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22BB7" w14:textId="77777777" w:rsidR="000E2B07" w:rsidRPr="00435235" w:rsidRDefault="000E2B07" w:rsidP="000E2B07">
      <w:pPr>
        <w:jc w:val="right"/>
      </w:pPr>
      <w:bookmarkStart w:id="0" w:name="_GoBack"/>
      <w:bookmarkEnd w:id="0"/>
    </w:p>
    <w:p w14:paraId="6C33F4FA" w14:textId="77777777" w:rsidR="000E2B07" w:rsidRDefault="004B5651" w:rsidP="000E2B07">
      <w:pPr>
        <w:rPr>
          <w:rFonts w:ascii="DINPro-CondBold" w:eastAsiaTheme="majorEastAsia" w:hAnsi="DINPro-CondBold" w:cstheme="majorBidi"/>
          <w:smallCaps/>
          <w:color w:val="E98300"/>
          <w:sz w:val="40"/>
          <w:szCs w:val="26"/>
        </w:rPr>
      </w:pPr>
      <w:r>
        <w:rPr>
          <w:rFonts w:ascii="DINPro-CondBold" w:eastAsiaTheme="majorEastAsia" w:hAnsi="DINPro-CondBold" w:cstheme="majorBidi"/>
          <w:smallCaps/>
          <w:noProof/>
          <w:color w:val="E98300"/>
          <w:sz w:val="40"/>
          <w:szCs w:val="26"/>
        </w:rPr>
        <w:drawing>
          <wp:anchor distT="0" distB="0" distL="114300" distR="114300" simplePos="0" relativeHeight="251669504" behindDoc="0" locked="0" layoutInCell="1" allowOverlap="1" wp14:anchorId="5344A753" wp14:editId="0BD3FFC9">
            <wp:simplePos x="0" y="0"/>
            <wp:positionH relativeFrom="column">
              <wp:posOffset>4246101</wp:posOffset>
            </wp:positionH>
            <wp:positionV relativeFrom="paragraph">
              <wp:posOffset>7589008</wp:posOffset>
            </wp:positionV>
            <wp:extent cx="2085626" cy="83933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PRO-logo-tagline-RGB.png"/>
                    <pic:cNvPicPr/>
                  </pic:nvPicPr>
                  <pic:blipFill>
                    <a:blip r:embed="rId8">
                      <a:extLst>
                        <a:ext uri="{28A0092B-C50C-407E-A947-70E740481C1C}">
                          <a14:useLocalDpi xmlns:a14="http://schemas.microsoft.com/office/drawing/2010/main" val="0"/>
                        </a:ext>
                      </a:extLst>
                    </a:blip>
                    <a:stretch>
                      <a:fillRect/>
                    </a:stretch>
                  </pic:blipFill>
                  <pic:spPr>
                    <a:xfrm>
                      <a:off x="0" y="0"/>
                      <a:ext cx="2102705" cy="846211"/>
                    </a:xfrm>
                    <a:prstGeom prst="rect">
                      <a:avLst/>
                    </a:prstGeom>
                  </pic:spPr>
                </pic:pic>
              </a:graphicData>
            </a:graphic>
            <wp14:sizeRelH relativeFrom="page">
              <wp14:pctWidth>0</wp14:pctWidth>
            </wp14:sizeRelH>
            <wp14:sizeRelV relativeFrom="page">
              <wp14:pctHeight>0</wp14:pctHeight>
            </wp14:sizeRelV>
          </wp:anchor>
        </w:drawing>
      </w:r>
      <w:r>
        <w:rPr>
          <w:rFonts w:ascii="DINPro-CondBold" w:eastAsiaTheme="majorEastAsia" w:hAnsi="DINPro-CondBold" w:cstheme="majorBidi"/>
          <w:smallCaps/>
          <w:noProof/>
          <w:color w:val="E98300"/>
          <w:sz w:val="40"/>
          <w:szCs w:val="26"/>
        </w:rPr>
        <w:drawing>
          <wp:anchor distT="0" distB="0" distL="114300" distR="114300" simplePos="0" relativeHeight="251668480" behindDoc="1" locked="0" layoutInCell="1" allowOverlap="1" wp14:anchorId="5F087352" wp14:editId="623CFE8F">
            <wp:simplePos x="0" y="0"/>
            <wp:positionH relativeFrom="column">
              <wp:posOffset>-914400</wp:posOffset>
            </wp:positionH>
            <wp:positionV relativeFrom="paragraph">
              <wp:posOffset>4211187</wp:posOffset>
            </wp:positionV>
            <wp:extent cx="7771765" cy="5181176"/>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iors Hiking.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1765" cy="5181176"/>
                    </a:xfrm>
                    <a:prstGeom prst="rect">
                      <a:avLst/>
                    </a:prstGeom>
                  </pic:spPr>
                </pic:pic>
              </a:graphicData>
            </a:graphic>
            <wp14:sizeRelH relativeFrom="page">
              <wp14:pctWidth>0</wp14:pctWidth>
            </wp14:sizeRelH>
            <wp14:sizeRelV relativeFrom="page">
              <wp14:pctHeight>0</wp14:pctHeight>
            </wp14:sizeRelV>
          </wp:anchor>
        </w:drawing>
      </w:r>
      <w:r w:rsidR="00986F25" w:rsidRPr="00986F25">
        <w:rPr>
          <w:rFonts w:cs="DINPro-CondBold"/>
          <w:noProof/>
          <w:color w:val="FF0000"/>
          <w:sz w:val="144"/>
        </w:rPr>
        <mc:AlternateContent>
          <mc:Choice Requires="wps">
            <w:drawing>
              <wp:anchor distT="0" distB="0" distL="114300" distR="114300" simplePos="0" relativeHeight="251667456" behindDoc="0" locked="0" layoutInCell="1" allowOverlap="1" wp14:anchorId="58FE91C2" wp14:editId="392AA933">
                <wp:simplePos x="0" y="0"/>
                <wp:positionH relativeFrom="page">
                  <wp:align>right</wp:align>
                </wp:positionH>
                <wp:positionV relativeFrom="paragraph">
                  <wp:posOffset>1266190</wp:posOffset>
                </wp:positionV>
                <wp:extent cx="7771765" cy="3524250"/>
                <wp:effectExtent l="0" t="0" r="635" b="0"/>
                <wp:wrapNone/>
                <wp:docPr id="1" name="Rectangle 1"/>
                <wp:cNvGraphicFramePr/>
                <a:graphic xmlns:a="http://schemas.openxmlformats.org/drawingml/2006/main">
                  <a:graphicData uri="http://schemas.microsoft.com/office/word/2010/wordprocessingShape">
                    <wps:wsp>
                      <wps:cNvSpPr/>
                      <wps:spPr>
                        <a:xfrm>
                          <a:off x="0" y="0"/>
                          <a:ext cx="7771765" cy="352425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33F42856" w14:textId="77777777" w:rsidR="00A36CB2" w:rsidRPr="00FC64FA" w:rsidRDefault="00A36CB2">
                            <w:pPr>
                              <w:jc w:val="center"/>
                              <w:rPr>
                                <w:rFonts w:ascii="DIN Pro Cond Bold" w:hAnsi="DIN Pro Cond Bold" w:cs="DIN Pro Cond Bold"/>
                                <w:color w:val="FFFFFF" w:themeColor="background1"/>
                                <w:sz w:val="96"/>
                              </w:rPr>
                            </w:pPr>
                            <w:r w:rsidRPr="00FC64FA">
                              <w:rPr>
                                <w:rFonts w:ascii="DIN Pro Cond Bold" w:hAnsi="DIN Pro Cond Bold" w:cs="DIN Pro Cond Bold"/>
                                <w:color w:val="FFFFFF" w:themeColor="background1"/>
                                <w:sz w:val="96"/>
                              </w:rPr>
                              <w:t xml:space="preserve">MassHealth </w:t>
                            </w:r>
                          </w:p>
                          <w:p w14:paraId="38BC41C9" w14:textId="77777777" w:rsidR="00A36CB2" w:rsidRDefault="00A36CB2" w:rsidP="00FC64FA">
                            <w:pPr>
                              <w:spacing w:after="0" w:line="240" w:lineRule="auto"/>
                              <w:jc w:val="center"/>
                              <w:rPr>
                                <w:rFonts w:ascii="DIN Pro Cond Bold" w:hAnsi="DIN Pro Cond Bold" w:cs="DIN Pro Cond Bold"/>
                                <w:color w:val="FFFFFF" w:themeColor="background1"/>
                                <w:sz w:val="56"/>
                              </w:rPr>
                            </w:pPr>
                            <w:r>
                              <w:rPr>
                                <w:rFonts w:ascii="DIN Pro Cond Bold" w:hAnsi="DIN Pro Cond Bold" w:cs="DIN Pro Cond Bold"/>
                                <w:color w:val="FFFFFF" w:themeColor="background1"/>
                                <w:sz w:val="56"/>
                              </w:rPr>
                              <w:t>Senior Care Organizations</w:t>
                            </w:r>
                          </w:p>
                          <w:p w14:paraId="29348DFE" w14:textId="77777777" w:rsidR="00A36CB2" w:rsidRDefault="00A36CB2" w:rsidP="00FC64FA">
                            <w:pPr>
                              <w:spacing w:after="0" w:line="240" w:lineRule="auto"/>
                              <w:jc w:val="center"/>
                              <w:rPr>
                                <w:rFonts w:ascii="DIN Pro Cond Bold" w:hAnsi="DIN Pro Cond Bold" w:cs="DIN Pro Cond Bold"/>
                                <w:color w:val="FFFFFF" w:themeColor="background1"/>
                                <w:sz w:val="56"/>
                              </w:rPr>
                            </w:pPr>
                            <w:r>
                              <w:rPr>
                                <w:rFonts w:ascii="DIN Pro Cond Bold" w:hAnsi="DIN Pro Cond Bold" w:cs="DIN Pro Cond Bold"/>
                                <w:color w:val="FFFFFF" w:themeColor="background1"/>
                                <w:sz w:val="56"/>
                              </w:rPr>
                              <w:t>External Quality Review Technical Report</w:t>
                            </w:r>
                          </w:p>
                          <w:p w14:paraId="6038182C" w14:textId="77777777" w:rsidR="00A36CB2" w:rsidRPr="008C355B" w:rsidRDefault="00A36CB2" w:rsidP="00FC64FA">
                            <w:pPr>
                              <w:spacing w:after="0" w:line="240" w:lineRule="auto"/>
                              <w:jc w:val="center"/>
                              <w:rPr>
                                <w:rFonts w:ascii="DINPro-CondBold" w:hAnsi="DINPro-CondBold" w:cs="DINPro-CondBold"/>
                                <w:sz w:val="56"/>
                              </w:rPr>
                            </w:pPr>
                            <w:r>
                              <w:rPr>
                                <w:rFonts w:ascii="DIN Pro Cond Bold" w:hAnsi="DIN Pro Cond Bold" w:cs="DIN Pro Cond Bold"/>
                                <w:color w:val="FFFFFF" w:themeColor="background1"/>
                                <w:sz w:val="56"/>
                              </w:rPr>
                              <w:t>Calendar Yea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E91C2" id="Rectangle 1" o:spid="_x0000_s1026" style="position:absolute;margin-left:560.75pt;margin-top:99.7pt;width:611.95pt;height:277.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" stroked="f" strokeweight="1pt">
                <v:fill r:id="rId11" o:title="" recolor="t" rotate="t" type="frame"/>
                <v:textbox>
                  <w:txbxContent>
                    <w:p w14:paraId="33F42856" w14:textId="77777777" w:rsidR="00A36CB2" w:rsidRPr="00FC64FA" w:rsidRDefault="00A36CB2">
                      <w:pPr>
                        <w:jc w:val="center"/>
                        <w:rPr>
                          <w:rFonts w:ascii="DIN Pro Cond Bold" w:hAnsi="DIN Pro Cond Bold" w:cs="DIN Pro Cond Bold"/>
                          <w:color w:val="FFFFFF" w:themeColor="background1"/>
                          <w:sz w:val="96"/>
                        </w:rPr>
                      </w:pPr>
                      <w:r w:rsidRPr="00FC64FA">
                        <w:rPr>
                          <w:rFonts w:ascii="DIN Pro Cond Bold" w:hAnsi="DIN Pro Cond Bold" w:cs="DIN Pro Cond Bold"/>
                          <w:color w:val="FFFFFF" w:themeColor="background1"/>
                          <w:sz w:val="96"/>
                        </w:rPr>
                        <w:t xml:space="preserve">MassHealth </w:t>
                      </w:r>
                    </w:p>
                    <w:p w14:paraId="38BC41C9" w14:textId="77777777" w:rsidR="00A36CB2" w:rsidRDefault="00A36CB2" w:rsidP="00FC64FA">
                      <w:pPr>
                        <w:spacing w:after="0" w:line="240" w:lineRule="auto"/>
                        <w:jc w:val="center"/>
                        <w:rPr>
                          <w:rFonts w:ascii="DIN Pro Cond Bold" w:hAnsi="DIN Pro Cond Bold" w:cs="DIN Pro Cond Bold"/>
                          <w:color w:val="FFFFFF" w:themeColor="background1"/>
                          <w:sz w:val="56"/>
                        </w:rPr>
                      </w:pPr>
                      <w:r>
                        <w:rPr>
                          <w:rFonts w:ascii="DIN Pro Cond Bold" w:hAnsi="DIN Pro Cond Bold" w:cs="DIN Pro Cond Bold"/>
                          <w:color w:val="FFFFFF" w:themeColor="background1"/>
                          <w:sz w:val="56"/>
                        </w:rPr>
                        <w:t>Senior Care Organizations</w:t>
                      </w:r>
                    </w:p>
                    <w:p w14:paraId="29348DFE" w14:textId="77777777" w:rsidR="00A36CB2" w:rsidRDefault="00A36CB2" w:rsidP="00FC64FA">
                      <w:pPr>
                        <w:spacing w:after="0" w:line="240" w:lineRule="auto"/>
                        <w:jc w:val="center"/>
                        <w:rPr>
                          <w:rFonts w:ascii="DIN Pro Cond Bold" w:hAnsi="DIN Pro Cond Bold" w:cs="DIN Pro Cond Bold"/>
                          <w:color w:val="FFFFFF" w:themeColor="background1"/>
                          <w:sz w:val="56"/>
                        </w:rPr>
                      </w:pPr>
                      <w:r>
                        <w:rPr>
                          <w:rFonts w:ascii="DIN Pro Cond Bold" w:hAnsi="DIN Pro Cond Bold" w:cs="DIN Pro Cond Bold"/>
                          <w:color w:val="FFFFFF" w:themeColor="background1"/>
                          <w:sz w:val="56"/>
                        </w:rPr>
                        <w:t>External Quality Review Technical Report</w:t>
                      </w:r>
                    </w:p>
                    <w:p w14:paraId="6038182C" w14:textId="77777777" w:rsidR="00A36CB2" w:rsidRPr="008C355B" w:rsidRDefault="00A36CB2" w:rsidP="00FC64FA">
                      <w:pPr>
                        <w:spacing w:after="0" w:line="240" w:lineRule="auto"/>
                        <w:jc w:val="center"/>
                        <w:rPr>
                          <w:rFonts w:ascii="DINPro-CondBold" w:hAnsi="DINPro-CondBold" w:cs="DINPro-CondBold"/>
                          <w:sz w:val="56"/>
                        </w:rPr>
                      </w:pPr>
                      <w:r>
                        <w:rPr>
                          <w:rFonts w:ascii="DIN Pro Cond Bold" w:hAnsi="DIN Pro Cond Bold" w:cs="DIN Pro Cond Bold"/>
                          <w:color w:val="FFFFFF" w:themeColor="background1"/>
                          <w:sz w:val="56"/>
                        </w:rPr>
                        <w:t>Calendar Year 2019</w:t>
                      </w:r>
                    </w:p>
                  </w:txbxContent>
                </v:textbox>
                <w10:wrap anchorx="page"/>
              </v:rect>
            </w:pict>
          </mc:Fallback>
        </mc:AlternateContent>
      </w:r>
      <w:r w:rsidR="000E2B07">
        <w:br w:type="page"/>
      </w:r>
    </w:p>
    <w:p w14:paraId="204A116F" w14:textId="77777777" w:rsidR="00576B61" w:rsidRDefault="00576B61">
      <w:pPr>
        <w:rPr>
          <w:sz w:val="20"/>
          <w:szCs w:val="20"/>
        </w:rPr>
      </w:pPr>
      <w:bookmarkStart w:id="1" w:name="_Toc500863298"/>
    </w:p>
    <w:p w14:paraId="548B977B" w14:textId="77777777" w:rsidR="00576B61" w:rsidRDefault="00576B61">
      <w:pPr>
        <w:rPr>
          <w:sz w:val="20"/>
          <w:szCs w:val="20"/>
        </w:rPr>
      </w:pPr>
    </w:p>
    <w:p w14:paraId="0A3F2074" w14:textId="77777777" w:rsidR="00576B61" w:rsidRDefault="00576B61">
      <w:pPr>
        <w:rPr>
          <w:sz w:val="20"/>
          <w:szCs w:val="20"/>
        </w:rPr>
      </w:pPr>
    </w:p>
    <w:p w14:paraId="32CCC2A8" w14:textId="77777777" w:rsidR="00576B61" w:rsidRDefault="00576B61">
      <w:pPr>
        <w:rPr>
          <w:sz w:val="20"/>
          <w:szCs w:val="20"/>
        </w:rPr>
      </w:pPr>
    </w:p>
    <w:p w14:paraId="74546991" w14:textId="77777777" w:rsidR="00576B61" w:rsidRDefault="00576B61">
      <w:pPr>
        <w:rPr>
          <w:sz w:val="20"/>
          <w:szCs w:val="20"/>
        </w:rPr>
      </w:pPr>
    </w:p>
    <w:p w14:paraId="6562C4E7" w14:textId="77777777" w:rsidR="00576B61" w:rsidRDefault="00576B61">
      <w:pPr>
        <w:rPr>
          <w:sz w:val="20"/>
          <w:szCs w:val="20"/>
        </w:rPr>
      </w:pPr>
    </w:p>
    <w:p w14:paraId="1928BB0C" w14:textId="77777777" w:rsidR="00576B61" w:rsidRDefault="00576B61">
      <w:pPr>
        <w:rPr>
          <w:sz w:val="20"/>
          <w:szCs w:val="20"/>
        </w:rPr>
      </w:pPr>
    </w:p>
    <w:p w14:paraId="4A9C68C4" w14:textId="77777777" w:rsidR="00576B61" w:rsidRDefault="00576B61">
      <w:pPr>
        <w:rPr>
          <w:sz w:val="20"/>
          <w:szCs w:val="20"/>
        </w:rPr>
      </w:pPr>
    </w:p>
    <w:p w14:paraId="6D6C03E3" w14:textId="77777777" w:rsidR="00576B61" w:rsidRDefault="00576B61">
      <w:pPr>
        <w:rPr>
          <w:sz w:val="20"/>
          <w:szCs w:val="20"/>
        </w:rPr>
      </w:pPr>
    </w:p>
    <w:p w14:paraId="63DE0FC0" w14:textId="77777777" w:rsidR="00576B61" w:rsidRDefault="00576B61">
      <w:pPr>
        <w:rPr>
          <w:sz w:val="20"/>
          <w:szCs w:val="20"/>
        </w:rPr>
      </w:pPr>
    </w:p>
    <w:p w14:paraId="590F355B" w14:textId="77777777" w:rsidR="00AF2DB8" w:rsidRDefault="00AF2DB8" w:rsidP="00AF2DB8">
      <w:pPr>
        <w:spacing w:after="0"/>
        <w:jc w:val="center"/>
        <w:rPr>
          <w:sz w:val="20"/>
          <w:szCs w:val="24"/>
        </w:rPr>
      </w:pPr>
      <w:r>
        <w:rPr>
          <w:sz w:val="20"/>
          <w:szCs w:val="24"/>
        </w:rPr>
        <w:t xml:space="preserve">This program is supported in full by the </w:t>
      </w:r>
    </w:p>
    <w:p w14:paraId="377EC085" w14:textId="77777777" w:rsidR="00AF2DB8" w:rsidRDefault="00AF2DB8" w:rsidP="00AF2DB8">
      <w:pPr>
        <w:jc w:val="center"/>
        <w:rPr>
          <w:sz w:val="16"/>
          <w:szCs w:val="20"/>
        </w:rPr>
      </w:pPr>
      <w:r>
        <w:rPr>
          <w:sz w:val="20"/>
          <w:szCs w:val="24"/>
        </w:rPr>
        <w:t>Commonwealth of Massachusetts Executive Office of Health and Human Services, Office of Medicaid.</w:t>
      </w:r>
    </w:p>
    <w:p w14:paraId="14AC8DB4" w14:textId="77777777" w:rsidR="00576B61" w:rsidRDefault="00576B61">
      <w:pPr>
        <w:rPr>
          <w:sz w:val="20"/>
          <w:szCs w:val="20"/>
        </w:rPr>
      </w:pPr>
    </w:p>
    <w:p w14:paraId="3AC4EEA2" w14:textId="77777777" w:rsidR="00E13681" w:rsidRDefault="00E13681">
      <w:pPr>
        <w:rPr>
          <w:sz w:val="20"/>
          <w:szCs w:val="20"/>
        </w:rPr>
      </w:pPr>
    </w:p>
    <w:p w14:paraId="30039831" w14:textId="77777777" w:rsidR="00E13681" w:rsidRDefault="00E13681">
      <w:pPr>
        <w:rPr>
          <w:sz w:val="20"/>
          <w:szCs w:val="20"/>
        </w:rPr>
      </w:pPr>
    </w:p>
    <w:p w14:paraId="14F25364" w14:textId="77777777" w:rsidR="00E13681" w:rsidRDefault="00E13681">
      <w:pPr>
        <w:rPr>
          <w:sz w:val="20"/>
          <w:szCs w:val="20"/>
        </w:rPr>
      </w:pPr>
    </w:p>
    <w:p w14:paraId="2F75D0A9" w14:textId="77777777" w:rsidR="00E13681" w:rsidRDefault="00E13681">
      <w:pPr>
        <w:rPr>
          <w:sz w:val="20"/>
          <w:szCs w:val="20"/>
        </w:rPr>
      </w:pPr>
    </w:p>
    <w:p w14:paraId="55D2B91D" w14:textId="77777777" w:rsidR="00E13681" w:rsidRDefault="00E13681">
      <w:pPr>
        <w:rPr>
          <w:sz w:val="20"/>
          <w:szCs w:val="20"/>
        </w:rPr>
      </w:pPr>
    </w:p>
    <w:p w14:paraId="10145F96" w14:textId="77777777" w:rsidR="00E13681" w:rsidRDefault="00E13681" w:rsidP="00E13681">
      <w:pPr>
        <w:rPr>
          <w:sz w:val="20"/>
          <w:szCs w:val="20"/>
        </w:rPr>
      </w:pPr>
      <w:r>
        <w:rPr>
          <w:sz w:val="20"/>
          <w:szCs w:val="20"/>
        </w:rPr>
        <w:br w:type="page"/>
      </w:r>
    </w:p>
    <w:sdt>
      <w:sdtPr>
        <w:rPr>
          <w:rFonts w:asciiTheme="minorHAnsi" w:eastAsiaTheme="minorHAnsi" w:hAnsiTheme="minorHAnsi" w:cstheme="minorBidi"/>
          <w:color w:val="auto"/>
          <w:sz w:val="24"/>
          <w:szCs w:val="22"/>
        </w:rPr>
        <w:id w:val="-301919265"/>
        <w:docPartObj>
          <w:docPartGallery w:val="Table of Contents"/>
          <w:docPartUnique/>
        </w:docPartObj>
      </w:sdtPr>
      <w:sdtEndPr>
        <w:rPr>
          <w:b/>
          <w:bCs/>
          <w:noProof/>
        </w:rPr>
      </w:sdtEndPr>
      <w:sdtContent>
        <w:p w14:paraId="78A3ACFE" w14:textId="77777777" w:rsidR="004E7DB7" w:rsidRDefault="004E7DB7">
          <w:pPr>
            <w:pStyle w:val="TOCHeading"/>
          </w:pPr>
          <w:r>
            <w:t>Contents</w:t>
          </w:r>
        </w:p>
        <w:p w14:paraId="274C5B43" w14:textId="77777777" w:rsidR="00334FE0" w:rsidRPr="00334FE0" w:rsidRDefault="004E7DB7">
          <w:pPr>
            <w:pStyle w:val="TOC1"/>
            <w:tabs>
              <w:tab w:val="right" w:leader="dot" w:pos="9350"/>
            </w:tabs>
            <w:rPr>
              <w:rFonts w:eastAsiaTheme="minorEastAsia"/>
              <w:noProof/>
              <w:sz w:val="22"/>
            </w:rPr>
          </w:pPr>
          <w:r w:rsidRPr="00334FE0">
            <w:rPr>
              <w:b/>
              <w:bCs/>
              <w:noProof/>
            </w:rPr>
            <w:fldChar w:fldCharType="begin"/>
          </w:r>
          <w:r w:rsidRPr="00334FE0">
            <w:rPr>
              <w:b/>
              <w:bCs/>
              <w:noProof/>
            </w:rPr>
            <w:instrText xml:space="preserve"> TOC \o "1-3" \h \z \u </w:instrText>
          </w:r>
          <w:r w:rsidRPr="00334FE0">
            <w:rPr>
              <w:b/>
              <w:bCs/>
              <w:noProof/>
            </w:rPr>
            <w:fldChar w:fldCharType="separate"/>
          </w:r>
          <w:r w:rsidR="00334FE0" w:rsidRPr="00334FE0">
            <w:rPr>
              <w:noProof/>
            </w:rPr>
            <w:t>Section 1.  Executive Summary</w:t>
          </w:r>
          <w:r w:rsidR="00334FE0" w:rsidRPr="00334FE0">
            <w:rPr>
              <w:noProof/>
              <w:webHidden/>
            </w:rPr>
            <w:tab/>
          </w:r>
        </w:p>
        <w:p w14:paraId="3755DB34" w14:textId="3B2F597D" w:rsidR="00334FE0" w:rsidRPr="00334FE0" w:rsidRDefault="004109EF">
          <w:pPr>
            <w:pStyle w:val="TOC2"/>
            <w:rPr>
              <w:rFonts w:eastAsiaTheme="minorEastAsia"/>
              <w:noProof/>
              <w:sz w:val="22"/>
            </w:rPr>
          </w:pPr>
          <w:hyperlink w:anchor="_Toc36461625" w:history="1">
            <w:r w:rsidR="00334FE0" w:rsidRPr="00334FE0">
              <w:rPr>
                <w:rStyle w:val="Hyperlink"/>
                <w:noProof/>
                <w:color w:val="auto"/>
              </w:rPr>
              <w:t>Scope of the External Quality Review Process</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25 \h </w:instrText>
            </w:r>
            <w:r w:rsidR="00334FE0" w:rsidRPr="00334FE0">
              <w:rPr>
                <w:noProof/>
                <w:webHidden/>
              </w:rPr>
            </w:r>
            <w:r w:rsidR="00334FE0" w:rsidRPr="00334FE0">
              <w:rPr>
                <w:noProof/>
                <w:webHidden/>
              </w:rPr>
              <w:fldChar w:fldCharType="separate"/>
            </w:r>
            <w:r w:rsidR="00334FE0" w:rsidRPr="00334FE0">
              <w:rPr>
                <w:noProof/>
                <w:webHidden/>
              </w:rPr>
              <w:t>6</w:t>
            </w:r>
            <w:r w:rsidR="00334FE0" w:rsidRPr="00334FE0">
              <w:rPr>
                <w:noProof/>
                <w:webHidden/>
              </w:rPr>
              <w:fldChar w:fldCharType="end"/>
            </w:r>
          </w:hyperlink>
        </w:p>
        <w:p w14:paraId="73C726C4" w14:textId="1C88BF00" w:rsidR="00334FE0" w:rsidRPr="00334FE0" w:rsidRDefault="004109EF">
          <w:pPr>
            <w:pStyle w:val="TOC2"/>
            <w:rPr>
              <w:rFonts w:eastAsiaTheme="minorEastAsia"/>
              <w:noProof/>
              <w:sz w:val="22"/>
            </w:rPr>
          </w:pPr>
          <w:hyperlink w:anchor="_Toc36461626" w:history="1">
            <w:r w:rsidR="00334FE0" w:rsidRPr="00334FE0">
              <w:rPr>
                <w:rStyle w:val="Hyperlink"/>
                <w:noProof/>
                <w:color w:val="auto"/>
              </w:rPr>
              <w:t>Performance Measure Validation &amp; Information Systems Capability Assessment</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26 \h </w:instrText>
            </w:r>
            <w:r w:rsidR="00334FE0" w:rsidRPr="00334FE0">
              <w:rPr>
                <w:noProof/>
                <w:webHidden/>
              </w:rPr>
            </w:r>
            <w:r w:rsidR="00334FE0" w:rsidRPr="00334FE0">
              <w:rPr>
                <w:noProof/>
                <w:webHidden/>
              </w:rPr>
              <w:fldChar w:fldCharType="separate"/>
            </w:r>
            <w:r w:rsidR="00334FE0" w:rsidRPr="00334FE0">
              <w:rPr>
                <w:noProof/>
                <w:webHidden/>
              </w:rPr>
              <w:t>6</w:t>
            </w:r>
            <w:r w:rsidR="00334FE0" w:rsidRPr="00334FE0">
              <w:rPr>
                <w:noProof/>
                <w:webHidden/>
              </w:rPr>
              <w:fldChar w:fldCharType="end"/>
            </w:r>
          </w:hyperlink>
        </w:p>
        <w:p w14:paraId="3A2714FB" w14:textId="0D97413C" w:rsidR="00334FE0" w:rsidRPr="00334FE0" w:rsidRDefault="004109EF">
          <w:pPr>
            <w:pStyle w:val="TOC2"/>
            <w:rPr>
              <w:rFonts w:eastAsiaTheme="minorEastAsia"/>
              <w:noProof/>
              <w:sz w:val="22"/>
            </w:rPr>
          </w:pPr>
          <w:hyperlink w:anchor="_Toc36461627" w:history="1">
            <w:r w:rsidR="00334FE0" w:rsidRPr="00334FE0">
              <w:rPr>
                <w:rStyle w:val="Hyperlink"/>
                <w:noProof/>
                <w:color w:val="auto"/>
              </w:rPr>
              <w:t>Performance Improvement Project Validation</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27 \h </w:instrText>
            </w:r>
            <w:r w:rsidR="00334FE0" w:rsidRPr="00334FE0">
              <w:rPr>
                <w:noProof/>
                <w:webHidden/>
              </w:rPr>
            </w:r>
            <w:r w:rsidR="00334FE0" w:rsidRPr="00334FE0">
              <w:rPr>
                <w:noProof/>
                <w:webHidden/>
              </w:rPr>
              <w:fldChar w:fldCharType="separate"/>
            </w:r>
            <w:r w:rsidR="00334FE0" w:rsidRPr="00334FE0">
              <w:rPr>
                <w:noProof/>
                <w:webHidden/>
              </w:rPr>
              <w:t>7</w:t>
            </w:r>
            <w:r w:rsidR="00334FE0" w:rsidRPr="00334FE0">
              <w:rPr>
                <w:noProof/>
                <w:webHidden/>
              </w:rPr>
              <w:fldChar w:fldCharType="end"/>
            </w:r>
          </w:hyperlink>
        </w:p>
        <w:p w14:paraId="1C3AA66C" w14:textId="60011D1C" w:rsidR="00334FE0" w:rsidRPr="00334FE0" w:rsidRDefault="004109EF">
          <w:pPr>
            <w:pStyle w:val="TOC1"/>
            <w:tabs>
              <w:tab w:val="right" w:leader="dot" w:pos="9350"/>
            </w:tabs>
            <w:rPr>
              <w:rFonts w:eastAsiaTheme="minorEastAsia"/>
              <w:noProof/>
              <w:sz w:val="22"/>
            </w:rPr>
          </w:pPr>
          <w:hyperlink w:anchor="_Toc36461628" w:history="1">
            <w:r w:rsidR="00334FE0" w:rsidRPr="00334FE0">
              <w:rPr>
                <w:rStyle w:val="Hyperlink"/>
                <w:noProof/>
                <w:color w:val="auto"/>
              </w:rPr>
              <w:t>Section 2.  MassHealth Comprehensive Quality Strategy</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28 \h </w:instrText>
            </w:r>
            <w:r w:rsidR="00334FE0" w:rsidRPr="00334FE0">
              <w:rPr>
                <w:noProof/>
                <w:webHidden/>
              </w:rPr>
            </w:r>
            <w:r w:rsidR="00334FE0" w:rsidRPr="00334FE0">
              <w:rPr>
                <w:noProof/>
                <w:webHidden/>
              </w:rPr>
              <w:fldChar w:fldCharType="separate"/>
            </w:r>
            <w:r w:rsidR="00334FE0" w:rsidRPr="00334FE0">
              <w:rPr>
                <w:noProof/>
                <w:webHidden/>
              </w:rPr>
              <w:t>10</w:t>
            </w:r>
            <w:r w:rsidR="00334FE0" w:rsidRPr="00334FE0">
              <w:rPr>
                <w:noProof/>
                <w:webHidden/>
              </w:rPr>
              <w:fldChar w:fldCharType="end"/>
            </w:r>
          </w:hyperlink>
          <w:r w:rsidR="00334FE0" w:rsidRPr="00334FE0">
            <w:rPr>
              <w:noProof/>
              <w:webHidden/>
            </w:rPr>
            <w:tab/>
          </w:r>
        </w:p>
        <w:p w14:paraId="110F4684" w14:textId="75698162" w:rsidR="00334FE0" w:rsidRPr="00334FE0" w:rsidRDefault="004109EF">
          <w:pPr>
            <w:pStyle w:val="TOC1"/>
            <w:tabs>
              <w:tab w:val="right" w:leader="dot" w:pos="9350"/>
            </w:tabs>
            <w:rPr>
              <w:rFonts w:eastAsiaTheme="minorEastAsia"/>
              <w:noProof/>
              <w:sz w:val="22"/>
            </w:rPr>
          </w:pPr>
          <w:hyperlink w:anchor="_Toc36461631" w:history="1">
            <w:r w:rsidR="00334FE0" w:rsidRPr="00334FE0">
              <w:rPr>
                <w:rStyle w:val="Hyperlink"/>
                <w:noProof/>
                <w:color w:val="auto"/>
              </w:rPr>
              <w:t>Section 3. MassHealth’s Senior Care Organizations</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31 \h </w:instrText>
            </w:r>
            <w:r w:rsidR="00334FE0" w:rsidRPr="00334FE0">
              <w:rPr>
                <w:noProof/>
                <w:webHidden/>
              </w:rPr>
            </w:r>
            <w:r w:rsidR="00334FE0" w:rsidRPr="00334FE0">
              <w:rPr>
                <w:noProof/>
                <w:webHidden/>
              </w:rPr>
              <w:fldChar w:fldCharType="separate"/>
            </w:r>
            <w:r w:rsidR="00334FE0" w:rsidRPr="00334FE0">
              <w:rPr>
                <w:noProof/>
                <w:webHidden/>
              </w:rPr>
              <w:t>15</w:t>
            </w:r>
            <w:r w:rsidR="00334FE0" w:rsidRPr="00334FE0">
              <w:rPr>
                <w:noProof/>
                <w:webHidden/>
              </w:rPr>
              <w:fldChar w:fldCharType="end"/>
            </w:r>
          </w:hyperlink>
        </w:p>
        <w:p w14:paraId="12110229" w14:textId="77777777" w:rsidR="00334FE0" w:rsidRPr="00334FE0" w:rsidRDefault="00334FE0">
          <w:pPr>
            <w:pStyle w:val="TOC1"/>
            <w:tabs>
              <w:tab w:val="right" w:leader="dot" w:pos="9350"/>
            </w:tabs>
            <w:rPr>
              <w:rFonts w:eastAsiaTheme="minorEastAsia"/>
              <w:noProof/>
              <w:sz w:val="22"/>
            </w:rPr>
          </w:pPr>
          <w:r w:rsidRPr="00334FE0">
            <w:rPr>
              <w:noProof/>
            </w:rPr>
            <w:t>Section 4. Performance Measure Validation &amp; Information Systems Capability Assessment</w:t>
          </w:r>
          <w:r w:rsidRPr="00334FE0">
            <w:rPr>
              <w:noProof/>
              <w:webHidden/>
            </w:rPr>
            <w:tab/>
          </w:r>
        </w:p>
        <w:p w14:paraId="318C87F5" w14:textId="5F84CE58" w:rsidR="00334FE0" w:rsidRPr="00334FE0" w:rsidRDefault="004109EF">
          <w:pPr>
            <w:pStyle w:val="TOC2"/>
            <w:rPr>
              <w:rFonts w:eastAsiaTheme="minorEastAsia"/>
              <w:noProof/>
              <w:sz w:val="22"/>
            </w:rPr>
          </w:pPr>
          <w:hyperlink w:anchor="_Toc36461633" w:history="1">
            <w:r w:rsidR="00334FE0" w:rsidRPr="00334FE0">
              <w:rPr>
                <w:rStyle w:val="Hyperlink"/>
                <w:noProof/>
                <w:color w:val="auto"/>
              </w:rPr>
              <w:t>Performance Measure Validation Methodology</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33 \h </w:instrText>
            </w:r>
            <w:r w:rsidR="00334FE0" w:rsidRPr="00334FE0">
              <w:rPr>
                <w:noProof/>
                <w:webHidden/>
              </w:rPr>
            </w:r>
            <w:r w:rsidR="00334FE0" w:rsidRPr="00334FE0">
              <w:rPr>
                <w:noProof/>
                <w:webHidden/>
              </w:rPr>
              <w:fldChar w:fldCharType="separate"/>
            </w:r>
            <w:r w:rsidR="00334FE0" w:rsidRPr="00334FE0">
              <w:rPr>
                <w:noProof/>
                <w:webHidden/>
              </w:rPr>
              <w:t>18</w:t>
            </w:r>
            <w:r w:rsidR="00334FE0" w:rsidRPr="00334FE0">
              <w:rPr>
                <w:noProof/>
                <w:webHidden/>
              </w:rPr>
              <w:fldChar w:fldCharType="end"/>
            </w:r>
          </w:hyperlink>
        </w:p>
        <w:p w14:paraId="77488A28" w14:textId="6A0DEFB5" w:rsidR="00334FE0" w:rsidRPr="00334FE0" w:rsidRDefault="004109EF">
          <w:pPr>
            <w:pStyle w:val="TOC2"/>
            <w:rPr>
              <w:rFonts w:eastAsiaTheme="minorEastAsia"/>
              <w:noProof/>
              <w:sz w:val="22"/>
            </w:rPr>
          </w:pPr>
          <w:hyperlink w:anchor="_Toc36461634" w:history="1">
            <w:r w:rsidR="00334FE0" w:rsidRPr="00334FE0">
              <w:rPr>
                <w:rStyle w:val="Hyperlink"/>
                <w:noProof/>
                <w:color w:val="auto"/>
              </w:rPr>
              <w:t>Comparative Analysis</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34 \h </w:instrText>
            </w:r>
            <w:r w:rsidR="00334FE0" w:rsidRPr="00334FE0">
              <w:rPr>
                <w:noProof/>
                <w:webHidden/>
              </w:rPr>
            </w:r>
            <w:r w:rsidR="00334FE0" w:rsidRPr="00334FE0">
              <w:rPr>
                <w:noProof/>
                <w:webHidden/>
              </w:rPr>
              <w:fldChar w:fldCharType="separate"/>
            </w:r>
            <w:r w:rsidR="00334FE0" w:rsidRPr="00334FE0">
              <w:rPr>
                <w:noProof/>
                <w:webHidden/>
              </w:rPr>
              <w:t>20</w:t>
            </w:r>
            <w:r w:rsidR="00334FE0" w:rsidRPr="00334FE0">
              <w:rPr>
                <w:noProof/>
                <w:webHidden/>
              </w:rPr>
              <w:fldChar w:fldCharType="end"/>
            </w:r>
          </w:hyperlink>
        </w:p>
        <w:p w14:paraId="34E91DAA" w14:textId="573C6B96" w:rsidR="00334FE0" w:rsidRPr="00334FE0" w:rsidRDefault="004109EF">
          <w:pPr>
            <w:pStyle w:val="TOC2"/>
            <w:rPr>
              <w:rFonts w:eastAsiaTheme="minorEastAsia"/>
              <w:noProof/>
              <w:sz w:val="22"/>
            </w:rPr>
          </w:pPr>
          <w:hyperlink w:anchor="_Toc36461635" w:history="1">
            <w:r w:rsidR="00334FE0" w:rsidRPr="00334FE0">
              <w:rPr>
                <w:rStyle w:val="Hyperlink"/>
                <w:noProof/>
                <w:color w:val="auto"/>
              </w:rPr>
              <w:t>Results</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35 \h </w:instrText>
            </w:r>
            <w:r w:rsidR="00334FE0" w:rsidRPr="00334FE0">
              <w:rPr>
                <w:noProof/>
                <w:webHidden/>
              </w:rPr>
            </w:r>
            <w:r w:rsidR="00334FE0" w:rsidRPr="00334FE0">
              <w:rPr>
                <w:noProof/>
                <w:webHidden/>
              </w:rPr>
              <w:fldChar w:fldCharType="separate"/>
            </w:r>
            <w:r w:rsidR="00334FE0" w:rsidRPr="00334FE0">
              <w:rPr>
                <w:noProof/>
                <w:webHidden/>
              </w:rPr>
              <w:t>26</w:t>
            </w:r>
            <w:r w:rsidR="00334FE0" w:rsidRPr="00334FE0">
              <w:rPr>
                <w:noProof/>
                <w:webHidden/>
              </w:rPr>
              <w:fldChar w:fldCharType="end"/>
            </w:r>
          </w:hyperlink>
        </w:p>
        <w:p w14:paraId="6E23C36B" w14:textId="59C851E9" w:rsidR="00334FE0" w:rsidRPr="00334FE0" w:rsidRDefault="004109EF">
          <w:pPr>
            <w:pStyle w:val="TOC2"/>
            <w:rPr>
              <w:rFonts w:eastAsiaTheme="minorEastAsia"/>
              <w:noProof/>
              <w:sz w:val="22"/>
            </w:rPr>
          </w:pPr>
          <w:hyperlink w:anchor="_Toc36461636" w:history="1">
            <w:r w:rsidR="00334FE0" w:rsidRPr="00334FE0">
              <w:rPr>
                <w:rStyle w:val="Hyperlink"/>
                <w:noProof/>
                <w:color w:val="auto"/>
              </w:rPr>
              <w:t>Information Systems Capability Assessment</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36 \h </w:instrText>
            </w:r>
            <w:r w:rsidR="00334FE0" w:rsidRPr="00334FE0">
              <w:rPr>
                <w:noProof/>
                <w:webHidden/>
              </w:rPr>
            </w:r>
            <w:r w:rsidR="00334FE0" w:rsidRPr="00334FE0">
              <w:rPr>
                <w:noProof/>
                <w:webHidden/>
              </w:rPr>
              <w:fldChar w:fldCharType="separate"/>
            </w:r>
            <w:r w:rsidR="00334FE0" w:rsidRPr="00334FE0">
              <w:rPr>
                <w:noProof/>
                <w:webHidden/>
              </w:rPr>
              <w:t>28</w:t>
            </w:r>
            <w:r w:rsidR="00334FE0" w:rsidRPr="00334FE0">
              <w:rPr>
                <w:noProof/>
                <w:webHidden/>
              </w:rPr>
              <w:fldChar w:fldCharType="end"/>
            </w:r>
          </w:hyperlink>
        </w:p>
        <w:p w14:paraId="6D0CD6B4" w14:textId="02FA996E" w:rsidR="00334FE0" w:rsidRPr="00334FE0" w:rsidRDefault="004109EF">
          <w:pPr>
            <w:pStyle w:val="TOC2"/>
            <w:rPr>
              <w:rFonts w:eastAsiaTheme="minorEastAsia"/>
              <w:noProof/>
              <w:sz w:val="22"/>
            </w:rPr>
          </w:pPr>
          <w:hyperlink w:anchor="_Toc36461637" w:history="1">
            <w:r w:rsidR="00334FE0" w:rsidRPr="00334FE0">
              <w:rPr>
                <w:rStyle w:val="Hyperlink"/>
                <w:noProof/>
                <w:color w:val="auto"/>
              </w:rPr>
              <w:t>Plan-Specific Performance Measure Validation and Information System Capability Assessment</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37 \h </w:instrText>
            </w:r>
            <w:r w:rsidR="00334FE0" w:rsidRPr="00334FE0">
              <w:rPr>
                <w:noProof/>
                <w:webHidden/>
              </w:rPr>
            </w:r>
            <w:r w:rsidR="00334FE0" w:rsidRPr="00334FE0">
              <w:rPr>
                <w:noProof/>
                <w:webHidden/>
              </w:rPr>
              <w:fldChar w:fldCharType="separate"/>
            </w:r>
            <w:r w:rsidR="00334FE0" w:rsidRPr="00334FE0">
              <w:rPr>
                <w:noProof/>
                <w:webHidden/>
              </w:rPr>
              <w:t>30</w:t>
            </w:r>
            <w:r w:rsidR="00334FE0" w:rsidRPr="00334FE0">
              <w:rPr>
                <w:noProof/>
                <w:webHidden/>
              </w:rPr>
              <w:fldChar w:fldCharType="end"/>
            </w:r>
          </w:hyperlink>
        </w:p>
        <w:p w14:paraId="2095BAE4" w14:textId="301ABE90" w:rsidR="00334FE0" w:rsidRPr="00334FE0" w:rsidRDefault="004109EF">
          <w:pPr>
            <w:pStyle w:val="TOC3"/>
            <w:tabs>
              <w:tab w:val="right" w:leader="dot" w:pos="9350"/>
            </w:tabs>
            <w:rPr>
              <w:rFonts w:eastAsiaTheme="minorEastAsia"/>
              <w:noProof/>
              <w:sz w:val="22"/>
            </w:rPr>
          </w:pPr>
          <w:hyperlink w:anchor="_Toc36461638" w:history="1">
            <w:r w:rsidR="00334FE0" w:rsidRPr="00334FE0">
              <w:rPr>
                <w:rStyle w:val="Hyperlink"/>
                <w:smallCaps/>
                <w:noProof/>
                <w:color w:val="auto"/>
              </w:rPr>
              <w:t>B</w:t>
            </w:r>
            <w:r w:rsidR="00334FE0" w:rsidRPr="00334FE0">
              <w:rPr>
                <w:rStyle w:val="Hyperlink"/>
                <w:noProof/>
                <w:color w:val="auto"/>
              </w:rPr>
              <w:t>oston Medical Center HealthNet Plan (BMCHP)</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38 \h </w:instrText>
            </w:r>
            <w:r w:rsidR="00334FE0" w:rsidRPr="00334FE0">
              <w:rPr>
                <w:noProof/>
                <w:webHidden/>
              </w:rPr>
            </w:r>
            <w:r w:rsidR="00334FE0" w:rsidRPr="00334FE0">
              <w:rPr>
                <w:noProof/>
                <w:webHidden/>
              </w:rPr>
              <w:fldChar w:fldCharType="separate"/>
            </w:r>
            <w:r w:rsidR="00334FE0" w:rsidRPr="00334FE0">
              <w:rPr>
                <w:noProof/>
                <w:webHidden/>
              </w:rPr>
              <w:t>30</w:t>
            </w:r>
            <w:r w:rsidR="00334FE0" w:rsidRPr="00334FE0">
              <w:rPr>
                <w:noProof/>
                <w:webHidden/>
              </w:rPr>
              <w:fldChar w:fldCharType="end"/>
            </w:r>
          </w:hyperlink>
        </w:p>
        <w:p w14:paraId="2B2F8E47" w14:textId="0ABB3802" w:rsidR="00334FE0" w:rsidRPr="00334FE0" w:rsidRDefault="004109EF">
          <w:pPr>
            <w:pStyle w:val="TOC3"/>
            <w:tabs>
              <w:tab w:val="right" w:leader="dot" w:pos="9350"/>
            </w:tabs>
            <w:rPr>
              <w:rFonts w:eastAsiaTheme="minorEastAsia"/>
              <w:noProof/>
              <w:sz w:val="22"/>
            </w:rPr>
          </w:pPr>
          <w:hyperlink w:anchor="_Toc36461639" w:history="1">
            <w:r w:rsidR="00334FE0" w:rsidRPr="00334FE0">
              <w:rPr>
                <w:rStyle w:val="Hyperlink"/>
                <w:noProof/>
                <w:color w:val="auto"/>
              </w:rPr>
              <w:t>Commonwealth Care Alliance (CCA)</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39 \h </w:instrText>
            </w:r>
            <w:r w:rsidR="00334FE0" w:rsidRPr="00334FE0">
              <w:rPr>
                <w:noProof/>
                <w:webHidden/>
              </w:rPr>
            </w:r>
            <w:r w:rsidR="00334FE0" w:rsidRPr="00334FE0">
              <w:rPr>
                <w:noProof/>
                <w:webHidden/>
              </w:rPr>
              <w:fldChar w:fldCharType="separate"/>
            </w:r>
            <w:r w:rsidR="00334FE0" w:rsidRPr="00334FE0">
              <w:rPr>
                <w:noProof/>
                <w:webHidden/>
              </w:rPr>
              <w:t>35</w:t>
            </w:r>
            <w:r w:rsidR="00334FE0" w:rsidRPr="00334FE0">
              <w:rPr>
                <w:noProof/>
                <w:webHidden/>
              </w:rPr>
              <w:fldChar w:fldCharType="end"/>
            </w:r>
          </w:hyperlink>
        </w:p>
        <w:p w14:paraId="5A71FE47" w14:textId="4BA69B45" w:rsidR="00334FE0" w:rsidRPr="00334FE0" w:rsidRDefault="004109EF">
          <w:pPr>
            <w:pStyle w:val="TOC3"/>
            <w:tabs>
              <w:tab w:val="right" w:leader="dot" w:pos="9350"/>
            </w:tabs>
            <w:rPr>
              <w:rFonts w:eastAsiaTheme="minorEastAsia"/>
              <w:noProof/>
              <w:sz w:val="22"/>
            </w:rPr>
          </w:pPr>
          <w:hyperlink w:anchor="_Toc36461640" w:history="1">
            <w:r w:rsidR="00334FE0" w:rsidRPr="00334FE0">
              <w:rPr>
                <w:rStyle w:val="Hyperlink"/>
                <w:noProof/>
                <w:color w:val="auto"/>
              </w:rPr>
              <w:t>Fallon Health</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40 \h </w:instrText>
            </w:r>
            <w:r w:rsidR="00334FE0" w:rsidRPr="00334FE0">
              <w:rPr>
                <w:noProof/>
                <w:webHidden/>
              </w:rPr>
            </w:r>
            <w:r w:rsidR="00334FE0" w:rsidRPr="00334FE0">
              <w:rPr>
                <w:noProof/>
                <w:webHidden/>
              </w:rPr>
              <w:fldChar w:fldCharType="separate"/>
            </w:r>
            <w:r w:rsidR="00334FE0" w:rsidRPr="00334FE0">
              <w:rPr>
                <w:noProof/>
                <w:webHidden/>
              </w:rPr>
              <w:t>40</w:t>
            </w:r>
            <w:r w:rsidR="00334FE0" w:rsidRPr="00334FE0">
              <w:rPr>
                <w:noProof/>
                <w:webHidden/>
              </w:rPr>
              <w:fldChar w:fldCharType="end"/>
            </w:r>
          </w:hyperlink>
        </w:p>
        <w:p w14:paraId="6234C461" w14:textId="7C2EA1AE" w:rsidR="00334FE0" w:rsidRPr="00334FE0" w:rsidRDefault="004109EF">
          <w:pPr>
            <w:pStyle w:val="TOC3"/>
            <w:tabs>
              <w:tab w:val="right" w:leader="dot" w:pos="9350"/>
            </w:tabs>
            <w:rPr>
              <w:rFonts w:eastAsiaTheme="minorEastAsia"/>
              <w:noProof/>
              <w:sz w:val="22"/>
            </w:rPr>
          </w:pPr>
          <w:hyperlink w:anchor="_Toc36461641" w:history="1">
            <w:r w:rsidR="00334FE0" w:rsidRPr="00334FE0">
              <w:rPr>
                <w:rStyle w:val="Hyperlink"/>
                <w:noProof/>
                <w:color w:val="auto"/>
              </w:rPr>
              <w:t>Senior Whole Health (SWH)</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41 \h </w:instrText>
            </w:r>
            <w:r w:rsidR="00334FE0" w:rsidRPr="00334FE0">
              <w:rPr>
                <w:noProof/>
                <w:webHidden/>
              </w:rPr>
            </w:r>
            <w:r w:rsidR="00334FE0" w:rsidRPr="00334FE0">
              <w:rPr>
                <w:noProof/>
                <w:webHidden/>
              </w:rPr>
              <w:fldChar w:fldCharType="separate"/>
            </w:r>
            <w:r w:rsidR="00334FE0" w:rsidRPr="00334FE0">
              <w:rPr>
                <w:noProof/>
                <w:webHidden/>
              </w:rPr>
              <w:t>45</w:t>
            </w:r>
            <w:r w:rsidR="00334FE0" w:rsidRPr="00334FE0">
              <w:rPr>
                <w:noProof/>
                <w:webHidden/>
              </w:rPr>
              <w:fldChar w:fldCharType="end"/>
            </w:r>
          </w:hyperlink>
        </w:p>
        <w:p w14:paraId="1D5EAE3C" w14:textId="058F6679" w:rsidR="00334FE0" w:rsidRPr="00334FE0" w:rsidRDefault="004109EF">
          <w:pPr>
            <w:pStyle w:val="TOC3"/>
            <w:tabs>
              <w:tab w:val="right" w:leader="dot" w:pos="9350"/>
            </w:tabs>
            <w:rPr>
              <w:rFonts w:eastAsiaTheme="minorEastAsia"/>
              <w:noProof/>
              <w:sz w:val="22"/>
            </w:rPr>
          </w:pPr>
          <w:hyperlink w:anchor="_Toc36461642" w:history="1">
            <w:r w:rsidR="00334FE0" w:rsidRPr="00334FE0">
              <w:rPr>
                <w:rStyle w:val="Hyperlink"/>
                <w:noProof/>
                <w:color w:val="auto"/>
              </w:rPr>
              <w:t>Tufts Health Plan (THP)</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42 \h </w:instrText>
            </w:r>
            <w:r w:rsidR="00334FE0" w:rsidRPr="00334FE0">
              <w:rPr>
                <w:noProof/>
                <w:webHidden/>
              </w:rPr>
            </w:r>
            <w:r w:rsidR="00334FE0" w:rsidRPr="00334FE0">
              <w:rPr>
                <w:noProof/>
                <w:webHidden/>
              </w:rPr>
              <w:fldChar w:fldCharType="separate"/>
            </w:r>
            <w:r w:rsidR="00334FE0" w:rsidRPr="00334FE0">
              <w:rPr>
                <w:noProof/>
                <w:webHidden/>
              </w:rPr>
              <w:t>50</w:t>
            </w:r>
            <w:r w:rsidR="00334FE0" w:rsidRPr="00334FE0">
              <w:rPr>
                <w:noProof/>
                <w:webHidden/>
              </w:rPr>
              <w:fldChar w:fldCharType="end"/>
            </w:r>
          </w:hyperlink>
        </w:p>
        <w:p w14:paraId="544EE3FA" w14:textId="0D62EA5F" w:rsidR="00334FE0" w:rsidRPr="00334FE0" w:rsidRDefault="004109EF">
          <w:pPr>
            <w:pStyle w:val="TOC3"/>
            <w:tabs>
              <w:tab w:val="right" w:leader="dot" w:pos="9350"/>
            </w:tabs>
            <w:rPr>
              <w:rFonts w:eastAsiaTheme="minorEastAsia"/>
              <w:noProof/>
              <w:sz w:val="22"/>
            </w:rPr>
          </w:pPr>
          <w:hyperlink w:anchor="_Toc36461643" w:history="1">
            <w:r w:rsidR="00334FE0" w:rsidRPr="00334FE0">
              <w:rPr>
                <w:rStyle w:val="Hyperlink"/>
                <w:noProof/>
                <w:color w:val="auto"/>
              </w:rPr>
              <w:t>UnitedHealthcare (UHC)</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43 \h </w:instrText>
            </w:r>
            <w:r w:rsidR="00334FE0" w:rsidRPr="00334FE0">
              <w:rPr>
                <w:noProof/>
                <w:webHidden/>
              </w:rPr>
            </w:r>
            <w:r w:rsidR="00334FE0" w:rsidRPr="00334FE0">
              <w:rPr>
                <w:noProof/>
                <w:webHidden/>
              </w:rPr>
              <w:fldChar w:fldCharType="separate"/>
            </w:r>
            <w:r w:rsidR="00334FE0" w:rsidRPr="00334FE0">
              <w:rPr>
                <w:noProof/>
                <w:webHidden/>
              </w:rPr>
              <w:t>55</w:t>
            </w:r>
            <w:r w:rsidR="00334FE0" w:rsidRPr="00334FE0">
              <w:rPr>
                <w:noProof/>
                <w:webHidden/>
              </w:rPr>
              <w:fldChar w:fldCharType="end"/>
            </w:r>
          </w:hyperlink>
        </w:p>
        <w:p w14:paraId="718CBFCA" w14:textId="77777777" w:rsidR="00334FE0" w:rsidRPr="00334FE0" w:rsidRDefault="00334FE0">
          <w:pPr>
            <w:pStyle w:val="TOC1"/>
            <w:tabs>
              <w:tab w:val="right" w:leader="dot" w:pos="9350"/>
            </w:tabs>
            <w:rPr>
              <w:rFonts w:eastAsiaTheme="minorEastAsia"/>
              <w:noProof/>
              <w:sz w:val="22"/>
            </w:rPr>
          </w:pPr>
          <w:r w:rsidRPr="00334FE0">
            <w:rPr>
              <w:noProof/>
            </w:rPr>
            <w:t>Section 5. Performance Improvement Project Validation</w:t>
          </w:r>
          <w:r w:rsidRPr="00334FE0">
            <w:rPr>
              <w:noProof/>
              <w:webHidden/>
            </w:rPr>
            <w:tab/>
          </w:r>
        </w:p>
        <w:p w14:paraId="3FA69DA5" w14:textId="0E50BD72" w:rsidR="00334FE0" w:rsidRPr="00334FE0" w:rsidRDefault="004109EF">
          <w:pPr>
            <w:pStyle w:val="TOC2"/>
            <w:rPr>
              <w:rFonts w:eastAsiaTheme="minorEastAsia"/>
              <w:noProof/>
              <w:sz w:val="22"/>
            </w:rPr>
          </w:pPr>
          <w:hyperlink w:anchor="_Toc36461645" w:history="1">
            <w:r w:rsidR="00334FE0" w:rsidRPr="00334FE0">
              <w:rPr>
                <w:rStyle w:val="Hyperlink"/>
                <w:noProof/>
                <w:color w:val="auto"/>
              </w:rPr>
              <w:t>Introduction</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45 \h </w:instrText>
            </w:r>
            <w:r w:rsidR="00334FE0" w:rsidRPr="00334FE0">
              <w:rPr>
                <w:noProof/>
                <w:webHidden/>
              </w:rPr>
            </w:r>
            <w:r w:rsidR="00334FE0" w:rsidRPr="00334FE0">
              <w:rPr>
                <w:noProof/>
                <w:webHidden/>
              </w:rPr>
              <w:fldChar w:fldCharType="separate"/>
            </w:r>
            <w:r w:rsidR="00334FE0" w:rsidRPr="00334FE0">
              <w:rPr>
                <w:noProof/>
                <w:webHidden/>
              </w:rPr>
              <w:t>61</w:t>
            </w:r>
            <w:r w:rsidR="00334FE0" w:rsidRPr="00334FE0">
              <w:rPr>
                <w:noProof/>
                <w:webHidden/>
              </w:rPr>
              <w:fldChar w:fldCharType="end"/>
            </w:r>
          </w:hyperlink>
        </w:p>
        <w:p w14:paraId="75FAA71E" w14:textId="619925FF" w:rsidR="00334FE0" w:rsidRPr="00334FE0" w:rsidRDefault="004109EF">
          <w:pPr>
            <w:pStyle w:val="TOC3"/>
            <w:tabs>
              <w:tab w:val="right" w:leader="dot" w:pos="9350"/>
            </w:tabs>
            <w:rPr>
              <w:rFonts w:eastAsiaTheme="minorEastAsia"/>
              <w:noProof/>
              <w:sz w:val="22"/>
            </w:rPr>
          </w:pPr>
          <w:hyperlink w:anchor="_Toc36461646" w:history="1">
            <w:r w:rsidR="00334FE0" w:rsidRPr="00334FE0">
              <w:rPr>
                <w:rStyle w:val="Hyperlink"/>
                <w:noProof/>
                <w:color w:val="auto"/>
              </w:rPr>
              <w:t>The Performance Improvement Project Life Cycle</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46 \h </w:instrText>
            </w:r>
            <w:r w:rsidR="00334FE0" w:rsidRPr="00334FE0">
              <w:rPr>
                <w:noProof/>
                <w:webHidden/>
              </w:rPr>
            </w:r>
            <w:r w:rsidR="00334FE0" w:rsidRPr="00334FE0">
              <w:rPr>
                <w:noProof/>
                <w:webHidden/>
              </w:rPr>
              <w:fldChar w:fldCharType="separate"/>
            </w:r>
            <w:r w:rsidR="00334FE0" w:rsidRPr="00334FE0">
              <w:rPr>
                <w:noProof/>
                <w:webHidden/>
              </w:rPr>
              <w:t>61</w:t>
            </w:r>
            <w:r w:rsidR="00334FE0" w:rsidRPr="00334FE0">
              <w:rPr>
                <w:noProof/>
                <w:webHidden/>
              </w:rPr>
              <w:fldChar w:fldCharType="end"/>
            </w:r>
          </w:hyperlink>
        </w:p>
        <w:p w14:paraId="2BEA247C" w14:textId="6ED73AD7" w:rsidR="00334FE0" w:rsidRPr="00334FE0" w:rsidRDefault="004109EF">
          <w:pPr>
            <w:pStyle w:val="TOC3"/>
            <w:tabs>
              <w:tab w:val="right" w:leader="dot" w:pos="9350"/>
            </w:tabs>
            <w:rPr>
              <w:rFonts w:eastAsiaTheme="minorEastAsia"/>
              <w:noProof/>
              <w:sz w:val="22"/>
            </w:rPr>
          </w:pPr>
          <w:hyperlink w:anchor="_Toc36461647" w:history="1">
            <w:r w:rsidR="00334FE0" w:rsidRPr="00334FE0">
              <w:rPr>
                <w:rStyle w:val="Hyperlink"/>
                <w:noProof/>
                <w:color w:val="auto"/>
              </w:rPr>
              <w:t>Performance Improvement Project Topics</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47 \h </w:instrText>
            </w:r>
            <w:r w:rsidR="00334FE0" w:rsidRPr="00334FE0">
              <w:rPr>
                <w:noProof/>
                <w:webHidden/>
              </w:rPr>
            </w:r>
            <w:r w:rsidR="00334FE0" w:rsidRPr="00334FE0">
              <w:rPr>
                <w:noProof/>
                <w:webHidden/>
              </w:rPr>
              <w:fldChar w:fldCharType="separate"/>
            </w:r>
            <w:r w:rsidR="00334FE0" w:rsidRPr="00334FE0">
              <w:rPr>
                <w:noProof/>
                <w:webHidden/>
              </w:rPr>
              <w:t>63</w:t>
            </w:r>
            <w:r w:rsidR="00334FE0" w:rsidRPr="00334FE0">
              <w:rPr>
                <w:noProof/>
                <w:webHidden/>
              </w:rPr>
              <w:fldChar w:fldCharType="end"/>
            </w:r>
          </w:hyperlink>
        </w:p>
        <w:p w14:paraId="508662D1" w14:textId="1FF2A6E9" w:rsidR="00334FE0" w:rsidRPr="00334FE0" w:rsidRDefault="004109EF">
          <w:pPr>
            <w:pStyle w:val="TOC2"/>
            <w:rPr>
              <w:rFonts w:eastAsiaTheme="minorEastAsia"/>
              <w:noProof/>
              <w:sz w:val="22"/>
            </w:rPr>
          </w:pPr>
          <w:hyperlink w:anchor="_Toc36461648" w:history="1">
            <w:r w:rsidR="00334FE0" w:rsidRPr="00334FE0">
              <w:rPr>
                <w:rStyle w:val="Hyperlink"/>
                <w:noProof/>
                <w:color w:val="auto"/>
              </w:rPr>
              <w:t>Comparative Analysis</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48 \h </w:instrText>
            </w:r>
            <w:r w:rsidR="00334FE0" w:rsidRPr="00334FE0">
              <w:rPr>
                <w:noProof/>
                <w:webHidden/>
              </w:rPr>
            </w:r>
            <w:r w:rsidR="00334FE0" w:rsidRPr="00334FE0">
              <w:rPr>
                <w:noProof/>
                <w:webHidden/>
              </w:rPr>
              <w:fldChar w:fldCharType="separate"/>
            </w:r>
            <w:r w:rsidR="00334FE0" w:rsidRPr="00334FE0">
              <w:rPr>
                <w:noProof/>
                <w:webHidden/>
              </w:rPr>
              <w:t>65</w:t>
            </w:r>
            <w:r w:rsidR="00334FE0" w:rsidRPr="00334FE0">
              <w:rPr>
                <w:noProof/>
                <w:webHidden/>
              </w:rPr>
              <w:fldChar w:fldCharType="end"/>
            </w:r>
          </w:hyperlink>
        </w:p>
        <w:p w14:paraId="4E89C77D" w14:textId="5530F731" w:rsidR="00334FE0" w:rsidRPr="00334FE0" w:rsidRDefault="004109EF">
          <w:pPr>
            <w:pStyle w:val="TOC2"/>
            <w:rPr>
              <w:rFonts w:eastAsiaTheme="minorEastAsia"/>
              <w:noProof/>
              <w:sz w:val="22"/>
            </w:rPr>
          </w:pPr>
          <w:hyperlink w:anchor="_Toc36461649" w:history="1">
            <w:r w:rsidR="00334FE0" w:rsidRPr="00334FE0">
              <w:rPr>
                <w:rStyle w:val="Hyperlink"/>
                <w:noProof/>
                <w:color w:val="auto"/>
              </w:rPr>
              <w:t>Summary of SCO-Specific Performance Improvement Projects</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49 \h </w:instrText>
            </w:r>
            <w:r w:rsidR="00334FE0" w:rsidRPr="00334FE0">
              <w:rPr>
                <w:noProof/>
                <w:webHidden/>
              </w:rPr>
            </w:r>
            <w:r w:rsidR="00334FE0" w:rsidRPr="00334FE0">
              <w:rPr>
                <w:noProof/>
                <w:webHidden/>
              </w:rPr>
              <w:fldChar w:fldCharType="separate"/>
            </w:r>
            <w:r w:rsidR="00334FE0" w:rsidRPr="00334FE0">
              <w:rPr>
                <w:noProof/>
                <w:webHidden/>
              </w:rPr>
              <w:t>67</w:t>
            </w:r>
            <w:r w:rsidR="00334FE0" w:rsidRPr="00334FE0">
              <w:rPr>
                <w:noProof/>
                <w:webHidden/>
              </w:rPr>
              <w:fldChar w:fldCharType="end"/>
            </w:r>
          </w:hyperlink>
        </w:p>
        <w:p w14:paraId="16B6DEE7" w14:textId="0194EEE7" w:rsidR="00334FE0" w:rsidRPr="00334FE0" w:rsidRDefault="004109EF">
          <w:pPr>
            <w:pStyle w:val="TOC2"/>
            <w:rPr>
              <w:rFonts w:eastAsiaTheme="minorEastAsia"/>
              <w:noProof/>
              <w:sz w:val="22"/>
            </w:rPr>
          </w:pPr>
          <w:hyperlink w:anchor="_Toc36461650" w:history="1">
            <w:r w:rsidR="00334FE0" w:rsidRPr="00334FE0">
              <w:rPr>
                <w:rStyle w:val="Hyperlink"/>
                <w:rFonts w:eastAsia="Times New Roman"/>
                <w:noProof/>
                <w:color w:val="auto"/>
              </w:rPr>
              <w:t>Domain 1:  Behavioral Health</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50 \h </w:instrText>
            </w:r>
            <w:r w:rsidR="00334FE0" w:rsidRPr="00334FE0">
              <w:rPr>
                <w:noProof/>
                <w:webHidden/>
              </w:rPr>
            </w:r>
            <w:r w:rsidR="00334FE0" w:rsidRPr="00334FE0">
              <w:rPr>
                <w:noProof/>
                <w:webHidden/>
              </w:rPr>
              <w:fldChar w:fldCharType="separate"/>
            </w:r>
            <w:r w:rsidR="00334FE0" w:rsidRPr="00334FE0">
              <w:rPr>
                <w:noProof/>
                <w:webHidden/>
              </w:rPr>
              <w:t>69</w:t>
            </w:r>
            <w:r w:rsidR="00334FE0" w:rsidRPr="00334FE0">
              <w:rPr>
                <w:noProof/>
                <w:webHidden/>
              </w:rPr>
              <w:fldChar w:fldCharType="end"/>
            </w:r>
          </w:hyperlink>
        </w:p>
        <w:p w14:paraId="00920B41" w14:textId="0C10566F" w:rsidR="00334FE0" w:rsidRPr="00334FE0" w:rsidRDefault="004109EF">
          <w:pPr>
            <w:pStyle w:val="TOC3"/>
            <w:tabs>
              <w:tab w:val="right" w:leader="dot" w:pos="9350"/>
            </w:tabs>
            <w:rPr>
              <w:rFonts w:eastAsiaTheme="minorEastAsia"/>
              <w:noProof/>
              <w:sz w:val="22"/>
            </w:rPr>
          </w:pPr>
          <w:hyperlink w:anchor="_Toc36461651" w:history="1">
            <w:r w:rsidR="00334FE0" w:rsidRPr="00334FE0">
              <w:rPr>
                <w:rStyle w:val="Hyperlink"/>
                <w:noProof/>
                <w:color w:val="auto"/>
              </w:rPr>
              <w:t>BMC HealthNet Plan:  Improving SCO Member Access to Behavioral Health Depression Services</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51 \h </w:instrText>
            </w:r>
            <w:r w:rsidR="00334FE0" w:rsidRPr="00334FE0">
              <w:rPr>
                <w:noProof/>
                <w:webHidden/>
              </w:rPr>
            </w:r>
            <w:r w:rsidR="00334FE0" w:rsidRPr="00334FE0">
              <w:rPr>
                <w:noProof/>
                <w:webHidden/>
              </w:rPr>
              <w:fldChar w:fldCharType="separate"/>
            </w:r>
            <w:r w:rsidR="00334FE0" w:rsidRPr="00334FE0">
              <w:rPr>
                <w:noProof/>
                <w:webHidden/>
              </w:rPr>
              <w:t>69</w:t>
            </w:r>
            <w:r w:rsidR="00334FE0" w:rsidRPr="00334FE0">
              <w:rPr>
                <w:noProof/>
                <w:webHidden/>
              </w:rPr>
              <w:fldChar w:fldCharType="end"/>
            </w:r>
          </w:hyperlink>
        </w:p>
        <w:p w14:paraId="7DC66D17" w14:textId="76905F20" w:rsidR="00334FE0" w:rsidRPr="00334FE0" w:rsidRDefault="004109EF">
          <w:pPr>
            <w:pStyle w:val="TOC3"/>
            <w:tabs>
              <w:tab w:val="right" w:leader="dot" w:pos="9350"/>
            </w:tabs>
            <w:rPr>
              <w:rFonts w:eastAsiaTheme="minorEastAsia"/>
              <w:noProof/>
              <w:sz w:val="22"/>
            </w:rPr>
          </w:pPr>
          <w:hyperlink w:anchor="_Toc36461652" w:history="1">
            <w:r w:rsidR="00334FE0" w:rsidRPr="00334FE0">
              <w:rPr>
                <w:rStyle w:val="Hyperlink"/>
                <w:noProof/>
                <w:color w:val="auto"/>
              </w:rPr>
              <w:t>Commonwealth Care Alliance:  Project REMIND:  Recognizing Early Memory Impairment and Needs Assessment for Dementia</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52 \h </w:instrText>
            </w:r>
            <w:r w:rsidR="00334FE0" w:rsidRPr="00334FE0">
              <w:rPr>
                <w:noProof/>
                <w:webHidden/>
              </w:rPr>
            </w:r>
            <w:r w:rsidR="00334FE0" w:rsidRPr="00334FE0">
              <w:rPr>
                <w:noProof/>
                <w:webHidden/>
              </w:rPr>
              <w:fldChar w:fldCharType="separate"/>
            </w:r>
            <w:r w:rsidR="00334FE0" w:rsidRPr="00334FE0">
              <w:rPr>
                <w:noProof/>
                <w:webHidden/>
              </w:rPr>
              <w:t>73</w:t>
            </w:r>
            <w:r w:rsidR="00334FE0" w:rsidRPr="00334FE0">
              <w:rPr>
                <w:noProof/>
                <w:webHidden/>
              </w:rPr>
              <w:fldChar w:fldCharType="end"/>
            </w:r>
          </w:hyperlink>
        </w:p>
        <w:p w14:paraId="4053F934" w14:textId="0EC72157" w:rsidR="00334FE0" w:rsidRPr="00334FE0" w:rsidRDefault="004109EF">
          <w:pPr>
            <w:pStyle w:val="TOC3"/>
            <w:tabs>
              <w:tab w:val="right" w:leader="dot" w:pos="9350"/>
            </w:tabs>
            <w:rPr>
              <w:rFonts w:eastAsiaTheme="minorEastAsia"/>
              <w:noProof/>
              <w:sz w:val="22"/>
            </w:rPr>
          </w:pPr>
          <w:hyperlink w:anchor="_Toc36461653" w:history="1">
            <w:r w:rsidR="00334FE0" w:rsidRPr="00334FE0">
              <w:rPr>
                <w:rStyle w:val="Hyperlink"/>
                <w:noProof/>
                <w:color w:val="auto"/>
              </w:rPr>
              <w:t>Fallon Health:  Increasing Rates of Follow-Up after Hospitalization for Mental Illness among Fallon Enrollees</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53 \h </w:instrText>
            </w:r>
            <w:r w:rsidR="00334FE0" w:rsidRPr="00334FE0">
              <w:rPr>
                <w:noProof/>
                <w:webHidden/>
              </w:rPr>
            </w:r>
            <w:r w:rsidR="00334FE0" w:rsidRPr="00334FE0">
              <w:rPr>
                <w:noProof/>
                <w:webHidden/>
              </w:rPr>
              <w:fldChar w:fldCharType="separate"/>
            </w:r>
            <w:r w:rsidR="00334FE0" w:rsidRPr="00334FE0">
              <w:rPr>
                <w:noProof/>
                <w:webHidden/>
              </w:rPr>
              <w:t>77</w:t>
            </w:r>
            <w:r w:rsidR="00334FE0" w:rsidRPr="00334FE0">
              <w:rPr>
                <w:noProof/>
                <w:webHidden/>
              </w:rPr>
              <w:fldChar w:fldCharType="end"/>
            </w:r>
          </w:hyperlink>
        </w:p>
        <w:p w14:paraId="708C09D8" w14:textId="723D376E" w:rsidR="00334FE0" w:rsidRPr="00334FE0" w:rsidRDefault="004109EF">
          <w:pPr>
            <w:pStyle w:val="TOC3"/>
            <w:tabs>
              <w:tab w:val="right" w:leader="dot" w:pos="9350"/>
            </w:tabs>
            <w:rPr>
              <w:rFonts w:eastAsiaTheme="minorEastAsia"/>
              <w:noProof/>
              <w:sz w:val="22"/>
            </w:rPr>
          </w:pPr>
          <w:hyperlink w:anchor="_Toc36461654" w:history="1">
            <w:r w:rsidR="00334FE0" w:rsidRPr="00334FE0">
              <w:rPr>
                <w:rStyle w:val="Hyperlink"/>
                <w:noProof/>
                <w:color w:val="auto"/>
              </w:rPr>
              <w:t>Senior Whole Health:  Improving Treatment for Depression</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54 \h </w:instrText>
            </w:r>
            <w:r w:rsidR="00334FE0" w:rsidRPr="00334FE0">
              <w:rPr>
                <w:noProof/>
                <w:webHidden/>
              </w:rPr>
            </w:r>
            <w:r w:rsidR="00334FE0" w:rsidRPr="00334FE0">
              <w:rPr>
                <w:noProof/>
                <w:webHidden/>
              </w:rPr>
              <w:fldChar w:fldCharType="separate"/>
            </w:r>
            <w:r w:rsidR="00334FE0" w:rsidRPr="00334FE0">
              <w:rPr>
                <w:noProof/>
                <w:webHidden/>
              </w:rPr>
              <w:t>81</w:t>
            </w:r>
            <w:r w:rsidR="00334FE0" w:rsidRPr="00334FE0">
              <w:rPr>
                <w:noProof/>
                <w:webHidden/>
              </w:rPr>
              <w:fldChar w:fldCharType="end"/>
            </w:r>
          </w:hyperlink>
        </w:p>
        <w:p w14:paraId="47628806" w14:textId="630C854C" w:rsidR="00334FE0" w:rsidRPr="00334FE0" w:rsidRDefault="004109EF">
          <w:pPr>
            <w:pStyle w:val="TOC3"/>
            <w:tabs>
              <w:tab w:val="right" w:leader="dot" w:pos="9350"/>
            </w:tabs>
            <w:rPr>
              <w:rFonts w:eastAsiaTheme="minorEastAsia"/>
              <w:noProof/>
              <w:sz w:val="22"/>
            </w:rPr>
          </w:pPr>
          <w:hyperlink w:anchor="_Toc36461655" w:history="1">
            <w:r w:rsidR="00334FE0" w:rsidRPr="00334FE0">
              <w:rPr>
                <w:rStyle w:val="Hyperlink"/>
                <w:rFonts w:eastAsia="Times New Roman"/>
                <w:noProof/>
                <w:color w:val="auto"/>
              </w:rPr>
              <w:t>Tufts Health Plan:  Decrease Readmissions to Inpatient Behavioral Health Facilities by Better Managing Transitions of Care</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55 \h </w:instrText>
            </w:r>
            <w:r w:rsidR="00334FE0" w:rsidRPr="00334FE0">
              <w:rPr>
                <w:noProof/>
                <w:webHidden/>
              </w:rPr>
            </w:r>
            <w:r w:rsidR="00334FE0" w:rsidRPr="00334FE0">
              <w:rPr>
                <w:noProof/>
                <w:webHidden/>
              </w:rPr>
              <w:fldChar w:fldCharType="separate"/>
            </w:r>
            <w:r w:rsidR="00334FE0" w:rsidRPr="00334FE0">
              <w:rPr>
                <w:noProof/>
                <w:webHidden/>
              </w:rPr>
              <w:t>85</w:t>
            </w:r>
            <w:r w:rsidR="00334FE0" w:rsidRPr="00334FE0">
              <w:rPr>
                <w:noProof/>
                <w:webHidden/>
              </w:rPr>
              <w:fldChar w:fldCharType="end"/>
            </w:r>
          </w:hyperlink>
        </w:p>
        <w:p w14:paraId="2A091F07" w14:textId="45A1D110" w:rsidR="00334FE0" w:rsidRPr="00334FE0" w:rsidRDefault="004109EF">
          <w:pPr>
            <w:pStyle w:val="TOC3"/>
            <w:tabs>
              <w:tab w:val="right" w:leader="dot" w:pos="9350"/>
            </w:tabs>
            <w:rPr>
              <w:rFonts w:eastAsiaTheme="minorEastAsia"/>
              <w:noProof/>
              <w:sz w:val="22"/>
            </w:rPr>
          </w:pPr>
          <w:hyperlink w:anchor="_Toc36461656" w:history="1">
            <w:r w:rsidR="00334FE0" w:rsidRPr="00334FE0">
              <w:rPr>
                <w:rStyle w:val="Hyperlink"/>
                <w:rFonts w:eastAsia="Times New Roman"/>
                <w:noProof/>
                <w:color w:val="auto"/>
              </w:rPr>
              <w:t>UnitedHealthcare: Improving Antidepressant Medication Management (AMM) for Members Diagnosed with Depression</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56 \h </w:instrText>
            </w:r>
            <w:r w:rsidR="00334FE0" w:rsidRPr="00334FE0">
              <w:rPr>
                <w:noProof/>
                <w:webHidden/>
              </w:rPr>
            </w:r>
            <w:r w:rsidR="00334FE0" w:rsidRPr="00334FE0">
              <w:rPr>
                <w:noProof/>
                <w:webHidden/>
              </w:rPr>
              <w:fldChar w:fldCharType="separate"/>
            </w:r>
            <w:r w:rsidR="00334FE0" w:rsidRPr="00334FE0">
              <w:rPr>
                <w:noProof/>
                <w:webHidden/>
              </w:rPr>
              <w:t>88</w:t>
            </w:r>
            <w:r w:rsidR="00334FE0" w:rsidRPr="00334FE0">
              <w:rPr>
                <w:noProof/>
                <w:webHidden/>
              </w:rPr>
              <w:fldChar w:fldCharType="end"/>
            </w:r>
          </w:hyperlink>
        </w:p>
        <w:p w14:paraId="3AF82902" w14:textId="347892C6" w:rsidR="00334FE0" w:rsidRPr="00334FE0" w:rsidRDefault="004109EF">
          <w:pPr>
            <w:pStyle w:val="TOC2"/>
            <w:rPr>
              <w:rFonts w:eastAsiaTheme="minorEastAsia"/>
              <w:noProof/>
              <w:sz w:val="22"/>
            </w:rPr>
          </w:pPr>
          <w:hyperlink w:anchor="_Toc36461657" w:history="1">
            <w:r w:rsidR="00334FE0" w:rsidRPr="00334FE0">
              <w:rPr>
                <w:rStyle w:val="Hyperlink"/>
                <w:rFonts w:eastAsia="Times New Roman"/>
                <w:noProof/>
                <w:color w:val="auto"/>
              </w:rPr>
              <w:t>Domain 2:  Chronic Disease Management Performance Improvement Projects</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57 \h </w:instrText>
            </w:r>
            <w:r w:rsidR="00334FE0" w:rsidRPr="00334FE0">
              <w:rPr>
                <w:noProof/>
                <w:webHidden/>
              </w:rPr>
            </w:r>
            <w:r w:rsidR="00334FE0" w:rsidRPr="00334FE0">
              <w:rPr>
                <w:noProof/>
                <w:webHidden/>
              </w:rPr>
              <w:fldChar w:fldCharType="separate"/>
            </w:r>
            <w:r w:rsidR="00334FE0" w:rsidRPr="00334FE0">
              <w:rPr>
                <w:noProof/>
                <w:webHidden/>
              </w:rPr>
              <w:t>92</w:t>
            </w:r>
            <w:r w:rsidR="00334FE0" w:rsidRPr="00334FE0">
              <w:rPr>
                <w:noProof/>
                <w:webHidden/>
              </w:rPr>
              <w:fldChar w:fldCharType="end"/>
            </w:r>
          </w:hyperlink>
        </w:p>
        <w:p w14:paraId="5D4A06EB" w14:textId="59EAB542" w:rsidR="00334FE0" w:rsidRPr="00334FE0" w:rsidRDefault="004109EF">
          <w:pPr>
            <w:pStyle w:val="TOC3"/>
            <w:tabs>
              <w:tab w:val="right" w:leader="dot" w:pos="9350"/>
            </w:tabs>
            <w:rPr>
              <w:rFonts w:eastAsiaTheme="minorEastAsia"/>
              <w:noProof/>
              <w:sz w:val="22"/>
            </w:rPr>
          </w:pPr>
          <w:hyperlink w:anchor="_Toc36461658" w:history="1">
            <w:r w:rsidR="00334FE0" w:rsidRPr="00334FE0">
              <w:rPr>
                <w:rStyle w:val="Hyperlink"/>
                <w:rFonts w:eastAsia="Times New Roman"/>
                <w:noProof/>
                <w:color w:val="auto"/>
              </w:rPr>
              <w:t>BMC HealthNet Plan:  Improving Health Outcomes for SCO Members with Diabetes</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58 \h </w:instrText>
            </w:r>
            <w:r w:rsidR="00334FE0" w:rsidRPr="00334FE0">
              <w:rPr>
                <w:noProof/>
                <w:webHidden/>
              </w:rPr>
            </w:r>
            <w:r w:rsidR="00334FE0" w:rsidRPr="00334FE0">
              <w:rPr>
                <w:noProof/>
                <w:webHidden/>
              </w:rPr>
              <w:fldChar w:fldCharType="separate"/>
            </w:r>
            <w:r w:rsidR="00334FE0" w:rsidRPr="00334FE0">
              <w:rPr>
                <w:noProof/>
                <w:webHidden/>
              </w:rPr>
              <w:t>92</w:t>
            </w:r>
            <w:r w:rsidR="00334FE0" w:rsidRPr="00334FE0">
              <w:rPr>
                <w:noProof/>
                <w:webHidden/>
              </w:rPr>
              <w:fldChar w:fldCharType="end"/>
            </w:r>
          </w:hyperlink>
        </w:p>
        <w:p w14:paraId="7BF8535D" w14:textId="23AA81E2" w:rsidR="00334FE0" w:rsidRPr="00334FE0" w:rsidRDefault="004109EF">
          <w:pPr>
            <w:pStyle w:val="TOC3"/>
            <w:tabs>
              <w:tab w:val="right" w:leader="dot" w:pos="9350"/>
            </w:tabs>
            <w:rPr>
              <w:rFonts w:eastAsiaTheme="minorEastAsia"/>
              <w:noProof/>
              <w:sz w:val="22"/>
            </w:rPr>
          </w:pPr>
          <w:hyperlink w:anchor="_Toc36461659" w:history="1">
            <w:r w:rsidR="00334FE0" w:rsidRPr="00334FE0">
              <w:rPr>
                <w:rStyle w:val="Hyperlink"/>
                <w:noProof/>
                <w:color w:val="auto"/>
              </w:rPr>
              <w:t>Commonwealth Care Alliance (CCA):  Increasing the rate of annual preventive dental care visits among CCA SCO members</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59 \h </w:instrText>
            </w:r>
            <w:r w:rsidR="00334FE0" w:rsidRPr="00334FE0">
              <w:rPr>
                <w:noProof/>
                <w:webHidden/>
              </w:rPr>
            </w:r>
            <w:r w:rsidR="00334FE0" w:rsidRPr="00334FE0">
              <w:rPr>
                <w:noProof/>
                <w:webHidden/>
              </w:rPr>
              <w:fldChar w:fldCharType="separate"/>
            </w:r>
            <w:r w:rsidR="00334FE0" w:rsidRPr="00334FE0">
              <w:rPr>
                <w:noProof/>
                <w:webHidden/>
              </w:rPr>
              <w:t>97</w:t>
            </w:r>
            <w:r w:rsidR="00334FE0" w:rsidRPr="00334FE0">
              <w:rPr>
                <w:noProof/>
                <w:webHidden/>
              </w:rPr>
              <w:fldChar w:fldCharType="end"/>
            </w:r>
          </w:hyperlink>
        </w:p>
        <w:p w14:paraId="00A30981" w14:textId="7BEA22D5" w:rsidR="00334FE0" w:rsidRPr="00334FE0" w:rsidRDefault="004109EF">
          <w:pPr>
            <w:pStyle w:val="TOC3"/>
            <w:tabs>
              <w:tab w:val="right" w:leader="dot" w:pos="9350"/>
            </w:tabs>
            <w:rPr>
              <w:rFonts w:eastAsiaTheme="minorEastAsia"/>
              <w:noProof/>
              <w:sz w:val="22"/>
            </w:rPr>
          </w:pPr>
          <w:hyperlink w:anchor="_Toc36461660" w:history="1">
            <w:r w:rsidR="00334FE0" w:rsidRPr="00334FE0">
              <w:rPr>
                <w:rStyle w:val="Hyperlink"/>
                <w:noProof/>
                <w:color w:val="auto"/>
              </w:rPr>
              <w:t>Fallon Health:  Increasing the Rate of Retinal Eye Exams among Diabetic Fallon Enrollees</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60 \h </w:instrText>
            </w:r>
            <w:r w:rsidR="00334FE0" w:rsidRPr="00334FE0">
              <w:rPr>
                <w:noProof/>
                <w:webHidden/>
              </w:rPr>
            </w:r>
            <w:r w:rsidR="00334FE0" w:rsidRPr="00334FE0">
              <w:rPr>
                <w:noProof/>
                <w:webHidden/>
              </w:rPr>
              <w:fldChar w:fldCharType="separate"/>
            </w:r>
            <w:r w:rsidR="00334FE0" w:rsidRPr="00334FE0">
              <w:rPr>
                <w:noProof/>
                <w:webHidden/>
              </w:rPr>
              <w:t>100</w:t>
            </w:r>
            <w:r w:rsidR="00334FE0" w:rsidRPr="00334FE0">
              <w:rPr>
                <w:noProof/>
                <w:webHidden/>
              </w:rPr>
              <w:fldChar w:fldCharType="end"/>
            </w:r>
          </w:hyperlink>
        </w:p>
        <w:p w14:paraId="09B050F0" w14:textId="7E7CB014" w:rsidR="00334FE0" w:rsidRPr="00334FE0" w:rsidRDefault="004109EF">
          <w:pPr>
            <w:pStyle w:val="TOC3"/>
            <w:tabs>
              <w:tab w:val="right" w:leader="dot" w:pos="9350"/>
            </w:tabs>
            <w:rPr>
              <w:rFonts w:eastAsiaTheme="minorEastAsia"/>
              <w:noProof/>
              <w:sz w:val="22"/>
            </w:rPr>
          </w:pPr>
          <w:hyperlink w:anchor="_Toc36461661" w:history="1">
            <w:r w:rsidR="00334FE0" w:rsidRPr="00334FE0">
              <w:rPr>
                <w:rStyle w:val="Hyperlink"/>
                <w:noProof/>
                <w:color w:val="auto"/>
              </w:rPr>
              <w:t>Senior Whole Health:  Cardiac Disease Management</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61 \h </w:instrText>
            </w:r>
            <w:r w:rsidR="00334FE0" w:rsidRPr="00334FE0">
              <w:rPr>
                <w:noProof/>
                <w:webHidden/>
              </w:rPr>
            </w:r>
            <w:r w:rsidR="00334FE0" w:rsidRPr="00334FE0">
              <w:rPr>
                <w:noProof/>
                <w:webHidden/>
              </w:rPr>
              <w:fldChar w:fldCharType="separate"/>
            </w:r>
            <w:r w:rsidR="00334FE0" w:rsidRPr="00334FE0">
              <w:rPr>
                <w:noProof/>
                <w:webHidden/>
              </w:rPr>
              <w:t>103</w:t>
            </w:r>
            <w:r w:rsidR="00334FE0" w:rsidRPr="00334FE0">
              <w:rPr>
                <w:noProof/>
                <w:webHidden/>
              </w:rPr>
              <w:fldChar w:fldCharType="end"/>
            </w:r>
          </w:hyperlink>
        </w:p>
        <w:p w14:paraId="4C1DCE12" w14:textId="5C429EE5" w:rsidR="00334FE0" w:rsidRPr="00334FE0" w:rsidRDefault="004109EF">
          <w:pPr>
            <w:pStyle w:val="TOC3"/>
            <w:tabs>
              <w:tab w:val="right" w:leader="dot" w:pos="9350"/>
            </w:tabs>
            <w:rPr>
              <w:rFonts w:eastAsiaTheme="minorEastAsia"/>
              <w:noProof/>
              <w:sz w:val="22"/>
            </w:rPr>
          </w:pPr>
          <w:hyperlink w:anchor="_Toc36461662" w:history="1">
            <w:r w:rsidR="00334FE0" w:rsidRPr="00334FE0">
              <w:rPr>
                <w:rStyle w:val="Hyperlink"/>
                <w:noProof/>
                <w:color w:val="auto"/>
              </w:rPr>
              <w:t>Tufts Health Plan:  Reducing the COPD Admission Rate through Identification and Management of COPD and Co-Morbid Depression</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62 \h </w:instrText>
            </w:r>
            <w:r w:rsidR="00334FE0" w:rsidRPr="00334FE0">
              <w:rPr>
                <w:noProof/>
                <w:webHidden/>
              </w:rPr>
            </w:r>
            <w:r w:rsidR="00334FE0" w:rsidRPr="00334FE0">
              <w:rPr>
                <w:noProof/>
                <w:webHidden/>
              </w:rPr>
              <w:fldChar w:fldCharType="separate"/>
            </w:r>
            <w:r w:rsidR="00334FE0" w:rsidRPr="00334FE0">
              <w:rPr>
                <w:noProof/>
                <w:webHidden/>
              </w:rPr>
              <w:t>107</w:t>
            </w:r>
            <w:r w:rsidR="00334FE0" w:rsidRPr="00334FE0">
              <w:rPr>
                <w:noProof/>
                <w:webHidden/>
              </w:rPr>
              <w:fldChar w:fldCharType="end"/>
            </w:r>
          </w:hyperlink>
        </w:p>
        <w:p w14:paraId="2E776770" w14:textId="7EB915D4" w:rsidR="00334FE0" w:rsidRPr="00334FE0" w:rsidRDefault="004109EF">
          <w:pPr>
            <w:pStyle w:val="TOC3"/>
            <w:tabs>
              <w:tab w:val="right" w:leader="dot" w:pos="9350"/>
            </w:tabs>
            <w:rPr>
              <w:rFonts w:eastAsiaTheme="minorEastAsia"/>
              <w:noProof/>
              <w:sz w:val="22"/>
            </w:rPr>
          </w:pPr>
          <w:hyperlink w:anchor="_Toc36461663" w:history="1">
            <w:r w:rsidR="00334FE0" w:rsidRPr="00334FE0">
              <w:rPr>
                <w:rStyle w:val="Hyperlink"/>
                <w:rFonts w:eastAsia="Times New Roman" w:cs="DIN Pro Cond Bold"/>
                <w:noProof/>
                <w:color w:val="auto"/>
              </w:rPr>
              <w:t>UnitedHealthcare:  Improving SCO Member Adherence to Medication Regimens for Managing Their Diabetes</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63 \h </w:instrText>
            </w:r>
            <w:r w:rsidR="00334FE0" w:rsidRPr="00334FE0">
              <w:rPr>
                <w:noProof/>
                <w:webHidden/>
              </w:rPr>
            </w:r>
            <w:r w:rsidR="00334FE0" w:rsidRPr="00334FE0">
              <w:rPr>
                <w:noProof/>
                <w:webHidden/>
              </w:rPr>
              <w:fldChar w:fldCharType="separate"/>
            </w:r>
            <w:r w:rsidR="00334FE0" w:rsidRPr="00334FE0">
              <w:rPr>
                <w:noProof/>
                <w:webHidden/>
              </w:rPr>
              <w:t>111</w:t>
            </w:r>
            <w:r w:rsidR="00334FE0" w:rsidRPr="00334FE0">
              <w:rPr>
                <w:noProof/>
                <w:webHidden/>
              </w:rPr>
              <w:fldChar w:fldCharType="end"/>
            </w:r>
          </w:hyperlink>
        </w:p>
        <w:p w14:paraId="35C7FC38" w14:textId="172534E9" w:rsidR="00334FE0" w:rsidRPr="00334FE0" w:rsidRDefault="004109EF">
          <w:pPr>
            <w:pStyle w:val="TOC1"/>
            <w:tabs>
              <w:tab w:val="right" w:leader="dot" w:pos="9350"/>
            </w:tabs>
            <w:rPr>
              <w:rFonts w:eastAsiaTheme="minorEastAsia"/>
              <w:noProof/>
              <w:sz w:val="22"/>
            </w:rPr>
          </w:pPr>
          <w:hyperlink w:anchor="_Toc36461664" w:history="1">
            <w:r w:rsidR="00334FE0" w:rsidRPr="00334FE0">
              <w:rPr>
                <w:rStyle w:val="Hyperlink"/>
                <w:noProof/>
                <w:color w:val="auto"/>
              </w:rPr>
              <w:t>Appendix:  Contributors</w:t>
            </w:r>
            <w:r w:rsidR="00334FE0" w:rsidRPr="00334FE0">
              <w:rPr>
                <w:noProof/>
                <w:webHidden/>
              </w:rPr>
              <w:tab/>
            </w:r>
            <w:r w:rsidR="00334FE0" w:rsidRPr="00334FE0">
              <w:rPr>
                <w:noProof/>
                <w:webHidden/>
              </w:rPr>
              <w:fldChar w:fldCharType="begin"/>
            </w:r>
            <w:r w:rsidR="00334FE0" w:rsidRPr="00334FE0">
              <w:rPr>
                <w:noProof/>
                <w:webHidden/>
              </w:rPr>
              <w:instrText xml:space="preserve"> PAGEREF _Toc36461664 \h </w:instrText>
            </w:r>
            <w:r w:rsidR="00334FE0" w:rsidRPr="00334FE0">
              <w:rPr>
                <w:noProof/>
                <w:webHidden/>
              </w:rPr>
            </w:r>
            <w:r w:rsidR="00334FE0" w:rsidRPr="00334FE0">
              <w:rPr>
                <w:noProof/>
                <w:webHidden/>
              </w:rPr>
              <w:fldChar w:fldCharType="separate"/>
            </w:r>
            <w:r w:rsidR="00334FE0" w:rsidRPr="00334FE0">
              <w:rPr>
                <w:noProof/>
                <w:webHidden/>
              </w:rPr>
              <w:t>114</w:t>
            </w:r>
            <w:r w:rsidR="00334FE0" w:rsidRPr="00334FE0">
              <w:rPr>
                <w:noProof/>
                <w:webHidden/>
              </w:rPr>
              <w:fldChar w:fldCharType="end"/>
            </w:r>
          </w:hyperlink>
        </w:p>
        <w:p w14:paraId="6EDC7299" w14:textId="53DB8363" w:rsidR="004E7DB7" w:rsidRDefault="004E7DB7">
          <w:r w:rsidRPr="00334FE0">
            <w:rPr>
              <w:b/>
              <w:bCs/>
              <w:noProof/>
            </w:rPr>
            <w:fldChar w:fldCharType="end"/>
          </w:r>
        </w:p>
      </w:sdtContent>
    </w:sdt>
    <w:p w14:paraId="1A2542BB" w14:textId="77777777" w:rsidR="007F4418" w:rsidRDefault="007F4418">
      <w:pPr>
        <w:rPr>
          <w:sz w:val="20"/>
          <w:szCs w:val="20"/>
        </w:rPr>
      </w:pPr>
    </w:p>
    <w:p w14:paraId="1E37BE44" w14:textId="1990BFC4" w:rsidR="00BF5731" w:rsidRDefault="00576B61" w:rsidP="00BF5731">
      <w:pPr>
        <w:rPr>
          <w:rFonts w:ascii="DINPro-CondBold" w:eastAsiaTheme="majorEastAsia" w:hAnsi="DINPro-CondBold" w:cstheme="majorBidi"/>
          <w:smallCaps/>
          <w:color w:val="E98300"/>
          <w:sz w:val="40"/>
          <w:szCs w:val="26"/>
        </w:rPr>
      </w:pPr>
      <w:r w:rsidRPr="00D530DA">
        <w:rPr>
          <w:b/>
          <w:i/>
        </w:rPr>
        <w:br w:type="page"/>
      </w:r>
      <w:r w:rsidR="00BF5731">
        <w:rPr>
          <w:noProof/>
        </w:rPr>
        <w:lastRenderedPageBreak/>
        <mc:AlternateContent>
          <mc:Choice Requires="wps">
            <w:drawing>
              <wp:anchor distT="0" distB="0" distL="114300" distR="114300" simplePos="0" relativeHeight="251679744" behindDoc="0" locked="0" layoutInCell="1" allowOverlap="1" wp14:anchorId="49423180" wp14:editId="7412E96D">
                <wp:simplePos x="0" y="0"/>
                <wp:positionH relativeFrom="page">
                  <wp:posOffset>-16933</wp:posOffset>
                </wp:positionH>
                <wp:positionV relativeFrom="paragraph">
                  <wp:posOffset>1120140</wp:posOffset>
                </wp:positionV>
                <wp:extent cx="7806266" cy="1783080"/>
                <wp:effectExtent l="0" t="0" r="4445" b="7620"/>
                <wp:wrapNone/>
                <wp:docPr id="6" name="Rectangle 6"/>
                <wp:cNvGraphicFramePr/>
                <a:graphic xmlns:a="http://schemas.openxmlformats.org/drawingml/2006/main">
                  <a:graphicData uri="http://schemas.microsoft.com/office/word/2010/wordprocessingShape">
                    <wps:wsp>
                      <wps:cNvSpPr/>
                      <wps:spPr>
                        <a:xfrm>
                          <a:off x="0" y="0"/>
                          <a:ext cx="7806266" cy="1783080"/>
                        </a:xfrm>
                        <a:prstGeom prst="rect">
                          <a:avLst/>
                        </a:prstGeom>
                        <a:solidFill>
                          <a:srgbClr val="00A8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17009" w14:textId="4A62AFC7" w:rsidR="00A36CB2" w:rsidRPr="00FC64FA" w:rsidRDefault="00A36CB2" w:rsidP="00BF5731">
                            <w:pPr>
                              <w:pStyle w:val="Heading1"/>
                              <w:jc w:val="center"/>
                              <w:rPr>
                                <w:color w:val="FFFFFF" w:themeColor="background1"/>
                                <w:sz w:val="72"/>
                                <w:szCs w:val="72"/>
                              </w:rPr>
                            </w:pPr>
                            <w:bookmarkStart w:id="2" w:name="_Toc500863310"/>
                            <w:bookmarkStart w:id="3" w:name="_Toc508197387"/>
                            <w:bookmarkStart w:id="4" w:name="_Toc508278038"/>
                            <w:bookmarkStart w:id="5" w:name="_Toc36461583"/>
                            <w:bookmarkStart w:id="6" w:name="_Toc36461624"/>
                            <w:r>
                              <w:rPr>
                                <w:color w:val="FFFFFF" w:themeColor="background1"/>
                                <w:sz w:val="72"/>
                                <w:szCs w:val="72"/>
                              </w:rPr>
                              <w:t xml:space="preserve">Section 1.  </w:t>
                            </w:r>
                            <w:bookmarkEnd w:id="2"/>
                            <w:bookmarkEnd w:id="3"/>
                            <w:bookmarkEnd w:id="4"/>
                            <w:r>
                              <w:rPr>
                                <w:color w:val="FFFFFF" w:themeColor="background1"/>
                                <w:sz w:val="72"/>
                                <w:szCs w:val="72"/>
                              </w:rPr>
                              <w:t>Executive Summary</w:t>
                            </w:r>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23180" id="Rectangle 6" o:spid="_x0000_s1027" style="position:absolute;margin-left:-1.35pt;margin-top:88.2pt;width:614.65pt;height:140.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" fillcolor="#00a8b4" stroked="f" strokeweight="1pt">
                <v:textbox>
                  <w:txbxContent>
                    <w:p w14:paraId="7F217009" w14:textId="4A62AFC7" w:rsidR="00A36CB2" w:rsidRPr="00FC64FA" w:rsidRDefault="00A36CB2" w:rsidP="00BF5731">
                      <w:pPr>
                        <w:pStyle w:val="Heading1"/>
                        <w:jc w:val="center"/>
                        <w:rPr>
                          <w:color w:val="FFFFFF" w:themeColor="background1"/>
                          <w:sz w:val="72"/>
                          <w:szCs w:val="72"/>
                        </w:rPr>
                      </w:pPr>
                      <w:bookmarkStart w:id="6" w:name="_Toc500863310"/>
                      <w:bookmarkStart w:id="7" w:name="_Toc508197387"/>
                      <w:bookmarkStart w:id="8" w:name="_Toc508278038"/>
                      <w:bookmarkStart w:id="9" w:name="_Toc36461583"/>
                      <w:bookmarkStart w:id="10" w:name="_Toc36461624"/>
                      <w:r>
                        <w:rPr>
                          <w:color w:val="FFFFFF" w:themeColor="background1"/>
                          <w:sz w:val="72"/>
                          <w:szCs w:val="72"/>
                        </w:rPr>
                        <w:t xml:space="preserve">Section 1.  </w:t>
                      </w:r>
                      <w:bookmarkEnd w:id="6"/>
                      <w:bookmarkEnd w:id="7"/>
                      <w:bookmarkEnd w:id="8"/>
                      <w:r>
                        <w:rPr>
                          <w:color w:val="FFFFFF" w:themeColor="background1"/>
                          <w:sz w:val="72"/>
                          <w:szCs w:val="72"/>
                        </w:rPr>
                        <w:t>Executive Summary</w:t>
                      </w:r>
                      <w:bookmarkEnd w:id="9"/>
                      <w:bookmarkEnd w:id="10"/>
                    </w:p>
                  </w:txbxContent>
                </v:textbox>
                <w10:wrap anchorx="page"/>
              </v:rect>
            </w:pict>
          </mc:Fallback>
        </mc:AlternateContent>
      </w:r>
      <w:r w:rsidR="00BF5731">
        <w:rPr>
          <w:rFonts w:ascii="DINPro-CondBold" w:eastAsiaTheme="majorEastAsia" w:hAnsi="DINPro-CondBold" w:cstheme="majorBidi"/>
          <w:smallCaps/>
          <w:noProof/>
          <w:color w:val="E98300"/>
          <w:sz w:val="40"/>
          <w:szCs w:val="26"/>
        </w:rPr>
        <w:drawing>
          <wp:anchor distT="0" distB="0" distL="114300" distR="114300" simplePos="0" relativeHeight="251680768" behindDoc="1" locked="0" layoutInCell="1" allowOverlap="1" wp14:anchorId="65E46341" wp14:editId="76B05C63">
            <wp:simplePos x="0" y="0"/>
            <wp:positionH relativeFrom="column">
              <wp:posOffset>-2831465</wp:posOffset>
            </wp:positionH>
            <wp:positionV relativeFrom="paragraph">
              <wp:posOffset>2728889</wp:posOffset>
            </wp:positionV>
            <wp:extent cx="9737680" cy="6491786"/>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iors Hiking.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37680" cy="6491786"/>
                    </a:xfrm>
                    <a:prstGeom prst="rect">
                      <a:avLst/>
                    </a:prstGeom>
                  </pic:spPr>
                </pic:pic>
              </a:graphicData>
            </a:graphic>
            <wp14:sizeRelH relativeFrom="page">
              <wp14:pctWidth>0</wp14:pctWidth>
            </wp14:sizeRelH>
            <wp14:sizeRelV relativeFrom="page">
              <wp14:pctHeight>0</wp14:pctHeight>
            </wp14:sizeRelV>
          </wp:anchor>
        </w:drawing>
      </w:r>
      <w:r w:rsidR="00BF5731">
        <w:br w:type="page"/>
      </w:r>
    </w:p>
    <w:p w14:paraId="5B8AF3B2" w14:textId="77777777" w:rsidR="00BF5731" w:rsidRPr="00FC64FA" w:rsidRDefault="00BF5731" w:rsidP="00BF5731">
      <w:pPr>
        <w:spacing w:after="0" w:line="240" w:lineRule="auto"/>
        <w:rPr>
          <w:rFonts w:cs="Arial"/>
          <w:szCs w:val="24"/>
          <w:shd w:val="clear" w:color="auto" w:fill="FFFFFF"/>
        </w:rPr>
      </w:pPr>
      <w:r w:rsidRPr="00FC64FA">
        <w:rPr>
          <w:rFonts w:cs="Arial"/>
          <w:szCs w:val="24"/>
          <w:shd w:val="clear" w:color="auto" w:fill="FFFFFF"/>
        </w:rPr>
        <w:lastRenderedPageBreak/>
        <w:t>The</w:t>
      </w:r>
      <w:r w:rsidRPr="00FC64FA">
        <w:rPr>
          <w:rStyle w:val="apple-converted-space"/>
          <w:rFonts w:cs="Arial"/>
          <w:szCs w:val="24"/>
          <w:shd w:val="clear" w:color="auto" w:fill="FFFFFF"/>
        </w:rPr>
        <w:t> </w:t>
      </w:r>
      <w:r w:rsidRPr="00FC64FA">
        <w:rPr>
          <w:rFonts w:cs="Arial"/>
          <w:bCs/>
          <w:szCs w:val="24"/>
          <w:shd w:val="clear" w:color="auto" w:fill="FFFFFF"/>
        </w:rPr>
        <w:t>Balanced Budget Act of 1997</w:t>
      </w:r>
      <w:r w:rsidRPr="00FC64FA">
        <w:rPr>
          <w:rFonts w:cs="Arial"/>
          <w:szCs w:val="24"/>
          <w:shd w:val="clear" w:color="auto" w:fill="FFFFFF"/>
        </w:rPr>
        <w:t xml:space="preserve"> was an omnibus legislative package enacted by the United States Congress with the intent of balancing the federal budget by 2002. Among its other provisions, this expansive bill authorized states to provide Medicaid benefits (except to special needs children) through managed care entities. Regulations were promulgated</w:t>
      </w:r>
      <w:r>
        <w:rPr>
          <w:rFonts w:cs="Arial"/>
          <w:szCs w:val="24"/>
          <w:shd w:val="clear" w:color="auto" w:fill="FFFFFF"/>
        </w:rPr>
        <w:t>,</w:t>
      </w:r>
      <w:r w:rsidRPr="00FC64FA">
        <w:rPr>
          <w:rFonts w:cs="Arial"/>
          <w:szCs w:val="24"/>
          <w:shd w:val="clear" w:color="auto" w:fill="FFFFFF"/>
        </w:rPr>
        <w:t xml:space="preserve"> including those related to the quality of care and service provided by managed care entities to Medicaid beneficiaries. An associated regulation requires that an External Quality Review Organization (EQRO) conduct an analysis and evaluation of aggregated information on quality, timeliness, and access to the health care services that a managed care entity or its contractors furnish to Medicaid recipients. In Massachusetts, </w:t>
      </w:r>
      <w:r>
        <w:rPr>
          <w:rFonts w:cs="Arial"/>
          <w:szCs w:val="24"/>
          <w:shd w:val="clear" w:color="auto" w:fill="FFFFFF"/>
        </w:rPr>
        <w:t xml:space="preserve">the Commonwealth </w:t>
      </w:r>
      <w:r w:rsidRPr="00FC64FA">
        <w:rPr>
          <w:rFonts w:cs="Arial"/>
          <w:szCs w:val="24"/>
          <w:shd w:val="clear" w:color="auto" w:fill="FFFFFF"/>
        </w:rPr>
        <w:t xml:space="preserve">has entered into an agreement with the </w:t>
      </w:r>
      <w:r>
        <w:rPr>
          <w:rFonts w:cs="Arial"/>
          <w:szCs w:val="24"/>
          <w:shd w:val="clear" w:color="auto" w:fill="FFFFFF"/>
        </w:rPr>
        <w:t>KEPRO</w:t>
      </w:r>
      <w:r w:rsidRPr="00FC64FA">
        <w:rPr>
          <w:rFonts w:cs="Arial"/>
          <w:szCs w:val="24"/>
          <w:shd w:val="clear" w:color="auto" w:fill="FFFFFF"/>
        </w:rPr>
        <w:t xml:space="preserve"> to perform EQR services </w:t>
      </w:r>
      <w:r>
        <w:rPr>
          <w:rFonts w:cs="Arial"/>
          <w:szCs w:val="24"/>
          <w:shd w:val="clear" w:color="auto" w:fill="FFFFFF"/>
        </w:rPr>
        <w:t xml:space="preserve">for its </w:t>
      </w:r>
      <w:r w:rsidRPr="00FC64FA">
        <w:rPr>
          <w:rFonts w:cs="Arial"/>
          <w:szCs w:val="24"/>
          <w:shd w:val="clear" w:color="auto" w:fill="FFFFFF"/>
        </w:rPr>
        <w:t>contracted managed care entities</w:t>
      </w:r>
      <w:r>
        <w:rPr>
          <w:rFonts w:cs="Arial"/>
          <w:szCs w:val="24"/>
          <w:shd w:val="clear" w:color="auto" w:fill="FFFFFF"/>
        </w:rPr>
        <w:t>.</w:t>
      </w:r>
    </w:p>
    <w:p w14:paraId="7CB3C7F4" w14:textId="77777777" w:rsidR="00BF5731" w:rsidRPr="00FC64FA" w:rsidRDefault="00BF5731" w:rsidP="00BF5731">
      <w:pPr>
        <w:spacing w:after="0" w:line="240" w:lineRule="auto"/>
        <w:rPr>
          <w:rFonts w:cs="Arial"/>
          <w:szCs w:val="24"/>
          <w:shd w:val="clear" w:color="auto" w:fill="FFFFFF"/>
        </w:rPr>
      </w:pPr>
    </w:p>
    <w:p w14:paraId="180AE91C" w14:textId="77777777" w:rsidR="00BF5731" w:rsidRDefault="00BF5731" w:rsidP="00BF5731">
      <w:pPr>
        <w:spacing w:after="0" w:line="240" w:lineRule="auto"/>
        <w:rPr>
          <w:szCs w:val="24"/>
        </w:rPr>
      </w:pPr>
      <w:r w:rsidRPr="00FC64FA">
        <w:rPr>
          <w:szCs w:val="24"/>
        </w:rPr>
        <w:t xml:space="preserve">The EQRO is required to submit a technical report to the state Medicaid agency, which in turn submits the report to the Centers for Medicare &amp; Medicaid Services. It is also posted to the Medicaid agency website.  </w:t>
      </w:r>
      <w:r>
        <w:rPr>
          <w:szCs w:val="24"/>
        </w:rPr>
        <w:br/>
      </w:r>
    </w:p>
    <w:p w14:paraId="759D883F" w14:textId="77777777" w:rsidR="00BF5731" w:rsidRPr="00C53992" w:rsidRDefault="00BF5731" w:rsidP="00BF5731">
      <w:pPr>
        <w:pStyle w:val="Heading2"/>
      </w:pPr>
      <w:bookmarkStart w:id="7" w:name="_Toc472602680"/>
      <w:bookmarkStart w:id="8" w:name="_Toc501466993"/>
      <w:bookmarkStart w:id="9" w:name="_Toc508278039"/>
      <w:bookmarkStart w:id="10" w:name="_Toc36461625"/>
      <w:r w:rsidRPr="00C53992">
        <w:t>Scope of the External Quality Review Process</w:t>
      </w:r>
      <w:bookmarkEnd w:id="7"/>
      <w:bookmarkEnd w:id="8"/>
      <w:bookmarkEnd w:id="9"/>
      <w:bookmarkEnd w:id="10"/>
      <w:r w:rsidRPr="00C53992">
        <w:t xml:space="preserve"> </w:t>
      </w:r>
    </w:p>
    <w:p w14:paraId="3780D81E" w14:textId="77777777" w:rsidR="00BF5731" w:rsidRPr="00DF5F08" w:rsidRDefault="00BF5731" w:rsidP="00BF5731">
      <w:pPr>
        <w:spacing w:after="0" w:line="240" w:lineRule="auto"/>
        <w:rPr>
          <w:szCs w:val="24"/>
        </w:rPr>
      </w:pPr>
      <w:r w:rsidRPr="00DF5F08">
        <w:rPr>
          <w:szCs w:val="24"/>
        </w:rPr>
        <w:t xml:space="preserve">KEPRO conducted the following external quality review activities for </w:t>
      </w:r>
      <w:r>
        <w:rPr>
          <w:szCs w:val="24"/>
        </w:rPr>
        <w:t>MassHealth Senior Care Organizations</w:t>
      </w:r>
      <w:r w:rsidRPr="00DF5F08">
        <w:rPr>
          <w:szCs w:val="24"/>
        </w:rPr>
        <w:t xml:space="preserve"> </w:t>
      </w:r>
      <w:r>
        <w:rPr>
          <w:szCs w:val="24"/>
        </w:rPr>
        <w:t xml:space="preserve">(SCOs) </w:t>
      </w:r>
      <w:r w:rsidRPr="00DF5F08">
        <w:rPr>
          <w:szCs w:val="24"/>
        </w:rPr>
        <w:t>in the CY 201</w:t>
      </w:r>
      <w:r>
        <w:rPr>
          <w:szCs w:val="24"/>
        </w:rPr>
        <w:t>9</w:t>
      </w:r>
      <w:r w:rsidRPr="00DF5F08">
        <w:rPr>
          <w:szCs w:val="24"/>
        </w:rPr>
        <w:t xml:space="preserve"> review cycle:</w:t>
      </w:r>
    </w:p>
    <w:p w14:paraId="64EFBADB" w14:textId="77777777" w:rsidR="00BF5731" w:rsidRPr="00DF5F08" w:rsidRDefault="00BF5731" w:rsidP="00BF5731">
      <w:pPr>
        <w:spacing w:after="0" w:line="240" w:lineRule="auto"/>
        <w:rPr>
          <w:szCs w:val="24"/>
        </w:rPr>
      </w:pPr>
    </w:p>
    <w:p w14:paraId="5BE05A18" w14:textId="77777777" w:rsidR="00BF5731" w:rsidRPr="00DF5F08" w:rsidRDefault="00BF5731" w:rsidP="001D512C">
      <w:pPr>
        <w:numPr>
          <w:ilvl w:val="0"/>
          <w:numId w:val="131"/>
        </w:numPr>
        <w:spacing w:after="0" w:line="240" w:lineRule="auto"/>
        <w:contextualSpacing/>
        <w:rPr>
          <w:szCs w:val="24"/>
        </w:rPr>
      </w:pPr>
      <w:r w:rsidRPr="00DF5F08">
        <w:rPr>
          <w:szCs w:val="24"/>
        </w:rPr>
        <w:t xml:space="preserve">Validation of three performance measures, including an </w:t>
      </w:r>
      <w:r>
        <w:rPr>
          <w:szCs w:val="24"/>
        </w:rPr>
        <w:t>I</w:t>
      </w:r>
      <w:r w:rsidRPr="00DF5F08">
        <w:rPr>
          <w:szCs w:val="24"/>
        </w:rPr>
        <w:t xml:space="preserve">nformation </w:t>
      </w:r>
      <w:r>
        <w:rPr>
          <w:szCs w:val="24"/>
        </w:rPr>
        <w:t>S</w:t>
      </w:r>
      <w:r w:rsidRPr="00DF5F08">
        <w:rPr>
          <w:szCs w:val="24"/>
        </w:rPr>
        <w:t xml:space="preserve">ystems </w:t>
      </w:r>
      <w:r>
        <w:rPr>
          <w:szCs w:val="24"/>
        </w:rPr>
        <w:t>C</w:t>
      </w:r>
      <w:r w:rsidRPr="00DF5F08">
        <w:rPr>
          <w:szCs w:val="24"/>
        </w:rPr>
        <w:t>apabil</w:t>
      </w:r>
      <w:r>
        <w:rPr>
          <w:szCs w:val="24"/>
        </w:rPr>
        <w:t>ity Assessment</w:t>
      </w:r>
      <w:r w:rsidRPr="00DF5F08">
        <w:rPr>
          <w:szCs w:val="24"/>
        </w:rPr>
        <w:t xml:space="preserve">; </w:t>
      </w:r>
      <w:r>
        <w:rPr>
          <w:szCs w:val="24"/>
        </w:rPr>
        <w:t>and</w:t>
      </w:r>
    </w:p>
    <w:p w14:paraId="48ED3232" w14:textId="77777777" w:rsidR="00BF5731" w:rsidRPr="00DF5F08" w:rsidRDefault="00BF5731" w:rsidP="001D512C">
      <w:pPr>
        <w:numPr>
          <w:ilvl w:val="0"/>
          <w:numId w:val="131"/>
        </w:numPr>
        <w:spacing w:after="0" w:line="240" w:lineRule="auto"/>
        <w:rPr>
          <w:szCs w:val="24"/>
        </w:rPr>
      </w:pPr>
      <w:r>
        <w:rPr>
          <w:szCs w:val="24"/>
        </w:rPr>
        <w:t>V</w:t>
      </w:r>
      <w:r w:rsidRPr="00DF5F08">
        <w:rPr>
          <w:szCs w:val="24"/>
        </w:rPr>
        <w:t xml:space="preserve">alidation of two Performance Improvement </w:t>
      </w:r>
      <w:r>
        <w:rPr>
          <w:szCs w:val="24"/>
        </w:rPr>
        <w:t>Projects (PIPs).</w:t>
      </w:r>
    </w:p>
    <w:p w14:paraId="4EAB7C15" w14:textId="77777777" w:rsidR="00BF5731" w:rsidRPr="00DF5F08" w:rsidRDefault="00BF5731" w:rsidP="00BF5731">
      <w:pPr>
        <w:spacing w:after="0" w:line="240" w:lineRule="auto"/>
        <w:ind w:left="720"/>
        <w:rPr>
          <w:szCs w:val="24"/>
        </w:rPr>
      </w:pPr>
    </w:p>
    <w:p w14:paraId="19E02806" w14:textId="77777777" w:rsidR="001D512C" w:rsidRDefault="001D512C" w:rsidP="001D512C">
      <w:pPr>
        <w:spacing w:after="0" w:line="240" w:lineRule="auto"/>
        <w:contextualSpacing/>
        <w:rPr>
          <w:rFonts w:cs="Arial"/>
          <w:szCs w:val="24"/>
          <w:shd w:val="clear" w:color="auto" w:fill="FFFFFF"/>
        </w:rPr>
      </w:pPr>
      <w:r w:rsidRPr="008C0B10">
        <w:rPr>
          <w:rFonts w:cs="Arial"/>
          <w:szCs w:val="24"/>
          <w:shd w:val="clear" w:color="auto" w:fill="FFFFFF"/>
        </w:rPr>
        <w:t xml:space="preserve">Compliance </w:t>
      </w:r>
      <w:r>
        <w:rPr>
          <w:rFonts w:cs="Arial"/>
          <w:szCs w:val="24"/>
          <w:shd w:val="clear" w:color="auto" w:fill="FFFFFF"/>
        </w:rPr>
        <w:t>validation must be conducted</w:t>
      </w:r>
      <w:r w:rsidRPr="008C0B10">
        <w:rPr>
          <w:rFonts w:cs="Arial"/>
          <w:szCs w:val="24"/>
          <w:shd w:val="clear" w:color="auto" w:fill="FFFFFF"/>
        </w:rPr>
        <w:t xml:space="preserve"> by the EQRO on a triennial basis. </w:t>
      </w:r>
      <w:r>
        <w:rPr>
          <w:rFonts w:cs="Arial"/>
          <w:szCs w:val="24"/>
          <w:shd w:val="clear" w:color="auto" w:fill="FFFFFF"/>
        </w:rPr>
        <w:t xml:space="preserve">SCO compliance validation was last conducted in 2017 and will be repeated in 2020.  </w:t>
      </w:r>
    </w:p>
    <w:p w14:paraId="4A5DF0BE" w14:textId="45BF8D2F" w:rsidR="001D512C" w:rsidRPr="00DF5F08" w:rsidRDefault="001D512C" w:rsidP="001D512C">
      <w:pPr>
        <w:spacing w:after="0" w:line="240" w:lineRule="auto"/>
        <w:contextualSpacing/>
        <w:rPr>
          <w:szCs w:val="24"/>
        </w:rPr>
      </w:pPr>
    </w:p>
    <w:p w14:paraId="10E981BE" w14:textId="77777777" w:rsidR="001D512C" w:rsidRDefault="001D512C" w:rsidP="001D512C">
      <w:pPr>
        <w:spacing w:after="0" w:line="240" w:lineRule="auto"/>
        <w:contextualSpacing/>
        <w:rPr>
          <w:szCs w:val="24"/>
        </w:rPr>
      </w:pPr>
      <w:r w:rsidRPr="00DF5F08">
        <w:rPr>
          <w:szCs w:val="24"/>
        </w:rPr>
        <w:t xml:space="preserve">To clarify reporting periods, EQR </w:t>
      </w:r>
      <w:r>
        <w:rPr>
          <w:szCs w:val="24"/>
        </w:rPr>
        <w:t>t</w:t>
      </w:r>
      <w:r w:rsidRPr="00DF5F08">
        <w:rPr>
          <w:szCs w:val="24"/>
        </w:rPr>
        <w:t xml:space="preserve">echnical </w:t>
      </w:r>
      <w:r>
        <w:rPr>
          <w:szCs w:val="24"/>
        </w:rPr>
        <w:t>r</w:t>
      </w:r>
      <w:r w:rsidRPr="00DF5F08">
        <w:rPr>
          <w:szCs w:val="24"/>
        </w:rPr>
        <w:t>eports that have been produced in calendar year 201</w:t>
      </w:r>
      <w:r>
        <w:rPr>
          <w:szCs w:val="24"/>
        </w:rPr>
        <w:t>9</w:t>
      </w:r>
      <w:r w:rsidRPr="00DF5F08">
        <w:rPr>
          <w:szCs w:val="24"/>
        </w:rPr>
        <w:t xml:space="preserve"> reflect 201</w:t>
      </w:r>
      <w:r>
        <w:rPr>
          <w:szCs w:val="24"/>
        </w:rPr>
        <w:t>8</w:t>
      </w:r>
      <w:r w:rsidRPr="00DF5F08">
        <w:rPr>
          <w:szCs w:val="24"/>
        </w:rPr>
        <w:t xml:space="preserve"> quality </w:t>
      </w:r>
      <w:r>
        <w:rPr>
          <w:szCs w:val="24"/>
        </w:rPr>
        <w:t xml:space="preserve">measurement </w:t>
      </w:r>
      <w:r w:rsidRPr="00DF5F08">
        <w:rPr>
          <w:szCs w:val="24"/>
        </w:rPr>
        <w:t>performance. References to HEDIS® 201</w:t>
      </w:r>
      <w:r>
        <w:rPr>
          <w:szCs w:val="24"/>
        </w:rPr>
        <w:t>9</w:t>
      </w:r>
      <w:r w:rsidRPr="00DF5F08">
        <w:rPr>
          <w:szCs w:val="24"/>
        </w:rPr>
        <w:t xml:space="preserve"> performance reflect data collected in 201</w:t>
      </w:r>
      <w:r>
        <w:rPr>
          <w:szCs w:val="24"/>
        </w:rPr>
        <w:t>8</w:t>
      </w:r>
      <w:r w:rsidRPr="00DF5F08">
        <w:rPr>
          <w:szCs w:val="24"/>
        </w:rPr>
        <w:t>.</w:t>
      </w:r>
      <w:r>
        <w:rPr>
          <w:szCs w:val="24"/>
        </w:rPr>
        <w:t xml:space="preserve"> Performance Improvement Project reporting is inclusive of activities conducted in CY 2019. </w:t>
      </w:r>
    </w:p>
    <w:p w14:paraId="69230BE5" w14:textId="77777777" w:rsidR="001D512C" w:rsidRDefault="001D512C" w:rsidP="001D512C">
      <w:pPr>
        <w:spacing w:after="0" w:line="240" w:lineRule="auto"/>
        <w:contextualSpacing/>
        <w:rPr>
          <w:szCs w:val="24"/>
        </w:rPr>
      </w:pPr>
    </w:p>
    <w:p w14:paraId="008C410A" w14:textId="4D3CA83B" w:rsidR="001D512C" w:rsidRDefault="001D512C" w:rsidP="001D512C">
      <w:pPr>
        <w:spacing w:after="0" w:line="240" w:lineRule="auto"/>
        <w:contextualSpacing/>
        <w:rPr>
          <w:szCs w:val="24"/>
        </w:rPr>
      </w:pPr>
      <w:r>
        <w:rPr>
          <w:szCs w:val="24"/>
        </w:rPr>
        <w:t xml:space="preserve">The Massachusetts </w:t>
      </w:r>
      <w:r w:rsidR="00A36CB2">
        <w:rPr>
          <w:szCs w:val="24"/>
        </w:rPr>
        <w:t>Senior Care Organization</w:t>
      </w:r>
      <w:r>
        <w:rPr>
          <w:szCs w:val="24"/>
        </w:rPr>
        <w:t xml:space="preserve"> plans include Boston Medical Center HealthNet Plan, the Commonwealth Care Alliance, Fallon Health, Senior Whole Health, Tufts Health Plan, and UnitedHealthcare.</w:t>
      </w:r>
    </w:p>
    <w:p w14:paraId="28A5625E" w14:textId="77777777" w:rsidR="00BF5731" w:rsidRDefault="00BF5731" w:rsidP="00BF5731">
      <w:pPr>
        <w:spacing w:after="0" w:line="240" w:lineRule="auto"/>
      </w:pPr>
    </w:p>
    <w:p w14:paraId="6BBB6652" w14:textId="77777777" w:rsidR="00BF5731" w:rsidRPr="00FD1BC9" w:rsidRDefault="00BF5731" w:rsidP="00BF5731">
      <w:pPr>
        <w:pStyle w:val="Heading2"/>
        <w:spacing w:before="0" w:line="240" w:lineRule="auto"/>
      </w:pPr>
      <w:bookmarkStart w:id="11" w:name="_Toc500863311"/>
      <w:bookmarkStart w:id="12" w:name="_Toc508278040"/>
      <w:bookmarkStart w:id="13" w:name="_Toc36461626"/>
      <w:r w:rsidRPr="00FD1BC9">
        <w:t xml:space="preserve">Performance Measure Validation &amp; Information Systems Capability </w:t>
      </w:r>
      <w:bookmarkEnd w:id="11"/>
      <w:bookmarkEnd w:id="12"/>
      <w:r>
        <w:t>Assessment</w:t>
      </w:r>
      <w:bookmarkEnd w:id="13"/>
    </w:p>
    <w:p w14:paraId="0F513E25" w14:textId="77777777" w:rsidR="00BF5731" w:rsidRPr="00FC64FA" w:rsidRDefault="00BF5731" w:rsidP="00BF5731">
      <w:pPr>
        <w:spacing w:after="0" w:line="240" w:lineRule="auto"/>
        <w:rPr>
          <w:szCs w:val="24"/>
        </w:rPr>
      </w:pPr>
      <w:r w:rsidRPr="00FC64FA">
        <w:rPr>
          <w:szCs w:val="24"/>
        </w:rPr>
        <w:t xml:space="preserve">The Performance Measure </w:t>
      </w:r>
      <w:r>
        <w:rPr>
          <w:szCs w:val="24"/>
        </w:rPr>
        <w:t>V</w:t>
      </w:r>
      <w:r w:rsidRPr="00FC64FA">
        <w:rPr>
          <w:szCs w:val="24"/>
        </w:rPr>
        <w:t xml:space="preserve">alidation process assesses the accuracy of performance measures reported by the managed care entity. It determines the extent to which the managed care entity follows state specifications and reporting requirements.  </w:t>
      </w:r>
    </w:p>
    <w:p w14:paraId="3AC9C9B7" w14:textId="77777777" w:rsidR="00BF5731" w:rsidRPr="00FC64FA" w:rsidRDefault="00BF5731" w:rsidP="00BF5731">
      <w:pPr>
        <w:spacing w:after="0" w:line="240" w:lineRule="auto"/>
        <w:rPr>
          <w:szCs w:val="24"/>
        </w:rPr>
      </w:pPr>
    </w:p>
    <w:p w14:paraId="6A4C34C4" w14:textId="1CF735A2" w:rsidR="00BF5731" w:rsidRPr="00FC64FA" w:rsidRDefault="00BF5731" w:rsidP="00BF5731">
      <w:pPr>
        <w:spacing w:after="0" w:line="240" w:lineRule="auto"/>
        <w:rPr>
          <w:szCs w:val="24"/>
        </w:rPr>
      </w:pPr>
      <w:r w:rsidRPr="00FC64FA">
        <w:rPr>
          <w:szCs w:val="24"/>
        </w:rPr>
        <w:lastRenderedPageBreak/>
        <w:t>In 201</w:t>
      </w:r>
      <w:r>
        <w:rPr>
          <w:szCs w:val="24"/>
        </w:rPr>
        <w:t>9</w:t>
      </w:r>
      <w:r w:rsidRPr="00FC64FA">
        <w:rPr>
          <w:szCs w:val="24"/>
        </w:rPr>
        <w:t xml:space="preserve">, KEPRO conducted Performance Measure Validation in accordance with CMS </w:t>
      </w:r>
      <w:r>
        <w:rPr>
          <w:szCs w:val="24"/>
        </w:rPr>
        <w:t xml:space="preserve">EQR </w:t>
      </w:r>
      <w:r w:rsidR="001D512C">
        <w:rPr>
          <w:szCs w:val="24"/>
        </w:rPr>
        <w:t>p</w:t>
      </w:r>
      <w:r w:rsidRPr="00FC64FA">
        <w:rPr>
          <w:szCs w:val="24"/>
        </w:rPr>
        <w:t>rotocol</w:t>
      </w:r>
      <w:r w:rsidR="001D512C">
        <w:rPr>
          <w:szCs w:val="24"/>
        </w:rPr>
        <w:t>s</w:t>
      </w:r>
      <w:r w:rsidRPr="00FC64FA">
        <w:rPr>
          <w:szCs w:val="24"/>
        </w:rPr>
        <w:t xml:space="preserve"> on three measures that were selected by MassHealth and the Office of Elder Affairs. The measures validated were as follows:</w:t>
      </w:r>
    </w:p>
    <w:p w14:paraId="08912164" w14:textId="77777777" w:rsidR="00BF5731" w:rsidRPr="00FC64FA" w:rsidRDefault="00BF5731" w:rsidP="00BF5731">
      <w:pPr>
        <w:spacing w:after="0" w:line="240" w:lineRule="auto"/>
        <w:rPr>
          <w:szCs w:val="24"/>
        </w:rPr>
      </w:pPr>
    </w:p>
    <w:p w14:paraId="42BAB92B" w14:textId="6BA37709" w:rsidR="00BF5731" w:rsidRPr="00FC64FA" w:rsidRDefault="00BF5731" w:rsidP="00BF5731">
      <w:pPr>
        <w:pStyle w:val="ListParagraph"/>
        <w:numPr>
          <w:ilvl w:val="0"/>
          <w:numId w:val="2"/>
        </w:numPr>
        <w:spacing w:line="240" w:lineRule="auto"/>
        <w:rPr>
          <w:szCs w:val="24"/>
        </w:rPr>
      </w:pPr>
      <w:r w:rsidRPr="00FC64FA">
        <w:rPr>
          <w:szCs w:val="24"/>
        </w:rPr>
        <w:t>Care for Older Adults (COA)</w:t>
      </w:r>
      <w:r>
        <w:rPr>
          <w:szCs w:val="24"/>
        </w:rPr>
        <w:t>:</w:t>
      </w:r>
      <w:r w:rsidRPr="00FC64FA">
        <w:rPr>
          <w:szCs w:val="24"/>
        </w:rPr>
        <w:t>Advance Care Planning (ACP);</w:t>
      </w:r>
    </w:p>
    <w:p w14:paraId="105E772C" w14:textId="01F11D4E" w:rsidR="00BF5731" w:rsidRPr="00FC64FA" w:rsidRDefault="00BF5731" w:rsidP="00BF5731">
      <w:pPr>
        <w:pStyle w:val="ListParagraph"/>
        <w:numPr>
          <w:ilvl w:val="0"/>
          <w:numId w:val="2"/>
        </w:numPr>
        <w:spacing w:line="240" w:lineRule="auto"/>
        <w:rPr>
          <w:szCs w:val="24"/>
        </w:rPr>
      </w:pPr>
      <w:r>
        <w:rPr>
          <w:szCs w:val="24"/>
        </w:rPr>
        <w:t>Controlling High Blood Pressure Control (C</w:t>
      </w:r>
      <w:r w:rsidR="00A36CB2">
        <w:rPr>
          <w:szCs w:val="24"/>
        </w:rPr>
        <w:t>BP</w:t>
      </w:r>
      <w:r>
        <w:rPr>
          <w:szCs w:val="24"/>
        </w:rPr>
        <w:t>)</w:t>
      </w:r>
      <w:r w:rsidRPr="00FC64FA">
        <w:rPr>
          <w:szCs w:val="24"/>
        </w:rPr>
        <w:t xml:space="preserve"> and</w:t>
      </w:r>
    </w:p>
    <w:p w14:paraId="130E9094" w14:textId="77777777" w:rsidR="00BF5731" w:rsidRPr="00FC64FA" w:rsidRDefault="00BF5731" w:rsidP="00BF5731">
      <w:pPr>
        <w:pStyle w:val="ListParagraph"/>
        <w:numPr>
          <w:ilvl w:val="0"/>
          <w:numId w:val="2"/>
        </w:numPr>
        <w:spacing w:after="0" w:line="240" w:lineRule="auto"/>
        <w:rPr>
          <w:szCs w:val="24"/>
        </w:rPr>
      </w:pPr>
      <w:r>
        <w:rPr>
          <w:szCs w:val="24"/>
        </w:rPr>
        <w:t>Use of High-Risk Medications in the Elderly (DAE)</w:t>
      </w:r>
      <w:r w:rsidRPr="00FC64FA">
        <w:rPr>
          <w:szCs w:val="24"/>
        </w:rPr>
        <w:t>.</w:t>
      </w:r>
    </w:p>
    <w:p w14:paraId="30CD3D15" w14:textId="77777777" w:rsidR="00BF5731" w:rsidRPr="000E04CE" w:rsidRDefault="00BF5731" w:rsidP="00BF5731">
      <w:pPr>
        <w:spacing w:after="0"/>
      </w:pPr>
    </w:p>
    <w:p w14:paraId="1FDB21DA" w14:textId="77777777" w:rsidR="00BF5731" w:rsidRPr="00FC64FA" w:rsidRDefault="00BF5731" w:rsidP="00BF5731">
      <w:pPr>
        <w:spacing w:after="0" w:line="240" w:lineRule="auto"/>
      </w:pPr>
      <w:r w:rsidRPr="00FC64FA">
        <w:t xml:space="preserve">The focus of the Information Systems Capability </w:t>
      </w:r>
      <w:r>
        <w:t xml:space="preserve">Assessment </w:t>
      </w:r>
      <w:r w:rsidRPr="00FC64FA">
        <w:t xml:space="preserve">is on components of SCO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 and complete and verify the accuracy and timeliness of reported data; screen the data for completeness, logic, and consistency; and collect service information in standardized formats to the extent feasible and appropriate.  </w:t>
      </w:r>
    </w:p>
    <w:p w14:paraId="34AE609E" w14:textId="77777777" w:rsidR="00BF5731" w:rsidRPr="00FC64FA" w:rsidRDefault="00BF5731" w:rsidP="00BF5731">
      <w:pPr>
        <w:spacing w:after="0" w:line="240" w:lineRule="auto"/>
      </w:pPr>
    </w:p>
    <w:p w14:paraId="20BD5E9F" w14:textId="6B48B1DD" w:rsidR="00BF5731" w:rsidRPr="00A54A8E" w:rsidRDefault="001D512C" w:rsidP="00BF5731">
      <w:pPr>
        <w:pBdr>
          <w:top w:val="single" w:sz="4" w:space="1" w:color="auto"/>
          <w:left w:val="single" w:sz="4" w:space="4" w:color="auto"/>
          <w:bottom w:val="single" w:sz="4" w:space="1" w:color="auto"/>
          <w:right w:val="single" w:sz="4" w:space="4" w:color="auto"/>
        </w:pBdr>
        <w:spacing w:after="0" w:line="240" w:lineRule="auto"/>
        <w:jc w:val="center"/>
        <w:rPr>
          <w:i/>
        </w:rPr>
      </w:pPr>
      <w:r>
        <w:rPr>
          <w:i/>
        </w:rPr>
        <w:t>KEPRO determined that a</w:t>
      </w:r>
      <w:r w:rsidR="00BF5731" w:rsidRPr="00A54A8E">
        <w:rPr>
          <w:i/>
        </w:rPr>
        <w:t xml:space="preserve">ll MassHealth SCOs </w:t>
      </w:r>
      <w:r>
        <w:rPr>
          <w:i/>
        </w:rPr>
        <w:t>followed specifications and reporting requirements and produced valid measures.</w:t>
      </w:r>
    </w:p>
    <w:p w14:paraId="1BE3CFB5" w14:textId="77777777" w:rsidR="00BF5731" w:rsidRDefault="00BF5731" w:rsidP="00BF5731">
      <w:pPr>
        <w:spacing w:after="0" w:line="240" w:lineRule="auto"/>
        <w:contextualSpacing/>
      </w:pPr>
    </w:p>
    <w:p w14:paraId="0DA41358" w14:textId="77777777" w:rsidR="00BF5731" w:rsidRPr="0075778C" w:rsidRDefault="00BF5731" w:rsidP="00BF5731">
      <w:pPr>
        <w:pStyle w:val="Heading2"/>
        <w:spacing w:before="0" w:line="240" w:lineRule="auto"/>
        <w:contextualSpacing/>
      </w:pPr>
      <w:bookmarkStart w:id="14" w:name="_Toc500863312"/>
      <w:bookmarkStart w:id="15" w:name="_Toc508278041"/>
      <w:bookmarkStart w:id="16" w:name="_Toc36461627"/>
      <w:r w:rsidRPr="00FD1BC9">
        <w:t>Performance Improvement Project Validation</w:t>
      </w:r>
      <w:bookmarkEnd w:id="14"/>
      <w:bookmarkEnd w:id="15"/>
      <w:bookmarkEnd w:id="16"/>
    </w:p>
    <w:p w14:paraId="6A86E079" w14:textId="77777777" w:rsidR="00BF5731" w:rsidRDefault="00BF5731" w:rsidP="00BF5731">
      <w:pPr>
        <w:spacing w:after="0" w:line="240" w:lineRule="auto"/>
      </w:pPr>
      <w:r w:rsidRPr="00FC64FA">
        <w:t xml:space="preserve">MassHealth </w:t>
      </w:r>
      <w:r>
        <w:t>SCOs</w:t>
      </w:r>
      <w:r w:rsidRPr="00FC64FA">
        <w:t xml:space="preserve"> conduct two </w:t>
      </w:r>
      <w:r>
        <w:t>contractually required Performance Improvement Projects (</w:t>
      </w:r>
      <w:r w:rsidRPr="00FC64FA">
        <w:t>P</w:t>
      </w:r>
      <w:r>
        <w:t>IP</w:t>
      </w:r>
      <w:r w:rsidRPr="00FC64FA">
        <w:t>s</w:t>
      </w:r>
      <w:r>
        <w:t xml:space="preserve">) </w:t>
      </w:r>
      <w:r w:rsidRPr="00FC64FA">
        <w:t>annually.</w:t>
      </w:r>
      <w:r>
        <w:t xml:space="preserve"> In accordance with Appendix L of the contract EOHHS holds with the SCO plans, SCOs must propose to MassHealth and the Office of Elder Affairs one PIP from each of the two domains:</w:t>
      </w:r>
      <w:r w:rsidRPr="00FC64FA">
        <w:t xml:space="preserve"> </w:t>
      </w:r>
      <w:r>
        <w:t xml:space="preserve"> </w:t>
      </w:r>
    </w:p>
    <w:p w14:paraId="535E6310" w14:textId="77777777" w:rsidR="00BF5731" w:rsidRDefault="00BF5731" w:rsidP="00BF5731">
      <w:pPr>
        <w:spacing w:after="0" w:line="240" w:lineRule="auto"/>
      </w:pPr>
    </w:p>
    <w:p w14:paraId="670B463C" w14:textId="77777777" w:rsidR="00BF5731" w:rsidRPr="00D530DA" w:rsidRDefault="00BF5731" w:rsidP="00BF5731">
      <w:pPr>
        <w:pStyle w:val="ListParagraph"/>
        <w:numPr>
          <w:ilvl w:val="0"/>
          <w:numId w:val="7"/>
        </w:numPr>
        <w:spacing w:after="0" w:line="240" w:lineRule="auto"/>
        <w:rPr>
          <w:bCs/>
        </w:rPr>
      </w:pPr>
      <w:r w:rsidRPr="005D1919">
        <w:rPr>
          <w:bCs/>
        </w:rPr>
        <w:t xml:space="preserve">Domain 1: Behavioral Health </w:t>
      </w:r>
      <w:r>
        <w:rPr>
          <w:bCs/>
        </w:rPr>
        <w:t>–</w:t>
      </w:r>
      <w:r w:rsidRPr="00D530DA">
        <w:rPr>
          <w:bCs/>
        </w:rPr>
        <w:t xml:space="preserve"> Promoting well-being through prevention and treatment of mental illness</w:t>
      </w:r>
      <w:r>
        <w:rPr>
          <w:bCs/>
        </w:rPr>
        <w:t>,</w:t>
      </w:r>
      <w:r w:rsidRPr="00D530DA">
        <w:rPr>
          <w:bCs/>
        </w:rPr>
        <w:t xml:space="preserve"> including substance use and other dependencies.  </w:t>
      </w:r>
    </w:p>
    <w:p w14:paraId="36925B71" w14:textId="77777777" w:rsidR="00BF5731" w:rsidRPr="005D1919" w:rsidRDefault="00BF5731" w:rsidP="00BF5731">
      <w:pPr>
        <w:pStyle w:val="ListParagraph"/>
        <w:numPr>
          <w:ilvl w:val="0"/>
          <w:numId w:val="7"/>
        </w:numPr>
        <w:spacing w:after="0" w:line="240" w:lineRule="auto"/>
      </w:pPr>
      <w:r w:rsidRPr="005D1919">
        <w:rPr>
          <w:bCs/>
        </w:rPr>
        <w:t>Domain 2: Chronic Disease Management -</w:t>
      </w:r>
      <w:r>
        <w:rPr>
          <w:bCs/>
        </w:rPr>
        <w:t>-</w:t>
      </w:r>
      <w:r w:rsidRPr="00D530DA">
        <w:rPr>
          <w:bCs/>
        </w:rPr>
        <w:t xml:space="preserve"> Providing services and assistance to Enrollees with or at risk for specific diseases and/or conditions.</w:t>
      </w:r>
    </w:p>
    <w:p w14:paraId="27CACA41" w14:textId="77777777" w:rsidR="00BF5731" w:rsidRDefault="00BF5731" w:rsidP="00BF5731">
      <w:pPr>
        <w:spacing w:after="0" w:line="240" w:lineRule="auto"/>
      </w:pPr>
    </w:p>
    <w:p w14:paraId="283CD478" w14:textId="77777777" w:rsidR="001D512C" w:rsidRDefault="001D512C" w:rsidP="001D512C">
      <w:pPr>
        <w:spacing w:after="0" w:line="240" w:lineRule="auto"/>
        <w:contextualSpacing/>
      </w:pPr>
      <w:r>
        <w:t>In late-2017, the plans submitted proposed topics for three-year projects to MassHealth for its review and approval and initiated their implementation in 2018.  The plans’ work on these projects continued through 2019, the second of the three-year quality cycle.</w:t>
      </w:r>
    </w:p>
    <w:p w14:paraId="4CC2FD38" w14:textId="77777777" w:rsidR="001D512C" w:rsidRDefault="001D512C" w:rsidP="00BF5731">
      <w:pPr>
        <w:spacing w:after="0" w:line="240" w:lineRule="auto"/>
      </w:pPr>
    </w:p>
    <w:p w14:paraId="5E788E26" w14:textId="7C699310" w:rsidR="00BF5731" w:rsidRDefault="00BF5731" w:rsidP="00BF5731">
      <w:pPr>
        <w:spacing w:after="0" w:line="240" w:lineRule="auto"/>
      </w:pPr>
      <w:r>
        <w:t xml:space="preserve">In Calendar Year 2019, Senior Care Organizations </w:t>
      </w:r>
      <w:r w:rsidR="001D512C">
        <w:t xml:space="preserve">continued the implementation of the following Performance Improvement Projects begun in 2018:  </w:t>
      </w:r>
      <w:r>
        <w:t xml:space="preserve"> </w:t>
      </w:r>
    </w:p>
    <w:p w14:paraId="51F22ED5" w14:textId="77777777" w:rsidR="00BF5731" w:rsidRDefault="00BF5731" w:rsidP="00BF5731">
      <w:pPr>
        <w:spacing w:after="0" w:line="240" w:lineRule="auto"/>
      </w:pPr>
    </w:p>
    <w:p w14:paraId="52FB71DA" w14:textId="77777777" w:rsidR="00BF5731" w:rsidRDefault="00BF5731" w:rsidP="00BF5731">
      <w:pPr>
        <w:spacing w:after="0" w:line="240" w:lineRule="auto"/>
      </w:pPr>
      <w:r w:rsidRPr="0040538C">
        <w:rPr>
          <w:u w:val="single"/>
        </w:rPr>
        <w:t>Domain 1</w:t>
      </w:r>
      <w:r>
        <w:t>:  Behavioral Health</w:t>
      </w:r>
    </w:p>
    <w:p w14:paraId="134B952F" w14:textId="77777777" w:rsidR="00BF5731" w:rsidRDefault="00BF5731" w:rsidP="00BF5731">
      <w:pPr>
        <w:pStyle w:val="ListParagraph"/>
        <w:numPr>
          <w:ilvl w:val="0"/>
          <w:numId w:val="8"/>
        </w:numPr>
        <w:spacing w:after="0" w:line="240" w:lineRule="auto"/>
      </w:pPr>
      <w:r>
        <w:t>Improving SCO Member Access to Behavioral Health Depression Services (BMCHP);</w:t>
      </w:r>
    </w:p>
    <w:p w14:paraId="55A6EF82" w14:textId="77777777" w:rsidR="00BF5731" w:rsidRDefault="00BF5731" w:rsidP="00BF5731">
      <w:pPr>
        <w:pStyle w:val="ListParagraph"/>
        <w:numPr>
          <w:ilvl w:val="0"/>
          <w:numId w:val="8"/>
        </w:numPr>
        <w:spacing w:after="0" w:line="240" w:lineRule="auto"/>
      </w:pPr>
      <w:r>
        <w:t>Cognitive Impairment and Dementia:  Detection and Care Improvement (CCA);</w:t>
      </w:r>
    </w:p>
    <w:p w14:paraId="003F3A5A" w14:textId="77777777" w:rsidR="00BF5731" w:rsidRDefault="00BF5731" w:rsidP="00BF5731">
      <w:pPr>
        <w:pStyle w:val="ListParagraph"/>
        <w:numPr>
          <w:ilvl w:val="0"/>
          <w:numId w:val="8"/>
        </w:numPr>
        <w:spacing w:after="0" w:line="240" w:lineRule="auto"/>
      </w:pPr>
      <w:r>
        <w:t>Increasing Rates of Follow-Up After Hospitalization for Mental Illness Among Fallon Enrollees (Fallon);</w:t>
      </w:r>
    </w:p>
    <w:p w14:paraId="14AE464C" w14:textId="77777777" w:rsidR="00BF5731" w:rsidRDefault="00BF5731" w:rsidP="00BF5731">
      <w:pPr>
        <w:pStyle w:val="ListParagraph"/>
        <w:numPr>
          <w:ilvl w:val="0"/>
          <w:numId w:val="8"/>
        </w:numPr>
        <w:spacing w:after="0" w:line="240" w:lineRule="auto"/>
      </w:pPr>
      <w:r>
        <w:t>Improving Treatment for Depression (Senior Whole Health);</w:t>
      </w:r>
    </w:p>
    <w:p w14:paraId="7CCB7C8B" w14:textId="77777777" w:rsidR="00BF5731" w:rsidRDefault="00BF5731" w:rsidP="00BF5731">
      <w:pPr>
        <w:pStyle w:val="ListParagraph"/>
        <w:numPr>
          <w:ilvl w:val="0"/>
          <w:numId w:val="8"/>
        </w:numPr>
        <w:spacing w:after="0" w:line="240" w:lineRule="auto"/>
      </w:pPr>
      <w:r>
        <w:lastRenderedPageBreak/>
        <w:t>Decrease Readmissions to Inpatient Behavioral Health Facilities by Better Managing Transitions of Care (Tufts Health Plan); and</w:t>
      </w:r>
    </w:p>
    <w:p w14:paraId="2575CBC7" w14:textId="77777777" w:rsidR="00BF5731" w:rsidRDefault="00BF5731" w:rsidP="00BF5731">
      <w:pPr>
        <w:pStyle w:val="ListParagraph"/>
        <w:numPr>
          <w:ilvl w:val="0"/>
          <w:numId w:val="8"/>
        </w:numPr>
        <w:spacing w:after="0" w:line="240" w:lineRule="auto"/>
      </w:pPr>
      <w:r>
        <w:t>Improving Antidepressant Medication Management (AMM) for Members Diagnosed with Depression (UnitedHealthcare).</w:t>
      </w:r>
    </w:p>
    <w:p w14:paraId="331750E9" w14:textId="77777777" w:rsidR="00BF5731" w:rsidRDefault="00BF5731" w:rsidP="00BF5731">
      <w:pPr>
        <w:pStyle w:val="ListParagraph"/>
        <w:spacing w:after="0" w:line="240" w:lineRule="auto"/>
        <w:ind w:left="360"/>
      </w:pPr>
    </w:p>
    <w:p w14:paraId="1168FED7" w14:textId="77777777" w:rsidR="00BF5731" w:rsidRPr="00DC09B7" w:rsidRDefault="00BF5731" w:rsidP="00BF5731">
      <w:pPr>
        <w:spacing w:after="0" w:line="240" w:lineRule="auto"/>
        <w:contextualSpacing/>
        <w:rPr>
          <w:u w:val="single"/>
        </w:rPr>
      </w:pPr>
      <w:r w:rsidRPr="0040538C">
        <w:rPr>
          <w:u w:val="single"/>
        </w:rPr>
        <w:t>Domain 2</w:t>
      </w:r>
      <w:r>
        <w:t>:  Chronic Disease Management</w:t>
      </w:r>
    </w:p>
    <w:p w14:paraId="04053C4D" w14:textId="77777777" w:rsidR="00BF5731" w:rsidRPr="005D1919" w:rsidRDefault="00BF5731" w:rsidP="00BF5731">
      <w:pPr>
        <w:pStyle w:val="ListParagraph"/>
        <w:numPr>
          <w:ilvl w:val="0"/>
          <w:numId w:val="9"/>
        </w:numPr>
        <w:spacing w:after="0" w:line="240" w:lineRule="auto"/>
      </w:pPr>
      <w:r w:rsidRPr="00BE4D06">
        <w:t>Improving Health Outcomes for SCO Members with Diabetes</w:t>
      </w:r>
      <w:r>
        <w:t xml:space="preserve"> (BMCHP);</w:t>
      </w:r>
    </w:p>
    <w:p w14:paraId="57E7004E" w14:textId="77777777" w:rsidR="00BF5731" w:rsidRDefault="00BF5731" w:rsidP="00BF5731">
      <w:pPr>
        <w:pStyle w:val="ListParagraph"/>
        <w:numPr>
          <w:ilvl w:val="0"/>
          <w:numId w:val="9"/>
        </w:numPr>
        <w:spacing w:after="0" w:line="240" w:lineRule="auto"/>
      </w:pPr>
      <w:r w:rsidRPr="00AF5D8C">
        <w:t>Increasing the Rate of Annual Preventive Dental Care Visits among CCA Senior Care Options Members</w:t>
      </w:r>
      <w:r>
        <w:t xml:space="preserve"> (CCA);</w:t>
      </w:r>
    </w:p>
    <w:p w14:paraId="5403A23A" w14:textId="77777777" w:rsidR="00BF5731" w:rsidRPr="00BB6D15" w:rsidRDefault="00BF5731" w:rsidP="00BF5731">
      <w:pPr>
        <w:pStyle w:val="ListParagraph"/>
        <w:numPr>
          <w:ilvl w:val="0"/>
          <w:numId w:val="9"/>
        </w:numPr>
        <w:spacing w:after="0" w:line="240" w:lineRule="auto"/>
      </w:pPr>
      <w:r w:rsidRPr="00BB6D15">
        <w:t xml:space="preserve">Increasing the Rate of Retinal Eye Exams among Diabetic </w:t>
      </w:r>
      <w:r>
        <w:t>Fallon</w:t>
      </w:r>
      <w:r w:rsidRPr="00BB6D15">
        <w:t xml:space="preserve"> Enrollees</w:t>
      </w:r>
      <w:r>
        <w:t xml:space="preserve"> (Fallon);</w:t>
      </w:r>
    </w:p>
    <w:p w14:paraId="2A736882" w14:textId="77777777" w:rsidR="00BF5731" w:rsidRDefault="00BF5731" w:rsidP="00BF5731">
      <w:pPr>
        <w:pStyle w:val="ListParagraph"/>
        <w:numPr>
          <w:ilvl w:val="0"/>
          <w:numId w:val="9"/>
        </w:numPr>
        <w:spacing w:after="0" w:line="240" w:lineRule="auto"/>
      </w:pPr>
      <w:r>
        <w:t>Cardiac Disease Management (Senior Whole Health);</w:t>
      </w:r>
    </w:p>
    <w:p w14:paraId="287D0A1C" w14:textId="77777777" w:rsidR="00BF5731" w:rsidRDefault="00BF5731" w:rsidP="00BF5731">
      <w:pPr>
        <w:pStyle w:val="ListParagraph"/>
        <w:numPr>
          <w:ilvl w:val="0"/>
          <w:numId w:val="9"/>
        </w:numPr>
        <w:spacing w:after="0" w:line="240" w:lineRule="auto"/>
      </w:pPr>
      <w:r w:rsidRPr="00BE056F">
        <w:t xml:space="preserve">Reducing the </w:t>
      </w:r>
      <w:r>
        <w:t>Chronic Obstructive Pulmonary Disease (COPD)</w:t>
      </w:r>
      <w:r w:rsidRPr="00BE056F">
        <w:t xml:space="preserve"> Admission Rate through Identification and</w:t>
      </w:r>
      <w:r>
        <w:t xml:space="preserve"> Management o</w:t>
      </w:r>
      <w:r w:rsidRPr="00BE056F">
        <w:t>f COPD And Co-Morbid Depression</w:t>
      </w:r>
      <w:r>
        <w:t xml:space="preserve"> (Tufts Health Plan); and</w:t>
      </w:r>
    </w:p>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BF5731" w:rsidRPr="006A5286" w14:paraId="079E45E3" w14:textId="77777777" w:rsidTr="00D36DC2">
        <w:trPr>
          <w:trHeight w:val="152"/>
        </w:trPr>
        <w:tc>
          <w:tcPr>
            <w:tcW w:w="12240" w:type="dxa"/>
          </w:tcPr>
          <w:p w14:paraId="5FF9A791" w14:textId="77777777" w:rsidR="00BF5731" w:rsidRPr="006A5286" w:rsidRDefault="00BF5731" w:rsidP="00D36DC2">
            <w:pPr>
              <w:pStyle w:val="ListParagraph"/>
              <w:numPr>
                <w:ilvl w:val="0"/>
                <w:numId w:val="9"/>
              </w:numPr>
              <w:autoSpaceDE w:val="0"/>
              <w:autoSpaceDN w:val="0"/>
              <w:adjustRightInd w:val="0"/>
              <w:spacing w:after="0" w:line="240" w:lineRule="auto"/>
              <w:ind w:right="2670"/>
              <w:rPr>
                <w:rFonts w:ascii="Calibri" w:hAnsi="Calibri" w:cs="Calibri"/>
                <w:color w:val="000000"/>
                <w:sz w:val="23"/>
                <w:szCs w:val="23"/>
              </w:rPr>
            </w:pPr>
            <w:r w:rsidRPr="006A5286">
              <w:rPr>
                <w:rFonts w:ascii="Calibri" w:hAnsi="Calibri" w:cs="Calibri"/>
                <w:color w:val="000000"/>
                <w:sz w:val="23"/>
                <w:szCs w:val="23"/>
              </w:rPr>
              <w:t>Improving SCO Member Adherence To Medication Regimens For Managing Their Diabetes (UnitedHealthcare)</w:t>
            </w:r>
            <w:r>
              <w:rPr>
                <w:rFonts w:ascii="Calibri" w:hAnsi="Calibri" w:cs="Calibri"/>
                <w:color w:val="000000"/>
                <w:sz w:val="23"/>
                <w:szCs w:val="23"/>
              </w:rPr>
              <w:t>.</w:t>
            </w:r>
          </w:p>
        </w:tc>
      </w:tr>
    </w:tbl>
    <w:p w14:paraId="5DEBD1A1" w14:textId="77777777" w:rsidR="00BF5731" w:rsidRPr="00412579" w:rsidRDefault="00BF5731" w:rsidP="00BF5731">
      <w:pPr>
        <w:spacing w:after="0" w:line="240" w:lineRule="auto"/>
      </w:pPr>
    </w:p>
    <w:p w14:paraId="3AD60839" w14:textId="60183DF1" w:rsidR="00BF5731" w:rsidRDefault="00BF5731" w:rsidP="00BF5731">
      <w:pPr>
        <w:spacing w:after="0" w:line="240" w:lineRule="auto"/>
      </w:pPr>
      <w:r w:rsidRPr="00FC64FA">
        <w:t>KEPRO evaluates each PIP to determine whether the organization selected, designed, and executed the projects in a manner consistent with CMS EQR Protocol</w:t>
      </w:r>
      <w:r w:rsidR="001D512C">
        <w:t>s.  T</w:t>
      </w:r>
      <w:r w:rsidRPr="00FC64FA">
        <w:t xml:space="preserve">he KEPRO technical reviewer assesses project methodology. The Medical Director evaluates the clinical soundness of the interventions. The review considers the plan’s performance in the areas of problem definition, data analysis, measurement, improvement strategies, and outcome.  Recommendations are offered to the plan.  </w:t>
      </w:r>
    </w:p>
    <w:p w14:paraId="40063A6A" w14:textId="77777777" w:rsidR="00BF5731" w:rsidRPr="00412579" w:rsidRDefault="00BF5731" w:rsidP="00BF5731">
      <w:pPr>
        <w:spacing w:after="0" w:line="240" w:lineRule="auto"/>
      </w:pPr>
    </w:p>
    <w:p w14:paraId="49FBC7D4" w14:textId="77777777" w:rsidR="00BF5731" w:rsidRPr="00A54A8E" w:rsidRDefault="00BF5731" w:rsidP="00BF5731">
      <w:pPr>
        <w:pBdr>
          <w:top w:val="single" w:sz="4" w:space="1" w:color="auto"/>
          <w:left w:val="single" w:sz="4" w:space="4" w:color="auto"/>
          <w:bottom w:val="single" w:sz="4" w:space="1" w:color="auto"/>
          <w:right w:val="single" w:sz="4" w:space="4" w:color="auto"/>
        </w:pBdr>
        <w:spacing w:after="0" w:line="240" w:lineRule="auto"/>
        <w:jc w:val="center"/>
        <w:rPr>
          <w:i/>
        </w:rPr>
      </w:pPr>
      <w:r w:rsidRPr="00A54A8E">
        <w:rPr>
          <w:i/>
        </w:rPr>
        <w:t>Based on its review of the MassHealth SCO PIPs, KEPRO did not discern any issues related to any plan’s quality of care or the timeliness of or access to care. Recommendations made were plan-specific, the only theme emerging being the importance of gathering stakeholder input in project design.</w:t>
      </w:r>
    </w:p>
    <w:p w14:paraId="5B2DE941" w14:textId="77777777" w:rsidR="00BF5731" w:rsidRDefault="00BF5731" w:rsidP="00BF5731">
      <w:pPr>
        <w:spacing w:after="0"/>
      </w:pPr>
    </w:p>
    <w:p w14:paraId="0B5A4945" w14:textId="77777777" w:rsidR="00BF5731" w:rsidRPr="00FC64FA" w:rsidRDefault="00BF5731" w:rsidP="00BF5731">
      <w:pPr>
        <w:spacing w:after="0" w:line="240" w:lineRule="auto"/>
      </w:pPr>
    </w:p>
    <w:p w14:paraId="21B989B3" w14:textId="77777777" w:rsidR="00BF5731" w:rsidRDefault="00BF5731" w:rsidP="00BF5731">
      <w:pPr>
        <w:rPr>
          <w:rFonts w:ascii="Garamond" w:hAnsi="Garamond"/>
          <w:b/>
        </w:rPr>
      </w:pPr>
      <w:r>
        <w:rPr>
          <w:rFonts w:ascii="Garamond" w:hAnsi="Garamond"/>
          <w:b/>
        </w:rPr>
        <w:br w:type="page"/>
      </w:r>
    </w:p>
    <w:p w14:paraId="1630BC98" w14:textId="77777777" w:rsidR="00576B61" w:rsidRPr="00D530DA" w:rsidRDefault="00576B61">
      <w:pPr>
        <w:rPr>
          <w:b/>
          <w:i/>
          <w:sz w:val="20"/>
          <w:szCs w:val="20"/>
        </w:rPr>
      </w:pPr>
    </w:p>
    <w:bookmarkStart w:id="17" w:name="_Toc473531709"/>
    <w:bookmarkEnd w:id="1"/>
    <w:p w14:paraId="760F8098" w14:textId="3116336E" w:rsidR="00D97685" w:rsidRDefault="00BB25CC" w:rsidP="00D97685">
      <w:pPr>
        <w:spacing w:after="0" w:line="240" w:lineRule="auto"/>
        <w:rPr>
          <w:rFonts w:ascii="DINPro-CondBold" w:eastAsiaTheme="majorEastAsia" w:hAnsi="DINPro-CondBold" w:cstheme="majorBidi"/>
          <w:smallCaps/>
          <w:color w:val="E98300"/>
          <w:sz w:val="40"/>
          <w:szCs w:val="26"/>
        </w:rPr>
      </w:pPr>
      <w:r>
        <w:rPr>
          <w:noProof/>
        </w:rPr>
        <mc:AlternateContent>
          <mc:Choice Requires="wps">
            <w:drawing>
              <wp:anchor distT="45720" distB="45720" distL="114300" distR="114300" simplePos="0" relativeHeight="251661312" behindDoc="0" locked="0" layoutInCell="1" allowOverlap="1" wp14:anchorId="34A9EEAE" wp14:editId="2A9BFBB0">
                <wp:simplePos x="0" y="0"/>
                <wp:positionH relativeFrom="margin">
                  <wp:posOffset>659765</wp:posOffset>
                </wp:positionH>
                <wp:positionV relativeFrom="paragraph">
                  <wp:posOffset>1661795</wp:posOffset>
                </wp:positionV>
                <wp:extent cx="5342255" cy="11766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1176655"/>
                        </a:xfrm>
                        <a:prstGeom prst="rect">
                          <a:avLst/>
                        </a:prstGeom>
                        <a:noFill/>
                        <a:ln w="9525">
                          <a:noFill/>
                          <a:miter lim="800000"/>
                          <a:headEnd/>
                          <a:tailEnd/>
                        </a:ln>
                      </wps:spPr>
                      <wps:txbx>
                        <w:txbxContent>
                          <w:p w14:paraId="334F239C" w14:textId="7981809F" w:rsidR="00A36CB2" w:rsidRPr="007316EC" w:rsidRDefault="00A36CB2" w:rsidP="007E2F18">
                            <w:pPr>
                              <w:rPr>
                                <w:rFonts w:ascii="DIN Pro Cond Bold" w:hAnsi="DIN Pro Cond Bold" w:cs="DIN Pro Cond Bold"/>
                                <w:color w:val="FFFFFF" w:themeColor="background1"/>
                                <w:sz w:val="72"/>
                              </w:rPr>
                            </w:pPr>
                            <w:r>
                              <w:rPr>
                                <w:rFonts w:ascii="DIN Pro Cond Bold" w:hAnsi="DIN Pro Cond Bold" w:cs="DIN Pro Cond Bold"/>
                                <w:color w:val="FFFFFF" w:themeColor="background1"/>
                                <w:sz w:val="72"/>
                              </w:rPr>
                              <w:t>Section 2.  MassHealth Comprehensive Quality Strategy</w:t>
                            </w:r>
                            <w:r w:rsidRPr="007316EC">
                              <w:rPr>
                                <w:rFonts w:ascii="DIN Pro Cond Bold" w:hAnsi="DIN Pro Cond Bold" w:cs="DIN Pro Cond Bold"/>
                                <w:color w:val="FFFFFF" w:themeColor="background1"/>
                                <w:sz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9EEAE" id="_x0000_t202" coordsize="21600,21600" o:spt="202" path="m,l,21600r21600,l21600,xe">
                <v:stroke joinstyle="miter"/>
                <v:path gradientshapeok="t" o:connecttype="rect"/>
              </v:shapetype>
              <v:shape id="Text Box 2" o:spid="_x0000_s1028" type="#_x0000_t202" style="position:absolute;margin-left:51.95pt;margin-top:130.85pt;width:420.65pt;height:92.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" filled="f" stroked="f">
                <v:textbox>
                  <w:txbxContent>
                    <w:p w14:paraId="334F239C" w14:textId="7981809F" w:rsidR="00A36CB2" w:rsidRPr="007316EC" w:rsidRDefault="00A36CB2" w:rsidP="007E2F18">
                      <w:pPr>
                        <w:rPr>
                          <w:rFonts w:ascii="DIN Pro Cond Bold" w:hAnsi="DIN Pro Cond Bold" w:cs="DIN Pro Cond Bold"/>
                          <w:color w:val="FFFFFF" w:themeColor="background1"/>
                          <w:sz w:val="72"/>
                        </w:rPr>
                      </w:pPr>
                      <w:r>
                        <w:rPr>
                          <w:rFonts w:ascii="DIN Pro Cond Bold" w:hAnsi="DIN Pro Cond Bold" w:cs="DIN Pro Cond Bold"/>
                          <w:color w:val="FFFFFF" w:themeColor="background1"/>
                          <w:sz w:val="72"/>
                        </w:rPr>
                        <w:t>Section 2.  MassHealth Comprehensive Quality Strategy</w:t>
                      </w:r>
                      <w:r w:rsidRPr="007316EC">
                        <w:rPr>
                          <w:rFonts w:ascii="DIN Pro Cond Bold" w:hAnsi="DIN Pro Cond Bold" w:cs="DIN Pro Cond Bold"/>
                          <w:color w:val="FFFFFF" w:themeColor="background1"/>
                          <w:sz w:val="72"/>
                        </w:rPr>
                        <w:t xml:space="preserve"> </w:t>
                      </w:r>
                    </w:p>
                  </w:txbxContent>
                </v:textbox>
                <w10:wrap type="square" anchorx="margin"/>
              </v:shape>
            </w:pict>
          </mc:Fallback>
        </mc:AlternateContent>
      </w:r>
      <w:r>
        <w:rPr>
          <w:noProof/>
        </w:rPr>
        <w:drawing>
          <wp:anchor distT="0" distB="0" distL="114300" distR="114300" simplePos="0" relativeHeight="251657216" behindDoc="0" locked="0" layoutInCell="1" allowOverlap="1" wp14:anchorId="20BEED2C" wp14:editId="579D6B0D">
            <wp:simplePos x="0" y="0"/>
            <wp:positionH relativeFrom="page">
              <wp:posOffset>-38100</wp:posOffset>
            </wp:positionH>
            <wp:positionV relativeFrom="paragraph">
              <wp:posOffset>1109980</wp:posOffset>
            </wp:positionV>
            <wp:extent cx="7810500" cy="213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ox-with-swirl_KEPRO color.jpg"/>
                    <pic:cNvPicPr/>
                  </pic:nvPicPr>
                  <pic:blipFill>
                    <a:blip r:embed="rId13">
                      <a:extLst>
                        <a:ext uri="{28A0092B-C50C-407E-A947-70E740481C1C}">
                          <a14:useLocalDpi xmlns:a14="http://schemas.microsoft.com/office/drawing/2010/main" val="0"/>
                        </a:ext>
                      </a:extLst>
                    </a:blip>
                    <a:stretch>
                      <a:fillRect/>
                    </a:stretch>
                  </pic:blipFill>
                  <pic:spPr>
                    <a:xfrm>
                      <a:off x="0" y="0"/>
                      <a:ext cx="7810500"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D20C928" wp14:editId="7DD1F1E6">
            <wp:simplePos x="0" y="0"/>
            <wp:positionH relativeFrom="margin">
              <wp:posOffset>-967740</wp:posOffset>
            </wp:positionH>
            <wp:positionV relativeFrom="paragraph">
              <wp:posOffset>3228340</wp:posOffset>
            </wp:positionV>
            <wp:extent cx="7867650" cy="5897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verse Coworkers in Meeting.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67650" cy="5897880"/>
                    </a:xfrm>
                    <a:prstGeom prst="rect">
                      <a:avLst/>
                    </a:prstGeom>
                  </pic:spPr>
                </pic:pic>
              </a:graphicData>
            </a:graphic>
            <wp14:sizeRelH relativeFrom="margin">
              <wp14:pctWidth>0</wp14:pctWidth>
            </wp14:sizeRelH>
            <wp14:sizeRelV relativeFrom="margin">
              <wp14:pctHeight>0</wp14:pctHeight>
            </wp14:sizeRelV>
          </wp:anchor>
        </w:drawing>
      </w:r>
      <w:r w:rsidR="007E2F18">
        <w:rPr>
          <w:rFonts w:ascii="DINPro-CondBold" w:eastAsiaTheme="majorEastAsia" w:hAnsi="DINPro-CondBold" w:cstheme="majorBidi"/>
          <w:smallCaps/>
          <w:color w:val="E98300"/>
          <w:sz w:val="40"/>
          <w:szCs w:val="26"/>
        </w:rPr>
        <w:br w:type="page"/>
      </w:r>
    </w:p>
    <w:p w14:paraId="6B0CA37F" w14:textId="3417A3BE" w:rsidR="00D97685" w:rsidRPr="00926444" w:rsidRDefault="00C33531" w:rsidP="00926444">
      <w:pPr>
        <w:pStyle w:val="Heading1"/>
        <w:spacing w:before="0" w:line="240" w:lineRule="auto"/>
        <w:contextualSpacing/>
      </w:pPr>
      <w:bookmarkStart w:id="18" w:name="_Toc36461628"/>
      <w:r>
        <w:lastRenderedPageBreak/>
        <w:t xml:space="preserve">Section </w:t>
      </w:r>
      <w:r w:rsidR="00A469FB">
        <w:t>2</w:t>
      </w:r>
      <w:r>
        <w:t xml:space="preserve">. </w:t>
      </w:r>
      <w:r w:rsidR="004E7DB7">
        <w:t xml:space="preserve"> </w:t>
      </w:r>
      <w:r>
        <w:t xml:space="preserve">MassHealth </w:t>
      </w:r>
      <w:r w:rsidR="00106157">
        <w:t xml:space="preserve">Comprehensive </w:t>
      </w:r>
      <w:r>
        <w:t>Quality Strategy</w:t>
      </w:r>
      <w:bookmarkEnd w:id="18"/>
    </w:p>
    <w:p w14:paraId="7FF7F66F" w14:textId="77777777" w:rsidR="00926444" w:rsidRDefault="00926444" w:rsidP="00926444">
      <w:pPr>
        <w:spacing w:after="0" w:line="240" w:lineRule="auto"/>
        <w:contextualSpacing/>
        <w:rPr>
          <w:u w:val="single"/>
        </w:rPr>
      </w:pPr>
    </w:p>
    <w:p w14:paraId="5EE93F90" w14:textId="18FEBF27" w:rsidR="00106157" w:rsidRDefault="00106157" w:rsidP="00926444">
      <w:pPr>
        <w:spacing w:after="0" w:line="240" w:lineRule="auto"/>
        <w:contextualSpacing/>
        <w:rPr>
          <w:u w:val="single"/>
        </w:rPr>
      </w:pPr>
      <w:r>
        <w:rPr>
          <w:u w:val="single"/>
        </w:rPr>
        <w:t>Introduction</w:t>
      </w:r>
    </w:p>
    <w:p w14:paraId="4E7C8098" w14:textId="2712E601" w:rsidR="00106157" w:rsidRDefault="00106157" w:rsidP="00106157">
      <w:pPr>
        <w:spacing w:after="0" w:line="240" w:lineRule="auto"/>
      </w:pPr>
      <w:r>
        <w:t xml:space="preserve">Under the Balanced Budget Act managed care rule 42 CFR 438 subpart E, Medicaid programs are required to develop a managed care quality strategy. The first </w:t>
      </w:r>
      <w:r w:rsidRPr="007D226F">
        <w:t>MassHealth Quality Strategy</w:t>
      </w:r>
      <w:r>
        <w:t xml:space="preserve"> was published in 2006. An updated version, the MassHealth Comprehensive Quality Strategy which focused not only to fulfill managed care quality requirements but to improve the quality of managed care services in Massachusetts, was submitted to CMS in November 2018. The updated version broadens the scope of the initial strategy, which focused on regulatory managed care requirements. The </w:t>
      </w:r>
      <w:r w:rsidRPr="007D226F">
        <w:t>quality strategy i</w:t>
      </w:r>
      <w:r>
        <w:t>s now more comprehensive and serves as a framework for EOHHS-wide quality activities. A living and breathing approach to quality, the strategy will evolve to reflect the balance of agency-wide and program-specific activities; increase the alignment of priorities and goals where appropriate; and facilitate strategic focus across the organization.</w:t>
      </w:r>
    </w:p>
    <w:p w14:paraId="195E34B1" w14:textId="77777777" w:rsidR="00106157" w:rsidRDefault="00106157" w:rsidP="00106157">
      <w:pPr>
        <w:spacing w:after="0" w:line="240" w:lineRule="auto"/>
        <w:rPr>
          <w:i/>
        </w:rPr>
      </w:pPr>
    </w:p>
    <w:p w14:paraId="4E182C3D" w14:textId="77777777" w:rsidR="00106157" w:rsidRDefault="00106157" w:rsidP="00106157">
      <w:pPr>
        <w:spacing w:after="0" w:line="240" w:lineRule="auto"/>
        <w:rPr>
          <w:u w:val="single"/>
        </w:rPr>
      </w:pPr>
      <w:r w:rsidRPr="000048A8">
        <w:rPr>
          <w:u w:val="single"/>
        </w:rPr>
        <w:t>MassHealth Goals</w:t>
      </w:r>
    </w:p>
    <w:p w14:paraId="324EAE05" w14:textId="0E50B961" w:rsidR="00106157" w:rsidRPr="00BF2963" w:rsidRDefault="00106157" w:rsidP="00106157">
      <w:pPr>
        <w:spacing w:after="0" w:line="240" w:lineRule="auto"/>
        <w:rPr>
          <w:i/>
        </w:rPr>
      </w:pPr>
      <w:r>
        <w:t xml:space="preserve">The mission of MassHealth is to improve </w:t>
      </w:r>
      <w:r w:rsidRPr="00BF2963">
        <w:rPr>
          <w:i/>
        </w:rPr>
        <w:t>the health outcomes of its diverse members by providing access to integrated health care services that sustainably promote health, well-being, independence, and quality of life.</w:t>
      </w:r>
    </w:p>
    <w:p w14:paraId="0F76BFA0" w14:textId="77777777" w:rsidR="00106157" w:rsidRPr="000048A8" w:rsidRDefault="00106157" w:rsidP="00106157">
      <w:pPr>
        <w:spacing w:after="0" w:line="240" w:lineRule="auto"/>
        <w:rPr>
          <w:u w:val="single"/>
        </w:rPr>
      </w:pPr>
    </w:p>
    <w:p w14:paraId="59A20D61" w14:textId="77777777" w:rsidR="00106157" w:rsidRDefault="00106157" w:rsidP="00106157">
      <w:pPr>
        <w:spacing w:after="0" w:line="240" w:lineRule="auto"/>
      </w:pPr>
      <w:r>
        <w:t xml:space="preserve">MassHealth defined its goals as part of </w:t>
      </w:r>
      <w:r w:rsidRPr="007D226F">
        <w:t>the MassHealth</w:t>
      </w:r>
      <w:r>
        <w:t xml:space="preserve"> Comprehensive Quality Strategy development process. MassHealth goals aim to: </w:t>
      </w:r>
    </w:p>
    <w:p w14:paraId="38E81B2E" w14:textId="77777777" w:rsidR="00106157" w:rsidRDefault="00106157" w:rsidP="00106157">
      <w:pPr>
        <w:spacing w:after="0" w:line="240" w:lineRule="auto"/>
      </w:pPr>
    </w:p>
    <w:p w14:paraId="3B677E7D" w14:textId="77777777" w:rsidR="00106157" w:rsidRPr="00C05377" w:rsidRDefault="00106157" w:rsidP="001D436B">
      <w:pPr>
        <w:pStyle w:val="ListParagraph"/>
        <w:numPr>
          <w:ilvl w:val="0"/>
          <w:numId w:val="55"/>
        </w:numPr>
        <w:spacing w:after="0" w:line="240" w:lineRule="auto"/>
        <w:ind w:right="720"/>
        <w:rPr>
          <w:rFonts w:cstheme="minorHAnsi"/>
          <w:i/>
        </w:rPr>
      </w:pPr>
      <w:r w:rsidRPr="00C05377">
        <w:rPr>
          <w:rFonts w:cstheme="minorHAnsi"/>
          <w:i/>
        </w:rPr>
        <w:t xml:space="preserve">Deliver a seamless, streamlined, and accessible patient-centered member experience, with focus on preventative, patient-centered primary care, and community-based services and supports; </w:t>
      </w:r>
    </w:p>
    <w:p w14:paraId="0C6C65E4" w14:textId="77777777" w:rsidR="00106157" w:rsidRPr="00C05377" w:rsidRDefault="00106157" w:rsidP="001D436B">
      <w:pPr>
        <w:pStyle w:val="ListParagraph"/>
        <w:numPr>
          <w:ilvl w:val="0"/>
          <w:numId w:val="55"/>
        </w:numPr>
        <w:spacing w:after="0" w:line="240" w:lineRule="auto"/>
        <w:ind w:right="720"/>
        <w:rPr>
          <w:rFonts w:cstheme="minorHAnsi"/>
          <w:i/>
        </w:rPr>
      </w:pPr>
      <w:r w:rsidRPr="00C05377">
        <w:rPr>
          <w:rFonts w:cstheme="minorHAnsi"/>
          <w:i/>
        </w:rPr>
        <w:t>Enact payment and delivery system reforms that promote member-driven, integrated, coordinated care; and hold providers accountable for the quality and total cost of care;</w:t>
      </w:r>
    </w:p>
    <w:p w14:paraId="358DA58F" w14:textId="77777777" w:rsidR="00106157" w:rsidRPr="00C05377" w:rsidRDefault="00106157" w:rsidP="001D436B">
      <w:pPr>
        <w:pStyle w:val="ListParagraph"/>
        <w:numPr>
          <w:ilvl w:val="0"/>
          <w:numId w:val="55"/>
        </w:numPr>
        <w:spacing w:after="0" w:line="240" w:lineRule="auto"/>
        <w:ind w:right="720"/>
        <w:rPr>
          <w:rFonts w:cstheme="minorHAnsi"/>
          <w:i/>
        </w:rPr>
      </w:pPr>
      <w:r w:rsidRPr="00C05377">
        <w:rPr>
          <w:rFonts w:cstheme="minorHAnsi"/>
          <w:i/>
        </w:rPr>
        <w:t xml:space="preserve">Improve integrated care systems among physical health, behavioral health, long-term services and supports and health-related social services; </w:t>
      </w:r>
    </w:p>
    <w:p w14:paraId="16152E9A" w14:textId="77777777" w:rsidR="00106157" w:rsidRPr="00C05377" w:rsidRDefault="00106157" w:rsidP="001D436B">
      <w:pPr>
        <w:pStyle w:val="ListParagraph"/>
        <w:numPr>
          <w:ilvl w:val="0"/>
          <w:numId w:val="55"/>
        </w:numPr>
        <w:spacing w:after="0" w:line="240" w:lineRule="auto"/>
        <w:ind w:right="720"/>
        <w:rPr>
          <w:rFonts w:cstheme="minorHAnsi"/>
          <w:i/>
        </w:rPr>
      </w:pPr>
      <w:r w:rsidRPr="00C05377">
        <w:rPr>
          <w:rFonts w:cstheme="minorHAnsi"/>
          <w:i/>
        </w:rPr>
        <w:t xml:space="preserve">Sustainably support safety net providers to ensure continued access to care for Medicaid and low-income, uninsured individuals; </w:t>
      </w:r>
    </w:p>
    <w:p w14:paraId="45A980A5" w14:textId="77777777" w:rsidR="00106157" w:rsidRPr="00C05377" w:rsidRDefault="00106157" w:rsidP="001D436B">
      <w:pPr>
        <w:pStyle w:val="ListParagraph"/>
        <w:numPr>
          <w:ilvl w:val="0"/>
          <w:numId w:val="55"/>
        </w:numPr>
        <w:spacing w:after="0" w:line="240" w:lineRule="auto"/>
        <w:ind w:right="720"/>
        <w:rPr>
          <w:rFonts w:cstheme="minorHAnsi"/>
          <w:i/>
        </w:rPr>
      </w:pPr>
      <w:r w:rsidRPr="00C05377">
        <w:rPr>
          <w:rFonts w:cstheme="minorHAnsi"/>
          <w:i/>
        </w:rPr>
        <w:t xml:space="preserve">Maintain our commitment to careful stewardship of public resources through innovative program integrity initiatives; and </w:t>
      </w:r>
    </w:p>
    <w:p w14:paraId="12B90459" w14:textId="77777777" w:rsidR="00106157" w:rsidRPr="00C05377" w:rsidRDefault="00106157" w:rsidP="001D436B">
      <w:pPr>
        <w:pStyle w:val="ListParagraph"/>
        <w:numPr>
          <w:ilvl w:val="0"/>
          <w:numId w:val="55"/>
        </w:numPr>
        <w:spacing w:after="0" w:line="240" w:lineRule="auto"/>
        <w:ind w:right="720"/>
        <w:rPr>
          <w:rFonts w:cstheme="minorHAnsi"/>
          <w:i/>
        </w:rPr>
      </w:pPr>
      <w:r w:rsidRPr="00C05377">
        <w:rPr>
          <w:rFonts w:cstheme="minorHAnsi"/>
          <w:i/>
        </w:rPr>
        <w:t>Create an internal culture and infrastructure to support our ability to meet the evolving needs of our members and partners.</w:t>
      </w:r>
    </w:p>
    <w:p w14:paraId="5EE88BF8" w14:textId="77777777" w:rsidR="00106157" w:rsidRDefault="00106157" w:rsidP="00106157">
      <w:pPr>
        <w:spacing w:after="0" w:line="240" w:lineRule="auto"/>
      </w:pPr>
    </w:p>
    <w:p w14:paraId="1A4E876E" w14:textId="77777777" w:rsidR="00106157" w:rsidRDefault="00106157" w:rsidP="00106157">
      <w:pPr>
        <w:spacing w:after="0" w:line="240" w:lineRule="auto"/>
        <w:rPr>
          <w:u w:val="single"/>
        </w:rPr>
      </w:pPr>
    </w:p>
    <w:p w14:paraId="51AE54BC" w14:textId="77777777" w:rsidR="00106157" w:rsidRDefault="00106157" w:rsidP="00106157">
      <w:pPr>
        <w:spacing w:after="0" w:line="240" w:lineRule="auto"/>
        <w:rPr>
          <w:u w:val="single"/>
        </w:rPr>
      </w:pPr>
    </w:p>
    <w:p w14:paraId="27F59EF8" w14:textId="77777777" w:rsidR="00106157" w:rsidRDefault="00106157" w:rsidP="00106157">
      <w:pPr>
        <w:spacing w:after="0" w:line="240" w:lineRule="auto"/>
        <w:rPr>
          <w:u w:val="single"/>
        </w:rPr>
      </w:pPr>
    </w:p>
    <w:p w14:paraId="14E04E70" w14:textId="3C0DEF43" w:rsidR="00106157" w:rsidRDefault="00106157" w:rsidP="00106157">
      <w:pPr>
        <w:spacing w:after="0" w:line="240" w:lineRule="auto"/>
        <w:rPr>
          <w:u w:val="single"/>
        </w:rPr>
      </w:pPr>
    </w:p>
    <w:p w14:paraId="7DA0BA2C" w14:textId="77777777" w:rsidR="002A07CF" w:rsidRDefault="002A07CF" w:rsidP="00106157">
      <w:pPr>
        <w:spacing w:after="0" w:line="240" w:lineRule="auto"/>
        <w:rPr>
          <w:u w:val="single"/>
        </w:rPr>
      </w:pPr>
    </w:p>
    <w:p w14:paraId="059C5EA8" w14:textId="2CA8C65B" w:rsidR="00106157" w:rsidRDefault="00F51376" w:rsidP="00106157">
      <w:pPr>
        <w:spacing w:after="0" w:line="240" w:lineRule="auto"/>
        <w:rPr>
          <w:u w:val="single"/>
        </w:rPr>
      </w:pPr>
      <w:r>
        <w:rPr>
          <w:u w:val="single"/>
        </w:rPr>
        <w:lastRenderedPageBreak/>
        <w:t>Stakeholder Involvement</w:t>
      </w:r>
    </w:p>
    <w:p w14:paraId="5AE80B00" w14:textId="77777777" w:rsidR="00106157" w:rsidRDefault="00106157" w:rsidP="00106157">
      <w:pPr>
        <w:spacing w:after="0" w:line="240" w:lineRule="auto"/>
      </w:pPr>
      <w:r>
        <w:t xml:space="preserve">MassHealth actively seeks input from a broad set of organizations and individual stakeholders.   Stakeholders include, but are not limited to, members, providers, managed care entities, advocacy groups, and sister EOHHS agencies, e.g., the Departments of Children and Families and Mental Health. These groups represent an important source of guidance for quality programs as well as for broader strategic agency.  To that end, KEPRO places an emphasis on the importance of the stakeholder voice. </w:t>
      </w:r>
    </w:p>
    <w:p w14:paraId="12FAF324" w14:textId="77777777" w:rsidR="00106157" w:rsidRDefault="00106157" w:rsidP="00106157">
      <w:pPr>
        <w:spacing w:after="0" w:line="240" w:lineRule="auto"/>
        <w:rPr>
          <w:u w:val="single"/>
        </w:rPr>
      </w:pPr>
    </w:p>
    <w:p w14:paraId="1CD3B84F" w14:textId="38A7353B" w:rsidR="00106157" w:rsidRDefault="00106157" w:rsidP="00106157">
      <w:pPr>
        <w:spacing w:after="0" w:line="240" w:lineRule="auto"/>
        <w:rPr>
          <w:u w:val="single"/>
        </w:rPr>
      </w:pPr>
      <w:r>
        <w:rPr>
          <w:u w:val="single"/>
        </w:rPr>
        <w:t>MassHealt</w:t>
      </w:r>
      <w:r w:rsidR="00F51376">
        <w:rPr>
          <w:u w:val="single"/>
        </w:rPr>
        <w:t>h Delivery System Restructuring</w:t>
      </w:r>
    </w:p>
    <w:p w14:paraId="015266F9" w14:textId="77777777" w:rsidR="00106157" w:rsidRDefault="00106157" w:rsidP="00106157">
      <w:pPr>
        <w:spacing w:after="0" w:line="240" w:lineRule="auto"/>
      </w:pPr>
      <w:r w:rsidRPr="00BB5950">
        <w:rPr>
          <w:rFonts w:cstheme="minorHAnsi"/>
        </w:rPr>
        <w:t xml:space="preserve">In November 2016, </w:t>
      </w:r>
      <w:r>
        <w:rPr>
          <w:rFonts w:cstheme="minorHAnsi"/>
        </w:rPr>
        <w:t>MassHealth</w:t>
      </w:r>
      <w:r w:rsidRPr="00BB5950">
        <w:rPr>
          <w:rFonts w:cstheme="minorHAnsi"/>
        </w:rPr>
        <w:t xml:space="preserve"> </w:t>
      </w:r>
      <w:r w:rsidRPr="00BB5950">
        <w:rPr>
          <w:rFonts w:cstheme="minorHAnsi"/>
          <w:color w:val="222222"/>
          <w:shd w:val="clear" w:color="auto" w:fill="FFFFFF"/>
        </w:rPr>
        <w:t>received approval from the Centers for Medicare and Medicaid Services to implement a five-year waiver authorizing a $52.4 billion restructuring of MassHealth.</w:t>
      </w:r>
      <w:r w:rsidRPr="00BB5950">
        <w:rPr>
          <w:rFonts w:cstheme="minorHAnsi"/>
          <w:color w:val="222222"/>
          <w:shd w:val="clear" w:color="auto" w:fill="FFFFFF"/>
          <w:vertAlign w:val="superscript"/>
        </w:rPr>
        <w:t xml:space="preserve"> </w:t>
      </w:r>
      <w:r>
        <w:rPr>
          <w:rFonts w:cstheme="minorHAnsi"/>
        </w:rPr>
        <w:t xml:space="preserve">The waiver included the introduction of Accountable Care Organizations (ACOs). </w:t>
      </w:r>
      <w:r w:rsidRPr="00BB5950">
        <w:rPr>
          <w:rFonts w:cstheme="minorHAnsi"/>
        </w:rPr>
        <w:t>In this model, providers have a financial interest in delivering quality, coo</w:t>
      </w:r>
      <w:r>
        <w:rPr>
          <w:rFonts w:cstheme="minorHAnsi"/>
        </w:rPr>
        <w:t xml:space="preserve">rdinated, member-centric care. </w:t>
      </w:r>
      <w:r w:rsidRPr="00BB5950">
        <w:rPr>
          <w:rFonts w:cstheme="minorHAnsi"/>
        </w:rPr>
        <w:t xml:space="preserve"> Organizations applying</w:t>
      </w:r>
      <w:r>
        <w:t xml:space="preserve"> for ACO status were required to be certified by the Massachusetts Health Policy Commissions set of standards for ACOs. Certification required that the organization met criteria in the domains of governance, member representation, performance improvement activities, experience with quality-based risk contracts, population health, and cross-continuum care. In this way, quality was a foundational component of the ACO program. Seventeen ACOs were approved to enroll members effective March 1, 2018.</w:t>
      </w:r>
    </w:p>
    <w:p w14:paraId="514521BE" w14:textId="77777777" w:rsidR="00106157" w:rsidRDefault="00106157" w:rsidP="00106157">
      <w:pPr>
        <w:spacing w:after="0" w:line="240" w:lineRule="auto"/>
      </w:pPr>
    </w:p>
    <w:p w14:paraId="642C5435" w14:textId="77777777" w:rsidR="00106157" w:rsidRDefault="00106157" w:rsidP="00106157">
      <w:pPr>
        <w:spacing w:after="0" w:line="240" w:lineRule="auto"/>
      </w:pPr>
      <w:r>
        <w:t>Another important development during this period was the reprocurement of MassHealth managed care organizations. It was MassHealth’s objective to select MCOs with a clear track record of delivering high-quality member experience and strong financial performance. The Request for Response and model contract were released in December 2016; selections were announced in October 2017. Tufts Health Public Plans and Boston Medical Center HealthNet Plan were awarded contracts to continue operating as MCOs. Contracts with the remaining MCOs (CeltiCare, Fallon Health, Health New England, and Neighborhood Health Plan) ended in February 2018.</w:t>
      </w:r>
    </w:p>
    <w:p w14:paraId="13A766EC" w14:textId="77777777" w:rsidR="00106157" w:rsidRPr="00F51376" w:rsidRDefault="00106157" w:rsidP="00106157">
      <w:pPr>
        <w:spacing w:after="0" w:line="240" w:lineRule="auto"/>
        <w:rPr>
          <w:rFonts w:ascii="Helvetica" w:eastAsia="Times New Roman" w:hAnsi="Helvetica" w:cs="Helvetica"/>
          <w:color w:val="141414"/>
          <w:szCs w:val="24"/>
        </w:rPr>
      </w:pPr>
    </w:p>
    <w:p w14:paraId="3FF5E7F3" w14:textId="501CBD52" w:rsidR="00106157" w:rsidRPr="00F51376" w:rsidRDefault="00106157" w:rsidP="00106157">
      <w:pPr>
        <w:spacing w:after="0" w:line="240" w:lineRule="auto"/>
        <w:rPr>
          <w:u w:val="single"/>
        </w:rPr>
      </w:pPr>
      <w:r w:rsidRPr="00664B3B">
        <w:rPr>
          <w:u w:val="single"/>
        </w:rPr>
        <w:t xml:space="preserve">Quality </w:t>
      </w:r>
      <w:r>
        <w:rPr>
          <w:u w:val="single"/>
        </w:rPr>
        <w:t>Evaluation</w:t>
      </w:r>
    </w:p>
    <w:p w14:paraId="57D0278C" w14:textId="77777777" w:rsidR="00106157" w:rsidRDefault="00106157" w:rsidP="00106157">
      <w:pPr>
        <w:spacing w:after="0" w:line="240" w:lineRule="auto"/>
      </w:pPr>
      <w:r>
        <w:t xml:space="preserve">MassHealth evaluates the quality of its program using at least three mechanisms: </w:t>
      </w:r>
    </w:p>
    <w:p w14:paraId="678A10A1" w14:textId="77777777" w:rsidR="00106157" w:rsidRDefault="00106157" w:rsidP="00106157">
      <w:pPr>
        <w:spacing w:after="0" w:line="240" w:lineRule="auto"/>
      </w:pPr>
    </w:p>
    <w:p w14:paraId="36ACEA79" w14:textId="77777777" w:rsidR="00106157" w:rsidRDefault="00106157" w:rsidP="001D436B">
      <w:pPr>
        <w:pStyle w:val="ListParagraph"/>
        <w:numPr>
          <w:ilvl w:val="0"/>
          <w:numId w:val="41"/>
        </w:numPr>
        <w:spacing w:after="0" w:line="240" w:lineRule="auto"/>
      </w:pPr>
      <w:r>
        <w:t xml:space="preserve">Contract management – MassHealth contracts with plans include requirements for quality measurement, quality improvement, and reporting. MassHealth staff review submissions and evaluate contract compliance.  </w:t>
      </w:r>
    </w:p>
    <w:p w14:paraId="22ABF2B5" w14:textId="77777777" w:rsidR="00106157" w:rsidRDefault="00106157" w:rsidP="001D436B">
      <w:pPr>
        <w:pStyle w:val="ListParagraph"/>
        <w:numPr>
          <w:ilvl w:val="0"/>
          <w:numId w:val="41"/>
        </w:numPr>
        <w:spacing w:after="0" w:line="240" w:lineRule="auto"/>
      </w:pPr>
      <w:r>
        <w:t xml:space="preserve">Quality improvement performance programs – Each managed care entity is required to complete two Performance Improvement Projects (PIPs) annually, in accordance with 42 CFR 438.330(d). </w:t>
      </w:r>
    </w:p>
    <w:p w14:paraId="398ADFEC" w14:textId="77777777" w:rsidR="00106157" w:rsidRDefault="00106157" w:rsidP="001D436B">
      <w:pPr>
        <w:pStyle w:val="ListParagraph"/>
        <w:numPr>
          <w:ilvl w:val="0"/>
          <w:numId w:val="41"/>
        </w:numPr>
        <w:spacing w:after="0" w:line="240" w:lineRule="auto"/>
      </w:pPr>
      <w:r>
        <w:t>State-level data collection and monitoring – MassHealth routinely collects HEDIS</w:t>
      </w:r>
      <w:r>
        <w:rPr>
          <w:rFonts w:ascii="Calibri" w:hAnsi="Calibri" w:cs="Calibri"/>
        </w:rPr>
        <w:t>®</w:t>
      </w:r>
      <w:r>
        <w:t xml:space="preserve"> and other performance measure data from its managed care plans. </w:t>
      </w:r>
    </w:p>
    <w:p w14:paraId="1FBD363B" w14:textId="77777777" w:rsidR="00106157" w:rsidRDefault="00106157" w:rsidP="00106157">
      <w:pPr>
        <w:spacing w:after="0" w:line="240" w:lineRule="auto"/>
      </w:pPr>
    </w:p>
    <w:p w14:paraId="38D63293" w14:textId="6725AB9F" w:rsidR="00106157" w:rsidRDefault="00106157" w:rsidP="00106157">
      <w:pPr>
        <w:spacing w:after="0" w:line="240" w:lineRule="auto"/>
      </w:pPr>
      <w:r w:rsidRPr="00A2208C">
        <w:rPr>
          <w:u w:val="single"/>
        </w:rPr>
        <w:t>H</w:t>
      </w:r>
      <w:r w:rsidRPr="00D45810">
        <w:rPr>
          <w:u w:val="single"/>
        </w:rPr>
        <w:t xml:space="preserve">ow KEPRO Supports the </w:t>
      </w:r>
      <w:r w:rsidRPr="007D226F">
        <w:rPr>
          <w:u w:val="single"/>
        </w:rPr>
        <w:t xml:space="preserve">MassHealth </w:t>
      </w:r>
      <w:r>
        <w:rPr>
          <w:u w:val="single"/>
        </w:rPr>
        <w:t>Comprehensive</w:t>
      </w:r>
      <w:r w:rsidRPr="007D226F">
        <w:rPr>
          <w:u w:val="single"/>
        </w:rPr>
        <w:t xml:space="preserve"> Qualit</w:t>
      </w:r>
      <w:r w:rsidRPr="00106157">
        <w:rPr>
          <w:u w:val="single"/>
        </w:rPr>
        <w:t xml:space="preserve">y Strategy </w:t>
      </w:r>
    </w:p>
    <w:p w14:paraId="36810CB6" w14:textId="00718691" w:rsidR="00106157" w:rsidRDefault="00106157" w:rsidP="00106157">
      <w:pPr>
        <w:spacing w:after="0" w:line="240" w:lineRule="auto"/>
      </w:pPr>
      <w:r>
        <w:t>As MassHealth’s External Quality Review Organization, KEPRO performs the three mandatory activities required by 42 CFR 438.330:</w:t>
      </w:r>
    </w:p>
    <w:p w14:paraId="0FD17A50" w14:textId="77777777" w:rsidR="00106157" w:rsidRDefault="00106157" w:rsidP="00106157">
      <w:pPr>
        <w:spacing w:after="0" w:line="240" w:lineRule="auto"/>
      </w:pPr>
    </w:p>
    <w:p w14:paraId="724DFA85" w14:textId="17E904CC" w:rsidR="00106157" w:rsidRPr="007D226F" w:rsidRDefault="00106157" w:rsidP="001D436B">
      <w:pPr>
        <w:pStyle w:val="ListParagraph"/>
        <w:numPr>
          <w:ilvl w:val="0"/>
          <w:numId w:val="42"/>
        </w:numPr>
        <w:spacing w:after="0" w:line="240" w:lineRule="auto"/>
      </w:pPr>
      <w:r>
        <w:t xml:space="preserve">Performance Measure </w:t>
      </w:r>
      <w:r w:rsidRPr="007D226F">
        <w:t>Validation –MassHealth has traditionally asked that three measures be validated.</w:t>
      </w:r>
    </w:p>
    <w:p w14:paraId="3490A7A5" w14:textId="32E1600F" w:rsidR="00106157" w:rsidRPr="007D226F" w:rsidRDefault="00106157" w:rsidP="001D436B">
      <w:pPr>
        <w:pStyle w:val="ListParagraph"/>
        <w:numPr>
          <w:ilvl w:val="0"/>
          <w:numId w:val="42"/>
        </w:numPr>
        <w:spacing w:after="0" w:line="240" w:lineRule="auto"/>
      </w:pPr>
      <w:r w:rsidRPr="007D226F">
        <w:t>Performance Improvement Project Validation – KEPRO validates two projects per year.</w:t>
      </w:r>
    </w:p>
    <w:p w14:paraId="2C7C2B00" w14:textId="0B2EE5A9" w:rsidR="00106157" w:rsidRPr="007D226F" w:rsidRDefault="00106157" w:rsidP="001D436B">
      <w:pPr>
        <w:pStyle w:val="ListParagraph"/>
        <w:numPr>
          <w:ilvl w:val="0"/>
          <w:numId w:val="42"/>
        </w:numPr>
        <w:spacing w:after="0" w:line="240" w:lineRule="auto"/>
      </w:pPr>
      <w:r w:rsidRPr="007D226F">
        <w:t>Compliance Validation – Performed on a triennial basis, KEPRO assesses plan compliance with contractual and regulatory requirements.</w:t>
      </w:r>
    </w:p>
    <w:p w14:paraId="328A7279" w14:textId="77777777" w:rsidR="00106157" w:rsidRPr="007D226F" w:rsidRDefault="00106157" w:rsidP="00106157">
      <w:pPr>
        <w:spacing w:after="0" w:line="240" w:lineRule="auto"/>
      </w:pPr>
    </w:p>
    <w:p w14:paraId="04564CC6" w14:textId="50BDD4EC" w:rsidR="00106157" w:rsidRDefault="00106157" w:rsidP="00106157">
      <w:pPr>
        <w:spacing w:after="0" w:line="240" w:lineRule="auto"/>
      </w:pPr>
      <w:r w:rsidRPr="007D226F">
        <w:t xml:space="preserve">The matrix </w:t>
      </w:r>
      <w:r>
        <w:t>that follows</w:t>
      </w:r>
      <w:r w:rsidRPr="007D226F">
        <w:t xml:space="preserve"> depicts ways in which KEPRO, through the </w:t>
      </w:r>
      <w:r w:rsidRPr="007D226F">
        <w:rPr>
          <w:rFonts w:cs="Arial"/>
          <w:szCs w:val="24"/>
          <w:shd w:val="clear" w:color="auto" w:fill="FFFFFF"/>
        </w:rPr>
        <w:t>External Quality Review (</w:t>
      </w:r>
      <w:r w:rsidRPr="007D226F">
        <w:t xml:space="preserve">EQR) process, supports the MassHealth </w:t>
      </w:r>
      <w:r>
        <w:t>Comprehensive</w:t>
      </w:r>
      <w:r w:rsidRPr="007D226F">
        <w:t xml:space="preserve"> Quality Strategy:</w:t>
      </w:r>
    </w:p>
    <w:p w14:paraId="7DCBFFF9" w14:textId="77777777" w:rsidR="00106157" w:rsidRDefault="00106157">
      <w:r>
        <w:br w:type="page"/>
      </w:r>
    </w:p>
    <w:p w14:paraId="1627EE91" w14:textId="77777777" w:rsidR="00106157" w:rsidRDefault="00106157" w:rsidP="00106157">
      <w:pPr>
        <w:spacing w:after="0" w:line="240" w:lineRule="auto"/>
      </w:pPr>
    </w:p>
    <w:tbl>
      <w:tblPr>
        <w:tblStyle w:val="TableGrid"/>
        <w:tblW w:w="0" w:type="auto"/>
        <w:tblLook w:val="04A0" w:firstRow="1" w:lastRow="0" w:firstColumn="1" w:lastColumn="0" w:noHBand="0" w:noVBand="1"/>
      </w:tblPr>
      <w:tblGrid>
        <w:gridCol w:w="3325"/>
        <w:gridCol w:w="6025"/>
      </w:tblGrid>
      <w:tr w:rsidR="00106157" w14:paraId="499D2201" w14:textId="77777777" w:rsidTr="0000615F">
        <w:tc>
          <w:tcPr>
            <w:tcW w:w="3325" w:type="dxa"/>
            <w:shd w:val="clear" w:color="auto" w:fill="0070C0"/>
          </w:tcPr>
          <w:p w14:paraId="14F7F4F0" w14:textId="77777777" w:rsidR="00106157" w:rsidRPr="00E66500" w:rsidRDefault="00106157" w:rsidP="00A25411">
            <w:pPr>
              <w:rPr>
                <w:b/>
              </w:rPr>
            </w:pPr>
            <w:r w:rsidRPr="00E66500">
              <w:rPr>
                <w:b/>
              </w:rPr>
              <w:t>EQR Activity</w:t>
            </w:r>
          </w:p>
        </w:tc>
        <w:tc>
          <w:tcPr>
            <w:tcW w:w="6025" w:type="dxa"/>
            <w:shd w:val="clear" w:color="auto" w:fill="0070C0"/>
          </w:tcPr>
          <w:p w14:paraId="077C60E0" w14:textId="77777777" w:rsidR="00106157" w:rsidRPr="00E66500" w:rsidRDefault="00106157" w:rsidP="00A25411">
            <w:pPr>
              <w:rPr>
                <w:b/>
              </w:rPr>
            </w:pPr>
            <w:r w:rsidRPr="00E66500">
              <w:rPr>
                <w:b/>
              </w:rPr>
              <w:t>Support to MassHealth</w:t>
            </w:r>
            <w:r>
              <w:rPr>
                <w:b/>
              </w:rPr>
              <w:t xml:space="preserve"> Comprehensive</w:t>
            </w:r>
            <w:r w:rsidRPr="00E66500">
              <w:rPr>
                <w:b/>
              </w:rPr>
              <w:t xml:space="preserve"> Quality Strategy</w:t>
            </w:r>
          </w:p>
        </w:tc>
      </w:tr>
      <w:tr w:rsidR="00106157" w14:paraId="14DFCE37" w14:textId="77777777" w:rsidTr="00A25411">
        <w:tc>
          <w:tcPr>
            <w:tcW w:w="3325" w:type="dxa"/>
          </w:tcPr>
          <w:p w14:paraId="2C2E55C8" w14:textId="77777777" w:rsidR="00106157" w:rsidRDefault="00106157" w:rsidP="00A25411">
            <w:r>
              <w:t>Performance Measure Validation</w:t>
            </w:r>
          </w:p>
        </w:tc>
        <w:tc>
          <w:tcPr>
            <w:tcW w:w="6025" w:type="dxa"/>
          </w:tcPr>
          <w:p w14:paraId="089DB632" w14:textId="77777777" w:rsidR="00106157" w:rsidRDefault="00106157" w:rsidP="001D436B">
            <w:pPr>
              <w:pStyle w:val="ListParagraph"/>
              <w:numPr>
                <w:ilvl w:val="0"/>
                <w:numId w:val="43"/>
              </w:numPr>
            </w:pPr>
            <w:r>
              <w:t>Assure that performance measures are calculated accurately.</w:t>
            </w:r>
          </w:p>
          <w:p w14:paraId="25635C28" w14:textId="77777777" w:rsidR="00106157" w:rsidRDefault="00106157" w:rsidP="001D436B">
            <w:pPr>
              <w:pStyle w:val="ListParagraph"/>
              <w:numPr>
                <w:ilvl w:val="0"/>
                <w:numId w:val="43"/>
              </w:numPr>
            </w:pPr>
            <w:r>
              <w:t>Offer a comparative analysis of plan performance to identify outliers and trends.</w:t>
            </w:r>
          </w:p>
          <w:p w14:paraId="6FD322A6" w14:textId="77777777" w:rsidR="00106157" w:rsidRDefault="00106157" w:rsidP="001D436B">
            <w:pPr>
              <w:pStyle w:val="ListParagraph"/>
              <w:numPr>
                <w:ilvl w:val="0"/>
                <w:numId w:val="43"/>
              </w:numPr>
            </w:pPr>
            <w:r>
              <w:t>Provide technical assistance.</w:t>
            </w:r>
          </w:p>
          <w:p w14:paraId="11E53C62" w14:textId="77777777" w:rsidR="00106157" w:rsidRDefault="00106157" w:rsidP="001D436B">
            <w:pPr>
              <w:pStyle w:val="ListParagraph"/>
              <w:numPr>
                <w:ilvl w:val="0"/>
                <w:numId w:val="43"/>
              </w:numPr>
            </w:pPr>
            <w:r>
              <w:t>Recommend ways in which MassHealth can target goals and objectives in the quality strategy to better support improvement in the quality, timeliness, and access to health care services.</w:t>
            </w:r>
          </w:p>
          <w:p w14:paraId="224A3BAB" w14:textId="77777777" w:rsidR="00106157" w:rsidRDefault="00106157" w:rsidP="00A25411"/>
        </w:tc>
      </w:tr>
      <w:tr w:rsidR="00106157" w14:paraId="78103A8A" w14:textId="77777777" w:rsidTr="00A25411">
        <w:tc>
          <w:tcPr>
            <w:tcW w:w="3325" w:type="dxa"/>
          </w:tcPr>
          <w:p w14:paraId="68F6C535" w14:textId="77777777" w:rsidR="00106157" w:rsidRDefault="00106157" w:rsidP="00A25411">
            <w:r>
              <w:t>Performance Improvement Project Validation</w:t>
            </w:r>
          </w:p>
        </w:tc>
        <w:tc>
          <w:tcPr>
            <w:tcW w:w="6025" w:type="dxa"/>
          </w:tcPr>
          <w:p w14:paraId="5DF8690E" w14:textId="77777777" w:rsidR="00106157" w:rsidRDefault="00106157" w:rsidP="001D436B">
            <w:pPr>
              <w:pStyle w:val="ListParagraph"/>
              <w:numPr>
                <w:ilvl w:val="0"/>
                <w:numId w:val="44"/>
              </w:numPr>
            </w:pPr>
            <w:r>
              <w:t>Ensure the inclusion of an assessment of cultural competency within interventions.</w:t>
            </w:r>
          </w:p>
          <w:p w14:paraId="1DE32005" w14:textId="77777777" w:rsidR="00106157" w:rsidRDefault="00106157" w:rsidP="001D436B">
            <w:pPr>
              <w:pStyle w:val="ListParagraph"/>
              <w:numPr>
                <w:ilvl w:val="0"/>
                <w:numId w:val="44"/>
              </w:numPr>
            </w:pPr>
            <w:r>
              <w:t>Ensure the alignment of MassHealth Priority Areas and Quality Goals with MassHealth goals.</w:t>
            </w:r>
          </w:p>
          <w:p w14:paraId="2D5022CE" w14:textId="77777777" w:rsidR="00106157" w:rsidRDefault="00106157" w:rsidP="001D436B">
            <w:pPr>
              <w:pStyle w:val="ListParagraph"/>
              <w:numPr>
                <w:ilvl w:val="0"/>
                <w:numId w:val="44"/>
              </w:numPr>
            </w:pPr>
            <w:r>
              <w:t>Ensure that performance improvement projects are appropriately structured and that meaningful performance measures are used to assess improvement.</w:t>
            </w:r>
          </w:p>
          <w:p w14:paraId="7653FB25" w14:textId="77777777" w:rsidR="00106157" w:rsidRDefault="00106157" w:rsidP="001D436B">
            <w:pPr>
              <w:pStyle w:val="ListParagraph"/>
              <w:numPr>
                <w:ilvl w:val="0"/>
                <w:numId w:val="44"/>
              </w:numPr>
            </w:pPr>
            <w:r>
              <w:t>Ensure that Performance Improvement Projects incorporate stakeholder feedback.</w:t>
            </w:r>
          </w:p>
          <w:p w14:paraId="0ED6B122" w14:textId="77777777" w:rsidR="00106157" w:rsidRDefault="00106157" w:rsidP="001D436B">
            <w:pPr>
              <w:pStyle w:val="ListParagraph"/>
              <w:numPr>
                <w:ilvl w:val="0"/>
                <w:numId w:val="44"/>
              </w:numPr>
            </w:pPr>
            <w:r>
              <w:t>Share best practices, both clinical and operational.</w:t>
            </w:r>
          </w:p>
          <w:p w14:paraId="5D560E09" w14:textId="77777777" w:rsidR="00106157" w:rsidRDefault="00106157" w:rsidP="001D436B">
            <w:pPr>
              <w:pStyle w:val="ListParagraph"/>
              <w:numPr>
                <w:ilvl w:val="0"/>
                <w:numId w:val="44"/>
              </w:numPr>
            </w:pPr>
            <w:r>
              <w:t>Provide technical assistance.</w:t>
            </w:r>
          </w:p>
          <w:p w14:paraId="4965614F" w14:textId="77777777" w:rsidR="00106157" w:rsidRDefault="00106157" w:rsidP="001D436B">
            <w:pPr>
              <w:pStyle w:val="ListParagraph"/>
              <w:numPr>
                <w:ilvl w:val="0"/>
                <w:numId w:val="44"/>
              </w:numPr>
            </w:pPr>
            <w:r>
              <w:t>Recommend ways in which MassHealth can target goals and objectives in the quality strategy to better support improvement in the quality, timeliness, and access to health care services.</w:t>
            </w:r>
          </w:p>
          <w:p w14:paraId="5152FF12" w14:textId="77777777" w:rsidR="00106157" w:rsidRDefault="00106157" w:rsidP="00A25411"/>
        </w:tc>
      </w:tr>
      <w:tr w:rsidR="00106157" w14:paraId="06539733" w14:textId="77777777" w:rsidTr="00A25411">
        <w:tc>
          <w:tcPr>
            <w:tcW w:w="3325" w:type="dxa"/>
          </w:tcPr>
          <w:p w14:paraId="21A2BAA5" w14:textId="4D5357DF" w:rsidR="00106157" w:rsidRDefault="00106157" w:rsidP="00A25411">
            <w:r>
              <w:t>Compliance Validation</w:t>
            </w:r>
          </w:p>
        </w:tc>
        <w:tc>
          <w:tcPr>
            <w:tcW w:w="6025" w:type="dxa"/>
          </w:tcPr>
          <w:p w14:paraId="7ADEFED1" w14:textId="77777777" w:rsidR="00106157" w:rsidRDefault="00106157" w:rsidP="001D436B">
            <w:pPr>
              <w:pStyle w:val="ListParagraph"/>
              <w:numPr>
                <w:ilvl w:val="0"/>
                <w:numId w:val="45"/>
              </w:numPr>
            </w:pPr>
            <w:r>
              <w:t>Assess plan compliance with contractual requirements.</w:t>
            </w:r>
          </w:p>
          <w:p w14:paraId="57E27E94" w14:textId="77777777" w:rsidR="00106157" w:rsidRDefault="00106157" w:rsidP="001D436B">
            <w:pPr>
              <w:pStyle w:val="ListParagraph"/>
              <w:numPr>
                <w:ilvl w:val="0"/>
                <w:numId w:val="45"/>
              </w:numPr>
            </w:pPr>
            <w:r>
              <w:t>Assess plan compliance with regulatory requirements.</w:t>
            </w:r>
          </w:p>
          <w:p w14:paraId="271EC7E9" w14:textId="77777777" w:rsidR="00106157" w:rsidRDefault="00106157" w:rsidP="001D436B">
            <w:pPr>
              <w:pStyle w:val="ListParagraph"/>
              <w:numPr>
                <w:ilvl w:val="0"/>
                <w:numId w:val="45"/>
              </w:numPr>
            </w:pPr>
            <w:r>
              <w:t>Recommend mechanisms through which plans can achieve compliance.</w:t>
            </w:r>
          </w:p>
          <w:p w14:paraId="62E80ECF" w14:textId="77777777" w:rsidR="00106157" w:rsidRDefault="00106157" w:rsidP="001D436B">
            <w:pPr>
              <w:pStyle w:val="ListParagraph"/>
              <w:numPr>
                <w:ilvl w:val="0"/>
                <w:numId w:val="45"/>
              </w:numPr>
            </w:pPr>
            <w:r>
              <w:t>Facilitate the Corrective Action Plan process.</w:t>
            </w:r>
          </w:p>
          <w:p w14:paraId="7B8CFAE1" w14:textId="77777777" w:rsidR="00106157" w:rsidRDefault="00106157" w:rsidP="001D436B">
            <w:pPr>
              <w:pStyle w:val="ListParagraph"/>
              <w:numPr>
                <w:ilvl w:val="0"/>
                <w:numId w:val="45"/>
              </w:numPr>
            </w:pPr>
            <w:r>
              <w:t>Recommend ways in which MassHealth can target goals and objectives in the quality strategy to better support improvement in the quality, timeliness, and access to health care services.</w:t>
            </w:r>
          </w:p>
          <w:p w14:paraId="6A818837" w14:textId="77777777" w:rsidR="00106157" w:rsidRDefault="00106157" w:rsidP="00A25411"/>
        </w:tc>
      </w:tr>
    </w:tbl>
    <w:p w14:paraId="4FDC449C" w14:textId="77777777" w:rsidR="00106157" w:rsidRDefault="00106157" w:rsidP="00106157">
      <w:pPr>
        <w:spacing w:after="0" w:line="240" w:lineRule="auto"/>
      </w:pPr>
    </w:p>
    <w:p w14:paraId="0A33A246" w14:textId="5A7FB53B" w:rsidR="000E2B07" w:rsidRDefault="007E2F18" w:rsidP="000E2B07">
      <w:pPr>
        <w:rPr>
          <w:rFonts w:ascii="DINPro-CondBold" w:eastAsiaTheme="majorEastAsia" w:hAnsi="DINPro-CondBold" w:cstheme="majorBidi"/>
          <w:smallCaps/>
          <w:color w:val="E98300"/>
          <w:sz w:val="40"/>
          <w:szCs w:val="26"/>
        </w:rPr>
      </w:pPr>
      <w:r>
        <w:rPr>
          <w:rFonts w:ascii="DINPro-CondBold" w:eastAsiaTheme="majorEastAsia" w:hAnsi="DINPro-CondBold" w:cstheme="majorBidi"/>
          <w:smallCaps/>
          <w:color w:val="E98300"/>
          <w:sz w:val="40"/>
          <w:szCs w:val="26"/>
        </w:rPr>
        <w:br w:type="page"/>
      </w:r>
    </w:p>
    <w:bookmarkEnd w:id="17"/>
    <w:p w14:paraId="79E50D3A" w14:textId="77777777" w:rsidR="000E2B07" w:rsidRDefault="000E2B07" w:rsidP="000E2B07">
      <w:pPr>
        <w:rPr>
          <w:rFonts w:ascii="Garamond" w:eastAsiaTheme="minorEastAsia" w:hAnsi="Garamond" w:cs="Times New Roman"/>
          <w:color w:val="000000"/>
        </w:rPr>
      </w:pPr>
    </w:p>
    <w:bookmarkStart w:id="19" w:name="_Toc508278025"/>
    <w:p w14:paraId="0B5B7929" w14:textId="24B2E346" w:rsidR="00BF5731" w:rsidRDefault="00FE4C5D">
      <w:pPr>
        <w:rPr>
          <w:rFonts w:ascii="DIN Pro Cond Bold" w:eastAsiaTheme="majorEastAsia" w:hAnsi="DIN Pro Cond Bold" w:cstheme="majorBidi"/>
          <w:caps/>
          <w:color w:val="ED8B00"/>
          <w:sz w:val="44"/>
          <w:szCs w:val="32"/>
        </w:rPr>
      </w:pPr>
      <w:r>
        <w:rPr>
          <w:noProof/>
        </w:rPr>
        <mc:AlternateContent>
          <mc:Choice Requires="wps">
            <w:drawing>
              <wp:anchor distT="0" distB="0" distL="114300" distR="114300" simplePos="0" relativeHeight="251682816" behindDoc="0" locked="0" layoutInCell="1" allowOverlap="1" wp14:anchorId="09A9EED2" wp14:editId="2EF73448">
                <wp:simplePos x="0" y="0"/>
                <wp:positionH relativeFrom="page">
                  <wp:align>right</wp:align>
                </wp:positionH>
                <wp:positionV relativeFrom="paragraph">
                  <wp:posOffset>1593545</wp:posOffset>
                </wp:positionV>
                <wp:extent cx="7924800" cy="2101850"/>
                <wp:effectExtent l="0" t="0" r="0" b="0"/>
                <wp:wrapNone/>
                <wp:docPr id="18" name="Rectangle 18"/>
                <wp:cNvGraphicFramePr/>
                <a:graphic xmlns:a="http://schemas.openxmlformats.org/drawingml/2006/main">
                  <a:graphicData uri="http://schemas.microsoft.com/office/word/2010/wordprocessingShape">
                    <wps:wsp>
                      <wps:cNvSpPr/>
                      <wps:spPr>
                        <a:xfrm>
                          <a:off x="0" y="0"/>
                          <a:ext cx="7924800" cy="2101850"/>
                        </a:xfrm>
                        <a:prstGeom prst="rect">
                          <a:avLst/>
                        </a:prstGeom>
                        <a:solidFill>
                          <a:srgbClr val="00A8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8BF7C" w14:textId="4351A5DB" w:rsidR="00A36CB2" w:rsidRDefault="00A36CB2" w:rsidP="00EF32E9">
                            <w:pPr>
                              <w:pStyle w:val="Heading1"/>
                              <w:spacing w:before="0" w:line="240" w:lineRule="auto"/>
                              <w:jc w:val="center"/>
                              <w:rPr>
                                <w:color w:val="FFFFFF" w:themeColor="background1"/>
                                <w:sz w:val="56"/>
                              </w:rPr>
                            </w:pPr>
                            <w:bookmarkStart w:id="20" w:name="_Toc36461588"/>
                            <w:bookmarkStart w:id="21" w:name="_Toc36461629"/>
                            <w:r>
                              <w:rPr>
                                <w:color w:val="FFFFFF" w:themeColor="background1"/>
                                <w:sz w:val="56"/>
                              </w:rPr>
                              <w:t>Section 3.  MassHealth</w:t>
                            </w:r>
                            <w:bookmarkEnd w:id="20"/>
                            <w:bookmarkEnd w:id="21"/>
                          </w:p>
                          <w:p w14:paraId="2383D0F7" w14:textId="136185DA" w:rsidR="00A36CB2" w:rsidRPr="00106157" w:rsidRDefault="00A36CB2" w:rsidP="00FE4C5D">
                            <w:pPr>
                              <w:pStyle w:val="Heading1"/>
                              <w:spacing w:before="0" w:line="240" w:lineRule="auto"/>
                              <w:jc w:val="center"/>
                              <w:rPr>
                                <w:color w:val="FFFFFF" w:themeColor="background1"/>
                                <w:sz w:val="56"/>
                              </w:rPr>
                            </w:pPr>
                            <w:bookmarkStart w:id="22" w:name="_Toc36461589"/>
                            <w:bookmarkStart w:id="23" w:name="_Toc36461630"/>
                            <w:r>
                              <w:rPr>
                                <w:color w:val="FFFFFF" w:themeColor="background1"/>
                                <w:sz w:val="56"/>
                              </w:rPr>
                              <w:t>Senior Care Organizations</w:t>
                            </w:r>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9EED2" id="Rectangle 18" o:spid="_x0000_s1029" style="position:absolute;margin-left:572.8pt;margin-top:125.5pt;width:624pt;height:165.5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" fillcolor="#00a8b4" stroked="f" strokeweight="1pt">
                <v:textbox>
                  <w:txbxContent>
                    <w:p w14:paraId="1F58BF7C" w14:textId="4351A5DB" w:rsidR="00A36CB2" w:rsidRDefault="00A36CB2" w:rsidP="00EF32E9">
                      <w:pPr>
                        <w:pStyle w:val="Heading1"/>
                        <w:spacing w:before="0" w:line="240" w:lineRule="auto"/>
                        <w:jc w:val="center"/>
                        <w:rPr>
                          <w:color w:val="FFFFFF" w:themeColor="background1"/>
                          <w:sz w:val="56"/>
                        </w:rPr>
                      </w:pPr>
                      <w:bookmarkStart w:id="29" w:name="_Toc36461588"/>
                      <w:bookmarkStart w:id="30" w:name="_Toc36461629"/>
                      <w:r>
                        <w:rPr>
                          <w:color w:val="FFFFFF" w:themeColor="background1"/>
                          <w:sz w:val="56"/>
                        </w:rPr>
                        <w:t>S</w:t>
                      </w:r>
                      <w:bookmarkStart w:id="31" w:name="_GoBack"/>
                      <w:bookmarkEnd w:id="31"/>
                      <w:r>
                        <w:rPr>
                          <w:color w:val="FFFFFF" w:themeColor="background1"/>
                          <w:sz w:val="56"/>
                        </w:rPr>
                        <w:t>ection 3.  MassHealth</w:t>
                      </w:r>
                      <w:bookmarkEnd w:id="29"/>
                      <w:bookmarkEnd w:id="30"/>
                    </w:p>
                    <w:p w14:paraId="2383D0F7" w14:textId="136185DA" w:rsidR="00A36CB2" w:rsidRPr="00106157" w:rsidRDefault="00A36CB2" w:rsidP="00FE4C5D">
                      <w:pPr>
                        <w:pStyle w:val="Heading1"/>
                        <w:spacing w:before="0" w:line="240" w:lineRule="auto"/>
                        <w:jc w:val="center"/>
                        <w:rPr>
                          <w:color w:val="FFFFFF" w:themeColor="background1"/>
                          <w:sz w:val="56"/>
                        </w:rPr>
                      </w:pPr>
                      <w:bookmarkStart w:id="32" w:name="_Toc36461589"/>
                      <w:bookmarkStart w:id="33" w:name="_Toc36461630"/>
                      <w:r>
                        <w:rPr>
                          <w:color w:val="FFFFFF" w:themeColor="background1"/>
                          <w:sz w:val="56"/>
                        </w:rPr>
                        <w:t>Senior Care Organizations</w:t>
                      </w:r>
                      <w:bookmarkEnd w:id="32"/>
                      <w:bookmarkEnd w:id="33"/>
                    </w:p>
                  </w:txbxContent>
                </v:textbox>
                <w10:wrap anchorx="page"/>
              </v:rect>
            </w:pict>
          </mc:Fallback>
        </mc:AlternateContent>
      </w:r>
      <w:r>
        <w:rPr>
          <w:rFonts w:ascii="DINPro-CondBold" w:eastAsiaTheme="majorEastAsia" w:hAnsi="DINPro-CondBold" w:cstheme="majorBidi"/>
          <w:smallCaps/>
          <w:noProof/>
          <w:color w:val="E98300"/>
          <w:sz w:val="40"/>
          <w:szCs w:val="26"/>
        </w:rPr>
        <w:drawing>
          <wp:anchor distT="0" distB="0" distL="114300" distR="114300" simplePos="0" relativeHeight="251684864" behindDoc="1" locked="0" layoutInCell="1" allowOverlap="1" wp14:anchorId="7AA3F670" wp14:editId="1F26D64C">
            <wp:simplePos x="0" y="0"/>
            <wp:positionH relativeFrom="column">
              <wp:posOffset>-899160</wp:posOffset>
            </wp:positionH>
            <wp:positionV relativeFrom="paragraph">
              <wp:posOffset>3672205</wp:posOffset>
            </wp:positionV>
            <wp:extent cx="7771765" cy="5181176"/>
            <wp:effectExtent l="0" t="0" r="63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iors Hiking.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1765" cy="5181176"/>
                    </a:xfrm>
                    <a:prstGeom prst="rect">
                      <a:avLst/>
                    </a:prstGeom>
                  </pic:spPr>
                </pic:pic>
              </a:graphicData>
            </a:graphic>
            <wp14:sizeRelH relativeFrom="page">
              <wp14:pctWidth>0</wp14:pctWidth>
            </wp14:sizeRelH>
            <wp14:sizeRelV relativeFrom="page">
              <wp14:pctHeight>0</wp14:pctHeight>
            </wp14:sizeRelV>
          </wp:anchor>
        </w:drawing>
      </w:r>
      <w:r w:rsidR="00BF5731">
        <w:br w:type="page"/>
      </w:r>
    </w:p>
    <w:p w14:paraId="044E7C4E" w14:textId="2FD7E545" w:rsidR="00BF5731" w:rsidRDefault="00A33E2F" w:rsidP="00BF5731">
      <w:pPr>
        <w:pStyle w:val="Heading1"/>
        <w:spacing w:before="0" w:line="240" w:lineRule="auto"/>
        <w:contextualSpacing/>
      </w:pPr>
      <w:bookmarkStart w:id="24" w:name="_Toc36461631"/>
      <w:r>
        <w:lastRenderedPageBreak/>
        <w:t>Section 3</w:t>
      </w:r>
      <w:r w:rsidR="00BF5731">
        <w:t>. MassHealth’s Senior Care Organizations</w:t>
      </w:r>
      <w:bookmarkEnd w:id="19"/>
      <w:bookmarkEnd w:id="24"/>
    </w:p>
    <w:p w14:paraId="52036FBC" w14:textId="77777777" w:rsidR="00BF5731" w:rsidRPr="00F51376" w:rsidRDefault="00BF5731" w:rsidP="00BF5731">
      <w:pPr>
        <w:spacing w:after="0"/>
        <w:rPr>
          <w:rFonts w:ascii="DIN Pro Cond" w:hAnsi="DIN Pro Cond" w:cs="DIN Pro Cond"/>
          <w:color w:val="002060"/>
          <w:szCs w:val="24"/>
        </w:rPr>
      </w:pPr>
      <w:bookmarkStart w:id="25" w:name="_Toc500863299"/>
    </w:p>
    <w:p w14:paraId="68E2705D" w14:textId="77777777" w:rsidR="00BF5731" w:rsidRPr="00106157" w:rsidRDefault="00BF5731" w:rsidP="00BF5731">
      <w:pPr>
        <w:spacing w:after="0"/>
        <w:rPr>
          <w:rFonts w:ascii="DIN Pro Cond Bold" w:hAnsi="DIN Pro Cond Bold" w:cs="DIN Pro Cond Bold"/>
          <w:color w:val="002060"/>
          <w:sz w:val="32"/>
        </w:rPr>
      </w:pPr>
      <w:bookmarkStart w:id="26" w:name="_Toc508278026"/>
      <w:r w:rsidRPr="00106157">
        <w:rPr>
          <w:rFonts w:ascii="DIN Pro Cond Bold" w:hAnsi="DIN Pro Cond Bold" w:cs="DIN Pro Cond Bold"/>
          <w:color w:val="002060"/>
          <w:sz w:val="32"/>
        </w:rPr>
        <w:t>Boston Medical Center HealthNet</w:t>
      </w:r>
      <w:r>
        <w:rPr>
          <w:rFonts w:ascii="DIN Pro Cond Bold" w:hAnsi="DIN Pro Cond Bold" w:cs="DIN Pro Cond Bold"/>
          <w:color w:val="002060"/>
          <w:sz w:val="32"/>
        </w:rPr>
        <w:t xml:space="preserve"> P</w:t>
      </w:r>
      <w:r w:rsidRPr="00106157">
        <w:rPr>
          <w:rFonts w:ascii="DIN Pro Cond Bold" w:hAnsi="DIN Pro Cond Bold" w:cs="DIN Pro Cond Bold"/>
          <w:color w:val="002060"/>
          <w:sz w:val="32"/>
        </w:rPr>
        <w:t>lan (BMCHP)</w:t>
      </w:r>
      <w:bookmarkEnd w:id="26"/>
    </w:p>
    <w:p w14:paraId="51FD7D4B" w14:textId="77777777" w:rsidR="00BF5731" w:rsidRDefault="00BF5731" w:rsidP="00BF5731">
      <w:pPr>
        <w:spacing w:after="0" w:line="240" w:lineRule="auto"/>
      </w:pPr>
      <w:r>
        <w:t>BMCHP HealthNet’s Senior Care Organization is a local coordinated care program (CCP) located in Charlestown, Massachusetts.  Its corporate parent is Boston Medical Center Health System, Inc.  Its enrollment area includes Barnstable, Bristol, Hampden, Plymouth, and Suffolk counties.  As a relatively new SCO, it has not been assigned a Star rating by CMS due to lack of adequate information.  Beacon Health Options is BMCHP’s behavioral health partner.  Additional information is available at www.seniorsgetmore.org.</w:t>
      </w:r>
    </w:p>
    <w:p w14:paraId="04BC9A77" w14:textId="77777777" w:rsidR="00BF5731" w:rsidRPr="00FB0E46" w:rsidRDefault="00BF5731" w:rsidP="00BF5731">
      <w:pPr>
        <w:spacing w:after="0" w:line="240" w:lineRule="auto"/>
        <w:rPr>
          <w:szCs w:val="24"/>
        </w:rPr>
      </w:pPr>
    </w:p>
    <w:p w14:paraId="527E7024" w14:textId="77777777" w:rsidR="00BF5731" w:rsidRPr="00FC64FA" w:rsidRDefault="00BF5731" w:rsidP="00BF5731">
      <w:pPr>
        <w:shd w:val="clear" w:color="auto" w:fill="FEFEFE"/>
        <w:spacing w:after="0" w:line="240" w:lineRule="auto"/>
        <w:rPr>
          <w:rStyle w:val="normaltextrun"/>
          <w:rFonts w:eastAsiaTheme="majorEastAsia" w:cs="Segoe UI"/>
          <w:szCs w:val="24"/>
        </w:rPr>
      </w:pPr>
      <w:bookmarkStart w:id="27" w:name="_Toc508278027"/>
      <w:r w:rsidRPr="00106157">
        <w:rPr>
          <w:rFonts w:ascii="DIN Pro Cond Bold" w:hAnsi="DIN Pro Cond Bold" w:cs="DIN Pro Cond Bold"/>
          <w:color w:val="002060"/>
          <w:sz w:val="32"/>
        </w:rPr>
        <w:t>Commonwealth Care Alliance (CCA)</w:t>
      </w:r>
      <w:bookmarkEnd w:id="25"/>
      <w:bookmarkEnd w:id="27"/>
      <w:r w:rsidRPr="00106157">
        <w:rPr>
          <w:rStyle w:val="Heading2Char"/>
          <w:color w:val="002060"/>
          <w:sz w:val="48"/>
        </w:rPr>
        <w:t xml:space="preserve"> </w:t>
      </w:r>
      <w:r>
        <w:br/>
        <w:t>Commonwealth Care Alliance</w:t>
      </w:r>
      <w:r w:rsidRPr="008F271F">
        <w:t xml:space="preserve"> </w:t>
      </w:r>
      <w:r w:rsidRPr="00FC64FA">
        <w:rPr>
          <w:szCs w:val="24"/>
          <w:shd w:val="clear" w:color="auto" w:fill="FEFEFE"/>
        </w:rPr>
        <w:t>is a community-based, not-for-profit healthcare organization</w:t>
      </w:r>
      <w:r>
        <w:rPr>
          <w:szCs w:val="24"/>
          <w:shd w:val="clear" w:color="auto" w:fill="FEFEFE"/>
        </w:rPr>
        <w:t xml:space="preserve"> headquartered in Boston.</w:t>
      </w:r>
      <w:r w:rsidRPr="00FC64FA">
        <w:rPr>
          <w:szCs w:val="24"/>
        </w:rPr>
        <w:t xml:space="preserve"> </w:t>
      </w:r>
      <w:r>
        <w:rPr>
          <w:szCs w:val="24"/>
          <w:shd w:val="clear" w:color="auto" w:fill="FEFEFE"/>
        </w:rPr>
        <w:t xml:space="preserve">Beneficiaries throughout Massachusetts can enroll in CCA with the exception of residents of Berkshire, Dukes, and Nantucket counties.  CCA will be expanding into Barnstable County in 2020.  </w:t>
      </w:r>
      <w:r>
        <w:rPr>
          <w:szCs w:val="24"/>
        </w:rPr>
        <w:t xml:space="preserve">It </w:t>
      </w:r>
      <w:r>
        <w:rPr>
          <w:szCs w:val="24"/>
          <w:shd w:val="clear" w:color="auto" w:fill="FEFEFE"/>
        </w:rPr>
        <w:t>r</w:t>
      </w:r>
      <w:r w:rsidRPr="00FC64FA">
        <w:rPr>
          <w:szCs w:val="24"/>
          <w:shd w:val="clear" w:color="auto" w:fill="FEFEFE"/>
        </w:rPr>
        <w:t xml:space="preserve">eceived </w:t>
      </w:r>
      <w:r>
        <w:rPr>
          <w:szCs w:val="24"/>
          <w:shd w:val="clear" w:color="auto" w:fill="FEFEFE"/>
        </w:rPr>
        <w:t>4</w:t>
      </w:r>
      <w:r w:rsidRPr="00FC64FA">
        <w:rPr>
          <w:szCs w:val="24"/>
          <w:shd w:val="clear" w:color="auto" w:fill="FEFEFE"/>
        </w:rPr>
        <w:t xml:space="preserve"> out of </w:t>
      </w:r>
      <w:r>
        <w:rPr>
          <w:szCs w:val="24"/>
          <w:shd w:val="clear" w:color="auto" w:fill="FEFEFE"/>
        </w:rPr>
        <w:t>5</w:t>
      </w:r>
      <w:r w:rsidRPr="00FC64FA">
        <w:rPr>
          <w:szCs w:val="24"/>
          <w:shd w:val="clear" w:color="auto" w:fill="FEFEFE"/>
        </w:rPr>
        <w:t xml:space="preserve"> possible </w:t>
      </w:r>
      <w:r>
        <w:rPr>
          <w:szCs w:val="24"/>
          <w:shd w:val="clear" w:color="auto" w:fill="FEFEFE"/>
        </w:rPr>
        <w:t>s</w:t>
      </w:r>
      <w:r w:rsidRPr="00FC64FA">
        <w:rPr>
          <w:szCs w:val="24"/>
          <w:shd w:val="clear" w:color="auto" w:fill="FEFEFE"/>
        </w:rPr>
        <w:t>tars for 20</w:t>
      </w:r>
      <w:r>
        <w:rPr>
          <w:szCs w:val="24"/>
          <w:shd w:val="clear" w:color="auto" w:fill="FEFEFE"/>
        </w:rPr>
        <w:t>20</w:t>
      </w:r>
      <w:r w:rsidRPr="00FC64FA">
        <w:rPr>
          <w:szCs w:val="24"/>
          <w:shd w:val="clear" w:color="auto" w:fill="FEFEFE"/>
        </w:rPr>
        <w:t>, according to the U.S. Centers for Medicare &amp; Medicaid Services Star Ratings.</w:t>
      </w:r>
      <w:r>
        <w:rPr>
          <w:szCs w:val="24"/>
          <w:shd w:val="clear" w:color="auto" w:fill="FEFEFE"/>
        </w:rPr>
        <w:t xml:space="preserve"> </w:t>
      </w:r>
      <w:r>
        <w:rPr>
          <w:rStyle w:val="normaltextrun"/>
          <w:rFonts w:eastAsiaTheme="majorEastAsia" w:cs="Segoe UI"/>
          <w:szCs w:val="24"/>
        </w:rPr>
        <w:t xml:space="preserve">More information about CCA is available at </w:t>
      </w:r>
      <w:r w:rsidRPr="00B02ABB">
        <w:rPr>
          <w:rStyle w:val="normaltextrun"/>
          <w:rFonts w:eastAsiaTheme="majorEastAsia" w:cs="Segoe UI"/>
          <w:szCs w:val="24"/>
        </w:rPr>
        <w:t>www.commonwealthcare.org</w:t>
      </w:r>
      <w:r>
        <w:rPr>
          <w:rStyle w:val="normaltextrun"/>
          <w:rFonts w:eastAsiaTheme="majorEastAsia" w:cs="Segoe UI"/>
          <w:szCs w:val="24"/>
        </w:rPr>
        <w:t xml:space="preserve">.  </w:t>
      </w:r>
    </w:p>
    <w:p w14:paraId="57A0F5A9" w14:textId="77777777" w:rsidR="00BF5731" w:rsidRPr="00F51376" w:rsidRDefault="00BF5731" w:rsidP="00BF5731">
      <w:pPr>
        <w:spacing w:after="0" w:line="240" w:lineRule="auto"/>
        <w:rPr>
          <w:rStyle w:val="normaltextrun"/>
          <w:rFonts w:eastAsiaTheme="majorEastAsia" w:cs="Segoe UI"/>
          <w:szCs w:val="24"/>
        </w:rPr>
      </w:pPr>
    </w:p>
    <w:p w14:paraId="54FD3367" w14:textId="77777777" w:rsidR="00BF5731" w:rsidRPr="00106157" w:rsidRDefault="00BF5731" w:rsidP="00BF5731">
      <w:pPr>
        <w:spacing w:after="0"/>
        <w:rPr>
          <w:rFonts w:ascii="DIN Pro Cond Bold" w:hAnsi="DIN Pro Cond Bold" w:cs="DIN Pro Cond Bold"/>
          <w:color w:val="002060"/>
          <w:sz w:val="32"/>
        </w:rPr>
      </w:pPr>
      <w:bookmarkStart w:id="28" w:name="_Toc500863300"/>
      <w:bookmarkStart w:id="29" w:name="_Toc508278028"/>
      <w:r w:rsidRPr="00106157">
        <w:rPr>
          <w:rFonts w:ascii="DIN Pro Cond Bold" w:hAnsi="DIN Pro Cond Bold" w:cs="DIN Pro Cond Bold"/>
          <w:color w:val="002060"/>
          <w:sz w:val="32"/>
        </w:rPr>
        <w:t>Fallon Health (FH)</w:t>
      </w:r>
      <w:bookmarkEnd w:id="28"/>
      <w:bookmarkEnd w:id="29"/>
      <w:r w:rsidRPr="00106157">
        <w:rPr>
          <w:rFonts w:ascii="DIN Pro Cond Bold" w:hAnsi="DIN Pro Cond Bold" w:cs="DIN Pro Cond Bold"/>
          <w:color w:val="002060"/>
          <w:sz w:val="32"/>
        </w:rPr>
        <w:t xml:space="preserve"> </w:t>
      </w:r>
    </w:p>
    <w:p w14:paraId="10A9DC8C" w14:textId="77777777" w:rsidR="00BF5731" w:rsidRDefault="00BF5731" w:rsidP="00BF5731">
      <w:pPr>
        <w:spacing w:after="0" w:line="240" w:lineRule="auto"/>
        <w:rPr>
          <w:sz w:val="22"/>
        </w:rPr>
      </w:pPr>
      <w:r>
        <w:t xml:space="preserve">Navicare, Fallon Health’s Senior Care Organization, has a service area that includes </w:t>
      </w:r>
      <w:r>
        <w:rPr>
          <w:shd w:val="clear" w:color="auto" w:fill="FFFFFF"/>
        </w:rPr>
        <w:t xml:space="preserve">the entire state of Massachusetts, with the exception of Dukes and Nantucket Counties. </w:t>
      </w:r>
      <w:r>
        <w:t xml:space="preserve">It received a four-star rating by CMS.  Fallon’s behavioral health partner is Beacon Health Options. Its corporate offices are located in Worcester.  Additional information is available at </w:t>
      </w:r>
      <w:r w:rsidRPr="00B62B2B">
        <w:t>www.fc</w:t>
      </w:r>
      <w:r>
        <w:t>hp.org/find-insurance/navicare.</w:t>
      </w:r>
    </w:p>
    <w:p w14:paraId="5F7EB070" w14:textId="77777777" w:rsidR="00BF5731" w:rsidRPr="00F51376" w:rsidRDefault="00BF5731" w:rsidP="00BF5731">
      <w:pPr>
        <w:spacing w:after="0" w:line="240" w:lineRule="auto"/>
        <w:rPr>
          <w:rFonts w:cs="Segoe UI"/>
          <w:szCs w:val="24"/>
        </w:rPr>
      </w:pPr>
    </w:p>
    <w:p w14:paraId="1A43A0C4" w14:textId="77777777" w:rsidR="00BF5731" w:rsidRPr="00106157" w:rsidRDefault="00BF5731" w:rsidP="00BF5731">
      <w:pPr>
        <w:spacing w:after="0"/>
        <w:rPr>
          <w:rFonts w:ascii="DIN Pro Cond Bold" w:hAnsi="DIN Pro Cond Bold" w:cs="DIN Pro Cond Bold"/>
          <w:color w:val="002060"/>
          <w:sz w:val="32"/>
        </w:rPr>
      </w:pPr>
      <w:bookmarkStart w:id="30" w:name="_Toc508278029"/>
      <w:r w:rsidRPr="00106157">
        <w:rPr>
          <w:rFonts w:ascii="DIN Pro Cond Bold" w:hAnsi="DIN Pro Cond Bold" w:cs="DIN Pro Cond Bold"/>
          <w:color w:val="002060"/>
          <w:sz w:val="32"/>
        </w:rPr>
        <w:t>Senior Whole Health (SWH)</w:t>
      </w:r>
      <w:bookmarkEnd w:id="30"/>
    </w:p>
    <w:p w14:paraId="2F7B3E25" w14:textId="77777777" w:rsidR="00BF5731" w:rsidRPr="00B02ABB" w:rsidRDefault="00BF5731" w:rsidP="00BF5731">
      <w:pPr>
        <w:pStyle w:val="ListParagraph"/>
        <w:spacing w:after="0" w:line="240" w:lineRule="auto"/>
        <w:ind w:left="0"/>
        <w:rPr>
          <w:rFonts w:cstheme="minorHAnsi"/>
          <w:szCs w:val="24"/>
        </w:rPr>
      </w:pPr>
      <w:bookmarkStart w:id="31" w:name="_Toc508278030"/>
      <w:r w:rsidRPr="00B02ABB">
        <w:rPr>
          <w:rFonts w:cstheme="minorHAnsi"/>
        </w:rPr>
        <w:t xml:space="preserve">Senior Whole Health’s corporate offices are located in Cambridge. It was acquired by its corporate parent, Magellan Complete Care, in 2017.  </w:t>
      </w:r>
      <w:r w:rsidRPr="00B02ABB">
        <w:rPr>
          <w:rFonts w:cstheme="minorHAnsi"/>
          <w:szCs w:val="24"/>
        </w:rPr>
        <w:t xml:space="preserve">It operates in </w:t>
      </w:r>
      <w:r w:rsidRPr="00B02ABB">
        <w:rPr>
          <w:rFonts w:cstheme="minorHAnsi"/>
          <w:szCs w:val="24"/>
          <w:shd w:val="clear" w:color="auto" w:fill="FFFFFF"/>
        </w:rPr>
        <w:t>Bristol, Essex, Hampden, Middlesex, Norfolk, Plymouth, Suffolk, and Worcester counties.</w:t>
      </w:r>
      <w:r w:rsidRPr="00B02ABB">
        <w:rPr>
          <w:rFonts w:cstheme="minorHAnsi"/>
          <w:szCs w:val="24"/>
        </w:rPr>
        <w:t xml:space="preserve"> Its health plan is accredited by the National Committee on Quality Assurance for both Medicaid and</w:t>
      </w:r>
      <w:r w:rsidRPr="00B02ABB">
        <w:rPr>
          <w:rFonts w:cstheme="minorHAnsi"/>
        </w:rPr>
        <w:t xml:space="preserve"> Medicare and received a 3.5 Star Rating from CMS.  Addition</w:t>
      </w:r>
      <w:r>
        <w:rPr>
          <w:rFonts w:cstheme="minorHAnsi"/>
        </w:rPr>
        <w:t xml:space="preserve">al information is available at </w:t>
      </w:r>
      <w:r w:rsidRPr="00B02ABB">
        <w:rPr>
          <w:rFonts w:cstheme="minorHAnsi"/>
          <w:szCs w:val="24"/>
        </w:rPr>
        <w:t xml:space="preserve">www.seniorwholehealth.com.  </w:t>
      </w:r>
    </w:p>
    <w:p w14:paraId="260BDB19" w14:textId="77777777" w:rsidR="00BF5731" w:rsidRPr="00F51376" w:rsidRDefault="00BF5731" w:rsidP="00BF5731">
      <w:pPr>
        <w:spacing w:after="0"/>
        <w:rPr>
          <w:szCs w:val="24"/>
        </w:rPr>
      </w:pPr>
    </w:p>
    <w:p w14:paraId="2FE116C4" w14:textId="77777777" w:rsidR="00BF5731" w:rsidRPr="00106157" w:rsidRDefault="00BF5731" w:rsidP="00BF5731">
      <w:pPr>
        <w:spacing w:after="0"/>
        <w:rPr>
          <w:rFonts w:ascii="DIN Pro Cond Bold" w:hAnsi="DIN Pro Cond Bold" w:cs="DIN Pro Cond Bold"/>
          <w:color w:val="002060"/>
          <w:sz w:val="32"/>
        </w:rPr>
      </w:pPr>
      <w:r w:rsidRPr="00106157">
        <w:rPr>
          <w:rFonts w:ascii="DIN Pro Cond Bold" w:hAnsi="DIN Pro Cond Bold" w:cs="DIN Pro Cond Bold"/>
          <w:color w:val="002060"/>
          <w:sz w:val="32"/>
        </w:rPr>
        <w:t>Tufts Health Plan (THP)</w:t>
      </w:r>
      <w:bookmarkEnd w:id="31"/>
    </w:p>
    <w:p w14:paraId="69331805" w14:textId="77777777" w:rsidR="00BF5731" w:rsidRPr="00B62B2B" w:rsidRDefault="00BF5731" w:rsidP="00BF5731">
      <w:pPr>
        <w:pStyle w:val="NormalWeb"/>
        <w:spacing w:before="0" w:beforeAutospacing="0" w:after="0" w:afterAutospacing="0"/>
        <w:rPr>
          <w:rFonts w:asciiTheme="minorHAnsi" w:hAnsiTheme="minorHAnsi" w:cstheme="minorHAnsi"/>
        </w:rPr>
      </w:pPr>
      <w:r w:rsidRPr="00B62B2B">
        <w:rPr>
          <w:rFonts w:asciiTheme="minorHAnsi" w:hAnsiTheme="minorHAnsi" w:cstheme="minorHAnsi"/>
          <w:iCs/>
        </w:rPr>
        <w:t xml:space="preserve">Tufts Health Plan Senior Care Plan is operated by Tufts Health Plan, Inc., a not-for-profit organization headquartered in Watertown.  Beneficiaries in all Massachusetts counties are eligible to enroll with the exception of residents of Berkshire, Dukes, Franklin, and Nantucket counties.  CMS has assigned a 5-star rating to this plan.  More information is available at </w:t>
      </w:r>
      <w:r w:rsidRPr="00B62B2B">
        <w:rPr>
          <w:rFonts w:asciiTheme="minorHAnsi" w:hAnsiTheme="minorHAnsi" w:cstheme="minorHAnsi"/>
        </w:rPr>
        <w:t>tuftshealthplan.com/provider/our-plans/tufts-health-plan-senior-care-options.</w:t>
      </w:r>
    </w:p>
    <w:p w14:paraId="682D6835" w14:textId="77777777" w:rsidR="00BF5731" w:rsidRDefault="00BF5731" w:rsidP="00BF5731">
      <w:pPr>
        <w:spacing w:after="0"/>
        <w:rPr>
          <w:rFonts w:ascii="DIN Pro Cond Bold" w:hAnsi="DIN Pro Cond Bold" w:cs="DIN Pro Cond Bold"/>
          <w:color w:val="002060"/>
          <w:sz w:val="32"/>
        </w:rPr>
      </w:pPr>
      <w:bookmarkStart w:id="32" w:name="_Toc508278031"/>
    </w:p>
    <w:p w14:paraId="3103A4C7" w14:textId="77777777" w:rsidR="00BF5731" w:rsidRDefault="00BF5731" w:rsidP="00BF5731">
      <w:pPr>
        <w:rPr>
          <w:rFonts w:ascii="DIN Pro Cond Bold" w:hAnsi="DIN Pro Cond Bold" w:cs="DIN Pro Cond Bold"/>
          <w:color w:val="002060"/>
          <w:sz w:val="32"/>
        </w:rPr>
      </w:pPr>
      <w:r>
        <w:rPr>
          <w:rFonts w:ascii="DIN Pro Cond Bold" w:hAnsi="DIN Pro Cond Bold" w:cs="DIN Pro Cond Bold"/>
          <w:color w:val="002060"/>
          <w:sz w:val="32"/>
        </w:rPr>
        <w:br w:type="page"/>
      </w:r>
    </w:p>
    <w:p w14:paraId="73D532DE" w14:textId="77777777" w:rsidR="00BF5731" w:rsidRPr="001E33B0" w:rsidRDefault="00BF5731" w:rsidP="00BF5731">
      <w:pPr>
        <w:spacing w:after="0"/>
        <w:rPr>
          <w:rFonts w:ascii="DIN Pro Cond Bold" w:hAnsi="DIN Pro Cond Bold" w:cs="DIN Pro Cond Bold"/>
          <w:color w:val="002060"/>
          <w:sz w:val="32"/>
        </w:rPr>
      </w:pPr>
      <w:r w:rsidRPr="001E33B0">
        <w:rPr>
          <w:rFonts w:ascii="DIN Pro Cond Bold" w:hAnsi="DIN Pro Cond Bold" w:cs="DIN Pro Cond Bold"/>
          <w:color w:val="002060"/>
          <w:sz w:val="32"/>
        </w:rPr>
        <w:lastRenderedPageBreak/>
        <w:t>UnitedHealthcare (UHC)</w:t>
      </w:r>
      <w:bookmarkEnd w:id="32"/>
    </w:p>
    <w:p w14:paraId="550D60EA" w14:textId="77777777" w:rsidR="00BF5731" w:rsidRDefault="00BF5731" w:rsidP="00BF5731">
      <w:pPr>
        <w:spacing w:after="0" w:line="240" w:lineRule="auto"/>
        <w:rPr>
          <w:rFonts w:cs="Arial"/>
          <w:szCs w:val="24"/>
          <w:shd w:val="clear" w:color="auto" w:fill="FFFFFF"/>
        </w:rPr>
      </w:pPr>
      <w:r>
        <w:rPr>
          <w:szCs w:val="24"/>
        </w:rPr>
        <w:t xml:space="preserve">Headquartered in Waltham, the </w:t>
      </w:r>
      <w:r w:rsidRPr="00FC64FA">
        <w:rPr>
          <w:szCs w:val="24"/>
        </w:rPr>
        <w:t xml:space="preserve">Senior Care Option plan is part of UHC’s Community Plan line of business. </w:t>
      </w:r>
      <w:r>
        <w:rPr>
          <w:szCs w:val="24"/>
        </w:rPr>
        <w:t xml:space="preserve">Beneficiaries in twelve Massachusetts counties are eligible to enroll.  It has received 4.5 CMS Star rating. </w:t>
      </w:r>
      <w:r w:rsidRPr="00FC64FA">
        <w:rPr>
          <w:rFonts w:cs="Arial"/>
          <w:szCs w:val="24"/>
          <w:shd w:val="clear" w:color="auto" w:fill="FFFFFF"/>
        </w:rPr>
        <w:t xml:space="preserve"> </w:t>
      </w:r>
      <w:r>
        <w:rPr>
          <w:rFonts w:cs="Arial"/>
          <w:szCs w:val="24"/>
          <w:shd w:val="clear" w:color="auto" w:fill="FFFFFF"/>
        </w:rPr>
        <w:t xml:space="preserve">Its behavioral health partner is OPTUM Health.  Additional information is available at </w:t>
      </w:r>
      <w:r w:rsidRPr="00716249">
        <w:rPr>
          <w:rFonts w:cs="Arial"/>
          <w:szCs w:val="24"/>
          <w:shd w:val="clear" w:color="auto" w:fill="FFFFFF"/>
        </w:rPr>
        <w:t>www.uhccommunityplan.com</w:t>
      </w:r>
      <w:r>
        <w:rPr>
          <w:rFonts w:cs="Arial"/>
          <w:szCs w:val="24"/>
          <w:shd w:val="clear" w:color="auto" w:fill="FFFFFF"/>
        </w:rPr>
        <w:t xml:space="preserve">.  </w:t>
      </w:r>
    </w:p>
    <w:p w14:paraId="7D4BCAFE" w14:textId="77777777" w:rsidR="00BF5731" w:rsidRDefault="00BF5731" w:rsidP="00BF5731">
      <w:pPr>
        <w:spacing w:after="0" w:line="240" w:lineRule="auto"/>
        <w:rPr>
          <w:rFonts w:cs="Arial"/>
          <w:szCs w:val="24"/>
          <w:shd w:val="clear" w:color="auto" w:fill="FFFFFF"/>
        </w:rPr>
      </w:pPr>
    </w:p>
    <w:p w14:paraId="7115FA5A" w14:textId="1EB59C8A" w:rsidR="00EF32E9" w:rsidRDefault="00BF5731" w:rsidP="00BF5731">
      <w:pPr>
        <w:spacing w:after="0"/>
        <w:rPr>
          <w:rFonts w:ascii="DIN Pro Cond Bold" w:hAnsi="DIN Pro Cond Bold" w:cs="DIN Pro Cond Bold"/>
          <w:color w:val="002060"/>
          <w:sz w:val="32"/>
          <w:shd w:val="clear" w:color="auto" w:fill="FFFFFF"/>
        </w:rPr>
      </w:pPr>
      <w:bookmarkStart w:id="33" w:name="_Toc508278032"/>
      <w:r w:rsidRPr="001E33B0">
        <w:rPr>
          <w:rFonts w:ascii="DIN Pro Cond Bold" w:hAnsi="DIN Pro Cond Bold" w:cs="DIN Pro Cond Bold"/>
          <w:color w:val="002060"/>
          <w:sz w:val="32"/>
          <w:shd w:val="clear" w:color="auto" w:fill="FFFFFF"/>
        </w:rPr>
        <w:t>MassHealth Senior Care Organization Membership</w:t>
      </w:r>
      <w:bookmarkEnd w:id="33"/>
      <w:r w:rsidRPr="001E33B0">
        <w:rPr>
          <w:rFonts w:ascii="DIN Pro Cond Bold" w:hAnsi="DIN Pro Cond Bold" w:cs="DIN Pro Cond Bold"/>
          <w:color w:val="002060"/>
          <w:sz w:val="32"/>
          <w:shd w:val="clear" w:color="auto" w:fill="FFFFFF"/>
        </w:rPr>
        <w:t xml:space="preserve"> </w:t>
      </w:r>
    </w:p>
    <w:p w14:paraId="38432BF5" w14:textId="15C9F634" w:rsidR="00EF32E9" w:rsidRPr="00B73B06" w:rsidRDefault="00EF32E9" w:rsidP="00BF5731">
      <w:pPr>
        <w:spacing w:after="0"/>
        <w:rPr>
          <w:rFonts w:ascii="DIN Pro Cond Bold" w:hAnsi="DIN Pro Cond Bold" w:cs="DIN Pro Cond Bold"/>
          <w:color w:val="002060"/>
          <w:shd w:val="clear" w:color="auto" w:fill="FFFFFF"/>
        </w:rPr>
      </w:pPr>
    </w:p>
    <w:p w14:paraId="7FF6F0BE" w14:textId="7D0EA11C" w:rsidR="00EF32E9" w:rsidRPr="00EF32E9" w:rsidRDefault="00EF32E9" w:rsidP="00BF5731">
      <w:pPr>
        <w:spacing w:after="0"/>
        <w:rPr>
          <w:rFonts w:cstheme="minorHAnsi"/>
          <w:b/>
          <w:color w:val="002060"/>
          <w:shd w:val="clear" w:color="auto" w:fill="FFFFFF"/>
        </w:rPr>
      </w:pPr>
      <w:r w:rsidRPr="00EF32E9">
        <w:rPr>
          <w:rFonts w:cstheme="minorHAnsi"/>
          <w:b/>
          <w:shd w:val="clear" w:color="auto" w:fill="FFFFFF"/>
        </w:rPr>
        <w:t>Exhibit 1:  MassHealth SCO Membership</w:t>
      </w:r>
    </w:p>
    <w:tbl>
      <w:tblPr>
        <w:tblStyle w:val="TableGrid"/>
        <w:tblW w:w="0" w:type="auto"/>
        <w:tblLook w:val="04A0" w:firstRow="1" w:lastRow="0" w:firstColumn="1" w:lastColumn="0" w:noHBand="0" w:noVBand="1"/>
      </w:tblPr>
      <w:tblGrid>
        <w:gridCol w:w="3654"/>
        <w:gridCol w:w="1629"/>
        <w:gridCol w:w="2077"/>
        <w:gridCol w:w="1990"/>
      </w:tblGrid>
      <w:tr w:rsidR="00BF5731" w14:paraId="41F0A7BF" w14:textId="77777777" w:rsidTr="00D36DC2">
        <w:tc>
          <w:tcPr>
            <w:tcW w:w="3654" w:type="dxa"/>
            <w:shd w:val="clear" w:color="auto" w:fill="0070C0"/>
          </w:tcPr>
          <w:p w14:paraId="1C8CDA09" w14:textId="77777777" w:rsidR="00BF5731" w:rsidRPr="0000615F" w:rsidRDefault="00BF5731" w:rsidP="00D36DC2">
            <w:pPr>
              <w:rPr>
                <w:i/>
              </w:rPr>
            </w:pPr>
            <w:r w:rsidRPr="0000615F">
              <w:rPr>
                <w:b/>
              </w:rPr>
              <w:t xml:space="preserve">Senior Care Organization </w:t>
            </w:r>
          </w:p>
        </w:tc>
        <w:tc>
          <w:tcPr>
            <w:tcW w:w="1629" w:type="dxa"/>
            <w:shd w:val="clear" w:color="auto" w:fill="0070C0"/>
          </w:tcPr>
          <w:p w14:paraId="62955A3E" w14:textId="77777777" w:rsidR="00BF5731" w:rsidRPr="0000615F" w:rsidRDefault="00BF5731" w:rsidP="00D36DC2">
            <w:pPr>
              <w:jc w:val="center"/>
              <w:rPr>
                <w:b/>
              </w:rPr>
            </w:pPr>
            <w:r w:rsidRPr="0000615F">
              <w:rPr>
                <w:b/>
              </w:rPr>
              <w:t>Abbreviation Used in this Report</w:t>
            </w:r>
          </w:p>
        </w:tc>
        <w:tc>
          <w:tcPr>
            <w:tcW w:w="2077" w:type="dxa"/>
            <w:shd w:val="clear" w:color="auto" w:fill="0070C0"/>
          </w:tcPr>
          <w:p w14:paraId="16B3E799" w14:textId="77777777" w:rsidR="00BF5731" w:rsidRPr="0000615F" w:rsidRDefault="00BF5731" w:rsidP="00D36DC2">
            <w:pPr>
              <w:jc w:val="center"/>
              <w:rPr>
                <w:b/>
              </w:rPr>
            </w:pPr>
            <w:r w:rsidRPr="0000615F">
              <w:rPr>
                <w:b/>
              </w:rPr>
              <w:t>Membership as of December 31, 2018</w:t>
            </w:r>
            <w:r w:rsidRPr="0000615F">
              <w:rPr>
                <w:rStyle w:val="FootnoteReference"/>
                <w:b/>
              </w:rPr>
              <w:footnoteReference w:id="1"/>
            </w:r>
          </w:p>
        </w:tc>
        <w:tc>
          <w:tcPr>
            <w:tcW w:w="1990" w:type="dxa"/>
            <w:shd w:val="clear" w:color="auto" w:fill="0070C0"/>
          </w:tcPr>
          <w:p w14:paraId="0EC8A1B7" w14:textId="77777777" w:rsidR="00BF5731" w:rsidRPr="0000615F" w:rsidRDefault="00BF5731" w:rsidP="00D36DC2">
            <w:pPr>
              <w:jc w:val="center"/>
              <w:rPr>
                <w:b/>
              </w:rPr>
            </w:pPr>
            <w:r w:rsidRPr="0000615F">
              <w:rPr>
                <w:b/>
              </w:rPr>
              <w:t>Percent of Total SCO Population</w:t>
            </w:r>
          </w:p>
        </w:tc>
      </w:tr>
      <w:tr w:rsidR="00BF5731" w14:paraId="396CD259" w14:textId="77777777" w:rsidTr="00D36DC2">
        <w:tc>
          <w:tcPr>
            <w:tcW w:w="3654" w:type="dxa"/>
            <w:vAlign w:val="bottom"/>
          </w:tcPr>
          <w:p w14:paraId="4860220D" w14:textId="77777777" w:rsidR="00BF5731" w:rsidRPr="00404BB7" w:rsidRDefault="00BF5731" w:rsidP="00D36DC2">
            <w:r w:rsidRPr="00404BB7">
              <w:rPr>
                <w:rFonts w:ascii="Calibri" w:eastAsia="Times New Roman" w:hAnsi="Calibri" w:cs="Times New Roman"/>
                <w:color w:val="000000"/>
              </w:rPr>
              <w:t>UnitedHealthcare</w:t>
            </w:r>
          </w:p>
        </w:tc>
        <w:tc>
          <w:tcPr>
            <w:tcW w:w="1629" w:type="dxa"/>
          </w:tcPr>
          <w:p w14:paraId="2B073A7F" w14:textId="77777777" w:rsidR="00BF5731" w:rsidRDefault="00BF5731" w:rsidP="00D36DC2">
            <w:pPr>
              <w:jc w:val="center"/>
              <w:rPr>
                <w:szCs w:val="24"/>
              </w:rPr>
            </w:pPr>
            <w:r>
              <w:rPr>
                <w:szCs w:val="24"/>
              </w:rPr>
              <w:t>UHC</w:t>
            </w:r>
          </w:p>
        </w:tc>
        <w:tc>
          <w:tcPr>
            <w:tcW w:w="2077" w:type="dxa"/>
            <w:vAlign w:val="bottom"/>
          </w:tcPr>
          <w:p w14:paraId="4F5BD195" w14:textId="77777777" w:rsidR="00BF5731" w:rsidRPr="0030638A" w:rsidRDefault="00BF5731" w:rsidP="00D36DC2">
            <w:pPr>
              <w:jc w:val="center"/>
              <w:rPr>
                <w:szCs w:val="24"/>
              </w:rPr>
            </w:pPr>
            <w:r>
              <w:rPr>
                <w:szCs w:val="24"/>
              </w:rPr>
              <w:t>20,212</w:t>
            </w:r>
          </w:p>
        </w:tc>
        <w:tc>
          <w:tcPr>
            <w:tcW w:w="1990" w:type="dxa"/>
            <w:vAlign w:val="bottom"/>
          </w:tcPr>
          <w:p w14:paraId="10842ADB" w14:textId="77777777" w:rsidR="00BF5731" w:rsidRDefault="00BF5731" w:rsidP="00D36DC2">
            <w:pPr>
              <w:jc w:val="right"/>
              <w:rPr>
                <w:rFonts w:ascii="Calibri" w:hAnsi="Calibri" w:cs="Calibri"/>
                <w:color w:val="000000"/>
                <w:sz w:val="22"/>
              </w:rPr>
            </w:pPr>
            <w:r>
              <w:rPr>
                <w:rFonts w:ascii="Calibri" w:hAnsi="Calibri" w:cs="Calibri"/>
                <w:color w:val="000000"/>
                <w:sz w:val="22"/>
              </w:rPr>
              <w:t>34.35%</w:t>
            </w:r>
          </w:p>
        </w:tc>
      </w:tr>
      <w:tr w:rsidR="00BF5731" w14:paraId="2EAD2B15" w14:textId="77777777" w:rsidTr="00D36DC2">
        <w:tc>
          <w:tcPr>
            <w:tcW w:w="3654" w:type="dxa"/>
            <w:vAlign w:val="bottom"/>
          </w:tcPr>
          <w:p w14:paraId="1ECE826A" w14:textId="77777777" w:rsidR="00BF5731" w:rsidRPr="00404BB7" w:rsidRDefault="00BF5731" w:rsidP="00D36DC2">
            <w:r w:rsidRPr="00404BB7">
              <w:rPr>
                <w:rFonts w:ascii="Calibri" w:eastAsia="Times New Roman" w:hAnsi="Calibri" w:cs="Times New Roman"/>
                <w:color w:val="000000"/>
              </w:rPr>
              <w:t>Senior Whole Health</w:t>
            </w:r>
          </w:p>
        </w:tc>
        <w:tc>
          <w:tcPr>
            <w:tcW w:w="1629" w:type="dxa"/>
          </w:tcPr>
          <w:p w14:paraId="736DED6D" w14:textId="77777777" w:rsidR="00BF5731" w:rsidRDefault="00BF5731" w:rsidP="00D36DC2">
            <w:pPr>
              <w:jc w:val="center"/>
              <w:rPr>
                <w:szCs w:val="24"/>
              </w:rPr>
            </w:pPr>
            <w:r>
              <w:rPr>
                <w:szCs w:val="24"/>
              </w:rPr>
              <w:t>SWH</w:t>
            </w:r>
          </w:p>
        </w:tc>
        <w:tc>
          <w:tcPr>
            <w:tcW w:w="2077" w:type="dxa"/>
            <w:vAlign w:val="bottom"/>
          </w:tcPr>
          <w:p w14:paraId="5B3A7564" w14:textId="77777777" w:rsidR="00BF5731" w:rsidRPr="0030638A" w:rsidRDefault="00BF5731" w:rsidP="00D36DC2">
            <w:pPr>
              <w:jc w:val="center"/>
              <w:rPr>
                <w:szCs w:val="24"/>
              </w:rPr>
            </w:pPr>
            <w:r>
              <w:rPr>
                <w:szCs w:val="24"/>
              </w:rPr>
              <w:t>15,199</w:t>
            </w:r>
          </w:p>
        </w:tc>
        <w:tc>
          <w:tcPr>
            <w:tcW w:w="1990" w:type="dxa"/>
            <w:vAlign w:val="bottom"/>
          </w:tcPr>
          <w:p w14:paraId="6CB674D6" w14:textId="77777777" w:rsidR="00BF5731" w:rsidRDefault="00BF5731" w:rsidP="00D36DC2">
            <w:pPr>
              <w:jc w:val="right"/>
              <w:rPr>
                <w:rFonts w:ascii="Calibri" w:hAnsi="Calibri" w:cs="Calibri"/>
                <w:color w:val="000000"/>
                <w:sz w:val="22"/>
              </w:rPr>
            </w:pPr>
            <w:r>
              <w:rPr>
                <w:rFonts w:ascii="Calibri" w:hAnsi="Calibri" w:cs="Calibri"/>
                <w:color w:val="000000"/>
                <w:sz w:val="22"/>
              </w:rPr>
              <w:t>25.83%</w:t>
            </w:r>
          </w:p>
        </w:tc>
      </w:tr>
      <w:tr w:rsidR="00BF5731" w14:paraId="6F266758" w14:textId="77777777" w:rsidTr="00D36DC2">
        <w:tc>
          <w:tcPr>
            <w:tcW w:w="3654" w:type="dxa"/>
            <w:vAlign w:val="bottom"/>
          </w:tcPr>
          <w:p w14:paraId="445A897D" w14:textId="77777777" w:rsidR="00BF5731" w:rsidRPr="00404BB7" w:rsidRDefault="00BF5731" w:rsidP="00D36DC2">
            <w:r w:rsidRPr="00404BB7">
              <w:rPr>
                <w:rFonts w:ascii="Calibri" w:eastAsia="Times New Roman" w:hAnsi="Calibri" w:cs="Times New Roman"/>
                <w:color w:val="000000"/>
              </w:rPr>
              <w:t>Commonwealth Care Alliance</w:t>
            </w:r>
          </w:p>
        </w:tc>
        <w:tc>
          <w:tcPr>
            <w:tcW w:w="1629" w:type="dxa"/>
          </w:tcPr>
          <w:p w14:paraId="6059577A" w14:textId="77777777" w:rsidR="00BF5731" w:rsidRDefault="00BF5731" w:rsidP="00D36DC2">
            <w:pPr>
              <w:jc w:val="center"/>
              <w:rPr>
                <w:szCs w:val="24"/>
              </w:rPr>
            </w:pPr>
            <w:r>
              <w:rPr>
                <w:szCs w:val="24"/>
              </w:rPr>
              <w:t>CCA</w:t>
            </w:r>
          </w:p>
        </w:tc>
        <w:tc>
          <w:tcPr>
            <w:tcW w:w="2077" w:type="dxa"/>
            <w:vAlign w:val="bottom"/>
          </w:tcPr>
          <w:p w14:paraId="5E7DBFB5" w14:textId="77777777" w:rsidR="00BF5731" w:rsidRPr="0030638A" w:rsidRDefault="00BF5731" w:rsidP="00D36DC2">
            <w:pPr>
              <w:jc w:val="center"/>
              <w:rPr>
                <w:szCs w:val="24"/>
              </w:rPr>
            </w:pPr>
            <w:r>
              <w:rPr>
                <w:szCs w:val="24"/>
              </w:rPr>
              <w:t>10,440</w:t>
            </w:r>
          </w:p>
        </w:tc>
        <w:tc>
          <w:tcPr>
            <w:tcW w:w="1990" w:type="dxa"/>
            <w:vAlign w:val="bottom"/>
          </w:tcPr>
          <w:p w14:paraId="19305B2C" w14:textId="77777777" w:rsidR="00BF5731" w:rsidRDefault="00BF5731" w:rsidP="00D36DC2">
            <w:pPr>
              <w:jc w:val="right"/>
              <w:rPr>
                <w:rFonts w:ascii="Calibri" w:hAnsi="Calibri" w:cs="Calibri"/>
                <w:color w:val="000000"/>
                <w:sz w:val="22"/>
              </w:rPr>
            </w:pPr>
            <w:r>
              <w:rPr>
                <w:rFonts w:ascii="Calibri" w:hAnsi="Calibri" w:cs="Calibri"/>
                <w:color w:val="000000"/>
                <w:sz w:val="22"/>
              </w:rPr>
              <w:t>17.74%</w:t>
            </w:r>
          </w:p>
        </w:tc>
      </w:tr>
      <w:tr w:rsidR="00BF5731" w14:paraId="0BCDF090" w14:textId="77777777" w:rsidTr="00D36DC2">
        <w:tc>
          <w:tcPr>
            <w:tcW w:w="3654" w:type="dxa"/>
            <w:vAlign w:val="bottom"/>
          </w:tcPr>
          <w:p w14:paraId="2F579C4C" w14:textId="77777777" w:rsidR="00BF5731" w:rsidRPr="00404BB7" w:rsidRDefault="00BF5731" w:rsidP="00D36DC2">
            <w:r w:rsidRPr="00404BB7">
              <w:rPr>
                <w:rFonts w:ascii="Calibri" w:eastAsia="Times New Roman" w:hAnsi="Calibri" w:cs="Times New Roman"/>
                <w:color w:val="000000"/>
              </w:rPr>
              <w:t xml:space="preserve">Fallon Health </w:t>
            </w:r>
          </w:p>
        </w:tc>
        <w:tc>
          <w:tcPr>
            <w:tcW w:w="1629" w:type="dxa"/>
          </w:tcPr>
          <w:p w14:paraId="4F13D6DE" w14:textId="77777777" w:rsidR="00BF5731" w:rsidRDefault="00BF5731" w:rsidP="00D36DC2">
            <w:pPr>
              <w:jc w:val="center"/>
              <w:rPr>
                <w:szCs w:val="24"/>
              </w:rPr>
            </w:pPr>
            <w:r>
              <w:rPr>
                <w:szCs w:val="24"/>
              </w:rPr>
              <w:t>Fallon</w:t>
            </w:r>
          </w:p>
        </w:tc>
        <w:tc>
          <w:tcPr>
            <w:tcW w:w="2077" w:type="dxa"/>
            <w:vAlign w:val="bottom"/>
          </w:tcPr>
          <w:p w14:paraId="4726D286" w14:textId="77777777" w:rsidR="00BF5731" w:rsidRPr="0030638A" w:rsidRDefault="00BF5731" w:rsidP="00D36DC2">
            <w:pPr>
              <w:jc w:val="center"/>
              <w:rPr>
                <w:szCs w:val="24"/>
              </w:rPr>
            </w:pPr>
            <w:r>
              <w:rPr>
                <w:szCs w:val="24"/>
              </w:rPr>
              <w:t>6,515</w:t>
            </w:r>
          </w:p>
        </w:tc>
        <w:tc>
          <w:tcPr>
            <w:tcW w:w="1990" w:type="dxa"/>
            <w:vAlign w:val="bottom"/>
          </w:tcPr>
          <w:p w14:paraId="37672A48" w14:textId="77777777" w:rsidR="00BF5731" w:rsidRDefault="00BF5731" w:rsidP="00D36DC2">
            <w:pPr>
              <w:jc w:val="right"/>
              <w:rPr>
                <w:rFonts w:ascii="Calibri" w:hAnsi="Calibri" w:cs="Calibri"/>
                <w:color w:val="000000"/>
                <w:sz w:val="22"/>
              </w:rPr>
            </w:pPr>
            <w:r>
              <w:rPr>
                <w:rFonts w:ascii="Calibri" w:hAnsi="Calibri" w:cs="Calibri"/>
                <w:color w:val="000000"/>
                <w:sz w:val="22"/>
              </w:rPr>
              <w:t>11.07%</w:t>
            </w:r>
          </w:p>
        </w:tc>
      </w:tr>
      <w:tr w:rsidR="00BF5731" w14:paraId="4F15B38A" w14:textId="77777777" w:rsidTr="00D36DC2">
        <w:tc>
          <w:tcPr>
            <w:tcW w:w="3654" w:type="dxa"/>
            <w:vAlign w:val="bottom"/>
          </w:tcPr>
          <w:p w14:paraId="76928712" w14:textId="77777777" w:rsidR="00BF5731" w:rsidRPr="00404BB7" w:rsidRDefault="00BF5731" w:rsidP="00D36DC2">
            <w:r w:rsidRPr="00404BB7">
              <w:rPr>
                <w:rFonts w:ascii="Calibri" w:eastAsia="Times New Roman" w:hAnsi="Calibri" w:cs="Times New Roman"/>
                <w:color w:val="000000"/>
              </w:rPr>
              <w:t>Tufts Health Plan</w:t>
            </w:r>
          </w:p>
        </w:tc>
        <w:tc>
          <w:tcPr>
            <w:tcW w:w="1629" w:type="dxa"/>
          </w:tcPr>
          <w:p w14:paraId="6E54B7AB" w14:textId="77777777" w:rsidR="00BF5731" w:rsidRDefault="00BF5731" w:rsidP="00D36DC2">
            <w:pPr>
              <w:jc w:val="center"/>
              <w:rPr>
                <w:szCs w:val="24"/>
              </w:rPr>
            </w:pPr>
            <w:r>
              <w:rPr>
                <w:szCs w:val="24"/>
              </w:rPr>
              <w:t>THP</w:t>
            </w:r>
          </w:p>
        </w:tc>
        <w:tc>
          <w:tcPr>
            <w:tcW w:w="2077" w:type="dxa"/>
            <w:vAlign w:val="bottom"/>
          </w:tcPr>
          <w:p w14:paraId="43171E52" w14:textId="77777777" w:rsidR="00BF5731" w:rsidRPr="0030638A" w:rsidRDefault="00BF5731" w:rsidP="00D36DC2">
            <w:pPr>
              <w:jc w:val="center"/>
              <w:rPr>
                <w:szCs w:val="24"/>
              </w:rPr>
            </w:pPr>
            <w:r>
              <w:rPr>
                <w:szCs w:val="24"/>
              </w:rPr>
              <w:t>5,319</w:t>
            </w:r>
          </w:p>
        </w:tc>
        <w:tc>
          <w:tcPr>
            <w:tcW w:w="1990" w:type="dxa"/>
            <w:vAlign w:val="bottom"/>
          </w:tcPr>
          <w:p w14:paraId="68F30BB9" w14:textId="77777777" w:rsidR="00BF5731" w:rsidRDefault="00BF5731" w:rsidP="00D36DC2">
            <w:pPr>
              <w:jc w:val="right"/>
              <w:rPr>
                <w:rFonts w:ascii="Calibri" w:hAnsi="Calibri" w:cs="Calibri"/>
                <w:color w:val="000000"/>
                <w:sz w:val="22"/>
              </w:rPr>
            </w:pPr>
            <w:r>
              <w:rPr>
                <w:rFonts w:ascii="Calibri" w:hAnsi="Calibri" w:cs="Calibri"/>
                <w:color w:val="000000"/>
                <w:sz w:val="22"/>
              </w:rPr>
              <w:t>9.04%</w:t>
            </w:r>
          </w:p>
        </w:tc>
      </w:tr>
      <w:tr w:rsidR="00BF5731" w14:paraId="264BCD72" w14:textId="77777777" w:rsidTr="00D36DC2">
        <w:tc>
          <w:tcPr>
            <w:tcW w:w="3654" w:type="dxa"/>
            <w:vAlign w:val="bottom"/>
          </w:tcPr>
          <w:p w14:paraId="0E958E3A" w14:textId="77777777" w:rsidR="00BF5731" w:rsidRPr="00264C03" w:rsidRDefault="00BF5731" w:rsidP="00D36DC2">
            <w:r w:rsidRPr="00264C03">
              <w:rPr>
                <w:rFonts w:ascii="Calibri" w:eastAsia="Times New Roman" w:hAnsi="Calibri" w:cs="Times New Roman"/>
                <w:color w:val="000000"/>
              </w:rPr>
              <w:t>BMCHP HealthNet</w:t>
            </w:r>
          </w:p>
        </w:tc>
        <w:tc>
          <w:tcPr>
            <w:tcW w:w="1629" w:type="dxa"/>
          </w:tcPr>
          <w:p w14:paraId="1A7DF96D" w14:textId="77777777" w:rsidR="00BF5731" w:rsidRDefault="00BF5731" w:rsidP="00D36DC2">
            <w:pPr>
              <w:jc w:val="center"/>
              <w:rPr>
                <w:szCs w:val="24"/>
              </w:rPr>
            </w:pPr>
            <w:r>
              <w:rPr>
                <w:szCs w:val="24"/>
              </w:rPr>
              <w:t>BMCHP</w:t>
            </w:r>
          </w:p>
        </w:tc>
        <w:tc>
          <w:tcPr>
            <w:tcW w:w="2077" w:type="dxa"/>
            <w:vAlign w:val="bottom"/>
          </w:tcPr>
          <w:p w14:paraId="6DD68078" w14:textId="77777777" w:rsidR="00BF5731" w:rsidRPr="0030638A" w:rsidRDefault="00BF5731" w:rsidP="00D36DC2">
            <w:pPr>
              <w:jc w:val="center"/>
              <w:rPr>
                <w:szCs w:val="24"/>
              </w:rPr>
            </w:pPr>
            <w:r>
              <w:rPr>
                <w:szCs w:val="24"/>
              </w:rPr>
              <w:t>1,159</w:t>
            </w:r>
          </w:p>
        </w:tc>
        <w:tc>
          <w:tcPr>
            <w:tcW w:w="1990" w:type="dxa"/>
            <w:vAlign w:val="bottom"/>
          </w:tcPr>
          <w:p w14:paraId="590B6C6F" w14:textId="77777777" w:rsidR="00BF5731" w:rsidRDefault="00BF5731" w:rsidP="00D36DC2">
            <w:pPr>
              <w:jc w:val="right"/>
              <w:rPr>
                <w:rFonts w:ascii="Calibri" w:hAnsi="Calibri" w:cs="Calibri"/>
                <w:color w:val="000000"/>
                <w:sz w:val="22"/>
              </w:rPr>
            </w:pPr>
            <w:r>
              <w:rPr>
                <w:rFonts w:ascii="Calibri" w:hAnsi="Calibri" w:cs="Calibri"/>
                <w:color w:val="000000"/>
                <w:sz w:val="22"/>
              </w:rPr>
              <w:t>1.97%</w:t>
            </w:r>
          </w:p>
        </w:tc>
      </w:tr>
      <w:tr w:rsidR="00BF5731" w14:paraId="3FED7BC8" w14:textId="77777777" w:rsidTr="00D36DC2">
        <w:tc>
          <w:tcPr>
            <w:tcW w:w="5283" w:type="dxa"/>
            <w:gridSpan w:val="2"/>
          </w:tcPr>
          <w:p w14:paraId="45155033" w14:textId="77777777" w:rsidR="00BF5731" w:rsidRDefault="00BF5731" w:rsidP="00D36DC2">
            <w:pPr>
              <w:rPr>
                <w:rFonts w:ascii="Calibri" w:hAnsi="Calibri" w:cs="Calibri"/>
                <w:color w:val="000000"/>
              </w:rPr>
            </w:pPr>
            <w:r w:rsidRPr="00404BB7">
              <w:rPr>
                <w:rFonts w:ascii="Calibri" w:eastAsia="Times New Roman" w:hAnsi="Calibri" w:cs="Times New Roman"/>
                <w:color w:val="000000"/>
              </w:rPr>
              <w:t>Total</w:t>
            </w:r>
          </w:p>
        </w:tc>
        <w:tc>
          <w:tcPr>
            <w:tcW w:w="2077" w:type="dxa"/>
            <w:vAlign w:val="bottom"/>
          </w:tcPr>
          <w:p w14:paraId="5DB2A0CC" w14:textId="77777777" w:rsidR="00BF5731" w:rsidRPr="00626603" w:rsidRDefault="00BF5731" w:rsidP="00D36DC2">
            <w:pPr>
              <w:jc w:val="center"/>
              <w:rPr>
                <w:rFonts w:ascii="Calibri" w:hAnsi="Calibri" w:cs="Calibri"/>
                <w:color w:val="000000"/>
              </w:rPr>
            </w:pPr>
            <w:r>
              <w:rPr>
                <w:rFonts w:ascii="Calibri" w:hAnsi="Calibri" w:cs="Calibri"/>
                <w:color w:val="000000"/>
              </w:rPr>
              <w:t>58,844</w:t>
            </w:r>
          </w:p>
        </w:tc>
        <w:tc>
          <w:tcPr>
            <w:tcW w:w="1990" w:type="dxa"/>
            <w:vAlign w:val="bottom"/>
          </w:tcPr>
          <w:p w14:paraId="28CF9E02" w14:textId="77777777" w:rsidR="00BF5731" w:rsidRDefault="00BF5731" w:rsidP="00D36DC2">
            <w:pPr>
              <w:jc w:val="right"/>
              <w:rPr>
                <w:rFonts w:ascii="Calibri" w:hAnsi="Calibri" w:cs="Calibri"/>
                <w:color w:val="000000"/>
                <w:sz w:val="22"/>
              </w:rPr>
            </w:pPr>
            <w:r>
              <w:rPr>
                <w:rFonts w:ascii="Calibri" w:hAnsi="Calibri" w:cs="Calibri"/>
                <w:color w:val="000000"/>
                <w:sz w:val="22"/>
              </w:rPr>
              <w:t>100.00%</w:t>
            </w:r>
          </w:p>
        </w:tc>
      </w:tr>
    </w:tbl>
    <w:p w14:paraId="14B28552" w14:textId="77777777" w:rsidR="00BF5731" w:rsidRDefault="00BF5731" w:rsidP="00BF5731"/>
    <w:p w14:paraId="326FD363" w14:textId="1FB15037" w:rsidR="000E2B07" w:rsidRPr="00366282" w:rsidRDefault="00BF5731" w:rsidP="00BF5731">
      <w:pPr>
        <w:rPr>
          <w:rFonts w:ascii="Garamond" w:hAnsi="Garamond"/>
          <w:b/>
        </w:rPr>
      </w:pPr>
      <w:r>
        <w:br w:type="page"/>
      </w:r>
    </w:p>
    <w:p w14:paraId="52EF2597" w14:textId="07A7DE8D" w:rsidR="00BF5731" w:rsidRDefault="0000615F">
      <w:r>
        <w:rPr>
          <w:noProof/>
        </w:rPr>
        <w:lastRenderedPageBreak/>
        <mc:AlternateContent>
          <mc:Choice Requires="wps">
            <w:drawing>
              <wp:anchor distT="0" distB="0" distL="114300" distR="114300" simplePos="0" relativeHeight="251651072" behindDoc="0" locked="0" layoutInCell="1" allowOverlap="1" wp14:anchorId="7883B035" wp14:editId="38460B4B">
                <wp:simplePos x="0" y="0"/>
                <wp:positionH relativeFrom="page">
                  <wp:align>right</wp:align>
                </wp:positionH>
                <wp:positionV relativeFrom="paragraph">
                  <wp:posOffset>2495550</wp:posOffset>
                </wp:positionV>
                <wp:extent cx="7924800" cy="2101850"/>
                <wp:effectExtent l="0" t="0" r="0" b="0"/>
                <wp:wrapNone/>
                <wp:docPr id="5" name="Rectangle 5"/>
                <wp:cNvGraphicFramePr/>
                <a:graphic xmlns:a="http://schemas.openxmlformats.org/drawingml/2006/main">
                  <a:graphicData uri="http://schemas.microsoft.com/office/word/2010/wordprocessingShape">
                    <wps:wsp>
                      <wps:cNvSpPr/>
                      <wps:spPr>
                        <a:xfrm>
                          <a:off x="0" y="0"/>
                          <a:ext cx="7924800" cy="2101850"/>
                        </a:xfrm>
                        <a:prstGeom prst="rect">
                          <a:avLst/>
                        </a:prstGeom>
                        <a:solidFill>
                          <a:srgbClr val="00A8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44F66" w14:textId="26B75E60" w:rsidR="00A36CB2" w:rsidRPr="00106157" w:rsidRDefault="00A36CB2" w:rsidP="00FC64FA">
                            <w:pPr>
                              <w:pStyle w:val="Heading1"/>
                              <w:spacing w:before="0" w:line="240" w:lineRule="auto"/>
                              <w:jc w:val="center"/>
                              <w:rPr>
                                <w:color w:val="FFFFFF" w:themeColor="background1"/>
                                <w:sz w:val="56"/>
                              </w:rPr>
                            </w:pPr>
                            <w:bookmarkStart w:id="34" w:name="_Toc500863314"/>
                            <w:bookmarkStart w:id="35" w:name="_Toc508197392"/>
                            <w:bookmarkStart w:id="36" w:name="_Toc508278043"/>
                            <w:bookmarkStart w:id="37" w:name="_Toc36461591"/>
                            <w:bookmarkStart w:id="38" w:name="_Toc36461632"/>
                            <w:r>
                              <w:rPr>
                                <w:color w:val="FFFFFF" w:themeColor="background1"/>
                                <w:sz w:val="56"/>
                              </w:rPr>
                              <w:t>Section 4</w:t>
                            </w:r>
                            <w:r w:rsidRPr="00106157">
                              <w:rPr>
                                <w:color w:val="FFFFFF" w:themeColor="background1"/>
                                <w:sz w:val="56"/>
                              </w:rPr>
                              <w:t>. Performance Measure</w:t>
                            </w:r>
                            <w:bookmarkEnd w:id="34"/>
                            <w:bookmarkEnd w:id="35"/>
                            <w:r w:rsidRPr="00106157">
                              <w:rPr>
                                <w:color w:val="FFFFFF" w:themeColor="background1"/>
                                <w:sz w:val="56"/>
                              </w:rPr>
                              <w:t xml:space="preserve"> </w:t>
                            </w:r>
                            <w:bookmarkStart w:id="39" w:name="_Toc500863315"/>
                            <w:bookmarkStart w:id="40" w:name="_Toc508197393"/>
                            <w:r w:rsidRPr="00106157">
                              <w:rPr>
                                <w:color w:val="FFFFFF" w:themeColor="background1"/>
                                <w:sz w:val="56"/>
                              </w:rPr>
                              <w:t xml:space="preserve">Validation &amp; Information Systems Capability </w:t>
                            </w:r>
                            <w:bookmarkEnd w:id="36"/>
                            <w:bookmarkEnd w:id="39"/>
                            <w:bookmarkEnd w:id="40"/>
                            <w:r w:rsidRPr="00106157">
                              <w:rPr>
                                <w:color w:val="FFFFFF" w:themeColor="background1"/>
                                <w:sz w:val="56"/>
                              </w:rPr>
                              <w:t>Assessment</w:t>
                            </w:r>
                            <w:bookmarkEnd w:id="37"/>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B035" id="Rectangle 5" o:spid="_x0000_s1030" style="position:absolute;margin-left:572.8pt;margin-top:196.5pt;width:624pt;height:16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" fillcolor="#00a8b4" stroked="f" strokeweight="1pt">
                <v:textbox>
                  <w:txbxContent>
                    <w:p w14:paraId="56144F66" w14:textId="26B75E60" w:rsidR="00A36CB2" w:rsidRPr="00106157" w:rsidRDefault="00A36CB2" w:rsidP="00FC64FA">
                      <w:pPr>
                        <w:pStyle w:val="Heading1"/>
                        <w:spacing w:before="0" w:line="240" w:lineRule="auto"/>
                        <w:jc w:val="center"/>
                        <w:rPr>
                          <w:color w:val="FFFFFF" w:themeColor="background1"/>
                          <w:sz w:val="56"/>
                        </w:rPr>
                      </w:pPr>
                      <w:bookmarkStart w:id="51" w:name="_Toc500863314"/>
                      <w:bookmarkStart w:id="52" w:name="_Toc508197392"/>
                      <w:bookmarkStart w:id="53" w:name="_Toc508278043"/>
                      <w:bookmarkStart w:id="54" w:name="_Toc36461591"/>
                      <w:bookmarkStart w:id="55" w:name="_Toc36461632"/>
                      <w:r>
                        <w:rPr>
                          <w:color w:val="FFFFFF" w:themeColor="background1"/>
                          <w:sz w:val="56"/>
                        </w:rPr>
                        <w:t>Section 4</w:t>
                      </w:r>
                      <w:r w:rsidRPr="00106157">
                        <w:rPr>
                          <w:color w:val="FFFFFF" w:themeColor="background1"/>
                          <w:sz w:val="56"/>
                        </w:rPr>
                        <w:t>. Performance Measure</w:t>
                      </w:r>
                      <w:bookmarkEnd w:id="51"/>
                      <w:bookmarkEnd w:id="52"/>
                      <w:r w:rsidRPr="00106157">
                        <w:rPr>
                          <w:color w:val="FFFFFF" w:themeColor="background1"/>
                          <w:sz w:val="56"/>
                        </w:rPr>
                        <w:t xml:space="preserve"> </w:t>
                      </w:r>
                      <w:bookmarkStart w:id="56" w:name="_Toc500863315"/>
                      <w:bookmarkStart w:id="57" w:name="_Toc508197393"/>
                      <w:r w:rsidRPr="00106157">
                        <w:rPr>
                          <w:color w:val="FFFFFF" w:themeColor="background1"/>
                          <w:sz w:val="56"/>
                        </w:rPr>
                        <w:t xml:space="preserve">Validation &amp; Information Systems Capability </w:t>
                      </w:r>
                      <w:bookmarkEnd w:id="53"/>
                      <w:bookmarkEnd w:id="56"/>
                      <w:bookmarkEnd w:id="57"/>
                      <w:r w:rsidRPr="00106157">
                        <w:rPr>
                          <w:color w:val="FFFFFF" w:themeColor="background1"/>
                          <w:sz w:val="56"/>
                        </w:rPr>
                        <w:t>Assessment</w:t>
                      </w:r>
                      <w:bookmarkEnd w:id="54"/>
                      <w:bookmarkEnd w:id="55"/>
                    </w:p>
                  </w:txbxContent>
                </v:textbox>
                <w10:wrap anchorx="page"/>
              </v:rect>
            </w:pict>
          </mc:Fallback>
        </mc:AlternateContent>
      </w:r>
      <w:r>
        <w:rPr>
          <w:noProof/>
        </w:rPr>
        <w:drawing>
          <wp:anchor distT="0" distB="0" distL="114300" distR="114300" simplePos="0" relativeHeight="251653120" behindDoc="1" locked="0" layoutInCell="1" allowOverlap="1" wp14:anchorId="335F9380" wp14:editId="0CDD2467">
            <wp:simplePos x="0" y="0"/>
            <wp:positionH relativeFrom="page">
              <wp:posOffset>-476250</wp:posOffset>
            </wp:positionH>
            <wp:positionV relativeFrom="paragraph">
              <wp:posOffset>4562475</wp:posOffset>
            </wp:positionV>
            <wp:extent cx="8232692" cy="45650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rcles with Icon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38764" cy="4568382"/>
                    </a:xfrm>
                    <a:prstGeom prst="rect">
                      <a:avLst/>
                    </a:prstGeom>
                  </pic:spPr>
                </pic:pic>
              </a:graphicData>
            </a:graphic>
            <wp14:sizeRelH relativeFrom="page">
              <wp14:pctWidth>0</wp14:pctWidth>
            </wp14:sizeRelH>
            <wp14:sizeRelV relativeFrom="page">
              <wp14:pctHeight>0</wp14:pctHeight>
            </wp14:sizeRelV>
          </wp:anchor>
        </w:drawing>
      </w:r>
      <w:r w:rsidR="00D97685">
        <w:br w:type="page"/>
      </w:r>
    </w:p>
    <w:p w14:paraId="48BA1501" w14:textId="77777777" w:rsidR="00D97685" w:rsidRDefault="00D97685"/>
    <w:p w14:paraId="00B20F0F" w14:textId="1B27E2A6" w:rsidR="00E73E8F" w:rsidRDefault="006053CF" w:rsidP="004E1A68">
      <w:pPr>
        <w:pStyle w:val="Heading2"/>
        <w:spacing w:before="0" w:line="240" w:lineRule="auto"/>
        <w:contextualSpacing/>
      </w:pPr>
      <w:bookmarkStart w:id="41" w:name="_Toc36461633"/>
      <w:r>
        <w:t>Performance Measure Validation Methodology</w:t>
      </w:r>
      <w:bookmarkEnd w:id="41"/>
    </w:p>
    <w:p w14:paraId="642ECB01" w14:textId="77777777" w:rsidR="006053CF" w:rsidRPr="006053CF" w:rsidRDefault="006053CF" w:rsidP="006053CF">
      <w:pPr>
        <w:spacing w:after="0"/>
      </w:pPr>
    </w:p>
    <w:p w14:paraId="4370A730" w14:textId="39D9B59A" w:rsidR="00A33E2F" w:rsidRDefault="000E2B07" w:rsidP="004E1A68">
      <w:pPr>
        <w:spacing w:after="0" w:line="240" w:lineRule="auto"/>
        <w:contextualSpacing/>
      </w:pPr>
      <w:r w:rsidRPr="00FC64FA">
        <w:t>The Performance Measure Validation process assesses the accuracy of performance measures reported by the managed care entity. It determines the extent to which the managed care entity follows state specifications and reporting requirements. In addition to validation processes and the reported results, KE</w:t>
      </w:r>
      <w:r w:rsidR="001D512C">
        <w:t>PRO evaluates performance</w:t>
      </w:r>
      <w:r w:rsidRPr="00FC64FA">
        <w:t xml:space="preserve"> in comparison to national benchmarks</w:t>
      </w:r>
      <w:r w:rsidR="001D512C">
        <w:t>.</w:t>
      </w:r>
      <w:r w:rsidRPr="00FC64FA">
        <w:t xml:space="preserve"> as well as any interventions the plan has in place to improve upon reported rates and health outcomes. KEPRO validates three performance measures annually for S</w:t>
      </w:r>
      <w:r w:rsidR="00412579">
        <w:t>CO</w:t>
      </w:r>
      <w:r w:rsidRPr="00FC64FA">
        <w:t>s.</w:t>
      </w:r>
      <w:r w:rsidR="00924811">
        <w:t xml:space="preserve">  </w:t>
      </w:r>
    </w:p>
    <w:p w14:paraId="7018A69D" w14:textId="31D4B4C4" w:rsidR="00A33E2F" w:rsidRDefault="00A33E2F" w:rsidP="004E1A68">
      <w:pPr>
        <w:spacing w:after="0" w:line="240" w:lineRule="auto"/>
        <w:contextualSpacing/>
      </w:pPr>
    </w:p>
    <w:p w14:paraId="48277FE5" w14:textId="33C68A1C" w:rsidR="00A33E2F" w:rsidRDefault="00A33E2F" w:rsidP="004E1A68">
      <w:pPr>
        <w:spacing w:after="0" w:line="240" w:lineRule="auto"/>
        <w:contextualSpacing/>
      </w:pPr>
      <w:r>
        <w:t xml:space="preserve">The Performance Measure Validation process consists of a desk review of documentation submitted by the plan, notably the HEDIS Final Audit Report and Roadmaps.  The desk review affords the reviewer an opportunity to become familiar with plan systems and data flows.  </w:t>
      </w:r>
      <w:r w:rsidR="00C453F9">
        <w:t>If indicated by the results of the Audit</w:t>
      </w:r>
      <w:r>
        <w:t>, the reviewer conducts an independent verification of a sample of individuals belonging to the positive numerator of a hybrid measure.</w:t>
      </w:r>
    </w:p>
    <w:p w14:paraId="1BDE0C7B" w14:textId="77777777" w:rsidR="00A33E2F" w:rsidRDefault="00A33E2F" w:rsidP="004E1A68">
      <w:pPr>
        <w:spacing w:after="0" w:line="240" w:lineRule="auto"/>
        <w:contextualSpacing/>
      </w:pPr>
    </w:p>
    <w:p w14:paraId="14CC7DCD" w14:textId="2A98EB7B" w:rsidR="00A33E2F" w:rsidRPr="00C00506" w:rsidRDefault="00A33E2F" w:rsidP="00A33E2F">
      <w:pPr>
        <w:spacing w:after="0" w:line="240" w:lineRule="auto"/>
        <w:contextualSpacing/>
      </w:pPr>
      <w:r w:rsidRPr="00C00506">
        <w:t>For 2019 Performance Measure Validation</w:t>
      </w:r>
      <w:r>
        <w:t>, SCOs</w:t>
      </w:r>
      <w:r w:rsidRPr="00C00506">
        <w:t xml:space="preserve"> submitted the documentation that follows.</w:t>
      </w:r>
    </w:p>
    <w:p w14:paraId="0402E9EF" w14:textId="77777777" w:rsidR="00A33E2F" w:rsidRDefault="00A33E2F" w:rsidP="00A33E2F">
      <w:pPr>
        <w:spacing w:after="0" w:line="240" w:lineRule="auto"/>
        <w:contextualSpacing/>
        <w:rPr>
          <w:b/>
          <w:highlight w:val="yellow"/>
        </w:rPr>
      </w:pPr>
    </w:p>
    <w:p w14:paraId="7ED51BBC" w14:textId="15EF2FE5" w:rsidR="00A33E2F" w:rsidRPr="00611D9D" w:rsidRDefault="00A33E2F" w:rsidP="00A33E2F">
      <w:pPr>
        <w:spacing w:after="0" w:line="240" w:lineRule="auto"/>
        <w:contextualSpacing/>
        <w:rPr>
          <w:b/>
        </w:rPr>
      </w:pPr>
      <w:r w:rsidRPr="00611D9D">
        <w:rPr>
          <w:b/>
        </w:rPr>
        <w:t xml:space="preserve">Exhibit 2:  Documentation Submitted </w:t>
      </w:r>
      <w:r>
        <w:rPr>
          <w:b/>
        </w:rPr>
        <w:t>by S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395"/>
      </w:tblGrid>
      <w:tr w:rsidR="00A33E2F" w:rsidRPr="00611D9D" w14:paraId="2A205D47" w14:textId="77777777" w:rsidTr="004C5154">
        <w:tc>
          <w:tcPr>
            <w:tcW w:w="3955" w:type="dxa"/>
            <w:shd w:val="clear" w:color="auto" w:fill="0070C0"/>
          </w:tcPr>
          <w:p w14:paraId="5095F80D" w14:textId="77777777" w:rsidR="00A33E2F" w:rsidRPr="00B503DE" w:rsidRDefault="00A33E2F" w:rsidP="004C5154">
            <w:pPr>
              <w:spacing w:after="0" w:line="240" w:lineRule="auto"/>
              <w:contextualSpacing/>
              <w:rPr>
                <w:b/>
              </w:rPr>
            </w:pPr>
            <w:r w:rsidRPr="00B503DE">
              <w:rPr>
                <w:b/>
              </w:rPr>
              <w:t>Document Reviewed</w:t>
            </w:r>
          </w:p>
        </w:tc>
        <w:tc>
          <w:tcPr>
            <w:tcW w:w="5395" w:type="dxa"/>
            <w:shd w:val="clear" w:color="auto" w:fill="0070C0"/>
          </w:tcPr>
          <w:p w14:paraId="2459F533" w14:textId="77777777" w:rsidR="00A33E2F" w:rsidRPr="00B503DE" w:rsidRDefault="00A33E2F" w:rsidP="004C5154">
            <w:pPr>
              <w:spacing w:after="0" w:line="240" w:lineRule="auto"/>
              <w:contextualSpacing/>
              <w:rPr>
                <w:b/>
              </w:rPr>
            </w:pPr>
            <w:r w:rsidRPr="00B503DE">
              <w:rPr>
                <w:b/>
              </w:rPr>
              <w:t>Purpose of  Review</w:t>
            </w:r>
          </w:p>
        </w:tc>
      </w:tr>
      <w:tr w:rsidR="00A33E2F" w:rsidRPr="00611D9D" w14:paraId="12289C2E" w14:textId="77777777" w:rsidTr="004C5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5" w:type="dxa"/>
            <w:tcBorders>
              <w:top w:val="single" w:sz="4" w:space="0" w:color="auto"/>
              <w:left w:val="single" w:sz="4" w:space="0" w:color="auto"/>
              <w:bottom w:val="single" w:sz="4" w:space="0" w:color="auto"/>
              <w:right w:val="single" w:sz="4" w:space="0" w:color="auto"/>
            </w:tcBorders>
          </w:tcPr>
          <w:p w14:paraId="36A725AA" w14:textId="77777777" w:rsidR="00A33E2F" w:rsidRPr="00611D9D" w:rsidRDefault="00A33E2F" w:rsidP="004C5154">
            <w:pPr>
              <w:spacing w:after="0" w:line="240" w:lineRule="auto"/>
              <w:contextualSpacing/>
              <w:rPr>
                <w:szCs w:val="24"/>
              </w:rPr>
            </w:pPr>
            <w:r w:rsidRPr="00611D9D">
              <w:rPr>
                <w:szCs w:val="24"/>
              </w:rPr>
              <w:t>HEDIS 2019 Roadmap</w:t>
            </w:r>
          </w:p>
        </w:tc>
        <w:tc>
          <w:tcPr>
            <w:tcW w:w="5395" w:type="dxa"/>
            <w:tcBorders>
              <w:top w:val="single" w:sz="4" w:space="0" w:color="auto"/>
              <w:left w:val="single" w:sz="4" w:space="0" w:color="auto"/>
              <w:bottom w:val="single" w:sz="4" w:space="0" w:color="auto"/>
              <w:right w:val="single" w:sz="4" w:space="0" w:color="auto"/>
            </w:tcBorders>
          </w:tcPr>
          <w:p w14:paraId="455CBF6D" w14:textId="77777777" w:rsidR="00A33E2F" w:rsidRPr="00611D9D" w:rsidRDefault="00A33E2F" w:rsidP="004C5154">
            <w:pPr>
              <w:spacing w:after="0" w:line="240" w:lineRule="auto"/>
              <w:contextualSpacing/>
              <w:rPr>
                <w:szCs w:val="24"/>
              </w:rPr>
            </w:pPr>
            <w:r w:rsidRPr="00611D9D">
              <w:rPr>
                <w:szCs w:val="24"/>
              </w:rPr>
              <w:t>Reviewed to assess health plan systems and processes related to performance measure production</w:t>
            </w:r>
            <w:r>
              <w:rPr>
                <w:szCs w:val="24"/>
              </w:rPr>
              <w:t>.</w:t>
            </w:r>
          </w:p>
        </w:tc>
      </w:tr>
      <w:tr w:rsidR="00A33E2F" w:rsidRPr="00611D9D" w14:paraId="02705227" w14:textId="77777777" w:rsidTr="004C5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5" w:type="dxa"/>
            <w:tcBorders>
              <w:top w:val="single" w:sz="4" w:space="0" w:color="auto"/>
              <w:left w:val="single" w:sz="4" w:space="0" w:color="auto"/>
              <w:bottom w:val="single" w:sz="4" w:space="0" w:color="auto"/>
              <w:right w:val="single" w:sz="4" w:space="0" w:color="auto"/>
            </w:tcBorders>
          </w:tcPr>
          <w:p w14:paraId="3AFC538C" w14:textId="77777777" w:rsidR="00A33E2F" w:rsidRPr="00611D9D" w:rsidRDefault="00A33E2F" w:rsidP="004C5154">
            <w:pPr>
              <w:spacing w:after="0" w:line="240" w:lineRule="auto"/>
              <w:contextualSpacing/>
              <w:rPr>
                <w:szCs w:val="24"/>
              </w:rPr>
            </w:pPr>
            <w:r w:rsidRPr="00611D9D">
              <w:rPr>
                <w:szCs w:val="24"/>
              </w:rPr>
              <w:t>2019 HEDIS Final Audit Report</w:t>
            </w:r>
          </w:p>
        </w:tc>
        <w:tc>
          <w:tcPr>
            <w:tcW w:w="5395" w:type="dxa"/>
            <w:tcBorders>
              <w:top w:val="single" w:sz="4" w:space="0" w:color="auto"/>
              <w:left w:val="single" w:sz="4" w:space="0" w:color="auto"/>
              <w:bottom w:val="single" w:sz="4" w:space="0" w:color="auto"/>
              <w:right w:val="single" w:sz="4" w:space="0" w:color="auto"/>
            </w:tcBorders>
          </w:tcPr>
          <w:p w14:paraId="7D1DFC98" w14:textId="77777777" w:rsidR="00A33E2F" w:rsidRPr="00611D9D" w:rsidRDefault="00A33E2F" w:rsidP="004C5154">
            <w:pPr>
              <w:spacing w:after="0" w:line="240" w:lineRule="auto"/>
              <w:contextualSpacing/>
              <w:rPr>
                <w:szCs w:val="24"/>
              </w:rPr>
            </w:pPr>
            <w:r w:rsidRPr="00611D9D">
              <w:rPr>
                <w:szCs w:val="24"/>
              </w:rPr>
              <w:t>Reviewed to determine if there were any underlying process issues related to HEDIS measure production</w:t>
            </w:r>
            <w:r>
              <w:rPr>
                <w:szCs w:val="24"/>
              </w:rPr>
              <w:t>.</w:t>
            </w:r>
          </w:p>
        </w:tc>
      </w:tr>
      <w:tr w:rsidR="00A33E2F" w:rsidRPr="00611D9D" w14:paraId="1A0AD40D" w14:textId="77777777" w:rsidTr="004C5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5" w:type="dxa"/>
            <w:tcBorders>
              <w:top w:val="single" w:sz="4" w:space="0" w:color="auto"/>
              <w:left w:val="single" w:sz="4" w:space="0" w:color="auto"/>
              <w:bottom w:val="single" w:sz="4" w:space="0" w:color="auto"/>
              <w:right w:val="single" w:sz="4" w:space="0" w:color="auto"/>
            </w:tcBorders>
          </w:tcPr>
          <w:p w14:paraId="2A0C4A42" w14:textId="77777777" w:rsidR="00A33E2F" w:rsidRPr="00611D9D" w:rsidRDefault="00A33E2F" w:rsidP="004C5154">
            <w:pPr>
              <w:spacing w:after="0" w:line="240" w:lineRule="auto"/>
              <w:contextualSpacing/>
              <w:rPr>
                <w:szCs w:val="24"/>
              </w:rPr>
            </w:pPr>
            <w:r w:rsidRPr="00611D9D">
              <w:rPr>
                <w:szCs w:val="24"/>
              </w:rPr>
              <w:t>HEDIS 2019 IDSS</w:t>
            </w:r>
          </w:p>
        </w:tc>
        <w:tc>
          <w:tcPr>
            <w:tcW w:w="5395" w:type="dxa"/>
            <w:tcBorders>
              <w:top w:val="single" w:sz="4" w:space="0" w:color="auto"/>
              <w:left w:val="single" w:sz="4" w:space="0" w:color="auto"/>
              <w:bottom w:val="single" w:sz="4" w:space="0" w:color="auto"/>
              <w:right w:val="single" w:sz="4" w:space="0" w:color="auto"/>
            </w:tcBorders>
          </w:tcPr>
          <w:p w14:paraId="34898046" w14:textId="77777777" w:rsidR="00A33E2F" w:rsidRPr="00611D9D" w:rsidRDefault="00A33E2F" w:rsidP="004C5154">
            <w:pPr>
              <w:spacing w:after="0" w:line="240" w:lineRule="auto"/>
              <w:contextualSpacing/>
              <w:rPr>
                <w:szCs w:val="24"/>
              </w:rPr>
            </w:pPr>
            <w:r w:rsidRPr="00611D9D">
              <w:rPr>
                <w:szCs w:val="24"/>
              </w:rPr>
              <w:t>Used to compile rates for comparison to prior years’ performance and industry standard benchmarks</w:t>
            </w:r>
            <w:r>
              <w:rPr>
                <w:szCs w:val="24"/>
              </w:rPr>
              <w:t>.</w:t>
            </w:r>
          </w:p>
        </w:tc>
      </w:tr>
    </w:tbl>
    <w:p w14:paraId="2C75A94D" w14:textId="77777777" w:rsidR="00A33E2F" w:rsidRPr="00611D9D" w:rsidRDefault="00A33E2F" w:rsidP="00A33E2F">
      <w:pPr>
        <w:spacing w:after="0" w:line="240" w:lineRule="auto"/>
        <w:contextualSpacing/>
      </w:pPr>
    </w:p>
    <w:p w14:paraId="38ECB9C0" w14:textId="77777777" w:rsidR="00A33E2F" w:rsidRDefault="00A33E2F" w:rsidP="00A33E2F">
      <w:pPr>
        <w:spacing w:after="0" w:line="240" w:lineRule="auto"/>
        <w:contextualSpacing/>
      </w:pPr>
      <w:r w:rsidRPr="00F611EA">
        <w:rPr>
          <w:u w:val="single"/>
        </w:rPr>
        <w:t>Note</w:t>
      </w:r>
      <w:r>
        <w:t>:  HEDIS® 2019 rates reflect the calendar year 2018 measurement period.</w:t>
      </w:r>
    </w:p>
    <w:p w14:paraId="5123219E" w14:textId="77777777" w:rsidR="00A33E2F" w:rsidRDefault="00A33E2F" w:rsidP="004E1A68">
      <w:pPr>
        <w:spacing w:after="0" w:line="240" w:lineRule="auto"/>
        <w:contextualSpacing/>
      </w:pPr>
    </w:p>
    <w:p w14:paraId="7F69D523" w14:textId="702BCB56" w:rsidR="00A33E2F" w:rsidRDefault="00C453F9" w:rsidP="004E1A68">
      <w:pPr>
        <w:spacing w:after="0" w:line="240" w:lineRule="auto"/>
        <w:contextualSpacing/>
      </w:pPr>
      <w:r>
        <w:t>KEPRO’s Senior Care Organization PMV audit methodology assesses both the quality of the source data that feed into the PMV measure under review and the accuracy of the calculation.  Source data review includes evaluating the plan’s data management structure, data sources, and data collection methodology.  Measure calculation review includes reviewing the logic and analytic framework for determining the measure numerator, denominator, and exclusion cases, if applicable.</w:t>
      </w:r>
    </w:p>
    <w:p w14:paraId="5B249781" w14:textId="0B609E85" w:rsidR="00C453F9" w:rsidRDefault="00C453F9" w:rsidP="004E1A68">
      <w:pPr>
        <w:spacing w:after="0" w:line="240" w:lineRule="auto"/>
        <w:contextualSpacing/>
      </w:pPr>
    </w:p>
    <w:p w14:paraId="14AE0C37" w14:textId="59001D79" w:rsidR="00C453F9" w:rsidRDefault="00C453F9" w:rsidP="004E1A68">
      <w:pPr>
        <w:spacing w:after="0" w:line="240" w:lineRule="auto"/>
        <w:contextualSpacing/>
      </w:pPr>
      <w:r>
        <w:t xml:space="preserve">In order to review the quality of the source data and the PMV measure calculation accuracy, KEPRO reviews the HEDIS Record of Administration, Data Management and Processes (Roadmap), the HEDIS 2019 Final Audit Report, and PMV measure data.  KEPRO evaluates whether the plan passed the NCQA Final Medical Record Review Over-Read component of the HEDIS 2019 Compliance Audit and if there are any possible reporting risks stemming from the </w:t>
      </w:r>
      <w:r>
        <w:lastRenderedPageBreak/>
        <w:t>chart reviews conducted for the PMV hybrid measure under evaluation.  Performance is compared to historical rates if the measures have been validated in the past.</w:t>
      </w:r>
    </w:p>
    <w:p w14:paraId="08471AB0" w14:textId="77777777" w:rsidR="00A33E2F" w:rsidRDefault="00A33E2F" w:rsidP="004E1A68">
      <w:pPr>
        <w:spacing w:after="0" w:line="240" w:lineRule="auto"/>
        <w:contextualSpacing/>
      </w:pPr>
    </w:p>
    <w:p w14:paraId="037D04BD" w14:textId="17098C3D" w:rsidR="0000615F" w:rsidRPr="0000615F" w:rsidRDefault="000E3D39" w:rsidP="000E2B07">
      <w:pPr>
        <w:spacing w:after="0" w:line="240" w:lineRule="auto"/>
        <w:rPr>
          <w:b/>
        </w:rPr>
      </w:pPr>
      <w:r>
        <w:rPr>
          <w:b/>
        </w:rPr>
        <w:t>Exhibit 3</w:t>
      </w:r>
      <w:r w:rsidR="0000615F">
        <w:rPr>
          <w:b/>
        </w:rPr>
        <w:t>:  Performance Measures Validated in 2019</w:t>
      </w:r>
    </w:p>
    <w:tbl>
      <w:tblPr>
        <w:tblStyle w:val="TableGrid"/>
        <w:tblW w:w="0" w:type="auto"/>
        <w:tblLook w:val="04A0" w:firstRow="1" w:lastRow="0" w:firstColumn="1" w:lastColumn="0" w:noHBand="0" w:noVBand="1"/>
      </w:tblPr>
      <w:tblGrid>
        <w:gridCol w:w="4413"/>
        <w:gridCol w:w="4937"/>
      </w:tblGrid>
      <w:tr w:rsidR="00924811" w:rsidRPr="00F36612" w14:paraId="43E09B0C" w14:textId="77777777" w:rsidTr="0000615F">
        <w:tc>
          <w:tcPr>
            <w:tcW w:w="4413" w:type="dxa"/>
            <w:tcBorders>
              <w:top w:val="single" w:sz="4" w:space="0" w:color="auto"/>
              <w:left w:val="single" w:sz="4" w:space="0" w:color="auto"/>
              <w:bottom w:val="single" w:sz="4" w:space="0" w:color="auto"/>
              <w:right w:val="single" w:sz="4" w:space="0" w:color="auto"/>
            </w:tcBorders>
            <w:shd w:val="clear" w:color="auto" w:fill="0070C0"/>
            <w:hideMark/>
          </w:tcPr>
          <w:p w14:paraId="41D6B14A" w14:textId="77777777" w:rsidR="00924811" w:rsidRPr="00F36612" w:rsidRDefault="00924811" w:rsidP="00540776">
            <w:pPr>
              <w:rPr>
                <w:rFonts w:cstheme="minorHAnsi"/>
                <w:b/>
              </w:rPr>
            </w:pPr>
            <w:r w:rsidRPr="00F36612">
              <w:rPr>
                <w:rFonts w:cstheme="minorHAnsi"/>
                <w:b/>
              </w:rPr>
              <w:t>HEDIS Measure Name and Abbreviation</w:t>
            </w:r>
          </w:p>
        </w:tc>
        <w:tc>
          <w:tcPr>
            <w:tcW w:w="4937" w:type="dxa"/>
            <w:tcBorders>
              <w:top w:val="single" w:sz="4" w:space="0" w:color="auto"/>
              <w:left w:val="single" w:sz="4" w:space="0" w:color="auto"/>
              <w:bottom w:val="single" w:sz="4" w:space="0" w:color="auto"/>
              <w:right w:val="single" w:sz="4" w:space="0" w:color="auto"/>
            </w:tcBorders>
            <w:shd w:val="clear" w:color="auto" w:fill="0070C0"/>
            <w:hideMark/>
          </w:tcPr>
          <w:p w14:paraId="645C4C1B" w14:textId="77777777" w:rsidR="00924811" w:rsidRPr="00F36612" w:rsidRDefault="00924811" w:rsidP="00540776">
            <w:pPr>
              <w:rPr>
                <w:rFonts w:cstheme="minorHAnsi"/>
                <w:b/>
              </w:rPr>
            </w:pPr>
            <w:r w:rsidRPr="00F36612">
              <w:rPr>
                <w:rFonts w:cstheme="minorHAnsi"/>
                <w:b/>
              </w:rPr>
              <w:t>Measure Description</w:t>
            </w:r>
          </w:p>
        </w:tc>
      </w:tr>
      <w:tr w:rsidR="00924811" w:rsidRPr="00F36612" w14:paraId="3D852350" w14:textId="77777777" w:rsidTr="00B62B2B">
        <w:tc>
          <w:tcPr>
            <w:tcW w:w="4413" w:type="dxa"/>
            <w:tcBorders>
              <w:top w:val="single" w:sz="4" w:space="0" w:color="auto"/>
              <w:left w:val="single" w:sz="4" w:space="0" w:color="auto"/>
              <w:bottom w:val="single" w:sz="4" w:space="0" w:color="auto"/>
              <w:right w:val="single" w:sz="4" w:space="0" w:color="auto"/>
            </w:tcBorders>
          </w:tcPr>
          <w:p w14:paraId="1AA90323" w14:textId="737B2EBB" w:rsidR="00924811" w:rsidRDefault="00924811" w:rsidP="00B62B2B">
            <w:pPr>
              <w:rPr>
                <w:rFonts w:cstheme="minorHAnsi"/>
              </w:rPr>
            </w:pPr>
            <w:r w:rsidRPr="00D36BE7">
              <w:rPr>
                <w:rFonts w:cstheme="minorHAnsi"/>
              </w:rPr>
              <w:t>Care for Older Adults (COA) – Advance Care Planning</w:t>
            </w:r>
          </w:p>
          <w:p w14:paraId="57BCA7AE" w14:textId="21FEE795" w:rsidR="00924811" w:rsidRDefault="00924811" w:rsidP="00B62B2B">
            <w:pPr>
              <w:rPr>
                <w:rFonts w:cstheme="minorHAnsi"/>
              </w:rPr>
            </w:pPr>
          </w:p>
          <w:p w14:paraId="2AE6294B" w14:textId="77777777" w:rsidR="00902807" w:rsidRPr="00902807" w:rsidRDefault="00902807" w:rsidP="00B62B2B">
            <w:pPr>
              <w:rPr>
                <w:rFonts w:cstheme="minorHAnsi"/>
                <w:i/>
              </w:rPr>
            </w:pPr>
            <w:r w:rsidRPr="00902807">
              <w:rPr>
                <w:rFonts w:cstheme="minorHAnsi"/>
                <w:i/>
              </w:rPr>
              <w:t xml:space="preserve">Rationale for Selection:  </w:t>
            </w:r>
          </w:p>
          <w:p w14:paraId="60EA1F25" w14:textId="5344F279" w:rsidR="00924811" w:rsidRPr="00D36BE7" w:rsidRDefault="00902807" w:rsidP="00B62B2B">
            <w:pPr>
              <w:rPr>
                <w:rFonts w:cstheme="minorHAnsi"/>
              </w:rPr>
            </w:pPr>
            <w:r w:rsidRPr="00902807">
              <w:rPr>
                <w:rFonts w:cstheme="minorHAnsi"/>
                <w:i/>
              </w:rPr>
              <w:t>SCO variation in performance</w:t>
            </w:r>
          </w:p>
        </w:tc>
        <w:tc>
          <w:tcPr>
            <w:tcW w:w="4937" w:type="dxa"/>
            <w:tcBorders>
              <w:top w:val="single" w:sz="4" w:space="0" w:color="auto"/>
              <w:left w:val="single" w:sz="4" w:space="0" w:color="auto"/>
              <w:bottom w:val="single" w:sz="4" w:space="0" w:color="auto"/>
              <w:right w:val="single" w:sz="4" w:space="0" w:color="auto"/>
            </w:tcBorders>
          </w:tcPr>
          <w:p w14:paraId="10B9A895" w14:textId="77777777" w:rsidR="00924811" w:rsidRPr="00D36BE7" w:rsidRDefault="00924811" w:rsidP="00B62B2B">
            <w:pPr>
              <w:rPr>
                <w:rFonts w:cstheme="minorHAnsi"/>
              </w:rPr>
            </w:pPr>
            <w:r w:rsidRPr="00D36BE7">
              <w:rPr>
                <w:rFonts w:cstheme="minorHAnsi"/>
              </w:rPr>
              <w:t>The percentage of members 66 years and older who had advance care planning during the measurement year.</w:t>
            </w:r>
          </w:p>
        </w:tc>
      </w:tr>
      <w:tr w:rsidR="00924811" w:rsidRPr="00F36612" w14:paraId="021F06F6" w14:textId="77777777" w:rsidTr="00B62B2B">
        <w:tc>
          <w:tcPr>
            <w:tcW w:w="4413" w:type="dxa"/>
            <w:tcBorders>
              <w:top w:val="single" w:sz="4" w:space="0" w:color="auto"/>
              <w:left w:val="single" w:sz="4" w:space="0" w:color="auto"/>
              <w:bottom w:val="single" w:sz="4" w:space="0" w:color="auto"/>
              <w:right w:val="single" w:sz="4" w:space="0" w:color="auto"/>
            </w:tcBorders>
            <w:hideMark/>
          </w:tcPr>
          <w:p w14:paraId="04EF382E" w14:textId="77777777" w:rsidR="00924811" w:rsidRDefault="00924811" w:rsidP="00B62B2B">
            <w:pPr>
              <w:rPr>
                <w:rFonts w:cstheme="minorHAnsi"/>
              </w:rPr>
            </w:pPr>
            <w:r w:rsidRPr="00D36BE7">
              <w:rPr>
                <w:rFonts w:cstheme="minorHAnsi"/>
              </w:rPr>
              <w:t>Controlling High Blood Pressure (CBP)</w:t>
            </w:r>
          </w:p>
          <w:p w14:paraId="25A4CB01" w14:textId="77777777" w:rsidR="00902807" w:rsidRDefault="00902807" w:rsidP="00B62B2B">
            <w:pPr>
              <w:rPr>
                <w:rFonts w:cstheme="minorHAnsi"/>
              </w:rPr>
            </w:pPr>
          </w:p>
          <w:p w14:paraId="282F6051" w14:textId="77777777" w:rsidR="00902807" w:rsidRPr="00902807" w:rsidRDefault="00902807" w:rsidP="00B62B2B">
            <w:pPr>
              <w:rPr>
                <w:rFonts w:cstheme="minorHAnsi"/>
                <w:i/>
              </w:rPr>
            </w:pPr>
            <w:r w:rsidRPr="00902807">
              <w:rPr>
                <w:rFonts w:cstheme="minorHAnsi"/>
                <w:i/>
              </w:rPr>
              <w:t xml:space="preserve">Rationale for Selection:  </w:t>
            </w:r>
          </w:p>
          <w:p w14:paraId="37A87CF8" w14:textId="28C1B8C1" w:rsidR="00902807" w:rsidRPr="00902807" w:rsidRDefault="00902807" w:rsidP="00B62B2B">
            <w:pPr>
              <w:rPr>
                <w:rFonts w:cstheme="minorHAnsi"/>
                <w:i/>
              </w:rPr>
            </w:pPr>
            <w:r w:rsidRPr="00902807">
              <w:rPr>
                <w:rFonts w:cstheme="minorHAnsi"/>
                <w:i/>
              </w:rPr>
              <w:t>SCO variation in performance</w:t>
            </w:r>
          </w:p>
        </w:tc>
        <w:tc>
          <w:tcPr>
            <w:tcW w:w="4937" w:type="dxa"/>
            <w:tcBorders>
              <w:top w:val="single" w:sz="4" w:space="0" w:color="auto"/>
              <w:left w:val="single" w:sz="4" w:space="0" w:color="auto"/>
              <w:bottom w:val="single" w:sz="4" w:space="0" w:color="auto"/>
              <w:right w:val="single" w:sz="4" w:space="0" w:color="auto"/>
            </w:tcBorders>
          </w:tcPr>
          <w:p w14:paraId="55CF05D1" w14:textId="77777777" w:rsidR="00924811" w:rsidRPr="00D36BE7" w:rsidRDefault="00924811" w:rsidP="00B62B2B">
            <w:pPr>
              <w:rPr>
                <w:rFonts w:cstheme="minorHAnsi"/>
              </w:rPr>
            </w:pPr>
            <w:r w:rsidRPr="00D36BE7">
              <w:rPr>
                <w:rFonts w:cstheme="minorHAnsi"/>
              </w:rPr>
              <w:t xml:space="preserve">The percentage of members 18–85 years of age who had a diagnosis of hypertension (HTN) and whose BP was adequately controlled (&lt;140/90 mm Hg) during the measurement year.  </w:t>
            </w:r>
          </w:p>
        </w:tc>
      </w:tr>
      <w:tr w:rsidR="00924811" w:rsidRPr="00F36612" w14:paraId="36B86932" w14:textId="77777777" w:rsidTr="00B62B2B">
        <w:tc>
          <w:tcPr>
            <w:tcW w:w="4413" w:type="dxa"/>
            <w:tcBorders>
              <w:top w:val="single" w:sz="4" w:space="0" w:color="auto"/>
              <w:left w:val="single" w:sz="4" w:space="0" w:color="auto"/>
              <w:bottom w:val="single" w:sz="4" w:space="0" w:color="auto"/>
              <w:right w:val="single" w:sz="4" w:space="0" w:color="auto"/>
            </w:tcBorders>
            <w:hideMark/>
          </w:tcPr>
          <w:p w14:paraId="7B5AAB49" w14:textId="692D7E8A" w:rsidR="00924811" w:rsidRDefault="00924811" w:rsidP="0046404D">
            <w:bookmarkStart w:id="42" w:name="DAE"/>
            <w:r>
              <w:t>Use of</w:t>
            </w:r>
            <w:r w:rsidRPr="00D36BE7">
              <w:t xml:space="preserve"> High-Risk Medications </w:t>
            </w:r>
            <w:r>
              <w:t>in the Elderly (DAE</w:t>
            </w:r>
            <w:r w:rsidRPr="00D36BE7">
              <w:t>)</w:t>
            </w:r>
          </w:p>
          <w:p w14:paraId="115C6F3E" w14:textId="74670BB2" w:rsidR="00902807" w:rsidRDefault="00902807" w:rsidP="0046404D"/>
          <w:p w14:paraId="0DE80B4D" w14:textId="77777777" w:rsidR="00902807" w:rsidRPr="00902807" w:rsidRDefault="00902807" w:rsidP="0046404D">
            <w:pPr>
              <w:rPr>
                <w:i/>
              </w:rPr>
            </w:pPr>
            <w:r w:rsidRPr="00902807">
              <w:rPr>
                <w:i/>
              </w:rPr>
              <w:t xml:space="preserve">Rationale for Selection:  </w:t>
            </w:r>
          </w:p>
          <w:p w14:paraId="6069F7E5" w14:textId="238FA214" w:rsidR="00924811" w:rsidRPr="00D36BE7" w:rsidRDefault="00902807" w:rsidP="0046404D">
            <w:r>
              <w:rPr>
                <w:i/>
              </w:rPr>
              <w:t>SCO low performance</w:t>
            </w:r>
            <w:bookmarkEnd w:id="42"/>
          </w:p>
        </w:tc>
        <w:tc>
          <w:tcPr>
            <w:tcW w:w="4937" w:type="dxa"/>
            <w:tcBorders>
              <w:top w:val="single" w:sz="4" w:space="0" w:color="auto"/>
              <w:left w:val="single" w:sz="4" w:space="0" w:color="auto"/>
              <w:bottom w:val="single" w:sz="4" w:space="0" w:color="auto"/>
              <w:right w:val="single" w:sz="4" w:space="0" w:color="auto"/>
            </w:tcBorders>
          </w:tcPr>
          <w:p w14:paraId="5C57FE02" w14:textId="77777777" w:rsidR="00924811" w:rsidRPr="00D36BE7" w:rsidRDefault="00924811" w:rsidP="00B62B2B">
            <w:pPr>
              <w:rPr>
                <w:rFonts w:cstheme="minorHAnsi"/>
              </w:rPr>
            </w:pPr>
            <w:r w:rsidRPr="00D36BE7">
              <w:rPr>
                <w:rFonts w:cstheme="minorHAnsi"/>
              </w:rPr>
              <w:t>The percentage of Medicare members 66 years of age and older who had at least two dispensing events for the same high-risk medication.</w:t>
            </w:r>
          </w:p>
        </w:tc>
      </w:tr>
    </w:tbl>
    <w:p w14:paraId="57B8FA4C" w14:textId="4ECC3C4F" w:rsidR="000E2B07" w:rsidRPr="00412579" w:rsidRDefault="000E2B07" w:rsidP="000E2B07">
      <w:pPr>
        <w:spacing w:after="0" w:line="240" w:lineRule="auto"/>
        <w:rPr>
          <w:b/>
        </w:rPr>
      </w:pPr>
    </w:p>
    <w:p w14:paraId="05B3DED4" w14:textId="77777777" w:rsidR="00412579" w:rsidRPr="00FC64FA" w:rsidRDefault="00412579" w:rsidP="000E2B07">
      <w:pPr>
        <w:spacing w:after="0" w:line="240" w:lineRule="auto"/>
      </w:pPr>
    </w:p>
    <w:p w14:paraId="60C33A28" w14:textId="77777777" w:rsidR="00B62B2B" w:rsidRDefault="00B62B2B">
      <w:r>
        <w:br w:type="page"/>
      </w:r>
    </w:p>
    <w:p w14:paraId="079FF26A" w14:textId="77777777" w:rsidR="000E2B07" w:rsidRPr="00FD1BC9" w:rsidRDefault="000E2B07" w:rsidP="00FC64FA">
      <w:pPr>
        <w:pStyle w:val="Heading2"/>
      </w:pPr>
      <w:bookmarkStart w:id="43" w:name="_Toc500863317"/>
      <w:bookmarkStart w:id="44" w:name="_Toc508278044"/>
      <w:bookmarkStart w:id="45" w:name="_Toc36461634"/>
      <w:r w:rsidRPr="00FD1BC9">
        <w:lastRenderedPageBreak/>
        <w:t>Comparative Analysis</w:t>
      </w:r>
      <w:bookmarkEnd w:id="43"/>
      <w:bookmarkEnd w:id="44"/>
      <w:bookmarkEnd w:id="45"/>
    </w:p>
    <w:p w14:paraId="1E237FFC" w14:textId="77777777" w:rsidR="000E2B07" w:rsidRPr="0075778C" w:rsidRDefault="000E2B07" w:rsidP="000E2B07">
      <w:pPr>
        <w:spacing w:after="0"/>
        <w:rPr>
          <w:rFonts w:ascii="Garamond" w:hAnsi="Garamond"/>
          <w:szCs w:val="24"/>
        </w:rPr>
      </w:pPr>
    </w:p>
    <w:p w14:paraId="0F9EDAF9" w14:textId="6A8EEC9A" w:rsidR="000E2B07" w:rsidRPr="00FC64FA" w:rsidRDefault="00C453F9" w:rsidP="00902807">
      <w:pPr>
        <w:spacing w:after="0" w:line="240" w:lineRule="auto"/>
        <w:contextualSpacing/>
      </w:pPr>
      <w:r>
        <w:rPr>
          <w:szCs w:val="24"/>
        </w:rPr>
        <w:t xml:space="preserve">The tables that follow contain the criteria by which performance measures are validated as well as KEPRO’s determination as to whether or not the plans met these criteria.  Results are presented for both plans reviewed in order to facilitate comparison across plans.  </w:t>
      </w:r>
      <w:r w:rsidR="000E2B07" w:rsidRPr="00FC64FA">
        <w:rPr>
          <w:szCs w:val="24"/>
        </w:rPr>
        <w:t xml:space="preserve">In </w:t>
      </w:r>
      <w:r w:rsidR="00AA5254" w:rsidRPr="00FC64FA">
        <w:rPr>
          <w:szCs w:val="24"/>
        </w:rPr>
        <w:t>201</w:t>
      </w:r>
      <w:r w:rsidR="00BD1CEB">
        <w:rPr>
          <w:szCs w:val="24"/>
        </w:rPr>
        <w:t>9</w:t>
      </w:r>
      <w:r w:rsidR="000E2B07" w:rsidRPr="00FC64FA">
        <w:rPr>
          <w:szCs w:val="24"/>
        </w:rPr>
        <w:t xml:space="preserve">, KEPRO validated three measures that were selected </w:t>
      </w:r>
      <w:r w:rsidR="00104C87">
        <w:rPr>
          <w:szCs w:val="24"/>
        </w:rPr>
        <w:t>by the Lead Performance Measurement Validation Reviewer</w:t>
      </w:r>
      <w:r w:rsidR="001428A2">
        <w:rPr>
          <w:szCs w:val="24"/>
        </w:rPr>
        <w:t xml:space="preserve">. </w:t>
      </w:r>
      <w:r w:rsidR="00902807">
        <w:rPr>
          <w:szCs w:val="24"/>
        </w:rPr>
        <w:t xml:space="preserve"> </w:t>
      </w:r>
      <w:r w:rsidR="000E2B07" w:rsidRPr="00FC64FA">
        <w:t>The r</w:t>
      </w:r>
      <w:r>
        <w:t>esults of the validation follow</w:t>
      </w:r>
    </w:p>
    <w:p w14:paraId="5C43321C" w14:textId="77777777" w:rsidR="000E2B07" w:rsidRDefault="000E2B07" w:rsidP="000E2B07">
      <w:pPr>
        <w:spacing w:after="0"/>
      </w:pPr>
    </w:p>
    <w:p w14:paraId="18E64A18" w14:textId="773AF0FF" w:rsidR="000E2B07" w:rsidRDefault="000E2B07" w:rsidP="00B92634">
      <w:pPr>
        <w:spacing w:after="0" w:line="240" w:lineRule="auto"/>
        <w:contextualSpacing/>
        <w:rPr>
          <w:b/>
        </w:rPr>
      </w:pPr>
      <w:r w:rsidRPr="00E73E8F">
        <w:rPr>
          <w:b/>
        </w:rPr>
        <w:t xml:space="preserve">Exhibit </w:t>
      </w:r>
      <w:r w:rsidR="000E3D39">
        <w:rPr>
          <w:b/>
        </w:rPr>
        <w:t>4</w:t>
      </w:r>
      <w:r w:rsidRPr="00E73E8F">
        <w:rPr>
          <w:b/>
        </w:rPr>
        <w:t xml:space="preserve">:  </w:t>
      </w:r>
      <w:bookmarkStart w:id="46" w:name="_Toc500863318"/>
      <w:r w:rsidRPr="00E73E8F">
        <w:rPr>
          <w:b/>
        </w:rPr>
        <w:t>Performance Measure Validation</w:t>
      </w:r>
      <w:bookmarkEnd w:id="46"/>
      <w:r w:rsidR="00E73E8F">
        <w:rPr>
          <w:b/>
        </w:rPr>
        <w:t xml:space="preserve"> Results</w:t>
      </w:r>
    </w:p>
    <w:p w14:paraId="1A08D712" w14:textId="77777777" w:rsidR="00B92634" w:rsidRDefault="00B92634" w:rsidP="00B92634">
      <w:pPr>
        <w:spacing w:after="0" w:line="240" w:lineRule="auto"/>
        <w:contextualSpacing/>
        <w:rPr>
          <w:b/>
        </w:rPr>
      </w:pPr>
    </w:p>
    <w:p w14:paraId="55B5401A" w14:textId="77777777" w:rsidR="00CD503F" w:rsidRPr="004E37A7" w:rsidRDefault="00CD503F" w:rsidP="00B92634">
      <w:pPr>
        <w:spacing w:after="0" w:line="240" w:lineRule="auto"/>
        <w:contextualSpacing/>
        <w:jc w:val="center"/>
        <w:rPr>
          <w:rFonts w:cstheme="minorHAnsi"/>
          <w:b/>
          <w:sz w:val="20"/>
          <w:szCs w:val="20"/>
        </w:rPr>
      </w:pPr>
      <w:r w:rsidRPr="004E37A7">
        <w:rPr>
          <w:rFonts w:cstheme="minorHAnsi"/>
          <w:b/>
          <w:sz w:val="20"/>
          <w:szCs w:val="20"/>
        </w:rPr>
        <w:t>Performance Measure Validation: Care for Older Adults (COA) – Advance Care Planning</w:t>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CD503F" w:rsidRPr="00D15E51" w14:paraId="0066900C" w14:textId="77777777" w:rsidTr="0027406B">
        <w:trPr>
          <w:cantSplit/>
          <w:jc w:val="center"/>
        </w:trPr>
        <w:tc>
          <w:tcPr>
            <w:tcW w:w="3612" w:type="dxa"/>
            <w:vAlign w:val="center"/>
          </w:tcPr>
          <w:p w14:paraId="256906EE" w14:textId="09006773" w:rsidR="00CD503F" w:rsidRPr="00D15E51" w:rsidRDefault="00CD503F" w:rsidP="00222CF6">
            <w:pPr>
              <w:spacing w:after="0"/>
              <w:rPr>
                <w:rFonts w:cstheme="minorHAnsi"/>
                <w:sz w:val="18"/>
                <w:szCs w:val="18"/>
              </w:rPr>
            </w:pPr>
            <w:r w:rsidRPr="00D15E51">
              <w:rPr>
                <w:rFonts w:cstheme="minorHAnsi"/>
                <w:b/>
                <w:sz w:val="18"/>
                <w:szCs w:val="18"/>
              </w:rPr>
              <w:t>Meth</w:t>
            </w:r>
            <w:r w:rsidR="00647C59">
              <w:rPr>
                <w:rFonts w:cstheme="minorHAnsi"/>
                <w:b/>
                <w:sz w:val="18"/>
                <w:szCs w:val="18"/>
              </w:rPr>
              <w:t>odology for Calculating Measure</w:t>
            </w:r>
          </w:p>
        </w:tc>
        <w:tc>
          <w:tcPr>
            <w:tcW w:w="1968" w:type="dxa"/>
            <w:shd w:val="clear" w:color="auto" w:fill="auto"/>
            <w:vAlign w:val="center"/>
          </w:tcPr>
          <w:p w14:paraId="493B9800" w14:textId="77777777" w:rsidR="00CD503F" w:rsidRPr="0027406B" w:rsidRDefault="00CD503F" w:rsidP="0027406B">
            <w:pPr>
              <w:spacing w:after="0"/>
              <w:jc w:val="center"/>
              <w:rPr>
                <w:rFonts w:cstheme="minorHAnsi"/>
                <w:sz w:val="18"/>
                <w:szCs w:val="18"/>
              </w:rPr>
            </w:pPr>
            <w:r w:rsidRPr="0027406B">
              <w:rPr>
                <w:rFonts w:cstheme="minorHAnsi"/>
                <w:sz w:val="18"/>
                <w:szCs w:val="18"/>
              </w:rPr>
              <w:t>Administrative</w:t>
            </w:r>
          </w:p>
        </w:tc>
        <w:tc>
          <w:tcPr>
            <w:tcW w:w="2110" w:type="dxa"/>
            <w:vAlign w:val="center"/>
          </w:tcPr>
          <w:p w14:paraId="0E43130B" w14:textId="77777777" w:rsidR="00CD503F" w:rsidRPr="0027406B" w:rsidRDefault="00CD503F" w:rsidP="0027406B">
            <w:pPr>
              <w:spacing w:after="0"/>
              <w:jc w:val="center"/>
              <w:rPr>
                <w:rFonts w:cstheme="minorHAnsi"/>
                <w:sz w:val="18"/>
                <w:szCs w:val="18"/>
              </w:rPr>
            </w:pPr>
            <w:r w:rsidRPr="0027406B">
              <w:rPr>
                <w:rFonts w:cstheme="minorHAnsi"/>
                <w:sz w:val="18"/>
                <w:szCs w:val="18"/>
              </w:rPr>
              <w:t>Medical Record Review</w:t>
            </w:r>
          </w:p>
        </w:tc>
        <w:tc>
          <w:tcPr>
            <w:tcW w:w="1670" w:type="dxa"/>
            <w:shd w:val="clear" w:color="auto" w:fill="BFBFBF" w:themeFill="background1" w:themeFillShade="BF"/>
            <w:vAlign w:val="center"/>
          </w:tcPr>
          <w:p w14:paraId="7378E7EE" w14:textId="379350AF" w:rsidR="00CD503F" w:rsidRPr="00D15E51" w:rsidRDefault="00CD503F" w:rsidP="00902807">
            <w:pPr>
              <w:spacing w:after="0"/>
              <w:jc w:val="center"/>
              <w:rPr>
                <w:rFonts w:cstheme="minorHAnsi"/>
                <w:b/>
                <w:sz w:val="18"/>
                <w:szCs w:val="18"/>
              </w:rPr>
            </w:pPr>
            <w:r w:rsidRPr="00D15E51">
              <w:rPr>
                <w:rFonts w:cstheme="minorHAnsi"/>
                <w:b/>
                <w:sz w:val="18"/>
                <w:szCs w:val="18"/>
              </w:rPr>
              <w:t>Hybrid</w:t>
            </w:r>
          </w:p>
        </w:tc>
      </w:tr>
    </w:tbl>
    <w:p w14:paraId="0E51D237" w14:textId="4A1B2ED3" w:rsidR="00D15E51" w:rsidRDefault="00D15E51" w:rsidP="00B92634">
      <w:pPr>
        <w:spacing w:after="0" w:line="240" w:lineRule="auto"/>
        <w:contextualSpacing/>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7"/>
        <w:gridCol w:w="975"/>
        <w:gridCol w:w="11"/>
        <w:gridCol w:w="887"/>
        <w:gridCol w:w="1007"/>
        <w:gridCol w:w="995"/>
        <w:gridCol w:w="985"/>
        <w:gridCol w:w="24"/>
        <w:gridCol w:w="876"/>
        <w:gridCol w:w="23"/>
      </w:tblGrid>
      <w:tr w:rsidR="00D15E51" w:rsidRPr="005A5C2E" w14:paraId="67326AC7" w14:textId="77777777" w:rsidTr="00B92634">
        <w:trPr>
          <w:gridAfter w:val="1"/>
          <w:wAfter w:w="23" w:type="dxa"/>
          <w:cantSplit/>
          <w:tblHeader/>
          <w:jc w:val="center"/>
        </w:trPr>
        <w:tc>
          <w:tcPr>
            <w:tcW w:w="35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3C817D" w14:textId="77777777" w:rsidR="00D15E51" w:rsidRPr="00D15E51" w:rsidRDefault="00D15E51" w:rsidP="00B92634">
            <w:pPr>
              <w:spacing w:after="0" w:line="240" w:lineRule="auto"/>
              <w:contextualSpacing/>
              <w:jc w:val="center"/>
              <w:rPr>
                <w:b/>
                <w:sz w:val="18"/>
                <w:szCs w:val="20"/>
              </w:rPr>
            </w:pPr>
            <w:r w:rsidRPr="00D15E51">
              <w:rPr>
                <w:b/>
                <w:sz w:val="18"/>
                <w:szCs w:val="20"/>
              </w:rPr>
              <w:t>Review Element</w:t>
            </w:r>
          </w:p>
        </w:tc>
        <w:tc>
          <w:tcPr>
            <w:tcW w:w="9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406F7A" w14:textId="77777777" w:rsidR="00D15E51" w:rsidRPr="00D15E51" w:rsidRDefault="00D15E51" w:rsidP="00B92634">
            <w:pPr>
              <w:spacing w:after="0" w:line="240" w:lineRule="auto"/>
              <w:contextualSpacing/>
              <w:jc w:val="center"/>
              <w:rPr>
                <w:b/>
                <w:sz w:val="18"/>
                <w:szCs w:val="20"/>
              </w:rPr>
            </w:pPr>
            <w:r w:rsidRPr="00D15E51">
              <w:rPr>
                <w:b/>
                <w:sz w:val="18"/>
                <w:szCs w:val="20"/>
              </w:rPr>
              <w:t>BMCHP</w:t>
            </w:r>
          </w:p>
        </w:tc>
        <w:tc>
          <w:tcPr>
            <w:tcW w:w="8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60177B5" w14:textId="77777777" w:rsidR="00D15E51" w:rsidRPr="00D15E51" w:rsidRDefault="00D15E51" w:rsidP="00B92634">
            <w:pPr>
              <w:spacing w:after="0" w:line="240" w:lineRule="auto"/>
              <w:contextualSpacing/>
              <w:jc w:val="center"/>
              <w:rPr>
                <w:b/>
                <w:sz w:val="18"/>
                <w:szCs w:val="20"/>
              </w:rPr>
            </w:pPr>
            <w:r w:rsidRPr="00D15E51">
              <w:rPr>
                <w:b/>
                <w:sz w:val="18"/>
                <w:szCs w:val="20"/>
              </w:rPr>
              <w:t>CCA</w:t>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415A332B" w14:textId="77777777" w:rsidR="00D15E51" w:rsidRPr="00D15E51" w:rsidRDefault="00D15E51" w:rsidP="00B92634">
            <w:pPr>
              <w:spacing w:after="0" w:line="240" w:lineRule="auto"/>
              <w:contextualSpacing/>
              <w:jc w:val="center"/>
              <w:rPr>
                <w:b/>
                <w:sz w:val="18"/>
                <w:szCs w:val="20"/>
              </w:rPr>
            </w:pPr>
            <w:r w:rsidRPr="00D15E51">
              <w:rPr>
                <w:b/>
                <w:sz w:val="18"/>
                <w:szCs w:val="20"/>
              </w:rPr>
              <w:t>Fallon</w:t>
            </w:r>
          </w:p>
        </w:tc>
        <w:tc>
          <w:tcPr>
            <w:tcW w:w="995" w:type="dxa"/>
            <w:tcBorders>
              <w:top w:val="single" w:sz="4" w:space="0" w:color="auto"/>
              <w:left w:val="single" w:sz="4" w:space="0" w:color="auto"/>
              <w:bottom w:val="single" w:sz="4" w:space="0" w:color="auto"/>
              <w:right w:val="single" w:sz="4" w:space="0" w:color="auto"/>
            </w:tcBorders>
            <w:shd w:val="clear" w:color="auto" w:fill="BFBFBF"/>
            <w:vAlign w:val="center"/>
          </w:tcPr>
          <w:p w14:paraId="3C69DF59" w14:textId="77777777" w:rsidR="00D15E51" w:rsidRPr="00D15E51" w:rsidRDefault="00D15E51" w:rsidP="00B92634">
            <w:pPr>
              <w:spacing w:after="0" w:line="240" w:lineRule="auto"/>
              <w:contextualSpacing/>
              <w:jc w:val="center"/>
              <w:rPr>
                <w:b/>
                <w:sz w:val="18"/>
                <w:szCs w:val="20"/>
              </w:rPr>
            </w:pPr>
            <w:r w:rsidRPr="00D15E51">
              <w:rPr>
                <w:b/>
                <w:sz w:val="18"/>
                <w:szCs w:val="20"/>
              </w:rPr>
              <w:t>SWH</w:t>
            </w:r>
          </w:p>
        </w:tc>
        <w:tc>
          <w:tcPr>
            <w:tcW w:w="100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4AA344C" w14:textId="77777777" w:rsidR="00D15E51" w:rsidRPr="00D15E51" w:rsidRDefault="00D15E51" w:rsidP="00B92634">
            <w:pPr>
              <w:spacing w:after="0" w:line="240" w:lineRule="auto"/>
              <w:contextualSpacing/>
              <w:jc w:val="center"/>
              <w:rPr>
                <w:b/>
                <w:sz w:val="18"/>
                <w:szCs w:val="20"/>
              </w:rPr>
            </w:pPr>
            <w:r w:rsidRPr="00D15E51">
              <w:rPr>
                <w:b/>
                <w:sz w:val="18"/>
                <w:szCs w:val="20"/>
              </w:rPr>
              <w:t>THP</w:t>
            </w:r>
          </w:p>
        </w:tc>
        <w:tc>
          <w:tcPr>
            <w:tcW w:w="876" w:type="dxa"/>
            <w:tcBorders>
              <w:top w:val="single" w:sz="4" w:space="0" w:color="auto"/>
              <w:left w:val="single" w:sz="4" w:space="0" w:color="auto"/>
              <w:bottom w:val="single" w:sz="4" w:space="0" w:color="auto"/>
              <w:right w:val="single" w:sz="4" w:space="0" w:color="auto"/>
            </w:tcBorders>
            <w:shd w:val="clear" w:color="auto" w:fill="BFBFBF"/>
            <w:vAlign w:val="center"/>
          </w:tcPr>
          <w:p w14:paraId="50A50EB7" w14:textId="77777777" w:rsidR="00D15E51" w:rsidRPr="00D15E51" w:rsidRDefault="00D15E51" w:rsidP="00B92634">
            <w:pPr>
              <w:spacing w:after="0" w:line="240" w:lineRule="auto"/>
              <w:contextualSpacing/>
              <w:jc w:val="center"/>
              <w:rPr>
                <w:b/>
                <w:sz w:val="18"/>
                <w:szCs w:val="20"/>
              </w:rPr>
            </w:pPr>
            <w:r w:rsidRPr="00D15E51">
              <w:rPr>
                <w:b/>
                <w:sz w:val="18"/>
                <w:szCs w:val="20"/>
              </w:rPr>
              <w:t>UHC</w:t>
            </w:r>
          </w:p>
        </w:tc>
      </w:tr>
      <w:tr w:rsidR="00D15E51" w:rsidRPr="00D15E51" w14:paraId="3D6A3FD2" w14:textId="77777777" w:rsidTr="00902807">
        <w:trPr>
          <w:cantSplit/>
          <w:trHeight w:val="278"/>
          <w:jc w:val="center"/>
        </w:trPr>
        <w:tc>
          <w:tcPr>
            <w:tcW w:w="9360"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14:paraId="12540C58" w14:textId="230057C8" w:rsidR="00D15E51" w:rsidRPr="00902807" w:rsidRDefault="00D15E51" w:rsidP="00902807">
            <w:pPr>
              <w:autoSpaceDE w:val="0"/>
              <w:autoSpaceDN w:val="0"/>
              <w:adjustRightInd w:val="0"/>
              <w:spacing w:after="0" w:line="240" w:lineRule="auto"/>
              <w:contextualSpacing/>
              <w:rPr>
                <w:rFonts w:cstheme="minorHAnsi"/>
                <w:b/>
                <w:iCs/>
                <w:color w:val="000000"/>
                <w:sz w:val="18"/>
                <w:szCs w:val="18"/>
              </w:rPr>
            </w:pPr>
            <w:r w:rsidRPr="00D15E51">
              <w:rPr>
                <w:rFonts w:cstheme="minorHAnsi"/>
                <w:b/>
                <w:iCs/>
                <w:color w:val="000000"/>
                <w:sz w:val="18"/>
                <w:szCs w:val="18"/>
              </w:rPr>
              <w:t>DENOMINATOR</w:t>
            </w:r>
          </w:p>
        </w:tc>
      </w:tr>
      <w:tr w:rsidR="00902807" w:rsidRPr="00D15E51" w14:paraId="2687BCB1" w14:textId="77777777" w:rsidTr="00902807">
        <w:trPr>
          <w:cantSplit/>
          <w:trHeight w:val="277"/>
          <w:jc w:val="center"/>
        </w:trPr>
        <w:tc>
          <w:tcPr>
            <w:tcW w:w="9360"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67E34C" w14:textId="681C7B35" w:rsidR="00902807" w:rsidRPr="00902807" w:rsidRDefault="00902807" w:rsidP="00B92634">
            <w:pPr>
              <w:autoSpaceDE w:val="0"/>
              <w:autoSpaceDN w:val="0"/>
              <w:adjustRightInd w:val="0"/>
              <w:spacing w:after="0" w:line="240" w:lineRule="auto"/>
              <w:contextualSpacing/>
              <w:rPr>
                <w:rFonts w:cstheme="minorHAnsi"/>
                <w:i/>
                <w:iCs/>
                <w:color w:val="000000"/>
                <w:sz w:val="18"/>
                <w:szCs w:val="18"/>
                <w:u w:val="single"/>
              </w:rPr>
            </w:pPr>
            <w:r>
              <w:rPr>
                <w:rFonts w:cstheme="minorHAnsi"/>
                <w:i/>
                <w:iCs/>
                <w:color w:val="000000"/>
                <w:sz w:val="18"/>
                <w:szCs w:val="18"/>
                <w:u w:val="single"/>
              </w:rPr>
              <w:t>Population</w:t>
            </w:r>
          </w:p>
        </w:tc>
      </w:tr>
      <w:tr w:rsidR="00B57C7B" w:rsidRPr="00D15E51" w14:paraId="7BFD2D9C" w14:textId="77777777" w:rsidTr="00B92634">
        <w:trPr>
          <w:cantSplit/>
          <w:jc w:val="center"/>
        </w:trPr>
        <w:tc>
          <w:tcPr>
            <w:tcW w:w="3577" w:type="dxa"/>
            <w:tcBorders>
              <w:top w:val="single" w:sz="4" w:space="0" w:color="auto"/>
              <w:left w:val="single" w:sz="4" w:space="0" w:color="auto"/>
              <w:bottom w:val="single" w:sz="4" w:space="0" w:color="auto"/>
              <w:right w:val="single" w:sz="4" w:space="0" w:color="auto"/>
            </w:tcBorders>
            <w:vAlign w:val="center"/>
            <w:hideMark/>
          </w:tcPr>
          <w:p w14:paraId="301F2971" w14:textId="77777777" w:rsidR="00B57C7B" w:rsidRPr="00D15E51" w:rsidRDefault="00B57C7B" w:rsidP="00B57C7B">
            <w:pPr>
              <w:spacing w:after="0"/>
              <w:rPr>
                <w:rFonts w:cstheme="minorHAnsi"/>
                <w:sz w:val="18"/>
                <w:szCs w:val="18"/>
              </w:rPr>
            </w:pPr>
            <w:r w:rsidRPr="00D15E51">
              <w:rPr>
                <w:rFonts w:cstheme="minorHAnsi"/>
                <w:sz w:val="18"/>
                <w:szCs w:val="18"/>
              </w:rPr>
              <w:t>SCO population was appropriately segregated from other product lines.</w:t>
            </w:r>
          </w:p>
        </w:tc>
        <w:tc>
          <w:tcPr>
            <w:tcW w:w="986" w:type="dxa"/>
            <w:gridSpan w:val="2"/>
            <w:tcBorders>
              <w:top w:val="single" w:sz="4" w:space="0" w:color="auto"/>
              <w:left w:val="single" w:sz="4" w:space="0" w:color="auto"/>
              <w:right w:val="single" w:sz="4" w:space="0" w:color="auto"/>
            </w:tcBorders>
            <w:vAlign w:val="center"/>
          </w:tcPr>
          <w:p w14:paraId="289A4732" w14:textId="17BF869A" w:rsidR="00B57C7B" w:rsidRPr="00D15E51" w:rsidRDefault="00B57C7B" w:rsidP="00B57C7B">
            <w:pPr>
              <w:spacing w:after="0"/>
              <w:jc w:val="center"/>
              <w:rPr>
                <w:rFonts w:cstheme="minorHAnsi"/>
                <w:sz w:val="18"/>
                <w:szCs w:val="18"/>
              </w:rPr>
            </w:pPr>
            <w:r>
              <w:rPr>
                <w:rFonts w:cstheme="minorHAnsi"/>
                <w:sz w:val="18"/>
                <w:szCs w:val="18"/>
              </w:rPr>
              <w:t>Met</w:t>
            </w:r>
          </w:p>
        </w:tc>
        <w:tc>
          <w:tcPr>
            <w:tcW w:w="887" w:type="dxa"/>
            <w:tcBorders>
              <w:top w:val="single" w:sz="4" w:space="0" w:color="auto"/>
              <w:left w:val="single" w:sz="4" w:space="0" w:color="auto"/>
              <w:right w:val="single" w:sz="4" w:space="0" w:color="auto"/>
            </w:tcBorders>
            <w:vAlign w:val="center"/>
          </w:tcPr>
          <w:p w14:paraId="52D46EC3" w14:textId="7CFF9D8E" w:rsidR="00B57C7B" w:rsidRPr="00D15E51" w:rsidRDefault="00B57C7B" w:rsidP="00B57C7B">
            <w:pPr>
              <w:spacing w:after="0"/>
              <w:jc w:val="center"/>
              <w:rPr>
                <w:rFonts w:cstheme="minorHAnsi"/>
                <w:sz w:val="18"/>
                <w:szCs w:val="18"/>
              </w:rPr>
            </w:pPr>
            <w:r w:rsidRPr="008144F0">
              <w:rPr>
                <w:rFonts w:cstheme="minorHAnsi"/>
                <w:sz w:val="18"/>
                <w:szCs w:val="18"/>
              </w:rPr>
              <w:t>Met</w:t>
            </w:r>
          </w:p>
        </w:tc>
        <w:tc>
          <w:tcPr>
            <w:tcW w:w="1007" w:type="dxa"/>
            <w:tcBorders>
              <w:top w:val="single" w:sz="4" w:space="0" w:color="auto"/>
              <w:left w:val="single" w:sz="4" w:space="0" w:color="auto"/>
              <w:right w:val="single" w:sz="4" w:space="0" w:color="auto"/>
            </w:tcBorders>
            <w:vAlign w:val="center"/>
          </w:tcPr>
          <w:p w14:paraId="549FFF34" w14:textId="4B970512" w:rsidR="00B57C7B" w:rsidRPr="00D15E51" w:rsidRDefault="00B57C7B" w:rsidP="00B57C7B">
            <w:pPr>
              <w:spacing w:after="0"/>
              <w:jc w:val="center"/>
              <w:rPr>
                <w:rFonts w:cstheme="minorHAnsi"/>
                <w:sz w:val="18"/>
                <w:szCs w:val="18"/>
              </w:rPr>
            </w:pPr>
            <w:r w:rsidRPr="008144F0">
              <w:rPr>
                <w:rFonts w:cstheme="minorHAnsi"/>
                <w:sz w:val="18"/>
                <w:szCs w:val="18"/>
              </w:rPr>
              <w:t>Met</w:t>
            </w:r>
          </w:p>
        </w:tc>
        <w:tc>
          <w:tcPr>
            <w:tcW w:w="995" w:type="dxa"/>
            <w:tcBorders>
              <w:top w:val="single" w:sz="4" w:space="0" w:color="auto"/>
              <w:left w:val="single" w:sz="4" w:space="0" w:color="auto"/>
              <w:right w:val="single" w:sz="4" w:space="0" w:color="auto"/>
            </w:tcBorders>
            <w:vAlign w:val="center"/>
          </w:tcPr>
          <w:p w14:paraId="33CF2EE0" w14:textId="0271937C" w:rsidR="00B57C7B" w:rsidRPr="00D15E51" w:rsidRDefault="00B57C7B" w:rsidP="00B57C7B">
            <w:pPr>
              <w:spacing w:after="0"/>
              <w:jc w:val="center"/>
              <w:rPr>
                <w:rFonts w:cstheme="minorHAnsi"/>
                <w:sz w:val="18"/>
                <w:szCs w:val="18"/>
              </w:rPr>
            </w:pPr>
            <w:r w:rsidRPr="008144F0">
              <w:rPr>
                <w:rFonts w:cstheme="minorHAnsi"/>
                <w:sz w:val="18"/>
                <w:szCs w:val="18"/>
              </w:rPr>
              <w:t>Met</w:t>
            </w:r>
          </w:p>
        </w:tc>
        <w:tc>
          <w:tcPr>
            <w:tcW w:w="985" w:type="dxa"/>
            <w:tcBorders>
              <w:top w:val="single" w:sz="4" w:space="0" w:color="auto"/>
              <w:left w:val="single" w:sz="4" w:space="0" w:color="auto"/>
              <w:right w:val="single" w:sz="4" w:space="0" w:color="auto"/>
            </w:tcBorders>
            <w:vAlign w:val="center"/>
          </w:tcPr>
          <w:p w14:paraId="1986B0A0" w14:textId="3722DEA8" w:rsidR="00B57C7B" w:rsidRPr="00D15E51" w:rsidRDefault="00B57C7B" w:rsidP="00B57C7B">
            <w:pPr>
              <w:spacing w:after="0"/>
              <w:jc w:val="center"/>
              <w:rPr>
                <w:rFonts w:cstheme="minorHAnsi"/>
                <w:sz w:val="18"/>
                <w:szCs w:val="18"/>
              </w:rPr>
            </w:pPr>
            <w:r w:rsidRPr="008144F0">
              <w:rPr>
                <w:rFonts w:cstheme="minorHAnsi"/>
                <w:sz w:val="18"/>
                <w:szCs w:val="18"/>
              </w:rPr>
              <w:t>Met</w:t>
            </w:r>
          </w:p>
        </w:tc>
        <w:tc>
          <w:tcPr>
            <w:tcW w:w="923" w:type="dxa"/>
            <w:gridSpan w:val="3"/>
            <w:tcBorders>
              <w:top w:val="single" w:sz="4" w:space="0" w:color="auto"/>
              <w:left w:val="single" w:sz="4" w:space="0" w:color="auto"/>
              <w:right w:val="single" w:sz="4" w:space="0" w:color="auto"/>
            </w:tcBorders>
            <w:vAlign w:val="center"/>
          </w:tcPr>
          <w:p w14:paraId="3E4519D7" w14:textId="62A2880B" w:rsidR="00B57C7B" w:rsidRPr="00D15E51" w:rsidRDefault="00B57C7B" w:rsidP="00B57C7B">
            <w:pPr>
              <w:spacing w:after="0"/>
              <w:jc w:val="center"/>
              <w:rPr>
                <w:rFonts w:cstheme="minorHAnsi"/>
                <w:sz w:val="18"/>
                <w:szCs w:val="18"/>
              </w:rPr>
            </w:pPr>
            <w:r w:rsidRPr="008144F0">
              <w:rPr>
                <w:rFonts w:cstheme="minorHAnsi"/>
                <w:sz w:val="18"/>
                <w:szCs w:val="18"/>
              </w:rPr>
              <w:t>Met</w:t>
            </w:r>
          </w:p>
        </w:tc>
      </w:tr>
      <w:tr w:rsidR="00B57C7B" w:rsidRPr="00D15E51" w14:paraId="781DC1FF" w14:textId="77777777" w:rsidTr="00B92634">
        <w:trPr>
          <w:cantSplit/>
          <w:jc w:val="center"/>
        </w:trPr>
        <w:tc>
          <w:tcPr>
            <w:tcW w:w="3577" w:type="dxa"/>
            <w:tcBorders>
              <w:top w:val="single" w:sz="4" w:space="0" w:color="auto"/>
              <w:left w:val="single" w:sz="4" w:space="0" w:color="auto"/>
              <w:bottom w:val="single" w:sz="4" w:space="0" w:color="auto"/>
              <w:right w:val="single" w:sz="4" w:space="0" w:color="auto"/>
            </w:tcBorders>
            <w:vAlign w:val="center"/>
            <w:hideMark/>
          </w:tcPr>
          <w:p w14:paraId="3ACBB814" w14:textId="77777777" w:rsidR="00B57C7B" w:rsidRPr="00D15E51" w:rsidRDefault="00B57C7B" w:rsidP="00B57C7B">
            <w:pPr>
              <w:autoSpaceDE w:val="0"/>
              <w:autoSpaceDN w:val="0"/>
              <w:adjustRightInd w:val="0"/>
              <w:spacing w:after="0"/>
              <w:rPr>
                <w:rFonts w:cstheme="minorHAnsi"/>
                <w:sz w:val="18"/>
                <w:szCs w:val="18"/>
              </w:rPr>
            </w:pPr>
            <w:r w:rsidRPr="00D15E51">
              <w:rPr>
                <w:rFonts w:cstheme="minorHAnsi"/>
                <w:sz w:val="18"/>
                <w:szCs w:val="18"/>
              </w:rPr>
              <w:t>Members were 66 years of age or older as of December 31 of the measurement year.</w:t>
            </w:r>
          </w:p>
        </w:tc>
        <w:tc>
          <w:tcPr>
            <w:tcW w:w="986" w:type="dxa"/>
            <w:gridSpan w:val="2"/>
            <w:tcBorders>
              <w:left w:val="single" w:sz="4" w:space="0" w:color="auto"/>
              <w:right w:val="single" w:sz="4" w:space="0" w:color="auto"/>
            </w:tcBorders>
            <w:vAlign w:val="center"/>
            <w:hideMark/>
          </w:tcPr>
          <w:p w14:paraId="0CF58444" w14:textId="70F8310A" w:rsidR="00B57C7B" w:rsidRPr="00B57C7B" w:rsidRDefault="00B57C7B" w:rsidP="00B57C7B">
            <w:pPr>
              <w:spacing w:after="0"/>
              <w:jc w:val="center"/>
              <w:rPr>
                <w:rFonts w:cstheme="minorHAnsi"/>
                <w:sz w:val="18"/>
                <w:szCs w:val="18"/>
              </w:rPr>
            </w:pPr>
            <w:r w:rsidRPr="00B57C7B">
              <w:rPr>
                <w:rFonts w:cstheme="minorHAnsi"/>
                <w:sz w:val="18"/>
                <w:szCs w:val="18"/>
              </w:rPr>
              <w:t>Met</w:t>
            </w:r>
          </w:p>
        </w:tc>
        <w:tc>
          <w:tcPr>
            <w:tcW w:w="887" w:type="dxa"/>
            <w:tcBorders>
              <w:left w:val="single" w:sz="4" w:space="0" w:color="auto"/>
              <w:right w:val="single" w:sz="4" w:space="0" w:color="auto"/>
            </w:tcBorders>
            <w:vAlign w:val="center"/>
          </w:tcPr>
          <w:p w14:paraId="41DFE42B" w14:textId="754C5D73" w:rsidR="00B57C7B" w:rsidRPr="00D15E51" w:rsidRDefault="00B57C7B" w:rsidP="00B57C7B">
            <w:pPr>
              <w:spacing w:after="0"/>
              <w:jc w:val="center"/>
              <w:rPr>
                <w:rFonts w:cstheme="minorHAnsi"/>
                <w:sz w:val="18"/>
                <w:szCs w:val="18"/>
              </w:rPr>
            </w:pPr>
            <w:r w:rsidRPr="008144F0">
              <w:rPr>
                <w:rFonts w:cstheme="minorHAnsi"/>
                <w:sz w:val="18"/>
                <w:szCs w:val="18"/>
              </w:rPr>
              <w:t>Met</w:t>
            </w:r>
          </w:p>
        </w:tc>
        <w:tc>
          <w:tcPr>
            <w:tcW w:w="1007" w:type="dxa"/>
            <w:tcBorders>
              <w:left w:val="single" w:sz="4" w:space="0" w:color="auto"/>
              <w:right w:val="single" w:sz="4" w:space="0" w:color="auto"/>
            </w:tcBorders>
            <w:vAlign w:val="center"/>
          </w:tcPr>
          <w:p w14:paraId="454119B1" w14:textId="7BAA71AE" w:rsidR="00B57C7B" w:rsidRPr="00D15E51" w:rsidRDefault="00B57C7B" w:rsidP="00B57C7B">
            <w:pPr>
              <w:spacing w:after="0"/>
              <w:jc w:val="center"/>
              <w:rPr>
                <w:rFonts w:cstheme="minorHAnsi"/>
                <w:sz w:val="18"/>
                <w:szCs w:val="18"/>
              </w:rPr>
            </w:pPr>
            <w:r w:rsidRPr="008144F0">
              <w:rPr>
                <w:rFonts w:cstheme="minorHAnsi"/>
                <w:sz w:val="18"/>
                <w:szCs w:val="18"/>
              </w:rPr>
              <w:t>Met</w:t>
            </w:r>
          </w:p>
        </w:tc>
        <w:tc>
          <w:tcPr>
            <w:tcW w:w="995" w:type="dxa"/>
            <w:tcBorders>
              <w:left w:val="single" w:sz="4" w:space="0" w:color="auto"/>
              <w:right w:val="single" w:sz="4" w:space="0" w:color="auto"/>
            </w:tcBorders>
            <w:vAlign w:val="center"/>
          </w:tcPr>
          <w:p w14:paraId="6D836D7F" w14:textId="5A339D50" w:rsidR="00B57C7B" w:rsidRPr="00D15E51" w:rsidRDefault="00B57C7B" w:rsidP="00B57C7B">
            <w:pPr>
              <w:spacing w:after="0"/>
              <w:jc w:val="center"/>
              <w:rPr>
                <w:rFonts w:cstheme="minorHAnsi"/>
                <w:sz w:val="18"/>
                <w:szCs w:val="18"/>
              </w:rPr>
            </w:pPr>
            <w:r w:rsidRPr="008144F0">
              <w:rPr>
                <w:rFonts w:cstheme="minorHAnsi"/>
                <w:sz w:val="18"/>
                <w:szCs w:val="18"/>
              </w:rPr>
              <w:t>Met</w:t>
            </w:r>
          </w:p>
        </w:tc>
        <w:tc>
          <w:tcPr>
            <w:tcW w:w="985" w:type="dxa"/>
            <w:tcBorders>
              <w:left w:val="single" w:sz="4" w:space="0" w:color="auto"/>
              <w:right w:val="single" w:sz="4" w:space="0" w:color="auto"/>
            </w:tcBorders>
            <w:vAlign w:val="center"/>
          </w:tcPr>
          <w:p w14:paraId="660C84F0" w14:textId="4FC4B03E" w:rsidR="00B57C7B" w:rsidRPr="00D15E51" w:rsidRDefault="00B57C7B" w:rsidP="00B57C7B">
            <w:pPr>
              <w:spacing w:after="0"/>
              <w:jc w:val="center"/>
              <w:rPr>
                <w:rFonts w:cstheme="minorHAnsi"/>
                <w:sz w:val="18"/>
                <w:szCs w:val="18"/>
              </w:rPr>
            </w:pPr>
            <w:r w:rsidRPr="008144F0">
              <w:rPr>
                <w:rFonts w:cstheme="minorHAnsi"/>
                <w:sz w:val="18"/>
                <w:szCs w:val="18"/>
              </w:rPr>
              <w:t>Met</w:t>
            </w:r>
          </w:p>
        </w:tc>
        <w:tc>
          <w:tcPr>
            <w:tcW w:w="923" w:type="dxa"/>
            <w:gridSpan w:val="3"/>
            <w:tcBorders>
              <w:left w:val="single" w:sz="4" w:space="0" w:color="auto"/>
              <w:right w:val="single" w:sz="4" w:space="0" w:color="auto"/>
            </w:tcBorders>
            <w:vAlign w:val="center"/>
          </w:tcPr>
          <w:p w14:paraId="1F8CD03F" w14:textId="1049ED15" w:rsidR="00B57C7B" w:rsidRPr="00D15E51" w:rsidRDefault="00B57C7B" w:rsidP="00B57C7B">
            <w:pPr>
              <w:spacing w:after="0"/>
              <w:jc w:val="center"/>
              <w:rPr>
                <w:rFonts w:cstheme="minorHAnsi"/>
                <w:sz w:val="18"/>
                <w:szCs w:val="18"/>
              </w:rPr>
            </w:pPr>
            <w:r w:rsidRPr="008144F0">
              <w:rPr>
                <w:rFonts w:cstheme="minorHAnsi"/>
                <w:sz w:val="18"/>
                <w:szCs w:val="18"/>
              </w:rPr>
              <w:t>Met</w:t>
            </w:r>
          </w:p>
        </w:tc>
      </w:tr>
      <w:tr w:rsidR="00B57C7B" w:rsidRPr="00D15E51" w14:paraId="4C9F16C8" w14:textId="77777777" w:rsidTr="00B92634">
        <w:trPr>
          <w:cantSplit/>
          <w:jc w:val="center"/>
        </w:trPr>
        <w:tc>
          <w:tcPr>
            <w:tcW w:w="3577" w:type="dxa"/>
            <w:tcBorders>
              <w:top w:val="single" w:sz="4" w:space="0" w:color="auto"/>
              <w:left w:val="single" w:sz="4" w:space="0" w:color="auto"/>
              <w:bottom w:val="single" w:sz="4" w:space="0" w:color="auto"/>
              <w:right w:val="single" w:sz="4" w:space="0" w:color="auto"/>
            </w:tcBorders>
            <w:vAlign w:val="center"/>
            <w:hideMark/>
          </w:tcPr>
          <w:p w14:paraId="28A84DEC" w14:textId="77777777" w:rsidR="00B57C7B" w:rsidRPr="00D15E51" w:rsidRDefault="00B57C7B" w:rsidP="00B57C7B">
            <w:pPr>
              <w:autoSpaceDE w:val="0"/>
              <w:autoSpaceDN w:val="0"/>
              <w:adjustRightInd w:val="0"/>
              <w:spacing w:after="0"/>
              <w:rPr>
                <w:rFonts w:cstheme="minorHAnsi"/>
                <w:sz w:val="18"/>
                <w:szCs w:val="18"/>
              </w:rPr>
            </w:pPr>
            <w:r w:rsidRPr="00D15E51">
              <w:rPr>
                <w:rFonts w:cstheme="minorHAnsi"/>
                <w:sz w:val="18"/>
                <w:szCs w:val="18"/>
              </w:rPr>
              <w:t>Members were continuously enrolled during the measurement year, with no more than a one-month gap.</w:t>
            </w:r>
          </w:p>
        </w:tc>
        <w:tc>
          <w:tcPr>
            <w:tcW w:w="986" w:type="dxa"/>
            <w:gridSpan w:val="2"/>
            <w:tcBorders>
              <w:left w:val="single" w:sz="4" w:space="0" w:color="auto"/>
              <w:right w:val="single" w:sz="4" w:space="0" w:color="auto"/>
            </w:tcBorders>
            <w:vAlign w:val="center"/>
            <w:hideMark/>
          </w:tcPr>
          <w:p w14:paraId="6ECE5C69" w14:textId="7B12654F" w:rsidR="00B57C7B" w:rsidRPr="00D15E51" w:rsidRDefault="00B57C7B" w:rsidP="00B57C7B">
            <w:pPr>
              <w:spacing w:after="0"/>
              <w:jc w:val="center"/>
              <w:rPr>
                <w:rFonts w:cstheme="minorHAnsi"/>
                <w:sz w:val="18"/>
                <w:szCs w:val="18"/>
              </w:rPr>
            </w:pPr>
            <w:r w:rsidRPr="00101F34">
              <w:rPr>
                <w:rFonts w:cstheme="minorHAnsi"/>
                <w:sz w:val="18"/>
                <w:szCs w:val="18"/>
              </w:rPr>
              <w:t>Met</w:t>
            </w:r>
          </w:p>
        </w:tc>
        <w:tc>
          <w:tcPr>
            <w:tcW w:w="887" w:type="dxa"/>
            <w:tcBorders>
              <w:left w:val="single" w:sz="4" w:space="0" w:color="auto"/>
              <w:right w:val="single" w:sz="4" w:space="0" w:color="auto"/>
            </w:tcBorders>
            <w:vAlign w:val="center"/>
          </w:tcPr>
          <w:p w14:paraId="7DBC2A37" w14:textId="0DA9F134" w:rsidR="00B57C7B" w:rsidRPr="00D15E51" w:rsidRDefault="00B57C7B" w:rsidP="00B57C7B">
            <w:pPr>
              <w:spacing w:after="0"/>
              <w:jc w:val="center"/>
              <w:rPr>
                <w:rFonts w:cstheme="minorHAnsi"/>
                <w:sz w:val="18"/>
                <w:szCs w:val="18"/>
              </w:rPr>
            </w:pPr>
            <w:r w:rsidRPr="008144F0">
              <w:rPr>
                <w:rFonts w:cstheme="minorHAnsi"/>
                <w:sz w:val="18"/>
                <w:szCs w:val="18"/>
              </w:rPr>
              <w:t>Met</w:t>
            </w:r>
          </w:p>
        </w:tc>
        <w:tc>
          <w:tcPr>
            <w:tcW w:w="1007" w:type="dxa"/>
            <w:tcBorders>
              <w:left w:val="single" w:sz="4" w:space="0" w:color="auto"/>
              <w:right w:val="single" w:sz="4" w:space="0" w:color="auto"/>
            </w:tcBorders>
            <w:vAlign w:val="center"/>
          </w:tcPr>
          <w:p w14:paraId="36AC8CC6" w14:textId="54D820DD" w:rsidR="00B57C7B" w:rsidRPr="00D15E51" w:rsidRDefault="00B57C7B" w:rsidP="00B57C7B">
            <w:pPr>
              <w:spacing w:after="0"/>
              <w:jc w:val="center"/>
              <w:rPr>
                <w:rFonts w:cstheme="minorHAnsi"/>
                <w:sz w:val="18"/>
                <w:szCs w:val="18"/>
              </w:rPr>
            </w:pPr>
            <w:r w:rsidRPr="008144F0">
              <w:rPr>
                <w:rFonts w:cstheme="minorHAnsi"/>
                <w:sz w:val="18"/>
                <w:szCs w:val="18"/>
              </w:rPr>
              <w:t>Met</w:t>
            </w:r>
          </w:p>
        </w:tc>
        <w:tc>
          <w:tcPr>
            <w:tcW w:w="995" w:type="dxa"/>
            <w:tcBorders>
              <w:left w:val="single" w:sz="4" w:space="0" w:color="auto"/>
              <w:right w:val="single" w:sz="4" w:space="0" w:color="auto"/>
            </w:tcBorders>
            <w:vAlign w:val="center"/>
          </w:tcPr>
          <w:p w14:paraId="14A14719" w14:textId="0926F8C9" w:rsidR="00B57C7B" w:rsidRPr="00D15E51" w:rsidRDefault="00B57C7B" w:rsidP="00B57C7B">
            <w:pPr>
              <w:spacing w:after="0"/>
              <w:jc w:val="center"/>
              <w:rPr>
                <w:rFonts w:cstheme="minorHAnsi"/>
                <w:sz w:val="18"/>
                <w:szCs w:val="18"/>
              </w:rPr>
            </w:pPr>
            <w:r w:rsidRPr="008144F0">
              <w:rPr>
                <w:rFonts w:cstheme="minorHAnsi"/>
                <w:sz w:val="18"/>
                <w:szCs w:val="18"/>
              </w:rPr>
              <w:t>Met</w:t>
            </w:r>
          </w:p>
        </w:tc>
        <w:tc>
          <w:tcPr>
            <w:tcW w:w="985" w:type="dxa"/>
            <w:tcBorders>
              <w:left w:val="single" w:sz="4" w:space="0" w:color="auto"/>
              <w:right w:val="single" w:sz="4" w:space="0" w:color="auto"/>
            </w:tcBorders>
            <w:vAlign w:val="center"/>
          </w:tcPr>
          <w:p w14:paraId="0A314248" w14:textId="47AA12DD" w:rsidR="00B57C7B" w:rsidRPr="00D15E51" w:rsidRDefault="00B57C7B" w:rsidP="00B57C7B">
            <w:pPr>
              <w:spacing w:after="0"/>
              <w:jc w:val="center"/>
              <w:rPr>
                <w:rFonts w:cstheme="minorHAnsi"/>
                <w:sz w:val="18"/>
                <w:szCs w:val="18"/>
              </w:rPr>
            </w:pPr>
            <w:r w:rsidRPr="008144F0">
              <w:rPr>
                <w:rFonts w:cstheme="minorHAnsi"/>
                <w:sz w:val="18"/>
                <w:szCs w:val="18"/>
              </w:rPr>
              <w:t>Met</w:t>
            </w:r>
          </w:p>
        </w:tc>
        <w:tc>
          <w:tcPr>
            <w:tcW w:w="923" w:type="dxa"/>
            <w:gridSpan w:val="3"/>
            <w:tcBorders>
              <w:left w:val="single" w:sz="4" w:space="0" w:color="auto"/>
              <w:right w:val="single" w:sz="4" w:space="0" w:color="auto"/>
            </w:tcBorders>
            <w:vAlign w:val="center"/>
          </w:tcPr>
          <w:p w14:paraId="40926E52" w14:textId="7F19055C" w:rsidR="00B57C7B" w:rsidRPr="00D15E51" w:rsidRDefault="00B57C7B" w:rsidP="00B57C7B">
            <w:pPr>
              <w:spacing w:after="0"/>
              <w:jc w:val="center"/>
              <w:rPr>
                <w:rFonts w:cstheme="minorHAnsi"/>
                <w:sz w:val="18"/>
                <w:szCs w:val="18"/>
              </w:rPr>
            </w:pPr>
            <w:r w:rsidRPr="008144F0">
              <w:rPr>
                <w:rFonts w:cstheme="minorHAnsi"/>
                <w:sz w:val="18"/>
                <w:szCs w:val="18"/>
              </w:rPr>
              <w:t>Met</w:t>
            </w:r>
          </w:p>
        </w:tc>
      </w:tr>
      <w:tr w:rsidR="00D15E51" w:rsidRPr="00D15E51" w14:paraId="25E89E5D" w14:textId="77777777" w:rsidTr="00902807">
        <w:trPr>
          <w:cantSplit/>
          <w:jc w:val="center"/>
        </w:trPr>
        <w:tc>
          <w:tcPr>
            <w:tcW w:w="9360"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124B89" w14:textId="592D5E4B" w:rsidR="00D15E51" w:rsidRPr="00D15E51" w:rsidRDefault="00D15E51" w:rsidP="00D15E51">
            <w:pPr>
              <w:spacing w:after="0"/>
              <w:rPr>
                <w:rFonts w:cstheme="minorHAnsi"/>
                <w:sz w:val="18"/>
                <w:szCs w:val="18"/>
              </w:rPr>
            </w:pPr>
            <w:r w:rsidRPr="00D15E51">
              <w:rPr>
                <w:rFonts w:cstheme="minorHAnsi"/>
                <w:i/>
                <w:sz w:val="18"/>
                <w:szCs w:val="18"/>
                <w:u w:val="single"/>
              </w:rPr>
              <w:t>Geographic Area</w:t>
            </w:r>
          </w:p>
        </w:tc>
      </w:tr>
      <w:tr w:rsidR="00B57C7B" w:rsidRPr="00D15E51" w14:paraId="6684F4FC" w14:textId="77777777" w:rsidTr="00902807">
        <w:trPr>
          <w:cantSplit/>
          <w:jc w:val="center"/>
        </w:trPr>
        <w:tc>
          <w:tcPr>
            <w:tcW w:w="3577" w:type="dxa"/>
            <w:tcBorders>
              <w:top w:val="single" w:sz="4" w:space="0" w:color="auto"/>
              <w:left w:val="single" w:sz="4" w:space="0" w:color="auto"/>
              <w:bottom w:val="single" w:sz="4" w:space="0" w:color="auto"/>
              <w:right w:val="single" w:sz="4" w:space="0" w:color="auto"/>
            </w:tcBorders>
            <w:vAlign w:val="center"/>
            <w:hideMark/>
          </w:tcPr>
          <w:p w14:paraId="68101639" w14:textId="77777777" w:rsidR="00B57C7B" w:rsidRPr="00D15E51" w:rsidRDefault="00B57C7B" w:rsidP="00B57C7B">
            <w:pPr>
              <w:spacing w:after="0"/>
              <w:rPr>
                <w:rFonts w:cstheme="minorHAnsi"/>
                <w:sz w:val="18"/>
                <w:szCs w:val="18"/>
              </w:rPr>
            </w:pPr>
            <w:r w:rsidRPr="00D15E51">
              <w:rPr>
                <w:rFonts w:cstheme="minorHAnsi"/>
                <w:sz w:val="18"/>
                <w:szCs w:val="18"/>
              </w:rPr>
              <w:t>Includes only those SCO enrollees served in the plan’s reporting area.</w:t>
            </w:r>
          </w:p>
        </w:tc>
        <w:tc>
          <w:tcPr>
            <w:tcW w:w="986" w:type="dxa"/>
            <w:gridSpan w:val="2"/>
            <w:tcBorders>
              <w:left w:val="single" w:sz="4" w:space="0" w:color="auto"/>
              <w:right w:val="single" w:sz="4" w:space="0" w:color="auto"/>
            </w:tcBorders>
            <w:vAlign w:val="center"/>
            <w:hideMark/>
          </w:tcPr>
          <w:p w14:paraId="4810AA21" w14:textId="5EC84E15" w:rsidR="00B57C7B" w:rsidRPr="00D15E51" w:rsidRDefault="00B57C7B" w:rsidP="00902807">
            <w:pPr>
              <w:jc w:val="center"/>
              <w:rPr>
                <w:rFonts w:cstheme="minorHAnsi"/>
                <w:sz w:val="18"/>
                <w:szCs w:val="18"/>
              </w:rPr>
            </w:pPr>
            <w:r w:rsidRPr="003B57A8">
              <w:rPr>
                <w:rFonts w:cstheme="minorHAnsi"/>
                <w:sz w:val="18"/>
                <w:szCs w:val="18"/>
              </w:rPr>
              <w:t>Met</w:t>
            </w:r>
          </w:p>
        </w:tc>
        <w:tc>
          <w:tcPr>
            <w:tcW w:w="887" w:type="dxa"/>
            <w:tcBorders>
              <w:left w:val="single" w:sz="4" w:space="0" w:color="auto"/>
              <w:right w:val="single" w:sz="4" w:space="0" w:color="auto"/>
            </w:tcBorders>
            <w:vAlign w:val="center"/>
          </w:tcPr>
          <w:p w14:paraId="425BA189" w14:textId="456854DE" w:rsidR="00B57C7B" w:rsidRPr="00D15E51" w:rsidRDefault="00B57C7B" w:rsidP="00902807">
            <w:pPr>
              <w:jc w:val="center"/>
              <w:rPr>
                <w:rFonts w:cstheme="minorHAnsi"/>
                <w:sz w:val="18"/>
                <w:szCs w:val="18"/>
              </w:rPr>
            </w:pPr>
            <w:r w:rsidRPr="003B57A8">
              <w:rPr>
                <w:rFonts w:cstheme="minorHAnsi"/>
                <w:sz w:val="18"/>
                <w:szCs w:val="18"/>
              </w:rPr>
              <w:t>Met</w:t>
            </w:r>
          </w:p>
        </w:tc>
        <w:tc>
          <w:tcPr>
            <w:tcW w:w="1007" w:type="dxa"/>
            <w:tcBorders>
              <w:left w:val="single" w:sz="4" w:space="0" w:color="auto"/>
              <w:right w:val="single" w:sz="4" w:space="0" w:color="auto"/>
            </w:tcBorders>
            <w:vAlign w:val="center"/>
          </w:tcPr>
          <w:p w14:paraId="5050CDAD" w14:textId="4E8CAF4D" w:rsidR="00B57C7B" w:rsidRPr="00D15E51" w:rsidRDefault="00B57C7B" w:rsidP="00902807">
            <w:pPr>
              <w:jc w:val="center"/>
              <w:rPr>
                <w:rFonts w:cstheme="minorHAnsi"/>
                <w:sz w:val="18"/>
                <w:szCs w:val="18"/>
              </w:rPr>
            </w:pPr>
            <w:r w:rsidRPr="003B57A8">
              <w:rPr>
                <w:rFonts w:cstheme="minorHAnsi"/>
                <w:sz w:val="18"/>
                <w:szCs w:val="18"/>
              </w:rPr>
              <w:t>Met</w:t>
            </w:r>
          </w:p>
        </w:tc>
        <w:tc>
          <w:tcPr>
            <w:tcW w:w="995" w:type="dxa"/>
            <w:tcBorders>
              <w:left w:val="single" w:sz="4" w:space="0" w:color="auto"/>
              <w:right w:val="single" w:sz="4" w:space="0" w:color="auto"/>
            </w:tcBorders>
            <w:vAlign w:val="center"/>
          </w:tcPr>
          <w:p w14:paraId="46EF3592" w14:textId="062DF0F9" w:rsidR="00B57C7B" w:rsidRPr="00D15E51" w:rsidRDefault="00B57C7B" w:rsidP="00902807">
            <w:pPr>
              <w:jc w:val="center"/>
              <w:rPr>
                <w:rFonts w:cstheme="minorHAnsi"/>
                <w:sz w:val="18"/>
                <w:szCs w:val="18"/>
              </w:rPr>
            </w:pPr>
            <w:r w:rsidRPr="003B57A8">
              <w:rPr>
                <w:rFonts w:cstheme="minorHAnsi"/>
                <w:sz w:val="18"/>
                <w:szCs w:val="18"/>
              </w:rPr>
              <w:t>Met</w:t>
            </w:r>
          </w:p>
        </w:tc>
        <w:tc>
          <w:tcPr>
            <w:tcW w:w="985" w:type="dxa"/>
            <w:tcBorders>
              <w:left w:val="single" w:sz="4" w:space="0" w:color="auto"/>
              <w:right w:val="single" w:sz="4" w:space="0" w:color="auto"/>
            </w:tcBorders>
            <w:vAlign w:val="center"/>
          </w:tcPr>
          <w:p w14:paraId="61E70611" w14:textId="2B822553" w:rsidR="00B57C7B" w:rsidRPr="00D15E51" w:rsidRDefault="00B57C7B" w:rsidP="00902807">
            <w:pPr>
              <w:jc w:val="center"/>
              <w:rPr>
                <w:rFonts w:cstheme="minorHAnsi"/>
                <w:sz w:val="18"/>
                <w:szCs w:val="18"/>
              </w:rPr>
            </w:pPr>
            <w:r w:rsidRPr="003B57A8">
              <w:rPr>
                <w:rFonts w:cstheme="minorHAnsi"/>
                <w:sz w:val="18"/>
                <w:szCs w:val="18"/>
              </w:rPr>
              <w:t>Met</w:t>
            </w:r>
          </w:p>
        </w:tc>
        <w:tc>
          <w:tcPr>
            <w:tcW w:w="923" w:type="dxa"/>
            <w:gridSpan w:val="3"/>
            <w:tcBorders>
              <w:left w:val="single" w:sz="4" w:space="0" w:color="auto"/>
              <w:right w:val="single" w:sz="4" w:space="0" w:color="auto"/>
            </w:tcBorders>
            <w:vAlign w:val="center"/>
          </w:tcPr>
          <w:p w14:paraId="1ED4D891" w14:textId="3ADEA2B7" w:rsidR="00B57C7B" w:rsidRPr="00D15E51" w:rsidRDefault="00B57C7B" w:rsidP="00902807">
            <w:pPr>
              <w:jc w:val="center"/>
              <w:rPr>
                <w:rFonts w:cstheme="minorHAnsi"/>
                <w:sz w:val="18"/>
                <w:szCs w:val="18"/>
              </w:rPr>
            </w:pPr>
            <w:r w:rsidRPr="003B57A8">
              <w:rPr>
                <w:rFonts w:cstheme="minorHAnsi"/>
                <w:sz w:val="18"/>
                <w:szCs w:val="18"/>
              </w:rPr>
              <w:t>Met</w:t>
            </w:r>
          </w:p>
        </w:tc>
      </w:tr>
      <w:tr w:rsidR="00D15E51" w:rsidRPr="00D15E51" w14:paraId="34036A96" w14:textId="77777777" w:rsidTr="00902807">
        <w:trPr>
          <w:cantSplit/>
          <w:trHeight w:val="287"/>
          <w:jc w:val="center"/>
        </w:trPr>
        <w:tc>
          <w:tcPr>
            <w:tcW w:w="9360" w:type="dxa"/>
            <w:gridSpan w:val="10"/>
            <w:tcBorders>
              <w:top w:val="single" w:sz="4" w:space="0" w:color="auto"/>
              <w:left w:val="single" w:sz="4" w:space="0" w:color="auto"/>
              <w:bottom w:val="nil"/>
              <w:right w:val="single" w:sz="4" w:space="0" w:color="auto"/>
            </w:tcBorders>
            <w:shd w:val="clear" w:color="auto" w:fill="C0C0C0"/>
            <w:vAlign w:val="center"/>
            <w:hideMark/>
          </w:tcPr>
          <w:p w14:paraId="6C347899" w14:textId="4941B2E2" w:rsidR="00D15E51" w:rsidRPr="00902807" w:rsidRDefault="00D15E51" w:rsidP="00D15E51">
            <w:pPr>
              <w:spacing w:after="0"/>
              <w:rPr>
                <w:rFonts w:cstheme="minorHAnsi"/>
                <w:i/>
                <w:sz w:val="18"/>
                <w:szCs w:val="18"/>
                <w:u w:val="single"/>
              </w:rPr>
            </w:pPr>
            <w:r w:rsidRPr="00D15E51">
              <w:rPr>
                <w:rFonts w:cstheme="minorHAnsi"/>
                <w:b/>
                <w:sz w:val="18"/>
                <w:szCs w:val="18"/>
              </w:rPr>
              <w:t>NUMERATOR – ADVANCE CARE PLANNING</w:t>
            </w:r>
            <w:r w:rsidR="00902807">
              <w:rPr>
                <w:rFonts w:cstheme="minorHAnsi"/>
                <w:i/>
                <w:sz w:val="18"/>
                <w:szCs w:val="18"/>
                <w:u w:val="single"/>
              </w:rPr>
              <w:t xml:space="preserve"> </w:t>
            </w:r>
          </w:p>
        </w:tc>
      </w:tr>
      <w:tr w:rsidR="00902807" w:rsidRPr="00D15E51" w14:paraId="0BB048DB" w14:textId="77777777" w:rsidTr="00902807">
        <w:trPr>
          <w:cantSplit/>
          <w:trHeight w:val="287"/>
          <w:jc w:val="center"/>
        </w:trPr>
        <w:tc>
          <w:tcPr>
            <w:tcW w:w="9360" w:type="dxa"/>
            <w:gridSpan w:val="10"/>
            <w:tcBorders>
              <w:top w:val="single" w:sz="4" w:space="0" w:color="auto"/>
              <w:left w:val="single" w:sz="4" w:space="0" w:color="auto"/>
              <w:bottom w:val="nil"/>
              <w:right w:val="single" w:sz="4" w:space="0" w:color="auto"/>
            </w:tcBorders>
            <w:shd w:val="clear" w:color="auto" w:fill="E7E6E6" w:themeFill="background2"/>
            <w:vAlign w:val="center"/>
          </w:tcPr>
          <w:p w14:paraId="16606931" w14:textId="718DBAF9" w:rsidR="00902807" w:rsidRPr="00902807" w:rsidRDefault="00902807" w:rsidP="00902807">
            <w:pPr>
              <w:spacing w:after="0" w:line="240" w:lineRule="auto"/>
              <w:rPr>
                <w:rFonts w:cstheme="minorHAnsi"/>
                <w:i/>
                <w:sz w:val="18"/>
                <w:szCs w:val="18"/>
                <w:u w:val="single"/>
              </w:rPr>
            </w:pPr>
            <w:r>
              <w:rPr>
                <w:rFonts w:cstheme="minorHAnsi"/>
                <w:i/>
                <w:sz w:val="18"/>
                <w:szCs w:val="18"/>
                <w:u w:val="single"/>
              </w:rPr>
              <w:t>Counting Clinical Events</w:t>
            </w:r>
          </w:p>
        </w:tc>
      </w:tr>
      <w:tr w:rsidR="00B57C7B" w:rsidRPr="00D15E51" w14:paraId="11971ADB" w14:textId="77777777" w:rsidTr="00B92634">
        <w:trPr>
          <w:cantSplit/>
          <w:jc w:val="center"/>
        </w:trPr>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CD0A4" w14:textId="77777777" w:rsidR="00B57C7B" w:rsidRPr="00D15E51" w:rsidRDefault="00B57C7B" w:rsidP="00B57C7B">
            <w:pPr>
              <w:autoSpaceDE w:val="0"/>
              <w:autoSpaceDN w:val="0"/>
              <w:adjustRightInd w:val="0"/>
              <w:spacing w:after="0"/>
              <w:rPr>
                <w:rFonts w:cstheme="minorHAnsi"/>
                <w:b/>
                <w:iCs/>
                <w:color w:val="000000"/>
                <w:sz w:val="18"/>
                <w:szCs w:val="18"/>
              </w:rPr>
            </w:pPr>
            <w:r w:rsidRPr="00D15E51">
              <w:rPr>
                <w:rFonts w:eastAsia="Times New Roman" w:cstheme="minorHAnsi"/>
                <w:color w:val="000000"/>
                <w:sz w:val="18"/>
                <w:szCs w:val="18"/>
              </w:rPr>
              <w:t>Standard codes listed in NCQA specifications or properly mapped internally developed codes were used.</w:t>
            </w:r>
          </w:p>
        </w:tc>
        <w:tc>
          <w:tcPr>
            <w:tcW w:w="986" w:type="dxa"/>
            <w:gridSpan w:val="2"/>
            <w:tcBorders>
              <w:left w:val="single" w:sz="4" w:space="0" w:color="auto"/>
              <w:right w:val="single" w:sz="4" w:space="0" w:color="auto"/>
            </w:tcBorders>
            <w:vAlign w:val="center"/>
            <w:hideMark/>
          </w:tcPr>
          <w:p w14:paraId="538C70AB" w14:textId="1E975C26" w:rsidR="00B57C7B" w:rsidRPr="00D15E51" w:rsidRDefault="00B57C7B" w:rsidP="00B57C7B">
            <w:pPr>
              <w:spacing w:after="0"/>
              <w:jc w:val="center"/>
              <w:rPr>
                <w:rFonts w:cstheme="minorHAnsi"/>
                <w:sz w:val="18"/>
                <w:szCs w:val="18"/>
              </w:rPr>
            </w:pPr>
            <w:r w:rsidRPr="00A62F9C">
              <w:rPr>
                <w:rFonts w:cstheme="minorHAnsi"/>
                <w:sz w:val="18"/>
                <w:szCs w:val="18"/>
              </w:rPr>
              <w:t>Met</w:t>
            </w:r>
          </w:p>
        </w:tc>
        <w:tc>
          <w:tcPr>
            <w:tcW w:w="887" w:type="dxa"/>
            <w:tcBorders>
              <w:left w:val="single" w:sz="4" w:space="0" w:color="auto"/>
              <w:right w:val="single" w:sz="4" w:space="0" w:color="auto"/>
            </w:tcBorders>
            <w:vAlign w:val="center"/>
          </w:tcPr>
          <w:p w14:paraId="4DCB42D6" w14:textId="33BB6946" w:rsidR="00B57C7B" w:rsidRPr="00D15E51" w:rsidRDefault="00B57C7B" w:rsidP="00B57C7B">
            <w:pPr>
              <w:spacing w:after="0"/>
              <w:jc w:val="center"/>
              <w:rPr>
                <w:rFonts w:cstheme="minorHAnsi"/>
                <w:sz w:val="18"/>
                <w:szCs w:val="18"/>
              </w:rPr>
            </w:pPr>
            <w:r w:rsidRPr="00A62F9C">
              <w:rPr>
                <w:rFonts w:cstheme="minorHAnsi"/>
                <w:sz w:val="18"/>
                <w:szCs w:val="18"/>
              </w:rPr>
              <w:t>Met</w:t>
            </w:r>
          </w:p>
        </w:tc>
        <w:tc>
          <w:tcPr>
            <w:tcW w:w="1007" w:type="dxa"/>
            <w:tcBorders>
              <w:left w:val="single" w:sz="4" w:space="0" w:color="auto"/>
              <w:right w:val="single" w:sz="4" w:space="0" w:color="auto"/>
            </w:tcBorders>
            <w:vAlign w:val="center"/>
          </w:tcPr>
          <w:p w14:paraId="09CFE91B" w14:textId="5024514A" w:rsidR="00B57C7B" w:rsidRPr="00D15E51" w:rsidRDefault="00B57C7B" w:rsidP="00B57C7B">
            <w:pPr>
              <w:spacing w:after="0"/>
              <w:jc w:val="center"/>
              <w:rPr>
                <w:rFonts w:cstheme="minorHAnsi"/>
                <w:sz w:val="18"/>
                <w:szCs w:val="18"/>
              </w:rPr>
            </w:pPr>
            <w:r w:rsidRPr="00A62F9C">
              <w:rPr>
                <w:rFonts w:cstheme="minorHAnsi"/>
                <w:sz w:val="18"/>
                <w:szCs w:val="18"/>
              </w:rPr>
              <w:t>Met</w:t>
            </w:r>
          </w:p>
        </w:tc>
        <w:tc>
          <w:tcPr>
            <w:tcW w:w="995" w:type="dxa"/>
            <w:tcBorders>
              <w:left w:val="single" w:sz="4" w:space="0" w:color="auto"/>
              <w:right w:val="single" w:sz="4" w:space="0" w:color="auto"/>
            </w:tcBorders>
            <w:vAlign w:val="center"/>
          </w:tcPr>
          <w:p w14:paraId="082E70BA" w14:textId="52223953" w:rsidR="00B57C7B" w:rsidRPr="00D15E51" w:rsidRDefault="00B57C7B" w:rsidP="00B57C7B">
            <w:pPr>
              <w:spacing w:after="0"/>
              <w:jc w:val="center"/>
              <w:rPr>
                <w:rFonts w:cstheme="minorHAnsi"/>
                <w:sz w:val="18"/>
                <w:szCs w:val="18"/>
              </w:rPr>
            </w:pPr>
            <w:r w:rsidRPr="00A62F9C">
              <w:rPr>
                <w:rFonts w:cstheme="minorHAnsi"/>
                <w:sz w:val="18"/>
                <w:szCs w:val="18"/>
              </w:rPr>
              <w:t>Met</w:t>
            </w:r>
          </w:p>
        </w:tc>
        <w:tc>
          <w:tcPr>
            <w:tcW w:w="985" w:type="dxa"/>
            <w:tcBorders>
              <w:left w:val="single" w:sz="4" w:space="0" w:color="auto"/>
              <w:right w:val="single" w:sz="4" w:space="0" w:color="auto"/>
            </w:tcBorders>
            <w:vAlign w:val="center"/>
          </w:tcPr>
          <w:p w14:paraId="78A740B8" w14:textId="38E14148" w:rsidR="00B57C7B" w:rsidRPr="00D15E51" w:rsidRDefault="00B57C7B" w:rsidP="00B57C7B">
            <w:pPr>
              <w:spacing w:after="0"/>
              <w:jc w:val="center"/>
              <w:rPr>
                <w:rFonts w:cstheme="minorHAnsi"/>
                <w:sz w:val="18"/>
                <w:szCs w:val="18"/>
              </w:rPr>
            </w:pPr>
            <w:r w:rsidRPr="00A62F9C">
              <w:rPr>
                <w:rFonts w:cstheme="minorHAnsi"/>
                <w:sz w:val="18"/>
                <w:szCs w:val="18"/>
              </w:rPr>
              <w:t>Met</w:t>
            </w:r>
          </w:p>
        </w:tc>
        <w:tc>
          <w:tcPr>
            <w:tcW w:w="923" w:type="dxa"/>
            <w:gridSpan w:val="3"/>
            <w:tcBorders>
              <w:left w:val="single" w:sz="4" w:space="0" w:color="auto"/>
              <w:right w:val="single" w:sz="4" w:space="0" w:color="auto"/>
            </w:tcBorders>
            <w:vAlign w:val="center"/>
          </w:tcPr>
          <w:p w14:paraId="1E3926ED" w14:textId="632F71C3" w:rsidR="00B57C7B" w:rsidRPr="00D15E51" w:rsidRDefault="00B57C7B" w:rsidP="00B57C7B">
            <w:pPr>
              <w:spacing w:after="0"/>
              <w:jc w:val="center"/>
              <w:rPr>
                <w:rFonts w:cstheme="minorHAnsi"/>
                <w:sz w:val="18"/>
                <w:szCs w:val="18"/>
              </w:rPr>
            </w:pPr>
            <w:r w:rsidRPr="00A62F9C">
              <w:rPr>
                <w:rFonts w:cstheme="minorHAnsi"/>
                <w:sz w:val="18"/>
                <w:szCs w:val="18"/>
              </w:rPr>
              <w:t>Met</w:t>
            </w:r>
          </w:p>
        </w:tc>
      </w:tr>
      <w:tr w:rsidR="00B57C7B" w:rsidRPr="00D15E51" w14:paraId="5E2FCD60" w14:textId="77777777" w:rsidTr="00B92634">
        <w:trPr>
          <w:cantSplit/>
          <w:jc w:val="center"/>
        </w:trPr>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E0558" w14:textId="77777777" w:rsidR="00B57C7B" w:rsidRPr="00D15E51" w:rsidRDefault="00B57C7B" w:rsidP="00B57C7B">
            <w:pPr>
              <w:spacing w:after="0"/>
              <w:rPr>
                <w:rFonts w:cstheme="minorHAnsi"/>
                <w:b/>
                <w:iCs/>
                <w:sz w:val="18"/>
                <w:szCs w:val="18"/>
              </w:rPr>
            </w:pPr>
            <w:r w:rsidRPr="00D15E51">
              <w:rPr>
                <w:rFonts w:cstheme="minorHAnsi"/>
                <w:sz w:val="18"/>
                <w:szCs w:val="18"/>
              </w:rPr>
              <w:t>Data sources used to calculate the numerators (e.g., claims files, medical records, provider files, and pharmacy records, including those for members who received the services outside the plan’s network, as well as any supplemental data sources) were complete and accurate.</w:t>
            </w:r>
          </w:p>
        </w:tc>
        <w:tc>
          <w:tcPr>
            <w:tcW w:w="986" w:type="dxa"/>
            <w:gridSpan w:val="2"/>
            <w:tcBorders>
              <w:left w:val="single" w:sz="4" w:space="0" w:color="auto"/>
              <w:right w:val="single" w:sz="4" w:space="0" w:color="auto"/>
            </w:tcBorders>
            <w:vAlign w:val="center"/>
            <w:hideMark/>
          </w:tcPr>
          <w:p w14:paraId="5C526D9E" w14:textId="2FB6DE65" w:rsidR="00B57C7B" w:rsidRPr="00D15E51" w:rsidRDefault="00B57C7B" w:rsidP="00B57C7B">
            <w:pPr>
              <w:spacing w:after="0"/>
              <w:jc w:val="center"/>
              <w:rPr>
                <w:rFonts w:cstheme="minorHAnsi"/>
                <w:sz w:val="18"/>
                <w:szCs w:val="18"/>
              </w:rPr>
            </w:pPr>
            <w:r w:rsidRPr="00A62F9C">
              <w:rPr>
                <w:rFonts w:cstheme="minorHAnsi"/>
                <w:sz w:val="18"/>
                <w:szCs w:val="18"/>
              </w:rPr>
              <w:t>Met</w:t>
            </w:r>
          </w:p>
        </w:tc>
        <w:tc>
          <w:tcPr>
            <w:tcW w:w="887" w:type="dxa"/>
            <w:tcBorders>
              <w:left w:val="single" w:sz="4" w:space="0" w:color="auto"/>
              <w:right w:val="single" w:sz="4" w:space="0" w:color="auto"/>
            </w:tcBorders>
            <w:vAlign w:val="center"/>
          </w:tcPr>
          <w:p w14:paraId="6144227C" w14:textId="37C2657E" w:rsidR="00B57C7B" w:rsidRPr="00D15E51" w:rsidRDefault="00B57C7B" w:rsidP="00B57C7B">
            <w:pPr>
              <w:spacing w:after="0"/>
              <w:jc w:val="center"/>
              <w:rPr>
                <w:rFonts w:cstheme="minorHAnsi"/>
                <w:sz w:val="18"/>
                <w:szCs w:val="18"/>
              </w:rPr>
            </w:pPr>
            <w:r w:rsidRPr="00A62F9C">
              <w:rPr>
                <w:rFonts w:cstheme="minorHAnsi"/>
                <w:sz w:val="18"/>
                <w:szCs w:val="18"/>
              </w:rPr>
              <w:t>Met</w:t>
            </w:r>
          </w:p>
        </w:tc>
        <w:tc>
          <w:tcPr>
            <w:tcW w:w="1007" w:type="dxa"/>
            <w:tcBorders>
              <w:left w:val="single" w:sz="4" w:space="0" w:color="auto"/>
              <w:right w:val="single" w:sz="4" w:space="0" w:color="auto"/>
            </w:tcBorders>
            <w:vAlign w:val="center"/>
          </w:tcPr>
          <w:p w14:paraId="0DEBD1F5" w14:textId="1C4F534F" w:rsidR="00B57C7B" w:rsidRPr="00D15E51" w:rsidRDefault="00B57C7B" w:rsidP="00B57C7B">
            <w:pPr>
              <w:spacing w:after="0"/>
              <w:jc w:val="center"/>
              <w:rPr>
                <w:rFonts w:cstheme="minorHAnsi"/>
                <w:sz w:val="18"/>
                <w:szCs w:val="18"/>
              </w:rPr>
            </w:pPr>
            <w:r w:rsidRPr="00A62F9C">
              <w:rPr>
                <w:rFonts w:cstheme="minorHAnsi"/>
                <w:sz w:val="18"/>
                <w:szCs w:val="18"/>
              </w:rPr>
              <w:t>Met</w:t>
            </w:r>
          </w:p>
        </w:tc>
        <w:tc>
          <w:tcPr>
            <w:tcW w:w="995" w:type="dxa"/>
            <w:tcBorders>
              <w:left w:val="single" w:sz="4" w:space="0" w:color="auto"/>
              <w:right w:val="single" w:sz="4" w:space="0" w:color="auto"/>
            </w:tcBorders>
            <w:vAlign w:val="center"/>
          </w:tcPr>
          <w:p w14:paraId="2AE24E7D" w14:textId="05FE0C08" w:rsidR="00B57C7B" w:rsidRPr="00D15E51" w:rsidRDefault="00B57C7B" w:rsidP="00B57C7B">
            <w:pPr>
              <w:spacing w:after="0"/>
              <w:jc w:val="center"/>
              <w:rPr>
                <w:rFonts w:cstheme="minorHAnsi"/>
                <w:sz w:val="18"/>
                <w:szCs w:val="18"/>
              </w:rPr>
            </w:pPr>
            <w:r w:rsidRPr="00A62F9C">
              <w:rPr>
                <w:rFonts w:cstheme="minorHAnsi"/>
                <w:sz w:val="18"/>
                <w:szCs w:val="18"/>
              </w:rPr>
              <w:t>Met</w:t>
            </w:r>
          </w:p>
        </w:tc>
        <w:tc>
          <w:tcPr>
            <w:tcW w:w="985" w:type="dxa"/>
            <w:tcBorders>
              <w:left w:val="single" w:sz="4" w:space="0" w:color="auto"/>
              <w:right w:val="single" w:sz="4" w:space="0" w:color="auto"/>
            </w:tcBorders>
            <w:vAlign w:val="center"/>
          </w:tcPr>
          <w:p w14:paraId="46E9EAE0" w14:textId="349229EB" w:rsidR="00B57C7B" w:rsidRPr="00D15E51" w:rsidRDefault="00B57C7B" w:rsidP="00B57C7B">
            <w:pPr>
              <w:spacing w:after="0"/>
              <w:jc w:val="center"/>
              <w:rPr>
                <w:rFonts w:cstheme="minorHAnsi"/>
                <w:sz w:val="18"/>
                <w:szCs w:val="18"/>
              </w:rPr>
            </w:pPr>
            <w:r w:rsidRPr="00A62F9C">
              <w:rPr>
                <w:rFonts w:cstheme="minorHAnsi"/>
                <w:sz w:val="18"/>
                <w:szCs w:val="18"/>
              </w:rPr>
              <w:t>Met</w:t>
            </w:r>
          </w:p>
        </w:tc>
        <w:tc>
          <w:tcPr>
            <w:tcW w:w="923" w:type="dxa"/>
            <w:gridSpan w:val="3"/>
            <w:tcBorders>
              <w:left w:val="single" w:sz="4" w:space="0" w:color="auto"/>
              <w:right w:val="single" w:sz="4" w:space="0" w:color="auto"/>
            </w:tcBorders>
            <w:vAlign w:val="center"/>
          </w:tcPr>
          <w:p w14:paraId="4F4D2922" w14:textId="2E2C3A21" w:rsidR="00B57C7B" w:rsidRPr="00D15E51" w:rsidRDefault="00B57C7B" w:rsidP="00B57C7B">
            <w:pPr>
              <w:spacing w:after="0"/>
              <w:jc w:val="center"/>
              <w:rPr>
                <w:rFonts w:cstheme="minorHAnsi"/>
                <w:sz w:val="18"/>
                <w:szCs w:val="18"/>
              </w:rPr>
            </w:pPr>
            <w:r w:rsidRPr="00A62F9C">
              <w:rPr>
                <w:rFonts w:cstheme="minorHAnsi"/>
                <w:sz w:val="18"/>
                <w:szCs w:val="18"/>
              </w:rPr>
              <w:t>Met</w:t>
            </w:r>
          </w:p>
        </w:tc>
      </w:tr>
      <w:tr w:rsidR="00B57C7B" w:rsidRPr="00D15E51" w14:paraId="6BD08D7B" w14:textId="77777777" w:rsidTr="00B92634">
        <w:trPr>
          <w:cantSplit/>
          <w:trHeight w:val="908"/>
          <w:jc w:val="center"/>
        </w:trPr>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6CC6A" w14:textId="77777777" w:rsidR="00B57C7B" w:rsidRPr="00D15E51" w:rsidRDefault="00B57C7B" w:rsidP="00B57C7B">
            <w:pPr>
              <w:autoSpaceDE w:val="0"/>
              <w:autoSpaceDN w:val="0"/>
              <w:adjustRightInd w:val="0"/>
              <w:spacing w:after="0"/>
              <w:rPr>
                <w:rFonts w:cstheme="minorHAnsi"/>
                <w:sz w:val="18"/>
                <w:szCs w:val="18"/>
              </w:rPr>
            </w:pPr>
            <w:r w:rsidRPr="00D15E51">
              <w:rPr>
                <w:rFonts w:cstheme="minorHAnsi"/>
                <w:sz w:val="18"/>
                <w:szCs w:val="18"/>
              </w:rPr>
              <w:t>Members had evidence of advance care planning as documented through either administrative data or medical record review.</w:t>
            </w:r>
          </w:p>
        </w:tc>
        <w:tc>
          <w:tcPr>
            <w:tcW w:w="986" w:type="dxa"/>
            <w:gridSpan w:val="2"/>
            <w:tcBorders>
              <w:left w:val="single" w:sz="4" w:space="0" w:color="auto"/>
              <w:right w:val="single" w:sz="4" w:space="0" w:color="auto"/>
            </w:tcBorders>
            <w:vAlign w:val="center"/>
            <w:hideMark/>
          </w:tcPr>
          <w:p w14:paraId="5D8485DC" w14:textId="572BE191" w:rsidR="00B57C7B" w:rsidRPr="00D15E51" w:rsidRDefault="00B57C7B" w:rsidP="00B57C7B">
            <w:pPr>
              <w:spacing w:after="0"/>
              <w:jc w:val="center"/>
              <w:rPr>
                <w:rFonts w:cstheme="minorHAnsi"/>
                <w:sz w:val="18"/>
                <w:szCs w:val="18"/>
              </w:rPr>
            </w:pPr>
            <w:r>
              <w:rPr>
                <w:rFonts w:cstheme="minorHAnsi"/>
                <w:sz w:val="18"/>
                <w:szCs w:val="18"/>
              </w:rPr>
              <w:t>Met</w:t>
            </w:r>
          </w:p>
        </w:tc>
        <w:tc>
          <w:tcPr>
            <w:tcW w:w="887" w:type="dxa"/>
            <w:tcBorders>
              <w:left w:val="single" w:sz="4" w:space="0" w:color="auto"/>
              <w:right w:val="single" w:sz="4" w:space="0" w:color="auto"/>
            </w:tcBorders>
            <w:vAlign w:val="center"/>
          </w:tcPr>
          <w:p w14:paraId="40104454" w14:textId="37BC5C0E" w:rsidR="00B57C7B" w:rsidRPr="00D15E51" w:rsidRDefault="00B57C7B" w:rsidP="00B57C7B">
            <w:pPr>
              <w:spacing w:after="0"/>
              <w:jc w:val="center"/>
              <w:rPr>
                <w:rFonts w:cstheme="minorHAnsi"/>
                <w:sz w:val="18"/>
                <w:szCs w:val="18"/>
              </w:rPr>
            </w:pPr>
            <w:r w:rsidRPr="00A62F9C">
              <w:rPr>
                <w:rFonts w:cstheme="minorHAnsi"/>
                <w:sz w:val="18"/>
                <w:szCs w:val="18"/>
              </w:rPr>
              <w:t>Met</w:t>
            </w:r>
          </w:p>
        </w:tc>
        <w:tc>
          <w:tcPr>
            <w:tcW w:w="1007" w:type="dxa"/>
            <w:tcBorders>
              <w:left w:val="single" w:sz="4" w:space="0" w:color="auto"/>
              <w:right w:val="single" w:sz="4" w:space="0" w:color="auto"/>
            </w:tcBorders>
            <w:vAlign w:val="center"/>
          </w:tcPr>
          <w:p w14:paraId="4B1A2A93" w14:textId="2A3BC5DB" w:rsidR="00B57C7B" w:rsidRPr="00D15E51" w:rsidRDefault="00B57C7B" w:rsidP="00B57C7B">
            <w:pPr>
              <w:spacing w:after="0"/>
              <w:jc w:val="center"/>
              <w:rPr>
                <w:rFonts w:cstheme="minorHAnsi"/>
                <w:sz w:val="18"/>
                <w:szCs w:val="18"/>
              </w:rPr>
            </w:pPr>
            <w:r w:rsidRPr="00A62F9C">
              <w:rPr>
                <w:rFonts w:cstheme="minorHAnsi"/>
                <w:sz w:val="18"/>
                <w:szCs w:val="18"/>
              </w:rPr>
              <w:t>Met</w:t>
            </w:r>
          </w:p>
        </w:tc>
        <w:tc>
          <w:tcPr>
            <w:tcW w:w="995" w:type="dxa"/>
            <w:tcBorders>
              <w:left w:val="single" w:sz="4" w:space="0" w:color="auto"/>
              <w:right w:val="single" w:sz="4" w:space="0" w:color="auto"/>
            </w:tcBorders>
            <w:vAlign w:val="center"/>
          </w:tcPr>
          <w:p w14:paraId="45E01DFF" w14:textId="7E205170" w:rsidR="00B57C7B" w:rsidRPr="00D15E51" w:rsidRDefault="00B57C7B" w:rsidP="00B57C7B">
            <w:pPr>
              <w:spacing w:after="0"/>
              <w:jc w:val="center"/>
              <w:rPr>
                <w:rFonts w:cstheme="minorHAnsi"/>
                <w:sz w:val="18"/>
                <w:szCs w:val="18"/>
              </w:rPr>
            </w:pPr>
            <w:r w:rsidRPr="00A62F9C">
              <w:rPr>
                <w:rFonts w:cstheme="minorHAnsi"/>
                <w:sz w:val="18"/>
                <w:szCs w:val="18"/>
              </w:rPr>
              <w:t>Met</w:t>
            </w:r>
          </w:p>
        </w:tc>
        <w:tc>
          <w:tcPr>
            <w:tcW w:w="985" w:type="dxa"/>
            <w:tcBorders>
              <w:left w:val="single" w:sz="4" w:space="0" w:color="auto"/>
              <w:right w:val="single" w:sz="4" w:space="0" w:color="auto"/>
            </w:tcBorders>
            <w:vAlign w:val="center"/>
          </w:tcPr>
          <w:p w14:paraId="41EB9C40" w14:textId="665EF024" w:rsidR="00B57C7B" w:rsidRPr="00D15E51" w:rsidRDefault="00B57C7B" w:rsidP="00B57C7B">
            <w:pPr>
              <w:spacing w:after="0"/>
              <w:jc w:val="center"/>
              <w:rPr>
                <w:rFonts w:cstheme="minorHAnsi"/>
                <w:sz w:val="18"/>
                <w:szCs w:val="18"/>
              </w:rPr>
            </w:pPr>
            <w:r w:rsidRPr="00A62F9C">
              <w:rPr>
                <w:rFonts w:cstheme="minorHAnsi"/>
                <w:sz w:val="18"/>
                <w:szCs w:val="18"/>
              </w:rPr>
              <w:t>Met</w:t>
            </w:r>
          </w:p>
        </w:tc>
        <w:tc>
          <w:tcPr>
            <w:tcW w:w="923" w:type="dxa"/>
            <w:gridSpan w:val="3"/>
            <w:tcBorders>
              <w:left w:val="single" w:sz="4" w:space="0" w:color="auto"/>
              <w:right w:val="single" w:sz="4" w:space="0" w:color="auto"/>
            </w:tcBorders>
            <w:vAlign w:val="center"/>
          </w:tcPr>
          <w:p w14:paraId="4501A981" w14:textId="71BEDA3A" w:rsidR="00B57C7B" w:rsidRPr="00D15E51" w:rsidRDefault="00B57C7B" w:rsidP="00B57C7B">
            <w:pPr>
              <w:spacing w:after="0"/>
              <w:jc w:val="center"/>
              <w:rPr>
                <w:rFonts w:cstheme="minorHAnsi"/>
                <w:sz w:val="18"/>
                <w:szCs w:val="18"/>
              </w:rPr>
            </w:pPr>
            <w:r w:rsidRPr="00A62F9C">
              <w:rPr>
                <w:rFonts w:cstheme="minorHAnsi"/>
                <w:sz w:val="18"/>
                <w:szCs w:val="18"/>
              </w:rPr>
              <w:t>Met</w:t>
            </w:r>
          </w:p>
        </w:tc>
      </w:tr>
      <w:tr w:rsidR="00D15E51" w:rsidRPr="00D15E51" w14:paraId="27ABDFFE" w14:textId="77777777" w:rsidTr="00902807">
        <w:trPr>
          <w:cantSplit/>
          <w:jc w:val="center"/>
        </w:trPr>
        <w:tc>
          <w:tcPr>
            <w:tcW w:w="9360"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B23519" w14:textId="3AA12BCE" w:rsidR="00D15E51" w:rsidRPr="00D15E51" w:rsidRDefault="00D15E51" w:rsidP="00104C87">
            <w:pPr>
              <w:spacing w:after="0"/>
              <w:rPr>
                <w:rFonts w:cstheme="minorHAnsi"/>
                <w:sz w:val="18"/>
                <w:szCs w:val="18"/>
              </w:rPr>
            </w:pPr>
            <w:r w:rsidRPr="00D15E51">
              <w:rPr>
                <w:rFonts w:cstheme="minorHAnsi"/>
                <w:sz w:val="18"/>
                <w:szCs w:val="18"/>
              </w:rPr>
              <w:br w:type="page"/>
            </w:r>
            <w:r w:rsidRPr="00D15E51">
              <w:rPr>
                <w:rFonts w:cstheme="minorHAnsi"/>
                <w:sz w:val="18"/>
                <w:szCs w:val="18"/>
              </w:rPr>
              <w:br w:type="page"/>
            </w:r>
            <w:r w:rsidRPr="00D15E51">
              <w:rPr>
                <w:rFonts w:cstheme="minorHAnsi"/>
                <w:i/>
                <w:sz w:val="18"/>
                <w:szCs w:val="18"/>
                <w:u w:val="single"/>
              </w:rPr>
              <w:t>Data Quality</w:t>
            </w:r>
          </w:p>
        </w:tc>
      </w:tr>
      <w:tr w:rsidR="00B57C7B" w:rsidRPr="00D15E51" w14:paraId="14B35156" w14:textId="77777777" w:rsidTr="00B92634">
        <w:trPr>
          <w:cantSplit/>
          <w:jc w:val="center"/>
        </w:trPr>
        <w:tc>
          <w:tcPr>
            <w:tcW w:w="3577" w:type="dxa"/>
            <w:tcBorders>
              <w:top w:val="single" w:sz="4" w:space="0" w:color="auto"/>
              <w:left w:val="single" w:sz="4" w:space="0" w:color="auto"/>
              <w:bottom w:val="single" w:sz="4" w:space="0" w:color="auto"/>
              <w:right w:val="single" w:sz="4" w:space="0" w:color="auto"/>
            </w:tcBorders>
            <w:vAlign w:val="center"/>
            <w:hideMark/>
          </w:tcPr>
          <w:p w14:paraId="07BCD9EF" w14:textId="77777777" w:rsidR="00B57C7B" w:rsidRPr="00D15E51" w:rsidRDefault="00B57C7B" w:rsidP="00B57C7B">
            <w:pPr>
              <w:spacing w:after="0"/>
              <w:rPr>
                <w:rFonts w:cstheme="minorHAnsi"/>
                <w:sz w:val="18"/>
                <w:szCs w:val="18"/>
              </w:rPr>
            </w:pPr>
            <w:r w:rsidRPr="00D15E51">
              <w:rPr>
                <w:rFonts w:cstheme="minorHAnsi"/>
                <w:sz w:val="18"/>
                <w:szCs w:val="18"/>
              </w:rPr>
              <w:t>Based on the IS assessment findings, the data sources used were accurate.</w:t>
            </w:r>
          </w:p>
        </w:tc>
        <w:tc>
          <w:tcPr>
            <w:tcW w:w="986" w:type="dxa"/>
            <w:gridSpan w:val="2"/>
            <w:tcBorders>
              <w:left w:val="single" w:sz="4" w:space="0" w:color="auto"/>
              <w:right w:val="single" w:sz="4" w:space="0" w:color="auto"/>
            </w:tcBorders>
            <w:vAlign w:val="center"/>
            <w:hideMark/>
          </w:tcPr>
          <w:p w14:paraId="24825884" w14:textId="493498DC" w:rsidR="00B57C7B" w:rsidRPr="00D15E51" w:rsidRDefault="00B57C7B" w:rsidP="00B57C7B">
            <w:pPr>
              <w:spacing w:after="0"/>
              <w:jc w:val="center"/>
              <w:rPr>
                <w:rFonts w:cstheme="minorHAnsi"/>
                <w:sz w:val="18"/>
                <w:szCs w:val="18"/>
              </w:rPr>
            </w:pPr>
            <w:r w:rsidRPr="006F5E47">
              <w:rPr>
                <w:rFonts w:cstheme="minorHAnsi"/>
                <w:sz w:val="18"/>
                <w:szCs w:val="18"/>
              </w:rPr>
              <w:t>Met</w:t>
            </w:r>
          </w:p>
        </w:tc>
        <w:tc>
          <w:tcPr>
            <w:tcW w:w="887" w:type="dxa"/>
            <w:tcBorders>
              <w:left w:val="single" w:sz="4" w:space="0" w:color="auto"/>
              <w:right w:val="single" w:sz="4" w:space="0" w:color="auto"/>
            </w:tcBorders>
            <w:vAlign w:val="center"/>
          </w:tcPr>
          <w:p w14:paraId="378A8915" w14:textId="7DABD745" w:rsidR="00B57C7B" w:rsidRPr="00D15E51" w:rsidRDefault="00B57C7B" w:rsidP="00B57C7B">
            <w:pPr>
              <w:spacing w:after="0"/>
              <w:jc w:val="center"/>
              <w:rPr>
                <w:rFonts w:cstheme="minorHAnsi"/>
                <w:sz w:val="18"/>
                <w:szCs w:val="18"/>
              </w:rPr>
            </w:pPr>
            <w:r w:rsidRPr="006F5E47">
              <w:rPr>
                <w:rFonts w:cstheme="minorHAnsi"/>
                <w:sz w:val="18"/>
                <w:szCs w:val="18"/>
              </w:rPr>
              <w:t>Met</w:t>
            </w:r>
          </w:p>
        </w:tc>
        <w:tc>
          <w:tcPr>
            <w:tcW w:w="1007" w:type="dxa"/>
            <w:tcBorders>
              <w:left w:val="single" w:sz="4" w:space="0" w:color="auto"/>
              <w:right w:val="single" w:sz="4" w:space="0" w:color="auto"/>
            </w:tcBorders>
            <w:vAlign w:val="center"/>
          </w:tcPr>
          <w:p w14:paraId="58B9CF42" w14:textId="58E10F3F" w:rsidR="00B57C7B" w:rsidRPr="00D15E51" w:rsidRDefault="00B57C7B" w:rsidP="00B57C7B">
            <w:pPr>
              <w:spacing w:after="0"/>
              <w:jc w:val="center"/>
              <w:rPr>
                <w:rFonts w:cstheme="minorHAnsi"/>
                <w:sz w:val="18"/>
                <w:szCs w:val="18"/>
              </w:rPr>
            </w:pPr>
            <w:r w:rsidRPr="006F5E47">
              <w:rPr>
                <w:rFonts w:cstheme="minorHAnsi"/>
                <w:sz w:val="18"/>
                <w:szCs w:val="18"/>
              </w:rPr>
              <w:t>Met</w:t>
            </w:r>
          </w:p>
        </w:tc>
        <w:tc>
          <w:tcPr>
            <w:tcW w:w="995" w:type="dxa"/>
            <w:tcBorders>
              <w:left w:val="single" w:sz="4" w:space="0" w:color="auto"/>
              <w:right w:val="single" w:sz="4" w:space="0" w:color="auto"/>
            </w:tcBorders>
            <w:vAlign w:val="center"/>
          </w:tcPr>
          <w:p w14:paraId="6B50EEA4" w14:textId="62788094" w:rsidR="00B57C7B" w:rsidRPr="00D15E51" w:rsidRDefault="00B57C7B" w:rsidP="00B57C7B">
            <w:pPr>
              <w:spacing w:after="0"/>
              <w:jc w:val="center"/>
              <w:rPr>
                <w:rFonts w:cstheme="minorHAnsi"/>
                <w:sz w:val="18"/>
                <w:szCs w:val="18"/>
              </w:rPr>
            </w:pPr>
            <w:r w:rsidRPr="006F5E47">
              <w:rPr>
                <w:rFonts w:cstheme="minorHAnsi"/>
                <w:sz w:val="18"/>
                <w:szCs w:val="18"/>
              </w:rPr>
              <w:t>Met</w:t>
            </w:r>
          </w:p>
        </w:tc>
        <w:tc>
          <w:tcPr>
            <w:tcW w:w="985" w:type="dxa"/>
            <w:tcBorders>
              <w:left w:val="single" w:sz="4" w:space="0" w:color="auto"/>
              <w:right w:val="single" w:sz="4" w:space="0" w:color="auto"/>
            </w:tcBorders>
            <w:vAlign w:val="center"/>
          </w:tcPr>
          <w:p w14:paraId="1ADFF75A" w14:textId="7276E64B" w:rsidR="00B57C7B" w:rsidRPr="00D15E51" w:rsidRDefault="00B57C7B" w:rsidP="00B57C7B">
            <w:pPr>
              <w:spacing w:after="0"/>
              <w:jc w:val="center"/>
              <w:rPr>
                <w:rFonts w:cstheme="minorHAnsi"/>
                <w:sz w:val="18"/>
                <w:szCs w:val="18"/>
              </w:rPr>
            </w:pPr>
            <w:r w:rsidRPr="006F5E47">
              <w:rPr>
                <w:rFonts w:cstheme="minorHAnsi"/>
                <w:sz w:val="18"/>
                <w:szCs w:val="18"/>
              </w:rPr>
              <w:t>Met</w:t>
            </w:r>
          </w:p>
        </w:tc>
        <w:tc>
          <w:tcPr>
            <w:tcW w:w="923" w:type="dxa"/>
            <w:gridSpan w:val="3"/>
            <w:tcBorders>
              <w:left w:val="single" w:sz="4" w:space="0" w:color="auto"/>
              <w:right w:val="single" w:sz="4" w:space="0" w:color="auto"/>
            </w:tcBorders>
            <w:vAlign w:val="center"/>
          </w:tcPr>
          <w:p w14:paraId="17723DA3" w14:textId="4DE363EF" w:rsidR="00B57C7B" w:rsidRPr="00D15E51" w:rsidRDefault="00B57C7B" w:rsidP="00B57C7B">
            <w:pPr>
              <w:spacing w:after="0"/>
              <w:jc w:val="center"/>
              <w:rPr>
                <w:rFonts w:cstheme="minorHAnsi"/>
                <w:sz w:val="18"/>
                <w:szCs w:val="18"/>
              </w:rPr>
            </w:pPr>
            <w:r w:rsidRPr="006F5E47">
              <w:rPr>
                <w:rFonts w:cstheme="minorHAnsi"/>
                <w:sz w:val="18"/>
                <w:szCs w:val="18"/>
              </w:rPr>
              <w:t>Met</w:t>
            </w:r>
          </w:p>
        </w:tc>
      </w:tr>
      <w:tr w:rsidR="00B57C7B" w:rsidRPr="00D15E51" w14:paraId="740F7ED6" w14:textId="77777777" w:rsidTr="00B92634">
        <w:trPr>
          <w:cantSplit/>
          <w:jc w:val="center"/>
        </w:trPr>
        <w:tc>
          <w:tcPr>
            <w:tcW w:w="3577" w:type="dxa"/>
            <w:tcBorders>
              <w:top w:val="single" w:sz="4" w:space="0" w:color="auto"/>
              <w:left w:val="single" w:sz="4" w:space="0" w:color="auto"/>
              <w:bottom w:val="single" w:sz="4" w:space="0" w:color="auto"/>
              <w:right w:val="single" w:sz="4" w:space="0" w:color="auto"/>
            </w:tcBorders>
            <w:vAlign w:val="center"/>
            <w:hideMark/>
          </w:tcPr>
          <w:p w14:paraId="3E440FC8" w14:textId="77777777" w:rsidR="00B57C7B" w:rsidRPr="00D15E51" w:rsidRDefault="00B57C7B" w:rsidP="00B57C7B">
            <w:pPr>
              <w:spacing w:after="0"/>
              <w:rPr>
                <w:rFonts w:cstheme="minorHAnsi"/>
                <w:sz w:val="18"/>
                <w:szCs w:val="18"/>
              </w:rPr>
            </w:pPr>
            <w:r w:rsidRPr="00D15E51">
              <w:rPr>
                <w:rFonts w:cstheme="minorHAnsi"/>
                <w:sz w:val="18"/>
                <w:szCs w:val="18"/>
              </w:rPr>
              <w:t>Appropriate and complete measurement plans and programming specifications exist that include data sources, programming logic, and computer source code.</w:t>
            </w:r>
          </w:p>
        </w:tc>
        <w:tc>
          <w:tcPr>
            <w:tcW w:w="986" w:type="dxa"/>
            <w:gridSpan w:val="2"/>
            <w:tcBorders>
              <w:left w:val="single" w:sz="4" w:space="0" w:color="auto"/>
              <w:right w:val="single" w:sz="4" w:space="0" w:color="auto"/>
            </w:tcBorders>
            <w:vAlign w:val="center"/>
            <w:hideMark/>
          </w:tcPr>
          <w:p w14:paraId="039BBD72" w14:textId="01D90545" w:rsidR="00B57C7B" w:rsidRPr="00D15E51" w:rsidRDefault="00B57C7B" w:rsidP="00B57C7B">
            <w:pPr>
              <w:spacing w:after="0"/>
              <w:jc w:val="center"/>
              <w:rPr>
                <w:rFonts w:cstheme="minorHAnsi"/>
                <w:sz w:val="18"/>
                <w:szCs w:val="18"/>
              </w:rPr>
            </w:pPr>
            <w:r w:rsidRPr="006F5E47">
              <w:rPr>
                <w:rFonts w:cstheme="minorHAnsi"/>
                <w:sz w:val="18"/>
                <w:szCs w:val="18"/>
              </w:rPr>
              <w:t>Met</w:t>
            </w:r>
          </w:p>
        </w:tc>
        <w:tc>
          <w:tcPr>
            <w:tcW w:w="887" w:type="dxa"/>
            <w:tcBorders>
              <w:left w:val="single" w:sz="4" w:space="0" w:color="auto"/>
              <w:right w:val="single" w:sz="4" w:space="0" w:color="auto"/>
            </w:tcBorders>
            <w:vAlign w:val="center"/>
          </w:tcPr>
          <w:p w14:paraId="08BF6322" w14:textId="446E5C8B" w:rsidR="00B57C7B" w:rsidRPr="00D15E51" w:rsidRDefault="00B57C7B" w:rsidP="00B57C7B">
            <w:pPr>
              <w:spacing w:after="0"/>
              <w:jc w:val="center"/>
              <w:rPr>
                <w:rFonts w:cstheme="minorHAnsi"/>
                <w:sz w:val="18"/>
                <w:szCs w:val="18"/>
              </w:rPr>
            </w:pPr>
            <w:r w:rsidRPr="006F5E47">
              <w:rPr>
                <w:rFonts w:cstheme="minorHAnsi"/>
                <w:sz w:val="18"/>
                <w:szCs w:val="18"/>
              </w:rPr>
              <w:t>Met</w:t>
            </w:r>
          </w:p>
        </w:tc>
        <w:tc>
          <w:tcPr>
            <w:tcW w:w="1007" w:type="dxa"/>
            <w:tcBorders>
              <w:left w:val="single" w:sz="4" w:space="0" w:color="auto"/>
              <w:right w:val="single" w:sz="4" w:space="0" w:color="auto"/>
            </w:tcBorders>
            <w:vAlign w:val="center"/>
          </w:tcPr>
          <w:p w14:paraId="314AC2FA" w14:textId="4D12BA0E" w:rsidR="00B57C7B" w:rsidRPr="00D15E51" w:rsidRDefault="00B57C7B" w:rsidP="00B57C7B">
            <w:pPr>
              <w:spacing w:after="0"/>
              <w:jc w:val="center"/>
              <w:rPr>
                <w:rFonts w:cstheme="minorHAnsi"/>
                <w:sz w:val="18"/>
                <w:szCs w:val="18"/>
              </w:rPr>
            </w:pPr>
            <w:r w:rsidRPr="006F5E47">
              <w:rPr>
                <w:rFonts w:cstheme="minorHAnsi"/>
                <w:sz w:val="18"/>
                <w:szCs w:val="18"/>
              </w:rPr>
              <w:t>Met</w:t>
            </w:r>
          </w:p>
        </w:tc>
        <w:tc>
          <w:tcPr>
            <w:tcW w:w="995" w:type="dxa"/>
            <w:tcBorders>
              <w:left w:val="single" w:sz="4" w:space="0" w:color="auto"/>
              <w:right w:val="single" w:sz="4" w:space="0" w:color="auto"/>
            </w:tcBorders>
            <w:vAlign w:val="center"/>
          </w:tcPr>
          <w:p w14:paraId="1C26D06E" w14:textId="43E99145" w:rsidR="00B57C7B" w:rsidRPr="00D15E51" w:rsidRDefault="00B57C7B" w:rsidP="00B57C7B">
            <w:pPr>
              <w:spacing w:after="0"/>
              <w:jc w:val="center"/>
              <w:rPr>
                <w:rFonts w:cstheme="minorHAnsi"/>
                <w:sz w:val="18"/>
                <w:szCs w:val="18"/>
              </w:rPr>
            </w:pPr>
            <w:r w:rsidRPr="006F5E47">
              <w:rPr>
                <w:rFonts w:cstheme="minorHAnsi"/>
                <w:sz w:val="18"/>
                <w:szCs w:val="18"/>
              </w:rPr>
              <w:t>Met</w:t>
            </w:r>
          </w:p>
        </w:tc>
        <w:tc>
          <w:tcPr>
            <w:tcW w:w="985" w:type="dxa"/>
            <w:tcBorders>
              <w:left w:val="single" w:sz="4" w:space="0" w:color="auto"/>
              <w:right w:val="single" w:sz="4" w:space="0" w:color="auto"/>
            </w:tcBorders>
            <w:vAlign w:val="center"/>
          </w:tcPr>
          <w:p w14:paraId="1816DD1C" w14:textId="566DD078" w:rsidR="00B57C7B" w:rsidRPr="00D15E51" w:rsidRDefault="00B57C7B" w:rsidP="00B57C7B">
            <w:pPr>
              <w:spacing w:after="0"/>
              <w:jc w:val="center"/>
              <w:rPr>
                <w:rFonts w:cstheme="minorHAnsi"/>
                <w:sz w:val="18"/>
                <w:szCs w:val="18"/>
              </w:rPr>
            </w:pPr>
            <w:r w:rsidRPr="006F5E47">
              <w:rPr>
                <w:rFonts w:cstheme="minorHAnsi"/>
                <w:sz w:val="18"/>
                <w:szCs w:val="18"/>
              </w:rPr>
              <w:t>Met</w:t>
            </w:r>
          </w:p>
        </w:tc>
        <w:tc>
          <w:tcPr>
            <w:tcW w:w="923" w:type="dxa"/>
            <w:gridSpan w:val="3"/>
            <w:tcBorders>
              <w:left w:val="single" w:sz="4" w:space="0" w:color="auto"/>
              <w:right w:val="single" w:sz="4" w:space="0" w:color="auto"/>
            </w:tcBorders>
            <w:vAlign w:val="center"/>
          </w:tcPr>
          <w:p w14:paraId="288AE8BE" w14:textId="277DA796" w:rsidR="00B57C7B" w:rsidRPr="00D15E51" w:rsidRDefault="00B57C7B" w:rsidP="00B57C7B">
            <w:pPr>
              <w:spacing w:after="0"/>
              <w:jc w:val="center"/>
              <w:rPr>
                <w:rFonts w:cstheme="minorHAnsi"/>
                <w:sz w:val="18"/>
                <w:szCs w:val="18"/>
              </w:rPr>
            </w:pPr>
            <w:r w:rsidRPr="006F5E47">
              <w:rPr>
                <w:rFonts w:cstheme="minorHAnsi"/>
                <w:sz w:val="18"/>
                <w:szCs w:val="18"/>
              </w:rPr>
              <w:t>Met</w:t>
            </w:r>
          </w:p>
        </w:tc>
      </w:tr>
      <w:tr w:rsidR="00D15E51" w:rsidRPr="00D15E51" w14:paraId="0A35A31F" w14:textId="77777777" w:rsidTr="00902807">
        <w:trPr>
          <w:cantSplit/>
          <w:jc w:val="center"/>
        </w:trPr>
        <w:tc>
          <w:tcPr>
            <w:tcW w:w="9360"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E4BD0E" w14:textId="7801ABC2" w:rsidR="00D15E51" w:rsidRPr="00D15E51" w:rsidRDefault="00D15E51" w:rsidP="00D15E51">
            <w:pPr>
              <w:spacing w:after="0"/>
              <w:rPr>
                <w:rFonts w:cstheme="minorHAnsi"/>
                <w:sz w:val="18"/>
                <w:szCs w:val="18"/>
              </w:rPr>
            </w:pPr>
            <w:r w:rsidRPr="00D15E51">
              <w:rPr>
                <w:rFonts w:cstheme="minorHAnsi"/>
                <w:i/>
                <w:sz w:val="18"/>
                <w:szCs w:val="18"/>
                <w:u w:val="single"/>
              </w:rPr>
              <w:lastRenderedPageBreak/>
              <w:t>Proper Exclusion Methodology in Administrative Data</w:t>
            </w:r>
          </w:p>
        </w:tc>
      </w:tr>
      <w:tr w:rsidR="00B57C7B" w:rsidRPr="00D15E51" w14:paraId="3045B99C" w14:textId="77777777" w:rsidTr="00902807">
        <w:trPr>
          <w:cantSplit/>
          <w:jc w:val="center"/>
        </w:trPr>
        <w:tc>
          <w:tcPr>
            <w:tcW w:w="3577" w:type="dxa"/>
            <w:tcBorders>
              <w:top w:val="single" w:sz="4" w:space="0" w:color="auto"/>
              <w:left w:val="single" w:sz="4" w:space="0" w:color="auto"/>
              <w:bottom w:val="single" w:sz="4" w:space="0" w:color="auto"/>
              <w:right w:val="single" w:sz="4" w:space="0" w:color="auto"/>
            </w:tcBorders>
            <w:vAlign w:val="center"/>
            <w:hideMark/>
          </w:tcPr>
          <w:p w14:paraId="46BF985B" w14:textId="77777777" w:rsidR="00B57C7B" w:rsidRPr="00D15E51" w:rsidRDefault="00B57C7B" w:rsidP="00B57C7B">
            <w:pPr>
              <w:autoSpaceDE w:val="0"/>
              <w:autoSpaceDN w:val="0"/>
              <w:adjustRightInd w:val="0"/>
              <w:spacing w:after="0"/>
              <w:rPr>
                <w:rFonts w:cstheme="minorHAnsi"/>
                <w:sz w:val="18"/>
                <w:szCs w:val="18"/>
              </w:rPr>
            </w:pPr>
            <w:r w:rsidRPr="00D15E51">
              <w:rPr>
                <w:rFonts w:cstheme="minorHAnsi"/>
                <w:sz w:val="18"/>
                <w:szCs w:val="18"/>
              </w:rPr>
              <w:t>There are no exclusions for this measure.</w:t>
            </w:r>
          </w:p>
        </w:tc>
        <w:tc>
          <w:tcPr>
            <w:tcW w:w="986" w:type="dxa"/>
            <w:gridSpan w:val="2"/>
            <w:tcBorders>
              <w:left w:val="single" w:sz="4" w:space="0" w:color="auto"/>
              <w:right w:val="single" w:sz="4" w:space="0" w:color="auto"/>
            </w:tcBorders>
            <w:vAlign w:val="center"/>
            <w:hideMark/>
          </w:tcPr>
          <w:p w14:paraId="75F22A6B" w14:textId="5F019437" w:rsidR="00B57C7B" w:rsidRPr="00D15E51" w:rsidRDefault="00B57C7B" w:rsidP="00902807">
            <w:pPr>
              <w:spacing w:after="0"/>
              <w:jc w:val="center"/>
              <w:rPr>
                <w:rFonts w:cstheme="minorHAnsi"/>
                <w:sz w:val="18"/>
                <w:szCs w:val="18"/>
              </w:rPr>
            </w:pPr>
            <w:r>
              <w:rPr>
                <w:rFonts w:cstheme="minorHAnsi"/>
                <w:sz w:val="18"/>
                <w:szCs w:val="18"/>
              </w:rPr>
              <w:t>n/a</w:t>
            </w:r>
          </w:p>
        </w:tc>
        <w:tc>
          <w:tcPr>
            <w:tcW w:w="887" w:type="dxa"/>
            <w:tcBorders>
              <w:left w:val="single" w:sz="4" w:space="0" w:color="auto"/>
              <w:right w:val="single" w:sz="4" w:space="0" w:color="auto"/>
            </w:tcBorders>
            <w:vAlign w:val="center"/>
          </w:tcPr>
          <w:p w14:paraId="66523052" w14:textId="5AFBF58D" w:rsidR="00B57C7B" w:rsidRPr="00D15E51" w:rsidRDefault="00B57C7B" w:rsidP="00B57C7B">
            <w:pPr>
              <w:spacing w:after="0"/>
              <w:jc w:val="center"/>
              <w:rPr>
                <w:rFonts w:cstheme="minorHAnsi"/>
                <w:sz w:val="18"/>
                <w:szCs w:val="18"/>
              </w:rPr>
            </w:pPr>
            <w:r w:rsidRPr="009701B6">
              <w:rPr>
                <w:rFonts w:cstheme="minorHAnsi"/>
                <w:sz w:val="18"/>
                <w:szCs w:val="18"/>
              </w:rPr>
              <w:t>n/a</w:t>
            </w:r>
          </w:p>
        </w:tc>
        <w:tc>
          <w:tcPr>
            <w:tcW w:w="1007" w:type="dxa"/>
            <w:tcBorders>
              <w:left w:val="single" w:sz="4" w:space="0" w:color="auto"/>
              <w:right w:val="single" w:sz="4" w:space="0" w:color="auto"/>
            </w:tcBorders>
            <w:vAlign w:val="center"/>
          </w:tcPr>
          <w:p w14:paraId="7A14B7E4" w14:textId="0F07FCF7" w:rsidR="00B57C7B" w:rsidRPr="00D15E51" w:rsidRDefault="00B57C7B" w:rsidP="00B57C7B">
            <w:pPr>
              <w:spacing w:after="0"/>
              <w:jc w:val="center"/>
              <w:rPr>
                <w:rFonts w:cstheme="minorHAnsi"/>
                <w:sz w:val="18"/>
                <w:szCs w:val="18"/>
              </w:rPr>
            </w:pPr>
            <w:r w:rsidRPr="009701B6">
              <w:rPr>
                <w:rFonts w:cstheme="minorHAnsi"/>
                <w:sz w:val="18"/>
                <w:szCs w:val="18"/>
              </w:rPr>
              <w:t>n/a</w:t>
            </w:r>
          </w:p>
        </w:tc>
        <w:tc>
          <w:tcPr>
            <w:tcW w:w="995" w:type="dxa"/>
            <w:tcBorders>
              <w:left w:val="single" w:sz="4" w:space="0" w:color="auto"/>
              <w:right w:val="single" w:sz="4" w:space="0" w:color="auto"/>
            </w:tcBorders>
            <w:vAlign w:val="center"/>
          </w:tcPr>
          <w:p w14:paraId="07DF9A92" w14:textId="408041EF" w:rsidR="00B57C7B" w:rsidRPr="00D15E51" w:rsidRDefault="00B57C7B" w:rsidP="00B57C7B">
            <w:pPr>
              <w:spacing w:after="0"/>
              <w:jc w:val="center"/>
              <w:rPr>
                <w:rFonts w:cstheme="minorHAnsi"/>
                <w:sz w:val="18"/>
                <w:szCs w:val="18"/>
              </w:rPr>
            </w:pPr>
            <w:r w:rsidRPr="009701B6">
              <w:rPr>
                <w:rFonts w:cstheme="minorHAnsi"/>
                <w:sz w:val="18"/>
                <w:szCs w:val="18"/>
              </w:rPr>
              <w:t>n/a</w:t>
            </w:r>
          </w:p>
        </w:tc>
        <w:tc>
          <w:tcPr>
            <w:tcW w:w="985" w:type="dxa"/>
            <w:tcBorders>
              <w:left w:val="single" w:sz="4" w:space="0" w:color="auto"/>
              <w:right w:val="single" w:sz="4" w:space="0" w:color="auto"/>
            </w:tcBorders>
            <w:vAlign w:val="center"/>
          </w:tcPr>
          <w:p w14:paraId="28398684" w14:textId="136E3C21" w:rsidR="00B57C7B" w:rsidRPr="00D15E51" w:rsidRDefault="00B57C7B" w:rsidP="00B57C7B">
            <w:pPr>
              <w:spacing w:after="0"/>
              <w:jc w:val="center"/>
              <w:rPr>
                <w:rFonts w:cstheme="minorHAnsi"/>
                <w:sz w:val="18"/>
                <w:szCs w:val="18"/>
              </w:rPr>
            </w:pPr>
            <w:r w:rsidRPr="009701B6">
              <w:rPr>
                <w:rFonts w:cstheme="minorHAnsi"/>
                <w:sz w:val="18"/>
                <w:szCs w:val="18"/>
              </w:rPr>
              <w:t>n/a</w:t>
            </w:r>
          </w:p>
        </w:tc>
        <w:tc>
          <w:tcPr>
            <w:tcW w:w="923" w:type="dxa"/>
            <w:gridSpan w:val="3"/>
            <w:tcBorders>
              <w:left w:val="single" w:sz="4" w:space="0" w:color="auto"/>
              <w:right w:val="single" w:sz="4" w:space="0" w:color="auto"/>
            </w:tcBorders>
            <w:vAlign w:val="center"/>
          </w:tcPr>
          <w:p w14:paraId="47FF82B2" w14:textId="07056A5A" w:rsidR="00B57C7B" w:rsidRPr="00D15E51" w:rsidRDefault="00B57C7B" w:rsidP="00B57C7B">
            <w:pPr>
              <w:spacing w:after="0"/>
              <w:jc w:val="center"/>
              <w:rPr>
                <w:rFonts w:cstheme="minorHAnsi"/>
                <w:sz w:val="18"/>
                <w:szCs w:val="18"/>
              </w:rPr>
            </w:pPr>
            <w:r w:rsidRPr="009701B6">
              <w:rPr>
                <w:rFonts w:cstheme="minorHAnsi"/>
                <w:sz w:val="18"/>
                <w:szCs w:val="18"/>
              </w:rPr>
              <w:t>n/a</w:t>
            </w:r>
          </w:p>
        </w:tc>
      </w:tr>
      <w:tr w:rsidR="00D15E51" w:rsidRPr="00D15E51" w14:paraId="4C8F796E" w14:textId="77777777" w:rsidTr="00902807">
        <w:trPr>
          <w:cantSplit/>
          <w:jc w:val="center"/>
        </w:trPr>
        <w:tc>
          <w:tcPr>
            <w:tcW w:w="9360"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E7E6D6" w14:textId="4348679B" w:rsidR="00D15E51" w:rsidRPr="00D15E51" w:rsidRDefault="0027406B" w:rsidP="00D15E51">
            <w:pPr>
              <w:spacing w:after="0"/>
              <w:rPr>
                <w:rFonts w:cstheme="minorHAnsi"/>
                <w:sz w:val="18"/>
                <w:szCs w:val="18"/>
              </w:rPr>
            </w:pPr>
            <w:r>
              <w:br w:type="page"/>
            </w:r>
            <w:r w:rsidR="00D15E51" w:rsidRPr="00D15E51">
              <w:rPr>
                <w:rFonts w:cstheme="minorHAnsi"/>
                <w:i/>
                <w:sz w:val="18"/>
                <w:szCs w:val="18"/>
                <w:u w:val="single"/>
              </w:rPr>
              <w:t>Medical Record Review Documentation Standards</w:t>
            </w:r>
          </w:p>
        </w:tc>
      </w:tr>
      <w:tr w:rsidR="00B57C7B" w:rsidRPr="00D15E51" w14:paraId="433FD59B" w14:textId="77777777" w:rsidTr="00B92634">
        <w:trPr>
          <w:cantSplit/>
          <w:trHeight w:val="503"/>
          <w:jc w:val="center"/>
        </w:trPr>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325B0F" w14:textId="77777777" w:rsidR="00B57C7B" w:rsidRPr="00D15E51" w:rsidRDefault="00B57C7B" w:rsidP="00B57C7B">
            <w:pPr>
              <w:spacing w:after="0"/>
              <w:rPr>
                <w:rFonts w:cstheme="minorHAnsi"/>
                <w:b/>
                <w:iCs/>
                <w:sz w:val="18"/>
                <w:szCs w:val="18"/>
              </w:rPr>
            </w:pPr>
            <w:r w:rsidRPr="00D15E51">
              <w:rPr>
                <w:rFonts w:cstheme="minorHAnsi"/>
                <w:sz w:val="18"/>
                <w:szCs w:val="18"/>
              </w:rPr>
              <w:t>Record abstraction tool treated the numerator accurately.</w:t>
            </w:r>
          </w:p>
        </w:tc>
        <w:tc>
          <w:tcPr>
            <w:tcW w:w="986" w:type="dxa"/>
            <w:gridSpan w:val="2"/>
            <w:tcBorders>
              <w:left w:val="single" w:sz="4" w:space="0" w:color="auto"/>
              <w:right w:val="single" w:sz="4" w:space="0" w:color="auto"/>
            </w:tcBorders>
            <w:vAlign w:val="center"/>
            <w:hideMark/>
          </w:tcPr>
          <w:p w14:paraId="39662CAC" w14:textId="70D63A82" w:rsidR="00B57C7B" w:rsidRPr="00D15E51" w:rsidRDefault="00B57C7B" w:rsidP="00B57C7B">
            <w:pPr>
              <w:jc w:val="center"/>
              <w:rPr>
                <w:rFonts w:cstheme="minorHAnsi"/>
                <w:sz w:val="18"/>
                <w:szCs w:val="18"/>
              </w:rPr>
            </w:pPr>
            <w:r w:rsidRPr="006F5E47">
              <w:rPr>
                <w:rFonts w:cstheme="minorHAnsi"/>
                <w:sz w:val="18"/>
                <w:szCs w:val="18"/>
              </w:rPr>
              <w:t>Met</w:t>
            </w:r>
          </w:p>
        </w:tc>
        <w:tc>
          <w:tcPr>
            <w:tcW w:w="887" w:type="dxa"/>
            <w:tcBorders>
              <w:left w:val="single" w:sz="4" w:space="0" w:color="auto"/>
              <w:right w:val="single" w:sz="4" w:space="0" w:color="auto"/>
            </w:tcBorders>
            <w:vAlign w:val="center"/>
          </w:tcPr>
          <w:p w14:paraId="1FCC92A9" w14:textId="658F8363" w:rsidR="00B57C7B" w:rsidRPr="00D15E51" w:rsidRDefault="00B57C7B" w:rsidP="00B57C7B">
            <w:pPr>
              <w:jc w:val="center"/>
              <w:rPr>
                <w:rFonts w:cstheme="minorHAnsi"/>
                <w:sz w:val="18"/>
                <w:szCs w:val="18"/>
              </w:rPr>
            </w:pPr>
            <w:r w:rsidRPr="006F5E47">
              <w:rPr>
                <w:rFonts w:cstheme="minorHAnsi"/>
                <w:sz w:val="18"/>
                <w:szCs w:val="18"/>
              </w:rPr>
              <w:t>Met</w:t>
            </w:r>
          </w:p>
        </w:tc>
        <w:tc>
          <w:tcPr>
            <w:tcW w:w="1007" w:type="dxa"/>
            <w:tcBorders>
              <w:left w:val="single" w:sz="4" w:space="0" w:color="auto"/>
              <w:right w:val="single" w:sz="4" w:space="0" w:color="auto"/>
            </w:tcBorders>
            <w:vAlign w:val="center"/>
          </w:tcPr>
          <w:p w14:paraId="06231E83" w14:textId="4DB05809" w:rsidR="00B57C7B" w:rsidRPr="00D15E51" w:rsidRDefault="00B57C7B" w:rsidP="00B57C7B">
            <w:pPr>
              <w:jc w:val="center"/>
              <w:rPr>
                <w:rFonts w:cstheme="minorHAnsi"/>
                <w:sz w:val="18"/>
                <w:szCs w:val="18"/>
              </w:rPr>
            </w:pPr>
            <w:r w:rsidRPr="006F5E47">
              <w:rPr>
                <w:rFonts w:cstheme="minorHAnsi"/>
                <w:sz w:val="18"/>
                <w:szCs w:val="18"/>
              </w:rPr>
              <w:t>Met</w:t>
            </w:r>
          </w:p>
        </w:tc>
        <w:tc>
          <w:tcPr>
            <w:tcW w:w="995" w:type="dxa"/>
            <w:tcBorders>
              <w:left w:val="single" w:sz="4" w:space="0" w:color="auto"/>
              <w:right w:val="single" w:sz="4" w:space="0" w:color="auto"/>
            </w:tcBorders>
            <w:vAlign w:val="center"/>
          </w:tcPr>
          <w:p w14:paraId="0C563526" w14:textId="012E40C4" w:rsidR="00B57C7B" w:rsidRPr="00D15E51" w:rsidRDefault="00B57C7B" w:rsidP="00B57C7B">
            <w:pPr>
              <w:jc w:val="center"/>
              <w:rPr>
                <w:rFonts w:cstheme="minorHAnsi"/>
                <w:sz w:val="18"/>
                <w:szCs w:val="18"/>
              </w:rPr>
            </w:pPr>
            <w:r w:rsidRPr="006F5E47">
              <w:rPr>
                <w:rFonts w:cstheme="minorHAnsi"/>
                <w:sz w:val="18"/>
                <w:szCs w:val="18"/>
              </w:rPr>
              <w:t>Met</w:t>
            </w:r>
          </w:p>
        </w:tc>
        <w:tc>
          <w:tcPr>
            <w:tcW w:w="985" w:type="dxa"/>
            <w:tcBorders>
              <w:left w:val="single" w:sz="4" w:space="0" w:color="auto"/>
              <w:right w:val="single" w:sz="4" w:space="0" w:color="auto"/>
            </w:tcBorders>
            <w:vAlign w:val="center"/>
          </w:tcPr>
          <w:p w14:paraId="6241B710" w14:textId="66775D77" w:rsidR="00B57C7B" w:rsidRPr="00D15E51" w:rsidRDefault="00B57C7B" w:rsidP="00B57C7B">
            <w:pPr>
              <w:jc w:val="center"/>
              <w:rPr>
                <w:rFonts w:cstheme="minorHAnsi"/>
                <w:sz w:val="18"/>
                <w:szCs w:val="18"/>
              </w:rPr>
            </w:pPr>
            <w:r w:rsidRPr="006F5E47">
              <w:rPr>
                <w:rFonts w:cstheme="minorHAnsi"/>
                <w:sz w:val="18"/>
                <w:szCs w:val="18"/>
              </w:rPr>
              <w:t>Met</w:t>
            </w:r>
          </w:p>
        </w:tc>
        <w:tc>
          <w:tcPr>
            <w:tcW w:w="923" w:type="dxa"/>
            <w:gridSpan w:val="3"/>
            <w:tcBorders>
              <w:left w:val="single" w:sz="4" w:space="0" w:color="auto"/>
              <w:right w:val="single" w:sz="4" w:space="0" w:color="auto"/>
            </w:tcBorders>
            <w:vAlign w:val="center"/>
          </w:tcPr>
          <w:p w14:paraId="172D631C" w14:textId="0C499C44" w:rsidR="00B57C7B" w:rsidRPr="00D15E51" w:rsidRDefault="00B57C7B" w:rsidP="00B57C7B">
            <w:pPr>
              <w:jc w:val="center"/>
              <w:rPr>
                <w:rFonts w:cstheme="minorHAnsi"/>
                <w:sz w:val="18"/>
                <w:szCs w:val="18"/>
              </w:rPr>
            </w:pPr>
            <w:r w:rsidRPr="006F5E47">
              <w:rPr>
                <w:rFonts w:cstheme="minorHAnsi"/>
                <w:sz w:val="18"/>
                <w:szCs w:val="18"/>
              </w:rPr>
              <w:t>Met</w:t>
            </w:r>
          </w:p>
        </w:tc>
      </w:tr>
      <w:tr w:rsidR="00D15E51" w:rsidRPr="00D15E51" w14:paraId="6BDC7E1B" w14:textId="77777777" w:rsidTr="00902807">
        <w:trPr>
          <w:cantSplit/>
          <w:jc w:val="center"/>
        </w:trPr>
        <w:tc>
          <w:tcPr>
            <w:tcW w:w="9360"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073080" w14:textId="6E5B3E8E" w:rsidR="00D15E51" w:rsidRPr="00D15E51" w:rsidRDefault="00D15E51" w:rsidP="00F86F17">
            <w:pPr>
              <w:spacing w:after="0"/>
              <w:rPr>
                <w:rFonts w:cstheme="minorHAnsi"/>
                <w:sz w:val="18"/>
                <w:szCs w:val="18"/>
              </w:rPr>
            </w:pPr>
            <w:r w:rsidRPr="00D15E51">
              <w:rPr>
                <w:rFonts w:cstheme="minorHAnsi"/>
                <w:i/>
                <w:sz w:val="18"/>
                <w:szCs w:val="18"/>
                <w:u w:val="single"/>
              </w:rPr>
              <w:t>Hybrid Measure</w:t>
            </w:r>
          </w:p>
        </w:tc>
      </w:tr>
      <w:tr w:rsidR="00B57C7B" w:rsidRPr="00D15E51" w14:paraId="2EC4C02E" w14:textId="77777777" w:rsidTr="00B92634">
        <w:trPr>
          <w:cantSplit/>
          <w:jc w:val="center"/>
        </w:trPr>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EC953" w14:textId="77777777" w:rsidR="00B57C7B" w:rsidRPr="00D15E51" w:rsidRDefault="00B57C7B" w:rsidP="00B57C7B">
            <w:pPr>
              <w:spacing w:after="0"/>
              <w:rPr>
                <w:rFonts w:cstheme="minorHAnsi"/>
                <w:b/>
                <w:iCs/>
                <w:sz w:val="18"/>
                <w:szCs w:val="18"/>
              </w:rPr>
            </w:pPr>
            <w:r w:rsidRPr="00D15E51">
              <w:rPr>
                <w:rFonts w:cstheme="minorHAnsi"/>
                <w:sz w:val="18"/>
                <w:szCs w:val="18"/>
              </w:rPr>
              <w:t>If hybrid measure was used, the integration of administrative and medical record data was adequate.</w:t>
            </w:r>
          </w:p>
        </w:tc>
        <w:tc>
          <w:tcPr>
            <w:tcW w:w="986" w:type="dxa"/>
            <w:gridSpan w:val="2"/>
            <w:tcBorders>
              <w:left w:val="single" w:sz="4" w:space="0" w:color="auto"/>
              <w:right w:val="single" w:sz="4" w:space="0" w:color="auto"/>
            </w:tcBorders>
            <w:vAlign w:val="center"/>
            <w:hideMark/>
          </w:tcPr>
          <w:p w14:paraId="3E091D6E" w14:textId="7D53043C" w:rsidR="00B57C7B" w:rsidRPr="00D15E51" w:rsidRDefault="00B57C7B" w:rsidP="00B57C7B">
            <w:pPr>
              <w:spacing w:after="0"/>
              <w:jc w:val="center"/>
              <w:rPr>
                <w:rFonts w:cstheme="minorHAnsi"/>
                <w:sz w:val="18"/>
                <w:szCs w:val="18"/>
              </w:rPr>
            </w:pPr>
            <w:r w:rsidRPr="006F5E47">
              <w:rPr>
                <w:rFonts w:cstheme="minorHAnsi"/>
                <w:sz w:val="18"/>
                <w:szCs w:val="18"/>
              </w:rPr>
              <w:t>Met</w:t>
            </w:r>
          </w:p>
        </w:tc>
        <w:tc>
          <w:tcPr>
            <w:tcW w:w="887" w:type="dxa"/>
            <w:tcBorders>
              <w:left w:val="single" w:sz="4" w:space="0" w:color="auto"/>
              <w:right w:val="single" w:sz="4" w:space="0" w:color="auto"/>
            </w:tcBorders>
            <w:vAlign w:val="center"/>
          </w:tcPr>
          <w:p w14:paraId="7EBAE790" w14:textId="74D668B5" w:rsidR="00B57C7B" w:rsidRPr="00D15E51" w:rsidRDefault="00B57C7B" w:rsidP="00B57C7B">
            <w:pPr>
              <w:spacing w:after="0"/>
              <w:jc w:val="center"/>
              <w:rPr>
                <w:rFonts w:cstheme="minorHAnsi"/>
                <w:sz w:val="18"/>
                <w:szCs w:val="18"/>
              </w:rPr>
            </w:pPr>
            <w:r w:rsidRPr="006F5E47">
              <w:rPr>
                <w:rFonts w:cstheme="minorHAnsi"/>
                <w:sz w:val="18"/>
                <w:szCs w:val="18"/>
              </w:rPr>
              <w:t>Met</w:t>
            </w:r>
          </w:p>
        </w:tc>
        <w:tc>
          <w:tcPr>
            <w:tcW w:w="1007" w:type="dxa"/>
            <w:tcBorders>
              <w:left w:val="single" w:sz="4" w:space="0" w:color="auto"/>
              <w:right w:val="single" w:sz="4" w:space="0" w:color="auto"/>
            </w:tcBorders>
            <w:vAlign w:val="center"/>
          </w:tcPr>
          <w:p w14:paraId="63528103" w14:textId="607BCBC8" w:rsidR="00B57C7B" w:rsidRPr="00D15E51" w:rsidRDefault="00B57C7B" w:rsidP="00B57C7B">
            <w:pPr>
              <w:spacing w:after="0"/>
              <w:jc w:val="center"/>
              <w:rPr>
                <w:rFonts w:cstheme="minorHAnsi"/>
                <w:sz w:val="18"/>
                <w:szCs w:val="18"/>
              </w:rPr>
            </w:pPr>
            <w:r w:rsidRPr="006F5E47">
              <w:rPr>
                <w:rFonts w:cstheme="minorHAnsi"/>
                <w:sz w:val="18"/>
                <w:szCs w:val="18"/>
              </w:rPr>
              <w:t>Met</w:t>
            </w:r>
          </w:p>
        </w:tc>
        <w:tc>
          <w:tcPr>
            <w:tcW w:w="995" w:type="dxa"/>
            <w:tcBorders>
              <w:left w:val="single" w:sz="4" w:space="0" w:color="auto"/>
              <w:right w:val="single" w:sz="4" w:space="0" w:color="auto"/>
            </w:tcBorders>
            <w:vAlign w:val="center"/>
          </w:tcPr>
          <w:p w14:paraId="6F2C3A1C" w14:textId="0845A462" w:rsidR="00B57C7B" w:rsidRPr="00D15E51" w:rsidRDefault="00B57C7B" w:rsidP="00B57C7B">
            <w:pPr>
              <w:spacing w:after="0"/>
              <w:jc w:val="center"/>
              <w:rPr>
                <w:rFonts w:cstheme="minorHAnsi"/>
                <w:sz w:val="18"/>
                <w:szCs w:val="18"/>
              </w:rPr>
            </w:pPr>
            <w:r w:rsidRPr="006F5E47">
              <w:rPr>
                <w:rFonts w:cstheme="minorHAnsi"/>
                <w:sz w:val="18"/>
                <w:szCs w:val="18"/>
              </w:rPr>
              <w:t>Met</w:t>
            </w:r>
          </w:p>
        </w:tc>
        <w:tc>
          <w:tcPr>
            <w:tcW w:w="985" w:type="dxa"/>
            <w:tcBorders>
              <w:left w:val="single" w:sz="4" w:space="0" w:color="auto"/>
              <w:right w:val="single" w:sz="4" w:space="0" w:color="auto"/>
            </w:tcBorders>
            <w:vAlign w:val="center"/>
          </w:tcPr>
          <w:p w14:paraId="0EBE4534" w14:textId="72BFE637" w:rsidR="00B57C7B" w:rsidRPr="00D15E51" w:rsidRDefault="00B57C7B" w:rsidP="00B57C7B">
            <w:pPr>
              <w:spacing w:after="0"/>
              <w:jc w:val="center"/>
              <w:rPr>
                <w:rFonts w:cstheme="minorHAnsi"/>
                <w:sz w:val="18"/>
                <w:szCs w:val="18"/>
              </w:rPr>
            </w:pPr>
            <w:r w:rsidRPr="006F5E47">
              <w:rPr>
                <w:rFonts w:cstheme="minorHAnsi"/>
                <w:sz w:val="18"/>
                <w:szCs w:val="18"/>
              </w:rPr>
              <w:t>Met</w:t>
            </w:r>
          </w:p>
        </w:tc>
        <w:tc>
          <w:tcPr>
            <w:tcW w:w="923" w:type="dxa"/>
            <w:gridSpan w:val="3"/>
            <w:tcBorders>
              <w:left w:val="single" w:sz="4" w:space="0" w:color="auto"/>
              <w:right w:val="single" w:sz="4" w:space="0" w:color="auto"/>
            </w:tcBorders>
            <w:vAlign w:val="center"/>
          </w:tcPr>
          <w:p w14:paraId="712B8CC8" w14:textId="46EFC909" w:rsidR="00B57C7B" w:rsidRPr="00D15E51" w:rsidRDefault="00B57C7B" w:rsidP="00B57C7B">
            <w:pPr>
              <w:spacing w:after="0"/>
              <w:jc w:val="center"/>
              <w:rPr>
                <w:rFonts w:cstheme="minorHAnsi"/>
                <w:sz w:val="18"/>
                <w:szCs w:val="18"/>
              </w:rPr>
            </w:pPr>
            <w:r w:rsidRPr="006F5E47">
              <w:rPr>
                <w:rFonts w:cstheme="minorHAnsi"/>
                <w:sz w:val="18"/>
                <w:szCs w:val="18"/>
              </w:rPr>
              <w:t>Met</w:t>
            </w:r>
          </w:p>
        </w:tc>
      </w:tr>
      <w:tr w:rsidR="00B57C7B" w:rsidRPr="00D15E51" w14:paraId="080EB8AC" w14:textId="77777777" w:rsidTr="00B92634">
        <w:trPr>
          <w:cantSplit/>
          <w:jc w:val="center"/>
        </w:trPr>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0D715D" w14:textId="7B64A0B0" w:rsidR="00B57C7B" w:rsidRPr="00D15E51" w:rsidRDefault="00B57C7B" w:rsidP="00B57C7B">
            <w:pPr>
              <w:spacing w:after="0"/>
              <w:rPr>
                <w:rFonts w:cstheme="minorHAnsi"/>
                <w:sz w:val="18"/>
                <w:szCs w:val="18"/>
              </w:rPr>
            </w:pPr>
            <w:r w:rsidRPr="00D15E51">
              <w:rPr>
                <w:rFonts w:cstheme="minorHAnsi"/>
                <w:sz w:val="18"/>
                <w:szCs w:val="18"/>
              </w:rPr>
              <w:t>If the hybrid method was used, the SCO passed the NCQA Final Medical Record Review Over</w:t>
            </w:r>
            <w:r>
              <w:rPr>
                <w:rFonts w:cstheme="minorHAnsi"/>
                <w:sz w:val="18"/>
                <w:szCs w:val="18"/>
              </w:rPr>
              <w:t>-</w:t>
            </w:r>
            <w:r w:rsidR="005A3216">
              <w:rPr>
                <w:rFonts w:cstheme="minorHAnsi"/>
                <w:sz w:val="18"/>
                <w:szCs w:val="18"/>
              </w:rPr>
              <w:t>R</w:t>
            </w:r>
            <w:r w:rsidRPr="00D15E51">
              <w:rPr>
                <w:rFonts w:cstheme="minorHAnsi"/>
                <w:sz w:val="18"/>
                <w:szCs w:val="18"/>
              </w:rPr>
              <w:t>ead component of the HEDIS 2019 Compliance Audit.</w:t>
            </w:r>
          </w:p>
        </w:tc>
        <w:tc>
          <w:tcPr>
            <w:tcW w:w="986" w:type="dxa"/>
            <w:gridSpan w:val="2"/>
            <w:tcBorders>
              <w:left w:val="single" w:sz="4" w:space="0" w:color="auto"/>
              <w:right w:val="single" w:sz="4" w:space="0" w:color="auto"/>
            </w:tcBorders>
            <w:vAlign w:val="center"/>
            <w:hideMark/>
          </w:tcPr>
          <w:p w14:paraId="61A203FD" w14:textId="78003E40" w:rsidR="00B57C7B" w:rsidRPr="00D15E51" w:rsidRDefault="00B57C7B" w:rsidP="00B57C7B">
            <w:pPr>
              <w:spacing w:after="0"/>
              <w:jc w:val="center"/>
              <w:rPr>
                <w:rFonts w:cstheme="minorHAnsi"/>
                <w:sz w:val="18"/>
                <w:szCs w:val="18"/>
              </w:rPr>
            </w:pPr>
            <w:r w:rsidRPr="006F5E47">
              <w:rPr>
                <w:rFonts w:cstheme="minorHAnsi"/>
                <w:sz w:val="18"/>
                <w:szCs w:val="18"/>
              </w:rPr>
              <w:t>Met</w:t>
            </w:r>
          </w:p>
        </w:tc>
        <w:tc>
          <w:tcPr>
            <w:tcW w:w="887" w:type="dxa"/>
            <w:tcBorders>
              <w:left w:val="single" w:sz="4" w:space="0" w:color="auto"/>
              <w:right w:val="single" w:sz="4" w:space="0" w:color="auto"/>
            </w:tcBorders>
            <w:vAlign w:val="center"/>
          </w:tcPr>
          <w:p w14:paraId="1F7FFB0C" w14:textId="3C61113D" w:rsidR="00B57C7B" w:rsidRPr="00D15E51" w:rsidRDefault="00B57C7B" w:rsidP="00B57C7B">
            <w:pPr>
              <w:spacing w:after="0"/>
              <w:jc w:val="center"/>
              <w:rPr>
                <w:rFonts w:cstheme="minorHAnsi"/>
                <w:sz w:val="18"/>
                <w:szCs w:val="18"/>
              </w:rPr>
            </w:pPr>
            <w:r w:rsidRPr="006F5E47">
              <w:rPr>
                <w:rFonts w:cstheme="minorHAnsi"/>
                <w:sz w:val="18"/>
                <w:szCs w:val="18"/>
              </w:rPr>
              <w:t>Met</w:t>
            </w:r>
          </w:p>
        </w:tc>
        <w:tc>
          <w:tcPr>
            <w:tcW w:w="1007" w:type="dxa"/>
            <w:tcBorders>
              <w:left w:val="single" w:sz="4" w:space="0" w:color="auto"/>
              <w:right w:val="single" w:sz="4" w:space="0" w:color="auto"/>
            </w:tcBorders>
            <w:vAlign w:val="center"/>
          </w:tcPr>
          <w:p w14:paraId="0BCEB1B0" w14:textId="72DF31E4" w:rsidR="00B57C7B" w:rsidRPr="00D15E51" w:rsidRDefault="00B57C7B" w:rsidP="00B57C7B">
            <w:pPr>
              <w:spacing w:after="0"/>
              <w:jc w:val="center"/>
              <w:rPr>
                <w:rFonts w:cstheme="minorHAnsi"/>
                <w:sz w:val="18"/>
                <w:szCs w:val="18"/>
              </w:rPr>
            </w:pPr>
            <w:r w:rsidRPr="006F5E47">
              <w:rPr>
                <w:rFonts w:cstheme="minorHAnsi"/>
                <w:sz w:val="18"/>
                <w:szCs w:val="18"/>
              </w:rPr>
              <w:t>Met</w:t>
            </w:r>
          </w:p>
        </w:tc>
        <w:tc>
          <w:tcPr>
            <w:tcW w:w="995" w:type="dxa"/>
            <w:tcBorders>
              <w:left w:val="single" w:sz="4" w:space="0" w:color="auto"/>
              <w:right w:val="single" w:sz="4" w:space="0" w:color="auto"/>
            </w:tcBorders>
            <w:vAlign w:val="center"/>
          </w:tcPr>
          <w:p w14:paraId="13835481" w14:textId="7789E4C5" w:rsidR="00B57C7B" w:rsidRPr="00D15E51" w:rsidRDefault="00B57C7B" w:rsidP="00B57C7B">
            <w:pPr>
              <w:spacing w:after="0"/>
              <w:jc w:val="center"/>
              <w:rPr>
                <w:rFonts w:cstheme="minorHAnsi"/>
                <w:sz w:val="18"/>
                <w:szCs w:val="18"/>
              </w:rPr>
            </w:pPr>
            <w:r w:rsidRPr="006F5E47">
              <w:rPr>
                <w:rFonts w:cstheme="minorHAnsi"/>
                <w:sz w:val="18"/>
                <w:szCs w:val="18"/>
              </w:rPr>
              <w:t>Met</w:t>
            </w:r>
          </w:p>
        </w:tc>
        <w:tc>
          <w:tcPr>
            <w:tcW w:w="985" w:type="dxa"/>
            <w:tcBorders>
              <w:left w:val="single" w:sz="4" w:space="0" w:color="auto"/>
              <w:right w:val="single" w:sz="4" w:space="0" w:color="auto"/>
            </w:tcBorders>
            <w:vAlign w:val="center"/>
          </w:tcPr>
          <w:p w14:paraId="304D88BE" w14:textId="001A5DF8" w:rsidR="00B57C7B" w:rsidRPr="00D15E51" w:rsidRDefault="00B57C7B" w:rsidP="00B57C7B">
            <w:pPr>
              <w:spacing w:after="0"/>
              <w:jc w:val="center"/>
              <w:rPr>
                <w:rFonts w:cstheme="minorHAnsi"/>
                <w:sz w:val="18"/>
                <w:szCs w:val="18"/>
              </w:rPr>
            </w:pPr>
            <w:r w:rsidRPr="006F5E47">
              <w:rPr>
                <w:rFonts w:cstheme="minorHAnsi"/>
                <w:sz w:val="18"/>
                <w:szCs w:val="18"/>
              </w:rPr>
              <w:t>Met</w:t>
            </w:r>
          </w:p>
        </w:tc>
        <w:tc>
          <w:tcPr>
            <w:tcW w:w="923" w:type="dxa"/>
            <w:gridSpan w:val="3"/>
            <w:tcBorders>
              <w:left w:val="single" w:sz="4" w:space="0" w:color="auto"/>
              <w:right w:val="single" w:sz="4" w:space="0" w:color="auto"/>
            </w:tcBorders>
            <w:vAlign w:val="center"/>
          </w:tcPr>
          <w:p w14:paraId="27A535D3" w14:textId="0E93A513" w:rsidR="00B57C7B" w:rsidRPr="00D15E51" w:rsidRDefault="00B57C7B" w:rsidP="00B57C7B">
            <w:pPr>
              <w:spacing w:after="0"/>
              <w:jc w:val="center"/>
              <w:rPr>
                <w:rFonts w:cstheme="minorHAnsi"/>
                <w:sz w:val="18"/>
                <w:szCs w:val="18"/>
              </w:rPr>
            </w:pPr>
            <w:r w:rsidRPr="006F5E47">
              <w:rPr>
                <w:rFonts w:cstheme="minorHAnsi"/>
                <w:sz w:val="18"/>
                <w:szCs w:val="18"/>
              </w:rPr>
              <w:t>Met</w:t>
            </w:r>
          </w:p>
        </w:tc>
      </w:tr>
      <w:tr w:rsidR="00D15E51" w:rsidRPr="00D15E51" w14:paraId="1E9FDCE5" w14:textId="77777777" w:rsidTr="00902807">
        <w:trPr>
          <w:cantSplit/>
          <w:trHeight w:val="300"/>
          <w:jc w:val="center"/>
        </w:trPr>
        <w:tc>
          <w:tcPr>
            <w:tcW w:w="9360" w:type="dxa"/>
            <w:gridSpan w:val="10"/>
            <w:tcBorders>
              <w:top w:val="single" w:sz="4" w:space="0" w:color="auto"/>
              <w:left w:val="single" w:sz="4" w:space="0" w:color="auto"/>
              <w:right w:val="single" w:sz="4" w:space="0" w:color="auto"/>
            </w:tcBorders>
            <w:shd w:val="clear" w:color="auto" w:fill="C0C0C0"/>
            <w:vAlign w:val="center"/>
            <w:hideMark/>
          </w:tcPr>
          <w:p w14:paraId="41B6D896" w14:textId="696A2E61" w:rsidR="00D15E51" w:rsidRPr="00902807" w:rsidRDefault="00D15E51" w:rsidP="00F86F17">
            <w:pPr>
              <w:spacing w:after="0"/>
              <w:rPr>
                <w:rFonts w:cstheme="minorHAnsi"/>
                <w:b/>
                <w:iCs/>
                <w:sz w:val="18"/>
                <w:szCs w:val="18"/>
              </w:rPr>
            </w:pPr>
            <w:r w:rsidRPr="00D15E51">
              <w:rPr>
                <w:rFonts w:cstheme="minorHAnsi"/>
                <w:b/>
                <w:iCs/>
                <w:sz w:val="18"/>
                <w:szCs w:val="18"/>
              </w:rPr>
              <w:t xml:space="preserve">SAMPLING </w:t>
            </w:r>
            <w:r w:rsidRPr="00D15E51">
              <w:rPr>
                <w:rFonts w:cstheme="minorHAnsi"/>
                <w:iCs/>
                <w:sz w:val="18"/>
                <w:szCs w:val="18"/>
              </w:rPr>
              <w:t xml:space="preserve"> </w:t>
            </w:r>
          </w:p>
        </w:tc>
      </w:tr>
      <w:tr w:rsidR="00902807" w:rsidRPr="00D15E51" w14:paraId="5BDFCB26" w14:textId="77777777" w:rsidTr="00902807">
        <w:trPr>
          <w:cantSplit/>
          <w:trHeight w:val="300"/>
          <w:jc w:val="center"/>
        </w:trPr>
        <w:tc>
          <w:tcPr>
            <w:tcW w:w="9360" w:type="dxa"/>
            <w:gridSpan w:val="10"/>
            <w:tcBorders>
              <w:top w:val="single" w:sz="4" w:space="0" w:color="auto"/>
              <w:left w:val="single" w:sz="4" w:space="0" w:color="auto"/>
              <w:right w:val="single" w:sz="4" w:space="0" w:color="auto"/>
            </w:tcBorders>
            <w:shd w:val="clear" w:color="auto" w:fill="E7E6E6" w:themeFill="background2"/>
            <w:vAlign w:val="center"/>
          </w:tcPr>
          <w:p w14:paraId="548DB82F" w14:textId="33B4DDD7" w:rsidR="00902807" w:rsidRPr="00902807" w:rsidRDefault="00902807" w:rsidP="00F86F17">
            <w:pPr>
              <w:spacing w:after="0"/>
              <w:rPr>
                <w:rFonts w:cstheme="minorHAnsi"/>
                <w:i/>
                <w:iCs/>
                <w:sz w:val="18"/>
                <w:szCs w:val="18"/>
                <w:u w:val="single"/>
              </w:rPr>
            </w:pPr>
            <w:r>
              <w:rPr>
                <w:rFonts w:cstheme="minorHAnsi"/>
                <w:i/>
                <w:iCs/>
                <w:sz w:val="18"/>
                <w:szCs w:val="18"/>
                <w:u w:val="single"/>
              </w:rPr>
              <w:t>Unbiased Sample</w:t>
            </w:r>
          </w:p>
        </w:tc>
      </w:tr>
      <w:tr w:rsidR="00B57C7B" w:rsidRPr="00D15E51" w14:paraId="67D8307C" w14:textId="77777777" w:rsidTr="00B92634">
        <w:trPr>
          <w:cantSplit/>
          <w:jc w:val="center"/>
        </w:trPr>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C7978D" w14:textId="77777777" w:rsidR="00B57C7B" w:rsidRPr="00D15E51" w:rsidRDefault="00B57C7B" w:rsidP="00B57C7B">
            <w:pPr>
              <w:spacing w:after="0"/>
              <w:rPr>
                <w:rFonts w:cstheme="minorHAnsi"/>
                <w:b/>
                <w:iCs/>
                <w:sz w:val="18"/>
                <w:szCs w:val="18"/>
              </w:rPr>
            </w:pPr>
            <w:r w:rsidRPr="00D15E51">
              <w:rPr>
                <w:rFonts w:cstheme="minorHAnsi"/>
                <w:sz w:val="18"/>
                <w:szCs w:val="18"/>
              </w:rPr>
              <w:t>As specified in the NCQA specifications, systematic sampling method was utilized, if sampling occurred.</w:t>
            </w:r>
          </w:p>
        </w:tc>
        <w:tc>
          <w:tcPr>
            <w:tcW w:w="986" w:type="dxa"/>
            <w:gridSpan w:val="2"/>
            <w:tcBorders>
              <w:left w:val="single" w:sz="4" w:space="0" w:color="auto"/>
              <w:right w:val="single" w:sz="4" w:space="0" w:color="auto"/>
            </w:tcBorders>
            <w:vAlign w:val="center"/>
            <w:hideMark/>
          </w:tcPr>
          <w:p w14:paraId="7C24562F" w14:textId="1F554345" w:rsidR="00B57C7B" w:rsidRPr="00D15E51" w:rsidRDefault="00B57C7B" w:rsidP="00B57C7B">
            <w:pPr>
              <w:jc w:val="center"/>
              <w:rPr>
                <w:rFonts w:cstheme="minorHAnsi"/>
                <w:sz w:val="18"/>
                <w:szCs w:val="18"/>
              </w:rPr>
            </w:pPr>
            <w:r w:rsidRPr="006F5E47">
              <w:rPr>
                <w:rFonts w:cstheme="minorHAnsi"/>
                <w:sz w:val="18"/>
                <w:szCs w:val="18"/>
              </w:rPr>
              <w:t>Met</w:t>
            </w:r>
          </w:p>
        </w:tc>
        <w:tc>
          <w:tcPr>
            <w:tcW w:w="887" w:type="dxa"/>
            <w:tcBorders>
              <w:left w:val="single" w:sz="4" w:space="0" w:color="auto"/>
              <w:right w:val="single" w:sz="4" w:space="0" w:color="auto"/>
            </w:tcBorders>
            <w:vAlign w:val="center"/>
          </w:tcPr>
          <w:p w14:paraId="190B4515" w14:textId="25026BBC" w:rsidR="00B57C7B" w:rsidRPr="00D15E51" w:rsidRDefault="00B57C7B" w:rsidP="00B57C7B">
            <w:pPr>
              <w:jc w:val="center"/>
              <w:rPr>
                <w:rFonts w:cstheme="minorHAnsi"/>
                <w:sz w:val="18"/>
                <w:szCs w:val="18"/>
              </w:rPr>
            </w:pPr>
            <w:r w:rsidRPr="006F5E47">
              <w:rPr>
                <w:rFonts w:cstheme="minorHAnsi"/>
                <w:sz w:val="18"/>
                <w:szCs w:val="18"/>
              </w:rPr>
              <w:t>Met</w:t>
            </w:r>
          </w:p>
        </w:tc>
        <w:tc>
          <w:tcPr>
            <w:tcW w:w="1007" w:type="dxa"/>
            <w:tcBorders>
              <w:left w:val="single" w:sz="4" w:space="0" w:color="auto"/>
              <w:right w:val="single" w:sz="4" w:space="0" w:color="auto"/>
            </w:tcBorders>
            <w:vAlign w:val="center"/>
          </w:tcPr>
          <w:p w14:paraId="606601C8" w14:textId="68EBD194" w:rsidR="00B57C7B" w:rsidRPr="00D15E51" w:rsidRDefault="00B57C7B" w:rsidP="00B57C7B">
            <w:pPr>
              <w:jc w:val="center"/>
              <w:rPr>
                <w:rFonts w:cstheme="minorHAnsi"/>
                <w:sz w:val="18"/>
                <w:szCs w:val="18"/>
              </w:rPr>
            </w:pPr>
            <w:r w:rsidRPr="006F5E47">
              <w:rPr>
                <w:rFonts w:cstheme="minorHAnsi"/>
                <w:sz w:val="18"/>
                <w:szCs w:val="18"/>
              </w:rPr>
              <w:t>Met</w:t>
            </w:r>
          </w:p>
        </w:tc>
        <w:tc>
          <w:tcPr>
            <w:tcW w:w="995" w:type="dxa"/>
            <w:tcBorders>
              <w:left w:val="single" w:sz="4" w:space="0" w:color="auto"/>
              <w:right w:val="single" w:sz="4" w:space="0" w:color="auto"/>
            </w:tcBorders>
            <w:vAlign w:val="center"/>
          </w:tcPr>
          <w:p w14:paraId="445F369D" w14:textId="39D40324" w:rsidR="00B57C7B" w:rsidRPr="00D15E51" w:rsidRDefault="00B57C7B" w:rsidP="00B57C7B">
            <w:pPr>
              <w:jc w:val="center"/>
              <w:rPr>
                <w:rFonts w:cstheme="minorHAnsi"/>
                <w:sz w:val="18"/>
                <w:szCs w:val="18"/>
              </w:rPr>
            </w:pPr>
            <w:r w:rsidRPr="006F5E47">
              <w:rPr>
                <w:rFonts w:cstheme="minorHAnsi"/>
                <w:sz w:val="18"/>
                <w:szCs w:val="18"/>
              </w:rPr>
              <w:t>Met</w:t>
            </w:r>
          </w:p>
        </w:tc>
        <w:tc>
          <w:tcPr>
            <w:tcW w:w="985" w:type="dxa"/>
            <w:tcBorders>
              <w:left w:val="single" w:sz="4" w:space="0" w:color="auto"/>
              <w:right w:val="single" w:sz="4" w:space="0" w:color="auto"/>
            </w:tcBorders>
            <w:vAlign w:val="center"/>
          </w:tcPr>
          <w:p w14:paraId="13BF0087" w14:textId="158956E5" w:rsidR="00B57C7B" w:rsidRPr="00D15E51" w:rsidRDefault="00B57C7B" w:rsidP="00B57C7B">
            <w:pPr>
              <w:jc w:val="center"/>
              <w:rPr>
                <w:rFonts w:cstheme="minorHAnsi"/>
                <w:sz w:val="18"/>
                <w:szCs w:val="18"/>
              </w:rPr>
            </w:pPr>
            <w:r w:rsidRPr="006F5E47">
              <w:rPr>
                <w:rFonts w:cstheme="minorHAnsi"/>
                <w:sz w:val="18"/>
                <w:szCs w:val="18"/>
              </w:rPr>
              <w:t>Met</w:t>
            </w:r>
          </w:p>
        </w:tc>
        <w:tc>
          <w:tcPr>
            <w:tcW w:w="923" w:type="dxa"/>
            <w:gridSpan w:val="3"/>
            <w:tcBorders>
              <w:left w:val="single" w:sz="4" w:space="0" w:color="auto"/>
              <w:right w:val="single" w:sz="4" w:space="0" w:color="auto"/>
            </w:tcBorders>
            <w:vAlign w:val="center"/>
          </w:tcPr>
          <w:p w14:paraId="19157939" w14:textId="50D7485C" w:rsidR="00B57C7B" w:rsidRPr="00D15E51" w:rsidRDefault="00B57C7B" w:rsidP="00B57C7B">
            <w:pPr>
              <w:jc w:val="center"/>
              <w:rPr>
                <w:rFonts w:cstheme="minorHAnsi"/>
                <w:sz w:val="18"/>
                <w:szCs w:val="18"/>
              </w:rPr>
            </w:pPr>
            <w:r w:rsidRPr="006F5E47">
              <w:rPr>
                <w:rFonts w:cstheme="minorHAnsi"/>
                <w:sz w:val="18"/>
                <w:szCs w:val="18"/>
              </w:rPr>
              <w:t>Met</w:t>
            </w:r>
          </w:p>
        </w:tc>
      </w:tr>
      <w:tr w:rsidR="00D15E51" w:rsidRPr="00D15E51" w14:paraId="7FDF8F2A" w14:textId="77777777" w:rsidTr="00902807">
        <w:trPr>
          <w:cantSplit/>
          <w:jc w:val="center"/>
        </w:trPr>
        <w:tc>
          <w:tcPr>
            <w:tcW w:w="9360"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646766" w14:textId="49D372EC" w:rsidR="00D15E51" w:rsidRPr="00D15E51" w:rsidRDefault="00D15E51" w:rsidP="00F86F17">
            <w:pPr>
              <w:spacing w:after="0"/>
              <w:rPr>
                <w:rFonts w:cstheme="minorHAnsi"/>
                <w:sz w:val="18"/>
                <w:szCs w:val="18"/>
              </w:rPr>
            </w:pPr>
            <w:r w:rsidRPr="00D15E51">
              <w:rPr>
                <w:rFonts w:cstheme="minorHAnsi"/>
                <w:i/>
                <w:sz w:val="18"/>
                <w:szCs w:val="18"/>
                <w:u w:val="single"/>
              </w:rPr>
              <w:t>Sample Size</w:t>
            </w:r>
          </w:p>
        </w:tc>
      </w:tr>
      <w:tr w:rsidR="00B57C7B" w:rsidRPr="00D15E51" w14:paraId="7E0300F7" w14:textId="77777777" w:rsidTr="00B92634">
        <w:trPr>
          <w:cantSplit/>
          <w:jc w:val="center"/>
        </w:trPr>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439AA" w14:textId="77777777" w:rsidR="00B57C7B" w:rsidRPr="00D15E51" w:rsidRDefault="00B57C7B" w:rsidP="00B57C7B">
            <w:pPr>
              <w:spacing w:after="0"/>
              <w:rPr>
                <w:rFonts w:cstheme="minorHAnsi"/>
                <w:b/>
                <w:iCs/>
                <w:sz w:val="18"/>
                <w:szCs w:val="18"/>
              </w:rPr>
            </w:pPr>
            <w:r w:rsidRPr="00D15E51">
              <w:rPr>
                <w:rFonts w:cstheme="minorHAnsi"/>
                <w:sz w:val="18"/>
                <w:szCs w:val="18"/>
              </w:rPr>
              <w:t>After exclusions, the sample size was equal to 1) 411, 2) the appropriately reduced sample size, which used the current year’s administrative rate or preceding year’s reported rate, or 3) the total population.</w:t>
            </w:r>
          </w:p>
        </w:tc>
        <w:tc>
          <w:tcPr>
            <w:tcW w:w="986" w:type="dxa"/>
            <w:gridSpan w:val="2"/>
            <w:tcBorders>
              <w:left w:val="single" w:sz="4" w:space="0" w:color="auto"/>
              <w:right w:val="single" w:sz="4" w:space="0" w:color="auto"/>
            </w:tcBorders>
            <w:vAlign w:val="center"/>
            <w:hideMark/>
          </w:tcPr>
          <w:p w14:paraId="7E432E4E" w14:textId="43E8629A" w:rsidR="00B57C7B" w:rsidRPr="00D15E51" w:rsidRDefault="00B57C7B" w:rsidP="00B57C7B">
            <w:pPr>
              <w:jc w:val="center"/>
              <w:rPr>
                <w:rFonts w:cstheme="minorHAnsi"/>
                <w:sz w:val="18"/>
                <w:szCs w:val="18"/>
              </w:rPr>
            </w:pPr>
            <w:r w:rsidRPr="006F5E47">
              <w:rPr>
                <w:rFonts w:cstheme="minorHAnsi"/>
                <w:sz w:val="18"/>
                <w:szCs w:val="18"/>
              </w:rPr>
              <w:t>Met</w:t>
            </w:r>
          </w:p>
        </w:tc>
        <w:tc>
          <w:tcPr>
            <w:tcW w:w="887" w:type="dxa"/>
            <w:tcBorders>
              <w:left w:val="single" w:sz="4" w:space="0" w:color="auto"/>
              <w:right w:val="single" w:sz="4" w:space="0" w:color="auto"/>
            </w:tcBorders>
            <w:vAlign w:val="center"/>
          </w:tcPr>
          <w:p w14:paraId="72546902" w14:textId="451B79FF" w:rsidR="00B57C7B" w:rsidRPr="00D15E51" w:rsidRDefault="00B57C7B" w:rsidP="00B57C7B">
            <w:pPr>
              <w:jc w:val="center"/>
              <w:rPr>
                <w:rFonts w:cstheme="minorHAnsi"/>
                <w:sz w:val="18"/>
                <w:szCs w:val="18"/>
              </w:rPr>
            </w:pPr>
            <w:r w:rsidRPr="006F5E47">
              <w:rPr>
                <w:rFonts w:cstheme="minorHAnsi"/>
                <w:sz w:val="18"/>
                <w:szCs w:val="18"/>
              </w:rPr>
              <w:t>Met</w:t>
            </w:r>
          </w:p>
        </w:tc>
        <w:tc>
          <w:tcPr>
            <w:tcW w:w="1007" w:type="dxa"/>
            <w:tcBorders>
              <w:left w:val="single" w:sz="4" w:space="0" w:color="auto"/>
              <w:right w:val="single" w:sz="4" w:space="0" w:color="auto"/>
            </w:tcBorders>
            <w:vAlign w:val="center"/>
          </w:tcPr>
          <w:p w14:paraId="2B4D7514" w14:textId="4A24137D" w:rsidR="00B57C7B" w:rsidRPr="00D15E51" w:rsidRDefault="00B57C7B" w:rsidP="00B57C7B">
            <w:pPr>
              <w:jc w:val="center"/>
              <w:rPr>
                <w:rFonts w:cstheme="minorHAnsi"/>
                <w:sz w:val="18"/>
                <w:szCs w:val="18"/>
              </w:rPr>
            </w:pPr>
            <w:r w:rsidRPr="006F5E47">
              <w:rPr>
                <w:rFonts w:cstheme="minorHAnsi"/>
                <w:sz w:val="18"/>
                <w:szCs w:val="18"/>
              </w:rPr>
              <w:t>Met</w:t>
            </w:r>
          </w:p>
        </w:tc>
        <w:tc>
          <w:tcPr>
            <w:tcW w:w="995" w:type="dxa"/>
            <w:tcBorders>
              <w:left w:val="single" w:sz="4" w:space="0" w:color="auto"/>
              <w:right w:val="single" w:sz="4" w:space="0" w:color="auto"/>
            </w:tcBorders>
            <w:vAlign w:val="center"/>
          </w:tcPr>
          <w:p w14:paraId="559143C6" w14:textId="650C72CE" w:rsidR="00B57C7B" w:rsidRPr="00D15E51" w:rsidRDefault="00B57C7B" w:rsidP="00B57C7B">
            <w:pPr>
              <w:jc w:val="center"/>
              <w:rPr>
                <w:rFonts w:cstheme="minorHAnsi"/>
                <w:sz w:val="18"/>
                <w:szCs w:val="18"/>
              </w:rPr>
            </w:pPr>
            <w:r w:rsidRPr="006F5E47">
              <w:rPr>
                <w:rFonts w:cstheme="minorHAnsi"/>
                <w:sz w:val="18"/>
                <w:szCs w:val="18"/>
              </w:rPr>
              <w:t>Met</w:t>
            </w:r>
          </w:p>
        </w:tc>
        <w:tc>
          <w:tcPr>
            <w:tcW w:w="985" w:type="dxa"/>
            <w:tcBorders>
              <w:left w:val="single" w:sz="4" w:space="0" w:color="auto"/>
              <w:right w:val="single" w:sz="4" w:space="0" w:color="auto"/>
            </w:tcBorders>
            <w:vAlign w:val="center"/>
          </w:tcPr>
          <w:p w14:paraId="40E1F605" w14:textId="299D4538" w:rsidR="00B57C7B" w:rsidRPr="00D15E51" w:rsidRDefault="00B57C7B" w:rsidP="00B57C7B">
            <w:pPr>
              <w:jc w:val="center"/>
              <w:rPr>
                <w:rFonts w:cstheme="minorHAnsi"/>
                <w:sz w:val="18"/>
                <w:szCs w:val="18"/>
              </w:rPr>
            </w:pPr>
            <w:r w:rsidRPr="006F5E47">
              <w:rPr>
                <w:rFonts w:cstheme="minorHAnsi"/>
                <w:sz w:val="18"/>
                <w:szCs w:val="18"/>
              </w:rPr>
              <w:t>Met</w:t>
            </w:r>
          </w:p>
        </w:tc>
        <w:tc>
          <w:tcPr>
            <w:tcW w:w="923" w:type="dxa"/>
            <w:gridSpan w:val="3"/>
            <w:tcBorders>
              <w:left w:val="single" w:sz="4" w:space="0" w:color="auto"/>
              <w:right w:val="single" w:sz="4" w:space="0" w:color="auto"/>
            </w:tcBorders>
            <w:vAlign w:val="center"/>
          </w:tcPr>
          <w:p w14:paraId="64391C63" w14:textId="11753CE7" w:rsidR="00B57C7B" w:rsidRPr="00D15E51" w:rsidRDefault="00B57C7B" w:rsidP="00B57C7B">
            <w:pPr>
              <w:jc w:val="center"/>
              <w:rPr>
                <w:rFonts w:cstheme="minorHAnsi"/>
                <w:sz w:val="18"/>
                <w:szCs w:val="18"/>
              </w:rPr>
            </w:pPr>
            <w:r w:rsidRPr="006F5E47">
              <w:rPr>
                <w:rFonts w:cstheme="minorHAnsi"/>
                <w:sz w:val="18"/>
                <w:szCs w:val="18"/>
              </w:rPr>
              <w:t>Met</w:t>
            </w:r>
          </w:p>
        </w:tc>
      </w:tr>
      <w:tr w:rsidR="00D15E51" w:rsidRPr="00D15E51" w14:paraId="1E118D03" w14:textId="77777777" w:rsidTr="00902807">
        <w:trPr>
          <w:cantSplit/>
          <w:jc w:val="center"/>
        </w:trPr>
        <w:tc>
          <w:tcPr>
            <w:tcW w:w="9360"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2C56F9" w14:textId="5F411435" w:rsidR="00D15E51" w:rsidRPr="00D15E51" w:rsidRDefault="00D15E51" w:rsidP="00F86F17">
            <w:pPr>
              <w:spacing w:after="0"/>
              <w:rPr>
                <w:rFonts w:cstheme="minorHAnsi"/>
                <w:sz w:val="18"/>
                <w:szCs w:val="18"/>
              </w:rPr>
            </w:pPr>
            <w:r w:rsidRPr="00D15E51">
              <w:rPr>
                <w:rFonts w:cstheme="minorHAnsi"/>
                <w:i/>
                <w:sz w:val="18"/>
                <w:szCs w:val="18"/>
                <w:u w:val="single"/>
              </w:rPr>
              <w:t xml:space="preserve">Proper Substitution Methodology in Medical Record Review </w:t>
            </w:r>
          </w:p>
        </w:tc>
      </w:tr>
      <w:tr w:rsidR="00B57C7B" w:rsidRPr="00D15E51" w14:paraId="302993C2" w14:textId="77777777" w:rsidTr="00B92634">
        <w:trPr>
          <w:cantSplit/>
          <w:jc w:val="center"/>
        </w:trPr>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B7DFD" w14:textId="77777777" w:rsidR="00B57C7B" w:rsidRPr="00D15E51" w:rsidRDefault="00B57C7B" w:rsidP="00B57C7B">
            <w:pPr>
              <w:spacing w:after="0"/>
              <w:rPr>
                <w:rFonts w:cstheme="minorHAnsi"/>
                <w:b/>
                <w:iCs/>
                <w:sz w:val="18"/>
                <w:szCs w:val="18"/>
              </w:rPr>
            </w:pPr>
            <w:r w:rsidRPr="00D15E51">
              <w:rPr>
                <w:rFonts w:cstheme="minorHAnsi"/>
                <w:sz w:val="18"/>
                <w:szCs w:val="18"/>
              </w:rPr>
              <w:t>Excluded only members for whom MRR revealed 1) contraindications that correspond to the codes listed in appropriate specifications as defined by NCQA, or 2) data errors, if applicable.</w:t>
            </w:r>
          </w:p>
        </w:tc>
        <w:tc>
          <w:tcPr>
            <w:tcW w:w="986" w:type="dxa"/>
            <w:gridSpan w:val="2"/>
            <w:tcBorders>
              <w:left w:val="single" w:sz="4" w:space="0" w:color="auto"/>
              <w:right w:val="single" w:sz="4" w:space="0" w:color="auto"/>
            </w:tcBorders>
            <w:vAlign w:val="center"/>
            <w:hideMark/>
          </w:tcPr>
          <w:p w14:paraId="13AE8E84" w14:textId="325D294E" w:rsidR="00B57C7B" w:rsidRPr="00D15E51" w:rsidRDefault="00B57C7B" w:rsidP="00B57C7B">
            <w:pPr>
              <w:jc w:val="center"/>
              <w:rPr>
                <w:rFonts w:cstheme="minorHAnsi"/>
                <w:sz w:val="18"/>
                <w:szCs w:val="18"/>
              </w:rPr>
            </w:pPr>
            <w:r w:rsidRPr="006F5E47">
              <w:rPr>
                <w:rFonts w:cstheme="minorHAnsi"/>
                <w:sz w:val="18"/>
                <w:szCs w:val="18"/>
              </w:rPr>
              <w:t>Met</w:t>
            </w:r>
          </w:p>
        </w:tc>
        <w:tc>
          <w:tcPr>
            <w:tcW w:w="887" w:type="dxa"/>
            <w:tcBorders>
              <w:left w:val="single" w:sz="4" w:space="0" w:color="auto"/>
              <w:right w:val="single" w:sz="4" w:space="0" w:color="auto"/>
            </w:tcBorders>
            <w:vAlign w:val="center"/>
          </w:tcPr>
          <w:p w14:paraId="2A9E146D" w14:textId="3B066EA7" w:rsidR="00B57C7B" w:rsidRPr="00D15E51" w:rsidRDefault="00B57C7B" w:rsidP="00B57C7B">
            <w:pPr>
              <w:jc w:val="center"/>
              <w:rPr>
                <w:rFonts w:cstheme="minorHAnsi"/>
                <w:sz w:val="18"/>
                <w:szCs w:val="18"/>
              </w:rPr>
            </w:pPr>
            <w:r w:rsidRPr="006F5E47">
              <w:rPr>
                <w:rFonts w:cstheme="minorHAnsi"/>
                <w:sz w:val="18"/>
                <w:szCs w:val="18"/>
              </w:rPr>
              <w:t>Met</w:t>
            </w:r>
          </w:p>
        </w:tc>
        <w:tc>
          <w:tcPr>
            <w:tcW w:w="1007" w:type="dxa"/>
            <w:tcBorders>
              <w:left w:val="single" w:sz="4" w:space="0" w:color="auto"/>
              <w:right w:val="single" w:sz="4" w:space="0" w:color="auto"/>
            </w:tcBorders>
            <w:vAlign w:val="center"/>
          </w:tcPr>
          <w:p w14:paraId="0D827577" w14:textId="00CFC3EE" w:rsidR="00B57C7B" w:rsidRPr="00D15E51" w:rsidRDefault="00B57C7B" w:rsidP="00B57C7B">
            <w:pPr>
              <w:jc w:val="center"/>
              <w:rPr>
                <w:rFonts w:cstheme="minorHAnsi"/>
                <w:sz w:val="18"/>
                <w:szCs w:val="18"/>
              </w:rPr>
            </w:pPr>
            <w:r w:rsidRPr="006F5E47">
              <w:rPr>
                <w:rFonts w:cstheme="minorHAnsi"/>
                <w:sz w:val="18"/>
                <w:szCs w:val="18"/>
              </w:rPr>
              <w:t>Met</w:t>
            </w:r>
          </w:p>
        </w:tc>
        <w:tc>
          <w:tcPr>
            <w:tcW w:w="995" w:type="dxa"/>
            <w:tcBorders>
              <w:left w:val="single" w:sz="4" w:space="0" w:color="auto"/>
              <w:right w:val="single" w:sz="4" w:space="0" w:color="auto"/>
            </w:tcBorders>
            <w:vAlign w:val="center"/>
          </w:tcPr>
          <w:p w14:paraId="60E0FDDE" w14:textId="3D9C2AF9" w:rsidR="00B57C7B" w:rsidRPr="00D15E51" w:rsidRDefault="00B57C7B" w:rsidP="00B57C7B">
            <w:pPr>
              <w:jc w:val="center"/>
              <w:rPr>
                <w:rFonts w:cstheme="minorHAnsi"/>
                <w:sz w:val="18"/>
                <w:szCs w:val="18"/>
              </w:rPr>
            </w:pPr>
            <w:r w:rsidRPr="006F5E47">
              <w:rPr>
                <w:rFonts w:cstheme="minorHAnsi"/>
                <w:sz w:val="18"/>
                <w:szCs w:val="18"/>
              </w:rPr>
              <w:t>Met</w:t>
            </w:r>
          </w:p>
        </w:tc>
        <w:tc>
          <w:tcPr>
            <w:tcW w:w="985" w:type="dxa"/>
            <w:tcBorders>
              <w:left w:val="single" w:sz="4" w:space="0" w:color="auto"/>
              <w:right w:val="single" w:sz="4" w:space="0" w:color="auto"/>
            </w:tcBorders>
            <w:vAlign w:val="center"/>
          </w:tcPr>
          <w:p w14:paraId="32780ADC" w14:textId="2B295E10" w:rsidR="00B57C7B" w:rsidRPr="00D15E51" w:rsidRDefault="00B57C7B" w:rsidP="00B57C7B">
            <w:pPr>
              <w:jc w:val="center"/>
              <w:rPr>
                <w:rFonts w:cstheme="minorHAnsi"/>
                <w:sz w:val="18"/>
                <w:szCs w:val="18"/>
              </w:rPr>
            </w:pPr>
            <w:r w:rsidRPr="006F5E47">
              <w:rPr>
                <w:rFonts w:cstheme="minorHAnsi"/>
                <w:sz w:val="18"/>
                <w:szCs w:val="18"/>
              </w:rPr>
              <w:t>Met</w:t>
            </w:r>
          </w:p>
        </w:tc>
        <w:tc>
          <w:tcPr>
            <w:tcW w:w="923" w:type="dxa"/>
            <w:gridSpan w:val="3"/>
            <w:tcBorders>
              <w:left w:val="single" w:sz="4" w:space="0" w:color="auto"/>
              <w:right w:val="single" w:sz="4" w:space="0" w:color="auto"/>
            </w:tcBorders>
            <w:vAlign w:val="center"/>
          </w:tcPr>
          <w:p w14:paraId="4AFB9255" w14:textId="6D0A5551" w:rsidR="00B57C7B" w:rsidRPr="00D15E51" w:rsidRDefault="00B57C7B" w:rsidP="00B57C7B">
            <w:pPr>
              <w:jc w:val="center"/>
              <w:rPr>
                <w:rFonts w:cstheme="minorHAnsi"/>
                <w:sz w:val="18"/>
                <w:szCs w:val="18"/>
              </w:rPr>
            </w:pPr>
            <w:r w:rsidRPr="006F5E47">
              <w:rPr>
                <w:rFonts w:cstheme="minorHAnsi"/>
                <w:sz w:val="18"/>
                <w:szCs w:val="18"/>
              </w:rPr>
              <w:t>Met</w:t>
            </w:r>
          </w:p>
        </w:tc>
      </w:tr>
      <w:tr w:rsidR="00B57C7B" w:rsidRPr="00D15E51" w14:paraId="6A490214" w14:textId="77777777" w:rsidTr="00B92634">
        <w:trPr>
          <w:cantSplit/>
          <w:jc w:val="center"/>
        </w:trPr>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63AE4" w14:textId="77777777" w:rsidR="00B57C7B" w:rsidRPr="00D15E51" w:rsidRDefault="00B57C7B" w:rsidP="00B57C7B">
            <w:pPr>
              <w:spacing w:after="0"/>
              <w:rPr>
                <w:rFonts w:cstheme="minorHAnsi"/>
                <w:b/>
                <w:iCs/>
                <w:sz w:val="18"/>
                <w:szCs w:val="18"/>
              </w:rPr>
            </w:pPr>
            <w:r w:rsidRPr="00D15E51">
              <w:rPr>
                <w:rFonts w:cstheme="minorHAnsi"/>
                <w:sz w:val="18"/>
                <w:szCs w:val="18"/>
              </w:rPr>
              <w:t>Substitutions were made for properly excluded records and the percentage of substituted records was documented, if applicable.</w:t>
            </w:r>
          </w:p>
        </w:tc>
        <w:tc>
          <w:tcPr>
            <w:tcW w:w="986" w:type="dxa"/>
            <w:gridSpan w:val="2"/>
            <w:tcBorders>
              <w:left w:val="single" w:sz="4" w:space="0" w:color="auto"/>
              <w:bottom w:val="single" w:sz="4" w:space="0" w:color="auto"/>
              <w:right w:val="single" w:sz="4" w:space="0" w:color="auto"/>
            </w:tcBorders>
            <w:vAlign w:val="center"/>
            <w:hideMark/>
          </w:tcPr>
          <w:p w14:paraId="6AEFADE8" w14:textId="4077E588" w:rsidR="00B57C7B" w:rsidRPr="00D15E51" w:rsidRDefault="00B57C7B" w:rsidP="00B57C7B">
            <w:pPr>
              <w:jc w:val="center"/>
              <w:rPr>
                <w:rFonts w:cstheme="minorHAnsi"/>
                <w:sz w:val="18"/>
                <w:szCs w:val="18"/>
              </w:rPr>
            </w:pPr>
            <w:r w:rsidRPr="006F5E47">
              <w:rPr>
                <w:rFonts w:cstheme="minorHAnsi"/>
                <w:sz w:val="18"/>
                <w:szCs w:val="18"/>
              </w:rPr>
              <w:t>Met</w:t>
            </w:r>
          </w:p>
        </w:tc>
        <w:tc>
          <w:tcPr>
            <w:tcW w:w="887" w:type="dxa"/>
            <w:tcBorders>
              <w:left w:val="single" w:sz="4" w:space="0" w:color="auto"/>
              <w:bottom w:val="single" w:sz="4" w:space="0" w:color="auto"/>
              <w:right w:val="single" w:sz="4" w:space="0" w:color="auto"/>
            </w:tcBorders>
            <w:vAlign w:val="center"/>
          </w:tcPr>
          <w:p w14:paraId="07EF8D27" w14:textId="52AD7BD4" w:rsidR="00B57C7B" w:rsidRPr="00D15E51" w:rsidRDefault="00B57C7B" w:rsidP="00B57C7B">
            <w:pPr>
              <w:jc w:val="center"/>
              <w:rPr>
                <w:rFonts w:cstheme="minorHAnsi"/>
                <w:sz w:val="18"/>
                <w:szCs w:val="18"/>
              </w:rPr>
            </w:pPr>
            <w:r w:rsidRPr="006F5E47">
              <w:rPr>
                <w:rFonts w:cstheme="minorHAnsi"/>
                <w:sz w:val="18"/>
                <w:szCs w:val="18"/>
              </w:rPr>
              <w:t>Met</w:t>
            </w:r>
          </w:p>
        </w:tc>
        <w:tc>
          <w:tcPr>
            <w:tcW w:w="1007" w:type="dxa"/>
            <w:tcBorders>
              <w:left w:val="single" w:sz="4" w:space="0" w:color="auto"/>
              <w:bottom w:val="single" w:sz="4" w:space="0" w:color="auto"/>
              <w:right w:val="single" w:sz="4" w:space="0" w:color="auto"/>
            </w:tcBorders>
            <w:vAlign w:val="center"/>
          </w:tcPr>
          <w:p w14:paraId="0C06CBFD" w14:textId="647463A8" w:rsidR="00B57C7B" w:rsidRPr="00D15E51" w:rsidRDefault="00B57C7B" w:rsidP="00B57C7B">
            <w:pPr>
              <w:jc w:val="center"/>
              <w:rPr>
                <w:rFonts w:cstheme="minorHAnsi"/>
                <w:sz w:val="18"/>
                <w:szCs w:val="18"/>
              </w:rPr>
            </w:pPr>
            <w:r w:rsidRPr="006F5E47">
              <w:rPr>
                <w:rFonts w:cstheme="minorHAnsi"/>
                <w:sz w:val="18"/>
                <w:szCs w:val="18"/>
              </w:rPr>
              <w:t>Met</w:t>
            </w:r>
          </w:p>
        </w:tc>
        <w:tc>
          <w:tcPr>
            <w:tcW w:w="995" w:type="dxa"/>
            <w:tcBorders>
              <w:left w:val="single" w:sz="4" w:space="0" w:color="auto"/>
              <w:bottom w:val="single" w:sz="4" w:space="0" w:color="auto"/>
              <w:right w:val="single" w:sz="4" w:space="0" w:color="auto"/>
            </w:tcBorders>
            <w:vAlign w:val="center"/>
          </w:tcPr>
          <w:p w14:paraId="7BCC72F0" w14:textId="60201698" w:rsidR="00B57C7B" w:rsidRPr="00D15E51" w:rsidRDefault="00B57C7B" w:rsidP="00B57C7B">
            <w:pPr>
              <w:jc w:val="center"/>
              <w:rPr>
                <w:rFonts w:cstheme="minorHAnsi"/>
                <w:sz w:val="18"/>
                <w:szCs w:val="18"/>
              </w:rPr>
            </w:pPr>
            <w:r w:rsidRPr="006F5E47">
              <w:rPr>
                <w:rFonts w:cstheme="minorHAnsi"/>
                <w:sz w:val="18"/>
                <w:szCs w:val="18"/>
              </w:rPr>
              <w:t>Met</w:t>
            </w:r>
          </w:p>
        </w:tc>
        <w:tc>
          <w:tcPr>
            <w:tcW w:w="985" w:type="dxa"/>
            <w:tcBorders>
              <w:left w:val="single" w:sz="4" w:space="0" w:color="auto"/>
              <w:bottom w:val="single" w:sz="4" w:space="0" w:color="auto"/>
              <w:right w:val="single" w:sz="4" w:space="0" w:color="auto"/>
            </w:tcBorders>
            <w:vAlign w:val="center"/>
          </w:tcPr>
          <w:p w14:paraId="6D624CB5" w14:textId="4A0FBB01" w:rsidR="00B57C7B" w:rsidRPr="00D15E51" w:rsidRDefault="00B57C7B" w:rsidP="00B57C7B">
            <w:pPr>
              <w:jc w:val="center"/>
              <w:rPr>
                <w:rFonts w:cstheme="minorHAnsi"/>
                <w:sz w:val="18"/>
                <w:szCs w:val="18"/>
              </w:rPr>
            </w:pPr>
            <w:r w:rsidRPr="006F5E47">
              <w:rPr>
                <w:rFonts w:cstheme="minorHAnsi"/>
                <w:sz w:val="18"/>
                <w:szCs w:val="18"/>
              </w:rPr>
              <w:t>Met</w:t>
            </w:r>
          </w:p>
        </w:tc>
        <w:tc>
          <w:tcPr>
            <w:tcW w:w="923" w:type="dxa"/>
            <w:gridSpan w:val="3"/>
            <w:tcBorders>
              <w:left w:val="single" w:sz="4" w:space="0" w:color="auto"/>
              <w:bottom w:val="single" w:sz="4" w:space="0" w:color="auto"/>
              <w:right w:val="single" w:sz="4" w:space="0" w:color="auto"/>
            </w:tcBorders>
            <w:vAlign w:val="center"/>
          </w:tcPr>
          <w:p w14:paraId="29A2EC1E" w14:textId="588603E2" w:rsidR="00B57C7B" w:rsidRPr="00D15E51" w:rsidRDefault="00B57C7B" w:rsidP="00B57C7B">
            <w:pPr>
              <w:jc w:val="center"/>
              <w:rPr>
                <w:rFonts w:cstheme="minorHAnsi"/>
                <w:sz w:val="18"/>
                <w:szCs w:val="18"/>
              </w:rPr>
            </w:pPr>
            <w:r w:rsidRPr="006F5E47">
              <w:rPr>
                <w:rFonts w:cstheme="minorHAnsi"/>
                <w:sz w:val="18"/>
                <w:szCs w:val="18"/>
              </w:rPr>
              <w:t>Met</w:t>
            </w:r>
          </w:p>
        </w:tc>
      </w:tr>
    </w:tbl>
    <w:p w14:paraId="040DD9B8" w14:textId="77777777" w:rsidR="00C32F7B" w:rsidRDefault="00C32F7B" w:rsidP="00C32F7B">
      <w:pPr>
        <w:spacing w:after="0"/>
        <w:rPr>
          <w:rFonts w:ascii="Calibri" w:eastAsia="Calibri" w:hAnsi="Calibri"/>
          <w:b/>
          <w:sz w:val="22"/>
        </w:rPr>
      </w:pPr>
    </w:p>
    <w:p w14:paraId="1989915F" w14:textId="77777777" w:rsidR="00647C59" w:rsidRDefault="00647C59">
      <w:pPr>
        <w:rPr>
          <w:b/>
        </w:rPr>
      </w:pPr>
      <w:r>
        <w:rPr>
          <w:b/>
        </w:rPr>
        <w:br w:type="page"/>
      </w:r>
    </w:p>
    <w:p w14:paraId="74E7E1DF" w14:textId="785CC1F3" w:rsidR="00090888" w:rsidRDefault="00090888" w:rsidP="00C32F7B">
      <w:pPr>
        <w:spacing w:after="0"/>
        <w:rPr>
          <w:b/>
          <w:sz w:val="22"/>
        </w:rPr>
      </w:pPr>
      <w:r>
        <w:rPr>
          <w:b/>
        </w:rPr>
        <w:lastRenderedPageBreak/>
        <w:t>Performance Measure Validation: Controlling High Blood Pressure (CBP)</w:t>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090888" w14:paraId="6DCBD95F" w14:textId="77777777" w:rsidTr="00647C59">
        <w:trPr>
          <w:cantSplit/>
          <w:jc w:val="center"/>
        </w:trPr>
        <w:tc>
          <w:tcPr>
            <w:tcW w:w="3612" w:type="dxa"/>
            <w:tcBorders>
              <w:top w:val="single" w:sz="12" w:space="0" w:color="auto"/>
              <w:left w:val="single" w:sz="12" w:space="0" w:color="auto"/>
              <w:bottom w:val="single" w:sz="12" w:space="0" w:color="auto"/>
              <w:right w:val="single" w:sz="12" w:space="0" w:color="auto"/>
            </w:tcBorders>
            <w:vAlign w:val="center"/>
            <w:hideMark/>
          </w:tcPr>
          <w:p w14:paraId="7ED111E2" w14:textId="1A0684ED" w:rsidR="00090888" w:rsidRDefault="00090888" w:rsidP="00C32F7B">
            <w:pPr>
              <w:spacing w:after="0" w:line="240" w:lineRule="auto"/>
              <w:contextualSpacing/>
              <w:rPr>
                <w:sz w:val="20"/>
                <w:szCs w:val="20"/>
              </w:rPr>
            </w:pPr>
            <w:r>
              <w:rPr>
                <w:b/>
                <w:sz w:val="20"/>
                <w:szCs w:val="20"/>
              </w:rPr>
              <w:t>Meth</w:t>
            </w:r>
            <w:r w:rsidR="00647C59">
              <w:rPr>
                <w:b/>
                <w:sz w:val="20"/>
                <w:szCs w:val="20"/>
              </w:rPr>
              <w:t>odology for Calculating Measure</w:t>
            </w:r>
          </w:p>
        </w:tc>
        <w:tc>
          <w:tcPr>
            <w:tcW w:w="1968" w:type="dxa"/>
            <w:tcBorders>
              <w:top w:val="single" w:sz="12" w:space="0" w:color="auto"/>
              <w:left w:val="single" w:sz="12" w:space="0" w:color="auto"/>
              <w:bottom w:val="single" w:sz="12" w:space="0" w:color="auto"/>
              <w:right w:val="single" w:sz="12" w:space="0" w:color="auto"/>
            </w:tcBorders>
            <w:vAlign w:val="center"/>
            <w:hideMark/>
          </w:tcPr>
          <w:p w14:paraId="35A7FE44" w14:textId="77777777" w:rsidR="00090888" w:rsidRPr="0027406B" w:rsidRDefault="00090888" w:rsidP="00647C59">
            <w:pPr>
              <w:spacing w:after="0" w:line="240" w:lineRule="auto"/>
              <w:contextualSpacing/>
              <w:jc w:val="center"/>
              <w:rPr>
                <w:sz w:val="20"/>
                <w:szCs w:val="20"/>
              </w:rPr>
            </w:pPr>
            <w:r w:rsidRPr="0027406B">
              <w:rPr>
                <w:sz w:val="20"/>
                <w:szCs w:val="20"/>
              </w:rPr>
              <w:t>Administrative</w:t>
            </w:r>
          </w:p>
        </w:tc>
        <w:tc>
          <w:tcPr>
            <w:tcW w:w="2110" w:type="dxa"/>
            <w:tcBorders>
              <w:top w:val="single" w:sz="12" w:space="0" w:color="auto"/>
              <w:left w:val="single" w:sz="12" w:space="0" w:color="auto"/>
              <w:bottom w:val="single" w:sz="12" w:space="0" w:color="auto"/>
              <w:right w:val="single" w:sz="12" w:space="0" w:color="auto"/>
            </w:tcBorders>
            <w:vAlign w:val="center"/>
            <w:hideMark/>
          </w:tcPr>
          <w:p w14:paraId="08D25797" w14:textId="77777777" w:rsidR="00090888" w:rsidRPr="0027406B" w:rsidRDefault="00090888" w:rsidP="00647C59">
            <w:pPr>
              <w:spacing w:after="0" w:line="240" w:lineRule="auto"/>
              <w:contextualSpacing/>
              <w:jc w:val="center"/>
              <w:rPr>
                <w:sz w:val="20"/>
                <w:szCs w:val="20"/>
              </w:rPr>
            </w:pPr>
            <w:r w:rsidRPr="0027406B">
              <w:rPr>
                <w:sz w:val="20"/>
                <w:szCs w:val="20"/>
              </w:rPr>
              <w:t>Medical Record Review</w:t>
            </w:r>
          </w:p>
        </w:tc>
        <w:tc>
          <w:tcPr>
            <w:tcW w:w="167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4FC4ABB" w14:textId="16497178" w:rsidR="00090888" w:rsidRDefault="00647C59" w:rsidP="00647C59">
            <w:pPr>
              <w:spacing w:after="0" w:line="240" w:lineRule="auto"/>
              <w:contextualSpacing/>
              <w:jc w:val="center"/>
              <w:rPr>
                <w:b/>
                <w:sz w:val="20"/>
                <w:szCs w:val="20"/>
              </w:rPr>
            </w:pPr>
            <w:r>
              <w:rPr>
                <w:b/>
                <w:sz w:val="20"/>
                <w:szCs w:val="20"/>
              </w:rPr>
              <w:t>Hybrid</w:t>
            </w:r>
          </w:p>
        </w:tc>
      </w:tr>
    </w:tbl>
    <w:p w14:paraId="405F11DD" w14:textId="77777777" w:rsidR="00090888" w:rsidRDefault="00090888" w:rsidP="00C32F7B">
      <w:pPr>
        <w:spacing w:after="0" w:line="240" w:lineRule="auto"/>
        <w:contextualSpacing/>
        <w:rPr>
          <w:rFonts w:ascii="Calibri" w:eastAsia="Calibri" w:hAnsi="Calibri"/>
          <w:sz w:val="22"/>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990"/>
        <w:gridCol w:w="900"/>
        <w:gridCol w:w="990"/>
        <w:gridCol w:w="990"/>
        <w:gridCol w:w="1012"/>
        <w:gridCol w:w="878"/>
      </w:tblGrid>
      <w:tr w:rsidR="00090888" w14:paraId="3900650B" w14:textId="257693D4" w:rsidTr="00C32F7B">
        <w:trPr>
          <w:cantSplit/>
          <w:tblHeader/>
          <w:jc w:val="center"/>
        </w:trPr>
        <w:tc>
          <w:tcPr>
            <w:tcW w:w="35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3D2AF9" w14:textId="77777777" w:rsidR="00090888" w:rsidRPr="005A5C2E" w:rsidRDefault="00090888" w:rsidP="00C32F7B">
            <w:pPr>
              <w:spacing w:after="0" w:line="240" w:lineRule="auto"/>
              <w:contextualSpacing/>
              <w:jc w:val="center"/>
              <w:rPr>
                <w:b/>
                <w:sz w:val="20"/>
                <w:szCs w:val="20"/>
              </w:rPr>
            </w:pPr>
            <w:r w:rsidRPr="005A5C2E">
              <w:rPr>
                <w:b/>
                <w:sz w:val="20"/>
                <w:szCs w:val="20"/>
              </w:rPr>
              <w:t>Review Element</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93967A" w14:textId="4335AF59" w:rsidR="00090888" w:rsidRPr="005A5C2E" w:rsidRDefault="005A5C2E" w:rsidP="00C32F7B">
            <w:pPr>
              <w:spacing w:after="0" w:line="240" w:lineRule="auto"/>
              <w:contextualSpacing/>
              <w:jc w:val="center"/>
              <w:rPr>
                <w:b/>
                <w:sz w:val="20"/>
                <w:szCs w:val="20"/>
              </w:rPr>
            </w:pPr>
            <w:r w:rsidRPr="005A5C2E">
              <w:rPr>
                <w:b/>
                <w:sz w:val="20"/>
                <w:szCs w:val="20"/>
              </w:rPr>
              <w:t>BMCHP</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14:paraId="6469A5A2" w14:textId="4BC3E739" w:rsidR="00090888" w:rsidRPr="005A5C2E" w:rsidRDefault="005A5C2E" w:rsidP="00C32F7B">
            <w:pPr>
              <w:spacing w:after="0" w:line="240" w:lineRule="auto"/>
              <w:contextualSpacing/>
              <w:jc w:val="center"/>
              <w:rPr>
                <w:b/>
                <w:sz w:val="20"/>
                <w:szCs w:val="20"/>
              </w:rPr>
            </w:pPr>
            <w:r w:rsidRPr="005A5C2E">
              <w:rPr>
                <w:b/>
                <w:sz w:val="20"/>
                <w:szCs w:val="20"/>
              </w:rPr>
              <w:t>CCA</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1C1BEEEF" w14:textId="48DE31E8" w:rsidR="00090888" w:rsidRPr="005A5C2E" w:rsidRDefault="005A5C2E" w:rsidP="00C32F7B">
            <w:pPr>
              <w:spacing w:after="0" w:line="240" w:lineRule="auto"/>
              <w:contextualSpacing/>
              <w:jc w:val="center"/>
              <w:rPr>
                <w:b/>
                <w:sz w:val="20"/>
                <w:szCs w:val="20"/>
              </w:rPr>
            </w:pPr>
            <w:r w:rsidRPr="005A5C2E">
              <w:rPr>
                <w:b/>
                <w:sz w:val="20"/>
                <w:szCs w:val="20"/>
              </w:rPr>
              <w:t>Fallon</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49A1559D" w14:textId="42CD4B9F" w:rsidR="00090888" w:rsidRPr="005A5C2E" w:rsidRDefault="005A5C2E" w:rsidP="00C32F7B">
            <w:pPr>
              <w:spacing w:after="0" w:line="240" w:lineRule="auto"/>
              <w:contextualSpacing/>
              <w:jc w:val="center"/>
              <w:rPr>
                <w:b/>
                <w:sz w:val="20"/>
                <w:szCs w:val="20"/>
              </w:rPr>
            </w:pPr>
            <w:r w:rsidRPr="005A5C2E">
              <w:rPr>
                <w:b/>
                <w:sz w:val="20"/>
                <w:szCs w:val="20"/>
              </w:rPr>
              <w:t>SWH</w:t>
            </w:r>
          </w:p>
        </w:tc>
        <w:tc>
          <w:tcPr>
            <w:tcW w:w="1012" w:type="dxa"/>
            <w:tcBorders>
              <w:top w:val="single" w:sz="4" w:space="0" w:color="auto"/>
              <w:left w:val="single" w:sz="4" w:space="0" w:color="auto"/>
              <w:bottom w:val="single" w:sz="4" w:space="0" w:color="auto"/>
              <w:right w:val="single" w:sz="4" w:space="0" w:color="auto"/>
            </w:tcBorders>
            <w:shd w:val="clear" w:color="auto" w:fill="BFBFBF"/>
            <w:vAlign w:val="center"/>
          </w:tcPr>
          <w:p w14:paraId="7071ADDA" w14:textId="1D85B8C5" w:rsidR="00090888" w:rsidRPr="005A5C2E" w:rsidRDefault="005A5C2E" w:rsidP="00C32F7B">
            <w:pPr>
              <w:spacing w:after="0" w:line="240" w:lineRule="auto"/>
              <w:contextualSpacing/>
              <w:jc w:val="center"/>
              <w:rPr>
                <w:b/>
                <w:sz w:val="20"/>
                <w:szCs w:val="20"/>
              </w:rPr>
            </w:pPr>
            <w:r w:rsidRPr="005A5C2E">
              <w:rPr>
                <w:b/>
                <w:sz w:val="20"/>
                <w:szCs w:val="20"/>
              </w:rPr>
              <w:t>THP</w:t>
            </w:r>
          </w:p>
        </w:tc>
        <w:tc>
          <w:tcPr>
            <w:tcW w:w="878" w:type="dxa"/>
            <w:tcBorders>
              <w:top w:val="single" w:sz="4" w:space="0" w:color="auto"/>
              <w:left w:val="single" w:sz="4" w:space="0" w:color="auto"/>
              <w:bottom w:val="single" w:sz="4" w:space="0" w:color="auto"/>
              <w:right w:val="single" w:sz="4" w:space="0" w:color="auto"/>
            </w:tcBorders>
            <w:shd w:val="clear" w:color="auto" w:fill="BFBFBF"/>
            <w:vAlign w:val="center"/>
          </w:tcPr>
          <w:p w14:paraId="5111F30C" w14:textId="0AD4B3AF" w:rsidR="00090888" w:rsidRPr="005A5C2E" w:rsidRDefault="005A5C2E" w:rsidP="00C32F7B">
            <w:pPr>
              <w:spacing w:after="0" w:line="240" w:lineRule="auto"/>
              <w:contextualSpacing/>
              <w:jc w:val="center"/>
              <w:rPr>
                <w:b/>
                <w:sz w:val="20"/>
                <w:szCs w:val="20"/>
              </w:rPr>
            </w:pPr>
            <w:r w:rsidRPr="005A5C2E">
              <w:rPr>
                <w:b/>
                <w:sz w:val="20"/>
                <w:szCs w:val="20"/>
              </w:rPr>
              <w:t>UHC</w:t>
            </w:r>
          </w:p>
        </w:tc>
      </w:tr>
      <w:tr w:rsidR="00647C59" w14:paraId="32DC10CE" w14:textId="38A5F4B1" w:rsidTr="00647C59">
        <w:trPr>
          <w:cantSplit/>
          <w:trHeight w:val="330"/>
          <w:jc w:val="center"/>
        </w:trPr>
        <w:tc>
          <w:tcPr>
            <w:tcW w:w="9337"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51A90244" w14:textId="6FD105F6" w:rsidR="00647C59" w:rsidRPr="00647C59" w:rsidRDefault="00647C59" w:rsidP="00647C59">
            <w:pPr>
              <w:autoSpaceDE w:val="0"/>
              <w:autoSpaceDN w:val="0"/>
              <w:adjustRightInd w:val="0"/>
              <w:spacing w:after="0"/>
              <w:rPr>
                <w:rFonts w:cs="Arial"/>
                <w:b/>
                <w:iCs/>
                <w:color w:val="000000"/>
                <w:sz w:val="20"/>
                <w:szCs w:val="20"/>
              </w:rPr>
            </w:pPr>
            <w:r>
              <w:rPr>
                <w:rFonts w:cs="Arial"/>
                <w:b/>
                <w:iCs/>
                <w:color w:val="000000"/>
                <w:sz w:val="20"/>
                <w:szCs w:val="20"/>
              </w:rPr>
              <w:t>DENOMINATOR</w:t>
            </w:r>
          </w:p>
        </w:tc>
      </w:tr>
      <w:tr w:rsidR="00647C59" w14:paraId="5B4B191C" w14:textId="77777777" w:rsidTr="00647C59">
        <w:trPr>
          <w:cantSplit/>
          <w:trHeight w:val="330"/>
          <w:jc w:val="center"/>
        </w:trPr>
        <w:tc>
          <w:tcPr>
            <w:tcW w:w="9337"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3249EF" w14:textId="594022F8" w:rsidR="00647C59" w:rsidRPr="00647C59" w:rsidRDefault="00647C59" w:rsidP="005A5C2E">
            <w:pPr>
              <w:autoSpaceDE w:val="0"/>
              <w:autoSpaceDN w:val="0"/>
              <w:adjustRightInd w:val="0"/>
              <w:spacing w:after="0"/>
              <w:rPr>
                <w:rFonts w:cs="Arial"/>
                <w:i/>
                <w:iCs/>
                <w:color w:val="000000"/>
                <w:sz w:val="20"/>
                <w:szCs w:val="20"/>
                <w:u w:val="single"/>
              </w:rPr>
            </w:pPr>
            <w:r>
              <w:rPr>
                <w:rFonts w:cs="Arial"/>
                <w:i/>
                <w:iCs/>
                <w:color w:val="000000"/>
                <w:sz w:val="20"/>
                <w:szCs w:val="20"/>
                <w:u w:val="single"/>
              </w:rPr>
              <w:t>Population</w:t>
            </w:r>
          </w:p>
        </w:tc>
      </w:tr>
      <w:tr w:rsidR="00B57C7B" w14:paraId="5BF906D4" w14:textId="5BC8CDFB" w:rsidTr="00C32F7B">
        <w:trPr>
          <w:cantSplit/>
          <w:jc w:val="center"/>
        </w:trPr>
        <w:tc>
          <w:tcPr>
            <w:tcW w:w="3577" w:type="dxa"/>
            <w:tcBorders>
              <w:top w:val="single" w:sz="4" w:space="0" w:color="auto"/>
              <w:left w:val="single" w:sz="4" w:space="0" w:color="auto"/>
              <w:bottom w:val="single" w:sz="4" w:space="0" w:color="auto"/>
              <w:right w:val="single" w:sz="4" w:space="0" w:color="auto"/>
            </w:tcBorders>
            <w:vAlign w:val="center"/>
            <w:hideMark/>
          </w:tcPr>
          <w:p w14:paraId="3F7D79D7" w14:textId="77777777" w:rsidR="00B57C7B" w:rsidRPr="005A5C2E" w:rsidRDefault="00B57C7B" w:rsidP="00B57C7B">
            <w:pPr>
              <w:spacing w:after="0"/>
              <w:rPr>
                <w:sz w:val="18"/>
                <w:szCs w:val="20"/>
              </w:rPr>
            </w:pPr>
            <w:r w:rsidRPr="005A5C2E">
              <w:rPr>
                <w:sz w:val="18"/>
                <w:szCs w:val="20"/>
              </w:rPr>
              <w:t>SCO population was appropriately segregated from other product lines.</w:t>
            </w:r>
          </w:p>
        </w:tc>
        <w:tc>
          <w:tcPr>
            <w:tcW w:w="990" w:type="dxa"/>
            <w:tcBorders>
              <w:top w:val="single" w:sz="4" w:space="0" w:color="auto"/>
              <w:left w:val="single" w:sz="4" w:space="0" w:color="auto"/>
              <w:bottom w:val="single" w:sz="4" w:space="0" w:color="auto"/>
              <w:right w:val="single" w:sz="4" w:space="0" w:color="auto"/>
            </w:tcBorders>
            <w:vAlign w:val="center"/>
          </w:tcPr>
          <w:p w14:paraId="6CE9AF5A" w14:textId="5D3DEC9A" w:rsidR="00B57C7B" w:rsidRDefault="00B57C7B" w:rsidP="00B57C7B">
            <w:pPr>
              <w:spacing w:after="0"/>
              <w:jc w:val="center"/>
              <w:rPr>
                <w:sz w:val="20"/>
                <w:szCs w:val="20"/>
              </w:rPr>
            </w:pPr>
            <w:r w:rsidRPr="006F5E47">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vAlign w:val="center"/>
          </w:tcPr>
          <w:p w14:paraId="2ACEF22A" w14:textId="2BAAA764" w:rsidR="00B57C7B" w:rsidRDefault="00B57C7B" w:rsidP="00B57C7B">
            <w:pPr>
              <w:spacing w:after="0"/>
              <w:jc w:val="center"/>
              <w:rPr>
                <w:sz w:val="20"/>
                <w:szCs w:val="20"/>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vAlign w:val="center"/>
          </w:tcPr>
          <w:p w14:paraId="6CD77F66" w14:textId="4CE46837" w:rsidR="00B57C7B" w:rsidRDefault="00B57C7B" w:rsidP="00B57C7B">
            <w:pPr>
              <w:spacing w:after="0"/>
              <w:jc w:val="center"/>
              <w:rPr>
                <w:sz w:val="20"/>
                <w:szCs w:val="20"/>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vAlign w:val="center"/>
          </w:tcPr>
          <w:p w14:paraId="459AA558" w14:textId="717EEB5B" w:rsidR="00B57C7B" w:rsidRDefault="00B57C7B" w:rsidP="00B57C7B">
            <w:pPr>
              <w:spacing w:after="0"/>
              <w:jc w:val="center"/>
              <w:rPr>
                <w:sz w:val="20"/>
                <w:szCs w:val="20"/>
              </w:rPr>
            </w:pPr>
            <w:r w:rsidRPr="006F5E47">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vAlign w:val="center"/>
          </w:tcPr>
          <w:p w14:paraId="758CEB37" w14:textId="2D17F90C" w:rsidR="00B57C7B" w:rsidRDefault="00B57C7B" w:rsidP="00B57C7B">
            <w:pPr>
              <w:spacing w:after="0"/>
              <w:jc w:val="center"/>
              <w:rPr>
                <w:sz w:val="20"/>
                <w:szCs w:val="20"/>
              </w:rPr>
            </w:pPr>
            <w:r w:rsidRPr="006F5E47">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vAlign w:val="center"/>
          </w:tcPr>
          <w:p w14:paraId="419309E0" w14:textId="0BBA05EC" w:rsidR="00B57C7B" w:rsidRDefault="00B57C7B" w:rsidP="00B57C7B">
            <w:pPr>
              <w:spacing w:after="0"/>
              <w:jc w:val="center"/>
              <w:rPr>
                <w:sz w:val="20"/>
                <w:szCs w:val="20"/>
              </w:rPr>
            </w:pPr>
            <w:r w:rsidRPr="006F5E47">
              <w:rPr>
                <w:rFonts w:cstheme="minorHAnsi"/>
                <w:sz w:val="18"/>
                <w:szCs w:val="18"/>
              </w:rPr>
              <w:t>Met</w:t>
            </w:r>
          </w:p>
        </w:tc>
      </w:tr>
      <w:tr w:rsidR="00B57C7B" w14:paraId="506867F8" w14:textId="40EE9B3C" w:rsidTr="00C32F7B">
        <w:trPr>
          <w:cantSplit/>
          <w:jc w:val="center"/>
        </w:trPr>
        <w:tc>
          <w:tcPr>
            <w:tcW w:w="3577" w:type="dxa"/>
            <w:tcBorders>
              <w:top w:val="single" w:sz="4" w:space="0" w:color="auto"/>
              <w:left w:val="single" w:sz="4" w:space="0" w:color="auto"/>
              <w:bottom w:val="single" w:sz="4" w:space="0" w:color="auto"/>
              <w:right w:val="single" w:sz="4" w:space="0" w:color="auto"/>
            </w:tcBorders>
            <w:vAlign w:val="center"/>
            <w:hideMark/>
          </w:tcPr>
          <w:p w14:paraId="7B87EC06" w14:textId="77777777" w:rsidR="00B57C7B" w:rsidRPr="005A5C2E" w:rsidRDefault="00B57C7B" w:rsidP="00B57C7B">
            <w:pPr>
              <w:autoSpaceDE w:val="0"/>
              <w:autoSpaceDN w:val="0"/>
              <w:adjustRightInd w:val="0"/>
              <w:spacing w:after="0"/>
              <w:rPr>
                <w:rFonts w:cs="Arial"/>
                <w:sz w:val="18"/>
                <w:szCs w:val="20"/>
              </w:rPr>
            </w:pPr>
            <w:r w:rsidRPr="005A5C2E">
              <w:rPr>
                <w:rFonts w:cs="Arial"/>
                <w:sz w:val="18"/>
                <w:szCs w:val="20"/>
              </w:rPr>
              <w:t>Members 18-85 years of age or older as of December 31 of the measurement year.</w:t>
            </w:r>
          </w:p>
        </w:tc>
        <w:tc>
          <w:tcPr>
            <w:tcW w:w="990" w:type="dxa"/>
            <w:tcBorders>
              <w:top w:val="single" w:sz="4" w:space="0" w:color="auto"/>
              <w:left w:val="single" w:sz="4" w:space="0" w:color="auto"/>
              <w:bottom w:val="single" w:sz="4" w:space="0" w:color="auto"/>
              <w:right w:val="single" w:sz="4" w:space="0" w:color="auto"/>
            </w:tcBorders>
            <w:vAlign w:val="center"/>
          </w:tcPr>
          <w:p w14:paraId="6683267D" w14:textId="7A81E9ED" w:rsidR="00B57C7B" w:rsidRDefault="00B57C7B" w:rsidP="00B57C7B">
            <w:pPr>
              <w:spacing w:after="0"/>
              <w:jc w:val="center"/>
              <w:rPr>
                <w:sz w:val="20"/>
                <w:szCs w:val="20"/>
              </w:rPr>
            </w:pPr>
            <w:r w:rsidRPr="006F5E47">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vAlign w:val="center"/>
          </w:tcPr>
          <w:p w14:paraId="37C96760" w14:textId="64F815F7" w:rsidR="00B57C7B" w:rsidRDefault="00B57C7B" w:rsidP="00B57C7B">
            <w:pPr>
              <w:spacing w:after="0"/>
              <w:jc w:val="center"/>
              <w:rPr>
                <w:sz w:val="20"/>
                <w:szCs w:val="20"/>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vAlign w:val="center"/>
          </w:tcPr>
          <w:p w14:paraId="72F2D6B5" w14:textId="1C6FA217" w:rsidR="00B57C7B" w:rsidRDefault="00B57C7B" w:rsidP="00B57C7B">
            <w:pPr>
              <w:spacing w:after="0"/>
              <w:jc w:val="center"/>
              <w:rPr>
                <w:sz w:val="20"/>
                <w:szCs w:val="20"/>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vAlign w:val="center"/>
          </w:tcPr>
          <w:p w14:paraId="3DEEABFA" w14:textId="01A9FB6A" w:rsidR="00B57C7B" w:rsidRDefault="00B57C7B" w:rsidP="00B57C7B">
            <w:pPr>
              <w:spacing w:after="0"/>
              <w:jc w:val="center"/>
              <w:rPr>
                <w:sz w:val="20"/>
                <w:szCs w:val="20"/>
              </w:rPr>
            </w:pPr>
            <w:r w:rsidRPr="006F5E47">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vAlign w:val="center"/>
          </w:tcPr>
          <w:p w14:paraId="403A673E" w14:textId="711EC7AE" w:rsidR="00B57C7B" w:rsidRDefault="00B57C7B" w:rsidP="00B57C7B">
            <w:pPr>
              <w:spacing w:after="0"/>
              <w:jc w:val="center"/>
              <w:rPr>
                <w:sz w:val="20"/>
                <w:szCs w:val="20"/>
              </w:rPr>
            </w:pPr>
            <w:r w:rsidRPr="006F5E47">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vAlign w:val="center"/>
          </w:tcPr>
          <w:p w14:paraId="1CC623DE" w14:textId="44DF4490" w:rsidR="00B57C7B" w:rsidRDefault="00B57C7B" w:rsidP="00B57C7B">
            <w:pPr>
              <w:spacing w:after="0"/>
              <w:jc w:val="center"/>
              <w:rPr>
                <w:sz w:val="20"/>
                <w:szCs w:val="20"/>
              </w:rPr>
            </w:pPr>
            <w:r w:rsidRPr="006F5E47">
              <w:rPr>
                <w:rFonts w:cstheme="minorHAnsi"/>
                <w:sz w:val="18"/>
                <w:szCs w:val="18"/>
              </w:rPr>
              <w:t>Met</w:t>
            </w:r>
          </w:p>
        </w:tc>
      </w:tr>
      <w:tr w:rsidR="00B57C7B" w14:paraId="6F111644" w14:textId="785AB1AB" w:rsidTr="00C32F7B">
        <w:trPr>
          <w:cantSplit/>
          <w:jc w:val="center"/>
        </w:trPr>
        <w:tc>
          <w:tcPr>
            <w:tcW w:w="3577" w:type="dxa"/>
            <w:tcBorders>
              <w:top w:val="single" w:sz="4" w:space="0" w:color="auto"/>
              <w:left w:val="single" w:sz="4" w:space="0" w:color="auto"/>
              <w:bottom w:val="single" w:sz="4" w:space="0" w:color="auto"/>
              <w:right w:val="single" w:sz="4" w:space="0" w:color="auto"/>
            </w:tcBorders>
            <w:vAlign w:val="center"/>
            <w:hideMark/>
          </w:tcPr>
          <w:p w14:paraId="506977C6" w14:textId="77777777" w:rsidR="00B57C7B" w:rsidRPr="005A5C2E" w:rsidRDefault="00B57C7B" w:rsidP="00B57C7B">
            <w:pPr>
              <w:autoSpaceDE w:val="0"/>
              <w:autoSpaceDN w:val="0"/>
              <w:adjustRightInd w:val="0"/>
              <w:spacing w:after="0"/>
              <w:rPr>
                <w:rFonts w:cs="Arial"/>
                <w:sz w:val="18"/>
                <w:szCs w:val="20"/>
              </w:rPr>
            </w:pPr>
            <w:r w:rsidRPr="005A5C2E">
              <w:rPr>
                <w:sz w:val="18"/>
                <w:szCs w:val="20"/>
              </w:rPr>
              <w:t>Members were continuously enrolled during the measurement year, with no more than a one-month gap.</w:t>
            </w:r>
          </w:p>
        </w:tc>
        <w:tc>
          <w:tcPr>
            <w:tcW w:w="990" w:type="dxa"/>
            <w:tcBorders>
              <w:top w:val="single" w:sz="4" w:space="0" w:color="auto"/>
              <w:left w:val="single" w:sz="4" w:space="0" w:color="auto"/>
              <w:bottom w:val="single" w:sz="4" w:space="0" w:color="auto"/>
              <w:right w:val="single" w:sz="4" w:space="0" w:color="auto"/>
            </w:tcBorders>
            <w:vAlign w:val="center"/>
          </w:tcPr>
          <w:p w14:paraId="1348E8A1" w14:textId="44563256" w:rsidR="00B57C7B" w:rsidRDefault="00B57C7B" w:rsidP="00B57C7B">
            <w:pPr>
              <w:spacing w:after="0"/>
              <w:jc w:val="center"/>
              <w:rPr>
                <w:sz w:val="20"/>
                <w:szCs w:val="20"/>
              </w:rPr>
            </w:pPr>
            <w:r w:rsidRPr="006F5E47">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vAlign w:val="center"/>
          </w:tcPr>
          <w:p w14:paraId="550DF591" w14:textId="39D5E7E8" w:rsidR="00B57C7B" w:rsidRDefault="00B57C7B" w:rsidP="00B57C7B">
            <w:pPr>
              <w:spacing w:after="0"/>
              <w:jc w:val="center"/>
              <w:rPr>
                <w:sz w:val="20"/>
                <w:szCs w:val="20"/>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vAlign w:val="center"/>
          </w:tcPr>
          <w:p w14:paraId="1F68B8CA" w14:textId="5E2E80E0" w:rsidR="00B57C7B" w:rsidRDefault="00B57C7B" w:rsidP="00B57C7B">
            <w:pPr>
              <w:spacing w:after="0"/>
              <w:jc w:val="center"/>
              <w:rPr>
                <w:sz w:val="20"/>
                <w:szCs w:val="20"/>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vAlign w:val="center"/>
          </w:tcPr>
          <w:p w14:paraId="5B7254C6" w14:textId="39130A29" w:rsidR="00B57C7B" w:rsidRDefault="00B57C7B" w:rsidP="00B57C7B">
            <w:pPr>
              <w:spacing w:after="0"/>
              <w:jc w:val="center"/>
              <w:rPr>
                <w:sz w:val="20"/>
                <w:szCs w:val="20"/>
              </w:rPr>
            </w:pPr>
            <w:r w:rsidRPr="006F5E47">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vAlign w:val="center"/>
          </w:tcPr>
          <w:p w14:paraId="1F4CE101" w14:textId="2A79993E" w:rsidR="00B57C7B" w:rsidRDefault="00B57C7B" w:rsidP="00B57C7B">
            <w:pPr>
              <w:spacing w:after="0"/>
              <w:jc w:val="center"/>
              <w:rPr>
                <w:sz w:val="20"/>
                <w:szCs w:val="20"/>
              </w:rPr>
            </w:pPr>
            <w:r w:rsidRPr="006F5E47">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vAlign w:val="center"/>
          </w:tcPr>
          <w:p w14:paraId="4A5EEBE6" w14:textId="15F8AAE7" w:rsidR="00B57C7B" w:rsidRDefault="00B57C7B" w:rsidP="00B57C7B">
            <w:pPr>
              <w:spacing w:after="0"/>
              <w:jc w:val="center"/>
              <w:rPr>
                <w:sz w:val="20"/>
                <w:szCs w:val="20"/>
              </w:rPr>
            </w:pPr>
            <w:r w:rsidRPr="006F5E47">
              <w:rPr>
                <w:rFonts w:cstheme="minorHAnsi"/>
                <w:sz w:val="18"/>
                <w:szCs w:val="18"/>
              </w:rPr>
              <w:t>Met</w:t>
            </w:r>
          </w:p>
        </w:tc>
      </w:tr>
      <w:tr w:rsidR="00B57C7B" w14:paraId="29E40A27" w14:textId="368CBD48" w:rsidTr="00C32F7B">
        <w:trPr>
          <w:cantSplit/>
          <w:jc w:val="center"/>
        </w:trPr>
        <w:tc>
          <w:tcPr>
            <w:tcW w:w="3577" w:type="dxa"/>
            <w:tcBorders>
              <w:top w:val="single" w:sz="4" w:space="0" w:color="auto"/>
              <w:left w:val="single" w:sz="4" w:space="0" w:color="auto"/>
              <w:bottom w:val="single" w:sz="4" w:space="0" w:color="auto"/>
              <w:right w:val="single" w:sz="4" w:space="0" w:color="auto"/>
            </w:tcBorders>
            <w:vAlign w:val="center"/>
          </w:tcPr>
          <w:p w14:paraId="7D902E3A" w14:textId="77777777" w:rsidR="00B57C7B" w:rsidRPr="005A5C2E" w:rsidRDefault="00B57C7B" w:rsidP="00B57C7B">
            <w:pPr>
              <w:pStyle w:val="Body"/>
              <w:spacing w:before="0" w:line="256" w:lineRule="auto"/>
              <w:rPr>
                <w:rFonts w:asciiTheme="minorHAnsi" w:hAnsiTheme="minorHAnsi" w:cstheme="minorHAnsi"/>
                <w:sz w:val="18"/>
              </w:rPr>
            </w:pPr>
            <w:r w:rsidRPr="005A5C2E">
              <w:rPr>
                <w:rFonts w:asciiTheme="minorHAnsi" w:hAnsiTheme="minorHAnsi" w:cstheme="minorHAnsi"/>
                <w:sz w:val="18"/>
              </w:rPr>
              <w:t>Members who had at least two visits on different dates of service with a diagnosis of hypertension during the measurement year or the year prior to the measurement year (count services that occur over both years). Visit type need not be the same for the two visits. Any of the following code combinations meet criteria:</w:t>
            </w:r>
          </w:p>
          <w:p w14:paraId="1F4A6D45" w14:textId="77777777" w:rsidR="00B57C7B" w:rsidRPr="005A5C2E" w:rsidRDefault="00B57C7B" w:rsidP="00B57C7B">
            <w:pPr>
              <w:pStyle w:val="Bullet"/>
              <w:tabs>
                <w:tab w:val="left" w:pos="720"/>
              </w:tabs>
              <w:spacing w:before="80" w:line="256" w:lineRule="auto"/>
              <w:ind w:left="234" w:hanging="234"/>
              <w:rPr>
                <w:rFonts w:asciiTheme="minorHAnsi" w:hAnsiTheme="minorHAnsi" w:cstheme="minorHAnsi"/>
                <w:sz w:val="18"/>
              </w:rPr>
            </w:pPr>
            <w:r w:rsidRPr="005A5C2E">
              <w:rPr>
                <w:rFonts w:asciiTheme="minorHAnsi" w:hAnsiTheme="minorHAnsi" w:cstheme="minorHAnsi"/>
                <w:sz w:val="18"/>
              </w:rPr>
              <w:t>Outpatient visit (</w:t>
            </w:r>
            <w:r w:rsidRPr="005A5C2E">
              <w:rPr>
                <w:rFonts w:asciiTheme="minorHAnsi" w:hAnsiTheme="minorHAnsi" w:cstheme="minorHAnsi"/>
                <w:sz w:val="18"/>
                <w:u w:val="single"/>
              </w:rPr>
              <w:t>Outpatient Without UBREV Value Set</w:t>
            </w:r>
            <w:r w:rsidRPr="005A5C2E">
              <w:rPr>
                <w:rFonts w:asciiTheme="minorHAnsi" w:hAnsiTheme="minorHAnsi" w:cstheme="minorHAnsi"/>
                <w:sz w:val="18"/>
              </w:rPr>
              <w:t>) with any diagnosis of hypertension (</w:t>
            </w:r>
            <w:r w:rsidRPr="005A5C2E">
              <w:rPr>
                <w:rFonts w:asciiTheme="minorHAnsi" w:hAnsiTheme="minorHAnsi" w:cstheme="minorHAnsi"/>
                <w:sz w:val="18"/>
                <w:u w:val="single"/>
              </w:rPr>
              <w:t>Essential Hypertension Value Set</w:t>
            </w:r>
            <w:r w:rsidRPr="005A5C2E">
              <w:rPr>
                <w:rFonts w:asciiTheme="minorHAnsi" w:hAnsiTheme="minorHAnsi" w:cstheme="minorHAnsi"/>
                <w:sz w:val="18"/>
              </w:rPr>
              <w:t>).</w:t>
            </w:r>
          </w:p>
          <w:p w14:paraId="054EAFD6" w14:textId="77777777" w:rsidR="00B57C7B" w:rsidRPr="005A5C2E" w:rsidRDefault="00B57C7B" w:rsidP="00B57C7B">
            <w:pPr>
              <w:pStyle w:val="Bullet"/>
              <w:tabs>
                <w:tab w:val="left" w:pos="720"/>
              </w:tabs>
              <w:spacing w:before="80" w:line="256" w:lineRule="auto"/>
              <w:ind w:left="234" w:hanging="234"/>
              <w:rPr>
                <w:rFonts w:asciiTheme="minorHAnsi" w:hAnsiTheme="minorHAnsi" w:cstheme="minorHAnsi"/>
                <w:sz w:val="18"/>
              </w:rPr>
            </w:pPr>
            <w:r w:rsidRPr="005A5C2E">
              <w:rPr>
                <w:rFonts w:asciiTheme="minorHAnsi" w:hAnsiTheme="minorHAnsi" w:cstheme="minorHAnsi"/>
                <w:sz w:val="18"/>
              </w:rPr>
              <w:t>A telephone visit (</w:t>
            </w:r>
            <w:r w:rsidRPr="005A5C2E">
              <w:rPr>
                <w:rFonts w:asciiTheme="minorHAnsi" w:hAnsiTheme="minorHAnsi" w:cstheme="minorHAnsi"/>
                <w:sz w:val="18"/>
                <w:u w:val="single"/>
              </w:rPr>
              <w:t>Telephone Visits Value Set</w:t>
            </w:r>
            <w:r w:rsidRPr="005A5C2E">
              <w:rPr>
                <w:rFonts w:asciiTheme="minorHAnsi" w:hAnsiTheme="minorHAnsi" w:cstheme="minorHAnsi"/>
                <w:sz w:val="18"/>
              </w:rPr>
              <w:t>) with any diagnosis of hypertension (</w:t>
            </w:r>
            <w:r w:rsidRPr="005A5C2E">
              <w:rPr>
                <w:rFonts w:asciiTheme="minorHAnsi" w:hAnsiTheme="minorHAnsi" w:cstheme="minorHAnsi"/>
                <w:sz w:val="18"/>
                <w:u w:val="single"/>
              </w:rPr>
              <w:t>Essential Hypertension Value Set</w:t>
            </w:r>
            <w:r w:rsidRPr="005A5C2E">
              <w:rPr>
                <w:rFonts w:asciiTheme="minorHAnsi" w:hAnsiTheme="minorHAnsi" w:cstheme="minorHAnsi"/>
                <w:sz w:val="18"/>
              </w:rPr>
              <w:t>).</w:t>
            </w:r>
          </w:p>
          <w:p w14:paraId="36BC47F6" w14:textId="77777777" w:rsidR="00B57C7B" w:rsidRPr="005A5C2E" w:rsidRDefault="00B57C7B" w:rsidP="00B57C7B">
            <w:pPr>
              <w:pStyle w:val="Bullet"/>
              <w:tabs>
                <w:tab w:val="left" w:pos="720"/>
              </w:tabs>
              <w:spacing w:before="80" w:after="240" w:line="256" w:lineRule="auto"/>
              <w:ind w:left="234" w:hanging="234"/>
              <w:rPr>
                <w:rFonts w:asciiTheme="minorHAnsi" w:hAnsiTheme="minorHAnsi" w:cstheme="minorHAnsi"/>
                <w:sz w:val="18"/>
              </w:rPr>
            </w:pPr>
            <w:r w:rsidRPr="005A5C2E">
              <w:rPr>
                <w:rFonts w:asciiTheme="minorHAnsi" w:hAnsiTheme="minorHAnsi" w:cstheme="minorHAnsi"/>
                <w:sz w:val="18"/>
              </w:rPr>
              <w:t>An online assessment (</w:t>
            </w:r>
            <w:r w:rsidRPr="005A5C2E">
              <w:rPr>
                <w:rFonts w:asciiTheme="minorHAnsi" w:hAnsiTheme="minorHAnsi" w:cstheme="minorHAnsi"/>
                <w:sz w:val="18"/>
                <w:u w:val="single"/>
              </w:rPr>
              <w:t>Online Assessments Value Set</w:t>
            </w:r>
            <w:r w:rsidRPr="005A5C2E">
              <w:rPr>
                <w:rFonts w:asciiTheme="minorHAnsi" w:hAnsiTheme="minorHAnsi" w:cstheme="minorHAnsi"/>
                <w:sz w:val="18"/>
              </w:rPr>
              <w:t>) with any diagnosis of hypertension (</w:t>
            </w:r>
            <w:r w:rsidRPr="005A5C2E">
              <w:rPr>
                <w:rFonts w:asciiTheme="minorHAnsi" w:hAnsiTheme="minorHAnsi" w:cstheme="minorHAnsi"/>
                <w:sz w:val="18"/>
                <w:u w:val="single"/>
              </w:rPr>
              <w:t>Essential Hypertension Value Set</w:t>
            </w:r>
            <w:r w:rsidRPr="005A5C2E">
              <w:rPr>
                <w:rFonts w:asciiTheme="minorHAnsi" w:hAnsiTheme="minorHAnsi" w:cstheme="minorHAnsi"/>
                <w:sz w:val="18"/>
              </w:rPr>
              <w:t>).</w:t>
            </w:r>
          </w:p>
          <w:p w14:paraId="4CEF6691" w14:textId="77777777" w:rsidR="00B57C7B" w:rsidRPr="005A5C2E" w:rsidRDefault="00B57C7B" w:rsidP="00B57C7B">
            <w:pPr>
              <w:autoSpaceDE w:val="0"/>
              <w:autoSpaceDN w:val="0"/>
              <w:adjustRightInd w:val="0"/>
              <w:spacing w:after="0"/>
              <w:rPr>
                <w:rFonts w:cstheme="minorHAnsi"/>
                <w:sz w:val="18"/>
                <w:szCs w:val="20"/>
              </w:rPr>
            </w:pPr>
            <w:r w:rsidRPr="005A5C2E">
              <w:rPr>
                <w:rFonts w:cstheme="minorHAnsi"/>
                <w:sz w:val="18"/>
                <w:szCs w:val="20"/>
              </w:rPr>
              <w:t>Only one of the two visits may be a telephone visit, an online assessment or an outpatient telehealth visit. Identify outpatient telehealth visits by the presence of a telehealth modifier (</w:t>
            </w:r>
            <w:r w:rsidRPr="005A5C2E">
              <w:rPr>
                <w:rFonts w:cstheme="minorHAnsi"/>
                <w:sz w:val="18"/>
                <w:szCs w:val="20"/>
                <w:u w:val="single"/>
              </w:rPr>
              <w:t>Telehealth Modifier Value Set</w:t>
            </w:r>
            <w:r w:rsidRPr="005A5C2E">
              <w:rPr>
                <w:rFonts w:cstheme="minorHAnsi"/>
                <w:sz w:val="18"/>
                <w:szCs w:val="20"/>
              </w:rPr>
              <w:t>) or the presence of a telehealth POS code (</w:t>
            </w:r>
            <w:r w:rsidRPr="005A5C2E">
              <w:rPr>
                <w:rFonts w:cstheme="minorHAnsi"/>
                <w:sz w:val="18"/>
                <w:szCs w:val="20"/>
                <w:u w:val="single"/>
              </w:rPr>
              <w:t>Telehealth POS Value Set</w:t>
            </w:r>
            <w:r w:rsidRPr="005A5C2E">
              <w:rPr>
                <w:rFonts w:cstheme="minorHAnsi"/>
                <w:sz w:val="18"/>
                <w:szCs w:val="20"/>
              </w:rPr>
              <w:t>) associated with the outpatient visit.</w:t>
            </w:r>
          </w:p>
        </w:tc>
        <w:tc>
          <w:tcPr>
            <w:tcW w:w="990" w:type="dxa"/>
            <w:tcBorders>
              <w:top w:val="single" w:sz="4" w:space="0" w:color="auto"/>
              <w:left w:val="single" w:sz="4" w:space="0" w:color="auto"/>
              <w:bottom w:val="single" w:sz="4" w:space="0" w:color="auto"/>
              <w:right w:val="single" w:sz="4" w:space="0" w:color="auto"/>
            </w:tcBorders>
            <w:vAlign w:val="center"/>
          </w:tcPr>
          <w:p w14:paraId="5C404D58" w14:textId="7FC12F6A" w:rsidR="00B57C7B" w:rsidRPr="005A5C2E" w:rsidRDefault="00B57C7B" w:rsidP="00B57C7B">
            <w:pPr>
              <w:jc w:val="center"/>
              <w:rPr>
                <w:sz w:val="18"/>
                <w:szCs w:val="20"/>
              </w:rPr>
            </w:pPr>
            <w:r w:rsidRPr="006F5E47">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vAlign w:val="center"/>
          </w:tcPr>
          <w:p w14:paraId="7B3966B5" w14:textId="3144EAFF" w:rsidR="00B57C7B" w:rsidRPr="005A5C2E" w:rsidRDefault="00B57C7B" w:rsidP="00B57C7B">
            <w:pPr>
              <w:jc w:val="center"/>
              <w:rPr>
                <w:sz w:val="18"/>
                <w:szCs w:val="20"/>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vAlign w:val="center"/>
          </w:tcPr>
          <w:p w14:paraId="20D1BE3C" w14:textId="3BF80B48" w:rsidR="00B57C7B" w:rsidRPr="005A5C2E" w:rsidRDefault="00B57C7B" w:rsidP="00B57C7B">
            <w:pPr>
              <w:jc w:val="center"/>
              <w:rPr>
                <w:sz w:val="18"/>
                <w:szCs w:val="20"/>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vAlign w:val="center"/>
          </w:tcPr>
          <w:p w14:paraId="2EF0E4E3" w14:textId="35D5B069" w:rsidR="00B57C7B" w:rsidRPr="005A5C2E" w:rsidRDefault="00B57C7B" w:rsidP="00B57C7B">
            <w:pPr>
              <w:jc w:val="center"/>
              <w:rPr>
                <w:sz w:val="18"/>
                <w:szCs w:val="20"/>
              </w:rPr>
            </w:pPr>
            <w:r w:rsidRPr="006F5E47">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vAlign w:val="center"/>
          </w:tcPr>
          <w:p w14:paraId="0DE04CC0" w14:textId="61DD6B28" w:rsidR="00B57C7B" w:rsidRPr="005A5C2E" w:rsidRDefault="00B57C7B" w:rsidP="00B57C7B">
            <w:pPr>
              <w:jc w:val="center"/>
              <w:rPr>
                <w:sz w:val="18"/>
                <w:szCs w:val="20"/>
              </w:rPr>
            </w:pPr>
            <w:r w:rsidRPr="006F5E47">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vAlign w:val="center"/>
          </w:tcPr>
          <w:p w14:paraId="50464E1E" w14:textId="0664D485" w:rsidR="00B57C7B" w:rsidRPr="005A5C2E" w:rsidRDefault="00B57C7B" w:rsidP="00B57C7B">
            <w:pPr>
              <w:jc w:val="center"/>
              <w:rPr>
                <w:sz w:val="18"/>
                <w:szCs w:val="20"/>
              </w:rPr>
            </w:pPr>
            <w:r w:rsidRPr="006F5E47">
              <w:rPr>
                <w:rFonts w:cstheme="minorHAnsi"/>
                <w:sz w:val="18"/>
                <w:szCs w:val="18"/>
              </w:rPr>
              <w:t>Met</w:t>
            </w:r>
          </w:p>
        </w:tc>
      </w:tr>
      <w:tr w:rsidR="005A5C2E" w14:paraId="075628CD" w14:textId="77777777" w:rsidTr="00647C59">
        <w:trPr>
          <w:cantSplit/>
          <w:jc w:val="center"/>
        </w:trPr>
        <w:tc>
          <w:tcPr>
            <w:tcW w:w="9337"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027BD9" w14:textId="28B5CB9C" w:rsidR="005A5C2E" w:rsidRDefault="005A5C2E" w:rsidP="005A5C2E">
            <w:pPr>
              <w:spacing w:after="0"/>
              <w:rPr>
                <w:sz w:val="20"/>
                <w:szCs w:val="20"/>
              </w:rPr>
            </w:pPr>
            <w:r>
              <w:rPr>
                <w:rFonts w:ascii="Calibri" w:hAnsi="Calibri"/>
                <w:i/>
                <w:sz w:val="20"/>
                <w:szCs w:val="20"/>
                <w:u w:val="single"/>
              </w:rPr>
              <w:t>Geographic Area</w:t>
            </w:r>
          </w:p>
        </w:tc>
      </w:tr>
      <w:tr w:rsidR="00B57C7B" w14:paraId="4B5287E6" w14:textId="6F59A79F" w:rsidTr="00C32F7B">
        <w:trPr>
          <w:cantSplit/>
          <w:jc w:val="center"/>
        </w:trPr>
        <w:tc>
          <w:tcPr>
            <w:tcW w:w="3577" w:type="dxa"/>
            <w:tcBorders>
              <w:top w:val="single" w:sz="4" w:space="0" w:color="auto"/>
              <w:left w:val="single" w:sz="4" w:space="0" w:color="auto"/>
              <w:bottom w:val="single" w:sz="4" w:space="0" w:color="auto"/>
              <w:right w:val="single" w:sz="4" w:space="0" w:color="auto"/>
            </w:tcBorders>
            <w:vAlign w:val="center"/>
            <w:hideMark/>
          </w:tcPr>
          <w:p w14:paraId="0F67E26B" w14:textId="77777777" w:rsidR="00B57C7B" w:rsidRPr="005A5C2E" w:rsidRDefault="00B57C7B" w:rsidP="00C32F7B">
            <w:pPr>
              <w:spacing w:after="0" w:line="240" w:lineRule="auto"/>
              <w:contextualSpacing/>
              <w:rPr>
                <w:sz w:val="18"/>
                <w:szCs w:val="20"/>
              </w:rPr>
            </w:pPr>
            <w:r w:rsidRPr="005A5C2E">
              <w:rPr>
                <w:sz w:val="18"/>
                <w:szCs w:val="20"/>
              </w:rPr>
              <w:t>Includes only those SCO enrollees served in the plan’s reporting area.</w:t>
            </w:r>
          </w:p>
        </w:tc>
        <w:tc>
          <w:tcPr>
            <w:tcW w:w="990" w:type="dxa"/>
            <w:tcBorders>
              <w:top w:val="single" w:sz="4" w:space="0" w:color="auto"/>
              <w:left w:val="single" w:sz="4" w:space="0" w:color="auto"/>
              <w:bottom w:val="single" w:sz="4" w:space="0" w:color="auto"/>
              <w:right w:val="single" w:sz="4" w:space="0" w:color="auto"/>
            </w:tcBorders>
            <w:vAlign w:val="center"/>
          </w:tcPr>
          <w:p w14:paraId="227DB341" w14:textId="41148517" w:rsidR="00B57C7B" w:rsidRPr="005A5C2E" w:rsidRDefault="00B57C7B" w:rsidP="00C32F7B">
            <w:pPr>
              <w:spacing w:after="0" w:line="240" w:lineRule="auto"/>
              <w:contextualSpacing/>
              <w:jc w:val="center"/>
              <w:rPr>
                <w:sz w:val="18"/>
                <w:szCs w:val="20"/>
              </w:rPr>
            </w:pPr>
            <w:r w:rsidRPr="006F5E47">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vAlign w:val="center"/>
          </w:tcPr>
          <w:p w14:paraId="415FF9B1" w14:textId="4B429447" w:rsidR="00B57C7B" w:rsidRPr="005A5C2E" w:rsidRDefault="00B57C7B" w:rsidP="00C32F7B">
            <w:pPr>
              <w:spacing w:after="0" w:line="240" w:lineRule="auto"/>
              <w:contextualSpacing/>
              <w:jc w:val="center"/>
              <w:rPr>
                <w:sz w:val="18"/>
                <w:szCs w:val="20"/>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vAlign w:val="center"/>
          </w:tcPr>
          <w:p w14:paraId="2281D6BC" w14:textId="543F483A" w:rsidR="00B57C7B" w:rsidRPr="005A5C2E" w:rsidRDefault="00B57C7B" w:rsidP="00C32F7B">
            <w:pPr>
              <w:spacing w:after="0" w:line="240" w:lineRule="auto"/>
              <w:contextualSpacing/>
              <w:jc w:val="center"/>
              <w:rPr>
                <w:sz w:val="18"/>
                <w:szCs w:val="20"/>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vAlign w:val="center"/>
          </w:tcPr>
          <w:p w14:paraId="303E8857" w14:textId="1AC2AA25" w:rsidR="00B57C7B" w:rsidRPr="005A5C2E" w:rsidRDefault="00B57C7B" w:rsidP="00C32F7B">
            <w:pPr>
              <w:spacing w:after="0" w:line="240" w:lineRule="auto"/>
              <w:contextualSpacing/>
              <w:jc w:val="center"/>
              <w:rPr>
                <w:sz w:val="18"/>
                <w:szCs w:val="20"/>
              </w:rPr>
            </w:pPr>
            <w:r w:rsidRPr="006F5E47">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vAlign w:val="center"/>
          </w:tcPr>
          <w:p w14:paraId="052EFD5E" w14:textId="39061573" w:rsidR="00B57C7B" w:rsidRPr="005A5C2E" w:rsidRDefault="00B57C7B" w:rsidP="00C32F7B">
            <w:pPr>
              <w:spacing w:after="0" w:line="240" w:lineRule="auto"/>
              <w:contextualSpacing/>
              <w:jc w:val="center"/>
              <w:rPr>
                <w:sz w:val="18"/>
                <w:szCs w:val="20"/>
              </w:rPr>
            </w:pPr>
            <w:r w:rsidRPr="006F5E47">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vAlign w:val="center"/>
          </w:tcPr>
          <w:p w14:paraId="5D80626A" w14:textId="3971A59C" w:rsidR="00B57C7B" w:rsidRPr="005A5C2E" w:rsidRDefault="00B57C7B" w:rsidP="00C32F7B">
            <w:pPr>
              <w:spacing w:after="0" w:line="240" w:lineRule="auto"/>
              <w:contextualSpacing/>
              <w:jc w:val="center"/>
              <w:rPr>
                <w:sz w:val="18"/>
                <w:szCs w:val="20"/>
              </w:rPr>
            </w:pPr>
            <w:r w:rsidRPr="006F5E47">
              <w:rPr>
                <w:rFonts w:cstheme="minorHAnsi"/>
                <w:sz w:val="18"/>
                <w:szCs w:val="18"/>
              </w:rPr>
              <w:t>Met</w:t>
            </w:r>
          </w:p>
        </w:tc>
      </w:tr>
    </w:tbl>
    <w:p w14:paraId="3F754AB3" w14:textId="440CBF21" w:rsidR="005A5C2E" w:rsidRDefault="005A5C2E" w:rsidP="00C32F7B">
      <w:pPr>
        <w:spacing w:after="0" w:line="240" w:lineRule="auto"/>
        <w:contextualSpacing/>
      </w:pPr>
    </w:p>
    <w:p w14:paraId="5CAF877F" w14:textId="77777777" w:rsidR="00647C59" w:rsidRDefault="00647C59">
      <w:r>
        <w:br w:type="page"/>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990"/>
        <w:gridCol w:w="900"/>
        <w:gridCol w:w="990"/>
        <w:gridCol w:w="990"/>
        <w:gridCol w:w="1012"/>
        <w:gridCol w:w="878"/>
      </w:tblGrid>
      <w:tr w:rsidR="005A5C2E" w:rsidRPr="005A5C2E" w14:paraId="21FF8F24" w14:textId="77777777" w:rsidTr="00C32F7B">
        <w:trPr>
          <w:cantSplit/>
          <w:tblHeader/>
          <w:jc w:val="center"/>
        </w:trPr>
        <w:tc>
          <w:tcPr>
            <w:tcW w:w="35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1A1734" w14:textId="0D0D923B" w:rsidR="005A5C2E" w:rsidRPr="005A5C2E" w:rsidRDefault="005A5C2E" w:rsidP="00C32F7B">
            <w:pPr>
              <w:spacing w:after="0" w:line="240" w:lineRule="auto"/>
              <w:contextualSpacing/>
              <w:jc w:val="center"/>
              <w:rPr>
                <w:b/>
                <w:sz w:val="20"/>
                <w:szCs w:val="20"/>
              </w:rPr>
            </w:pPr>
            <w:r w:rsidRPr="005A5C2E">
              <w:rPr>
                <w:b/>
                <w:sz w:val="20"/>
                <w:szCs w:val="20"/>
              </w:rPr>
              <w:lastRenderedPageBreak/>
              <w:t>Review Element</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F8EF06" w14:textId="77777777" w:rsidR="005A5C2E" w:rsidRPr="005A5C2E" w:rsidRDefault="005A5C2E" w:rsidP="00C32F7B">
            <w:pPr>
              <w:spacing w:after="0" w:line="240" w:lineRule="auto"/>
              <w:contextualSpacing/>
              <w:jc w:val="center"/>
              <w:rPr>
                <w:b/>
                <w:sz w:val="20"/>
                <w:szCs w:val="20"/>
              </w:rPr>
            </w:pPr>
            <w:r w:rsidRPr="005A5C2E">
              <w:rPr>
                <w:b/>
                <w:sz w:val="20"/>
                <w:szCs w:val="20"/>
              </w:rPr>
              <w:t>BMCHP</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14:paraId="41F67772" w14:textId="77777777" w:rsidR="005A5C2E" w:rsidRPr="005A5C2E" w:rsidRDefault="005A5C2E" w:rsidP="00C32F7B">
            <w:pPr>
              <w:spacing w:after="0" w:line="240" w:lineRule="auto"/>
              <w:contextualSpacing/>
              <w:jc w:val="center"/>
              <w:rPr>
                <w:b/>
                <w:sz w:val="20"/>
                <w:szCs w:val="20"/>
              </w:rPr>
            </w:pPr>
            <w:r w:rsidRPr="005A5C2E">
              <w:rPr>
                <w:b/>
                <w:sz w:val="20"/>
                <w:szCs w:val="20"/>
              </w:rPr>
              <w:t>CCA</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27512815" w14:textId="77777777" w:rsidR="005A5C2E" w:rsidRPr="005A5C2E" w:rsidRDefault="005A5C2E" w:rsidP="00C32F7B">
            <w:pPr>
              <w:spacing w:after="0" w:line="240" w:lineRule="auto"/>
              <w:contextualSpacing/>
              <w:jc w:val="center"/>
              <w:rPr>
                <w:b/>
                <w:sz w:val="20"/>
                <w:szCs w:val="20"/>
              </w:rPr>
            </w:pPr>
            <w:r w:rsidRPr="005A5C2E">
              <w:rPr>
                <w:b/>
                <w:sz w:val="20"/>
                <w:szCs w:val="20"/>
              </w:rPr>
              <w:t>Fallon</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6F7B7508" w14:textId="77777777" w:rsidR="005A5C2E" w:rsidRPr="005A5C2E" w:rsidRDefault="005A5C2E" w:rsidP="00C32F7B">
            <w:pPr>
              <w:spacing w:after="0" w:line="240" w:lineRule="auto"/>
              <w:contextualSpacing/>
              <w:jc w:val="center"/>
              <w:rPr>
                <w:b/>
                <w:sz w:val="20"/>
                <w:szCs w:val="20"/>
              </w:rPr>
            </w:pPr>
            <w:r w:rsidRPr="005A5C2E">
              <w:rPr>
                <w:b/>
                <w:sz w:val="20"/>
                <w:szCs w:val="20"/>
              </w:rPr>
              <w:t>SWH</w:t>
            </w:r>
          </w:p>
        </w:tc>
        <w:tc>
          <w:tcPr>
            <w:tcW w:w="1012" w:type="dxa"/>
            <w:tcBorders>
              <w:top w:val="single" w:sz="4" w:space="0" w:color="auto"/>
              <w:left w:val="single" w:sz="4" w:space="0" w:color="auto"/>
              <w:bottom w:val="single" w:sz="4" w:space="0" w:color="auto"/>
              <w:right w:val="single" w:sz="4" w:space="0" w:color="auto"/>
            </w:tcBorders>
            <w:shd w:val="clear" w:color="auto" w:fill="BFBFBF"/>
            <w:vAlign w:val="center"/>
          </w:tcPr>
          <w:p w14:paraId="6E45B814" w14:textId="77777777" w:rsidR="005A5C2E" w:rsidRPr="005A5C2E" w:rsidRDefault="005A5C2E" w:rsidP="00C32F7B">
            <w:pPr>
              <w:spacing w:after="0" w:line="240" w:lineRule="auto"/>
              <w:contextualSpacing/>
              <w:jc w:val="center"/>
              <w:rPr>
                <w:b/>
                <w:sz w:val="20"/>
                <w:szCs w:val="20"/>
              </w:rPr>
            </w:pPr>
            <w:r w:rsidRPr="005A5C2E">
              <w:rPr>
                <w:b/>
                <w:sz w:val="20"/>
                <w:szCs w:val="20"/>
              </w:rPr>
              <w:t>THP</w:t>
            </w:r>
          </w:p>
        </w:tc>
        <w:tc>
          <w:tcPr>
            <w:tcW w:w="878" w:type="dxa"/>
            <w:tcBorders>
              <w:top w:val="single" w:sz="4" w:space="0" w:color="auto"/>
              <w:left w:val="single" w:sz="4" w:space="0" w:color="auto"/>
              <w:bottom w:val="single" w:sz="4" w:space="0" w:color="auto"/>
              <w:right w:val="single" w:sz="4" w:space="0" w:color="auto"/>
            </w:tcBorders>
            <w:shd w:val="clear" w:color="auto" w:fill="BFBFBF"/>
            <w:vAlign w:val="center"/>
          </w:tcPr>
          <w:p w14:paraId="03B3C0FE" w14:textId="77777777" w:rsidR="005A5C2E" w:rsidRPr="005A5C2E" w:rsidRDefault="005A5C2E" w:rsidP="00C32F7B">
            <w:pPr>
              <w:spacing w:after="0" w:line="240" w:lineRule="auto"/>
              <w:contextualSpacing/>
              <w:jc w:val="center"/>
              <w:rPr>
                <w:b/>
                <w:sz w:val="20"/>
                <w:szCs w:val="20"/>
              </w:rPr>
            </w:pPr>
            <w:r w:rsidRPr="005A5C2E">
              <w:rPr>
                <w:b/>
                <w:sz w:val="20"/>
                <w:szCs w:val="20"/>
              </w:rPr>
              <w:t>UHC</w:t>
            </w:r>
          </w:p>
        </w:tc>
      </w:tr>
      <w:tr w:rsidR="005A5C2E" w14:paraId="4BD12B8E" w14:textId="214C6CD4" w:rsidTr="00647C59">
        <w:trPr>
          <w:cantSplit/>
          <w:trHeight w:val="353"/>
          <w:jc w:val="center"/>
        </w:trPr>
        <w:tc>
          <w:tcPr>
            <w:tcW w:w="9337" w:type="dxa"/>
            <w:gridSpan w:val="7"/>
            <w:tcBorders>
              <w:top w:val="single" w:sz="4" w:space="0" w:color="auto"/>
              <w:left w:val="single" w:sz="4" w:space="0" w:color="auto"/>
              <w:bottom w:val="nil"/>
              <w:right w:val="single" w:sz="4" w:space="0" w:color="auto"/>
            </w:tcBorders>
            <w:shd w:val="clear" w:color="auto" w:fill="C0C0C0"/>
            <w:vAlign w:val="center"/>
            <w:hideMark/>
          </w:tcPr>
          <w:p w14:paraId="0BF7BF36" w14:textId="58CA7720" w:rsidR="005A5C2E" w:rsidRPr="005A5C2E" w:rsidRDefault="005A5C2E" w:rsidP="00647C59">
            <w:pPr>
              <w:spacing w:after="0"/>
              <w:rPr>
                <w:sz w:val="18"/>
                <w:szCs w:val="20"/>
              </w:rPr>
            </w:pPr>
            <w:r w:rsidRPr="00104C87">
              <w:rPr>
                <w:b/>
                <w:sz w:val="18"/>
                <w:szCs w:val="20"/>
              </w:rPr>
              <w:t>NUMERATOR – BLOOD PRESSURE RATE</w:t>
            </w:r>
          </w:p>
        </w:tc>
      </w:tr>
      <w:tr w:rsidR="00647C59" w14:paraId="2769770E" w14:textId="77777777" w:rsidTr="00647C59">
        <w:trPr>
          <w:cantSplit/>
          <w:trHeight w:val="352"/>
          <w:jc w:val="center"/>
        </w:trPr>
        <w:tc>
          <w:tcPr>
            <w:tcW w:w="9337" w:type="dxa"/>
            <w:gridSpan w:val="7"/>
            <w:tcBorders>
              <w:top w:val="single" w:sz="4" w:space="0" w:color="auto"/>
              <w:left w:val="single" w:sz="4" w:space="0" w:color="auto"/>
              <w:bottom w:val="nil"/>
              <w:right w:val="single" w:sz="4" w:space="0" w:color="auto"/>
            </w:tcBorders>
            <w:shd w:val="clear" w:color="auto" w:fill="E7E6E6" w:themeFill="background2"/>
            <w:vAlign w:val="center"/>
          </w:tcPr>
          <w:p w14:paraId="1545876F" w14:textId="69D531C9" w:rsidR="00647C59" w:rsidRPr="00104C87" w:rsidRDefault="00647C59">
            <w:pPr>
              <w:spacing w:after="0"/>
              <w:rPr>
                <w:b/>
                <w:sz w:val="18"/>
                <w:szCs w:val="20"/>
              </w:rPr>
            </w:pPr>
            <w:r w:rsidRPr="00104C87">
              <w:rPr>
                <w:i/>
                <w:sz w:val="18"/>
                <w:szCs w:val="20"/>
                <w:u w:val="single"/>
              </w:rPr>
              <w:t>Counting Clinical Events</w:t>
            </w:r>
          </w:p>
        </w:tc>
      </w:tr>
      <w:tr w:rsidR="00B57C7B" w14:paraId="5763786B" w14:textId="3A6F24F4" w:rsidTr="00C32F7B">
        <w:trPr>
          <w:cantSplit/>
          <w:jc w:val="center"/>
        </w:trPr>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80D328" w14:textId="77777777" w:rsidR="00B57C7B" w:rsidRPr="005A5C2E" w:rsidRDefault="00B57C7B" w:rsidP="00B57C7B">
            <w:pPr>
              <w:autoSpaceDE w:val="0"/>
              <w:autoSpaceDN w:val="0"/>
              <w:adjustRightInd w:val="0"/>
              <w:spacing w:after="0"/>
              <w:rPr>
                <w:rFonts w:cs="Arial"/>
                <w:b/>
                <w:iCs/>
                <w:color w:val="000000"/>
                <w:sz w:val="18"/>
                <w:szCs w:val="20"/>
              </w:rPr>
            </w:pPr>
            <w:r w:rsidRPr="005A5C2E">
              <w:rPr>
                <w:rFonts w:eastAsia="Times New Roman" w:cs="Arial"/>
                <w:color w:val="000000"/>
                <w:sz w:val="18"/>
                <w:szCs w:val="20"/>
              </w:rPr>
              <w:t>Standard codes listed in NCQA specifications or properly mapped internally developed codes were used.</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E12841F" w14:textId="57A761FF" w:rsidR="00B57C7B" w:rsidRDefault="00B57C7B" w:rsidP="00B57C7B">
            <w:pPr>
              <w:spacing w:after="0"/>
              <w:jc w:val="center"/>
              <w:rPr>
                <w:sz w:val="20"/>
                <w:szCs w:val="20"/>
              </w:rPr>
            </w:pPr>
            <w:r w:rsidRPr="006F5E47">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671777F" w14:textId="4B675664" w:rsidR="00B57C7B" w:rsidRDefault="00B57C7B" w:rsidP="00B57C7B">
            <w:pPr>
              <w:spacing w:after="0"/>
              <w:jc w:val="center"/>
              <w:rPr>
                <w:sz w:val="20"/>
                <w:szCs w:val="20"/>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C038E50" w14:textId="566A239A" w:rsidR="00B57C7B" w:rsidRDefault="00B57C7B" w:rsidP="00B57C7B">
            <w:pPr>
              <w:spacing w:after="0"/>
              <w:jc w:val="center"/>
              <w:rPr>
                <w:sz w:val="20"/>
                <w:szCs w:val="20"/>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7C9FED57" w14:textId="40E4ACA7" w:rsidR="00B57C7B" w:rsidRDefault="00B57C7B" w:rsidP="00B57C7B">
            <w:pPr>
              <w:spacing w:after="0"/>
              <w:jc w:val="center"/>
              <w:rPr>
                <w:sz w:val="20"/>
                <w:szCs w:val="20"/>
              </w:rPr>
            </w:pPr>
            <w:r w:rsidRPr="006F5E47">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183295BE" w14:textId="1FC0571D" w:rsidR="00B57C7B" w:rsidRDefault="00B57C7B" w:rsidP="00B57C7B">
            <w:pPr>
              <w:spacing w:after="0"/>
              <w:jc w:val="center"/>
              <w:rPr>
                <w:sz w:val="20"/>
                <w:szCs w:val="20"/>
              </w:rPr>
            </w:pPr>
            <w:r w:rsidRPr="006F5E47">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14:paraId="54E9702B" w14:textId="30DAC236" w:rsidR="00B57C7B" w:rsidRDefault="00B57C7B" w:rsidP="00B57C7B">
            <w:pPr>
              <w:spacing w:after="0"/>
              <w:jc w:val="center"/>
              <w:rPr>
                <w:sz w:val="20"/>
                <w:szCs w:val="20"/>
              </w:rPr>
            </w:pPr>
            <w:r w:rsidRPr="006F5E47">
              <w:rPr>
                <w:rFonts w:cstheme="minorHAnsi"/>
                <w:sz w:val="18"/>
                <w:szCs w:val="18"/>
              </w:rPr>
              <w:t>Met</w:t>
            </w:r>
          </w:p>
        </w:tc>
      </w:tr>
      <w:tr w:rsidR="00B57C7B" w14:paraId="39491888" w14:textId="1A80FF0F" w:rsidTr="00C32F7B">
        <w:trPr>
          <w:cantSplit/>
          <w:jc w:val="center"/>
        </w:trPr>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F9516" w14:textId="77777777" w:rsidR="00B57C7B" w:rsidRPr="005A5C2E" w:rsidRDefault="00B57C7B" w:rsidP="00B57C7B">
            <w:pPr>
              <w:spacing w:after="0"/>
              <w:rPr>
                <w:rFonts w:cs="Arial"/>
                <w:b/>
                <w:iCs/>
                <w:sz w:val="18"/>
                <w:szCs w:val="20"/>
              </w:rPr>
            </w:pPr>
            <w:r w:rsidRPr="005A5C2E">
              <w:rPr>
                <w:rFonts w:cs="Arial"/>
                <w:sz w:val="18"/>
                <w:szCs w:val="20"/>
              </w:rPr>
              <w:t>Data sources used to calculate the numerators (e.g., claims files, medical records, provider files, including those for members who received the services outside the plan’s network</w:t>
            </w:r>
            <w:r w:rsidRPr="005A5C2E">
              <w:rPr>
                <w:sz w:val="18"/>
                <w:szCs w:val="20"/>
              </w:rPr>
              <w:t>, as well as any supplemental data sources</w:t>
            </w:r>
            <w:r w:rsidRPr="005A5C2E">
              <w:rPr>
                <w:rFonts w:cs="Arial"/>
                <w:sz w:val="18"/>
                <w:szCs w:val="20"/>
              </w:rPr>
              <w:t>) were complete and accurate.</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A2FDD4A" w14:textId="535960D1" w:rsidR="00B57C7B" w:rsidRDefault="00B57C7B" w:rsidP="00B57C7B">
            <w:pPr>
              <w:spacing w:after="0"/>
              <w:jc w:val="center"/>
              <w:rPr>
                <w:sz w:val="20"/>
                <w:szCs w:val="20"/>
              </w:rPr>
            </w:pPr>
            <w:r w:rsidRPr="006F5E47">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ED94C17" w14:textId="26E40B8B" w:rsidR="00B57C7B" w:rsidRDefault="00B57C7B" w:rsidP="00B57C7B">
            <w:pPr>
              <w:spacing w:after="0"/>
              <w:jc w:val="center"/>
              <w:rPr>
                <w:sz w:val="20"/>
                <w:szCs w:val="20"/>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18023C6" w14:textId="159B9044" w:rsidR="00B57C7B" w:rsidRDefault="00B57C7B" w:rsidP="00B57C7B">
            <w:pPr>
              <w:spacing w:after="0"/>
              <w:jc w:val="center"/>
              <w:rPr>
                <w:sz w:val="20"/>
                <w:szCs w:val="20"/>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E397FB1" w14:textId="0BFA4019" w:rsidR="00B57C7B" w:rsidRDefault="00B57C7B" w:rsidP="00B57C7B">
            <w:pPr>
              <w:spacing w:after="0"/>
              <w:jc w:val="center"/>
              <w:rPr>
                <w:sz w:val="20"/>
                <w:szCs w:val="20"/>
              </w:rPr>
            </w:pPr>
            <w:r w:rsidRPr="006F5E47">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1A857FF5" w14:textId="1A79A5D3" w:rsidR="00B57C7B" w:rsidRDefault="00B57C7B" w:rsidP="00B57C7B">
            <w:pPr>
              <w:spacing w:after="0"/>
              <w:jc w:val="center"/>
              <w:rPr>
                <w:sz w:val="20"/>
                <w:szCs w:val="20"/>
              </w:rPr>
            </w:pPr>
            <w:r w:rsidRPr="006F5E47">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14:paraId="61C5A954" w14:textId="47DB3F9B" w:rsidR="00B57C7B" w:rsidRDefault="00B57C7B" w:rsidP="00B57C7B">
            <w:pPr>
              <w:spacing w:after="0"/>
              <w:jc w:val="center"/>
              <w:rPr>
                <w:sz w:val="20"/>
                <w:szCs w:val="20"/>
              </w:rPr>
            </w:pPr>
            <w:r w:rsidRPr="006F5E47">
              <w:rPr>
                <w:rFonts w:cstheme="minorHAnsi"/>
                <w:sz w:val="18"/>
                <w:szCs w:val="18"/>
              </w:rPr>
              <w:t>Met</w:t>
            </w:r>
          </w:p>
        </w:tc>
      </w:tr>
      <w:tr w:rsidR="00B57C7B" w14:paraId="4EA12D44" w14:textId="76FDF545" w:rsidTr="00C32F7B">
        <w:trPr>
          <w:cantSplit/>
          <w:trHeight w:val="980"/>
          <w:jc w:val="center"/>
        </w:trPr>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ED92C" w14:textId="77777777" w:rsidR="00B57C7B" w:rsidRPr="005A5C2E" w:rsidRDefault="00B57C7B" w:rsidP="00B57C7B">
            <w:pPr>
              <w:autoSpaceDE w:val="0"/>
              <w:autoSpaceDN w:val="0"/>
              <w:adjustRightInd w:val="0"/>
              <w:spacing w:after="0"/>
              <w:rPr>
                <w:rFonts w:cs="Arial"/>
                <w:sz w:val="18"/>
                <w:szCs w:val="20"/>
              </w:rPr>
            </w:pPr>
            <w:r w:rsidRPr="005A5C2E">
              <w:rPr>
                <w:rFonts w:cs="Arial"/>
                <w:sz w:val="18"/>
                <w:szCs w:val="20"/>
              </w:rPr>
              <w:t>Members had evidence of adequately controlled blood pressure as documented through either administrative data or medical record review.</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4201A64" w14:textId="412400BD" w:rsidR="00B57C7B" w:rsidRDefault="00B57C7B" w:rsidP="00B57C7B">
            <w:pPr>
              <w:spacing w:after="0"/>
              <w:jc w:val="center"/>
              <w:rPr>
                <w:sz w:val="20"/>
                <w:szCs w:val="20"/>
              </w:rPr>
            </w:pPr>
            <w:r w:rsidRPr="006F5E47">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F4979AA" w14:textId="1D3D2DED" w:rsidR="00B57C7B" w:rsidRDefault="00B57C7B" w:rsidP="00B57C7B">
            <w:pPr>
              <w:spacing w:after="0"/>
              <w:jc w:val="center"/>
              <w:rPr>
                <w:sz w:val="20"/>
                <w:szCs w:val="20"/>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E3D3E31" w14:textId="4F1799B7" w:rsidR="00B57C7B" w:rsidRDefault="00B57C7B" w:rsidP="00B57C7B">
            <w:pPr>
              <w:spacing w:after="0"/>
              <w:jc w:val="center"/>
              <w:rPr>
                <w:sz w:val="20"/>
                <w:szCs w:val="20"/>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C2C546C" w14:textId="5770D94C" w:rsidR="00B57C7B" w:rsidRDefault="00B57C7B" w:rsidP="00B57C7B">
            <w:pPr>
              <w:spacing w:after="0"/>
              <w:jc w:val="center"/>
              <w:rPr>
                <w:sz w:val="20"/>
                <w:szCs w:val="20"/>
              </w:rPr>
            </w:pPr>
            <w:r w:rsidRPr="006F5E47">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749ED6A3" w14:textId="1F4D0DF4" w:rsidR="00B57C7B" w:rsidRDefault="00B57C7B" w:rsidP="00B57C7B">
            <w:pPr>
              <w:spacing w:after="0"/>
              <w:jc w:val="center"/>
              <w:rPr>
                <w:sz w:val="20"/>
                <w:szCs w:val="20"/>
              </w:rPr>
            </w:pPr>
            <w:r w:rsidRPr="006F5E47">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14:paraId="07B75EA4" w14:textId="6A1D1F35" w:rsidR="00B57C7B" w:rsidRDefault="00B57C7B" w:rsidP="00B57C7B">
            <w:pPr>
              <w:spacing w:after="0"/>
              <w:jc w:val="center"/>
              <w:rPr>
                <w:sz w:val="20"/>
                <w:szCs w:val="20"/>
              </w:rPr>
            </w:pPr>
            <w:r w:rsidRPr="006F5E47">
              <w:rPr>
                <w:rFonts w:cstheme="minorHAnsi"/>
                <w:sz w:val="18"/>
                <w:szCs w:val="18"/>
              </w:rPr>
              <w:t>Met</w:t>
            </w:r>
          </w:p>
        </w:tc>
      </w:tr>
      <w:tr w:rsidR="005A5C2E" w14:paraId="180A2E0D" w14:textId="77777777" w:rsidTr="00647C59">
        <w:trPr>
          <w:cantSplit/>
          <w:jc w:val="center"/>
        </w:trPr>
        <w:tc>
          <w:tcPr>
            <w:tcW w:w="9337"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F4DE8A" w14:textId="2DC5E82A" w:rsidR="005A5C2E" w:rsidRDefault="005A5C2E" w:rsidP="005A5C2E">
            <w:pPr>
              <w:spacing w:after="0"/>
              <w:rPr>
                <w:sz w:val="20"/>
                <w:szCs w:val="20"/>
              </w:rPr>
            </w:pPr>
            <w:r w:rsidRPr="005A5C2E">
              <w:rPr>
                <w:sz w:val="18"/>
              </w:rPr>
              <w:br w:type="page"/>
            </w:r>
            <w:r w:rsidRPr="005A5C2E">
              <w:rPr>
                <w:sz w:val="18"/>
                <w:szCs w:val="20"/>
              </w:rPr>
              <w:br w:type="page"/>
            </w:r>
            <w:r w:rsidRPr="005A5C2E">
              <w:rPr>
                <w:i/>
                <w:sz w:val="18"/>
                <w:szCs w:val="20"/>
                <w:u w:val="single"/>
              </w:rPr>
              <w:t>Data Quality</w:t>
            </w:r>
          </w:p>
        </w:tc>
      </w:tr>
      <w:tr w:rsidR="00B57C7B" w14:paraId="7363DD59" w14:textId="4EED7E2F" w:rsidTr="00C32F7B">
        <w:trPr>
          <w:cantSplit/>
          <w:jc w:val="center"/>
        </w:trPr>
        <w:tc>
          <w:tcPr>
            <w:tcW w:w="3577" w:type="dxa"/>
            <w:tcBorders>
              <w:top w:val="single" w:sz="4" w:space="0" w:color="auto"/>
              <w:left w:val="single" w:sz="4" w:space="0" w:color="auto"/>
              <w:bottom w:val="single" w:sz="4" w:space="0" w:color="auto"/>
              <w:right w:val="single" w:sz="4" w:space="0" w:color="auto"/>
            </w:tcBorders>
            <w:vAlign w:val="center"/>
            <w:hideMark/>
          </w:tcPr>
          <w:p w14:paraId="59955B00" w14:textId="77777777" w:rsidR="00B57C7B" w:rsidRPr="005A5C2E" w:rsidRDefault="00B57C7B" w:rsidP="00B57C7B">
            <w:pPr>
              <w:spacing w:after="0"/>
              <w:rPr>
                <w:sz w:val="18"/>
                <w:szCs w:val="20"/>
              </w:rPr>
            </w:pPr>
            <w:r w:rsidRPr="005A5C2E">
              <w:rPr>
                <w:sz w:val="18"/>
                <w:szCs w:val="20"/>
              </w:rPr>
              <w:t>Based on the IS assessment findings, the data sources used were accurate.</w:t>
            </w:r>
          </w:p>
        </w:tc>
        <w:tc>
          <w:tcPr>
            <w:tcW w:w="990" w:type="dxa"/>
            <w:tcBorders>
              <w:top w:val="single" w:sz="4" w:space="0" w:color="auto"/>
              <w:left w:val="single" w:sz="4" w:space="0" w:color="auto"/>
              <w:bottom w:val="single" w:sz="4" w:space="0" w:color="auto"/>
              <w:right w:val="single" w:sz="4" w:space="0" w:color="auto"/>
            </w:tcBorders>
            <w:vAlign w:val="center"/>
          </w:tcPr>
          <w:p w14:paraId="55D1F9AA" w14:textId="634989C7" w:rsidR="00B57C7B" w:rsidRDefault="00B57C7B" w:rsidP="00B57C7B">
            <w:pPr>
              <w:spacing w:after="0"/>
              <w:jc w:val="center"/>
              <w:rPr>
                <w:sz w:val="20"/>
                <w:szCs w:val="20"/>
              </w:rPr>
            </w:pPr>
            <w:r w:rsidRPr="006F5E47">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vAlign w:val="center"/>
          </w:tcPr>
          <w:p w14:paraId="69089BEA" w14:textId="173773FB" w:rsidR="00B57C7B" w:rsidRDefault="00B57C7B" w:rsidP="00B57C7B">
            <w:pPr>
              <w:spacing w:after="0"/>
              <w:jc w:val="center"/>
              <w:rPr>
                <w:sz w:val="20"/>
                <w:szCs w:val="20"/>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vAlign w:val="center"/>
          </w:tcPr>
          <w:p w14:paraId="5766F4AE" w14:textId="4569321C" w:rsidR="00B57C7B" w:rsidRDefault="00B57C7B" w:rsidP="00B57C7B">
            <w:pPr>
              <w:spacing w:after="0"/>
              <w:jc w:val="center"/>
              <w:rPr>
                <w:sz w:val="20"/>
                <w:szCs w:val="20"/>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vAlign w:val="center"/>
          </w:tcPr>
          <w:p w14:paraId="6E3FA84E" w14:textId="6FB43269" w:rsidR="00B57C7B" w:rsidRDefault="00B57C7B" w:rsidP="00B57C7B">
            <w:pPr>
              <w:spacing w:after="0"/>
              <w:jc w:val="center"/>
              <w:rPr>
                <w:sz w:val="20"/>
                <w:szCs w:val="20"/>
              </w:rPr>
            </w:pPr>
            <w:r w:rsidRPr="006F5E47">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vAlign w:val="center"/>
          </w:tcPr>
          <w:p w14:paraId="451194B2" w14:textId="6EFEE8F8" w:rsidR="00B57C7B" w:rsidRDefault="00B57C7B" w:rsidP="00B57C7B">
            <w:pPr>
              <w:spacing w:after="0"/>
              <w:jc w:val="center"/>
              <w:rPr>
                <w:sz w:val="20"/>
                <w:szCs w:val="20"/>
              </w:rPr>
            </w:pPr>
            <w:r w:rsidRPr="006F5E47">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vAlign w:val="center"/>
          </w:tcPr>
          <w:p w14:paraId="080EA466" w14:textId="443C51A1" w:rsidR="00B57C7B" w:rsidRDefault="00B57C7B" w:rsidP="00B57C7B">
            <w:pPr>
              <w:spacing w:after="0"/>
              <w:jc w:val="center"/>
              <w:rPr>
                <w:sz w:val="20"/>
                <w:szCs w:val="20"/>
              </w:rPr>
            </w:pPr>
            <w:r w:rsidRPr="006F5E47">
              <w:rPr>
                <w:rFonts w:cstheme="minorHAnsi"/>
                <w:sz w:val="18"/>
                <w:szCs w:val="18"/>
              </w:rPr>
              <w:t>Met</w:t>
            </w:r>
          </w:p>
        </w:tc>
      </w:tr>
      <w:tr w:rsidR="00B57C7B" w14:paraId="4C7015B6" w14:textId="34C58FEF" w:rsidTr="00C32F7B">
        <w:trPr>
          <w:cantSplit/>
          <w:jc w:val="center"/>
        </w:trPr>
        <w:tc>
          <w:tcPr>
            <w:tcW w:w="3577" w:type="dxa"/>
            <w:tcBorders>
              <w:top w:val="single" w:sz="4" w:space="0" w:color="auto"/>
              <w:left w:val="single" w:sz="4" w:space="0" w:color="auto"/>
              <w:bottom w:val="single" w:sz="4" w:space="0" w:color="auto"/>
              <w:right w:val="single" w:sz="4" w:space="0" w:color="auto"/>
            </w:tcBorders>
            <w:vAlign w:val="center"/>
            <w:hideMark/>
          </w:tcPr>
          <w:p w14:paraId="592FA36E" w14:textId="77777777" w:rsidR="00B57C7B" w:rsidRPr="005A5C2E" w:rsidRDefault="00B57C7B" w:rsidP="00B57C7B">
            <w:pPr>
              <w:spacing w:after="0"/>
              <w:rPr>
                <w:sz w:val="18"/>
                <w:szCs w:val="20"/>
              </w:rPr>
            </w:pPr>
            <w:r w:rsidRPr="005A5C2E">
              <w:rPr>
                <w:sz w:val="18"/>
                <w:szCs w:val="20"/>
              </w:rPr>
              <w:t>Appropriate and complete measurement plans and programming specifications exist that include data sources, programming logic, and computer source code.</w:t>
            </w:r>
          </w:p>
        </w:tc>
        <w:tc>
          <w:tcPr>
            <w:tcW w:w="990" w:type="dxa"/>
            <w:tcBorders>
              <w:top w:val="single" w:sz="4" w:space="0" w:color="auto"/>
              <w:left w:val="single" w:sz="4" w:space="0" w:color="auto"/>
              <w:bottom w:val="single" w:sz="4" w:space="0" w:color="auto"/>
              <w:right w:val="single" w:sz="4" w:space="0" w:color="auto"/>
            </w:tcBorders>
            <w:vAlign w:val="center"/>
          </w:tcPr>
          <w:p w14:paraId="1F8856A1" w14:textId="591457BE" w:rsidR="00B57C7B" w:rsidRDefault="00B57C7B" w:rsidP="00B57C7B">
            <w:pPr>
              <w:spacing w:after="0"/>
              <w:jc w:val="center"/>
              <w:rPr>
                <w:sz w:val="20"/>
                <w:szCs w:val="20"/>
              </w:rPr>
            </w:pPr>
            <w:r w:rsidRPr="006F5E47">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vAlign w:val="center"/>
          </w:tcPr>
          <w:p w14:paraId="1167D5A7" w14:textId="7C76EE15" w:rsidR="00B57C7B" w:rsidRDefault="00B57C7B" w:rsidP="00B57C7B">
            <w:pPr>
              <w:spacing w:after="0"/>
              <w:jc w:val="center"/>
              <w:rPr>
                <w:sz w:val="20"/>
                <w:szCs w:val="20"/>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vAlign w:val="center"/>
          </w:tcPr>
          <w:p w14:paraId="6E4906A8" w14:textId="7998A891" w:rsidR="00B57C7B" w:rsidRDefault="00B57C7B" w:rsidP="00B57C7B">
            <w:pPr>
              <w:spacing w:after="0"/>
              <w:jc w:val="center"/>
              <w:rPr>
                <w:sz w:val="20"/>
                <w:szCs w:val="20"/>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vAlign w:val="center"/>
          </w:tcPr>
          <w:p w14:paraId="01D81381" w14:textId="7087B623" w:rsidR="00B57C7B" w:rsidRDefault="00B57C7B" w:rsidP="00B57C7B">
            <w:pPr>
              <w:spacing w:after="0"/>
              <w:jc w:val="center"/>
              <w:rPr>
                <w:sz w:val="20"/>
                <w:szCs w:val="20"/>
              </w:rPr>
            </w:pPr>
            <w:r w:rsidRPr="006F5E47">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vAlign w:val="center"/>
          </w:tcPr>
          <w:p w14:paraId="767413EA" w14:textId="21635979" w:rsidR="00B57C7B" w:rsidRDefault="00B57C7B" w:rsidP="00B57C7B">
            <w:pPr>
              <w:spacing w:after="0"/>
              <w:jc w:val="center"/>
              <w:rPr>
                <w:sz w:val="20"/>
                <w:szCs w:val="20"/>
              </w:rPr>
            </w:pPr>
            <w:r w:rsidRPr="006F5E47">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vAlign w:val="center"/>
          </w:tcPr>
          <w:p w14:paraId="1A2F841E" w14:textId="7B6C3B10" w:rsidR="00B57C7B" w:rsidRDefault="00B57C7B" w:rsidP="00B57C7B">
            <w:pPr>
              <w:spacing w:after="0"/>
              <w:jc w:val="center"/>
              <w:rPr>
                <w:sz w:val="20"/>
                <w:szCs w:val="20"/>
              </w:rPr>
            </w:pPr>
            <w:r w:rsidRPr="006F5E47">
              <w:rPr>
                <w:rFonts w:cstheme="minorHAnsi"/>
                <w:sz w:val="18"/>
                <w:szCs w:val="18"/>
              </w:rPr>
              <w:t>Met</w:t>
            </w:r>
          </w:p>
        </w:tc>
      </w:tr>
      <w:tr w:rsidR="0027406B" w14:paraId="010C4B47" w14:textId="77777777" w:rsidTr="0027406B">
        <w:trPr>
          <w:cantSplit/>
          <w:jc w:val="center"/>
        </w:trPr>
        <w:tc>
          <w:tcPr>
            <w:tcW w:w="9337"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973655" w14:textId="32028462" w:rsidR="0027406B" w:rsidRPr="006F5E47" w:rsidRDefault="0027406B" w:rsidP="0027406B">
            <w:pPr>
              <w:spacing w:after="0"/>
              <w:rPr>
                <w:rFonts w:cstheme="minorHAnsi"/>
                <w:sz w:val="18"/>
                <w:szCs w:val="18"/>
              </w:rPr>
            </w:pPr>
            <w:r w:rsidRPr="00313558">
              <w:rPr>
                <w:i/>
                <w:sz w:val="18"/>
                <w:szCs w:val="20"/>
                <w:u w:val="single"/>
              </w:rPr>
              <w:t>Proper Exclusion Methodology in Administrative Data</w:t>
            </w:r>
          </w:p>
        </w:tc>
      </w:tr>
      <w:tr w:rsidR="0027406B" w14:paraId="003794DB" w14:textId="77777777" w:rsidTr="00C32F7B">
        <w:trPr>
          <w:cantSplit/>
          <w:jc w:val="center"/>
        </w:trPr>
        <w:tc>
          <w:tcPr>
            <w:tcW w:w="3577" w:type="dxa"/>
            <w:tcBorders>
              <w:top w:val="single" w:sz="4" w:space="0" w:color="auto"/>
              <w:left w:val="single" w:sz="4" w:space="0" w:color="auto"/>
              <w:bottom w:val="single" w:sz="4" w:space="0" w:color="auto"/>
              <w:right w:val="single" w:sz="4" w:space="0" w:color="auto"/>
            </w:tcBorders>
            <w:vAlign w:val="center"/>
          </w:tcPr>
          <w:p w14:paraId="622B6E76" w14:textId="77777777" w:rsidR="0027406B" w:rsidRPr="00647C59" w:rsidRDefault="0027406B" w:rsidP="0027406B">
            <w:pPr>
              <w:spacing w:after="0" w:line="256" w:lineRule="auto"/>
              <w:rPr>
                <w:i/>
                <w:sz w:val="20"/>
              </w:rPr>
            </w:pPr>
            <w:r w:rsidRPr="00313558">
              <w:br w:type="page"/>
            </w:r>
            <w:r w:rsidRPr="00647C59">
              <w:rPr>
                <w:i/>
                <w:sz w:val="20"/>
              </w:rPr>
              <w:t>(Edited for brevity)</w:t>
            </w:r>
          </w:p>
          <w:p w14:paraId="37399EA0" w14:textId="77777777" w:rsidR="0027406B" w:rsidRPr="00647C59" w:rsidRDefault="0027406B" w:rsidP="0027406B">
            <w:pPr>
              <w:spacing w:after="0" w:line="256" w:lineRule="auto"/>
              <w:rPr>
                <w:sz w:val="20"/>
              </w:rPr>
            </w:pPr>
          </w:p>
          <w:p w14:paraId="38874055" w14:textId="77777777" w:rsidR="0027406B" w:rsidRPr="00313558" w:rsidRDefault="0027406B" w:rsidP="0027406B">
            <w:pPr>
              <w:spacing w:after="0" w:line="256" w:lineRule="auto"/>
              <w:rPr>
                <w:rFonts w:eastAsia="Times New Roman" w:cstheme="minorHAnsi"/>
                <w:sz w:val="18"/>
                <w:szCs w:val="18"/>
              </w:rPr>
            </w:pPr>
            <w:r w:rsidRPr="00313558">
              <w:rPr>
                <w:rFonts w:eastAsia="Times New Roman" w:cstheme="minorHAnsi"/>
                <w:sz w:val="18"/>
                <w:szCs w:val="18"/>
              </w:rPr>
              <w:t>Exclude members who meet any of the following criteria:</w:t>
            </w:r>
          </w:p>
          <w:p w14:paraId="37BBDF69" w14:textId="77777777" w:rsidR="0027406B" w:rsidRPr="00313558" w:rsidRDefault="0027406B" w:rsidP="0027406B">
            <w:pPr>
              <w:numPr>
                <w:ilvl w:val="0"/>
                <w:numId w:val="95"/>
              </w:numPr>
              <w:tabs>
                <w:tab w:val="left" w:pos="720"/>
              </w:tabs>
              <w:spacing w:after="0" w:line="256" w:lineRule="auto"/>
              <w:ind w:left="144" w:hanging="144"/>
              <w:rPr>
                <w:rFonts w:eastAsia="Times New Roman" w:cstheme="minorHAnsi"/>
                <w:sz w:val="18"/>
                <w:szCs w:val="18"/>
              </w:rPr>
            </w:pPr>
            <w:r w:rsidRPr="00313558">
              <w:rPr>
                <w:rFonts w:eastAsia="Times New Roman" w:cstheme="minorHAnsi"/>
                <w:sz w:val="18"/>
                <w:szCs w:val="18"/>
              </w:rPr>
              <w:t>Medicare members 66 years of age and older as of December 31 of the measurement year who meet either of the following:</w:t>
            </w:r>
          </w:p>
          <w:p w14:paraId="3D769384" w14:textId="77777777" w:rsidR="0027406B" w:rsidRPr="00313558" w:rsidRDefault="0027406B" w:rsidP="0027406B">
            <w:pPr>
              <w:spacing w:before="30" w:after="0" w:line="256" w:lineRule="auto"/>
              <w:ind w:left="324" w:hanging="180"/>
              <w:rPr>
                <w:rFonts w:eastAsia="Times New Roman" w:cstheme="minorHAnsi"/>
                <w:sz w:val="18"/>
                <w:szCs w:val="18"/>
              </w:rPr>
            </w:pPr>
            <w:r w:rsidRPr="00313558">
              <w:rPr>
                <w:rFonts w:eastAsia="Times New Roman" w:cstheme="minorHAnsi"/>
                <w:sz w:val="18"/>
                <w:szCs w:val="18"/>
              </w:rPr>
              <w:t>Enrolled in an Institutional SNP (I-SNP) any t</w:t>
            </w:r>
            <w:r>
              <w:rPr>
                <w:rFonts w:eastAsia="Times New Roman" w:cstheme="minorHAnsi"/>
                <w:sz w:val="18"/>
                <w:szCs w:val="18"/>
              </w:rPr>
              <w:t>ime during the measurement year or</w:t>
            </w:r>
          </w:p>
          <w:p w14:paraId="0905F6AA" w14:textId="77777777" w:rsidR="0027406B" w:rsidRPr="00313558" w:rsidRDefault="0027406B" w:rsidP="0027406B">
            <w:pPr>
              <w:spacing w:before="30" w:after="0" w:line="256" w:lineRule="auto"/>
              <w:ind w:left="324" w:hanging="180"/>
              <w:rPr>
                <w:rFonts w:eastAsia="Times New Roman" w:cstheme="minorHAnsi"/>
                <w:sz w:val="18"/>
                <w:szCs w:val="18"/>
              </w:rPr>
            </w:pPr>
            <w:r w:rsidRPr="00313558">
              <w:rPr>
                <w:rFonts w:eastAsia="Times New Roman" w:cstheme="minorHAnsi"/>
                <w:sz w:val="18"/>
                <w:szCs w:val="18"/>
              </w:rPr>
              <w:t>Living long-term in an institution any time during the measurement year</w:t>
            </w:r>
            <w:r>
              <w:rPr>
                <w:rFonts w:eastAsia="Times New Roman" w:cstheme="minorHAnsi"/>
                <w:sz w:val="18"/>
                <w:szCs w:val="18"/>
              </w:rPr>
              <w:t>.</w:t>
            </w:r>
            <w:r w:rsidRPr="00313558">
              <w:rPr>
                <w:rFonts w:eastAsia="Times New Roman" w:cstheme="minorHAnsi"/>
                <w:sz w:val="18"/>
                <w:szCs w:val="18"/>
              </w:rPr>
              <w:t xml:space="preserve"> </w:t>
            </w:r>
          </w:p>
          <w:p w14:paraId="44D484B7" w14:textId="77777777" w:rsidR="0027406B" w:rsidRDefault="0027406B" w:rsidP="0027406B">
            <w:pPr>
              <w:numPr>
                <w:ilvl w:val="0"/>
                <w:numId w:val="95"/>
              </w:numPr>
              <w:tabs>
                <w:tab w:val="left" w:pos="720"/>
              </w:tabs>
              <w:spacing w:after="0" w:line="256" w:lineRule="auto"/>
              <w:ind w:left="144" w:hanging="144"/>
              <w:rPr>
                <w:rFonts w:eastAsia="Times New Roman" w:cstheme="minorHAnsi"/>
                <w:sz w:val="18"/>
                <w:szCs w:val="18"/>
              </w:rPr>
            </w:pPr>
            <w:r w:rsidRPr="00313558">
              <w:rPr>
                <w:rFonts w:eastAsia="Times New Roman" w:cstheme="minorHAnsi"/>
                <w:sz w:val="18"/>
                <w:szCs w:val="18"/>
              </w:rPr>
              <w:t xml:space="preserve">Members 66–80 years of age as of December 31 of the measurement year (all product lines) with frailty </w:t>
            </w:r>
            <w:r w:rsidRPr="00313558">
              <w:rPr>
                <w:rFonts w:eastAsia="Times New Roman" w:cstheme="minorHAnsi"/>
                <w:b/>
                <w:i/>
                <w:sz w:val="18"/>
                <w:szCs w:val="18"/>
              </w:rPr>
              <w:t>and</w:t>
            </w:r>
            <w:r w:rsidRPr="00313558">
              <w:rPr>
                <w:rFonts w:eastAsia="Times New Roman" w:cstheme="minorHAnsi"/>
                <w:sz w:val="18"/>
                <w:szCs w:val="18"/>
              </w:rPr>
              <w:t xml:space="preserve"> advanced illness. </w:t>
            </w:r>
          </w:p>
          <w:p w14:paraId="798753B9" w14:textId="27F439B9" w:rsidR="0027406B" w:rsidRPr="005A5C2E" w:rsidRDefault="0027406B" w:rsidP="0027406B">
            <w:pPr>
              <w:spacing w:after="0"/>
              <w:rPr>
                <w:sz w:val="18"/>
                <w:szCs w:val="20"/>
              </w:rPr>
            </w:pPr>
            <w:r w:rsidRPr="00313558">
              <w:rPr>
                <w:rFonts w:eastAsia="Times New Roman" w:cstheme="minorHAnsi"/>
                <w:sz w:val="18"/>
                <w:szCs w:val="18"/>
              </w:rPr>
              <w:t xml:space="preserve">Members 81 years of age and older as of December 31 of the measurement year (all product lines) with frailty </w:t>
            </w:r>
            <w:r w:rsidRPr="00313558">
              <w:rPr>
                <w:rFonts w:eastAsia="Times New Roman" w:cstheme="minorHAnsi"/>
                <w:i/>
                <w:sz w:val="18"/>
                <w:szCs w:val="18"/>
              </w:rPr>
              <w:t xml:space="preserve">(Frailty Device Value Set; Frailty Diagnosis Value Set; Frailty Encounter Value Set; Frailty Symptom Value Set) </w:t>
            </w:r>
            <w:r w:rsidRPr="00313558">
              <w:rPr>
                <w:rFonts w:eastAsia="Times New Roman" w:cstheme="minorHAnsi"/>
                <w:sz w:val="18"/>
                <w:szCs w:val="18"/>
              </w:rPr>
              <w:t>during the measurement year.</w:t>
            </w:r>
          </w:p>
        </w:tc>
        <w:tc>
          <w:tcPr>
            <w:tcW w:w="990" w:type="dxa"/>
            <w:tcBorders>
              <w:top w:val="single" w:sz="4" w:space="0" w:color="auto"/>
              <w:left w:val="single" w:sz="4" w:space="0" w:color="auto"/>
              <w:bottom w:val="single" w:sz="4" w:space="0" w:color="auto"/>
              <w:right w:val="single" w:sz="4" w:space="0" w:color="auto"/>
            </w:tcBorders>
            <w:vAlign w:val="center"/>
          </w:tcPr>
          <w:p w14:paraId="57A3E7E7" w14:textId="5F572E7E" w:rsidR="0027406B" w:rsidRPr="006F5E47" w:rsidRDefault="0027406B" w:rsidP="0027406B">
            <w:pPr>
              <w:spacing w:after="0"/>
              <w:jc w:val="center"/>
              <w:rPr>
                <w:rFonts w:cstheme="minorHAnsi"/>
                <w:sz w:val="18"/>
                <w:szCs w:val="18"/>
              </w:rPr>
            </w:pPr>
            <w:r w:rsidRPr="00313558">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vAlign w:val="center"/>
          </w:tcPr>
          <w:p w14:paraId="460460F5" w14:textId="2E9F9222" w:rsidR="0027406B" w:rsidRPr="006F5E47" w:rsidRDefault="0027406B" w:rsidP="0027406B">
            <w:pPr>
              <w:spacing w:after="0"/>
              <w:jc w:val="center"/>
              <w:rPr>
                <w:rFonts w:cstheme="minorHAnsi"/>
                <w:sz w:val="18"/>
                <w:szCs w:val="18"/>
              </w:rPr>
            </w:pPr>
            <w:r w:rsidRPr="00313558">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vAlign w:val="center"/>
          </w:tcPr>
          <w:p w14:paraId="31088141" w14:textId="3AB5ED95" w:rsidR="0027406B" w:rsidRPr="006F5E47" w:rsidRDefault="0027406B" w:rsidP="0027406B">
            <w:pPr>
              <w:spacing w:after="0"/>
              <w:jc w:val="center"/>
              <w:rPr>
                <w:rFonts w:cstheme="minorHAnsi"/>
                <w:sz w:val="18"/>
                <w:szCs w:val="18"/>
              </w:rPr>
            </w:pPr>
            <w:r w:rsidRPr="00313558">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vAlign w:val="center"/>
          </w:tcPr>
          <w:p w14:paraId="2E5363D2" w14:textId="70682EB0" w:rsidR="0027406B" w:rsidRPr="006F5E47" w:rsidRDefault="0027406B" w:rsidP="0027406B">
            <w:pPr>
              <w:spacing w:after="0"/>
              <w:jc w:val="center"/>
              <w:rPr>
                <w:rFonts w:cstheme="minorHAnsi"/>
                <w:sz w:val="18"/>
                <w:szCs w:val="18"/>
              </w:rPr>
            </w:pPr>
            <w:r w:rsidRPr="00313558">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vAlign w:val="center"/>
          </w:tcPr>
          <w:p w14:paraId="50293486" w14:textId="67D413AA" w:rsidR="0027406B" w:rsidRPr="006F5E47" w:rsidRDefault="0027406B" w:rsidP="0027406B">
            <w:pPr>
              <w:spacing w:after="0"/>
              <w:jc w:val="center"/>
              <w:rPr>
                <w:rFonts w:cstheme="minorHAnsi"/>
                <w:sz w:val="18"/>
                <w:szCs w:val="18"/>
              </w:rPr>
            </w:pPr>
            <w:r w:rsidRPr="00313558">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vAlign w:val="center"/>
          </w:tcPr>
          <w:p w14:paraId="57D0CC39" w14:textId="4E03592B" w:rsidR="0027406B" w:rsidRPr="006F5E47" w:rsidRDefault="0027406B" w:rsidP="0027406B">
            <w:pPr>
              <w:spacing w:after="0"/>
              <w:jc w:val="center"/>
              <w:rPr>
                <w:rFonts w:cstheme="minorHAnsi"/>
                <w:sz w:val="18"/>
                <w:szCs w:val="18"/>
              </w:rPr>
            </w:pPr>
            <w:r w:rsidRPr="00313558">
              <w:rPr>
                <w:rFonts w:cstheme="minorHAnsi"/>
                <w:sz w:val="18"/>
                <w:szCs w:val="18"/>
              </w:rPr>
              <w:t>Met</w:t>
            </w:r>
          </w:p>
        </w:tc>
      </w:tr>
    </w:tbl>
    <w:tbl>
      <w:tblPr>
        <w:tblpPr w:leftFromText="180" w:rightFromText="180" w:vertAnchor="text" w:horzAnchor="margin" w:tblpY="-539"/>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990"/>
        <w:gridCol w:w="900"/>
        <w:gridCol w:w="990"/>
        <w:gridCol w:w="990"/>
        <w:gridCol w:w="1012"/>
        <w:gridCol w:w="878"/>
      </w:tblGrid>
      <w:tr w:rsidR="00313558" w14:paraId="7346779B" w14:textId="77777777" w:rsidTr="00647C59">
        <w:trPr>
          <w:cantSplit/>
        </w:trPr>
        <w:tc>
          <w:tcPr>
            <w:tcW w:w="9337"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61F025" w14:textId="77777777" w:rsidR="00313558" w:rsidRDefault="00313558" w:rsidP="00313558">
            <w:pPr>
              <w:spacing w:after="0"/>
              <w:rPr>
                <w:rFonts w:cstheme="minorHAnsi"/>
                <w:sz w:val="20"/>
                <w:szCs w:val="20"/>
              </w:rPr>
            </w:pPr>
            <w:r w:rsidRPr="00690AEC">
              <w:rPr>
                <w:rFonts w:cstheme="minorHAnsi"/>
                <w:i/>
                <w:sz w:val="18"/>
                <w:szCs w:val="18"/>
                <w:u w:val="single"/>
              </w:rPr>
              <w:lastRenderedPageBreak/>
              <w:t>Hybrid Measure</w:t>
            </w:r>
          </w:p>
        </w:tc>
      </w:tr>
      <w:tr w:rsidR="00313558" w14:paraId="2847B1FC" w14:textId="77777777" w:rsidTr="00313558">
        <w:trPr>
          <w:cantSplit/>
        </w:trPr>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7700A" w14:textId="77777777" w:rsidR="00313558" w:rsidRPr="00690AEC" w:rsidRDefault="00313558" w:rsidP="00313558">
            <w:pPr>
              <w:spacing w:after="0"/>
              <w:rPr>
                <w:rFonts w:cstheme="minorHAnsi"/>
                <w:b/>
                <w:iCs/>
                <w:sz w:val="18"/>
                <w:szCs w:val="18"/>
              </w:rPr>
            </w:pPr>
            <w:r w:rsidRPr="00690AEC">
              <w:rPr>
                <w:rFonts w:cstheme="minorHAnsi"/>
                <w:sz w:val="18"/>
                <w:szCs w:val="18"/>
              </w:rPr>
              <w:t>If hybrid measure was used, the integration of administrative and medical record data was adequate.</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8421DDB" w14:textId="77777777" w:rsidR="00313558" w:rsidRPr="00690AEC" w:rsidRDefault="00313558" w:rsidP="00313558">
            <w:pPr>
              <w:jc w:val="center"/>
              <w:rPr>
                <w:rFonts w:cstheme="minorHAnsi"/>
                <w:sz w:val="18"/>
                <w:szCs w:val="18"/>
              </w:rPr>
            </w:pPr>
            <w:r w:rsidRPr="006F5E47">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B801588" w14:textId="77777777" w:rsidR="00313558" w:rsidRPr="00690AEC" w:rsidRDefault="00313558" w:rsidP="00313558">
            <w:pPr>
              <w:jc w:val="center"/>
              <w:rPr>
                <w:rFonts w:cstheme="minorHAnsi"/>
                <w:sz w:val="18"/>
                <w:szCs w:val="18"/>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BC6B402" w14:textId="77777777" w:rsidR="00313558" w:rsidRPr="00690AEC" w:rsidRDefault="00313558" w:rsidP="00313558">
            <w:pPr>
              <w:jc w:val="center"/>
              <w:rPr>
                <w:rFonts w:cstheme="minorHAnsi"/>
                <w:sz w:val="18"/>
                <w:szCs w:val="18"/>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0F49402" w14:textId="77777777" w:rsidR="00313558" w:rsidRPr="00690AEC" w:rsidRDefault="00313558" w:rsidP="00313558">
            <w:pPr>
              <w:jc w:val="center"/>
              <w:rPr>
                <w:rFonts w:cstheme="minorHAnsi"/>
                <w:sz w:val="18"/>
                <w:szCs w:val="18"/>
              </w:rPr>
            </w:pPr>
            <w:r w:rsidRPr="006F5E47">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61DEDE0D" w14:textId="77777777" w:rsidR="00313558" w:rsidRPr="00690AEC" w:rsidRDefault="00313558" w:rsidP="00313558">
            <w:pPr>
              <w:jc w:val="center"/>
              <w:rPr>
                <w:rFonts w:cstheme="minorHAnsi"/>
                <w:sz w:val="18"/>
                <w:szCs w:val="18"/>
              </w:rPr>
            </w:pPr>
            <w:r w:rsidRPr="006F5E47">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14:paraId="3DF983F2" w14:textId="77777777" w:rsidR="00313558" w:rsidRDefault="00313558" w:rsidP="00313558">
            <w:pPr>
              <w:jc w:val="center"/>
              <w:rPr>
                <w:rFonts w:cstheme="minorHAnsi"/>
                <w:sz w:val="20"/>
                <w:szCs w:val="20"/>
              </w:rPr>
            </w:pPr>
            <w:r w:rsidRPr="006F5E47">
              <w:rPr>
                <w:rFonts w:cstheme="minorHAnsi"/>
                <w:sz w:val="18"/>
                <w:szCs w:val="18"/>
              </w:rPr>
              <w:t>Met</w:t>
            </w:r>
          </w:p>
        </w:tc>
      </w:tr>
      <w:tr w:rsidR="00313558" w14:paraId="62987D2C" w14:textId="77777777" w:rsidTr="00313558">
        <w:trPr>
          <w:cantSplit/>
        </w:trPr>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3C692" w14:textId="77777777" w:rsidR="00313558" w:rsidRPr="00690AEC" w:rsidRDefault="00313558" w:rsidP="00313558">
            <w:pPr>
              <w:spacing w:after="0"/>
              <w:rPr>
                <w:rFonts w:cstheme="minorHAnsi"/>
                <w:sz w:val="18"/>
                <w:szCs w:val="18"/>
              </w:rPr>
            </w:pPr>
            <w:r w:rsidRPr="00690AEC">
              <w:rPr>
                <w:rFonts w:cstheme="minorHAnsi"/>
                <w:sz w:val="18"/>
                <w:szCs w:val="18"/>
              </w:rPr>
              <w:t>If the hybrid method was used, the SCO passed the NCQA Final Medical Record Review Over</w:t>
            </w:r>
            <w:r>
              <w:rPr>
                <w:rFonts w:cstheme="minorHAnsi"/>
                <w:sz w:val="18"/>
                <w:szCs w:val="18"/>
              </w:rPr>
              <w:t>-R</w:t>
            </w:r>
            <w:r w:rsidRPr="00690AEC">
              <w:rPr>
                <w:rFonts w:cstheme="minorHAnsi"/>
                <w:sz w:val="18"/>
                <w:szCs w:val="18"/>
              </w:rPr>
              <w:t>ead component of the HEDIS 2019 Compliance Audi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765A775" w14:textId="77777777" w:rsidR="00313558" w:rsidRPr="00690AEC" w:rsidRDefault="00313558" w:rsidP="00313558">
            <w:pPr>
              <w:jc w:val="center"/>
              <w:rPr>
                <w:rFonts w:cstheme="minorHAnsi"/>
                <w:sz w:val="18"/>
                <w:szCs w:val="18"/>
              </w:rPr>
            </w:pPr>
            <w:r w:rsidRPr="006F5E47">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1D5F3DE" w14:textId="77777777" w:rsidR="00313558" w:rsidRPr="00690AEC" w:rsidRDefault="00313558" w:rsidP="00313558">
            <w:pPr>
              <w:jc w:val="center"/>
              <w:rPr>
                <w:rFonts w:cstheme="minorHAnsi"/>
                <w:sz w:val="18"/>
                <w:szCs w:val="18"/>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77F9669C" w14:textId="77777777" w:rsidR="00313558" w:rsidRPr="00690AEC" w:rsidRDefault="00313558" w:rsidP="00313558">
            <w:pPr>
              <w:jc w:val="center"/>
              <w:rPr>
                <w:rFonts w:cstheme="minorHAnsi"/>
                <w:sz w:val="18"/>
                <w:szCs w:val="18"/>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5E25C25" w14:textId="77777777" w:rsidR="00313558" w:rsidRPr="00690AEC" w:rsidRDefault="00313558" w:rsidP="00313558">
            <w:pPr>
              <w:jc w:val="center"/>
              <w:rPr>
                <w:rFonts w:cstheme="minorHAnsi"/>
                <w:sz w:val="18"/>
                <w:szCs w:val="18"/>
              </w:rPr>
            </w:pPr>
            <w:r w:rsidRPr="006F5E47">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47F5B974" w14:textId="77777777" w:rsidR="00313558" w:rsidRPr="00690AEC" w:rsidRDefault="00313558" w:rsidP="00313558">
            <w:pPr>
              <w:jc w:val="center"/>
              <w:rPr>
                <w:rFonts w:cstheme="minorHAnsi"/>
                <w:sz w:val="18"/>
                <w:szCs w:val="18"/>
              </w:rPr>
            </w:pPr>
            <w:r w:rsidRPr="006F5E47">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14:paraId="38D871F4" w14:textId="77777777" w:rsidR="00313558" w:rsidRDefault="00313558" w:rsidP="00313558">
            <w:pPr>
              <w:jc w:val="center"/>
              <w:rPr>
                <w:sz w:val="20"/>
                <w:szCs w:val="20"/>
              </w:rPr>
            </w:pPr>
            <w:r w:rsidRPr="006F5E47">
              <w:rPr>
                <w:rFonts w:cstheme="minorHAnsi"/>
                <w:sz w:val="18"/>
                <w:szCs w:val="18"/>
              </w:rPr>
              <w:t>Met</w:t>
            </w:r>
          </w:p>
        </w:tc>
      </w:tr>
      <w:tr w:rsidR="00313558" w14:paraId="1988786A" w14:textId="77777777" w:rsidTr="00647C59">
        <w:trPr>
          <w:cantSplit/>
          <w:trHeight w:val="323"/>
        </w:trPr>
        <w:tc>
          <w:tcPr>
            <w:tcW w:w="9337" w:type="dxa"/>
            <w:gridSpan w:val="7"/>
            <w:tcBorders>
              <w:top w:val="single" w:sz="4" w:space="0" w:color="auto"/>
              <w:left w:val="single" w:sz="4" w:space="0" w:color="auto"/>
              <w:right w:val="single" w:sz="4" w:space="0" w:color="auto"/>
            </w:tcBorders>
            <w:shd w:val="clear" w:color="auto" w:fill="D0CECE" w:themeFill="background2" w:themeFillShade="E6"/>
            <w:vAlign w:val="center"/>
            <w:hideMark/>
          </w:tcPr>
          <w:p w14:paraId="186C9B24" w14:textId="4EBED981" w:rsidR="00313558" w:rsidRDefault="00313558" w:rsidP="00647C59">
            <w:pPr>
              <w:spacing w:after="0"/>
              <w:rPr>
                <w:sz w:val="20"/>
                <w:szCs w:val="20"/>
              </w:rPr>
            </w:pPr>
            <w:r w:rsidRPr="00690AEC">
              <w:rPr>
                <w:rFonts w:cstheme="minorHAnsi"/>
                <w:b/>
                <w:iCs/>
                <w:sz w:val="18"/>
                <w:szCs w:val="18"/>
              </w:rPr>
              <w:t xml:space="preserve">SAMPLING </w:t>
            </w:r>
            <w:r w:rsidRPr="00690AEC">
              <w:rPr>
                <w:rFonts w:cstheme="minorHAnsi"/>
                <w:iCs/>
                <w:sz w:val="18"/>
                <w:szCs w:val="18"/>
              </w:rPr>
              <w:t xml:space="preserve"> </w:t>
            </w:r>
          </w:p>
        </w:tc>
      </w:tr>
      <w:tr w:rsidR="00647C59" w14:paraId="3822B27D" w14:textId="77777777" w:rsidTr="00647C59">
        <w:trPr>
          <w:cantSplit/>
          <w:trHeight w:val="322"/>
        </w:trPr>
        <w:tc>
          <w:tcPr>
            <w:tcW w:w="9337" w:type="dxa"/>
            <w:gridSpan w:val="7"/>
            <w:tcBorders>
              <w:top w:val="single" w:sz="4" w:space="0" w:color="auto"/>
              <w:left w:val="single" w:sz="4" w:space="0" w:color="auto"/>
              <w:right w:val="single" w:sz="4" w:space="0" w:color="auto"/>
            </w:tcBorders>
            <w:shd w:val="clear" w:color="auto" w:fill="E7E6E6" w:themeFill="background2"/>
            <w:vAlign w:val="center"/>
          </w:tcPr>
          <w:p w14:paraId="55F8780F" w14:textId="02778C46" w:rsidR="00647C59" w:rsidRPr="00690AEC" w:rsidRDefault="00647C59" w:rsidP="00313558">
            <w:pPr>
              <w:spacing w:after="0"/>
              <w:rPr>
                <w:rFonts w:cstheme="minorHAnsi"/>
                <w:b/>
                <w:iCs/>
                <w:sz w:val="18"/>
                <w:szCs w:val="18"/>
              </w:rPr>
            </w:pPr>
            <w:r w:rsidRPr="00690AEC">
              <w:rPr>
                <w:rFonts w:cstheme="minorHAnsi"/>
                <w:i/>
                <w:sz w:val="18"/>
                <w:szCs w:val="18"/>
                <w:u w:val="single"/>
              </w:rPr>
              <w:t>Unbiased Sample</w:t>
            </w:r>
          </w:p>
        </w:tc>
      </w:tr>
      <w:tr w:rsidR="00313558" w14:paraId="3037AD3E" w14:textId="77777777" w:rsidTr="00313558">
        <w:trPr>
          <w:cantSplit/>
        </w:trPr>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04729" w14:textId="77777777" w:rsidR="00313558" w:rsidRPr="00690AEC" w:rsidRDefault="00313558" w:rsidP="00313558">
            <w:pPr>
              <w:spacing w:after="0"/>
              <w:rPr>
                <w:rFonts w:cstheme="minorHAnsi"/>
                <w:b/>
                <w:iCs/>
                <w:sz w:val="18"/>
                <w:szCs w:val="18"/>
              </w:rPr>
            </w:pPr>
            <w:r w:rsidRPr="00690AEC">
              <w:rPr>
                <w:rFonts w:cstheme="minorHAnsi"/>
                <w:sz w:val="18"/>
                <w:szCs w:val="18"/>
              </w:rPr>
              <w:t>As specified in the NCQA specifications, systematic sampling method was utilized, if sampling occurred.</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B36C2C5" w14:textId="77777777" w:rsidR="00313558" w:rsidRPr="00690AEC" w:rsidRDefault="00313558" w:rsidP="00313558">
            <w:pPr>
              <w:jc w:val="center"/>
              <w:rPr>
                <w:rFonts w:cstheme="minorHAnsi"/>
                <w:sz w:val="18"/>
                <w:szCs w:val="18"/>
              </w:rPr>
            </w:pPr>
            <w:r w:rsidRPr="006F5E47">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EDAAEFF" w14:textId="77777777" w:rsidR="00313558" w:rsidRPr="00690AEC" w:rsidRDefault="00313558" w:rsidP="00313558">
            <w:pPr>
              <w:jc w:val="center"/>
              <w:rPr>
                <w:rFonts w:cstheme="minorHAnsi"/>
                <w:sz w:val="18"/>
                <w:szCs w:val="18"/>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67845A7" w14:textId="77777777" w:rsidR="00313558" w:rsidRPr="00690AEC" w:rsidRDefault="00313558" w:rsidP="00313558">
            <w:pPr>
              <w:jc w:val="center"/>
              <w:rPr>
                <w:rFonts w:cstheme="minorHAnsi"/>
                <w:sz w:val="18"/>
                <w:szCs w:val="18"/>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F14E96A" w14:textId="77777777" w:rsidR="00313558" w:rsidRPr="00690AEC" w:rsidRDefault="00313558" w:rsidP="00313558">
            <w:pPr>
              <w:jc w:val="center"/>
              <w:rPr>
                <w:rFonts w:cstheme="minorHAnsi"/>
                <w:sz w:val="18"/>
                <w:szCs w:val="18"/>
              </w:rPr>
            </w:pPr>
            <w:r w:rsidRPr="006F5E47">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204B67DE" w14:textId="77777777" w:rsidR="00313558" w:rsidRPr="00690AEC" w:rsidRDefault="00313558" w:rsidP="00313558">
            <w:pPr>
              <w:jc w:val="center"/>
              <w:rPr>
                <w:rFonts w:cstheme="minorHAnsi"/>
                <w:sz w:val="18"/>
                <w:szCs w:val="18"/>
              </w:rPr>
            </w:pPr>
            <w:r w:rsidRPr="006F5E47">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14:paraId="07DC79C2" w14:textId="77777777" w:rsidR="00313558" w:rsidRDefault="00313558" w:rsidP="00313558">
            <w:pPr>
              <w:jc w:val="center"/>
              <w:rPr>
                <w:sz w:val="20"/>
                <w:szCs w:val="20"/>
              </w:rPr>
            </w:pPr>
            <w:r w:rsidRPr="006F5E47">
              <w:rPr>
                <w:rFonts w:cstheme="minorHAnsi"/>
                <w:sz w:val="18"/>
                <w:szCs w:val="18"/>
              </w:rPr>
              <w:t>Met</w:t>
            </w:r>
          </w:p>
        </w:tc>
      </w:tr>
      <w:tr w:rsidR="00313558" w14:paraId="4252C876" w14:textId="77777777" w:rsidTr="00647C59">
        <w:trPr>
          <w:cantSplit/>
        </w:trPr>
        <w:tc>
          <w:tcPr>
            <w:tcW w:w="9337"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FDEBFA" w14:textId="77777777" w:rsidR="00313558" w:rsidRDefault="00313558" w:rsidP="00313558">
            <w:pPr>
              <w:spacing w:after="0"/>
              <w:rPr>
                <w:sz w:val="20"/>
                <w:szCs w:val="20"/>
              </w:rPr>
            </w:pPr>
            <w:r w:rsidRPr="00690AEC">
              <w:rPr>
                <w:rFonts w:cstheme="minorHAnsi"/>
                <w:i/>
                <w:sz w:val="18"/>
                <w:szCs w:val="18"/>
                <w:u w:val="single"/>
              </w:rPr>
              <w:t>Sample Size</w:t>
            </w:r>
          </w:p>
        </w:tc>
      </w:tr>
      <w:tr w:rsidR="00313558" w14:paraId="711FF4CA" w14:textId="77777777" w:rsidTr="00313558">
        <w:trPr>
          <w:cantSplit/>
        </w:trPr>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E12D42" w14:textId="77777777" w:rsidR="00313558" w:rsidRPr="00690AEC" w:rsidRDefault="00313558" w:rsidP="00313558">
            <w:pPr>
              <w:spacing w:after="0"/>
              <w:rPr>
                <w:rFonts w:cstheme="minorHAnsi"/>
                <w:b/>
                <w:iCs/>
                <w:sz w:val="18"/>
                <w:szCs w:val="18"/>
              </w:rPr>
            </w:pPr>
            <w:r w:rsidRPr="00690AEC">
              <w:rPr>
                <w:rFonts w:cstheme="minorHAnsi"/>
                <w:sz w:val="18"/>
                <w:szCs w:val="18"/>
              </w:rPr>
              <w:t>After exclusions, the sample size was equal to 1) 411, 2) the appropriately reduced sample size, which used the current year’s administrative rate or preceding year’s reported rate, or 3) the total population.</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592275F" w14:textId="77777777" w:rsidR="00313558" w:rsidRPr="00690AEC" w:rsidRDefault="00313558" w:rsidP="00313558">
            <w:pPr>
              <w:jc w:val="center"/>
              <w:rPr>
                <w:rFonts w:cstheme="minorHAnsi"/>
                <w:sz w:val="18"/>
                <w:szCs w:val="18"/>
              </w:rPr>
            </w:pPr>
            <w:r w:rsidRPr="006F5E47">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2FD6505" w14:textId="77777777" w:rsidR="00313558" w:rsidRPr="00690AEC" w:rsidRDefault="00313558" w:rsidP="00313558">
            <w:pPr>
              <w:jc w:val="center"/>
              <w:rPr>
                <w:rFonts w:cstheme="minorHAnsi"/>
                <w:sz w:val="18"/>
                <w:szCs w:val="18"/>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E192DCF" w14:textId="77777777" w:rsidR="00313558" w:rsidRPr="00690AEC" w:rsidRDefault="00313558" w:rsidP="00313558">
            <w:pPr>
              <w:jc w:val="center"/>
              <w:rPr>
                <w:rFonts w:cstheme="minorHAnsi"/>
                <w:sz w:val="18"/>
                <w:szCs w:val="18"/>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6FF327E" w14:textId="77777777" w:rsidR="00313558" w:rsidRPr="00690AEC" w:rsidRDefault="00313558" w:rsidP="00313558">
            <w:pPr>
              <w:jc w:val="center"/>
              <w:rPr>
                <w:rFonts w:cstheme="minorHAnsi"/>
                <w:sz w:val="18"/>
                <w:szCs w:val="18"/>
              </w:rPr>
            </w:pPr>
            <w:r w:rsidRPr="006F5E47">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6740F2DF" w14:textId="77777777" w:rsidR="00313558" w:rsidRPr="00690AEC" w:rsidRDefault="00313558" w:rsidP="00313558">
            <w:pPr>
              <w:jc w:val="center"/>
              <w:rPr>
                <w:rFonts w:cstheme="minorHAnsi"/>
                <w:sz w:val="18"/>
                <w:szCs w:val="18"/>
              </w:rPr>
            </w:pPr>
            <w:r w:rsidRPr="006F5E47">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14:paraId="41B252D1" w14:textId="77777777" w:rsidR="00313558" w:rsidRDefault="00313558" w:rsidP="00313558">
            <w:pPr>
              <w:jc w:val="center"/>
              <w:rPr>
                <w:sz w:val="20"/>
                <w:szCs w:val="20"/>
              </w:rPr>
            </w:pPr>
            <w:r w:rsidRPr="006F5E47">
              <w:rPr>
                <w:rFonts w:cstheme="minorHAnsi"/>
                <w:sz w:val="18"/>
                <w:szCs w:val="18"/>
              </w:rPr>
              <w:t>Met</w:t>
            </w:r>
          </w:p>
        </w:tc>
      </w:tr>
      <w:tr w:rsidR="00313558" w14:paraId="5806D742" w14:textId="77777777" w:rsidTr="00647C59">
        <w:trPr>
          <w:cantSplit/>
        </w:trPr>
        <w:tc>
          <w:tcPr>
            <w:tcW w:w="9337" w:type="dxa"/>
            <w:gridSpan w:val="7"/>
            <w:tcBorders>
              <w:top w:val="single" w:sz="4" w:space="0" w:color="auto"/>
              <w:left w:val="single" w:sz="4" w:space="0" w:color="auto"/>
              <w:bottom w:val="single" w:sz="4" w:space="0" w:color="auto"/>
            </w:tcBorders>
            <w:shd w:val="clear" w:color="auto" w:fill="E7E6E6" w:themeFill="background2"/>
            <w:vAlign w:val="center"/>
            <w:hideMark/>
          </w:tcPr>
          <w:p w14:paraId="71FED38E" w14:textId="77777777" w:rsidR="00313558" w:rsidRDefault="00313558" w:rsidP="00313558">
            <w:pPr>
              <w:spacing w:after="0"/>
              <w:rPr>
                <w:sz w:val="20"/>
                <w:szCs w:val="20"/>
              </w:rPr>
            </w:pPr>
            <w:r w:rsidRPr="00690AEC">
              <w:rPr>
                <w:rFonts w:cstheme="minorHAnsi"/>
                <w:i/>
                <w:sz w:val="18"/>
                <w:szCs w:val="18"/>
                <w:u w:val="single"/>
              </w:rPr>
              <w:t xml:space="preserve">Proper Substitution Methodology in Medical Record Review </w:t>
            </w:r>
          </w:p>
        </w:tc>
      </w:tr>
      <w:tr w:rsidR="00313558" w14:paraId="073931DF" w14:textId="77777777" w:rsidTr="00313558">
        <w:trPr>
          <w:cantSplit/>
        </w:trPr>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CF5BE" w14:textId="77777777" w:rsidR="00313558" w:rsidRPr="00690AEC" w:rsidRDefault="00313558" w:rsidP="00313558">
            <w:pPr>
              <w:spacing w:after="0"/>
              <w:rPr>
                <w:rFonts w:cstheme="minorHAnsi"/>
                <w:b/>
                <w:iCs/>
                <w:sz w:val="18"/>
                <w:szCs w:val="18"/>
              </w:rPr>
            </w:pPr>
            <w:r w:rsidRPr="00690AEC">
              <w:rPr>
                <w:rFonts w:cstheme="minorHAnsi"/>
                <w:sz w:val="18"/>
                <w:szCs w:val="18"/>
              </w:rPr>
              <w:t>Excluded only members for whom MRR revealed 1) contraindications that correspond to the codes listed in appropriate specifications as defined by NCQA, or 2) data errors, if applicable.</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9EC29AD" w14:textId="77777777" w:rsidR="00313558" w:rsidRPr="00690AEC" w:rsidRDefault="00313558" w:rsidP="00313558">
            <w:pPr>
              <w:spacing w:after="0"/>
              <w:jc w:val="center"/>
              <w:rPr>
                <w:rFonts w:cstheme="minorHAnsi"/>
                <w:sz w:val="18"/>
                <w:szCs w:val="18"/>
              </w:rPr>
            </w:pPr>
            <w:r w:rsidRPr="006F5E47">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407BFC5" w14:textId="77777777" w:rsidR="00313558" w:rsidRPr="00690AEC" w:rsidRDefault="00313558" w:rsidP="00313558">
            <w:pPr>
              <w:spacing w:after="0"/>
              <w:jc w:val="center"/>
              <w:rPr>
                <w:rFonts w:cstheme="minorHAnsi"/>
                <w:sz w:val="18"/>
                <w:szCs w:val="18"/>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854ADF3" w14:textId="77777777" w:rsidR="00313558" w:rsidRPr="00690AEC" w:rsidRDefault="00313558" w:rsidP="00313558">
            <w:pPr>
              <w:spacing w:after="0"/>
              <w:jc w:val="center"/>
              <w:rPr>
                <w:rFonts w:cstheme="minorHAnsi"/>
                <w:sz w:val="18"/>
                <w:szCs w:val="18"/>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3A224C2" w14:textId="77777777" w:rsidR="00313558" w:rsidRPr="00690AEC" w:rsidRDefault="00313558" w:rsidP="00313558">
            <w:pPr>
              <w:spacing w:after="0"/>
              <w:jc w:val="center"/>
              <w:rPr>
                <w:rFonts w:cstheme="minorHAnsi"/>
                <w:sz w:val="18"/>
                <w:szCs w:val="18"/>
              </w:rPr>
            </w:pPr>
            <w:r w:rsidRPr="006F5E47">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3E690C61" w14:textId="77777777" w:rsidR="00313558" w:rsidRPr="00690AEC" w:rsidRDefault="00313558" w:rsidP="00313558">
            <w:pPr>
              <w:spacing w:after="0"/>
              <w:jc w:val="center"/>
              <w:rPr>
                <w:rFonts w:cstheme="minorHAnsi"/>
                <w:sz w:val="18"/>
                <w:szCs w:val="18"/>
              </w:rPr>
            </w:pPr>
            <w:r w:rsidRPr="006F5E47">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14:paraId="5F0CC046" w14:textId="77777777" w:rsidR="00313558" w:rsidRDefault="00313558" w:rsidP="00313558">
            <w:pPr>
              <w:spacing w:after="0"/>
              <w:jc w:val="center"/>
              <w:rPr>
                <w:sz w:val="20"/>
                <w:szCs w:val="20"/>
              </w:rPr>
            </w:pPr>
            <w:r w:rsidRPr="006F5E47">
              <w:rPr>
                <w:rFonts w:cstheme="minorHAnsi"/>
                <w:sz w:val="18"/>
                <w:szCs w:val="18"/>
              </w:rPr>
              <w:t>Met</w:t>
            </w:r>
          </w:p>
        </w:tc>
      </w:tr>
      <w:tr w:rsidR="00313558" w14:paraId="5F64490C" w14:textId="77777777" w:rsidTr="00313558">
        <w:trPr>
          <w:cantSplit/>
        </w:trPr>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AF5D4" w14:textId="77777777" w:rsidR="00313558" w:rsidRPr="00690AEC" w:rsidRDefault="00313558" w:rsidP="00313558">
            <w:pPr>
              <w:spacing w:after="0"/>
              <w:rPr>
                <w:rFonts w:cstheme="minorHAnsi"/>
                <w:b/>
                <w:iCs/>
                <w:sz w:val="18"/>
                <w:szCs w:val="18"/>
              </w:rPr>
            </w:pPr>
            <w:r w:rsidRPr="00690AEC">
              <w:rPr>
                <w:rFonts w:cstheme="minorHAnsi"/>
                <w:sz w:val="18"/>
                <w:szCs w:val="18"/>
              </w:rPr>
              <w:t>Substitutions were made for properly excluded records and the percentage of substituted records was documented, if applicable.</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8F59A3C" w14:textId="77777777" w:rsidR="00313558" w:rsidRPr="00690AEC" w:rsidRDefault="00313558" w:rsidP="00313558">
            <w:pPr>
              <w:spacing w:after="0"/>
              <w:jc w:val="center"/>
              <w:rPr>
                <w:rFonts w:cstheme="minorHAnsi"/>
                <w:sz w:val="18"/>
                <w:szCs w:val="18"/>
              </w:rPr>
            </w:pPr>
            <w:r w:rsidRPr="006F5E47">
              <w:rPr>
                <w:rFonts w:cstheme="minorHAnsi"/>
                <w:sz w:val="18"/>
                <w:szCs w:val="18"/>
              </w:rPr>
              <w:t>Me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12ACFEF" w14:textId="77777777" w:rsidR="00313558" w:rsidRPr="00690AEC" w:rsidRDefault="00313558" w:rsidP="00313558">
            <w:pPr>
              <w:spacing w:after="0"/>
              <w:jc w:val="center"/>
              <w:rPr>
                <w:rFonts w:cstheme="minorHAnsi"/>
                <w:sz w:val="18"/>
                <w:szCs w:val="18"/>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277B906" w14:textId="77777777" w:rsidR="00313558" w:rsidRPr="00690AEC" w:rsidRDefault="00313558" w:rsidP="00313558">
            <w:pPr>
              <w:spacing w:after="0"/>
              <w:jc w:val="center"/>
              <w:rPr>
                <w:rFonts w:cstheme="minorHAnsi"/>
                <w:sz w:val="18"/>
                <w:szCs w:val="18"/>
              </w:rPr>
            </w:pPr>
            <w:r w:rsidRPr="006F5E47">
              <w:rPr>
                <w:rFonts w:cstheme="minorHAnsi"/>
                <w:sz w:val="18"/>
                <w:szCs w:val="18"/>
              </w:rPr>
              <w:t>Me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601F3AC" w14:textId="77777777" w:rsidR="00313558" w:rsidRPr="00690AEC" w:rsidRDefault="00313558" w:rsidP="00313558">
            <w:pPr>
              <w:spacing w:after="0"/>
              <w:jc w:val="center"/>
              <w:rPr>
                <w:rFonts w:cstheme="minorHAnsi"/>
                <w:sz w:val="18"/>
                <w:szCs w:val="18"/>
              </w:rPr>
            </w:pPr>
            <w:r w:rsidRPr="006F5E47">
              <w:rPr>
                <w:rFonts w:cstheme="minorHAnsi"/>
                <w:sz w:val="18"/>
                <w:szCs w:val="18"/>
              </w:rPr>
              <w:t>Met</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03EDD4D2" w14:textId="77777777" w:rsidR="00313558" w:rsidRPr="00690AEC" w:rsidRDefault="00313558" w:rsidP="00313558">
            <w:pPr>
              <w:spacing w:after="0"/>
              <w:jc w:val="center"/>
              <w:rPr>
                <w:rFonts w:cstheme="minorHAnsi"/>
                <w:sz w:val="18"/>
                <w:szCs w:val="18"/>
              </w:rPr>
            </w:pPr>
            <w:r w:rsidRPr="006F5E47">
              <w:rPr>
                <w:rFonts w:cstheme="minorHAnsi"/>
                <w:sz w:val="18"/>
                <w:szCs w:val="18"/>
              </w:rPr>
              <w:t>Met</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14:paraId="560A2CC4" w14:textId="77777777" w:rsidR="00313558" w:rsidRDefault="00313558" w:rsidP="00313558">
            <w:pPr>
              <w:spacing w:after="0"/>
              <w:jc w:val="center"/>
              <w:rPr>
                <w:sz w:val="20"/>
                <w:szCs w:val="20"/>
              </w:rPr>
            </w:pPr>
            <w:r w:rsidRPr="006F5E47">
              <w:rPr>
                <w:rFonts w:cstheme="minorHAnsi"/>
                <w:sz w:val="18"/>
                <w:szCs w:val="18"/>
              </w:rPr>
              <w:t>Met</w:t>
            </w:r>
          </w:p>
        </w:tc>
      </w:tr>
    </w:tbl>
    <w:p w14:paraId="64FF5DDC" w14:textId="0CD194F7" w:rsidR="00313558" w:rsidRPr="00313558" w:rsidRDefault="00313558" w:rsidP="00313558">
      <w:pPr>
        <w:spacing w:after="0" w:line="240" w:lineRule="auto"/>
        <w:contextualSpacing/>
      </w:pPr>
    </w:p>
    <w:p w14:paraId="72010E11" w14:textId="77777777" w:rsidR="00647C59" w:rsidRDefault="00647C59">
      <w:pPr>
        <w:rPr>
          <w:b/>
        </w:rPr>
      </w:pPr>
      <w:r>
        <w:rPr>
          <w:b/>
        </w:rPr>
        <w:br w:type="page"/>
      </w:r>
    </w:p>
    <w:p w14:paraId="5286374C" w14:textId="4035FB93" w:rsidR="00090888" w:rsidRPr="00D6658D" w:rsidRDefault="00090888" w:rsidP="00313558">
      <w:pPr>
        <w:spacing w:after="0" w:line="240" w:lineRule="auto"/>
        <w:contextualSpacing/>
        <w:rPr>
          <w:b/>
        </w:rPr>
      </w:pPr>
      <w:r>
        <w:rPr>
          <w:b/>
        </w:rPr>
        <w:lastRenderedPageBreak/>
        <w:t>Performance Measure Validation:</w:t>
      </w:r>
      <w:r>
        <w:rPr>
          <w:rFonts w:cstheme="minorHAnsi"/>
          <w:b/>
        </w:rPr>
        <w:t xml:space="preserve"> Use of High-Risk Medications in the Elderly (DAE)</w:t>
      </w:r>
    </w:p>
    <w:tbl>
      <w:tblPr>
        <w:tblW w:w="936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090888" w14:paraId="66248E98" w14:textId="77777777" w:rsidTr="00647C59">
        <w:trPr>
          <w:cantSplit/>
          <w:trHeight w:val="573"/>
        </w:trPr>
        <w:tc>
          <w:tcPr>
            <w:tcW w:w="3612" w:type="dxa"/>
            <w:tcBorders>
              <w:top w:val="single" w:sz="12" w:space="0" w:color="auto"/>
              <w:left w:val="single" w:sz="12" w:space="0" w:color="auto"/>
              <w:bottom w:val="single" w:sz="12" w:space="0" w:color="auto"/>
              <w:right w:val="single" w:sz="12" w:space="0" w:color="auto"/>
            </w:tcBorders>
            <w:hideMark/>
          </w:tcPr>
          <w:p w14:paraId="0204409F" w14:textId="77777777" w:rsidR="00090888" w:rsidRDefault="00090888" w:rsidP="00D6658D">
            <w:pPr>
              <w:spacing w:after="0" w:line="240" w:lineRule="auto"/>
              <w:contextualSpacing/>
              <w:rPr>
                <w:rFonts w:ascii="Calibri" w:hAnsi="Calibri" w:cs="Times New Roman"/>
                <w:sz w:val="20"/>
                <w:szCs w:val="20"/>
              </w:rPr>
            </w:pPr>
            <w:r>
              <w:rPr>
                <w:b/>
                <w:sz w:val="20"/>
                <w:szCs w:val="20"/>
              </w:rPr>
              <w:t>Methodology for Calculating Measure:</w:t>
            </w:r>
          </w:p>
        </w:tc>
        <w:tc>
          <w:tcPr>
            <w:tcW w:w="196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782FB759" w14:textId="77777777" w:rsidR="00090888" w:rsidRDefault="00090888" w:rsidP="00647C59">
            <w:pPr>
              <w:spacing w:after="0" w:line="240" w:lineRule="auto"/>
              <w:contextualSpacing/>
              <w:jc w:val="center"/>
              <w:rPr>
                <w:b/>
                <w:sz w:val="20"/>
                <w:szCs w:val="20"/>
              </w:rPr>
            </w:pPr>
            <w:r>
              <w:rPr>
                <w:b/>
                <w:sz w:val="20"/>
                <w:szCs w:val="20"/>
              </w:rPr>
              <w:t>Administrative</w:t>
            </w:r>
          </w:p>
        </w:tc>
        <w:tc>
          <w:tcPr>
            <w:tcW w:w="2110" w:type="dxa"/>
            <w:tcBorders>
              <w:top w:val="single" w:sz="12" w:space="0" w:color="auto"/>
              <w:left w:val="single" w:sz="12" w:space="0" w:color="auto"/>
              <w:bottom w:val="single" w:sz="12" w:space="0" w:color="auto"/>
              <w:right w:val="single" w:sz="12" w:space="0" w:color="auto"/>
            </w:tcBorders>
            <w:vAlign w:val="center"/>
            <w:hideMark/>
          </w:tcPr>
          <w:p w14:paraId="5999DC40" w14:textId="77777777" w:rsidR="00090888" w:rsidRPr="0027406B" w:rsidRDefault="00090888" w:rsidP="00647C59">
            <w:pPr>
              <w:spacing w:after="0" w:line="240" w:lineRule="auto"/>
              <w:contextualSpacing/>
              <w:jc w:val="center"/>
              <w:rPr>
                <w:sz w:val="20"/>
                <w:szCs w:val="20"/>
              </w:rPr>
            </w:pPr>
            <w:r w:rsidRPr="0027406B">
              <w:rPr>
                <w:sz w:val="20"/>
                <w:szCs w:val="20"/>
              </w:rPr>
              <w:t>Medical Record Review</w:t>
            </w:r>
          </w:p>
        </w:tc>
        <w:tc>
          <w:tcPr>
            <w:tcW w:w="1670" w:type="dxa"/>
            <w:tcBorders>
              <w:top w:val="single" w:sz="12" w:space="0" w:color="auto"/>
              <w:left w:val="single" w:sz="12" w:space="0" w:color="auto"/>
              <w:bottom w:val="single" w:sz="12" w:space="0" w:color="auto"/>
              <w:right w:val="single" w:sz="12" w:space="0" w:color="auto"/>
            </w:tcBorders>
            <w:vAlign w:val="center"/>
          </w:tcPr>
          <w:p w14:paraId="7EA36B06" w14:textId="77777777" w:rsidR="00090888" w:rsidRPr="0027406B" w:rsidRDefault="00090888" w:rsidP="00647C59">
            <w:pPr>
              <w:spacing w:after="0" w:line="240" w:lineRule="auto"/>
              <w:contextualSpacing/>
              <w:jc w:val="center"/>
              <w:rPr>
                <w:sz w:val="20"/>
                <w:szCs w:val="20"/>
              </w:rPr>
            </w:pPr>
            <w:r w:rsidRPr="0027406B">
              <w:rPr>
                <w:sz w:val="20"/>
                <w:szCs w:val="20"/>
              </w:rPr>
              <w:t>Hybrid</w:t>
            </w:r>
          </w:p>
          <w:p w14:paraId="5E4DB4F9" w14:textId="77777777" w:rsidR="00090888" w:rsidRPr="0027406B" w:rsidRDefault="00090888" w:rsidP="00647C59">
            <w:pPr>
              <w:spacing w:after="0" w:line="240" w:lineRule="auto"/>
              <w:contextualSpacing/>
              <w:jc w:val="center"/>
              <w:rPr>
                <w:sz w:val="20"/>
                <w:szCs w:val="20"/>
              </w:rPr>
            </w:pPr>
          </w:p>
        </w:tc>
      </w:tr>
    </w:tbl>
    <w:p w14:paraId="5761C0F2" w14:textId="77777777" w:rsidR="002F6359" w:rsidRDefault="002F6359" w:rsidP="00D6658D">
      <w:pPr>
        <w:spacing w:after="0" w:line="240" w:lineRule="auto"/>
        <w:contextualSpacing/>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943"/>
        <w:gridCol w:w="947"/>
        <w:gridCol w:w="949"/>
        <w:gridCol w:w="948"/>
        <w:gridCol w:w="949"/>
        <w:gridCol w:w="949"/>
        <w:gridCol w:w="28"/>
      </w:tblGrid>
      <w:tr w:rsidR="00BD1CEB" w14:paraId="01180169" w14:textId="772213E6" w:rsidTr="00D6658D">
        <w:trPr>
          <w:cantSplit/>
          <w:tblHeader/>
          <w:jc w:val="center"/>
        </w:trPr>
        <w:tc>
          <w:tcPr>
            <w:tcW w:w="36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706C38" w14:textId="76C4329F" w:rsidR="00BD1CEB" w:rsidRDefault="00BD1CEB" w:rsidP="00D6658D">
            <w:pPr>
              <w:spacing w:after="0" w:line="240" w:lineRule="auto"/>
              <w:contextualSpacing/>
              <w:rPr>
                <w:b/>
                <w:sz w:val="20"/>
                <w:szCs w:val="20"/>
              </w:rPr>
            </w:pPr>
            <w:r w:rsidRPr="005A5C2E">
              <w:rPr>
                <w:b/>
                <w:sz w:val="20"/>
                <w:szCs w:val="20"/>
              </w:rPr>
              <w:t>Review Element</w:t>
            </w:r>
          </w:p>
        </w:tc>
        <w:tc>
          <w:tcPr>
            <w:tcW w:w="9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F48CFD" w14:textId="53055F11" w:rsidR="00BD1CEB" w:rsidRDefault="00BD1CEB" w:rsidP="00D6658D">
            <w:pPr>
              <w:spacing w:after="0" w:line="240" w:lineRule="auto"/>
              <w:contextualSpacing/>
              <w:jc w:val="center"/>
              <w:rPr>
                <w:b/>
                <w:sz w:val="20"/>
                <w:szCs w:val="20"/>
              </w:rPr>
            </w:pPr>
            <w:r w:rsidRPr="005A5C2E">
              <w:rPr>
                <w:b/>
                <w:sz w:val="20"/>
                <w:szCs w:val="20"/>
              </w:rPr>
              <w:t>BMCHP</w:t>
            </w:r>
          </w:p>
        </w:tc>
        <w:tc>
          <w:tcPr>
            <w:tcW w:w="9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D1AE49" w14:textId="101CF23C" w:rsidR="00BD1CEB" w:rsidRDefault="00BD1CEB" w:rsidP="00D6658D">
            <w:pPr>
              <w:spacing w:after="0" w:line="240" w:lineRule="auto"/>
              <w:contextualSpacing/>
              <w:jc w:val="center"/>
              <w:rPr>
                <w:b/>
                <w:sz w:val="20"/>
                <w:szCs w:val="20"/>
              </w:rPr>
            </w:pPr>
            <w:r w:rsidRPr="005A5C2E">
              <w:rPr>
                <w:b/>
                <w:sz w:val="20"/>
                <w:szCs w:val="20"/>
              </w:rPr>
              <w:t>CCA</w:t>
            </w:r>
          </w:p>
        </w:tc>
        <w:tc>
          <w:tcPr>
            <w:tcW w:w="949" w:type="dxa"/>
            <w:tcBorders>
              <w:top w:val="single" w:sz="4" w:space="0" w:color="auto"/>
              <w:left w:val="single" w:sz="4" w:space="0" w:color="auto"/>
              <w:bottom w:val="single" w:sz="4" w:space="0" w:color="auto"/>
              <w:right w:val="single" w:sz="4" w:space="0" w:color="auto"/>
            </w:tcBorders>
            <w:shd w:val="clear" w:color="auto" w:fill="BFBFBF"/>
            <w:vAlign w:val="center"/>
          </w:tcPr>
          <w:p w14:paraId="6FC91A23" w14:textId="4185A038" w:rsidR="00BD1CEB" w:rsidRDefault="00BD1CEB" w:rsidP="00D6658D">
            <w:pPr>
              <w:spacing w:after="0" w:line="240" w:lineRule="auto"/>
              <w:contextualSpacing/>
              <w:jc w:val="center"/>
              <w:rPr>
                <w:b/>
                <w:sz w:val="20"/>
                <w:szCs w:val="20"/>
              </w:rPr>
            </w:pPr>
            <w:r w:rsidRPr="005A5C2E">
              <w:rPr>
                <w:b/>
                <w:sz w:val="20"/>
                <w:szCs w:val="20"/>
              </w:rPr>
              <w:t>Fallon</w:t>
            </w:r>
          </w:p>
        </w:tc>
        <w:tc>
          <w:tcPr>
            <w:tcW w:w="948" w:type="dxa"/>
            <w:tcBorders>
              <w:top w:val="single" w:sz="4" w:space="0" w:color="auto"/>
              <w:left w:val="single" w:sz="4" w:space="0" w:color="auto"/>
              <w:bottom w:val="single" w:sz="4" w:space="0" w:color="auto"/>
              <w:right w:val="single" w:sz="4" w:space="0" w:color="auto"/>
            </w:tcBorders>
            <w:shd w:val="clear" w:color="auto" w:fill="BFBFBF"/>
            <w:vAlign w:val="center"/>
          </w:tcPr>
          <w:p w14:paraId="31E64DDA" w14:textId="3E605591" w:rsidR="00BD1CEB" w:rsidRDefault="00BD1CEB" w:rsidP="00D6658D">
            <w:pPr>
              <w:spacing w:after="0" w:line="240" w:lineRule="auto"/>
              <w:contextualSpacing/>
              <w:jc w:val="center"/>
              <w:rPr>
                <w:b/>
                <w:sz w:val="20"/>
                <w:szCs w:val="20"/>
              </w:rPr>
            </w:pPr>
            <w:r w:rsidRPr="005A5C2E">
              <w:rPr>
                <w:b/>
                <w:sz w:val="20"/>
                <w:szCs w:val="20"/>
              </w:rPr>
              <w:t>SWH</w:t>
            </w:r>
          </w:p>
        </w:tc>
        <w:tc>
          <w:tcPr>
            <w:tcW w:w="949" w:type="dxa"/>
            <w:tcBorders>
              <w:top w:val="single" w:sz="4" w:space="0" w:color="auto"/>
              <w:left w:val="single" w:sz="4" w:space="0" w:color="auto"/>
              <w:bottom w:val="single" w:sz="4" w:space="0" w:color="auto"/>
              <w:right w:val="single" w:sz="4" w:space="0" w:color="auto"/>
            </w:tcBorders>
            <w:shd w:val="clear" w:color="auto" w:fill="BFBFBF"/>
            <w:vAlign w:val="center"/>
          </w:tcPr>
          <w:p w14:paraId="12303074" w14:textId="10BF719F" w:rsidR="00BD1CEB" w:rsidRDefault="00BD1CEB" w:rsidP="00D6658D">
            <w:pPr>
              <w:spacing w:after="0" w:line="240" w:lineRule="auto"/>
              <w:contextualSpacing/>
              <w:jc w:val="center"/>
              <w:rPr>
                <w:b/>
                <w:sz w:val="20"/>
                <w:szCs w:val="20"/>
              </w:rPr>
            </w:pPr>
            <w:r w:rsidRPr="005A5C2E">
              <w:rPr>
                <w:b/>
                <w:sz w:val="20"/>
                <w:szCs w:val="20"/>
              </w:rPr>
              <w:t>THP</w:t>
            </w:r>
          </w:p>
        </w:tc>
        <w:tc>
          <w:tcPr>
            <w:tcW w:w="9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1624F78" w14:textId="1B76A15A" w:rsidR="00BD1CEB" w:rsidRDefault="00BD1CEB" w:rsidP="00D6658D">
            <w:pPr>
              <w:spacing w:after="0" w:line="240" w:lineRule="auto"/>
              <w:contextualSpacing/>
              <w:jc w:val="center"/>
              <w:rPr>
                <w:b/>
                <w:sz w:val="20"/>
                <w:szCs w:val="20"/>
              </w:rPr>
            </w:pPr>
            <w:r w:rsidRPr="005A5C2E">
              <w:rPr>
                <w:b/>
                <w:sz w:val="20"/>
                <w:szCs w:val="20"/>
              </w:rPr>
              <w:t>UHC</w:t>
            </w:r>
          </w:p>
        </w:tc>
      </w:tr>
      <w:tr w:rsidR="00647C59" w14:paraId="3030180D" w14:textId="638FA49B" w:rsidTr="00647C59">
        <w:trPr>
          <w:cantSplit/>
          <w:trHeight w:val="278"/>
          <w:jc w:val="center"/>
        </w:trPr>
        <w:tc>
          <w:tcPr>
            <w:tcW w:w="9370"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14:paraId="18AAAB72" w14:textId="57402284" w:rsidR="00647C59" w:rsidRPr="00647C59" w:rsidRDefault="00647C59" w:rsidP="00647C59">
            <w:pPr>
              <w:autoSpaceDE w:val="0"/>
              <w:autoSpaceDN w:val="0"/>
              <w:adjustRightInd w:val="0"/>
              <w:spacing w:after="0" w:line="240" w:lineRule="auto"/>
              <w:contextualSpacing/>
              <w:rPr>
                <w:rFonts w:cs="Arial"/>
                <w:b/>
                <w:iCs/>
                <w:color w:val="000000"/>
                <w:sz w:val="18"/>
                <w:szCs w:val="20"/>
              </w:rPr>
            </w:pPr>
            <w:r>
              <w:rPr>
                <w:rFonts w:cs="Arial"/>
                <w:b/>
                <w:iCs/>
                <w:color w:val="000000"/>
                <w:sz w:val="18"/>
                <w:szCs w:val="20"/>
              </w:rPr>
              <w:t>DENOMINATOR</w:t>
            </w:r>
          </w:p>
        </w:tc>
      </w:tr>
      <w:tr w:rsidR="00647C59" w14:paraId="20B43108" w14:textId="77777777" w:rsidTr="00647C59">
        <w:trPr>
          <w:cantSplit/>
          <w:trHeight w:val="277"/>
          <w:jc w:val="center"/>
        </w:trPr>
        <w:tc>
          <w:tcPr>
            <w:tcW w:w="9370"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D7BE80" w14:textId="4FE627A0" w:rsidR="00647C59" w:rsidRPr="00BD1CEB" w:rsidRDefault="00647C59" w:rsidP="00D6658D">
            <w:pPr>
              <w:autoSpaceDE w:val="0"/>
              <w:autoSpaceDN w:val="0"/>
              <w:adjustRightInd w:val="0"/>
              <w:spacing w:after="0" w:line="240" w:lineRule="auto"/>
              <w:contextualSpacing/>
              <w:rPr>
                <w:rFonts w:cs="Arial"/>
                <w:b/>
                <w:iCs/>
                <w:color w:val="000000"/>
                <w:sz w:val="18"/>
                <w:szCs w:val="20"/>
              </w:rPr>
            </w:pPr>
            <w:r w:rsidRPr="00BD1CEB">
              <w:rPr>
                <w:i/>
                <w:sz w:val="18"/>
                <w:szCs w:val="20"/>
                <w:u w:val="single"/>
              </w:rPr>
              <w:t>Population</w:t>
            </w:r>
          </w:p>
        </w:tc>
      </w:tr>
      <w:tr w:rsidR="00B57C7B" w14:paraId="6E89628F" w14:textId="668005C9" w:rsidTr="00D6658D">
        <w:trPr>
          <w:cantSplit/>
          <w:jc w:val="center"/>
        </w:trPr>
        <w:tc>
          <w:tcPr>
            <w:tcW w:w="3657" w:type="dxa"/>
            <w:tcBorders>
              <w:top w:val="single" w:sz="4" w:space="0" w:color="auto"/>
              <w:left w:val="single" w:sz="4" w:space="0" w:color="auto"/>
              <w:bottom w:val="single" w:sz="4" w:space="0" w:color="auto"/>
              <w:right w:val="single" w:sz="4" w:space="0" w:color="auto"/>
            </w:tcBorders>
            <w:vAlign w:val="center"/>
            <w:hideMark/>
          </w:tcPr>
          <w:p w14:paraId="401772E1" w14:textId="77777777" w:rsidR="00B57C7B" w:rsidRPr="002F6359" w:rsidRDefault="00B57C7B" w:rsidP="00D6658D">
            <w:pPr>
              <w:spacing w:after="0" w:line="240" w:lineRule="auto"/>
              <w:contextualSpacing/>
              <w:rPr>
                <w:sz w:val="18"/>
                <w:szCs w:val="20"/>
              </w:rPr>
            </w:pPr>
            <w:r w:rsidRPr="002F6359">
              <w:rPr>
                <w:sz w:val="18"/>
                <w:szCs w:val="20"/>
              </w:rPr>
              <w:t>SCO population was appropriately segregated from other product lines.</w:t>
            </w:r>
          </w:p>
        </w:tc>
        <w:tc>
          <w:tcPr>
            <w:tcW w:w="943" w:type="dxa"/>
            <w:tcBorders>
              <w:top w:val="single" w:sz="4" w:space="0" w:color="auto"/>
              <w:left w:val="single" w:sz="4" w:space="0" w:color="auto"/>
              <w:bottom w:val="single" w:sz="4" w:space="0" w:color="auto"/>
              <w:right w:val="single" w:sz="4" w:space="0" w:color="auto"/>
            </w:tcBorders>
            <w:vAlign w:val="center"/>
            <w:hideMark/>
          </w:tcPr>
          <w:p w14:paraId="5E9EF881" w14:textId="77777777" w:rsidR="00B57C7B" w:rsidRPr="00B57C7B" w:rsidRDefault="00B57C7B" w:rsidP="00D6658D">
            <w:pPr>
              <w:spacing w:after="0" w:line="240" w:lineRule="auto"/>
              <w:contextualSpacing/>
              <w:jc w:val="center"/>
              <w:rPr>
                <w:sz w:val="18"/>
                <w:szCs w:val="20"/>
              </w:rPr>
            </w:pPr>
            <w:r w:rsidRPr="00B57C7B">
              <w:rPr>
                <w:sz w:val="18"/>
                <w:szCs w:val="16"/>
              </w:rPr>
              <w:t>Met</w:t>
            </w:r>
          </w:p>
        </w:tc>
        <w:tc>
          <w:tcPr>
            <w:tcW w:w="947" w:type="dxa"/>
            <w:tcBorders>
              <w:top w:val="single" w:sz="4" w:space="0" w:color="auto"/>
              <w:left w:val="single" w:sz="4" w:space="0" w:color="auto"/>
              <w:bottom w:val="single" w:sz="4" w:space="0" w:color="auto"/>
              <w:right w:val="single" w:sz="4" w:space="0" w:color="auto"/>
            </w:tcBorders>
            <w:vAlign w:val="center"/>
          </w:tcPr>
          <w:p w14:paraId="13B053BE" w14:textId="058C2612" w:rsidR="00B57C7B" w:rsidRDefault="00B57C7B" w:rsidP="00D6658D">
            <w:pPr>
              <w:spacing w:after="0" w:line="240" w:lineRule="auto"/>
              <w:contextualSpacing/>
              <w:jc w:val="center"/>
              <w:rPr>
                <w:sz w:val="20"/>
                <w:szCs w:val="20"/>
              </w:rPr>
            </w:pPr>
            <w:r w:rsidRPr="006F5E47">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vAlign w:val="center"/>
          </w:tcPr>
          <w:p w14:paraId="59A22368" w14:textId="6C9D2494" w:rsidR="00B57C7B" w:rsidRDefault="00B57C7B" w:rsidP="00D6658D">
            <w:pPr>
              <w:spacing w:after="0" w:line="240" w:lineRule="auto"/>
              <w:contextualSpacing/>
              <w:jc w:val="center"/>
              <w:rPr>
                <w:sz w:val="20"/>
                <w:szCs w:val="20"/>
              </w:rPr>
            </w:pPr>
            <w:r w:rsidRPr="006F5E47">
              <w:rPr>
                <w:rFonts w:cstheme="minorHAnsi"/>
                <w:sz w:val="18"/>
                <w:szCs w:val="18"/>
              </w:rPr>
              <w:t>Met</w:t>
            </w:r>
          </w:p>
        </w:tc>
        <w:tc>
          <w:tcPr>
            <w:tcW w:w="948" w:type="dxa"/>
            <w:tcBorders>
              <w:top w:val="single" w:sz="4" w:space="0" w:color="auto"/>
              <w:left w:val="single" w:sz="4" w:space="0" w:color="auto"/>
              <w:bottom w:val="single" w:sz="4" w:space="0" w:color="auto"/>
              <w:right w:val="single" w:sz="4" w:space="0" w:color="auto"/>
            </w:tcBorders>
            <w:vAlign w:val="center"/>
          </w:tcPr>
          <w:p w14:paraId="01E0D9A2" w14:textId="639129C4" w:rsidR="00B57C7B" w:rsidRDefault="00B57C7B" w:rsidP="00D6658D">
            <w:pPr>
              <w:spacing w:after="0" w:line="240" w:lineRule="auto"/>
              <w:contextualSpacing/>
              <w:jc w:val="center"/>
              <w:rPr>
                <w:sz w:val="20"/>
                <w:szCs w:val="20"/>
              </w:rPr>
            </w:pPr>
            <w:r w:rsidRPr="006F5E47">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vAlign w:val="center"/>
          </w:tcPr>
          <w:p w14:paraId="0E4F0A32" w14:textId="52FC2289" w:rsidR="00B57C7B" w:rsidRDefault="00B57C7B" w:rsidP="00D6658D">
            <w:pPr>
              <w:spacing w:after="0" w:line="240" w:lineRule="auto"/>
              <w:contextualSpacing/>
              <w:jc w:val="center"/>
              <w:rPr>
                <w:sz w:val="20"/>
                <w:szCs w:val="20"/>
              </w:rPr>
            </w:pPr>
            <w:r w:rsidRPr="006F5E47">
              <w:rPr>
                <w:rFonts w:cstheme="minorHAnsi"/>
                <w:sz w:val="18"/>
                <w:szCs w:val="18"/>
              </w:rPr>
              <w:t>Met</w:t>
            </w:r>
          </w:p>
        </w:tc>
        <w:tc>
          <w:tcPr>
            <w:tcW w:w="977" w:type="dxa"/>
            <w:gridSpan w:val="2"/>
            <w:tcBorders>
              <w:top w:val="single" w:sz="4" w:space="0" w:color="auto"/>
              <w:left w:val="single" w:sz="4" w:space="0" w:color="auto"/>
              <w:bottom w:val="single" w:sz="4" w:space="0" w:color="auto"/>
              <w:right w:val="single" w:sz="4" w:space="0" w:color="auto"/>
            </w:tcBorders>
            <w:vAlign w:val="center"/>
          </w:tcPr>
          <w:p w14:paraId="586AD3E6" w14:textId="2DC5D5E9" w:rsidR="00B57C7B" w:rsidRDefault="00B57C7B" w:rsidP="00D6658D">
            <w:pPr>
              <w:spacing w:after="0" w:line="240" w:lineRule="auto"/>
              <w:contextualSpacing/>
              <w:jc w:val="center"/>
              <w:rPr>
                <w:sz w:val="20"/>
                <w:szCs w:val="20"/>
              </w:rPr>
            </w:pPr>
            <w:r w:rsidRPr="006F5E47">
              <w:rPr>
                <w:rFonts w:cstheme="minorHAnsi"/>
                <w:sz w:val="18"/>
                <w:szCs w:val="18"/>
              </w:rPr>
              <w:t>Met</w:t>
            </w:r>
          </w:p>
        </w:tc>
      </w:tr>
      <w:tr w:rsidR="00B57C7B" w14:paraId="71997D41" w14:textId="154FFD44" w:rsidTr="00D6658D">
        <w:trPr>
          <w:cantSplit/>
          <w:jc w:val="center"/>
        </w:trPr>
        <w:tc>
          <w:tcPr>
            <w:tcW w:w="3657" w:type="dxa"/>
            <w:tcBorders>
              <w:top w:val="single" w:sz="4" w:space="0" w:color="auto"/>
              <w:left w:val="single" w:sz="4" w:space="0" w:color="auto"/>
              <w:bottom w:val="single" w:sz="4" w:space="0" w:color="auto"/>
              <w:right w:val="single" w:sz="4" w:space="0" w:color="auto"/>
            </w:tcBorders>
            <w:vAlign w:val="center"/>
            <w:hideMark/>
          </w:tcPr>
          <w:p w14:paraId="2796ED2E" w14:textId="77777777" w:rsidR="00B57C7B" w:rsidRPr="002F6359" w:rsidRDefault="00B57C7B" w:rsidP="00B57C7B">
            <w:pPr>
              <w:spacing w:after="0"/>
              <w:rPr>
                <w:sz w:val="18"/>
                <w:szCs w:val="20"/>
              </w:rPr>
            </w:pPr>
            <w:r w:rsidRPr="002F6359">
              <w:rPr>
                <w:rFonts w:cs="Arial"/>
                <w:sz w:val="18"/>
                <w:szCs w:val="20"/>
              </w:rPr>
              <w:t>Members 18-85 years of age or older as of December 31 of the measurement year.</w:t>
            </w:r>
          </w:p>
        </w:tc>
        <w:tc>
          <w:tcPr>
            <w:tcW w:w="943" w:type="dxa"/>
            <w:tcBorders>
              <w:top w:val="single" w:sz="4" w:space="0" w:color="auto"/>
              <w:left w:val="single" w:sz="4" w:space="0" w:color="auto"/>
              <w:bottom w:val="single" w:sz="4" w:space="0" w:color="auto"/>
              <w:right w:val="single" w:sz="4" w:space="0" w:color="auto"/>
            </w:tcBorders>
            <w:vAlign w:val="center"/>
            <w:hideMark/>
          </w:tcPr>
          <w:p w14:paraId="6415C078" w14:textId="77777777" w:rsidR="00B57C7B" w:rsidRPr="00B57C7B" w:rsidRDefault="00B57C7B" w:rsidP="00B57C7B">
            <w:pPr>
              <w:jc w:val="center"/>
              <w:rPr>
                <w:sz w:val="18"/>
                <w:szCs w:val="20"/>
              </w:rPr>
            </w:pPr>
            <w:r w:rsidRPr="00B57C7B">
              <w:rPr>
                <w:sz w:val="18"/>
                <w:szCs w:val="16"/>
              </w:rPr>
              <w:t xml:space="preserve">Met </w:t>
            </w:r>
          </w:p>
        </w:tc>
        <w:tc>
          <w:tcPr>
            <w:tcW w:w="947" w:type="dxa"/>
            <w:tcBorders>
              <w:top w:val="single" w:sz="4" w:space="0" w:color="auto"/>
              <w:left w:val="single" w:sz="4" w:space="0" w:color="auto"/>
              <w:bottom w:val="single" w:sz="4" w:space="0" w:color="auto"/>
              <w:right w:val="single" w:sz="4" w:space="0" w:color="auto"/>
            </w:tcBorders>
            <w:vAlign w:val="center"/>
          </w:tcPr>
          <w:p w14:paraId="3185B5BA" w14:textId="19AC13F4" w:rsidR="00B57C7B" w:rsidRDefault="00B57C7B" w:rsidP="00B57C7B">
            <w:pPr>
              <w:jc w:val="center"/>
              <w:rPr>
                <w:sz w:val="20"/>
                <w:szCs w:val="20"/>
              </w:rPr>
            </w:pPr>
            <w:r w:rsidRPr="006F5E47">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vAlign w:val="center"/>
          </w:tcPr>
          <w:p w14:paraId="5F95C23B" w14:textId="798635FA" w:rsidR="00B57C7B" w:rsidRDefault="00B57C7B" w:rsidP="00B57C7B">
            <w:pPr>
              <w:jc w:val="center"/>
              <w:rPr>
                <w:sz w:val="20"/>
                <w:szCs w:val="20"/>
              </w:rPr>
            </w:pPr>
            <w:r w:rsidRPr="006F5E47">
              <w:rPr>
                <w:rFonts w:cstheme="minorHAnsi"/>
                <w:sz w:val="18"/>
                <w:szCs w:val="18"/>
              </w:rPr>
              <w:t>Met</w:t>
            </w:r>
          </w:p>
        </w:tc>
        <w:tc>
          <w:tcPr>
            <w:tcW w:w="948" w:type="dxa"/>
            <w:tcBorders>
              <w:top w:val="single" w:sz="4" w:space="0" w:color="auto"/>
              <w:left w:val="single" w:sz="4" w:space="0" w:color="auto"/>
              <w:bottom w:val="single" w:sz="4" w:space="0" w:color="auto"/>
              <w:right w:val="single" w:sz="4" w:space="0" w:color="auto"/>
            </w:tcBorders>
            <w:vAlign w:val="center"/>
          </w:tcPr>
          <w:p w14:paraId="541BE9EF" w14:textId="2CD1BCD2" w:rsidR="00B57C7B" w:rsidRDefault="00B57C7B" w:rsidP="00B57C7B">
            <w:pPr>
              <w:jc w:val="center"/>
              <w:rPr>
                <w:sz w:val="20"/>
                <w:szCs w:val="20"/>
              </w:rPr>
            </w:pPr>
            <w:r w:rsidRPr="006F5E47">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vAlign w:val="center"/>
          </w:tcPr>
          <w:p w14:paraId="00346998" w14:textId="054587A7" w:rsidR="00B57C7B" w:rsidRDefault="00B57C7B" w:rsidP="00B57C7B">
            <w:pPr>
              <w:jc w:val="center"/>
              <w:rPr>
                <w:sz w:val="20"/>
                <w:szCs w:val="20"/>
              </w:rPr>
            </w:pPr>
            <w:r w:rsidRPr="006F5E47">
              <w:rPr>
                <w:rFonts w:cstheme="minorHAnsi"/>
                <w:sz w:val="18"/>
                <w:szCs w:val="18"/>
              </w:rPr>
              <w:t>Met</w:t>
            </w:r>
          </w:p>
        </w:tc>
        <w:tc>
          <w:tcPr>
            <w:tcW w:w="977" w:type="dxa"/>
            <w:gridSpan w:val="2"/>
            <w:tcBorders>
              <w:top w:val="single" w:sz="4" w:space="0" w:color="auto"/>
              <w:left w:val="single" w:sz="4" w:space="0" w:color="auto"/>
              <w:bottom w:val="single" w:sz="4" w:space="0" w:color="auto"/>
              <w:right w:val="single" w:sz="4" w:space="0" w:color="auto"/>
            </w:tcBorders>
            <w:vAlign w:val="center"/>
          </w:tcPr>
          <w:p w14:paraId="38B3E3F5" w14:textId="5771D075" w:rsidR="00B57C7B" w:rsidRDefault="00B57C7B" w:rsidP="00B57C7B">
            <w:pPr>
              <w:jc w:val="center"/>
              <w:rPr>
                <w:sz w:val="20"/>
                <w:szCs w:val="20"/>
              </w:rPr>
            </w:pPr>
            <w:r w:rsidRPr="006F5E47">
              <w:rPr>
                <w:rFonts w:cstheme="minorHAnsi"/>
                <w:sz w:val="18"/>
                <w:szCs w:val="18"/>
              </w:rPr>
              <w:t>Met</w:t>
            </w:r>
          </w:p>
        </w:tc>
      </w:tr>
      <w:tr w:rsidR="00B57C7B" w14:paraId="74617570" w14:textId="683D0811" w:rsidTr="00D6658D">
        <w:trPr>
          <w:cantSplit/>
          <w:jc w:val="center"/>
        </w:trPr>
        <w:tc>
          <w:tcPr>
            <w:tcW w:w="3657" w:type="dxa"/>
            <w:tcBorders>
              <w:top w:val="single" w:sz="4" w:space="0" w:color="auto"/>
              <w:left w:val="single" w:sz="4" w:space="0" w:color="auto"/>
              <w:bottom w:val="single" w:sz="4" w:space="0" w:color="auto"/>
              <w:right w:val="single" w:sz="4" w:space="0" w:color="auto"/>
            </w:tcBorders>
            <w:vAlign w:val="center"/>
            <w:hideMark/>
          </w:tcPr>
          <w:p w14:paraId="28671AE7" w14:textId="77777777" w:rsidR="00B57C7B" w:rsidRPr="002F6359" w:rsidRDefault="00B57C7B" w:rsidP="00B57C7B">
            <w:pPr>
              <w:spacing w:after="0"/>
              <w:rPr>
                <w:sz w:val="18"/>
                <w:szCs w:val="20"/>
              </w:rPr>
            </w:pPr>
            <w:r w:rsidRPr="002F6359">
              <w:rPr>
                <w:sz w:val="18"/>
                <w:szCs w:val="20"/>
              </w:rPr>
              <w:t>Members were continuously enrolled during the measurement year, with no more than a one-month gap.</w:t>
            </w:r>
          </w:p>
        </w:tc>
        <w:tc>
          <w:tcPr>
            <w:tcW w:w="943" w:type="dxa"/>
            <w:tcBorders>
              <w:top w:val="single" w:sz="4" w:space="0" w:color="auto"/>
              <w:left w:val="single" w:sz="4" w:space="0" w:color="auto"/>
              <w:bottom w:val="single" w:sz="4" w:space="0" w:color="auto"/>
              <w:right w:val="single" w:sz="4" w:space="0" w:color="auto"/>
            </w:tcBorders>
            <w:vAlign w:val="center"/>
            <w:hideMark/>
          </w:tcPr>
          <w:p w14:paraId="167FE62A" w14:textId="77777777" w:rsidR="00B57C7B" w:rsidRPr="00B57C7B" w:rsidRDefault="00B57C7B" w:rsidP="00B57C7B">
            <w:pPr>
              <w:jc w:val="center"/>
              <w:rPr>
                <w:sz w:val="18"/>
                <w:szCs w:val="20"/>
              </w:rPr>
            </w:pPr>
            <w:r w:rsidRPr="00B57C7B">
              <w:rPr>
                <w:sz w:val="18"/>
                <w:szCs w:val="16"/>
              </w:rPr>
              <w:t xml:space="preserve">Met </w:t>
            </w:r>
          </w:p>
        </w:tc>
        <w:tc>
          <w:tcPr>
            <w:tcW w:w="947" w:type="dxa"/>
            <w:tcBorders>
              <w:top w:val="single" w:sz="4" w:space="0" w:color="auto"/>
              <w:left w:val="single" w:sz="4" w:space="0" w:color="auto"/>
              <w:bottom w:val="single" w:sz="4" w:space="0" w:color="auto"/>
              <w:right w:val="single" w:sz="4" w:space="0" w:color="auto"/>
            </w:tcBorders>
            <w:vAlign w:val="center"/>
          </w:tcPr>
          <w:p w14:paraId="43AD8F5B" w14:textId="4456FA96" w:rsidR="00B57C7B" w:rsidRDefault="00B57C7B" w:rsidP="00B57C7B">
            <w:pPr>
              <w:jc w:val="center"/>
              <w:rPr>
                <w:sz w:val="20"/>
                <w:szCs w:val="20"/>
              </w:rPr>
            </w:pPr>
            <w:r w:rsidRPr="006F5E47">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vAlign w:val="center"/>
          </w:tcPr>
          <w:p w14:paraId="0915DFAD" w14:textId="57D81D6A" w:rsidR="00B57C7B" w:rsidRDefault="00B57C7B" w:rsidP="00B57C7B">
            <w:pPr>
              <w:jc w:val="center"/>
              <w:rPr>
                <w:sz w:val="20"/>
                <w:szCs w:val="20"/>
              </w:rPr>
            </w:pPr>
            <w:r w:rsidRPr="006F5E47">
              <w:rPr>
                <w:rFonts w:cstheme="minorHAnsi"/>
                <w:sz w:val="18"/>
                <w:szCs w:val="18"/>
              </w:rPr>
              <w:t>Met</w:t>
            </w:r>
          </w:p>
        </w:tc>
        <w:tc>
          <w:tcPr>
            <w:tcW w:w="948" w:type="dxa"/>
            <w:tcBorders>
              <w:top w:val="single" w:sz="4" w:space="0" w:color="auto"/>
              <w:left w:val="single" w:sz="4" w:space="0" w:color="auto"/>
              <w:bottom w:val="single" w:sz="4" w:space="0" w:color="auto"/>
              <w:right w:val="single" w:sz="4" w:space="0" w:color="auto"/>
            </w:tcBorders>
            <w:vAlign w:val="center"/>
          </w:tcPr>
          <w:p w14:paraId="300AA96C" w14:textId="18ED4BF1" w:rsidR="00B57C7B" w:rsidRDefault="00B57C7B" w:rsidP="00B57C7B">
            <w:pPr>
              <w:jc w:val="center"/>
              <w:rPr>
                <w:sz w:val="20"/>
                <w:szCs w:val="20"/>
              </w:rPr>
            </w:pPr>
            <w:r w:rsidRPr="006F5E47">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vAlign w:val="center"/>
          </w:tcPr>
          <w:p w14:paraId="6DF77425" w14:textId="62872D9F" w:rsidR="00B57C7B" w:rsidRDefault="00B57C7B" w:rsidP="00B57C7B">
            <w:pPr>
              <w:jc w:val="center"/>
              <w:rPr>
                <w:sz w:val="20"/>
                <w:szCs w:val="20"/>
              </w:rPr>
            </w:pPr>
            <w:r w:rsidRPr="006F5E47">
              <w:rPr>
                <w:rFonts w:cstheme="minorHAnsi"/>
                <w:sz w:val="18"/>
                <w:szCs w:val="18"/>
              </w:rPr>
              <w:t>Met</w:t>
            </w:r>
          </w:p>
        </w:tc>
        <w:tc>
          <w:tcPr>
            <w:tcW w:w="977" w:type="dxa"/>
            <w:gridSpan w:val="2"/>
            <w:tcBorders>
              <w:top w:val="single" w:sz="4" w:space="0" w:color="auto"/>
              <w:left w:val="single" w:sz="4" w:space="0" w:color="auto"/>
              <w:bottom w:val="single" w:sz="4" w:space="0" w:color="auto"/>
              <w:right w:val="single" w:sz="4" w:space="0" w:color="auto"/>
            </w:tcBorders>
            <w:vAlign w:val="center"/>
          </w:tcPr>
          <w:p w14:paraId="086B5AC2" w14:textId="76EE1B21" w:rsidR="00B57C7B" w:rsidRDefault="00B57C7B" w:rsidP="00B57C7B">
            <w:pPr>
              <w:jc w:val="center"/>
              <w:rPr>
                <w:sz w:val="20"/>
                <w:szCs w:val="20"/>
              </w:rPr>
            </w:pPr>
            <w:r w:rsidRPr="006F5E47">
              <w:rPr>
                <w:rFonts w:cstheme="minorHAnsi"/>
                <w:sz w:val="18"/>
                <w:szCs w:val="18"/>
              </w:rPr>
              <w:t>Met</w:t>
            </w:r>
          </w:p>
        </w:tc>
      </w:tr>
      <w:tr w:rsidR="00BD1CEB" w14:paraId="24AB834B" w14:textId="77777777" w:rsidTr="00647C59">
        <w:trPr>
          <w:cantSplit/>
          <w:jc w:val="center"/>
        </w:trPr>
        <w:tc>
          <w:tcPr>
            <w:tcW w:w="9370"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355FDE" w14:textId="6BB91DD1" w:rsidR="00BD1CEB" w:rsidRDefault="00BD1CEB" w:rsidP="00B57C7B">
            <w:pPr>
              <w:spacing w:after="0"/>
              <w:rPr>
                <w:sz w:val="20"/>
                <w:szCs w:val="20"/>
              </w:rPr>
            </w:pPr>
            <w:r w:rsidRPr="002F6359">
              <w:rPr>
                <w:rFonts w:ascii="Calibri" w:hAnsi="Calibri"/>
                <w:i/>
                <w:sz w:val="18"/>
                <w:szCs w:val="20"/>
                <w:u w:val="single"/>
              </w:rPr>
              <w:t>Geographic Area</w:t>
            </w:r>
          </w:p>
        </w:tc>
      </w:tr>
      <w:tr w:rsidR="00B57C7B" w14:paraId="5559670B" w14:textId="03322427" w:rsidTr="00D6658D">
        <w:trPr>
          <w:cantSplit/>
          <w:jc w:val="center"/>
        </w:trPr>
        <w:tc>
          <w:tcPr>
            <w:tcW w:w="3657" w:type="dxa"/>
            <w:tcBorders>
              <w:top w:val="single" w:sz="4" w:space="0" w:color="auto"/>
              <w:left w:val="single" w:sz="4" w:space="0" w:color="auto"/>
              <w:bottom w:val="single" w:sz="4" w:space="0" w:color="auto"/>
              <w:right w:val="single" w:sz="4" w:space="0" w:color="auto"/>
            </w:tcBorders>
            <w:vAlign w:val="center"/>
            <w:hideMark/>
          </w:tcPr>
          <w:p w14:paraId="62D89E33" w14:textId="77777777" w:rsidR="00B57C7B" w:rsidRPr="002F6359" w:rsidRDefault="00B57C7B" w:rsidP="00B57C7B">
            <w:pPr>
              <w:spacing w:after="0"/>
              <w:rPr>
                <w:sz w:val="18"/>
                <w:szCs w:val="20"/>
              </w:rPr>
            </w:pPr>
            <w:r w:rsidRPr="002F6359">
              <w:rPr>
                <w:sz w:val="18"/>
                <w:szCs w:val="20"/>
              </w:rPr>
              <w:t>Includes only those enrollees served in the SCO’s reporting area.</w:t>
            </w:r>
          </w:p>
        </w:tc>
        <w:tc>
          <w:tcPr>
            <w:tcW w:w="943" w:type="dxa"/>
            <w:tcBorders>
              <w:top w:val="single" w:sz="4" w:space="0" w:color="auto"/>
              <w:left w:val="single" w:sz="4" w:space="0" w:color="auto"/>
              <w:bottom w:val="single" w:sz="4" w:space="0" w:color="auto"/>
              <w:right w:val="single" w:sz="4" w:space="0" w:color="auto"/>
            </w:tcBorders>
            <w:vAlign w:val="center"/>
            <w:hideMark/>
          </w:tcPr>
          <w:p w14:paraId="2B39EF15" w14:textId="23898F5F" w:rsidR="00B57C7B" w:rsidRDefault="00B57C7B" w:rsidP="00B57C7B">
            <w:pPr>
              <w:jc w:val="center"/>
              <w:rPr>
                <w:sz w:val="20"/>
                <w:szCs w:val="20"/>
              </w:rPr>
            </w:pPr>
            <w:r w:rsidRPr="006F5E47">
              <w:rPr>
                <w:rFonts w:cstheme="minorHAnsi"/>
                <w:sz w:val="18"/>
                <w:szCs w:val="18"/>
              </w:rPr>
              <w:t>Met</w:t>
            </w:r>
          </w:p>
        </w:tc>
        <w:tc>
          <w:tcPr>
            <w:tcW w:w="947" w:type="dxa"/>
            <w:tcBorders>
              <w:top w:val="single" w:sz="4" w:space="0" w:color="auto"/>
              <w:left w:val="single" w:sz="4" w:space="0" w:color="auto"/>
              <w:bottom w:val="single" w:sz="4" w:space="0" w:color="auto"/>
              <w:right w:val="single" w:sz="4" w:space="0" w:color="auto"/>
            </w:tcBorders>
            <w:vAlign w:val="center"/>
          </w:tcPr>
          <w:p w14:paraId="6895C953" w14:textId="1CFAF3B3" w:rsidR="00B57C7B" w:rsidRDefault="00B57C7B" w:rsidP="00B57C7B">
            <w:pPr>
              <w:jc w:val="center"/>
              <w:rPr>
                <w:sz w:val="20"/>
                <w:szCs w:val="20"/>
              </w:rPr>
            </w:pPr>
            <w:r w:rsidRPr="006F5E47">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vAlign w:val="center"/>
          </w:tcPr>
          <w:p w14:paraId="76DC4038" w14:textId="2EA967AB" w:rsidR="00B57C7B" w:rsidRDefault="00B57C7B" w:rsidP="00B57C7B">
            <w:pPr>
              <w:jc w:val="center"/>
              <w:rPr>
                <w:sz w:val="20"/>
                <w:szCs w:val="20"/>
              </w:rPr>
            </w:pPr>
            <w:r w:rsidRPr="006F5E47">
              <w:rPr>
                <w:rFonts w:cstheme="minorHAnsi"/>
                <w:sz w:val="18"/>
                <w:szCs w:val="18"/>
              </w:rPr>
              <w:t>Met</w:t>
            </w:r>
          </w:p>
        </w:tc>
        <w:tc>
          <w:tcPr>
            <w:tcW w:w="948" w:type="dxa"/>
            <w:tcBorders>
              <w:top w:val="single" w:sz="4" w:space="0" w:color="auto"/>
              <w:left w:val="single" w:sz="4" w:space="0" w:color="auto"/>
              <w:bottom w:val="single" w:sz="4" w:space="0" w:color="auto"/>
              <w:right w:val="single" w:sz="4" w:space="0" w:color="auto"/>
            </w:tcBorders>
            <w:vAlign w:val="center"/>
          </w:tcPr>
          <w:p w14:paraId="5760567D" w14:textId="38C75EB7" w:rsidR="00B57C7B" w:rsidRDefault="00B57C7B" w:rsidP="00B57C7B">
            <w:pPr>
              <w:jc w:val="center"/>
              <w:rPr>
                <w:sz w:val="20"/>
                <w:szCs w:val="20"/>
              </w:rPr>
            </w:pPr>
            <w:r w:rsidRPr="006F5E47">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vAlign w:val="center"/>
          </w:tcPr>
          <w:p w14:paraId="09FABE13" w14:textId="59EAD903" w:rsidR="00B57C7B" w:rsidRDefault="00B57C7B" w:rsidP="00B57C7B">
            <w:pPr>
              <w:jc w:val="center"/>
              <w:rPr>
                <w:sz w:val="20"/>
                <w:szCs w:val="20"/>
              </w:rPr>
            </w:pPr>
            <w:r w:rsidRPr="006F5E47">
              <w:rPr>
                <w:rFonts w:cstheme="minorHAnsi"/>
                <w:sz w:val="18"/>
                <w:szCs w:val="18"/>
              </w:rPr>
              <w:t>Met</w:t>
            </w:r>
          </w:p>
        </w:tc>
        <w:tc>
          <w:tcPr>
            <w:tcW w:w="977" w:type="dxa"/>
            <w:gridSpan w:val="2"/>
            <w:tcBorders>
              <w:top w:val="single" w:sz="4" w:space="0" w:color="auto"/>
              <w:left w:val="single" w:sz="4" w:space="0" w:color="auto"/>
              <w:bottom w:val="single" w:sz="4" w:space="0" w:color="auto"/>
              <w:right w:val="single" w:sz="4" w:space="0" w:color="auto"/>
            </w:tcBorders>
            <w:vAlign w:val="center"/>
          </w:tcPr>
          <w:p w14:paraId="35A1A0B2" w14:textId="4C7EA6C5" w:rsidR="00B57C7B" w:rsidRDefault="00B57C7B" w:rsidP="00B57C7B">
            <w:pPr>
              <w:jc w:val="center"/>
              <w:rPr>
                <w:sz w:val="20"/>
                <w:szCs w:val="20"/>
              </w:rPr>
            </w:pPr>
            <w:r w:rsidRPr="006F5E47">
              <w:rPr>
                <w:rFonts w:cstheme="minorHAnsi"/>
                <w:sz w:val="18"/>
                <w:szCs w:val="18"/>
              </w:rPr>
              <w:t>Met</w:t>
            </w:r>
          </w:p>
        </w:tc>
      </w:tr>
      <w:tr w:rsidR="00B57C7B" w14:paraId="44930ED7" w14:textId="77777777" w:rsidTr="00647C59">
        <w:trPr>
          <w:cantSplit/>
          <w:jc w:val="center"/>
        </w:trPr>
        <w:tc>
          <w:tcPr>
            <w:tcW w:w="9370" w:type="dxa"/>
            <w:gridSpan w:val="8"/>
            <w:tcBorders>
              <w:top w:val="single" w:sz="4" w:space="0" w:color="auto"/>
              <w:left w:val="single" w:sz="4" w:space="0" w:color="auto"/>
              <w:bottom w:val="single" w:sz="4" w:space="0" w:color="auto"/>
            </w:tcBorders>
            <w:shd w:val="clear" w:color="auto" w:fill="E7E6E6" w:themeFill="background2"/>
            <w:vAlign w:val="center"/>
            <w:hideMark/>
          </w:tcPr>
          <w:p w14:paraId="26DE98A7" w14:textId="7B944B78" w:rsidR="00B57C7B" w:rsidRDefault="00B57C7B" w:rsidP="00B57C7B">
            <w:pPr>
              <w:spacing w:after="0"/>
              <w:rPr>
                <w:sz w:val="20"/>
                <w:szCs w:val="20"/>
              </w:rPr>
            </w:pPr>
            <w:r w:rsidRPr="002F6359">
              <w:rPr>
                <w:sz w:val="18"/>
                <w:szCs w:val="20"/>
              </w:rPr>
              <w:br w:type="page"/>
            </w:r>
            <w:r w:rsidRPr="002F6359">
              <w:rPr>
                <w:i/>
                <w:sz w:val="18"/>
                <w:szCs w:val="20"/>
                <w:u w:val="single"/>
              </w:rPr>
              <w:t>Data Quality</w:t>
            </w:r>
          </w:p>
        </w:tc>
      </w:tr>
      <w:tr w:rsidR="00B57C7B" w14:paraId="757B183A" w14:textId="29AC1CF6" w:rsidTr="00D6658D">
        <w:trPr>
          <w:cantSplit/>
          <w:jc w:val="center"/>
        </w:trPr>
        <w:tc>
          <w:tcPr>
            <w:tcW w:w="3657" w:type="dxa"/>
            <w:tcBorders>
              <w:top w:val="single" w:sz="4" w:space="0" w:color="auto"/>
              <w:left w:val="single" w:sz="4" w:space="0" w:color="auto"/>
              <w:bottom w:val="single" w:sz="4" w:space="0" w:color="auto"/>
              <w:right w:val="single" w:sz="4" w:space="0" w:color="auto"/>
            </w:tcBorders>
            <w:vAlign w:val="center"/>
            <w:hideMark/>
          </w:tcPr>
          <w:p w14:paraId="58AD3595" w14:textId="77777777" w:rsidR="00B57C7B" w:rsidRPr="002F6359" w:rsidRDefault="00B57C7B" w:rsidP="00B57C7B">
            <w:pPr>
              <w:spacing w:after="0"/>
              <w:rPr>
                <w:sz w:val="18"/>
                <w:szCs w:val="20"/>
              </w:rPr>
            </w:pPr>
            <w:r w:rsidRPr="002F6359">
              <w:rPr>
                <w:sz w:val="18"/>
                <w:szCs w:val="20"/>
              </w:rPr>
              <w:t>Based on the IS assessment findings, the data sources for this denominator were accurate.</w:t>
            </w:r>
          </w:p>
        </w:tc>
        <w:tc>
          <w:tcPr>
            <w:tcW w:w="943" w:type="dxa"/>
            <w:tcBorders>
              <w:top w:val="single" w:sz="4" w:space="0" w:color="auto"/>
              <w:left w:val="single" w:sz="4" w:space="0" w:color="auto"/>
              <w:bottom w:val="single" w:sz="4" w:space="0" w:color="auto"/>
              <w:right w:val="single" w:sz="4" w:space="0" w:color="auto"/>
            </w:tcBorders>
            <w:vAlign w:val="center"/>
            <w:hideMark/>
          </w:tcPr>
          <w:p w14:paraId="07ED690D" w14:textId="3771C9A1" w:rsidR="00B57C7B" w:rsidRPr="00B57C7B" w:rsidRDefault="00B57C7B" w:rsidP="00B57C7B">
            <w:pPr>
              <w:spacing w:after="0"/>
              <w:jc w:val="center"/>
              <w:rPr>
                <w:sz w:val="18"/>
              </w:rPr>
            </w:pPr>
            <w:r w:rsidRPr="006F5E47">
              <w:rPr>
                <w:rFonts w:cstheme="minorHAnsi"/>
                <w:sz w:val="18"/>
                <w:szCs w:val="18"/>
              </w:rPr>
              <w:t>Met</w:t>
            </w:r>
          </w:p>
        </w:tc>
        <w:tc>
          <w:tcPr>
            <w:tcW w:w="947" w:type="dxa"/>
            <w:tcBorders>
              <w:top w:val="single" w:sz="4" w:space="0" w:color="auto"/>
              <w:left w:val="single" w:sz="4" w:space="0" w:color="auto"/>
              <w:bottom w:val="single" w:sz="4" w:space="0" w:color="auto"/>
              <w:right w:val="single" w:sz="4" w:space="0" w:color="auto"/>
            </w:tcBorders>
            <w:vAlign w:val="center"/>
          </w:tcPr>
          <w:p w14:paraId="39E3DBFC" w14:textId="23510673" w:rsidR="00B57C7B" w:rsidRDefault="00B57C7B" w:rsidP="00B57C7B">
            <w:pPr>
              <w:spacing w:after="0"/>
              <w:jc w:val="center"/>
              <w:rPr>
                <w:sz w:val="20"/>
                <w:szCs w:val="20"/>
              </w:rPr>
            </w:pPr>
            <w:r w:rsidRPr="006F5E47">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vAlign w:val="center"/>
          </w:tcPr>
          <w:p w14:paraId="37DD5E7E" w14:textId="76711EE6" w:rsidR="00B57C7B" w:rsidRDefault="00B57C7B" w:rsidP="00B57C7B">
            <w:pPr>
              <w:spacing w:after="0"/>
              <w:jc w:val="center"/>
              <w:rPr>
                <w:sz w:val="20"/>
                <w:szCs w:val="20"/>
              </w:rPr>
            </w:pPr>
            <w:r w:rsidRPr="006F5E47">
              <w:rPr>
                <w:rFonts w:cstheme="minorHAnsi"/>
                <w:sz w:val="18"/>
                <w:szCs w:val="18"/>
              </w:rPr>
              <w:t>Met</w:t>
            </w:r>
          </w:p>
        </w:tc>
        <w:tc>
          <w:tcPr>
            <w:tcW w:w="948" w:type="dxa"/>
            <w:tcBorders>
              <w:top w:val="single" w:sz="4" w:space="0" w:color="auto"/>
              <w:left w:val="single" w:sz="4" w:space="0" w:color="auto"/>
              <w:bottom w:val="single" w:sz="4" w:space="0" w:color="auto"/>
              <w:right w:val="single" w:sz="4" w:space="0" w:color="auto"/>
            </w:tcBorders>
            <w:vAlign w:val="center"/>
          </w:tcPr>
          <w:p w14:paraId="03E8F504" w14:textId="6CBB5570" w:rsidR="00B57C7B" w:rsidRDefault="00B57C7B" w:rsidP="00B57C7B">
            <w:pPr>
              <w:spacing w:after="0"/>
              <w:jc w:val="center"/>
              <w:rPr>
                <w:sz w:val="20"/>
                <w:szCs w:val="20"/>
              </w:rPr>
            </w:pPr>
            <w:r w:rsidRPr="006F5E47">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vAlign w:val="center"/>
          </w:tcPr>
          <w:p w14:paraId="2A07C86B" w14:textId="69C99B80" w:rsidR="00B57C7B" w:rsidRDefault="00B57C7B" w:rsidP="00B57C7B">
            <w:pPr>
              <w:spacing w:after="0"/>
              <w:jc w:val="center"/>
              <w:rPr>
                <w:sz w:val="20"/>
                <w:szCs w:val="20"/>
              </w:rPr>
            </w:pPr>
            <w:r w:rsidRPr="006F5E47">
              <w:rPr>
                <w:rFonts w:cstheme="minorHAnsi"/>
                <w:sz w:val="18"/>
                <w:szCs w:val="18"/>
              </w:rPr>
              <w:t>Met</w:t>
            </w:r>
          </w:p>
        </w:tc>
        <w:tc>
          <w:tcPr>
            <w:tcW w:w="977" w:type="dxa"/>
            <w:gridSpan w:val="2"/>
            <w:tcBorders>
              <w:top w:val="single" w:sz="4" w:space="0" w:color="auto"/>
              <w:left w:val="single" w:sz="4" w:space="0" w:color="auto"/>
              <w:bottom w:val="single" w:sz="4" w:space="0" w:color="auto"/>
              <w:right w:val="single" w:sz="4" w:space="0" w:color="auto"/>
            </w:tcBorders>
            <w:vAlign w:val="center"/>
          </w:tcPr>
          <w:p w14:paraId="4ADFCB01" w14:textId="765F7A67" w:rsidR="00B57C7B" w:rsidRDefault="00B57C7B" w:rsidP="00B57C7B">
            <w:pPr>
              <w:spacing w:after="0"/>
              <w:jc w:val="center"/>
              <w:rPr>
                <w:sz w:val="20"/>
                <w:szCs w:val="20"/>
              </w:rPr>
            </w:pPr>
            <w:r w:rsidRPr="006F5E47">
              <w:rPr>
                <w:rFonts w:cstheme="minorHAnsi"/>
                <w:sz w:val="18"/>
                <w:szCs w:val="18"/>
              </w:rPr>
              <w:t>Met</w:t>
            </w:r>
          </w:p>
        </w:tc>
      </w:tr>
      <w:tr w:rsidR="00B57C7B" w14:paraId="15E37C28" w14:textId="067BC3B4" w:rsidTr="00D6658D">
        <w:trPr>
          <w:cantSplit/>
          <w:jc w:val="center"/>
        </w:trPr>
        <w:tc>
          <w:tcPr>
            <w:tcW w:w="3657" w:type="dxa"/>
            <w:tcBorders>
              <w:top w:val="single" w:sz="4" w:space="0" w:color="auto"/>
              <w:left w:val="single" w:sz="4" w:space="0" w:color="auto"/>
              <w:bottom w:val="single" w:sz="4" w:space="0" w:color="auto"/>
              <w:right w:val="single" w:sz="4" w:space="0" w:color="auto"/>
            </w:tcBorders>
            <w:vAlign w:val="center"/>
            <w:hideMark/>
          </w:tcPr>
          <w:p w14:paraId="0E5D666E" w14:textId="77777777" w:rsidR="00B57C7B" w:rsidRPr="002F6359" w:rsidRDefault="00B57C7B" w:rsidP="00B57C7B">
            <w:pPr>
              <w:spacing w:after="0"/>
              <w:rPr>
                <w:sz w:val="18"/>
                <w:szCs w:val="20"/>
              </w:rPr>
            </w:pPr>
            <w:r w:rsidRPr="002F6359">
              <w:rPr>
                <w:sz w:val="18"/>
                <w:szCs w:val="20"/>
              </w:rPr>
              <w:t>Appropriate and complete measurement plans and programming specifications exist that include data sources, programming logic, and computer source code.</w:t>
            </w:r>
          </w:p>
        </w:tc>
        <w:tc>
          <w:tcPr>
            <w:tcW w:w="943" w:type="dxa"/>
            <w:tcBorders>
              <w:top w:val="single" w:sz="4" w:space="0" w:color="auto"/>
              <w:left w:val="single" w:sz="4" w:space="0" w:color="auto"/>
              <w:bottom w:val="single" w:sz="4" w:space="0" w:color="auto"/>
              <w:right w:val="single" w:sz="4" w:space="0" w:color="auto"/>
            </w:tcBorders>
            <w:vAlign w:val="center"/>
            <w:hideMark/>
          </w:tcPr>
          <w:p w14:paraId="302F3918" w14:textId="1FCDF02A" w:rsidR="00B57C7B" w:rsidRPr="00B57C7B" w:rsidRDefault="00B57C7B" w:rsidP="00B57C7B">
            <w:pPr>
              <w:spacing w:after="0"/>
              <w:jc w:val="center"/>
              <w:rPr>
                <w:sz w:val="18"/>
              </w:rPr>
            </w:pPr>
            <w:r w:rsidRPr="006F5E47">
              <w:rPr>
                <w:rFonts w:cstheme="minorHAnsi"/>
                <w:sz w:val="18"/>
                <w:szCs w:val="18"/>
              </w:rPr>
              <w:t>Met</w:t>
            </w:r>
          </w:p>
        </w:tc>
        <w:tc>
          <w:tcPr>
            <w:tcW w:w="947" w:type="dxa"/>
            <w:tcBorders>
              <w:top w:val="single" w:sz="4" w:space="0" w:color="auto"/>
              <w:left w:val="single" w:sz="4" w:space="0" w:color="auto"/>
              <w:bottom w:val="single" w:sz="4" w:space="0" w:color="auto"/>
              <w:right w:val="single" w:sz="4" w:space="0" w:color="auto"/>
            </w:tcBorders>
            <w:vAlign w:val="center"/>
          </w:tcPr>
          <w:p w14:paraId="1EAE0ADD" w14:textId="3A8346F0" w:rsidR="00B57C7B" w:rsidRDefault="00B57C7B" w:rsidP="00B57C7B">
            <w:pPr>
              <w:spacing w:after="0"/>
              <w:jc w:val="center"/>
              <w:rPr>
                <w:sz w:val="20"/>
                <w:szCs w:val="20"/>
              </w:rPr>
            </w:pPr>
            <w:r w:rsidRPr="006F5E47">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vAlign w:val="center"/>
          </w:tcPr>
          <w:p w14:paraId="184619D9" w14:textId="59452A32" w:rsidR="00B57C7B" w:rsidRDefault="00B57C7B" w:rsidP="00B57C7B">
            <w:pPr>
              <w:spacing w:after="0"/>
              <w:jc w:val="center"/>
              <w:rPr>
                <w:sz w:val="20"/>
                <w:szCs w:val="20"/>
              </w:rPr>
            </w:pPr>
            <w:r w:rsidRPr="006F5E47">
              <w:rPr>
                <w:rFonts w:cstheme="minorHAnsi"/>
                <w:sz w:val="18"/>
                <w:szCs w:val="18"/>
              </w:rPr>
              <w:t>Met</w:t>
            </w:r>
          </w:p>
        </w:tc>
        <w:tc>
          <w:tcPr>
            <w:tcW w:w="948" w:type="dxa"/>
            <w:tcBorders>
              <w:top w:val="single" w:sz="4" w:space="0" w:color="auto"/>
              <w:left w:val="single" w:sz="4" w:space="0" w:color="auto"/>
              <w:bottom w:val="single" w:sz="4" w:space="0" w:color="auto"/>
              <w:right w:val="single" w:sz="4" w:space="0" w:color="auto"/>
            </w:tcBorders>
            <w:vAlign w:val="center"/>
          </w:tcPr>
          <w:p w14:paraId="42139543" w14:textId="4D70A52B" w:rsidR="00B57C7B" w:rsidRDefault="00B57C7B" w:rsidP="00B57C7B">
            <w:pPr>
              <w:spacing w:after="0"/>
              <w:jc w:val="center"/>
              <w:rPr>
                <w:sz w:val="20"/>
                <w:szCs w:val="20"/>
              </w:rPr>
            </w:pPr>
            <w:r w:rsidRPr="006F5E47">
              <w:rPr>
                <w:rFonts w:cstheme="minorHAnsi"/>
                <w:sz w:val="18"/>
                <w:szCs w:val="18"/>
              </w:rPr>
              <w:t>Met</w:t>
            </w:r>
          </w:p>
        </w:tc>
        <w:tc>
          <w:tcPr>
            <w:tcW w:w="949" w:type="dxa"/>
            <w:tcBorders>
              <w:top w:val="single" w:sz="4" w:space="0" w:color="auto"/>
              <w:left w:val="single" w:sz="4" w:space="0" w:color="auto"/>
              <w:bottom w:val="single" w:sz="4" w:space="0" w:color="auto"/>
              <w:right w:val="single" w:sz="4" w:space="0" w:color="auto"/>
            </w:tcBorders>
            <w:vAlign w:val="center"/>
          </w:tcPr>
          <w:p w14:paraId="3477BF7B" w14:textId="757D36C3" w:rsidR="00B57C7B" w:rsidRDefault="00B57C7B" w:rsidP="00B57C7B">
            <w:pPr>
              <w:spacing w:after="0"/>
              <w:jc w:val="center"/>
              <w:rPr>
                <w:sz w:val="20"/>
                <w:szCs w:val="20"/>
              </w:rPr>
            </w:pPr>
            <w:r w:rsidRPr="006F5E47">
              <w:rPr>
                <w:rFonts w:cstheme="minorHAnsi"/>
                <w:sz w:val="18"/>
                <w:szCs w:val="18"/>
              </w:rPr>
              <w:t>Met</w:t>
            </w:r>
          </w:p>
        </w:tc>
        <w:tc>
          <w:tcPr>
            <w:tcW w:w="977" w:type="dxa"/>
            <w:gridSpan w:val="2"/>
            <w:tcBorders>
              <w:top w:val="single" w:sz="4" w:space="0" w:color="auto"/>
              <w:left w:val="single" w:sz="4" w:space="0" w:color="auto"/>
              <w:bottom w:val="single" w:sz="4" w:space="0" w:color="auto"/>
              <w:right w:val="single" w:sz="4" w:space="0" w:color="auto"/>
            </w:tcBorders>
            <w:vAlign w:val="center"/>
          </w:tcPr>
          <w:p w14:paraId="550F77CD" w14:textId="5FAAD65E" w:rsidR="00B57C7B" w:rsidRDefault="00B57C7B" w:rsidP="00B57C7B">
            <w:pPr>
              <w:spacing w:after="0"/>
              <w:jc w:val="center"/>
              <w:rPr>
                <w:sz w:val="20"/>
                <w:szCs w:val="20"/>
              </w:rPr>
            </w:pPr>
            <w:r w:rsidRPr="006F5E47">
              <w:rPr>
                <w:rFonts w:cstheme="minorHAnsi"/>
                <w:sz w:val="18"/>
                <w:szCs w:val="18"/>
              </w:rPr>
              <w:t>Met</w:t>
            </w:r>
          </w:p>
        </w:tc>
      </w:tr>
      <w:tr w:rsidR="00B57C7B" w14:paraId="237EF3B3" w14:textId="77777777" w:rsidTr="00647C59">
        <w:trPr>
          <w:cantSplit/>
          <w:trHeight w:val="314"/>
          <w:jc w:val="center"/>
        </w:trPr>
        <w:tc>
          <w:tcPr>
            <w:tcW w:w="9370"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F3EAAE" w14:textId="3702F515" w:rsidR="00B57C7B" w:rsidRDefault="00B57C7B" w:rsidP="00B57C7B">
            <w:pPr>
              <w:spacing w:after="0"/>
              <w:rPr>
                <w:sz w:val="20"/>
                <w:szCs w:val="20"/>
              </w:rPr>
            </w:pPr>
            <w:r w:rsidRPr="002F6359">
              <w:rPr>
                <w:i/>
                <w:sz w:val="18"/>
                <w:szCs w:val="20"/>
                <w:u w:val="single"/>
              </w:rPr>
              <w:t xml:space="preserve">Proper Exclusion Methodology in Administrative </w:t>
            </w:r>
          </w:p>
        </w:tc>
      </w:tr>
      <w:tr w:rsidR="00E52FB4" w14:paraId="6837DC30" w14:textId="237BCE4B" w:rsidTr="00D6658D">
        <w:trPr>
          <w:cantSplit/>
          <w:trHeight w:val="278"/>
          <w:jc w:val="center"/>
        </w:trPr>
        <w:tc>
          <w:tcPr>
            <w:tcW w:w="3657" w:type="dxa"/>
            <w:tcBorders>
              <w:top w:val="single" w:sz="4" w:space="0" w:color="auto"/>
              <w:left w:val="single" w:sz="4" w:space="0" w:color="auto"/>
              <w:bottom w:val="single" w:sz="4" w:space="0" w:color="auto"/>
              <w:right w:val="single" w:sz="4" w:space="0" w:color="auto"/>
            </w:tcBorders>
            <w:vAlign w:val="center"/>
            <w:hideMark/>
          </w:tcPr>
          <w:p w14:paraId="5857CF60" w14:textId="77777777" w:rsidR="00E52FB4" w:rsidRPr="002F6359" w:rsidRDefault="00E52FB4" w:rsidP="00E52FB4">
            <w:pPr>
              <w:spacing w:after="0"/>
              <w:rPr>
                <w:sz w:val="18"/>
                <w:szCs w:val="20"/>
              </w:rPr>
            </w:pPr>
            <w:r w:rsidRPr="002F6359">
              <w:rPr>
                <w:sz w:val="18"/>
                <w:szCs w:val="20"/>
              </w:rPr>
              <w:t>Not Applicable</w:t>
            </w:r>
          </w:p>
        </w:tc>
        <w:tc>
          <w:tcPr>
            <w:tcW w:w="943" w:type="dxa"/>
            <w:tcBorders>
              <w:top w:val="single" w:sz="4" w:space="0" w:color="auto"/>
              <w:left w:val="single" w:sz="4" w:space="0" w:color="auto"/>
              <w:bottom w:val="single" w:sz="4" w:space="0" w:color="auto"/>
              <w:right w:val="single" w:sz="4" w:space="0" w:color="auto"/>
            </w:tcBorders>
            <w:vAlign w:val="center"/>
            <w:hideMark/>
          </w:tcPr>
          <w:p w14:paraId="3BBB7C4D" w14:textId="435373C0" w:rsidR="00E52FB4" w:rsidRDefault="00E52FB4" w:rsidP="00E52FB4">
            <w:pPr>
              <w:spacing w:after="0"/>
              <w:jc w:val="center"/>
              <w:rPr>
                <w:sz w:val="20"/>
                <w:szCs w:val="20"/>
              </w:rPr>
            </w:pPr>
            <w:r w:rsidRPr="00B57C7B">
              <w:rPr>
                <w:sz w:val="18"/>
                <w:szCs w:val="20"/>
              </w:rPr>
              <w:t>n/a</w:t>
            </w:r>
          </w:p>
        </w:tc>
        <w:tc>
          <w:tcPr>
            <w:tcW w:w="947" w:type="dxa"/>
            <w:tcBorders>
              <w:top w:val="single" w:sz="4" w:space="0" w:color="auto"/>
              <w:left w:val="single" w:sz="4" w:space="0" w:color="auto"/>
              <w:bottom w:val="single" w:sz="4" w:space="0" w:color="auto"/>
              <w:right w:val="single" w:sz="4" w:space="0" w:color="auto"/>
            </w:tcBorders>
            <w:vAlign w:val="center"/>
          </w:tcPr>
          <w:p w14:paraId="229C7B6D" w14:textId="3B20F9B6" w:rsidR="00E52FB4" w:rsidRDefault="00E52FB4" w:rsidP="00E52FB4">
            <w:pPr>
              <w:spacing w:after="0"/>
              <w:jc w:val="center"/>
              <w:rPr>
                <w:sz w:val="20"/>
                <w:szCs w:val="20"/>
              </w:rPr>
            </w:pPr>
            <w:r w:rsidRPr="006B6510">
              <w:rPr>
                <w:sz w:val="18"/>
                <w:szCs w:val="20"/>
              </w:rPr>
              <w:t>n/a</w:t>
            </w:r>
          </w:p>
        </w:tc>
        <w:tc>
          <w:tcPr>
            <w:tcW w:w="949" w:type="dxa"/>
            <w:tcBorders>
              <w:top w:val="single" w:sz="4" w:space="0" w:color="auto"/>
              <w:left w:val="single" w:sz="4" w:space="0" w:color="auto"/>
              <w:bottom w:val="single" w:sz="4" w:space="0" w:color="auto"/>
              <w:right w:val="single" w:sz="4" w:space="0" w:color="auto"/>
            </w:tcBorders>
            <w:vAlign w:val="center"/>
          </w:tcPr>
          <w:p w14:paraId="436FC259" w14:textId="7B1883DF" w:rsidR="00E52FB4" w:rsidRDefault="00E52FB4" w:rsidP="00E52FB4">
            <w:pPr>
              <w:spacing w:after="0"/>
              <w:jc w:val="center"/>
              <w:rPr>
                <w:sz w:val="20"/>
                <w:szCs w:val="20"/>
              </w:rPr>
            </w:pPr>
            <w:r w:rsidRPr="006B6510">
              <w:rPr>
                <w:sz w:val="18"/>
                <w:szCs w:val="20"/>
              </w:rPr>
              <w:t>n/a</w:t>
            </w:r>
          </w:p>
        </w:tc>
        <w:tc>
          <w:tcPr>
            <w:tcW w:w="948" w:type="dxa"/>
            <w:tcBorders>
              <w:top w:val="single" w:sz="4" w:space="0" w:color="auto"/>
              <w:left w:val="single" w:sz="4" w:space="0" w:color="auto"/>
              <w:bottom w:val="single" w:sz="4" w:space="0" w:color="auto"/>
              <w:right w:val="single" w:sz="4" w:space="0" w:color="auto"/>
            </w:tcBorders>
            <w:vAlign w:val="center"/>
          </w:tcPr>
          <w:p w14:paraId="0E589F70" w14:textId="7687EA29" w:rsidR="00E52FB4" w:rsidRDefault="00E52FB4" w:rsidP="00E52FB4">
            <w:pPr>
              <w:spacing w:after="0"/>
              <w:jc w:val="center"/>
              <w:rPr>
                <w:sz w:val="20"/>
                <w:szCs w:val="20"/>
              </w:rPr>
            </w:pPr>
            <w:r w:rsidRPr="006B6510">
              <w:rPr>
                <w:sz w:val="18"/>
                <w:szCs w:val="20"/>
              </w:rPr>
              <w:t>n/a</w:t>
            </w:r>
          </w:p>
        </w:tc>
        <w:tc>
          <w:tcPr>
            <w:tcW w:w="949" w:type="dxa"/>
            <w:tcBorders>
              <w:top w:val="single" w:sz="4" w:space="0" w:color="auto"/>
              <w:left w:val="single" w:sz="4" w:space="0" w:color="auto"/>
              <w:bottom w:val="single" w:sz="4" w:space="0" w:color="auto"/>
              <w:right w:val="single" w:sz="4" w:space="0" w:color="auto"/>
            </w:tcBorders>
            <w:vAlign w:val="center"/>
          </w:tcPr>
          <w:p w14:paraId="5EFA879D" w14:textId="572F1351" w:rsidR="00E52FB4" w:rsidRDefault="00E52FB4" w:rsidP="00E52FB4">
            <w:pPr>
              <w:spacing w:after="0"/>
              <w:jc w:val="center"/>
              <w:rPr>
                <w:sz w:val="20"/>
                <w:szCs w:val="20"/>
              </w:rPr>
            </w:pPr>
            <w:r w:rsidRPr="006B6510">
              <w:rPr>
                <w:sz w:val="18"/>
                <w:szCs w:val="20"/>
              </w:rPr>
              <w:t>n/a</w:t>
            </w:r>
          </w:p>
        </w:tc>
        <w:tc>
          <w:tcPr>
            <w:tcW w:w="977" w:type="dxa"/>
            <w:gridSpan w:val="2"/>
            <w:tcBorders>
              <w:top w:val="single" w:sz="4" w:space="0" w:color="auto"/>
              <w:left w:val="single" w:sz="4" w:space="0" w:color="auto"/>
              <w:bottom w:val="single" w:sz="4" w:space="0" w:color="auto"/>
              <w:right w:val="single" w:sz="4" w:space="0" w:color="auto"/>
            </w:tcBorders>
            <w:vAlign w:val="center"/>
          </w:tcPr>
          <w:p w14:paraId="5FA5D69B" w14:textId="4404DDF9" w:rsidR="00E52FB4" w:rsidRDefault="00E52FB4" w:rsidP="00E52FB4">
            <w:pPr>
              <w:spacing w:after="0"/>
              <w:jc w:val="center"/>
              <w:rPr>
                <w:sz w:val="20"/>
                <w:szCs w:val="20"/>
              </w:rPr>
            </w:pPr>
            <w:r w:rsidRPr="006B6510">
              <w:rPr>
                <w:sz w:val="18"/>
                <w:szCs w:val="20"/>
              </w:rPr>
              <w:t>n/a</w:t>
            </w:r>
          </w:p>
        </w:tc>
      </w:tr>
      <w:tr w:rsidR="00B57C7B" w14:paraId="5C867B1A" w14:textId="77777777" w:rsidTr="00647C59">
        <w:trPr>
          <w:gridAfter w:val="1"/>
          <w:wAfter w:w="28" w:type="dxa"/>
          <w:cantSplit/>
          <w:trHeight w:val="323"/>
          <w:jc w:val="center"/>
        </w:trPr>
        <w:tc>
          <w:tcPr>
            <w:tcW w:w="9342" w:type="dxa"/>
            <w:gridSpan w:val="7"/>
            <w:tcBorders>
              <w:top w:val="single" w:sz="4" w:space="0" w:color="auto"/>
              <w:left w:val="single" w:sz="4" w:space="0" w:color="auto"/>
              <w:right w:val="single" w:sz="4" w:space="0" w:color="auto"/>
            </w:tcBorders>
            <w:shd w:val="clear" w:color="auto" w:fill="C0C0C0"/>
            <w:vAlign w:val="center"/>
            <w:hideMark/>
          </w:tcPr>
          <w:p w14:paraId="26E93AEE" w14:textId="3482CDCC" w:rsidR="00B57C7B" w:rsidRPr="00BD1CEB" w:rsidRDefault="00B57C7B" w:rsidP="00B57C7B">
            <w:pPr>
              <w:spacing w:after="0"/>
              <w:rPr>
                <w:sz w:val="18"/>
                <w:szCs w:val="20"/>
              </w:rPr>
            </w:pPr>
            <w:r w:rsidRPr="00BD1CEB">
              <w:rPr>
                <w:sz w:val="18"/>
              </w:rPr>
              <w:br w:type="page"/>
            </w:r>
            <w:r w:rsidRPr="00BD1CEB">
              <w:rPr>
                <w:b/>
                <w:iCs/>
                <w:sz w:val="18"/>
                <w:szCs w:val="20"/>
              </w:rPr>
              <w:t>NUMERATOR</w:t>
            </w:r>
          </w:p>
        </w:tc>
      </w:tr>
      <w:tr w:rsidR="00647C59" w14:paraId="56B47474" w14:textId="77777777" w:rsidTr="00647C59">
        <w:trPr>
          <w:gridAfter w:val="1"/>
          <w:wAfter w:w="28" w:type="dxa"/>
          <w:cantSplit/>
          <w:trHeight w:val="322"/>
          <w:jc w:val="center"/>
        </w:trPr>
        <w:tc>
          <w:tcPr>
            <w:tcW w:w="9342" w:type="dxa"/>
            <w:gridSpan w:val="7"/>
            <w:tcBorders>
              <w:top w:val="single" w:sz="4" w:space="0" w:color="auto"/>
              <w:left w:val="single" w:sz="4" w:space="0" w:color="auto"/>
              <w:right w:val="single" w:sz="4" w:space="0" w:color="auto"/>
            </w:tcBorders>
            <w:shd w:val="clear" w:color="auto" w:fill="E7E6E6" w:themeFill="background2"/>
            <w:vAlign w:val="center"/>
          </w:tcPr>
          <w:p w14:paraId="006C52E3" w14:textId="61D1BAF3" w:rsidR="00647C59" w:rsidRPr="00647C59" w:rsidRDefault="00647C59" w:rsidP="00B57C7B">
            <w:pPr>
              <w:spacing w:after="0"/>
              <w:rPr>
                <w:i/>
                <w:sz w:val="18"/>
                <w:u w:val="single"/>
              </w:rPr>
            </w:pPr>
            <w:r>
              <w:rPr>
                <w:i/>
                <w:sz w:val="18"/>
                <w:u w:val="single"/>
              </w:rPr>
              <w:t>Administrative Data:  Counting Clinical Events</w:t>
            </w:r>
          </w:p>
        </w:tc>
      </w:tr>
      <w:tr w:rsidR="00E52FB4" w14:paraId="0F3785DA" w14:textId="77777777" w:rsidTr="00D6658D">
        <w:trPr>
          <w:gridAfter w:val="1"/>
          <w:wAfter w:w="28" w:type="dxa"/>
          <w:cantSplit/>
          <w:jc w:val="center"/>
        </w:trPr>
        <w:tc>
          <w:tcPr>
            <w:tcW w:w="36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3D8E3" w14:textId="693EADA8" w:rsidR="00E52FB4" w:rsidRPr="00BD1CEB" w:rsidRDefault="00E52FB4" w:rsidP="00E52FB4">
            <w:pPr>
              <w:pStyle w:val="Default"/>
              <w:spacing w:line="256" w:lineRule="auto"/>
              <w:rPr>
                <w:rFonts w:asciiTheme="minorHAnsi" w:hAnsiTheme="minorHAnsi" w:cstheme="minorHAnsi"/>
                <w:b/>
                <w:iCs/>
                <w:sz w:val="18"/>
                <w:szCs w:val="20"/>
              </w:rPr>
            </w:pPr>
            <w:r w:rsidRPr="00BD1CEB">
              <w:rPr>
                <w:rFonts w:asciiTheme="minorHAnsi" w:hAnsiTheme="minorHAnsi" w:cstheme="minorHAnsi"/>
                <w:sz w:val="18"/>
                <w:szCs w:val="20"/>
              </w:rPr>
              <w:t>Standard codes listed in NCQA specifications or properly mapped internally developed codes were used.</w:t>
            </w:r>
            <w:r w:rsidRPr="00BD1CEB">
              <w:rPr>
                <w:rFonts w:asciiTheme="minorHAnsi" w:hAnsiTheme="minorHAnsi" w:cstheme="minorHAnsi"/>
                <w:color w:val="0070C0"/>
                <w:sz w:val="18"/>
                <w:szCs w:val="20"/>
              </w:rPr>
              <w:t xml:space="preserve"> </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42D79" w14:textId="11BAE6D3" w:rsidR="00E52FB4" w:rsidRDefault="00E52FB4" w:rsidP="00104C87">
            <w:pPr>
              <w:jc w:val="center"/>
              <w:rPr>
                <w:rFonts w:cstheme="minorHAnsi"/>
                <w:sz w:val="16"/>
                <w:szCs w:val="16"/>
              </w:rPr>
            </w:pPr>
            <w:r w:rsidRPr="00B57C7B">
              <w:rPr>
                <w:rFonts w:cstheme="minorHAnsi"/>
                <w:sz w:val="18"/>
                <w:szCs w:val="16"/>
              </w:rPr>
              <w:t>Met</w:t>
            </w:r>
          </w:p>
        </w:tc>
        <w:tc>
          <w:tcPr>
            <w:tcW w:w="947" w:type="dxa"/>
            <w:tcBorders>
              <w:top w:val="single" w:sz="4" w:space="0" w:color="auto"/>
              <w:left w:val="single" w:sz="4" w:space="0" w:color="auto"/>
              <w:right w:val="single" w:sz="4" w:space="0" w:color="auto"/>
            </w:tcBorders>
            <w:shd w:val="clear" w:color="auto" w:fill="FFFFFF"/>
            <w:vAlign w:val="center"/>
          </w:tcPr>
          <w:p w14:paraId="785A74DB" w14:textId="4A35E42D" w:rsidR="00E52FB4" w:rsidRDefault="00E52FB4" w:rsidP="00104C87">
            <w:pPr>
              <w:jc w:val="center"/>
              <w:rPr>
                <w:rFonts w:cstheme="minorHAnsi"/>
                <w:sz w:val="20"/>
                <w:szCs w:val="20"/>
              </w:rPr>
            </w:pPr>
            <w:r w:rsidRPr="00335E9F">
              <w:rPr>
                <w:rFonts w:cstheme="minorHAnsi"/>
                <w:sz w:val="18"/>
                <w:szCs w:val="16"/>
              </w:rPr>
              <w:t>Met</w:t>
            </w:r>
          </w:p>
        </w:tc>
        <w:tc>
          <w:tcPr>
            <w:tcW w:w="949" w:type="dxa"/>
            <w:tcBorders>
              <w:top w:val="single" w:sz="4" w:space="0" w:color="auto"/>
              <w:left w:val="single" w:sz="4" w:space="0" w:color="auto"/>
              <w:right w:val="single" w:sz="4" w:space="0" w:color="auto"/>
            </w:tcBorders>
            <w:shd w:val="clear" w:color="auto" w:fill="FFFFFF"/>
            <w:vAlign w:val="center"/>
          </w:tcPr>
          <w:p w14:paraId="4141DBE9" w14:textId="107F73AF" w:rsidR="00E52FB4" w:rsidRDefault="00E52FB4" w:rsidP="00104C87">
            <w:pPr>
              <w:jc w:val="center"/>
              <w:rPr>
                <w:rFonts w:cstheme="minorHAnsi"/>
                <w:sz w:val="20"/>
                <w:szCs w:val="20"/>
              </w:rPr>
            </w:pPr>
            <w:r w:rsidRPr="00335E9F">
              <w:rPr>
                <w:rFonts w:cstheme="minorHAnsi"/>
                <w:sz w:val="18"/>
                <w:szCs w:val="16"/>
              </w:rPr>
              <w:t>Met</w:t>
            </w:r>
          </w:p>
        </w:tc>
        <w:tc>
          <w:tcPr>
            <w:tcW w:w="948" w:type="dxa"/>
            <w:tcBorders>
              <w:top w:val="single" w:sz="4" w:space="0" w:color="auto"/>
              <w:left w:val="single" w:sz="4" w:space="0" w:color="auto"/>
              <w:right w:val="single" w:sz="4" w:space="0" w:color="auto"/>
            </w:tcBorders>
            <w:shd w:val="clear" w:color="auto" w:fill="FFFFFF"/>
            <w:vAlign w:val="center"/>
          </w:tcPr>
          <w:p w14:paraId="169E5848" w14:textId="0485B22E" w:rsidR="00E52FB4" w:rsidRDefault="00E52FB4" w:rsidP="00104C87">
            <w:pPr>
              <w:jc w:val="center"/>
              <w:rPr>
                <w:rFonts w:cstheme="minorHAnsi"/>
                <w:sz w:val="20"/>
                <w:szCs w:val="20"/>
              </w:rPr>
            </w:pPr>
            <w:r w:rsidRPr="00335E9F">
              <w:rPr>
                <w:rFonts w:cstheme="minorHAnsi"/>
                <w:sz w:val="18"/>
                <w:szCs w:val="16"/>
              </w:rPr>
              <w:t>Met</w:t>
            </w:r>
          </w:p>
        </w:tc>
        <w:tc>
          <w:tcPr>
            <w:tcW w:w="949" w:type="dxa"/>
            <w:tcBorders>
              <w:top w:val="single" w:sz="4" w:space="0" w:color="auto"/>
              <w:left w:val="single" w:sz="4" w:space="0" w:color="auto"/>
              <w:right w:val="single" w:sz="4" w:space="0" w:color="auto"/>
            </w:tcBorders>
            <w:shd w:val="clear" w:color="auto" w:fill="FFFFFF"/>
            <w:vAlign w:val="center"/>
          </w:tcPr>
          <w:p w14:paraId="53AD8571" w14:textId="18114BA1" w:rsidR="00E52FB4" w:rsidRDefault="00E52FB4" w:rsidP="00104C87">
            <w:pPr>
              <w:jc w:val="center"/>
              <w:rPr>
                <w:rFonts w:cstheme="minorHAnsi"/>
                <w:sz w:val="20"/>
                <w:szCs w:val="20"/>
              </w:rPr>
            </w:pPr>
            <w:r w:rsidRPr="00335E9F">
              <w:rPr>
                <w:rFonts w:cstheme="minorHAnsi"/>
                <w:sz w:val="18"/>
                <w:szCs w:val="16"/>
              </w:rPr>
              <w:t>Met</w:t>
            </w:r>
          </w:p>
        </w:tc>
        <w:tc>
          <w:tcPr>
            <w:tcW w:w="949" w:type="dxa"/>
            <w:tcBorders>
              <w:top w:val="single" w:sz="4" w:space="0" w:color="auto"/>
              <w:left w:val="single" w:sz="4" w:space="0" w:color="auto"/>
              <w:right w:val="single" w:sz="4" w:space="0" w:color="auto"/>
            </w:tcBorders>
            <w:shd w:val="clear" w:color="auto" w:fill="FFFFFF"/>
            <w:vAlign w:val="center"/>
          </w:tcPr>
          <w:p w14:paraId="5A9131FC" w14:textId="6A8F2CD0" w:rsidR="00E52FB4" w:rsidRDefault="00E52FB4" w:rsidP="00104C87">
            <w:pPr>
              <w:jc w:val="center"/>
              <w:rPr>
                <w:rFonts w:cstheme="minorHAnsi"/>
                <w:sz w:val="20"/>
                <w:szCs w:val="20"/>
              </w:rPr>
            </w:pPr>
            <w:r w:rsidRPr="00335E9F">
              <w:rPr>
                <w:rFonts w:cstheme="minorHAnsi"/>
                <w:sz w:val="18"/>
                <w:szCs w:val="16"/>
              </w:rPr>
              <w:t>Met</w:t>
            </w:r>
          </w:p>
        </w:tc>
      </w:tr>
      <w:tr w:rsidR="00E52FB4" w14:paraId="59DE2B28" w14:textId="77777777" w:rsidTr="00D6658D">
        <w:trPr>
          <w:gridAfter w:val="1"/>
          <w:wAfter w:w="28" w:type="dxa"/>
          <w:cantSplit/>
          <w:jc w:val="center"/>
        </w:trPr>
        <w:tc>
          <w:tcPr>
            <w:tcW w:w="36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6AA33" w14:textId="77777777" w:rsidR="00E52FB4" w:rsidRPr="00BD1CEB" w:rsidRDefault="00E52FB4" w:rsidP="00E52FB4">
            <w:pPr>
              <w:spacing w:after="0"/>
              <w:rPr>
                <w:rFonts w:cstheme="minorHAnsi"/>
                <w:sz w:val="18"/>
                <w:szCs w:val="20"/>
              </w:rPr>
            </w:pPr>
            <w:r w:rsidRPr="00BD1CEB">
              <w:rPr>
                <w:rFonts w:cstheme="minorHAnsi"/>
                <w:sz w:val="18"/>
                <w:szCs w:val="20"/>
              </w:rPr>
              <w:t>All code types were included in analysis, including CPT, ICD10, and HCPCS procedures, and UB revenue codes, as relevant.</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8C5498" w14:textId="11B712CA" w:rsidR="00E52FB4" w:rsidRPr="00B57C7B" w:rsidRDefault="00E52FB4" w:rsidP="00104C87">
            <w:pPr>
              <w:jc w:val="center"/>
              <w:rPr>
                <w:rFonts w:cstheme="minorHAnsi"/>
                <w:sz w:val="18"/>
                <w:szCs w:val="16"/>
              </w:rPr>
            </w:pPr>
            <w:r w:rsidRPr="00B57C7B">
              <w:rPr>
                <w:rFonts w:cstheme="minorHAnsi"/>
                <w:sz w:val="18"/>
                <w:szCs w:val="16"/>
              </w:rPr>
              <w:t>Met</w:t>
            </w:r>
          </w:p>
        </w:tc>
        <w:tc>
          <w:tcPr>
            <w:tcW w:w="947" w:type="dxa"/>
            <w:tcBorders>
              <w:left w:val="single" w:sz="4" w:space="0" w:color="auto"/>
              <w:right w:val="single" w:sz="4" w:space="0" w:color="auto"/>
            </w:tcBorders>
            <w:shd w:val="clear" w:color="auto" w:fill="FFFFFF"/>
            <w:vAlign w:val="center"/>
          </w:tcPr>
          <w:p w14:paraId="33EFFAFA" w14:textId="37588016" w:rsidR="00E52FB4" w:rsidRDefault="00E52FB4" w:rsidP="00104C87">
            <w:pPr>
              <w:jc w:val="center"/>
              <w:rPr>
                <w:rFonts w:cstheme="minorHAnsi"/>
                <w:sz w:val="20"/>
                <w:szCs w:val="20"/>
              </w:rPr>
            </w:pPr>
            <w:r w:rsidRPr="00335E9F">
              <w:rPr>
                <w:rFonts w:cstheme="minorHAnsi"/>
                <w:sz w:val="18"/>
                <w:szCs w:val="16"/>
              </w:rPr>
              <w:t>Met</w:t>
            </w:r>
          </w:p>
        </w:tc>
        <w:tc>
          <w:tcPr>
            <w:tcW w:w="949" w:type="dxa"/>
            <w:tcBorders>
              <w:left w:val="single" w:sz="4" w:space="0" w:color="auto"/>
              <w:right w:val="single" w:sz="4" w:space="0" w:color="auto"/>
            </w:tcBorders>
            <w:shd w:val="clear" w:color="auto" w:fill="FFFFFF"/>
            <w:vAlign w:val="center"/>
          </w:tcPr>
          <w:p w14:paraId="187C1C98" w14:textId="5936A861" w:rsidR="00E52FB4" w:rsidRDefault="00E52FB4" w:rsidP="00104C87">
            <w:pPr>
              <w:jc w:val="center"/>
              <w:rPr>
                <w:rFonts w:cstheme="minorHAnsi"/>
                <w:sz w:val="20"/>
                <w:szCs w:val="20"/>
              </w:rPr>
            </w:pPr>
            <w:r w:rsidRPr="00335E9F">
              <w:rPr>
                <w:rFonts w:cstheme="minorHAnsi"/>
                <w:sz w:val="18"/>
                <w:szCs w:val="16"/>
              </w:rPr>
              <w:t>Met</w:t>
            </w:r>
          </w:p>
        </w:tc>
        <w:tc>
          <w:tcPr>
            <w:tcW w:w="948" w:type="dxa"/>
            <w:tcBorders>
              <w:left w:val="single" w:sz="4" w:space="0" w:color="auto"/>
              <w:right w:val="single" w:sz="4" w:space="0" w:color="auto"/>
            </w:tcBorders>
            <w:shd w:val="clear" w:color="auto" w:fill="FFFFFF"/>
            <w:vAlign w:val="center"/>
          </w:tcPr>
          <w:p w14:paraId="6C61A98A" w14:textId="20E669A8" w:rsidR="00E52FB4" w:rsidRDefault="00E52FB4" w:rsidP="00104C87">
            <w:pPr>
              <w:jc w:val="center"/>
              <w:rPr>
                <w:rFonts w:cstheme="minorHAnsi"/>
                <w:sz w:val="20"/>
                <w:szCs w:val="20"/>
              </w:rPr>
            </w:pPr>
            <w:r w:rsidRPr="00335E9F">
              <w:rPr>
                <w:rFonts w:cstheme="minorHAnsi"/>
                <w:sz w:val="18"/>
                <w:szCs w:val="16"/>
              </w:rPr>
              <w:t>Met</w:t>
            </w:r>
          </w:p>
        </w:tc>
        <w:tc>
          <w:tcPr>
            <w:tcW w:w="949" w:type="dxa"/>
            <w:tcBorders>
              <w:left w:val="single" w:sz="4" w:space="0" w:color="auto"/>
              <w:right w:val="single" w:sz="4" w:space="0" w:color="auto"/>
            </w:tcBorders>
            <w:shd w:val="clear" w:color="auto" w:fill="FFFFFF"/>
            <w:vAlign w:val="center"/>
          </w:tcPr>
          <w:p w14:paraId="79B2076B" w14:textId="42701265" w:rsidR="00E52FB4" w:rsidRDefault="00E52FB4" w:rsidP="00104C87">
            <w:pPr>
              <w:jc w:val="center"/>
              <w:rPr>
                <w:rFonts w:cstheme="minorHAnsi"/>
                <w:sz w:val="20"/>
                <w:szCs w:val="20"/>
              </w:rPr>
            </w:pPr>
            <w:r w:rsidRPr="00335E9F">
              <w:rPr>
                <w:rFonts w:cstheme="minorHAnsi"/>
                <w:sz w:val="18"/>
                <w:szCs w:val="16"/>
              </w:rPr>
              <w:t>Met</w:t>
            </w:r>
          </w:p>
        </w:tc>
        <w:tc>
          <w:tcPr>
            <w:tcW w:w="949" w:type="dxa"/>
            <w:tcBorders>
              <w:left w:val="single" w:sz="4" w:space="0" w:color="auto"/>
              <w:right w:val="single" w:sz="4" w:space="0" w:color="auto"/>
            </w:tcBorders>
            <w:shd w:val="clear" w:color="auto" w:fill="FFFFFF"/>
            <w:vAlign w:val="center"/>
          </w:tcPr>
          <w:p w14:paraId="029644E8" w14:textId="607E87A7" w:rsidR="00E52FB4" w:rsidRDefault="00E52FB4" w:rsidP="00104C87">
            <w:pPr>
              <w:jc w:val="center"/>
              <w:rPr>
                <w:rFonts w:cstheme="minorHAnsi"/>
                <w:sz w:val="20"/>
                <w:szCs w:val="20"/>
              </w:rPr>
            </w:pPr>
            <w:r w:rsidRPr="00335E9F">
              <w:rPr>
                <w:rFonts w:cstheme="minorHAnsi"/>
                <w:sz w:val="18"/>
                <w:szCs w:val="16"/>
              </w:rPr>
              <w:t>Met</w:t>
            </w:r>
          </w:p>
        </w:tc>
      </w:tr>
      <w:tr w:rsidR="00E52FB4" w14:paraId="74FB578F" w14:textId="77777777" w:rsidTr="00D6658D">
        <w:trPr>
          <w:gridAfter w:val="1"/>
          <w:wAfter w:w="28" w:type="dxa"/>
          <w:cantSplit/>
          <w:jc w:val="center"/>
        </w:trPr>
        <w:tc>
          <w:tcPr>
            <w:tcW w:w="36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A8430" w14:textId="77777777" w:rsidR="00E52FB4" w:rsidRPr="00BD1CEB" w:rsidRDefault="00E52FB4" w:rsidP="00E52FB4">
            <w:pPr>
              <w:spacing w:after="0"/>
              <w:rPr>
                <w:rFonts w:cstheme="minorHAnsi"/>
                <w:b/>
                <w:iCs/>
                <w:sz w:val="18"/>
                <w:szCs w:val="20"/>
              </w:rPr>
            </w:pPr>
            <w:r w:rsidRPr="00BD1CEB">
              <w:rPr>
                <w:rFonts w:cstheme="minorHAnsi"/>
                <w:sz w:val="18"/>
                <w:szCs w:val="20"/>
              </w:rPr>
              <w:t>Members were counted only once.</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DEA12" w14:textId="7126FF23" w:rsidR="00E52FB4" w:rsidRPr="00B57C7B" w:rsidRDefault="00E52FB4" w:rsidP="00104C87">
            <w:pPr>
              <w:spacing w:after="0"/>
              <w:jc w:val="center"/>
              <w:rPr>
                <w:rFonts w:cstheme="minorHAnsi"/>
                <w:sz w:val="18"/>
                <w:szCs w:val="16"/>
              </w:rPr>
            </w:pPr>
            <w:r w:rsidRPr="00B57C7B">
              <w:rPr>
                <w:rFonts w:cstheme="minorHAnsi"/>
                <w:sz w:val="18"/>
                <w:szCs w:val="16"/>
              </w:rPr>
              <w:t>Met</w:t>
            </w:r>
          </w:p>
        </w:tc>
        <w:tc>
          <w:tcPr>
            <w:tcW w:w="947" w:type="dxa"/>
            <w:tcBorders>
              <w:left w:val="single" w:sz="4" w:space="0" w:color="auto"/>
              <w:right w:val="single" w:sz="4" w:space="0" w:color="auto"/>
            </w:tcBorders>
            <w:shd w:val="clear" w:color="auto" w:fill="FFFFFF"/>
            <w:vAlign w:val="center"/>
          </w:tcPr>
          <w:p w14:paraId="1BA349EF" w14:textId="0016CA05" w:rsidR="00E52FB4" w:rsidRDefault="00E52FB4" w:rsidP="00104C87">
            <w:pPr>
              <w:spacing w:after="0"/>
              <w:jc w:val="center"/>
              <w:rPr>
                <w:rFonts w:cstheme="minorHAnsi"/>
                <w:sz w:val="20"/>
                <w:szCs w:val="20"/>
              </w:rPr>
            </w:pPr>
            <w:r w:rsidRPr="00335E9F">
              <w:rPr>
                <w:rFonts w:cstheme="minorHAnsi"/>
                <w:sz w:val="18"/>
                <w:szCs w:val="16"/>
              </w:rPr>
              <w:t>Met</w:t>
            </w:r>
          </w:p>
        </w:tc>
        <w:tc>
          <w:tcPr>
            <w:tcW w:w="949" w:type="dxa"/>
            <w:tcBorders>
              <w:left w:val="single" w:sz="4" w:space="0" w:color="auto"/>
              <w:right w:val="single" w:sz="4" w:space="0" w:color="auto"/>
            </w:tcBorders>
            <w:shd w:val="clear" w:color="auto" w:fill="FFFFFF"/>
            <w:vAlign w:val="center"/>
          </w:tcPr>
          <w:p w14:paraId="62581D14" w14:textId="0550CF4D" w:rsidR="00E52FB4" w:rsidRDefault="00E52FB4" w:rsidP="00104C87">
            <w:pPr>
              <w:spacing w:after="0"/>
              <w:jc w:val="center"/>
              <w:rPr>
                <w:rFonts w:cstheme="minorHAnsi"/>
                <w:sz w:val="20"/>
                <w:szCs w:val="20"/>
              </w:rPr>
            </w:pPr>
            <w:r w:rsidRPr="00335E9F">
              <w:rPr>
                <w:rFonts w:cstheme="minorHAnsi"/>
                <w:sz w:val="18"/>
                <w:szCs w:val="16"/>
              </w:rPr>
              <w:t>Met</w:t>
            </w:r>
          </w:p>
        </w:tc>
        <w:tc>
          <w:tcPr>
            <w:tcW w:w="948" w:type="dxa"/>
            <w:tcBorders>
              <w:left w:val="single" w:sz="4" w:space="0" w:color="auto"/>
              <w:right w:val="single" w:sz="4" w:space="0" w:color="auto"/>
            </w:tcBorders>
            <w:shd w:val="clear" w:color="auto" w:fill="FFFFFF"/>
            <w:vAlign w:val="center"/>
          </w:tcPr>
          <w:p w14:paraId="69607E80" w14:textId="082D7A45" w:rsidR="00E52FB4" w:rsidRDefault="00E52FB4" w:rsidP="00104C87">
            <w:pPr>
              <w:spacing w:after="0"/>
              <w:jc w:val="center"/>
              <w:rPr>
                <w:rFonts w:cstheme="minorHAnsi"/>
                <w:sz w:val="20"/>
                <w:szCs w:val="20"/>
              </w:rPr>
            </w:pPr>
            <w:r w:rsidRPr="00335E9F">
              <w:rPr>
                <w:rFonts w:cstheme="minorHAnsi"/>
                <w:sz w:val="18"/>
                <w:szCs w:val="16"/>
              </w:rPr>
              <w:t>Met</w:t>
            </w:r>
          </w:p>
        </w:tc>
        <w:tc>
          <w:tcPr>
            <w:tcW w:w="949" w:type="dxa"/>
            <w:tcBorders>
              <w:left w:val="single" w:sz="4" w:space="0" w:color="auto"/>
              <w:right w:val="single" w:sz="4" w:space="0" w:color="auto"/>
            </w:tcBorders>
            <w:shd w:val="clear" w:color="auto" w:fill="FFFFFF"/>
            <w:vAlign w:val="center"/>
          </w:tcPr>
          <w:p w14:paraId="35E1E678" w14:textId="53B85A2A" w:rsidR="00E52FB4" w:rsidRDefault="00E52FB4" w:rsidP="00104C87">
            <w:pPr>
              <w:spacing w:after="0"/>
              <w:jc w:val="center"/>
              <w:rPr>
                <w:rFonts w:cstheme="minorHAnsi"/>
                <w:sz w:val="20"/>
                <w:szCs w:val="20"/>
              </w:rPr>
            </w:pPr>
            <w:r w:rsidRPr="00335E9F">
              <w:rPr>
                <w:rFonts w:cstheme="minorHAnsi"/>
                <w:sz w:val="18"/>
                <w:szCs w:val="16"/>
              </w:rPr>
              <w:t>Met</w:t>
            </w:r>
          </w:p>
        </w:tc>
        <w:tc>
          <w:tcPr>
            <w:tcW w:w="949" w:type="dxa"/>
            <w:tcBorders>
              <w:left w:val="single" w:sz="4" w:space="0" w:color="auto"/>
              <w:right w:val="single" w:sz="4" w:space="0" w:color="auto"/>
            </w:tcBorders>
            <w:shd w:val="clear" w:color="auto" w:fill="FFFFFF"/>
            <w:vAlign w:val="center"/>
          </w:tcPr>
          <w:p w14:paraId="3BA99D11" w14:textId="6267CE46" w:rsidR="00E52FB4" w:rsidRDefault="00E52FB4" w:rsidP="00104C87">
            <w:pPr>
              <w:spacing w:after="0"/>
              <w:jc w:val="center"/>
              <w:rPr>
                <w:rFonts w:cstheme="minorHAnsi"/>
                <w:sz w:val="20"/>
                <w:szCs w:val="20"/>
              </w:rPr>
            </w:pPr>
            <w:r w:rsidRPr="00335E9F">
              <w:rPr>
                <w:rFonts w:cstheme="minorHAnsi"/>
                <w:sz w:val="18"/>
                <w:szCs w:val="16"/>
              </w:rPr>
              <w:t>Met</w:t>
            </w:r>
          </w:p>
        </w:tc>
      </w:tr>
      <w:tr w:rsidR="00E52FB4" w14:paraId="6163A45B" w14:textId="77777777" w:rsidTr="00D6658D">
        <w:trPr>
          <w:gridAfter w:val="1"/>
          <w:wAfter w:w="28" w:type="dxa"/>
          <w:cantSplit/>
          <w:jc w:val="center"/>
        </w:trPr>
        <w:tc>
          <w:tcPr>
            <w:tcW w:w="36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B069A" w14:textId="77777777" w:rsidR="00E52FB4" w:rsidRPr="00BD1CEB" w:rsidRDefault="00E52FB4" w:rsidP="00E52FB4">
            <w:pPr>
              <w:pStyle w:val="Body"/>
              <w:spacing w:before="0" w:line="256" w:lineRule="auto"/>
              <w:rPr>
                <w:rFonts w:asciiTheme="minorHAnsi" w:hAnsiTheme="minorHAnsi" w:cstheme="minorHAnsi"/>
                <w:sz w:val="18"/>
                <w:szCs w:val="20"/>
              </w:rPr>
            </w:pPr>
            <w:r w:rsidRPr="00BD1CEB">
              <w:rPr>
                <w:rFonts w:asciiTheme="minorHAnsi" w:hAnsiTheme="minorHAnsi" w:cstheme="minorHAnsi"/>
                <w:sz w:val="18"/>
                <w:szCs w:val="20"/>
              </w:rPr>
              <w:t>Members with two or more dispensing events (any days supply) for the same high-risk medication on different dates of service during the measurement year are numerator compliant.</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9334F" w14:textId="436132F7" w:rsidR="00E52FB4" w:rsidRPr="00B57C7B" w:rsidRDefault="00E52FB4" w:rsidP="00104C87">
            <w:pPr>
              <w:jc w:val="center"/>
              <w:rPr>
                <w:rFonts w:cstheme="minorHAnsi"/>
                <w:sz w:val="18"/>
                <w:szCs w:val="16"/>
              </w:rPr>
            </w:pPr>
            <w:r w:rsidRPr="00B57C7B">
              <w:rPr>
                <w:rFonts w:cstheme="minorHAnsi"/>
                <w:sz w:val="18"/>
                <w:szCs w:val="16"/>
              </w:rPr>
              <w:t>Met</w:t>
            </w:r>
          </w:p>
        </w:tc>
        <w:tc>
          <w:tcPr>
            <w:tcW w:w="947" w:type="dxa"/>
            <w:tcBorders>
              <w:left w:val="single" w:sz="4" w:space="0" w:color="auto"/>
              <w:right w:val="single" w:sz="4" w:space="0" w:color="auto"/>
            </w:tcBorders>
            <w:shd w:val="clear" w:color="auto" w:fill="FFFFFF"/>
            <w:vAlign w:val="center"/>
          </w:tcPr>
          <w:p w14:paraId="71EC4F6E" w14:textId="02ECF7EA" w:rsidR="00E52FB4" w:rsidRDefault="00E52FB4" w:rsidP="00104C87">
            <w:pPr>
              <w:jc w:val="center"/>
              <w:rPr>
                <w:rFonts w:cstheme="minorHAnsi"/>
                <w:sz w:val="20"/>
                <w:szCs w:val="20"/>
              </w:rPr>
            </w:pPr>
            <w:r w:rsidRPr="00335E9F">
              <w:rPr>
                <w:rFonts w:cstheme="minorHAnsi"/>
                <w:sz w:val="18"/>
                <w:szCs w:val="16"/>
              </w:rPr>
              <w:t>Met</w:t>
            </w:r>
          </w:p>
        </w:tc>
        <w:tc>
          <w:tcPr>
            <w:tcW w:w="949" w:type="dxa"/>
            <w:tcBorders>
              <w:left w:val="single" w:sz="4" w:space="0" w:color="auto"/>
              <w:right w:val="single" w:sz="4" w:space="0" w:color="auto"/>
            </w:tcBorders>
            <w:shd w:val="clear" w:color="auto" w:fill="FFFFFF"/>
            <w:vAlign w:val="center"/>
          </w:tcPr>
          <w:p w14:paraId="11B029FF" w14:textId="57EF78BD" w:rsidR="00E52FB4" w:rsidRDefault="00E52FB4" w:rsidP="00104C87">
            <w:pPr>
              <w:jc w:val="center"/>
              <w:rPr>
                <w:rFonts w:cstheme="minorHAnsi"/>
                <w:sz w:val="20"/>
                <w:szCs w:val="20"/>
              </w:rPr>
            </w:pPr>
            <w:r w:rsidRPr="00335E9F">
              <w:rPr>
                <w:rFonts w:cstheme="minorHAnsi"/>
                <w:sz w:val="18"/>
                <w:szCs w:val="16"/>
              </w:rPr>
              <w:t>Met</w:t>
            </w:r>
          </w:p>
        </w:tc>
        <w:tc>
          <w:tcPr>
            <w:tcW w:w="948" w:type="dxa"/>
            <w:tcBorders>
              <w:left w:val="single" w:sz="4" w:space="0" w:color="auto"/>
              <w:right w:val="single" w:sz="4" w:space="0" w:color="auto"/>
            </w:tcBorders>
            <w:shd w:val="clear" w:color="auto" w:fill="FFFFFF"/>
            <w:vAlign w:val="center"/>
          </w:tcPr>
          <w:p w14:paraId="2E47D901" w14:textId="18F7D55D" w:rsidR="00E52FB4" w:rsidRDefault="00E52FB4" w:rsidP="00104C87">
            <w:pPr>
              <w:jc w:val="center"/>
              <w:rPr>
                <w:rFonts w:cstheme="minorHAnsi"/>
                <w:sz w:val="20"/>
                <w:szCs w:val="20"/>
              </w:rPr>
            </w:pPr>
            <w:r w:rsidRPr="00335E9F">
              <w:rPr>
                <w:rFonts w:cstheme="minorHAnsi"/>
                <w:sz w:val="18"/>
                <w:szCs w:val="16"/>
              </w:rPr>
              <w:t>Met</w:t>
            </w:r>
          </w:p>
        </w:tc>
        <w:tc>
          <w:tcPr>
            <w:tcW w:w="949" w:type="dxa"/>
            <w:tcBorders>
              <w:left w:val="single" w:sz="4" w:space="0" w:color="auto"/>
              <w:right w:val="single" w:sz="4" w:space="0" w:color="auto"/>
            </w:tcBorders>
            <w:shd w:val="clear" w:color="auto" w:fill="FFFFFF"/>
            <w:vAlign w:val="center"/>
          </w:tcPr>
          <w:p w14:paraId="155CCC24" w14:textId="76C10E13" w:rsidR="00E52FB4" w:rsidRDefault="00E52FB4" w:rsidP="00104C87">
            <w:pPr>
              <w:jc w:val="center"/>
              <w:rPr>
                <w:rFonts w:cstheme="minorHAnsi"/>
                <w:sz w:val="20"/>
                <w:szCs w:val="20"/>
              </w:rPr>
            </w:pPr>
            <w:r w:rsidRPr="00335E9F">
              <w:rPr>
                <w:rFonts w:cstheme="minorHAnsi"/>
                <w:sz w:val="18"/>
                <w:szCs w:val="16"/>
              </w:rPr>
              <w:t>Met</w:t>
            </w:r>
          </w:p>
        </w:tc>
        <w:tc>
          <w:tcPr>
            <w:tcW w:w="949" w:type="dxa"/>
            <w:tcBorders>
              <w:left w:val="single" w:sz="4" w:space="0" w:color="auto"/>
              <w:right w:val="single" w:sz="4" w:space="0" w:color="auto"/>
            </w:tcBorders>
            <w:shd w:val="clear" w:color="auto" w:fill="FFFFFF"/>
            <w:vAlign w:val="center"/>
          </w:tcPr>
          <w:p w14:paraId="35D25716" w14:textId="6745DF11" w:rsidR="00E52FB4" w:rsidRDefault="00E52FB4" w:rsidP="00104C87">
            <w:pPr>
              <w:jc w:val="center"/>
              <w:rPr>
                <w:rFonts w:cstheme="minorHAnsi"/>
                <w:sz w:val="20"/>
                <w:szCs w:val="20"/>
              </w:rPr>
            </w:pPr>
            <w:r w:rsidRPr="00335E9F">
              <w:rPr>
                <w:rFonts w:cstheme="minorHAnsi"/>
                <w:sz w:val="18"/>
                <w:szCs w:val="16"/>
              </w:rPr>
              <w:t>Met</w:t>
            </w:r>
          </w:p>
        </w:tc>
      </w:tr>
      <w:tr w:rsidR="00E52FB4" w14:paraId="6BBABF5F" w14:textId="77777777" w:rsidTr="00D6658D">
        <w:trPr>
          <w:gridAfter w:val="1"/>
          <w:wAfter w:w="28" w:type="dxa"/>
          <w:cantSplit/>
          <w:jc w:val="center"/>
        </w:trPr>
        <w:tc>
          <w:tcPr>
            <w:tcW w:w="36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A52E32" w14:textId="77777777" w:rsidR="00E52FB4" w:rsidRPr="00BD1CEB" w:rsidRDefault="00E52FB4" w:rsidP="00E52FB4">
            <w:pPr>
              <w:spacing w:after="0"/>
              <w:rPr>
                <w:rFonts w:cstheme="minorHAnsi"/>
                <w:b/>
                <w:iCs/>
                <w:sz w:val="18"/>
                <w:szCs w:val="18"/>
              </w:rPr>
            </w:pPr>
            <w:r w:rsidRPr="00BD1CEB">
              <w:rPr>
                <w:rFonts w:cstheme="minorHAnsi"/>
                <w:sz w:val="18"/>
                <w:szCs w:val="18"/>
              </w:rPr>
              <w:t>Data sources used to calculate the numerator (e.g., claims files, provider files, and pharmacy records, including those for members who received the services outside the plan’s network, as well as any supplemental data sources) were complete and accurate.</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EA06A9" w14:textId="7E8B8C3A" w:rsidR="00E52FB4" w:rsidRPr="00B57C7B" w:rsidRDefault="00E52FB4" w:rsidP="00104C87">
            <w:pPr>
              <w:jc w:val="center"/>
              <w:rPr>
                <w:rFonts w:cstheme="minorHAnsi"/>
                <w:sz w:val="18"/>
                <w:szCs w:val="16"/>
              </w:rPr>
            </w:pPr>
            <w:r w:rsidRPr="00B57C7B">
              <w:rPr>
                <w:rFonts w:cstheme="minorHAnsi"/>
                <w:sz w:val="18"/>
                <w:szCs w:val="16"/>
              </w:rPr>
              <w:t>Met</w:t>
            </w:r>
          </w:p>
        </w:tc>
        <w:tc>
          <w:tcPr>
            <w:tcW w:w="947" w:type="dxa"/>
            <w:tcBorders>
              <w:left w:val="single" w:sz="4" w:space="0" w:color="auto"/>
              <w:bottom w:val="single" w:sz="4" w:space="0" w:color="auto"/>
              <w:right w:val="single" w:sz="4" w:space="0" w:color="auto"/>
            </w:tcBorders>
            <w:shd w:val="clear" w:color="auto" w:fill="FFFFFF"/>
            <w:vAlign w:val="center"/>
          </w:tcPr>
          <w:p w14:paraId="4B4A4727" w14:textId="4A8F9357" w:rsidR="00E52FB4" w:rsidRDefault="00E52FB4" w:rsidP="00104C87">
            <w:pPr>
              <w:jc w:val="center"/>
              <w:rPr>
                <w:rFonts w:cstheme="minorHAnsi"/>
                <w:sz w:val="20"/>
                <w:szCs w:val="20"/>
              </w:rPr>
            </w:pPr>
            <w:r w:rsidRPr="00335E9F">
              <w:rPr>
                <w:rFonts w:cstheme="minorHAnsi"/>
                <w:sz w:val="18"/>
                <w:szCs w:val="16"/>
              </w:rPr>
              <w:t>Met</w:t>
            </w:r>
          </w:p>
        </w:tc>
        <w:tc>
          <w:tcPr>
            <w:tcW w:w="949" w:type="dxa"/>
            <w:tcBorders>
              <w:left w:val="single" w:sz="4" w:space="0" w:color="auto"/>
              <w:bottom w:val="single" w:sz="4" w:space="0" w:color="auto"/>
              <w:right w:val="single" w:sz="4" w:space="0" w:color="auto"/>
            </w:tcBorders>
            <w:shd w:val="clear" w:color="auto" w:fill="FFFFFF"/>
            <w:vAlign w:val="center"/>
          </w:tcPr>
          <w:p w14:paraId="7B986F71" w14:textId="01145DA1" w:rsidR="00E52FB4" w:rsidRDefault="00E52FB4" w:rsidP="00104C87">
            <w:pPr>
              <w:jc w:val="center"/>
              <w:rPr>
                <w:rFonts w:cstheme="minorHAnsi"/>
                <w:sz w:val="20"/>
                <w:szCs w:val="20"/>
              </w:rPr>
            </w:pPr>
            <w:r w:rsidRPr="00335E9F">
              <w:rPr>
                <w:rFonts w:cstheme="minorHAnsi"/>
                <w:sz w:val="18"/>
                <w:szCs w:val="16"/>
              </w:rPr>
              <w:t>Met</w:t>
            </w:r>
          </w:p>
        </w:tc>
        <w:tc>
          <w:tcPr>
            <w:tcW w:w="948" w:type="dxa"/>
            <w:tcBorders>
              <w:left w:val="single" w:sz="4" w:space="0" w:color="auto"/>
              <w:bottom w:val="single" w:sz="4" w:space="0" w:color="auto"/>
              <w:right w:val="single" w:sz="4" w:space="0" w:color="auto"/>
            </w:tcBorders>
            <w:shd w:val="clear" w:color="auto" w:fill="FFFFFF"/>
            <w:vAlign w:val="center"/>
          </w:tcPr>
          <w:p w14:paraId="21F83ECF" w14:textId="0558A7FB" w:rsidR="00E52FB4" w:rsidRDefault="00E52FB4" w:rsidP="00104C87">
            <w:pPr>
              <w:jc w:val="center"/>
              <w:rPr>
                <w:rFonts w:cstheme="minorHAnsi"/>
                <w:sz w:val="20"/>
                <w:szCs w:val="20"/>
              </w:rPr>
            </w:pPr>
            <w:r w:rsidRPr="00335E9F">
              <w:rPr>
                <w:rFonts w:cstheme="minorHAnsi"/>
                <w:sz w:val="18"/>
                <w:szCs w:val="16"/>
              </w:rPr>
              <w:t>Met</w:t>
            </w:r>
          </w:p>
        </w:tc>
        <w:tc>
          <w:tcPr>
            <w:tcW w:w="949" w:type="dxa"/>
            <w:tcBorders>
              <w:left w:val="single" w:sz="4" w:space="0" w:color="auto"/>
              <w:bottom w:val="single" w:sz="4" w:space="0" w:color="auto"/>
              <w:right w:val="single" w:sz="4" w:space="0" w:color="auto"/>
            </w:tcBorders>
            <w:shd w:val="clear" w:color="auto" w:fill="FFFFFF"/>
            <w:vAlign w:val="center"/>
          </w:tcPr>
          <w:p w14:paraId="4B8E4F4F" w14:textId="35310E65" w:rsidR="00E52FB4" w:rsidRDefault="00E52FB4" w:rsidP="00104C87">
            <w:pPr>
              <w:jc w:val="center"/>
              <w:rPr>
                <w:rFonts w:cstheme="minorHAnsi"/>
                <w:sz w:val="20"/>
                <w:szCs w:val="20"/>
              </w:rPr>
            </w:pPr>
            <w:r w:rsidRPr="00335E9F">
              <w:rPr>
                <w:rFonts w:cstheme="minorHAnsi"/>
                <w:sz w:val="18"/>
                <w:szCs w:val="16"/>
              </w:rPr>
              <w:t>Met</w:t>
            </w:r>
          </w:p>
        </w:tc>
        <w:tc>
          <w:tcPr>
            <w:tcW w:w="949" w:type="dxa"/>
            <w:tcBorders>
              <w:left w:val="single" w:sz="4" w:space="0" w:color="auto"/>
              <w:bottom w:val="single" w:sz="4" w:space="0" w:color="auto"/>
              <w:right w:val="single" w:sz="4" w:space="0" w:color="auto"/>
            </w:tcBorders>
            <w:shd w:val="clear" w:color="auto" w:fill="FFFFFF"/>
            <w:vAlign w:val="center"/>
          </w:tcPr>
          <w:p w14:paraId="320E5AB6" w14:textId="3601FF3C" w:rsidR="00E52FB4" w:rsidRDefault="00E52FB4" w:rsidP="00104C87">
            <w:pPr>
              <w:jc w:val="center"/>
              <w:rPr>
                <w:rFonts w:cstheme="minorHAnsi"/>
                <w:sz w:val="20"/>
                <w:szCs w:val="20"/>
              </w:rPr>
            </w:pPr>
            <w:r w:rsidRPr="00335E9F">
              <w:rPr>
                <w:rFonts w:cstheme="minorHAnsi"/>
                <w:sz w:val="18"/>
                <w:szCs w:val="16"/>
              </w:rPr>
              <w:t>Met</w:t>
            </w:r>
          </w:p>
        </w:tc>
      </w:tr>
    </w:tbl>
    <w:p w14:paraId="519AC296" w14:textId="77777777" w:rsidR="00B57C7B" w:rsidRDefault="00B57C7B" w:rsidP="003405B3">
      <w:pPr>
        <w:pStyle w:val="Heading2"/>
      </w:pPr>
      <w:bookmarkStart w:id="47" w:name="_Toc500863319"/>
      <w:bookmarkStart w:id="48" w:name="_Toc508278045"/>
    </w:p>
    <w:p w14:paraId="48095A34" w14:textId="77777777" w:rsidR="00B57C7B" w:rsidRDefault="00B57C7B">
      <w:pPr>
        <w:rPr>
          <w:rFonts w:ascii="DIN Pro Cond Bold" w:eastAsiaTheme="majorEastAsia" w:hAnsi="DIN Pro Cond Bold" w:cstheme="majorBidi"/>
          <w:caps/>
          <w:color w:val="002855"/>
          <w:sz w:val="32"/>
          <w:szCs w:val="26"/>
        </w:rPr>
      </w:pPr>
      <w:r>
        <w:br w:type="page"/>
      </w:r>
    </w:p>
    <w:p w14:paraId="10FE951D" w14:textId="3927D454" w:rsidR="000E2B07" w:rsidRPr="00FD1BC9" w:rsidRDefault="000E2B07" w:rsidP="00C31A9B">
      <w:pPr>
        <w:pStyle w:val="Heading2"/>
        <w:spacing w:before="0" w:line="240" w:lineRule="auto"/>
        <w:contextualSpacing/>
      </w:pPr>
      <w:bookmarkStart w:id="49" w:name="_Toc36461635"/>
      <w:r w:rsidRPr="00FD1BC9">
        <w:lastRenderedPageBreak/>
        <w:t>Results</w:t>
      </w:r>
      <w:bookmarkEnd w:id="47"/>
      <w:bookmarkEnd w:id="48"/>
      <w:bookmarkEnd w:id="49"/>
    </w:p>
    <w:p w14:paraId="6FED521F" w14:textId="7B2879CF" w:rsidR="00FC4256" w:rsidRPr="00FC64FA" w:rsidRDefault="00FC4256" w:rsidP="00C31A9B">
      <w:pPr>
        <w:spacing w:after="0" w:line="240" w:lineRule="auto"/>
        <w:contextualSpacing/>
        <w:rPr>
          <w:i/>
        </w:rPr>
      </w:pPr>
      <w:r w:rsidRPr="00FC4256">
        <w:rPr>
          <w:u w:val="single"/>
        </w:rPr>
        <w:t>Care for Older Adults (COA) – Advanced Care Planning (ACP)</w:t>
      </w:r>
      <w:r>
        <w:t>.</w:t>
      </w:r>
      <w:r w:rsidR="007712AE">
        <w:t xml:space="preserve"> </w:t>
      </w:r>
      <w:r w:rsidRPr="00FC64FA">
        <w:t xml:space="preserve">The chart </w:t>
      </w:r>
      <w:r>
        <w:t xml:space="preserve">and table </w:t>
      </w:r>
      <w:r w:rsidRPr="00FC64FA">
        <w:t>that follow depict COA Advanced Care Planning</w:t>
      </w:r>
      <w:r>
        <w:t xml:space="preserve"> (ACP)</w:t>
      </w:r>
      <w:r w:rsidRPr="00FC64FA">
        <w:t xml:space="preserve"> </w:t>
      </w:r>
      <w:r w:rsidR="000C625A">
        <w:t xml:space="preserve">rates </w:t>
      </w:r>
      <w:r w:rsidRPr="00FC64FA">
        <w:t xml:space="preserve">for each of MassHealth’s </w:t>
      </w:r>
      <w:r>
        <w:t>SCO</w:t>
      </w:r>
      <w:r w:rsidR="000C625A">
        <w:t>s</w:t>
      </w:r>
      <w:r w:rsidRPr="00FC64FA">
        <w:t xml:space="preserve">. The CMS </w:t>
      </w:r>
      <w:r w:rsidR="00BB1633">
        <w:t>Special Needs Plan (SNP) Public Use File (</w:t>
      </w:r>
      <w:r>
        <w:t>PUF</w:t>
      </w:r>
      <w:r w:rsidR="00BB1633">
        <w:t>)</w:t>
      </w:r>
      <w:r w:rsidRPr="00FC64FA">
        <w:t xml:space="preserve"> 90th percentile rate is included for comparison purposes.</w:t>
      </w:r>
      <w:r w:rsidR="00FA6167">
        <w:t xml:space="preserve">  </w:t>
      </w:r>
      <w:r w:rsidR="00BD740D">
        <w:t xml:space="preserve">The weighted average SCO performance is 82.21%, 16.27 percentage points below the </w:t>
      </w:r>
      <w:r w:rsidR="00BD740D" w:rsidRPr="00BD740D">
        <w:t>90th percentile</w:t>
      </w:r>
      <w:r w:rsidR="00BD740D">
        <w:t xml:space="preserve">.  </w:t>
      </w:r>
      <w:r w:rsidR="008F292A">
        <w:t>KEPRO has validated this measure in previous years and the range of performance continues to be wide, i.e., 27.80 percentage points.</w:t>
      </w:r>
      <w:r w:rsidR="00BD740D">
        <w:t xml:space="preserve"> </w:t>
      </w:r>
    </w:p>
    <w:p w14:paraId="7E745563" w14:textId="77777777" w:rsidR="00FC4256" w:rsidRDefault="00FC4256" w:rsidP="00FC4256">
      <w:pPr>
        <w:spacing w:after="0"/>
        <w:rPr>
          <w:rFonts w:ascii="Garamond" w:hAnsi="Garamond"/>
        </w:rPr>
      </w:pPr>
    </w:p>
    <w:p w14:paraId="4FFCA6FB" w14:textId="3FD23B2D" w:rsidR="00FC4256" w:rsidRDefault="00FC4256" w:rsidP="00FD0C8E">
      <w:pPr>
        <w:pStyle w:val="Heading4"/>
      </w:pPr>
      <w:r w:rsidRPr="00055F72">
        <w:t xml:space="preserve">Exhibit </w:t>
      </w:r>
      <w:r w:rsidR="000E3D39">
        <w:t>5</w:t>
      </w:r>
      <w:r w:rsidRPr="00055F72">
        <w:t>:  201</w:t>
      </w:r>
      <w:r w:rsidR="00B002FA">
        <w:t>8</w:t>
      </w:r>
      <w:r w:rsidRPr="00055F72">
        <w:t xml:space="preserve"> COA Advanced Care Planning </w:t>
      </w:r>
      <w:r>
        <w:t xml:space="preserve">Rates </w:t>
      </w:r>
      <w:r w:rsidRPr="00055F72">
        <w:t>for all SCOs</w:t>
      </w:r>
    </w:p>
    <w:p w14:paraId="0E0A84E4" w14:textId="04291841" w:rsidR="00B002FA" w:rsidRDefault="00B002FA" w:rsidP="00B002FA">
      <w:r>
        <w:rPr>
          <w:noProof/>
        </w:rPr>
        <w:drawing>
          <wp:inline distT="0" distB="0" distL="0" distR="0" wp14:anchorId="37942AAA" wp14:editId="6FB4AF16">
            <wp:extent cx="404622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9EDA4E" w14:textId="02AE41D0" w:rsidR="00FC4256" w:rsidRPr="00DA5068" w:rsidRDefault="001D1EF0" w:rsidP="00C31A9B">
      <w:pPr>
        <w:pStyle w:val="Heading4"/>
        <w:spacing w:before="0" w:line="240" w:lineRule="auto"/>
        <w:contextualSpacing/>
      </w:pPr>
      <w:r>
        <w:t>E</w:t>
      </w:r>
      <w:r w:rsidR="00FC4256">
        <w:t>xhibit</w:t>
      </w:r>
      <w:r w:rsidR="00FC4256" w:rsidRPr="00DA5068">
        <w:t xml:space="preserve"> </w:t>
      </w:r>
      <w:r w:rsidR="000E3D39">
        <w:t>6</w:t>
      </w:r>
      <w:r w:rsidR="00FC4256" w:rsidRPr="00DA5068">
        <w:t>: Trended COA ACP Data for MassHealth SCOs</w:t>
      </w:r>
    </w:p>
    <w:tbl>
      <w:tblPr>
        <w:tblStyle w:val="TableGrid"/>
        <w:tblW w:w="0" w:type="auto"/>
        <w:tblLook w:val="04A0" w:firstRow="1" w:lastRow="0" w:firstColumn="1" w:lastColumn="0" w:noHBand="0" w:noVBand="1"/>
      </w:tblPr>
      <w:tblGrid>
        <w:gridCol w:w="531"/>
        <w:gridCol w:w="1160"/>
        <w:gridCol w:w="1107"/>
        <w:gridCol w:w="942"/>
        <w:gridCol w:w="941"/>
        <w:gridCol w:w="935"/>
        <w:gridCol w:w="947"/>
        <w:gridCol w:w="1283"/>
        <w:gridCol w:w="1504"/>
      </w:tblGrid>
      <w:tr w:rsidR="00B002FA" w:rsidRPr="00714E00" w14:paraId="7246ABC7" w14:textId="77777777" w:rsidTr="00B002FA">
        <w:tc>
          <w:tcPr>
            <w:tcW w:w="1691" w:type="dxa"/>
            <w:gridSpan w:val="2"/>
          </w:tcPr>
          <w:p w14:paraId="2B29A420" w14:textId="77777777" w:rsidR="00B002FA" w:rsidRPr="00714E00" w:rsidRDefault="00B002FA" w:rsidP="00C31A9B">
            <w:pPr>
              <w:contextualSpacing/>
              <w:rPr>
                <w:i/>
              </w:rPr>
            </w:pPr>
          </w:p>
        </w:tc>
        <w:tc>
          <w:tcPr>
            <w:tcW w:w="1107" w:type="dxa"/>
            <w:vAlign w:val="bottom"/>
          </w:tcPr>
          <w:p w14:paraId="778A2588" w14:textId="77777777" w:rsidR="00B002FA" w:rsidRPr="00426C76" w:rsidRDefault="00B002FA" w:rsidP="00C31A9B">
            <w:pPr>
              <w:contextualSpacing/>
              <w:jc w:val="center"/>
              <w:rPr>
                <w:b/>
              </w:rPr>
            </w:pPr>
            <w:r w:rsidRPr="00426C76">
              <w:rPr>
                <w:b/>
              </w:rPr>
              <w:t>2</w:t>
            </w:r>
            <w:r>
              <w:rPr>
                <w:b/>
              </w:rPr>
              <w:t>013</w:t>
            </w:r>
          </w:p>
        </w:tc>
        <w:tc>
          <w:tcPr>
            <w:tcW w:w="942" w:type="dxa"/>
            <w:vAlign w:val="bottom"/>
          </w:tcPr>
          <w:p w14:paraId="09CEBE4E" w14:textId="77777777" w:rsidR="00B002FA" w:rsidRPr="00426C76" w:rsidRDefault="00B002FA" w:rsidP="00C31A9B">
            <w:pPr>
              <w:contextualSpacing/>
              <w:jc w:val="center"/>
              <w:rPr>
                <w:b/>
              </w:rPr>
            </w:pPr>
            <w:r>
              <w:rPr>
                <w:b/>
              </w:rPr>
              <w:t>2014</w:t>
            </w:r>
          </w:p>
        </w:tc>
        <w:tc>
          <w:tcPr>
            <w:tcW w:w="941" w:type="dxa"/>
            <w:vAlign w:val="bottom"/>
          </w:tcPr>
          <w:p w14:paraId="5B677F64" w14:textId="77777777" w:rsidR="00B002FA" w:rsidRPr="00DA5068" w:rsidRDefault="00B002FA" w:rsidP="00C31A9B">
            <w:pPr>
              <w:contextualSpacing/>
              <w:jc w:val="center"/>
              <w:rPr>
                <w:b/>
              </w:rPr>
            </w:pPr>
            <w:r w:rsidRPr="00DA5068">
              <w:rPr>
                <w:b/>
              </w:rPr>
              <w:t>2</w:t>
            </w:r>
            <w:r>
              <w:rPr>
                <w:b/>
              </w:rPr>
              <w:t>015</w:t>
            </w:r>
          </w:p>
        </w:tc>
        <w:tc>
          <w:tcPr>
            <w:tcW w:w="935" w:type="dxa"/>
            <w:vAlign w:val="bottom"/>
          </w:tcPr>
          <w:p w14:paraId="2C8EFCFD" w14:textId="77777777" w:rsidR="00B002FA" w:rsidRPr="00426C76" w:rsidRDefault="00B002FA" w:rsidP="00C31A9B">
            <w:pPr>
              <w:contextualSpacing/>
              <w:jc w:val="center"/>
              <w:rPr>
                <w:b/>
              </w:rPr>
            </w:pPr>
            <w:r>
              <w:rPr>
                <w:b/>
              </w:rPr>
              <w:t>2016</w:t>
            </w:r>
          </w:p>
        </w:tc>
        <w:tc>
          <w:tcPr>
            <w:tcW w:w="947" w:type="dxa"/>
            <w:vAlign w:val="bottom"/>
          </w:tcPr>
          <w:p w14:paraId="048C51B4" w14:textId="77777777" w:rsidR="00B002FA" w:rsidRDefault="00B002FA" w:rsidP="00C31A9B">
            <w:pPr>
              <w:contextualSpacing/>
              <w:jc w:val="center"/>
              <w:rPr>
                <w:b/>
              </w:rPr>
            </w:pPr>
            <w:r>
              <w:rPr>
                <w:b/>
              </w:rPr>
              <w:t>2017</w:t>
            </w:r>
          </w:p>
        </w:tc>
        <w:tc>
          <w:tcPr>
            <w:tcW w:w="1283" w:type="dxa"/>
            <w:vAlign w:val="bottom"/>
          </w:tcPr>
          <w:p w14:paraId="5D937BD7" w14:textId="1C76DF33" w:rsidR="00B002FA" w:rsidRDefault="00B002FA" w:rsidP="00C31A9B">
            <w:pPr>
              <w:contextualSpacing/>
              <w:jc w:val="center"/>
              <w:rPr>
                <w:b/>
              </w:rPr>
            </w:pPr>
            <w:r>
              <w:rPr>
                <w:b/>
              </w:rPr>
              <w:t>2018</w:t>
            </w:r>
          </w:p>
        </w:tc>
        <w:tc>
          <w:tcPr>
            <w:tcW w:w="1504" w:type="dxa"/>
            <w:tcBorders>
              <w:bottom w:val="single" w:sz="4" w:space="0" w:color="auto"/>
            </w:tcBorders>
          </w:tcPr>
          <w:p w14:paraId="16270710" w14:textId="70A3F8FA" w:rsidR="00B002FA" w:rsidRPr="00714E00" w:rsidRDefault="00B002FA" w:rsidP="00C31A9B">
            <w:pPr>
              <w:contextualSpacing/>
              <w:jc w:val="center"/>
              <w:rPr>
                <w:b/>
              </w:rPr>
            </w:pPr>
            <w:r>
              <w:rPr>
                <w:b/>
              </w:rPr>
              <w:t>Linear Performance Trend Line</w:t>
            </w:r>
            <w:r w:rsidRPr="00426C76">
              <w:rPr>
                <w:b/>
              </w:rPr>
              <w:t xml:space="preserve"> </w:t>
            </w:r>
          </w:p>
        </w:tc>
      </w:tr>
      <w:tr w:rsidR="00B002FA" w:rsidRPr="00714E00" w14:paraId="4B728D91" w14:textId="77777777" w:rsidTr="00B002FA">
        <w:tc>
          <w:tcPr>
            <w:tcW w:w="531" w:type="dxa"/>
            <w:vMerge w:val="restart"/>
            <w:textDirection w:val="btLr"/>
            <w:vAlign w:val="center"/>
          </w:tcPr>
          <w:p w14:paraId="1C38EFA0" w14:textId="77777777" w:rsidR="00B002FA" w:rsidRPr="00714E00" w:rsidRDefault="00B002FA" w:rsidP="00281842">
            <w:pPr>
              <w:ind w:left="113" w:right="113"/>
              <w:jc w:val="center"/>
              <w:rPr>
                <w:b/>
              </w:rPr>
            </w:pPr>
            <w:r w:rsidRPr="00714E00">
              <w:rPr>
                <w:b/>
              </w:rPr>
              <w:t>COA ACP</w:t>
            </w:r>
          </w:p>
        </w:tc>
        <w:tc>
          <w:tcPr>
            <w:tcW w:w="1160" w:type="dxa"/>
            <w:shd w:val="clear" w:color="auto" w:fill="FFF2CC" w:themeFill="accent4" w:themeFillTint="33"/>
          </w:tcPr>
          <w:p w14:paraId="4F4D8A31" w14:textId="77777777" w:rsidR="00B002FA" w:rsidRPr="00714E00" w:rsidRDefault="00B002FA" w:rsidP="00281842">
            <w:pPr>
              <w:rPr>
                <w:b/>
              </w:rPr>
            </w:pPr>
            <w:r>
              <w:rPr>
                <w:b/>
              </w:rPr>
              <w:t>Medicare PUF 90th</w:t>
            </w:r>
          </w:p>
        </w:tc>
        <w:tc>
          <w:tcPr>
            <w:tcW w:w="1107" w:type="dxa"/>
            <w:shd w:val="clear" w:color="auto" w:fill="FFF2CC" w:themeFill="accent4" w:themeFillTint="33"/>
          </w:tcPr>
          <w:p w14:paraId="6CBB5510" w14:textId="77777777" w:rsidR="00B002FA" w:rsidRPr="00714E00" w:rsidRDefault="00B002FA" w:rsidP="00281842">
            <w:pPr>
              <w:jc w:val="center"/>
              <w:rPr>
                <w:b/>
              </w:rPr>
            </w:pPr>
          </w:p>
        </w:tc>
        <w:tc>
          <w:tcPr>
            <w:tcW w:w="942" w:type="dxa"/>
            <w:shd w:val="clear" w:color="auto" w:fill="FFF2CC" w:themeFill="accent4" w:themeFillTint="33"/>
          </w:tcPr>
          <w:p w14:paraId="69BB29CA" w14:textId="77777777" w:rsidR="00B002FA" w:rsidRPr="00714E00" w:rsidRDefault="00B002FA" w:rsidP="00281842">
            <w:pPr>
              <w:jc w:val="center"/>
              <w:rPr>
                <w:b/>
              </w:rPr>
            </w:pPr>
          </w:p>
        </w:tc>
        <w:tc>
          <w:tcPr>
            <w:tcW w:w="941" w:type="dxa"/>
            <w:shd w:val="clear" w:color="auto" w:fill="FFF2CC" w:themeFill="accent4" w:themeFillTint="33"/>
          </w:tcPr>
          <w:p w14:paraId="4C3F28A3" w14:textId="77777777" w:rsidR="00B002FA" w:rsidRPr="00714E00" w:rsidRDefault="00B002FA" w:rsidP="00281842">
            <w:pPr>
              <w:jc w:val="center"/>
              <w:rPr>
                <w:b/>
              </w:rPr>
            </w:pPr>
          </w:p>
        </w:tc>
        <w:tc>
          <w:tcPr>
            <w:tcW w:w="935" w:type="dxa"/>
            <w:tcBorders>
              <w:right w:val="single" w:sz="4" w:space="0" w:color="auto"/>
            </w:tcBorders>
            <w:shd w:val="clear" w:color="auto" w:fill="FFF2CC" w:themeFill="accent4" w:themeFillTint="33"/>
          </w:tcPr>
          <w:p w14:paraId="2E06D187" w14:textId="77777777" w:rsidR="00B002FA" w:rsidRPr="00714E00" w:rsidRDefault="00B002FA" w:rsidP="00281842">
            <w:pPr>
              <w:jc w:val="center"/>
            </w:pPr>
          </w:p>
        </w:tc>
        <w:tc>
          <w:tcPr>
            <w:tcW w:w="947" w:type="dxa"/>
            <w:tcBorders>
              <w:right w:val="single" w:sz="4" w:space="0" w:color="auto"/>
            </w:tcBorders>
            <w:shd w:val="clear" w:color="auto" w:fill="FFF2CC" w:themeFill="accent4" w:themeFillTint="33"/>
            <w:vAlign w:val="bottom"/>
          </w:tcPr>
          <w:p w14:paraId="56A0F97D" w14:textId="780D7F26" w:rsidR="00B002FA" w:rsidRPr="00714E00" w:rsidRDefault="00B002FA" w:rsidP="00FC4256">
            <w:pPr>
              <w:jc w:val="center"/>
            </w:pPr>
          </w:p>
        </w:tc>
        <w:tc>
          <w:tcPr>
            <w:tcW w:w="1283" w:type="dxa"/>
            <w:tcBorders>
              <w:right w:val="single" w:sz="4" w:space="0" w:color="auto"/>
            </w:tcBorders>
            <w:shd w:val="clear" w:color="auto" w:fill="FFF2CC" w:themeFill="accent4" w:themeFillTint="33"/>
            <w:vAlign w:val="bottom"/>
          </w:tcPr>
          <w:p w14:paraId="4C5A4272" w14:textId="2FDEAB6C" w:rsidR="00B002FA" w:rsidRPr="00714E00" w:rsidRDefault="00B002FA" w:rsidP="00B002FA">
            <w:pPr>
              <w:jc w:val="center"/>
            </w:pPr>
            <w:r>
              <w:t>98.48%</w:t>
            </w:r>
          </w:p>
        </w:tc>
        <w:tc>
          <w:tcPr>
            <w:tcW w:w="1504" w:type="dxa"/>
            <w:tcBorders>
              <w:left w:val="single" w:sz="4" w:space="0" w:color="auto"/>
            </w:tcBorders>
            <w:shd w:val="clear" w:color="auto" w:fill="FFF2CC" w:themeFill="accent4" w:themeFillTint="33"/>
            <w:vAlign w:val="bottom"/>
          </w:tcPr>
          <w:p w14:paraId="78901B41" w14:textId="7E02CC08" w:rsidR="00B002FA" w:rsidRPr="00714E00" w:rsidRDefault="00B002FA" w:rsidP="00281842">
            <w:pPr>
              <w:jc w:val="center"/>
            </w:pPr>
          </w:p>
        </w:tc>
      </w:tr>
      <w:tr w:rsidR="00B002FA" w:rsidRPr="00714E00" w14:paraId="3A571147" w14:textId="77777777" w:rsidTr="00B002FA">
        <w:tc>
          <w:tcPr>
            <w:tcW w:w="531" w:type="dxa"/>
            <w:vMerge/>
          </w:tcPr>
          <w:p w14:paraId="04ADBE62" w14:textId="77777777" w:rsidR="00B002FA" w:rsidRPr="00714E00" w:rsidRDefault="00B002FA" w:rsidP="00281842"/>
        </w:tc>
        <w:tc>
          <w:tcPr>
            <w:tcW w:w="1160" w:type="dxa"/>
          </w:tcPr>
          <w:p w14:paraId="186D6CC0" w14:textId="77777777" w:rsidR="00B002FA" w:rsidRPr="00714E00" w:rsidRDefault="00B002FA" w:rsidP="00281842">
            <w:r>
              <w:t>BMCHP</w:t>
            </w:r>
          </w:p>
        </w:tc>
        <w:tc>
          <w:tcPr>
            <w:tcW w:w="1107" w:type="dxa"/>
            <w:tcBorders>
              <w:bottom w:val="single" w:sz="4" w:space="0" w:color="auto"/>
            </w:tcBorders>
          </w:tcPr>
          <w:p w14:paraId="38F1CF9A" w14:textId="77777777" w:rsidR="00B002FA" w:rsidRDefault="00B002FA" w:rsidP="00281842">
            <w:pPr>
              <w:jc w:val="center"/>
            </w:pPr>
            <w:r>
              <w:t>NR</w:t>
            </w:r>
          </w:p>
        </w:tc>
        <w:tc>
          <w:tcPr>
            <w:tcW w:w="942" w:type="dxa"/>
            <w:tcBorders>
              <w:bottom w:val="single" w:sz="4" w:space="0" w:color="auto"/>
            </w:tcBorders>
          </w:tcPr>
          <w:p w14:paraId="2FB61639" w14:textId="77777777" w:rsidR="00B002FA" w:rsidRDefault="00B002FA" w:rsidP="00281842">
            <w:pPr>
              <w:jc w:val="center"/>
            </w:pPr>
            <w:r>
              <w:t>NR</w:t>
            </w:r>
          </w:p>
        </w:tc>
        <w:tc>
          <w:tcPr>
            <w:tcW w:w="941" w:type="dxa"/>
          </w:tcPr>
          <w:p w14:paraId="777F42EC" w14:textId="77777777" w:rsidR="00B002FA" w:rsidRDefault="00B002FA" w:rsidP="00281842">
            <w:pPr>
              <w:jc w:val="center"/>
            </w:pPr>
            <w:r>
              <w:t>NR</w:t>
            </w:r>
          </w:p>
        </w:tc>
        <w:tc>
          <w:tcPr>
            <w:tcW w:w="935" w:type="dxa"/>
          </w:tcPr>
          <w:p w14:paraId="68375D1B" w14:textId="77777777" w:rsidR="00B002FA" w:rsidRDefault="00B002FA" w:rsidP="00281842">
            <w:pPr>
              <w:jc w:val="center"/>
            </w:pPr>
            <w:r>
              <w:t>NR</w:t>
            </w:r>
          </w:p>
        </w:tc>
        <w:tc>
          <w:tcPr>
            <w:tcW w:w="947" w:type="dxa"/>
          </w:tcPr>
          <w:p w14:paraId="2EFBBAF0" w14:textId="77777777" w:rsidR="00B002FA" w:rsidRPr="00FC4256" w:rsidRDefault="00B002FA" w:rsidP="00281842">
            <w:pPr>
              <w:jc w:val="center"/>
            </w:pPr>
            <w:r>
              <w:t>26.02%</w:t>
            </w:r>
          </w:p>
        </w:tc>
        <w:tc>
          <w:tcPr>
            <w:tcW w:w="1283" w:type="dxa"/>
          </w:tcPr>
          <w:p w14:paraId="3A922E14" w14:textId="37A38925" w:rsidR="00B002FA" w:rsidRPr="004E7DB7" w:rsidRDefault="00B002FA" w:rsidP="00281842">
            <w:pPr>
              <w:jc w:val="center"/>
            </w:pPr>
            <w:r>
              <w:t>88.50%</w:t>
            </w:r>
          </w:p>
        </w:tc>
        <w:tc>
          <w:tcPr>
            <w:tcW w:w="1504" w:type="dxa"/>
          </w:tcPr>
          <w:p w14:paraId="0A3F52C5" w14:textId="5299CD39" w:rsidR="00B002FA" w:rsidRPr="00BD740D" w:rsidRDefault="00BD740D" w:rsidP="00281842">
            <w:pPr>
              <w:jc w:val="center"/>
            </w:pPr>
            <w:r w:rsidRPr="00BD740D">
              <w:rPr>
                <w:b/>
              </w:rPr>
              <w:sym w:font="Symbol" w:char="F0AD"/>
            </w:r>
          </w:p>
        </w:tc>
      </w:tr>
      <w:tr w:rsidR="00B002FA" w:rsidRPr="00714E00" w14:paraId="54E4F2BE" w14:textId="77777777" w:rsidTr="00B002FA">
        <w:tc>
          <w:tcPr>
            <w:tcW w:w="531" w:type="dxa"/>
            <w:vMerge/>
          </w:tcPr>
          <w:p w14:paraId="393EB619" w14:textId="77777777" w:rsidR="00B002FA" w:rsidRPr="00714E00" w:rsidRDefault="00B002FA" w:rsidP="00281842"/>
        </w:tc>
        <w:tc>
          <w:tcPr>
            <w:tcW w:w="1160" w:type="dxa"/>
          </w:tcPr>
          <w:p w14:paraId="35DCA6BD" w14:textId="77777777" w:rsidR="00B002FA" w:rsidRPr="00714E00" w:rsidRDefault="00B002FA" w:rsidP="00281842">
            <w:r w:rsidRPr="00714E00">
              <w:t>CCA</w:t>
            </w:r>
          </w:p>
        </w:tc>
        <w:tc>
          <w:tcPr>
            <w:tcW w:w="1107" w:type="dxa"/>
            <w:tcBorders>
              <w:bottom w:val="single" w:sz="4" w:space="0" w:color="auto"/>
            </w:tcBorders>
          </w:tcPr>
          <w:p w14:paraId="6CF56957" w14:textId="77777777" w:rsidR="00B002FA" w:rsidRPr="00714E00" w:rsidRDefault="00B002FA" w:rsidP="00281842">
            <w:pPr>
              <w:jc w:val="center"/>
            </w:pPr>
            <w:r>
              <w:t>84.72%%</w:t>
            </w:r>
          </w:p>
        </w:tc>
        <w:tc>
          <w:tcPr>
            <w:tcW w:w="942" w:type="dxa"/>
            <w:tcBorders>
              <w:bottom w:val="single" w:sz="4" w:space="0" w:color="auto"/>
            </w:tcBorders>
          </w:tcPr>
          <w:p w14:paraId="1DD70FCA" w14:textId="77777777" w:rsidR="00B002FA" w:rsidRPr="00714E00" w:rsidRDefault="00B002FA" w:rsidP="00281842">
            <w:pPr>
              <w:jc w:val="center"/>
            </w:pPr>
            <w:r>
              <w:t>90.20%</w:t>
            </w:r>
          </w:p>
        </w:tc>
        <w:tc>
          <w:tcPr>
            <w:tcW w:w="941" w:type="dxa"/>
          </w:tcPr>
          <w:p w14:paraId="5E85827C" w14:textId="77777777" w:rsidR="00B002FA" w:rsidRPr="00714E00" w:rsidRDefault="00B002FA" w:rsidP="00281842">
            <w:pPr>
              <w:jc w:val="center"/>
            </w:pPr>
            <w:r>
              <w:t>83.65%</w:t>
            </w:r>
          </w:p>
        </w:tc>
        <w:tc>
          <w:tcPr>
            <w:tcW w:w="935" w:type="dxa"/>
          </w:tcPr>
          <w:p w14:paraId="42EBC18A" w14:textId="77777777" w:rsidR="00B002FA" w:rsidRPr="00714E00" w:rsidRDefault="00B002FA" w:rsidP="00281842">
            <w:pPr>
              <w:jc w:val="center"/>
            </w:pPr>
            <w:r>
              <w:t>90.42%</w:t>
            </w:r>
          </w:p>
        </w:tc>
        <w:tc>
          <w:tcPr>
            <w:tcW w:w="947" w:type="dxa"/>
          </w:tcPr>
          <w:p w14:paraId="696C9396" w14:textId="77777777" w:rsidR="00B002FA" w:rsidRPr="00FC4256" w:rsidRDefault="00B002FA" w:rsidP="00281842">
            <w:pPr>
              <w:jc w:val="center"/>
            </w:pPr>
            <w:r w:rsidRPr="00FC4256">
              <w:t>94.97%</w:t>
            </w:r>
          </w:p>
        </w:tc>
        <w:tc>
          <w:tcPr>
            <w:tcW w:w="1283" w:type="dxa"/>
          </w:tcPr>
          <w:p w14:paraId="03CD9B9B" w14:textId="6ABC2697" w:rsidR="00B002FA" w:rsidRPr="00B002FA" w:rsidRDefault="00B002FA" w:rsidP="00281842">
            <w:pPr>
              <w:jc w:val="center"/>
            </w:pPr>
            <w:r w:rsidRPr="00B002FA">
              <w:t>87.74%</w:t>
            </w:r>
          </w:p>
        </w:tc>
        <w:tc>
          <w:tcPr>
            <w:tcW w:w="1504" w:type="dxa"/>
          </w:tcPr>
          <w:p w14:paraId="0566D423" w14:textId="14FE88AA" w:rsidR="00B002FA" w:rsidRPr="00BD740D" w:rsidRDefault="00B002FA" w:rsidP="00281842">
            <w:pPr>
              <w:jc w:val="center"/>
              <w:rPr>
                <w:b/>
              </w:rPr>
            </w:pPr>
            <w:r w:rsidRPr="00BD740D">
              <w:rPr>
                <w:b/>
              </w:rPr>
              <w:sym w:font="Symbol" w:char="F0AD"/>
            </w:r>
          </w:p>
        </w:tc>
      </w:tr>
      <w:tr w:rsidR="00B002FA" w:rsidRPr="00714E00" w14:paraId="4CCA53A0" w14:textId="77777777" w:rsidTr="00B002FA">
        <w:tc>
          <w:tcPr>
            <w:tcW w:w="531" w:type="dxa"/>
            <w:vMerge/>
          </w:tcPr>
          <w:p w14:paraId="6E414D6B" w14:textId="77777777" w:rsidR="00B002FA" w:rsidRPr="00714E00" w:rsidRDefault="00B002FA" w:rsidP="00281842"/>
        </w:tc>
        <w:tc>
          <w:tcPr>
            <w:tcW w:w="1160" w:type="dxa"/>
          </w:tcPr>
          <w:p w14:paraId="5A43FF60" w14:textId="77777777" w:rsidR="00B002FA" w:rsidRPr="00714E00" w:rsidRDefault="00B002FA" w:rsidP="00281842">
            <w:r w:rsidRPr="00714E00">
              <w:t>Fallon</w:t>
            </w:r>
          </w:p>
        </w:tc>
        <w:tc>
          <w:tcPr>
            <w:tcW w:w="1107" w:type="dxa"/>
          </w:tcPr>
          <w:p w14:paraId="7DA8E94D" w14:textId="77777777" w:rsidR="00B002FA" w:rsidRPr="00714E00" w:rsidRDefault="00B002FA" w:rsidP="00281842">
            <w:pPr>
              <w:jc w:val="center"/>
            </w:pPr>
            <w:r>
              <w:t>76.74%</w:t>
            </w:r>
          </w:p>
        </w:tc>
        <w:tc>
          <w:tcPr>
            <w:tcW w:w="942" w:type="dxa"/>
          </w:tcPr>
          <w:p w14:paraId="540B3099" w14:textId="77777777" w:rsidR="00B002FA" w:rsidRPr="00714E00" w:rsidRDefault="00B002FA" w:rsidP="00281842">
            <w:pPr>
              <w:jc w:val="center"/>
            </w:pPr>
            <w:r>
              <w:t>79.67%</w:t>
            </w:r>
          </w:p>
        </w:tc>
        <w:tc>
          <w:tcPr>
            <w:tcW w:w="941" w:type="dxa"/>
          </w:tcPr>
          <w:p w14:paraId="4C5440B6" w14:textId="77777777" w:rsidR="00B002FA" w:rsidRPr="00714E00" w:rsidRDefault="00B002FA" w:rsidP="00281842">
            <w:pPr>
              <w:jc w:val="center"/>
            </w:pPr>
            <w:r>
              <w:t>75.27%</w:t>
            </w:r>
          </w:p>
        </w:tc>
        <w:tc>
          <w:tcPr>
            <w:tcW w:w="935" w:type="dxa"/>
          </w:tcPr>
          <w:p w14:paraId="57436BDE" w14:textId="77777777" w:rsidR="00B002FA" w:rsidRPr="00714E00" w:rsidRDefault="00B002FA" w:rsidP="00281842">
            <w:pPr>
              <w:jc w:val="center"/>
            </w:pPr>
            <w:r>
              <w:t>81.47%</w:t>
            </w:r>
          </w:p>
        </w:tc>
        <w:tc>
          <w:tcPr>
            <w:tcW w:w="947" w:type="dxa"/>
          </w:tcPr>
          <w:p w14:paraId="508E171D" w14:textId="77777777" w:rsidR="00B002FA" w:rsidRPr="00FC4256" w:rsidRDefault="00B002FA" w:rsidP="00281842">
            <w:pPr>
              <w:jc w:val="center"/>
            </w:pPr>
            <w:r w:rsidRPr="00FC4256">
              <w:t>68.08%</w:t>
            </w:r>
          </w:p>
        </w:tc>
        <w:tc>
          <w:tcPr>
            <w:tcW w:w="1283" w:type="dxa"/>
          </w:tcPr>
          <w:p w14:paraId="3A912DB1" w14:textId="59D283AA" w:rsidR="00B002FA" w:rsidRPr="00B002FA" w:rsidRDefault="00B002FA" w:rsidP="00281842">
            <w:pPr>
              <w:jc w:val="center"/>
            </w:pPr>
            <w:r w:rsidRPr="00B002FA">
              <w:t>69.44%</w:t>
            </w:r>
          </w:p>
        </w:tc>
        <w:tc>
          <w:tcPr>
            <w:tcW w:w="1504" w:type="dxa"/>
          </w:tcPr>
          <w:p w14:paraId="761989D9" w14:textId="01D7457B" w:rsidR="00B002FA" w:rsidRPr="00BD740D" w:rsidRDefault="00B002FA" w:rsidP="00281842">
            <w:pPr>
              <w:jc w:val="center"/>
              <w:rPr>
                <w:b/>
              </w:rPr>
            </w:pPr>
            <w:r w:rsidRPr="00BD740D">
              <w:rPr>
                <w:b/>
              </w:rPr>
              <w:sym w:font="Symbol" w:char="F0AF"/>
            </w:r>
          </w:p>
        </w:tc>
      </w:tr>
      <w:tr w:rsidR="00B002FA" w:rsidRPr="00714E00" w14:paraId="0542D598" w14:textId="77777777" w:rsidTr="00B002FA">
        <w:tc>
          <w:tcPr>
            <w:tcW w:w="531" w:type="dxa"/>
            <w:vMerge/>
          </w:tcPr>
          <w:p w14:paraId="08F6FC77" w14:textId="77777777" w:rsidR="00B002FA" w:rsidRPr="00714E00" w:rsidRDefault="00B002FA" w:rsidP="00281842"/>
        </w:tc>
        <w:tc>
          <w:tcPr>
            <w:tcW w:w="1160" w:type="dxa"/>
          </w:tcPr>
          <w:p w14:paraId="064024D2" w14:textId="77777777" w:rsidR="00B002FA" w:rsidRPr="00714E00" w:rsidRDefault="00B002FA" w:rsidP="00281842">
            <w:r w:rsidRPr="00714E00">
              <w:t>SWH</w:t>
            </w:r>
          </w:p>
        </w:tc>
        <w:tc>
          <w:tcPr>
            <w:tcW w:w="1107" w:type="dxa"/>
          </w:tcPr>
          <w:p w14:paraId="65D1399E" w14:textId="77777777" w:rsidR="00B002FA" w:rsidRPr="00714E00" w:rsidRDefault="00B002FA" w:rsidP="00281842">
            <w:pPr>
              <w:jc w:val="center"/>
            </w:pPr>
            <w:r>
              <w:t>47.93%</w:t>
            </w:r>
          </w:p>
        </w:tc>
        <w:tc>
          <w:tcPr>
            <w:tcW w:w="942" w:type="dxa"/>
          </w:tcPr>
          <w:p w14:paraId="269C5E7B" w14:textId="77777777" w:rsidR="00B002FA" w:rsidRPr="00714E00" w:rsidRDefault="00B002FA" w:rsidP="00281842">
            <w:pPr>
              <w:jc w:val="center"/>
            </w:pPr>
            <w:r>
              <w:t>89.29%</w:t>
            </w:r>
          </w:p>
        </w:tc>
        <w:tc>
          <w:tcPr>
            <w:tcW w:w="941" w:type="dxa"/>
          </w:tcPr>
          <w:p w14:paraId="57E166BB" w14:textId="77777777" w:rsidR="00B002FA" w:rsidRPr="00714E00" w:rsidRDefault="00B002FA" w:rsidP="00281842">
            <w:pPr>
              <w:jc w:val="center"/>
            </w:pPr>
            <w:r>
              <w:t>84.88%</w:t>
            </w:r>
          </w:p>
        </w:tc>
        <w:tc>
          <w:tcPr>
            <w:tcW w:w="935" w:type="dxa"/>
          </w:tcPr>
          <w:p w14:paraId="7D2EE9CC" w14:textId="77777777" w:rsidR="00B002FA" w:rsidRPr="00714E00" w:rsidRDefault="00B002FA" w:rsidP="00281842">
            <w:pPr>
              <w:jc w:val="center"/>
            </w:pPr>
            <w:r>
              <w:t>99.51%</w:t>
            </w:r>
          </w:p>
        </w:tc>
        <w:tc>
          <w:tcPr>
            <w:tcW w:w="947" w:type="dxa"/>
          </w:tcPr>
          <w:p w14:paraId="0BCC3D76" w14:textId="585256CD" w:rsidR="00B002FA" w:rsidRPr="00FC4256" w:rsidRDefault="00BD740D" w:rsidP="00281842">
            <w:pPr>
              <w:jc w:val="center"/>
            </w:pPr>
            <w:r w:rsidRPr="0040544E">
              <w:rPr>
                <w:rFonts w:cstheme="minorHAnsi"/>
                <w:color w:val="000000"/>
              </w:rPr>
              <w:t>98.06%</w:t>
            </w:r>
          </w:p>
        </w:tc>
        <w:tc>
          <w:tcPr>
            <w:tcW w:w="1283" w:type="dxa"/>
          </w:tcPr>
          <w:p w14:paraId="0B1DE20E" w14:textId="4122A72D" w:rsidR="00B002FA" w:rsidRPr="00B002FA" w:rsidRDefault="00B002FA" w:rsidP="00281842">
            <w:pPr>
              <w:jc w:val="center"/>
            </w:pPr>
            <w:r w:rsidRPr="00B002FA">
              <w:t>97.24%</w:t>
            </w:r>
          </w:p>
        </w:tc>
        <w:tc>
          <w:tcPr>
            <w:tcW w:w="1504" w:type="dxa"/>
          </w:tcPr>
          <w:p w14:paraId="355E7F35" w14:textId="6E92A702" w:rsidR="00B002FA" w:rsidRPr="00BD740D" w:rsidRDefault="00B002FA" w:rsidP="00281842">
            <w:pPr>
              <w:jc w:val="center"/>
              <w:rPr>
                <w:b/>
              </w:rPr>
            </w:pPr>
            <w:r w:rsidRPr="00BD740D">
              <w:rPr>
                <w:b/>
              </w:rPr>
              <w:sym w:font="Symbol" w:char="F0AD"/>
            </w:r>
          </w:p>
        </w:tc>
      </w:tr>
      <w:tr w:rsidR="00B002FA" w:rsidRPr="00714E00" w14:paraId="4DE67773" w14:textId="77777777" w:rsidTr="00B002FA">
        <w:tc>
          <w:tcPr>
            <w:tcW w:w="531" w:type="dxa"/>
            <w:vMerge/>
          </w:tcPr>
          <w:p w14:paraId="7008EAAD" w14:textId="77777777" w:rsidR="00B002FA" w:rsidRPr="00714E00" w:rsidRDefault="00B002FA" w:rsidP="00281842"/>
        </w:tc>
        <w:tc>
          <w:tcPr>
            <w:tcW w:w="1160" w:type="dxa"/>
          </w:tcPr>
          <w:p w14:paraId="211FF379" w14:textId="77777777" w:rsidR="00B002FA" w:rsidRPr="00714E00" w:rsidRDefault="00B002FA" w:rsidP="00281842">
            <w:r w:rsidRPr="00714E00">
              <w:t xml:space="preserve">Tufts </w:t>
            </w:r>
          </w:p>
        </w:tc>
        <w:tc>
          <w:tcPr>
            <w:tcW w:w="1107" w:type="dxa"/>
          </w:tcPr>
          <w:p w14:paraId="61CC2FEA" w14:textId="77777777" w:rsidR="00B002FA" w:rsidRPr="00714E00" w:rsidRDefault="00B002FA" w:rsidP="00281842">
            <w:pPr>
              <w:jc w:val="center"/>
            </w:pPr>
            <w:r>
              <w:t>NR</w:t>
            </w:r>
          </w:p>
        </w:tc>
        <w:tc>
          <w:tcPr>
            <w:tcW w:w="942" w:type="dxa"/>
          </w:tcPr>
          <w:p w14:paraId="7156FE5E" w14:textId="77777777" w:rsidR="00B002FA" w:rsidRPr="00714E00" w:rsidRDefault="00B002FA" w:rsidP="00281842">
            <w:pPr>
              <w:jc w:val="center"/>
            </w:pPr>
            <w:r>
              <w:t>44.48%</w:t>
            </w:r>
          </w:p>
        </w:tc>
        <w:tc>
          <w:tcPr>
            <w:tcW w:w="941" w:type="dxa"/>
          </w:tcPr>
          <w:p w14:paraId="31695E9A" w14:textId="77777777" w:rsidR="00B002FA" w:rsidRPr="00714E00" w:rsidRDefault="00B002FA" w:rsidP="00281842">
            <w:pPr>
              <w:jc w:val="center"/>
            </w:pPr>
            <w:r>
              <w:t>100%</w:t>
            </w:r>
          </w:p>
        </w:tc>
        <w:tc>
          <w:tcPr>
            <w:tcW w:w="935" w:type="dxa"/>
          </w:tcPr>
          <w:p w14:paraId="325EF690" w14:textId="77777777" w:rsidR="00B002FA" w:rsidRPr="00714E00" w:rsidRDefault="00B002FA" w:rsidP="00281842">
            <w:pPr>
              <w:jc w:val="center"/>
            </w:pPr>
            <w:r>
              <w:t>97.00%</w:t>
            </w:r>
          </w:p>
        </w:tc>
        <w:tc>
          <w:tcPr>
            <w:tcW w:w="947" w:type="dxa"/>
          </w:tcPr>
          <w:p w14:paraId="0025CA22" w14:textId="77777777" w:rsidR="00B002FA" w:rsidRPr="00FC4256" w:rsidRDefault="00B002FA" w:rsidP="00281842">
            <w:pPr>
              <w:jc w:val="center"/>
            </w:pPr>
            <w:r w:rsidRPr="00FC4256">
              <w:t>100%</w:t>
            </w:r>
          </w:p>
        </w:tc>
        <w:tc>
          <w:tcPr>
            <w:tcW w:w="1283" w:type="dxa"/>
          </w:tcPr>
          <w:p w14:paraId="08AB048B" w14:textId="5C7F20B1" w:rsidR="00B002FA" w:rsidRPr="00B002FA" w:rsidRDefault="00B002FA" w:rsidP="00281842">
            <w:pPr>
              <w:jc w:val="center"/>
            </w:pPr>
            <w:r w:rsidRPr="00B002FA">
              <w:t>97.00%</w:t>
            </w:r>
          </w:p>
        </w:tc>
        <w:tc>
          <w:tcPr>
            <w:tcW w:w="1504" w:type="dxa"/>
          </w:tcPr>
          <w:p w14:paraId="44C82955" w14:textId="1475DCF9" w:rsidR="00B002FA" w:rsidRPr="00BD740D" w:rsidRDefault="00B002FA" w:rsidP="00281842">
            <w:pPr>
              <w:jc w:val="center"/>
              <w:rPr>
                <w:b/>
              </w:rPr>
            </w:pPr>
            <w:r w:rsidRPr="00BD740D">
              <w:rPr>
                <w:b/>
              </w:rPr>
              <w:sym w:font="Symbol" w:char="F0AD"/>
            </w:r>
          </w:p>
        </w:tc>
      </w:tr>
      <w:tr w:rsidR="00B002FA" w:rsidRPr="00714E00" w14:paraId="7B037E57" w14:textId="77777777" w:rsidTr="00B002FA">
        <w:tc>
          <w:tcPr>
            <w:tcW w:w="531" w:type="dxa"/>
            <w:vMerge/>
          </w:tcPr>
          <w:p w14:paraId="1D814947" w14:textId="77777777" w:rsidR="00B002FA" w:rsidRPr="00714E00" w:rsidRDefault="00B002FA" w:rsidP="00281842"/>
        </w:tc>
        <w:tc>
          <w:tcPr>
            <w:tcW w:w="1160" w:type="dxa"/>
          </w:tcPr>
          <w:p w14:paraId="03E4DBC0" w14:textId="77777777" w:rsidR="00B002FA" w:rsidRPr="00714E00" w:rsidRDefault="00B002FA" w:rsidP="00281842">
            <w:r w:rsidRPr="00714E00">
              <w:t>UHC</w:t>
            </w:r>
          </w:p>
        </w:tc>
        <w:tc>
          <w:tcPr>
            <w:tcW w:w="1107" w:type="dxa"/>
          </w:tcPr>
          <w:p w14:paraId="7DCEF5A4" w14:textId="77777777" w:rsidR="00B002FA" w:rsidRPr="00714E00" w:rsidRDefault="00B002FA" w:rsidP="00281842">
            <w:pPr>
              <w:jc w:val="center"/>
            </w:pPr>
            <w:r>
              <w:t>55.32%</w:t>
            </w:r>
          </w:p>
        </w:tc>
        <w:tc>
          <w:tcPr>
            <w:tcW w:w="942" w:type="dxa"/>
          </w:tcPr>
          <w:p w14:paraId="07B28AD2" w14:textId="77777777" w:rsidR="00B002FA" w:rsidRPr="00714E00" w:rsidRDefault="00B002FA" w:rsidP="00281842">
            <w:pPr>
              <w:jc w:val="center"/>
            </w:pPr>
            <w:r>
              <w:t>67.99%</w:t>
            </w:r>
          </w:p>
        </w:tc>
        <w:tc>
          <w:tcPr>
            <w:tcW w:w="941" w:type="dxa"/>
          </w:tcPr>
          <w:p w14:paraId="67843FAD" w14:textId="77777777" w:rsidR="00B002FA" w:rsidRPr="00714E00" w:rsidRDefault="00B002FA" w:rsidP="00281842">
            <w:pPr>
              <w:jc w:val="center"/>
            </w:pPr>
            <w:r>
              <w:t>62.27%</w:t>
            </w:r>
          </w:p>
        </w:tc>
        <w:tc>
          <w:tcPr>
            <w:tcW w:w="935" w:type="dxa"/>
          </w:tcPr>
          <w:p w14:paraId="578BC230" w14:textId="77777777" w:rsidR="00B002FA" w:rsidRPr="00714E00" w:rsidRDefault="00B002FA" w:rsidP="00281842">
            <w:pPr>
              <w:jc w:val="center"/>
            </w:pPr>
            <w:r>
              <w:t>76.80%</w:t>
            </w:r>
          </w:p>
        </w:tc>
        <w:tc>
          <w:tcPr>
            <w:tcW w:w="947" w:type="dxa"/>
          </w:tcPr>
          <w:p w14:paraId="27A58C52" w14:textId="77777777" w:rsidR="00B002FA" w:rsidRPr="00FC4256" w:rsidRDefault="00B002FA" w:rsidP="00281842">
            <w:pPr>
              <w:jc w:val="center"/>
            </w:pPr>
            <w:r w:rsidRPr="00FC4256">
              <w:t>57.42%</w:t>
            </w:r>
          </w:p>
        </w:tc>
        <w:tc>
          <w:tcPr>
            <w:tcW w:w="1283" w:type="dxa"/>
          </w:tcPr>
          <w:p w14:paraId="7B232275" w14:textId="0EB1CEDE" w:rsidR="00B002FA" w:rsidRPr="00B002FA" w:rsidRDefault="00B002FA" w:rsidP="00281842">
            <w:pPr>
              <w:jc w:val="center"/>
            </w:pPr>
            <w:r w:rsidRPr="00B002FA">
              <w:t>72.99%</w:t>
            </w:r>
          </w:p>
        </w:tc>
        <w:tc>
          <w:tcPr>
            <w:tcW w:w="1504" w:type="dxa"/>
          </w:tcPr>
          <w:p w14:paraId="1504FA50" w14:textId="23D9F1EF" w:rsidR="00B002FA" w:rsidRPr="00BD740D" w:rsidRDefault="00B002FA" w:rsidP="00281842">
            <w:pPr>
              <w:jc w:val="center"/>
              <w:rPr>
                <w:b/>
              </w:rPr>
            </w:pPr>
            <w:r w:rsidRPr="00BD740D">
              <w:rPr>
                <w:b/>
              </w:rPr>
              <w:sym w:font="Symbol" w:char="F0AD"/>
            </w:r>
          </w:p>
        </w:tc>
      </w:tr>
    </w:tbl>
    <w:p w14:paraId="5012C10C" w14:textId="77777777" w:rsidR="00FC4256" w:rsidRPr="00DA5068" w:rsidRDefault="00FC4256" w:rsidP="00FC4256">
      <w:pPr>
        <w:spacing w:after="0"/>
      </w:pPr>
    </w:p>
    <w:p w14:paraId="0719B2AC" w14:textId="77777777" w:rsidR="00BD740D" w:rsidRDefault="00FC4256" w:rsidP="00D6658D">
      <w:pPr>
        <w:spacing w:after="0" w:line="240" w:lineRule="auto"/>
        <w:contextualSpacing/>
        <w:rPr>
          <w:sz w:val="28"/>
        </w:rPr>
      </w:pPr>
      <w:r>
        <w:rPr>
          <w:sz w:val="28"/>
        </w:rPr>
        <w:br w:type="page"/>
      </w:r>
    </w:p>
    <w:p w14:paraId="374A7389" w14:textId="0CE350F7" w:rsidR="00BD740D" w:rsidRPr="00FD0C8E" w:rsidRDefault="00BD740D" w:rsidP="00BD740D">
      <w:pPr>
        <w:spacing w:after="0" w:line="240" w:lineRule="auto"/>
        <w:contextualSpacing/>
        <w:rPr>
          <w:u w:val="single"/>
        </w:rPr>
      </w:pPr>
      <w:r>
        <w:rPr>
          <w:u w:val="single"/>
        </w:rPr>
        <w:lastRenderedPageBreak/>
        <w:t>Controlling High Blood Pressure</w:t>
      </w:r>
      <w:r w:rsidRPr="00FD0C8E">
        <w:t>.  The chart and table that follow depict MassHealth</w:t>
      </w:r>
      <w:r w:rsidR="00472CE9">
        <w:t>s’</w:t>
      </w:r>
      <w:r w:rsidRPr="00FD0C8E">
        <w:t xml:space="preserve"> SCO performance in the </w:t>
      </w:r>
      <w:r>
        <w:t>Controlling High Blood Pressure</w:t>
      </w:r>
      <w:r w:rsidRPr="00FD0C8E">
        <w:t xml:space="preserve"> rate.  </w:t>
      </w:r>
      <w:r>
        <w:t>No plan’s performance</w:t>
      </w:r>
      <w:r w:rsidRPr="00FD0C8E">
        <w:t xml:space="preserve"> exceeded the Medicare </w:t>
      </w:r>
      <w:r w:rsidR="00BB1633">
        <w:t xml:space="preserve">SNP </w:t>
      </w:r>
      <w:r w:rsidRPr="00FD0C8E">
        <w:t>Public Use File 90th percentile</w:t>
      </w:r>
      <w:r>
        <w:t xml:space="preserve"> and the range was 24.35 percentage points</w:t>
      </w:r>
      <w:r w:rsidRPr="00FD0C8E">
        <w:t xml:space="preserve">.  </w:t>
      </w:r>
      <w:r w:rsidR="009D4113" w:rsidRPr="00FD0C8E">
        <w:t>The weig</w:t>
      </w:r>
      <w:r w:rsidR="009D4113">
        <w:t>hted average performance rate was</w:t>
      </w:r>
      <w:r w:rsidR="009D4113" w:rsidRPr="00FD0C8E">
        <w:t xml:space="preserve"> </w:t>
      </w:r>
      <w:r w:rsidR="009D4113">
        <w:t>72.98%, 9.56 percentage points below the 90</w:t>
      </w:r>
      <w:r w:rsidR="009D4113" w:rsidRPr="009D4113">
        <w:t xml:space="preserve">th </w:t>
      </w:r>
      <w:r w:rsidR="00472CE9">
        <w:t xml:space="preserve">percentile. </w:t>
      </w:r>
      <w:r>
        <w:t xml:space="preserve">The rate of the highest-performing SCO, CCA, was between the </w:t>
      </w:r>
      <w:r w:rsidRPr="00FB6591">
        <w:t>75th and 90th</w:t>
      </w:r>
      <w:r w:rsidR="00472CE9">
        <w:t xml:space="preserve"> percentiles. </w:t>
      </w:r>
      <w:r>
        <w:t xml:space="preserve">The rate of BMCHP, the lowest-performing SCO, was between the </w:t>
      </w:r>
      <w:r w:rsidR="006B421A">
        <w:t>10th</w:t>
      </w:r>
      <w:r>
        <w:t xml:space="preserve"> and 25</w:t>
      </w:r>
      <w:r w:rsidRPr="00FB6591">
        <w:t>th</w:t>
      </w:r>
      <w:r>
        <w:t xml:space="preserve"> percentiles. </w:t>
      </w:r>
    </w:p>
    <w:p w14:paraId="7A75B643" w14:textId="77777777" w:rsidR="00BD740D" w:rsidRPr="00C31A9B" w:rsidRDefault="00BD740D" w:rsidP="00D6658D">
      <w:pPr>
        <w:spacing w:after="0" w:line="240" w:lineRule="auto"/>
        <w:contextualSpacing/>
        <w:rPr>
          <w:szCs w:val="24"/>
        </w:rPr>
      </w:pPr>
    </w:p>
    <w:p w14:paraId="41A754D6" w14:textId="3B7C97A5" w:rsidR="009D4113" w:rsidRDefault="009D4113" w:rsidP="009D4113">
      <w:pPr>
        <w:pStyle w:val="Heading4"/>
      </w:pPr>
      <w:r w:rsidRPr="00264C03">
        <w:t xml:space="preserve">Exhibit </w:t>
      </w:r>
      <w:r w:rsidR="000E3D39">
        <w:t>7</w:t>
      </w:r>
      <w:r w:rsidRPr="00264C03">
        <w:t>:  201</w:t>
      </w:r>
      <w:r>
        <w:t>8 Controlling High Blood Pressure (CBP) for MassHealth</w:t>
      </w:r>
      <w:r w:rsidRPr="00055F72">
        <w:t xml:space="preserve"> SCOs</w:t>
      </w:r>
    </w:p>
    <w:p w14:paraId="4B6E713B" w14:textId="77777777" w:rsidR="009D4113" w:rsidRDefault="009D4113" w:rsidP="009D4113">
      <w:pPr>
        <w:spacing w:after="0"/>
        <w:rPr>
          <w:sz w:val="28"/>
        </w:rPr>
      </w:pPr>
      <w:r>
        <w:rPr>
          <w:noProof/>
        </w:rPr>
        <w:drawing>
          <wp:inline distT="0" distB="0" distL="0" distR="0" wp14:anchorId="3B234375" wp14:editId="3E8D2340">
            <wp:extent cx="4572000" cy="272796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8B98EA" w14:textId="77777777" w:rsidR="009D4113" w:rsidRDefault="009D4113" w:rsidP="00D6658D">
      <w:pPr>
        <w:spacing w:after="0" w:line="240" w:lineRule="auto"/>
        <w:contextualSpacing/>
        <w:rPr>
          <w:b/>
          <w:bCs/>
          <w:u w:val="single"/>
        </w:rPr>
      </w:pPr>
    </w:p>
    <w:p w14:paraId="05BDC566" w14:textId="4C43F7F0" w:rsidR="00023852" w:rsidRPr="00023852" w:rsidRDefault="00023852" w:rsidP="00D6658D">
      <w:pPr>
        <w:spacing w:after="0" w:line="240" w:lineRule="auto"/>
        <w:contextualSpacing/>
        <w:rPr>
          <w:u w:val="single"/>
        </w:rPr>
      </w:pPr>
      <w:r w:rsidRPr="00023852">
        <w:rPr>
          <w:b/>
          <w:bCs/>
          <w:u w:val="single"/>
        </w:rPr>
        <w:t>Use of High-Risk Medications in the Elderly (DAE)</w:t>
      </w:r>
    </w:p>
    <w:p w14:paraId="7A84C37F" w14:textId="5908C4F2" w:rsidR="00476543" w:rsidRPr="00FD0C8E" w:rsidRDefault="00997B85" w:rsidP="00D6658D">
      <w:pPr>
        <w:spacing w:after="0" w:line="240" w:lineRule="auto"/>
        <w:contextualSpacing/>
        <w:rPr>
          <w:szCs w:val="24"/>
        </w:rPr>
      </w:pPr>
      <w:r>
        <w:rPr>
          <w:szCs w:val="24"/>
        </w:rPr>
        <w:t xml:space="preserve">KEPRO identified that all SCOs performed under the CMS Medicare Public Use File </w:t>
      </w:r>
      <w:r w:rsidR="009D4113">
        <w:rPr>
          <w:szCs w:val="24"/>
        </w:rPr>
        <w:t>50th</w:t>
      </w:r>
      <w:r w:rsidRPr="00997B85">
        <w:rPr>
          <w:szCs w:val="24"/>
        </w:rPr>
        <w:t xml:space="preserve"> </w:t>
      </w:r>
      <w:r>
        <w:rPr>
          <w:szCs w:val="24"/>
        </w:rPr>
        <w:t xml:space="preserve">percentile in the measure, Use of High-Risk Medications in the Elderly (DAE), </w:t>
      </w:r>
      <w:r w:rsidR="00175F03" w:rsidRPr="00FD0C8E">
        <w:rPr>
          <w:szCs w:val="24"/>
        </w:rPr>
        <w:t xml:space="preserve">KEPRO </w:t>
      </w:r>
      <w:r>
        <w:rPr>
          <w:szCs w:val="24"/>
        </w:rPr>
        <w:t xml:space="preserve">chose this </w:t>
      </w:r>
      <w:r w:rsidR="00175F03" w:rsidRPr="00FD0C8E">
        <w:rPr>
          <w:szCs w:val="24"/>
        </w:rPr>
        <w:t>measure</w:t>
      </w:r>
      <w:r>
        <w:rPr>
          <w:szCs w:val="24"/>
        </w:rPr>
        <w:t xml:space="preserve"> for validation</w:t>
      </w:r>
      <w:r w:rsidR="007712AE" w:rsidRPr="00FD0C8E">
        <w:rPr>
          <w:szCs w:val="24"/>
        </w:rPr>
        <w:t xml:space="preserve">. </w:t>
      </w:r>
      <w:r>
        <w:rPr>
          <w:szCs w:val="24"/>
        </w:rPr>
        <w:t xml:space="preserve">Tufts Health Plan was the highest-performing plan with a rate between </w:t>
      </w:r>
      <w:r w:rsidRPr="006053CF">
        <w:rPr>
          <w:szCs w:val="24"/>
        </w:rPr>
        <w:t>the 33rd and 50th</w:t>
      </w:r>
      <w:r w:rsidR="00472CE9">
        <w:rPr>
          <w:szCs w:val="24"/>
        </w:rPr>
        <w:t xml:space="preserve"> percentiles. </w:t>
      </w:r>
      <w:r w:rsidR="008F292A">
        <w:rPr>
          <w:szCs w:val="24"/>
        </w:rPr>
        <w:t>Fallon was the lowest-performing plan with a rate between th</w:t>
      </w:r>
      <w:r w:rsidR="00472CE9">
        <w:rPr>
          <w:szCs w:val="24"/>
        </w:rPr>
        <w:t xml:space="preserve">e fifth and tenth percentiles. </w:t>
      </w:r>
      <w:r w:rsidR="00301677" w:rsidRPr="00FD0C8E">
        <w:rPr>
          <w:szCs w:val="24"/>
        </w:rPr>
        <w:t xml:space="preserve">The weighted average performance is </w:t>
      </w:r>
      <w:r w:rsidR="00BD740D">
        <w:rPr>
          <w:szCs w:val="24"/>
        </w:rPr>
        <w:t>15.71</w:t>
      </w:r>
      <w:r w:rsidR="00837888" w:rsidRPr="00BD740D">
        <w:rPr>
          <w:szCs w:val="24"/>
        </w:rPr>
        <w:t xml:space="preserve">%, </w:t>
      </w:r>
      <w:r w:rsidR="00BD740D" w:rsidRPr="00BD740D">
        <w:rPr>
          <w:szCs w:val="24"/>
        </w:rPr>
        <w:t xml:space="preserve">9.11 percentage points unfavorably above the </w:t>
      </w:r>
      <w:r w:rsidR="00837888" w:rsidRPr="00BD740D">
        <w:rPr>
          <w:szCs w:val="24"/>
        </w:rPr>
        <w:t>CMS Public Use File 90th percentile.</w:t>
      </w:r>
      <w:r w:rsidR="00837888" w:rsidRPr="00FD0C8E">
        <w:rPr>
          <w:szCs w:val="24"/>
        </w:rPr>
        <w:t xml:space="preserve">  </w:t>
      </w:r>
    </w:p>
    <w:p w14:paraId="524CCCAE" w14:textId="77777777" w:rsidR="00886A5C" w:rsidRPr="00886A5C" w:rsidRDefault="00886A5C" w:rsidP="00D6658D">
      <w:pPr>
        <w:spacing w:after="0" w:line="240" w:lineRule="auto"/>
        <w:contextualSpacing/>
      </w:pPr>
    </w:p>
    <w:p w14:paraId="219EF812" w14:textId="77777777" w:rsidR="00C94013" w:rsidRDefault="00C94013" w:rsidP="00D6658D">
      <w:pPr>
        <w:spacing w:after="0" w:line="240" w:lineRule="auto"/>
        <w:contextualSpacing/>
        <w:rPr>
          <w:b/>
        </w:rPr>
      </w:pPr>
    </w:p>
    <w:p w14:paraId="07A07A4A" w14:textId="77777777" w:rsidR="00C94013" w:rsidRDefault="00C94013" w:rsidP="00D6658D">
      <w:pPr>
        <w:spacing w:after="0" w:line="240" w:lineRule="auto"/>
        <w:contextualSpacing/>
        <w:rPr>
          <w:b/>
        </w:rPr>
      </w:pPr>
    </w:p>
    <w:p w14:paraId="53DCF416" w14:textId="77777777" w:rsidR="00C94013" w:rsidRDefault="00C94013" w:rsidP="00D6658D">
      <w:pPr>
        <w:spacing w:after="0" w:line="240" w:lineRule="auto"/>
        <w:contextualSpacing/>
        <w:rPr>
          <w:b/>
        </w:rPr>
      </w:pPr>
    </w:p>
    <w:p w14:paraId="58EE087C" w14:textId="77777777" w:rsidR="00C94013" w:rsidRDefault="00C94013" w:rsidP="00D6658D">
      <w:pPr>
        <w:spacing w:after="0" w:line="240" w:lineRule="auto"/>
        <w:contextualSpacing/>
        <w:rPr>
          <w:b/>
        </w:rPr>
      </w:pPr>
    </w:p>
    <w:p w14:paraId="7347E873" w14:textId="77777777" w:rsidR="00C94013" w:rsidRDefault="00C94013" w:rsidP="00D6658D">
      <w:pPr>
        <w:spacing w:after="0" w:line="240" w:lineRule="auto"/>
        <w:contextualSpacing/>
        <w:rPr>
          <w:b/>
        </w:rPr>
      </w:pPr>
    </w:p>
    <w:p w14:paraId="38AA1C8C" w14:textId="77777777" w:rsidR="00C94013" w:rsidRDefault="00C94013" w:rsidP="00D6658D">
      <w:pPr>
        <w:spacing w:after="0" w:line="240" w:lineRule="auto"/>
        <w:contextualSpacing/>
        <w:rPr>
          <w:b/>
        </w:rPr>
      </w:pPr>
    </w:p>
    <w:p w14:paraId="653E6A7E" w14:textId="77777777" w:rsidR="00C94013" w:rsidRDefault="00C94013" w:rsidP="00D6658D">
      <w:pPr>
        <w:spacing w:after="0" w:line="240" w:lineRule="auto"/>
        <w:contextualSpacing/>
        <w:rPr>
          <w:b/>
        </w:rPr>
      </w:pPr>
    </w:p>
    <w:p w14:paraId="008FC1E6" w14:textId="77777777" w:rsidR="00C94013" w:rsidRDefault="00C94013" w:rsidP="00D6658D">
      <w:pPr>
        <w:spacing w:after="0" w:line="240" w:lineRule="auto"/>
        <w:contextualSpacing/>
        <w:rPr>
          <w:b/>
        </w:rPr>
      </w:pPr>
    </w:p>
    <w:p w14:paraId="1B9E62EB" w14:textId="77777777" w:rsidR="00C94013" w:rsidRDefault="00C94013" w:rsidP="00D6658D">
      <w:pPr>
        <w:spacing w:after="0" w:line="240" w:lineRule="auto"/>
        <w:contextualSpacing/>
        <w:rPr>
          <w:b/>
        </w:rPr>
      </w:pPr>
    </w:p>
    <w:p w14:paraId="3851C678" w14:textId="77777777" w:rsidR="00C94013" w:rsidRDefault="00C94013" w:rsidP="00D6658D">
      <w:pPr>
        <w:spacing w:after="0" w:line="240" w:lineRule="auto"/>
        <w:contextualSpacing/>
        <w:rPr>
          <w:b/>
        </w:rPr>
      </w:pPr>
    </w:p>
    <w:p w14:paraId="22DF1AA4" w14:textId="77777777" w:rsidR="00686F8B" w:rsidRDefault="00686F8B" w:rsidP="00D6658D">
      <w:pPr>
        <w:spacing w:after="0" w:line="240" w:lineRule="auto"/>
        <w:contextualSpacing/>
        <w:rPr>
          <w:b/>
        </w:rPr>
      </w:pPr>
    </w:p>
    <w:p w14:paraId="67551EA1" w14:textId="5D3C1D80" w:rsidR="00476543" w:rsidRDefault="000E3D39" w:rsidP="00D6658D">
      <w:pPr>
        <w:spacing w:after="0" w:line="240" w:lineRule="auto"/>
        <w:contextualSpacing/>
      </w:pPr>
      <w:r>
        <w:rPr>
          <w:b/>
        </w:rPr>
        <w:lastRenderedPageBreak/>
        <w:t>Exhibit 8</w:t>
      </w:r>
      <w:r w:rsidR="00886A5C" w:rsidRPr="00800B3B">
        <w:rPr>
          <w:b/>
        </w:rPr>
        <w:t>:  201</w:t>
      </w:r>
      <w:r w:rsidR="00D82D98">
        <w:rPr>
          <w:b/>
        </w:rPr>
        <w:t>8 Use of High-Risk Medications in the Elderly (DAE) for MassHealth SCOs</w:t>
      </w:r>
    </w:p>
    <w:p w14:paraId="3DE9E0C8" w14:textId="1E785E65" w:rsidR="00D6658D" w:rsidRDefault="00997B85" w:rsidP="00D6658D">
      <w:pPr>
        <w:rPr>
          <w:u w:val="single"/>
        </w:rPr>
      </w:pPr>
      <w:r>
        <w:rPr>
          <w:noProof/>
        </w:rPr>
        <w:drawing>
          <wp:inline distT="0" distB="0" distL="0" distR="0" wp14:anchorId="088D68D6" wp14:editId="3C4DBBFE">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773796" w14:textId="77777777" w:rsidR="001C36AF" w:rsidRDefault="001C36AF" w:rsidP="00FC64FA">
      <w:pPr>
        <w:pStyle w:val="Heading4"/>
        <w:rPr>
          <w:i/>
        </w:rPr>
      </w:pPr>
    </w:p>
    <w:p w14:paraId="609C2718" w14:textId="457BCDDF" w:rsidR="000E2B07" w:rsidRDefault="000E2B07" w:rsidP="00FC64FA">
      <w:pPr>
        <w:pStyle w:val="Heading4"/>
      </w:pPr>
      <w:r w:rsidRPr="00264C03">
        <w:t xml:space="preserve">Exhibit </w:t>
      </w:r>
      <w:r w:rsidR="000E3D39">
        <w:t>9</w:t>
      </w:r>
      <w:r w:rsidRPr="00264C03">
        <w:t>:  201</w:t>
      </w:r>
      <w:r w:rsidR="00BA0282">
        <w:t xml:space="preserve">8 Controlling High Blood Pressure (CBP) </w:t>
      </w:r>
      <w:r w:rsidR="00E73E8F">
        <w:t>for</w:t>
      </w:r>
      <w:r w:rsidR="00FC4256">
        <w:t xml:space="preserve"> MassHealth</w:t>
      </w:r>
      <w:r w:rsidRPr="00055F72">
        <w:t xml:space="preserve"> SCOs</w:t>
      </w:r>
    </w:p>
    <w:p w14:paraId="6194A6FF" w14:textId="4B524929" w:rsidR="00FC4256" w:rsidRDefault="00BA0282" w:rsidP="000E2B07">
      <w:pPr>
        <w:spacing w:after="0"/>
        <w:rPr>
          <w:sz w:val="28"/>
        </w:rPr>
      </w:pPr>
      <w:r>
        <w:rPr>
          <w:noProof/>
        </w:rPr>
        <w:drawing>
          <wp:inline distT="0" distB="0" distL="0" distR="0" wp14:anchorId="2ECD805D" wp14:editId="5157A394">
            <wp:extent cx="4572000" cy="272796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2D42AD" w14:textId="77777777" w:rsidR="000E2B07" w:rsidRPr="00FC64FA" w:rsidRDefault="000E2B07" w:rsidP="00C31A9B">
      <w:pPr>
        <w:pStyle w:val="Heading2"/>
        <w:spacing w:before="0" w:line="240" w:lineRule="auto"/>
        <w:contextualSpacing/>
      </w:pPr>
      <w:bookmarkStart w:id="50" w:name="_Toc500863320"/>
      <w:bookmarkStart w:id="51" w:name="_Toc508278046"/>
      <w:bookmarkStart w:id="52" w:name="_Toc36461636"/>
      <w:r w:rsidRPr="007712AE">
        <w:t>Information Systems Capability Assessment</w:t>
      </w:r>
      <w:bookmarkEnd w:id="50"/>
      <w:bookmarkEnd w:id="51"/>
      <w:bookmarkEnd w:id="52"/>
    </w:p>
    <w:p w14:paraId="67DA2180" w14:textId="553EDBB4" w:rsidR="000E2B07" w:rsidRPr="00FC64FA" w:rsidRDefault="000E2B07" w:rsidP="00C31A9B">
      <w:pPr>
        <w:spacing w:after="0" w:line="240" w:lineRule="auto"/>
        <w:contextualSpacing/>
      </w:pPr>
      <w:r w:rsidRPr="00FC64FA">
        <w:t xml:space="preserve">CMS regulations require that each managed care entity also undergo an annual Information Systems Capability Assessment. The focus of the review is on components of SCO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 and complete and verify the accuracy and timeliness of reported data; screen the data for completeness, logic, and consistency; and collect service information in standardized formats to the extent feasible and appropriate. </w:t>
      </w:r>
      <w:r w:rsidR="009D4113">
        <w:t xml:space="preserve">All SCOs’ </w:t>
      </w:r>
      <w:r w:rsidR="009D4113">
        <w:lastRenderedPageBreak/>
        <w:t xml:space="preserve">information systems were found to be compliance </w:t>
      </w:r>
      <w:r w:rsidR="009D4113" w:rsidRPr="006B421A">
        <w:t xml:space="preserve">with </w:t>
      </w:r>
      <w:r w:rsidR="006B421A">
        <w:t xml:space="preserve">the </w:t>
      </w:r>
      <w:r w:rsidR="009D4113" w:rsidRPr="006B421A">
        <w:t>criteria</w:t>
      </w:r>
      <w:r w:rsidR="006B421A">
        <w:t xml:space="preserve"> as described in the table that follows.</w:t>
      </w:r>
    </w:p>
    <w:p w14:paraId="36441B38" w14:textId="5D7AC7C9" w:rsidR="000E2B07" w:rsidRPr="001C7525" w:rsidRDefault="000E2B07" w:rsidP="000E2B07">
      <w:pPr>
        <w:spacing w:after="0" w:line="240" w:lineRule="auto"/>
        <w:rPr>
          <w:rFonts w:ascii="Garamond" w:hAnsi="Garamond"/>
        </w:rPr>
      </w:pPr>
    </w:p>
    <w:p w14:paraId="6DD50683" w14:textId="3F17A44C" w:rsidR="000E2B07" w:rsidRDefault="000E2B07" w:rsidP="00FC64FA">
      <w:pPr>
        <w:pStyle w:val="Heading4"/>
      </w:pPr>
      <w:r w:rsidRPr="00055F72">
        <w:t xml:space="preserve">Exhibit </w:t>
      </w:r>
      <w:r w:rsidR="000E3D39">
        <w:t>10</w:t>
      </w:r>
      <w:r w:rsidRPr="00055F72">
        <w:t>:  Information Systems Capability Assessment Findings</w:t>
      </w:r>
    </w:p>
    <w:tbl>
      <w:tblPr>
        <w:tblStyle w:val="TableGrid"/>
        <w:tblW w:w="0" w:type="auto"/>
        <w:tblLayout w:type="fixed"/>
        <w:tblLook w:val="04A0" w:firstRow="1" w:lastRow="0" w:firstColumn="1" w:lastColumn="0" w:noHBand="0" w:noVBand="1"/>
      </w:tblPr>
      <w:tblGrid>
        <w:gridCol w:w="2123"/>
        <w:gridCol w:w="1204"/>
        <w:gridCol w:w="1205"/>
        <w:gridCol w:w="1204"/>
        <w:gridCol w:w="1205"/>
        <w:gridCol w:w="1204"/>
        <w:gridCol w:w="1205"/>
      </w:tblGrid>
      <w:tr w:rsidR="0000615F" w:rsidRPr="0000615F" w14:paraId="0D479322" w14:textId="77777777" w:rsidTr="00B73B06">
        <w:tc>
          <w:tcPr>
            <w:tcW w:w="2123" w:type="dxa"/>
            <w:shd w:val="clear" w:color="auto" w:fill="0070C0"/>
          </w:tcPr>
          <w:p w14:paraId="2067C142" w14:textId="54C8C04A" w:rsidR="000E2B07" w:rsidRPr="0000615F" w:rsidRDefault="000E2B07" w:rsidP="00FC64FA">
            <w:pPr>
              <w:jc w:val="center"/>
              <w:rPr>
                <w:b/>
                <w:sz w:val="20"/>
                <w:szCs w:val="20"/>
              </w:rPr>
            </w:pPr>
            <w:r w:rsidRPr="0000615F">
              <w:rPr>
                <w:b/>
                <w:sz w:val="20"/>
                <w:szCs w:val="20"/>
              </w:rPr>
              <w:br w:type="page"/>
            </w:r>
            <w:r w:rsidR="00AA482C">
              <w:rPr>
                <w:b/>
                <w:sz w:val="20"/>
                <w:szCs w:val="20"/>
              </w:rPr>
              <w:t>Criterion</w:t>
            </w:r>
          </w:p>
        </w:tc>
        <w:tc>
          <w:tcPr>
            <w:tcW w:w="1204" w:type="dxa"/>
            <w:shd w:val="clear" w:color="auto" w:fill="0070C0"/>
          </w:tcPr>
          <w:p w14:paraId="476DC995" w14:textId="77777777" w:rsidR="000E2B07" w:rsidRPr="0000615F" w:rsidRDefault="000E2B07" w:rsidP="006B421A">
            <w:pPr>
              <w:jc w:val="center"/>
              <w:rPr>
                <w:b/>
                <w:sz w:val="20"/>
                <w:szCs w:val="20"/>
              </w:rPr>
            </w:pPr>
            <w:r w:rsidRPr="0000615F">
              <w:rPr>
                <w:b/>
                <w:sz w:val="20"/>
                <w:szCs w:val="20"/>
              </w:rPr>
              <w:t>BMCHP</w:t>
            </w:r>
          </w:p>
        </w:tc>
        <w:tc>
          <w:tcPr>
            <w:tcW w:w="1205" w:type="dxa"/>
            <w:shd w:val="clear" w:color="auto" w:fill="0070C0"/>
          </w:tcPr>
          <w:p w14:paraId="59DB3357" w14:textId="77777777" w:rsidR="000E2B07" w:rsidRPr="0000615F" w:rsidRDefault="000E2B07">
            <w:pPr>
              <w:jc w:val="center"/>
              <w:rPr>
                <w:b/>
                <w:sz w:val="20"/>
                <w:szCs w:val="20"/>
              </w:rPr>
            </w:pPr>
            <w:r w:rsidRPr="0000615F">
              <w:rPr>
                <w:b/>
                <w:sz w:val="20"/>
                <w:szCs w:val="20"/>
              </w:rPr>
              <w:t>CCA</w:t>
            </w:r>
          </w:p>
        </w:tc>
        <w:tc>
          <w:tcPr>
            <w:tcW w:w="1204" w:type="dxa"/>
            <w:shd w:val="clear" w:color="auto" w:fill="0070C0"/>
          </w:tcPr>
          <w:p w14:paraId="494D851E" w14:textId="77777777" w:rsidR="000E2B07" w:rsidRPr="0000615F" w:rsidRDefault="000E2B07">
            <w:pPr>
              <w:jc w:val="center"/>
              <w:rPr>
                <w:b/>
                <w:sz w:val="20"/>
                <w:szCs w:val="20"/>
              </w:rPr>
            </w:pPr>
            <w:r w:rsidRPr="0000615F">
              <w:rPr>
                <w:b/>
                <w:sz w:val="20"/>
                <w:szCs w:val="20"/>
              </w:rPr>
              <w:t>Fallon</w:t>
            </w:r>
          </w:p>
        </w:tc>
        <w:tc>
          <w:tcPr>
            <w:tcW w:w="1205" w:type="dxa"/>
            <w:shd w:val="clear" w:color="auto" w:fill="0070C0"/>
          </w:tcPr>
          <w:p w14:paraId="3DF8BB0C" w14:textId="77777777" w:rsidR="000E2B07" w:rsidRPr="0000615F" w:rsidRDefault="000E2B07">
            <w:pPr>
              <w:jc w:val="center"/>
              <w:rPr>
                <w:b/>
                <w:sz w:val="20"/>
                <w:szCs w:val="20"/>
              </w:rPr>
            </w:pPr>
            <w:r w:rsidRPr="0000615F">
              <w:rPr>
                <w:b/>
                <w:sz w:val="20"/>
                <w:szCs w:val="20"/>
              </w:rPr>
              <w:t>SWH</w:t>
            </w:r>
          </w:p>
        </w:tc>
        <w:tc>
          <w:tcPr>
            <w:tcW w:w="1204" w:type="dxa"/>
            <w:shd w:val="clear" w:color="auto" w:fill="0070C0"/>
          </w:tcPr>
          <w:p w14:paraId="0A2C8B76" w14:textId="77777777" w:rsidR="000E2B07" w:rsidRPr="0000615F" w:rsidRDefault="000E2B07">
            <w:pPr>
              <w:jc w:val="center"/>
              <w:rPr>
                <w:b/>
                <w:sz w:val="20"/>
                <w:szCs w:val="20"/>
              </w:rPr>
            </w:pPr>
            <w:r w:rsidRPr="0000615F">
              <w:rPr>
                <w:b/>
                <w:sz w:val="20"/>
                <w:szCs w:val="20"/>
              </w:rPr>
              <w:t>Tufts</w:t>
            </w:r>
          </w:p>
        </w:tc>
        <w:tc>
          <w:tcPr>
            <w:tcW w:w="1205" w:type="dxa"/>
            <w:shd w:val="clear" w:color="auto" w:fill="0070C0"/>
          </w:tcPr>
          <w:p w14:paraId="69EEE802" w14:textId="77777777" w:rsidR="000E2B07" w:rsidRPr="0000615F" w:rsidRDefault="000E2B07">
            <w:pPr>
              <w:jc w:val="center"/>
              <w:rPr>
                <w:b/>
                <w:sz w:val="20"/>
                <w:szCs w:val="20"/>
              </w:rPr>
            </w:pPr>
            <w:r w:rsidRPr="0000615F">
              <w:rPr>
                <w:b/>
                <w:sz w:val="20"/>
                <w:szCs w:val="20"/>
              </w:rPr>
              <w:t>UHC</w:t>
            </w:r>
          </w:p>
        </w:tc>
      </w:tr>
      <w:tr w:rsidR="000E2B07" w:rsidRPr="00FC4D95" w14:paraId="7DC0B2F4" w14:textId="77777777" w:rsidTr="00B73B06">
        <w:tc>
          <w:tcPr>
            <w:tcW w:w="2123" w:type="dxa"/>
          </w:tcPr>
          <w:p w14:paraId="0DE4433D" w14:textId="77777777" w:rsidR="000E2B07" w:rsidRPr="00FC64FA" w:rsidRDefault="000E2B07">
            <w:pPr>
              <w:rPr>
                <w:sz w:val="20"/>
                <w:szCs w:val="20"/>
              </w:rPr>
            </w:pPr>
            <w:r w:rsidRPr="00FC64FA">
              <w:rPr>
                <w:sz w:val="20"/>
                <w:szCs w:val="20"/>
              </w:rPr>
              <w:t>Adequate documentation</w:t>
            </w:r>
            <w:r w:rsidR="007712AE">
              <w:rPr>
                <w:sz w:val="20"/>
                <w:szCs w:val="20"/>
              </w:rPr>
              <w:t>,</w:t>
            </w:r>
            <w:r w:rsidRPr="00FC64FA">
              <w:rPr>
                <w:sz w:val="20"/>
                <w:szCs w:val="20"/>
              </w:rPr>
              <w:t xml:space="preserve"> data integration</w:t>
            </w:r>
            <w:r w:rsidR="007712AE">
              <w:rPr>
                <w:sz w:val="20"/>
                <w:szCs w:val="20"/>
              </w:rPr>
              <w:t>,</w:t>
            </w:r>
            <w:r w:rsidRPr="00FC64FA">
              <w:rPr>
                <w:sz w:val="20"/>
                <w:szCs w:val="20"/>
              </w:rPr>
              <w:t xml:space="preserve"> data control</w:t>
            </w:r>
            <w:r w:rsidR="007712AE">
              <w:rPr>
                <w:sz w:val="20"/>
                <w:szCs w:val="20"/>
              </w:rPr>
              <w:t>,</w:t>
            </w:r>
            <w:r w:rsidRPr="00FC64FA">
              <w:rPr>
                <w:sz w:val="20"/>
                <w:szCs w:val="20"/>
              </w:rPr>
              <w:t xml:space="preserve"> and performance measure development </w:t>
            </w:r>
          </w:p>
        </w:tc>
        <w:tc>
          <w:tcPr>
            <w:tcW w:w="1204" w:type="dxa"/>
          </w:tcPr>
          <w:p w14:paraId="08F4445E" w14:textId="77777777" w:rsidR="000E2B07" w:rsidRPr="00FC64FA" w:rsidRDefault="000E2B07" w:rsidP="006B421A">
            <w:pPr>
              <w:jc w:val="center"/>
              <w:rPr>
                <w:sz w:val="20"/>
                <w:szCs w:val="20"/>
              </w:rPr>
            </w:pPr>
            <w:r w:rsidRPr="00FC64FA">
              <w:rPr>
                <w:sz w:val="20"/>
                <w:szCs w:val="20"/>
              </w:rPr>
              <w:t>Acceptable</w:t>
            </w:r>
          </w:p>
        </w:tc>
        <w:tc>
          <w:tcPr>
            <w:tcW w:w="1205" w:type="dxa"/>
          </w:tcPr>
          <w:p w14:paraId="1DEF8F62" w14:textId="77777777" w:rsidR="000E2B07" w:rsidRPr="00FC64FA" w:rsidRDefault="000E2B07" w:rsidP="00FC64FA">
            <w:pPr>
              <w:rPr>
                <w:sz w:val="20"/>
                <w:szCs w:val="20"/>
              </w:rPr>
            </w:pPr>
            <w:r w:rsidRPr="00FC64FA">
              <w:rPr>
                <w:sz w:val="20"/>
                <w:szCs w:val="20"/>
              </w:rPr>
              <w:t>Acceptable</w:t>
            </w:r>
          </w:p>
        </w:tc>
        <w:tc>
          <w:tcPr>
            <w:tcW w:w="1204" w:type="dxa"/>
          </w:tcPr>
          <w:p w14:paraId="0A5C7626" w14:textId="77777777" w:rsidR="000E2B07" w:rsidRPr="00FC64FA" w:rsidRDefault="000E2B07" w:rsidP="00FC64FA">
            <w:pPr>
              <w:rPr>
                <w:sz w:val="20"/>
                <w:szCs w:val="20"/>
              </w:rPr>
            </w:pPr>
            <w:r w:rsidRPr="00FC64FA">
              <w:rPr>
                <w:sz w:val="20"/>
                <w:szCs w:val="20"/>
              </w:rPr>
              <w:t>Acceptable</w:t>
            </w:r>
          </w:p>
        </w:tc>
        <w:tc>
          <w:tcPr>
            <w:tcW w:w="1205" w:type="dxa"/>
          </w:tcPr>
          <w:p w14:paraId="182D5797" w14:textId="77777777" w:rsidR="000E2B07" w:rsidRPr="00FC64FA" w:rsidRDefault="000E2B07" w:rsidP="00FC64FA">
            <w:pPr>
              <w:rPr>
                <w:sz w:val="20"/>
                <w:szCs w:val="20"/>
              </w:rPr>
            </w:pPr>
            <w:r w:rsidRPr="00FC64FA">
              <w:rPr>
                <w:sz w:val="20"/>
                <w:szCs w:val="20"/>
              </w:rPr>
              <w:t>Acceptable</w:t>
            </w:r>
          </w:p>
        </w:tc>
        <w:tc>
          <w:tcPr>
            <w:tcW w:w="1204" w:type="dxa"/>
          </w:tcPr>
          <w:p w14:paraId="1E85EFC8" w14:textId="77777777" w:rsidR="000E2B07" w:rsidRPr="00FC64FA" w:rsidRDefault="000E2B07" w:rsidP="00FC64FA">
            <w:pPr>
              <w:rPr>
                <w:sz w:val="20"/>
                <w:szCs w:val="20"/>
              </w:rPr>
            </w:pPr>
            <w:r w:rsidRPr="00FC64FA">
              <w:rPr>
                <w:sz w:val="20"/>
                <w:szCs w:val="20"/>
              </w:rPr>
              <w:t>Acceptable</w:t>
            </w:r>
          </w:p>
        </w:tc>
        <w:tc>
          <w:tcPr>
            <w:tcW w:w="1205" w:type="dxa"/>
          </w:tcPr>
          <w:p w14:paraId="134CA0C7" w14:textId="77777777" w:rsidR="000E2B07" w:rsidRPr="00FC64FA" w:rsidRDefault="000E2B07" w:rsidP="00FC64FA">
            <w:pPr>
              <w:rPr>
                <w:sz w:val="20"/>
                <w:szCs w:val="20"/>
              </w:rPr>
            </w:pPr>
            <w:r w:rsidRPr="00FC64FA">
              <w:rPr>
                <w:sz w:val="20"/>
                <w:szCs w:val="20"/>
              </w:rPr>
              <w:t>Acceptable</w:t>
            </w:r>
          </w:p>
        </w:tc>
      </w:tr>
      <w:tr w:rsidR="000E2B07" w:rsidRPr="00FC4D95" w14:paraId="45E20A40" w14:textId="77777777" w:rsidTr="00B73B06">
        <w:tc>
          <w:tcPr>
            <w:tcW w:w="2123" w:type="dxa"/>
          </w:tcPr>
          <w:p w14:paraId="649E317A" w14:textId="77777777" w:rsidR="000E2B07" w:rsidRPr="00FC64FA" w:rsidRDefault="000E2B07">
            <w:pPr>
              <w:rPr>
                <w:sz w:val="20"/>
                <w:szCs w:val="20"/>
              </w:rPr>
            </w:pPr>
            <w:r w:rsidRPr="00FC64FA">
              <w:rPr>
                <w:sz w:val="20"/>
                <w:szCs w:val="20"/>
              </w:rPr>
              <w:t>Claims systems and process adequacy; no non-standard forms used for claims</w:t>
            </w:r>
          </w:p>
        </w:tc>
        <w:tc>
          <w:tcPr>
            <w:tcW w:w="1204" w:type="dxa"/>
          </w:tcPr>
          <w:p w14:paraId="23DCF275" w14:textId="77777777" w:rsidR="000E2B07" w:rsidRPr="00FC64FA" w:rsidRDefault="000E2B07" w:rsidP="006B421A">
            <w:pPr>
              <w:jc w:val="center"/>
              <w:rPr>
                <w:sz w:val="20"/>
                <w:szCs w:val="20"/>
              </w:rPr>
            </w:pPr>
            <w:r w:rsidRPr="00FC64FA">
              <w:rPr>
                <w:sz w:val="20"/>
                <w:szCs w:val="20"/>
              </w:rPr>
              <w:t>Acceptable</w:t>
            </w:r>
          </w:p>
        </w:tc>
        <w:tc>
          <w:tcPr>
            <w:tcW w:w="1205" w:type="dxa"/>
          </w:tcPr>
          <w:p w14:paraId="6E4E43E0" w14:textId="77777777" w:rsidR="000E2B07" w:rsidRPr="00FC64FA" w:rsidRDefault="000E2B07" w:rsidP="00FC64FA">
            <w:pPr>
              <w:rPr>
                <w:sz w:val="20"/>
                <w:szCs w:val="20"/>
              </w:rPr>
            </w:pPr>
            <w:r w:rsidRPr="00FC64FA">
              <w:rPr>
                <w:sz w:val="20"/>
                <w:szCs w:val="20"/>
              </w:rPr>
              <w:t>Acceptable</w:t>
            </w:r>
          </w:p>
        </w:tc>
        <w:tc>
          <w:tcPr>
            <w:tcW w:w="1204" w:type="dxa"/>
          </w:tcPr>
          <w:p w14:paraId="4B8ECC41" w14:textId="77777777" w:rsidR="000E2B07" w:rsidRPr="00FC64FA" w:rsidRDefault="000E2B07" w:rsidP="00FC64FA">
            <w:pPr>
              <w:rPr>
                <w:sz w:val="20"/>
                <w:szCs w:val="20"/>
              </w:rPr>
            </w:pPr>
            <w:r w:rsidRPr="00FC64FA">
              <w:rPr>
                <w:sz w:val="20"/>
                <w:szCs w:val="20"/>
              </w:rPr>
              <w:t>Acceptable</w:t>
            </w:r>
          </w:p>
        </w:tc>
        <w:tc>
          <w:tcPr>
            <w:tcW w:w="1205" w:type="dxa"/>
          </w:tcPr>
          <w:p w14:paraId="403EB866" w14:textId="77777777" w:rsidR="000E2B07" w:rsidRPr="00FC64FA" w:rsidRDefault="000E2B07" w:rsidP="00FC64FA">
            <w:pPr>
              <w:rPr>
                <w:sz w:val="20"/>
                <w:szCs w:val="20"/>
              </w:rPr>
            </w:pPr>
            <w:r w:rsidRPr="00FC64FA">
              <w:rPr>
                <w:sz w:val="20"/>
                <w:szCs w:val="20"/>
              </w:rPr>
              <w:t>Acceptable</w:t>
            </w:r>
          </w:p>
        </w:tc>
        <w:tc>
          <w:tcPr>
            <w:tcW w:w="1204" w:type="dxa"/>
          </w:tcPr>
          <w:p w14:paraId="4134F247" w14:textId="77777777" w:rsidR="000E2B07" w:rsidRPr="00FC64FA" w:rsidRDefault="000E2B07" w:rsidP="00FC64FA">
            <w:pPr>
              <w:rPr>
                <w:sz w:val="20"/>
                <w:szCs w:val="20"/>
              </w:rPr>
            </w:pPr>
            <w:r w:rsidRPr="00FC64FA">
              <w:rPr>
                <w:sz w:val="20"/>
                <w:szCs w:val="20"/>
              </w:rPr>
              <w:t>Acceptable</w:t>
            </w:r>
          </w:p>
        </w:tc>
        <w:tc>
          <w:tcPr>
            <w:tcW w:w="1205" w:type="dxa"/>
          </w:tcPr>
          <w:p w14:paraId="273F63BD" w14:textId="77777777" w:rsidR="000E2B07" w:rsidRPr="00FC64FA" w:rsidRDefault="000E2B07" w:rsidP="00FC64FA">
            <w:pPr>
              <w:rPr>
                <w:sz w:val="20"/>
                <w:szCs w:val="20"/>
              </w:rPr>
            </w:pPr>
            <w:r w:rsidRPr="00FC64FA">
              <w:rPr>
                <w:sz w:val="20"/>
                <w:szCs w:val="20"/>
              </w:rPr>
              <w:t>Acceptable</w:t>
            </w:r>
          </w:p>
        </w:tc>
      </w:tr>
      <w:tr w:rsidR="000E2B07" w:rsidRPr="00FC4D95" w14:paraId="7B104D4B" w14:textId="77777777" w:rsidTr="00B73B06">
        <w:tc>
          <w:tcPr>
            <w:tcW w:w="2123" w:type="dxa"/>
          </w:tcPr>
          <w:p w14:paraId="0BB002C2" w14:textId="77777777" w:rsidR="000E2B07" w:rsidRPr="00FC64FA" w:rsidRDefault="000E2B07">
            <w:pPr>
              <w:rPr>
                <w:sz w:val="20"/>
                <w:szCs w:val="20"/>
              </w:rPr>
            </w:pPr>
            <w:r w:rsidRPr="00FC64FA">
              <w:rPr>
                <w:sz w:val="20"/>
                <w:szCs w:val="20"/>
              </w:rPr>
              <w:t>All primary and secondary coding schemes captured</w:t>
            </w:r>
          </w:p>
        </w:tc>
        <w:tc>
          <w:tcPr>
            <w:tcW w:w="1204" w:type="dxa"/>
          </w:tcPr>
          <w:p w14:paraId="7A668738" w14:textId="77777777" w:rsidR="000E2B07" w:rsidRPr="00FC64FA" w:rsidRDefault="000E2B07" w:rsidP="006B421A">
            <w:pPr>
              <w:jc w:val="center"/>
              <w:rPr>
                <w:sz w:val="20"/>
                <w:szCs w:val="20"/>
              </w:rPr>
            </w:pPr>
            <w:r w:rsidRPr="00FC64FA">
              <w:rPr>
                <w:sz w:val="20"/>
                <w:szCs w:val="20"/>
              </w:rPr>
              <w:t>Acceptable</w:t>
            </w:r>
          </w:p>
        </w:tc>
        <w:tc>
          <w:tcPr>
            <w:tcW w:w="1205" w:type="dxa"/>
          </w:tcPr>
          <w:p w14:paraId="4A5E58C4" w14:textId="77777777" w:rsidR="000E2B07" w:rsidRPr="00FC64FA" w:rsidRDefault="000E2B07" w:rsidP="00FC64FA">
            <w:pPr>
              <w:rPr>
                <w:sz w:val="20"/>
                <w:szCs w:val="20"/>
              </w:rPr>
            </w:pPr>
            <w:r w:rsidRPr="00FC64FA">
              <w:rPr>
                <w:sz w:val="20"/>
                <w:szCs w:val="20"/>
              </w:rPr>
              <w:t>Acceptable</w:t>
            </w:r>
          </w:p>
        </w:tc>
        <w:tc>
          <w:tcPr>
            <w:tcW w:w="1204" w:type="dxa"/>
          </w:tcPr>
          <w:p w14:paraId="208046EC" w14:textId="77777777" w:rsidR="000E2B07" w:rsidRPr="00FC64FA" w:rsidRDefault="000E2B07" w:rsidP="00FC64FA">
            <w:pPr>
              <w:rPr>
                <w:sz w:val="20"/>
                <w:szCs w:val="20"/>
              </w:rPr>
            </w:pPr>
            <w:r w:rsidRPr="00FC64FA">
              <w:rPr>
                <w:sz w:val="20"/>
                <w:szCs w:val="20"/>
              </w:rPr>
              <w:t>Acceptable</w:t>
            </w:r>
          </w:p>
        </w:tc>
        <w:tc>
          <w:tcPr>
            <w:tcW w:w="1205" w:type="dxa"/>
          </w:tcPr>
          <w:p w14:paraId="742D9EE7" w14:textId="77777777" w:rsidR="000E2B07" w:rsidRPr="00FC64FA" w:rsidRDefault="000E2B07" w:rsidP="00FC64FA">
            <w:pPr>
              <w:rPr>
                <w:sz w:val="20"/>
                <w:szCs w:val="20"/>
              </w:rPr>
            </w:pPr>
            <w:r w:rsidRPr="00FC64FA">
              <w:rPr>
                <w:sz w:val="20"/>
                <w:szCs w:val="20"/>
              </w:rPr>
              <w:t>Acceptable</w:t>
            </w:r>
          </w:p>
        </w:tc>
        <w:tc>
          <w:tcPr>
            <w:tcW w:w="1204" w:type="dxa"/>
          </w:tcPr>
          <w:p w14:paraId="1535F596" w14:textId="77777777" w:rsidR="000E2B07" w:rsidRPr="00FC64FA" w:rsidRDefault="000E2B07" w:rsidP="00FC64FA">
            <w:pPr>
              <w:rPr>
                <w:sz w:val="20"/>
                <w:szCs w:val="20"/>
              </w:rPr>
            </w:pPr>
            <w:r w:rsidRPr="00FC64FA">
              <w:rPr>
                <w:sz w:val="20"/>
                <w:szCs w:val="20"/>
              </w:rPr>
              <w:t>Acceptable</w:t>
            </w:r>
          </w:p>
        </w:tc>
        <w:tc>
          <w:tcPr>
            <w:tcW w:w="1205" w:type="dxa"/>
          </w:tcPr>
          <w:p w14:paraId="521B4419" w14:textId="77777777" w:rsidR="000E2B07" w:rsidRPr="00FC64FA" w:rsidRDefault="000E2B07" w:rsidP="00FC64FA">
            <w:pPr>
              <w:rPr>
                <w:sz w:val="20"/>
                <w:szCs w:val="20"/>
              </w:rPr>
            </w:pPr>
            <w:r w:rsidRPr="00FC64FA">
              <w:rPr>
                <w:sz w:val="20"/>
                <w:szCs w:val="20"/>
              </w:rPr>
              <w:t>Acceptable</w:t>
            </w:r>
          </w:p>
        </w:tc>
      </w:tr>
      <w:tr w:rsidR="000E2B07" w:rsidRPr="00FC4D95" w14:paraId="4338CB43" w14:textId="77777777" w:rsidTr="00B73B06">
        <w:tc>
          <w:tcPr>
            <w:tcW w:w="2123" w:type="dxa"/>
          </w:tcPr>
          <w:p w14:paraId="3B722AC3" w14:textId="77777777" w:rsidR="000E2B07" w:rsidRPr="00FC64FA" w:rsidRDefault="000E2B07">
            <w:pPr>
              <w:rPr>
                <w:sz w:val="20"/>
                <w:szCs w:val="20"/>
              </w:rPr>
            </w:pPr>
            <w:r w:rsidRPr="00FC64FA">
              <w:rPr>
                <w:sz w:val="20"/>
                <w:szCs w:val="20"/>
              </w:rPr>
              <w:t>Appropriate membership and enrollment file processing</w:t>
            </w:r>
          </w:p>
        </w:tc>
        <w:tc>
          <w:tcPr>
            <w:tcW w:w="1204" w:type="dxa"/>
          </w:tcPr>
          <w:p w14:paraId="25DF3FB3" w14:textId="77777777" w:rsidR="000E2B07" w:rsidRPr="00FC64FA" w:rsidRDefault="000E2B07" w:rsidP="006B421A">
            <w:pPr>
              <w:jc w:val="center"/>
              <w:rPr>
                <w:sz w:val="20"/>
                <w:szCs w:val="20"/>
              </w:rPr>
            </w:pPr>
            <w:r w:rsidRPr="00FC64FA">
              <w:rPr>
                <w:sz w:val="20"/>
                <w:szCs w:val="20"/>
              </w:rPr>
              <w:t>Acceptable</w:t>
            </w:r>
          </w:p>
        </w:tc>
        <w:tc>
          <w:tcPr>
            <w:tcW w:w="1205" w:type="dxa"/>
          </w:tcPr>
          <w:p w14:paraId="009B8D19" w14:textId="77777777" w:rsidR="000E2B07" w:rsidRPr="00FC64FA" w:rsidRDefault="000E2B07" w:rsidP="00FC64FA">
            <w:pPr>
              <w:rPr>
                <w:sz w:val="20"/>
                <w:szCs w:val="20"/>
              </w:rPr>
            </w:pPr>
            <w:r w:rsidRPr="00FC64FA">
              <w:rPr>
                <w:sz w:val="20"/>
                <w:szCs w:val="20"/>
              </w:rPr>
              <w:t>Acceptable</w:t>
            </w:r>
          </w:p>
        </w:tc>
        <w:tc>
          <w:tcPr>
            <w:tcW w:w="1204" w:type="dxa"/>
          </w:tcPr>
          <w:p w14:paraId="6A80AE1A" w14:textId="77777777" w:rsidR="000E2B07" w:rsidRPr="00FC64FA" w:rsidRDefault="000E2B07" w:rsidP="00FC64FA">
            <w:pPr>
              <w:rPr>
                <w:sz w:val="20"/>
                <w:szCs w:val="20"/>
              </w:rPr>
            </w:pPr>
            <w:r w:rsidRPr="00FC64FA">
              <w:rPr>
                <w:sz w:val="20"/>
                <w:szCs w:val="20"/>
              </w:rPr>
              <w:t>Acceptable</w:t>
            </w:r>
          </w:p>
        </w:tc>
        <w:tc>
          <w:tcPr>
            <w:tcW w:w="1205" w:type="dxa"/>
          </w:tcPr>
          <w:p w14:paraId="65A41A39" w14:textId="77777777" w:rsidR="000E2B07" w:rsidRPr="00FC64FA" w:rsidRDefault="000E2B07" w:rsidP="00FC64FA">
            <w:pPr>
              <w:rPr>
                <w:sz w:val="20"/>
                <w:szCs w:val="20"/>
              </w:rPr>
            </w:pPr>
            <w:r w:rsidRPr="00FC64FA">
              <w:rPr>
                <w:sz w:val="20"/>
                <w:szCs w:val="20"/>
              </w:rPr>
              <w:t>Acceptable</w:t>
            </w:r>
          </w:p>
        </w:tc>
        <w:tc>
          <w:tcPr>
            <w:tcW w:w="1204" w:type="dxa"/>
          </w:tcPr>
          <w:p w14:paraId="638EEEE5" w14:textId="77777777" w:rsidR="000E2B07" w:rsidRPr="00FC64FA" w:rsidRDefault="000E2B07" w:rsidP="00FC64FA">
            <w:pPr>
              <w:rPr>
                <w:sz w:val="20"/>
                <w:szCs w:val="20"/>
              </w:rPr>
            </w:pPr>
            <w:r w:rsidRPr="00FC64FA">
              <w:rPr>
                <w:sz w:val="20"/>
                <w:szCs w:val="20"/>
              </w:rPr>
              <w:t>Acceptable</w:t>
            </w:r>
          </w:p>
        </w:tc>
        <w:tc>
          <w:tcPr>
            <w:tcW w:w="1205" w:type="dxa"/>
          </w:tcPr>
          <w:p w14:paraId="7D6FC07F" w14:textId="77777777" w:rsidR="000E2B07" w:rsidRPr="00FC64FA" w:rsidRDefault="000E2B07" w:rsidP="00FC64FA">
            <w:pPr>
              <w:rPr>
                <w:sz w:val="20"/>
                <w:szCs w:val="20"/>
              </w:rPr>
            </w:pPr>
            <w:r w:rsidRPr="00FC64FA">
              <w:rPr>
                <w:sz w:val="20"/>
                <w:szCs w:val="20"/>
              </w:rPr>
              <w:t>Acceptable</w:t>
            </w:r>
          </w:p>
        </w:tc>
      </w:tr>
      <w:tr w:rsidR="000E2B07" w:rsidRPr="00FC4D95" w14:paraId="1EA31B09" w14:textId="77777777" w:rsidTr="00B73B06">
        <w:tc>
          <w:tcPr>
            <w:tcW w:w="2123" w:type="dxa"/>
          </w:tcPr>
          <w:p w14:paraId="74DA9E61" w14:textId="77777777" w:rsidR="000E2B07" w:rsidRPr="00FC64FA" w:rsidRDefault="000E2B07">
            <w:pPr>
              <w:rPr>
                <w:sz w:val="20"/>
                <w:szCs w:val="20"/>
              </w:rPr>
            </w:pPr>
            <w:r w:rsidRPr="00FC64FA">
              <w:rPr>
                <w:sz w:val="20"/>
                <w:szCs w:val="20"/>
              </w:rPr>
              <w:t>Appropriate appeals data systems and accurate classification of appeal types and appeal reasons</w:t>
            </w:r>
          </w:p>
        </w:tc>
        <w:tc>
          <w:tcPr>
            <w:tcW w:w="1204" w:type="dxa"/>
          </w:tcPr>
          <w:p w14:paraId="01FAF5AA" w14:textId="77777777" w:rsidR="000E2B07" w:rsidRPr="00FC64FA" w:rsidRDefault="000E2B07" w:rsidP="006B421A">
            <w:pPr>
              <w:jc w:val="center"/>
              <w:rPr>
                <w:sz w:val="20"/>
                <w:szCs w:val="20"/>
              </w:rPr>
            </w:pPr>
            <w:r w:rsidRPr="00FC64FA">
              <w:rPr>
                <w:sz w:val="20"/>
                <w:szCs w:val="20"/>
              </w:rPr>
              <w:t>Acceptable</w:t>
            </w:r>
          </w:p>
        </w:tc>
        <w:tc>
          <w:tcPr>
            <w:tcW w:w="1205" w:type="dxa"/>
          </w:tcPr>
          <w:p w14:paraId="13AF2924" w14:textId="77777777" w:rsidR="000E2B07" w:rsidRPr="00FC64FA" w:rsidRDefault="000E2B07" w:rsidP="00FC64FA">
            <w:pPr>
              <w:rPr>
                <w:sz w:val="20"/>
                <w:szCs w:val="20"/>
              </w:rPr>
            </w:pPr>
            <w:r w:rsidRPr="00FC64FA">
              <w:rPr>
                <w:sz w:val="20"/>
                <w:szCs w:val="20"/>
              </w:rPr>
              <w:t>Acceptable</w:t>
            </w:r>
          </w:p>
        </w:tc>
        <w:tc>
          <w:tcPr>
            <w:tcW w:w="1204" w:type="dxa"/>
          </w:tcPr>
          <w:p w14:paraId="41CA0E44" w14:textId="77777777" w:rsidR="000E2B07" w:rsidRPr="00FC64FA" w:rsidRDefault="000E2B07" w:rsidP="00FC64FA">
            <w:pPr>
              <w:rPr>
                <w:sz w:val="20"/>
                <w:szCs w:val="20"/>
              </w:rPr>
            </w:pPr>
            <w:r w:rsidRPr="00FC64FA">
              <w:rPr>
                <w:sz w:val="20"/>
                <w:szCs w:val="20"/>
              </w:rPr>
              <w:t>Acceptable</w:t>
            </w:r>
          </w:p>
        </w:tc>
        <w:tc>
          <w:tcPr>
            <w:tcW w:w="1205" w:type="dxa"/>
          </w:tcPr>
          <w:p w14:paraId="7F921C6B" w14:textId="77777777" w:rsidR="000E2B07" w:rsidRPr="00FC64FA" w:rsidRDefault="000E2B07" w:rsidP="00FC64FA">
            <w:pPr>
              <w:rPr>
                <w:sz w:val="20"/>
                <w:szCs w:val="20"/>
              </w:rPr>
            </w:pPr>
            <w:r w:rsidRPr="00FC64FA">
              <w:rPr>
                <w:sz w:val="20"/>
                <w:szCs w:val="20"/>
              </w:rPr>
              <w:t>Acceptable</w:t>
            </w:r>
          </w:p>
        </w:tc>
        <w:tc>
          <w:tcPr>
            <w:tcW w:w="1204" w:type="dxa"/>
          </w:tcPr>
          <w:p w14:paraId="23592D48" w14:textId="77777777" w:rsidR="000E2B07" w:rsidRPr="00FC64FA" w:rsidRDefault="000E2B07" w:rsidP="00FC64FA">
            <w:pPr>
              <w:rPr>
                <w:sz w:val="20"/>
                <w:szCs w:val="20"/>
              </w:rPr>
            </w:pPr>
            <w:r w:rsidRPr="00FC64FA">
              <w:rPr>
                <w:sz w:val="20"/>
                <w:szCs w:val="20"/>
              </w:rPr>
              <w:t>Acceptable</w:t>
            </w:r>
          </w:p>
        </w:tc>
        <w:tc>
          <w:tcPr>
            <w:tcW w:w="1205" w:type="dxa"/>
          </w:tcPr>
          <w:p w14:paraId="2F2AF91A" w14:textId="77777777" w:rsidR="000E2B07" w:rsidRPr="00FC64FA" w:rsidRDefault="000E2B07" w:rsidP="00FC64FA">
            <w:pPr>
              <w:rPr>
                <w:sz w:val="20"/>
                <w:szCs w:val="20"/>
              </w:rPr>
            </w:pPr>
            <w:r w:rsidRPr="00FC64FA">
              <w:rPr>
                <w:sz w:val="20"/>
                <w:szCs w:val="20"/>
              </w:rPr>
              <w:t>Acceptable</w:t>
            </w:r>
          </w:p>
        </w:tc>
      </w:tr>
      <w:tr w:rsidR="000E2B07" w:rsidRPr="00FC4D95" w14:paraId="58E2BC77" w14:textId="77777777" w:rsidTr="00B73B06">
        <w:tc>
          <w:tcPr>
            <w:tcW w:w="2123" w:type="dxa"/>
          </w:tcPr>
          <w:p w14:paraId="7250F1C5" w14:textId="77777777" w:rsidR="000E2B07" w:rsidRPr="00FC64FA" w:rsidRDefault="000E2B07">
            <w:pPr>
              <w:rPr>
                <w:sz w:val="20"/>
                <w:szCs w:val="20"/>
              </w:rPr>
            </w:pPr>
            <w:r w:rsidRPr="00FC64FA">
              <w:rPr>
                <w:sz w:val="20"/>
                <w:szCs w:val="20"/>
              </w:rPr>
              <w:t>Adequate call center systems and processes</w:t>
            </w:r>
          </w:p>
        </w:tc>
        <w:tc>
          <w:tcPr>
            <w:tcW w:w="1204" w:type="dxa"/>
          </w:tcPr>
          <w:p w14:paraId="26581A0A" w14:textId="77777777" w:rsidR="000E2B07" w:rsidRPr="00FC64FA" w:rsidRDefault="000E2B07" w:rsidP="006B421A">
            <w:pPr>
              <w:jc w:val="center"/>
              <w:rPr>
                <w:sz w:val="20"/>
                <w:szCs w:val="20"/>
              </w:rPr>
            </w:pPr>
            <w:r w:rsidRPr="00FC64FA">
              <w:rPr>
                <w:sz w:val="20"/>
                <w:szCs w:val="20"/>
              </w:rPr>
              <w:t>Acceptable</w:t>
            </w:r>
          </w:p>
        </w:tc>
        <w:tc>
          <w:tcPr>
            <w:tcW w:w="1205" w:type="dxa"/>
          </w:tcPr>
          <w:p w14:paraId="1CEBB4B2" w14:textId="77777777" w:rsidR="000E2B07" w:rsidRPr="00FC64FA" w:rsidRDefault="000E2B07" w:rsidP="00FC64FA">
            <w:pPr>
              <w:rPr>
                <w:sz w:val="20"/>
                <w:szCs w:val="20"/>
              </w:rPr>
            </w:pPr>
            <w:r w:rsidRPr="00FC64FA">
              <w:rPr>
                <w:sz w:val="20"/>
                <w:szCs w:val="20"/>
              </w:rPr>
              <w:t>Acceptable</w:t>
            </w:r>
          </w:p>
        </w:tc>
        <w:tc>
          <w:tcPr>
            <w:tcW w:w="1204" w:type="dxa"/>
          </w:tcPr>
          <w:p w14:paraId="197FD9F2" w14:textId="77777777" w:rsidR="000E2B07" w:rsidRPr="00FC64FA" w:rsidRDefault="000E2B07" w:rsidP="00FC64FA">
            <w:pPr>
              <w:rPr>
                <w:sz w:val="20"/>
                <w:szCs w:val="20"/>
              </w:rPr>
            </w:pPr>
            <w:r w:rsidRPr="00FC64FA">
              <w:rPr>
                <w:sz w:val="20"/>
                <w:szCs w:val="20"/>
              </w:rPr>
              <w:t>Acceptable</w:t>
            </w:r>
          </w:p>
        </w:tc>
        <w:tc>
          <w:tcPr>
            <w:tcW w:w="1205" w:type="dxa"/>
          </w:tcPr>
          <w:p w14:paraId="58D8E51D" w14:textId="77777777" w:rsidR="000E2B07" w:rsidRPr="00FC64FA" w:rsidRDefault="000E2B07" w:rsidP="00FC64FA">
            <w:pPr>
              <w:rPr>
                <w:sz w:val="20"/>
                <w:szCs w:val="20"/>
              </w:rPr>
            </w:pPr>
            <w:r w:rsidRPr="00FC64FA">
              <w:rPr>
                <w:sz w:val="20"/>
                <w:szCs w:val="20"/>
              </w:rPr>
              <w:t>Acceptable</w:t>
            </w:r>
          </w:p>
        </w:tc>
        <w:tc>
          <w:tcPr>
            <w:tcW w:w="1204" w:type="dxa"/>
          </w:tcPr>
          <w:p w14:paraId="13DA7F53" w14:textId="77777777" w:rsidR="000E2B07" w:rsidRPr="00FC64FA" w:rsidRDefault="000E2B07" w:rsidP="00FC64FA">
            <w:pPr>
              <w:rPr>
                <w:sz w:val="20"/>
                <w:szCs w:val="20"/>
              </w:rPr>
            </w:pPr>
            <w:r w:rsidRPr="00FC64FA">
              <w:rPr>
                <w:sz w:val="20"/>
                <w:szCs w:val="20"/>
              </w:rPr>
              <w:t>Acceptable</w:t>
            </w:r>
          </w:p>
        </w:tc>
        <w:tc>
          <w:tcPr>
            <w:tcW w:w="1205" w:type="dxa"/>
          </w:tcPr>
          <w:p w14:paraId="40535B4F" w14:textId="77777777" w:rsidR="000E2B07" w:rsidRPr="00FC64FA" w:rsidRDefault="000E2B07" w:rsidP="00FC64FA">
            <w:pPr>
              <w:rPr>
                <w:sz w:val="20"/>
                <w:szCs w:val="20"/>
              </w:rPr>
            </w:pPr>
            <w:r w:rsidRPr="00FC64FA">
              <w:rPr>
                <w:sz w:val="20"/>
                <w:szCs w:val="20"/>
              </w:rPr>
              <w:t>Acceptable</w:t>
            </w:r>
          </w:p>
        </w:tc>
      </w:tr>
      <w:tr w:rsidR="000E2B07" w:rsidRPr="00FC4D95" w14:paraId="166E2C2C" w14:textId="77777777" w:rsidTr="00B73B06">
        <w:tc>
          <w:tcPr>
            <w:tcW w:w="2123" w:type="dxa"/>
          </w:tcPr>
          <w:p w14:paraId="0D65081C" w14:textId="66FCB4FB" w:rsidR="000E2B07" w:rsidRPr="00FC64FA" w:rsidRDefault="000E2B07" w:rsidP="00686F8B">
            <w:pPr>
              <w:contextualSpacing/>
              <w:rPr>
                <w:sz w:val="20"/>
                <w:szCs w:val="20"/>
              </w:rPr>
            </w:pPr>
            <w:r w:rsidRPr="00FC64FA">
              <w:rPr>
                <w:sz w:val="20"/>
                <w:szCs w:val="20"/>
              </w:rPr>
              <w:t>Required measures received a “Reportable” designation</w:t>
            </w:r>
            <w:r w:rsidR="006B421A">
              <w:rPr>
                <w:sz w:val="20"/>
                <w:szCs w:val="20"/>
              </w:rPr>
              <w:t xml:space="preserve"> from the HEDIS auditor</w:t>
            </w:r>
          </w:p>
        </w:tc>
        <w:tc>
          <w:tcPr>
            <w:tcW w:w="1204" w:type="dxa"/>
          </w:tcPr>
          <w:p w14:paraId="77F4DCB5" w14:textId="77777777" w:rsidR="000E2B07" w:rsidRPr="00FC64FA" w:rsidRDefault="000E2B07" w:rsidP="006B421A">
            <w:pPr>
              <w:contextualSpacing/>
              <w:jc w:val="center"/>
              <w:rPr>
                <w:sz w:val="20"/>
                <w:szCs w:val="20"/>
              </w:rPr>
            </w:pPr>
            <w:r w:rsidRPr="00FC64FA">
              <w:rPr>
                <w:sz w:val="20"/>
                <w:szCs w:val="20"/>
              </w:rPr>
              <w:t>Acceptable</w:t>
            </w:r>
          </w:p>
        </w:tc>
        <w:tc>
          <w:tcPr>
            <w:tcW w:w="1205" w:type="dxa"/>
          </w:tcPr>
          <w:p w14:paraId="07C3F0FC" w14:textId="77777777" w:rsidR="000E2B07" w:rsidRPr="00FC64FA" w:rsidRDefault="000E2B07" w:rsidP="00686F8B">
            <w:pPr>
              <w:contextualSpacing/>
              <w:rPr>
                <w:sz w:val="20"/>
                <w:szCs w:val="20"/>
              </w:rPr>
            </w:pPr>
            <w:r w:rsidRPr="00FC64FA">
              <w:rPr>
                <w:sz w:val="20"/>
                <w:szCs w:val="20"/>
              </w:rPr>
              <w:t>Acceptable</w:t>
            </w:r>
          </w:p>
        </w:tc>
        <w:tc>
          <w:tcPr>
            <w:tcW w:w="1204" w:type="dxa"/>
          </w:tcPr>
          <w:p w14:paraId="0300B650" w14:textId="77777777" w:rsidR="000E2B07" w:rsidRPr="00FC64FA" w:rsidRDefault="000E2B07" w:rsidP="00686F8B">
            <w:pPr>
              <w:contextualSpacing/>
              <w:rPr>
                <w:sz w:val="20"/>
                <w:szCs w:val="20"/>
              </w:rPr>
            </w:pPr>
            <w:r w:rsidRPr="00FC64FA">
              <w:rPr>
                <w:sz w:val="20"/>
                <w:szCs w:val="20"/>
              </w:rPr>
              <w:t>Acceptable</w:t>
            </w:r>
          </w:p>
        </w:tc>
        <w:tc>
          <w:tcPr>
            <w:tcW w:w="1205" w:type="dxa"/>
          </w:tcPr>
          <w:p w14:paraId="4D5EC878" w14:textId="77777777" w:rsidR="000E2B07" w:rsidRPr="00FC64FA" w:rsidRDefault="000E2B07" w:rsidP="00686F8B">
            <w:pPr>
              <w:contextualSpacing/>
              <w:rPr>
                <w:sz w:val="20"/>
                <w:szCs w:val="20"/>
              </w:rPr>
            </w:pPr>
            <w:r w:rsidRPr="00FC64FA">
              <w:rPr>
                <w:sz w:val="20"/>
                <w:szCs w:val="20"/>
              </w:rPr>
              <w:t>Acceptable</w:t>
            </w:r>
          </w:p>
        </w:tc>
        <w:tc>
          <w:tcPr>
            <w:tcW w:w="1204" w:type="dxa"/>
          </w:tcPr>
          <w:p w14:paraId="483D8048" w14:textId="77777777" w:rsidR="000E2B07" w:rsidRPr="00FC64FA" w:rsidRDefault="000E2B07" w:rsidP="00686F8B">
            <w:pPr>
              <w:contextualSpacing/>
              <w:rPr>
                <w:sz w:val="20"/>
                <w:szCs w:val="20"/>
              </w:rPr>
            </w:pPr>
            <w:r w:rsidRPr="00FC64FA">
              <w:rPr>
                <w:sz w:val="20"/>
                <w:szCs w:val="20"/>
              </w:rPr>
              <w:t>Acceptable</w:t>
            </w:r>
          </w:p>
        </w:tc>
        <w:tc>
          <w:tcPr>
            <w:tcW w:w="1205" w:type="dxa"/>
          </w:tcPr>
          <w:p w14:paraId="7A6F2F15" w14:textId="77777777" w:rsidR="000E2B07" w:rsidRPr="00FC64FA" w:rsidRDefault="000E2B07" w:rsidP="00686F8B">
            <w:pPr>
              <w:contextualSpacing/>
              <w:rPr>
                <w:sz w:val="20"/>
                <w:szCs w:val="20"/>
              </w:rPr>
            </w:pPr>
            <w:r w:rsidRPr="00FC64FA">
              <w:rPr>
                <w:sz w:val="20"/>
                <w:szCs w:val="20"/>
              </w:rPr>
              <w:t>Acceptable</w:t>
            </w:r>
          </w:p>
        </w:tc>
      </w:tr>
    </w:tbl>
    <w:p w14:paraId="15C94556" w14:textId="36D4C324" w:rsidR="000E2B07" w:rsidRDefault="000E2B07" w:rsidP="00686F8B">
      <w:pPr>
        <w:pStyle w:val="Heading2"/>
        <w:spacing w:before="0" w:line="240" w:lineRule="auto"/>
        <w:contextualSpacing/>
      </w:pPr>
    </w:p>
    <w:p w14:paraId="6575A146" w14:textId="77777777" w:rsidR="004504C7" w:rsidRPr="004504C7" w:rsidRDefault="004504C7" w:rsidP="00FB353F">
      <w:pPr>
        <w:spacing w:after="0"/>
      </w:pPr>
    </w:p>
    <w:p w14:paraId="6CB8DAA3" w14:textId="7441326E" w:rsidR="000E2B07" w:rsidRPr="004504C7" w:rsidRDefault="000E2B07" w:rsidP="004504C7">
      <w:pPr>
        <w:pBdr>
          <w:top w:val="single" w:sz="4" w:space="1" w:color="auto"/>
          <w:left w:val="single" w:sz="4" w:space="4" w:color="auto"/>
          <w:bottom w:val="single" w:sz="4" w:space="1" w:color="auto"/>
          <w:right w:val="single" w:sz="4" w:space="4" w:color="auto"/>
        </w:pBdr>
        <w:jc w:val="center"/>
        <w:rPr>
          <w:i/>
          <w:sz w:val="28"/>
          <w:szCs w:val="24"/>
        </w:rPr>
      </w:pPr>
      <w:r w:rsidRPr="004504C7">
        <w:rPr>
          <w:i/>
        </w:rPr>
        <w:t xml:space="preserve">KEPRO did not identify any </w:t>
      </w:r>
      <w:r w:rsidR="009D4113">
        <w:rPr>
          <w:i/>
        </w:rPr>
        <w:t>issues related to Performance Measure Validation.</w:t>
      </w:r>
    </w:p>
    <w:p w14:paraId="0AA881C0" w14:textId="77777777" w:rsidR="000E2B07" w:rsidRPr="00024A0B" w:rsidRDefault="000E2B07" w:rsidP="000E2B07">
      <w:pPr>
        <w:spacing w:after="0" w:line="240" w:lineRule="auto"/>
        <w:rPr>
          <w:rFonts w:ascii="Garamond" w:hAnsi="Garamond"/>
          <w:szCs w:val="24"/>
        </w:rPr>
      </w:pPr>
    </w:p>
    <w:p w14:paraId="7D8650D4" w14:textId="77777777" w:rsidR="000E2B07" w:rsidRDefault="000E2B07" w:rsidP="000E2B07">
      <w:pPr>
        <w:rPr>
          <w:rFonts w:asciiTheme="majorHAnsi" w:eastAsiaTheme="majorEastAsia" w:hAnsiTheme="majorHAnsi" w:cstheme="majorBidi"/>
          <w:color w:val="2E74B5" w:themeColor="accent1" w:themeShade="BF"/>
          <w:sz w:val="32"/>
          <w:szCs w:val="32"/>
        </w:rPr>
      </w:pPr>
      <w:r>
        <w:br w:type="page"/>
      </w:r>
    </w:p>
    <w:p w14:paraId="24D7CA0E" w14:textId="77777777" w:rsidR="000E2B07" w:rsidRDefault="000E2B07" w:rsidP="00203454">
      <w:pPr>
        <w:pStyle w:val="Heading2"/>
        <w:spacing w:before="0" w:line="240" w:lineRule="auto"/>
        <w:contextualSpacing/>
      </w:pPr>
      <w:bookmarkStart w:id="53" w:name="_Toc500863322"/>
      <w:bookmarkStart w:id="54" w:name="_Toc508278048"/>
      <w:bookmarkStart w:id="55" w:name="_Toc36461637"/>
      <w:r w:rsidRPr="00FC4D95">
        <w:lastRenderedPageBreak/>
        <w:t>Plan-Specific Performance Measure Validation and Information System Capabilit</w:t>
      </w:r>
      <w:r w:rsidR="00AB4401">
        <w:t xml:space="preserve">y </w:t>
      </w:r>
      <w:bookmarkEnd w:id="53"/>
      <w:bookmarkEnd w:id="54"/>
      <w:r w:rsidR="00C33531">
        <w:t>Assessment</w:t>
      </w:r>
      <w:bookmarkEnd w:id="55"/>
    </w:p>
    <w:p w14:paraId="056F4A70" w14:textId="5B86DBE1" w:rsidR="000E2B07" w:rsidRDefault="000E2B07" w:rsidP="00203454">
      <w:pPr>
        <w:spacing w:after="0" w:line="240" w:lineRule="auto"/>
        <w:contextualSpacing/>
      </w:pPr>
    </w:p>
    <w:p w14:paraId="5FAE236C" w14:textId="64CC3EF0" w:rsidR="00B73B06" w:rsidRDefault="00B73B06" w:rsidP="00203454">
      <w:pPr>
        <w:spacing w:after="0" w:line="240" w:lineRule="auto"/>
        <w:contextualSpacing/>
      </w:pPr>
      <w:r>
        <w:t>Note:  Although the rates for Controlling High Blood Pressure (CBP) and the Use of High-Risk Medications in the Elderly (DAE) were validated in 2019 only, unvalidated historical rates are provided for comparison purposes.</w:t>
      </w:r>
    </w:p>
    <w:p w14:paraId="0A9757DB" w14:textId="77777777" w:rsidR="00B73B06" w:rsidRDefault="00B73B06" w:rsidP="00203454">
      <w:pPr>
        <w:spacing w:after="0" w:line="240" w:lineRule="auto"/>
        <w:contextualSpacing/>
      </w:pPr>
    </w:p>
    <w:p w14:paraId="19876BE1" w14:textId="017AFA59" w:rsidR="000E2B07" w:rsidRDefault="000E2B07" w:rsidP="00203454">
      <w:pPr>
        <w:pStyle w:val="Heading3"/>
        <w:spacing w:before="0" w:line="240" w:lineRule="auto"/>
        <w:contextualSpacing/>
      </w:pPr>
      <w:bookmarkStart w:id="56" w:name="_Toc500863323"/>
      <w:bookmarkStart w:id="57" w:name="_Toc508278049"/>
      <w:bookmarkStart w:id="58" w:name="_Toc36461638"/>
      <w:r>
        <w:rPr>
          <w:smallCaps/>
        </w:rPr>
        <w:t>B</w:t>
      </w:r>
      <w:r>
        <w:t>oston Medical Center HealthNet</w:t>
      </w:r>
      <w:r w:rsidR="009D4113">
        <w:t xml:space="preserve"> Plan</w:t>
      </w:r>
      <w:r>
        <w:t xml:space="preserve"> (BMCHP)</w:t>
      </w:r>
      <w:bookmarkEnd w:id="56"/>
      <w:bookmarkEnd w:id="57"/>
      <w:bookmarkEnd w:id="58"/>
      <w:r>
        <w:t xml:space="preserve"> </w:t>
      </w:r>
    </w:p>
    <w:p w14:paraId="7B424B42" w14:textId="77777777" w:rsidR="00FB353F" w:rsidRPr="00FB353F" w:rsidRDefault="00FB353F" w:rsidP="00FB353F">
      <w:pPr>
        <w:spacing w:after="0"/>
      </w:pPr>
    </w:p>
    <w:p w14:paraId="078E3788" w14:textId="363B3BCC" w:rsidR="001C401C" w:rsidRDefault="000E2B07" w:rsidP="00460253">
      <w:pPr>
        <w:pStyle w:val="Heading4"/>
        <w:spacing w:before="0" w:line="240" w:lineRule="auto"/>
        <w:contextualSpacing/>
      </w:pPr>
      <w:r w:rsidRPr="00024A0B">
        <w:t>Performance Measure Results</w:t>
      </w:r>
    </w:p>
    <w:p w14:paraId="547ACDC4" w14:textId="77777777" w:rsidR="00586FA8" w:rsidRPr="00C31A9B" w:rsidRDefault="00586FA8" w:rsidP="00203454">
      <w:pPr>
        <w:spacing w:after="0" w:line="240" w:lineRule="auto"/>
        <w:contextualSpacing/>
        <w:rPr>
          <w:rFonts w:cstheme="minorHAnsi"/>
        </w:rPr>
      </w:pPr>
    </w:p>
    <w:p w14:paraId="3AACC14A" w14:textId="7D7A9769" w:rsidR="007742BC" w:rsidRPr="00C31A9B" w:rsidRDefault="00586FA8" w:rsidP="00203454">
      <w:pPr>
        <w:spacing w:after="0" w:line="240" w:lineRule="auto"/>
        <w:contextualSpacing/>
        <w:rPr>
          <w:rFonts w:cstheme="minorHAnsi"/>
        </w:rPr>
      </w:pPr>
      <w:r w:rsidRPr="00C31A9B">
        <w:rPr>
          <w:rFonts w:cstheme="minorHAnsi"/>
          <w:u w:val="single"/>
        </w:rPr>
        <w:t>Care for Older Adults (COA) – Advance Care Planning (ACP)</w:t>
      </w:r>
      <w:r w:rsidR="001C401C" w:rsidRPr="00C31A9B">
        <w:rPr>
          <w:rFonts w:cstheme="minorHAnsi"/>
        </w:rPr>
        <w:t xml:space="preserve"> </w:t>
      </w:r>
      <w:r w:rsidR="00686F8B" w:rsidRPr="00C31A9B">
        <w:rPr>
          <w:rFonts w:cstheme="minorHAnsi"/>
        </w:rPr>
        <w:t>–</w:t>
      </w:r>
      <w:r w:rsidR="00686F8B" w:rsidRPr="00C31A9B">
        <w:rPr>
          <w:rFonts w:cstheme="minorHAnsi"/>
          <w:color w:val="000000"/>
        </w:rPr>
        <w:t xml:space="preserve"> BMCHP’s</w:t>
      </w:r>
      <w:r w:rsidR="00AE4682" w:rsidRPr="00C31A9B">
        <w:rPr>
          <w:rFonts w:cstheme="minorHAnsi"/>
          <w:color w:val="000000"/>
        </w:rPr>
        <w:t xml:space="preserve"> ACP rate increased a statistically significant 62.48 percentage points between 2017 and 2018.  </w:t>
      </w:r>
      <w:r w:rsidR="00FA6AA3" w:rsidRPr="00C31A9B">
        <w:rPr>
          <w:rFonts w:cstheme="minorHAnsi"/>
          <w:color w:val="000000"/>
        </w:rPr>
        <w:t>Its 88.50%</w:t>
      </w:r>
      <w:r w:rsidR="00AE4682" w:rsidRPr="00C31A9B">
        <w:rPr>
          <w:rFonts w:cstheme="minorHAnsi"/>
          <w:color w:val="000000"/>
        </w:rPr>
        <w:t xml:space="preserve"> performance ranks between the </w:t>
      </w:r>
      <w:r w:rsidR="007742BC" w:rsidRPr="00C31A9B">
        <w:rPr>
          <w:rFonts w:cstheme="minorHAnsi"/>
        </w:rPr>
        <w:t xml:space="preserve">66th and 75th </w:t>
      </w:r>
      <w:r w:rsidR="00AE4682" w:rsidRPr="00C31A9B">
        <w:rPr>
          <w:rFonts w:cstheme="minorHAnsi"/>
        </w:rPr>
        <w:t>percentiles of the CMS SNP Public Use Files.</w:t>
      </w:r>
    </w:p>
    <w:p w14:paraId="2FD9BA63" w14:textId="5703F69F" w:rsidR="00A40CC0" w:rsidRDefault="00A40CC0" w:rsidP="00586FA8">
      <w:pPr>
        <w:spacing w:after="0" w:line="240" w:lineRule="auto"/>
        <w:rPr>
          <w:rFonts w:cstheme="minorHAnsi"/>
          <w:b/>
        </w:rPr>
      </w:pPr>
    </w:p>
    <w:p w14:paraId="4E190DFF" w14:textId="7BC0E65C" w:rsidR="000E3D39" w:rsidRDefault="000E3D39" w:rsidP="00586FA8">
      <w:pPr>
        <w:spacing w:after="0" w:line="240" w:lineRule="auto"/>
        <w:rPr>
          <w:rFonts w:cstheme="minorHAnsi"/>
          <w:b/>
        </w:rPr>
      </w:pPr>
      <w:r>
        <w:rPr>
          <w:rFonts w:cstheme="minorHAnsi"/>
          <w:b/>
        </w:rPr>
        <w:t>Exhibit 11.  BMCHP ACP Performance Rates</w:t>
      </w:r>
    </w:p>
    <w:p w14:paraId="074333CB" w14:textId="2ACEE1CF" w:rsidR="00F20F25" w:rsidRDefault="00F20F25" w:rsidP="00586FA8">
      <w:pPr>
        <w:spacing w:after="0" w:line="240" w:lineRule="auto"/>
        <w:rPr>
          <w:rFonts w:cstheme="minorHAnsi"/>
          <w:b/>
        </w:rPr>
      </w:pPr>
      <w:r>
        <w:rPr>
          <w:noProof/>
        </w:rPr>
        <w:drawing>
          <wp:inline distT="0" distB="0" distL="0" distR="0" wp14:anchorId="4F863DE2" wp14:editId="5EF63D23">
            <wp:extent cx="4484218" cy="2348179"/>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B9852F" w14:textId="77777777" w:rsidR="00F20F25" w:rsidRPr="00C31A9B" w:rsidRDefault="00F20F25" w:rsidP="00586FA8">
      <w:pPr>
        <w:spacing w:after="0" w:line="240" w:lineRule="auto"/>
        <w:rPr>
          <w:rFonts w:cstheme="minorHAnsi"/>
          <w:b/>
        </w:rPr>
      </w:pPr>
    </w:p>
    <w:p w14:paraId="30F53AFC" w14:textId="1D2F10B3" w:rsidR="00A551C0" w:rsidRDefault="000717F8" w:rsidP="00A551C0">
      <w:pPr>
        <w:spacing w:after="0" w:line="240" w:lineRule="auto"/>
        <w:rPr>
          <w:rFonts w:cstheme="minorHAnsi"/>
        </w:rPr>
      </w:pPr>
      <w:r w:rsidRPr="00C31A9B">
        <w:rPr>
          <w:rFonts w:cstheme="minorHAnsi"/>
          <w:u w:val="single"/>
        </w:rPr>
        <w:t xml:space="preserve">Controlling </w:t>
      </w:r>
      <w:r w:rsidR="00B87411">
        <w:rPr>
          <w:rFonts w:cstheme="minorHAnsi"/>
          <w:u w:val="single"/>
        </w:rPr>
        <w:t xml:space="preserve">High </w:t>
      </w:r>
      <w:r w:rsidRPr="00C31A9B">
        <w:rPr>
          <w:rFonts w:cstheme="minorHAnsi"/>
          <w:u w:val="single"/>
        </w:rPr>
        <w:t>Blood Pressure (CBP</w:t>
      </w:r>
      <w:r w:rsidR="00A21F4B" w:rsidRPr="00C31A9B">
        <w:rPr>
          <w:rFonts w:cstheme="minorHAnsi"/>
          <w:u w:val="single"/>
        </w:rPr>
        <w:t>)</w:t>
      </w:r>
      <w:r w:rsidR="001C401C" w:rsidRPr="00C31A9B">
        <w:rPr>
          <w:rFonts w:cstheme="minorHAnsi"/>
        </w:rPr>
        <w:t xml:space="preserve"> </w:t>
      </w:r>
      <w:r w:rsidR="008E5705" w:rsidRPr="00C31A9B">
        <w:rPr>
          <w:rFonts w:cstheme="minorHAnsi"/>
        </w:rPr>
        <w:t>–</w:t>
      </w:r>
      <w:r w:rsidR="001C401C" w:rsidRPr="00C31A9B">
        <w:rPr>
          <w:rFonts w:cstheme="minorHAnsi"/>
        </w:rPr>
        <w:t xml:space="preserve"> </w:t>
      </w:r>
      <w:r w:rsidRPr="00C31A9B">
        <w:rPr>
          <w:rFonts w:cstheme="minorHAnsi"/>
        </w:rPr>
        <w:t>2019</w:t>
      </w:r>
      <w:r w:rsidR="00510E5D" w:rsidRPr="00C31A9B">
        <w:rPr>
          <w:rFonts w:cstheme="minorHAnsi"/>
        </w:rPr>
        <w:t xml:space="preserve"> </w:t>
      </w:r>
      <w:r w:rsidRPr="00C31A9B">
        <w:rPr>
          <w:rFonts w:cstheme="minorHAnsi"/>
        </w:rPr>
        <w:t>is</w:t>
      </w:r>
      <w:r w:rsidR="00510E5D" w:rsidRPr="00C31A9B">
        <w:rPr>
          <w:rFonts w:cstheme="minorHAnsi"/>
        </w:rPr>
        <w:t xml:space="preserve"> the first year in which the </w:t>
      </w:r>
      <w:r w:rsidRPr="00C31A9B">
        <w:rPr>
          <w:rFonts w:cstheme="minorHAnsi"/>
        </w:rPr>
        <w:t>Controlling Blood Pressure</w:t>
      </w:r>
      <w:r w:rsidR="009D6817" w:rsidRPr="00C31A9B">
        <w:rPr>
          <w:rFonts w:cstheme="minorHAnsi"/>
        </w:rPr>
        <w:t xml:space="preserve"> measure was validated.  BMCHP’s </w:t>
      </w:r>
      <w:r w:rsidRPr="00C31A9B">
        <w:rPr>
          <w:rFonts w:cstheme="minorHAnsi"/>
        </w:rPr>
        <w:t>2018 CBP rate was 56.67%.  This rate is between the 10th and 25th percentiles of the CMS SNP Public Use Files</w:t>
      </w:r>
      <w:r w:rsidR="00A551C0" w:rsidRPr="00C31A9B">
        <w:rPr>
          <w:rFonts w:cstheme="minorHAnsi"/>
        </w:rPr>
        <w:t xml:space="preserve">, the 90th percentile of which is </w:t>
      </w:r>
      <w:r w:rsidR="00412AD9" w:rsidRPr="00C31A9B">
        <w:rPr>
          <w:rFonts w:cstheme="minorHAnsi"/>
        </w:rPr>
        <w:t>82.54</w:t>
      </w:r>
      <w:r w:rsidR="00A551C0" w:rsidRPr="00C31A9B">
        <w:rPr>
          <w:rFonts w:cstheme="minorHAnsi"/>
        </w:rPr>
        <w:t>%.</w:t>
      </w:r>
    </w:p>
    <w:p w14:paraId="31A05229" w14:textId="589638F4" w:rsidR="00F20F25" w:rsidRDefault="00F20F25" w:rsidP="00A551C0">
      <w:pPr>
        <w:spacing w:after="0" w:line="240" w:lineRule="auto"/>
        <w:rPr>
          <w:rFonts w:cstheme="minorHAnsi"/>
        </w:rPr>
      </w:pPr>
    </w:p>
    <w:p w14:paraId="445965A2" w14:textId="77777777" w:rsidR="00B73B06" w:rsidRDefault="00B73B06">
      <w:pPr>
        <w:rPr>
          <w:rFonts w:cstheme="minorHAnsi"/>
          <w:b/>
        </w:rPr>
      </w:pPr>
      <w:r>
        <w:rPr>
          <w:rFonts w:cstheme="minorHAnsi"/>
          <w:b/>
        </w:rPr>
        <w:br w:type="page"/>
      </w:r>
    </w:p>
    <w:p w14:paraId="1613DAD6" w14:textId="0C9B7EBA" w:rsidR="000E3D39" w:rsidRPr="000E3D39" w:rsidRDefault="000E3D39" w:rsidP="00A551C0">
      <w:pPr>
        <w:spacing w:after="0" w:line="240" w:lineRule="auto"/>
        <w:rPr>
          <w:rFonts w:cstheme="minorHAnsi"/>
          <w:b/>
        </w:rPr>
      </w:pPr>
      <w:r>
        <w:rPr>
          <w:rFonts w:cstheme="minorHAnsi"/>
          <w:b/>
        </w:rPr>
        <w:lastRenderedPageBreak/>
        <w:t>Exhibit 12. BMCHP CBP Performance Rates</w:t>
      </w:r>
    </w:p>
    <w:p w14:paraId="1C6460BE" w14:textId="729A696D" w:rsidR="00F20F25" w:rsidRPr="00C31A9B" w:rsidRDefault="00F20F25" w:rsidP="00A551C0">
      <w:pPr>
        <w:spacing w:after="0" w:line="240" w:lineRule="auto"/>
        <w:rPr>
          <w:rFonts w:cstheme="minorHAnsi"/>
          <w:b/>
        </w:rPr>
      </w:pPr>
      <w:r>
        <w:rPr>
          <w:noProof/>
        </w:rPr>
        <w:drawing>
          <wp:inline distT="0" distB="0" distL="0" distR="0" wp14:anchorId="28CB7ACD" wp14:editId="0B96F58B">
            <wp:extent cx="4418381" cy="2509114"/>
            <wp:effectExtent l="0" t="0" r="1270" b="57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800E8B" w14:textId="5DC72824" w:rsidR="00586FA8" w:rsidRPr="00C31A9B" w:rsidRDefault="00586FA8" w:rsidP="00586FA8">
      <w:pPr>
        <w:spacing w:after="0" w:line="240" w:lineRule="auto"/>
        <w:rPr>
          <w:rFonts w:cstheme="minorHAnsi"/>
          <w:b/>
        </w:rPr>
      </w:pPr>
    </w:p>
    <w:p w14:paraId="09E90556" w14:textId="6DC7F4F7" w:rsidR="00A551C0" w:rsidRDefault="000717F8" w:rsidP="00A551C0">
      <w:pPr>
        <w:spacing w:after="0" w:line="240" w:lineRule="auto"/>
        <w:rPr>
          <w:rFonts w:cstheme="minorHAnsi"/>
        </w:rPr>
      </w:pPr>
      <w:r w:rsidRPr="00C31A9B">
        <w:rPr>
          <w:rFonts w:cstheme="minorHAnsi"/>
          <w:u w:val="single"/>
        </w:rPr>
        <w:t>Use of High-Risk Medications in the Elderly (DAE)</w:t>
      </w:r>
      <w:r w:rsidRPr="00C31A9B">
        <w:rPr>
          <w:rFonts w:cstheme="minorHAnsi"/>
        </w:rPr>
        <w:t xml:space="preserve"> – 2019 is the first year in which the DAE measure was validated.  For this measure, a lower rate is better. </w:t>
      </w:r>
      <w:r w:rsidR="009D4113" w:rsidRPr="00C31A9B">
        <w:rPr>
          <w:rFonts w:cstheme="minorHAnsi"/>
        </w:rPr>
        <w:t>BMCHP’s 2018 rate of 13.74%</w:t>
      </w:r>
      <w:r w:rsidRPr="00C31A9B">
        <w:rPr>
          <w:rFonts w:cstheme="minorHAnsi"/>
        </w:rPr>
        <w:t xml:space="preserve"> rate is between the 33rd and 50th percentiles of</w:t>
      </w:r>
      <w:r w:rsidR="00A551C0" w:rsidRPr="00C31A9B">
        <w:rPr>
          <w:rFonts w:cstheme="minorHAnsi"/>
        </w:rPr>
        <w:t xml:space="preserve"> the CMS SNP Public Use Files, the 90th percentile of which is 6.60%.</w:t>
      </w:r>
    </w:p>
    <w:p w14:paraId="2B0DAAEE" w14:textId="65CEDB7B" w:rsidR="000E3D39" w:rsidRDefault="000E3D39" w:rsidP="00A551C0">
      <w:pPr>
        <w:spacing w:after="0" w:line="240" w:lineRule="auto"/>
        <w:rPr>
          <w:rFonts w:cstheme="minorHAnsi"/>
        </w:rPr>
      </w:pPr>
    </w:p>
    <w:p w14:paraId="4BC6F651" w14:textId="68BF717E" w:rsidR="000E3D39" w:rsidRPr="000E3D39" w:rsidRDefault="000E3D39" w:rsidP="00A551C0">
      <w:pPr>
        <w:spacing w:after="0" w:line="240" w:lineRule="auto"/>
        <w:rPr>
          <w:rFonts w:cstheme="minorHAnsi"/>
          <w:b/>
        </w:rPr>
      </w:pPr>
      <w:r>
        <w:rPr>
          <w:rFonts w:cstheme="minorHAnsi"/>
          <w:b/>
        </w:rPr>
        <w:t>Exhibit 13.  BMCHP DAE Performance Rates</w:t>
      </w:r>
    </w:p>
    <w:p w14:paraId="4AA5BD15" w14:textId="0759B903" w:rsidR="00F20F25" w:rsidRDefault="00F20F25" w:rsidP="00A551C0">
      <w:pPr>
        <w:spacing w:after="0" w:line="240" w:lineRule="auto"/>
        <w:rPr>
          <w:rFonts w:cstheme="minorHAnsi"/>
        </w:rPr>
      </w:pPr>
    </w:p>
    <w:p w14:paraId="181B67EE" w14:textId="173DB27A" w:rsidR="00F20F25" w:rsidRPr="00C31A9B" w:rsidRDefault="00F20F25" w:rsidP="00A551C0">
      <w:pPr>
        <w:spacing w:after="0" w:line="240" w:lineRule="auto"/>
        <w:rPr>
          <w:rFonts w:cstheme="minorHAnsi"/>
        </w:rPr>
      </w:pPr>
      <w:r>
        <w:rPr>
          <w:noProof/>
        </w:rPr>
        <w:drawing>
          <wp:inline distT="0" distB="0" distL="0" distR="0" wp14:anchorId="34F4B4DC" wp14:editId="4D1ED922">
            <wp:extent cx="4572000" cy="26289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450932" w14:textId="73583E09" w:rsidR="00586FA8" w:rsidRPr="00C31A9B" w:rsidRDefault="00586FA8" w:rsidP="00586FA8">
      <w:pPr>
        <w:spacing w:after="0" w:line="240" w:lineRule="auto"/>
        <w:rPr>
          <w:rFonts w:cstheme="minorHAnsi"/>
        </w:rPr>
      </w:pPr>
    </w:p>
    <w:p w14:paraId="297E8FBE" w14:textId="77777777" w:rsidR="000E2B07" w:rsidRPr="00C31A9B" w:rsidRDefault="000E2B07" w:rsidP="00C31A9B">
      <w:pPr>
        <w:pStyle w:val="Heading4"/>
        <w:spacing w:before="0" w:line="240" w:lineRule="auto"/>
        <w:contextualSpacing/>
        <w:rPr>
          <w:rFonts w:cstheme="minorHAnsi"/>
        </w:rPr>
      </w:pPr>
      <w:r w:rsidRPr="00C31A9B">
        <w:rPr>
          <w:rFonts w:cstheme="minorHAnsi"/>
        </w:rPr>
        <w:t>Information Systems Capabil</w:t>
      </w:r>
      <w:r w:rsidR="00AB4401" w:rsidRPr="00C31A9B">
        <w:rPr>
          <w:rFonts w:cstheme="minorHAnsi"/>
        </w:rPr>
        <w:t xml:space="preserve">ity Assessment </w:t>
      </w:r>
    </w:p>
    <w:p w14:paraId="775D37EC" w14:textId="77777777" w:rsidR="000E2B07" w:rsidRPr="00C31A9B" w:rsidRDefault="000E2B07" w:rsidP="00C31A9B">
      <w:pPr>
        <w:spacing w:after="0" w:line="240" w:lineRule="auto"/>
        <w:contextualSpacing/>
        <w:rPr>
          <w:rFonts w:cstheme="minorHAnsi"/>
          <w:szCs w:val="24"/>
        </w:rPr>
      </w:pPr>
      <w:r w:rsidRPr="00C31A9B">
        <w:rPr>
          <w:rFonts w:cstheme="minorHAnsi"/>
          <w:szCs w:val="24"/>
        </w:rPr>
        <w:t xml:space="preserve">CMS regulations require that each managed care entity undergo an annual Information Systems Capability Assessment. The focus of the review is on components of BMCHP’s information system that contribute to performance measure production.  </w:t>
      </w:r>
    </w:p>
    <w:p w14:paraId="4E375903" w14:textId="77777777" w:rsidR="000E2B07" w:rsidRPr="00C31A9B" w:rsidRDefault="000E2B07" w:rsidP="000E2B07">
      <w:pPr>
        <w:spacing w:after="0" w:line="240" w:lineRule="auto"/>
        <w:rPr>
          <w:rFonts w:cstheme="minorHAnsi"/>
          <w:szCs w:val="24"/>
        </w:rPr>
      </w:pPr>
    </w:p>
    <w:p w14:paraId="0754697C" w14:textId="7BA7BA14" w:rsidR="007742BC" w:rsidRPr="00C31A9B" w:rsidRDefault="007742BC" w:rsidP="005A3216">
      <w:pPr>
        <w:pStyle w:val="ListParagraph"/>
        <w:numPr>
          <w:ilvl w:val="0"/>
          <w:numId w:val="6"/>
        </w:numPr>
        <w:spacing w:after="0" w:line="240" w:lineRule="auto"/>
        <w:rPr>
          <w:rFonts w:cstheme="minorHAnsi"/>
        </w:rPr>
      </w:pPr>
      <w:r w:rsidRPr="00C31A9B">
        <w:rPr>
          <w:rFonts w:cstheme="minorHAnsi"/>
          <w:b/>
        </w:rPr>
        <w:lastRenderedPageBreak/>
        <w:t>Claims and Encounter Data.</w:t>
      </w:r>
      <w:r w:rsidRPr="00C31A9B">
        <w:rPr>
          <w:rFonts w:cstheme="minorHAnsi"/>
          <w:color w:val="0070C0"/>
        </w:rPr>
        <w:t xml:space="preserve"> </w:t>
      </w:r>
      <w:r w:rsidRPr="00C31A9B">
        <w:rPr>
          <w:rFonts w:cstheme="minorHAnsi"/>
          <w:color w:val="000000" w:themeColor="text1"/>
        </w:rPr>
        <w:t>BMC</w:t>
      </w:r>
      <w:r w:rsidR="00AE4682" w:rsidRPr="00C31A9B">
        <w:rPr>
          <w:rFonts w:cstheme="minorHAnsi"/>
          <w:color w:val="000000" w:themeColor="text1"/>
        </w:rPr>
        <w:t>HP</w:t>
      </w:r>
      <w:r w:rsidRPr="00C31A9B">
        <w:rPr>
          <w:rFonts w:cstheme="minorHAnsi"/>
          <w:color w:val="000000" w:themeColor="text1"/>
        </w:rPr>
        <w:t xml:space="preserve"> processed claims using the Facets system. </w:t>
      </w:r>
      <w:r w:rsidRPr="00C31A9B">
        <w:rPr>
          <w:rFonts w:cstheme="minorHAnsi"/>
        </w:rPr>
        <w:t>All necessary fields were captured for HEDIS reporting</w:t>
      </w:r>
      <w:r w:rsidRPr="00C31A9B">
        <w:rPr>
          <w:rFonts w:cstheme="minorHAnsi"/>
          <w:color w:val="000000" w:themeColor="text1"/>
        </w:rPr>
        <w:t>. Standard codin</w:t>
      </w:r>
      <w:r w:rsidR="00AE4682" w:rsidRPr="00C31A9B">
        <w:rPr>
          <w:rFonts w:cstheme="minorHAnsi"/>
          <w:color w:val="000000" w:themeColor="text1"/>
        </w:rPr>
        <w:t>g was used and there was no use</w:t>
      </w:r>
      <w:r w:rsidRPr="00C31A9B">
        <w:rPr>
          <w:rFonts w:cstheme="minorHAnsi"/>
          <w:color w:val="000000" w:themeColor="text1"/>
        </w:rPr>
        <w:t xml:space="preserve"> of non</w:t>
      </w:r>
      <w:r w:rsidR="009D4113" w:rsidRPr="00C31A9B">
        <w:rPr>
          <w:rFonts w:cstheme="minorHAnsi"/>
          <w:color w:val="000000" w:themeColor="text1"/>
        </w:rPr>
        <w:t xml:space="preserve">-standard codes. The plan had </w:t>
      </w:r>
      <w:r w:rsidRPr="00C31A9B">
        <w:rPr>
          <w:rFonts w:cstheme="minorHAnsi"/>
          <w:color w:val="000000" w:themeColor="text1"/>
        </w:rPr>
        <w:t>high rate</w:t>
      </w:r>
      <w:r w:rsidR="009D4113" w:rsidRPr="00C31A9B">
        <w:rPr>
          <w:rFonts w:cstheme="minorHAnsi"/>
          <w:color w:val="000000" w:themeColor="text1"/>
        </w:rPr>
        <w:t>s</w:t>
      </w:r>
      <w:r w:rsidRPr="00C31A9B">
        <w:rPr>
          <w:rFonts w:cstheme="minorHAnsi"/>
          <w:color w:val="000000" w:themeColor="text1"/>
        </w:rPr>
        <w:t xml:space="preserve"> of both electronic claims submission and auto</w:t>
      </w:r>
      <w:r w:rsidR="00AE4682" w:rsidRPr="00C31A9B">
        <w:rPr>
          <w:rFonts w:cstheme="minorHAnsi"/>
          <w:color w:val="000000" w:themeColor="text1"/>
        </w:rPr>
        <w:t>-</w:t>
      </w:r>
      <w:r w:rsidRPr="00C31A9B">
        <w:rPr>
          <w:rFonts w:cstheme="minorHAnsi"/>
          <w:color w:val="000000" w:themeColor="text1"/>
        </w:rPr>
        <w:t>adjudication. BMC</w:t>
      </w:r>
      <w:r w:rsidR="00AE4682" w:rsidRPr="00C31A9B">
        <w:rPr>
          <w:rFonts w:cstheme="minorHAnsi"/>
          <w:color w:val="000000" w:themeColor="text1"/>
        </w:rPr>
        <w:t>HP</w:t>
      </w:r>
      <w:r w:rsidRPr="00C31A9B">
        <w:rPr>
          <w:rFonts w:cstheme="minorHAnsi"/>
          <w:color w:val="000000" w:themeColor="text1"/>
        </w:rPr>
        <w:t xml:space="preserve"> had adequate quality control and monitoring of claims processing. BMC</w:t>
      </w:r>
      <w:r w:rsidR="00AE4682" w:rsidRPr="00C31A9B">
        <w:rPr>
          <w:rFonts w:cstheme="minorHAnsi"/>
          <w:color w:val="000000" w:themeColor="text1"/>
        </w:rPr>
        <w:t>HP</w:t>
      </w:r>
      <w:r w:rsidRPr="00C31A9B">
        <w:rPr>
          <w:rFonts w:cstheme="minorHAnsi"/>
          <w:color w:val="000000" w:themeColor="text1"/>
        </w:rPr>
        <w:t xml:space="preserve"> received encounters on a weekly basis from both its </w:t>
      </w:r>
      <w:r w:rsidR="00AE4682" w:rsidRPr="00C31A9B">
        <w:rPr>
          <w:rFonts w:cstheme="minorHAnsi"/>
          <w:color w:val="000000" w:themeColor="text1"/>
        </w:rPr>
        <w:t>pharmacy benefit manager</w:t>
      </w:r>
      <w:r w:rsidRPr="00C31A9B">
        <w:rPr>
          <w:rFonts w:cstheme="minorHAnsi"/>
          <w:color w:val="000000" w:themeColor="text1"/>
        </w:rPr>
        <w:t>, Envision Rx, and its behavioral health vendor, Beacon. The plan maintained adequate oversight of both</w:t>
      </w:r>
      <w:r w:rsidR="00AE4682" w:rsidRPr="00C31A9B">
        <w:rPr>
          <w:rFonts w:cstheme="minorHAnsi"/>
          <w:color w:val="000000" w:themeColor="text1"/>
        </w:rPr>
        <w:t xml:space="preserve">. </w:t>
      </w:r>
      <w:r w:rsidRPr="00C31A9B">
        <w:rPr>
          <w:rFonts w:cstheme="minorHAnsi"/>
          <w:color w:val="000000" w:themeColor="text1"/>
        </w:rPr>
        <w:t xml:space="preserve">There were no issues identified with claims or encounter data processing. </w:t>
      </w:r>
    </w:p>
    <w:p w14:paraId="4C5F7730" w14:textId="77777777" w:rsidR="007742BC" w:rsidRPr="00C31A9B" w:rsidRDefault="007742BC" w:rsidP="007742BC">
      <w:pPr>
        <w:pStyle w:val="ListParagraph"/>
        <w:spacing w:after="0" w:line="240" w:lineRule="auto"/>
        <w:rPr>
          <w:rFonts w:cstheme="minorHAnsi"/>
          <w:color w:val="000000" w:themeColor="text1"/>
        </w:rPr>
      </w:pPr>
    </w:p>
    <w:p w14:paraId="056C4EAC" w14:textId="2B5ECCDD" w:rsidR="007742BC" w:rsidRPr="00C31A9B" w:rsidRDefault="006B421A" w:rsidP="005A3216">
      <w:pPr>
        <w:pStyle w:val="ListParagraph"/>
        <w:numPr>
          <w:ilvl w:val="0"/>
          <w:numId w:val="6"/>
        </w:numPr>
        <w:spacing w:after="0" w:line="240" w:lineRule="auto"/>
        <w:rPr>
          <w:rFonts w:cstheme="minorHAnsi"/>
        </w:rPr>
      </w:pPr>
      <w:r>
        <w:rPr>
          <w:rFonts w:cstheme="minorHAnsi"/>
          <w:b/>
        </w:rPr>
        <w:t xml:space="preserve">Member </w:t>
      </w:r>
      <w:r w:rsidR="007742BC" w:rsidRPr="00C31A9B">
        <w:rPr>
          <w:rFonts w:cstheme="minorHAnsi"/>
          <w:b/>
        </w:rPr>
        <w:t>Enrollment Data.</w:t>
      </w:r>
      <w:r w:rsidR="007742BC" w:rsidRPr="00C31A9B">
        <w:rPr>
          <w:rFonts w:cstheme="minorHAnsi"/>
        </w:rPr>
        <w:t xml:space="preserve"> </w:t>
      </w:r>
      <w:r w:rsidR="007742BC" w:rsidRPr="00C31A9B">
        <w:rPr>
          <w:rFonts w:cstheme="minorHAnsi"/>
          <w:color w:val="000000" w:themeColor="text1"/>
        </w:rPr>
        <w:t>BMC</w:t>
      </w:r>
      <w:r w:rsidR="009D4113" w:rsidRPr="00C31A9B">
        <w:rPr>
          <w:rFonts w:cstheme="minorHAnsi"/>
          <w:color w:val="000000" w:themeColor="text1"/>
        </w:rPr>
        <w:t>HP</w:t>
      </w:r>
      <w:r w:rsidR="007742BC" w:rsidRPr="00C31A9B">
        <w:rPr>
          <w:rFonts w:cstheme="minorHAnsi"/>
          <w:color w:val="000000" w:themeColor="text1"/>
        </w:rPr>
        <w:t xml:space="preserve"> used Facets to process </w:t>
      </w:r>
      <w:r>
        <w:rPr>
          <w:rFonts w:cstheme="minorHAnsi"/>
          <w:color w:val="000000" w:themeColor="text1"/>
        </w:rPr>
        <w:t>member</w:t>
      </w:r>
      <w:r w:rsidR="007742BC" w:rsidRPr="00C31A9B">
        <w:rPr>
          <w:rFonts w:cstheme="minorHAnsi"/>
          <w:color w:val="000000" w:themeColor="text1"/>
        </w:rPr>
        <w:t xml:space="preserve"> enrollment data. Facets captured all necessary enrollment fields for HEDIS reporting. There were no issues identified with enrollment processes.</w:t>
      </w:r>
    </w:p>
    <w:p w14:paraId="2712D4FB" w14:textId="77777777" w:rsidR="007742BC" w:rsidRPr="00C31A9B" w:rsidRDefault="007742BC" w:rsidP="007742BC">
      <w:pPr>
        <w:pStyle w:val="ListParagraph"/>
        <w:rPr>
          <w:rFonts w:cstheme="minorHAnsi"/>
        </w:rPr>
      </w:pPr>
    </w:p>
    <w:p w14:paraId="18817960" w14:textId="36018138" w:rsidR="007742BC" w:rsidRPr="00C31A9B" w:rsidRDefault="007742BC" w:rsidP="005A3216">
      <w:pPr>
        <w:pStyle w:val="ListParagraph"/>
        <w:numPr>
          <w:ilvl w:val="0"/>
          <w:numId w:val="6"/>
        </w:numPr>
        <w:spacing w:after="0" w:line="240" w:lineRule="auto"/>
        <w:rPr>
          <w:rFonts w:cstheme="minorHAnsi"/>
        </w:rPr>
      </w:pPr>
      <w:r w:rsidRPr="00C31A9B">
        <w:rPr>
          <w:rFonts w:cstheme="minorHAnsi"/>
          <w:b/>
        </w:rPr>
        <w:t>Medical Record Review.</w:t>
      </w:r>
      <w:r w:rsidRPr="00C31A9B">
        <w:rPr>
          <w:rFonts w:cstheme="minorHAnsi"/>
        </w:rPr>
        <w:t xml:space="preserve"> Medical record review data for COA and CBP were collected using Inovalon’s data abstraction tools for </w:t>
      </w:r>
      <w:r w:rsidR="00AE4682" w:rsidRPr="00C31A9B">
        <w:rPr>
          <w:rFonts w:cstheme="minorHAnsi"/>
        </w:rPr>
        <w:t xml:space="preserve">hybrid measure abstraction. BMCHP </w:t>
      </w:r>
      <w:r w:rsidRPr="00C31A9B">
        <w:rPr>
          <w:rFonts w:cstheme="minorHAnsi"/>
        </w:rPr>
        <w:t xml:space="preserve">monitored the accuracy of </w:t>
      </w:r>
      <w:r w:rsidR="00AE4682" w:rsidRPr="00C31A9B">
        <w:rPr>
          <w:rFonts w:cstheme="minorHAnsi"/>
        </w:rPr>
        <w:t>its</w:t>
      </w:r>
      <w:r w:rsidRPr="00C31A9B">
        <w:rPr>
          <w:rFonts w:cstheme="minorHAnsi"/>
        </w:rPr>
        <w:t xml:space="preserve"> internal chart abstraction work</w:t>
      </w:r>
      <w:r w:rsidR="009D4113" w:rsidRPr="00C31A9B">
        <w:rPr>
          <w:rFonts w:cstheme="minorHAnsi"/>
        </w:rPr>
        <w:t xml:space="preserve">. </w:t>
      </w:r>
      <w:r w:rsidRPr="00C31A9B">
        <w:rPr>
          <w:rFonts w:cstheme="minorHAnsi"/>
        </w:rPr>
        <w:t>No issues were identified with the medical record review process for final measure reporting.</w:t>
      </w:r>
    </w:p>
    <w:p w14:paraId="3A1A29B3" w14:textId="77777777" w:rsidR="007742BC" w:rsidRPr="00C31A9B" w:rsidRDefault="007742BC" w:rsidP="007742BC">
      <w:pPr>
        <w:pStyle w:val="ListParagraph"/>
        <w:rPr>
          <w:rFonts w:cstheme="minorHAnsi"/>
        </w:rPr>
      </w:pPr>
    </w:p>
    <w:p w14:paraId="18BE78FE" w14:textId="5CD81118" w:rsidR="007742BC" w:rsidRPr="00C31A9B" w:rsidRDefault="007742BC" w:rsidP="00203454">
      <w:pPr>
        <w:pStyle w:val="ListParagraph"/>
        <w:numPr>
          <w:ilvl w:val="0"/>
          <w:numId w:val="6"/>
        </w:numPr>
        <w:spacing w:after="0" w:line="240" w:lineRule="auto"/>
        <w:rPr>
          <w:rFonts w:cstheme="minorHAnsi"/>
        </w:rPr>
      </w:pPr>
      <w:r w:rsidRPr="00C31A9B">
        <w:rPr>
          <w:rFonts w:cstheme="minorHAnsi"/>
          <w:b/>
        </w:rPr>
        <w:t>Supplemental Data.</w:t>
      </w:r>
      <w:r w:rsidRPr="00C31A9B">
        <w:rPr>
          <w:rFonts w:cstheme="minorHAnsi"/>
        </w:rPr>
        <w:t xml:space="preserve"> BMC</w:t>
      </w:r>
      <w:r w:rsidR="00AE4682" w:rsidRPr="00C31A9B">
        <w:rPr>
          <w:rFonts w:cstheme="minorHAnsi"/>
        </w:rPr>
        <w:t>HP</w:t>
      </w:r>
      <w:r w:rsidRPr="00C31A9B">
        <w:rPr>
          <w:rFonts w:cstheme="minorHAnsi"/>
        </w:rPr>
        <w:t xml:space="preserve"> used a lab results supplemental data source for HEDI</w:t>
      </w:r>
      <w:r w:rsidR="00AE4682" w:rsidRPr="00C31A9B">
        <w:rPr>
          <w:rFonts w:cstheme="minorHAnsi"/>
        </w:rPr>
        <w:t>S reporting, but it did not affect</w:t>
      </w:r>
      <w:r w:rsidRPr="00C31A9B">
        <w:rPr>
          <w:rFonts w:cstheme="minorHAnsi"/>
        </w:rPr>
        <w:t xml:space="preserve"> any of the measures under review. </w:t>
      </w:r>
      <w:r w:rsidR="00AE4682" w:rsidRPr="00C31A9B">
        <w:rPr>
          <w:rFonts w:cstheme="minorHAnsi"/>
        </w:rPr>
        <w:t xml:space="preserve">KEPRO recommends that </w:t>
      </w:r>
      <w:r w:rsidRPr="00C31A9B">
        <w:rPr>
          <w:rFonts w:cstheme="minorHAnsi"/>
        </w:rPr>
        <w:t>BMC</w:t>
      </w:r>
      <w:r w:rsidR="00AE4682" w:rsidRPr="00C31A9B">
        <w:rPr>
          <w:rFonts w:cstheme="minorHAnsi"/>
        </w:rPr>
        <w:t>HP</w:t>
      </w:r>
      <w:r w:rsidRPr="00C31A9B">
        <w:rPr>
          <w:rFonts w:cstheme="minorHAnsi"/>
        </w:rPr>
        <w:t xml:space="preserve"> use additional supplemental data sources in future reporting years to improve HEDIS rates.</w:t>
      </w:r>
    </w:p>
    <w:p w14:paraId="5E346E41" w14:textId="77777777" w:rsidR="007742BC" w:rsidRPr="00C31A9B" w:rsidRDefault="007742BC" w:rsidP="00203454">
      <w:pPr>
        <w:spacing w:after="0" w:line="240" w:lineRule="auto"/>
        <w:ind w:left="720"/>
        <w:contextualSpacing/>
        <w:rPr>
          <w:rFonts w:cstheme="minorHAnsi"/>
        </w:rPr>
      </w:pPr>
    </w:p>
    <w:p w14:paraId="1C76A67B" w14:textId="610E5E54" w:rsidR="007742BC" w:rsidRPr="00C31A9B" w:rsidRDefault="007742BC" w:rsidP="00203454">
      <w:pPr>
        <w:pStyle w:val="ListParagraph"/>
        <w:numPr>
          <w:ilvl w:val="0"/>
          <w:numId w:val="6"/>
        </w:numPr>
        <w:spacing w:after="0" w:line="240" w:lineRule="auto"/>
        <w:rPr>
          <w:rFonts w:cstheme="minorHAnsi"/>
        </w:rPr>
      </w:pPr>
      <w:r w:rsidRPr="00C31A9B">
        <w:rPr>
          <w:rFonts w:cstheme="minorHAnsi"/>
          <w:b/>
        </w:rPr>
        <w:t>Data Integration.</w:t>
      </w:r>
      <w:r w:rsidRPr="00C31A9B">
        <w:rPr>
          <w:rFonts w:cstheme="minorHAnsi"/>
        </w:rPr>
        <w:t xml:space="preserve"> BMC</w:t>
      </w:r>
      <w:r w:rsidR="00AE4682" w:rsidRPr="00C31A9B">
        <w:rPr>
          <w:rFonts w:cstheme="minorHAnsi"/>
        </w:rPr>
        <w:t>HP</w:t>
      </w:r>
      <w:r w:rsidRPr="00C31A9B">
        <w:rPr>
          <w:rFonts w:cstheme="minorHAnsi"/>
        </w:rPr>
        <w:t>’s performance measures were produced using Inovalon software</w:t>
      </w:r>
      <w:r w:rsidR="00AE4682" w:rsidRPr="00C31A9B">
        <w:rPr>
          <w:rFonts w:cstheme="minorHAnsi"/>
        </w:rPr>
        <w:t>.  Dat</w:t>
      </w:r>
      <w:r w:rsidRPr="00C31A9B">
        <w:rPr>
          <w:rFonts w:cstheme="minorHAnsi"/>
        </w:rPr>
        <w:t>a transfers to the Inovalon repository from source transaction systems were accurate</w:t>
      </w:r>
      <w:r w:rsidR="00AE4682" w:rsidRPr="00C31A9B">
        <w:rPr>
          <w:rFonts w:cstheme="minorHAnsi"/>
        </w:rPr>
        <w:t xml:space="preserve"> as were f</w:t>
      </w:r>
      <w:r w:rsidRPr="00C31A9B">
        <w:rPr>
          <w:rFonts w:cstheme="minorHAnsi"/>
        </w:rPr>
        <w:t>ile consolidations, derivations, and extracts</w:t>
      </w:r>
      <w:r w:rsidR="00AE4682" w:rsidRPr="00C31A9B">
        <w:rPr>
          <w:rFonts w:cstheme="minorHAnsi"/>
        </w:rPr>
        <w:t xml:space="preserve">. </w:t>
      </w:r>
      <w:r w:rsidRPr="00C31A9B">
        <w:rPr>
          <w:rFonts w:cstheme="minorHAnsi"/>
        </w:rPr>
        <w:t>Inovalon’s repository structure was compliant. HEDIS measure report production was managed effectively. The Inovalon software was compliant with regard to development, methodology, documentation, revision control</w:t>
      </w:r>
      <w:r w:rsidR="009D4113" w:rsidRPr="00C31A9B">
        <w:rPr>
          <w:rFonts w:cstheme="minorHAnsi"/>
        </w:rPr>
        <w:t>,</w:t>
      </w:r>
      <w:r w:rsidRPr="00C31A9B">
        <w:rPr>
          <w:rFonts w:cstheme="minorHAnsi"/>
        </w:rPr>
        <w:t xml:space="preserve"> and testing. Preliminary rates were reviewed and any variances</w:t>
      </w:r>
      <w:r w:rsidR="00AE4682" w:rsidRPr="00C31A9B">
        <w:rPr>
          <w:rFonts w:cstheme="minorHAnsi"/>
        </w:rPr>
        <w:t xml:space="preserve"> were</w:t>
      </w:r>
      <w:r w:rsidRPr="00C31A9B">
        <w:rPr>
          <w:rFonts w:cstheme="minorHAnsi"/>
        </w:rPr>
        <w:t xml:space="preserve"> investigated. BMC</w:t>
      </w:r>
      <w:r w:rsidR="00AE4682" w:rsidRPr="00C31A9B">
        <w:rPr>
          <w:rFonts w:cstheme="minorHAnsi"/>
        </w:rPr>
        <w:t>HP</w:t>
      </w:r>
      <w:r w:rsidRPr="00C31A9B">
        <w:rPr>
          <w:rFonts w:cstheme="minorHAnsi"/>
        </w:rPr>
        <w:t xml:space="preserve"> maintains adequate oversight of Inovalon. There were no issues identified with data i</w:t>
      </w:r>
      <w:r w:rsidR="00AE4682" w:rsidRPr="00C31A9B">
        <w:rPr>
          <w:rFonts w:cstheme="minorHAnsi"/>
        </w:rPr>
        <w:t>ntegration processes.</w:t>
      </w:r>
    </w:p>
    <w:p w14:paraId="0EDD819F" w14:textId="77777777" w:rsidR="007742BC" w:rsidRPr="00C31A9B" w:rsidRDefault="007742BC" w:rsidP="007742BC">
      <w:pPr>
        <w:pStyle w:val="ListParagraph"/>
        <w:rPr>
          <w:rFonts w:cstheme="minorHAnsi"/>
        </w:rPr>
      </w:pPr>
    </w:p>
    <w:p w14:paraId="606311ED" w14:textId="22D055C3" w:rsidR="007837DE" w:rsidRPr="00C31A9B" w:rsidRDefault="007742BC" w:rsidP="005A3216">
      <w:pPr>
        <w:pStyle w:val="ListParagraph"/>
        <w:numPr>
          <w:ilvl w:val="0"/>
          <w:numId w:val="6"/>
        </w:numPr>
        <w:spacing w:after="0" w:line="240" w:lineRule="auto"/>
        <w:rPr>
          <w:rFonts w:cstheme="minorHAnsi"/>
        </w:rPr>
      </w:pPr>
      <w:r w:rsidRPr="00C31A9B">
        <w:rPr>
          <w:rFonts w:cstheme="minorHAnsi"/>
          <w:b/>
        </w:rPr>
        <w:t>Source Code.</w:t>
      </w:r>
      <w:r w:rsidRPr="00C31A9B">
        <w:rPr>
          <w:rFonts w:cstheme="minorHAnsi"/>
        </w:rPr>
        <w:t xml:space="preserve"> BMC</w:t>
      </w:r>
      <w:r w:rsidR="00AE4682" w:rsidRPr="00C31A9B">
        <w:rPr>
          <w:rFonts w:cstheme="minorHAnsi"/>
        </w:rPr>
        <w:t>HP</w:t>
      </w:r>
      <w:r w:rsidRPr="00C31A9B">
        <w:rPr>
          <w:rFonts w:cstheme="minorHAnsi"/>
        </w:rPr>
        <w:t xml:space="preserve"> used NCQA-certified Inovalon HEDIS software to produce performance measures. Inovalon received NCQA measure certification to produce the performance measures under the scope of this review. There were no source code issues identified.</w:t>
      </w:r>
    </w:p>
    <w:p w14:paraId="1E7B9D08" w14:textId="77777777" w:rsidR="00460253" w:rsidRPr="00C31A9B" w:rsidRDefault="00460253" w:rsidP="000E2B07">
      <w:pPr>
        <w:spacing w:after="0"/>
        <w:rPr>
          <w:rFonts w:cstheme="minorHAnsi"/>
          <w:szCs w:val="24"/>
        </w:rPr>
      </w:pPr>
    </w:p>
    <w:p w14:paraId="53B3A623" w14:textId="77777777" w:rsidR="000E2B07" w:rsidRPr="00C31A9B" w:rsidRDefault="000E2B07" w:rsidP="009D6817">
      <w:pPr>
        <w:spacing w:after="0"/>
        <w:rPr>
          <w:rFonts w:cstheme="minorHAnsi"/>
          <w:b/>
        </w:rPr>
      </w:pPr>
      <w:r w:rsidRPr="00C31A9B">
        <w:rPr>
          <w:rFonts w:cstheme="minorHAnsi"/>
          <w:b/>
        </w:rPr>
        <w:t>HEDIS® Roadmap and Final Audit Report</w:t>
      </w:r>
    </w:p>
    <w:p w14:paraId="2DF95BEA" w14:textId="024539FA" w:rsidR="000E2B07" w:rsidRPr="00C31A9B" w:rsidRDefault="000E2B07" w:rsidP="000E2B07">
      <w:pPr>
        <w:spacing w:after="0" w:line="240" w:lineRule="auto"/>
        <w:rPr>
          <w:rFonts w:cstheme="minorHAnsi"/>
          <w:szCs w:val="24"/>
        </w:rPr>
      </w:pPr>
      <w:r w:rsidRPr="00C31A9B">
        <w:rPr>
          <w:rFonts w:cstheme="minorHAnsi"/>
          <w:szCs w:val="24"/>
        </w:rPr>
        <w:t>Below is a summary of the findings of Attest Health Care Advisors, which performed a HEDIS</w:t>
      </w:r>
      <w:r w:rsidR="008E5705" w:rsidRPr="00C31A9B">
        <w:rPr>
          <w:rFonts w:cstheme="minorHAnsi"/>
        </w:rPr>
        <w:t>®</w:t>
      </w:r>
      <w:r w:rsidRPr="00C31A9B">
        <w:rPr>
          <w:rFonts w:cstheme="minorHAnsi"/>
          <w:szCs w:val="24"/>
        </w:rPr>
        <w:t xml:space="preserve"> Compliance Audit on Boston Medical Center HealthNet</w:t>
      </w:r>
      <w:r w:rsidR="00EC017E" w:rsidRPr="00C31A9B">
        <w:rPr>
          <w:rFonts w:cstheme="minorHAnsi"/>
          <w:szCs w:val="24"/>
        </w:rPr>
        <w:t xml:space="preserve"> Plan</w:t>
      </w:r>
      <w:r w:rsidRPr="00C31A9B">
        <w:rPr>
          <w:rFonts w:cstheme="minorHAnsi"/>
          <w:szCs w:val="24"/>
        </w:rPr>
        <w:t>’s S</w:t>
      </w:r>
      <w:r w:rsidR="007837DE" w:rsidRPr="00C31A9B">
        <w:rPr>
          <w:rFonts w:cstheme="minorHAnsi"/>
          <w:szCs w:val="24"/>
        </w:rPr>
        <w:t>CO</w:t>
      </w:r>
      <w:r w:rsidRPr="00C31A9B">
        <w:rPr>
          <w:rFonts w:cstheme="minorHAnsi"/>
          <w:szCs w:val="24"/>
        </w:rPr>
        <w:t xml:space="preserve">, the results of which were distributed on </w:t>
      </w:r>
      <w:r w:rsidR="00AE4682" w:rsidRPr="00C31A9B">
        <w:rPr>
          <w:rFonts w:cstheme="minorHAnsi"/>
          <w:szCs w:val="24"/>
        </w:rPr>
        <w:t>June 18, 2019</w:t>
      </w:r>
      <w:r w:rsidR="00E73E8F" w:rsidRPr="00C31A9B">
        <w:rPr>
          <w:rFonts w:cstheme="minorHAnsi"/>
          <w:szCs w:val="24"/>
        </w:rPr>
        <w:t>.</w:t>
      </w:r>
    </w:p>
    <w:p w14:paraId="5247F99F" w14:textId="442F1A24" w:rsidR="00B73B06" w:rsidRDefault="00B73B06">
      <w:pPr>
        <w:rPr>
          <w:rFonts w:cstheme="minorHAnsi"/>
          <w:szCs w:val="24"/>
        </w:rPr>
      </w:pPr>
      <w:r>
        <w:rPr>
          <w:rFonts w:cstheme="minorHAnsi"/>
          <w:szCs w:val="24"/>
        </w:rPr>
        <w:br w:type="page"/>
      </w:r>
    </w:p>
    <w:p w14:paraId="5E0ABEB4" w14:textId="77777777" w:rsidR="00E73E8F" w:rsidRPr="00C31A9B" w:rsidRDefault="00E73E8F" w:rsidP="000E2B07">
      <w:pPr>
        <w:spacing w:after="0" w:line="240" w:lineRule="auto"/>
        <w:rPr>
          <w:rFonts w:cstheme="minorHAnsi"/>
          <w:szCs w:val="24"/>
        </w:rPr>
      </w:pPr>
    </w:p>
    <w:p w14:paraId="2E402BE5" w14:textId="338E5945" w:rsidR="00586FA8" w:rsidRPr="00C31A9B" w:rsidRDefault="00E73E8F" w:rsidP="00586FA8">
      <w:pPr>
        <w:spacing w:after="0" w:line="240" w:lineRule="auto"/>
        <w:contextualSpacing/>
        <w:rPr>
          <w:rFonts w:cstheme="minorHAnsi"/>
          <w:b/>
          <w:szCs w:val="24"/>
        </w:rPr>
      </w:pPr>
      <w:r w:rsidRPr="00C31A9B">
        <w:rPr>
          <w:rFonts w:cstheme="minorHAnsi"/>
          <w:b/>
          <w:szCs w:val="24"/>
        </w:rPr>
        <w:t xml:space="preserve">Exhibit </w:t>
      </w:r>
      <w:r w:rsidR="000E3D39">
        <w:rPr>
          <w:rFonts w:cstheme="minorHAnsi"/>
          <w:b/>
          <w:szCs w:val="24"/>
        </w:rPr>
        <w:t>14</w:t>
      </w:r>
      <w:r w:rsidRPr="00C31A9B">
        <w:rPr>
          <w:rFonts w:cstheme="minorHAnsi"/>
          <w:b/>
          <w:szCs w:val="24"/>
        </w:rPr>
        <w:t>:  BMCHP Final Audit Results</w:t>
      </w:r>
    </w:p>
    <w:tbl>
      <w:tblPr>
        <w:tblStyle w:val="TableGrid"/>
        <w:tblW w:w="0" w:type="auto"/>
        <w:tblLook w:val="04A0" w:firstRow="1" w:lastRow="0" w:firstColumn="1" w:lastColumn="0" w:noHBand="0" w:noVBand="1"/>
      </w:tblPr>
      <w:tblGrid>
        <w:gridCol w:w="3685"/>
        <w:gridCol w:w="5665"/>
      </w:tblGrid>
      <w:tr w:rsidR="00586FA8" w:rsidRPr="00C31A9B" w14:paraId="2E5B11D4" w14:textId="77777777" w:rsidTr="0000615F">
        <w:tc>
          <w:tcPr>
            <w:tcW w:w="3685" w:type="dxa"/>
            <w:shd w:val="clear" w:color="auto" w:fill="0070C0"/>
          </w:tcPr>
          <w:p w14:paraId="6EE0AF94" w14:textId="77777777" w:rsidR="00586FA8" w:rsidRPr="00C31A9B" w:rsidRDefault="00586FA8" w:rsidP="009D4113">
            <w:pPr>
              <w:contextualSpacing/>
              <w:jc w:val="center"/>
              <w:rPr>
                <w:rFonts w:cstheme="minorHAnsi"/>
                <w:b/>
              </w:rPr>
            </w:pPr>
            <w:r w:rsidRPr="00C31A9B">
              <w:rPr>
                <w:rFonts w:cstheme="minorHAnsi"/>
                <w:b/>
              </w:rPr>
              <w:t>Audit Element</w:t>
            </w:r>
          </w:p>
        </w:tc>
        <w:tc>
          <w:tcPr>
            <w:tcW w:w="5665" w:type="dxa"/>
            <w:shd w:val="clear" w:color="auto" w:fill="0070C0"/>
          </w:tcPr>
          <w:p w14:paraId="3CBCB43B" w14:textId="77777777" w:rsidR="00586FA8" w:rsidRPr="00C31A9B" w:rsidRDefault="00586FA8" w:rsidP="009D4113">
            <w:pPr>
              <w:contextualSpacing/>
              <w:jc w:val="center"/>
              <w:rPr>
                <w:rFonts w:cstheme="minorHAnsi"/>
                <w:b/>
              </w:rPr>
            </w:pPr>
            <w:r w:rsidRPr="00C31A9B">
              <w:rPr>
                <w:rFonts w:cstheme="minorHAnsi"/>
                <w:b/>
              </w:rPr>
              <w:t>Findings</w:t>
            </w:r>
          </w:p>
        </w:tc>
      </w:tr>
      <w:tr w:rsidR="007742BC" w:rsidRPr="00C31A9B" w14:paraId="0BC41ACE" w14:textId="77777777" w:rsidTr="00DF697F">
        <w:tc>
          <w:tcPr>
            <w:tcW w:w="3685" w:type="dxa"/>
          </w:tcPr>
          <w:p w14:paraId="43CD0980" w14:textId="77777777" w:rsidR="007742BC" w:rsidRPr="00C31A9B" w:rsidRDefault="007742BC" w:rsidP="00A0180D">
            <w:pPr>
              <w:shd w:val="clear" w:color="auto" w:fill="FFFFFF" w:themeFill="background1"/>
              <w:rPr>
                <w:rFonts w:cstheme="minorHAnsi"/>
              </w:rPr>
            </w:pPr>
            <w:r w:rsidRPr="00C31A9B">
              <w:rPr>
                <w:rFonts w:cstheme="minorHAnsi"/>
              </w:rPr>
              <w:t>Medical Data</w:t>
            </w:r>
          </w:p>
        </w:tc>
        <w:tc>
          <w:tcPr>
            <w:tcW w:w="5665" w:type="dxa"/>
          </w:tcPr>
          <w:p w14:paraId="2BF25C1A" w14:textId="7A748553" w:rsidR="007742BC" w:rsidRPr="00C31A9B" w:rsidRDefault="007742BC" w:rsidP="00A0180D">
            <w:pPr>
              <w:shd w:val="clear" w:color="auto" w:fill="FFFFFF" w:themeFill="background1"/>
              <w:rPr>
                <w:rFonts w:cstheme="minorHAnsi"/>
                <w:color w:val="00B050"/>
              </w:rPr>
            </w:pPr>
            <w:r w:rsidRPr="00C31A9B">
              <w:rPr>
                <w:rFonts w:cstheme="minorHAnsi"/>
              </w:rPr>
              <w:t>BMC</w:t>
            </w:r>
            <w:r w:rsidR="00DF697F" w:rsidRPr="00C31A9B">
              <w:rPr>
                <w:rFonts w:cstheme="minorHAnsi"/>
              </w:rPr>
              <w:t>HP</w:t>
            </w:r>
            <w:r w:rsidRPr="00C31A9B">
              <w:rPr>
                <w:rFonts w:cstheme="minorHAnsi"/>
              </w:rPr>
              <w:t xml:space="preserve"> met all requirements for timely and accurate claims data capture.  </w:t>
            </w:r>
          </w:p>
        </w:tc>
      </w:tr>
      <w:tr w:rsidR="007742BC" w:rsidRPr="00C31A9B" w14:paraId="16692F7F" w14:textId="77777777" w:rsidTr="00DF697F">
        <w:tc>
          <w:tcPr>
            <w:tcW w:w="3685" w:type="dxa"/>
          </w:tcPr>
          <w:p w14:paraId="7D44FDA4" w14:textId="77777777" w:rsidR="007742BC" w:rsidRPr="00C31A9B" w:rsidRDefault="007742BC" w:rsidP="00A0180D">
            <w:pPr>
              <w:shd w:val="clear" w:color="auto" w:fill="FFFFFF" w:themeFill="background1"/>
              <w:rPr>
                <w:rFonts w:cstheme="minorHAnsi"/>
              </w:rPr>
            </w:pPr>
            <w:r w:rsidRPr="00C31A9B">
              <w:rPr>
                <w:rFonts w:cstheme="minorHAnsi"/>
              </w:rPr>
              <w:t>Enrollment Data</w:t>
            </w:r>
          </w:p>
        </w:tc>
        <w:tc>
          <w:tcPr>
            <w:tcW w:w="5665" w:type="dxa"/>
          </w:tcPr>
          <w:p w14:paraId="5AC36E3E" w14:textId="77777777" w:rsidR="007742BC" w:rsidRPr="00C31A9B" w:rsidRDefault="007742BC" w:rsidP="00A0180D">
            <w:pPr>
              <w:shd w:val="clear" w:color="auto" w:fill="FFFFFF" w:themeFill="background1"/>
              <w:rPr>
                <w:rFonts w:cstheme="minorHAnsi"/>
                <w:color w:val="00B050"/>
              </w:rPr>
            </w:pPr>
            <w:r w:rsidRPr="00C31A9B">
              <w:rPr>
                <w:rFonts w:cstheme="minorHAnsi"/>
              </w:rPr>
              <w:t xml:space="preserve">Enrollment data processing met all HEDIS standards. </w:t>
            </w:r>
          </w:p>
        </w:tc>
      </w:tr>
      <w:tr w:rsidR="007742BC" w:rsidRPr="00C31A9B" w14:paraId="1B8AC099" w14:textId="77777777" w:rsidTr="00DF697F">
        <w:tc>
          <w:tcPr>
            <w:tcW w:w="3685" w:type="dxa"/>
          </w:tcPr>
          <w:p w14:paraId="5C4FCEFC" w14:textId="77777777" w:rsidR="007742BC" w:rsidRPr="00C31A9B" w:rsidRDefault="007742BC" w:rsidP="00A0180D">
            <w:pPr>
              <w:shd w:val="clear" w:color="auto" w:fill="FFFFFF" w:themeFill="background1"/>
              <w:rPr>
                <w:rFonts w:cstheme="minorHAnsi"/>
              </w:rPr>
            </w:pPr>
            <w:r w:rsidRPr="00C31A9B">
              <w:rPr>
                <w:rFonts w:cstheme="minorHAnsi"/>
              </w:rPr>
              <w:t>Medical Record Review</w:t>
            </w:r>
          </w:p>
        </w:tc>
        <w:tc>
          <w:tcPr>
            <w:tcW w:w="5665" w:type="dxa"/>
          </w:tcPr>
          <w:p w14:paraId="7CC48E0F" w14:textId="6DF9E6CF" w:rsidR="007742BC" w:rsidRPr="00C31A9B" w:rsidRDefault="007742BC" w:rsidP="00DF697F">
            <w:pPr>
              <w:shd w:val="clear" w:color="auto" w:fill="FFFFFF" w:themeFill="background1"/>
              <w:rPr>
                <w:rFonts w:cstheme="minorHAnsi"/>
                <w:color w:val="00B050"/>
              </w:rPr>
            </w:pPr>
            <w:r w:rsidRPr="00C31A9B">
              <w:rPr>
                <w:rFonts w:cstheme="minorHAnsi"/>
              </w:rPr>
              <w:t xml:space="preserve">Medical record tools, training materials, medical record process, and quality monitoring met requirements. </w:t>
            </w:r>
          </w:p>
        </w:tc>
      </w:tr>
      <w:tr w:rsidR="007742BC" w:rsidRPr="00C31A9B" w14:paraId="013BAAAC" w14:textId="77777777" w:rsidTr="00DF697F">
        <w:tc>
          <w:tcPr>
            <w:tcW w:w="3685" w:type="dxa"/>
          </w:tcPr>
          <w:p w14:paraId="350B7DD5" w14:textId="77777777" w:rsidR="007742BC" w:rsidRPr="00C31A9B" w:rsidRDefault="007742BC" w:rsidP="00A0180D">
            <w:pPr>
              <w:shd w:val="clear" w:color="auto" w:fill="FFFFFF" w:themeFill="background1"/>
              <w:rPr>
                <w:rFonts w:cstheme="minorHAnsi"/>
              </w:rPr>
            </w:pPr>
            <w:r w:rsidRPr="00C31A9B">
              <w:rPr>
                <w:rFonts w:cstheme="minorHAnsi"/>
              </w:rPr>
              <w:t>Supplemental Data</w:t>
            </w:r>
          </w:p>
        </w:tc>
        <w:tc>
          <w:tcPr>
            <w:tcW w:w="5665" w:type="dxa"/>
          </w:tcPr>
          <w:p w14:paraId="14E71C76" w14:textId="5E04369B" w:rsidR="007742BC" w:rsidRPr="00C31A9B" w:rsidRDefault="007742BC" w:rsidP="00DF697F">
            <w:pPr>
              <w:shd w:val="clear" w:color="auto" w:fill="FFFFFF" w:themeFill="background1"/>
              <w:rPr>
                <w:rFonts w:cstheme="minorHAnsi"/>
              </w:rPr>
            </w:pPr>
            <w:r w:rsidRPr="00C31A9B">
              <w:rPr>
                <w:rFonts w:cstheme="minorHAnsi"/>
              </w:rPr>
              <w:t>Supplemental data processes and procedures were adequate and met technical specifications. Supplemental data w</w:t>
            </w:r>
            <w:r w:rsidR="00DF697F" w:rsidRPr="00C31A9B">
              <w:rPr>
                <w:rFonts w:cstheme="minorHAnsi"/>
              </w:rPr>
              <w:t>ere</w:t>
            </w:r>
            <w:r w:rsidRPr="00C31A9B">
              <w:rPr>
                <w:rFonts w:cstheme="minorHAnsi"/>
              </w:rPr>
              <w:t xml:space="preserve"> only used</w:t>
            </w:r>
            <w:r w:rsidR="00DF697F" w:rsidRPr="00C31A9B">
              <w:rPr>
                <w:rFonts w:cstheme="minorHAnsi"/>
              </w:rPr>
              <w:t xml:space="preserve"> for lab results and did not affe</w:t>
            </w:r>
            <w:r w:rsidRPr="00C31A9B">
              <w:rPr>
                <w:rFonts w:cstheme="minorHAnsi"/>
              </w:rPr>
              <w:t>ct the three measures under review.</w:t>
            </w:r>
          </w:p>
        </w:tc>
      </w:tr>
      <w:tr w:rsidR="007742BC" w:rsidRPr="00C31A9B" w14:paraId="34C23B6E" w14:textId="77777777" w:rsidTr="00DF697F">
        <w:tc>
          <w:tcPr>
            <w:tcW w:w="3685" w:type="dxa"/>
          </w:tcPr>
          <w:p w14:paraId="690F26C1" w14:textId="77777777" w:rsidR="007742BC" w:rsidRPr="00C31A9B" w:rsidRDefault="007742BC" w:rsidP="00203454">
            <w:pPr>
              <w:shd w:val="clear" w:color="auto" w:fill="FFFFFF" w:themeFill="background1"/>
              <w:contextualSpacing/>
              <w:rPr>
                <w:rFonts w:cstheme="minorHAnsi"/>
              </w:rPr>
            </w:pPr>
            <w:r w:rsidRPr="00C31A9B">
              <w:rPr>
                <w:rFonts w:cstheme="minorHAnsi"/>
              </w:rPr>
              <w:t>Data Integration</w:t>
            </w:r>
          </w:p>
        </w:tc>
        <w:tc>
          <w:tcPr>
            <w:tcW w:w="5665" w:type="dxa"/>
          </w:tcPr>
          <w:p w14:paraId="054EA2A5" w14:textId="77777777" w:rsidR="007742BC" w:rsidRPr="00C31A9B" w:rsidRDefault="007742BC" w:rsidP="00203454">
            <w:pPr>
              <w:shd w:val="clear" w:color="auto" w:fill="FFFFFF" w:themeFill="background1"/>
              <w:contextualSpacing/>
              <w:rPr>
                <w:rFonts w:cstheme="minorHAnsi"/>
                <w:color w:val="00B050"/>
              </w:rPr>
            </w:pPr>
            <w:r w:rsidRPr="00C31A9B">
              <w:rPr>
                <w:rFonts w:cstheme="minorHAnsi"/>
              </w:rPr>
              <w:t>Data integration processes were adequate to support data completeness and performance measure production.</w:t>
            </w:r>
          </w:p>
        </w:tc>
      </w:tr>
    </w:tbl>
    <w:p w14:paraId="4C272585" w14:textId="77777777" w:rsidR="00AE4682" w:rsidRPr="00C31A9B" w:rsidRDefault="00AE4682" w:rsidP="00203454">
      <w:pPr>
        <w:spacing w:after="0" w:line="240" w:lineRule="auto"/>
        <w:contextualSpacing/>
        <w:rPr>
          <w:rFonts w:cstheme="minorHAnsi"/>
          <w:b/>
        </w:rPr>
      </w:pPr>
    </w:p>
    <w:p w14:paraId="54C8E356" w14:textId="77777777" w:rsidR="00203454" w:rsidRPr="00C31A9B" w:rsidRDefault="00203454" w:rsidP="00203454">
      <w:pPr>
        <w:spacing w:after="0" w:line="240" w:lineRule="auto"/>
        <w:contextualSpacing/>
        <w:rPr>
          <w:rFonts w:cstheme="minorHAnsi"/>
          <w:b/>
        </w:rPr>
      </w:pPr>
      <w:r w:rsidRPr="00C31A9B">
        <w:rPr>
          <w:rFonts w:cstheme="minorHAnsi"/>
          <w:b/>
        </w:rPr>
        <w:t>Medical Record Validation</w:t>
      </w:r>
    </w:p>
    <w:p w14:paraId="32A6C390" w14:textId="58F478E4" w:rsidR="007742BC" w:rsidRPr="00C31A9B" w:rsidRDefault="007742BC" w:rsidP="00203454">
      <w:pPr>
        <w:spacing w:after="0" w:line="240" w:lineRule="auto"/>
        <w:contextualSpacing/>
        <w:rPr>
          <w:rFonts w:cstheme="minorHAnsi"/>
        </w:rPr>
      </w:pPr>
      <w:r w:rsidRPr="00C31A9B">
        <w:rPr>
          <w:rFonts w:cstheme="minorHAnsi"/>
        </w:rPr>
        <w:t>BMC</w:t>
      </w:r>
      <w:r w:rsidR="00DF697F" w:rsidRPr="00C31A9B">
        <w:rPr>
          <w:rFonts w:cstheme="minorHAnsi"/>
        </w:rPr>
        <w:t>HP</w:t>
      </w:r>
      <w:r w:rsidRPr="00C31A9B">
        <w:rPr>
          <w:rFonts w:cstheme="minorHAnsi"/>
        </w:rPr>
        <w:t xml:space="preserve"> passed the NCQA Final Medical Record Review Over</w:t>
      </w:r>
      <w:r w:rsidR="00DF697F" w:rsidRPr="00C31A9B">
        <w:rPr>
          <w:rFonts w:cstheme="minorHAnsi"/>
        </w:rPr>
        <w:t>-Re</w:t>
      </w:r>
      <w:r w:rsidRPr="00C31A9B">
        <w:rPr>
          <w:rFonts w:cstheme="minorHAnsi"/>
        </w:rPr>
        <w:t xml:space="preserve">ad component of the HEDIS 2019 Compliance Audit. There were no </w:t>
      </w:r>
      <w:r w:rsidR="00DF697F" w:rsidRPr="00C31A9B">
        <w:rPr>
          <w:rFonts w:cstheme="minorHAnsi"/>
        </w:rPr>
        <w:t xml:space="preserve">risks to </w:t>
      </w:r>
      <w:r w:rsidRPr="00C31A9B">
        <w:rPr>
          <w:rFonts w:cstheme="minorHAnsi"/>
        </w:rPr>
        <w:t xml:space="preserve">measure reportability </w:t>
      </w:r>
      <w:r w:rsidR="00DF697F" w:rsidRPr="00C31A9B">
        <w:rPr>
          <w:rFonts w:cstheme="minorHAnsi"/>
        </w:rPr>
        <w:t>originating</w:t>
      </w:r>
      <w:r w:rsidRPr="00C31A9B">
        <w:rPr>
          <w:rFonts w:cstheme="minorHAnsi"/>
        </w:rPr>
        <w:t xml:space="preserve"> from chart reviews. Further medical record review accuracy determinations were deemed unnecessary</w:t>
      </w:r>
      <w:r w:rsidR="00C31A9B">
        <w:rPr>
          <w:rFonts w:cstheme="minorHAnsi"/>
        </w:rPr>
        <w:t xml:space="preserve">. </w:t>
      </w:r>
      <w:r w:rsidRPr="00260DFB">
        <w:t>KEPRO</w:t>
      </w:r>
      <w:r w:rsidR="00DF697F">
        <w:t>,</w:t>
      </w:r>
      <w:r w:rsidRPr="00260DFB">
        <w:t xml:space="preserve"> therefore</w:t>
      </w:r>
      <w:r w:rsidR="00DF697F">
        <w:t>,</w:t>
      </w:r>
      <w:r w:rsidRPr="00260DFB">
        <w:t xml:space="preserve"> did not sample any medical records for the two PMV hybrid measures under evaluation.</w:t>
      </w:r>
    </w:p>
    <w:p w14:paraId="6FB83E67" w14:textId="2FA91825" w:rsidR="007742BC" w:rsidRPr="00260DFB" w:rsidRDefault="007742BC" w:rsidP="00203454">
      <w:pPr>
        <w:spacing w:after="0" w:line="240" w:lineRule="auto"/>
        <w:contextualSpacing/>
      </w:pPr>
    </w:p>
    <w:p w14:paraId="29ACE5C1" w14:textId="4167343B" w:rsidR="007742BC" w:rsidRPr="00203454" w:rsidRDefault="00D155BC" w:rsidP="00203454">
      <w:pPr>
        <w:spacing w:after="0" w:line="240" w:lineRule="auto"/>
        <w:contextualSpacing/>
        <w:rPr>
          <w:b/>
        </w:rPr>
      </w:pPr>
      <w:r>
        <w:rPr>
          <w:b/>
        </w:rPr>
        <w:t xml:space="preserve">Exhibit 15.  BMCHP </w:t>
      </w:r>
      <w:r w:rsidR="007742BC" w:rsidRPr="00260DFB">
        <w:rPr>
          <w:b/>
        </w:rPr>
        <w:t>Comp</w:t>
      </w:r>
      <w:r w:rsidR="00203454">
        <w:rPr>
          <w:b/>
        </w:rPr>
        <w:t>liance with NCQA Specifications</w:t>
      </w:r>
    </w:p>
    <w:tbl>
      <w:tblPr>
        <w:tblStyle w:val="TableGrid"/>
        <w:tblW w:w="0" w:type="auto"/>
        <w:tblLook w:val="04A0" w:firstRow="1" w:lastRow="0" w:firstColumn="1" w:lastColumn="0" w:noHBand="0" w:noVBand="1"/>
      </w:tblPr>
      <w:tblGrid>
        <w:gridCol w:w="3116"/>
        <w:gridCol w:w="3117"/>
        <w:gridCol w:w="3117"/>
      </w:tblGrid>
      <w:tr w:rsidR="007742BC" w:rsidRPr="00260DFB" w14:paraId="610E929E" w14:textId="77777777" w:rsidTr="00B62B2B">
        <w:tc>
          <w:tcPr>
            <w:tcW w:w="9350" w:type="dxa"/>
            <w:gridSpan w:val="3"/>
            <w:shd w:val="clear" w:color="auto" w:fill="0070C0"/>
          </w:tcPr>
          <w:p w14:paraId="68F6D9CE" w14:textId="77777777" w:rsidR="007742BC" w:rsidRPr="00260DFB" w:rsidRDefault="007742BC" w:rsidP="00203454">
            <w:pPr>
              <w:contextualSpacing/>
              <w:jc w:val="center"/>
              <w:rPr>
                <w:b/>
              </w:rPr>
            </w:pPr>
            <w:r w:rsidRPr="00260DFB">
              <w:rPr>
                <w:b/>
              </w:rPr>
              <w:t>Measure-Specific Validation Designation</w:t>
            </w:r>
          </w:p>
        </w:tc>
      </w:tr>
      <w:tr w:rsidR="007742BC" w:rsidRPr="00260DFB" w14:paraId="31CE1A4A" w14:textId="77777777" w:rsidTr="00B62B2B">
        <w:tc>
          <w:tcPr>
            <w:tcW w:w="3116" w:type="dxa"/>
            <w:shd w:val="clear" w:color="auto" w:fill="DEEAF6" w:themeFill="accent1" w:themeFillTint="33"/>
          </w:tcPr>
          <w:p w14:paraId="071BAEFD" w14:textId="77777777" w:rsidR="007742BC" w:rsidRPr="00260DFB" w:rsidRDefault="007742BC" w:rsidP="00203454">
            <w:pPr>
              <w:contextualSpacing/>
              <w:jc w:val="center"/>
              <w:rPr>
                <w:b/>
              </w:rPr>
            </w:pPr>
            <w:r w:rsidRPr="00260DFB">
              <w:rPr>
                <w:b/>
              </w:rPr>
              <w:t>Performance Measure</w:t>
            </w:r>
          </w:p>
        </w:tc>
        <w:tc>
          <w:tcPr>
            <w:tcW w:w="3117" w:type="dxa"/>
            <w:shd w:val="clear" w:color="auto" w:fill="DEEAF6" w:themeFill="accent1" w:themeFillTint="33"/>
          </w:tcPr>
          <w:p w14:paraId="4C14CF7D" w14:textId="77777777" w:rsidR="007742BC" w:rsidRPr="00260DFB" w:rsidRDefault="007742BC" w:rsidP="00203454">
            <w:pPr>
              <w:contextualSpacing/>
              <w:jc w:val="center"/>
              <w:rPr>
                <w:b/>
              </w:rPr>
            </w:pPr>
            <w:r w:rsidRPr="00260DFB">
              <w:rPr>
                <w:b/>
              </w:rPr>
              <w:t>Validation Designation</w:t>
            </w:r>
          </w:p>
        </w:tc>
        <w:tc>
          <w:tcPr>
            <w:tcW w:w="3117" w:type="dxa"/>
            <w:shd w:val="clear" w:color="auto" w:fill="DEEAF6" w:themeFill="accent1" w:themeFillTint="33"/>
          </w:tcPr>
          <w:p w14:paraId="5568D55C" w14:textId="77777777" w:rsidR="007742BC" w:rsidRPr="00260DFB" w:rsidRDefault="007742BC" w:rsidP="00203454">
            <w:pPr>
              <w:contextualSpacing/>
              <w:jc w:val="center"/>
              <w:rPr>
                <w:b/>
              </w:rPr>
            </w:pPr>
            <w:r w:rsidRPr="00260DFB">
              <w:rPr>
                <w:b/>
              </w:rPr>
              <w:t>Definition</w:t>
            </w:r>
          </w:p>
        </w:tc>
      </w:tr>
      <w:tr w:rsidR="007742BC" w:rsidRPr="00260DFB" w14:paraId="3BD414E2" w14:textId="77777777" w:rsidTr="00A0180D">
        <w:tc>
          <w:tcPr>
            <w:tcW w:w="3116" w:type="dxa"/>
          </w:tcPr>
          <w:p w14:paraId="4AD369FD" w14:textId="77777777" w:rsidR="007742BC" w:rsidRPr="00260DFB" w:rsidRDefault="007742BC" w:rsidP="00A0180D">
            <w:pPr>
              <w:rPr>
                <w:color w:val="000000" w:themeColor="text1"/>
              </w:rPr>
            </w:pPr>
            <w:r w:rsidRPr="00260DFB">
              <w:t>Care for Older Adults (COA) – Advanced Care Planning</w:t>
            </w:r>
          </w:p>
        </w:tc>
        <w:tc>
          <w:tcPr>
            <w:tcW w:w="3117" w:type="dxa"/>
          </w:tcPr>
          <w:p w14:paraId="2B95F856" w14:textId="77777777" w:rsidR="007742BC" w:rsidRPr="00260DFB" w:rsidRDefault="007742BC" w:rsidP="00AE4682">
            <w:pPr>
              <w:jc w:val="center"/>
              <w:rPr>
                <w:i/>
                <w:color w:val="000000" w:themeColor="text1"/>
              </w:rPr>
            </w:pPr>
            <w:r w:rsidRPr="00260DFB">
              <w:rPr>
                <w:color w:val="000000" w:themeColor="text1"/>
              </w:rPr>
              <w:t>Valid measure (no bias)</w:t>
            </w:r>
          </w:p>
        </w:tc>
        <w:tc>
          <w:tcPr>
            <w:tcW w:w="3117" w:type="dxa"/>
          </w:tcPr>
          <w:p w14:paraId="3364C486" w14:textId="77777777" w:rsidR="007742BC" w:rsidRPr="00260DFB" w:rsidRDefault="007742BC" w:rsidP="00A0180D">
            <w:pPr>
              <w:rPr>
                <w:color w:val="000000" w:themeColor="text1"/>
              </w:rPr>
            </w:pPr>
            <w:r w:rsidRPr="00260DFB">
              <w:rPr>
                <w:color w:val="000000" w:themeColor="text1"/>
              </w:rPr>
              <w:t>Measure data were compliant with NCQA specifications and the data, as reported, were valid.</w:t>
            </w:r>
          </w:p>
        </w:tc>
      </w:tr>
      <w:tr w:rsidR="007742BC" w:rsidRPr="00260DFB" w14:paraId="4CCC0529" w14:textId="77777777" w:rsidTr="00A0180D">
        <w:tc>
          <w:tcPr>
            <w:tcW w:w="3116" w:type="dxa"/>
          </w:tcPr>
          <w:p w14:paraId="5231F186" w14:textId="77777777" w:rsidR="007742BC" w:rsidRPr="00260DFB" w:rsidRDefault="007742BC" w:rsidP="00A0180D">
            <w:r w:rsidRPr="00260DFB">
              <w:t>Controlling High Blood Pressure (CBP)</w:t>
            </w:r>
          </w:p>
          <w:p w14:paraId="610B9032" w14:textId="77777777" w:rsidR="007742BC" w:rsidRPr="00260DFB" w:rsidRDefault="007742BC" w:rsidP="00A0180D">
            <w:pPr>
              <w:rPr>
                <w:color w:val="000000" w:themeColor="text1"/>
              </w:rPr>
            </w:pPr>
          </w:p>
        </w:tc>
        <w:tc>
          <w:tcPr>
            <w:tcW w:w="3117" w:type="dxa"/>
          </w:tcPr>
          <w:p w14:paraId="13A7CB4C" w14:textId="77777777" w:rsidR="007742BC" w:rsidRPr="00260DFB" w:rsidRDefault="007742BC" w:rsidP="00AE4682">
            <w:pPr>
              <w:jc w:val="center"/>
              <w:rPr>
                <w:i/>
                <w:color w:val="000000" w:themeColor="text1"/>
              </w:rPr>
            </w:pPr>
            <w:r w:rsidRPr="00260DFB">
              <w:rPr>
                <w:color w:val="000000" w:themeColor="text1"/>
              </w:rPr>
              <w:t>Valid measure (no bias)</w:t>
            </w:r>
          </w:p>
        </w:tc>
        <w:tc>
          <w:tcPr>
            <w:tcW w:w="3117" w:type="dxa"/>
          </w:tcPr>
          <w:p w14:paraId="272EE320" w14:textId="77777777" w:rsidR="007742BC" w:rsidRPr="00260DFB" w:rsidRDefault="007742BC" w:rsidP="00A0180D">
            <w:pPr>
              <w:rPr>
                <w:i/>
                <w:color w:val="000000" w:themeColor="text1"/>
              </w:rPr>
            </w:pPr>
            <w:r w:rsidRPr="00260DFB">
              <w:rPr>
                <w:color w:val="000000" w:themeColor="text1"/>
              </w:rPr>
              <w:t>Measure data were compliant with NCQA specifications and the data, as reported, were valid.</w:t>
            </w:r>
          </w:p>
        </w:tc>
      </w:tr>
      <w:tr w:rsidR="007742BC" w:rsidRPr="00260DFB" w14:paraId="5765C92B" w14:textId="77777777" w:rsidTr="00A0180D">
        <w:tc>
          <w:tcPr>
            <w:tcW w:w="3116" w:type="dxa"/>
          </w:tcPr>
          <w:p w14:paraId="49EEDB1F" w14:textId="77777777" w:rsidR="007742BC" w:rsidRPr="00260DFB" w:rsidRDefault="007742BC" w:rsidP="00A0180D">
            <w:pPr>
              <w:rPr>
                <w:color w:val="000000" w:themeColor="text1"/>
              </w:rPr>
            </w:pPr>
            <w:r w:rsidRPr="00260DFB">
              <w:t>Use of High-Risk Medications in the Elderly (DAE)</w:t>
            </w:r>
          </w:p>
        </w:tc>
        <w:tc>
          <w:tcPr>
            <w:tcW w:w="3117" w:type="dxa"/>
          </w:tcPr>
          <w:p w14:paraId="6B591D4F" w14:textId="77777777" w:rsidR="007742BC" w:rsidRPr="00260DFB" w:rsidRDefault="007742BC" w:rsidP="00AE4682">
            <w:pPr>
              <w:jc w:val="center"/>
              <w:rPr>
                <w:i/>
                <w:color w:val="000000" w:themeColor="text1"/>
              </w:rPr>
            </w:pPr>
            <w:r w:rsidRPr="00260DFB">
              <w:rPr>
                <w:color w:val="000000" w:themeColor="text1"/>
              </w:rPr>
              <w:t>Valid measure (no bias)</w:t>
            </w:r>
          </w:p>
        </w:tc>
        <w:tc>
          <w:tcPr>
            <w:tcW w:w="3117" w:type="dxa"/>
          </w:tcPr>
          <w:p w14:paraId="54C652DD" w14:textId="77777777" w:rsidR="007742BC" w:rsidRPr="00260DFB" w:rsidRDefault="007742BC" w:rsidP="00A0180D">
            <w:pPr>
              <w:rPr>
                <w:i/>
                <w:color w:val="000000" w:themeColor="text1"/>
              </w:rPr>
            </w:pPr>
            <w:r w:rsidRPr="00260DFB">
              <w:rPr>
                <w:color w:val="000000" w:themeColor="text1"/>
              </w:rPr>
              <w:t>Measure data were compliant with NCQA specifications and the data, as reported, were valid.</w:t>
            </w:r>
          </w:p>
        </w:tc>
      </w:tr>
    </w:tbl>
    <w:p w14:paraId="16B327BB" w14:textId="550CA282" w:rsidR="007742BC" w:rsidRPr="00203454" w:rsidRDefault="007742BC" w:rsidP="00203454">
      <w:pPr>
        <w:spacing w:after="0" w:line="240" w:lineRule="auto"/>
        <w:contextualSpacing/>
      </w:pPr>
    </w:p>
    <w:p w14:paraId="7207DC17" w14:textId="77777777" w:rsidR="007742BC" w:rsidRPr="00203454" w:rsidRDefault="007742BC" w:rsidP="00203454">
      <w:pPr>
        <w:spacing w:after="0" w:line="240" w:lineRule="auto"/>
        <w:contextualSpacing/>
        <w:rPr>
          <w:b/>
        </w:rPr>
      </w:pPr>
      <w:r w:rsidRPr="00203454">
        <w:rPr>
          <w:b/>
        </w:rPr>
        <w:t xml:space="preserve">Strengths: </w:t>
      </w:r>
    </w:p>
    <w:p w14:paraId="3293502C" w14:textId="74B2BDDC" w:rsidR="007742BC" w:rsidRPr="00203454" w:rsidRDefault="007742BC" w:rsidP="00203454">
      <w:pPr>
        <w:pStyle w:val="ListParagraph"/>
        <w:numPr>
          <w:ilvl w:val="0"/>
          <w:numId w:val="4"/>
        </w:numPr>
        <w:spacing w:after="0" w:line="240" w:lineRule="auto"/>
        <w:rPr>
          <w:rFonts w:cs="Times New Roman"/>
          <w:szCs w:val="24"/>
        </w:rPr>
      </w:pPr>
      <w:r w:rsidRPr="00203454">
        <w:rPr>
          <w:rFonts w:cs="Times New Roman"/>
          <w:szCs w:val="24"/>
        </w:rPr>
        <w:t>BMC</w:t>
      </w:r>
      <w:r w:rsidR="00DF697F" w:rsidRPr="00203454">
        <w:rPr>
          <w:rFonts w:cs="Times New Roman"/>
          <w:szCs w:val="24"/>
        </w:rPr>
        <w:t>HP</w:t>
      </w:r>
      <w:r w:rsidRPr="00203454">
        <w:rPr>
          <w:rFonts w:cs="Times New Roman"/>
          <w:szCs w:val="24"/>
        </w:rPr>
        <w:t xml:space="preserve"> staff demonstrated a thorough understanding of the HEDIS process.</w:t>
      </w:r>
    </w:p>
    <w:p w14:paraId="58777E86" w14:textId="77777777" w:rsidR="007742BC" w:rsidRPr="00203454" w:rsidRDefault="007742BC" w:rsidP="00203454">
      <w:pPr>
        <w:pStyle w:val="ListParagraph"/>
        <w:spacing w:after="0" w:line="240" w:lineRule="auto"/>
        <w:rPr>
          <w:rFonts w:cs="Times New Roman"/>
          <w:szCs w:val="24"/>
        </w:rPr>
      </w:pPr>
    </w:p>
    <w:p w14:paraId="278FEFCE" w14:textId="77777777" w:rsidR="00B73B06" w:rsidRDefault="00B73B06" w:rsidP="00203454">
      <w:pPr>
        <w:spacing w:after="0" w:line="240" w:lineRule="auto"/>
        <w:contextualSpacing/>
        <w:rPr>
          <w:b/>
        </w:rPr>
      </w:pPr>
    </w:p>
    <w:p w14:paraId="7B3DD303" w14:textId="0994ABD0" w:rsidR="007742BC" w:rsidRPr="00203454" w:rsidRDefault="007742BC" w:rsidP="00203454">
      <w:pPr>
        <w:spacing w:after="0" w:line="240" w:lineRule="auto"/>
        <w:contextualSpacing/>
        <w:rPr>
          <w:b/>
        </w:rPr>
      </w:pPr>
      <w:r w:rsidRPr="00203454">
        <w:rPr>
          <w:b/>
        </w:rPr>
        <w:lastRenderedPageBreak/>
        <w:t>Opportunities:</w:t>
      </w:r>
    </w:p>
    <w:p w14:paraId="0DD50F5B" w14:textId="2319F7D1" w:rsidR="007742BC" w:rsidRPr="006C21F1" w:rsidRDefault="00DF697F" w:rsidP="001D436B">
      <w:pPr>
        <w:pStyle w:val="ListParagraph"/>
        <w:numPr>
          <w:ilvl w:val="0"/>
          <w:numId w:val="120"/>
        </w:numPr>
        <w:spacing w:after="0" w:line="240" w:lineRule="auto"/>
        <w:rPr>
          <w:rFonts w:cs="Times New Roman"/>
          <w:szCs w:val="24"/>
        </w:rPr>
      </w:pPr>
      <w:r w:rsidRPr="006C21F1">
        <w:rPr>
          <w:rFonts w:cs="Times New Roman"/>
          <w:szCs w:val="24"/>
        </w:rPr>
        <w:t xml:space="preserve">BMCHP’s performance in the Controlling High Blood Pressure </w:t>
      </w:r>
      <w:r w:rsidR="007742BC" w:rsidRPr="006C21F1">
        <w:rPr>
          <w:rFonts w:cs="Times New Roman"/>
          <w:szCs w:val="24"/>
        </w:rPr>
        <w:t>measure is under the 25th percentile compared to CMS SNP Public Use File benchmark data.</w:t>
      </w:r>
    </w:p>
    <w:p w14:paraId="41BAD3E0" w14:textId="131732A1" w:rsidR="007742BC" w:rsidRPr="00203454" w:rsidRDefault="00DF697F" w:rsidP="006C21F1">
      <w:pPr>
        <w:pStyle w:val="ListParagraph"/>
        <w:numPr>
          <w:ilvl w:val="0"/>
          <w:numId w:val="3"/>
        </w:numPr>
        <w:spacing w:after="0" w:line="240" w:lineRule="auto"/>
        <w:rPr>
          <w:rFonts w:cs="Times New Roman"/>
          <w:szCs w:val="24"/>
        </w:rPr>
      </w:pPr>
      <w:r w:rsidRPr="00203454">
        <w:rPr>
          <w:rFonts w:cs="Times New Roman"/>
          <w:szCs w:val="24"/>
        </w:rPr>
        <w:t xml:space="preserve">BMCHP’s performance in the </w:t>
      </w:r>
      <w:r w:rsidR="007742BC" w:rsidRPr="00203454">
        <w:rPr>
          <w:rFonts w:cs="Times New Roman"/>
          <w:szCs w:val="24"/>
        </w:rPr>
        <w:t>Use of High-Risk Medications in the Elderly</w:t>
      </w:r>
      <w:r w:rsidR="007742BC" w:rsidRPr="00203454">
        <w:rPr>
          <w:rFonts w:cs="Times New Roman"/>
          <w:b/>
          <w:szCs w:val="24"/>
        </w:rPr>
        <w:t xml:space="preserve"> </w:t>
      </w:r>
      <w:r w:rsidR="007742BC" w:rsidRPr="00203454">
        <w:rPr>
          <w:rFonts w:cs="Times New Roman"/>
          <w:szCs w:val="24"/>
        </w:rPr>
        <w:t>measure is under the 50th percentile compared to CMS SNP Public Use File benchmark data.</w:t>
      </w:r>
    </w:p>
    <w:p w14:paraId="375F0C98" w14:textId="77777777" w:rsidR="007742BC" w:rsidRPr="00203454" w:rsidRDefault="007742BC" w:rsidP="00203454">
      <w:pPr>
        <w:spacing w:after="0" w:line="240" w:lineRule="auto"/>
        <w:contextualSpacing/>
        <w:rPr>
          <w:b/>
        </w:rPr>
      </w:pPr>
    </w:p>
    <w:p w14:paraId="5473035A" w14:textId="77777777" w:rsidR="007742BC" w:rsidRPr="00203454" w:rsidRDefault="007742BC" w:rsidP="00203454">
      <w:pPr>
        <w:spacing w:after="0" w:line="240" w:lineRule="auto"/>
        <w:contextualSpacing/>
        <w:rPr>
          <w:b/>
        </w:rPr>
      </w:pPr>
      <w:r w:rsidRPr="00203454">
        <w:rPr>
          <w:b/>
        </w:rPr>
        <w:t>Recommendations:</w:t>
      </w:r>
    </w:p>
    <w:p w14:paraId="5B546F42" w14:textId="4B8340B6" w:rsidR="007742BC" w:rsidRPr="00203454" w:rsidRDefault="007742BC" w:rsidP="001D436B">
      <w:pPr>
        <w:pStyle w:val="ListParagraph"/>
        <w:numPr>
          <w:ilvl w:val="0"/>
          <w:numId w:val="100"/>
        </w:numPr>
        <w:spacing w:after="0" w:line="240" w:lineRule="auto"/>
        <w:rPr>
          <w:rFonts w:cs="Times New Roman"/>
          <w:szCs w:val="24"/>
        </w:rPr>
      </w:pPr>
      <w:r w:rsidRPr="00203454">
        <w:rPr>
          <w:rFonts w:cs="Times New Roman"/>
          <w:szCs w:val="24"/>
        </w:rPr>
        <w:t>Implement quality improvement initiatives for the Controlling High Blood Pressure and Use of High-Risk Medications in the Elderly measures.</w:t>
      </w:r>
    </w:p>
    <w:p w14:paraId="2E8735ED" w14:textId="31D05425" w:rsidR="007742BC" w:rsidRPr="00203454" w:rsidRDefault="009A52B3" w:rsidP="001D436B">
      <w:pPr>
        <w:pStyle w:val="ListParagraph"/>
        <w:numPr>
          <w:ilvl w:val="0"/>
          <w:numId w:val="100"/>
        </w:numPr>
        <w:spacing w:after="0" w:line="240" w:lineRule="auto"/>
        <w:rPr>
          <w:rFonts w:cs="Times New Roman"/>
          <w:szCs w:val="24"/>
        </w:rPr>
      </w:pPr>
      <w:r>
        <w:rPr>
          <w:rFonts w:cs="Times New Roman"/>
          <w:szCs w:val="24"/>
        </w:rPr>
        <w:t xml:space="preserve">To improve reporting rates, </w:t>
      </w:r>
      <w:r w:rsidR="00DF697F" w:rsidRPr="00203454">
        <w:rPr>
          <w:rFonts w:cs="Times New Roman"/>
          <w:szCs w:val="24"/>
        </w:rPr>
        <w:t xml:space="preserve">KEPRO recommends the use of </w:t>
      </w:r>
      <w:r w:rsidR="007742BC" w:rsidRPr="00203454">
        <w:rPr>
          <w:rFonts w:cs="Times New Roman"/>
          <w:szCs w:val="24"/>
        </w:rPr>
        <w:t>supplemental data sources</w:t>
      </w:r>
      <w:r>
        <w:rPr>
          <w:rFonts w:cs="Times New Roman"/>
          <w:szCs w:val="24"/>
        </w:rPr>
        <w:t xml:space="preserve"> in addition to laboratory data.</w:t>
      </w:r>
    </w:p>
    <w:p w14:paraId="3E7F6656" w14:textId="77777777" w:rsidR="00FD0C8E" w:rsidRPr="00203454" w:rsidRDefault="00FD0C8E" w:rsidP="00203454">
      <w:pPr>
        <w:pStyle w:val="Heading4"/>
        <w:spacing w:before="0" w:line="240" w:lineRule="auto"/>
        <w:contextualSpacing/>
      </w:pPr>
    </w:p>
    <w:p w14:paraId="3885D246" w14:textId="19148ED0" w:rsidR="004E7000" w:rsidRDefault="004E7000" w:rsidP="00203454">
      <w:pPr>
        <w:pStyle w:val="Heading4"/>
        <w:spacing w:before="0" w:line="240" w:lineRule="auto"/>
        <w:contextualSpacing/>
      </w:pPr>
      <w:r w:rsidRPr="001C0B50">
        <w:t>Follow Up to Calendar Year 201</w:t>
      </w:r>
      <w:r w:rsidR="007742BC">
        <w:t>8</w:t>
      </w:r>
      <w:r w:rsidRPr="001C0B50">
        <w:t xml:space="preserve"> Recommendations</w:t>
      </w:r>
    </w:p>
    <w:p w14:paraId="45E236DE" w14:textId="13EF83FE" w:rsidR="004E7000" w:rsidRDefault="004E7000" w:rsidP="00203454">
      <w:pPr>
        <w:spacing w:after="0" w:line="240" w:lineRule="auto"/>
        <w:contextualSpacing/>
        <w:rPr>
          <w:szCs w:val="24"/>
        </w:rPr>
      </w:pPr>
      <w:r w:rsidRPr="00FC64FA">
        <w:rPr>
          <w:szCs w:val="24"/>
        </w:rPr>
        <w:t xml:space="preserve">CMS requires that EQROs follow up on the status of recommendations made in the prior reporting year. An update on </w:t>
      </w:r>
      <w:r>
        <w:rPr>
          <w:szCs w:val="24"/>
        </w:rPr>
        <w:t xml:space="preserve">the </w:t>
      </w:r>
      <w:r w:rsidRPr="00FC64FA">
        <w:rPr>
          <w:szCs w:val="24"/>
        </w:rPr>
        <w:t xml:space="preserve">PMV recommendation </w:t>
      </w:r>
      <w:r>
        <w:rPr>
          <w:szCs w:val="24"/>
        </w:rPr>
        <w:t>for 201</w:t>
      </w:r>
      <w:r w:rsidR="007742BC">
        <w:rPr>
          <w:szCs w:val="24"/>
        </w:rPr>
        <w:t>8</w:t>
      </w:r>
      <w:r>
        <w:rPr>
          <w:szCs w:val="24"/>
        </w:rPr>
        <w:t xml:space="preserve"> </w:t>
      </w:r>
      <w:r w:rsidRPr="00FC64FA">
        <w:rPr>
          <w:szCs w:val="24"/>
        </w:rPr>
        <w:t>follows.</w:t>
      </w:r>
    </w:p>
    <w:p w14:paraId="125FAE7B" w14:textId="77777777" w:rsidR="004E7000" w:rsidRDefault="004E7000" w:rsidP="00203454">
      <w:pPr>
        <w:spacing w:after="0" w:line="240" w:lineRule="auto"/>
        <w:contextualSpacing/>
        <w:rPr>
          <w:b/>
        </w:rPr>
      </w:pPr>
    </w:p>
    <w:tbl>
      <w:tblPr>
        <w:tblStyle w:val="TableGrid"/>
        <w:tblW w:w="0" w:type="auto"/>
        <w:tblLook w:val="04A0" w:firstRow="1" w:lastRow="0" w:firstColumn="1" w:lastColumn="0" w:noHBand="0" w:noVBand="1"/>
      </w:tblPr>
      <w:tblGrid>
        <w:gridCol w:w="4675"/>
        <w:gridCol w:w="4675"/>
      </w:tblGrid>
      <w:tr w:rsidR="004E7000" w:rsidRPr="00BD393D" w14:paraId="33AB4579" w14:textId="77777777" w:rsidTr="00686887">
        <w:tc>
          <w:tcPr>
            <w:tcW w:w="4675" w:type="dxa"/>
            <w:shd w:val="clear" w:color="auto" w:fill="002855"/>
          </w:tcPr>
          <w:p w14:paraId="7BB55CBA" w14:textId="71A9F74F" w:rsidR="004E7000" w:rsidRPr="00BD393D" w:rsidRDefault="004E7000" w:rsidP="00203454">
            <w:pPr>
              <w:contextualSpacing/>
              <w:jc w:val="center"/>
              <w:rPr>
                <w:b/>
              </w:rPr>
            </w:pPr>
            <w:r w:rsidRPr="00BD393D">
              <w:rPr>
                <w:b/>
              </w:rPr>
              <w:t>Calendar Year 201</w:t>
            </w:r>
            <w:r w:rsidR="007742BC">
              <w:rPr>
                <w:b/>
              </w:rPr>
              <w:t>8</w:t>
            </w:r>
            <w:r w:rsidRPr="00BD393D">
              <w:rPr>
                <w:b/>
              </w:rPr>
              <w:t xml:space="preserve"> Recommendation</w:t>
            </w:r>
            <w:r>
              <w:rPr>
                <w:b/>
              </w:rPr>
              <w:t>s</w:t>
            </w:r>
          </w:p>
        </w:tc>
        <w:tc>
          <w:tcPr>
            <w:tcW w:w="4675" w:type="dxa"/>
            <w:shd w:val="clear" w:color="auto" w:fill="002855"/>
          </w:tcPr>
          <w:p w14:paraId="77B346AD" w14:textId="2244D0D6" w:rsidR="004E7000" w:rsidRPr="00BD393D" w:rsidRDefault="007742BC" w:rsidP="00203454">
            <w:pPr>
              <w:contextualSpacing/>
              <w:jc w:val="center"/>
              <w:rPr>
                <w:b/>
              </w:rPr>
            </w:pPr>
            <w:r>
              <w:rPr>
                <w:b/>
              </w:rPr>
              <w:t>2019</w:t>
            </w:r>
            <w:r w:rsidR="004E7000">
              <w:rPr>
                <w:b/>
              </w:rPr>
              <w:t xml:space="preserve"> </w:t>
            </w:r>
            <w:r w:rsidR="004E7000" w:rsidRPr="00BD393D">
              <w:rPr>
                <w:b/>
              </w:rPr>
              <w:t>Update</w:t>
            </w:r>
          </w:p>
        </w:tc>
      </w:tr>
      <w:tr w:rsidR="004E7000" w:rsidRPr="00E128C2" w14:paraId="6F55E53E" w14:textId="77777777" w:rsidTr="00686887">
        <w:tc>
          <w:tcPr>
            <w:tcW w:w="4675" w:type="dxa"/>
          </w:tcPr>
          <w:p w14:paraId="1CB67A09" w14:textId="77777777" w:rsidR="007742BC" w:rsidRPr="007742BC" w:rsidRDefault="007742BC" w:rsidP="00203454">
            <w:pPr>
              <w:contextualSpacing/>
              <w:rPr>
                <w:b/>
              </w:rPr>
            </w:pPr>
            <w:r>
              <w:t>Focus on</w:t>
            </w:r>
            <w:r w:rsidRPr="0010216B">
              <w:t xml:space="preserve"> quality improvement initiatives for the </w:t>
            </w:r>
            <w:r w:rsidRPr="007742BC">
              <w:rPr>
                <w:rFonts w:cstheme="minorHAnsi"/>
              </w:rPr>
              <w:t>Advance Care Planning numerator of the Care for Older Adults measure.</w:t>
            </w:r>
          </w:p>
          <w:p w14:paraId="4C94F8B7" w14:textId="74762B88" w:rsidR="004E7000" w:rsidRPr="00E128C2" w:rsidRDefault="004E7000" w:rsidP="00203454">
            <w:pPr>
              <w:contextualSpacing/>
              <w:rPr>
                <w:color w:val="FF0000"/>
              </w:rPr>
            </w:pPr>
          </w:p>
        </w:tc>
        <w:tc>
          <w:tcPr>
            <w:tcW w:w="4675" w:type="dxa"/>
          </w:tcPr>
          <w:p w14:paraId="17CB5A5A" w14:textId="6BDE383C" w:rsidR="004E7000" w:rsidRPr="00E128C2" w:rsidRDefault="00DF697F" w:rsidP="00203454">
            <w:pPr>
              <w:contextualSpacing/>
              <w:rPr>
                <w:color w:val="FF0000"/>
              </w:rPr>
            </w:pPr>
            <w:r w:rsidRPr="009A52B3">
              <w:t>BMCHP demonstrated improvement in this measure.</w:t>
            </w:r>
          </w:p>
        </w:tc>
      </w:tr>
    </w:tbl>
    <w:p w14:paraId="710B95BF" w14:textId="77777777" w:rsidR="00D155BC" w:rsidRDefault="00D155BC" w:rsidP="00203454">
      <w:pPr>
        <w:pStyle w:val="Heading3"/>
        <w:spacing w:before="0" w:line="240" w:lineRule="auto"/>
        <w:contextualSpacing/>
      </w:pPr>
      <w:bookmarkStart w:id="59" w:name="_Toc500863324"/>
      <w:bookmarkStart w:id="60" w:name="_Toc508278050"/>
    </w:p>
    <w:p w14:paraId="1E79EF43" w14:textId="77777777" w:rsidR="00D155BC" w:rsidRDefault="00D155BC">
      <w:pPr>
        <w:rPr>
          <w:rFonts w:ascii="DIN Pro Cond Bold" w:eastAsiaTheme="majorEastAsia" w:hAnsi="DIN Pro Cond Bold" w:cstheme="majorBidi"/>
          <w:caps/>
          <w:color w:val="00A3AD"/>
          <w:sz w:val="28"/>
          <w:szCs w:val="24"/>
        </w:rPr>
      </w:pPr>
      <w:r>
        <w:br w:type="page"/>
      </w:r>
    </w:p>
    <w:p w14:paraId="3E79C00A" w14:textId="647CB007" w:rsidR="000E2B07" w:rsidRDefault="000E2B07" w:rsidP="00203454">
      <w:pPr>
        <w:pStyle w:val="Heading3"/>
        <w:spacing w:before="0" w:line="240" w:lineRule="auto"/>
        <w:contextualSpacing/>
      </w:pPr>
      <w:bookmarkStart w:id="61" w:name="_Toc36461639"/>
      <w:r w:rsidRPr="00FD1BC9">
        <w:lastRenderedPageBreak/>
        <w:t>Commonwealth Care Alliance</w:t>
      </w:r>
      <w:r>
        <w:t xml:space="preserve"> (CCA)</w:t>
      </w:r>
      <w:bookmarkEnd w:id="59"/>
      <w:bookmarkEnd w:id="60"/>
      <w:bookmarkEnd w:id="61"/>
    </w:p>
    <w:p w14:paraId="5FC90757" w14:textId="77777777" w:rsidR="000E2B07" w:rsidRPr="00FD1BC9" w:rsidRDefault="000E2B07" w:rsidP="00203454">
      <w:pPr>
        <w:spacing w:after="0" w:line="240" w:lineRule="auto"/>
        <w:contextualSpacing/>
      </w:pPr>
    </w:p>
    <w:p w14:paraId="23F6948D" w14:textId="2719C16B" w:rsidR="00FB353F" w:rsidRPr="00FB353F" w:rsidRDefault="000E2B07" w:rsidP="00203454">
      <w:pPr>
        <w:pStyle w:val="Heading4"/>
        <w:spacing w:before="0" w:line="240" w:lineRule="auto"/>
        <w:contextualSpacing/>
      </w:pPr>
      <w:bookmarkStart w:id="62" w:name="_Toc473531717"/>
      <w:r w:rsidRPr="001C0B50">
        <w:t>Performance Measure Results</w:t>
      </w:r>
      <w:bookmarkEnd w:id="62"/>
    </w:p>
    <w:p w14:paraId="34F22136" w14:textId="77777777" w:rsidR="000E2B07" w:rsidRDefault="000E2B07" w:rsidP="000E2B07">
      <w:pPr>
        <w:spacing w:after="0" w:line="240" w:lineRule="auto"/>
        <w:rPr>
          <w:noProof/>
        </w:rPr>
      </w:pPr>
    </w:p>
    <w:p w14:paraId="47F0DE1F" w14:textId="181B68E3" w:rsidR="000E2B07" w:rsidRDefault="000E2B07" w:rsidP="000E2B07">
      <w:pPr>
        <w:spacing w:after="0"/>
      </w:pPr>
      <w:r w:rsidRPr="00FB353F">
        <w:rPr>
          <w:u w:val="single"/>
        </w:rPr>
        <w:t>Care for Older Adults (COA), Advance Care Planning</w:t>
      </w:r>
      <w:r w:rsidR="00C134F3" w:rsidRPr="00FC64FA">
        <w:t xml:space="preserve"> </w:t>
      </w:r>
      <w:r w:rsidRPr="00FC64FA">
        <w:t>—</w:t>
      </w:r>
      <w:r w:rsidR="00C134F3" w:rsidRPr="00F944D4">
        <w:t xml:space="preserve"> </w:t>
      </w:r>
      <w:r w:rsidR="00342CEE">
        <w:t xml:space="preserve">CCA’s Advance Care Planning rate </w:t>
      </w:r>
      <w:r w:rsidR="00D125E2">
        <w:t>decreased 7.23</w:t>
      </w:r>
      <w:r w:rsidR="00342CEE">
        <w:t xml:space="preserve"> percentage points, from </w:t>
      </w:r>
      <w:r w:rsidR="00D125E2">
        <w:t>94.97</w:t>
      </w:r>
      <w:r w:rsidR="00342CEE">
        <w:t>% in 201</w:t>
      </w:r>
      <w:r w:rsidR="00D125E2">
        <w:t>7</w:t>
      </w:r>
      <w:r w:rsidR="00342CEE">
        <w:t xml:space="preserve"> to </w:t>
      </w:r>
      <w:r w:rsidR="00D125E2">
        <w:t>87.74</w:t>
      </w:r>
      <w:r w:rsidR="00342CEE">
        <w:t>% in 201</w:t>
      </w:r>
      <w:r w:rsidR="00D125E2">
        <w:t>8</w:t>
      </w:r>
      <w:r w:rsidR="00753ECD" w:rsidRPr="00C635B5">
        <w:t xml:space="preserve">. </w:t>
      </w:r>
      <w:r w:rsidR="00753ECD">
        <w:t>The p</w:t>
      </w:r>
      <w:r w:rsidR="00753ECD" w:rsidRPr="00C635B5">
        <w:t>lan</w:t>
      </w:r>
      <w:r w:rsidR="00342CEE">
        <w:t xml:space="preserve">’s performance is </w:t>
      </w:r>
      <w:r w:rsidR="00753ECD">
        <w:t xml:space="preserve">between the </w:t>
      </w:r>
      <w:r w:rsidR="00D125E2">
        <w:t>66</w:t>
      </w:r>
      <w:r w:rsidR="00753ECD" w:rsidRPr="00342CEE">
        <w:t>th</w:t>
      </w:r>
      <w:r w:rsidR="00753ECD">
        <w:t xml:space="preserve"> and </w:t>
      </w:r>
      <w:r w:rsidR="00D125E2">
        <w:t>75</w:t>
      </w:r>
      <w:r w:rsidR="00753ECD" w:rsidRPr="00342CEE">
        <w:t>th</w:t>
      </w:r>
      <w:r w:rsidR="00753ECD">
        <w:t xml:space="preserve"> percentiles</w:t>
      </w:r>
      <w:r w:rsidR="00753ECD" w:rsidRPr="00C635B5">
        <w:t xml:space="preserve"> </w:t>
      </w:r>
      <w:r w:rsidR="00342CEE">
        <w:t>of</w:t>
      </w:r>
      <w:r w:rsidR="00753ECD" w:rsidRPr="00C635B5">
        <w:t xml:space="preserve"> the </w:t>
      </w:r>
      <w:r w:rsidR="00753ECD">
        <w:t xml:space="preserve">CMS </w:t>
      </w:r>
      <w:r w:rsidR="00D125E2">
        <w:t xml:space="preserve">SNP </w:t>
      </w:r>
      <w:r w:rsidR="00753ECD">
        <w:t>Public Use Files</w:t>
      </w:r>
      <w:r w:rsidR="00753ECD" w:rsidRPr="00C635B5">
        <w:t>.</w:t>
      </w:r>
      <w:r w:rsidR="00D125E2">
        <w:t xml:space="preserve">  Despite the 2018 decreased rate, CCA’s performance is trending favorably up.</w:t>
      </w:r>
    </w:p>
    <w:p w14:paraId="7E862C5E" w14:textId="77777777" w:rsidR="00117C26" w:rsidRDefault="00117C26" w:rsidP="000E2B07">
      <w:pPr>
        <w:spacing w:after="0"/>
      </w:pPr>
    </w:p>
    <w:p w14:paraId="7C60FB92" w14:textId="1625A80A" w:rsidR="000E2B07" w:rsidRDefault="00117C26" w:rsidP="000E2B07">
      <w:pPr>
        <w:spacing w:after="0"/>
        <w:rPr>
          <w:color w:val="FF0000"/>
        </w:rPr>
      </w:pPr>
      <w:r>
        <w:rPr>
          <w:b/>
        </w:rPr>
        <w:t xml:space="preserve">Exhibit </w:t>
      </w:r>
      <w:r w:rsidR="00D155BC">
        <w:rPr>
          <w:b/>
        </w:rPr>
        <w:t>16</w:t>
      </w:r>
      <w:r>
        <w:rPr>
          <w:b/>
        </w:rPr>
        <w:t xml:space="preserve">:  CCA </w:t>
      </w:r>
      <w:r w:rsidR="00D155BC">
        <w:rPr>
          <w:b/>
        </w:rPr>
        <w:t xml:space="preserve">ACP </w:t>
      </w:r>
      <w:r>
        <w:rPr>
          <w:b/>
        </w:rPr>
        <w:t>Performance Rates</w:t>
      </w:r>
      <w:r w:rsidR="00A94127">
        <w:rPr>
          <w:b/>
        </w:rPr>
        <w:t xml:space="preserve"> </w:t>
      </w:r>
    </w:p>
    <w:p w14:paraId="4F3B927C" w14:textId="0D685552" w:rsidR="00C022E1" w:rsidRDefault="00C022E1" w:rsidP="004B061E">
      <w:pPr>
        <w:spacing w:after="0" w:line="240" w:lineRule="auto"/>
        <w:rPr>
          <w:u w:val="single"/>
        </w:rPr>
      </w:pPr>
      <w:r>
        <w:rPr>
          <w:noProof/>
        </w:rPr>
        <w:drawing>
          <wp:anchor distT="0" distB="0" distL="114300" distR="114300" simplePos="0" relativeHeight="251688960" behindDoc="0" locked="0" layoutInCell="1" allowOverlap="1" wp14:anchorId="7B7D6F41" wp14:editId="3BCBAB0C">
            <wp:simplePos x="0" y="0"/>
            <wp:positionH relativeFrom="column">
              <wp:posOffset>0</wp:posOffset>
            </wp:positionH>
            <wp:positionV relativeFrom="paragraph">
              <wp:posOffset>189865</wp:posOffset>
            </wp:positionV>
            <wp:extent cx="4873625" cy="2887980"/>
            <wp:effectExtent l="0" t="0" r="3175" b="7620"/>
            <wp:wrapThrough wrapText="bothSides">
              <wp:wrapPolygon edited="0">
                <wp:start x="0" y="0"/>
                <wp:lineTo x="0" y="21515"/>
                <wp:lineTo x="21530" y="21515"/>
                <wp:lineTo x="21530" y="0"/>
                <wp:lineTo x="0" y="0"/>
              </wp:wrapPolygon>
            </wp:wrapThrough>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9C65026" w14:textId="77777777" w:rsidR="00C022E1" w:rsidRDefault="00C022E1" w:rsidP="004B061E">
      <w:pPr>
        <w:spacing w:after="0" w:line="240" w:lineRule="auto"/>
        <w:rPr>
          <w:u w:val="single"/>
        </w:rPr>
      </w:pPr>
    </w:p>
    <w:p w14:paraId="54663262" w14:textId="77777777" w:rsidR="00C022E1" w:rsidRDefault="00C022E1" w:rsidP="004B061E">
      <w:pPr>
        <w:spacing w:after="0" w:line="240" w:lineRule="auto"/>
        <w:rPr>
          <w:u w:val="single"/>
        </w:rPr>
      </w:pPr>
    </w:p>
    <w:p w14:paraId="5AEC0F6B" w14:textId="77777777" w:rsidR="00C022E1" w:rsidRDefault="00C022E1" w:rsidP="004B061E">
      <w:pPr>
        <w:spacing w:after="0" w:line="240" w:lineRule="auto"/>
        <w:rPr>
          <w:u w:val="single"/>
        </w:rPr>
      </w:pPr>
    </w:p>
    <w:p w14:paraId="039216BC" w14:textId="77777777" w:rsidR="00C022E1" w:rsidRDefault="00C022E1" w:rsidP="004B061E">
      <w:pPr>
        <w:spacing w:after="0" w:line="240" w:lineRule="auto"/>
        <w:rPr>
          <w:u w:val="single"/>
        </w:rPr>
      </w:pPr>
    </w:p>
    <w:p w14:paraId="12FAC919" w14:textId="77777777" w:rsidR="00C022E1" w:rsidRDefault="00C022E1" w:rsidP="004B061E">
      <w:pPr>
        <w:spacing w:after="0" w:line="240" w:lineRule="auto"/>
        <w:rPr>
          <w:u w:val="single"/>
        </w:rPr>
      </w:pPr>
    </w:p>
    <w:p w14:paraId="3A7E98D4" w14:textId="77777777" w:rsidR="00C022E1" w:rsidRDefault="00C022E1" w:rsidP="004B061E">
      <w:pPr>
        <w:spacing w:after="0" w:line="240" w:lineRule="auto"/>
        <w:rPr>
          <w:u w:val="single"/>
        </w:rPr>
      </w:pPr>
    </w:p>
    <w:p w14:paraId="46651E11" w14:textId="77777777" w:rsidR="00C022E1" w:rsidRDefault="00C022E1" w:rsidP="004B061E">
      <w:pPr>
        <w:spacing w:after="0" w:line="240" w:lineRule="auto"/>
        <w:rPr>
          <w:u w:val="single"/>
        </w:rPr>
      </w:pPr>
    </w:p>
    <w:p w14:paraId="66B0B544" w14:textId="77777777" w:rsidR="00C022E1" w:rsidRDefault="00C022E1" w:rsidP="004B061E">
      <w:pPr>
        <w:spacing w:after="0" w:line="240" w:lineRule="auto"/>
        <w:rPr>
          <w:u w:val="single"/>
        </w:rPr>
      </w:pPr>
    </w:p>
    <w:p w14:paraId="52D7A400" w14:textId="77777777" w:rsidR="00C022E1" w:rsidRDefault="00C022E1" w:rsidP="004B061E">
      <w:pPr>
        <w:spacing w:after="0" w:line="240" w:lineRule="auto"/>
        <w:rPr>
          <w:u w:val="single"/>
        </w:rPr>
      </w:pPr>
    </w:p>
    <w:p w14:paraId="699906B3" w14:textId="77777777" w:rsidR="00C022E1" w:rsidRDefault="00C022E1" w:rsidP="004B061E">
      <w:pPr>
        <w:spacing w:after="0" w:line="240" w:lineRule="auto"/>
        <w:rPr>
          <w:u w:val="single"/>
        </w:rPr>
      </w:pPr>
    </w:p>
    <w:p w14:paraId="78747284" w14:textId="77777777" w:rsidR="00C022E1" w:rsidRDefault="00C022E1" w:rsidP="004B061E">
      <w:pPr>
        <w:spacing w:after="0" w:line="240" w:lineRule="auto"/>
        <w:rPr>
          <w:u w:val="single"/>
        </w:rPr>
      </w:pPr>
    </w:p>
    <w:p w14:paraId="6B40E7C1" w14:textId="77777777" w:rsidR="00C022E1" w:rsidRDefault="00C022E1" w:rsidP="004B061E">
      <w:pPr>
        <w:spacing w:after="0" w:line="240" w:lineRule="auto"/>
        <w:rPr>
          <w:u w:val="single"/>
        </w:rPr>
      </w:pPr>
    </w:p>
    <w:p w14:paraId="283D5634" w14:textId="77777777" w:rsidR="00C022E1" w:rsidRDefault="00C022E1" w:rsidP="004B061E">
      <w:pPr>
        <w:spacing w:after="0" w:line="240" w:lineRule="auto"/>
        <w:rPr>
          <w:u w:val="single"/>
        </w:rPr>
      </w:pPr>
    </w:p>
    <w:p w14:paraId="7597976E" w14:textId="77777777" w:rsidR="00C022E1" w:rsidRDefault="00C022E1" w:rsidP="004B061E">
      <w:pPr>
        <w:spacing w:after="0" w:line="240" w:lineRule="auto"/>
        <w:rPr>
          <w:u w:val="single"/>
        </w:rPr>
      </w:pPr>
    </w:p>
    <w:p w14:paraId="1B1C1BB4" w14:textId="77777777" w:rsidR="00C022E1" w:rsidRDefault="00C022E1" w:rsidP="004B061E">
      <w:pPr>
        <w:spacing w:after="0" w:line="240" w:lineRule="auto"/>
        <w:rPr>
          <w:u w:val="single"/>
        </w:rPr>
      </w:pPr>
    </w:p>
    <w:p w14:paraId="7F62C1DC" w14:textId="77777777" w:rsidR="00D155BC" w:rsidRDefault="00D155BC" w:rsidP="004B061E">
      <w:pPr>
        <w:spacing w:after="0" w:line="240" w:lineRule="auto"/>
        <w:rPr>
          <w:u w:val="single"/>
        </w:rPr>
      </w:pPr>
    </w:p>
    <w:p w14:paraId="4B1A7B60" w14:textId="77777777" w:rsidR="00D155BC" w:rsidRDefault="00D155BC" w:rsidP="004B061E">
      <w:pPr>
        <w:spacing w:after="0" w:line="240" w:lineRule="auto"/>
        <w:rPr>
          <w:u w:val="single"/>
        </w:rPr>
      </w:pPr>
    </w:p>
    <w:p w14:paraId="4A8EFB38" w14:textId="3222188A" w:rsidR="004B061E" w:rsidRDefault="004B061E" w:rsidP="004B061E">
      <w:pPr>
        <w:spacing w:after="0" w:line="240" w:lineRule="auto"/>
      </w:pPr>
      <w:r>
        <w:rPr>
          <w:u w:val="single"/>
        </w:rPr>
        <w:t xml:space="preserve">Controlling </w:t>
      </w:r>
      <w:r w:rsidR="006F7174">
        <w:rPr>
          <w:u w:val="single"/>
        </w:rPr>
        <w:t xml:space="preserve">High </w:t>
      </w:r>
      <w:r>
        <w:rPr>
          <w:u w:val="single"/>
        </w:rPr>
        <w:t>Blood Pressure (CBP)</w:t>
      </w:r>
      <w:r>
        <w:t xml:space="preserve"> – 2019 is the first year in which the Controlling Blood Pressure measure was validated.  </w:t>
      </w:r>
      <w:r w:rsidR="00C14C08">
        <w:t>CCA</w:t>
      </w:r>
      <w:r>
        <w:t xml:space="preserve">’s 2018 CBP rate was </w:t>
      </w:r>
      <w:r w:rsidR="00C14C08">
        <w:t>81.02</w:t>
      </w:r>
      <w:r>
        <w:t xml:space="preserve">%.  This rate is between </w:t>
      </w:r>
      <w:r w:rsidRPr="000717F8">
        <w:t xml:space="preserve">the </w:t>
      </w:r>
      <w:r w:rsidR="00C14C08">
        <w:t>75th and 90</w:t>
      </w:r>
      <w:r w:rsidRPr="000717F8">
        <w:t>th percentiles</w:t>
      </w:r>
      <w:r>
        <w:t xml:space="preserve"> of</w:t>
      </w:r>
      <w:r w:rsidR="00A551C0">
        <w:t xml:space="preserve"> the CMS SNP Public Use Files, the 90</w:t>
      </w:r>
      <w:r w:rsidR="00A551C0" w:rsidRPr="00A551C0">
        <w:t>th</w:t>
      </w:r>
      <w:r w:rsidR="00A551C0">
        <w:t xml:space="preserve"> percentile of which is 98.48%.</w:t>
      </w:r>
    </w:p>
    <w:p w14:paraId="611443CB" w14:textId="63D3B813" w:rsidR="00D155BC" w:rsidRDefault="00D155BC" w:rsidP="004B061E">
      <w:pPr>
        <w:spacing w:after="0" w:line="240" w:lineRule="auto"/>
      </w:pPr>
    </w:p>
    <w:p w14:paraId="174B090B" w14:textId="77777777" w:rsidR="00B73B06" w:rsidRDefault="00B73B06">
      <w:pPr>
        <w:rPr>
          <w:b/>
        </w:rPr>
      </w:pPr>
      <w:r>
        <w:rPr>
          <w:b/>
        </w:rPr>
        <w:br w:type="page"/>
      </w:r>
    </w:p>
    <w:p w14:paraId="4C49A471" w14:textId="35624DAF" w:rsidR="00D155BC" w:rsidRPr="00D155BC" w:rsidRDefault="00D155BC" w:rsidP="004B061E">
      <w:pPr>
        <w:spacing w:after="0" w:line="240" w:lineRule="auto"/>
        <w:rPr>
          <w:b/>
        </w:rPr>
      </w:pPr>
      <w:r>
        <w:rPr>
          <w:b/>
        </w:rPr>
        <w:lastRenderedPageBreak/>
        <w:t>Exhibit 17.  CCA CBP Performance Rates</w:t>
      </w:r>
    </w:p>
    <w:p w14:paraId="75C58A6F" w14:textId="5D15EDC4" w:rsidR="004B061E" w:rsidRDefault="00C022E1" w:rsidP="004B061E">
      <w:pPr>
        <w:spacing w:after="0" w:line="240" w:lineRule="auto"/>
        <w:rPr>
          <w:rFonts w:cstheme="minorHAnsi"/>
        </w:rPr>
      </w:pPr>
      <w:r>
        <w:rPr>
          <w:noProof/>
        </w:rPr>
        <w:drawing>
          <wp:inline distT="0" distB="0" distL="0" distR="0" wp14:anchorId="2D4F5F02" wp14:editId="51AA4197">
            <wp:extent cx="4572000" cy="263652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FE4B99" w14:textId="6B2EAC7C" w:rsidR="00A551C0" w:rsidRDefault="004B061E" w:rsidP="00A551C0">
      <w:pPr>
        <w:spacing w:after="0" w:line="240" w:lineRule="auto"/>
        <w:rPr>
          <w:rFonts w:cstheme="minorHAnsi"/>
        </w:rPr>
      </w:pPr>
      <w:r>
        <w:rPr>
          <w:rFonts w:cstheme="minorHAnsi"/>
          <w:u w:val="single"/>
        </w:rPr>
        <w:t>Use of High-Risk Medications in the Elderly (DAE)</w:t>
      </w:r>
      <w:r>
        <w:rPr>
          <w:rFonts w:cstheme="minorHAnsi"/>
        </w:rPr>
        <w:t xml:space="preserve"> – 2019 is the first year in which the DAE measure was validated.  </w:t>
      </w:r>
      <w:r w:rsidRPr="00260DFB">
        <w:rPr>
          <w:rFonts w:cstheme="minorHAnsi"/>
        </w:rPr>
        <w:t xml:space="preserve">For this measure, a lower rate is better. </w:t>
      </w:r>
      <w:r w:rsidR="00C14C08">
        <w:rPr>
          <w:rFonts w:cstheme="minorHAnsi"/>
        </w:rPr>
        <w:t xml:space="preserve">CCA’s 15.61% </w:t>
      </w:r>
      <w:r>
        <w:rPr>
          <w:rFonts w:cstheme="minorHAnsi"/>
        </w:rPr>
        <w:t xml:space="preserve">rate is between the </w:t>
      </w:r>
      <w:r w:rsidR="00C14C08" w:rsidRPr="00C14C08">
        <w:rPr>
          <w:rFonts w:cstheme="minorHAnsi"/>
        </w:rPr>
        <w:t>10th</w:t>
      </w:r>
      <w:r w:rsidR="00C14C08">
        <w:rPr>
          <w:rFonts w:cstheme="minorHAnsi"/>
        </w:rPr>
        <w:t xml:space="preserve"> </w:t>
      </w:r>
      <w:r w:rsidRPr="000717F8">
        <w:rPr>
          <w:rFonts w:cstheme="minorHAnsi"/>
        </w:rPr>
        <w:t xml:space="preserve">and </w:t>
      </w:r>
      <w:r w:rsidR="00C14C08">
        <w:rPr>
          <w:rFonts w:cstheme="minorHAnsi"/>
        </w:rPr>
        <w:t>15th</w:t>
      </w:r>
      <w:r w:rsidRPr="00260DFB">
        <w:rPr>
          <w:rFonts w:cstheme="minorHAnsi"/>
        </w:rPr>
        <w:t xml:space="preserve"> percentiles </w:t>
      </w:r>
      <w:r>
        <w:rPr>
          <w:rFonts w:cstheme="minorHAnsi"/>
        </w:rPr>
        <w:t>of</w:t>
      </w:r>
      <w:r w:rsidR="00A551C0">
        <w:rPr>
          <w:rFonts w:cstheme="minorHAnsi"/>
        </w:rPr>
        <w:t xml:space="preserve"> the CMS SNP Public Use Files, the 90</w:t>
      </w:r>
      <w:r w:rsidR="00A551C0" w:rsidRPr="00A551C0">
        <w:rPr>
          <w:rFonts w:cstheme="minorHAnsi"/>
        </w:rPr>
        <w:t>th</w:t>
      </w:r>
      <w:r w:rsidR="00A551C0">
        <w:rPr>
          <w:rFonts w:cstheme="minorHAnsi"/>
        </w:rPr>
        <w:t xml:space="preserve"> percentile of which is 6.60%.</w:t>
      </w:r>
    </w:p>
    <w:p w14:paraId="789BFA18" w14:textId="417311DA" w:rsidR="00D155BC" w:rsidRDefault="00D155BC" w:rsidP="00A551C0">
      <w:pPr>
        <w:spacing w:after="0" w:line="240" w:lineRule="auto"/>
        <w:rPr>
          <w:rFonts w:cstheme="minorHAnsi"/>
        </w:rPr>
      </w:pPr>
    </w:p>
    <w:p w14:paraId="7680AA63" w14:textId="5464EEB8" w:rsidR="00D155BC" w:rsidRPr="00D155BC" w:rsidRDefault="00D155BC" w:rsidP="00A551C0">
      <w:pPr>
        <w:spacing w:after="0" w:line="240" w:lineRule="auto"/>
        <w:rPr>
          <w:b/>
        </w:rPr>
      </w:pPr>
      <w:r>
        <w:rPr>
          <w:rFonts w:cstheme="minorHAnsi"/>
          <w:b/>
        </w:rPr>
        <w:t>Exhibit 18.  CCA DAE Performance Rates</w:t>
      </w:r>
    </w:p>
    <w:p w14:paraId="365CCB45" w14:textId="179A3ECD" w:rsidR="004B061E" w:rsidRDefault="004B061E" w:rsidP="004B061E">
      <w:pPr>
        <w:spacing w:after="0" w:line="240" w:lineRule="auto"/>
      </w:pPr>
    </w:p>
    <w:p w14:paraId="28B4891E" w14:textId="3B516525" w:rsidR="00342CEE" w:rsidRDefault="00457C2F" w:rsidP="0034276A">
      <w:pPr>
        <w:spacing w:after="0" w:line="240" w:lineRule="auto"/>
        <w:rPr>
          <w:u w:val="single"/>
        </w:rPr>
      </w:pPr>
      <w:r>
        <w:rPr>
          <w:noProof/>
        </w:rPr>
        <w:drawing>
          <wp:inline distT="0" distB="0" distL="0" distR="0" wp14:anchorId="3CA2178E" wp14:editId="754DC4D3">
            <wp:extent cx="4572000" cy="26289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FD19C4" w14:textId="77777777" w:rsidR="00CA6F79" w:rsidRDefault="00CA6F79" w:rsidP="000E2B07">
      <w:pPr>
        <w:spacing w:after="0" w:line="240" w:lineRule="auto"/>
        <w:rPr>
          <w:u w:val="single"/>
        </w:rPr>
      </w:pPr>
    </w:p>
    <w:p w14:paraId="64C40A71" w14:textId="48D6A8A1" w:rsidR="00E67FE1" w:rsidRDefault="00E67FE1" w:rsidP="00FB353F">
      <w:pPr>
        <w:spacing w:after="0"/>
        <w:rPr>
          <w:color w:val="FF0000"/>
        </w:rPr>
      </w:pPr>
    </w:p>
    <w:p w14:paraId="4FD16EEF" w14:textId="77777777" w:rsidR="0050370F" w:rsidRDefault="0050370F">
      <w:pPr>
        <w:rPr>
          <w:rFonts w:eastAsiaTheme="majorEastAsia" w:cstheme="majorBidi"/>
          <w:b/>
          <w:iCs/>
          <w:color w:val="000000" w:themeColor="text1"/>
        </w:rPr>
      </w:pPr>
      <w:bookmarkStart w:id="63" w:name="_Toc473531718"/>
      <w:r>
        <w:br w:type="page"/>
      </w:r>
    </w:p>
    <w:p w14:paraId="3099B785" w14:textId="77777777" w:rsidR="000E2B07" w:rsidRDefault="000E2B07" w:rsidP="00FC64FA">
      <w:pPr>
        <w:pStyle w:val="Heading4"/>
      </w:pPr>
      <w:r w:rsidRPr="00FC64FA">
        <w:lastRenderedPageBreak/>
        <w:t>Information Systems Capabili</w:t>
      </w:r>
      <w:r w:rsidR="00AB4401">
        <w:t xml:space="preserve">ty </w:t>
      </w:r>
      <w:bookmarkEnd w:id="63"/>
      <w:r w:rsidR="00AB4401">
        <w:t>Assessment</w:t>
      </w:r>
    </w:p>
    <w:p w14:paraId="7CCB5D00" w14:textId="090DCC96" w:rsidR="000E2B07" w:rsidRPr="00FC64FA" w:rsidRDefault="000E2B07" w:rsidP="000E2B07">
      <w:pPr>
        <w:spacing w:after="0" w:line="240" w:lineRule="auto"/>
      </w:pPr>
      <w:r w:rsidRPr="00FC64FA">
        <w:t>CMS regulations require that each managed care entity undergo an annual Information Systems Capability Assessment. The focus of the review is on components of CCA S</w:t>
      </w:r>
      <w:r w:rsidR="002060CB">
        <w:t>CO</w:t>
      </w:r>
      <w:r w:rsidRPr="00FC64FA">
        <w:t xml:space="preserve"> information system</w:t>
      </w:r>
      <w:r w:rsidR="00C153C5">
        <w:t>s</w:t>
      </w:r>
      <w:r w:rsidRPr="00FC64FA">
        <w:t xml:space="preserve"> that contribute to performance measure production.  </w:t>
      </w:r>
      <w:bookmarkStart w:id="64" w:name="_Toc466638715"/>
    </w:p>
    <w:p w14:paraId="20BBBCC4" w14:textId="77777777" w:rsidR="006227FB" w:rsidRDefault="006227FB" w:rsidP="006227FB">
      <w:pPr>
        <w:spacing w:after="0" w:line="240" w:lineRule="auto"/>
      </w:pPr>
    </w:p>
    <w:p w14:paraId="08EF2A92" w14:textId="24D6B67F" w:rsidR="00A0180D" w:rsidRPr="0088265E" w:rsidRDefault="00A0180D" w:rsidP="001D436B">
      <w:pPr>
        <w:pStyle w:val="ListParagraph"/>
        <w:numPr>
          <w:ilvl w:val="0"/>
          <w:numId w:val="101"/>
        </w:numPr>
        <w:spacing w:after="0" w:line="240" w:lineRule="auto"/>
        <w:rPr>
          <w:sz w:val="22"/>
        </w:rPr>
      </w:pPr>
      <w:r>
        <w:rPr>
          <w:b/>
        </w:rPr>
        <w:t>Claims and Encounter Data</w:t>
      </w:r>
      <w:r>
        <w:t>.</w:t>
      </w:r>
      <w:r>
        <w:rPr>
          <w:color w:val="0070C0"/>
        </w:rPr>
        <w:t xml:space="preserve"> </w:t>
      </w:r>
      <w:r>
        <w:t>Claims, including lab claims, were processed by a vendor, PCG, using the EZ Cap system. All necessary fields were captured for HEDIS reporting</w:t>
      </w:r>
      <w:r>
        <w:rPr>
          <w:color w:val="000000" w:themeColor="text1"/>
        </w:rPr>
        <w:t xml:space="preserve">. Standard coding was used and there was no use of non-standard codes. </w:t>
      </w:r>
      <w:r>
        <w:t xml:space="preserve">PCG demonstrated adequate monitoring of data quality and CCA maintained adequate oversight of PCG. CCA had adequate processes to monitor claims data completeness, including comparing actual to expected volumes, to ensure all claims and encounters were submitted. </w:t>
      </w:r>
      <w:r>
        <w:rPr>
          <w:color w:val="000000" w:themeColor="text1"/>
        </w:rPr>
        <w:t>CCA’s pharmacy benefit manager,</w:t>
      </w:r>
      <w:r>
        <w:rPr>
          <w:b/>
          <w:color w:val="0000CC"/>
        </w:rPr>
        <w:t xml:space="preserve"> </w:t>
      </w:r>
      <w:r>
        <w:t>Navitus Health Solutions, fully met standards in the processing of pharmacy data for the plan</w:t>
      </w:r>
      <w:r>
        <w:rPr>
          <w:color w:val="000000" w:themeColor="text1"/>
        </w:rPr>
        <w:t>. There were no issues identified with claims or encounter data processing.</w:t>
      </w:r>
    </w:p>
    <w:p w14:paraId="5C23E06E" w14:textId="77777777" w:rsidR="0088265E" w:rsidRPr="0088265E" w:rsidRDefault="0088265E" w:rsidP="0088265E">
      <w:pPr>
        <w:pStyle w:val="ListParagraph"/>
        <w:spacing w:after="0" w:line="240" w:lineRule="auto"/>
        <w:ind w:left="360"/>
        <w:rPr>
          <w:sz w:val="22"/>
        </w:rPr>
      </w:pPr>
    </w:p>
    <w:p w14:paraId="04B75486" w14:textId="091E3EAC" w:rsidR="00A0180D" w:rsidRPr="0088265E" w:rsidRDefault="00634C32" w:rsidP="001D436B">
      <w:pPr>
        <w:pStyle w:val="ListParagraph"/>
        <w:numPr>
          <w:ilvl w:val="0"/>
          <w:numId w:val="101"/>
        </w:numPr>
        <w:spacing w:after="0" w:line="240" w:lineRule="auto"/>
      </w:pPr>
      <w:r>
        <w:rPr>
          <w:b/>
        </w:rPr>
        <w:t xml:space="preserve">Member </w:t>
      </w:r>
      <w:r w:rsidR="00A0180D">
        <w:rPr>
          <w:b/>
        </w:rPr>
        <w:t>Enrollment Data</w:t>
      </w:r>
      <w:r w:rsidR="009A52B3">
        <w:t>. CCA enrollment data are</w:t>
      </w:r>
      <w:r w:rsidR="00A0180D">
        <w:t xml:space="preserve"> housed in the Market Prominence system</w:t>
      </w:r>
      <w:r w:rsidR="00A0180D">
        <w:rPr>
          <w:color w:val="000000" w:themeColor="text1"/>
        </w:rPr>
        <w:t>. All necessary enrollment fields are captured for HEDIS reporting. CCA had adequate processes for data quality monitoring and reconciliation. The plan had processes to combine data for members with more than one member ID. There were no issues identified with enrollment processes.</w:t>
      </w:r>
    </w:p>
    <w:p w14:paraId="1D887DA3" w14:textId="055A2E01" w:rsidR="0088265E" w:rsidRDefault="0088265E" w:rsidP="0088265E">
      <w:pPr>
        <w:spacing w:after="0" w:line="240" w:lineRule="auto"/>
      </w:pPr>
    </w:p>
    <w:p w14:paraId="08325BE5" w14:textId="74DD7FC2" w:rsidR="00A0180D" w:rsidRDefault="00A0180D" w:rsidP="001D436B">
      <w:pPr>
        <w:pStyle w:val="ListParagraph"/>
        <w:numPr>
          <w:ilvl w:val="0"/>
          <w:numId w:val="101"/>
        </w:numPr>
        <w:spacing w:after="0" w:line="240" w:lineRule="auto"/>
      </w:pPr>
      <w:r>
        <w:rPr>
          <w:b/>
        </w:rPr>
        <w:t>Medical Record Review.</w:t>
      </w:r>
      <w:r>
        <w:t xml:space="preserve"> Medical record review data for the COA and CBP hybrid measures were collected by CCA using Inovalon medical record abstraction tools. All tools and training materials were compliant with HEDIS technical specifications. CCA had adequate processes for ensuring inter-rater reliability. The plan performed ongoing quality monitoring on both abstraction and data entry throughout the medical record review process. No issues were identified with </w:t>
      </w:r>
      <w:r w:rsidR="005419E7">
        <w:t xml:space="preserve">the </w:t>
      </w:r>
      <w:r>
        <w:t>medical record review.</w:t>
      </w:r>
    </w:p>
    <w:p w14:paraId="0EFC110C" w14:textId="77777777" w:rsidR="00A0180D" w:rsidRDefault="00A0180D" w:rsidP="0088265E">
      <w:pPr>
        <w:pStyle w:val="ListParagraph"/>
        <w:ind w:left="360"/>
      </w:pPr>
    </w:p>
    <w:p w14:paraId="7726BD51" w14:textId="77777777" w:rsidR="00A0180D" w:rsidRDefault="00A0180D" w:rsidP="001D436B">
      <w:pPr>
        <w:pStyle w:val="ListParagraph"/>
        <w:numPr>
          <w:ilvl w:val="0"/>
          <w:numId w:val="101"/>
        </w:numPr>
        <w:spacing w:after="0" w:line="240" w:lineRule="auto"/>
      </w:pPr>
      <w:r>
        <w:rPr>
          <w:b/>
        </w:rPr>
        <w:t>Supplemental Data.</w:t>
      </w:r>
      <w:r>
        <w:t xml:space="preserve"> CCA successfully used supplemental data for HEDIS reporting. CCA provided complete supplemental data documentation and no concerns were identified.</w:t>
      </w:r>
    </w:p>
    <w:p w14:paraId="2439C2F7" w14:textId="77777777" w:rsidR="00A0180D" w:rsidRDefault="00A0180D" w:rsidP="0088265E">
      <w:pPr>
        <w:pStyle w:val="ListParagraph"/>
        <w:ind w:left="360"/>
        <w:rPr>
          <w:b/>
        </w:rPr>
      </w:pPr>
    </w:p>
    <w:p w14:paraId="56F93EFE" w14:textId="4BC3CB22" w:rsidR="00A0180D" w:rsidRDefault="00A0180D" w:rsidP="001D436B">
      <w:pPr>
        <w:pStyle w:val="ListParagraph"/>
        <w:numPr>
          <w:ilvl w:val="0"/>
          <w:numId w:val="101"/>
        </w:numPr>
        <w:spacing w:after="0" w:line="240" w:lineRule="auto"/>
      </w:pPr>
      <w:r>
        <w:rPr>
          <w:b/>
        </w:rPr>
        <w:t>Data Integration</w:t>
      </w:r>
      <w:r>
        <w:t xml:space="preserve">. CCA’s performance measures were produced using Inovalon software. </w:t>
      </w:r>
      <w:r>
        <w:rPr>
          <w:rFonts w:cs="Arial"/>
        </w:rPr>
        <w:t xml:space="preserve">Data transfers to the Inovalon repository from source transaction systems were accurate as were file consolidations, derivations, and extracts. Inovalon’s repository structure was compliant. HEDIS measure report production was managed effectively. The Inovalon software was compliant with regard to development, methodology, documentation, revision control, and testing. </w:t>
      </w:r>
      <w:r>
        <w:t>Preliminary rates were reviewed and any variances investigated. CCA maintains adequate oversight of Inovalon. There were no issues identified with data integration processes.</w:t>
      </w:r>
      <w:r>
        <w:rPr>
          <w:rFonts w:cs="Arial"/>
        </w:rPr>
        <w:t xml:space="preserve"> </w:t>
      </w:r>
    </w:p>
    <w:p w14:paraId="32F27822" w14:textId="77777777" w:rsidR="00A0180D" w:rsidRDefault="00A0180D" w:rsidP="0088265E">
      <w:pPr>
        <w:pStyle w:val="ListParagraph"/>
        <w:ind w:left="360"/>
      </w:pPr>
    </w:p>
    <w:p w14:paraId="1AF76C5F" w14:textId="77777777" w:rsidR="00A0180D" w:rsidRDefault="00A0180D" w:rsidP="001D436B">
      <w:pPr>
        <w:pStyle w:val="ListParagraph"/>
        <w:numPr>
          <w:ilvl w:val="0"/>
          <w:numId w:val="101"/>
        </w:numPr>
        <w:spacing w:after="0" w:line="240" w:lineRule="auto"/>
      </w:pPr>
      <w:r>
        <w:rPr>
          <w:b/>
        </w:rPr>
        <w:t>Source Code.</w:t>
      </w:r>
      <w:r>
        <w:t xml:space="preserve"> CCA used NCQA-certified Inovalon HEDIS software to produce performance measures. Inovalon received NCQA measure certification to produce the performance measures under the scope of this review. There were no source code issues identified.</w:t>
      </w:r>
    </w:p>
    <w:p w14:paraId="44F75663" w14:textId="77777777" w:rsidR="00FB353F" w:rsidRPr="00FC64FA" w:rsidRDefault="00FB353F" w:rsidP="00FB353F">
      <w:pPr>
        <w:pStyle w:val="ListParagraph"/>
        <w:spacing w:after="0" w:line="240" w:lineRule="auto"/>
        <w:ind w:left="360"/>
      </w:pPr>
    </w:p>
    <w:p w14:paraId="5FB9FB24" w14:textId="77777777" w:rsidR="000E2B07" w:rsidRDefault="000E2B07" w:rsidP="00EB4626">
      <w:pPr>
        <w:pStyle w:val="Heading4"/>
        <w:spacing w:before="0" w:line="240" w:lineRule="auto"/>
        <w:contextualSpacing/>
      </w:pPr>
      <w:bookmarkStart w:id="65" w:name="_Toc473531719"/>
      <w:bookmarkEnd w:id="64"/>
      <w:r w:rsidRPr="001C0B50">
        <w:t>HEDIS® Roadmap and Final Audit Report</w:t>
      </w:r>
      <w:bookmarkEnd w:id="65"/>
    </w:p>
    <w:p w14:paraId="3D083D59" w14:textId="55A99658" w:rsidR="00A0180D" w:rsidRDefault="00C153C5" w:rsidP="00EB4626">
      <w:pPr>
        <w:spacing w:after="0" w:line="240" w:lineRule="auto"/>
        <w:contextualSpacing/>
      </w:pPr>
      <w:r>
        <w:t>A</w:t>
      </w:r>
      <w:r w:rsidR="000E2B07" w:rsidRPr="00FC64FA">
        <w:t xml:space="preserve"> summary </w:t>
      </w:r>
      <w:r>
        <w:t xml:space="preserve">follows </w:t>
      </w:r>
      <w:r w:rsidR="000E2B07" w:rsidRPr="00FC64FA">
        <w:t>of the findings of the Advent Advisory Group, which performed a HEDIS® Compliance Audit on Commonwealth Care Alliance Senior Care Options, the results of which were distributed on July 1</w:t>
      </w:r>
      <w:r w:rsidR="00A0180D">
        <w:t>8</w:t>
      </w:r>
      <w:r w:rsidR="000E2B07" w:rsidRPr="00FC64FA">
        <w:t>, 201</w:t>
      </w:r>
      <w:r w:rsidR="00A0180D">
        <w:t>9</w:t>
      </w:r>
      <w:r>
        <w:t>.</w:t>
      </w:r>
    </w:p>
    <w:p w14:paraId="65F9802A" w14:textId="79A943D3" w:rsidR="00D155BC" w:rsidRDefault="00D155BC" w:rsidP="00EB4626">
      <w:pPr>
        <w:spacing w:after="0" w:line="240" w:lineRule="auto"/>
        <w:contextualSpacing/>
      </w:pPr>
    </w:p>
    <w:p w14:paraId="5B53C8DE" w14:textId="3CE3C1E0" w:rsidR="00BF406C" w:rsidRDefault="00D155BC" w:rsidP="00BF406C">
      <w:pPr>
        <w:spacing w:after="0" w:line="240" w:lineRule="auto"/>
        <w:contextualSpacing/>
      </w:pPr>
      <w:r>
        <w:rPr>
          <w:b/>
        </w:rPr>
        <w:t>Exhibit 19.  CCA HEDIS Final Audit Report Results</w:t>
      </w:r>
    </w:p>
    <w:tbl>
      <w:tblPr>
        <w:tblStyle w:val="TableGrid"/>
        <w:tblW w:w="0" w:type="auto"/>
        <w:tblLook w:val="04A0" w:firstRow="1" w:lastRow="0" w:firstColumn="1" w:lastColumn="0" w:noHBand="0" w:noVBand="1"/>
      </w:tblPr>
      <w:tblGrid>
        <w:gridCol w:w="2875"/>
        <w:gridCol w:w="6475"/>
      </w:tblGrid>
      <w:tr w:rsidR="00A0180D" w14:paraId="7415F3F1" w14:textId="77777777" w:rsidTr="0000615F">
        <w:tc>
          <w:tcPr>
            <w:tcW w:w="2875" w:type="dxa"/>
            <w:tcBorders>
              <w:top w:val="single" w:sz="4" w:space="0" w:color="auto"/>
              <w:left w:val="single" w:sz="4" w:space="0" w:color="auto"/>
              <w:bottom w:val="single" w:sz="4" w:space="0" w:color="auto"/>
              <w:right w:val="single" w:sz="4" w:space="0" w:color="auto"/>
            </w:tcBorders>
            <w:shd w:val="clear" w:color="auto" w:fill="0070C0"/>
            <w:hideMark/>
          </w:tcPr>
          <w:p w14:paraId="002665D7" w14:textId="77777777" w:rsidR="00A0180D" w:rsidRPr="00A0180D" w:rsidRDefault="00A0180D" w:rsidP="00A0180D">
            <w:pPr>
              <w:jc w:val="center"/>
              <w:rPr>
                <w:b/>
              </w:rPr>
            </w:pPr>
            <w:r w:rsidRPr="00A0180D">
              <w:rPr>
                <w:b/>
              </w:rPr>
              <w:t>Audit Element</w:t>
            </w:r>
          </w:p>
        </w:tc>
        <w:tc>
          <w:tcPr>
            <w:tcW w:w="6475" w:type="dxa"/>
            <w:tcBorders>
              <w:top w:val="single" w:sz="4" w:space="0" w:color="auto"/>
              <w:left w:val="single" w:sz="4" w:space="0" w:color="auto"/>
              <w:bottom w:val="single" w:sz="4" w:space="0" w:color="auto"/>
              <w:right w:val="single" w:sz="4" w:space="0" w:color="auto"/>
            </w:tcBorders>
            <w:shd w:val="clear" w:color="auto" w:fill="0070C0"/>
            <w:hideMark/>
          </w:tcPr>
          <w:p w14:paraId="5C1D88CC" w14:textId="77777777" w:rsidR="00A0180D" w:rsidRPr="00A0180D" w:rsidRDefault="00A0180D" w:rsidP="00A0180D">
            <w:pPr>
              <w:jc w:val="center"/>
              <w:rPr>
                <w:b/>
              </w:rPr>
            </w:pPr>
            <w:r w:rsidRPr="00A0180D">
              <w:rPr>
                <w:b/>
              </w:rPr>
              <w:t>Findings</w:t>
            </w:r>
          </w:p>
        </w:tc>
      </w:tr>
      <w:tr w:rsidR="00A0180D" w14:paraId="729548CD" w14:textId="77777777" w:rsidTr="00A0180D">
        <w:tc>
          <w:tcPr>
            <w:tcW w:w="2875" w:type="dxa"/>
            <w:tcBorders>
              <w:top w:val="single" w:sz="4" w:space="0" w:color="auto"/>
              <w:left w:val="single" w:sz="4" w:space="0" w:color="auto"/>
              <w:bottom w:val="single" w:sz="4" w:space="0" w:color="auto"/>
              <w:right w:val="single" w:sz="4" w:space="0" w:color="auto"/>
            </w:tcBorders>
            <w:hideMark/>
          </w:tcPr>
          <w:p w14:paraId="093C5A1E" w14:textId="77777777" w:rsidR="00A0180D" w:rsidRDefault="00A0180D">
            <w:pPr>
              <w:shd w:val="clear" w:color="auto" w:fill="FFFFFF" w:themeFill="background1"/>
            </w:pPr>
            <w:r>
              <w:t>Medical Data</w:t>
            </w:r>
          </w:p>
        </w:tc>
        <w:tc>
          <w:tcPr>
            <w:tcW w:w="6475" w:type="dxa"/>
            <w:tcBorders>
              <w:top w:val="single" w:sz="4" w:space="0" w:color="auto"/>
              <w:left w:val="single" w:sz="4" w:space="0" w:color="auto"/>
              <w:bottom w:val="single" w:sz="4" w:space="0" w:color="auto"/>
              <w:right w:val="single" w:sz="4" w:space="0" w:color="auto"/>
            </w:tcBorders>
            <w:hideMark/>
          </w:tcPr>
          <w:p w14:paraId="6B59E439" w14:textId="77777777" w:rsidR="00A0180D" w:rsidRDefault="00A0180D">
            <w:pPr>
              <w:shd w:val="clear" w:color="auto" w:fill="FFFFFF" w:themeFill="background1"/>
              <w:rPr>
                <w:color w:val="00B050"/>
              </w:rPr>
            </w:pPr>
            <w:r>
              <w:t xml:space="preserve">CCA met all requirements for timely and accurate claims data capture.  </w:t>
            </w:r>
          </w:p>
        </w:tc>
      </w:tr>
      <w:tr w:rsidR="00A0180D" w14:paraId="1E5B9235" w14:textId="77777777" w:rsidTr="00A0180D">
        <w:tc>
          <w:tcPr>
            <w:tcW w:w="2875" w:type="dxa"/>
            <w:tcBorders>
              <w:top w:val="single" w:sz="4" w:space="0" w:color="auto"/>
              <w:left w:val="single" w:sz="4" w:space="0" w:color="auto"/>
              <w:bottom w:val="single" w:sz="4" w:space="0" w:color="auto"/>
              <w:right w:val="single" w:sz="4" w:space="0" w:color="auto"/>
            </w:tcBorders>
            <w:hideMark/>
          </w:tcPr>
          <w:p w14:paraId="6416E877" w14:textId="77777777" w:rsidR="00A0180D" w:rsidRDefault="00A0180D">
            <w:pPr>
              <w:shd w:val="clear" w:color="auto" w:fill="FFFFFF" w:themeFill="background1"/>
            </w:pPr>
            <w:r>
              <w:t>Enrollment Data</w:t>
            </w:r>
          </w:p>
        </w:tc>
        <w:tc>
          <w:tcPr>
            <w:tcW w:w="6475" w:type="dxa"/>
            <w:tcBorders>
              <w:top w:val="single" w:sz="4" w:space="0" w:color="auto"/>
              <w:left w:val="single" w:sz="4" w:space="0" w:color="auto"/>
              <w:bottom w:val="single" w:sz="4" w:space="0" w:color="auto"/>
              <w:right w:val="single" w:sz="4" w:space="0" w:color="auto"/>
            </w:tcBorders>
            <w:hideMark/>
          </w:tcPr>
          <w:p w14:paraId="5DE11125" w14:textId="77777777" w:rsidR="00A0180D" w:rsidRDefault="00A0180D">
            <w:pPr>
              <w:shd w:val="clear" w:color="auto" w:fill="FFFFFF" w:themeFill="background1"/>
              <w:rPr>
                <w:color w:val="00B050"/>
              </w:rPr>
            </w:pPr>
            <w:r>
              <w:t xml:space="preserve">Enrollment data processing met all HEDIS standards. </w:t>
            </w:r>
          </w:p>
        </w:tc>
      </w:tr>
      <w:tr w:rsidR="00A0180D" w14:paraId="664B06CD" w14:textId="77777777" w:rsidTr="00A0180D">
        <w:tc>
          <w:tcPr>
            <w:tcW w:w="2875" w:type="dxa"/>
            <w:tcBorders>
              <w:top w:val="single" w:sz="4" w:space="0" w:color="auto"/>
              <w:left w:val="single" w:sz="4" w:space="0" w:color="auto"/>
              <w:bottom w:val="single" w:sz="4" w:space="0" w:color="auto"/>
              <w:right w:val="single" w:sz="4" w:space="0" w:color="auto"/>
            </w:tcBorders>
            <w:hideMark/>
          </w:tcPr>
          <w:p w14:paraId="3A04C5F5" w14:textId="77777777" w:rsidR="00A0180D" w:rsidRDefault="00A0180D">
            <w:pPr>
              <w:shd w:val="clear" w:color="auto" w:fill="FFFFFF" w:themeFill="background1"/>
            </w:pPr>
            <w:r>
              <w:t>Medical Record Review</w:t>
            </w:r>
          </w:p>
        </w:tc>
        <w:tc>
          <w:tcPr>
            <w:tcW w:w="6475" w:type="dxa"/>
            <w:tcBorders>
              <w:top w:val="single" w:sz="4" w:space="0" w:color="auto"/>
              <w:left w:val="single" w:sz="4" w:space="0" w:color="auto"/>
              <w:bottom w:val="single" w:sz="4" w:space="0" w:color="auto"/>
              <w:right w:val="single" w:sz="4" w:space="0" w:color="auto"/>
            </w:tcBorders>
            <w:hideMark/>
          </w:tcPr>
          <w:p w14:paraId="642B2583" w14:textId="1FB4F4A9" w:rsidR="00A0180D" w:rsidRDefault="00A0180D" w:rsidP="009A52B3">
            <w:pPr>
              <w:rPr>
                <w:color w:val="00B050"/>
              </w:rPr>
            </w:pPr>
            <w:r>
              <w:t>Medical record tools, training materials, medical record process</w:t>
            </w:r>
            <w:r w:rsidR="009A52B3">
              <w:t>es</w:t>
            </w:r>
            <w:r>
              <w:t xml:space="preserve">, and quality monitoring met requirements. </w:t>
            </w:r>
            <w:r w:rsidR="009A52B3">
              <w:t>The p</w:t>
            </w:r>
            <w:r>
              <w:t>lan passed Medical Record Review Validation</w:t>
            </w:r>
            <w:r w:rsidR="009A52B3">
              <w:t xml:space="preserve"> and </w:t>
            </w:r>
            <w:r w:rsidRPr="0095376E">
              <w:t>the NCQA Final Medical Record Review Over</w:t>
            </w:r>
            <w:r>
              <w:t>-</w:t>
            </w:r>
            <w:r w:rsidR="005A3216">
              <w:t>R</w:t>
            </w:r>
            <w:r w:rsidRPr="0095376E">
              <w:t>ead component of the HEDIS</w:t>
            </w:r>
            <w:r w:rsidRPr="00024A0B">
              <w:t>®</w:t>
            </w:r>
            <w:r w:rsidRPr="0095376E">
              <w:t xml:space="preserve"> 20</w:t>
            </w:r>
            <w:r>
              <w:t>18</w:t>
            </w:r>
            <w:r w:rsidRPr="0095376E">
              <w:t xml:space="preserve"> Compliance Audit. There were no measure reportability risks </w:t>
            </w:r>
            <w:r>
              <w:t>originating in</w:t>
            </w:r>
            <w:r w:rsidRPr="0095376E">
              <w:t xml:space="preserve"> the chart reviews. Further </w:t>
            </w:r>
            <w:r>
              <w:t>M</w:t>
            </w:r>
            <w:r w:rsidRPr="0095376E">
              <w:t xml:space="preserve">edical </w:t>
            </w:r>
            <w:r>
              <w:t>R</w:t>
            </w:r>
            <w:r w:rsidRPr="0095376E">
              <w:t xml:space="preserve">ecord </w:t>
            </w:r>
            <w:r>
              <w:t>R</w:t>
            </w:r>
            <w:r w:rsidRPr="0095376E">
              <w:t xml:space="preserve">eview accuracy determinations were deemed unnecessary. </w:t>
            </w:r>
          </w:p>
        </w:tc>
      </w:tr>
      <w:tr w:rsidR="00A0180D" w14:paraId="6DF2111F" w14:textId="77777777" w:rsidTr="00A0180D">
        <w:tc>
          <w:tcPr>
            <w:tcW w:w="2875" w:type="dxa"/>
            <w:tcBorders>
              <w:top w:val="single" w:sz="4" w:space="0" w:color="auto"/>
              <w:left w:val="single" w:sz="4" w:space="0" w:color="auto"/>
              <w:bottom w:val="single" w:sz="4" w:space="0" w:color="auto"/>
              <w:right w:val="single" w:sz="4" w:space="0" w:color="auto"/>
            </w:tcBorders>
            <w:hideMark/>
          </w:tcPr>
          <w:p w14:paraId="6750DC1C" w14:textId="77777777" w:rsidR="00A0180D" w:rsidRDefault="00A0180D">
            <w:pPr>
              <w:shd w:val="clear" w:color="auto" w:fill="FFFFFF" w:themeFill="background1"/>
            </w:pPr>
            <w:r>
              <w:t>Supplemental Data</w:t>
            </w:r>
          </w:p>
        </w:tc>
        <w:tc>
          <w:tcPr>
            <w:tcW w:w="6475" w:type="dxa"/>
            <w:tcBorders>
              <w:top w:val="single" w:sz="4" w:space="0" w:color="auto"/>
              <w:left w:val="single" w:sz="4" w:space="0" w:color="auto"/>
              <w:bottom w:val="single" w:sz="4" w:space="0" w:color="auto"/>
              <w:right w:val="single" w:sz="4" w:space="0" w:color="auto"/>
            </w:tcBorders>
            <w:hideMark/>
          </w:tcPr>
          <w:p w14:paraId="2418FEC2" w14:textId="77777777" w:rsidR="00A0180D" w:rsidRDefault="00A0180D">
            <w:pPr>
              <w:shd w:val="clear" w:color="auto" w:fill="FFFFFF" w:themeFill="background1"/>
            </w:pPr>
            <w:r>
              <w:t>Supplemental data processes and procedures were adequate and met technical specifications.</w:t>
            </w:r>
          </w:p>
        </w:tc>
      </w:tr>
      <w:tr w:rsidR="00A0180D" w14:paraId="42EE954D" w14:textId="77777777" w:rsidTr="00A0180D">
        <w:tc>
          <w:tcPr>
            <w:tcW w:w="2875" w:type="dxa"/>
            <w:tcBorders>
              <w:top w:val="single" w:sz="4" w:space="0" w:color="auto"/>
              <w:left w:val="single" w:sz="4" w:space="0" w:color="auto"/>
              <w:bottom w:val="single" w:sz="4" w:space="0" w:color="auto"/>
              <w:right w:val="single" w:sz="4" w:space="0" w:color="auto"/>
            </w:tcBorders>
            <w:hideMark/>
          </w:tcPr>
          <w:p w14:paraId="7A87B863" w14:textId="77777777" w:rsidR="00A0180D" w:rsidRDefault="00A0180D" w:rsidP="00BF406C">
            <w:pPr>
              <w:shd w:val="clear" w:color="auto" w:fill="FFFFFF" w:themeFill="background1"/>
              <w:contextualSpacing/>
            </w:pPr>
            <w:r>
              <w:t>Data Integration</w:t>
            </w:r>
          </w:p>
        </w:tc>
        <w:tc>
          <w:tcPr>
            <w:tcW w:w="6475" w:type="dxa"/>
            <w:tcBorders>
              <w:top w:val="single" w:sz="4" w:space="0" w:color="auto"/>
              <w:left w:val="single" w:sz="4" w:space="0" w:color="auto"/>
              <w:bottom w:val="single" w:sz="4" w:space="0" w:color="auto"/>
              <w:right w:val="single" w:sz="4" w:space="0" w:color="auto"/>
            </w:tcBorders>
            <w:hideMark/>
          </w:tcPr>
          <w:p w14:paraId="43B99DFC" w14:textId="77777777" w:rsidR="00A0180D" w:rsidRDefault="00A0180D" w:rsidP="00BF406C">
            <w:pPr>
              <w:shd w:val="clear" w:color="auto" w:fill="FFFFFF" w:themeFill="background1"/>
              <w:contextualSpacing/>
              <w:rPr>
                <w:color w:val="00B050"/>
              </w:rPr>
            </w:pPr>
            <w:r>
              <w:t>Data integration processes were adequate to support data completeness and performance measure production.</w:t>
            </w:r>
          </w:p>
        </w:tc>
      </w:tr>
    </w:tbl>
    <w:p w14:paraId="55E2931F" w14:textId="77777777" w:rsidR="00A0180D" w:rsidRDefault="00A0180D" w:rsidP="00BF406C">
      <w:pPr>
        <w:spacing w:after="0" w:line="240" w:lineRule="auto"/>
        <w:contextualSpacing/>
        <w:rPr>
          <w:rFonts w:eastAsia="Times New Roman"/>
        </w:rPr>
      </w:pPr>
    </w:p>
    <w:p w14:paraId="0DFB33B1" w14:textId="438CC2CA" w:rsidR="00A0180D" w:rsidRDefault="0093579E" w:rsidP="00BF406C">
      <w:pPr>
        <w:spacing w:after="0" w:line="240" w:lineRule="auto"/>
        <w:contextualSpacing/>
        <w:rPr>
          <w:b/>
        </w:rPr>
      </w:pPr>
      <w:bookmarkStart w:id="66" w:name="_Toc500863325"/>
      <w:r>
        <w:rPr>
          <w:b/>
        </w:rPr>
        <w:t xml:space="preserve">Exhibit 20.  CCA </w:t>
      </w:r>
      <w:r w:rsidR="00A0180D">
        <w:rPr>
          <w:b/>
        </w:rPr>
        <w:t>Compliance with NCQA Specifications</w:t>
      </w:r>
    </w:p>
    <w:tbl>
      <w:tblPr>
        <w:tblStyle w:val="TableGrid"/>
        <w:tblW w:w="0" w:type="auto"/>
        <w:tblLook w:val="04A0" w:firstRow="1" w:lastRow="0" w:firstColumn="1" w:lastColumn="0" w:noHBand="0" w:noVBand="1"/>
      </w:tblPr>
      <w:tblGrid>
        <w:gridCol w:w="3116"/>
        <w:gridCol w:w="3117"/>
        <w:gridCol w:w="3117"/>
      </w:tblGrid>
      <w:tr w:rsidR="00A0180D" w14:paraId="18C83E17" w14:textId="77777777" w:rsidTr="0000615F">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46C543D6" w14:textId="77777777" w:rsidR="00A0180D" w:rsidRDefault="00A0180D" w:rsidP="00BF406C">
            <w:pPr>
              <w:contextualSpacing/>
              <w:jc w:val="center"/>
              <w:rPr>
                <w:b/>
              </w:rPr>
            </w:pPr>
            <w:r>
              <w:rPr>
                <w:b/>
              </w:rPr>
              <w:t>Measure-Specific Validation Designation</w:t>
            </w:r>
          </w:p>
        </w:tc>
      </w:tr>
      <w:tr w:rsidR="00A0180D" w14:paraId="760A2333" w14:textId="77777777" w:rsidTr="00343239">
        <w:tc>
          <w:tcPr>
            <w:tcW w:w="311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5502A78F" w14:textId="77777777" w:rsidR="00A0180D" w:rsidRDefault="00A0180D">
            <w:pPr>
              <w:jc w:val="center"/>
              <w:rPr>
                <w:b/>
              </w:rPr>
            </w:pPr>
            <w:r>
              <w:rPr>
                <w:b/>
              </w:rPr>
              <w:t>Performance Measure</w:t>
            </w:r>
          </w:p>
        </w:tc>
        <w:tc>
          <w:tcPr>
            <w:tcW w:w="311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1E3036C" w14:textId="77777777" w:rsidR="00A0180D" w:rsidRDefault="00A0180D" w:rsidP="00A0180D">
            <w:pPr>
              <w:jc w:val="center"/>
              <w:rPr>
                <w:b/>
              </w:rPr>
            </w:pPr>
            <w:r>
              <w:rPr>
                <w:b/>
              </w:rPr>
              <w:t>Validation Designation</w:t>
            </w:r>
          </w:p>
        </w:tc>
        <w:tc>
          <w:tcPr>
            <w:tcW w:w="311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5D072458" w14:textId="77777777" w:rsidR="00A0180D" w:rsidRDefault="00A0180D">
            <w:pPr>
              <w:jc w:val="center"/>
              <w:rPr>
                <w:b/>
              </w:rPr>
            </w:pPr>
            <w:r>
              <w:rPr>
                <w:b/>
              </w:rPr>
              <w:t>Definition</w:t>
            </w:r>
          </w:p>
        </w:tc>
      </w:tr>
      <w:tr w:rsidR="00A0180D" w14:paraId="53C133EA" w14:textId="77777777" w:rsidTr="00A0180D">
        <w:tc>
          <w:tcPr>
            <w:tcW w:w="3116" w:type="dxa"/>
            <w:tcBorders>
              <w:top w:val="single" w:sz="4" w:space="0" w:color="auto"/>
              <w:left w:val="single" w:sz="4" w:space="0" w:color="auto"/>
              <w:bottom w:val="single" w:sz="4" w:space="0" w:color="auto"/>
              <w:right w:val="single" w:sz="4" w:space="0" w:color="auto"/>
            </w:tcBorders>
            <w:hideMark/>
          </w:tcPr>
          <w:p w14:paraId="7DF5568E" w14:textId="77777777" w:rsidR="00A0180D" w:rsidRDefault="00A0180D">
            <w:pPr>
              <w:rPr>
                <w:color w:val="000000" w:themeColor="text1"/>
              </w:rPr>
            </w:pPr>
            <w:r>
              <w:t>Care for Older Adults (COA) – Advanced Care Planning</w:t>
            </w:r>
          </w:p>
        </w:tc>
        <w:tc>
          <w:tcPr>
            <w:tcW w:w="3117" w:type="dxa"/>
            <w:tcBorders>
              <w:top w:val="single" w:sz="4" w:space="0" w:color="auto"/>
              <w:left w:val="single" w:sz="4" w:space="0" w:color="auto"/>
              <w:bottom w:val="single" w:sz="4" w:space="0" w:color="auto"/>
              <w:right w:val="single" w:sz="4" w:space="0" w:color="auto"/>
            </w:tcBorders>
            <w:hideMark/>
          </w:tcPr>
          <w:p w14:paraId="48068FAE" w14:textId="77777777" w:rsidR="00A0180D" w:rsidRDefault="00A0180D" w:rsidP="00A0180D">
            <w:pPr>
              <w:jc w:val="center"/>
              <w:rPr>
                <w:i/>
                <w:color w:val="000000" w:themeColor="text1"/>
              </w:rPr>
            </w:pPr>
            <w:r>
              <w:rPr>
                <w:color w:val="000000" w:themeColor="text1"/>
              </w:rPr>
              <w:t>Valid measure (no bias)</w:t>
            </w:r>
          </w:p>
        </w:tc>
        <w:tc>
          <w:tcPr>
            <w:tcW w:w="3117" w:type="dxa"/>
            <w:tcBorders>
              <w:top w:val="single" w:sz="4" w:space="0" w:color="auto"/>
              <w:left w:val="single" w:sz="4" w:space="0" w:color="auto"/>
              <w:bottom w:val="single" w:sz="4" w:space="0" w:color="auto"/>
              <w:right w:val="single" w:sz="4" w:space="0" w:color="auto"/>
            </w:tcBorders>
            <w:hideMark/>
          </w:tcPr>
          <w:p w14:paraId="3EC2D70F" w14:textId="77777777" w:rsidR="00A0180D" w:rsidRDefault="00A0180D">
            <w:pPr>
              <w:rPr>
                <w:color w:val="000000" w:themeColor="text1"/>
              </w:rPr>
            </w:pPr>
            <w:r>
              <w:rPr>
                <w:color w:val="000000" w:themeColor="text1"/>
              </w:rPr>
              <w:t>Measure data were compliant with NCQA specifications and the data, as reported, were valid.</w:t>
            </w:r>
          </w:p>
        </w:tc>
      </w:tr>
      <w:tr w:rsidR="00A0180D" w14:paraId="33EC66FB" w14:textId="77777777" w:rsidTr="00A0180D">
        <w:tc>
          <w:tcPr>
            <w:tcW w:w="3116" w:type="dxa"/>
            <w:tcBorders>
              <w:top w:val="single" w:sz="4" w:space="0" w:color="auto"/>
              <w:left w:val="single" w:sz="4" w:space="0" w:color="auto"/>
              <w:bottom w:val="single" w:sz="4" w:space="0" w:color="auto"/>
              <w:right w:val="single" w:sz="4" w:space="0" w:color="auto"/>
            </w:tcBorders>
          </w:tcPr>
          <w:p w14:paraId="35F16D34" w14:textId="77777777" w:rsidR="00A0180D" w:rsidRDefault="00A0180D">
            <w:r>
              <w:t>Controlling High Blood Pressure (CBP)</w:t>
            </w:r>
          </w:p>
          <w:p w14:paraId="09F72B87" w14:textId="77777777" w:rsidR="00A0180D" w:rsidRDefault="00A0180D">
            <w:pPr>
              <w:rPr>
                <w:color w:val="000000" w:themeColor="text1"/>
              </w:rPr>
            </w:pPr>
          </w:p>
        </w:tc>
        <w:tc>
          <w:tcPr>
            <w:tcW w:w="3117" w:type="dxa"/>
            <w:tcBorders>
              <w:top w:val="single" w:sz="4" w:space="0" w:color="auto"/>
              <w:left w:val="single" w:sz="4" w:space="0" w:color="auto"/>
              <w:bottom w:val="single" w:sz="4" w:space="0" w:color="auto"/>
              <w:right w:val="single" w:sz="4" w:space="0" w:color="auto"/>
            </w:tcBorders>
            <w:hideMark/>
          </w:tcPr>
          <w:p w14:paraId="6A4D8008" w14:textId="77777777" w:rsidR="00A0180D" w:rsidRDefault="00A0180D" w:rsidP="00A0180D">
            <w:pPr>
              <w:jc w:val="center"/>
              <w:rPr>
                <w:i/>
                <w:color w:val="000000" w:themeColor="text1"/>
              </w:rPr>
            </w:pPr>
            <w:r>
              <w:rPr>
                <w:color w:val="000000" w:themeColor="text1"/>
              </w:rPr>
              <w:t>Valid measure (no bias)</w:t>
            </w:r>
          </w:p>
        </w:tc>
        <w:tc>
          <w:tcPr>
            <w:tcW w:w="3117" w:type="dxa"/>
            <w:tcBorders>
              <w:top w:val="single" w:sz="4" w:space="0" w:color="auto"/>
              <w:left w:val="single" w:sz="4" w:space="0" w:color="auto"/>
              <w:bottom w:val="single" w:sz="4" w:space="0" w:color="auto"/>
              <w:right w:val="single" w:sz="4" w:space="0" w:color="auto"/>
            </w:tcBorders>
            <w:hideMark/>
          </w:tcPr>
          <w:p w14:paraId="3A359045" w14:textId="77777777" w:rsidR="00A0180D" w:rsidRDefault="00A0180D">
            <w:pPr>
              <w:rPr>
                <w:i/>
                <w:color w:val="000000" w:themeColor="text1"/>
              </w:rPr>
            </w:pPr>
            <w:r>
              <w:rPr>
                <w:color w:val="000000" w:themeColor="text1"/>
              </w:rPr>
              <w:t>Measure data were compliant with NCQA specifications and the data, as reported, were valid.</w:t>
            </w:r>
          </w:p>
        </w:tc>
      </w:tr>
      <w:tr w:rsidR="00A0180D" w14:paraId="07E3CE6F" w14:textId="77777777" w:rsidTr="00A0180D">
        <w:tc>
          <w:tcPr>
            <w:tcW w:w="3116" w:type="dxa"/>
            <w:tcBorders>
              <w:top w:val="single" w:sz="4" w:space="0" w:color="auto"/>
              <w:left w:val="single" w:sz="4" w:space="0" w:color="auto"/>
              <w:bottom w:val="single" w:sz="4" w:space="0" w:color="auto"/>
              <w:right w:val="single" w:sz="4" w:space="0" w:color="auto"/>
            </w:tcBorders>
            <w:hideMark/>
          </w:tcPr>
          <w:p w14:paraId="0F3782B4" w14:textId="77777777" w:rsidR="00A0180D" w:rsidRDefault="00A0180D" w:rsidP="00BF406C">
            <w:pPr>
              <w:contextualSpacing/>
              <w:rPr>
                <w:color w:val="000000" w:themeColor="text1"/>
              </w:rPr>
            </w:pPr>
            <w:r>
              <w:t>Use of High-Risk Medications in the Elderly (DAE)</w:t>
            </w:r>
          </w:p>
        </w:tc>
        <w:tc>
          <w:tcPr>
            <w:tcW w:w="3117" w:type="dxa"/>
            <w:tcBorders>
              <w:top w:val="single" w:sz="4" w:space="0" w:color="auto"/>
              <w:left w:val="single" w:sz="4" w:space="0" w:color="auto"/>
              <w:bottom w:val="single" w:sz="4" w:space="0" w:color="auto"/>
              <w:right w:val="single" w:sz="4" w:space="0" w:color="auto"/>
            </w:tcBorders>
            <w:hideMark/>
          </w:tcPr>
          <w:p w14:paraId="5F9DECDC" w14:textId="77777777" w:rsidR="00A0180D" w:rsidRDefault="00A0180D" w:rsidP="00BF406C">
            <w:pPr>
              <w:contextualSpacing/>
              <w:jc w:val="center"/>
              <w:rPr>
                <w:i/>
                <w:color w:val="000000" w:themeColor="text1"/>
              </w:rPr>
            </w:pPr>
            <w:r>
              <w:rPr>
                <w:color w:val="000000" w:themeColor="text1"/>
              </w:rPr>
              <w:t>Valid measure (no bias)</w:t>
            </w:r>
          </w:p>
        </w:tc>
        <w:tc>
          <w:tcPr>
            <w:tcW w:w="3117" w:type="dxa"/>
            <w:tcBorders>
              <w:top w:val="single" w:sz="4" w:space="0" w:color="auto"/>
              <w:left w:val="single" w:sz="4" w:space="0" w:color="auto"/>
              <w:bottom w:val="single" w:sz="4" w:space="0" w:color="auto"/>
              <w:right w:val="single" w:sz="4" w:space="0" w:color="auto"/>
            </w:tcBorders>
            <w:hideMark/>
          </w:tcPr>
          <w:p w14:paraId="489499F9" w14:textId="77777777" w:rsidR="00A0180D" w:rsidRDefault="00A0180D" w:rsidP="00BF406C">
            <w:pPr>
              <w:contextualSpacing/>
              <w:rPr>
                <w:i/>
                <w:color w:val="000000" w:themeColor="text1"/>
              </w:rPr>
            </w:pPr>
            <w:r>
              <w:rPr>
                <w:color w:val="000000" w:themeColor="text1"/>
              </w:rPr>
              <w:t>Measure data were compliant with NCQA specifications and the data, as reported, were valid.</w:t>
            </w:r>
          </w:p>
        </w:tc>
      </w:tr>
    </w:tbl>
    <w:p w14:paraId="786023B0" w14:textId="0D57CC21" w:rsidR="00C14C08" w:rsidRPr="00BF406C" w:rsidRDefault="00C14C08" w:rsidP="00BF406C">
      <w:pPr>
        <w:spacing w:after="0" w:line="240" w:lineRule="auto"/>
        <w:contextualSpacing/>
        <w:rPr>
          <w:b/>
        </w:rPr>
      </w:pPr>
    </w:p>
    <w:p w14:paraId="196725D2" w14:textId="77777777" w:rsidR="00B73B06" w:rsidRDefault="00B73B06">
      <w:pPr>
        <w:rPr>
          <w:b/>
        </w:rPr>
      </w:pPr>
      <w:r>
        <w:rPr>
          <w:b/>
        </w:rPr>
        <w:br w:type="page"/>
      </w:r>
    </w:p>
    <w:p w14:paraId="51A4AA84" w14:textId="4B265A68" w:rsidR="00A0180D" w:rsidRPr="00BF406C" w:rsidRDefault="00A0180D" w:rsidP="00BF406C">
      <w:pPr>
        <w:spacing w:after="0" w:line="240" w:lineRule="auto"/>
        <w:contextualSpacing/>
        <w:rPr>
          <w:b/>
        </w:rPr>
      </w:pPr>
      <w:r w:rsidRPr="00BF406C">
        <w:rPr>
          <w:b/>
        </w:rPr>
        <w:lastRenderedPageBreak/>
        <w:t>Plan Strengths</w:t>
      </w:r>
    </w:p>
    <w:p w14:paraId="352E5CE6" w14:textId="77777777" w:rsidR="00A0180D" w:rsidRPr="00BF406C" w:rsidRDefault="00A0180D" w:rsidP="001D436B">
      <w:pPr>
        <w:pStyle w:val="ListParagraph"/>
        <w:numPr>
          <w:ilvl w:val="0"/>
          <w:numId w:val="102"/>
        </w:numPr>
        <w:spacing w:after="0" w:line="240" w:lineRule="auto"/>
        <w:rPr>
          <w:rFonts w:cs="Times New Roman"/>
          <w:szCs w:val="24"/>
        </w:rPr>
      </w:pPr>
      <w:r w:rsidRPr="00BF406C">
        <w:rPr>
          <w:rFonts w:cs="Times New Roman"/>
          <w:szCs w:val="24"/>
        </w:rPr>
        <w:t>CCA used supplemental data for HEDIS reporting.</w:t>
      </w:r>
    </w:p>
    <w:p w14:paraId="4EAEC051" w14:textId="77777777" w:rsidR="00A0180D" w:rsidRPr="00BF406C" w:rsidRDefault="00A0180D" w:rsidP="001D436B">
      <w:pPr>
        <w:pStyle w:val="ListParagraph"/>
        <w:numPr>
          <w:ilvl w:val="0"/>
          <w:numId w:val="102"/>
        </w:numPr>
        <w:spacing w:after="0" w:line="240" w:lineRule="auto"/>
        <w:rPr>
          <w:rFonts w:cs="Times New Roman"/>
          <w:szCs w:val="24"/>
        </w:rPr>
      </w:pPr>
      <w:r w:rsidRPr="00BF406C">
        <w:rPr>
          <w:rFonts w:eastAsia="Times New Roman" w:cs="Times New Roman"/>
          <w:color w:val="000000"/>
          <w:szCs w:val="24"/>
        </w:rPr>
        <w:t>CCA has a strong process for reviewing and verifying preliminary and final rates.</w:t>
      </w:r>
    </w:p>
    <w:p w14:paraId="2114B852" w14:textId="7E0E57AA" w:rsidR="00A0180D" w:rsidRPr="00BF406C" w:rsidRDefault="00A0180D" w:rsidP="001D436B">
      <w:pPr>
        <w:pStyle w:val="ListParagraph"/>
        <w:numPr>
          <w:ilvl w:val="0"/>
          <w:numId w:val="102"/>
        </w:numPr>
        <w:spacing w:after="0" w:line="240" w:lineRule="auto"/>
        <w:rPr>
          <w:rFonts w:cs="Times New Roman"/>
          <w:b/>
          <w:szCs w:val="24"/>
        </w:rPr>
      </w:pPr>
      <w:r w:rsidRPr="00BF406C">
        <w:rPr>
          <w:rFonts w:cs="Times New Roman"/>
          <w:szCs w:val="24"/>
        </w:rPr>
        <w:t>CCA scored ab</w:t>
      </w:r>
      <w:r w:rsidR="009A52B3">
        <w:rPr>
          <w:rFonts w:cs="Times New Roman"/>
          <w:szCs w:val="24"/>
        </w:rPr>
        <w:t>ove the CMS SNP Public Use File</w:t>
      </w:r>
      <w:r w:rsidRPr="00BF406C">
        <w:rPr>
          <w:rFonts w:cs="Times New Roman"/>
          <w:szCs w:val="24"/>
        </w:rPr>
        <w:t xml:space="preserve"> 75</w:t>
      </w:r>
      <w:r w:rsidRPr="009A52B3">
        <w:rPr>
          <w:rFonts w:cs="Times New Roman"/>
          <w:szCs w:val="24"/>
        </w:rPr>
        <w:t>th</w:t>
      </w:r>
      <w:r w:rsidRPr="00BF406C">
        <w:rPr>
          <w:rFonts w:cs="Times New Roman"/>
          <w:szCs w:val="24"/>
        </w:rPr>
        <w:t xml:space="preserve"> per</w:t>
      </w:r>
      <w:r w:rsidR="009A52B3">
        <w:rPr>
          <w:rFonts w:cs="Times New Roman"/>
          <w:szCs w:val="24"/>
        </w:rPr>
        <w:t xml:space="preserve">centile for the measure, </w:t>
      </w:r>
      <w:r w:rsidRPr="00BF406C">
        <w:rPr>
          <w:rFonts w:cs="Times New Roman"/>
          <w:color w:val="000000"/>
          <w:szCs w:val="24"/>
        </w:rPr>
        <w:t>Controlling High Blood Pre</w:t>
      </w:r>
      <w:r w:rsidR="009A52B3">
        <w:rPr>
          <w:rFonts w:cs="Times New Roman"/>
          <w:color w:val="000000"/>
          <w:szCs w:val="24"/>
        </w:rPr>
        <w:t>ssure</w:t>
      </w:r>
      <w:r w:rsidRPr="00BF406C">
        <w:rPr>
          <w:rFonts w:cs="Times New Roman"/>
          <w:color w:val="000000"/>
          <w:szCs w:val="24"/>
        </w:rPr>
        <w:t xml:space="preserve">. </w:t>
      </w:r>
    </w:p>
    <w:p w14:paraId="71884379" w14:textId="77777777" w:rsidR="00BF406C" w:rsidRPr="00BF406C" w:rsidRDefault="00BF406C" w:rsidP="00BF406C">
      <w:pPr>
        <w:pStyle w:val="ListParagraph"/>
        <w:spacing w:after="0" w:line="240" w:lineRule="auto"/>
        <w:rPr>
          <w:rFonts w:cs="Times New Roman"/>
          <w:b/>
          <w:szCs w:val="24"/>
        </w:rPr>
      </w:pPr>
    </w:p>
    <w:p w14:paraId="32EFF3E9" w14:textId="45433646" w:rsidR="00A0180D" w:rsidRPr="00BF406C" w:rsidRDefault="00A0180D" w:rsidP="00BF406C">
      <w:pPr>
        <w:spacing w:after="0" w:line="240" w:lineRule="auto"/>
        <w:contextualSpacing/>
        <w:rPr>
          <w:rFonts w:cs="Times New Roman"/>
          <w:b/>
          <w:szCs w:val="24"/>
        </w:rPr>
      </w:pPr>
      <w:r w:rsidRPr="00BF406C">
        <w:rPr>
          <w:b/>
        </w:rPr>
        <w:t>Opportunities</w:t>
      </w:r>
    </w:p>
    <w:p w14:paraId="3A6D0E7B" w14:textId="3F2AF50A" w:rsidR="00A0180D" w:rsidRPr="00BF406C" w:rsidRDefault="00C14C08" w:rsidP="001D436B">
      <w:pPr>
        <w:pStyle w:val="ListParagraph"/>
        <w:numPr>
          <w:ilvl w:val="2"/>
          <w:numId w:val="103"/>
        </w:numPr>
        <w:spacing w:after="0" w:line="240" w:lineRule="auto"/>
        <w:rPr>
          <w:rFonts w:cs="Times New Roman"/>
          <w:szCs w:val="24"/>
        </w:rPr>
      </w:pPr>
      <w:r w:rsidRPr="00BF406C">
        <w:rPr>
          <w:rFonts w:cs="Times New Roman"/>
          <w:szCs w:val="24"/>
        </w:rPr>
        <w:t>CCA’s performance on t</w:t>
      </w:r>
      <w:r w:rsidR="0035564F" w:rsidRPr="00BF406C">
        <w:rPr>
          <w:rFonts w:cs="Times New Roman"/>
          <w:szCs w:val="24"/>
        </w:rPr>
        <w:t xml:space="preserve">he </w:t>
      </w:r>
      <w:r w:rsidR="00A0180D" w:rsidRPr="00BF406C">
        <w:rPr>
          <w:rFonts w:cs="Times New Roman"/>
          <w:szCs w:val="24"/>
        </w:rPr>
        <w:t>Use of High-</w:t>
      </w:r>
      <w:r w:rsidR="0035564F" w:rsidRPr="00BF406C">
        <w:rPr>
          <w:rFonts w:cs="Times New Roman"/>
          <w:szCs w:val="24"/>
        </w:rPr>
        <w:t>Risk Medications in the Elderly</w:t>
      </w:r>
      <w:r w:rsidR="00A0180D" w:rsidRPr="00BF406C">
        <w:rPr>
          <w:rFonts w:cs="Times New Roman"/>
          <w:b/>
          <w:szCs w:val="24"/>
        </w:rPr>
        <w:t xml:space="preserve"> </w:t>
      </w:r>
      <w:r w:rsidR="00A0180D" w:rsidRPr="00BF406C">
        <w:rPr>
          <w:rFonts w:cs="Times New Roman"/>
          <w:szCs w:val="24"/>
        </w:rPr>
        <w:t xml:space="preserve">measure is under the 25th percentile </w:t>
      </w:r>
      <w:r w:rsidR="0035564F" w:rsidRPr="00BF406C">
        <w:rPr>
          <w:rFonts w:cs="Times New Roman"/>
          <w:szCs w:val="24"/>
        </w:rPr>
        <w:t>of</w:t>
      </w:r>
      <w:r w:rsidR="00A0180D" w:rsidRPr="00BF406C">
        <w:rPr>
          <w:rFonts w:cs="Times New Roman"/>
          <w:szCs w:val="24"/>
        </w:rPr>
        <w:t xml:space="preserve"> the CMS SNP Public Use File benchmark data.</w:t>
      </w:r>
    </w:p>
    <w:p w14:paraId="04D1608D" w14:textId="77777777" w:rsidR="00A0180D" w:rsidRPr="00BF406C" w:rsidRDefault="00A0180D" w:rsidP="00BF406C">
      <w:pPr>
        <w:spacing w:after="0" w:line="240" w:lineRule="auto"/>
        <w:contextualSpacing/>
        <w:rPr>
          <w:rFonts w:cs="Times New Roman"/>
          <w:b/>
          <w:szCs w:val="24"/>
          <w:highlight w:val="red"/>
        </w:rPr>
      </w:pPr>
    </w:p>
    <w:p w14:paraId="6F71A8DB" w14:textId="60CEAFC5" w:rsidR="00A0180D" w:rsidRPr="00BF406C" w:rsidRDefault="00A0180D" w:rsidP="00BF406C">
      <w:pPr>
        <w:spacing w:after="0" w:line="240" w:lineRule="auto"/>
        <w:contextualSpacing/>
        <w:rPr>
          <w:b/>
        </w:rPr>
      </w:pPr>
      <w:r w:rsidRPr="00BF406C">
        <w:rPr>
          <w:b/>
        </w:rPr>
        <w:t>Recommendations</w:t>
      </w:r>
    </w:p>
    <w:p w14:paraId="127CA614" w14:textId="13E95725" w:rsidR="008E1F89" w:rsidRDefault="0035564F" w:rsidP="001D436B">
      <w:pPr>
        <w:pStyle w:val="ListParagraph"/>
        <w:numPr>
          <w:ilvl w:val="0"/>
          <w:numId w:val="104"/>
        </w:numPr>
        <w:spacing w:after="0" w:line="240" w:lineRule="auto"/>
        <w:rPr>
          <w:rFonts w:cs="Times New Roman"/>
          <w:szCs w:val="24"/>
        </w:rPr>
      </w:pPr>
      <w:r w:rsidRPr="00BF406C">
        <w:rPr>
          <w:rFonts w:cs="Times New Roman"/>
          <w:szCs w:val="24"/>
        </w:rPr>
        <w:t>Implement</w:t>
      </w:r>
      <w:r w:rsidR="00A0180D" w:rsidRPr="00BF406C">
        <w:rPr>
          <w:rFonts w:cs="Times New Roman"/>
          <w:szCs w:val="24"/>
        </w:rPr>
        <w:t xml:space="preserve"> quality i</w:t>
      </w:r>
      <w:r w:rsidRPr="00BF406C">
        <w:rPr>
          <w:rFonts w:cs="Times New Roman"/>
          <w:szCs w:val="24"/>
        </w:rPr>
        <w:t xml:space="preserve">mprovement initiatives </w:t>
      </w:r>
      <w:r w:rsidR="009A52B3">
        <w:rPr>
          <w:rFonts w:cs="Times New Roman"/>
          <w:szCs w:val="24"/>
        </w:rPr>
        <w:t xml:space="preserve">to improve </w:t>
      </w:r>
      <w:r w:rsidRPr="00BF406C">
        <w:rPr>
          <w:rFonts w:cs="Times New Roman"/>
          <w:szCs w:val="24"/>
        </w:rPr>
        <w:t xml:space="preserve">the </w:t>
      </w:r>
      <w:r w:rsidR="00A0180D" w:rsidRPr="00BF406C">
        <w:rPr>
          <w:rFonts w:cs="Times New Roman"/>
          <w:szCs w:val="24"/>
        </w:rPr>
        <w:t>Use of High-</w:t>
      </w:r>
      <w:r w:rsidRPr="00BF406C">
        <w:rPr>
          <w:rFonts w:cs="Times New Roman"/>
          <w:szCs w:val="24"/>
        </w:rPr>
        <w:t>Risk Medications in the Elderly</w:t>
      </w:r>
      <w:r w:rsidR="00A0180D" w:rsidRPr="00BF406C">
        <w:rPr>
          <w:rFonts w:cs="Times New Roman"/>
          <w:szCs w:val="24"/>
        </w:rPr>
        <w:t xml:space="preserve"> </w:t>
      </w:r>
      <w:r w:rsidR="009A52B3">
        <w:rPr>
          <w:rFonts w:cs="Times New Roman"/>
          <w:szCs w:val="24"/>
        </w:rPr>
        <w:t>rate</w:t>
      </w:r>
      <w:r w:rsidR="00A0180D" w:rsidRPr="00BF406C">
        <w:rPr>
          <w:rFonts w:cs="Times New Roman"/>
          <w:szCs w:val="24"/>
        </w:rPr>
        <w:t>.</w:t>
      </w:r>
    </w:p>
    <w:p w14:paraId="7DBF2922" w14:textId="77777777" w:rsidR="00BF406C" w:rsidRPr="00BF406C" w:rsidRDefault="00BF406C" w:rsidP="00BF406C">
      <w:pPr>
        <w:pStyle w:val="ListParagraph"/>
        <w:spacing w:after="0" w:line="240" w:lineRule="auto"/>
        <w:ind w:left="360"/>
        <w:rPr>
          <w:rFonts w:cs="Times New Roman"/>
          <w:szCs w:val="24"/>
        </w:rPr>
      </w:pPr>
    </w:p>
    <w:p w14:paraId="52FC09A8" w14:textId="22916E1D" w:rsidR="00C153C5" w:rsidRDefault="00C153C5" w:rsidP="00BF406C">
      <w:pPr>
        <w:pStyle w:val="Heading4"/>
        <w:spacing w:before="0" w:line="240" w:lineRule="auto"/>
        <w:contextualSpacing/>
      </w:pPr>
      <w:r w:rsidRPr="001C0B50">
        <w:t>Follow Up to Calendar Year 201</w:t>
      </w:r>
      <w:r w:rsidR="00C14C08">
        <w:t>8</w:t>
      </w:r>
      <w:r w:rsidRPr="001C0B50">
        <w:t xml:space="preserve"> Recommendations</w:t>
      </w:r>
    </w:p>
    <w:p w14:paraId="10BAA10C" w14:textId="6C9826C0" w:rsidR="008E1F89" w:rsidRDefault="008E1F89" w:rsidP="008E1F89">
      <w:pPr>
        <w:spacing w:after="0"/>
        <w:rPr>
          <w:szCs w:val="24"/>
        </w:rPr>
      </w:pPr>
      <w:r w:rsidRPr="00FC64FA">
        <w:rPr>
          <w:szCs w:val="24"/>
        </w:rPr>
        <w:t xml:space="preserve">CMS requires that EQROs follow up on the status of recommendations made in the prior reporting year. </w:t>
      </w:r>
      <w:r w:rsidR="00C14C08">
        <w:rPr>
          <w:szCs w:val="24"/>
        </w:rPr>
        <w:t>No recommendations, however, were made to CCA in 2018.</w:t>
      </w:r>
    </w:p>
    <w:p w14:paraId="62C0F770" w14:textId="26688774" w:rsidR="008E1F89" w:rsidRDefault="008E1F89" w:rsidP="008E1F89">
      <w:pPr>
        <w:spacing w:after="0" w:line="240" w:lineRule="auto"/>
        <w:rPr>
          <w:b/>
        </w:rPr>
      </w:pPr>
    </w:p>
    <w:p w14:paraId="1321409D" w14:textId="0AA09A72" w:rsidR="005419E7" w:rsidRDefault="005419E7" w:rsidP="008E1F89">
      <w:pPr>
        <w:spacing w:after="0" w:line="240" w:lineRule="auto"/>
        <w:rPr>
          <w:b/>
        </w:rPr>
      </w:pPr>
    </w:p>
    <w:p w14:paraId="4E51BC2A" w14:textId="339D2599" w:rsidR="005419E7" w:rsidRDefault="005419E7" w:rsidP="008E1F89">
      <w:pPr>
        <w:spacing w:after="0" w:line="240" w:lineRule="auto"/>
        <w:rPr>
          <w:b/>
        </w:rPr>
      </w:pPr>
    </w:p>
    <w:p w14:paraId="2EB8288A" w14:textId="6BB4DADF" w:rsidR="005419E7" w:rsidRDefault="005419E7" w:rsidP="008E1F89">
      <w:pPr>
        <w:spacing w:after="0" w:line="240" w:lineRule="auto"/>
        <w:rPr>
          <w:b/>
        </w:rPr>
      </w:pPr>
    </w:p>
    <w:p w14:paraId="143D841E" w14:textId="724DA6FF" w:rsidR="005419E7" w:rsidRDefault="005419E7" w:rsidP="008E1F89">
      <w:pPr>
        <w:spacing w:after="0" w:line="240" w:lineRule="auto"/>
        <w:rPr>
          <w:b/>
        </w:rPr>
      </w:pPr>
    </w:p>
    <w:p w14:paraId="280C84C4" w14:textId="7A136DAD" w:rsidR="005419E7" w:rsidRDefault="005419E7" w:rsidP="008E1F89">
      <w:pPr>
        <w:spacing w:after="0" w:line="240" w:lineRule="auto"/>
        <w:rPr>
          <w:b/>
        </w:rPr>
      </w:pPr>
    </w:p>
    <w:p w14:paraId="566371F8" w14:textId="2BF03870" w:rsidR="005419E7" w:rsidRDefault="005419E7" w:rsidP="008E1F89">
      <w:pPr>
        <w:spacing w:after="0" w:line="240" w:lineRule="auto"/>
        <w:rPr>
          <w:b/>
        </w:rPr>
      </w:pPr>
    </w:p>
    <w:p w14:paraId="39B1FD13" w14:textId="0065201F" w:rsidR="005419E7" w:rsidRDefault="005419E7" w:rsidP="008E1F89">
      <w:pPr>
        <w:spacing w:after="0" w:line="240" w:lineRule="auto"/>
        <w:rPr>
          <w:b/>
        </w:rPr>
      </w:pPr>
    </w:p>
    <w:p w14:paraId="428E0001" w14:textId="76706F37" w:rsidR="005419E7" w:rsidRDefault="005419E7" w:rsidP="008E1F89">
      <w:pPr>
        <w:spacing w:after="0" w:line="240" w:lineRule="auto"/>
        <w:rPr>
          <w:b/>
        </w:rPr>
      </w:pPr>
    </w:p>
    <w:p w14:paraId="52678A4A" w14:textId="3CAACA47" w:rsidR="005419E7" w:rsidRDefault="005419E7" w:rsidP="008E1F89">
      <w:pPr>
        <w:spacing w:after="0" w:line="240" w:lineRule="auto"/>
        <w:rPr>
          <w:b/>
        </w:rPr>
      </w:pPr>
    </w:p>
    <w:p w14:paraId="7F1ED8A9" w14:textId="152FF4C1" w:rsidR="005419E7" w:rsidRDefault="005419E7" w:rsidP="008E1F89">
      <w:pPr>
        <w:spacing w:after="0" w:line="240" w:lineRule="auto"/>
        <w:rPr>
          <w:b/>
        </w:rPr>
      </w:pPr>
    </w:p>
    <w:p w14:paraId="6BCD5E43" w14:textId="76BB503A" w:rsidR="005419E7" w:rsidRDefault="005419E7" w:rsidP="008E1F89">
      <w:pPr>
        <w:spacing w:after="0" w:line="240" w:lineRule="auto"/>
        <w:rPr>
          <w:b/>
        </w:rPr>
      </w:pPr>
    </w:p>
    <w:p w14:paraId="0B01BEBB" w14:textId="3E712F42" w:rsidR="005419E7" w:rsidRDefault="005419E7" w:rsidP="008E1F89">
      <w:pPr>
        <w:spacing w:after="0" w:line="240" w:lineRule="auto"/>
        <w:rPr>
          <w:b/>
        </w:rPr>
      </w:pPr>
    </w:p>
    <w:p w14:paraId="172ECDD2" w14:textId="3B27E892" w:rsidR="005419E7" w:rsidRDefault="005419E7" w:rsidP="008E1F89">
      <w:pPr>
        <w:spacing w:after="0" w:line="240" w:lineRule="auto"/>
        <w:rPr>
          <w:b/>
        </w:rPr>
      </w:pPr>
    </w:p>
    <w:p w14:paraId="05120C06" w14:textId="5FCFBDF7" w:rsidR="005419E7" w:rsidRDefault="005419E7" w:rsidP="008E1F89">
      <w:pPr>
        <w:spacing w:after="0" w:line="240" w:lineRule="auto"/>
        <w:rPr>
          <w:b/>
        </w:rPr>
      </w:pPr>
    </w:p>
    <w:p w14:paraId="3FB792EF" w14:textId="7D1336DC" w:rsidR="005419E7" w:rsidRDefault="005419E7" w:rsidP="008E1F89">
      <w:pPr>
        <w:spacing w:after="0" w:line="240" w:lineRule="auto"/>
        <w:rPr>
          <w:b/>
        </w:rPr>
      </w:pPr>
    </w:p>
    <w:p w14:paraId="652C86FD" w14:textId="55927CE6" w:rsidR="005419E7" w:rsidRDefault="005419E7" w:rsidP="008E1F89">
      <w:pPr>
        <w:spacing w:after="0" w:line="240" w:lineRule="auto"/>
        <w:rPr>
          <w:b/>
        </w:rPr>
      </w:pPr>
    </w:p>
    <w:p w14:paraId="6FCE5513" w14:textId="1834AAE4" w:rsidR="005419E7" w:rsidRDefault="005419E7" w:rsidP="008E1F89">
      <w:pPr>
        <w:spacing w:after="0" w:line="240" w:lineRule="auto"/>
        <w:rPr>
          <w:b/>
        </w:rPr>
      </w:pPr>
    </w:p>
    <w:p w14:paraId="378C9A4F" w14:textId="3354BCB4" w:rsidR="005419E7" w:rsidRDefault="005419E7" w:rsidP="008E1F89">
      <w:pPr>
        <w:spacing w:after="0" w:line="240" w:lineRule="auto"/>
        <w:rPr>
          <w:b/>
        </w:rPr>
      </w:pPr>
    </w:p>
    <w:p w14:paraId="54D803A8" w14:textId="0C7EB099" w:rsidR="005419E7" w:rsidRDefault="005419E7" w:rsidP="008E1F89">
      <w:pPr>
        <w:spacing w:after="0" w:line="240" w:lineRule="auto"/>
        <w:rPr>
          <w:b/>
        </w:rPr>
      </w:pPr>
    </w:p>
    <w:p w14:paraId="734995DA" w14:textId="12228947" w:rsidR="005419E7" w:rsidRDefault="005419E7" w:rsidP="008E1F89">
      <w:pPr>
        <w:spacing w:after="0" w:line="240" w:lineRule="auto"/>
        <w:rPr>
          <w:b/>
        </w:rPr>
      </w:pPr>
    </w:p>
    <w:p w14:paraId="51F912FA" w14:textId="533DB1C0" w:rsidR="005419E7" w:rsidRDefault="005419E7" w:rsidP="008E1F89">
      <w:pPr>
        <w:spacing w:after="0" w:line="240" w:lineRule="auto"/>
        <w:rPr>
          <w:b/>
        </w:rPr>
      </w:pPr>
    </w:p>
    <w:p w14:paraId="00D8E853" w14:textId="02B6B96D" w:rsidR="005419E7" w:rsidRDefault="005419E7" w:rsidP="008E1F89">
      <w:pPr>
        <w:spacing w:after="0" w:line="240" w:lineRule="auto"/>
        <w:rPr>
          <w:b/>
        </w:rPr>
      </w:pPr>
    </w:p>
    <w:p w14:paraId="36F4329C" w14:textId="11BC169C" w:rsidR="005419E7" w:rsidRDefault="005419E7" w:rsidP="008E1F89">
      <w:pPr>
        <w:spacing w:after="0" w:line="240" w:lineRule="auto"/>
        <w:rPr>
          <w:b/>
        </w:rPr>
      </w:pPr>
    </w:p>
    <w:p w14:paraId="77BC2B9F" w14:textId="7EE5D0AC" w:rsidR="005419E7" w:rsidRDefault="005419E7" w:rsidP="008E1F89">
      <w:pPr>
        <w:spacing w:after="0" w:line="240" w:lineRule="auto"/>
        <w:rPr>
          <w:b/>
        </w:rPr>
      </w:pPr>
    </w:p>
    <w:p w14:paraId="51836273" w14:textId="62148F40" w:rsidR="005419E7" w:rsidRDefault="005419E7" w:rsidP="008E1F89">
      <w:pPr>
        <w:spacing w:after="0" w:line="240" w:lineRule="auto"/>
        <w:rPr>
          <w:b/>
        </w:rPr>
      </w:pPr>
    </w:p>
    <w:p w14:paraId="7C611C39" w14:textId="77777777" w:rsidR="000E2B07" w:rsidRDefault="000E2B07" w:rsidP="00960708">
      <w:pPr>
        <w:pStyle w:val="Heading3"/>
        <w:spacing w:before="0" w:line="240" w:lineRule="auto"/>
        <w:contextualSpacing/>
      </w:pPr>
      <w:bookmarkStart w:id="67" w:name="_Toc508278051"/>
      <w:bookmarkStart w:id="68" w:name="_Toc36461640"/>
      <w:r w:rsidRPr="00FD1BC9">
        <w:lastRenderedPageBreak/>
        <w:t>Fallon Health</w:t>
      </w:r>
      <w:bookmarkEnd w:id="66"/>
      <w:bookmarkEnd w:id="67"/>
      <w:bookmarkEnd w:id="68"/>
    </w:p>
    <w:p w14:paraId="3484A6BA" w14:textId="77777777" w:rsidR="000E2B07" w:rsidRPr="0000686A" w:rsidRDefault="000E2B07" w:rsidP="00960708">
      <w:pPr>
        <w:spacing w:after="0" w:line="240" w:lineRule="auto"/>
        <w:contextualSpacing/>
      </w:pPr>
    </w:p>
    <w:p w14:paraId="0682B64E" w14:textId="1F95BC63" w:rsidR="00FB353F" w:rsidRPr="00FB353F" w:rsidRDefault="000E2B07" w:rsidP="00960708">
      <w:pPr>
        <w:pStyle w:val="Heading4"/>
        <w:spacing w:before="0" w:line="240" w:lineRule="auto"/>
        <w:contextualSpacing/>
      </w:pPr>
      <w:r w:rsidRPr="00FD1BC9">
        <w:t>Performance Measure Results</w:t>
      </w:r>
    </w:p>
    <w:p w14:paraId="7B7BFA6B" w14:textId="77777777" w:rsidR="000E2B07" w:rsidRDefault="000E2B07" w:rsidP="000E2B07">
      <w:pPr>
        <w:spacing w:after="0" w:line="240" w:lineRule="auto"/>
        <w:rPr>
          <w:noProof/>
        </w:rPr>
      </w:pPr>
    </w:p>
    <w:p w14:paraId="5E42CA4A" w14:textId="40F677B3" w:rsidR="00117C26" w:rsidRDefault="000E2B07" w:rsidP="0079065C">
      <w:pPr>
        <w:spacing w:after="0"/>
      </w:pPr>
      <w:r w:rsidRPr="00FB353F">
        <w:rPr>
          <w:u w:val="single"/>
        </w:rPr>
        <w:t>Care for Older Adults (COA), Advance Care Planning</w:t>
      </w:r>
      <w:r w:rsidR="002060CB" w:rsidRPr="00C00C7B">
        <w:t xml:space="preserve"> </w:t>
      </w:r>
      <w:r w:rsidRPr="00FC64FA">
        <w:t>—</w:t>
      </w:r>
      <w:r w:rsidR="002060CB" w:rsidRPr="00C00C7B">
        <w:t xml:space="preserve"> </w:t>
      </w:r>
      <w:r w:rsidR="006C145F" w:rsidRPr="00892644">
        <w:t xml:space="preserve">Fallon Health’s Advance Care Planning rate </w:t>
      </w:r>
      <w:r w:rsidR="00D125E2">
        <w:t>increased a statistically insignificant 1.36</w:t>
      </w:r>
      <w:r w:rsidR="006C145F" w:rsidRPr="00892644">
        <w:t xml:space="preserve"> percentage points</w:t>
      </w:r>
      <w:r w:rsidR="0079065C" w:rsidRPr="00892644">
        <w:t xml:space="preserve">. </w:t>
      </w:r>
      <w:r w:rsidR="006C145F" w:rsidRPr="00892644">
        <w:t xml:space="preserve">The </w:t>
      </w:r>
      <w:r w:rsidR="00D125E2">
        <w:t>2017 68.08%</w:t>
      </w:r>
      <w:r w:rsidR="006C145F" w:rsidRPr="00892644">
        <w:t xml:space="preserve"> rate </w:t>
      </w:r>
      <w:r w:rsidR="00D125E2">
        <w:t>increased</w:t>
      </w:r>
      <w:r w:rsidR="006C145F" w:rsidRPr="00892644">
        <w:t xml:space="preserve"> to </w:t>
      </w:r>
      <w:r w:rsidR="00D125E2">
        <w:t>69.44% in 2018.</w:t>
      </w:r>
      <w:r w:rsidR="006C145F" w:rsidRPr="00892644">
        <w:t xml:space="preserve"> </w:t>
      </w:r>
      <w:r w:rsidR="00787D6C">
        <w:t xml:space="preserve"> Performance is trending down. </w:t>
      </w:r>
      <w:r w:rsidR="006C145F" w:rsidRPr="00892644">
        <w:t xml:space="preserve">The plan now ranks between the </w:t>
      </w:r>
      <w:r w:rsidR="00D125E2">
        <w:t>3</w:t>
      </w:r>
      <w:r w:rsidR="00D125E2" w:rsidRPr="00D125E2">
        <w:t xml:space="preserve">3rd </w:t>
      </w:r>
      <w:r w:rsidR="00D125E2">
        <w:t>and 50th</w:t>
      </w:r>
      <w:r w:rsidR="006C145F" w:rsidRPr="00892644">
        <w:t xml:space="preserve"> percentiles of the </w:t>
      </w:r>
      <w:r w:rsidR="00D125E2">
        <w:t>CMS SNP</w:t>
      </w:r>
      <w:r w:rsidR="006C145F" w:rsidRPr="00892644">
        <w:t xml:space="preserve"> Public Use Files.</w:t>
      </w:r>
      <w:r w:rsidR="006C145F">
        <w:t xml:space="preserve">  </w:t>
      </w:r>
    </w:p>
    <w:p w14:paraId="4357569E" w14:textId="77777777" w:rsidR="0079065C" w:rsidRDefault="0079065C" w:rsidP="000E2B07">
      <w:pPr>
        <w:spacing w:after="0"/>
        <w:rPr>
          <w:b/>
        </w:rPr>
      </w:pPr>
    </w:p>
    <w:p w14:paraId="08A2CE28" w14:textId="3191DDD1" w:rsidR="000E2B07" w:rsidRDefault="00117C26" w:rsidP="000E2B07">
      <w:pPr>
        <w:spacing w:after="0"/>
        <w:rPr>
          <w:color w:val="FF0000"/>
        </w:rPr>
      </w:pPr>
      <w:r>
        <w:rPr>
          <w:b/>
        </w:rPr>
        <w:t xml:space="preserve">Exhibit </w:t>
      </w:r>
      <w:r w:rsidR="0093579E">
        <w:rPr>
          <w:b/>
        </w:rPr>
        <w:t>2</w:t>
      </w:r>
      <w:r w:rsidR="00343239">
        <w:rPr>
          <w:b/>
        </w:rPr>
        <w:t>1</w:t>
      </w:r>
      <w:r>
        <w:rPr>
          <w:b/>
        </w:rPr>
        <w:t xml:space="preserve">:  Fallon Health’s </w:t>
      </w:r>
      <w:r w:rsidR="0093579E">
        <w:rPr>
          <w:b/>
        </w:rPr>
        <w:t>ACP</w:t>
      </w:r>
      <w:r w:rsidR="006C5B22">
        <w:rPr>
          <w:b/>
        </w:rPr>
        <w:t xml:space="preserve"> </w:t>
      </w:r>
      <w:r>
        <w:rPr>
          <w:b/>
        </w:rPr>
        <w:t>Performance Rates</w:t>
      </w:r>
    </w:p>
    <w:p w14:paraId="68CB9771" w14:textId="77777777" w:rsidR="000E2B07" w:rsidRDefault="000E2B07" w:rsidP="000E2B07">
      <w:pPr>
        <w:spacing w:after="0" w:line="240" w:lineRule="auto"/>
        <w:rPr>
          <w:i/>
          <w:szCs w:val="24"/>
        </w:rPr>
      </w:pPr>
    </w:p>
    <w:p w14:paraId="323FE809" w14:textId="7E3B1FEA" w:rsidR="0050370F" w:rsidRDefault="00457C2F" w:rsidP="004A32FA">
      <w:pPr>
        <w:spacing w:after="0"/>
        <w:rPr>
          <w:b/>
        </w:rPr>
      </w:pPr>
      <w:r>
        <w:rPr>
          <w:noProof/>
        </w:rPr>
        <w:drawing>
          <wp:anchor distT="0" distB="0" distL="114300" distR="114300" simplePos="0" relativeHeight="251686912" behindDoc="0" locked="0" layoutInCell="1" allowOverlap="1" wp14:anchorId="0B9FF910" wp14:editId="6FFF6178">
            <wp:simplePos x="0" y="0"/>
            <wp:positionH relativeFrom="margin">
              <wp:align>left</wp:align>
            </wp:positionH>
            <wp:positionV relativeFrom="paragraph">
              <wp:posOffset>5080</wp:posOffset>
            </wp:positionV>
            <wp:extent cx="5310505" cy="2340610"/>
            <wp:effectExtent l="0" t="0" r="4445" b="2540"/>
            <wp:wrapThrough wrapText="bothSides">
              <wp:wrapPolygon edited="0">
                <wp:start x="0" y="0"/>
                <wp:lineTo x="0" y="21448"/>
                <wp:lineTo x="21541" y="21448"/>
                <wp:lineTo x="21541" y="0"/>
                <wp:lineTo x="0" y="0"/>
              </wp:wrapPolygon>
            </wp:wrapThrough>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38F418D0" w14:textId="77777777" w:rsidR="00457C2F" w:rsidRDefault="00457C2F" w:rsidP="003F5DCB">
      <w:pPr>
        <w:spacing w:after="0" w:line="240" w:lineRule="auto"/>
        <w:contextualSpacing/>
        <w:rPr>
          <w:rFonts w:cstheme="minorHAnsi"/>
          <w:szCs w:val="24"/>
          <w:u w:val="single"/>
        </w:rPr>
      </w:pPr>
    </w:p>
    <w:p w14:paraId="33F12E27" w14:textId="77777777" w:rsidR="00457C2F" w:rsidRDefault="00457C2F" w:rsidP="003F5DCB">
      <w:pPr>
        <w:spacing w:after="0" w:line="240" w:lineRule="auto"/>
        <w:contextualSpacing/>
        <w:rPr>
          <w:rFonts w:cstheme="minorHAnsi"/>
          <w:szCs w:val="24"/>
          <w:u w:val="single"/>
        </w:rPr>
      </w:pPr>
    </w:p>
    <w:p w14:paraId="255B521E" w14:textId="77777777" w:rsidR="00457C2F" w:rsidRDefault="00457C2F" w:rsidP="003F5DCB">
      <w:pPr>
        <w:spacing w:after="0" w:line="240" w:lineRule="auto"/>
        <w:contextualSpacing/>
        <w:rPr>
          <w:rFonts w:cstheme="minorHAnsi"/>
          <w:szCs w:val="24"/>
          <w:u w:val="single"/>
        </w:rPr>
      </w:pPr>
    </w:p>
    <w:p w14:paraId="307C5894" w14:textId="77777777" w:rsidR="00457C2F" w:rsidRDefault="00457C2F" w:rsidP="003F5DCB">
      <w:pPr>
        <w:spacing w:after="0" w:line="240" w:lineRule="auto"/>
        <w:contextualSpacing/>
        <w:rPr>
          <w:rFonts w:cstheme="minorHAnsi"/>
          <w:szCs w:val="24"/>
          <w:u w:val="single"/>
        </w:rPr>
      </w:pPr>
    </w:p>
    <w:p w14:paraId="7C6D6DD3" w14:textId="5A01F923" w:rsidR="00457C2F" w:rsidRDefault="00457C2F" w:rsidP="003F5DCB">
      <w:pPr>
        <w:spacing w:after="0" w:line="240" w:lineRule="auto"/>
        <w:contextualSpacing/>
        <w:rPr>
          <w:rFonts w:cstheme="minorHAnsi"/>
          <w:szCs w:val="24"/>
          <w:u w:val="single"/>
        </w:rPr>
      </w:pPr>
    </w:p>
    <w:p w14:paraId="18BF98A5" w14:textId="34AA4D62" w:rsidR="00457C2F" w:rsidRDefault="00457C2F" w:rsidP="003F5DCB">
      <w:pPr>
        <w:spacing w:after="0" w:line="240" w:lineRule="auto"/>
        <w:contextualSpacing/>
        <w:rPr>
          <w:rFonts w:cstheme="minorHAnsi"/>
          <w:szCs w:val="24"/>
          <w:u w:val="single"/>
        </w:rPr>
      </w:pPr>
    </w:p>
    <w:p w14:paraId="0467843E" w14:textId="77777777" w:rsidR="00457C2F" w:rsidRDefault="00457C2F" w:rsidP="003F5DCB">
      <w:pPr>
        <w:spacing w:after="0" w:line="240" w:lineRule="auto"/>
        <w:contextualSpacing/>
        <w:rPr>
          <w:rFonts w:cstheme="minorHAnsi"/>
          <w:szCs w:val="24"/>
          <w:u w:val="single"/>
        </w:rPr>
      </w:pPr>
    </w:p>
    <w:p w14:paraId="1D60AB34" w14:textId="77777777" w:rsidR="00457C2F" w:rsidRDefault="00457C2F" w:rsidP="003F5DCB">
      <w:pPr>
        <w:spacing w:after="0" w:line="240" w:lineRule="auto"/>
        <w:contextualSpacing/>
        <w:rPr>
          <w:rFonts w:cstheme="minorHAnsi"/>
          <w:szCs w:val="24"/>
          <w:u w:val="single"/>
        </w:rPr>
      </w:pPr>
    </w:p>
    <w:p w14:paraId="03B04BE9" w14:textId="77777777" w:rsidR="00457C2F" w:rsidRDefault="00457C2F" w:rsidP="003F5DCB">
      <w:pPr>
        <w:spacing w:after="0" w:line="240" w:lineRule="auto"/>
        <w:contextualSpacing/>
        <w:rPr>
          <w:rFonts w:cstheme="minorHAnsi"/>
          <w:szCs w:val="24"/>
          <w:u w:val="single"/>
        </w:rPr>
      </w:pPr>
    </w:p>
    <w:p w14:paraId="659D75FF" w14:textId="77777777" w:rsidR="00457C2F" w:rsidRDefault="00457C2F" w:rsidP="003F5DCB">
      <w:pPr>
        <w:spacing w:after="0" w:line="240" w:lineRule="auto"/>
        <w:contextualSpacing/>
        <w:rPr>
          <w:rFonts w:cstheme="minorHAnsi"/>
          <w:szCs w:val="24"/>
          <w:u w:val="single"/>
        </w:rPr>
      </w:pPr>
    </w:p>
    <w:p w14:paraId="1E8F26CF" w14:textId="77777777" w:rsidR="00457C2F" w:rsidRDefault="00457C2F" w:rsidP="003F5DCB">
      <w:pPr>
        <w:spacing w:after="0" w:line="240" w:lineRule="auto"/>
        <w:contextualSpacing/>
        <w:rPr>
          <w:rFonts w:cstheme="minorHAnsi"/>
          <w:szCs w:val="24"/>
          <w:u w:val="single"/>
        </w:rPr>
      </w:pPr>
    </w:p>
    <w:p w14:paraId="6432D915" w14:textId="77777777" w:rsidR="00457C2F" w:rsidRDefault="00457C2F" w:rsidP="003F5DCB">
      <w:pPr>
        <w:spacing w:after="0" w:line="240" w:lineRule="auto"/>
        <w:contextualSpacing/>
        <w:rPr>
          <w:rFonts w:cstheme="minorHAnsi"/>
          <w:szCs w:val="24"/>
          <w:u w:val="single"/>
        </w:rPr>
      </w:pPr>
    </w:p>
    <w:p w14:paraId="0315161F" w14:textId="77777777" w:rsidR="00457C2F" w:rsidRDefault="00457C2F" w:rsidP="003F5DCB">
      <w:pPr>
        <w:spacing w:after="0" w:line="240" w:lineRule="auto"/>
        <w:contextualSpacing/>
        <w:rPr>
          <w:rFonts w:cstheme="minorHAnsi"/>
          <w:szCs w:val="24"/>
          <w:u w:val="single"/>
        </w:rPr>
      </w:pPr>
    </w:p>
    <w:p w14:paraId="047A53B9" w14:textId="4BB5CAEC" w:rsidR="004B061E" w:rsidRDefault="00457C2F" w:rsidP="003F5DCB">
      <w:pPr>
        <w:spacing w:after="0" w:line="240" w:lineRule="auto"/>
        <w:contextualSpacing/>
        <w:rPr>
          <w:rFonts w:cstheme="minorHAnsi"/>
          <w:szCs w:val="24"/>
        </w:rPr>
      </w:pPr>
      <w:r>
        <w:rPr>
          <w:rFonts w:cstheme="minorHAnsi"/>
          <w:szCs w:val="24"/>
          <w:u w:val="single"/>
        </w:rPr>
        <w:t xml:space="preserve">Controlling </w:t>
      </w:r>
      <w:r w:rsidR="00383A77">
        <w:rPr>
          <w:rFonts w:cstheme="minorHAnsi"/>
          <w:szCs w:val="24"/>
          <w:u w:val="single"/>
        </w:rPr>
        <w:t xml:space="preserve">High </w:t>
      </w:r>
      <w:r w:rsidR="004B061E" w:rsidRPr="00DA1FBB">
        <w:rPr>
          <w:rFonts w:cstheme="minorHAnsi"/>
          <w:szCs w:val="24"/>
          <w:u w:val="single"/>
        </w:rPr>
        <w:t>Blood Pressure (CBP)</w:t>
      </w:r>
      <w:r w:rsidR="004B061E" w:rsidRPr="00DA1FBB">
        <w:rPr>
          <w:rFonts w:cstheme="minorHAnsi"/>
          <w:szCs w:val="24"/>
        </w:rPr>
        <w:t xml:space="preserve"> – 2019 is the first year in which the Controlling Blood Pressure measure was validated.  </w:t>
      </w:r>
      <w:r w:rsidR="00A229A2" w:rsidRPr="00DA1FBB">
        <w:rPr>
          <w:rFonts w:cstheme="minorHAnsi"/>
          <w:szCs w:val="24"/>
        </w:rPr>
        <w:t>Fallon</w:t>
      </w:r>
      <w:r w:rsidR="004B061E" w:rsidRPr="00DA1FBB">
        <w:rPr>
          <w:rFonts w:cstheme="minorHAnsi"/>
          <w:szCs w:val="24"/>
        </w:rPr>
        <w:t xml:space="preserve">’s 2018 CBP rate was </w:t>
      </w:r>
      <w:r w:rsidR="00A229A2" w:rsidRPr="00DA1FBB">
        <w:rPr>
          <w:rFonts w:cstheme="minorHAnsi"/>
          <w:szCs w:val="24"/>
        </w:rPr>
        <w:t>73.48</w:t>
      </w:r>
      <w:r w:rsidR="004B061E" w:rsidRPr="00DA1FBB">
        <w:rPr>
          <w:rFonts w:cstheme="minorHAnsi"/>
          <w:szCs w:val="24"/>
        </w:rPr>
        <w:t xml:space="preserve">%.  This rate is between the </w:t>
      </w:r>
      <w:r w:rsidR="00A229A2" w:rsidRPr="00DA1FBB">
        <w:rPr>
          <w:rFonts w:cstheme="minorHAnsi"/>
          <w:szCs w:val="24"/>
        </w:rPr>
        <w:t>50th and 66</w:t>
      </w:r>
      <w:r w:rsidR="004B061E" w:rsidRPr="00DA1FBB">
        <w:rPr>
          <w:rFonts w:cstheme="minorHAnsi"/>
          <w:szCs w:val="24"/>
        </w:rPr>
        <w:t>th percentiles of</w:t>
      </w:r>
      <w:r w:rsidR="00A551C0" w:rsidRPr="00DA1FBB">
        <w:rPr>
          <w:rFonts w:cstheme="minorHAnsi"/>
          <w:szCs w:val="24"/>
        </w:rPr>
        <w:t xml:space="preserve"> the CMS SNP Public Use Files, the 90th percentile of which is 82.54%.</w:t>
      </w:r>
    </w:p>
    <w:p w14:paraId="1836ADA8" w14:textId="68CE4BA2" w:rsidR="0093579E" w:rsidRDefault="0093579E" w:rsidP="003F5DCB">
      <w:pPr>
        <w:spacing w:after="0" w:line="240" w:lineRule="auto"/>
        <w:contextualSpacing/>
        <w:rPr>
          <w:rFonts w:cstheme="minorHAnsi"/>
          <w:szCs w:val="24"/>
        </w:rPr>
      </w:pPr>
    </w:p>
    <w:p w14:paraId="46881940" w14:textId="4FD36586" w:rsidR="00F20F25" w:rsidRDefault="0093579E" w:rsidP="003F5DCB">
      <w:pPr>
        <w:spacing w:after="0" w:line="240" w:lineRule="auto"/>
        <w:contextualSpacing/>
        <w:rPr>
          <w:rFonts w:cstheme="minorHAnsi"/>
          <w:szCs w:val="24"/>
        </w:rPr>
      </w:pPr>
      <w:r>
        <w:rPr>
          <w:rFonts w:cstheme="minorHAnsi"/>
          <w:b/>
          <w:szCs w:val="24"/>
        </w:rPr>
        <w:lastRenderedPageBreak/>
        <w:t>Exhibit 22.  Fallon Health’s CBP Performance Rates</w:t>
      </w:r>
      <w:r w:rsidR="00F20F25">
        <w:rPr>
          <w:noProof/>
        </w:rPr>
        <w:drawing>
          <wp:inline distT="0" distB="0" distL="0" distR="0" wp14:anchorId="2D5B4F54" wp14:editId="59EB162F">
            <wp:extent cx="4572000" cy="263652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B0FEA8" w14:textId="77777777" w:rsidR="003F5DCB" w:rsidRPr="003F5DCB" w:rsidRDefault="003F5DCB" w:rsidP="003F5DCB">
      <w:pPr>
        <w:spacing w:after="0" w:line="240" w:lineRule="auto"/>
        <w:contextualSpacing/>
        <w:rPr>
          <w:b/>
        </w:rPr>
      </w:pPr>
    </w:p>
    <w:p w14:paraId="7BDC659A" w14:textId="44CCC4E3" w:rsidR="00A551C0" w:rsidRDefault="004B061E" w:rsidP="003F5DCB">
      <w:pPr>
        <w:spacing w:after="0" w:line="240" w:lineRule="auto"/>
        <w:contextualSpacing/>
        <w:rPr>
          <w:rFonts w:cstheme="minorHAnsi"/>
          <w:szCs w:val="24"/>
        </w:rPr>
      </w:pPr>
      <w:r w:rsidRPr="00DA1FBB">
        <w:rPr>
          <w:rFonts w:cstheme="minorHAnsi"/>
          <w:szCs w:val="24"/>
          <w:u w:val="single"/>
        </w:rPr>
        <w:t>Use of High-Risk Medications in the Elderly (DAE)</w:t>
      </w:r>
      <w:r w:rsidRPr="00DA1FBB">
        <w:rPr>
          <w:rFonts w:cstheme="minorHAnsi"/>
          <w:szCs w:val="24"/>
        </w:rPr>
        <w:t xml:space="preserve"> – 2019 is the first year in which the DAE measure was validated.  For this measure, a lower rate is better. </w:t>
      </w:r>
      <w:r w:rsidR="00A229A2" w:rsidRPr="00DA1FBB">
        <w:rPr>
          <w:rFonts w:cstheme="minorHAnsi"/>
          <w:szCs w:val="24"/>
        </w:rPr>
        <w:t xml:space="preserve">Fallon’s 20.29% </w:t>
      </w:r>
      <w:r w:rsidRPr="00DA1FBB">
        <w:rPr>
          <w:rFonts w:cstheme="minorHAnsi"/>
          <w:szCs w:val="24"/>
        </w:rPr>
        <w:t xml:space="preserve">rate is between the </w:t>
      </w:r>
      <w:r w:rsidR="00A229A2" w:rsidRPr="009A52B3">
        <w:rPr>
          <w:rFonts w:cstheme="minorHAnsi"/>
          <w:szCs w:val="24"/>
        </w:rPr>
        <w:t>5th</w:t>
      </w:r>
      <w:r w:rsidRPr="009A52B3">
        <w:rPr>
          <w:rFonts w:cstheme="minorHAnsi"/>
          <w:szCs w:val="24"/>
        </w:rPr>
        <w:t xml:space="preserve"> and </w:t>
      </w:r>
      <w:r w:rsidR="00A229A2" w:rsidRPr="009A52B3">
        <w:rPr>
          <w:rFonts w:cstheme="minorHAnsi"/>
          <w:szCs w:val="24"/>
        </w:rPr>
        <w:t>1</w:t>
      </w:r>
      <w:r w:rsidRPr="009A52B3">
        <w:rPr>
          <w:rFonts w:cstheme="minorHAnsi"/>
          <w:szCs w:val="24"/>
        </w:rPr>
        <w:t>0th</w:t>
      </w:r>
      <w:r w:rsidRPr="00DA1FBB">
        <w:rPr>
          <w:rFonts w:cstheme="minorHAnsi"/>
          <w:szCs w:val="24"/>
        </w:rPr>
        <w:t xml:space="preserve"> percentiles of</w:t>
      </w:r>
      <w:r w:rsidR="00A551C0" w:rsidRPr="00DA1FBB">
        <w:rPr>
          <w:rFonts w:cstheme="minorHAnsi"/>
          <w:szCs w:val="24"/>
        </w:rPr>
        <w:t xml:space="preserve"> the CMS SNP Public Use Files, the 90th percentile of which is 6.60%.</w:t>
      </w:r>
    </w:p>
    <w:p w14:paraId="7EAA1CCA" w14:textId="668F6DAB" w:rsidR="0093579E" w:rsidRDefault="0093579E" w:rsidP="003F5DCB">
      <w:pPr>
        <w:spacing w:after="0" w:line="240" w:lineRule="auto"/>
        <w:contextualSpacing/>
        <w:rPr>
          <w:rFonts w:cstheme="minorHAnsi"/>
          <w:szCs w:val="24"/>
        </w:rPr>
      </w:pPr>
    </w:p>
    <w:p w14:paraId="276F174F" w14:textId="5F58DDF8" w:rsidR="0093579E" w:rsidRPr="0093579E" w:rsidRDefault="0093579E" w:rsidP="003F5DCB">
      <w:pPr>
        <w:spacing w:after="0" w:line="240" w:lineRule="auto"/>
        <w:contextualSpacing/>
        <w:rPr>
          <w:rFonts w:cstheme="minorHAnsi"/>
          <w:b/>
          <w:szCs w:val="24"/>
        </w:rPr>
      </w:pPr>
      <w:r>
        <w:rPr>
          <w:rFonts w:cstheme="minorHAnsi"/>
          <w:b/>
          <w:szCs w:val="24"/>
        </w:rPr>
        <w:t>Exhibit 23.  Fallon Health’s DAE Performance Rates</w:t>
      </w:r>
    </w:p>
    <w:p w14:paraId="63EA8465" w14:textId="596C3E34" w:rsidR="004B061E" w:rsidRPr="00DA1FBB" w:rsidRDefault="004B061E" w:rsidP="004B061E">
      <w:pPr>
        <w:spacing w:after="0" w:line="240" w:lineRule="auto"/>
        <w:rPr>
          <w:rFonts w:cstheme="minorHAnsi"/>
          <w:szCs w:val="24"/>
        </w:rPr>
      </w:pPr>
    </w:p>
    <w:p w14:paraId="2817867C" w14:textId="398348FC" w:rsidR="000E2B07" w:rsidRPr="00DA1FBB" w:rsidRDefault="00457C2F" w:rsidP="000E2B07">
      <w:pPr>
        <w:spacing w:after="0" w:line="240" w:lineRule="auto"/>
        <w:rPr>
          <w:rStyle w:val="Heading3Char"/>
          <w:rFonts w:asciiTheme="minorHAnsi" w:hAnsiTheme="minorHAnsi" w:cstheme="minorHAnsi"/>
          <w:sz w:val="24"/>
        </w:rPr>
      </w:pPr>
      <w:r>
        <w:rPr>
          <w:noProof/>
        </w:rPr>
        <w:drawing>
          <wp:inline distT="0" distB="0" distL="0" distR="0" wp14:anchorId="7C93CDB3" wp14:editId="2526D42C">
            <wp:extent cx="4572000" cy="263652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98F1339" w14:textId="77777777" w:rsidR="002060CB" w:rsidRPr="00DA1FBB" w:rsidRDefault="002060CB" w:rsidP="000E2B07">
      <w:pPr>
        <w:spacing w:after="0" w:line="240" w:lineRule="auto"/>
        <w:rPr>
          <w:rStyle w:val="Heading3Char"/>
          <w:rFonts w:asciiTheme="minorHAnsi" w:hAnsiTheme="minorHAnsi" w:cstheme="minorHAnsi"/>
          <w:sz w:val="24"/>
        </w:rPr>
      </w:pPr>
    </w:p>
    <w:p w14:paraId="70E132D1" w14:textId="77777777" w:rsidR="0050370F" w:rsidRPr="00DA1FBB" w:rsidRDefault="0050370F">
      <w:pPr>
        <w:rPr>
          <w:rFonts w:eastAsiaTheme="majorEastAsia" w:cstheme="minorHAnsi"/>
          <w:b/>
          <w:iCs/>
          <w:color w:val="000000" w:themeColor="text1"/>
          <w:szCs w:val="24"/>
        </w:rPr>
      </w:pPr>
      <w:r w:rsidRPr="00DA1FBB">
        <w:rPr>
          <w:rFonts w:cstheme="minorHAnsi"/>
          <w:szCs w:val="24"/>
        </w:rPr>
        <w:br w:type="page"/>
      </w:r>
    </w:p>
    <w:p w14:paraId="0A677636" w14:textId="77777777" w:rsidR="000E2B07" w:rsidRPr="00DA1FBB" w:rsidRDefault="000E2B07" w:rsidP="00960708">
      <w:pPr>
        <w:pStyle w:val="Heading4"/>
        <w:spacing w:before="0" w:line="240" w:lineRule="auto"/>
        <w:contextualSpacing/>
        <w:rPr>
          <w:rFonts w:cstheme="minorHAnsi"/>
          <w:szCs w:val="24"/>
        </w:rPr>
      </w:pPr>
      <w:r w:rsidRPr="00DA1FBB">
        <w:rPr>
          <w:rFonts w:cstheme="minorHAnsi"/>
          <w:szCs w:val="24"/>
        </w:rPr>
        <w:lastRenderedPageBreak/>
        <w:t>Information Systems Capabili</w:t>
      </w:r>
      <w:r w:rsidR="00AB4401" w:rsidRPr="00DA1FBB">
        <w:rPr>
          <w:rFonts w:cstheme="minorHAnsi"/>
          <w:szCs w:val="24"/>
        </w:rPr>
        <w:t xml:space="preserve">ty Assessment </w:t>
      </w:r>
    </w:p>
    <w:p w14:paraId="3E2EB9E1" w14:textId="77777777" w:rsidR="00F53FDB" w:rsidRPr="00DA1FBB" w:rsidRDefault="00F53FDB" w:rsidP="00960708">
      <w:pPr>
        <w:spacing w:after="0" w:line="240" w:lineRule="auto"/>
        <w:contextualSpacing/>
        <w:rPr>
          <w:rFonts w:cstheme="minorHAnsi"/>
          <w:szCs w:val="24"/>
        </w:rPr>
      </w:pPr>
    </w:p>
    <w:p w14:paraId="219DB26C" w14:textId="77777777" w:rsidR="000E2B07" w:rsidRPr="00DA1FBB" w:rsidRDefault="000E2B07" w:rsidP="00960708">
      <w:pPr>
        <w:spacing w:after="0" w:line="240" w:lineRule="auto"/>
        <w:contextualSpacing/>
        <w:rPr>
          <w:rFonts w:cstheme="minorHAnsi"/>
          <w:szCs w:val="24"/>
        </w:rPr>
      </w:pPr>
      <w:r w:rsidRPr="00DA1FBB">
        <w:rPr>
          <w:rFonts w:cstheme="minorHAnsi"/>
          <w:szCs w:val="24"/>
        </w:rPr>
        <w:t xml:space="preserve">CMS regulations require that each managed care entity undergo an annual Information Systems Capability Assessment. The focus of the review is on components of Fallon Health’s information system that contribute to performance measure production.  </w:t>
      </w:r>
    </w:p>
    <w:p w14:paraId="39D2B03A" w14:textId="77777777" w:rsidR="000E2B07" w:rsidRPr="00DA1FBB" w:rsidRDefault="000E2B07" w:rsidP="000E2B07">
      <w:pPr>
        <w:pStyle w:val="ListParagraph"/>
        <w:spacing w:after="0" w:line="240" w:lineRule="auto"/>
        <w:ind w:left="360"/>
        <w:rPr>
          <w:rFonts w:cstheme="minorHAnsi"/>
          <w:szCs w:val="24"/>
        </w:rPr>
      </w:pPr>
    </w:p>
    <w:p w14:paraId="41DAE15A" w14:textId="1F790D3B" w:rsidR="00A229A2" w:rsidRPr="00915AAD" w:rsidRDefault="00915AAD" w:rsidP="001D436B">
      <w:pPr>
        <w:pStyle w:val="ListParagraph"/>
        <w:numPr>
          <w:ilvl w:val="0"/>
          <w:numId w:val="104"/>
        </w:numPr>
        <w:spacing w:after="0" w:line="240" w:lineRule="auto"/>
        <w:rPr>
          <w:rFonts w:cstheme="minorHAnsi"/>
          <w:b/>
          <w:szCs w:val="24"/>
        </w:rPr>
      </w:pPr>
      <w:r w:rsidRPr="00915AAD">
        <w:rPr>
          <w:rFonts w:cstheme="minorHAnsi"/>
          <w:b/>
          <w:szCs w:val="24"/>
        </w:rPr>
        <w:t xml:space="preserve">Claims and Encounter Data. </w:t>
      </w:r>
      <w:r w:rsidR="00A229A2" w:rsidRPr="00915AAD">
        <w:rPr>
          <w:rFonts w:cstheme="minorHAnsi"/>
          <w:szCs w:val="24"/>
        </w:rPr>
        <w:t>Claims were processed using the QNXT system. All necessary fields were captured for HEDIS reporting</w:t>
      </w:r>
      <w:r w:rsidR="00A229A2" w:rsidRPr="00915AAD">
        <w:rPr>
          <w:rFonts w:cstheme="minorHAnsi"/>
          <w:color w:val="000000" w:themeColor="text1"/>
          <w:szCs w:val="24"/>
        </w:rPr>
        <w:t xml:space="preserve">. Standard coding was used and there was no use of non-standard codes. Fallon had processes in place to closely monitor encounter submission to ensure complete data receipt. Lag reports also demonstrated that claims were submitted in a timely manner. Fallon received encounters on a daily basis from its pharmacy benefit manager, CVS. The plan maintained adequate oversight of CVS.  There were no issues identified with claims or encounter data processing.  Fallon’s behavioral health partner, Beacon Health Options, processed </w:t>
      </w:r>
      <w:r w:rsidR="00A229A2" w:rsidRPr="00915AAD">
        <w:rPr>
          <w:rFonts w:cstheme="minorHAnsi"/>
          <w:szCs w:val="24"/>
        </w:rPr>
        <w:t xml:space="preserve">behavioral health claims. Beacon captured all required fields for claims processing and accepted standard codes only on standard claim forms. </w:t>
      </w:r>
      <w:r w:rsidR="00A229A2" w:rsidRPr="00915AAD">
        <w:rPr>
          <w:rFonts w:cstheme="minorHAnsi"/>
          <w:color w:val="000000" w:themeColor="text1"/>
          <w:szCs w:val="24"/>
        </w:rPr>
        <w:t>Fallon</w:t>
      </w:r>
      <w:r w:rsidR="00A229A2" w:rsidRPr="00915AAD">
        <w:rPr>
          <w:rFonts w:cstheme="minorHAnsi"/>
          <w:szCs w:val="24"/>
        </w:rPr>
        <w:t xml:space="preserve"> had adequate oversight of Beacon. </w:t>
      </w:r>
    </w:p>
    <w:p w14:paraId="05040E12" w14:textId="77777777" w:rsidR="00A229A2" w:rsidRPr="00DA1FBB" w:rsidRDefault="00A229A2" w:rsidP="003F5DCB">
      <w:pPr>
        <w:spacing w:after="0" w:line="240" w:lineRule="auto"/>
        <w:contextualSpacing/>
        <w:rPr>
          <w:rFonts w:cstheme="minorHAnsi"/>
          <w:szCs w:val="24"/>
        </w:rPr>
      </w:pPr>
    </w:p>
    <w:p w14:paraId="079C69E3" w14:textId="3CB242F5" w:rsidR="00A229A2" w:rsidRPr="00915AAD" w:rsidRDefault="00634C32" w:rsidP="001D436B">
      <w:pPr>
        <w:pStyle w:val="ListParagraph"/>
        <w:numPr>
          <w:ilvl w:val="0"/>
          <w:numId w:val="104"/>
        </w:numPr>
        <w:spacing w:after="0" w:line="240" w:lineRule="auto"/>
        <w:rPr>
          <w:rFonts w:cstheme="minorHAnsi"/>
          <w:b/>
          <w:szCs w:val="24"/>
        </w:rPr>
      </w:pPr>
      <w:r>
        <w:rPr>
          <w:rFonts w:cstheme="minorHAnsi"/>
          <w:b/>
          <w:szCs w:val="24"/>
        </w:rPr>
        <w:t xml:space="preserve">Member </w:t>
      </w:r>
      <w:r w:rsidR="00915AAD" w:rsidRPr="00915AAD">
        <w:rPr>
          <w:rFonts w:cstheme="minorHAnsi"/>
          <w:b/>
          <w:szCs w:val="24"/>
        </w:rPr>
        <w:t xml:space="preserve">Enrollment Data. </w:t>
      </w:r>
      <w:r w:rsidR="00A229A2" w:rsidRPr="00915AAD">
        <w:rPr>
          <w:rFonts w:cstheme="minorHAnsi"/>
          <w:szCs w:val="24"/>
        </w:rPr>
        <w:t xml:space="preserve">Fallon </w:t>
      </w:r>
      <w:r w:rsidR="00A229A2" w:rsidRPr="00915AAD">
        <w:rPr>
          <w:rFonts w:cstheme="minorHAnsi"/>
          <w:color w:val="000000" w:themeColor="text1"/>
          <w:szCs w:val="24"/>
        </w:rPr>
        <w:t>processed enrollment data using the QNXT system. All necessary enrollment fields were captured for HEDIS reporting. There were adequate data quality monitoring and reconciliation processes, including the ability to combine data for members with more than one member identification number. There were no issues identified with enrollment processes.</w:t>
      </w:r>
    </w:p>
    <w:p w14:paraId="1696D66D" w14:textId="77777777" w:rsidR="00A229A2" w:rsidRPr="00DA1FBB" w:rsidRDefault="00A229A2" w:rsidP="003F5DCB">
      <w:pPr>
        <w:spacing w:after="0" w:line="240" w:lineRule="auto"/>
        <w:contextualSpacing/>
        <w:rPr>
          <w:rFonts w:cstheme="minorHAnsi"/>
          <w:szCs w:val="24"/>
        </w:rPr>
      </w:pPr>
    </w:p>
    <w:p w14:paraId="33ACC67A" w14:textId="62000BEA" w:rsidR="00A229A2" w:rsidRPr="00915AAD" w:rsidRDefault="00915AAD" w:rsidP="001D436B">
      <w:pPr>
        <w:pStyle w:val="ListParagraph"/>
        <w:numPr>
          <w:ilvl w:val="0"/>
          <w:numId w:val="104"/>
        </w:numPr>
        <w:spacing w:after="0" w:line="240" w:lineRule="auto"/>
        <w:rPr>
          <w:rFonts w:cstheme="minorHAnsi"/>
          <w:i/>
          <w:szCs w:val="24"/>
        </w:rPr>
      </w:pPr>
      <w:r w:rsidRPr="00915AAD">
        <w:rPr>
          <w:rFonts w:cstheme="minorHAnsi"/>
          <w:b/>
          <w:szCs w:val="24"/>
        </w:rPr>
        <w:t>Medical Record Review.</w:t>
      </w:r>
      <w:r w:rsidRPr="00915AAD">
        <w:rPr>
          <w:rFonts w:cstheme="minorHAnsi"/>
          <w:i/>
          <w:szCs w:val="24"/>
        </w:rPr>
        <w:t xml:space="preserve"> </w:t>
      </w:r>
      <w:r w:rsidR="00A229A2" w:rsidRPr="00915AAD">
        <w:rPr>
          <w:rFonts w:cstheme="minorHAnsi"/>
          <w:szCs w:val="24"/>
        </w:rPr>
        <w:t>Fallon conducted medical record review using Cotiviti medical record abstraction tools. All tools and training materials were compliant with HEDIS technical specifications. Fallon had adequate processes for ensuring inter-rater reliability. The plan performed ongoing quality monitoring on both abstraction and data entry throughout the medical record review process. No issues were identified with medical record review.</w:t>
      </w:r>
    </w:p>
    <w:p w14:paraId="0646F69D" w14:textId="77777777" w:rsidR="00A229A2" w:rsidRPr="00DA1FBB" w:rsidRDefault="00A229A2" w:rsidP="003F5DCB">
      <w:pPr>
        <w:spacing w:after="0" w:line="240" w:lineRule="auto"/>
        <w:contextualSpacing/>
        <w:rPr>
          <w:rFonts w:cstheme="minorHAnsi"/>
          <w:szCs w:val="24"/>
        </w:rPr>
      </w:pPr>
    </w:p>
    <w:p w14:paraId="6B6F92AA" w14:textId="19628613" w:rsidR="00A229A2" w:rsidRPr="00915AAD" w:rsidRDefault="00915AAD" w:rsidP="001D436B">
      <w:pPr>
        <w:pStyle w:val="ListParagraph"/>
        <w:numPr>
          <w:ilvl w:val="0"/>
          <w:numId w:val="104"/>
        </w:numPr>
        <w:spacing w:after="0" w:line="240" w:lineRule="auto"/>
        <w:rPr>
          <w:rFonts w:cstheme="minorHAnsi"/>
          <w:b/>
          <w:szCs w:val="24"/>
        </w:rPr>
      </w:pPr>
      <w:r w:rsidRPr="00915AAD">
        <w:rPr>
          <w:rFonts w:cstheme="minorHAnsi"/>
          <w:b/>
          <w:szCs w:val="24"/>
        </w:rPr>
        <w:t xml:space="preserve">Supplemental Data. </w:t>
      </w:r>
      <w:r w:rsidR="00A229A2" w:rsidRPr="00915AAD">
        <w:rPr>
          <w:rFonts w:cstheme="minorHAnsi"/>
          <w:szCs w:val="24"/>
        </w:rPr>
        <w:t xml:space="preserve">Fallon successfully used supplemental data sources for HEDIS 2019 reporting. Fallon provided complete supplemental data documentation. There were no issues with the supplemental data used to produce the HEDIS performance measures.  </w:t>
      </w:r>
    </w:p>
    <w:p w14:paraId="325A755A" w14:textId="77777777" w:rsidR="00A229A2" w:rsidRPr="00DA1FBB" w:rsidRDefault="00A229A2" w:rsidP="003F5DCB">
      <w:pPr>
        <w:spacing w:after="0" w:line="240" w:lineRule="auto"/>
        <w:contextualSpacing/>
        <w:rPr>
          <w:rFonts w:cstheme="minorHAnsi"/>
          <w:b/>
          <w:szCs w:val="24"/>
        </w:rPr>
      </w:pPr>
    </w:p>
    <w:p w14:paraId="51AAE7DD" w14:textId="0D2551E1" w:rsidR="00A229A2" w:rsidRPr="00915AAD" w:rsidRDefault="00915AAD" w:rsidP="001D436B">
      <w:pPr>
        <w:pStyle w:val="ListParagraph"/>
        <w:numPr>
          <w:ilvl w:val="0"/>
          <w:numId w:val="104"/>
        </w:numPr>
        <w:spacing w:after="0" w:line="240" w:lineRule="auto"/>
        <w:rPr>
          <w:rFonts w:cstheme="minorHAnsi"/>
          <w:b/>
          <w:szCs w:val="24"/>
        </w:rPr>
      </w:pPr>
      <w:r w:rsidRPr="00915AAD">
        <w:rPr>
          <w:rFonts w:cstheme="minorHAnsi"/>
          <w:b/>
          <w:szCs w:val="24"/>
        </w:rPr>
        <w:t xml:space="preserve">Data Integration. </w:t>
      </w:r>
      <w:r w:rsidR="00A229A2" w:rsidRPr="00915AAD">
        <w:rPr>
          <w:rFonts w:cstheme="minorHAnsi"/>
          <w:szCs w:val="24"/>
        </w:rPr>
        <w:t>Fallon performance measures were produced using Cotiviti software. Cotiviti-compliant extracts were produced from the plan’s data warehouse. Cotiviti then loaded the data and produced rates for the plan’s review and approval.  Data transfers to the Cotiviti repository from source transaction systems were accurate. File consolidations, derivations, and extracts were accurate. Cotiviti’s repository structure was compliant. HEDIS measure report production was managed effectively. The Cotiviti software was compliant with development, methodology, documentation, revision control, and testing. Preliminary rates were reviewed and any variances investigated. Fallon maintained adequate oversight of its vendor, Cotiviti. There were no issues identified with data integration processes.</w:t>
      </w:r>
    </w:p>
    <w:p w14:paraId="248DF7A8" w14:textId="77777777" w:rsidR="00A229A2" w:rsidRPr="00DA1FBB" w:rsidRDefault="00A229A2" w:rsidP="003F5DCB">
      <w:pPr>
        <w:pStyle w:val="ListParagraph"/>
        <w:spacing w:after="0" w:line="240" w:lineRule="auto"/>
        <w:rPr>
          <w:rFonts w:cstheme="minorHAnsi"/>
          <w:szCs w:val="24"/>
        </w:rPr>
      </w:pPr>
    </w:p>
    <w:p w14:paraId="7562B0DC" w14:textId="426C6CA1" w:rsidR="00A229A2" w:rsidRPr="00915AAD" w:rsidRDefault="00A229A2" w:rsidP="001D436B">
      <w:pPr>
        <w:pStyle w:val="ListParagraph"/>
        <w:numPr>
          <w:ilvl w:val="0"/>
          <w:numId w:val="104"/>
        </w:numPr>
        <w:spacing w:after="0" w:line="240" w:lineRule="auto"/>
        <w:rPr>
          <w:rFonts w:cstheme="minorHAnsi"/>
          <w:i/>
          <w:szCs w:val="24"/>
        </w:rPr>
      </w:pPr>
      <w:r w:rsidRPr="00915AAD">
        <w:rPr>
          <w:rFonts w:cstheme="minorHAnsi"/>
          <w:b/>
          <w:szCs w:val="24"/>
        </w:rPr>
        <w:lastRenderedPageBreak/>
        <w:t>Source Code</w:t>
      </w:r>
      <w:r w:rsidR="00915AAD" w:rsidRPr="00915AAD">
        <w:rPr>
          <w:rFonts w:cstheme="minorHAnsi"/>
          <w:b/>
          <w:i/>
          <w:szCs w:val="24"/>
        </w:rPr>
        <w:t>.</w:t>
      </w:r>
      <w:r w:rsidR="00915AAD" w:rsidRPr="00915AAD">
        <w:rPr>
          <w:rFonts w:cstheme="minorHAnsi"/>
          <w:i/>
          <w:szCs w:val="24"/>
        </w:rPr>
        <w:t xml:space="preserve"> </w:t>
      </w:r>
      <w:r w:rsidRPr="00915AAD">
        <w:rPr>
          <w:rFonts w:cstheme="minorHAnsi"/>
          <w:szCs w:val="24"/>
        </w:rPr>
        <w:t xml:space="preserve">Fallon used NCQA-certified Cotiviti HEDIS software to produce performance measures. </w:t>
      </w:r>
      <w:r w:rsidR="009A52B3">
        <w:rPr>
          <w:rFonts w:cstheme="minorHAnsi"/>
          <w:szCs w:val="24"/>
        </w:rPr>
        <w:t xml:space="preserve"> </w:t>
      </w:r>
      <w:r w:rsidRPr="00915AAD">
        <w:rPr>
          <w:rFonts w:cstheme="minorHAnsi"/>
          <w:szCs w:val="24"/>
        </w:rPr>
        <w:t>There were no source code issues identified.</w:t>
      </w:r>
    </w:p>
    <w:p w14:paraId="6480D109" w14:textId="77777777" w:rsidR="000E2B07" w:rsidRPr="00DA1FBB" w:rsidRDefault="000E2B07" w:rsidP="000E2B07">
      <w:pPr>
        <w:spacing w:after="0"/>
        <w:rPr>
          <w:rFonts w:cstheme="minorHAnsi"/>
          <w:b/>
          <w:szCs w:val="24"/>
        </w:rPr>
      </w:pPr>
    </w:p>
    <w:p w14:paraId="3CE02EDF" w14:textId="77777777" w:rsidR="000E2B07" w:rsidRPr="00DA1FBB" w:rsidRDefault="000E2B07" w:rsidP="00960708">
      <w:pPr>
        <w:pStyle w:val="Heading4"/>
        <w:spacing w:before="0" w:line="240" w:lineRule="auto"/>
        <w:contextualSpacing/>
        <w:rPr>
          <w:rFonts w:cstheme="minorHAnsi"/>
          <w:szCs w:val="24"/>
        </w:rPr>
      </w:pPr>
      <w:r w:rsidRPr="00DA1FBB">
        <w:rPr>
          <w:rFonts w:cstheme="minorHAnsi"/>
          <w:szCs w:val="24"/>
        </w:rPr>
        <w:t>HEDIS® Roadmap and Final Audit Report</w:t>
      </w:r>
    </w:p>
    <w:p w14:paraId="7695EB51" w14:textId="773827E9" w:rsidR="000E2B07" w:rsidRPr="00DA1FBB" w:rsidRDefault="000E2B07" w:rsidP="00960708">
      <w:pPr>
        <w:spacing w:after="0" w:line="240" w:lineRule="auto"/>
        <w:contextualSpacing/>
        <w:rPr>
          <w:rFonts w:cstheme="minorHAnsi"/>
          <w:szCs w:val="24"/>
        </w:rPr>
      </w:pPr>
      <w:r w:rsidRPr="00DA1FBB">
        <w:rPr>
          <w:rFonts w:cstheme="minorHAnsi"/>
          <w:szCs w:val="24"/>
        </w:rPr>
        <w:t>Below is a summary of the findings of Attest Health Care Advisors, which performed a HEDIS® Co</w:t>
      </w:r>
      <w:r w:rsidR="00BB4EAE">
        <w:rPr>
          <w:rFonts w:cstheme="minorHAnsi"/>
          <w:szCs w:val="24"/>
        </w:rPr>
        <w:t>mpliance Audit on Fallon Health</w:t>
      </w:r>
      <w:r w:rsidRPr="00DA1FBB">
        <w:rPr>
          <w:rFonts w:cstheme="minorHAnsi"/>
          <w:szCs w:val="24"/>
        </w:rPr>
        <w:t>, the results of which wer</w:t>
      </w:r>
      <w:r w:rsidR="00F53FDB" w:rsidRPr="00DA1FBB">
        <w:rPr>
          <w:rFonts w:cstheme="minorHAnsi"/>
          <w:szCs w:val="24"/>
        </w:rPr>
        <w:t>e distributed on Ju</w:t>
      </w:r>
      <w:r w:rsidR="00031CCD" w:rsidRPr="00DA1FBB">
        <w:rPr>
          <w:rFonts w:cstheme="minorHAnsi"/>
          <w:szCs w:val="24"/>
        </w:rPr>
        <w:t>ne 17</w:t>
      </w:r>
      <w:r w:rsidR="00F53FDB" w:rsidRPr="00DA1FBB">
        <w:rPr>
          <w:rFonts w:cstheme="minorHAnsi"/>
          <w:szCs w:val="24"/>
        </w:rPr>
        <w:t>, 201</w:t>
      </w:r>
      <w:r w:rsidR="00031CCD" w:rsidRPr="00DA1FBB">
        <w:rPr>
          <w:rFonts w:cstheme="minorHAnsi"/>
          <w:szCs w:val="24"/>
        </w:rPr>
        <w:t>9</w:t>
      </w:r>
      <w:r w:rsidR="00F53FDB" w:rsidRPr="00DA1FBB">
        <w:rPr>
          <w:rFonts w:cstheme="minorHAnsi"/>
          <w:szCs w:val="24"/>
        </w:rPr>
        <w:t>.</w:t>
      </w:r>
    </w:p>
    <w:p w14:paraId="1AB79276" w14:textId="219ED3E5" w:rsidR="00031CCD" w:rsidRDefault="00031CCD" w:rsidP="000E2B07">
      <w:pPr>
        <w:spacing w:after="0" w:line="240" w:lineRule="auto"/>
        <w:rPr>
          <w:rFonts w:cstheme="minorHAnsi"/>
          <w:szCs w:val="24"/>
        </w:rPr>
      </w:pPr>
    </w:p>
    <w:p w14:paraId="6533AA77" w14:textId="63387039" w:rsidR="0093579E" w:rsidRPr="0093579E" w:rsidRDefault="0093579E" w:rsidP="000E2B07">
      <w:pPr>
        <w:spacing w:after="0" w:line="240" w:lineRule="auto"/>
        <w:rPr>
          <w:rFonts w:cstheme="minorHAnsi"/>
          <w:b/>
          <w:szCs w:val="24"/>
        </w:rPr>
      </w:pPr>
      <w:r>
        <w:rPr>
          <w:rFonts w:cstheme="minorHAnsi"/>
          <w:b/>
          <w:szCs w:val="24"/>
        </w:rPr>
        <w:t>Exhibit 24.  Fallon Health’s HEDIS Final Audit Results</w:t>
      </w:r>
    </w:p>
    <w:tbl>
      <w:tblPr>
        <w:tblStyle w:val="TableGrid"/>
        <w:tblW w:w="0" w:type="auto"/>
        <w:tblLook w:val="04A0" w:firstRow="1" w:lastRow="0" w:firstColumn="1" w:lastColumn="0" w:noHBand="0" w:noVBand="1"/>
      </w:tblPr>
      <w:tblGrid>
        <w:gridCol w:w="3055"/>
        <w:gridCol w:w="6295"/>
      </w:tblGrid>
      <w:tr w:rsidR="00031CCD" w:rsidRPr="00DA1FBB" w14:paraId="4553C3DB" w14:textId="77777777" w:rsidTr="00343239">
        <w:tc>
          <w:tcPr>
            <w:tcW w:w="3055" w:type="dxa"/>
            <w:tcBorders>
              <w:top w:val="single" w:sz="4" w:space="0" w:color="auto"/>
              <w:left w:val="single" w:sz="4" w:space="0" w:color="auto"/>
              <w:bottom w:val="single" w:sz="4" w:space="0" w:color="auto"/>
              <w:right w:val="single" w:sz="4" w:space="0" w:color="auto"/>
            </w:tcBorders>
            <w:shd w:val="clear" w:color="auto" w:fill="0070C0"/>
            <w:hideMark/>
          </w:tcPr>
          <w:p w14:paraId="3B148534" w14:textId="77777777" w:rsidR="00031CCD" w:rsidRPr="00DA1FBB" w:rsidRDefault="00031CCD" w:rsidP="005A3216">
            <w:pPr>
              <w:rPr>
                <w:rFonts w:cstheme="minorHAnsi"/>
                <w:b/>
                <w:szCs w:val="24"/>
              </w:rPr>
            </w:pPr>
            <w:r w:rsidRPr="00DA1FBB">
              <w:rPr>
                <w:rFonts w:cstheme="minorHAnsi"/>
                <w:b/>
                <w:szCs w:val="24"/>
              </w:rPr>
              <w:t>Audit Element</w:t>
            </w:r>
          </w:p>
        </w:tc>
        <w:tc>
          <w:tcPr>
            <w:tcW w:w="6295" w:type="dxa"/>
            <w:tcBorders>
              <w:top w:val="single" w:sz="4" w:space="0" w:color="auto"/>
              <w:left w:val="single" w:sz="4" w:space="0" w:color="auto"/>
              <w:bottom w:val="single" w:sz="4" w:space="0" w:color="auto"/>
              <w:right w:val="single" w:sz="4" w:space="0" w:color="auto"/>
            </w:tcBorders>
            <w:shd w:val="clear" w:color="auto" w:fill="0070C0"/>
            <w:hideMark/>
          </w:tcPr>
          <w:p w14:paraId="1D46EF37" w14:textId="77777777" w:rsidR="00031CCD" w:rsidRPr="00DA1FBB" w:rsidRDefault="00031CCD" w:rsidP="005A3216">
            <w:pPr>
              <w:rPr>
                <w:rFonts w:cstheme="minorHAnsi"/>
                <w:b/>
                <w:szCs w:val="24"/>
              </w:rPr>
            </w:pPr>
            <w:r w:rsidRPr="00DA1FBB">
              <w:rPr>
                <w:rFonts w:cstheme="minorHAnsi"/>
                <w:b/>
                <w:szCs w:val="24"/>
              </w:rPr>
              <w:t>Findings</w:t>
            </w:r>
          </w:p>
        </w:tc>
      </w:tr>
      <w:tr w:rsidR="00031CCD" w:rsidRPr="00DA1FBB" w14:paraId="7057F843" w14:textId="77777777" w:rsidTr="00031CCD">
        <w:tc>
          <w:tcPr>
            <w:tcW w:w="3055" w:type="dxa"/>
            <w:tcBorders>
              <w:top w:val="single" w:sz="4" w:space="0" w:color="auto"/>
              <w:left w:val="single" w:sz="4" w:space="0" w:color="auto"/>
              <w:bottom w:val="single" w:sz="4" w:space="0" w:color="auto"/>
              <w:right w:val="single" w:sz="4" w:space="0" w:color="auto"/>
            </w:tcBorders>
            <w:hideMark/>
          </w:tcPr>
          <w:p w14:paraId="398D8F36" w14:textId="77777777" w:rsidR="00031CCD" w:rsidRPr="00DA1FBB" w:rsidRDefault="00031CCD">
            <w:pPr>
              <w:shd w:val="clear" w:color="auto" w:fill="FFFFFF" w:themeFill="background1"/>
              <w:rPr>
                <w:rFonts w:cstheme="minorHAnsi"/>
                <w:szCs w:val="24"/>
              </w:rPr>
            </w:pPr>
            <w:r w:rsidRPr="00DA1FBB">
              <w:rPr>
                <w:rFonts w:cstheme="minorHAnsi"/>
                <w:szCs w:val="24"/>
              </w:rPr>
              <w:t>Medical data</w:t>
            </w:r>
          </w:p>
        </w:tc>
        <w:tc>
          <w:tcPr>
            <w:tcW w:w="6295" w:type="dxa"/>
            <w:tcBorders>
              <w:top w:val="single" w:sz="4" w:space="0" w:color="auto"/>
              <w:left w:val="single" w:sz="4" w:space="0" w:color="auto"/>
              <w:bottom w:val="single" w:sz="4" w:space="0" w:color="auto"/>
              <w:right w:val="single" w:sz="4" w:space="0" w:color="auto"/>
            </w:tcBorders>
            <w:hideMark/>
          </w:tcPr>
          <w:p w14:paraId="06BBDE9E" w14:textId="77777777" w:rsidR="00031CCD" w:rsidRPr="00DA1FBB" w:rsidRDefault="00031CCD">
            <w:pPr>
              <w:shd w:val="clear" w:color="auto" w:fill="FFFFFF" w:themeFill="background1"/>
              <w:rPr>
                <w:rFonts w:cstheme="minorHAnsi"/>
                <w:color w:val="00B050"/>
                <w:szCs w:val="24"/>
              </w:rPr>
            </w:pPr>
            <w:r w:rsidRPr="00DA1FBB">
              <w:rPr>
                <w:rFonts w:cstheme="minorHAnsi"/>
                <w:szCs w:val="24"/>
              </w:rPr>
              <w:t xml:space="preserve">Fallon met all requirements for timely and accurate claims data capture.  </w:t>
            </w:r>
          </w:p>
        </w:tc>
      </w:tr>
      <w:tr w:rsidR="00031CCD" w:rsidRPr="00DA1FBB" w14:paraId="74C62661" w14:textId="77777777" w:rsidTr="00031CCD">
        <w:tc>
          <w:tcPr>
            <w:tcW w:w="3055" w:type="dxa"/>
            <w:tcBorders>
              <w:top w:val="single" w:sz="4" w:space="0" w:color="auto"/>
              <w:left w:val="single" w:sz="4" w:space="0" w:color="auto"/>
              <w:bottom w:val="single" w:sz="4" w:space="0" w:color="auto"/>
              <w:right w:val="single" w:sz="4" w:space="0" w:color="auto"/>
            </w:tcBorders>
            <w:hideMark/>
          </w:tcPr>
          <w:p w14:paraId="79DC0A43" w14:textId="77777777" w:rsidR="00031CCD" w:rsidRPr="00DA1FBB" w:rsidRDefault="00031CCD">
            <w:pPr>
              <w:shd w:val="clear" w:color="auto" w:fill="FFFFFF" w:themeFill="background1"/>
              <w:rPr>
                <w:rFonts w:cstheme="minorHAnsi"/>
                <w:szCs w:val="24"/>
              </w:rPr>
            </w:pPr>
            <w:r w:rsidRPr="00DA1FBB">
              <w:rPr>
                <w:rFonts w:cstheme="minorHAnsi"/>
                <w:szCs w:val="24"/>
              </w:rPr>
              <w:t>Enrollment data</w:t>
            </w:r>
          </w:p>
        </w:tc>
        <w:tc>
          <w:tcPr>
            <w:tcW w:w="6295" w:type="dxa"/>
            <w:tcBorders>
              <w:top w:val="single" w:sz="4" w:space="0" w:color="auto"/>
              <w:left w:val="single" w:sz="4" w:space="0" w:color="auto"/>
              <w:bottom w:val="single" w:sz="4" w:space="0" w:color="auto"/>
              <w:right w:val="single" w:sz="4" w:space="0" w:color="auto"/>
            </w:tcBorders>
            <w:hideMark/>
          </w:tcPr>
          <w:p w14:paraId="0982AA26" w14:textId="77777777" w:rsidR="00031CCD" w:rsidRPr="00DA1FBB" w:rsidRDefault="00031CCD">
            <w:pPr>
              <w:shd w:val="clear" w:color="auto" w:fill="FFFFFF" w:themeFill="background1"/>
              <w:rPr>
                <w:rFonts w:cstheme="minorHAnsi"/>
                <w:color w:val="00B050"/>
                <w:szCs w:val="24"/>
              </w:rPr>
            </w:pPr>
            <w:r w:rsidRPr="00DA1FBB">
              <w:rPr>
                <w:rFonts w:cstheme="minorHAnsi"/>
                <w:szCs w:val="24"/>
              </w:rPr>
              <w:t xml:space="preserve">Enrollment data processing met all HEDIS standards. </w:t>
            </w:r>
          </w:p>
        </w:tc>
      </w:tr>
      <w:tr w:rsidR="00031CCD" w:rsidRPr="00DA1FBB" w14:paraId="05863D65" w14:textId="77777777" w:rsidTr="00031CCD">
        <w:tc>
          <w:tcPr>
            <w:tcW w:w="3055" w:type="dxa"/>
            <w:tcBorders>
              <w:top w:val="single" w:sz="4" w:space="0" w:color="auto"/>
              <w:left w:val="single" w:sz="4" w:space="0" w:color="auto"/>
              <w:bottom w:val="single" w:sz="4" w:space="0" w:color="auto"/>
              <w:right w:val="single" w:sz="4" w:space="0" w:color="auto"/>
            </w:tcBorders>
            <w:hideMark/>
          </w:tcPr>
          <w:p w14:paraId="70BB4861" w14:textId="77777777" w:rsidR="00031CCD" w:rsidRPr="00DA1FBB" w:rsidRDefault="00031CCD">
            <w:pPr>
              <w:shd w:val="clear" w:color="auto" w:fill="FFFFFF" w:themeFill="background1"/>
              <w:rPr>
                <w:rFonts w:cstheme="minorHAnsi"/>
                <w:szCs w:val="24"/>
              </w:rPr>
            </w:pPr>
            <w:r w:rsidRPr="00DA1FBB">
              <w:rPr>
                <w:rFonts w:cstheme="minorHAnsi"/>
                <w:szCs w:val="24"/>
              </w:rPr>
              <w:t>Medical record review</w:t>
            </w:r>
          </w:p>
        </w:tc>
        <w:tc>
          <w:tcPr>
            <w:tcW w:w="6295" w:type="dxa"/>
            <w:tcBorders>
              <w:top w:val="single" w:sz="4" w:space="0" w:color="auto"/>
              <w:left w:val="single" w:sz="4" w:space="0" w:color="auto"/>
              <w:bottom w:val="single" w:sz="4" w:space="0" w:color="auto"/>
              <w:right w:val="single" w:sz="4" w:space="0" w:color="auto"/>
            </w:tcBorders>
            <w:hideMark/>
          </w:tcPr>
          <w:p w14:paraId="5BD495DE" w14:textId="73A8DE78" w:rsidR="00031CCD" w:rsidRPr="00DA1FBB" w:rsidRDefault="00031CCD" w:rsidP="009A52B3">
            <w:pPr>
              <w:rPr>
                <w:rFonts w:cstheme="minorHAnsi"/>
                <w:color w:val="00B050"/>
                <w:szCs w:val="24"/>
              </w:rPr>
            </w:pPr>
            <w:r w:rsidRPr="00DA1FBB">
              <w:rPr>
                <w:rFonts w:cstheme="minorHAnsi"/>
                <w:szCs w:val="24"/>
              </w:rPr>
              <w:t>Medical record tools, training materials, medical record processes, and quality monitoring met requirements. Fallon passed the NCQA Final Medical Record Review Over-</w:t>
            </w:r>
            <w:r w:rsidR="005A3216" w:rsidRPr="00DA1FBB">
              <w:rPr>
                <w:rFonts w:cstheme="minorHAnsi"/>
                <w:szCs w:val="24"/>
              </w:rPr>
              <w:t>R</w:t>
            </w:r>
            <w:r w:rsidRPr="00DA1FBB">
              <w:rPr>
                <w:rFonts w:cstheme="minorHAnsi"/>
                <w:szCs w:val="24"/>
              </w:rPr>
              <w:t xml:space="preserve">ead component of the HEDIS 2019 Compliance Audit. There were no reportability risks stemming from the chart reviews. Further medical record review accuracy determinations were deemed unnecessary. </w:t>
            </w:r>
          </w:p>
        </w:tc>
      </w:tr>
      <w:tr w:rsidR="00031CCD" w:rsidRPr="00DA1FBB" w14:paraId="27145B5E" w14:textId="77777777" w:rsidTr="00031CCD">
        <w:tc>
          <w:tcPr>
            <w:tcW w:w="3055" w:type="dxa"/>
            <w:tcBorders>
              <w:top w:val="single" w:sz="4" w:space="0" w:color="auto"/>
              <w:left w:val="single" w:sz="4" w:space="0" w:color="auto"/>
              <w:bottom w:val="single" w:sz="4" w:space="0" w:color="auto"/>
              <w:right w:val="single" w:sz="4" w:space="0" w:color="auto"/>
            </w:tcBorders>
            <w:hideMark/>
          </w:tcPr>
          <w:p w14:paraId="09EDF3B5" w14:textId="0AB00DF1" w:rsidR="00031CCD" w:rsidRPr="00DA1FBB" w:rsidRDefault="009A52B3">
            <w:pPr>
              <w:shd w:val="clear" w:color="auto" w:fill="FFFFFF" w:themeFill="background1"/>
              <w:rPr>
                <w:rFonts w:cstheme="minorHAnsi"/>
                <w:szCs w:val="24"/>
              </w:rPr>
            </w:pPr>
            <w:r>
              <w:rPr>
                <w:rFonts w:cstheme="minorHAnsi"/>
                <w:szCs w:val="24"/>
              </w:rPr>
              <w:t>Supplemental d</w:t>
            </w:r>
            <w:r w:rsidR="00031CCD" w:rsidRPr="00DA1FBB">
              <w:rPr>
                <w:rFonts w:cstheme="minorHAnsi"/>
                <w:szCs w:val="24"/>
              </w:rPr>
              <w:t>ata</w:t>
            </w:r>
          </w:p>
        </w:tc>
        <w:tc>
          <w:tcPr>
            <w:tcW w:w="6295" w:type="dxa"/>
            <w:tcBorders>
              <w:top w:val="single" w:sz="4" w:space="0" w:color="auto"/>
              <w:left w:val="single" w:sz="4" w:space="0" w:color="auto"/>
              <w:bottom w:val="single" w:sz="4" w:space="0" w:color="auto"/>
              <w:right w:val="single" w:sz="4" w:space="0" w:color="auto"/>
            </w:tcBorders>
            <w:hideMark/>
          </w:tcPr>
          <w:p w14:paraId="08AB1A15" w14:textId="77777777" w:rsidR="00031CCD" w:rsidRPr="00DA1FBB" w:rsidRDefault="00031CCD">
            <w:pPr>
              <w:shd w:val="clear" w:color="auto" w:fill="FFFFFF" w:themeFill="background1"/>
              <w:rPr>
                <w:rFonts w:cstheme="minorHAnsi"/>
                <w:szCs w:val="24"/>
              </w:rPr>
            </w:pPr>
            <w:r w:rsidRPr="00DA1FBB">
              <w:rPr>
                <w:rFonts w:cstheme="minorHAnsi"/>
                <w:szCs w:val="24"/>
              </w:rPr>
              <w:t>Supplemental data processes and procedures were adequate and met technical specifications.</w:t>
            </w:r>
          </w:p>
        </w:tc>
      </w:tr>
      <w:tr w:rsidR="00031CCD" w:rsidRPr="00DA1FBB" w14:paraId="6B30C720" w14:textId="77777777" w:rsidTr="00031CCD">
        <w:tc>
          <w:tcPr>
            <w:tcW w:w="3055" w:type="dxa"/>
            <w:tcBorders>
              <w:top w:val="single" w:sz="4" w:space="0" w:color="auto"/>
              <w:left w:val="single" w:sz="4" w:space="0" w:color="auto"/>
              <w:bottom w:val="single" w:sz="4" w:space="0" w:color="auto"/>
              <w:right w:val="single" w:sz="4" w:space="0" w:color="auto"/>
            </w:tcBorders>
            <w:hideMark/>
          </w:tcPr>
          <w:p w14:paraId="5301E06A" w14:textId="77777777" w:rsidR="00031CCD" w:rsidRPr="00DA1FBB" w:rsidRDefault="00031CCD" w:rsidP="003F5DCB">
            <w:pPr>
              <w:shd w:val="clear" w:color="auto" w:fill="FFFFFF" w:themeFill="background1"/>
              <w:contextualSpacing/>
              <w:rPr>
                <w:rFonts w:cstheme="minorHAnsi"/>
                <w:szCs w:val="24"/>
              </w:rPr>
            </w:pPr>
            <w:r w:rsidRPr="00DA1FBB">
              <w:rPr>
                <w:rFonts w:cstheme="minorHAnsi"/>
                <w:szCs w:val="24"/>
              </w:rPr>
              <w:t>Data integration</w:t>
            </w:r>
          </w:p>
        </w:tc>
        <w:tc>
          <w:tcPr>
            <w:tcW w:w="6295" w:type="dxa"/>
            <w:tcBorders>
              <w:top w:val="single" w:sz="4" w:space="0" w:color="auto"/>
              <w:left w:val="single" w:sz="4" w:space="0" w:color="auto"/>
              <w:bottom w:val="single" w:sz="4" w:space="0" w:color="auto"/>
              <w:right w:val="single" w:sz="4" w:space="0" w:color="auto"/>
            </w:tcBorders>
            <w:hideMark/>
          </w:tcPr>
          <w:p w14:paraId="0A0B365A" w14:textId="77777777" w:rsidR="00031CCD" w:rsidRPr="00DA1FBB" w:rsidRDefault="00031CCD" w:rsidP="003F5DCB">
            <w:pPr>
              <w:shd w:val="clear" w:color="auto" w:fill="FFFFFF" w:themeFill="background1"/>
              <w:contextualSpacing/>
              <w:rPr>
                <w:rFonts w:cstheme="minorHAnsi"/>
                <w:color w:val="00B050"/>
                <w:szCs w:val="24"/>
              </w:rPr>
            </w:pPr>
            <w:r w:rsidRPr="00DA1FBB">
              <w:rPr>
                <w:rFonts w:cstheme="minorHAnsi"/>
                <w:szCs w:val="24"/>
              </w:rPr>
              <w:t>Data integration processes were adequate to support data completeness and performance measure production.</w:t>
            </w:r>
          </w:p>
        </w:tc>
      </w:tr>
    </w:tbl>
    <w:p w14:paraId="49540BD0" w14:textId="77777777" w:rsidR="00031CCD" w:rsidRPr="00DA1FBB" w:rsidRDefault="00031CCD" w:rsidP="003F5DCB">
      <w:pPr>
        <w:spacing w:after="0" w:line="240" w:lineRule="auto"/>
        <w:contextualSpacing/>
        <w:rPr>
          <w:rFonts w:eastAsia="Times New Roman" w:cstheme="minorHAnsi"/>
          <w:szCs w:val="24"/>
        </w:rPr>
      </w:pPr>
    </w:p>
    <w:p w14:paraId="7030B109" w14:textId="5B487435" w:rsidR="00031CCD" w:rsidRPr="003F5DCB" w:rsidRDefault="0093579E" w:rsidP="003F5DCB">
      <w:pPr>
        <w:spacing w:after="0" w:line="240" w:lineRule="auto"/>
        <w:contextualSpacing/>
        <w:rPr>
          <w:rFonts w:cstheme="minorHAnsi"/>
          <w:b/>
          <w:szCs w:val="24"/>
        </w:rPr>
      </w:pPr>
      <w:r>
        <w:rPr>
          <w:rFonts w:cstheme="minorHAnsi"/>
          <w:b/>
          <w:szCs w:val="24"/>
        </w:rPr>
        <w:t xml:space="preserve">Exhibit 25.  Fallon Health’s </w:t>
      </w:r>
      <w:r w:rsidR="00031CCD" w:rsidRPr="00DA1FBB">
        <w:rPr>
          <w:rFonts w:cstheme="minorHAnsi"/>
          <w:b/>
          <w:szCs w:val="24"/>
        </w:rPr>
        <w:t>Compliance with NCQA Specificati</w:t>
      </w:r>
      <w:r w:rsidR="003F5DCB">
        <w:rPr>
          <w:rFonts w:cstheme="minorHAnsi"/>
          <w:b/>
          <w:szCs w:val="24"/>
        </w:rPr>
        <w:t>ons</w:t>
      </w:r>
    </w:p>
    <w:tbl>
      <w:tblPr>
        <w:tblStyle w:val="TableGrid"/>
        <w:tblW w:w="0" w:type="auto"/>
        <w:tblLook w:val="04A0" w:firstRow="1" w:lastRow="0" w:firstColumn="1" w:lastColumn="0" w:noHBand="0" w:noVBand="1"/>
      </w:tblPr>
      <w:tblGrid>
        <w:gridCol w:w="3116"/>
        <w:gridCol w:w="3117"/>
        <w:gridCol w:w="3117"/>
      </w:tblGrid>
      <w:tr w:rsidR="00031CCD" w:rsidRPr="00DA1FBB" w14:paraId="2570E45D" w14:textId="77777777" w:rsidTr="00343239">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7049265" w14:textId="77777777" w:rsidR="00031CCD" w:rsidRPr="00DA1FBB" w:rsidRDefault="00031CCD" w:rsidP="003F5DCB">
            <w:pPr>
              <w:contextualSpacing/>
              <w:jc w:val="center"/>
              <w:rPr>
                <w:rFonts w:cstheme="minorHAnsi"/>
                <w:b/>
                <w:szCs w:val="24"/>
              </w:rPr>
            </w:pPr>
            <w:r w:rsidRPr="00DA1FBB">
              <w:rPr>
                <w:rFonts w:cstheme="minorHAnsi"/>
                <w:b/>
                <w:szCs w:val="24"/>
              </w:rPr>
              <w:t>Measure-Specific Validation Designation</w:t>
            </w:r>
          </w:p>
        </w:tc>
      </w:tr>
      <w:tr w:rsidR="00031CCD" w:rsidRPr="00DA1FBB" w14:paraId="31BE9B57" w14:textId="77777777" w:rsidTr="00343239">
        <w:tc>
          <w:tcPr>
            <w:tcW w:w="311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6F59C0C" w14:textId="77777777" w:rsidR="00031CCD" w:rsidRPr="00DA1FBB" w:rsidRDefault="00031CCD">
            <w:pPr>
              <w:jc w:val="center"/>
              <w:rPr>
                <w:rFonts w:cstheme="minorHAnsi"/>
                <w:b/>
                <w:szCs w:val="24"/>
              </w:rPr>
            </w:pPr>
            <w:r w:rsidRPr="00DA1FBB">
              <w:rPr>
                <w:rFonts w:cstheme="minorHAnsi"/>
                <w:b/>
                <w:szCs w:val="24"/>
              </w:rPr>
              <w:t>Performance Measure</w:t>
            </w:r>
          </w:p>
        </w:tc>
        <w:tc>
          <w:tcPr>
            <w:tcW w:w="311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7707783" w14:textId="77777777" w:rsidR="00031CCD" w:rsidRPr="00DA1FBB" w:rsidRDefault="00031CCD">
            <w:pPr>
              <w:jc w:val="center"/>
              <w:rPr>
                <w:rFonts w:cstheme="minorHAnsi"/>
                <w:b/>
                <w:szCs w:val="24"/>
              </w:rPr>
            </w:pPr>
            <w:r w:rsidRPr="00DA1FBB">
              <w:rPr>
                <w:rFonts w:cstheme="minorHAnsi"/>
                <w:b/>
                <w:szCs w:val="24"/>
              </w:rPr>
              <w:t>Validation Designation</w:t>
            </w:r>
          </w:p>
        </w:tc>
        <w:tc>
          <w:tcPr>
            <w:tcW w:w="311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0A5BFDF" w14:textId="77777777" w:rsidR="00031CCD" w:rsidRPr="00DA1FBB" w:rsidRDefault="00031CCD">
            <w:pPr>
              <w:jc w:val="center"/>
              <w:rPr>
                <w:rFonts w:cstheme="minorHAnsi"/>
                <w:b/>
                <w:szCs w:val="24"/>
              </w:rPr>
            </w:pPr>
            <w:r w:rsidRPr="00DA1FBB">
              <w:rPr>
                <w:rFonts w:cstheme="minorHAnsi"/>
                <w:b/>
                <w:szCs w:val="24"/>
              </w:rPr>
              <w:t>Definition</w:t>
            </w:r>
          </w:p>
        </w:tc>
      </w:tr>
      <w:tr w:rsidR="00031CCD" w:rsidRPr="00DA1FBB" w14:paraId="77DD4ECA" w14:textId="77777777" w:rsidTr="00031CCD">
        <w:tc>
          <w:tcPr>
            <w:tcW w:w="3116" w:type="dxa"/>
            <w:tcBorders>
              <w:top w:val="single" w:sz="4" w:space="0" w:color="auto"/>
              <w:left w:val="single" w:sz="4" w:space="0" w:color="auto"/>
              <w:bottom w:val="single" w:sz="4" w:space="0" w:color="auto"/>
              <w:right w:val="single" w:sz="4" w:space="0" w:color="auto"/>
            </w:tcBorders>
            <w:hideMark/>
          </w:tcPr>
          <w:p w14:paraId="785A1D76" w14:textId="77777777" w:rsidR="00031CCD" w:rsidRPr="00DA1FBB" w:rsidRDefault="00031CCD">
            <w:pPr>
              <w:rPr>
                <w:rFonts w:cstheme="minorHAnsi"/>
                <w:color w:val="000000" w:themeColor="text1"/>
                <w:szCs w:val="24"/>
              </w:rPr>
            </w:pPr>
            <w:r w:rsidRPr="00DA1FBB">
              <w:rPr>
                <w:rFonts w:cstheme="minorHAnsi"/>
                <w:szCs w:val="24"/>
              </w:rPr>
              <w:t>Care for Older Adults (COA) – Advanced Care Planning</w:t>
            </w:r>
          </w:p>
        </w:tc>
        <w:tc>
          <w:tcPr>
            <w:tcW w:w="3117" w:type="dxa"/>
            <w:tcBorders>
              <w:top w:val="single" w:sz="4" w:space="0" w:color="auto"/>
              <w:left w:val="single" w:sz="4" w:space="0" w:color="auto"/>
              <w:bottom w:val="single" w:sz="4" w:space="0" w:color="auto"/>
              <w:right w:val="single" w:sz="4" w:space="0" w:color="auto"/>
            </w:tcBorders>
            <w:hideMark/>
          </w:tcPr>
          <w:p w14:paraId="3429354C" w14:textId="77777777" w:rsidR="00031CCD" w:rsidRPr="00DA1FBB" w:rsidRDefault="00031CCD" w:rsidP="00634C32">
            <w:pPr>
              <w:jc w:val="center"/>
              <w:rPr>
                <w:rFonts w:cstheme="minorHAnsi"/>
                <w:i/>
                <w:color w:val="000000" w:themeColor="text1"/>
                <w:szCs w:val="24"/>
              </w:rPr>
            </w:pPr>
            <w:r w:rsidRPr="00DA1FBB">
              <w:rPr>
                <w:rFonts w:cstheme="minorHAnsi"/>
                <w:color w:val="000000" w:themeColor="text1"/>
                <w:szCs w:val="24"/>
              </w:rPr>
              <w:t>Valid measure (no bias)</w:t>
            </w:r>
          </w:p>
        </w:tc>
        <w:tc>
          <w:tcPr>
            <w:tcW w:w="3117" w:type="dxa"/>
            <w:tcBorders>
              <w:top w:val="single" w:sz="4" w:space="0" w:color="auto"/>
              <w:left w:val="single" w:sz="4" w:space="0" w:color="auto"/>
              <w:bottom w:val="single" w:sz="4" w:space="0" w:color="auto"/>
              <w:right w:val="single" w:sz="4" w:space="0" w:color="auto"/>
            </w:tcBorders>
            <w:hideMark/>
          </w:tcPr>
          <w:p w14:paraId="2BEE8126" w14:textId="77777777" w:rsidR="00031CCD" w:rsidRPr="00DA1FBB" w:rsidRDefault="00031CCD">
            <w:pPr>
              <w:rPr>
                <w:rFonts w:cstheme="minorHAnsi"/>
                <w:color w:val="000000" w:themeColor="text1"/>
                <w:szCs w:val="24"/>
              </w:rPr>
            </w:pPr>
            <w:r w:rsidRPr="00DA1FBB">
              <w:rPr>
                <w:rFonts w:cstheme="minorHAnsi"/>
                <w:color w:val="000000" w:themeColor="text1"/>
                <w:szCs w:val="24"/>
              </w:rPr>
              <w:t>Measure data were compliant with NCQA specifications and the data, as reported, were valid.</w:t>
            </w:r>
          </w:p>
        </w:tc>
      </w:tr>
      <w:tr w:rsidR="00031CCD" w:rsidRPr="00DA1FBB" w14:paraId="66F85675" w14:textId="77777777" w:rsidTr="00031CCD">
        <w:tc>
          <w:tcPr>
            <w:tcW w:w="3116" w:type="dxa"/>
            <w:tcBorders>
              <w:top w:val="single" w:sz="4" w:space="0" w:color="auto"/>
              <w:left w:val="single" w:sz="4" w:space="0" w:color="auto"/>
              <w:bottom w:val="single" w:sz="4" w:space="0" w:color="auto"/>
              <w:right w:val="single" w:sz="4" w:space="0" w:color="auto"/>
            </w:tcBorders>
          </w:tcPr>
          <w:p w14:paraId="0024A03C" w14:textId="77777777" w:rsidR="00031CCD" w:rsidRPr="00DA1FBB" w:rsidRDefault="00031CCD">
            <w:pPr>
              <w:rPr>
                <w:rFonts w:cstheme="minorHAnsi"/>
                <w:szCs w:val="24"/>
              </w:rPr>
            </w:pPr>
            <w:r w:rsidRPr="00DA1FBB">
              <w:rPr>
                <w:rFonts w:cstheme="minorHAnsi"/>
                <w:szCs w:val="24"/>
              </w:rPr>
              <w:t>Controlling High Blood Pressure (CBP)</w:t>
            </w:r>
          </w:p>
          <w:p w14:paraId="1823D339" w14:textId="77777777" w:rsidR="00031CCD" w:rsidRPr="00DA1FBB" w:rsidRDefault="00031CCD">
            <w:pPr>
              <w:rPr>
                <w:rFonts w:cstheme="minorHAnsi"/>
                <w:color w:val="000000" w:themeColor="text1"/>
                <w:szCs w:val="24"/>
              </w:rPr>
            </w:pPr>
          </w:p>
        </w:tc>
        <w:tc>
          <w:tcPr>
            <w:tcW w:w="3117" w:type="dxa"/>
            <w:tcBorders>
              <w:top w:val="single" w:sz="4" w:space="0" w:color="auto"/>
              <w:left w:val="single" w:sz="4" w:space="0" w:color="auto"/>
              <w:bottom w:val="single" w:sz="4" w:space="0" w:color="auto"/>
              <w:right w:val="single" w:sz="4" w:space="0" w:color="auto"/>
            </w:tcBorders>
            <w:hideMark/>
          </w:tcPr>
          <w:p w14:paraId="316AF8BE" w14:textId="77777777" w:rsidR="00031CCD" w:rsidRPr="00DA1FBB" w:rsidRDefault="00031CCD" w:rsidP="00634C32">
            <w:pPr>
              <w:jc w:val="center"/>
              <w:rPr>
                <w:rFonts w:cstheme="minorHAnsi"/>
                <w:i/>
                <w:color w:val="000000" w:themeColor="text1"/>
                <w:szCs w:val="24"/>
              </w:rPr>
            </w:pPr>
            <w:r w:rsidRPr="00DA1FBB">
              <w:rPr>
                <w:rFonts w:cstheme="minorHAnsi"/>
                <w:color w:val="000000" w:themeColor="text1"/>
                <w:szCs w:val="24"/>
              </w:rPr>
              <w:t>Valid measure (no bias)</w:t>
            </w:r>
          </w:p>
        </w:tc>
        <w:tc>
          <w:tcPr>
            <w:tcW w:w="3117" w:type="dxa"/>
            <w:tcBorders>
              <w:top w:val="single" w:sz="4" w:space="0" w:color="auto"/>
              <w:left w:val="single" w:sz="4" w:space="0" w:color="auto"/>
              <w:bottom w:val="single" w:sz="4" w:space="0" w:color="auto"/>
              <w:right w:val="single" w:sz="4" w:space="0" w:color="auto"/>
            </w:tcBorders>
            <w:hideMark/>
          </w:tcPr>
          <w:p w14:paraId="6FD55A5B" w14:textId="77777777" w:rsidR="00031CCD" w:rsidRPr="00DA1FBB" w:rsidRDefault="00031CCD">
            <w:pPr>
              <w:rPr>
                <w:rFonts w:cstheme="minorHAnsi"/>
                <w:i/>
                <w:color w:val="000000" w:themeColor="text1"/>
                <w:szCs w:val="24"/>
              </w:rPr>
            </w:pPr>
            <w:r w:rsidRPr="00DA1FBB">
              <w:rPr>
                <w:rFonts w:cstheme="minorHAnsi"/>
                <w:color w:val="000000" w:themeColor="text1"/>
                <w:szCs w:val="24"/>
              </w:rPr>
              <w:t>Measure data were compliant with NCQA specifications and the data, as reported, were valid.</w:t>
            </w:r>
          </w:p>
        </w:tc>
      </w:tr>
      <w:tr w:rsidR="00031CCD" w:rsidRPr="00DA1FBB" w14:paraId="1A99A582" w14:textId="77777777" w:rsidTr="00031CCD">
        <w:tc>
          <w:tcPr>
            <w:tcW w:w="3116" w:type="dxa"/>
            <w:tcBorders>
              <w:top w:val="single" w:sz="4" w:space="0" w:color="auto"/>
              <w:left w:val="single" w:sz="4" w:space="0" w:color="auto"/>
              <w:bottom w:val="single" w:sz="4" w:space="0" w:color="auto"/>
              <w:right w:val="single" w:sz="4" w:space="0" w:color="auto"/>
            </w:tcBorders>
            <w:hideMark/>
          </w:tcPr>
          <w:p w14:paraId="6019BB04" w14:textId="77777777" w:rsidR="00031CCD" w:rsidRPr="00DA1FBB" w:rsidRDefault="00031CCD">
            <w:pPr>
              <w:rPr>
                <w:rFonts w:cstheme="minorHAnsi"/>
                <w:color w:val="000000" w:themeColor="text1"/>
                <w:szCs w:val="24"/>
              </w:rPr>
            </w:pPr>
            <w:r w:rsidRPr="00DA1FBB">
              <w:rPr>
                <w:rFonts w:cstheme="minorHAnsi"/>
                <w:szCs w:val="24"/>
              </w:rPr>
              <w:t>Use of High-Risk Medications in the Elderly (DAE)</w:t>
            </w:r>
          </w:p>
        </w:tc>
        <w:tc>
          <w:tcPr>
            <w:tcW w:w="3117" w:type="dxa"/>
            <w:tcBorders>
              <w:top w:val="single" w:sz="4" w:space="0" w:color="auto"/>
              <w:left w:val="single" w:sz="4" w:space="0" w:color="auto"/>
              <w:bottom w:val="single" w:sz="4" w:space="0" w:color="auto"/>
              <w:right w:val="single" w:sz="4" w:space="0" w:color="auto"/>
            </w:tcBorders>
            <w:hideMark/>
          </w:tcPr>
          <w:p w14:paraId="56287399" w14:textId="77777777" w:rsidR="00031CCD" w:rsidRPr="00DA1FBB" w:rsidRDefault="00031CCD" w:rsidP="00634C32">
            <w:pPr>
              <w:jc w:val="center"/>
              <w:rPr>
                <w:rFonts w:cstheme="minorHAnsi"/>
                <w:i/>
                <w:color w:val="000000" w:themeColor="text1"/>
                <w:szCs w:val="24"/>
              </w:rPr>
            </w:pPr>
            <w:r w:rsidRPr="00DA1FBB">
              <w:rPr>
                <w:rFonts w:cstheme="minorHAnsi"/>
                <w:color w:val="000000" w:themeColor="text1"/>
                <w:szCs w:val="24"/>
              </w:rPr>
              <w:t>Valid measure (no bias)</w:t>
            </w:r>
          </w:p>
        </w:tc>
        <w:tc>
          <w:tcPr>
            <w:tcW w:w="3117" w:type="dxa"/>
            <w:tcBorders>
              <w:top w:val="single" w:sz="4" w:space="0" w:color="auto"/>
              <w:left w:val="single" w:sz="4" w:space="0" w:color="auto"/>
              <w:bottom w:val="single" w:sz="4" w:space="0" w:color="auto"/>
              <w:right w:val="single" w:sz="4" w:space="0" w:color="auto"/>
            </w:tcBorders>
            <w:hideMark/>
          </w:tcPr>
          <w:p w14:paraId="68E7AB0B" w14:textId="77777777" w:rsidR="00031CCD" w:rsidRPr="00DA1FBB" w:rsidRDefault="00031CCD">
            <w:pPr>
              <w:rPr>
                <w:rFonts w:cstheme="minorHAnsi"/>
                <w:i/>
                <w:color w:val="000000" w:themeColor="text1"/>
                <w:szCs w:val="24"/>
              </w:rPr>
            </w:pPr>
            <w:r w:rsidRPr="00DA1FBB">
              <w:rPr>
                <w:rFonts w:cstheme="minorHAnsi"/>
                <w:color w:val="000000" w:themeColor="text1"/>
                <w:szCs w:val="24"/>
              </w:rPr>
              <w:t>Measure data were compliant with NCQA specifications and the data, as reported, were valid.</w:t>
            </w:r>
          </w:p>
        </w:tc>
      </w:tr>
    </w:tbl>
    <w:p w14:paraId="6F4162F8" w14:textId="66370B77" w:rsidR="00FA041D" w:rsidRPr="00DA1FBB" w:rsidRDefault="00FA041D" w:rsidP="00892644">
      <w:pPr>
        <w:spacing w:after="0" w:line="240" w:lineRule="auto"/>
        <w:rPr>
          <w:rFonts w:cstheme="minorHAnsi"/>
          <w:szCs w:val="24"/>
        </w:rPr>
      </w:pPr>
    </w:p>
    <w:p w14:paraId="3A7EAE91" w14:textId="69FCBADD" w:rsidR="000E2B07" w:rsidRPr="00DA1FBB" w:rsidRDefault="000E2B07" w:rsidP="00892644">
      <w:pPr>
        <w:pStyle w:val="Heading4"/>
        <w:spacing w:line="240" w:lineRule="auto"/>
        <w:rPr>
          <w:rFonts w:cstheme="minorHAnsi"/>
          <w:szCs w:val="24"/>
        </w:rPr>
      </w:pPr>
      <w:r w:rsidRPr="00DA1FBB">
        <w:rPr>
          <w:rFonts w:cstheme="minorHAnsi"/>
          <w:szCs w:val="24"/>
        </w:rPr>
        <w:t>Follow Up to Calendar Year 201</w:t>
      </w:r>
      <w:r w:rsidR="00383A77">
        <w:rPr>
          <w:rFonts w:cstheme="minorHAnsi"/>
          <w:szCs w:val="24"/>
        </w:rPr>
        <w:t>8</w:t>
      </w:r>
      <w:r w:rsidRPr="00DA1FBB">
        <w:rPr>
          <w:rFonts w:cstheme="minorHAnsi"/>
          <w:szCs w:val="24"/>
        </w:rPr>
        <w:t xml:space="preserve"> Recommendations</w:t>
      </w:r>
    </w:p>
    <w:p w14:paraId="5F3BB41F" w14:textId="4F72C77C" w:rsidR="000E2B07" w:rsidRPr="00DA1FBB" w:rsidRDefault="000E2B07" w:rsidP="00892644">
      <w:pPr>
        <w:spacing w:after="0" w:line="240" w:lineRule="auto"/>
        <w:rPr>
          <w:rFonts w:cstheme="minorHAnsi"/>
          <w:szCs w:val="24"/>
        </w:rPr>
      </w:pPr>
      <w:r w:rsidRPr="00DA1FBB">
        <w:rPr>
          <w:rFonts w:cstheme="minorHAnsi"/>
          <w:szCs w:val="24"/>
        </w:rPr>
        <w:t xml:space="preserve">CMS requires that EQROs follow up on the status of recommendations made in the prior reporting year. </w:t>
      </w:r>
      <w:r w:rsidR="00031CCD" w:rsidRPr="00DA1FBB">
        <w:rPr>
          <w:rFonts w:cstheme="minorHAnsi"/>
          <w:szCs w:val="24"/>
        </w:rPr>
        <w:t>No recommendations, however, were made to Fallon in 2018.</w:t>
      </w:r>
    </w:p>
    <w:p w14:paraId="107A002D" w14:textId="77777777" w:rsidR="006C145F" w:rsidRPr="00DA1FBB" w:rsidRDefault="006C145F" w:rsidP="000E2B07">
      <w:pPr>
        <w:spacing w:after="0"/>
        <w:rPr>
          <w:rFonts w:cstheme="minorHAnsi"/>
          <w:szCs w:val="24"/>
        </w:rPr>
      </w:pPr>
    </w:p>
    <w:p w14:paraId="20B8282C" w14:textId="02A96426" w:rsidR="00031CCD" w:rsidRPr="00DA1FBB" w:rsidRDefault="00031CCD" w:rsidP="00DA1FBB">
      <w:pPr>
        <w:spacing w:after="0" w:line="240" w:lineRule="auto"/>
        <w:contextualSpacing/>
        <w:rPr>
          <w:rFonts w:cstheme="minorHAnsi"/>
          <w:b/>
          <w:szCs w:val="24"/>
        </w:rPr>
      </w:pPr>
      <w:bookmarkStart w:id="69" w:name="_Toc500863326"/>
      <w:bookmarkStart w:id="70" w:name="_Toc508278052"/>
      <w:r w:rsidRPr="00DA1FBB">
        <w:rPr>
          <w:rFonts w:cstheme="minorHAnsi"/>
          <w:b/>
          <w:szCs w:val="24"/>
        </w:rPr>
        <w:t>Plan Strengths</w:t>
      </w:r>
    </w:p>
    <w:p w14:paraId="53E9DDF3" w14:textId="77777777" w:rsidR="00031CCD" w:rsidRPr="00DA1FBB" w:rsidRDefault="00031CCD" w:rsidP="001D436B">
      <w:pPr>
        <w:pStyle w:val="ListParagraph"/>
        <w:numPr>
          <w:ilvl w:val="0"/>
          <w:numId w:val="102"/>
        </w:numPr>
        <w:spacing w:after="0" w:line="240" w:lineRule="auto"/>
        <w:rPr>
          <w:rFonts w:cstheme="minorHAnsi"/>
          <w:szCs w:val="24"/>
        </w:rPr>
      </w:pPr>
      <w:r w:rsidRPr="00DA1FBB">
        <w:rPr>
          <w:rFonts w:cstheme="minorHAnsi"/>
          <w:szCs w:val="24"/>
        </w:rPr>
        <w:t>Fallon staff have excellent understanding of HEDIS processes.</w:t>
      </w:r>
    </w:p>
    <w:p w14:paraId="3B159B37" w14:textId="04A3FB28" w:rsidR="00031CCD" w:rsidRDefault="00031CCD" w:rsidP="001D436B">
      <w:pPr>
        <w:pStyle w:val="ListParagraph"/>
        <w:numPr>
          <w:ilvl w:val="0"/>
          <w:numId w:val="102"/>
        </w:numPr>
        <w:spacing w:after="0" w:line="240" w:lineRule="auto"/>
        <w:rPr>
          <w:rFonts w:cstheme="minorHAnsi"/>
          <w:szCs w:val="24"/>
        </w:rPr>
      </w:pPr>
      <w:r w:rsidRPr="00DA1FBB">
        <w:rPr>
          <w:rFonts w:cstheme="minorHAnsi"/>
          <w:szCs w:val="24"/>
        </w:rPr>
        <w:t>Fallon used supplemental data for HEDIS reporting.</w:t>
      </w:r>
    </w:p>
    <w:p w14:paraId="21E6CF7A" w14:textId="77777777" w:rsidR="00DA1FBB" w:rsidRPr="00DA1FBB" w:rsidRDefault="00DA1FBB" w:rsidP="00DA1FBB">
      <w:pPr>
        <w:pStyle w:val="ListParagraph"/>
        <w:spacing w:after="0" w:line="240" w:lineRule="auto"/>
        <w:rPr>
          <w:rFonts w:cstheme="minorHAnsi"/>
          <w:szCs w:val="24"/>
        </w:rPr>
      </w:pPr>
    </w:p>
    <w:p w14:paraId="46F0694B" w14:textId="237B0434" w:rsidR="00031CCD" w:rsidRPr="00DA1FBB" w:rsidRDefault="00031CCD" w:rsidP="00DA1FBB">
      <w:pPr>
        <w:spacing w:after="0" w:line="240" w:lineRule="auto"/>
        <w:contextualSpacing/>
        <w:rPr>
          <w:rFonts w:cstheme="minorHAnsi"/>
          <w:b/>
          <w:szCs w:val="24"/>
        </w:rPr>
      </w:pPr>
      <w:r w:rsidRPr="00DA1FBB">
        <w:rPr>
          <w:rFonts w:cstheme="minorHAnsi"/>
          <w:b/>
          <w:szCs w:val="24"/>
        </w:rPr>
        <w:t>Opportunities</w:t>
      </w:r>
    </w:p>
    <w:p w14:paraId="100433B2" w14:textId="3FC42722" w:rsidR="00031CCD" w:rsidRPr="00DA1FBB" w:rsidRDefault="00031CCD" w:rsidP="001D436B">
      <w:pPr>
        <w:pStyle w:val="ListParagraph"/>
        <w:numPr>
          <w:ilvl w:val="2"/>
          <w:numId w:val="118"/>
        </w:numPr>
        <w:spacing w:after="0" w:line="240" w:lineRule="auto"/>
        <w:ind w:left="360"/>
        <w:rPr>
          <w:rFonts w:cstheme="minorHAnsi"/>
          <w:szCs w:val="24"/>
        </w:rPr>
      </w:pPr>
      <w:r w:rsidRPr="00DA1FBB">
        <w:rPr>
          <w:rFonts w:cstheme="minorHAnsi"/>
          <w:szCs w:val="24"/>
        </w:rPr>
        <w:t>Fallon’s performance on the Use of High-Risk Medications in the Elderly</w:t>
      </w:r>
      <w:r w:rsidRPr="00DA1FBB">
        <w:rPr>
          <w:rFonts w:cstheme="minorHAnsi"/>
          <w:b/>
          <w:szCs w:val="24"/>
        </w:rPr>
        <w:t xml:space="preserve"> </w:t>
      </w:r>
      <w:r w:rsidRPr="00DA1FBB">
        <w:rPr>
          <w:rFonts w:cstheme="minorHAnsi"/>
          <w:szCs w:val="24"/>
        </w:rPr>
        <w:t>measure is under the 10th percentile compared to the CMS SNP Public Use File benchmark data.</w:t>
      </w:r>
    </w:p>
    <w:p w14:paraId="0C3FF827" w14:textId="1321D1AD" w:rsidR="00031CCD" w:rsidRDefault="00031CCD" w:rsidP="001D436B">
      <w:pPr>
        <w:pStyle w:val="ListParagraph"/>
        <w:numPr>
          <w:ilvl w:val="2"/>
          <w:numId w:val="118"/>
        </w:numPr>
        <w:spacing w:after="0" w:line="240" w:lineRule="auto"/>
        <w:ind w:left="360"/>
        <w:rPr>
          <w:rFonts w:cstheme="minorHAnsi"/>
          <w:szCs w:val="24"/>
        </w:rPr>
      </w:pPr>
      <w:r w:rsidRPr="00DA1FBB">
        <w:rPr>
          <w:rFonts w:cstheme="minorHAnsi"/>
          <w:szCs w:val="24"/>
        </w:rPr>
        <w:t>Fallon scored below the CMS SNP Public Use Files 50th percentile on the Advance Care Planning rate.</w:t>
      </w:r>
    </w:p>
    <w:p w14:paraId="13759C2A" w14:textId="77777777" w:rsidR="00DA1FBB" w:rsidRPr="00DA1FBB" w:rsidRDefault="00DA1FBB" w:rsidP="007B47D2">
      <w:pPr>
        <w:pStyle w:val="ListParagraph"/>
        <w:spacing w:after="0" w:line="240" w:lineRule="auto"/>
        <w:ind w:left="360"/>
        <w:rPr>
          <w:rFonts w:cstheme="minorHAnsi"/>
          <w:szCs w:val="24"/>
        </w:rPr>
      </w:pPr>
    </w:p>
    <w:p w14:paraId="0D1FA465" w14:textId="69759FE6" w:rsidR="00031CCD" w:rsidRPr="00DA1FBB" w:rsidRDefault="00031CCD" w:rsidP="00DA1FBB">
      <w:pPr>
        <w:spacing w:after="0" w:line="240" w:lineRule="auto"/>
        <w:contextualSpacing/>
        <w:rPr>
          <w:rFonts w:cstheme="minorHAnsi"/>
          <w:b/>
          <w:szCs w:val="24"/>
        </w:rPr>
      </w:pPr>
      <w:r w:rsidRPr="00DA1FBB">
        <w:rPr>
          <w:rFonts w:cstheme="minorHAnsi"/>
          <w:b/>
          <w:szCs w:val="24"/>
        </w:rPr>
        <w:t>Recommendations</w:t>
      </w:r>
    </w:p>
    <w:p w14:paraId="70167C98" w14:textId="34A62534" w:rsidR="007B47D2" w:rsidRDefault="00031CCD" w:rsidP="001D436B">
      <w:pPr>
        <w:pStyle w:val="ListParagraph"/>
        <w:numPr>
          <w:ilvl w:val="0"/>
          <w:numId w:val="104"/>
        </w:numPr>
        <w:spacing w:after="0" w:line="240" w:lineRule="auto"/>
        <w:rPr>
          <w:rFonts w:cstheme="minorHAnsi"/>
          <w:szCs w:val="24"/>
        </w:rPr>
      </w:pPr>
      <w:r w:rsidRPr="00DA1FBB">
        <w:rPr>
          <w:rFonts w:cstheme="minorHAnsi"/>
          <w:szCs w:val="24"/>
        </w:rPr>
        <w:t xml:space="preserve">Implement quality improvement initiatives </w:t>
      </w:r>
      <w:r w:rsidR="0076687F">
        <w:rPr>
          <w:rFonts w:cstheme="minorHAnsi"/>
          <w:szCs w:val="24"/>
        </w:rPr>
        <w:t>to improve performance on the</w:t>
      </w:r>
      <w:r w:rsidRPr="00DA1FBB">
        <w:rPr>
          <w:rFonts w:cstheme="minorHAnsi"/>
          <w:szCs w:val="24"/>
        </w:rPr>
        <w:t xml:space="preserve"> Use of High-Risk Medications in the Elderly </w:t>
      </w:r>
      <w:r w:rsidR="0076687F">
        <w:rPr>
          <w:rFonts w:cstheme="minorHAnsi"/>
          <w:szCs w:val="24"/>
        </w:rPr>
        <w:t>rate</w:t>
      </w:r>
      <w:r w:rsidRPr="00DA1FBB">
        <w:rPr>
          <w:rFonts w:cstheme="minorHAnsi"/>
          <w:szCs w:val="24"/>
        </w:rPr>
        <w:t>.</w:t>
      </w:r>
    </w:p>
    <w:p w14:paraId="7D9A5455" w14:textId="510F1784" w:rsidR="00031CCD" w:rsidRPr="007B47D2" w:rsidRDefault="00031CCD" w:rsidP="001D436B">
      <w:pPr>
        <w:pStyle w:val="ListParagraph"/>
        <w:numPr>
          <w:ilvl w:val="0"/>
          <w:numId w:val="104"/>
        </w:numPr>
        <w:spacing w:after="0" w:line="240" w:lineRule="auto"/>
        <w:rPr>
          <w:rFonts w:cstheme="minorHAnsi"/>
          <w:szCs w:val="24"/>
        </w:rPr>
      </w:pPr>
      <w:r w:rsidRPr="007B47D2">
        <w:rPr>
          <w:rFonts w:cstheme="minorHAnsi"/>
          <w:szCs w:val="24"/>
        </w:rPr>
        <w:t xml:space="preserve">Implement quality improvement initiatives </w:t>
      </w:r>
      <w:r w:rsidR="0076687F">
        <w:rPr>
          <w:rFonts w:cstheme="minorHAnsi"/>
          <w:szCs w:val="24"/>
        </w:rPr>
        <w:t xml:space="preserve">to improve performance on </w:t>
      </w:r>
      <w:r w:rsidRPr="007B47D2">
        <w:rPr>
          <w:rFonts w:cstheme="minorHAnsi"/>
          <w:szCs w:val="24"/>
        </w:rPr>
        <w:t xml:space="preserve">the Advance Care Planning rate.   </w:t>
      </w:r>
      <w:r>
        <w:br w:type="page"/>
      </w:r>
    </w:p>
    <w:p w14:paraId="4ABC5B77" w14:textId="38826646" w:rsidR="000E2B07" w:rsidRDefault="000E2B07" w:rsidP="00DA1FBB">
      <w:pPr>
        <w:pStyle w:val="Heading3"/>
        <w:spacing w:before="0" w:line="240" w:lineRule="auto"/>
        <w:contextualSpacing/>
      </w:pPr>
      <w:bookmarkStart w:id="71" w:name="_Toc36461641"/>
      <w:r w:rsidRPr="00FD1BC9">
        <w:lastRenderedPageBreak/>
        <w:t>Senior Whole Health</w:t>
      </w:r>
      <w:r>
        <w:t xml:space="preserve"> (SWH)</w:t>
      </w:r>
      <w:bookmarkEnd w:id="69"/>
      <w:bookmarkEnd w:id="70"/>
      <w:bookmarkEnd w:id="71"/>
    </w:p>
    <w:p w14:paraId="370DCD48" w14:textId="77777777" w:rsidR="000E2B07" w:rsidRPr="00E128C2" w:rsidRDefault="000E2B07" w:rsidP="00DA1FBB">
      <w:pPr>
        <w:spacing w:after="0" w:line="240" w:lineRule="auto"/>
        <w:contextualSpacing/>
      </w:pPr>
    </w:p>
    <w:p w14:paraId="50360AD0" w14:textId="08DD4754" w:rsidR="00987165" w:rsidRPr="00987165" w:rsidRDefault="000E2B07" w:rsidP="00DA1FBB">
      <w:pPr>
        <w:pStyle w:val="Heading4"/>
        <w:spacing w:before="0" w:line="240" w:lineRule="auto"/>
        <w:contextualSpacing/>
      </w:pPr>
      <w:r w:rsidRPr="00FD1BC9">
        <w:t>Performance Measure Results</w:t>
      </w:r>
    </w:p>
    <w:p w14:paraId="56D0814C" w14:textId="77777777" w:rsidR="00987165" w:rsidRDefault="00987165" w:rsidP="00987165">
      <w:pPr>
        <w:spacing w:after="0"/>
        <w:rPr>
          <w:u w:val="single"/>
        </w:rPr>
      </w:pPr>
    </w:p>
    <w:p w14:paraId="17FD31AE" w14:textId="227BA1D0" w:rsidR="003929E3" w:rsidRDefault="000E2B07" w:rsidP="005C090C">
      <w:pPr>
        <w:spacing w:after="0" w:line="240" w:lineRule="auto"/>
        <w:contextualSpacing/>
      </w:pPr>
      <w:r w:rsidRPr="00404F5F">
        <w:rPr>
          <w:u w:val="single"/>
        </w:rPr>
        <w:t>Care for Older Adults (COA), Advance Care Planning</w:t>
      </w:r>
      <w:r w:rsidR="00351AA5">
        <w:rPr>
          <w:u w:val="single"/>
        </w:rPr>
        <w:t xml:space="preserve"> (ACP)</w:t>
      </w:r>
      <w:r w:rsidR="00104374" w:rsidRPr="00FC64FA">
        <w:t xml:space="preserve"> </w:t>
      </w:r>
      <w:r w:rsidRPr="00FC64FA">
        <w:t>—</w:t>
      </w:r>
      <w:r w:rsidR="00104374" w:rsidRPr="00BA3BEE">
        <w:t xml:space="preserve"> </w:t>
      </w:r>
      <w:r w:rsidR="00351AA5">
        <w:t xml:space="preserve">Senior Whole Health’s ACP rate decreased a statistically insignificant </w:t>
      </w:r>
      <w:r w:rsidR="00264634">
        <w:t>0.82</w:t>
      </w:r>
      <w:r w:rsidR="00351AA5">
        <w:t xml:space="preserve"> percentage points</w:t>
      </w:r>
      <w:r w:rsidR="0096591A">
        <w:t>,</w:t>
      </w:r>
      <w:r w:rsidR="00351AA5">
        <w:t xml:space="preserve"> from </w:t>
      </w:r>
      <w:r w:rsidR="00264634">
        <w:t>98.06</w:t>
      </w:r>
      <w:r w:rsidR="00351AA5">
        <w:t xml:space="preserve">% </w:t>
      </w:r>
      <w:r w:rsidR="00264634">
        <w:t>in 2017</w:t>
      </w:r>
      <w:r w:rsidR="00351AA5" w:rsidRPr="00892644">
        <w:t xml:space="preserve"> to</w:t>
      </w:r>
      <w:r w:rsidR="00351AA5">
        <w:t xml:space="preserve"> </w:t>
      </w:r>
      <w:r w:rsidR="00264634">
        <w:t>97.24% in 2018</w:t>
      </w:r>
      <w:r w:rsidR="00351AA5">
        <w:t xml:space="preserve">. </w:t>
      </w:r>
      <w:r w:rsidR="003929E3">
        <w:t>The p</w:t>
      </w:r>
      <w:r w:rsidR="003929E3" w:rsidRPr="00C635B5">
        <w:t xml:space="preserve">lan </w:t>
      </w:r>
      <w:r w:rsidR="003929E3">
        <w:t xml:space="preserve">ranks </w:t>
      </w:r>
      <w:r w:rsidR="00264634">
        <w:t>between the 75</w:t>
      </w:r>
      <w:r w:rsidR="00264634" w:rsidRPr="00264634">
        <w:t>th</w:t>
      </w:r>
      <w:r w:rsidR="00264634">
        <w:t xml:space="preserve"> and </w:t>
      </w:r>
      <w:r w:rsidR="003929E3">
        <w:t>90</w:t>
      </w:r>
      <w:r w:rsidR="00351AA5">
        <w:t>th</w:t>
      </w:r>
      <w:r w:rsidR="003929E3">
        <w:rPr>
          <w:vertAlign w:val="superscript"/>
        </w:rPr>
        <w:t xml:space="preserve"> </w:t>
      </w:r>
      <w:r w:rsidR="003929E3" w:rsidRPr="00C635B5">
        <w:t>percentile</w:t>
      </w:r>
      <w:r w:rsidR="00264634">
        <w:t>s</w:t>
      </w:r>
      <w:r w:rsidR="003929E3" w:rsidRPr="00C635B5">
        <w:t xml:space="preserve"> </w:t>
      </w:r>
      <w:r w:rsidR="00351AA5">
        <w:t>of</w:t>
      </w:r>
      <w:r w:rsidR="003929E3" w:rsidRPr="00C635B5">
        <w:t xml:space="preserve"> the </w:t>
      </w:r>
      <w:r w:rsidR="00351AA5">
        <w:t xml:space="preserve">CMS </w:t>
      </w:r>
      <w:r w:rsidR="00264634">
        <w:t>SNP</w:t>
      </w:r>
      <w:r w:rsidR="00351AA5">
        <w:t xml:space="preserve"> Publ</w:t>
      </w:r>
      <w:r w:rsidR="003929E3">
        <w:t>ic Use Files</w:t>
      </w:r>
      <w:r w:rsidR="003929E3" w:rsidRPr="00C635B5">
        <w:t xml:space="preserve">. </w:t>
      </w:r>
      <w:r w:rsidR="00264634">
        <w:t xml:space="preserve"> Performance continues to trend favorably up.</w:t>
      </w:r>
    </w:p>
    <w:p w14:paraId="7BFB7CEE" w14:textId="77777777" w:rsidR="005C090C" w:rsidRDefault="005C090C" w:rsidP="005C090C">
      <w:pPr>
        <w:spacing w:after="0" w:line="240" w:lineRule="auto"/>
        <w:contextualSpacing/>
      </w:pPr>
    </w:p>
    <w:p w14:paraId="6767975B" w14:textId="04C288ED" w:rsidR="000E2B07" w:rsidRDefault="00F53FDB" w:rsidP="005C090C">
      <w:pPr>
        <w:spacing w:after="0" w:line="240" w:lineRule="auto"/>
        <w:contextualSpacing/>
        <w:rPr>
          <w:b/>
        </w:rPr>
      </w:pPr>
      <w:r>
        <w:rPr>
          <w:b/>
        </w:rPr>
        <w:t xml:space="preserve">Exhibit </w:t>
      </w:r>
      <w:r w:rsidR="0093579E">
        <w:rPr>
          <w:b/>
        </w:rPr>
        <w:t>26</w:t>
      </w:r>
      <w:r>
        <w:rPr>
          <w:b/>
        </w:rPr>
        <w:t>:  SWH COA Performance Rates</w:t>
      </w:r>
    </w:p>
    <w:p w14:paraId="0364778E" w14:textId="397A1DC2" w:rsidR="00264634" w:rsidRDefault="00C022E1" w:rsidP="000E2B07">
      <w:pPr>
        <w:spacing w:after="0"/>
        <w:rPr>
          <w:b/>
        </w:rPr>
      </w:pPr>
      <w:r>
        <w:rPr>
          <w:noProof/>
        </w:rPr>
        <w:drawing>
          <wp:inline distT="0" distB="0" distL="0" distR="0" wp14:anchorId="1CD45ED7" wp14:editId="1A471CE6">
            <wp:extent cx="4593265" cy="2838893"/>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AC73B6" w14:textId="0723FFC9" w:rsidR="00264634" w:rsidRDefault="00264634" w:rsidP="000E2B07">
      <w:pPr>
        <w:spacing w:after="0"/>
        <w:rPr>
          <w:color w:val="FF0000"/>
        </w:rPr>
      </w:pPr>
    </w:p>
    <w:p w14:paraId="1815BF09" w14:textId="6579C38A" w:rsidR="00A551C0" w:rsidRDefault="004B061E" w:rsidP="00A551C0">
      <w:pPr>
        <w:spacing w:after="0" w:line="240" w:lineRule="auto"/>
      </w:pPr>
      <w:r>
        <w:rPr>
          <w:u w:val="single"/>
        </w:rPr>
        <w:t xml:space="preserve">Controlling </w:t>
      </w:r>
      <w:r w:rsidR="00383A77">
        <w:rPr>
          <w:u w:val="single"/>
        </w:rPr>
        <w:t xml:space="preserve">High </w:t>
      </w:r>
      <w:r>
        <w:rPr>
          <w:u w:val="single"/>
        </w:rPr>
        <w:t>Blood Pressure (CBP)</w:t>
      </w:r>
      <w:r>
        <w:t xml:space="preserve"> – 2019 is the first year in which the Controlling Blood Pressure measure was validated.  </w:t>
      </w:r>
      <w:r w:rsidR="00B562AA">
        <w:t>Senior Whole Health</w:t>
      </w:r>
      <w:r>
        <w:t xml:space="preserve">’s 2018 CBP rate was </w:t>
      </w:r>
      <w:r w:rsidR="00B562AA">
        <w:t>74.89</w:t>
      </w:r>
      <w:r w:rsidR="008E0D34">
        <w:t>%.</w:t>
      </w:r>
      <w:r>
        <w:t xml:space="preserve"> This rate is between </w:t>
      </w:r>
      <w:r w:rsidRPr="000717F8">
        <w:t xml:space="preserve">the </w:t>
      </w:r>
      <w:r w:rsidR="00B562AA">
        <w:t>66th and 75</w:t>
      </w:r>
      <w:r w:rsidRPr="000717F8">
        <w:t>th percentiles</w:t>
      </w:r>
      <w:r>
        <w:t xml:space="preserve"> of the CMS SNP Public Use </w:t>
      </w:r>
      <w:r w:rsidR="00A551C0">
        <w:t>Files, the 90</w:t>
      </w:r>
      <w:r w:rsidR="00A551C0" w:rsidRPr="00A551C0">
        <w:t>th</w:t>
      </w:r>
      <w:r w:rsidR="00A551C0">
        <w:t xml:space="preserve"> percentile of which is </w:t>
      </w:r>
      <w:r w:rsidR="00412AD9">
        <w:t>82.54</w:t>
      </w:r>
      <w:r w:rsidR="00A551C0">
        <w:t>%.</w:t>
      </w:r>
    </w:p>
    <w:p w14:paraId="0B4F6891" w14:textId="6FD0EEC2" w:rsidR="0093579E" w:rsidRDefault="0093579E" w:rsidP="00A551C0">
      <w:pPr>
        <w:spacing w:after="0" w:line="240" w:lineRule="auto"/>
      </w:pPr>
    </w:p>
    <w:p w14:paraId="0C40977B" w14:textId="77777777" w:rsidR="00B73B06" w:rsidRDefault="00B73B06">
      <w:pPr>
        <w:rPr>
          <w:b/>
        </w:rPr>
      </w:pPr>
      <w:r>
        <w:rPr>
          <w:b/>
        </w:rPr>
        <w:br w:type="page"/>
      </w:r>
    </w:p>
    <w:p w14:paraId="3D648190" w14:textId="7C8B6F7A" w:rsidR="0093579E" w:rsidRPr="0093579E" w:rsidRDefault="0093579E" w:rsidP="00A551C0">
      <w:pPr>
        <w:spacing w:after="0" w:line="240" w:lineRule="auto"/>
        <w:rPr>
          <w:b/>
        </w:rPr>
      </w:pPr>
      <w:r>
        <w:rPr>
          <w:b/>
        </w:rPr>
        <w:lastRenderedPageBreak/>
        <w:t>Exhibit 27.  SWH’s CBP Performance Rates</w:t>
      </w:r>
    </w:p>
    <w:p w14:paraId="1705D67D" w14:textId="09733D61" w:rsidR="00C022E1" w:rsidRDefault="00C022E1" w:rsidP="00A551C0">
      <w:pPr>
        <w:spacing w:after="0" w:line="240" w:lineRule="auto"/>
        <w:rPr>
          <w:b/>
        </w:rPr>
      </w:pPr>
      <w:r>
        <w:rPr>
          <w:noProof/>
        </w:rPr>
        <w:drawing>
          <wp:inline distT="0" distB="0" distL="0" distR="0" wp14:anchorId="2506565B" wp14:editId="188CC775">
            <wp:extent cx="4572000" cy="263652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4F3485" w14:textId="5C424DFA" w:rsidR="004B061E" w:rsidRDefault="004B061E" w:rsidP="004B061E">
      <w:pPr>
        <w:spacing w:after="0" w:line="240" w:lineRule="auto"/>
        <w:rPr>
          <w:b/>
        </w:rPr>
      </w:pPr>
    </w:p>
    <w:p w14:paraId="0F97B047" w14:textId="728A9395" w:rsidR="00412AD9" w:rsidRDefault="004B061E" w:rsidP="005C090C">
      <w:pPr>
        <w:spacing w:after="0" w:line="240" w:lineRule="auto"/>
        <w:contextualSpacing/>
        <w:rPr>
          <w:rFonts w:cstheme="minorHAnsi"/>
        </w:rPr>
      </w:pPr>
      <w:r>
        <w:rPr>
          <w:rFonts w:cstheme="minorHAnsi"/>
          <w:u w:val="single"/>
        </w:rPr>
        <w:t>Use of High-Risk Medications in the Elderly (DAE)</w:t>
      </w:r>
      <w:r>
        <w:rPr>
          <w:rFonts w:cstheme="minorHAnsi"/>
        </w:rPr>
        <w:t xml:space="preserve"> – 2019 is the first year in which the DAE measure was validated.  </w:t>
      </w:r>
      <w:r w:rsidRPr="00260DFB">
        <w:rPr>
          <w:rFonts w:cstheme="minorHAnsi"/>
        </w:rPr>
        <w:t xml:space="preserve">For this measure, a lower rate is better. </w:t>
      </w:r>
      <w:r w:rsidR="00B562AA">
        <w:rPr>
          <w:rFonts w:cstheme="minorHAnsi"/>
        </w:rPr>
        <w:t>SWH’s 15.00%</w:t>
      </w:r>
      <w:r>
        <w:rPr>
          <w:rFonts w:cstheme="minorHAnsi"/>
        </w:rPr>
        <w:t xml:space="preserve"> rate is between the </w:t>
      </w:r>
      <w:r w:rsidR="00B562AA">
        <w:rPr>
          <w:rFonts w:cstheme="minorHAnsi"/>
        </w:rPr>
        <w:t>25th and 33rd</w:t>
      </w:r>
      <w:r w:rsidRPr="00260DFB">
        <w:rPr>
          <w:rFonts w:cstheme="minorHAnsi"/>
        </w:rPr>
        <w:t xml:space="preserve"> percentiles </w:t>
      </w:r>
      <w:r>
        <w:rPr>
          <w:rFonts w:cstheme="minorHAnsi"/>
        </w:rPr>
        <w:t>of</w:t>
      </w:r>
      <w:r w:rsidR="00412AD9">
        <w:rPr>
          <w:rFonts w:cstheme="minorHAnsi"/>
        </w:rPr>
        <w:t xml:space="preserve"> the CMS SNP Public Use Files, the 90</w:t>
      </w:r>
      <w:r w:rsidR="00412AD9" w:rsidRPr="00A551C0">
        <w:rPr>
          <w:rFonts w:cstheme="minorHAnsi"/>
        </w:rPr>
        <w:t>th</w:t>
      </w:r>
      <w:r w:rsidR="00412AD9">
        <w:rPr>
          <w:rFonts w:cstheme="minorHAnsi"/>
        </w:rPr>
        <w:t xml:space="preserve"> percentile of which is 6.60%.</w:t>
      </w:r>
    </w:p>
    <w:p w14:paraId="494CB99C" w14:textId="5A8E96E9" w:rsidR="0093579E" w:rsidRDefault="0093579E" w:rsidP="005C090C">
      <w:pPr>
        <w:spacing w:after="0" w:line="240" w:lineRule="auto"/>
        <w:contextualSpacing/>
        <w:rPr>
          <w:rFonts w:cstheme="minorHAnsi"/>
        </w:rPr>
      </w:pPr>
    </w:p>
    <w:p w14:paraId="2B405A8A" w14:textId="7AF1D40C" w:rsidR="0093579E" w:rsidRPr="0093579E" w:rsidRDefault="0093579E" w:rsidP="005C090C">
      <w:pPr>
        <w:spacing w:after="0" w:line="240" w:lineRule="auto"/>
        <w:contextualSpacing/>
        <w:rPr>
          <w:rFonts w:cstheme="minorHAnsi"/>
          <w:b/>
        </w:rPr>
      </w:pPr>
      <w:r>
        <w:rPr>
          <w:rFonts w:cstheme="minorHAnsi"/>
          <w:b/>
        </w:rPr>
        <w:t>Exhibit 28.  SWH’s DAE Performance Rates</w:t>
      </w:r>
    </w:p>
    <w:p w14:paraId="2AF29655" w14:textId="54457229" w:rsidR="00C022E1" w:rsidRDefault="00C022E1" w:rsidP="005C090C">
      <w:pPr>
        <w:spacing w:after="0" w:line="240" w:lineRule="auto"/>
        <w:contextualSpacing/>
      </w:pPr>
      <w:r>
        <w:rPr>
          <w:noProof/>
        </w:rPr>
        <w:drawing>
          <wp:inline distT="0" distB="0" distL="0" distR="0" wp14:anchorId="0739630B" wp14:editId="3D168424">
            <wp:extent cx="4572000" cy="263652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45DC43" w14:textId="06320183" w:rsidR="004B061E" w:rsidRDefault="004B061E" w:rsidP="005C090C">
      <w:pPr>
        <w:spacing w:after="0" w:line="240" w:lineRule="auto"/>
        <w:contextualSpacing/>
      </w:pPr>
    </w:p>
    <w:p w14:paraId="158AB8F9" w14:textId="77777777" w:rsidR="00E331F8" w:rsidRDefault="00E331F8" w:rsidP="005C090C">
      <w:pPr>
        <w:pStyle w:val="Heading4"/>
        <w:spacing w:before="0" w:line="240" w:lineRule="auto"/>
        <w:contextualSpacing/>
      </w:pPr>
      <w:r w:rsidRPr="00FC64FA">
        <w:t>Information Systems Capabil</w:t>
      </w:r>
      <w:r>
        <w:t>ity Assessment</w:t>
      </w:r>
    </w:p>
    <w:p w14:paraId="05E6F184" w14:textId="77777777" w:rsidR="00E331F8" w:rsidRPr="00FC64FA" w:rsidRDefault="00E331F8" w:rsidP="00E331F8">
      <w:pPr>
        <w:spacing w:after="0" w:line="240" w:lineRule="auto"/>
      </w:pPr>
      <w:r w:rsidRPr="00FC64FA">
        <w:t xml:space="preserve">CMS regulations require that each managed care entity undergo an annual Information Systems Capability Assessment. The focus of the review is on components of </w:t>
      </w:r>
      <w:r>
        <w:t>SWH</w:t>
      </w:r>
      <w:r w:rsidRPr="00FC64FA">
        <w:t xml:space="preserve">’s information system that contribute to performance measure production.  </w:t>
      </w:r>
    </w:p>
    <w:p w14:paraId="07CC0C41" w14:textId="77777777" w:rsidR="00E331F8" w:rsidRPr="009E3F79" w:rsidRDefault="00E331F8" w:rsidP="00E331F8">
      <w:pPr>
        <w:spacing w:after="0" w:line="240" w:lineRule="auto"/>
        <w:rPr>
          <w:rFonts w:ascii="Garamond" w:hAnsi="Garamond"/>
        </w:rPr>
      </w:pPr>
    </w:p>
    <w:p w14:paraId="7F5979A9" w14:textId="7F94AC0D" w:rsidR="00E331F8" w:rsidRPr="00E331F8" w:rsidRDefault="00E331F8" w:rsidP="001D436B">
      <w:pPr>
        <w:pStyle w:val="ListParagraph"/>
        <w:numPr>
          <w:ilvl w:val="0"/>
          <w:numId w:val="104"/>
        </w:numPr>
        <w:spacing w:after="0" w:line="240" w:lineRule="auto"/>
        <w:rPr>
          <w:b/>
          <w:color w:val="0070C0"/>
        </w:rPr>
      </w:pPr>
      <w:r w:rsidRPr="00E331F8">
        <w:rPr>
          <w:b/>
        </w:rPr>
        <w:lastRenderedPageBreak/>
        <w:t xml:space="preserve">Claims and Encounter Data. </w:t>
      </w:r>
      <w:r>
        <w:t>SWH used the QNXT system to process claims. All necessary fields were captured for HEDIS reporting</w:t>
      </w:r>
      <w:r w:rsidRPr="00E331F8">
        <w:rPr>
          <w:color w:val="000000" w:themeColor="text1"/>
        </w:rPr>
        <w:t>. Standard coding was used and there was no use of non-standard codes.</w:t>
      </w:r>
      <w:r>
        <w:t xml:space="preserve"> SWH had adequate processes to monitor claims data quality and completeness. Pharmacy encounters containing standard codes were received on a weekly basis from the plan’s pharmacy benefits manager, Express Scripts.</w:t>
      </w:r>
      <w:r w:rsidRPr="00E331F8">
        <w:rPr>
          <w:color w:val="000000" w:themeColor="text1"/>
        </w:rPr>
        <w:t xml:space="preserve"> There were no issues identified with claims or encounter data processing.  SWH</w:t>
      </w:r>
      <w:r>
        <w:t xml:space="preserve">’s behavioral health partner, Beacon Health Options, processed behavioral health claims. Beacon Health Options captured all required fields for claims processing and accepted standard codes on standard claim forms only. </w:t>
      </w:r>
      <w:r w:rsidRPr="00E331F8">
        <w:rPr>
          <w:color w:val="000000" w:themeColor="text1"/>
        </w:rPr>
        <w:t>SWH</w:t>
      </w:r>
      <w:r>
        <w:t xml:space="preserve"> had adequate oversight of Express Scripts and Beacon Health Options. </w:t>
      </w:r>
    </w:p>
    <w:p w14:paraId="269D5017" w14:textId="77777777" w:rsidR="00E331F8" w:rsidRDefault="00E331F8" w:rsidP="00E331F8">
      <w:pPr>
        <w:pStyle w:val="ListParagraph"/>
        <w:spacing w:after="0" w:line="240" w:lineRule="auto"/>
      </w:pPr>
    </w:p>
    <w:p w14:paraId="0096BEF2" w14:textId="1F6D4997" w:rsidR="00E331F8" w:rsidRPr="00E331F8" w:rsidRDefault="00FE4C5D" w:rsidP="001D436B">
      <w:pPr>
        <w:pStyle w:val="ListParagraph"/>
        <w:numPr>
          <w:ilvl w:val="0"/>
          <w:numId w:val="104"/>
        </w:numPr>
        <w:spacing w:after="0" w:line="240" w:lineRule="auto"/>
        <w:rPr>
          <w:b/>
        </w:rPr>
      </w:pPr>
      <w:r>
        <w:rPr>
          <w:b/>
        </w:rPr>
        <w:t xml:space="preserve">Member </w:t>
      </w:r>
      <w:r w:rsidR="00E331F8" w:rsidRPr="00E331F8">
        <w:rPr>
          <w:b/>
        </w:rPr>
        <w:t xml:space="preserve">Enrollment Data. </w:t>
      </w:r>
      <w:r w:rsidR="00E331F8" w:rsidRPr="00E331F8">
        <w:rPr>
          <w:color w:val="000000" w:themeColor="text1"/>
        </w:rPr>
        <w:t>SWH processed enrollment data using the QNXT system. All necessary enrollment fields were captured for HEDIS reporting. SWH had adequate processes to ensure enrollment data quality, including regular reconciliations with both MassHealth and CMS. SWH had procedures to prevent members from being entered under more than one identification number. There were no issues identified with enrollment processes.</w:t>
      </w:r>
    </w:p>
    <w:p w14:paraId="3227ECE8" w14:textId="77777777" w:rsidR="00E331F8" w:rsidRDefault="00E331F8" w:rsidP="00E331F8">
      <w:pPr>
        <w:spacing w:after="0" w:line="240" w:lineRule="auto"/>
        <w:contextualSpacing/>
      </w:pPr>
    </w:p>
    <w:p w14:paraId="7A665FF1" w14:textId="299B0B13" w:rsidR="00E331F8" w:rsidRPr="00E331F8" w:rsidRDefault="00E331F8" w:rsidP="001D436B">
      <w:pPr>
        <w:pStyle w:val="ListParagraph"/>
        <w:numPr>
          <w:ilvl w:val="0"/>
          <w:numId w:val="104"/>
        </w:numPr>
        <w:spacing w:after="0" w:line="240" w:lineRule="auto"/>
        <w:rPr>
          <w:b/>
        </w:rPr>
      </w:pPr>
      <w:r w:rsidRPr="00E331F8">
        <w:rPr>
          <w:b/>
        </w:rPr>
        <w:t xml:space="preserve">Medical Record Review. </w:t>
      </w:r>
      <w:r>
        <w:t xml:space="preserve">Medical record review data for the COA and CBP hybrid measures were collected by Health Data Vision (HDVI). HDVI’s training materials and HEDIS processes were compliant with HEDIS technical specifications. No issues were identified with </w:t>
      </w:r>
      <w:r w:rsidR="008E0D34">
        <w:t xml:space="preserve">the </w:t>
      </w:r>
      <w:r>
        <w:t>medical record review.</w:t>
      </w:r>
    </w:p>
    <w:p w14:paraId="447B9E21" w14:textId="77777777" w:rsidR="00E331F8" w:rsidRDefault="00E331F8" w:rsidP="00E331F8">
      <w:pPr>
        <w:spacing w:after="0" w:line="240" w:lineRule="auto"/>
        <w:contextualSpacing/>
      </w:pPr>
    </w:p>
    <w:p w14:paraId="01F2C73D" w14:textId="09E46A1A" w:rsidR="00E331F8" w:rsidRPr="00E331F8" w:rsidRDefault="00E331F8" w:rsidP="001D436B">
      <w:pPr>
        <w:pStyle w:val="ListParagraph"/>
        <w:numPr>
          <w:ilvl w:val="0"/>
          <w:numId w:val="104"/>
        </w:numPr>
        <w:spacing w:after="0" w:line="240" w:lineRule="auto"/>
        <w:rPr>
          <w:b/>
        </w:rPr>
      </w:pPr>
      <w:r w:rsidRPr="00E331F8">
        <w:rPr>
          <w:b/>
        </w:rPr>
        <w:t xml:space="preserve">Supplemental Data. </w:t>
      </w:r>
      <w:r>
        <w:t xml:space="preserve">SWH successfully used both standard and nonstandard supplemental data sources for HEDIS 2019 reporting. There were no issues with the supplemental data used to produce performance measures.  </w:t>
      </w:r>
    </w:p>
    <w:p w14:paraId="59D23046" w14:textId="77777777" w:rsidR="00E331F8" w:rsidRDefault="00E331F8" w:rsidP="00E331F8">
      <w:pPr>
        <w:spacing w:after="0" w:line="240" w:lineRule="auto"/>
        <w:contextualSpacing/>
      </w:pPr>
    </w:p>
    <w:p w14:paraId="218C028C" w14:textId="5798FCEC" w:rsidR="005C090C" w:rsidRPr="005C090C" w:rsidRDefault="00E331F8" w:rsidP="005C090C">
      <w:pPr>
        <w:pStyle w:val="ListParagraph"/>
        <w:numPr>
          <w:ilvl w:val="0"/>
          <w:numId w:val="104"/>
        </w:numPr>
        <w:spacing w:after="0" w:line="240" w:lineRule="auto"/>
        <w:rPr>
          <w:b/>
        </w:rPr>
      </w:pPr>
      <w:r w:rsidRPr="00E331F8">
        <w:rPr>
          <w:b/>
        </w:rPr>
        <w:t xml:space="preserve">Data Integration. </w:t>
      </w:r>
      <w:r>
        <w:t>SWH’s performance measures were produced using DST software. The plan’s ODS data warehouse is updated nightly with data from the transactions system. Data were extracted from the ODS data warehouse and loaded into DST’s CareAnalyzer. SWH had adequate processes for ensuring data completeness and referential integrity at each transfer point. Preliminary rates were reviewed and any variances investigated. There were no issues identified wi</w:t>
      </w:r>
      <w:r w:rsidR="009543B4">
        <w:t xml:space="preserve">th data integration processes. </w:t>
      </w:r>
      <w:r>
        <w:t xml:space="preserve">Data transfers to the DST repository from source </w:t>
      </w:r>
      <w:r w:rsidRPr="00E331F8">
        <w:rPr>
          <w:rFonts w:cstheme="minorHAnsi"/>
          <w:szCs w:val="24"/>
        </w:rPr>
        <w:t>tra</w:t>
      </w:r>
      <w:r w:rsidR="009543B4">
        <w:rPr>
          <w:rFonts w:cstheme="minorHAnsi"/>
          <w:szCs w:val="24"/>
        </w:rPr>
        <w:t xml:space="preserve">nsaction systems were accurate. </w:t>
      </w:r>
      <w:r w:rsidRPr="00E331F8">
        <w:rPr>
          <w:rFonts w:cstheme="minorHAnsi"/>
          <w:szCs w:val="24"/>
        </w:rPr>
        <w:t>File consolidations, derivations, and extracts were accurate. DST’s repository structure was compliant. HEDIS measure report production was managed effectively. The DST software was compliant with regard to development, methodology, documentation, revision control, and testing. SWH maintains adequate oversight of this vendor.  There were no issues identified with data integration processes.</w:t>
      </w:r>
    </w:p>
    <w:p w14:paraId="785F9A64" w14:textId="77777777" w:rsidR="005C090C" w:rsidRPr="005C090C" w:rsidRDefault="005C090C" w:rsidP="005C090C">
      <w:pPr>
        <w:pStyle w:val="ListParagraph"/>
        <w:spacing w:after="0" w:line="240" w:lineRule="auto"/>
        <w:rPr>
          <w:rFonts w:cstheme="minorHAnsi"/>
          <w:b/>
          <w:szCs w:val="24"/>
        </w:rPr>
      </w:pPr>
    </w:p>
    <w:p w14:paraId="0AA3B3FE" w14:textId="0C0E7430" w:rsidR="00A77DDA" w:rsidRPr="005C090C" w:rsidRDefault="00B562AA" w:rsidP="005C090C">
      <w:pPr>
        <w:pStyle w:val="ListParagraph"/>
        <w:numPr>
          <w:ilvl w:val="0"/>
          <w:numId w:val="104"/>
        </w:numPr>
        <w:spacing w:after="0" w:line="240" w:lineRule="auto"/>
        <w:rPr>
          <w:b/>
        </w:rPr>
      </w:pPr>
      <w:r w:rsidRPr="005C090C">
        <w:rPr>
          <w:rFonts w:cstheme="minorHAnsi"/>
          <w:b/>
          <w:szCs w:val="24"/>
        </w:rPr>
        <w:t>Source Code</w:t>
      </w:r>
      <w:r w:rsidR="00E331F8" w:rsidRPr="005C090C">
        <w:rPr>
          <w:rFonts w:cstheme="minorHAnsi"/>
          <w:b/>
          <w:szCs w:val="24"/>
        </w:rPr>
        <w:t xml:space="preserve">. </w:t>
      </w:r>
      <w:r w:rsidRPr="005C090C">
        <w:rPr>
          <w:rFonts w:cstheme="minorHAnsi"/>
          <w:szCs w:val="24"/>
        </w:rPr>
        <w:t>SWH used NCQA-certified DST HEDIS software to produce performance measures. DST received NCQA measure certification to produce the performance measures under the scope of this review. There were no source code issues identified.</w:t>
      </w:r>
      <w:r w:rsidR="00A77DDA" w:rsidRPr="005C090C">
        <w:rPr>
          <w:rFonts w:cstheme="minorHAnsi"/>
          <w:szCs w:val="24"/>
        </w:rPr>
        <w:t xml:space="preserve">  </w:t>
      </w:r>
    </w:p>
    <w:p w14:paraId="473B94DF" w14:textId="055295D6" w:rsidR="00E331F8" w:rsidRPr="00E331F8" w:rsidRDefault="00E331F8" w:rsidP="00E331F8">
      <w:pPr>
        <w:spacing w:after="0" w:line="240" w:lineRule="auto"/>
        <w:rPr>
          <w:rFonts w:eastAsiaTheme="majorEastAsia" w:cstheme="majorBidi"/>
          <w:b/>
          <w:iCs/>
          <w:color w:val="000000" w:themeColor="text1"/>
        </w:rPr>
      </w:pPr>
    </w:p>
    <w:p w14:paraId="08D61A56" w14:textId="6E35379F" w:rsidR="000E2B07" w:rsidRPr="0076687F" w:rsidRDefault="000E2B07" w:rsidP="0076687F">
      <w:pPr>
        <w:spacing w:after="0" w:line="240" w:lineRule="auto"/>
        <w:rPr>
          <w:rFonts w:cstheme="minorHAnsi"/>
          <w:szCs w:val="24"/>
        </w:rPr>
      </w:pPr>
      <w:r w:rsidRPr="0076687F">
        <w:rPr>
          <w:rFonts w:cstheme="minorHAnsi"/>
          <w:szCs w:val="24"/>
        </w:rPr>
        <w:t xml:space="preserve">Based on the Information Systems Capability </w:t>
      </w:r>
      <w:r w:rsidR="00AB4401" w:rsidRPr="0076687F">
        <w:rPr>
          <w:rFonts w:cstheme="minorHAnsi"/>
          <w:szCs w:val="24"/>
        </w:rPr>
        <w:t>Assessment</w:t>
      </w:r>
      <w:r w:rsidRPr="0076687F">
        <w:rPr>
          <w:rFonts w:cstheme="minorHAnsi"/>
          <w:szCs w:val="24"/>
        </w:rPr>
        <w:t xml:space="preserve">, no issues were identified </w:t>
      </w:r>
      <w:r w:rsidR="003929E3" w:rsidRPr="0076687F">
        <w:rPr>
          <w:rFonts w:cstheme="minorHAnsi"/>
          <w:szCs w:val="24"/>
        </w:rPr>
        <w:t>in</w:t>
      </w:r>
      <w:r w:rsidRPr="0076687F">
        <w:rPr>
          <w:rFonts w:cstheme="minorHAnsi"/>
          <w:szCs w:val="24"/>
        </w:rPr>
        <w:t xml:space="preserve"> any of these data categories for Senior Whole Health.</w:t>
      </w:r>
    </w:p>
    <w:p w14:paraId="18BD0413" w14:textId="77777777" w:rsidR="000E2B07" w:rsidRPr="00D448EC" w:rsidRDefault="000E2B07" w:rsidP="000E2B07">
      <w:pPr>
        <w:spacing w:after="0"/>
        <w:rPr>
          <w:rFonts w:cstheme="minorHAnsi"/>
          <w:szCs w:val="24"/>
        </w:rPr>
      </w:pPr>
    </w:p>
    <w:p w14:paraId="35EA981F" w14:textId="7A64D3E1" w:rsidR="00464ABB" w:rsidRPr="00D448EC" w:rsidRDefault="000E2B07" w:rsidP="005C090C">
      <w:pPr>
        <w:pStyle w:val="Heading4"/>
        <w:spacing w:before="0" w:line="240" w:lineRule="auto"/>
        <w:contextualSpacing/>
        <w:rPr>
          <w:rFonts w:cstheme="minorHAnsi"/>
          <w:szCs w:val="24"/>
        </w:rPr>
      </w:pPr>
      <w:r w:rsidRPr="00D448EC">
        <w:rPr>
          <w:rFonts w:cstheme="minorHAnsi"/>
          <w:szCs w:val="24"/>
        </w:rPr>
        <w:t>HEDIS® Roadmap and Final Audit Report</w:t>
      </w:r>
    </w:p>
    <w:p w14:paraId="73B2F57A" w14:textId="1F7E2923" w:rsidR="00B562AA" w:rsidRDefault="000E2B07" w:rsidP="005C090C">
      <w:pPr>
        <w:spacing w:after="0" w:line="240" w:lineRule="auto"/>
        <w:contextualSpacing/>
        <w:rPr>
          <w:rFonts w:cstheme="minorHAnsi"/>
          <w:szCs w:val="24"/>
        </w:rPr>
      </w:pPr>
      <w:r w:rsidRPr="00D448EC">
        <w:rPr>
          <w:rFonts w:cstheme="minorHAnsi"/>
          <w:szCs w:val="24"/>
        </w:rPr>
        <w:t xml:space="preserve">Below is a summary of the findings of the HealthcareData Company, which performed a HEDIS® Compliance Audit on </w:t>
      </w:r>
      <w:r w:rsidR="005C6136" w:rsidRPr="00D448EC">
        <w:rPr>
          <w:rFonts w:cstheme="minorHAnsi"/>
          <w:szCs w:val="24"/>
        </w:rPr>
        <w:t>SWH</w:t>
      </w:r>
      <w:r w:rsidRPr="00D448EC">
        <w:rPr>
          <w:rFonts w:cstheme="minorHAnsi"/>
          <w:szCs w:val="24"/>
        </w:rPr>
        <w:t xml:space="preserve">, the results of which were distributed on </w:t>
      </w:r>
      <w:r w:rsidR="00A77DDA" w:rsidRPr="00D448EC">
        <w:rPr>
          <w:rFonts w:cstheme="minorHAnsi"/>
          <w:szCs w:val="24"/>
        </w:rPr>
        <w:t>June 24, 2019</w:t>
      </w:r>
      <w:r w:rsidR="007E3236">
        <w:rPr>
          <w:rFonts w:cstheme="minorHAnsi"/>
          <w:szCs w:val="24"/>
        </w:rPr>
        <w:t xml:space="preserve">: </w:t>
      </w:r>
    </w:p>
    <w:p w14:paraId="45FCDEAF" w14:textId="13F83528" w:rsidR="00D167B0" w:rsidRDefault="00D167B0" w:rsidP="005C090C">
      <w:pPr>
        <w:spacing w:after="0" w:line="240" w:lineRule="auto"/>
        <w:contextualSpacing/>
        <w:rPr>
          <w:rFonts w:cstheme="minorHAnsi"/>
          <w:szCs w:val="24"/>
        </w:rPr>
      </w:pPr>
    </w:p>
    <w:p w14:paraId="341C09A3" w14:textId="233F967E" w:rsidR="0093579E" w:rsidRPr="0093579E" w:rsidRDefault="0093579E" w:rsidP="005C090C">
      <w:pPr>
        <w:spacing w:after="0" w:line="240" w:lineRule="auto"/>
        <w:contextualSpacing/>
        <w:rPr>
          <w:rFonts w:cstheme="minorHAnsi"/>
          <w:b/>
          <w:szCs w:val="24"/>
        </w:rPr>
      </w:pPr>
      <w:r>
        <w:rPr>
          <w:rFonts w:cstheme="minorHAnsi"/>
          <w:b/>
          <w:szCs w:val="24"/>
        </w:rPr>
        <w:t>Exhibit 29.  SWH HEDIS Final Audit Report Findings</w:t>
      </w:r>
    </w:p>
    <w:tbl>
      <w:tblPr>
        <w:tblStyle w:val="TableGrid"/>
        <w:tblW w:w="0" w:type="auto"/>
        <w:tblLook w:val="04A0" w:firstRow="1" w:lastRow="0" w:firstColumn="1" w:lastColumn="0" w:noHBand="0" w:noVBand="1"/>
      </w:tblPr>
      <w:tblGrid>
        <w:gridCol w:w="2785"/>
        <w:gridCol w:w="6565"/>
      </w:tblGrid>
      <w:tr w:rsidR="00B562AA" w:rsidRPr="00D448EC" w14:paraId="0C9EAE95" w14:textId="77777777" w:rsidTr="00343239">
        <w:tc>
          <w:tcPr>
            <w:tcW w:w="2785" w:type="dxa"/>
            <w:tcBorders>
              <w:top w:val="single" w:sz="4" w:space="0" w:color="auto"/>
              <w:left w:val="single" w:sz="4" w:space="0" w:color="auto"/>
              <w:bottom w:val="single" w:sz="4" w:space="0" w:color="auto"/>
              <w:right w:val="single" w:sz="4" w:space="0" w:color="auto"/>
            </w:tcBorders>
            <w:shd w:val="clear" w:color="auto" w:fill="0070C0"/>
            <w:hideMark/>
          </w:tcPr>
          <w:p w14:paraId="338042EE" w14:textId="77777777" w:rsidR="00B562AA" w:rsidRPr="00D448EC" w:rsidRDefault="00B562AA" w:rsidP="00A77DDA">
            <w:pPr>
              <w:rPr>
                <w:rFonts w:cstheme="minorHAnsi"/>
                <w:b/>
                <w:szCs w:val="24"/>
              </w:rPr>
            </w:pPr>
            <w:r w:rsidRPr="00D448EC">
              <w:rPr>
                <w:rFonts w:cstheme="minorHAnsi"/>
                <w:b/>
                <w:szCs w:val="24"/>
              </w:rPr>
              <w:t>Audit Element</w:t>
            </w:r>
          </w:p>
        </w:tc>
        <w:tc>
          <w:tcPr>
            <w:tcW w:w="6565" w:type="dxa"/>
            <w:tcBorders>
              <w:top w:val="single" w:sz="4" w:space="0" w:color="auto"/>
              <w:left w:val="single" w:sz="4" w:space="0" w:color="auto"/>
              <w:bottom w:val="single" w:sz="4" w:space="0" w:color="auto"/>
              <w:right w:val="single" w:sz="4" w:space="0" w:color="auto"/>
            </w:tcBorders>
            <w:shd w:val="clear" w:color="auto" w:fill="0070C0"/>
            <w:hideMark/>
          </w:tcPr>
          <w:p w14:paraId="5A9476CE" w14:textId="77777777" w:rsidR="00B562AA" w:rsidRPr="00D448EC" w:rsidRDefault="00B562AA" w:rsidP="00A77DDA">
            <w:pPr>
              <w:rPr>
                <w:rFonts w:cstheme="minorHAnsi"/>
                <w:b/>
                <w:szCs w:val="24"/>
              </w:rPr>
            </w:pPr>
            <w:r w:rsidRPr="00D448EC">
              <w:rPr>
                <w:rFonts w:cstheme="minorHAnsi"/>
                <w:b/>
                <w:szCs w:val="24"/>
              </w:rPr>
              <w:t>Findings</w:t>
            </w:r>
          </w:p>
        </w:tc>
      </w:tr>
      <w:tr w:rsidR="00B562AA" w:rsidRPr="00D448EC" w14:paraId="63AC45A9" w14:textId="77777777" w:rsidTr="00A77DDA">
        <w:tc>
          <w:tcPr>
            <w:tcW w:w="2785" w:type="dxa"/>
            <w:tcBorders>
              <w:top w:val="single" w:sz="4" w:space="0" w:color="auto"/>
              <w:left w:val="single" w:sz="4" w:space="0" w:color="auto"/>
              <w:bottom w:val="single" w:sz="4" w:space="0" w:color="auto"/>
              <w:right w:val="single" w:sz="4" w:space="0" w:color="auto"/>
            </w:tcBorders>
            <w:hideMark/>
          </w:tcPr>
          <w:p w14:paraId="3E9C3344" w14:textId="77777777" w:rsidR="00B562AA" w:rsidRPr="00D448EC" w:rsidRDefault="00B562AA">
            <w:pPr>
              <w:shd w:val="clear" w:color="auto" w:fill="FFFFFF" w:themeFill="background1"/>
              <w:rPr>
                <w:rFonts w:cstheme="minorHAnsi"/>
                <w:szCs w:val="24"/>
              </w:rPr>
            </w:pPr>
            <w:r w:rsidRPr="00D448EC">
              <w:rPr>
                <w:rFonts w:cstheme="minorHAnsi"/>
                <w:szCs w:val="24"/>
              </w:rPr>
              <w:t>Medical Data</w:t>
            </w:r>
          </w:p>
        </w:tc>
        <w:tc>
          <w:tcPr>
            <w:tcW w:w="6565" w:type="dxa"/>
            <w:tcBorders>
              <w:top w:val="single" w:sz="4" w:space="0" w:color="auto"/>
              <w:left w:val="single" w:sz="4" w:space="0" w:color="auto"/>
              <w:bottom w:val="single" w:sz="4" w:space="0" w:color="auto"/>
              <w:right w:val="single" w:sz="4" w:space="0" w:color="auto"/>
            </w:tcBorders>
            <w:hideMark/>
          </w:tcPr>
          <w:p w14:paraId="096786D5" w14:textId="77777777" w:rsidR="00B562AA" w:rsidRPr="00D448EC" w:rsidRDefault="00B562AA">
            <w:pPr>
              <w:shd w:val="clear" w:color="auto" w:fill="FFFFFF" w:themeFill="background1"/>
              <w:rPr>
                <w:rFonts w:cstheme="minorHAnsi"/>
                <w:color w:val="00B050"/>
                <w:szCs w:val="24"/>
              </w:rPr>
            </w:pPr>
            <w:r w:rsidRPr="00D448EC">
              <w:rPr>
                <w:rFonts w:cstheme="minorHAnsi"/>
                <w:szCs w:val="24"/>
              </w:rPr>
              <w:t xml:space="preserve">SWH met all requirements for timely and accurate claims data capture.  </w:t>
            </w:r>
          </w:p>
        </w:tc>
      </w:tr>
      <w:tr w:rsidR="00B562AA" w:rsidRPr="00D448EC" w14:paraId="4478C069" w14:textId="77777777" w:rsidTr="00A77DDA">
        <w:tc>
          <w:tcPr>
            <w:tcW w:w="2785" w:type="dxa"/>
            <w:tcBorders>
              <w:top w:val="single" w:sz="4" w:space="0" w:color="auto"/>
              <w:left w:val="single" w:sz="4" w:space="0" w:color="auto"/>
              <w:bottom w:val="single" w:sz="4" w:space="0" w:color="auto"/>
              <w:right w:val="single" w:sz="4" w:space="0" w:color="auto"/>
            </w:tcBorders>
            <w:hideMark/>
          </w:tcPr>
          <w:p w14:paraId="62F94BA5" w14:textId="77777777" w:rsidR="00B562AA" w:rsidRPr="00D448EC" w:rsidRDefault="00B562AA">
            <w:pPr>
              <w:shd w:val="clear" w:color="auto" w:fill="FFFFFF" w:themeFill="background1"/>
              <w:rPr>
                <w:rFonts w:cstheme="minorHAnsi"/>
                <w:szCs w:val="24"/>
              </w:rPr>
            </w:pPr>
            <w:r w:rsidRPr="00D448EC">
              <w:rPr>
                <w:rFonts w:cstheme="minorHAnsi"/>
                <w:szCs w:val="24"/>
              </w:rPr>
              <w:t>Enrollment Data</w:t>
            </w:r>
          </w:p>
        </w:tc>
        <w:tc>
          <w:tcPr>
            <w:tcW w:w="6565" w:type="dxa"/>
            <w:tcBorders>
              <w:top w:val="single" w:sz="4" w:space="0" w:color="auto"/>
              <w:left w:val="single" w:sz="4" w:space="0" w:color="auto"/>
              <w:bottom w:val="single" w:sz="4" w:space="0" w:color="auto"/>
              <w:right w:val="single" w:sz="4" w:space="0" w:color="auto"/>
            </w:tcBorders>
            <w:hideMark/>
          </w:tcPr>
          <w:p w14:paraId="10D7DE53" w14:textId="77777777" w:rsidR="00B562AA" w:rsidRPr="00D448EC" w:rsidRDefault="00B562AA">
            <w:pPr>
              <w:shd w:val="clear" w:color="auto" w:fill="FFFFFF" w:themeFill="background1"/>
              <w:rPr>
                <w:rFonts w:cstheme="minorHAnsi"/>
                <w:color w:val="00B050"/>
                <w:szCs w:val="24"/>
              </w:rPr>
            </w:pPr>
            <w:r w:rsidRPr="00D448EC">
              <w:rPr>
                <w:rFonts w:cstheme="minorHAnsi"/>
                <w:szCs w:val="24"/>
              </w:rPr>
              <w:t xml:space="preserve">Enrollment data processing met all HEDIS standards. </w:t>
            </w:r>
          </w:p>
        </w:tc>
      </w:tr>
      <w:tr w:rsidR="00B562AA" w:rsidRPr="00D448EC" w14:paraId="30176ACE" w14:textId="77777777" w:rsidTr="00A77DDA">
        <w:tc>
          <w:tcPr>
            <w:tcW w:w="2785" w:type="dxa"/>
            <w:tcBorders>
              <w:top w:val="single" w:sz="4" w:space="0" w:color="auto"/>
              <w:left w:val="single" w:sz="4" w:space="0" w:color="auto"/>
              <w:bottom w:val="single" w:sz="4" w:space="0" w:color="auto"/>
              <w:right w:val="single" w:sz="4" w:space="0" w:color="auto"/>
            </w:tcBorders>
            <w:hideMark/>
          </w:tcPr>
          <w:p w14:paraId="677A6711" w14:textId="77777777" w:rsidR="00B562AA" w:rsidRPr="00D448EC" w:rsidRDefault="00B562AA">
            <w:pPr>
              <w:shd w:val="clear" w:color="auto" w:fill="FFFFFF" w:themeFill="background1"/>
              <w:rPr>
                <w:rFonts w:cstheme="minorHAnsi"/>
                <w:szCs w:val="24"/>
              </w:rPr>
            </w:pPr>
            <w:r w:rsidRPr="00D448EC">
              <w:rPr>
                <w:rFonts w:cstheme="minorHAnsi"/>
                <w:szCs w:val="24"/>
              </w:rPr>
              <w:t>Medical Record Review</w:t>
            </w:r>
          </w:p>
        </w:tc>
        <w:tc>
          <w:tcPr>
            <w:tcW w:w="6565" w:type="dxa"/>
            <w:tcBorders>
              <w:top w:val="single" w:sz="4" w:space="0" w:color="auto"/>
              <w:left w:val="single" w:sz="4" w:space="0" w:color="auto"/>
              <w:bottom w:val="single" w:sz="4" w:space="0" w:color="auto"/>
              <w:right w:val="single" w:sz="4" w:space="0" w:color="auto"/>
            </w:tcBorders>
            <w:hideMark/>
          </w:tcPr>
          <w:p w14:paraId="5DD0D8BB" w14:textId="7B738BFB" w:rsidR="00B562AA" w:rsidRPr="00D448EC" w:rsidRDefault="00B562AA" w:rsidP="0076687F">
            <w:pPr>
              <w:rPr>
                <w:rFonts w:cstheme="minorHAnsi"/>
                <w:color w:val="00B050"/>
                <w:szCs w:val="24"/>
              </w:rPr>
            </w:pPr>
            <w:r w:rsidRPr="00D448EC">
              <w:rPr>
                <w:rFonts w:cstheme="minorHAnsi"/>
                <w:szCs w:val="24"/>
              </w:rPr>
              <w:t>Medical record tools, training materials, medical record process</w:t>
            </w:r>
            <w:r w:rsidR="00A77DDA" w:rsidRPr="00D448EC">
              <w:rPr>
                <w:rFonts w:cstheme="minorHAnsi"/>
                <w:szCs w:val="24"/>
              </w:rPr>
              <w:t>es</w:t>
            </w:r>
            <w:r w:rsidRPr="00D448EC">
              <w:rPr>
                <w:rFonts w:cstheme="minorHAnsi"/>
                <w:szCs w:val="24"/>
              </w:rPr>
              <w:t xml:space="preserve">, and quality monitoring met requirements. </w:t>
            </w:r>
            <w:r w:rsidR="00A77DDA" w:rsidRPr="00D448EC">
              <w:rPr>
                <w:rFonts w:cstheme="minorHAnsi"/>
                <w:szCs w:val="24"/>
              </w:rPr>
              <w:t>There were no measure reportability risks stemming from the chart reviews. Further medical record review accuracy determinations were deemed unnecessary.</w:t>
            </w:r>
          </w:p>
        </w:tc>
      </w:tr>
      <w:tr w:rsidR="00B562AA" w:rsidRPr="00D448EC" w14:paraId="691E35F8" w14:textId="77777777" w:rsidTr="00A77DDA">
        <w:tc>
          <w:tcPr>
            <w:tcW w:w="2785" w:type="dxa"/>
            <w:tcBorders>
              <w:top w:val="single" w:sz="4" w:space="0" w:color="auto"/>
              <w:left w:val="single" w:sz="4" w:space="0" w:color="auto"/>
              <w:bottom w:val="single" w:sz="4" w:space="0" w:color="auto"/>
              <w:right w:val="single" w:sz="4" w:space="0" w:color="auto"/>
            </w:tcBorders>
            <w:hideMark/>
          </w:tcPr>
          <w:p w14:paraId="0D6937C2" w14:textId="77777777" w:rsidR="00B562AA" w:rsidRPr="00D448EC" w:rsidRDefault="00B562AA">
            <w:pPr>
              <w:shd w:val="clear" w:color="auto" w:fill="FFFFFF" w:themeFill="background1"/>
              <w:rPr>
                <w:rFonts w:cstheme="minorHAnsi"/>
                <w:szCs w:val="24"/>
              </w:rPr>
            </w:pPr>
            <w:r w:rsidRPr="00D448EC">
              <w:rPr>
                <w:rFonts w:cstheme="minorHAnsi"/>
                <w:szCs w:val="24"/>
              </w:rPr>
              <w:t>Supplemental Data</w:t>
            </w:r>
          </w:p>
        </w:tc>
        <w:tc>
          <w:tcPr>
            <w:tcW w:w="6565" w:type="dxa"/>
            <w:tcBorders>
              <w:top w:val="single" w:sz="4" w:space="0" w:color="auto"/>
              <w:left w:val="single" w:sz="4" w:space="0" w:color="auto"/>
              <w:bottom w:val="single" w:sz="4" w:space="0" w:color="auto"/>
              <w:right w:val="single" w:sz="4" w:space="0" w:color="auto"/>
            </w:tcBorders>
            <w:hideMark/>
          </w:tcPr>
          <w:p w14:paraId="188CB591" w14:textId="77777777" w:rsidR="00B562AA" w:rsidRPr="00D448EC" w:rsidRDefault="00B562AA">
            <w:pPr>
              <w:shd w:val="clear" w:color="auto" w:fill="FFFFFF" w:themeFill="background1"/>
              <w:rPr>
                <w:rFonts w:cstheme="minorHAnsi"/>
                <w:szCs w:val="24"/>
              </w:rPr>
            </w:pPr>
            <w:r w:rsidRPr="00D448EC">
              <w:rPr>
                <w:rFonts w:cstheme="minorHAnsi"/>
                <w:szCs w:val="24"/>
              </w:rPr>
              <w:t xml:space="preserve">Supplemental data processes and procedures were adequate and met technical specifications. </w:t>
            </w:r>
          </w:p>
        </w:tc>
      </w:tr>
      <w:tr w:rsidR="00B562AA" w:rsidRPr="00D448EC" w14:paraId="55E021D0" w14:textId="77777777" w:rsidTr="00A77DDA">
        <w:tc>
          <w:tcPr>
            <w:tcW w:w="2785" w:type="dxa"/>
            <w:tcBorders>
              <w:top w:val="single" w:sz="4" w:space="0" w:color="auto"/>
              <w:left w:val="single" w:sz="4" w:space="0" w:color="auto"/>
              <w:bottom w:val="single" w:sz="4" w:space="0" w:color="auto"/>
              <w:right w:val="single" w:sz="4" w:space="0" w:color="auto"/>
            </w:tcBorders>
            <w:hideMark/>
          </w:tcPr>
          <w:p w14:paraId="47095112" w14:textId="77777777" w:rsidR="00B562AA" w:rsidRPr="00D448EC" w:rsidRDefault="00B562AA" w:rsidP="00D167B0">
            <w:pPr>
              <w:shd w:val="clear" w:color="auto" w:fill="FFFFFF" w:themeFill="background1"/>
              <w:contextualSpacing/>
              <w:rPr>
                <w:rFonts w:cstheme="minorHAnsi"/>
                <w:szCs w:val="24"/>
              </w:rPr>
            </w:pPr>
            <w:r w:rsidRPr="00D448EC">
              <w:rPr>
                <w:rFonts w:cstheme="minorHAnsi"/>
                <w:szCs w:val="24"/>
              </w:rPr>
              <w:t>Data Integration</w:t>
            </w:r>
          </w:p>
        </w:tc>
        <w:tc>
          <w:tcPr>
            <w:tcW w:w="6565" w:type="dxa"/>
            <w:tcBorders>
              <w:top w:val="single" w:sz="4" w:space="0" w:color="auto"/>
              <w:left w:val="single" w:sz="4" w:space="0" w:color="auto"/>
              <w:bottom w:val="single" w:sz="4" w:space="0" w:color="auto"/>
              <w:right w:val="single" w:sz="4" w:space="0" w:color="auto"/>
            </w:tcBorders>
            <w:hideMark/>
          </w:tcPr>
          <w:p w14:paraId="4B78018B" w14:textId="77777777" w:rsidR="00B562AA" w:rsidRPr="00D448EC" w:rsidRDefault="00B562AA" w:rsidP="00D167B0">
            <w:pPr>
              <w:shd w:val="clear" w:color="auto" w:fill="FFFFFF" w:themeFill="background1"/>
              <w:contextualSpacing/>
              <w:rPr>
                <w:rFonts w:cstheme="minorHAnsi"/>
                <w:color w:val="00B050"/>
                <w:szCs w:val="24"/>
              </w:rPr>
            </w:pPr>
            <w:r w:rsidRPr="00D448EC">
              <w:rPr>
                <w:rFonts w:cstheme="minorHAnsi"/>
                <w:szCs w:val="24"/>
              </w:rPr>
              <w:t>Data integration processes were adequate to support data completeness and performance measure production.</w:t>
            </w:r>
          </w:p>
        </w:tc>
      </w:tr>
    </w:tbl>
    <w:p w14:paraId="127E0D1F" w14:textId="77777777" w:rsidR="00B562AA" w:rsidRPr="00D448EC" w:rsidRDefault="00B562AA" w:rsidP="00D167B0">
      <w:pPr>
        <w:spacing w:after="0" w:line="240" w:lineRule="auto"/>
        <w:contextualSpacing/>
        <w:rPr>
          <w:rFonts w:eastAsia="Times New Roman" w:cstheme="minorHAnsi"/>
          <w:szCs w:val="24"/>
        </w:rPr>
      </w:pPr>
    </w:p>
    <w:p w14:paraId="5D6C7F23" w14:textId="0FD22759" w:rsidR="00D448EC" w:rsidRPr="00D448EC" w:rsidRDefault="0093579E" w:rsidP="00D167B0">
      <w:pPr>
        <w:spacing w:after="0" w:line="240" w:lineRule="auto"/>
        <w:contextualSpacing/>
        <w:rPr>
          <w:rFonts w:cstheme="minorHAnsi"/>
          <w:b/>
          <w:szCs w:val="24"/>
        </w:rPr>
      </w:pPr>
      <w:r>
        <w:rPr>
          <w:rFonts w:cstheme="minorHAnsi"/>
          <w:b/>
          <w:szCs w:val="24"/>
        </w:rPr>
        <w:t xml:space="preserve">Exhibit 30.  SWH </w:t>
      </w:r>
      <w:r w:rsidR="00A77DDA" w:rsidRPr="00D448EC">
        <w:rPr>
          <w:rFonts w:cstheme="minorHAnsi"/>
          <w:b/>
          <w:szCs w:val="24"/>
        </w:rPr>
        <w:t>Comp</w:t>
      </w:r>
      <w:r w:rsidR="00D448EC">
        <w:rPr>
          <w:rFonts w:cstheme="minorHAnsi"/>
          <w:b/>
          <w:szCs w:val="24"/>
        </w:rPr>
        <w:t>liance with NCQA Specifications</w:t>
      </w:r>
    </w:p>
    <w:tbl>
      <w:tblPr>
        <w:tblStyle w:val="TableGrid"/>
        <w:tblW w:w="0" w:type="auto"/>
        <w:tblLook w:val="04A0" w:firstRow="1" w:lastRow="0" w:firstColumn="1" w:lastColumn="0" w:noHBand="0" w:noVBand="1"/>
      </w:tblPr>
      <w:tblGrid>
        <w:gridCol w:w="3116"/>
        <w:gridCol w:w="3117"/>
        <w:gridCol w:w="3117"/>
      </w:tblGrid>
      <w:tr w:rsidR="00A77DDA" w:rsidRPr="00D448EC" w14:paraId="12765F11" w14:textId="77777777" w:rsidTr="00343239">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3F49EF84" w14:textId="77777777" w:rsidR="00A77DDA" w:rsidRPr="00D448EC" w:rsidRDefault="00A77DDA" w:rsidP="00D167B0">
            <w:pPr>
              <w:contextualSpacing/>
              <w:jc w:val="center"/>
              <w:rPr>
                <w:rFonts w:cstheme="minorHAnsi"/>
                <w:b/>
                <w:szCs w:val="24"/>
              </w:rPr>
            </w:pPr>
            <w:r w:rsidRPr="00D448EC">
              <w:rPr>
                <w:rFonts w:cstheme="minorHAnsi"/>
                <w:b/>
                <w:szCs w:val="24"/>
              </w:rPr>
              <w:t>Measure-Specific Validation Designation</w:t>
            </w:r>
          </w:p>
        </w:tc>
      </w:tr>
      <w:tr w:rsidR="00A77DDA" w:rsidRPr="00D448EC" w14:paraId="60B35C91" w14:textId="77777777" w:rsidTr="00343239">
        <w:tc>
          <w:tcPr>
            <w:tcW w:w="31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9C6EC" w14:textId="77777777" w:rsidR="00A77DDA" w:rsidRPr="00D448EC" w:rsidRDefault="00A77DDA">
            <w:pPr>
              <w:jc w:val="center"/>
              <w:rPr>
                <w:rFonts w:cstheme="minorHAnsi"/>
                <w:b/>
                <w:szCs w:val="24"/>
              </w:rPr>
            </w:pPr>
            <w:r w:rsidRPr="00D448EC">
              <w:rPr>
                <w:rFonts w:cstheme="minorHAnsi"/>
                <w:b/>
                <w:szCs w:val="24"/>
              </w:rPr>
              <w:t>Performance Measure</w:t>
            </w:r>
          </w:p>
        </w:tc>
        <w:tc>
          <w:tcPr>
            <w:tcW w:w="31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C12AF7" w14:textId="77777777" w:rsidR="00A77DDA" w:rsidRPr="00D448EC" w:rsidRDefault="00A77DDA">
            <w:pPr>
              <w:jc w:val="center"/>
              <w:rPr>
                <w:rFonts w:cstheme="minorHAnsi"/>
                <w:b/>
                <w:szCs w:val="24"/>
              </w:rPr>
            </w:pPr>
            <w:r w:rsidRPr="00D448EC">
              <w:rPr>
                <w:rFonts w:cstheme="minorHAnsi"/>
                <w:b/>
                <w:szCs w:val="24"/>
              </w:rPr>
              <w:t>Validation Designation</w:t>
            </w:r>
          </w:p>
        </w:tc>
        <w:tc>
          <w:tcPr>
            <w:tcW w:w="31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9A40C3" w14:textId="77777777" w:rsidR="00A77DDA" w:rsidRPr="00D448EC" w:rsidRDefault="00A77DDA">
            <w:pPr>
              <w:jc w:val="center"/>
              <w:rPr>
                <w:rFonts w:cstheme="minorHAnsi"/>
                <w:b/>
                <w:szCs w:val="24"/>
              </w:rPr>
            </w:pPr>
            <w:r w:rsidRPr="00D448EC">
              <w:rPr>
                <w:rFonts w:cstheme="minorHAnsi"/>
                <w:b/>
                <w:szCs w:val="24"/>
              </w:rPr>
              <w:t>Definition</w:t>
            </w:r>
          </w:p>
        </w:tc>
      </w:tr>
      <w:tr w:rsidR="00A77DDA" w:rsidRPr="00D448EC" w14:paraId="20ADDD76" w14:textId="77777777" w:rsidTr="0076687F">
        <w:tc>
          <w:tcPr>
            <w:tcW w:w="3116" w:type="dxa"/>
            <w:tcBorders>
              <w:top w:val="single" w:sz="4" w:space="0" w:color="auto"/>
              <w:left w:val="single" w:sz="4" w:space="0" w:color="auto"/>
              <w:bottom w:val="single" w:sz="4" w:space="0" w:color="auto"/>
              <w:right w:val="single" w:sz="4" w:space="0" w:color="auto"/>
            </w:tcBorders>
            <w:hideMark/>
          </w:tcPr>
          <w:p w14:paraId="5BF31DCF" w14:textId="77777777" w:rsidR="00A77DDA" w:rsidRPr="00D448EC" w:rsidRDefault="00A77DDA">
            <w:pPr>
              <w:rPr>
                <w:rFonts w:cstheme="minorHAnsi"/>
                <w:color w:val="000000" w:themeColor="text1"/>
                <w:szCs w:val="24"/>
              </w:rPr>
            </w:pPr>
            <w:r w:rsidRPr="00D448EC">
              <w:rPr>
                <w:rFonts w:cstheme="minorHAnsi"/>
                <w:szCs w:val="24"/>
              </w:rPr>
              <w:t>Care for Older Adults (COA) – Advanced Care Planning</w:t>
            </w:r>
          </w:p>
        </w:tc>
        <w:tc>
          <w:tcPr>
            <w:tcW w:w="3117" w:type="dxa"/>
            <w:tcBorders>
              <w:top w:val="single" w:sz="4" w:space="0" w:color="auto"/>
              <w:left w:val="single" w:sz="4" w:space="0" w:color="auto"/>
              <w:bottom w:val="single" w:sz="4" w:space="0" w:color="auto"/>
              <w:right w:val="single" w:sz="4" w:space="0" w:color="auto"/>
            </w:tcBorders>
            <w:hideMark/>
          </w:tcPr>
          <w:p w14:paraId="18CB8710" w14:textId="77777777" w:rsidR="00A77DDA" w:rsidRPr="00D448EC" w:rsidRDefault="00A77DDA" w:rsidP="0076687F">
            <w:pPr>
              <w:jc w:val="center"/>
              <w:rPr>
                <w:rFonts w:cstheme="minorHAnsi"/>
                <w:i/>
                <w:color w:val="000000" w:themeColor="text1"/>
                <w:szCs w:val="24"/>
              </w:rPr>
            </w:pPr>
            <w:r w:rsidRPr="00D448EC">
              <w:rPr>
                <w:rFonts w:cstheme="minorHAnsi"/>
                <w:color w:val="000000" w:themeColor="text1"/>
                <w:szCs w:val="24"/>
              </w:rPr>
              <w:t>Valid measure (no bias)</w:t>
            </w:r>
          </w:p>
        </w:tc>
        <w:tc>
          <w:tcPr>
            <w:tcW w:w="3117" w:type="dxa"/>
            <w:tcBorders>
              <w:top w:val="single" w:sz="4" w:space="0" w:color="auto"/>
              <w:left w:val="single" w:sz="4" w:space="0" w:color="auto"/>
              <w:bottom w:val="single" w:sz="4" w:space="0" w:color="auto"/>
              <w:right w:val="single" w:sz="4" w:space="0" w:color="auto"/>
            </w:tcBorders>
            <w:hideMark/>
          </w:tcPr>
          <w:p w14:paraId="530923C3" w14:textId="77777777" w:rsidR="00A77DDA" w:rsidRPr="00D448EC" w:rsidRDefault="00A77DDA">
            <w:pPr>
              <w:rPr>
                <w:rFonts w:cstheme="minorHAnsi"/>
                <w:color w:val="000000" w:themeColor="text1"/>
                <w:szCs w:val="24"/>
              </w:rPr>
            </w:pPr>
            <w:r w:rsidRPr="00D448EC">
              <w:rPr>
                <w:rFonts w:cstheme="minorHAnsi"/>
                <w:color w:val="000000" w:themeColor="text1"/>
                <w:szCs w:val="24"/>
              </w:rPr>
              <w:t>Measure data were compliant with NCQA specifications and the data, as reported, were valid.</w:t>
            </w:r>
          </w:p>
        </w:tc>
      </w:tr>
      <w:tr w:rsidR="00A77DDA" w:rsidRPr="00D448EC" w14:paraId="2A147265" w14:textId="77777777" w:rsidTr="0076687F">
        <w:tc>
          <w:tcPr>
            <w:tcW w:w="3116" w:type="dxa"/>
            <w:tcBorders>
              <w:top w:val="single" w:sz="4" w:space="0" w:color="auto"/>
              <w:left w:val="single" w:sz="4" w:space="0" w:color="auto"/>
              <w:bottom w:val="single" w:sz="4" w:space="0" w:color="auto"/>
              <w:right w:val="single" w:sz="4" w:space="0" w:color="auto"/>
            </w:tcBorders>
          </w:tcPr>
          <w:p w14:paraId="4915C7BE" w14:textId="77777777" w:rsidR="00A77DDA" w:rsidRPr="00D448EC" w:rsidRDefault="00A77DDA">
            <w:pPr>
              <w:rPr>
                <w:rFonts w:cstheme="minorHAnsi"/>
                <w:szCs w:val="24"/>
              </w:rPr>
            </w:pPr>
            <w:r w:rsidRPr="00D448EC">
              <w:rPr>
                <w:rFonts w:cstheme="minorHAnsi"/>
                <w:szCs w:val="24"/>
              </w:rPr>
              <w:t>Controlling High Blood Pressure (CBP)</w:t>
            </w:r>
          </w:p>
          <w:p w14:paraId="639C8FA0" w14:textId="77777777" w:rsidR="00A77DDA" w:rsidRPr="00D448EC" w:rsidRDefault="00A77DDA">
            <w:pPr>
              <w:rPr>
                <w:rFonts w:cstheme="minorHAnsi"/>
                <w:color w:val="000000" w:themeColor="text1"/>
                <w:szCs w:val="24"/>
              </w:rPr>
            </w:pPr>
          </w:p>
        </w:tc>
        <w:tc>
          <w:tcPr>
            <w:tcW w:w="3117" w:type="dxa"/>
            <w:tcBorders>
              <w:top w:val="single" w:sz="4" w:space="0" w:color="auto"/>
              <w:left w:val="single" w:sz="4" w:space="0" w:color="auto"/>
              <w:bottom w:val="single" w:sz="4" w:space="0" w:color="auto"/>
              <w:right w:val="single" w:sz="4" w:space="0" w:color="auto"/>
            </w:tcBorders>
            <w:hideMark/>
          </w:tcPr>
          <w:p w14:paraId="083ED188" w14:textId="77777777" w:rsidR="00A77DDA" w:rsidRPr="00D448EC" w:rsidRDefault="00A77DDA" w:rsidP="0076687F">
            <w:pPr>
              <w:jc w:val="center"/>
              <w:rPr>
                <w:rFonts w:cstheme="minorHAnsi"/>
                <w:i/>
                <w:color w:val="000000" w:themeColor="text1"/>
                <w:szCs w:val="24"/>
              </w:rPr>
            </w:pPr>
            <w:r w:rsidRPr="00D448EC">
              <w:rPr>
                <w:rFonts w:cstheme="minorHAnsi"/>
                <w:color w:val="000000" w:themeColor="text1"/>
                <w:szCs w:val="24"/>
              </w:rPr>
              <w:t>Valid measure (no bias)</w:t>
            </w:r>
          </w:p>
        </w:tc>
        <w:tc>
          <w:tcPr>
            <w:tcW w:w="3117" w:type="dxa"/>
            <w:tcBorders>
              <w:top w:val="single" w:sz="4" w:space="0" w:color="auto"/>
              <w:left w:val="single" w:sz="4" w:space="0" w:color="auto"/>
              <w:bottom w:val="single" w:sz="4" w:space="0" w:color="auto"/>
              <w:right w:val="single" w:sz="4" w:space="0" w:color="auto"/>
            </w:tcBorders>
            <w:hideMark/>
          </w:tcPr>
          <w:p w14:paraId="6CF9112A" w14:textId="77777777" w:rsidR="00A77DDA" w:rsidRPr="00D448EC" w:rsidRDefault="00A77DDA">
            <w:pPr>
              <w:rPr>
                <w:rFonts w:cstheme="minorHAnsi"/>
                <w:i/>
                <w:color w:val="000000" w:themeColor="text1"/>
                <w:szCs w:val="24"/>
              </w:rPr>
            </w:pPr>
            <w:r w:rsidRPr="00D448EC">
              <w:rPr>
                <w:rFonts w:cstheme="minorHAnsi"/>
                <w:color w:val="000000" w:themeColor="text1"/>
                <w:szCs w:val="24"/>
              </w:rPr>
              <w:t>Measure data were compliant with NCQA specifications and the data, as reported, were valid.</w:t>
            </w:r>
          </w:p>
        </w:tc>
      </w:tr>
      <w:tr w:rsidR="00A77DDA" w:rsidRPr="00D448EC" w14:paraId="7EFC5C4A" w14:textId="77777777" w:rsidTr="0076687F">
        <w:tc>
          <w:tcPr>
            <w:tcW w:w="3116" w:type="dxa"/>
            <w:tcBorders>
              <w:top w:val="single" w:sz="4" w:space="0" w:color="auto"/>
              <w:left w:val="single" w:sz="4" w:space="0" w:color="auto"/>
              <w:bottom w:val="single" w:sz="4" w:space="0" w:color="auto"/>
              <w:right w:val="single" w:sz="4" w:space="0" w:color="auto"/>
            </w:tcBorders>
            <w:hideMark/>
          </w:tcPr>
          <w:p w14:paraId="6D754329" w14:textId="77777777" w:rsidR="00A77DDA" w:rsidRPr="00D448EC" w:rsidRDefault="00A77DDA" w:rsidP="00D167B0">
            <w:pPr>
              <w:contextualSpacing/>
              <w:rPr>
                <w:rFonts w:cstheme="minorHAnsi"/>
                <w:color w:val="000000" w:themeColor="text1"/>
                <w:szCs w:val="24"/>
              </w:rPr>
            </w:pPr>
            <w:r w:rsidRPr="00D448EC">
              <w:rPr>
                <w:rFonts w:cstheme="minorHAnsi"/>
                <w:szCs w:val="24"/>
              </w:rPr>
              <w:t>Use of High-Risk Medications in the Elderly (DAE)</w:t>
            </w:r>
          </w:p>
        </w:tc>
        <w:tc>
          <w:tcPr>
            <w:tcW w:w="3117" w:type="dxa"/>
            <w:tcBorders>
              <w:top w:val="single" w:sz="4" w:space="0" w:color="auto"/>
              <w:left w:val="single" w:sz="4" w:space="0" w:color="auto"/>
              <w:bottom w:val="single" w:sz="4" w:space="0" w:color="auto"/>
              <w:right w:val="single" w:sz="4" w:space="0" w:color="auto"/>
            </w:tcBorders>
            <w:hideMark/>
          </w:tcPr>
          <w:p w14:paraId="469E7E1F" w14:textId="77777777" w:rsidR="00A77DDA" w:rsidRPr="00D448EC" w:rsidRDefault="00A77DDA" w:rsidP="00D167B0">
            <w:pPr>
              <w:contextualSpacing/>
              <w:jc w:val="center"/>
              <w:rPr>
                <w:rFonts w:cstheme="minorHAnsi"/>
                <w:i/>
                <w:color w:val="000000" w:themeColor="text1"/>
                <w:szCs w:val="24"/>
              </w:rPr>
            </w:pPr>
            <w:r w:rsidRPr="00D448EC">
              <w:rPr>
                <w:rFonts w:cstheme="minorHAnsi"/>
                <w:color w:val="000000" w:themeColor="text1"/>
                <w:szCs w:val="24"/>
              </w:rPr>
              <w:t>Valid measure (no bias)</w:t>
            </w:r>
          </w:p>
        </w:tc>
        <w:tc>
          <w:tcPr>
            <w:tcW w:w="3117" w:type="dxa"/>
            <w:tcBorders>
              <w:top w:val="single" w:sz="4" w:space="0" w:color="auto"/>
              <w:left w:val="single" w:sz="4" w:space="0" w:color="auto"/>
              <w:bottom w:val="single" w:sz="4" w:space="0" w:color="auto"/>
              <w:right w:val="single" w:sz="4" w:space="0" w:color="auto"/>
            </w:tcBorders>
            <w:hideMark/>
          </w:tcPr>
          <w:p w14:paraId="49593969" w14:textId="77777777" w:rsidR="00A77DDA" w:rsidRPr="00D448EC" w:rsidRDefault="00A77DDA" w:rsidP="00D167B0">
            <w:pPr>
              <w:contextualSpacing/>
              <w:rPr>
                <w:rFonts w:cstheme="minorHAnsi"/>
                <w:i/>
                <w:color w:val="000000" w:themeColor="text1"/>
                <w:szCs w:val="24"/>
              </w:rPr>
            </w:pPr>
            <w:r w:rsidRPr="00D448EC">
              <w:rPr>
                <w:rFonts w:cstheme="minorHAnsi"/>
                <w:color w:val="000000" w:themeColor="text1"/>
                <w:szCs w:val="24"/>
              </w:rPr>
              <w:t>Measure data were compliant with NCQA specifications and the data, as reported, were valid.</w:t>
            </w:r>
          </w:p>
        </w:tc>
      </w:tr>
    </w:tbl>
    <w:p w14:paraId="5CCB05A9" w14:textId="10134971" w:rsidR="003929E3" w:rsidRPr="00D448EC" w:rsidRDefault="003929E3" w:rsidP="00D167B0">
      <w:pPr>
        <w:spacing w:after="0" w:line="240" w:lineRule="auto"/>
        <w:contextualSpacing/>
        <w:rPr>
          <w:rFonts w:cstheme="minorHAnsi"/>
          <w:szCs w:val="24"/>
        </w:rPr>
      </w:pPr>
    </w:p>
    <w:p w14:paraId="73A51216" w14:textId="0361EB00" w:rsidR="000E2B07" w:rsidRPr="00D448EC" w:rsidRDefault="000E2B07" w:rsidP="00D167B0">
      <w:pPr>
        <w:pStyle w:val="Heading4"/>
        <w:spacing w:before="0" w:line="240" w:lineRule="auto"/>
        <w:contextualSpacing/>
        <w:rPr>
          <w:rFonts w:cstheme="minorHAnsi"/>
          <w:szCs w:val="24"/>
        </w:rPr>
      </w:pPr>
      <w:r w:rsidRPr="00D448EC">
        <w:rPr>
          <w:rFonts w:cstheme="minorHAnsi"/>
          <w:szCs w:val="24"/>
        </w:rPr>
        <w:t>Follow Up to Calendar Year 201</w:t>
      </w:r>
      <w:r w:rsidR="00A77DDA" w:rsidRPr="00D448EC">
        <w:rPr>
          <w:rFonts w:cstheme="minorHAnsi"/>
          <w:szCs w:val="24"/>
        </w:rPr>
        <w:t>8</w:t>
      </w:r>
      <w:r w:rsidRPr="00D448EC">
        <w:rPr>
          <w:rFonts w:cstheme="minorHAnsi"/>
          <w:szCs w:val="24"/>
        </w:rPr>
        <w:t xml:space="preserve"> Recommendations</w:t>
      </w:r>
    </w:p>
    <w:p w14:paraId="1CA34350" w14:textId="6CA13C9C" w:rsidR="000E2B07" w:rsidRPr="00D448EC" w:rsidRDefault="000E2B07" w:rsidP="00D448EC">
      <w:pPr>
        <w:spacing w:after="0" w:line="240" w:lineRule="auto"/>
        <w:contextualSpacing/>
        <w:rPr>
          <w:rFonts w:cstheme="minorHAnsi"/>
          <w:szCs w:val="24"/>
        </w:rPr>
      </w:pPr>
      <w:r w:rsidRPr="00D448EC">
        <w:rPr>
          <w:rFonts w:cstheme="minorHAnsi"/>
          <w:szCs w:val="24"/>
        </w:rPr>
        <w:t xml:space="preserve">CMS requires that EQROs follow up on the status of recommendations made in the prior reporting year. </w:t>
      </w:r>
      <w:r w:rsidR="00A77DDA" w:rsidRPr="00D448EC">
        <w:rPr>
          <w:rFonts w:cstheme="minorHAnsi"/>
          <w:szCs w:val="24"/>
        </w:rPr>
        <w:t xml:space="preserve">No recommendations, however, were made to SWH in 2018. </w:t>
      </w:r>
    </w:p>
    <w:p w14:paraId="499EF08C" w14:textId="77777777" w:rsidR="00A77DDA" w:rsidRPr="00D448EC" w:rsidRDefault="00A77DDA" w:rsidP="00D448EC">
      <w:pPr>
        <w:spacing w:after="0" w:line="240" w:lineRule="auto"/>
        <w:contextualSpacing/>
        <w:rPr>
          <w:rFonts w:cstheme="minorHAnsi"/>
          <w:b/>
          <w:szCs w:val="24"/>
        </w:rPr>
      </w:pPr>
      <w:bookmarkStart w:id="72" w:name="_Toc500863327"/>
      <w:bookmarkStart w:id="73" w:name="_Toc508278053"/>
    </w:p>
    <w:p w14:paraId="798845E4" w14:textId="77777777" w:rsidR="00A77DDA" w:rsidRPr="00D448EC" w:rsidRDefault="00A77DDA" w:rsidP="00D448EC">
      <w:pPr>
        <w:spacing w:after="0" w:line="240" w:lineRule="auto"/>
        <w:contextualSpacing/>
        <w:rPr>
          <w:rFonts w:cstheme="minorHAnsi"/>
          <w:b/>
          <w:szCs w:val="24"/>
        </w:rPr>
      </w:pPr>
      <w:r w:rsidRPr="00D448EC">
        <w:rPr>
          <w:rFonts w:cstheme="minorHAnsi"/>
          <w:b/>
          <w:szCs w:val="24"/>
        </w:rPr>
        <w:lastRenderedPageBreak/>
        <w:t xml:space="preserve">Strengths: </w:t>
      </w:r>
    </w:p>
    <w:p w14:paraId="7BEE435F" w14:textId="487C8C7B" w:rsidR="00A77DDA" w:rsidRPr="00D448EC" w:rsidRDefault="00A77DDA" w:rsidP="001D436B">
      <w:pPr>
        <w:pStyle w:val="ListParagraph"/>
        <w:numPr>
          <w:ilvl w:val="0"/>
          <w:numId w:val="106"/>
        </w:numPr>
        <w:spacing w:after="0" w:line="240" w:lineRule="auto"/>
        <w:rPr>
          <w:rFonts w:cstheme="minorHAnsi"/>
          <w:szCs w:val="24"/>
        </w:rPr>
      </w:pPr>
      <w:r w:rsidRPr="00D448EC">
        <w:rPr>
          <w:rFonts w:cstheme="minorHAnsi"/>
          <w:szCs w:val="24"/>
        </w:rPr>
        <w:t>SWH used an NCQA-certified vendor.</w:t>
      </w:r>
    </w:p>
    <w:p w14:paraId="7E9B83FA" w14:textId="77777777" w:rsidR="00A77DDA" w:rsidRPr="00D448EC" w:rsidRDefault="00A77DDA" w:rsidP="001D436B">
      <w:pPr>
        <w:pStyle w:val="ListParagraph"/>
        <w:numPr>
          <w:ilvl w:val="0"/>
          <w:numId w:val="102"/>
        </w:numPr>
        <w:spacing w:after="0" w:line="256" w:lineRule="auto"/>
        <w:rPr>
          <w:rFonts w:cstheme="minorHAnsi"/>
          <w:szCs w:val="24"/>
        </w:rPr>
      </w:pPr>
      <w:r w:rsidRPr="00D448EC">
        <w:rPr>
          <w:rFonts w:eastAsia="Times New Roman" w:cstheme="minorHAnsi"/>
          <w:color w:val="000000"/>
          <w:szCs w:val="24"/>
        </w:rPr>
        <w:t>SWH maintained excellent oversight of its medical record vendor.</w:t>
      </w:r>
    </w:p>
    <w:p w14:paraId="2F230063" w14:textId="77777777" w:rsidR="00A77DDA" w:rsidRPr="00D448EC" w:rsidRDefault="00A77DDA" w:rsidP="001D436B">
      <w:pPr>
        <w:pStyle w:val="ListParagraph"/>
        <w:numPr>
          <w:ilvl w:val="0"/>
          <w:numId w:val="102"/>
        </w:numPr>
        <w:spacing w:after="0" w:line="256" w:lineRule="auto"/>
        <w:rPr>
          <w:rFonts w:cstheme="minorHAnsi"/>
          <w:szCs w:val="24"/>
        </w:rPr>
      </w:pPr>
      <w:r w:rsidRPr="00D448EC">
        <w:rPr>
          <w:rFonts w:eastAsia="Times New Roman" w:cstheme="minorHAnsi"/>
          <w:color w:val="000000"/>
          <w:szCs w:val="24"/>
        </w:rPr>
        <w:t>The plan has a strong process for reviewing and verifying preliminary and final rates.</w:t>
      </w:r>
    </w:p>
    <w:p w14:paraId="6CD2A576" w14:textId="77777777" w:rsidR="00A77DDA" w:rsidRPr="00D448EC" w:rsidRDefault="00A77DDA" w:rsidP="00A77DDA">
      <w:pPr>
        <w:pStyle w:val="ListParagraph"/>
        <w:spacing w:after="0" w:line="240" w:lineRule="auto"/>
        <w:rPr>
          <w:rFonts w:cstheme="minorHAnsi"/>
          <w:szCs w:val="24"/>
        </w:rPr>
      </w:pPr>
    </w:p>
    <w:p w14:paraId="6822955A" w14:textId="77777777" w:rsidR="00A77DDA" w:rsidRPr="00D448EC" w:rsidRDefault="00A77DDA" w:rsidP="00D448EC">
      <w:pPr>
        <w:spacing w:after="0" w:line="240" w:lineRule="auto"/>
        <w:contextualSpacing/>
        <w:rPr>
          <w:rFonts w:cstheme="minorHAnsi"/>
          <w:b/>
          <w:szCs w:val="24"/>
        </w:rPr>
      </w:pPr>
      <w:r w:rsidRPr="00D448EC">
        <w:rPr>
          <w:rFonts w:cstheme="minorHAnsi"/>
          <w:b/>
          <w:szCs w:val="24"/>
        </w:rPr>
        <w:t>Opportunities:</w:t>
      </w:r>
    </w:p>
    <w:p w14:paraId="574A5EA4" w14:textId="63E120EE" w:rsidR="00A77DDA" w:rsidRDefault="00A77DDA" w:rsidP="001D436B">
      <w:pPr>
        <w:pStyle w:val="ListParagraph"/>
        <w:numPr>
          <w:ilvl w:val="0"/>
          <w:numId w:val="103"/>
        </w:numPr>
        <w:spacing w:after="0" w:line="240" w:lineRule="auto"/>
        <w:rPr>
          <w:rFonts w:cstheme="minorHAnsi"/>
          <w:szCs w:val="24"/>
        </w:rPr>
      </w:pPr>
      <w:r w:rsidRPr="00D448EC">
        <w:rPr>
          <w:rFonts w:cstheme="minorHAnsi"/>
          <w:szCs w:val="24"/>
        </w:rPr>
        <w:t>The Use of High-Risk Medications in the Elderly</w:t>
      </w:r>
      <w:r w:rsidRPr="00D448EC">
        <w:rPr>
          <w:rFonts w:cstheme="minorHAnsi"/>
          <w:b/>
          <w:szCs w:val="24"/>
        </w:rPr>
        <w:t xml:space="preserve"> </w:t>
      </w:r>
      <w:r w:rsidRPr="00D448EC">
        <w:rPr>
          <w:rFonts w:cstheme="minorHAnsi"/>
          <w:szCs w:val="24"/>
        </w:rPr>
        <w:t>measure is under t</w:t>
      </w:r>
      <w:r w:rsidR="0076687F">
        <w:rPr>
          <w:rFonts w:cstheme="minorHAnsi"/>
          <w:szCs w:val="24"/>
        </w:rPr>
        <w:t xml:space="preserve">he 33rd percentile compared to </w:t>
      </w:r>
      <w:r w:rsidRPr="00D448EC">
        <w:rPr>
          <w:rFonts w:cstheme="minorHAnsi"/>
          <w:szCs w:val="24"/>
        </w:rPr>
        <w:t>CMS SNP Public Use File benchmark data.</w:t>
      </w:r>
    </w:p>
    <w:p w14:paraId="3A224DF9" w14:textId="77777777" w:rsidR="00D448EC" w:rsidRPr="00D448EC" w:rsidRDefault="00D448EC" w:rsidP="00D448EC">
      <w:pPr>
        <w:pStyle w:val="ListParagraph"/>
        <w:spacing w:after="0" w:line="240" w:lineRule="auto"/>
        <w:rPr>
          <w:rFonts w:cstheme="minorHAnsi"/>
          <w:szCs w:val="24"/>
        </w:rPr>
      </w:pPr>
    </w:p>
    <w:p w14:paraId="394F2595" w14:textId="0FCCD598" w:rsidR="00D448EC" w:rsidRPr="00D448EC" w:rsidRDefault="00A77DDA" w:rsidP="00D448EC">
      <w:pPr>
        <w:spacing w:after="0" w:line="240" w:lineRule="auto"/>
        <w:contextualSpacing/>
        <w:rPr>
          <w:rFonts w:cstheme="minorHAnsi"/>
          <w:b/>
          <w:szCs w:val="24"/>
        </w:rPr>
      </w:pPr>
      <w:r w:rsidRPr="00D448EC">
        <w:rPr>
          <w:rFonts w:cstheme="minorHAnsi"/>
          <w:b/>
          <w:szCs w:val="24"/>
        </w:rPr>
        <w:t>Recommendations:</w:t>
      </w:r>
    </w:p>
    <w:p w14:paraId="1A67EDA1" w14:textId="7A7C12BF" w:rsidR="00A77DDA" w:rsidRPr="00D448EC" w:rsidRDefault="00A77DDA" w:rsidP="001D436B">
      <w:pPr>
        <w:pStyle w:val="ListParagraph"/>
        <w:numPr>
          <w:ilvl w:val="0"/>
          <w:numId w:val="103"/>
        </w:numPr>
        <w:spacing w:after="0" w:line="240" w:lineRule="auto"/>
        <w:rPr>
          <w:rFonts w:cstheme="minorHAnsi"/>
          <w:szCs w:val="24"/>
        </w:rPr>
      </w:pPr>
      <w:r w:rsidRPr="00D448EC">
        <w:rPr>
          <w:rFonts w:cstheme="minorHAnsi"/>
          <w:szCs w:val="24"/>
        </w:rPr>
        <w:t xml:space="preserve">Implement quality improvement </w:t>
      </w:r>
      <w:r w:rsidR="00292CA8" w:rsidRPr="00D448EC">
        <w:rPr>
          <w:rFonts w:cstheme="minorHAnsi"/>
          <w:szCs w:val="24"/>
        </w:rPr>
        <w:t xml:space="preserve">initiatives </w:t>
      </w:r>
      <w:r w:rsidR="0076687F">
        <w:rPr>
          <w:rFonts w:cstheme="minorHAnsi"/>
          <w:szCs w:val="24"/>
        </w:rPr>
        <w:t>to improve</w:t>
      </w:r>
      <w:r w:rsidR="00292CA8" w:rsidRPr="00D448EC">
        <w:rPr>
          <w:rFonts w:cstheme="minorHAnsi"/>
          <w:szCs w:val="24"/>
        </w:rPr>
        <w:t xml:space="preserve"> </w:t>
      </w:r>
      <w:r w:rsidRPr="00D448EC">
        <w:rPr>
          <w:rFonts w:cstheme="minorHAnsi"/>
          <w:szCs w:val="24"/>
        </w:rPr>
        <w:t xml:space="preserve">Use of High-Risk Medications in the Elderly </w:t>
      </w:r>
      <w:r w:rsidR="0076687F">
        <w:rPr>
          <w:rFonts w:cstheme="minorHAnsi"/>
          <w:szCs w:val="24"/>
        </w:rPr>
        <w:t>rates</w:t>
      </w:r>
      <w:r w:rsidRPr="00D448EC">
        <w:rPr>
          <w:rFonts w:cstheme="minorHAnsi"/>
          <w:szCs w:val="24"/>
        </w:rPr>
        <w:t>.</w:t>
      </w:r>
    </w:p>
    <w:p w14:paraId="55A2CF56" w14:textId="699E50A2" w:rsidR="003929E3" w:rsidRPr="00D448EC" w:rsidRDefault="003929E3" w:rsidP="00583180">
      <w:pPr>
        <w:pStyle w:val="ListParagraph"/>
        <w:numPr>
          <w:ilvl w:val="0"/>
          <w:numId w:val="3"/>
        </w:numPr>
        <w:rPr>
          <w:rFonts w:cstheme="minorHAnsi"/>
          <w:b/>
          <w:szCs w:val="24"/>
        </w:rPr>
      </w:pPr>
      <w:r w:rsidRPr="00D448EC">
        <w:rPr>
          <w:rFonts w:cstheme="minorHAnsi"/>
          <w:szCs w:val="24"/>
        </w:rPr>
        <w:br w:type="page"/>
      </w:r>
    </w:p>
    <w:p w14:paraId="26026899" w14:textId="594F0B20" w:rsidR="000E2B07" w:rsidRDefault="000E2B07" w:rsidP="00D448EC">
      <w:pPr>
        <w:pStyle w:val="Heading3"/>
        <w:spacing w:before="0" w:line="240" w:lineRule="auto"/>
        <w:contextualSpacing/>
      </w:pPr>
      <w:bookmarkStart w:id="74" w:name="_Toc36461642"/>
      <w:r w:rsidRPr="00FD1BC9">
        <w:lastRenderedPageBreak/>
        <w:t>Tufts Health Plan</w:t>
      </w:r>
      <w:r>
        <w:t xml:space="preserve"> (THP)</w:t>
      </w:r>
      <w:bookmarkEnd w:id="72"/>
      <w:bookmarkEnd w:id="73"/>
      <w:bookmarkEnd w:id="74"/>
    </w:p>
    <w:p w14:paraId="02C35AF0" w14:textId="77777777" w:rsidR="00D448EC" w:rsidRPr="00D448EC" w:rsidRDefault="00D448EC" w:rsidP="00D448EC">
      <w:pPr>
        <w:spacing w:after="0" w:line="240" w:lineRule="auto"/>
        <w:contextualSpacing/>
      </w:pPr>
    </w:p>
    <w:p w14:paraId="45736B75" w14:textId="77777777" w:rsidR="000E2B07" w:rsidRDefault="000E2B07" w:rsidP="00D448EC">
      <w:pPr>
        <w:pStyle w:val="Heading4"/>
        <w:spacing w:before="0" w:line="240" w:lineRule="auto"/>
        <w:contextualSpacing/>
      </w:pPr>
      <w:r w:rsidRPr="00CC538C">
        <w:t>Performance Measure Results</w:t>
      </w:r>
    </w:p>
    <w:p w14:paraId="08005928" w14:textId="77777777" w:rsidR="000E2B07" w:rsidRDefault="000E2B07" w:rsidP="000E2B07">
      <w:pPr>
        <w:spacing w:after="0" w:line="240" w:lineRule="auto"/>
        <w:rPr>
          <w:noProof/>
        </w:rPr>
      </w:pPr>
    </w:p>
    <w:p w14:paraId="10690776" w14:textId="24C49929" w:rsidR="00BF4757" w:rsidRDefault="000E2B07" w:rsidP="00D448EC">
      <w:pPr>
        <w:spacing w:after="0" w:line="240" w:lineRule="auto"/>
        <w:contextualSpacing/>
      </w:pPr>
      <w:r w:rsidRPr="00907DFC">
        <w:rPr>
          <w:u w:val="single"/>
        </w:rPr>
        <w:t>Care for Older Adults (COA), Advance Care Planning</w:t>
      </w:r>
      <w:r w:rsidR="00104374" w:rsidRPr="00907DFC">
        <w:t xml:space="preserve"> </w:t>
      </w:r>
      <w:r w:rsidRPr="00907DFC">
        <w:t>—</w:t>
      </w:r>
      <w:r w:rsidR="00104374" w:rsidRPr="00907DFC">
        <w:t xml:space="preserve"> </w:t>
      </w:r>
      <w:r w:rsidR="00C960EE" w:rsidRPr="00907DFC">
        <w:t>Tuft</w:t>
      </w:r>
      <w:r w:rsidR="00E15BA6">
        <w:t>s’ Advance Care Planning rate de</w:t>
      </w:r>
      <w:r w:rsidR="00C960EE" w:rsidRPr="00907DFC">
        <w:t>creased a statistically significant 3.0 percentage points. The</w:t>
      </w:r>
      <w:r w:rsidR="00E15BA6">
        <w:t xml:space="preserve"> 2017</w:t>
      </w:r>
      <w:r w:rsidR="00C960EE" w:rsidRPr="00907DFC">
        <w:t xml:space="preserve"> rate of </w:t>
      </w:r>
      <w:r w:rsidR="00E15BA6">
        <w:t>100</w:t>
      </w:r>
      <w:r w:rsidR="00C960EE" w:rsidRPr="00907DFC">
        <w:t>% returned to its 201</w:t>
      </w:r>
      <w:r w:rsidR="00E15BA6">
        <w:t>6</w:t>
      </w:r>
      <w:r w:rsidR="00C960EE" w:rsidRPr="00907DFC">
        <w:t xml:space="preserve"> levels of </w:t>
      </w:r>
      <w:r w:rsidR="00E15BA6">
        <w:t>97</w:t>
      </w:r>
      <w:r w:rsidR="00C960EE" w:rsidRPr="00907DFC">
        <w:t>% in 201</w:t>
      </w:r>
      <w:r w:rsidR="00A551C0">
        <w:t>8</w:t>
      </w:r>
      <w:r w:rsidR="00C960EE" w:rsidRPr="00907DFC">
        <w:t xml:space="preserve">. This performance </w:t>
      </w:r>
      <w:r w:rsidR="00E15BA6">
        <w:t xml:space="preserve">is between the CMS SNP Public Use </w:t>
      </w:r>
      <w:r w:rsidR="00E15BA6" w:rsidRPr="00E15BA6">
        <w:t>File 75th and 90th percentiles.</w:t>
      </w:r>
      <w:r w:rsidR="00E15BA6">
        <w:t xml:space="preserve">  </w:t>
      </w:r>
    </w:p>
    <w:p w14:paraId="25348965" w14:textId="77777777" w:rsidR="00D448EC" w:rsidRPr="00E15BA6" w:rsidRDefault="00D448EC" w:rsidP="00D448EC">
      <w:pPr>
        <w:spacing w:after="0" w:line="240" w:lineRule="auto"/>
        <w:contextualSpacing/>
      </w:pPr>
    </w:p>
    <w:p w14:paraId="284FE8A0" w14:textId="18A608FD" w:rsidR="000E2B07" w:rsidRDefault="00F53FDB" w:rsidP="00D448EC">
      <w:pPr>
        <w:spacing w:after="0" w:line="240" w:lineRule="auto"/>
        <w:contextualSpacing/>
        <w:rPr>
          <w:color w:val="FF0000"/>
        </w:rPr>
      </w:pPr>
      <w:r>
        <w:rPr>
          <w:b/>
        </w:rPr>
        <w:t xml:space="preserve">Exhibit </w:t>
      </w:r>
      <w:r w:rsidR="0093579E">
        <w:rPr>
          <w:b/>
        </w:rPr>
        <w:t>31</w:t>
      </w:r>
      <w:r>
        <w:rPr>
          <w:b/>
        </w:rPr>
        <w:t xml:space="preserve">:  THP COA </w:t>
      </w:r>
      <w:r w:rsidR="005A74F6">
        <w:rPr>
          <w:b/>
        </w:rPr>
        <w:t xml:space="preserve">ACP </w:t>
      </w:r>
      <w:r>
        <w:rPr>
          <w:b/>
        </w:rPr>
        <w:t>Performance Rates</w:t>
      </w:r>
    </w:p>
    <w:p w14:paraId="1C9C02CA" w14:textId="4FDDFEEB" w:rsidR="00104374" w:rsidRPr="00E128C2" w:rsidRDefault="000D1BF3" w:rsidP="00404F5F">
      <w:pPr>
        <w:spacing w:after="0"/>
        <w:rPr>
          <w:color w:val="FF0000"/>
        </w:rPr>
      </w:pPr>
      <w:r>
        <w:rPr>
          <w:noProof/>
        </w:rPr>
        <w:drawing>
          <wp:inline distT="0" distB="0" distL="0" distR="0" wp14:anchorId="12896633" wp14:editId="5C184EBA">
            <wp:extent cx="5199380" cy="2811730"/>
            <wp:effectExtent l="0" t="0" r="1270" b="82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823CFDC" w14:textId="0685D260" w:rsidR="005A74F6" w:rsidRDefault="005A74F6" w:rsidP="000E2B07">
      <w:pPr>
        <w:spacing w:after="0" w:line="240" w:lineRule="auto"/>
      </w:pPr>
    </w:p>
    <w:p w14:paraId="04BC3027" w14:textId="7BE16628" w:rsidR="005A74F6" w:rsidRDefault="005A74F6" w:rsidP="000E2B07">
      <w:pPr>
        <w:spacing w:after="0" w:line="240" w:lineRule="auto"/>
      </w:pPr>
    </w:p>
    <w:p w14:paraId="14DCD442" w14:textId="6C1B3082" w:rsidR="00A551C0" w:rsidRDefault="004B061E" w:rsidP="00A551C0">
      <w:pPr>
        <w:spacing w:after="0" w:line="240" w:lineRule="auto"/>
      </w:pPr>
      <w:r>
        <w:rPr>
          <w:u w:val="single"/>
        </w:rPr>
        <w:t xml:space="preserve">Controlling </w:t>
      </w:r>
      <w:r w:rsidR="00383A77">
        <w:rPr>
          <w:u w:val="single"/>
        </w:rPr>
        <w:t xml:space="preserve">High </w:t>
      </w:r>
      <w:r>
        <w:rPr>
          <w:u w:val="single"/>
        </w:rPr>
        <w:t>Blood Pressure (CBP)</w:t>
      </w:r>
      <w:r>
        <w:t xml:space="preserve"> – 2019 is the first year in which the Controlling Blood </w:t>
      </w:r>
      <w:r w:rsidR="002B606E">
        <w:t>Pressure measure was validated.</w:t>
      </w:r>
      <w:r>
        <w:t xml:space="preserve"> </w:t>
      </w:r>
      <w:r w:rsidR="00E15BA6">
        <w:t>Tufts Health Plan</w:t>
      </w:r>
      <w:r>
        <w:t xml:space="preserve">’s 2018 CBP rate </w:t>
      </w:r>
      <w:r w:rsidR="00E15BA6">
        <w:t>was 77.13</w:t>
      </w:r>
      <w:r w:rsidR="002B606E">
        <w:t xml:space="preserve">%. </w:t>
      </w:r>
      <w:r>
        <w:t xml:space="preserve">This rate is between </w:t>
      </w:r>
      <w:r w:rsidR="00E15BA6">
        <w:t>the 75</w:t>
      </w:r>
      <w:r w:rsidRPr="000717F8">
        <w:t xml:space="preserve">th and </w:t>
      </w:r>
      <w:r w:rsidR="00E15BA6">
        <w:t>90</w:t>
      </w:r>
      <w:r w:rsidRPr="000717F8">
        <w:t>th percentiles</w:t>
      </w:r>
      <w:r>
        <w:t xml:space="preserve"> of</w:t>
      </w:r>
      <w:r w:rsidR="00A551C0">
        <w:t xml:space="preserve"> the CMS SNP Public Use Files, the 90</w:t>
      </w:r>
      <w:r w:rsidR="00A551C0" w:rsidRPr="00A551C0">
        <w:t>th</w:t>
      </w:r>
      <w:r w:rsidR="00A551C0">
        <w:t xml:space="preserve"> percentile of which is </w:t>
      </w:r>
      <w:r w:rsidR="00412AD9">
        <w:t>82.54</w:t>
      </w:r>
      <w:r w:rsidR="00A551C0">
        <w:t>%.</w:t>
      </w:r>
    </w:p>
    <w:p w14:paraId="6A20D8B2" w14:textId="005520AB" w:rsidR="0093579E" w:rsidRDefault="0093579E" w:rsidP="00A551C0">
      <w:pPr>
        <w:spacing w:after="0" w:line="240" w:lineRule="auto"/>
      </w:pPr>
    </w:p>
    <w:p w14:paraId="0B12AF24" w14:textId="77777777" w:rsidR="00B73B06" w:rsidRDefault="00B73B06">
      <w:pPr>
        <w:rPr>
          <w:b/>
        </w:rPr>
      </w:pPr>
      <w:r>
        <w:rPr>
          <w:b/>
        </w:rPr>
        <w:br w:type="page"/>
      </w:r>
    </w:p>
    <w:p w14:paraId="5CD2E3DC" w14:textId="793F43A3" w:rsidR="0093579E" w:rsidRPr="0093579E" w:rsidRDefault="0093579E" w:rsidP="00A551C0">
      <w:pPr>
        <w:spacing w:after="0" w:line="240" w:lineRule="auto"/>
        <w:rPr>
          <w:b/>
        </w:rPr>
      </w:pPr>
      <w:r>
        <w:rPr>
          <w:b/>
        </w:rPr>
        <w:lastRenderedPageBreak/>
        <w:t>Exhibit 32.  Tufts’ CBP Performance Rates</w:t>
      </w:r>
    </w:p>
    <w:p w14:paraId="29C03A0B" w14:textId="616947C1" w:rsidR="004B061E" w:rsidRDefault="00D502F1" w:rsidP="004B061E">
      <w:pPr>
        <w:spacing w:after="0" w:line="240" w:lineRule="auto"/>
        <w:rPr>
          <w:rFonts w:cstheme="minorHAnsi"/>
        </w:rPr>
      </w:pPr>
      <w:r>
        <w:rPr>
          <w:noProof/>
        </w:rPr>
        <w:drawing>
          <wp:inline distT="0" distB="0" distL="0" distR="0" wp14:anchorId="1EF29440" wp14:editId="18D3D624">
            <wp:extent cx="4572000" cy="263652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198074" w14:textId="220C9DA1" w:rsidR="003867E0" w:rsidRDefault="004B061E" w:rsidP="003867E0">
      <w:pPr>
        <w:spacing w:after="0" w:line="240" w:lineRule="auto"/>
        <w:contextualSpacing/>
        <w:rPr>
          <w:rFonts w:cstheme="minorHAnsi"/>
        </w:rPr>
      </w:pPr>
      <w:r>
        <w:rPr>
          <w:rFonts w:cstheme="minorHAnsi"/>
          <w:u w:val="single"/>
        </w:rPr>
        <w:t>Use of High-Risk Medications in the Elderly (DAE)</w:t>
      </w:r>
      <w:r>
        <w:rPr>
          <w:rFonts w:cstheme="minorHAnsi"/>
        </w:rPr>
        <w:t xml:space="preserve"> – 2019 is the first year in which </w:t>
      </w:r>
      <w:r w:rsidR="002B606E">
        <w:rPr>
          <w:rFonts w:cstheme="minorHAnsi"/>
        </w:rPr>
        <w:t xml:space="preserve">the DAE measure was validated. </w:t>
      </w:r>
      <w:r w:rsidRPr="00260DFB">
        <w:rPr>
          <w:rFonts w:cstheme="minorHAnsi"/>
        </w:rPr>
        <w:t xml:space="preserve">For this measure, a lower rate is better. </w:t>
      </w:r>
      <w:r w:rsidR="00E15BA6">
        <w:rPr>
          <w:rFonts w:cstheme="minorHAnsi"/>
        </w:rPr>
        <w:t xml:space="preserve">Tufts’ 13.64% </w:t>
      </w:r>
      <w:r>
        <w:rPr>
          <w:rFonts w:cstheme="minorHAnsi"/>
        </w:rPr>
        <w:t xml:space="preserve">rate is between the </w:t>
      </w:r>
      <w:r w:rsidRPr="000717F8">
        <w:rPr>
          <w:rFonts w:cstheme="minorHAnsi"/>
        </w:rPr>
        <w:t>33rd and 50th</w:t>
      </w:r>
      <w:r w:rsidRPr="00260DFB">
        <w:rPr>
          <w:rFonts w:cstheme="minorHAnsi"/>
        </w:rPr>
        <w:t xml:space="preserve"> percentiles </w:t>
      </w:r>
      <w:r>
        <w:rPr>
          <w:rFonts w:cstheme="minorHAnsi"/>
        </w:rPr>
        <w:t>of</w:t>
      </w:r>
      <w:r w:rsidRPr="00260DFB">
        <w:rPr>
          <w:rFonts w:cstheme="minorHAnsi"/>
        </w:rPr>
        <w:t xml:space="preserve"> the CMS SNP Public Use Files</w:t>
      </w:r>
      <w:r w:rsidR="00A551C0">
        <w:rPr>
          <w:rFonts w:cstheme="minorHAnsi"/>
        </w:rPr>
        <w:t>, the 90</w:t>
      </w:r>
      <w:r w:rsidR="00A551C0" w:rsidRPr="00A551C0">
        <w:rPr>
          <w:rFonts w:cstheme="minorHAnsi"/>
        </w:rPr>
        <w:t>th</w:t>
      </w:r>
      <w:r w:rsidR="00A551C0">
        <w:rPr>
          <w:rFonts w:cstheme="minorHAnsi"/>
        </w:rPr>
        <w:t xml:space="preserve"> percentile of which is 6.60%.</w:t>
      </w:r>
    </w:p>
    <w:p w14:paraId="5907E59E" w14:textId="35B2A925" w:rsidR="0093579E" w:rsidRDefault="0093579E" w:rsidP="003867E0">
      <w:pPr>
        <w:spacing w:after="0" w:line="240" w:lineRule="auto"/>
        <w:contextualSpacing/>
        <w:rPr>
          <w:rFonts w:cstheme="minorHAnsi"/>
        </w:rPr>
      </w:pPr>
    </w:p>
    <w:p w14:paraId="220FC6FC" w14:textId="5AE91459" w:rsidR="0093579E" w:rsidRPr="0093579E" w:rsidRDefault="0093579E" w:rsidP="003867E0">
      <w:pPr>
        <w:spacing w:after="0" w:line="240" w:lineRule="auto"/>
        <w:contextualSpacing/>
        <w:rPr>
          <w:rFonts w:cstheme="minorHAnsi"/>
          <w:b/>
        </w:rPr>
      </w:pPr>
      <w:r>
        <w:rPr>
          <w:rFonts w:cstheme="minorHAnsi"/>
          <w:b/>
        </w:rPr>
        <w:t>Exhibit 33.  Tufts’ DAE Performance Rates</w:t>
      </w:r>
    </w:p>
    <w:p w14:paraId="72E7D001" w14:textId="30170C54" w:rsidR="00D448EC" w:rsidRDefault="00D502F1" w:rsidP="003867E0">
      <w:pPr>
        <w:spacing w:after="0" w:line="240" w:lineRule="auto"/>
        <w:contextualSpacing/>
      </w:pPr>
      <w:r>
        <w:rPr>
          <w:noProof/>
        </w:rPr>
        <w:drawing>
          <wp:inline distT="0" distB="0" distL="0" distR="0" wp14:anchorId="7F40C84E" wp14:editId="7AE7173D">
            <wp:extent cx="4572000" cy="26289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87CD19" w14:textId="77777777" w:rsidR="00ED3BB1" w:rsidRDefault="00ED3BB1">
      <w:pPr>
        <w:rPr>
          <w:b/>
        </w:rPr>
      </w:pPr>
      <w:r>
        <w:rPr>
          <w:b/>
        </w:rPr>
        <w:br w:type="page"/>
      </w:r>
    </w:p>
    <w:p w14:paraId="3B5CA3E0" w14:textId="718BF6CB" w:rsidR="003650C9" w:rsidRPr="003867E0" w:rsidRDefault="003650C9" w:rsidP="003867E0">
      <w:pPr>
        <w:spacing w:after="0" w:line="240" w:lineRule="auto"/>
        <w:contextualSpacing/>
      </w:pPr>
      <w:r w:rsidRPr="00B82CA6">
        <w:rPr>
          <w:b/>
        </w:rPr>
        <w:lastRenderedPageBreak/>
        <w:t>Information Systems Capability Assessment</w:t>
      </w:r>
    </w:p>
    <w:p w14:paraId="6C079EEA" w14:textId="77777777" w:rsidR="003650C9" w:rsidRPr="00B82CA6" w:rsidRDefault="003650C9" w:rsidP="003867E0">
      <w:pPr>
        <w:spacing w:after="0" w:line="240" w:lineRule="auto"/>
        <w:contextualSpacing/>
        <w:rPr>
          <w:b/>
        </w:rPr>
      </w:pPr>
    </w:p>
    <w:p w14:paraId="22D5C776" w14:textId="0A737BAF" w:rsidR="00292CA8" w:rsidRPr="00292CA8" w:rsidRDefault="00292CA8" w:rsidP="001D436B">
      <w:pPr>
        <w:pStyle w:val="ListParagraph"/>
        <w:numPr>
          <w:ilvl w:val="0"/>
          <w:numId w:val="105"/>
        </w:numPr>
        <w:spacing w:after="0" w:line="240" w:lineRule="auto"/>
        <w:ind w:left="720"/>
        <w:rPr>
          <w:color w:val="000000" w:themeColor="text1"/>
        </w:rPr>
      </w:pPr>
      <w:r w:rsidRPr="00292CA8">
        <w:rPr>
          <w:b/>
        </w:rPr>
        <w:t>Claims and Encounter Data.</w:t>
      </w:r>
      <w:r w:rsidRPr="00292CA8">
        <w:rPr>
          <w:color w:val="0070C0"/>
        </w:rPr>
        <w:t xml:space="preserve"> </w:t>
      </w:r>
      <w:r>
        <w:t>THP processed claims using the Diamond system. Most claims were submitted electronically to THP and there were adequate monitoring processes in place, including daily electronic submission summa</w:t>
      </w:r>
      <w:r w:rsidR="005F4A47">
        <w:t xml:space="preserve">ry reports, to identify issues. </w:t>
      </w:r>
      <w:r>
        <w:t>THP had robust claim editing and coding review processes. THP processed all claims within Diamond except for pharmacy claims, which were handled by THP’s pharmacy benefit manager, CVS Health. Pharmacy claims data were received on a regular basis from the pharmacy vendor and there were adequate processes in place to monitor pharmacy encounter volume by month. There were no concerns identified with data completeness.</w:t>
      </w:r>
      <w:r w:rsidRPr="00292CA8">
        <w:rPr>
          <w:color w:val="000000" w:themeColor="text1"/>
        </w:rPr>
        <w:t xml:space="preserve"> There were no issues identified with claims or encounter data processing.</w:t>
      </w:r>
    </w:p>
    <w:p w14:paraId="7E51B5A8" w14:textId="77777777" w:rsidR="00292CA8" w:rsidRDefault="00292CA8" w:rsidP="003867E0">
      <w:pPr>
        <w:pStyle w:val="ListParagraph"/>
        <w:spacing w:after="0" w:line="240" w:lineRule="auto"/>
      </w:pPr>
    </w:p>
    <w:p w14:paraId="1FB2EC4A" w14:textId="6A11C2D0" w:rsidR="00292CA8" w:rsidRPr="00E331F8" w:rsidRDefault="00FE4C5D" w:rsidP="001D436B">
      <w:pPr>
        <w:pStyle w:val="ListParagraph"/>
        <w:numPr>
          <w:ilvl w:val="0"/>
          <w:numId w:val="119"/>
        </w:numPr>
        <w:spacing w:after="0" w:line="240" w:lineRule="auto"/>
        <w:rPr>
          <w:b/>
        </w:rPr>
      </w:pPr>
      <w:r>
        <w:rPr>
          <w:b/>
        </w:rPr>
        <w:t xml:space="preserve">Member </w:t>
      </w:r>
      <w:r w:rsidR="00E331F8" w:rsidRPr="00E331F8">
        <w:rPr>
          <w:b/>
        </w:rPr>
        <w:t xml:space="preserve">Enrollment Data. </w:t>
      </w:r>
      <w:r w:rsidR="00292CA8" w:rsidRPr="00E331F8">
        <w:rPr>
          <w:color w:val="000000" w:themeColor="text1"/>
        </w:rPr>
        <w:t>THP used Market Prominence and Diamond to process the enrollment data. Both systems captured all necessary enrollment fields for HEDIS reporting. There were no issues identified with enrollment processes.</w:t>
      </w:r>
    </w:p>
    <w:p w14:paraId="2E1F88E8" w14:textId="77777777" w:rsidR="00292CA8" w:rsidRDefault="00292CA8" w:rsidP="003867E0">
      <w:pPr>
        <w:pStyle w:val="ListParagraph"/>
        <w:spacing w:after="0" w:line="240" w:lineRule="auto"/>
      </w:pPr>
    </w:p>
    <w:p w14:paraId="0AD404B3" w14:textId="6926EF98" w:rsidR="00292CA8" w:rsidRPr="00E331F8" w:rsidRDefault="00E331F8" w:rsidP="001D436B">
      <w:pPr>
        <w:pStyle w:val="ListParagraph"/>
        <w:numPr>
          <w:ilvl w:val="0"/>
          <w:numId w:val="119"/>
        </w:numPr>
        <w:spacing w:after="0" w:line="240" w:lineRule="auto"/>
        <w:rPr>
          <w:b/>
        </w:rPr>
      </w:pPr>
      <w:r w:rsidRPr="00E331F8">
        <w:rPr>
          <w:b/>
        </w:rPr>
        <w:t xml:space="preserve">Medical Record Review. </w:t>
      </w:r>
      <w:r w:rsidR="00292CA8">
        <w:t xml:space="preserve">THP used internally-developed abstraction tools and training manuals for the hybrid measures. THP’s abstraction tools and training manual were compliant with HEDIS technical specifications. THP had processes in place for medical record abstraction activities and demonstrated adequate processes for inter-rater reliability and ongoing quality monitoring throughout the medical record review process. No issues were identified with the medical record review process. </w:t>
      </w:r>
    </w:p>
    <w:p w14:paraId="02C50765" w14:textId="77777777" w:rsidR="00292CA8" w:rsidRDefault="00292CA8" w:rsidP="003867E0">
      <w:pPr>
        <w:pStyle w:val="ListParagraph"/>
        <w:spacing w:after="0" w:line="240" w:lineRule="auto"/>
      </w:pPr>
    </w:p>
    <w:p w14:paraId="5BB9624A" w14:textId="53918A3E" w:rsidR="00292CA8" w:rsidRPr="00E331F8" w:rsidRDefault="00E331F8" w:rsidP="001D436B">
      <w:pPr>
        <w:pStyle w:val="ListParagraph"/>
        <w:numPr>
          <w:ilvl w:val="0"/>
          <w:numId w:val="119"/>
        </w:numPr>
        <w:spacing w:after="0" w:line="240" w:lineRule="auto"/>
        <w:rPr>
          <w:b/>
        </w:rPr>
      </w:pPr>
      <w:r w:rsidRPr="00E331F8">
        <w:rPr>
          <w:b/>
        </w:rPr>
        <w:t xml:space="preserve">Supplemental Data. </w:t>
      </w:r>
      <w:r w:rsidR="00292CA8">
        <w:t xml:space="preserve">THP used multiple standard and non-standard supplemental databases for HEDIS reporting. No concerns were identified with any of the supplemental data sources. The supplemental data sources were approved for HEDIS reporting. </w:t>
      </w:r>
    </w:p>
    <w:p w14:paraId="71FC9E5A" w14:textId="77777777" w:rsidR="00292CA8" w:rsidRDefault="00292CA8" w:rsidP="003867E0">
      <w:pPr>
        <w:spacing w:after="0" w:line="240" w:lineRule="auto"/>
        <w:contextualSpacing/>
      </w:pPr>
    </w:p>
    <w:p w14:paraId="0353E201" w14:textId="399EA63D" w:rsidR="00292CA8" w:rsidRPr="00E331F8" w:rsidRDefault="00292CA8" w:rsidP="001D436B">
      <w:pPr>
        <w:pStyle w:val="ListParagraph"/>
        <w:numPr>
          <w:ilvl w:val="0"/>
          <w:numId w:val="119"/>
        </w:numPr>
        <w:spacing w:after="0" w:line="240" w:lineRule="auto"/>
        <w:rPr>
          <w:b/>
        </w:rPr>
      </w:pPr>
      <w:r w:rsidRPr="00E331F8">
        <w:rPr>
          <w:b/>
        </w:rPr>
        <w:t>Data Integration</w:t>
      </w:r>
      <w:r w:rsidR="00E331F8" w:rsidRPr="00E331F8">
        <w:rPr>
          <w:b/>
        </w:rPr>
        <w:t xml:space="preserve">. </w:t>
      </w:r>
      <w:r>
        <w:t>All performance measure rates were produced internally by THP using internally-developed source code. Dat</w:t>
      </w:r>
      <w:r w:rsidR="00AC24D4">
        <w:t>a from the transaction system were</w:t>
      </w:r>
      <w:r>
        <w:t xml:space="preserve"> loaded into THP’s data warehouse, Red Brick, which was overwritten with new data and refreshed. Pharmacy data were loaded into the warehouse monthly. THP had adequate processes to track completeness and accuracy of data at each transfer point. Preliminary rates were thoroughly reviewed by the plan, including the comparison to prior year populations and rates for reasonability. There were no issues identified with data integration processes.</w:t>
      </w:r>
    </w:p>
    <w:p w14:paraId="1CFC5F04" w14:textId="77777777" w:rsidR="00AC24D4" w:rsidRDefault="00AC24D4" w:rsidP="00AC24D4">
      <w:pPr>
        <w:spacing w:after="0" w:line="240" w:lineRule="auto"/>
      </w:pPr>
    </w:p>
    <w:p w14:paraId="7D856AA4" w14:textId="05D3675C" w:rsidR="00292CA8" w:rsidRPr="00E331F8" w:rsidRDefault="00E331F8" w:rsidP="001D436B">
      <w:pPr>
        <w:pStyle w:val="ListParagraph"/>
        <w:numPr>
          <w:ilvl w:val="0"/>
          <w:numId w:val="119"/>
        </w:numPr>
        <w:spacing w:after="0" w:line="240" w:lineRule="auto"/>
        <w:rPr>
          <w:b/>
        </w:rPr>
      </w:pPr>
      <w:r w:rsidRPr="00E331F8">
        <w:rPr>
          <w:b/>
        </w:rPr>
        <w:t xml:space="preserve">Source Code. </w:t>
      </w:r>
      <w:r w:rsidR="00292CA8">
        <w:t>THP produced the performance measures using</w:t>
      </w:r>
      <w:r w:rsidR="00E96230">
        <w:t xml:space="preserve"> an</w:t>
      </w:r>
      <w:r w:rsidR="00292CA8">
        <w:t xml:space="preserve"> internally developed source code. The source code was compliant with HEDIS technical specifications.</w:t>
      </w:r>
    </w:p>
    <w:p w14:paraId="26F311F2" w14:textId="77777777" w:rsidR="000E2B07" w:rsidRDefault="000E2B07" w:rsidP="00FC64FA">
      <w:pPr>
        <w:pStyle w:val="Heading4"/>
      </w:pPr>
    </w:p>
    <w:p w14:paraId="560434F3" w14:textId="77777777" w:rsidR="000E2B07" w:rsidRDefault="000E2B07" w:rsidP="00D167B0">
      <w:pPr>
        <w:pStyle w:val="Heading4"/>
        <w:spacing w:before="0" w:line="240" w:lineRule="auto"/>
        <w:contextualSpacing/>
      </w:pPr>
      <w:r w:rsidRPr="00CC538C">
        <w:t>HEDIS® Roadmap and Final Audit Report</w:t>
      </w:r>
    </w:p>
    <w:p w14:paraId="7A70256A" w14:textId="318C01FE" w:rsidR="000E2B07" w:rsidRPr="00FC64FA" w:rsidRDefault="000E2B07" w:rsidP="00D167B0">
      <w:pPr>
        <w:spacing w:after="0" w:line="240" w:lineRule="auto"/>
        <w:contextualSpacing/>
      </w:pPr>
      <w:r w:rsidRPr="00FC64FA">
        <w:t>Below is a summary of the findings of Attest Health Care Advisors, which performed a HEDIS® Compliance Audit on T</w:t>
      </w:r>
      <w:r w:rsidR="00432029">
        <w:t>HP’s SCO</w:t>
      </w:r>
      <w:r w:rsidRPr="00FC64FA">
        <w:t xml:space="preserve">, the results of which were distributed on </w:t>
      </w:r>
      <w:r w:rsidR="003E093B">
        <w:t>June 21</w:t>
      </w:r>
      <w:r w:rsidRPr="00FC64FA">
        <w:t>, 201</w:t>
      </w:r>
      <w:r w:rsidR="003E093B">
        <w:t>9</w:t>
      </w:r>
      <w:r w:rsidRPr="00FC64FA">
        <w:t xml:space="preserve">: </w:t>
      </w:r>
    </w:p>
    <w:p w14:paraId="47FD4E84" w14:textId="7D979256" w:rsidR="00652109" w:rsidRDefault="00652109" w:rsidP="00EA3D60">
      <w:pPr>
        <w:spacing w:after="0"/>
      </w:pPr>
    </w:p>
    <w:p w14:paraId="3AD5F430" w14:textId="36EF6061" w:rsidR="0093579E" w:rsidRPr="0093579E" w:rsidRDefault="0093579E" w:rsidP="00EA3D60">
      <w:pPr>
        <w:spacing w:after="0"/>
        <w:rPr>
          <w:b/>
        </w:rPr>
      </w:pPr>
      <w:r>
        <w:rPr>
          <w:b/>
        </w:rPr>
        <w:t>Exhibit 34.  Tufts’ HEDIS Final Audit Report Findings</w:t>
      </w:r>
    </w:p>
    <w:tbl>
      <w:tblPr>
        <w:tblStyle w:val="TableGrid"/>
        <w:tblW w:w="0" w:type="auto"/>
        <w:tblLook w:val="04A0" w:firstRow="1" w:lastRow="0" w:firstColumn="1" w:lastColumn="0" w:noHBand="0" w:noVBand="1"/>
      </w:tblPr>
      <w:tblGrid>
        <w:gridCol w:w="2875"/>
        <w:gridCol w:w="6475"/>
      </w:tblGrid>
      <w:tr w:rsidR="003650C9" w:rsidRPr="004110B7" w14:paraId="4F42588D" w14:textId="77777777" w:rsidTr="00343239">
        <w:tc>
          <w:tcPr>
            <w:tcW w:w="2875" w:type="dxa"/>
            <w:shd w:val="clear" w:color="auto" w:fill="0070C0"/>
          </w:tcPr>
          <w:p w14:paraId="5BB9ECA0" w14:textId="77777777" w:rsidR="003650C9" w:rsidRPr="00412AD9" w:rsidRDefault="003650C9" w:rsidP="003E093B">
            <w:pPr>
              <w:rPr>
                <w:b/>
              </w:rPr>
            </w:pPr>
            <w:r w:rsidRPr="00412AD9">
              <w:rPr>
                <w:b/>
              </w:rPr>
              <w:t>Audit Element</w:t>
            </w:r>
          </w:p>
        </w:tc>
        <w:tc>
          <w:tcPr>
            <w:tcW w:w="6475" w:type="dxa"/>
            <w:shd w:val="clear" w:color="auto" w:fill="0070C0"/>
          </w:tcPr>
          <w:p w14:paraId="06B7ABB1" w14:textId="77777777" w:rsidR="003650C9" w:rsidRPr="00412AD9" w:rsidRDefault="003650C9" w:rsidP="003E093B">
            <w:pPr>
              <w:rPr>
                <w:b/>
              </w:rPr>
            </w:pPr>
            <w:r w:rsidRPr="00412AD9">
              <w:rPr>
                <w:b/>
              </w:rPr>
              <w:t>Findings</w:t>
            </w:r>
          </w:p>
        </w:tc>
      </w:tr>
      <w:tr w:rsidR="003650C9" w:rsidRPr="004110B7" w14:paraId="2DF47EE1" w14:textId="77777777" w:rsidTr="003650C9">
        <w:tc>
          <w:tcPr>
            <w:tcW w:w="2875" w:type="dxa"/>
          </w:tcPr>
          <w:p w14:paraId="3F4BFC5A" w14:textId="77777777" w:rsidR="003650C9" w:rsidRPr="004110B7" w:rsidRDefault="003650C9" w:rsidP="00476543">
            <w:pPr>
              <w:shd w:val="clear" w:color="auto" w:fill="FFFFFF" w:themeFill="background1"/>
            </w:pPr>
            <w:r w:rsidRPr="004110B7">
              <w:t xml:space="preserve">Medical </w:t>
            </w:r>
            <w:r w:rsidR="00652109">
              <w:t>D</w:t>
            </w:r>
            <w:r w:rsidRPr="004110B7">
              <w:t>ata</w:t>
            </w:r>
          </w:p>
        </w:tc>
        <w:tc>
          <w:tcPr>
            <w:tcW w:w="6475" w:type="dxa"/>
          </w:tcPr>
          <w:p w14:paraId="611CEE72" w14:textId="77777777" w:rsidR="003650C9" w:rsidRPr="004110B7" w:rsidRDefault="003650C9" w:rsidP="00476543">
            <w:pPr>
              <w:shd w:val="clear" w:color="auto" w:fill="FFFFFF" w:themeFill="background1"/>
              <w:rPr>
                <w:color w:val="00B050"/>
              </w:rPr>
            </w:pPr>
            <w:r w:rsidRPr="004110B7">
              <w:t xml:space="preserve">THP met all requirements for timely and accurate claims data capture.  </w:t>
            </w:r>
          </w:p>
        </w:tc>
      </w:tr>
      <w:tr w:rsidR="003650C9" w:rsidRPr="004110B7" w14:paraId="13942338" w14:textId="77777777" w:rsidTr="003650C9">
        <w:tc>
          <w:tcPr>
            <w:tcW w:w="2875" w:type="dxa"/>
          </w:tcPr>
          <w:p w14:paraId="17B4540F" w14:textId="77777777" w:rsidR="003650C9" w:rsidRPr="004110B7" w:rsidRDefault="003650C9" w:rsidP="00476543">
            <w:pPr>
              <w:shd w:val="clear" w:color="auto" w:fill="FFFFFF" w:themeFill="background1"/>
            </w:pPr>
            <w:r w:rsidRPr="004110B7">
              <w:t xml:space="preserve">Enrollment </w:t>
            </w:r>
            <w:r w:rsidR="00652109">
              <w:t>D</w:t>
            </w:r>
            <w:r w:rsidRPr="004110B7">
              <w:t>ata</w:t>
            </w:r>
          </w:p>
        </w:tc>
        <w:tc>
          <w:tcPr>
            <w:tcW w:w="6475" w:type="dxa"/>
          </w:tcPr>
          <w:p w14:paraId="7C098083" w14:textId="3BC70786" w:rsidR="003650C9" w:rsidRPr="004110B7" w:rsidRDefault="003650C9" w:rsidP="00476543">
            <w:pPr>
              <w:shd w:val="clear" w:color="auto" w:fill="FFFFFF" w:themeFill="background1"/>
              <w:rPr>
                <w:color w:val="00B050"/>
              </w:rPr>
            </w:pPr>
            <w:r w:rsidRPr="004110B7">
              <w:t xml:space="preserve">Enrollment data processing met all HEDIS standards. </w:t>
            </w:r>
          </w:p>
        </w:tc>
      </w:tr>
      <w:tr w:rsidR="003650C9" w:rsidRPr="004110B7" w14:paraId="6C004432" w14:textId="77777777" w:rsidTr="003650C9">
        <w:tc>
          <w:tcPr>
            <w:tcW w:w="2875" w:type="dxa"/>
          </w:tcPr>
          <w:p w14:paraId="3517D81D" w14:textId="77777777" w:rsidR="003650C9" w:rsidRPr="004110B7" w:rsidRDefault="003650C9" w:rsidP="00476543">
            <w:pPr>
              <w:shd w:val="clear" w:color="auto" w:fill="FFFFFF" w:themeFill="background1"/>
            </w:pPr>
            <w:r w:rsidRPr="004110B7">
              <w:t xml:space="preserve">Practitioner </w:t>
            </w:r>
            <w:r w:rsidR="00652109">
              <w:t>D</w:t>
            </w:r>
            <w:r w:rsidRPr="004110B7">
              <w:t>ata</w:t>
            </w:r>
          </w:p>
        </w:tc>
        <w:tc>
          <w:tcPr>
            <w:tcW w:w="6475" w:type="dxa"/>
          </w:tcPr>
          <w:p w14:paraId="6ECA8FEC" w14:textId="77777777" w:rsidR="003650C9" w:rsidRPr="004110B7" w:rsidRDefault="003650C9" w:rsidP="003650C9">
            <w:pPr>
              <w:shd w:val="clear" w:color="auto" w:fill="FFFFFF" w:themeFill="background1"/>
              <w:rPr>
                <w:color w:val="00B050"/>
              </w:rPr>
            </w:pPr>
            <w:r w:rsidRPr="004110B7">
              <w:t>Practitioner data related to performance measure production w</w:t>
            </w:r>
            <w:r>
              <w:t>ere</w:t>
            </w:r>
            <w:r w:rsidRPr="004110B7">
              <w:t xml:space="preserve"> adequate to support reporting.</w:t>
            </w:r>
          </w:p>
        </w:tc>
      </w:tr>
      <w:tr w:rsidR="003650C9" w:rsidRPr="004110B7" w14:paraId="64D65794" w14:textId="77777777" w:rsidTr="003650C9">
        <w:tc>
          <w:tcPr>
            <w:tcW w:w="2875" w:type="dxa"/>
          </w:tcPr>
          <w:p w14:paraId="61452EEB" w14:textId="77777777" w:rsidR="003650C9" w:rsidRPr="004110B7" w:rsidRDefault="003650C9" w:rsidP="00476543">
            <w:pPr>
              <w:shd w:val="clear" w:color="auto" w:fill="FFFFFF" w:themeFill="background1"/>
            </w:pPr>
            <w:r w:rsidRPr="004110B7">
              <w:t xml:space="preserve">Medical </w:t>
            </w:r>
            <w:r w:rsidR="00652109">
              <w:t>R</w:t>
            </w:r>
            <w:r w:rsidRPr="004110B7">
              <w:t xml:space="preserve">ecord </w:t>
            </w:r>
            <w:r w:rsidR="00652109">
              <w:t>R</w:t>
            </w:r>
            <w:r w:rsidRPr="004110B7">
              <w:t>eview</w:t>
            </w:r>
          </w:p>
        </w:tc>
        <w:tc>
          <w:tcPr>
            <w:tcW w:w="6475" w:type="dxa"/>
          </w:tcPr>
          <w:p w14:paraId="3625D7D8" w14:textId="0DF09557" w:rsidR="003650C9" w:rsidRPr="004110B7" w:rsidRDefault="003650C9" w:rsidP="00ED3BB1">
            <w:pPr>
              <w:shd w:val="clear" w:color="auto" w:fill="FFFFFF" w:themeFill="background1"/>
              <w:rPr>
                <w:color w:val="00B050"/>
              </w:rPr>
            </w:pPr>
            <w:r w:rsidRPr="004110B7">
              <w:t>Medical record tools, training materials, medical record process</w:t>
            </w:r>
            <w:r w:rsidR="005A74F6">
              <w:t>es</w:t>
            </w:r>
            <w:r w:rsidRPr="004110B7">
              <w:t xml:space="preserve">, and quality monitoring met requirements. </w:t>
            </w:r>
            <w:r w:rsidR="005A74F6">
              <w:t>The p</w:t>
            </w:r>
            <w:r w:rsidRPr="004110B7">
              <w:t xml:space="preserve">lan passed Medical Record Review </w:t>
            </w:r>
            <w:r w:rsidR="00652109">
              <w:t>v</w:t>
            </w:r>
            <w:r w:rsidRPr="004110B7">
              <w:t>alidation</w:t>
            </w:r>
            <w:r w:rsidR="00ED3BB1">
              <w:t xml:space="preserve"> and </w:t>
            </w:r>
            <w:r w:rsidR="003E093B">
              <w:t>the NCQA Final Medical Record Review Over-</w:t>
            </w:r>
            <w:r w:rsidR="005A3216">
              <w:t>R</w:t>
            </w:r>
            <w:r w:rsidR="003E093B">
              <w:t>ead component of the HEDIS 2019 Compliance Audit. Further medical record review accuracy determinations were deemed unnecessary.</w:t>
            </w:r>
          </w:p>
        </w:tc>
      </w:tr>
      <w:tr w:rsidR="003650C9" w:rsidRPr="004110B7" w14:paraId="598D6FB3" w14:textId="77777777" w:rsidTr="003650C9">
        <w:tc>
          <w:tcPr>
            <w:tcW w:w="2875" w:type="dxa"/>
          </w:tcPr>
          <w:p w14:paraId="0DEAA801" w14:textId="77777777" w:rsidR="003650C9" w:rsidRPr="004110B7" w:rsidRDefault="003650C9" w:rsidP="00476543">
            <w:pPr>
              <w:shd w:val="clear" w:color="auto" w:fill="FFFFFF" w:themeFill="background1"/>
            </w:pPr>
            <w:r w:rsidRPr="004110B7">
              <w:t>Supplemental Data</w:t>
            </w:r>
          </w:p>
        </w:tc>
        <w:tc>
          <w:tcPr>
            <w:tcW w:w="6475" w:type="dxa"/>
          </w:tcPr>
          <w:p w14:paraId="7E3BDCAA" w14:textId="77777777" w:rsidR="003650C9" w:rsidRPr="004110B7" w:rsidRDefault="003650C9" w:rsidP="00476543">
            <w:pPr>
              <w:shd w:val="clear" w:color="auto" w:fill="FFFFFF" w:themeFill="background1"/>
            </w:pPr>
            <w:r w:rsidRPr="004110B7">
              <w:t>Supplemental data processes and procedures were adequate and met technical specifications.</w:t>
            </w:r>
          </w:p>
        </w:tc>
      </w:tr>
      <w:tr w:rsidR="003650C9" w14:paraId="3A618DA8" w14:textId="77777777" w:rsidTr="003650C9">
        <w:tc>
          <w:tcPr>
            <w:tcW w:w="2875" w:type="dxa"/>
          </w:tcPr>
          <w:p w14:paraId="22030F4E" w14:textId="77777777" w:rsidR="003650C9" w:rsidRPr="004110B7" w:rsidRDefault="003650C9" w:rsidP="00476543">
            <w:pPr>
              <w:shd w:val="clear" w:color="auto" w:fill="FFFFFF" w:themeFill="background1"/>
            </w:pPr>
            <w:r w:rsidRPr="004110B7">
              <w:t xml:space="preserve">Data </w:t>
            </w:r>
            <w:r w:rsidR="00652109">
              <w:t>I</w:t>
            </w:r>
            <w:r w:rsidRPr="004110B7">
              <w:t>ntegration</w:t>
            </w:r>
          </w:p>
        </w:tc>
        <w:tc>
          <w:tcPr>
            <w:tcW w:w="6475" w:type="dxa"/>
          </w:tcPr>
          <w:p w14:paraId="6A6EDEAD" w14:textId="77777777" w:rsidR="003650C9" w:rsidRPr="004110B7" w:rsidRDefault="003650C9" w:rsidP="00476543">
            <w:pPr>
              <w:shd w:val="clear" w:color="auto" w:fill="FFFFFF" w:themeFill="background1"/>
              <w:rPr>
                <w:color w:val="00B050"/>
              </w:rPr>
            </w:pPr>
            <w:r w:rsidRPr="004110B7">
              <w:t>Data integration processes were adequate to support data completeness and performance measure production.</w:t>
            </w:r>
          </w:p>
        </w:tc>
      </w:tr>
    </w:tbl>
    <w:p w14:paraId="4B8434B5" w14:textId="77777777" w:rsidR="003650C9" w:rsidRDefault="003650C9" w:rsidP="003650C9">
      <w:pPr>
        <w:spacing w:after="0" w:line="240" w:lineRule="auto"/>
      </w:pPr>
    </w:p>
    <w:p w14:paraId="1B0F1D0B" w14:textId="742BBBA2" w:rsidR="003E093B" w:rsidRPr="00513B6E" w:rsidRDefault="0093579E" w:rsidP="00732865">
      <w:pPr>
        <w:spacing w:after="0" w:line="240" w:lineRule="auto"/>
        <w:contextualSpacing/>
        <w:rPr>
          <w:b/>
        </w:rPr>
      </w:pPr>
      <w:r>
        <w:rPr>
          <w:b/>
        </w:rPr>
        <w:t xml:space="preserve">Exhibit 35.  Tufts’ </w:t>
      </w:r>
      <w:r w:rsidR="003E093B">
        <w:rPr>
          <w:b/>
        </w:rPr>
        <w:t>Compli</w:t>
      </w:r>
      <w:r w:rsidR="00513B6E">
        <w:rPr>
          <w:b/>
        </w:rPr>
        <w:t>ance with NCQA Specifications</w:t>
      </w:r>
    </w:p>
    <w:tbl>
      <w:tblPr>
        <w:tblStyle w:val="TableGrid"/>
        <w:tblW w:w="0" w:type="auto"/>
        <w:tblLook w:val="04A0" w:firstRow="1" w:lastRow="0" w:firstColumn="1" w:lastColumn="0" w:noHBand="0" w:noVBand="1"/>
      </w:tblPr>
      <w:tblGrid>
        <w:gridCol w:w="3116"/>
        <w:gridCol w:w="3117"/>
        <w:gridCol w:w="3117"/>
      </w:tblGrid>
      <w:tr w:rsidR="003E093B" w14:paraId="1A1CF5C7" w14:textId="77777777" w:rsidTr="00343239">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DD9DDC1" w14:textId="77777777" w:rsidR="003E093B" w:rsidRDefault="003E093B" w:rsidP="00732865">
            <w:pPr>
              <w:contextualSpacing/>
              <w:jc w:val="center"/>
              <w:rPr>
                <w:b/>
              </w:rPr>
            </w:pPr>
            <w:r>
              <w:rPr>
                <w:b/>
              </w:rPr>
              <w:t>Measure-Specific Validation Designation</w:t>
            </w:r>
          </w:p>
        </w:tc>
      </w:tr>
      <w:tr w:rsidR="003E093B" w14:paraId="287703EC" w14:textId="77777777" w:rsidTr="00343239">
        <w:tc>
          <w:tcPr>
            <w:tcW w:w="31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DA3C4" w14:textId="77777777" w:rsidR="003E093B" w:rsidRDefault="003E093B">
            <w:pPr>
              <w:jc w:val="center"/>
              <w:rPr>
                <w:b/>
              </w:rPr>
            </w:pPr>
            <w:r>
              <w:rPr>
                <w:b/>
              </w:rPr>
              <w:t>Performance Measure</w:t>
            </w:r>
          </w:p>
        </w:tc>
        <w:tc>
          <w:tcPr>
            <w:tcW w:w="31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507330" w14:textId="77777777" w:rsidR="003E093B" w:rsidRDefault="003E093B">
            <w:pPr>
              <w:jc w:val="center"/>
              <w:rPr>
                <w:b/>
              </w:rPr>
            </w:pPr>
            <w:r>
              <w:rPr>
                <w:b/>
              </w:rPr>
              <w:t>Validation Designation</w:t>
            </w:r>
          </w:p>
        </w:tc>
        <w:tc>
          <w:tcPr>
            <w:tcW w:w="31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5FE23C" w14:textId="77777777" w:rsidR="003E093B" w:rsidRDefault="003E093B">
            <w:pPr>
              <w:jc w:val="center"/>
              <w:rPr>
                <w:b/>
              </w:rPr>
            </w:pPr>
            <w:r>
              <w:rPr>
                <w:b/>
              </w:rPr>
              <w:t>Definition</w:t>
            </w:r>
          </w:p>
        </w:tc>
      </w:tr>
      <w:tr w:rsidR="003E093B" w14:paraId="27277FD4" w14:textId="77777777" w:rsidTr="003E093B">
        <w:tc>
          <w:tcPr>
            <w:tcW w:w="3116" w:type="dxa"/>
            <w:tcBorders>
              <w:top w:val="single" w:sz="4" w:space="0" w:color="auto"/>
              <w:left w:val="single" w:sz="4" w:space="0" w:color="auto"/>
              <w:bottom w:val="single" w:sz="4" w:space="0" w:color="auto"/>
              <w:right w:val="single" w:sz="4" w:space="0" w:color="auto"/>
            </w:tcBorders>
            <w:hideMark/>
          </w:tcPr>
          <w:p w14:paraId="78DE2C67" w14:textId="77777777" w:rsidR="003E093B" w:rsidRDefault="003E093B">
            <w:pPr>
              <w:rPr>
                <w:color w:val="000000" w:themeColor="text1"/>
              </w:rPr>
            </w:pPr>
            <w:r>
              <w:t>Care for Older Adults (COA) – Advanced Care Planning</w:t>
            </w:r>
          </w:p>
        </w:tc>
        <w:tc>
          <w:tcPr>
            <w:tcW w:w="3117" w:type="dxa"/>
            <w:tcBorders>
              <w:top w:val="single" w:sz="4" w:space="0" w:color="auto"/>
              <w:left w:val="single" w:sz="4" w:space="0" w:color="auto"/>
              <w:bottom w:val="single" w:sz="4" w:space="0" w:color="auto"/>
              <w:right w:val="single" w:sz="4" w:space="0" w:color="auto"/>
            </w:tcBorders>
            <w:hideMark/>
          </w:tcPr>
          <w:p w14:paraId="7E5A6A0B" w14:textId="77777777" w:rsidR="003E093B" w:rsidRDefault="003E093B" w:rsidP="00ED3BB1">
            <w:pPr>
              <w:jc w:val="center"/>
              <w:rPr>
                <w:i/>
                <w:color w:val="000000" w:themeColor="text1"/>
              </w:rPr>
            </w:pPr>
            <w:r>
              <w:rPr>
                <w:color w:val="000000" w:themeColor="text1"/>
              </w:rPr>
              <w:t>Valid measure (no bias)</w:t>
            </w:r>
          </w:p>
        </w:tc>
        <w:tc>
          <w:tcPr>
            <w:tcW w:w="3117" w:type="dxa"/>
            <w:tcBorders>
              <w:top w:val="single" w:sz="4" w:space="0" w:color="auto"/>
              <w:left w:val="single" w:sz="4" w:space="0" w:color="auto"/>
              <w:bottom w:val="single" w:sz="4" w:space="0" w:color="auto"/>
              <w:right w:val="single" w:sz="4" w:space="0" w:color="auto"/>
            </w:tcBorders>
            <w:hideMark/>
          </w:tcPr>
          <w:p w14:paraId="6DA3274C" w14:textId="77777777" w:rsidR="003E093B" w:rsidRDefault="003E093B">
            <w:pPr>
              <w:rPr>
                <w:color w:val="000000" w:themeColor="text1"/>
              </w:rPr>
            </w:pPr>
            <w:r>
              <w:rPr>
                <w:color w:val="000000" w:themeColor="text1"/>
              </w:rPr>
              <w:t>Measure data were compliant with NCQA specifications and the data, as reported, were valid.</w:t>
            </w:r>
          </w:p>
        </w:tc>
      </w:tr>
      <w:tr w:rsidR="003E093B" w:rsidRPr="00513B6E" w14:paraId="01F87DA7" w14:textId="77777777" w:rsidTr="003E093B">
        <w:tc>
          <w:tcPr>
            <w:tcW w:w="3116" w:type="dxa"/>
            <w:tcBorders>
              <w:top w:val="single" w:sz="4" w:space="0" w:color="auto"/>
              <w:left w:val="single" w:sz="4" w:space="0" w:color="auto"/>
              <w:bottom w:val="single" w:sz="4" w:space="0" w:color="auto"/>
              <w:right w:val="single" w:sz="4" w:space="0" w:color="auto"/>
            </w:tcBorders>
          </w:tcPr>
          <w:p w14:paraId="315FAD2D" w14:textId="77777777" w:rsidR="003E093B" w:rsidRPr="00513B6E" w:rsidRDefault="003E093B">
            <w:pPr>
              <w:rPr>
                <w:rFonts w:cstheme="minorHAnsi"/>
                <w:szCs w:val="24"/>
              </w:rPr>
            </w:pPr>
            <w:r w:rsidRPr="00513B6E">
              <w:rPr>
                <w:rFonts w:cstheme="minorHAnsi"/>
                <w:szCs w:val="24"/>
              </w:rPr>
              <w:t>Controlling High Blood Pressure (CBP)</w:t>
            </w:r>
          </w:p>
          <w:p w14:paraId="3E8363ED" w14:textId="77777777" w:rsidR="003E093B" w:rsidRPr="00513B6E" w:rsidRDefault="003E093B">
            <w:pPr>
              <w:rPr>
                <w:rFonts w:cstheme="minorHAnsi"/>
                <w:color w:val="000000" w:themeColor="text1"/>
                <w:szCs w:val="24"/>
              </w:rPr>
            </w:pPr>
          </w:p>
        </w:tc>
        <w:tc>
          <w:tcPr>
            <w:tcW w:w="3117" w:type="dxa"/>
            <w:tcBorders>
              <w:top w:val="single" w:sz="4" w:space="0" w:color="auto"/>
              <w:left w:val="single" w:sz="4" w:space="0" w:color="auto"/>
              <w:bottom w:val="single" w:sz="4" w:space="0" w:color="auto"/>
              <w:right w:val="single" w:sz="4" w:space="0" w:color="auto"/>
            </w:tcBorders>
            <w:hideMark/>
          </w:tcPr>
          <w:p w14:paraId="519D4700" w14:textId="77777777" w:rsidR="003E093B" w:rsidRPr="00513B6E" w:rsidRDefault="003E093B" w:rsidP="00ED3BB1">
            <w:pPr>
              <w:jc w:val="center"/>
              <w:rPr>
                <w:rFonts w:cstheme="minorHAnsi"/>
                <w:i/>
                <w:color w:val="000000" w:themeColor="text1"/>
                <w:szCs w:val="24"/>
              </w:rPr>
            </w:pPr>
            <w:r w:rsidRPr="00513B6E">
              <w:rPr>
                <w:rFonts w:cstheme="minorHAnsi"/>
                <w:color w:val="000000" w:themeColor="text1"/>
                <w:szCs w:val="24"/>
              </w:rPr>
              <w:t>Valid measure (no bias)</w:t>
            </w:r>
          </w:p>
        </w:tc>
        <w:tc>
          <w:tcPr>
            <w:tcW w:w="3117" w:type="dxa"/>
            <w:tcBorders>
              <w:top w:val="single" w:sz="4" w:space="0" w:color="auto"/>
              <w:left w:val="single" w:sz="4" w:space="0" w:color="auto"/>
              <w:bottom w:val="single" w:sz="4" w:space="0" w:color="auto"/>
              <w:right w:val="single" w:sz="4" w:space="0" w:color="auto"/>
            </w:tcBorders>
            <w:hideMark/>
          </w:tcPr>
          <w:p w14:paraId="19B9A4EB" w14:textId="77777777" w:rsidR="003E093B" w:rsidRPr="00513B6E" w:rsidRDefault="003E093B">
            <w:pPr>
              <w:rPr>
                <w:rFonts w:cstheme="minorHAnsi"/>
                <w:i/>
                <w:color w:val="000000" w:themeColor="text1"/>
                <w:szCs w:val="24"/>
              </w:rPr>
            </w:pPr>
            <w:r w:rsidRPr="00513B6E">
              <w:rPr>
                <w:rFonts w:cstheme="minorHAnsi"/>
                <w:color w:val="000000" w:themeColor="text1"/>
                <w:szCs w:val="24"/>
              </w:rPr>
              <w:t>Measure data were compliant with NCQA specifications and the data, as reported, were valid.</w:t>
            </w:r>
          </w:p>
        </w:tc>
      </w:tr>
      <w:tr w:rsidR="003E093B" w:rsidRPr="00513B6E" w14:paraId="70422F40" w14:textId="77777777" w:rsidTr="003E093B">
        <w:tc>
          <w:tcPr>
            <w:tcW w:w="3116" w:type="dxa"/>
            <w:tcBorders>
              <w:top w:val="single" w:sz="4" w:space="0" w:color="auto"/>
              <w:left w:val="single" w:sz="4" w:space="0" w:color="auto"/>
              <w:bottom w:val="single" w:sz="4" w:space="0" w:color="auto"/>
              <w:right w:val="single" w:sz="4" w:space="0" w:color="auto"/>
            </w:tcBorders>
            <w:hideMark/>
          </w:tcPr>
          <w:p w14:paraId="34F91E93" w14:textId="77777777" w:rsidR="003E093B" w:rsidRPr="00513B6E" w:rsidRDefault="003E093B">
            <w:pPr>
              <w:rPr>
                <w:rFonts w:cstheme="minorHAnsi"/>
                <w:color w:val="000000" w:themeColor="text1"/>
                <w:szCs w:val="24"/>
              </w:rPr>
            </w:pPr>
            <w:r w:rsidRPr="00513B6E">
              <w:rPr>
                <w:rFonts w:cstheme="minorHAnsi"/>
                <w:szCs w:val="24"/>
              </w:rPr>
              <w:t>Use of High-Risk Medications in the Elderly (DAE)</w:t>
            </w:r>
          </w:p>
        </w:tc>
        <w:tc>
          <w:tcPr>
            <w:tcW w:w="3117" w:type="dxa"/>
            <w:tcBorders>
              <w:top w:val="single" w:sz="4" w:space="0" w:color="auto"/>
              <w:left w:val="single" w:sz="4" w:space="0" w:color="auto"/>
              <w:bottom w:val="single" w:sz="4" w:space="0" w:color="auto"/>
              <w:right w:val="single" w:sz="4" w:space="0" w:color="auto"/>
            </w:tcBorders>
            <w:hideMark/>
          </w:tcPr>
          <w:p w14:paraId="5416BC01" w14:textId="77777777" w:rsidR="003E093B" w:rsidRPr="00513B6E" w:rsidRDefault="003E093B" w:rsidP="00ED3BB1">
            <w:pPr>
              <w:jc w:val="center"/>
              <w:rPr>
                <w:rFonts w:cstheme="minorHAnsi"/>
                <w:i/>
                <w:color w:val="000000" w:themeColor="text1"/>
                <w:szCs w:val="24"/>
              </w:rPr>
            </w:pPr>
            <w:r w:rsidRPr="00513B6E">
              <w:rPr>
                <w:rFonts w:cstheme="minorHAnsi"/>
                <w:color w:val="000000" w:themeColor="text1"/>
                <w:szCs w:val="24"/>
              </w:rPr>
              <w:t>Valid measure (no bias)</w:t>
            </w:r>
          </w:p>
        </w:tc>
        <w:tc>
          <w:tcPr>
            <w:tcW w:w="3117" w:type="dxa"/>
            <w:tcBorders>
              <w:top w:val="single" w:sz="4" w:space="0" w:color="auto"/>
              <w:left w:val="single" w:sz="4" w:space="0" w:color="auto"/>
              <w:bottom w:val="single" w:sz="4" w:space="0" w:color="auto"/>
              <w:right w:val="single" w:sz="4" w:space="0" w:color="auto"/>
            </w:tcBorders>
            <w:hideMark/>
          </w:tcPr>
          <w:p w14:paraId="0737519A" w14:textId="77777777" w:rsidR="003E093B" w:rsidRPr="00513B6E" w:rsidRDefault="003E093B">
            <w:pPr>
              <w:rPr>
                <w:rFonts w:cstheme="minorHAnsi"/>
                <w:i/>
                <w:color w:val="000000" w:themeColor="text1"/>
                <w:szCs w:val="24"/>
              </w:rPr>
            </w:pPr>
            <w:r w:rsidRPr="00513B6E">
              <w:rPr>
                <w:rFonts w:cstheme="minorHAnsi"/>
                <w:color w:val="000000" w:themeColor="text1"/>
                <w:szCs w:val="24"/>
              </w:rPr>
              <w:t>Measure data were compliant with NCQA specifications and the data, as reported, were valid.</w:t>
            </w:r>
          </w:p>
        </w:tc>
      </w:tr>
    </w:tbl>
    <w:p w14:paraId="74C1D2C6" w14:textId="5271BDA9" w:rsidR="005A74F6" w:rsidRPr="00513B6E" w:rsidRDefault="005A74F6" w:rsidP="003650C9">
      <w:pPr>
        <w:spacing w:after="0" w:line="240" w:lineRule="auto"/>
        <w:rPr>
          <w:rFonts w:cstheme="minorHAnsi"/>
          <w:szCs w:val="24"/>
        </w:rPr>
      </w:pPr>
    </w:p>
    <w:p w14:paraId="3F699E16" w14:textId="57477E97" w:rsidR="005A74F6" w:rsidRPr="00513B6E" w:rsidRDefault="000E2B07" w:rsidP="00732865">
      <w:pPr>
        <w:pStyle w:val="Heading4"/>
        <w:spacing w:before="0" w:line="240" w:lineRule="auto"/>
        <w:contextualSpacing/>
        <w:rPr>
          <w:rFonts w:cstheme="minorHAnsi"/>
          <w:szCs w:val="24"/>
        </w:rPr>
      </w:pPr>
      <w:r w:rsidRPr="00513B6E">
        <w:rPr>
          <w:rFonts w:cstheme="minorHAnsi"/>
          <w:szCs w:val="24"/>
        </w:rPr>
        <w:t>Follow Up to Calendar Year 201</w:t>
      </w:r>
      <w:r w:rsidR="003E093B" w:rsidRPr="00513B6E">
        <w:rPr>
          <w:rFonts w:cstheme="minorHAnsi"/>
          <w:szCs w:val="24"/>
        </w:rPr>
        <w:t>8</w:t>
      </w:r>
      <w:r w:rsidRPr="00513B6E">
        <w:rPr>
          <w:rFonts w:cstheme="minorHAnsi"/>
          <w:szCs w:val="24"/>
        </w:rPr>
        <w:t xml:space="preserve"> Recommendations</w:t>
      </w:r>
    </w:p>
    <w:p w14:paraId="51E27607" w14:textId="3CFB7F50" w:rsidR="000E2B07" w:rsidRPr="00513B6E" w:rsidRDefault="000E2B07" w:rsidP="00732865">
      <w:pPr>
        <w:spacing w:after="0" w:line="240" w:lineRule="auto"/>
        <w:contextualSpacing/>
        <w:rPr>
          <w:rFonts w:cstheme="minorHAnsi"/>
          <w:szCs w:val="24"/>
        </w:rPr>
      </w:pPr>
      <w:r w:rsidRPr="00513B6E">
        <w:rPr>
          <w:rFonts w:cstheme="minorHAnsi"/>
          <w:szCs w:val="24"/>
        </w:rPr>
        <w:t xml:space="preserve">CMS requires that EQROs follow up on the status of recommendations made in the prior reporting year. </w:t>
      </w:r>
      <w:r w:rsidR="003E093B" w:rsidRPr="00513B6E">
        <w:rPr>
          <w:rFonts w:cstheme="minorHAnsi"/>
          <w:szCs w:val="24"/>
        </w:rPr>
        <w:t>KEPRO, however, offered no recommendations to Tufts Health Plan in 2018.</w:t>
      </w:r>
    </w:p>
    <w:p w14:paraId="490725EB" w14:textId="5EFFDC79" w:rsidR="000E2B07" w:rsidRDefault="000E2B07" w:rsidP="005A74F6">
      <w:pPr>
        <w:spacing w:after="0"/>
        <w:rPr>
          <w:rFonts w:cstheme="minorHAnsi"/>
          <w:szCs w:val="24"/>
        </w:rPr>
      </w:pPr>
    </w:p>
    <w:p w14:paraId="18BA0313" w14:textId="77777777" w:rsidR="00E331F8" w:rsidRPr="00513B6E" w:rsidRDefault="00E331F8" w:rsidP="005A74F6">
      <w:pPr>
        <w:spacing w:after="0"/>
        <w:rPr>
          <w:rFonts w:cstheme="minorHAnsi"/>
          <w:szCs w:val="24"/>
        </w:rPr>
      </w:pPr>
    </w:p>
    <w:p w14:paraId="5423D8A0" w14:textId="3F0B6E84" w:rsidR="005A74F6" w:rsidRPr="00513B6E" w:rsidRDefault="003E093B" w:rsidP="005A74F6">
      <w:pPr>
        <w:spacing w:after="0" w:line="240" w:lineRule="auto"/>
        <w:rPr>
          <w:rFonts w:cstheme="minorHAnsi"/>
          <w:b/>
          <w:szCs w:val="24"/>
        </w:rPr>
      </w:pPr>
      <w:bookmarkStart w:id="75" w:name="_Toc500863328"/>
      <w:bookmarkStart w:id="76" w:name="_Toc508278054"/>
      <w:r w:rsidRPr="00513B6E">
        <w:rPr>
          <w:rFonts w:cstheme="minorHAnsi"/>
          <w:b/>
          <w:szCs w:val="24"/>
        </w:rPr>
        <w:t xml:space="preserve">Plan </w:t>
      </w:r>
      <w:r w:rsidR="005A74F6" w:rsidRPr="00513B6E">
        <w:rPr>
          <w:rFonts w:cstheme="minorHAnsi"/>
          <w:b/>
          <w:szCs w:val="24"/>
        </w:rPr>
        <w:t xml:space="preserve">Strengths </w:t>
      </w:r>
    </w:p>
    <w:p w14:paraId="7D14E371" w14:textId="509AE89A" w:rsidR="00513B6E" w:rsidRPr="00E331F8" w:rsidRDefault="003E093B" w:rsidP="001D436B">
      <w:pPr>
        <w:pStyle w:val="ListParagraph"/>
        <w:numPr>
          <w:ilvl w:val="0"/>
          <w:numId w:val="102"/>
        </w:numPr>
        <w:spacing w:after="0" w:line="240" w:lineRule="auto"/>
        <w:rPr>
          <w:rFonts w:cstheme="minorHAnsi"/>
          <w:szCs w:val="24"/>
        </w:rPr>
      </w:pPr>
      <w:r w:rsidRPr="00513B6E">
        <w:rPr>
          <w:rFonts w:cstheme="minorHAnsi"/>
          <w:szCs w:val="24"/>
        </w:rPr>
        <w:t>THP used supplemental data for HEDIS reporting.</w:t>
      </w:r>
    </w:p>
    <w:p w14:paraId="4C31C402" w14:textId="6D994088" w:rsidR="00513B6E" w:rsidRPr="00E331F8" w:rsidRDefault="003E093B" w:rsidP="001D436B">
      <w:pPr>
        <w:pStyle w:val="ListParagraph"/>
        <w:numPr>
          <w:ilvl w:val="0"/>
          <w:numId w:val="102"/>
        </w:numPr>
        <w:spacing w:after="0" w:line="240" w:lineRule="auto"/>
        <w:rPr>
          <w:rFonts w:cstheme="minorHAnsi"/>
          <w:szCs w:val="24"/>
        </w:rPr>
      </w:pPr>
      <w:r w:rsidRPr="00513B6E">
        <w:rPr>
          <w:rFonts w:cstheme="minorHAnsi"/>
          <w:szCs w:val="24"/>
        </w:rPr>
        <w:t>THP scored above the CMS SNP Public Use File 75th percentile for the Advance Care Planning rate for the measure, Care for Older Adults.</w:t>
      </w:r>
    </w:p>
    <w:p w14:paraId="2C2378C5" w14:textId="482B1318" w:rsidR="003E093B" w:rsidRPr="00513B6E" w:rsidRDefault="003E093B" w:rsidP="001D436B">
      <w:pPr>
        <w:pStyle w:val="ListParagraph"/>
        <w:numPr>
          <w:ilvl w:val="0"/>
          <w:numId w:val="102"/>
        </w:numPr>
        <w:spacing w:after="0" w:line="240" w:lineRule="auto"/>
        <w:rPr>
          <w:rFonts w:cstheme="minorHAnsi"/>
          <w:b/>
          <w:szCs w:val="24"/>
        </w:rPr>
      </w:pPr>
      <w:r w:rsidRPr="00513B6E">
        <w:rPr>
          <w:rFonts w:cstheme="minorHAnsi"/>
          <w:szCs w:val="24"/>
        </w:rPr>
        <w:t xml:space="preserve">THP scored above the CMS SNP Public Use File 75th percentile for the measure, </w:t>
      </w:r>
      <w:r w:rsidRPr="00513B6E">
        <w:rPr>
          <w:rFonts w:cstheme="minorHAnsi"/>
          <w:color w:val="000000"/>
          <w:szCs w:val="24"/>
        </w:rPr>
        <w:t>C</w:t>
      </w:r>
      <w:r w:rsidR="00513B6E">
        <w:rPr>
          <w:rFonts w:cstheme="minorHAnsi"/>
          <w:color w:val="000000"/>
          <w:szCs w:val="24"/>
        </w:rPr>
        <w:t>ontrolling High Blood Pressure.</w:t>
      </w:r>
    </w:p>
    <w:p w14:paraId="53A4E30E" w14:textId="77777777" w:rsidR="00513B6E" w:rsidRPr="00513B6E" w:rsidRDefault="00513B6E" w:rsidP="00513B6E">
      <w:pPr>
        <w:pStyle w:val="ListParagraph"/>
        <w:spacing w:after="0" w:line="240" w:lineRule="auto"/>
        <w:rPr>
          <w:rFonts w:cstheme="minorHAnsi"/>
          <w:b/>
          <w:szCs w:val="24"/>
        </w:rPr>
      </w:pPr>
    </w:p>
    <w:p w14:paraId="67DCD53C" w14:textId="0B57BA35" w:rsidR="003E093B" w:rsidRPr="00513B6E" w:rsidRDefault="003E093B" w:rsidP="00513B6E">
      <w:pPr>
        <w:spacing w:after="0" w:line="240" w:lineRule="auto"/>
        <w:contextualSpacing/>
        <w:rPr>
          <w:rFonts w:cstheme="minorHAnsi"/>
          <w:b/>
          <w:szCs w:val="24"/>
        </w:rPr>
      </w:pPr>
      <w:r w:rsidRPr="00513B6E">
        <w:rPr>
          <w:rFonts w:cstheme="minorHAnsi"/>
          <w:b/>
          <w:szCs w:val="24"/>
        </w:rPr>
        <w:t>Opportunities</w:t>
      </w:r>
    </w:p>
    <w:p w14:paraId="3625F763" w14:textId="1147BC2F" w:rsidR="003E093B" w:rsidRDefault="003E093B" w:rsidP="001D436B">
      <w:pPr>
        <w:pStyle w:val="ListParagraph"/>
        <w:numPr>
          <w:ilvl w:val="0"/>
          <w:numId w:val="103"/>
        </w:numPr>
        <w:spacing w:after="0" w:line="240" w:lineRule="auto"/>
        <w:rPr>
          <w:rFonts w:cstheme="minorHAnsi"/>
          <w:szCs w:val="24"/>
        </w:rPr>
      </w:pPr>
      <w:r w:rsidRPr="00513B6E">
        <w:rPr>
          <w:rFonts w:cstheme="minorHAnsi"/>
          <w:szCs w:val="24"/>
        </w:rPr>
        <w:t>THP’s performance on the measure, Use of High-Risk Medications in the Elderly,</w:t>
      </w:r>
      <w:r w:rsidRPr="00513B6E">
        <w:rPr>
          <w:rFonts w:cstheme="minorHAnsi"/>
          <w:b/>
          <w:szCs w:val="24"/>
        </w:rPr>
        <w:t xml:space="preserve"> </w:t>
      </w:r>
      <w:r w:rsidRPr="00513B6E">
        <w:rPr>
          <w:rFonts w:cstheme="minorHAnsi"/>
          <w:szCs w:val="24"/>
        </w:rPr>
        <w:t>is under the 50th percentile compared to CMS SNP Public Use File benchmark data.</w:t>
      </w:r>
    </w:p>
    <w:p w14:paraId="05CC2EB9" w14:textId="77777777" w:rsidR="00513B6E" w:rsidRPr="00513B6E" w:rsidRDefault="00513B6E" w:rsidP="00513B6E">
      <w:pPr>
        <w:pStyle w:val="ListParagraph"/>
        <w:spacing w:after="0" w:line="240" w:lineRule="auto"/>
        <w:rPr>
          <w:rFonts w:cstheme="minorHAnsi"/>
          <w:szCs w:val="24"/>
        </w:rPr>
      </w:pPr>
    </w:p>
    <w:p w14:paraId="6990742B" w14:textId="138FF843" w:rsidR="003E093B" w:rsidRPr="00513B6E" w:rsidRDefault="003E093B" w:rsidP="00513B6E">
      <w:pPr>
        <w:spacing w:after="0" w:line="240" w:lineRule="auto"/>
        <w:contextualSpacing/>
        <w:rPr>
          <w:rFonts w:cstheme="minorHAnsi"/>
          <w:b/>
          <w:szCs w:val="24"/>
        </w:rPr>
      </w:pPr>
      <w:r w:rsidRPr="00513B6E">
        <w:rPr>
          <w:rFonts w:cstheme="minorHAnsi"/>
          <w:b/>
          <w:szCs w:val="24"/>
        </w:rPr>
        <w:t>Recommendations</w:t>
      </w:r>
    </w:p>
    <w:p w14:paraId="1B784B81" w14:textId="0567192E" w:rsidR="00513B6E" w:rsidRPr="00E744FE" w:rsidRDefault="003E093B" w:rsidP="001D436B">
      <w:pPr>
        <w:pStyle w:val="ListParagraph"/>
        <w:numPr>
          <w:ilvl w:val="0"/>
          <w:numId w:val="104"/>
        </w:numPr>
        <w:spacing w:after="0" w:line="240" w:lineRule="auto"/>
        <w:rPr>
          <w:rFonts w:cstheme="minorHAnsi"/>
          <w:szCs w:val="24"/>
        </w:rPr>
      </w:pPr>
      <w:r w:rsidRPr="00513B6E">
        <w:rPr>
          <w:rFonts w:cstheme="minorHAnsi"/>
          <w:szCs w:val="24"/>
        </w:rPr>
        <w:t xml:space="preserve">Implement quality improvement initiatives </w:t>
      </w:r>
      <w:r w:rsidR="00ED3BB1">
        <w:rPr>
          <w:rFonts w:cstheme="minorHAnsi"/>
          <w:szCs w:val="24"/>
        </w:rPr>
        <w:t>to improvement performance in</w:t>
      </w:r>
      <w:r w:rsidRPr="00513B6E">
        <w:rPr>
          <w:rFonts w:cstheme="minorHAnsi"/>
          <w:szCs w:val="24"/>
        </w:rPr>
        <w:t xml:space="preserve"> Use of High-Risk Medications in the Elderly </w:t>
      </w:r>
      <w:r w:rsidR="00ED3BB1">
        <w:rPr>
          <w:rFonts w:cstheme="minorHAnsi"/>
          <w:szCs w:val="24"/>
        </w:rPr>
        <w:t>rates</w:t>
      </w:r>
      <w:r w:rsidRPr="00513B6E">
        <w:rPr>
          <w:rFonts w:cstheme="minorHAnsi"/>
          <w:szCs w:val="24"/>
        </w:rPr>
        <w:t>.</w:t>
      </w:r>
    </w:p>
    <w:p w14:paraId="55B6B73E" w14:textId="77777777" w:rsidR="00513B6E" w:rsidRPr="005B6CA0" w:rsidRDefault="00513B6E" w:rsidP="005B6CA0">
      <w:pPr>
        <w:spacing w:after="0" w:line="240" w:lineRule="auto"/>
        <w:rPr>
          <w:b/>
        </w:rPr>
      </w:pPr>
    </w:p>
    <w:p w14:paraId="76596B60" w14:textId="77777777" w:rsidR="00ED3BB1" w:rsidRDefault="00ED3BB1">
      <w:pPr>
        <w:rPr>
          <w:rFonts w:ascii="DIN Pro Cond Bold" w:eastAsiaTheme="majorEastAsia" w:hAnsi="DIN Pro Cond Bold" w:cstheme="majorBidi"/>
          <w:caps/>
          <w:color w:val="00A3AD"/>
          <w:sz w:val="28"/>
          <w:szCs w:val="24"/>
        </w:rPr>
      </w:pPr>
      <w:r>
        <w:br w:type="page"/>
      </w:r>
    </w:p>
    <w:p w14:paraId="761B1266" w14:textId="455F5C01" w:rsidR="000E2B07" w:rsidRDefault="000E2B07" w:rsidP="00513B6E">
      <w:pPr>
        <w:pStyle w:val="Heading3"/>
        <w:spacing w:before="0" w:line="240" w:lineRule="auto"/>
        <w:contextualSpacing/>
      </w:pPr>
      <w:bookmarkStart w:id="77" w:name="_Toc36461643"/>
      <w:r w:rsidRPr="00FD1BC9">
        <w:lastRenderedPageBreak/>
        <w:t>UnitedHealthcare</w:t>
      </w:r>
      <w:r>
        <w:t xml:space="preserve"> (UHC)</w:t>
      </w:r>
      <w:bookmarkEnd w:id="75"/>
      <w:bookmarkEnd w:id="76"/>
      <w:bookmarkEnd w:id="77"/>
    </w:p>
    <w:p w14:paraId="01F38E30" w14:textId="77777777" w:rsidR="00513B6E" w:rsidRPr="00513B6E" w:rsidRDefault="00513B6E" w:rsidP="00513B6E">
      <w:pPr>
        <w:spacing w:after="0" w:line="240" w:lineRule="auto"/>
        <w:contextualSpacing/>
      </w:pPr>
    </w:p>
    <w:p w14:paraId="079DD55C" w14:textId="77777777" w:rsidR="000E2B07" w:rsidRDefault="000E2B07" w:rsidP="00513B6E">
      <w:pPr>
        <w:pStyle w:val="Heading4"/>
        <w:spacing w:before="0" w:line="240" w:lineRule="auto"/>
        <w:contextualSpacing/>
      </w:pPr>
      <w:r w:rsidRPr="00CC538C">
        <w:t>Performance Measure Results</w:t>
      </w:r>
    </w:p>
    <w:p w14:paraId="4B531B75" w14:textId="77777777" w:rsidR="000E2B07" w:rsidRDefault="000E2B07" w:rsidP="000E2B07">
      <w:pPr>
        <w:spacing w:after="0" w:line="240" w:lineRule="auto"/>
        <w:rPr>
          <w:noProof/>
        </w:rPr>
      </w:pPr>
    </w:p>
    <w:p w14:paraId="4E51341D" w14:textId="3CC53F4E" w:rsidR="000E2B07" w:rsidRDefault="000E2B07" w:rsidP="000E2B07">
      <w:pPr>
        <w:spacing w:after="0"/>
      </w:pPr>
      <w:r w:rsidRPr="00404F5F">
        <w:rPr>
          <w:u w:val="single"/>
        </w:rPr>
        <w:t>Care for Older Adults (COA), Advance Care Planning</w:t>
      </w:r>
      <w:r w:rsidR="00432029" w:rsidRPr="00EA602A">
        <w:t xml:space="preserve"> </w:t>
      </w:r>
      <w:r w:rsidRPr="00FC64FA">
        <w:t>—</w:t>
      </w:r>
      <w:r w:rsidR="00432029" w:rsidRPr="00EA602A">
        <w:t xml:space="preserve"> </w:t>
      </w:r>
      <w:r w:rsidR="00765CDE">
        <w:t xml:space="preserve">UnitedHealthcare experienced a </w:t>
      </w:r>
      <w:r w:rsidR="00E15BA6">
        <w:t>statistically significant in</w:t>
      </w:r>
      <w:r w:rsidR="00765CDE">
        <w:rPr>
          <w:rFonts w:ascii="Calibri" w:hAnsi="Calibri" w:cs="Calibri"/>
          <w:color w:val="000000"/>
        </w:rPr>
        <w:t xml:space="preserve">crease of </w:t>
      </w:r>
      <w:r w:rsidR="00E15BA6">
        <w:rPr>
          <w:rFonts w:ascii="Calibri" w:hAnsi="Calibri" w:cs="Calibri"/>
          <w:color w:val="000000"/>
        </w:rPr>
        <w:t>15.57</w:t>
      </w:r>
      <w:r w:rsidR="00765CDE">
        <w:rPr>
          <w:rFonts w:ascii="Calibri" w:hAnsi="Calibri" w:cs="Calibri"/>
          <w:color w:val="000000"/>
        </w:rPr>
        <w:t xml:space="preserve"> percentage points between 2017 (</w:t>
      </w:r>
      <w:r w:rsidR="00E15BA6">
        <w:rPr>
          <w:rFonts w:ascii="Calibri" w:hAnsi="Calibri" w:cs="Calibri"/>
          <w:color w:val="000000"/>
        </w:rPr>
        <w:t>57.42%</w:t>
      </w:r>
      <w:r w:rsidR="00765CDE">
        <w:rPr>
          <w:rFonts w:ascii="Calibri" w:hAnsi="Calibri" w:cs="Calibri"/>
          <w:color w:val="000000"/>
        </w:rPr>
        <w:t>) and 2018 (</w:t>
      </w:r>
      <w:r w:rsidR="00E15BA6">
        <w:rPr>
          <w:rFonts w:ascii="Calibri" w:hAnsi="Calibri" w:cs="Calibri"/>
          <w:color w:val="000000"/>
        </w:rPr>
        <w:t>72.99</w:t>
      </w:r>
      <w:r w:rsidR="00765CDE">
        <w:rPr>
          <w:rFonts w:ascii="Calibri" w:hAnsi="Calibri" w:cs="Calibri"/>
          <w:color w:val="000000"/>
        </w:rPr>
        <w:t>%). The plan’s performance ranks between the 50</w:t>
      </w:r>
      <w:r w:rsidR="00765CDE" w:rsidRPr="00E15BA6">
        <w:rPr>
          <w:rFonts w:ascii="Calibri" w:hAnsi="Calibri" w:cs="Calibri"/>
          <w:color w:val="000000"/>
        </w:rPr>
        <w:t>th</w:t>
      </w:r>
      <w:r w:rsidR="00E15BA6" w:rsidRPr="00E15BA6">
        <w:rPr>
          <w:rFonts w:ascii="Calibri" w:hAnsi="Calibri" w:cs="Calibri"/>
          <w:color w:val="000000"/>
        </w:rPr>
        <w:t xml:space="preserve"> </w:t>
      </w:r>
      <w:r w:rsidR="00E15BA6">
        <w:rPr>
          <w:rFonts w:ascii="Calibri" w:hAnsi="Calibri" w:cs="Calibri"/>
          <w:color w:val="000000"/>
        </w:rPr>
        <w:t>and 66th</w:t>
      </w:r>
      <w:r w:rsidR="00765CDE">
        <w:rPr>
          <w:rFonts w:ascii="Calibri" w:hAnsi="Calibri" w:cs="Calibri"/>
          <w:color w:val="000000"/>
        </w:rPr>
        <w:t xml:space="preserve"> percentiles of the Medicare Public Use File.</w:t>
      </w:r>
      <w:r w:rsidR="0073523A">
        <w:rPr>
          <w:rFonts w:ascii="Calibri" w:hAnsi="Calibri" w:cs="Calibri"/>
          <w:color w:val="000000"/>
        </w:rPr>
        <w:t xml:space="preserve">  Performance is trending favorably up.</w:t>
      </w:r>
    </w:p>
    <w:p w14:paraId="1C4929DC" w14:textId="772A865C" w:rsidR="007D4E6E" w:rsidRDefault="007D4E6E" w:rsidP="000E2B07">
      <w:pPr>
        <w:spacing w:after="0"/>
      </w:pPr>
    </w:p>
    <w:p w14:paraId="3DD790EC" w14:textId="3058BDAA" w:rsidR="00432029" w:rsidRDefault="007D4E6E" w:rsidP="00765CDE">
      <w:pPr>
        <w:spacing w:after="0"/>
        <w:rPr>
          <w:b/>
        </w:rPr>
      </w:pPr>
      <w:r w:rsidRPr="007D4E6E">
        <w:rPr>
          <w:b/>
        </w:rPr>
        <w:t xml:space="preserve">Exhibit </w:t>
      </w:r>
      <w:r w:rsidR="0093579E">
        <w:rPr>
          <w:b/>
        </w:rPr>
        <w:t>40</w:t>
      </w:r>
      <w:r w:rsidRPr="007D4E6E">
        <w:rPr>
          <w:b/>
        </w:rPr>
        <w:t>:  U</w:t>
      </w:r>
      <w:r w:rsidR="0093579E">
        <w:rPr>
          <w:b/>
        </w:rPr>
        <w:t>nitedHealthcare</w:t>
      </w:r>
      <w:r w:rsidRPr="007D4E6E">
        <w:rPr>
          <w:b/>
        </w:rPr>
        <w:t xml:space="preserve">’s COA </w:t>
      </w:r>
      <w:r w:rsidR="00782685">
        <w:rPr>
          <w:b/>
        </w:rPr>
        <w:t xml:space="preserve">ACP </w:t>
      </w:r>
      <w:r w:rsidRPr="007D4E6E">
        <w:rPr>
          <w:b/>
        </w:rPr>
        <w:t>Performance Rates</w:t>
      </w:r>
    </w:p>
    <w:p w14:paraId="0D68AE15" w14:textId="41862A64" w:rsidR="00E15BA6" w:rsidRDefault="000D1BF3" w:rsidP="00765CDE">
      <w:pPr>
        <w:spacing w:after="0"/>
        <w:rPr>
          <w:b/>
        </w:rPr>
      </w:pPr>
      <w:r>
        <w:rPr>
          <w:noProof/>
        </w:rPr>
        <w:drawing>
          <wp:inline distT="0" distB="0" distL="0" distR="0" wp14:anchorId="53151C4A" wp14:editId="7F7E0AB5">
            <wp:extent cx="5043488" cy="3071813"/>
            <wp:effectExtent l="0" t="0" r="508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4C6F6E1" w14:textId="1C2B9A55" w:rsidR="00E15BA6" w:rsidRDefault="00E15BA6" w:rsidP="00765CDE">
      <w:pPr>
        <w:spacing w:after="0"/>
        <w:rPr>
          <w:i/>
          <w:color w:val="FF0000"/>
        </w:rPr>
      </w:pPr>
    </w:p>
    <w:p w14:paraId="5A9A2E63" w14:textId="05B70B05" w:rsidR="00A551C0" w:rsidRDefault="004B061E" w:rsidP="00A551C0">
      <w:pPr>
        <w:spacing w:after="0" w:line="240" w:lineRule="auto"/>
      </w:pPr>
      <w:r>
        <w:rPr>
          <w:u w:val="single"/>
        </w:rPr>
        <w:t xml:space="preserve">Controlling </w:t>
      </w:r>
      <w:r w:rsidR="00383A77">
        <w:rPr>
          <w:u w:val="single"/>
        </w:rPr>
        <w:t xml:space="preserve">High </w:t>
      </w:r>
      <w:r>
        <w:rPr>
          <w:u w:val="single"/>
        </w:rPr>
        <w:t>Blood Pressure (CBP)</w:t>
      </w:r>
      <w:r>
        <w:t xml:space="preserve"> – 2019 is the first year in which the Controlling Blood Pressure measure was validated.  </w:t>
      </w:r>
      <w:r w:rsidR="0073523A">
        <w:t>UHC</w:t>
      </w:r>
      <w:r>
        <w:t xml:space="preserve">’s 2018 CBP rate was </w:t>
      </w:r>
      <w:r w:rsidR="0073523A">
        <w:t>70.32</w:t>
      </w:r>
      <w:r>
        <w:t xml:space="preserve">%.  This rate is between </w:t>
      </w:r>
      <w:r w:rsidR="0073523A">
        <w:t>the 5</w:t>
      </w:r>
      <w:r w:rsidRPr="000717F8">
        <w:t xml:space="preserve">0th and </w:t>
      </w:r>
      <w:r w:rsidR="0073523A">
        <w:t>75</w:t>
      </w:r>
      <w:r w:rsidRPr="000717F8">
        <w:t>th percentiles</w:t>
      </w:r>
      <w:r>
        <w:t xml:space="preserve"> of</w:t>
      </w:r>
      <w:r w:rsidR="00A551C0">
        <w:t xml:space="preserve"> the CMS SNP Public Use Files</w:t>
      </w:r>
      <w:r w:rsidR="00412AD9">
        <w:t>,</w:t>
      </w:r>
      <w:r w:rsidR="00A551C0">
        <w:t xml:space="preserve"> the 90</w:t>
      </w:r>
      <w:r w:rsidR="00A551C0" w:rsidRPr="00A551C0">
        <w:t>th</w:t>
      </w:r>
      <w:r w:rsidR="00A551C0">
        <w:t xml:space="preserve"> percentile of which is </w:t>
      </w:r>
      <w:r w:rsidR="00412AD9">
        <w:t>82.54</w:t>
      </w:r>
      <w:r w:rsidR="00A551C0">
        <w:t>%.</w:t>
      </w:r>
    </w:p>
    <w:p w14:paraId="5A2E6A20" w14:textId="73554912" w:rsidR="0093579E" w:rsidRDefault="0093579E" w:rsidP="00A551C0">
      <w:pPr>
        <w:spacing w:after="0" w:line="240" w:lineRule="auto"/>
      </w:pPr>
    </w:p>
    <w:p w14:paraId="67A15E0E" w14:textId="77777777" w:rsidR="00B73B06" w:rsidRDefault="00B73B06">
      <w:pPr>
        <w:rPr>
          <w:b/>
        </w:rPr>
      </w:pPr>
      <w:r>
        <w:rPr>
          <w:b/>
        </w:rPr>
        <w:br w:type="page"/>
      </w:r>
    </w:p>
    <w:p w14:paraId="29E13233" w14:textId="1CDD0F51" w:rsidR="0093579E" w:rsidRPr="0093579E" w:rsidRDefault="0093579E" w:rsidP="00A551C0">
      <w:pPr>
        <w:spacing w:after="0" w:line="240" w:lineRule="auto"/>
        <w:rPr>
          <w:b/>
        </w:rPr>
      </w:pPr>
      <w:r>
        <w:rPr>
          <w:b/>
        </w:rPr>
        <w:lastRenderedPageBreak/>
        <w:t>Exhibit 41.  UnitedHealthcare’s CBP Performance Rates</w:t>
      </w:r>
    </w:p>
    <w:p w14:paraId="3E49B602" w14:textId="06615A7A" w:rsidR="004B061E" w:rsidRDefault="000D1BF3" w:rsidP="004B061E">
      <w:pPr>
        <w:spacing w:after="0" w:line="240" w:lineRule="auto"/>
        <w:rPr>
          <w:rFonts w:cstheme="minorHAnsi"/>
        </w:rPr>
      </w:pPr>
      <w:r>
        <w:rPr>
          <w:noProof/>
        </w:rPr>
        <w:drawing>
          <wp:inline distT="0" distB="0" distL="0" distR="0" wp14:anchorId="5FD89D29" wp14:editId="3431FEC0">
            <wp:extent cx="4572000" cy="26289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1E2859" w14:textId="3515D17D" w:rsidR="00412AD9" w:rsidRDefault="004B061E" w:rsidP="00412AD9">
      <w:pPr>
        <w:spacing w:after="0" w:line="240" w:lineRule="auto"/>
        <w:rPr>
          <w:rFonts w:cstheme="minorHAnsi"/>
        </w:rPr>
      </w:pPr>
      <w:r>
        <w:rPr>
          <w:rFonts w:cstheme="minorHAnsi"/>
          <w:u w:val="single"/>
        </w:rPr>
        <w:t>Use of High-Risk Medications in the Elderly (DAE)</w:t>
      </w:r>
      <w:r>
        <w:rPr>
          <w:rFonts w:cstheme="minorHAnsi"/>
        </w:rPr>
        <w:t xml:space="preserve"> – 2019 is the first year in which the DAE measure was validated.  </w:t>
      </w:r>
      <w:r w:rsidRPr="00260DFB">
        <w:rPr>
          <w:rFonts w:cstheme="minorHAnsi"/>
        </w:rPr>
        <w:t xml:space="preserve">For this measure, a lower rate is better. </w:t>
      </w:r>
      <w:r w:rsidR="0073523A">
        <w:rPr>
          <w:rFonts w:cstheme="minorHAnsi"/>
        </w:rPr>
        <w:t>UHC’s 16.27%</w:t>
      </w:r>
      <w:r>
        <w:rPr>
          <w:rFonts w:cstheme="minorHAnsi"/>
        </w:rPr>
        <w:t xml:space="preserve"> rate is between the </w:t>
      </w:r>
      <w:r w:rsidR="0073523A">
        <w:rPr>
          <w:rFonts w:cstheme="minorHAnsi"/>
        </w:rPr>
        <w:t>10th</w:t>
      </w:r>
      <w:r w:rsidRPr="000717F8">
        <w:rPr>
          <w:rFonts w:cstheme="minorHAnsi"/>
        </w:rPr>
        <w:t xml:space="preserve"> and </w:t>
      </w:r>
      <w:r w:rsidR="0073523A">
        <w:rPr>
          <w:rFonts w:cstheme="minorHAnsi"/>
        </w:rPr>
        <w:t>2</w:t>
      </w:r>
      <w:r w:rsidRPr="000717F8">
        <w:rPr>
          <w:rFonts w:cstheme="minorHAnsi"/>
        </w:rPr>
        <w:t>5th</w:t>
      </w:r>
      <w:r w:rsidRPr="00260DFB">
        <w:rPr>
          <w:rFonts w:cstheme="minorHAnsi"/>
        </w:rPr>
        <w:t xml:space="preserve"> percentiles </w:t>
      </w:r>
      <w:r>
        <w:rPr>
          <w:rFonts w:cstheme="minorHAnsi"/>
        </w:rPr>
        <w:t>of</w:t>
      </w:r>
      <w:r w:rsidR="00412AD9">
        <w:rPr>
          <w:rFonts w:cstheme="minorHAnsi"/>
        </w:rPr>
        <w:t xml:space="preserve"> the CMS SNP Public Use Files, the 90</w:t>
      </w:r>
      <w:r w:rsidR="00412AD9" w:rsidRPr="00A551C0">
        <w:rPr>
          <w:rFonts w:cstheme="minorHAnsi"/>
        </w:rPr>
        <w:t>th</w:t>
      </w:r>
      <w:r w:rsidR="00412AD9">
        <w:rPr>
          <w:rFonts w:cstheme="minorHAnsi"/>
        </w:rPr>
        <w:t xml:space="preserve"> percentile of which is 6.60%.</w:t>
      </w:r>
    </w:p>
    <w:p w14:paraId="21127331" w14:textId="0D817E0A" w:rsidR="0093579E" w:rsidRDefault="0093579E" w:rsidP="00412AD9">
      <w:pPr>
        <w:spacing w:after="0" w:line="240" w:lineRule="auto"/>
        <w:rPr>
          <w:rFonts w:cstheme="minorHAnsi"/>
        </w:rPr>
      </w:pPr>
    </w:p>
    <w:p w14:paraId="3BCD0B64" w14:textId="136955CE" w:rsidR="0093579E" w:rsidRPr="0093579E" w:rsidRDefault="0093579E" w:rsidP="00412AD9">
      <w:pPr>
        <w:spacing w:after="0" w:line="240" w:lineRule="auto"/>
        <w:rPr>
          <w:rFonts w:cstheme="minorHAnsi"/>
          <w:b/>
        </w:rPr>
      </w:pPr>
      <w:r>
        <w:rPr>
          <w:rFonts w:cstheme="minorHAnsi"/>
          <w:b/>
        </w:rPr>
        <w:t>Exhibit 43.  UnitedHealthcare’s DAE Performance Rates</w:t>
      </w:r>
    </w:p>
    <w:p w14:paraId="2E89413F" w14:textId="02FD26A1" w:rsidR="00926ECB" w:rsidRDefault="00926ECB" w:rsidP="00412AD9">
      <w:pPr>
        <w:spacing w:after="0" w:line="240" w:lineRule="auto"/>
      </w:pPr>
      <w:r>
        <w:rPr>
          <w:noProof/>
        </w:rPr>
        <w:drawing>
          <wp:inline distT="0" distB="0" distL="0" distR="0" wp14:anchorId="44BFA2F0" wp14:editId="51EDD694">
            <wp:extent cx="4572000" cy="26289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B72032" w14:textId="715FCDE4" w:rsidR="00652109" w:rsidRDefault="00652109" w:rsidP="00E04684">
      <w:pPr>
        <w:spacing w:after="0"/>
        <w:rPr>
          <w:u w:val="single"/>
        </w:rPr>
      </w:pPr>
    </w:p>
    <w:p w14:paraId="4C9E6888" w14:textId="463CA37D" w:rsidR="00661B04" w:rsidRPr="00661B04" w:rsidRDefault="000E2B07" w:rsidP="00AA3D0A">
      <w:pPr>
        <w:pStyle w:val="Heading4"/>
      </w:pPr>
      <w:r w:rsidRPr="00886A5C">
        <w:t xml:space="preserve">Information Systems </w:t>
      </w:r>
      <w:r w:rsidR="008323EA" w:rsidRPr="00886A5C">
        <w:t>Capability Assessment</w:t>
      </w:r>
    </w:p>
    <w:p w14:paraId="741D14C7" w14:textId="77777777" w:rsidR="000E2B07" w:rsidRPr="00FC64FA" w:rsidRDefault="000E2B07" w:rsidP="000E2B07">
      <w:pPr>
        <w:spacing w:after="0" w:line="240" w:lineRule="auto"/>
      </w:pPr>
      <w:r w:rsidRPr="00FC64FA">
        <w:t xml:space="preserve">CMS regulations require that each managed care entity undergo an annual Information Systems </w:t>
      </w:r>
      <w:r w:rsidRPr="00652109">
        <w:t>Capability Assessment</w:t>
      </w:r>
      <w:r w:rsidRPr="00FC64FA">
        <w:t>. The focus of the review is on components of U</w:t>
      </w:r>
      <w:r w:rsidR="00432029">
        <w:t>HC</w:t>
      </w:r>
      <w:r w:rsidRPr="00FC64FA">
        <w:t xml:space="preserve">’s information system that contribute to performance measure production.  </w:t>
      </w:r>
    </w:p>
    <w:p w14:paraId="1AB3124D" w14:textId="77777777" w:rsidR="000E2B07" w:rsidRPr="00782885" w:rsidRDefault="000E2B07" w:rsidP="000E2B07">
      <w:pPr>
        <w:spacing w:after="0" w:line="240" w:lineRule="auto"/>
        <w:rPr>
          <w:rFonts w:ascii="Garamond" w:hAnsi="Garamond"/>
        </w:rPr>
      </w:pPr>
    </w:p>
    <w:p w14:paraId="47C78208" w14:textId="7681DDD9" w:rsidR="00720336" w:rsidRPr="00720336" w:rsidRDefault="00720336" w:rsidP="00407672">
      <w:pPr>
        <w:pStyle w:val="ListParagraph"/>
        <w:numPr>
          <w:ilvl w:val="0"/>
          <w:numId w:val="6"/>
        </w:numPr>
        <w:spacing w:after="0" w:line="240" w:lineRule="auto"/>
        <w:ind w:left="720"/>
        <w:rPr>
          <w:color w:val="000000" w:themeColor="text1"/>
        </w:rPr>
      </w:pPr>
      <w:r w:rsidRPr="00720336">
        <w:rPr>
          <w:b/>
        </w:rPr>
        <w:t>Claims and Encounter Data.</w:t>
      </w:r>
      <w:r w:rsidRPr="00720336">
        <w:rPr>
          <w:color w:val="0070C0"/>
        </w:rPr>
        <w:t xml:space="preserve"> </w:t>
      </w:r>
      <w:r w:rsidRPr="003B674E">
        <w:t>UHC processed claims, including lab claims, using the CSP Facets system. All necessary fields were captured for HEDIS reporting</w:t>
      </w:r>
      <w:r w:rsidRPr="00720336">
        <w:rPr>
          <w:color w:val="000000" w:themeColor="text1"/>
        </w:rPr>
        <w:t xml:space="preserve">. Standard coding </w:t>
      </w:r>
      <w:r w:rsidRPr="00720336">
        <w:rPr>
          <w:color w:val="000000" w:themeColor="text1"/>
        </w:rPr>
        <w:lastRenderedPageBreak/>
        <w:t>was used and there was no use of non-standard codes. CSP Facets accepted standard codes only.  There was no need for mapping or review of non-standard or internally developed codes. UHC processed claims ti</w:t>
      </w:r>
      <w:r w:rsidR="001726C5">
        <w:rPr>
          <w:color w:val="000000" w:themeColor="text1"/>
        </w:rPr>
        <w:t xml:space="preserve">mely and there was no backlog. </w:t>
      </w:r>
      <w:r w:rsidRPr="003B674E">
        <w:t xml:space="preserve">Most claims were submitted </w:t>
      </w:r>
      <w:r>
        <w:t xml:space="preserve">to UHC </w:t>
      </w:r>
      <w:r w:rsidRPr="003B674E">
        <w:t>electronically through a clearinghouse</w:t>
      </w:r>
      <w:r>
        <w:t>.</w:t>
      </w:r>
      <w:r w:rsidRPr="003B674E">
        <w:t xml:space="preserve"> </w:t>
      </w:r>
      <w:r>
        <w:t>T</w:t>
      </w:r>
      <w:r w:rsidRPr="003B674E">
        <w:t>here were adequate monitoring processes in place, inclu</w:t>
      </w:r>
      <w:r w:rsidR="001726C5">
        <w:t>ding batch counts and receipts</w:t>
      </w:r>
      <w:r w:rsidR="0034666D">
        <w:t xml:space="preserve">. </w:t>
      </w:r>
      <w:r w:rsidRPr="003B674E">
        <w:t xml:space="preserve">UHC had adequate claims editing and coding review processes. UHC used OptumBehavioralHealth as its vendor to handle the processing of behavioral health claims. OptumBehavioralHealth captured all required fields for claims processing and accepted </w:t>
      </w:r>
      <w:r>
        <w:t xml:space="preserve">only </w:t>
      </w:r>
      <w:r w:rsidRPr="003B674E">
        <w:t>standard codes on standard claim forms. UHC had adequate oversight of OptumBehavioralHealth includ</w:t>
      </w:r>
      <w:r w:rsidR="0034666D">
        <w:t xml:space="preserve">ing joint operating committees. </w:t>
      </w:r>
      <w:r w:rsidRPr="003B674E">
        <w:t>UHC used its vendor, OptumRx, as its pharmacy benefit manager to process pharmacy claims. Pharmacy claims data were received daily from OptumRx and there were adequate processes in place to monitor pharmacy encounter volume by month. There were no concerns identified with data completeness.</w:t>
      </w:r>
      <w:r w:rsidRPr="00720336">
        <w:rPr>
          <w:color w:val="000000" w:themeColor="text1"/>
        </w:rPr>
        <w:t xml:space="preserve"> There were no issues identified with claims or encounter data processing.</w:t>
      </w:r>
    </w:p>
    <w:p w14:paraId="4BD4416D" w14:textId="77777777" w:rsidR="00720336" w:rsidRPr="003B674E" w:rsidRDefault="00720336" w:rsidP="00407672">
      <w:pPr>
        <w:pStyle w:val="ListParagraph"/>
        <w:spacing w:after="0" w:line="240" w:lineRule="auto"/>
        <w:ind w:left="1080"/>
      </w:pPr>
    </w:p>
    <w:p w14:paraId="28DEC83E" w14:textId="198C2E21" w:rsidR="00720336" w:rsidRPr="003B674E" w:rsidRDefault="00FE4C5D" w:rsidP="00407672">
      <w:pPr>
        <w:pStyle w:val="ListParagraph"/>
        <w:numPr>
          <w:ilvl w:val="0"/>
          <w:numId w:val="6"/>
        </w:numPr>
        <w:spacing w:after="0" w:line="240" w:lineRule="auto"/>
        <w:ind w:left="720"/>
      </w:pPr>
      <w:r>
        <w:rPr>
          <w:b/>
        </w:rPr>
        <w:t xml:space="preserve">Member </w:t>
      </w:r>
      <w:r w:rsidR="00720336" w:rsidRPr="003B674E">
        <w:rPr>
          <w:b/>
        </w:rPr>
        <w:t>Enrollment Data.</w:t>
      </w:r>
      <w:r w:rsidR="00720336" w:rsidRPr="003B674E">
        <w:t xml:space="preserve"> </w:t>
      </w:r>
      <w:r w:rsidR="00720336" w:rsidRPr="003B674E">
        <w:rPr>
          <w:color w:val="000000" w:themeColor="text1"/>
        </w:rPr>
        <w:t>UHC used CSP Facets to process enrollment data. CSP Facets captured all necessary enrollment fields for HEDIS reporting. There were no issues identified with enrollment processes.</w:t>
      </w:r>
    </w:p>
    <w:p w14:paraId="05B4BD9B" w14:textId="77777777" w:rsidR="00720336" w:rsidRPr="003B674E" w:rsidRDefault="00720336" w:rsidP="00407672">
      <w:pPr>
        <w:pStyle w:val="ListParagraph"/>
        <w:ind w:left="1080"/>
      </w:pPr>
    </w:p>
    <w:p w14:paraId="01DA96F0" w14:textId="4948D835" w:rsidR="00720336" w:rsidRPr="003B674E" w:rsidRDefault="00720336" w:rsidP="00407672">
      <w:pPr>
        <w:pStyle w:val="ListParagraph"/>
        <w:numPr>
          <w:ilvl w:val="0"/>
          <w:numId w:val="6"/>
        </w:numPr>
        <w:spacing w:after="0" w:line="240" w:lineRule="auto"/>
        <w:ind w:left="720"/>
      </w:pPr>
      <w:r w:rsidRPr="003B674E">
        <w:rPr>
          <w:b/>
        </w:rPr>
        <w:t>Medical Record Review.</w:t>
      </w:r>
      <w:r w:rsidRPr="003B674E">
        <w:t xml:space="preserve"> Medical record review data for </w:t>
      </w:r>
      <w:r>
        <w:t xml:space="preserve">the </w:t>
      </w:r>
      <w:r w:rsidRPr="003B674E">
        <w:t xml:space="preserve">COA and CBP </w:t>
      </w:r>
      <w:r>
        <w:t xml:space="preserve">hybrid measures </w:t>
      </w:r>
      <w:r w:rsidRPr="003B674E">
        <w:t>were collected using Change HealthCare’s data abstraction tools and training materials</w:t>
      </w:r>
      <w:r>
        <w:t xml:space="preserve">. </w:t>
      </w:r>
      <w:r w:rsidRPr="003B674E">
        <w:t xml:space="preserve">Change HealthCare’s tools and training manual </w:t>
      </w:r>
      <w:r>
        <w:t xml:space="preserve">was </w:t>
      </w:r>
      <w:r w:rsidRPr="003B674E">
        <w:t xml:space="preserve">compliant with the HEDIS technical specifications. UHC monitored results from Change HealthCare related to inter-rater reliability testing and conducted its own inter-rater reliability testing of the vendor. These processes demonstrated adequate vendor oversight and ongoing quality monitoring throughout the medical record review process. No issues were identified with the medical record review process. </w:t>
      </w:r>
    </w:p>
    <w:p w14:paraId="39DD2E6F" w14:textId="77777777" w:rsidR="00720336" w:rsidRPr="003B674E" w:rsidRDefault="00720336" w:rsidP="00407672">
      <w:pPr>
        <w:pStyle w:val="ListParagraph"/>
        <w:ind w:left="1080"/>
      </w:pPr>
    </w:p>
    <w:p w14:paraId="5F82ECEF" w14:textId="2C243530" w:rsidR="00720336" w:rsidRDefault="00720336" w:rsidP="003372AE">
      <w:pPr>
        <w:pStyle w:val="ListParagraph"/>
        <w:numPr>
          <w:ilvl w:val="2"/>
          <w:numId w:val="6"/>
        </w:numPr>
        <w:spacing w:after="0" w:line="240" w:lineRule="auto"/>
      </w:pPr>
      <w:r w:rsidRPr="003B674E">
        <w:rPr>
          <w:b/>
        </w:rPr>
        <w:t>Supplemental Data.</w:t>
      </w:r>
      <w:r w:rsidRPr="003B674E">
        <w:t xml:space="preserve"> UHC used several supplemental data sources. UHC provided complete supplemental data documentation for each supplemental data source and no concerns were identified. The supplemental data sources were approved for HEDIS reporting.</w:t>
      </w:r>
    </w:p>
    <w:p w14:paraId="0419465C" w14:textId="6ECF73D9" w:rsidR="00AA3D0A" w:rsidRPr="003B674E" w:rsidRDefault="00AA3D0A" w:rsidP="00AA3D0A">
      <w:pPr>
        <w:pStyle w:val="ListParagraph"/>
        <w:spacing w:after="0" w:line="240" w:lineRule="auto"/>
        <w:ind w:left="0"/>
      </w:pPr>
    </w:p>
    <w:p w14:paraId="50102A53" w14:textId="3A6B4483" w:rsidR="00720336" w:rsidRPr="003B674E" w:rsidRDefault="00720336" w:rsidP="00407672">
      <w:pPr>
        <w:pStyle w:val="ListParagraph"/>
        <w:numPr>
          <w:ilvl w:val="0"/>
          <w:numId w:val="6"/>
        </w:numPr>
        <w:spacing w:after="0" w:line="240" w:lineRule="auto"/>
        <w:ind w:left="720"/>
      </w:pPr>
      <w:r w:rsidRPr="00720336">
        <w:rPr>
          <w:b/>
        </w:rPr>
        <w:t>Data Integration.</w:t>
      </w:r>
      <w:r w:rsidRPr="003B674E">
        <w:t xml:space="preserve"> UHC’s performance measures were produced using Inovalon software. UHC had adequate processes to track completeness and accuracy of data at each transfer point. Preliminary rates were thoroughly reviewed by the plan. There were no issues identified with data integration processes.</w:t>
      </w:r>
      <w:r>
        <w:t xml:space="preserve">  </w:t>
      </w:r>
      <w:r w:rsidRPr="003B674E">
        <w:t>Data transfers to the Inovalon repository from source transaction systems were accurate. File consolidations, derivations, and extracts were accurate. Inovalon’s repository structure was compliant. HEDIS measure report production was managed effectively. The Inovalon software was compliant with regard to development, methodology, documentation, revision control</w:t>
      </w:r>
      <w:r>
        <w:t>,</w:t>
      </w:r>
      <w:r w:rsidRPr="003B674E">
        <w:t xml:space="preserve"> and testing. Preliminary rates were reviewed and any variances investigated. UHC </w:t>
      </w:r>
      <w:r w:rsidRPr="003B674E">
        <w:lastRenderedPageBreak/>
        <w:t>maintains adequate oversight of its vendor, Inovalon. There were no issues identified with data integration processes.</w:t>
      </w:r>
    </w:p>
    <w:p w14:paraId="1734834D" w14:textId="77777777" w:rsidR="00720336" w:rsidRPr="003B674E" w:rsidRDefault="00720336" w:rsidP="00720336">
      <w:pPr>
        <w:pStyle w:val="ListParagraph"/>
      </w:pPr>
    </w:p>
    <w:p w14:paraId="549DEFF2" w14:textId="36611273" w:rsidR="00720336" w:rsidRPr="003B674E" w:rsidRDefault="00720336" w:rsidP="00407672">
      <w:pPr>
        <w:pStyle w:val="ListParagraph"/>
        <w:numPr>
          <w:ilvl w:val="0"/>
          <w:numId w:val="6"/>
        </w:numPr>
        <w:spacing w:after="0" w:line="240" w:lineRule="auto"/>
        <w:ind w:left="720"/>
      </w:pPr>
      <w:r w:rsidRPr="003B674E">
        <w:rPr>
          <w:b/>
        </w:rPr>
        <w:t>Source Code.</w:t>
      </w:r>
      <w:r w:rsidRPr="003B674E">
        <w:t xml:space="preserve"> UHC used NCQA-certified Inovalon HEDIS software to produce performance measures</w:t>
      </w:r>
      <w:r w:rsidR="00267435">
        <w:t xml:space="preserve">. </w:t>
      </w:r>
      <w:r w:rsidRPr="003B674E">
        <w:t>There were no source code issues identified.</w:t>
      </w:r>
    </w:p>
    <w:p w14:paraId="2E81ADBA" w14:textId="77777777" w:rsidR="000E2B07" w:rsidRPr="00782885" w:rsidRDefault="000E2B07" w:rsidP="00407672">
      <w:pPr>
        <w:spacing w:after="0"/>
        <w:ind w:left="360"/>
        <w:rPr>
          <w:rFonts w:ascii="Garamond" w:hAnsi="Garamond"/>
        </w:rPr>
      </w:pPr>
    </w:p>
    <w:p w14:paraId="3FF27257" w14:textId="77777777" w:rsidR="000E2B07" w:rsidRPr="00FC64FA" w:rsidRDefault="000E2B07" w:rsidP="006571CE">
      <w:pPr>
        <w:spacing w:after="0"/>
      </w:pPr>
      <w:r w:rsidRPr="00FC64FA">
        <w:t xml:space="preserve">Based on the </w:t>
      </w:r>
      <w:r w:rsidRPr="00AB4401">
        <w:t xml:space="preserve">Information Systems Capability </w:t>
      </w:r>
      <w:r w:rsidR="00551C70" w:rsidRPr="00886A5C">
        <w:t>Assessment</w:t>
      </w:r>
      <w:r w:rsidRPr="00AB4401">
        <w:t>, no</w:t>
      </w:r>
      <w:r w:rsidRPr="00FC64FA">
        <w:t xml:space="preserve"> issues were identified for any of these data categories for UnitedHealthcare.</w:t>
      </w:r>
    </w:p>
    <w:p w14:paraId="53194F2B" w14:textId="77777777" w:rsidR="000E2B07" w:rsidRPr="00782885" w:rsidRDefault="000E2B07" w:rsidP="000E2B07">
      <w:pPr>
        <w:spacing w:after="0"/>
        <w:rPr>
          <w:rFonts w:ascii="Garamond" w:hAnsi="Garamond"/>
        </w:rPr>
      </w:pPr>
    </w:p>
    <w:p w14:paraId="2D4108DE" w14:textId="757F92B7" w:rsidR="00661B04" w:rsidRPr="00661B04" w:rsidRDefault="000E2B07" w:rsidP="00732865">
      <w:pPr>
        <w:pStyle w:val="Heading4"/>
        <w:spacing w:before="0" w:line="240" w:lineRule="auto"/>
        <w:contextualSpacing/>
      </w:pPr>
      <w:r w:rsidRPr="00CC538C">
        <w:t>HEDIS® Roadmap and Final Audit Report</w:t>
      </w:r>
    </w:p>
    <w:p w14:paraId="32FE037E" w14:textId="4D06CAFD" w:rsidR="000E2B07" w:rsidRPr="00FC64FA" w:rsidRDefault="000E2B07" w:rsidP="00732865">
      <w:pPr>
        <w:spacing w:after="0" w:line="240" w:lineRule="auto"/>
        <w:contextualSpacing/>
      </w:pPr>
      <w:r w:rsidRPr="00FC64FA">
        <w:t>Below is a summary of the findings of Attest Health Care Advisors, which performed a HEDIS® Compliance Audit on UnitedHealthcare, the results of which were distributed on July 1</w:t>
      </w:r>
      <w:r w:rsidR="00720336">
        <w:t>5</w:t>
      </w:r>
      <w:r w:rsidRPr="00FC64FA">
        <w:t>, 201</w:t>
      </w:r>
      <w:r w:rsidR="00720336">
        <w:t>9</w:t>
      </w:r>
      <w:r w:rsidRPr="00FC64FA">
        <w:t xml:space="preserve">: </w:t>
      </w:r>
    </w:p>
    <w:p w14:paraId="0004F618" w14:textId="1EFB8EAD" w:rsidR="00720336" w:rsidRPr="00B73B06" w:rsidRDefault="00720336" w:rsidP="00720336">
      <w:pPr>
        <w:shd w:val="clear" w:color="auto" w:fill="FFFFFF" w:themeFill="background1"/>
        <w:spacing w:after="0"/>
        <w:rPr>
          <w:b/>
        </w:rPr>
      </w:pPr>
    </w:p>
    <w:p w14:paraId="339D32CE" w14:textId="2E8AF953" w:rsidR="00B73B06" w:rsidRPr="00B73B06" w:rsidRDefault="00B73B06" w:rsidP="00720336">
      <w:pPr>
        <w:shd w:val="clear" w:color="auto" w:fill="FFFFFF" w:themeFill="background1"/>
        <w:spacing w:after="0"/>
        <w:rPr>
          <w:b/>
        </w:rPr>
      </w:pPr>
      <w:r w:rsidRPr="00B73B06">
        <w:rPr>
          <w:b/>
        </w:rPr>
        <w:t>Exhibit 44.  UnitedHealthcare HEDIS Final Audit Report Results</w:t>
      </w:r>
    </w:p>
    <w:tbl>
      <w:tblPr>
        <w:tblStyle w:val="TableGrid"/>
        <w:tblW w:w="0" w:type="auto"/>
        <w:tblLook w:val="04A0" w:firstRow="1" w:lastRow="0" w:firstColumn="1" w:lastColumn="0" w:noHBand="0" w:noVBand="1"/>
      </w:tblPr>
      <w:tblGrid>
        <w:gridCol w:w="3505"/>
        <w:gridCol w:w="5845"/>
      </w:tblGrid>
      <w:tr w:rsidR="00720336" w:rsidRPr="003B674E" w14:paraId="0C1ACFF5" w14:textId="77777777" w:rsidTr="00343239">
        <w:tc>
          <w:tcPr>
            <w:tcW w:w="3505" w:type="dxa"/>
            <w:shd w:val="clear" w:color="auto" w:fill="0070C0"/>
          </w:tcPr>
          <w:p w14:paraId="596195AA" w14:textId="77777777" w:rsidR="00720336" w:rsidRPr="00720336" w:rsidRDefault="00720336" w:rsidP="00720336">
            <w:pPr>
              <w:jc w:val="center"/>
              <w:rPr>
                <w:b/>
              </w:rPr>
            </w:pPr>
            <w:r w:rsidRPr="00720336">
              <w:rPr>
                <w:b/>
              </w:rPr>
              <w:t>Audit Element</w:t>
            </w:r>
          </w:p>
        </w:tc>
        <w:tc>
          <w:tcPr>
            <w:tcW w:w="5845" w:type="dxa"/>
            <w:shd w:val="clear" w:color="auto" w:fill="0070C0"/>
          </w:tcPr>
          <w:p w14:paraId="0FB77547" w14:textId="77777777" w:rsidR="00720336" w:rsidRPr="00720336" w:rsidRDefault="00720336" w:rsidP="00720336">
            <w:pPr>
              <w:jc w:val="center"/>
              <w:rPr>
                <w:b/>
              </w:rPr>
            </w:pPr>
            <w:r w:rsidRPr="00720336">
              <w:rPr>
                <w:b/>
              </w:rPr>
              <w:t>Findings</w:t>
            </w:r>
          </w:p>
        </w:tc>
      </w:tr>
      <w:tr w:rsidR="00720336" w:rsidRPr="003B674E" w14:paraId="1A719698" w14:textId="77777777" w:rsidTr="00720336">
        <w:tc>
          <w:tcPr>
            <w:tcW w:w="3505" w:type="dxa"/>
          </w:tcPr>
          <w:p w14:paraId="7BA88F17" w14:textId="77777777" w:rsidR="00720336" w:rsidRPr="003B674E" w:rsidRDefault="00720336" w:rsidP="00A0180D">
            <w:pPr>
              <w:shd w:val="clear" w:color="auto" w:fill="FFFFFF" w:themeFill="background1"/>
            </w:pPr>
            <w:r w:rsidRPr="003B674E">
              <w:t>Medical Data</w:t>
            </w:r>
          </w:p>
        </w:tc>
        <w:tc>
          <w:tcPr>
            <w:tcW w:w="5845" w:type="dxa"/>
          </w:tcPr>
          <w:p w14:paraId="0C866231" w14:textId="77777777" w:rsidR="00720336" w:rsidRPr="003B674E" w:rsidRDefault="00720336" w:rsidP="00A0180D">
            <w:pPr>
              <w:shd w:val="clear" w:color="auto" w:fill="FFFFFF" w:themeFill="background1"/>
              <w:rPr>
                <w:color w:val="00B050"/>
              </w:rPr>
            </w:pPr>
            <w:r w:rsidRPr="003B674E">
              <w:t xml:space="preserve">UHC met all requirements for timely and accurate claims data capture.  </w:t>
            </w:r>
          </w:p>
        </w:tc>
      </w:tr>
      <w:tr w:rsidR="00720336" w:rsidRPr="003B674E" w14:paraId="2A9C863F" w14:textId="77777777" w:rsidTr="00720336">
        <w:tc>
          <w:tcPr>
            <w:tcW w:w="3505" w:type="dxa"/>
          </w:tcPr>
          <w:p w14:paraId="12AAFFD1" w14:textId="77777777" w:rsidR="00720336" w:rsidRPr="003B674E" w:rsidRDefault="00720336" w:rsidP="00A0180D">
            <w:pPr>
              <w:shd w:val="clear" w:color="auto" w:fill="FFFFFF" w:themeFill="background1"/>
            </w:pPr>
            <w:r w:rsidRPr="003B674E">
              <w:t>Enrollment Data</w:t>
            </w:r>
          </w:p>
        </w:tc>
        <w:tc>
          <w:tcPr>
            <w:tcW w:w="5845" w:type="dxa"/>
          </w:tcPr>
          <w:p w14:paraId="4524AA0D" w14:textId="77777777" w:rsidR="00720336" w:rsidRPr="003B674E" w:rsidRDefault="00720336" w:rsidP="00A0180D">
            <w:pPr>
              <w:shd w:val="clear" w:color="auto" w:fill="FFFFFF" w:themeFill="background1"/>
              <w:rPr>
                <w:color w:val="00B050"/>
              </w:rPr>
            </w:pPr>
            <w:r w:rsidRPr="003B674E">
              <w:t xml:space="preserve">Enrollment data processing met all HEDIS standards. </w:t>
            </w:r>
          </w:p>
        </w:tc>
      </w:tr>
      <w:tr w:rsidR="00720336" w:rsidRPr="003B674E" w14:paraId="4D35BDE8" w14:textId="77777777" w:rsidTr="00720336">
        <w:tc>
          <w:tcPr>
            <w:tcW w:w="3505" w:type="dxa"/>
          </w:tcPr>
          <w:p w14:paraId="51D6EA57" w14:textId="77777777" w:rsidR="00720336" w:rsidRPr="003B674E" w:rsidRDefault="00720336" w:rsidP="00A0180D">
            <w:pPr>
              <w:shd w:val="clear" w:color="auto" w:fill="FFFFFF" w:themeFill="background1"/>
            </w:pPr>
            <w:r w:rsidRPr="003B674E">
              <w:t>Medical Record Review</w:t>
            </w:r>
          </w:p>
        </w:tc>
        <w:tc>
          <w:tcPr>
            <w:tcW w:w="5845" w:type="dxa"/>
          </w:tcPr>
          <w:p w14:paraId="3CE8E213" w14:textId="1AF85803" w:rsidR="00720336" w:rsidRPr="003B674E" w:rsidRDefault="00720336" w:rsidP="0073523A">
            <w:pPr>
              <w:shd w:val="clear" w:color="auto" w:fill="FFFFFF" w:themeFill="background1"/>
              <w:rPr>
                <w:color w:val="00B050"/>
              </w:rPr>
            </w:pPr>
            <w:r w:rsidRPr="003B674E">
              <w:t xml:space="preserve">Medical record tools, training materials, medical record process, and quality monitoring met requirements. </w:t>
            </w:r>
            <w:r w:rsidR="0073523A">
              <w:t xml:space="preserve">UHC </w:t>
            </w:r>
            <w:r w:rsidRPr="003B674E">
              <w:t>passed Medical Record Review Validation.</w:t>
            </w:r>
          </w:p>
        </w:tc>
      </w:tr>
      <w:tr w:rsidR="00720336" w:rsidRPr="003B674E" w14:paraId="7BC2A329" w14:textId="77777777" w:rsidTr="00720336">
        <w:tc>
          <w:tcPr>
            <w:tcW w:w="3505" w:type="dxa"/>
          </w:tcPr>
          <w:p w14:paraId="21C3404E" w14:textId="77777777" w:rsidR="00720336" w:rsidRPr="003B674E" w:rsidRDefault="00720336" w:rsidP="00A0180D">
            <w:pPr>
              <w:shd w:val="clear" w:color="auto" w:fill="FFFFFF" w:themeFill="background1"/>
            </w:pPr>
            <w:r w:rsidRPr="003B674E">
              <w:t>Supplemental Data</w:t>
            </w:r>
          </w:p>
        </w:tc>
        <w:tc>
          <w:tcPr>
            <w:tcW w:w="5845" w:type="dxa"/>
          </w:tcPr>
          <w:p w14:paraId="5A86ADB3" w14:textId="77777777" w:rsidR="00720336" w:rsidRPr="003B674E" w:rsidRDefault="00720336" w:rsidP="00A0180D">
            <w:pPr>
              <w:shd w:val="clear" w:color="auto" w:fill="FFFFFF" w:themeFill="background1"/>
            </w:pPr>
            <w:r w:rsidRPr="003B674E">
              <w:t>Supplemental data processes and procedures were adequate and met technical specifications.</w:t>
            </w:r>
          </w:p>
        </w:tc>
      </w:tr>
      <w:tr w:rsidR="00720336" w:rsidRPr="003B674E" w14:paraId="011AA82B" w14:textId="77777777" w:rsidTr="00720336">
        <w:tc>
          <w:tcPr>
            <w:tcW w:w="3505" w:type="dxa"/>
          </w:tcPr>
          <w:p w14:paraId="74FA54C0" w14:textId="77777777" w:rsidR="00720336" w:rsidRPr="003B674E" w:rsidRDefault="00720336" w:rsidP="00A0180D">
            <w:pPr>
              <w:shd w:val="clear" w:color="auto" w:fill="FFFFFF" w:themeFill="background1"/>
            </w:pPr>
            <w:r w:rsidRPr="003B674E">
              <w:t>Data Integration</w:t>
            </w:r>
          </w:p>
        </w:tc>
        <w:tc>
          <w:tcPr>
            <w:tcW w:w="5845" w:type="dxa"/>
          </w:tcPr>
          <w:p w14:paraId="42924981" w14:textId="77777777" w:rsidR="00720336" w:rsidRPr="003B674E" w:rsidRDefault="00720336" w:rsidP="00A0180D">
            <w:pPr>
              <w:shd w:val="clear" w:color="auto" w:fill="FFFFFF" w:themeFill="background1"/>
              <w:rPr>
                <w:color w:val="00B050"/>
              </w:rPr>
            </w:pPr>
            <w:r w:rsidRPr="003B674E">
              <w:t>Data integration processes were adequate to support data completeness and performance measure production.</w:t>
            </w:r>
          </w:p>
        </w:tc>
      </w:tr>
    </w:tbl>
    <w:p w14:paraId="52AA7025" w14:textId="77777777" w:rsidR="00407672" w:rsidRDefault="00407672" w:rsidP="005945CC">
      <w:pPr>
        <w:spacing w:after="0" w:line="240" w:lineRule="auto"/>
        <w:contextualSpacing/>
      </w:pPr>
    </w:p>
    <w:p w14:paraId="40AF0E7E" w14:textId="397244EE" w:rsidR="005945CC" w:rsidRPr="005945CC" w:rsidRDefault="00B73B06" w:rsidP="005945CC">
      <w:pPr>
        <w:spacing w:after="0" w:line="240" w:lineRule="auto"/>
        <w:contextualSpacing/>
        <w:rPr>
          <w:b/>
        </w:rPr>
      </w:pPr>
      <w:r>
        <w:rPr>
          <w:b/>
        </w:rPr>
        <w:t xml:space="preserve">Exhibit 45.  </w:t>
      </w:r>
      <w:r w:rsidR="00412AD9">
        <w:rPr>
          <w:b/>
        </w:rPr>
        <w:t>Comp</w:t>
      </w:r>
      <w:r w:rsidR="005945CC">
        <w:rPr>
          <w:b/>
        </w:rPr>
        <w:t>liance with NCQA Specifications</w:t>
      </w:r>
    </w:p>
    <w:tbl>
      <w:tblPr>
        <w:tblStyle w:val="TableGrid"/>
        <w:tblW w:w="0" w:type="auto"/>
        <w:tblLook w:val="04A0" w:firstRow="1" w:lastRow="0" w:firstColumn="1" w:lastColumn="0" w:noHBand="0" w:noVBand="1"/>
      </w:tblPr>
      <w:tblGrid>
        <w:gridCol w:w="3116"/>
        <w:gridCol w:w="3117"/>
        <w:gridCol w:w="3117"/>
      </w:tblGrid>
      <w:tr w:rsidR="00412AD9" w14:paraId="39F54EB1" w14:textId="77777777" w:rsidTr="00343239">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03C1B97B" w14:textId="77777777" w:rsidR="00412AD9" w:rsidRDefault="00412AD9">
            <w:pPr>
              <w:jc w:val="center"/>
              <w:rPr>
                <w:b/>
              </w:rPr>
            </w:pPr>
            <w:r>
              <w:rPr>
                <w:b/>
              </w:rPr>
              <w:t>Measure-Specific Validation Designation</w:t>
            </w:r>
          </w:p>
        </w:tc>
      </w:tr>
      <w:tr w:rsidR="00412AD9" w14:paraId="0C52E57A" w14:textId="77777777" w:rsidTr="00343239">
        <w:tc>
          <w:tcPr>
            <w:tcW w:w="31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D8C02F" w14:textId="77777777" w:rsidR="00412AD9" w:rsidRDefault="00412AD9">
            <w:pPr>
              <w:jc w:val="center"/>
              <w:rPr>
                <w:b/>
              </w:rPr>
            </w:pPr>
            <w:r>
              <w:rPr>
                <w:b/>
              </w:rPr>
              <w:t>Performance Measure</w:t>
            </w:r>
          </w:p>
        </w:tc>
        <w:tc>
          <w:tcPr>
            <w:tcW w:w="31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51836C" w14:textId="77777777" w:rsidR="00412AD9" w:rsidRDefault="00412AD9">
            <w:pPr>
              <w:jc w:val="center"/>
              <w:rPr>
                <w:b/>
              </w:rPr>
            </w:pPr>
            <w:r>
              <w:rPr>
                <w:b/>
              </w:rPr>
              <w:t>Validation Designation</w:t>
            </w:r>
          </w:p>
        </w:tc>
        <w:tc>
          <w:tcPr>
            <w:tcW w:w="31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B907C" w14:textId="77777777" w:rsidR="00412AD9" w:rsidRDefault="00412AD9">
            <w:pPr>
              <w:jc w:val="center"/>
              <w:rPr>
                <w:b/>
              </w:rPr>
            </w:pPr>
            <w:r>
              <w:rPr>
                <w:b/>
              </w:rPr>
              <w:t>Definition</w:t>
            </w:r>
          </w:p>
        </w:tc>
      </w:tr>
      <w:tr w:rsidR="00412AD9" w14:paraId="6CB95E75" w14:textId="77777777" w:rsidTr="00412AD9">
        <w:tc>
          <w:tcPr>
            <w:tcW w:w="3116" w:type="dxa"/>
            <w:tcBorders>
              <w:top w:val="single" w:sz="4" w:space="0" w:color="auto"/>
              <w:left w:val="single" w:sz="4" w:space="0" w:color="auto"/>
              <w:bottom w:val="single" w:sz="4" w:space="0" w:color="auto"/>
              <w:right w:val="single" w:sz="4" w:space="0" w:color="auto"/>
            </w:tcBorders>
            <w:hideMark/>
          </w:tcPr>
          <w:p w14:paraId="633A39AF" w14:textId="77777777" w:rsidR="00412AD9" w:rsidRDefault="00412AD9">
            <w:pPr>
              <w:rPr>
                <w:color w:val="000000" w:themeColor="text1"/>
              </w:rPr>
            </w:pPr>
            <w:r>
              <w:t>Care for Older Adults (COA) – Advanced Care Planning</w:t>
            </w:r>
          </w:p>
        </w:tc>
        <w:tc>
          <w:tcPr>
            <w:tcW w:w="3117" w:type="dxa"/>
            <w:tcBorders>
              <w:top w:val="single" w:sz="4" w:space="0" w:color="auto"/>
              <w:left w:val="single" w:sz="4" w:space="0" w:color="auto"/>
              <w:bottom w:val="single" w:sz="4" w:space="0" w:color="auto"/>
              <w:right w:val="single" w:sz="4" w:space="0" w:color="auto"/>
            </w:tcBorders>
            <w:hideMark/>
          </w:tcPr>
          <w:p w14:paraId="4BC3C989" w14:textId="77777777" w:rsidR="00412AD9" w:rsidRDefault="00412AD9" w:rsidP="00260DA9">
            <w:pPr>
              <w:jc w:val="center"/>
              <w:rPr>
                <w:i/>
                <w:color w:val="000000" w:themeColor="text1"/>
              </w:rPr>
            </w:pPr>
            <w:r>
              <w:rPr>
                <w:color w:val="000000" w:themeColor="text1"/>
              </w:rPr>
              <w:t>Valid measure (no bias)</w:t>
            </w:r>
          </w:p>
        </w:tc>
        <w:tc>
          <w:tcPr>
            <w:tcW w:w="3117" w:type="dxa"/>
            <w:tcBorders>
              <w:top w:val="single" w:sz="4" w:space="0" w:color="auto"/>
              <w:left w:val="single" w:sz="4" w:space="0" w:color="auto"/>
              <w:bottom w:val="single" w:sz="4" w:space="0" w:color="auto"/>
              <w:right w:val="single" w:sz="4" w:space="0" w:color="auto"/>
            </w:tcBorders>
            <w:hideMark/>
          </w:tcPr>
          <w:p w14:paraId="31177A3E" w14:textId="77777777" w:rsidR="00412AD9" w:rsidRDefault="00412AD9">
            <w:pPr>
              <w:rPr>
                <w:color w:val="000000" w:themeColor="text1"/>
              </w:rPr>
            </w:pPr>
            <w:r>
              <w:rPr>
                <w:color w:val="000000" w:themeColor="text1"/>
              </w:rPr>
              <w:t>Measure data were compliant with NCQA specifications and the data, as reported, were valid.</w:t>
            </w:r>
          </w:p>
        </w:tc>
      </w:tr>
      <w:tr w:rsidR="00412AD9" w14:paraId="140FC627" w14:textId="77777777" w:rsidTr="00412AD9">
        <w:tc>
          <w:tcPr>
            <w:tcW w:w="3116" w:type="dxa"/>
            <w:tcBorders>
              <w:top w:val="single" w:sz="4" w:space="0" w:color="auto"/>
              <w:left w:val="single" w:sz="4" w:space="0" w:color="auto"/>
              <w:bottom w:val="single" w:sz="4" w:space="0" w:color="auto"/>
              <w:right w:val="single" w:sz="4" w:space="0" w:color="auto"/>
            </w:tcBorders>
          </w:tcPr>
          <w:p w14:paraId="1E69A8B7" w14:textId="77777777" w:rsidR="00412AD9" w:rsidRDefault="00412AD9">
            <w:r>
              <w:t>Controlling High Blood Pressure (CBP)</w:t>
            </w:r>
          </w:p>
          <w:p w14:paraId="567A31D8" w14:textId="77777777" w:rsidR="00412AD9" w:rsidRDefault="00412AD9">
            <w:pPr>
              <w:rPr>
                <w:color w:val="000000" w:themeColor="text1"/>
              </w:rPr>
            </w:pPr>
          </w:p>
        </w:tc>
        <w:tc>
          <w:tcPr>
            <w:tcW w:w="3117" w:type="dxa"/>
            <w:tcBorders>
              <w:top w:val="single" w:sz="4" w:space="0" w:color="auto"/>
              <w:left w:val="single" w:sz="4" w:space="0" w:color="auto"/>
              <w:bottom w:val="single" w:sz="4" w:space="0" w:color="auto"/>
              <w:right w:val="single" w:sz="4" w:space="0" w:color="auto"/>
            </w:tcBorders>
            <w:hideMark/>
          </w:tcPr>
          <w:p w14:paraId="28D7229B" w14:textId="77777777" w:rsidR="00412AD9" w:rsidRDefault="00412AD9" w:rsidP="00260DA9">
            <w:pPr>
              <w:jc w:val="center"/>
              <w:rPr>
                <w:i/>
                <w:color w:val="000000" w:themeColor="text1"/>
              </w:rPr>
            </w:pPr>
            <w:r>
              <w:rPr>
                <w:color w:val="000000" w:themeColor="text1"/>
              </w:rPr>
              <w:t>Valid measure (no bias)</w:t>
            </w:r>
          </w:p>
        </w:tc>
        <w:tc>
          <w:tcPr>
            <w:tcW w:w="3117" w:type="dxa"/>
            <w:tcBorders>
              <w:top w:val="single" w:sz="4" w:space="0" w:color="auto"/>
              <w:left w:val="single" w:sz="4" w:space="0" w:color="auto"/>
              <w:bottom w:val="single" w:sz="4" w:space="0" w:color="auto"/>
              <w:right w:val="single" w:sz="4" w:space="0" w:color="auto"/>
            </w:tcBorders>
            <w:hideMark/>
          </w:tcPr>
          <w:p w14:paraId="605766CE" w14:textId="77777777" w:rsidR="00412AD9" w:rsidRDefault="00412AD9">
            <w:pPr>
              <w:rPr>
                <w:i/>
                <w:color w:val="000000" w:themeColor="text1"/>
              </w:rPr>
            </w:pPr>
            <w:r>
              <w:rPr>
                <w:color w:val="000000" w:themeColor="text1"/>
              </w:rPr>
              <w:t>Measure data were compliant with NCQA specifications and the data, as reported, were valid.</w:t>
            </w:r>
          </w:p>
        </w:tc>
      </w:tr>
      <w:tr w:rsidR="00412AD9" w14:paraId="0FDF395B" w14:textId="77777777" w:rsidTr="00412AD9">
        <w:tc>
          <w:tcPr>
            <w:tcW w:w="3116" w:type="dxa"/>
            <w:tcBorders>
              <w:top w:val="single" w:sz="4" w:space="0" w:color="auto"/>
              <w:left w:val="single" w:sz="4" w:space="0" w:color="auto"/>
              <w:bottom w:val="single" w:sz="4" w:space="0" w:color="auto"/>
              <w:right w:val="single" w:sz="4" w:space="0" w:color="auto"/>
            </w:tcBorders>
            <w:hideMark/>
          </w:tcPr>
          <w:p w14:paraId="3C318D6D" w14:textId="77777777" w:rsidR="00412AD9" w:rsidRDefault="00412AD9">
            <w:pPr>
              <w:rPr>
                <w:color w:val="000000" w:themeColor="text1"/>
              </w:rPr>
            </w:pPr>
            <w:r>
              <w:t>Use of High-Risk Medications in the Elderly (DAE)</w:t>
            </w:r>
          </w:p>
        </w:tc>
        <w:tc>
          <w:tcPr>
            <w:tcW w:w="3117" w:type="dxa"/>
            <w:tcBorders>
              <w:top w:val="single" w:sz="4" w:space="0" w:color="auto"/>
              <w:left w:val="single" w:sz="4" w:space="0" w:color="auto"/>
              <w:bottom w:val="single" w:sz="4" w:space="0" w:color="auto"/>
              <w:right w:val="single" w:sz="4" w:space="0" w:color="auto"/>
            </w:tcBorders>
            <w:hideMark/>
          </w:tcPr>
          <w:p w14:paraId="540B5E78" w14:textId="77777777" w:rsidR="00412AD9" w:rsidRDefault="00412AD9" w:rsidP="00260DA9">
            <w:pPr>
              <w:jc w:val="center"/>
              <w:rPr>
                <w:i/>
                <w:color w:val="000000" w:themeColor="text1"/>
              </w:rPr>
            </w:pPr>
            <w:r>
              <w:rPr>
                <w:color w:val="000000" w:themeColor="text1"/>
              </w:rPr>
              <w:t>Valid measure (no bias)</w:t>
            </w:r>
          </w:p>
        </w:tc>
        <w:tc>
          <w:tcPr>
            <w:tcW w:w="3117" w:type="dxa"/>
            <w:tcBorders>
              <w:top w:val="single" w:sz="4" w:space="0" w:color="auto"/>
              <w:left w:val="single" w:sz="4" w:space="0" w:color="auto"/>
              <w:bottom w:val="single" w:sz="4" w:space="0" w:color="auto"/>
              <w:right w:val="single" w:sz="4" w:space="0" w:color="auto"/>
            </w:tcBorders>
            <w:hideMark/>
          </w:tcPr>
          <w:p w14:paraId="5334138F" w14:textId="77777777" w:rsidR="00412AD9" w:rsidRDefault="00412AD9">
            <w:pPr>
              <w:rPr>
                <w:i/>
                <w:color w:val="000000" w:themeColor="text1"/>
              </w:rPr>
            </w:pPr>
            <w:r>
              <w:rPr>
                <w:color w:val="000000" w:themeColor="text1"/>
              </w:rPr>
              <w:t>Measure data were compliant with NCQA specifications and the data, as reported, were valid.</w:t>
            </w:r>
          </w:p>
        </w:tc>
      </w:tr>
    </w:tbl>
    <w:p w14:paraId="01A81AD3" w14:textId="77777777" w:rsidR="00412AD9" w:rsidRDefault="00412AD9" w:rsidP="00412AD9">
      <w:pPr>
        <w:rPr>
          <w:rFonts w:eastAsia="Times New Roman"/>
          <w:b/>
        </w:rPr>
      </w:pPr>
    </w:p>
    <w:p w14:paraId="2919BE10" w14:textId="77777777" w:rsidR="00412AD9" w:rsidRDefault="00412AD9" w:rsidP="00412AD9">
      <w:pPr>
        <w:rPr>
          <w:b/>
        </w:rPr>
      </w:pPr>
    </w:p>
    <w:p w14:paraId="17394078" w14:textId="03CE82B9" w:rsidR="0073523A" w:rsidRPr="002C534B" w:rsidRDefault="0073523A" w:rsidP="002C534B">
      <w:pPr>
        <w:spacing w:after="0" w:line="240" w:lineRule="auto"/>
        <w:contextualSpacing/>
        <w:rPr>
          <w:rFonts w:cstheme="minorHAnsi"/>
          <w:b/>
        </w:rPr>
      </w:pPr>
      <w:r w:rsidRPr="002C534B">
        <w:rPr>
          <w:rFonts w:cstheme="minorHAnsi"/>
          <w:b/>
        </w:rPr>
        <w:t xml:space="preserve">Plan Strengths: </w:t>
      </w:r>
    </w:p>
    <w:p w14:paraId="0A6AF48B" w14:textId="77777777" w:rsidR="0073523A" w:rsidRPr="002C534B" w:rsidRDefault="0073523A" w:rsidP="002C534B">
      <w:pPr>
        <w:pStyle w:val="ListParagraph"/>
        <w:numPr>
          <w:ilvl w:val="0"/>
          <w:numId w:val="4"/>
        </w:numPr>
        <w:spacing w:after="0" w:line="240" w:lineRule="auto"/>
        <w:rPr>
          <w:rFonts w:cstheme="minorHAnsi"/>
          <w:szCs w:val="24"/>
        </w:rPr>
      </w:pPr>
      <w:r w:rsidRPr="002C534B">
        <w:rPr>
          <w:rFonts w:cstheme="minorHAnsi"/>
          <w:szCs w:val="24"/>
        </w:rPr>
        <w:t>UHC used supplemental data for HEDIS reporting.</w:t>
      </w:r>
    </w:p>
    <w:p w14:paraId="44342DC5" w14:textId="3EC9AFB5" w:rsidR="0073523A" w:rsidRPr="002C534B" w:rsidRDefault="0062056E" w:rsidP="0073523A">
      <w:pPr>
        <w:pStyle w:val="ListParagraph"/>
        <w:numPr>
          <w:ilvl w:val="0"/>
          <w:numId w:val="4"/>
        </w:numPr>
        <w:spacing w:after="0" w:line="240" w:lineRule="auto"/>
        <w:rPr>
          <w:rFonts w:cstheme="minorHAnsi"/>
        </w:rPr>
      </w:pPr>
      <w:r>
        <w:rPr>
          <w:rFonts w:cstheme="minorHAnsi"/>
        </w:rPr>
        <w:t>UHC demonstrated</w:t>
      </w:r>
      <w:r w:rsidR="0073523A" w:rsidRPr="002C534B">
        <w:rPr>
          <w:rFonts w:cstheme="minorHAnsi"/>
        </w:rPr>
        <w:t xml:space="preserve"> strong local organizational accountability for SCO population performance. </w:t>
      </w:r>
    </w:p>
    <w:p w14:paraId="20CCBE07" w14:textId="77777777" w:rsidR="0073523A" w:rsidRPr="002C534B" w:rsidRDefault="0073523A" w:rsidP="0073523A">
      <w:pPr>
        <w:pStyle w:val="ListParagraph"/>
        <w:spacing w:after="0" w:line="240" w:lineRule="auto"/>
        <w:rPr>
          <w:rFonts w:cstheme="minorHAnsi"/>
        </w:rPr>
      </w:pPr>
    </w:p>
    <w:p w14:paraId="69A2D5C0" w14:textId="77777777" w:rsidR="0073523A" w:rsidRPr="002C534B" w:rsidRDefault="0073523A" w:rsidP="002C534B">
      <w:pPr>
        <w:spacing w:after="0" w:line="240" w:lineRule="auto"/>
        <w:contextualSpacing/>
        <w:rPr>
          <w:rFonts w:cstheme="minorHAnsi"/>
          <w:b/>
        </w:rPr>
      </w:pPr>
      <w:r w:rsidRPr="002C534B">
        <w:rPr>
          <w:rFonts w:cstheme="minorHAnsi"/>
          <w:b/>
        </w:rPr>
        <w:t>Opportunities:</w:t>
      </w:r>
    </w:p>
    <w:p w14:paraId="3F5194D7" w14:textId="23342048" w:rsidR="0073523A" w:rsidRDefault="0073523A" w:rsidP="006B0E8A">
      <w:pPr>
        <w:pStyle w:val="ListParagraph"/>
        <w:numPr>
          <w:ilvl w:val="0"/>
          <w:numId w:val="3"/>
        </w:numPr>
        <w:spacing w:after="0" w:line="240" w:lineRule="auto"/>
        <w:rPr>
          <w:rFonts w:cstheme="minorHAnsi"/>
          <w:szCs w:val="24"/>
        </w:rPr>
      </w:pPr>
      <w:r w:rsidRPr="002C534B">
        <w:rPr>
          <w:rFonts w:cstheme="minorHAnsi"/>
          <w:szCs w:val="24"/>
        </w:rPr>
        <w:t>The Use of High-Risk Medications in the Elderly</w:t>
      </w:r>
      <w:r w:rsidRPr="002C534B">
        <w:rPr>
          <w:rFonts w:cstheme="minorHAnsi"/>
          <w:b/>
          <w:szCs w:val="24"/>
        </w:rPr>
        <w:t xml:space="preserve"> </w:t>
      </w:r>
      <w:r w:rsidRPr="002C534B">
        <w:rPr>
          <w:rFonts w:cstheme="minorHAnsi"/>
          <w:szCs w:val="24"/>
        </w:rPr>
        <w:t>measure is under the 25th percentile compared to the CMS SNP HEDIS Public Use File benchmark data.</w:t>
      </w:r>
    </w:p>
    <w:p w14:paraId="21C73397" w14:textId="77777777" w:rsidR="002C534B" w:rsidRPr="002C534B" w:rsidRDefault="002C534B" w:rsidP="002C534B">
      <w:pPr>
        <w:pStyle w:val="ListParagraph"/>
        <w:spacing w:after="0" w:line="240" w:lineRule="auto"/>
        <w:rPr>
          <w:rFonts w:cstheme="minorHAnsi"/>
          <w:szCs w:val="24"/>
        </w:rPr>
      </w:pPr>
    </w:p>
    <w:p w14:paraId="3750B579" w14:textId="4C9D8368" w:rsidR="002C534B" w:rsidRPr="002C534B" w:rsidRDefault="0073523A" w:rsidP="002C534B">
      <w:pPr>
        <w:spacing w:after="0" w:line="240" w:lineRule="auto"/>
        <w:contextualSpacing/>
        <w:rPr>
          <w:rFonts w:cstheme="minorHAnsi"/>
          <w:b/>
        </w:rPr>
      </w:pPr>
      <w:r w:rsidRPr="002C534B">
        <w:rPr>
          <w:rFonts w:cstheme="minorHAnsi"/>
          <w:b/>
        </w:rPr>
        <w:t>Recommendations:</w:t>
      </w:r>
    </w:p>
    <w:p w14:paraId="6EDF9F44" w14:textId="7C5B796E" w:rsidR="0073523A" w:rsidRDefault="0073523A" w:rsidP="001D436B">
      <w:pPr>
        <w:pStyle w:val="ListParagraph"/>
        <w:numPr>
          <w:ilvl w:val="0"/>
          <w:numId w:val="100"/>
        </w:numPr>
        <w:spacing w:after="0" w:line="240" w:lineRule="auto"/>
        <w:rPr>
          <w:rFonts w:cstheme="minorHAnsi"/>
          <w:szCs w:val="24"/>
        </w:rPr>
      </w:pPr>
      <w:r w:rsidRPr="002C534B">
        <w:rPr>
          <w:rFonts w:cstheme="minorHAnsi"/>
          <w:szCs w:val="24"/>
        </w:rPr>
        <w:t>Implement quality improvement initiatives</w:t>
      </w:r>
      <w:r w:rsidR="00260DA9">
        <w:rPr>
          <w:rFonts w:cstheme="minorHAnsi"/>
          <w:szCs w:val="24"/>
        </w:rPr>
        <w:t xml:space="preserve"> to increase</w:t>
      </w:r>
      <w:r w:rsidRPr="002C534B">
        <w:rPr>
          <w:rFonts w:cstheme="minorHAnsi"/>
          <w:szCs w:val="24"/>
        </w:rPr>
        <w:t xml:space="preserve"> the Use of High-Risk Medications in the Elderly </w:t>
      </w:r>
      <w:r w:rsidR="00260DA9">
        <w:rPr>
          <w:rFonts w:cstheme="minorHAnsi"/>
          <w:szCs w:val="24"/>
        </w:rPr>
        <w:t>rate.</w:t>
      </w:r>
    </w:p>
    <w:p w14:paraId="703CDAD0" w14:textId="77777777" w:rsidR="002C534B" w:rsidRPr="002C534B" w:rsidRDefault="002C534B" w:rsidP="002C534B">
      <w:pPr>
        <w:pStyle w:val="ListParagraph"/>
        <w:spacing w:after="0" w:line="240" w:lineRule="auto"/>
        <w:rPr>
          <w:rFonts w:cstheme="minorHAnsi"/>
          <w:szCs w:val="24"/>
        </w:rPr>
      </w:pPr>
    </w:p>
    <w:p w14:paraId="4508179A" w14:textId="32868D18" w:rsidR="000E2B07" w:rsidRPr="00907DFC" w:rsidRDefault="000E2B07" w:rsidP="002F6D5B">
      <w:pPr>
        <w:spacing w:after="0" w:line="240" w:lineRule="auto"/>
        <w:contextualSpacing/>
        <w:rPr>
          <w:b/>
        </w:rPr>
      </w:pPr>
      <w:r w:rsidRPr="00907DFC">
        <w:rPr>
          <w:b/>
        </w:rPr>
        <w:t>Follow Up to Calendar Year 201</w:t>
      </w:r>
      <w:r w:rsidR="0073523A">
        <w:rPr>
          <w:b/>
        </w:rPr>
        <w:t>8</w:t>
      </w:r>
      <w:r w:rsidRPr="00907DFC">
        <w:rPr>
          <w:b/>
        </w:rPr>
        <w:t xml:space="preserve"> Recommendations</w:t>
      </w:r>
    </w:p>
    <w:p w14:paraId="627E566B" w14:textId="1AB48E20" w:rsidR="000E2B07" w:rsidRPr="00FC64FA" w:rsidRDefault="000E2B07" w:rsidP="002F6D5B">
      <w:pPr>
        <w:spacing w:after="0" w:line="240" w:lineRule="auto"/>
        <w:contextualSpacing/>
      </w:pPr>
      <w:r w:rsidRPr="00FC64FA">
        <w:t>CMS requires that EQROs follow up on the status of recommendations made in the prior reporting year. An update on Calendar Year 201</w:t>
      </w:r>
      <w:r w:rsidR="0073523A">
        <w:t>8</w:t>
      </w:r>
      <w:r w:rsidRPr="00FC64FA">
        <w:t xml:space="preserve"> PMV recommendation follows:</w:t>
      </w:r>
    </w:p>
    <w:p w14:paraId="23C64128" w14:textId="77777777" w:rsidR="000E2B07" w:rsidRPr="00E128C2" w:rsidRDefault="000E2B07" w:rsidP="000E2B07">
      <w:pPr>
        <w:spacing w:after="0"/>
        <w:rPr>
          <w:color w:val="FF0000"/>
        </w:rPr>
      </w:pPr>
    </w:p>
    <w:tbl>
      <w:tblPr>
        <w:tblStyle w:val="TableGrid"/>
        <w:tblW w:w="0" w:type="auto"/>
        <w:tblLook w:val="04A0" w:firstRow="1" w:lastRow="0" w:firstColumn="1" w:lastColumn="0" w:noHBand="0" w:noVBand="1"/>
      </w:tblPr>
      <w:tblGrid>
        <w:gridCol w:w="4675"/>
        <w:gridCol w:w="4675"/>
      </w:tblGrid>
      <w:tr w:rsidR="000E2B07" w:rsidRPr="00E128C2" w14:paraId="64AFB6F3" w14:textId="77777777" w:rsidTr="00343239">
        <w:tc>
          <w:tcPr>
            <w:tcW w:w="4675" w:type="dxa"/>
            <w:shd w:val="clear" w:color="auto" w:fill="0070C0"/>
          </w:tcPr>
          <w:p w14:paraId="07BE5FCB" w14:textId="35EA067E" w:rsidR="000E2B07" w:rsidRPr="00343239" w:rsidRDefault="000E2B07" w:rsidP="00661B04">
            <w:pPr>
              <w:jc w:val="center"/>
              <w:rPr>
                <w:b/>
              </w:rPr>
            </w:pPr>
            <w:r w:rsidRPr="00343239">
              <w:rPr>
                <w:b/>
              </w:rPr>
              <w:t>Calendar Year 201</w:t>
            </w:r>
            <w:r w:rsidR="00260DA9" w:rsidRPr="00343239">
              <w:rPr>
                <w:b/>
              </w:rPr>
              <w:t>8</w:t>
            </w:r>
            <w:r w:rsidRPr="00343239">
              <w:rPr>
                <w:b/>
              </w:rPr>
              <w:t xml:space="preserve"> Recommendation</w:t>
            </w:r>
          </w:p>
        </w:tc>
        <w:tc>
          <w:tcPr>
            <w:tcW w:w="4675" w:type="dxa"/>
            <w:shd w:val="clear" w:color="auto" w:fill="0070C0"/>
          </w:tcPr>
          <w:p w14:paraId="2D6DB46E" w14:textId="7DF73B27" w:rsidR="000E2B07" w:rsidRPr="00343239" w:rsidRDefault="000E2B07" w:rsidP="00661B04">
            <w:pPr>
              <w:jc w:val="center"/>
              <w:rPr>
                <w:b/>
              </w:rPr>
            </w:pPr>
            <w:r w:rsidRPr="00343239">
              <w:rPr>
                <w:b/>
              </w:rPr>
              <w:t>201</w:t>
            </w:r>
            <w:r w:rsidR="00260DA9" w:rsidRPr="00343239">
              <w:rPr>
                <w:b/>
              </w:rPr>
              <w:t>9</w:t>
            </w:r>
            <w:r w:rsidRPr="00343239">
              <w:rPr>
                <w:b/>
              </w:rPr>
              <w:t xml:space="preserve"> Update</w:t>
            </w:r>
          </w:p>
        </w:tc>
      </w:tr>
      <w:tr w:rsidR="000E2B07" w:rsidRPr="00E128C2" w14:paraId="63CC820A" w14:textId="77777777" w:rsidTr="00986F25">
        <w:tc>
          <w:tcPr>
            <w:tcW w:w="4675" w:type="dxa"/>
          </w:tcPr>
          <w:p w14:paraId="440A840F" w14:textId="1085DAFC" w:rsidR="000E2B07" w:rsidRPr="00661B04" w:rsidRDefault="0073523A" w:rsidP="0073523A">
            <w:pPr>
              <w:rPr>
                <w:rFonts w:eastAsia="Times New Roman" w:cs="Arial"/>
              </w:rPr>
            </w:pPr>
            <w:r w:rsidRPr="003B674E">
              <w:t>Focus on quality i</w:t>
            </w:r>
            <w:r>
              <w:t xml:space="preserve">mprovement initiatives for the </w:t>
            </w:r>
            <w:r>
              <w:rPr>
                <w:rFonts w:cstheme="minorHAnsi"/>
              </w:rPr>
              <w:t>Advance Care Planning numerator of the Care for Older Adults</w:t>
            </w:r>
            <w:r w:rsidRPr="0073523A">
              <w:rPr>
                <w:rFonts w:cstheme="minorHAnsi"/>
              </w:rPr>
              <w:t xml:space="preserve"> measure.</w:t>
            </w:r>
          </w:p>
        </w:tc>
        <w:tc>
          <w:tcPr>
            <w:tcW w:w="4675" w:type="dxa"/>
          </w:tcPr>
          <w:p w14:paraId="59671CE6" w14:textId="2A0619EB" w:rsidR="000E2B07" w:rsidRPr="00432029" w:rsidRDefault="0073523A" w:rsidP="00986F25">
            <w:pPr>
              <w:rPr>
                <w:color w:val="FF0000"/>
              </w:rPr>
            </w:pPr>
            <w:r w:rsidRPr="00260DA9">
              <w:t xml:space="preserve">UHC’s </w:t>
            </w:r>
            <w:r w:rsidR="00260DA9">
              <w:t xml:space="preserve">ACP </w:t>
            </w:r>
            <w:r w:rsidRPr="00260DA9">
              <w:t>performance increased a statistically significant 15.57 percentage points in the ACP measure.</w:t>
            </w:r>
          </w:p>
        </w:tc>
      </w:tr>
    </w:tbl>
    <w:p w14:paraId="37A59559" w14:textId="77777777" w:rsidR="000E2B07" w:rsidRDefault="000E2B07" w:rsidP="000E2B07">
      <w:pPr>
        <w:spacing w:after="0"/>
        <w:rPr>
          <w:b/>
        </w:rPr>
      </w:pPr>
    </w:p>
    <w:p w14:paraId="665F3765" w14:textId="77777777" w:rsidR="00EF7781" w:rsidRDefault="00EF7781"/>
    <w:p w14:paraId="6DDD0324" w14:textId="77777777" w:rsidR="003D0FB0" w:rsidRDefault="003D0FB0">
      <w:r>
        <w:br w:type="page"/>
      </w:r>
    </w:p>
    <w:p w14:paraId="52CE7A08" w14:textId="77777777" w:rsidR="00F471ED" w:rsidRDefault="00F471ED" w:rsidP="00F471ED">
      <w:pPr>
        <w:spacing w:line="240" w:lineRule="auto"/>
      </w:pPr>
    </w:p>
    <w:p w14:paraId="562C6BC8" w14:textId="77777777" w:rsidR="00F471ED" w:rsidRDefault="00F471ED" w:rsidP="00F471ED">
      <w:pPr>
        <w:spacing w:line="240" w:lineRule="auto"/>
      </w:pPr>
    </w:p>
    <w:p w14:paraId="012FC08F" w14:textId="77777777" w:rsidR="00F471ED" w:rsidRDefault="00F471ED" w:rsidP="00F471ED">
      <w:pPr>
        <w:spacing w:line="240" w:lineRule="auto"/>
      </w:pPr>
    </w:p>
    <w:p w14:paraId="1FFAECD1" w14:textId="77777777" w:rsidR="00F471ED" w:rsidRDefault="00F471ED" w:rsidP="00F471ED">
      <w:pPr>
        <w:spacing w:line="240" w:lineRule="auto"/>
      </w:pPr>
    </w:p>
    <w:p w14:paraId="785BD09C" w14:textId="77777777" w:rsidR="00F471ED" w:rsidRDefault="00F471ED" w:rsidP="00F471ED">
      <w:pPr>
        <w:spacing w:line="240" w:lineRule="auto"/>
      </w:pPr>
    </w:p>
    <w:p w14:paraId="755EEF56" w14:textId="77777777" w:rsidR="00F471ED" w:rsidRDefault="00F471ED" w:rsidP="00F471ED">
      <w:pPr>
        <w:spacing w:line="240" w:lineRule="auto"/>
      </w:pPr>
    </w:p>
    <w:p w14:paraId="5610A5CF" w14:textId="77777777" w:rsidR="00F471ED" w:rsidRDefault="00F471ED" w:rsidP="00F471ED">
      <w:pPr>
        <w:spacing w:line="240" w:lineRule="auto"/>
      </w:pPr>
      <w:r w:rsidRPr="004B2826">
        <w:rPr>
          <w:noProof/>
        </w:rPr>
        <mc:AlternateContent>
          <mc:Choice Requires="wps">
            <w:drawing>
              <wp:anchor distT="0" distB="0" distL="114300" distR="114300" simplePos="0" relativeHeight="251676672" behindDoc="0" locked="0" layoutInCell="1" allowOverlap="1" wp14:anchorId="45E83292" wp14:editId="77E8DE22">
                <wp:simplePos x="0" y="0"/>
                <wp:positionH relativeFrom="page">
                  <wp:posOffset>17253</wp:posOffset>
                </wp:positionH>
                <wp:positionV relativeFrom="paragraph">
                  <wp:posOffset>140539</wp:posOffset>
                </wp:positionV>
                <wp:extent cx="7772400" cy="2493010"/>
                <wp:effectExtent l="0" t="0" r="0" b="2540"/>
                <wp:wrapNone/>
                <wp:docPr id="2" name="Rectangle 2"/>
                <wp:cNvGraphicFramePr/>
                <a:graphic xmlns:a="http://schemas.openxmlformats.org/drawingml/2006/main">
                  <a:graphicData uri="http://schemas.microsoft.com/office/word/2010/wordprocessingShape">
                    <wps:wsp>
                      <wps:cNvSpPr/>
                      <wps:spPr>
                        <a:xfrm>
                          <a:off x="0" y="0"/>
                          <a:ext cx="7772400" cy="2493010"/>
                        </a:xfrm>
                        <a:prstGeom prst="rect">
                          <a:avLst/>
                        </a:prstGeom>
                        <a:solidFill>
                          <a:srgbClr val="ED8B00"/>
                        </a:solidFill>
                        <a:ln w="12700" cap="flat" cmpd="sng" algn="ctr">
                          <a:noFill/>
                          <a:prstDash val="solid"/>
                          <a:miter lim="800000"/>
                        </a:ln>
                        <a:effectLst/>
                      </wps:spPr>
                      <wps:txbx>
                        <w:txbxContent>
                          <w:p w14:paraId="255F9362" w14:textId="00D151E1" w:rsidR="00A36CB2" w:rsidRPr="008C0B10" w:rsidRDefault="00A36CB2" w:rsidP="00F471ED">
                            <w:pPr>
                              <w:pStyle w:val="Heading1"/>
                              <w:spacing w:line="240" w:lineRule="auto"/>
                              <w:jc w:val="center"/>
                              <w:rPr>
                                <w:color w:val="FFFFFF" w:themeColor="background1"/>
                                <w:sz w:val="72"/>
                                <w:szCs w:val="72"/>
                              </w:rPr>
                            </w:pPr>
                            <w:bookmarkStart w:id="78" w:name="_Toc501462173"/>
                            <w:bookmarkStart w:id="79" w:name="_Toc508197405"/>
                            <w:bookmarkStart w:id="80" w:name="_Toc508278055"/>
                            <w:bookmarkStart w:id="81" w:name="_Toc36461603"/>
                            <w:bookmarkStart w:id="82" w:name="_Toc36461644"/>
                            <w:r w:rsidRPr="004B2826">
                              <w:rPr>
                                <w:color w:val="FFFFFF" w:themeColor="background1"/>
                                <w:sz w:val="72"/>
                                <w:szCs w:val="72"/>
                              </w:rPr>
                              <w:t>S</w:t>
                            </w:r>
                            <w:r>
                              <w:rPr>
                                <w:color w:val="FFFFFF" w:themeColor="background1"/>
                                <w:sz w:val="72"/>
                                <w:szCs w:val="72"/>
                              </w:rPr>
                              <w:t>ection 5. Performance Improvement Project Validation</w:t>
                            </w:r>
                            <w:bookmarkEnd w:id="78"/>
                            <w:bookmarkEnd w:id="79"/>
                            <w:bookmarkEnd w:id="80"/>
                            <w:bookmarkEnd w:id="81"/>
                            <w:bookmarkEnd w:id="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83292" id="Rectangle 2" o:spid="_x0000_s1031" style="position:absolute;margin-left:1.35pt;margin-top:11.05pt;width:612pt;height:196.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" fillcolor="#ed8b00" stroked="f" strokeweight="1pt">
                <v:textbox>
                  <w:txbxContent>
                    <w:p w14:paraId="255F9362" w14:textId="00D151E1" w:rsidR="00A36CB2" w:rsidRPr="008C0B10" w:rsidRDefault="00A36CB2" w:rsidP="00F471ED">
                      <w:pPr>
                        <w:pStyle w:val="Heading1"/>
                        <w:spacing w:line="240" w:lineRule="auto"/>
                        <w:jc w:val="center"/>
                        <w:rPr>
                          <w:color w:val="FFFFFF" w:themeColor="background1"/>
                          <w:sz w:val="72"/>
                          <w:szCs w:val="72"/>
                        </w:rPr>
                      </w:pPr>
                      <w:bookmarkStart w:id="102" w:name="_Toc501462173"/>
                      <w:bookmarkStart w:id="103" w:name="_Toc508197405"/>
                      <w:bookmarkStart w:id="104" w:name="_Toc508278055"/>
                      <w:bookmarkStart w:id="105" w:name="_Toc36461603"/>
                      <w:bookmarkStart w:id="106" w:name="_Toc36461644"/>
                      <w:r w:rsidRPr="004B2826">
                        <w:rPr>
                          <w:color w:val="FFFFFF" w:themeColor="background1"/>
                          <w:sz w:val="72"/>
                          <w:szCs w:val="72"/>
                        </w:rPr>
                        <w:t>S</w:t>
                      </w:r>
                      <w:r>
                        <w:rPr>
                          <w:color w:val="FFFFFF" w:themeColor="background1"/>
                          <w:sz w:val="72"/>
                          <w:szCs w:val="72"/>
                        </w:rPr>
                        <w:t>ection 5. Performance Improvement Project Validation</w:t>
                      </w:r>
                      <w:bookmarkEnd w:id="102"/>
                      <w:bookmarkEnd w:id="103"/>
                      <w:bookmarkEnd w:id="104"/>
                      <w:bookmarkEnd w:id="105"/>
                      <w:bookmarkEnd w:id="106"/>
                    </w:p>
                  </w:txbxContent>
                </v:textbox>
                <w10:wrap anchorx="page"/>
              </v:rect>
            </w:pict>
          </mc:Fallback>
        </mc:AlternateContent>
      </w:r>
    </w:p>
    <w:p w14:paraId="57B5E1DF" w14:textId="77777777" w:rsidR="00F471ED" w:rsidRDefault="00F471ED" w:rsidP="00F471ED">
      <w:pPr>
        <w:spacing w:line="240" w:lineRule="auto"/>
      </w:pPr>
    </w:p>
    <w:p w14:paraId="77A70286" w14:textId="77777777" w:rsidR="00F471ED" w:rsidRDefault="00F471ED" w:rsidP="00F471ED">
      <w:pPr>
        <w:spacing w:line="240" w:lineRule="auto"/>
      </w:pPr>
    </w:p>
    <w:p w14:paraId="5D18B8B4" w14:textId="77777777" w:rsidR="00F471ED" w:rsidRDefault="00F471ED" w:rsidP="00F471ED">
      <w:pPr>
        <w:spacing w:line="240" w:lineRule="auto"/>
      </w:pPr>
    </w:p>
    <w:p w14:paraId="1872AC22" w14:textId="77777777" w:rsidR="00F471ED" w:rsidRDefault="00F471ED" w:rsidP="00F471ED">
      <w:pPr>
        <w:spacing w:line="240" w:lineRule="auto"/>
      </w:pPr>
    </w:p>
    <w:p w14:paraId="0242468F" w14:textId="77777777" w:rsidR="00F471ED" w:rsidRDefault="00F471ED" w:rsidP="00F471ED">
      <w:pPr>
        <w:spacing w:line="240" w:lineRule="auto"/>
      </w:pPr>
    </w:p>
    <w:p w14:paraId="439983E3" w14:textId="77777777" w:rsidR="00F471ED" w:rsidRDefault="00F471ED" w:rsidP="00F471ED">
      <w:pPr>
        <w:spacing w:line="240" w:lineRule="auto"/>
      </w:pPr>
    </w:p>
    <w:p w14:paraId="73656E2F" w14:textId="77777777" w:rsidR="00F471ED" w:rsidRDefault="00F471ED" w:rsidP="00F471ED">
      <w:pPr>
        <w:spacing w:line="240" w:lineRule="auto"/>
      </w:pPr>
    </w:p>
    <w:p w14:paraId="1541064D" w14:textId="77777777" w:rsidR="00F471ED" w:rsidRDefault="00F471ED" w:rsidP="00F471ED">
      <w:pPr>
        <w:spacing w:line="240" w:lineRule="auto"/>
      </w:pPr>
      <w:r>
        <w:rPr>
          <w:noProof/>
        </w:rPr>
        <w:drawing>
          <wp:anchor distT="0" distB="0" distL="114300" distR="114300" simplePos="0" relativeHeight="251677696" behindDoc="1" locked="0" layoutInCell="1" allowOverlap="1" wp14:anchorId="3B9EA90D" wp14:editId="50C82460">
            <wp:simplePos x="0" y="0"/>
            <wp:positionH relativeFrom="column">
              <wp:posOffset>-921385</wp:posOffset>
            </wp:positionH>
            <wp:positionV relativeFrom="paragraph">
              <wp:posOffset>273050</wp:posOffset>
            </wp:positionV>
            <wp:extent cx="7784465" cy="5858510"/>
            <wp:effectExtent l="0" t="0" r="6985" b="8890"/>
            <wp:wrapNone/>
            <wp:docPr id="3" name="Picture 3" descr="Beyond the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yond the Checkbox"/>
                    <pic:cNvPicPr>
                      <a:picLocks noChangeAspect="1" noChangeArrowheads="1"/>
                    </pic:cNvPicPr>
                  </pic:nvPicPr>
                  <pic:blipFill>
                    <a:blip r:embed="rId38">
                      <a:extLst>
                        <a:ext uri="{28A0092B-C50C-407E-A947-70E740481C1C}">
                          <a14:useLocalDpi xmlns:a14="http://schemas.microsoft.com/office/drawing/2010/main" val="0"/>
                        </a:ext>
                      </a:extLst>
                    </a:blip>
                    <a:srcRect b="12971"/>
                    <a:stretch>
                      <a:fillRect/>
                    </a:stretch>
                  </pic:blipFill>
                  <pic:spPr bwMode="auto">
                    <a:xfrm>
                      <a:off x="0" y="0"/>
                      <a:ext cx="7784465" cy="5858510"/>
                    </a:xfrm>
                    <a:prstGeom prst="rect">
                      <a:avLst/>
                    </a:prstGeom>
                    <a:noFill/>
                  </pic:spPr>
                </pic:pic>
              </a:graphicData>
            </a:graphic>
            <wp14:sizeRelH relativeFrom="page">
              <wp14:pctWidth>0</wp14:pctWidth>
            </wp14:sizeRelH>
            <wp14:sizeRelV relativeFrom="page">
              <wp14:pctHeight>0</wp14:pctHeight>
            </wp14:sizeRelV>
          </wp:anchor>
        </w:drawing>
      </w:r>
    </w:p>
    <w:p w14:paraId="7A9B69F2" w14:textId="77777777" w:rsidR="00F471ED" w:rsidRDefault="00F471ED" w:rsidP="00F471ED">
      <w:pPr>
        <w:spacing w:line="240" w:lineRule="auto"/>
      </w:pPr>
    </w:p>
    <w:p w14:paraId="373C6F09" w14:textId="77777777" w:rsidR="00F471ED" w:rsidRDefault="00F471ED" w:rsidP="00F471ED">
      <w:pPr>
        <w:spacing w:line="240" w:lineRule="auto"/>
      </w:pPr>
    </w:p>
    <w:p w14:paraId="247C8B81" w14:textId="77777777" w:rsidR="00F471ED" w:rsidRDefault="00F471ED" w:rsidP="00F471ED">
      <w:pPr>
        <w:spacing w:line="240" w:lineRule="auto"/>
      </w:pPr>
    </w:p>
    <w:p w14:paraId="5900A888" w14:textId="77777777" w:rsidR="00F471ED" w:rsidRDefault="00F471ED" w:rsidP="00F471ED">
      <w:pPr>
        <w:spacing w:line="240" w:lineRule="auto"/>
      </w:pPr>
    </w:p>
    <w:p w14:paraId="094E4CFD" w14:textId="77777777" w:rsidR="00F471ED" w:rsidRDefault="00F471ED" w:rsidP="00F471ED">
      <w:pPr>
        <w:spacing w:line="240" w:lineRule="auto"/>
      </w:pPr>
    </w:p>
    <w:p w14:paraId="1BEC48C0" w14:textId="77777777" w:rsidR="003D0FB0" w:rsidRDefault="003D0FB0">
      <w:pPr>
        <w:rPr>
          <w:rFonts w:ascii="DIN Pro Cond Bold" w:eastAsiaTheme="majorEastAsia" w:hAnsi="DIN Pro Cond Bold" w:cstheme="majorBidi"/>
          <w:caps/>
          <w:color w:val="002855"/>
          <w:sz w:val="32"/>
          <w:szCs w:val="26"/>
        </w:rPr>
      </w:pPr>
      <w:bookmarkStart w:id="83" w:name="_Toc508278056"/>
      <w:r>
        <w:br w:type="page"/>
      </w:r>
    </w:p>
    <w:p w14:paraId="52AFA220" w14:textId="77777777" w:rsidR="00EF7781" w:rsidRDefault="00EF7781" w:rsidP="00732865">
      <w:pPr>
        <w:pStyle w:val="Heading2"/>
        <w:spacing w:before="0" w:line="240" w:lineRule="auto"/>
        <w:contextualSpacing/>
      </w:pPr>
      <w:bookmarkStart w:id="84" w:name="_Toc36461645"/>
      <w:r>
        <w:lastRenderedPageBreak/>
        <w:t>Introduction</w:t>
      </w:r>
      <w:bookmarkEnd w:id="83"/>
      <w:bookmarkEnd w:id="84"/>
    </w:p>
    <w:p w14:paraId="36EB7E31" w14:textId="77777777" w:rsidR="00EF7781" w:rsidRDefault="00EF7781" w:rsidP="00732865">
      <w:pPr>
        <w:spacing w:after="0" w:line="240" w:lineRule="auto"/>
        <w:contextualSpacing/>
      </w:pPr>
    </w:p>
    <w:p w14:paraId="0354EC1B" w14:textId="77777777" w:rsidR="007200A5" w:rsidRDefault="00C33531" w:rsidP="00732865">
      <w:pPr>
        <w:pStyle w:val="Heading3"/>
        <w:spacing w:before="0" w:line="240" w:lineRule="auto"/>
        <w:contextualSpacing/>
      </w:pPr>
      <w:bookmarkStart w:id="85" w:name="_Toc36461646"/>
      <w:r>
        <w:t>The Performance Improvement Project Life Cycle</w:t>
      </w:r>
      <w:bookmarkEnd w:id="85"/>
    </w:p>
    <w:p w14:paraId="6BF2742A" w14:textId="77777777" w:rsidR="007200A5" w:rsidRDefault="007200A5" w:rsidP="00EF7781">
      <w:pPr>
        <w:spacing w:after="0" w:line="240" w:lineRule="auto"/>
        <w:rPr>
          <w:szCs w:val="24"/>
        </w:rPr>
      </w:pPr>
    </w:p>
    <w:p w14:paraId="4F5F5D7B" w14:textId="5CDD956C" w:rsidR="006A5286" w:rsidRDefault="006A5286" w:rsidP="00EF7781">
      <w:pPr>
        <w:spacing w:after="0" w:line="240" w:lineRule="auto"/>
        <w:rPr>
          <w:szCs w:val="24"/>
        </w:rPr>
      </w:pPr>
      <w:r>
        <w:rPr>
          <w:szCs w:val="24"/>
        </w:rPr>
        <w:t>In 201</w:t>
      </w:r>
      <w:r w:rsidR="0062056E">
        <w:rPr>
          <w:szCs w:val="24"/>
        </w:rPr>
        <w:t>7</w:t>
      </w:r>
      <w:r>
        <w:rPr>
          <w:szCs w:val="24"/>
        </w:rPr>
        <w:t>, MassHealth introduced a new approach to conducting Performance Improvement Projects</w:t>
      </w:r>
      <w:r w:rsidR="0020014E">
        <w:rPr>
          <w:szCs w:val="24"/>
        </w:rPr>
        <w:t xml:space="preserve"> (PIPs)</w:t>
      </w:r>
      <w:r>
        <w:rPr>
          <w:szCs w:val="24"/>
        </w:rPr>
        <w:t xml:space="preserve">. In the past, </w:t>
      </w:r>
      <w:r w:rsidR="008F7435">
        <w:rPr>
          <w:szCs w:val="24"/>
        </w:rPr>
        <w:t>plans submitted their</w:t>
      </w:r>
      <w:r>
        <w:rPr>
          <w:szCs w:val="24"/>
        </w:rPr>
        <w:t xml:space="preserve"> annual project report in July to permit the use </w:t>
      </w:r>
      <w:r w:rsidR="00100E16">
        <w:rPr>
          <w:szCs w:val="24"/>
        </w:rPr>
        <w:t xml:space="preserve">of </w:t>
      </w:r>
      <w:r>
        <w:rPr>
          <w:szCs w:val="24"/>
        </w:rPr>
        <w:t>the project year</w:t>
      </w:r>
      <w:r w:rsidR="00100E16">
        <w:rPr>
          <w:szCs w:val="24"/>
        </w:rPr>
        <w:t>’s</w:t>
      </w:r>
      <w:r>
        <w:rPr>
          <w:szCs w:val="24"/>
        </w:rPr>
        <w:t xml:space="preserve"> HEDIS</w:t>
      </w:r>
      <w:r w:rsidR="004A1565" w:rsidRPr="00FC64FA">
        <w:t>®</w:t>
      </w:r>
      <w:r>
        <w:rPr>
          <w:szCs w:val="24"/>
        </w:rPr>
        <w:t xml:space="preserve"> data. </w:t>
      </w:r>
      <w:r w:rsidR="008F7435">
        <w:rPr>
          <w:szCs w:val="24"/>
        </w:rPr>
        <w:t>KEPRO’s evaluation of the project was not complete until October. Plans received formal project evaluations ten months or more after the end of the project year. The lack of timely feedback made it difficult for the plans to make changes in interventions and project design that might positively affect project outcomes.</w:t>
      </w:r>
    </w:p>
    <w:p w14:paraId="18920995" w14:textId="77777777" w:rsidR="006A5286" w:rsidRDefault="006A5286" w:rsidP="00EF7781">
      <w:pPr>
        <w:spacing w:after="0" w:line="240" w:lineRule="auto"/>
        <w:rPr>
          <w:szCs w:val="24"/>
        </w:rPr>
      </w:pPr>
    </w:p>
    <w:p w14:paraId="35866110" w14:textId="77777777" w:rsidR="008F7435" w:rsidRDefault="009D1329" w:rsidP="00EF7781">
      <w:pPr>
        <w:spacing w:after="0" w:line="240" w:lineRule="auto"/>
        <w:rPr>
          <w:szCs w:val="24"/>
        </w:rPr>
      </w:pPr>
      <w:r>
        <w:rPr>
          <w:szCs w:val="24"/>
        </w:rPr>
        <w:t xml:space="preserve">To permit more real-time review of Performance Improvement Projects, </w:t>
      </w:r>
      <w:r w:rsidR="008F7435">
        <w:rPr>
          <w:szCs w:val="24"/>
        </w:rPr>
        <w:t>MassHealth adopted a three-stage approach</w:t>
      </w:r>
      <w:r w:rsidR="00D97A27">
        <w:rPr>
          <w:szCs w:val="24"/>
        </w:rPr>
        <w:t xml:space="preserve">: </w:t>
      </w:r>
      <w:r w:rsidR="008F7435">
        <w:rPr>
          <w:szCs w:val="24"/>
        </w:rPr>
        <w:t xml:space="preserve"> </w:t>
      </w:r>
    </w:p>
    <w:p w14:paraId="7F4664AC" w14:textId="77777777" w:rsidR="008F7435" w:rsidRDefault="008F7435" w:rsidP="00EF7781">
      <w:pPr>
        <w:spacing w:after="0" w:line="240" w:lineRule="auto"/>
        <w:rPr>
          <w:szCs w:val="24"/>
        </w:rPr>
      </w:pPr>
    </w:p>
    <w:p w14:paraId="4A910DB9" w14:textId="2671E3CD" w:rsidR="008F7435" w:rsidRDefault="008F7435" w:rsidP="008F7435">
      <w:pPr>
        <w:spacing w:after="0" w:line="240" w:lineRule="auto"/>
      </w:pPr>
      <w:r w:rsidRPr="00A01714">
        <w:rPr>
          <w:b/>
        </w:rPr>
        <w:t xml:space="preserve">Baseline/Initial Implementation Period: </w:t>
      </w:r>
      <w:r w:rsidR="00D97A27">
        <w:rPr>
          <w:b/>
        </w:rPr>
        <w:t xml:space="preserve"> </w:t>
      </w:r>
      <w:r w:rsidR="00260DA9">
        <w:t>Calendar Year</w:t>
      </w:r>
      <w:r w:rsidRPr="00A01714">
        <w:t xml:space="preserve"> 2018</w:t>
      </w:r>
    </w:p>
    <w:p w14:paraId="39C85A22" w14:textId="77777777" w:rsidR="009D1329" w:rsidRDefault="009D1329" w:rsidP="008F7435">
      <w:pPr>
        <w:spacing w:after="0" w:line="240" w:lineRule="auto"/>
      </w:pPr>
    </w:p>
    <w:p w14:paraId="5636A1B8" w14:textId="77777777" w:rsidR="00711FC5" w:rsidRDefault="009D1329" w:rsidP="009D1329">
      <w:pPr>
        <w:spacing w:after="0" w:line="240" w:lineRule="auto"/>
      </w:pPr>
      <w:r w:rsidRPr="00A01714">
        <w:rPr>
          <w:i/>
          <w:u w:val="single"/>
        </w:rPr>
        <w:t>Planning Phase</w:t>
      </w:r>
      <w:r w:rsidRPr="00A01714">
        <w:rPr>
          <w:u w:val="single"/>
        </w:rPr>
        <w:t xml:space="preserve">: </w:t>
      </w:r>
      <w:r w:rsidR="00D97A27">
        <w:rPr>
          <w:u w:val="single"/>
        </w:rPr>
        <w:t xml:space="preserve"> </w:t>
      </w:r>
      <w:r w:rsidRPr="00A01714">
        <w:rPr>
          <w:i/>
          <w:u w:val="single"/>
        </w:rPr>
        <w:t>January</w:t>
      </w:r>
      <w:r w:rsidR="00D97A27">
        <w:rPr>
          <w:i/>
          <w:u w:val="single"/>
        </w:rPr>
        <w:t xml:space="preserve"> </w:t>
      </w:r>
      <w:r w:rsidRPr="00A01714">
        <w:rPr>
          <w:i/>
          <w:u w:val="single"/>
        </w:rPr>
        <w:t>- March 2018</w:t>
      </w:r>
      <w:r>
        <w:rPr>
          <w:i/>
          <w:u w:val="single"/>
        </w:rPr>
        <w:t xml:space="preserve"> </w:t>
      </w:r>
    </w:p>
    <w:p w14:paraId="08E6E1BE" w14:textId="4122D3EB" w:rsidR="009D1329" w:rsidRPr="009D1329" w:rsidRDefault="009D1329" w:rsidP="009D1329">
      <w:pPr>
        <w:spacing w:after="0" w:line="240" w:lineRule="auto"/>
      </w:pPr>
      <w:r>
        <w:t xml:space="preserve">During this period, the SCOs developed detailed plans for interventions. SCOs conducted a population analysis, a literature review, </w:t>
      </w:r>
      <w:r w:rsidR="00711FC5">
        <w:t>and</w:t>
      </w:r>
      <w:r w:rsidR="00BA26D0">
        <w:t xml:space="preserve"> </w:t>
      </w:r>
      <w:r>
        <w:t>root cause and barrier analyses</w:t>
      </w:r>
      <w:r w:rsidR="00711FC5">
        <w:t>,</w:t>
      </w:r>
      <w:r>
        <w:t xml:space="preserve"> all of which contributed to the design of appropriate interventions. SCOs reported on this activity in March 2018. These reports described planned activities, performance measures, and data collection plans for initial implementation. </w:t>
      </w:r>
    </w:p>
    <w:p w14:paraId="1C6EFDF5" w14:textId="77777777" w:rsidR="009D1329" w:rsidRDefault="009D1329" w:rsidP="009D1329">
      <w:pPr>
        <w:spacing w:after="0" w:line="240" w:lineRule="auto"/>
      </w:pPr>
    </w:p>
    <w:p w14:paraId="691161DD" w14:textId="77777777" w:rsidR="009D1329" w:rsidRPr="00A01714" w:rsidRDefault="009D1329" w:rsidP="009D1329">
      <w:pPr>
        <w:spacing w:after="0" w:line="240" w:lineRule="auto"/>
        <w:rPr>
          <w:u w:val="single"/>
        </w:rPr>
      </w:pPr>
      <w:r w:rsidRPr="00A01714">
        <w:rPr>
          <w:i/>
          <w:u w:val="single"/>
        </w:rPr>
        <w:t xml:space="preserve">Initial Implementation: </w:t>
      </w:r>
      <w:r w:rsidR="00D97A27">
        <w:rPr>
          <w:i/>
          <w:u w:val="single"/>
        </w:rPr>
        <w:t xml:space="preserve"> </w:t>
      </w:r>
      <w:r w:rsidRPr="00A01714">
        <w:rPr>
          <w:i/>
          <w:u w:val="single"/>
        </w:rPr>
        <w:t>Ma</w:t>
      </w:r>
      <w:r>
        <w:rPr>
          <w:i/>
          <w:u w:val="single"/>
        </w:rPr>
        <w:t>rch</w:t>
      </w:r>
      <w:r w:rsidRPr="00A01714">
        <w:rPr>
          <w:i/>
          <w:u w:val="single"/>
        </w:rPr>
        <w:t xml:space="preserve"> 2018</w:t>
      </w:r>
      <w:r w:rsidR="00D97A27">
        <w:rPr>
          <w:i/>
          <w:u w:val="single"/>
        </w:rPr>
        <w:t xml:space="preserve"> </w:t>
      </w:r>
      <w:r w:rsidRPr="00A01714">
        <w:rPr>
          <w:i/>
          <w:u w:val="single"/>
        </w:rPr>
        <w:t>-</w:t>
      </w:r>
      <w:r w:rsidR="00D97A27">
        <w:rPr>
          <w:i/>
          <w:u w:val="single"/>
        </w:rPr>
        <w:t xml:space="preserve"> </w:t>
      </w:r>
      <w:r w:rsidRPr="00A01714">
        <w:rPr>
          <w:i/>
          <w:u w:val="single"/>
        </w:rPr>
        <w:t>December 2018</w:t>
      </w:r>
    </w:p>
    <w:p w14:paraId="5AE44E86" w14:textId="5CD50C5F" w:rsidR="009D1329" w:rsidRDefault="009D1329" w:rsidP="009D1329">
      <w:pPr>
        <w:spacing w:after="0" w:line="240" w:lineRule="auto"/>
      </w:pPr>
      <w:r>
        <w:t xml:space="preserve">Incorporating feedback received from MassHealth and KEPRO, the SCOs undertook the implementation of their proposed interventions. </w:t>
      </w:r>
      <w:r w:rsidR="000B39A3">
        <w:t xml:space="preserve">The SCOs submitted a progress report in September. In this report, the SCOs provided baseline data for the performance measures that had been previously approved by MassHealth and KEPRO.  </w:t>
      </w:r>
      <w:r w:rsidR="00C178DF">
        <w:t xml:space="preserve"> </w:t>
      </w:r>
    </w:p>
    <w:p w14:paraId="03A55276" w14:textId="77777777" w:rsidR="009D1329" w:rsidRDefault="009D1329" w:rsidP="008F7435">
      <w:pPr>
        <w:spacing w:after="0" w:line="240" w:lineRule="auto"/>
      </w:pPr>
    </w:p>
    <w:p w14:paraId="78591BEE" w14:textId="74487F9C" w:rsidR="009D1329" w:rsidRDefault="00D97A27" w:rsidP="00D97A27">
      <w:pPr>
        <w:spacing w:after="0" w:line="240" w:lineRule="auto"/>
      </w:pPr>
      <w:r w:rsidRPr="00A01714">
        <w:rPr>
          <w:b/>
        </w:rPr>
        <w:t>Mid-cycle Implementation Period:</w:t>
      </w:r>
      <w:r w:rsidRPr="00A01714">
        <w:t xml:space="preserve"> </w:t>
      </w:r>
      <w:r>
        <w:t xml:space="preserve"> </w:t>
      </w:r>
      <w:r w:rsidR="00260DA9">
        <w:t>Calendar Year 2019</w:t>
      </w:r>
      <w:r w:rsidR="00C178DF">
        <w:t xml:space="preserve"> </w:t>
      </w:r>
    </w:p>
    <w:p w14:paraId="0D9179F7" w14:textId="77777777" w:rsidR="009D1329" w:rsidRDefault="009D1329" w:rsidP="008F7435">
      <w:pPr>
        <w:spacing w:after="0" w:line="240" w:lineRule="auto"/>
      </w:pPr>
    </w:p>
    <w:p w14:paraId="2100BFFD" w14:textId="77777777" w:rsidR="00D97A27" w:rsidRPr="00A01714" w:rsidRDefault="00D97A27" w:rsidP="00D97A27">
      <w:pPr>
        <w:spacing w:after="0" w:line="240" w:lineRule="auto"/>
        <w:rPr>
          <w:u w:val="single"/>
        </w:rPr>
      </w:pPr>
      <w:r w:rsidRPr="00A01714">
        <w:rPr>
          <w:i/>
          <w:u w:val="single"/>
        </w:rPr>
        <w:t>Mid-Cycle Progress Reports</w:t>
      </w:r>
      <w:r w:rsidRPr="00A01714">
        <w:rPr>
          <w:u w:val="single"/>
        </w:rPr>
        <w:t xml:space="preserve">: </w:t>
      </w:r>
      <w:r>
        <w:rPr>
          <w:u w:val="single"/>
        </w:rPr>
        <w:t xml:space="preserve"> </w:t>
      </w:r>
      <w:r w:rsidRPr="00A01714">
        <w:rPr>
          <w:i/>
          <w:u w:val="single"/>
        </w:rPr>
        <w:t>March 2019</w:t>
      </w:r>
    </w:p>
    <w:p w14:paraId="34D21CC9" w14:textId="2FC651E5" w:rsidR="00D97A27" w:rsidRDefault="00D97A27" w:rsidP="002C534B">
      <w:pPr>
        <w:spacing w:after="0" w:line="240" w:lineRule="auto"/>
        <w:contextualSpacing/>
      </w:pPr>
      <w:r w:rsidRPr="00A01714">
        <w:t xml:space="preserve">SCOs </w:t>
      </w:r>
      <w:r>
        <w:t>submit</w:t>
      </w:r>
      <w:r w:rsidR="001B107D">
        <w:t>ted</w:t>
      </w:r>
      <w:r>
        <w:t xml:space="preserve"> p</w:t>
      </w:r>
      <w:r w:rsidRPr="00A01714">
        <w:t>rogress reports detailing changes made as a result of feedback or lessons learned in the previous cycle</w:t>
      </w:r>
      <w:r>
        <w:t xml:space="preserve"> as well as u</w:t>
      </w:r>
      <w:r w:rsidRPr="00A01714">
        <w:t>pdates on the current year’s interventions</w:t>
      </w:r>
      <w:r w:rsidR="00711FC5">
        <w:t>.</w:t>
      </w:r>
    </w:p>
    <w:p w14:paraId="66407962" w14:textId="77777777" w:rsidR="002C534B" w:rsidRDefault="002C534B" w:rsidP="002C534B">
      <w:pPr>
        <w:spacing w:after="0" w:line="240" w:lineRule="auto"/>
        <w:contextualSpacing/>
      </w:pPr>
    </w:p>
    <w:p w14:paraId="7BA7169E" w14:textId="77777777" w:rsidR="00D97A27" w:rsidRPr="00A01714" w:rsidRDefault="00D97A27" w:rsidP="002C534B">
      <w:pPr>
        <w:spacing w:after="0" w:line="240" w:lineRule="auto"/>
        <w:contextualSpacing/>
        <w:rPr>
          <w:i/>
          <w:u w:val="single"/>
        </w:rPr>
      </w:pPr>
      <w:r w:rsidRPr="00A01714">
        <w:rPr>
          <w:i/>
          <w:u w:val="single"/>
        </w:rPr>
        <w:t xml:space="preserve">Mid-Cycle Annual Report: </w:t>
      </w:r>
      <w:r>
        <w:rPr>
          <w:i/>
          <w:u w:val="single"/>
        </w:rPr>
        <w:t xml:space="preserve"> </w:t>
      </w:r>
      <w:r w:rsidRPr="00A01714">
        <w:rPr>
          <w:i/>
          <w:u w:val="single"/>
        </w:rPr>
        <w:t>September 2019</w:t>
      </w:r>
    </w:p>
    <w:p w14:paraId="541BB62A" w14:textId="77777777" w:rsidR="009D1329" w:rsidRDefault="00D97A27" w:rsidP="00D97A27">
      <w:pPr>
        <w:spacing w:after="0" w:line="240" w:lineRule="auto"/>
      </w:pPr>
      <w:r w:rsidRPr="00A01714">
        <w:t>SCOs submit</w:t>
      </w:r>
      <w:r w:rsidR="001B107D">
        <w:t>ted</w:t>
      </w:r>
      <w:r w:rsidRPr="00A01714">
        <w:t xml:space="preserve"> annual reports describing current interventions, short-term indicators</w:t>
      </w:r>
      <w:r>
        <w:t xml:space="preserve"> and small tests of change</w:t>
      </w:r>
      <w:r w:rsidRPr="00A01714">
        <w:t xml:space="preserve">, </w:t>
      </w:r>
      <w:r w:rsidR="00711FC5">
        <w:t xml:space="preserve">and </w:t>
      </w:r>
      <w:r>
        <w:t xml:space="preserve">performance </w:t>
      </w:r>
      <w:r w:rsidRPr="00A01714">
        <w:t>data as applicable</w:t>
      </w:r>
      <w:r>
        <w:t xml:space="preserve">. They also </w:t>
      </w:r>
      <w:r w:rsidRPr="00A01714">
        <w:t>assess</w:t>
      </w:r>
      <w:r w:rsidR="001B107D">
        <w:t>ed</w:t>
      </w:r>
      <w:r w:rsidRPr="00A01714">
        <w:t xml:space="preserve"> </w:t>
      </w:r>
      <w:r>
        <w:t xml:space="preserve">the </w:t>
      </w:r>
      <w:r w:rsidRPr="00A01714">
        <w:t>results</w:t>
      </w:r>
      <w:r>
        <w:t xml:space="preserve"> of the project</w:t>
      </w:r>
      <w:r w:rsidR="00711FC5">
        <w:t>,</w:t>
      </w:r>
      <w:r w:rsidRPr="00A01714">
        <w:t xml:space="preserve"> including success and challenges. </w:t>
      </w:r>
    </w:p>
    <w:p w14:paraId="46285262" w14:textId="77777777" w:rsidR="00D97A27" w:rsidRDefault="00D97A27" w:rsidP="00D97A27">
      <w:pPr>
        <w:spacing w:after="0" w:line="240" w:lineRule="auto"/>
      </w:pPr>
    </w:p>
    <w:p w14:paraId="13ED4D60" w14:textId="77777777" w:rsidR="00A25411" w:rsidRDefault="00A25411">
      <w:pPr>
        <w:rPr>
          <w:b/>
        </w:rPr>
      </w:pPr>
      <w:r>
        <w:rPr>
          <w:b/>
        </w:rPr>
        <w:br w:type="page"/>
      </w:r>
    </w:p>
    <w:p w14:paraId="11BE1233" w14:textId="34DA2A74" w:rsidR="00D97A27" w:rsidRDefault="00D97A27" w:rsidP="00D97A27">
      <w:pPr>
        <w:spacing w:after="0" w:line="240" w:lineRule="auto"/>
      </w:pPr>
      <w:r w:rsidRPr="00A01714">
        <w:rPr>
          <w:b/>
        </w:rPr>
        <w:lastRenderedPageBreak/>
        <w:t>Final Implementation Period</w:t>
      </w:r>
      <w:r>
        <w:t xml:space="preserve">: </w:t>
      </w:r>
      <w:r w:rsidRPr="00A01714">
        <w:t xml:space="preserve"> </w:t>
      </w:r>
      <w:r w:rsidR="00260DA9">
        <w:t>Calendar Year 2020</w:t>
      </w:r>
    </w:p>
    <w:p w14:paraId="43CCFC74" w14:textId="77777777" w:rsidR="00D97A27" w:rsidRDefault="00D97A27" w:rsidP="00D97A27">
      <w:pPr>
        <w:spacing w:after="0" w:line="240" w:lineRule="auto"/>
        <w:rPr>
          <w:szCs w:val="24"/>
        </w:rPr>
      </w:pPr>
    </w:p>
    <w:p w14:paraId="29FDC462" w14:textId="77777777" w:rsidR="00D97A27" w:rsidRDefault="00D97A27" w:rsidP="00D97A27">
      <w:pPr>
        <w:spacing w:after="0" w:line="240" w:lineRule="auto"/>
        <w:rPr>
          <w:i/>
          <w:u w:val="single"/>
        </w:rPr>
      </w:pPr>
      <w:r w:rsidRPr="00A01714">
        <w:rPr>
          <w:i/>
          <w:u w:val="single"/>
        </w:rPr>
        <w:t>Final Implementation Progress Reports</w:t>
      </w:r>
      <w:r w:rsidRPr="00A01714">
        <w:rPr>
          <w:u w:val="single"/>
        </w:rPr>
        <w:t xml:space="preserve">: </w:t>
      </w:r>
      <w:r>
        <w:rPr>
          <w:u w:val="single"/>
        </w:rPr>
        <w:t xml:space="preserve"> </w:t>
      </w:r>
      <w:r w:rsidRPr="00A01714">
        <w:rPr>
          <w:i/>
          <w:u w:val="single"/>
        </w:rPr>
        <w:t>March 2020</w:t>
      </w:r>
    </w:p>
    <w:p w14:paraId="0763C011" w14:textId="77777777" w:rsidR="00D97A27" w:rsidRDefault="00D97A27" w:rsidP="00D97A27">
      <w:pPr>
        <w:spacing w:after="0" w:line="240" w:lineRule="auto"/>
      </w:pPr>
      <w:r w:rsidRPr="00A01714">
        <w:t xml:space="preserve">SCOs </w:t>
      </w:r>
      <w:r>
        <w:t xml:space="preserve">will </w:t>
      </w:r>
      <w:r w:rsidRPr="00A01714">
        <w:t xml:space="preserve">submit </w:t>
      </w:r>
      <w:r>
        <w:t xml:space="preserve">another progress </w:t>
      </w:r>
      <w:r w:rsidRPr="00A01714">
        <w:t>report</w:t>
      </w:r>
      <w:r>
        <w:t xml:space="preserve"> that </w:t>
      </w:r>
      <w:r w:rsidRPr="00A01714">
        <w:t>describ</w:t>
      </w:r>
      <w:r>
        <w:t>es</w:t>
      </w:r>
      <w:r w:rsidRPr="00A01714">
        <w:t xml:space="preserve"> current interventions, short-term indicators</w:t>
      </w:r>
      <w:r>
        <w:t xml:space="preserve"> and small tests of change</w:t>
      </w:r>
      <w:r w:rsidRPr="00A01714">
        <w:t xml:space="preserve">, </w:t>
      </w:r>
      <w:r w:rsidR="00711FC5">
        <w:t xml:space="preserve">and </w:t>
      </w:r>
      <w:r>
        <w:t xml:space="preserve">performance </w:t>
      </w:r>
      <w:r w:rsidRPr="00A01714">
        <w:t>data as applicable</w:t>
      </w:r>
      <w:r>
        <w:t xml:space="preserve">. They will also </w:t>
      </w:r>
      <w:r w:rsidRPr="00A01714">
        <w:t xml:space="preserve">assess </w:t>
      </w:r>
      <w:r>
        <w:t xml:space="preserve">the </w:t>
      </w:r>
      <w:r w:rsidRPr="00A01714">
        <w:t>results</w:t>
      </w:r>
      <w:r>
        <w:t xml:space="preserve"> of the project</w:t>
      </w:r>
      <w:r w:rsidR="00711FC5">
        <w:t>,</w:t>
      </w:r>
      <w:r w:rsidRPr="00A01714">
        <w:t xml:space="preserve"> including success and challenges. </w:t>
      </w:r>
    </w:p>
    <w:p w14:paraId="18CC0533" w14:textId="77777777" w:rsidR="00A61A24" w:rsidRDefault="00A61A24" w:rsidP="00D97A27">
      <w:pPr>
        <w:spacing w:after="0" w:line="240" w:lineRule="auto"/>
      </w:pPr>
    </w:p>
    <w:p w14:paraId="65F031C5" w14:textId="77777777" w:rsidR="00D97A27" w:rsidRPr="00A01714" w:rsidRDefault="00D97A27" w:rsidP="00A61A24">
      <w:pPr>
        <w:spacing w:after="0" w:line="240" w:lineRule="auto"/>
        <w:rPr>
          <w:i/>
          <w:u w:val="single"/>
        </w:rPr>
      </w:pPr>
      <w:r w:rsidRPr="00A01714">
        <w:rPr>
          <w:i/>
          <w:u w:val="single"/>
        </w:rPr>
        <w:t xml:space="preserve">Final Implementation Annual Report: </w:t>
      </w:r>
      <w:r w:rsidR="00A61A24">
        <w:rPr>
          <w:i/>
          <w:u w:val="single"/>
        </w:rPr>
        <w:t xml:space="preserve"> </w:t>
      </w:r>
      <w:r w:rsidRPr="00A01714">
        <w:rPr>
          <w:i/>
          <w:u w:val="single"/>
        </w:rPr>
        <w:t>September 2020</w:t>
      </w:r>
    </w:p>
    <w:p w14:paraId="4AB22DE7" w14:textId="77777777" w:rsidR="00A61A24" w:rsidRDefault="00A61A24" w:rsidP="00A61A24">
      <w:pPr>
        <w:spacing w:after="0" w:line="240" w:lineRule="auto"/>
      </w:pPr>
      <w:r w:rsidRPr="00A01714">
        <w:t xml:space="preserve">SCOs </w:t>
      </w:r>
      <w:r>
        <w:t xml:space="preserve">will </w:t>
      </w:r>
      <w:r w:rsidRPr="00A01714">
        <w:t xml:space="preserve">submit </w:t>
      </w:r>
      <w:r>
        <w:t xml:space="preserve">a second </w:t>
      </w:r>
      <w:r w:rsidRPr="00A01714">
        <w:t>annual report</w:t>
      </w:r>
      <w:r>
        <w:t xml:space="preserve"> that</w:t>
      </w:r>
      <w:r w:rsidRPr="00A01714">
        <w:t xml:space="preserve"> describ</w:t>
      </w:r>
      <w:r>
        <w:t>es</w:t>
      </w:r>
      <w:r w:rsidRPr="00A01714">
        <w:t xml:space="preserve"> current interventions, short-term indicators</w:t>
      </w:r>
      <w:r>
        <w:t xml:space="preserve"> and small tests of change</w:t>
      </w:r>
      <w:r w:rsidRPr="00A01714">
        <w:t xml:space="preserve">, </w:t>
      </w:r>
      <w:r w:rsidR="00711FC5">
        <w:t xml:space="preserve">and </w:t>
      </w:r>
      <w:r>
        <w:t xml:space="preserve">performance </w:t>
      </w:r>
      <w:r w:rsidRPr="00A01714">
        <w:t>data as applicable</w:t>
      </w:r>
      <w:r>
        <w:t xml:space="preserve">. They will also </w:t>
      </w:r>
      <w:r w:rsidRPr="00A01714">
        <w:t xml:space="preserve">assess </w:t>
      </w:r>
      <w:r>
        <w:t xml:space="preserve">the </w:t>
      </w:r>
      <w:r w:rsidRPr="00A01714">
        <w:t>results</w:t>
      </w:r>
      <w:r>
        <w:t xml:space="preserve"> of the project</w:t>
      </w:r>
      <w:r w:rsidR="00711FC5">
        <w:t>,</w:t>
      </w:r>
      <w:r w:rsidRPr="00A01714">
        <w:t xml:space="preserve"> in</w:t>
      </w:r>
      <w:r>
        <w:t>cluding success and challenges</w:t>
      </w:r>
      <w:r w:rsidR="00711FC5">
        <w:t>,</w:t>
      </w:r>
      <w:r>
        <w:t xml:space="preserve"> and describe plans for the final quarter of the initiative.</w:t>
      </w:r>
    </w:p>
    <w:p w14:paraId="3097E0DE" w14:textId="77777777" w:rsidR="00A61A24" w:rsidRDefault="00A61A24" w:rsidP="00A61A24">
      <w:pPr>
        <w:spacing w:after="0" w:line="240" w:lineRule="auto"/>
      </w:pPr>
    </w:p>
    <w:p w14:paraId="4D9A7858" w14:textId="45A345F6" w:rsidR="00EF7781" w:rsidRPr="009F6FCA" w:rsidRDefault="001B107D" w:rsidP="00EF7781">
      <w:pPr>
        <w:spacing w:after="0" w:line="240" w:lineRule="auto"/>
        <w:rPr>
          <w:szCs w:val="24"/>
        </w:rPr>
      </w:pPr>
      <w:r>
        <w:t>Each</w:t>
      </w:r>
      <w:r w:rsidR="00A61A24">
        <w:t xml:space="preserve"> of these reports </w:t>
      </w:r>
      <w:r>
        <w:t>is</w:t>
      </w:r>
      <w:r w:rsidR="00A61A24">
        <w:t xml:space="preserve"> reviewed by KEPRO</w:t>
      </w:r>
      <w:r>
        <w:t>.  T</w:t>
      </w:r>
      <w:r w:rsidR="00A61A24">
        <w:t>he 201</w:t>
      </w:r>
      <w:r>
        <w:t>9</w:t>
      </w:r>
      <w:r w:rsidR="00A61A24">
        <w:t xml:space="preserve"> </w:t>
      </w:r>
      <w:r w:rsidR="00D67E2B">
        <w:t>Progress and Annual R</w:t>
      </w:r>
      <w:r w:rsidR="00A61A24">
        <w:t xml:space="preserve">eports are discussed herein. Each project is evaluated </w:t>
      </w:r>
      <w:r w:rsidR="00EF7781" w:rsidRPr="009F6FCA">
        <w:rPr>
          <w:szCs w:val="24"/>
        </w:rPr>
        <w:t>to determine whether the organization selected, designed, and executed the projects in a manner consistent with CMS EQR Protocol 3.</w:t>
      </w:r>
      <w:r w:rsidR="00711FC5">
        <w:rPr>
          <w:szCs w:val="24"/>
        </w:rPr>
        <w:t xml:space="preserve"> KEPRO </w:t>
      </w:r>
      <w:r w:rsidR="00EF7781" w:rsidRPr="009F6FCA">
        <w:rPr>
          <w:szCs w:val="24"/>
        </w:rPr>
        <w:t xml:space="preserve">also determines whether the projects have achieved or </w:t>
      </w:r>
      <w:r w:rsidR="00711FC5">
        <w:rPr>
          <w:szCs w:val="24"/>
        </w:rPr>
        <w:t xml:space="preserve">are </w:t>
      </w:r>
      <w:r w:rsidR="00EF7781" w:rsidRPr="009F6FCA">
        <w:rPr>
          <w:szCs w:val="24"/>
        </w:rPr>
        <w:t>likely</w:t>
      </w:r>
      <w:r w:rsidR="00711FC5">
        <w:rPr>
          <w:szCs w:val="24"/>
        </w:rPr>
        <w:t xml:space="preserve"> to </w:t>
      </w:r>
      <w:r w:rsidR="00EF7781" w:rsidRPr="009F6FCA">
        <w:rPr>
          <w:szCs w:val="24"/>
        </w:rPr>
        <w:t xml:space="preserve">achieve favorable results. </w:t>
      </w:r>
      <w:r w:rsidR="00A61A24">
        <w:rPr>
          <w:szCs w:val="24"/>
        </w:rPr>
        <w:t>KEPRO distributes detailed evaluation criteria and instructions to the SCOs to support their efforts.</w:t>
      </w:r>
    </w:p>
    <w:p w14:paraId="3A079DB0" w14:textId="77777777" w:rsidR="00EF7781" w:rsidRPr="009F6FCA" w:rsidRDefault="00EF7781" w:rsidP="00EF7781">
      <w:pPr>
        <w:spacing w:after="0" w:line="240" w:lineRule="auto"/>
        <w:rPr>
          <w:szCs w:val="24"/>
        </w:rPr>
      </w:pPr>
    </w:p>
    <w:p w14:paraId="51393AFC" w14:textId="77777777" w:rsidR="00EF7781" w:rsidRPr="009F6FCA" w:rsidRDefault="00EF7781" w:rsidP="00EF7781">
      <w:pPr>
        <w:spacing w:after="0" w:line="240" w:lineRule="auto"/>
        <w:rPr>
          <w:szCs w:val="24"/>
        </w:rPr>
      </w:pPr>
      <w:r w:rsidRPr="009F6FCA">
        <w:rPr>
          <w:szCs w:val="24"/>
        </w:rPr>
        <w:t xml:space="preserve">The review </w:t>
      </w:r>
      <w:r w:rsidR="00A61A24">
        <w:rPr>
          <w:szCs w:val="24"/>
        </w:rPr>
        <w:t xml:space="preserve">of each report </w:t>
      </w:r>
      <w:r w:rsidRPr="009F6FCA">
        <w:rPr>
          <w:szCs w:val="24"/>
        </w:rPr>
        <w:t>is a four-step process:</w:t>
      </w:r>
    </w:p>
    <w:p w14:paraId="1B98AB6B" w14:textId="77777777" w:rsidR="00EF7781" w:rsidRPr="009F6FCA" w:rsidRDefault="00EF7781" w:rsidP="00EF7781">
      <w:pPr>
        <w:spacing w:after="0" w:line="240" w:lineRule="auto"/>
        <w:rPr>
          <w:szCs w:val="24"/>
        </w:rPr>
      </w:pPr>
    </w:p>
    <w:p w14:paraId="71021594" w14:textId="4A40DE9D" w:rsidR="00D67E2B" w:rsidRDefault="00EF7781" w:rsidP="004C5154">
      <w:pPr>
        <w:pStyle w:val="ListParagraph"/>
        <w:numPr>
          <w:ilvl w:val="0"/>
          <w:numId w:val="1"/>
        </w:numPr>
        <w:spacing w:after="0" w:line="240" w:lineRule="auto"/>
        <w:rPr>
          <w:szCs w:val="24"/>
        </w:rPr>
      </w:pPr>
      <w:r w:rsidRPr="00D67E2B">
        <w:rPr>
          <w:i/>
          <w:szCs w:val="24"/>
        </w:rPr>
        <w:t>PIP Questionnaire</w:t>
      </w:r>
      <w:r w:rsidRPr="00D67E2B">
        <w:rPr>
          <w:szCs w:val="24"/>
        </w:rPr>
        <w:t xml:space="preserve">. </w:t>
      </w:r>
      <w:r w:rsidR="001B107D" w:rsidRPr="00D67E2B">
        <w:rPr>
          <w:szCs w:val="24"/>
        </w:rPr>
        <w:t xml:space="preserve">Plans submit a completed reporting questionnaire for each PIP. This </w:t>
      </w:r>
      <w:r w:rsidR="0062056E">
        <w:rPr>
          <w:szCs w:val="24"/>
        </w:rPr>
        <w:t>questionnaire</w:t>
      </w:r>
      <w:r w:rsidR="001B107D" w:rsidRPr="00D67E2B">
        <w:rPr>
          <w:szCs w:val="24"/>
        </w:rPr>
        <w:t xml:space="preserve"> is stage-specific. In 2019, plans submitted questionnaires for </w:t>
      </w:r>
      <w:r w:rsidR="00D67E2B" w:rsidRPr="00D67E2B">
        <w:rPr>
          <w:szCs w:val="24"/>
        </w:rPr>
        <w:t xml:space="preserve">the Mid-Cycle </w:t>
      </w:r>
      <w:r w:rsidR="00D67E2B">
        <w:rPr>
          <w:szCs w:val="24"/>
        </w:rPr>
        <w:t>Progress</w:t>
      </w:r>
      <w:r w:rsidR="00D67E2B" w:rsidRPr="00D67E2B">
        <w:rPr>
          <w:szCs w:val="24"/>
        </w:rPr>
        <w:t xml:space="preserve"> and the Mid-Cycle Annual Reports.</w:t>
      </w:r>
      <w:r w:rsidR="001B107D" w:rsidRPr="00D67E2B">
        <w:rPr>
          <w:szCs w:val="24"/>
        </w:rPr>
        <w:t xml:space="preserve">  </w:t>
      </w:r>
      <w:r w:rsidR="00D67E2B" w:rsidRPr="00D67E2B">
        <w:rPr>
          <w:szCs w:val="24"/>
        </w:rPr>
        <w:t xml:space="preserve">The </w:t>
      </w:r>
      <w:r w:rsidR="00D67E2B">
        <w:rPr>
          <w:szCs w:val="24"/>
        </w:rPr>
        <w:t>Progress</w:t>
      </w:r>
      <w:r w:rsidR="001B107D" w:rsidRPr="00D67E2B">
        <w:rPr>
          <w:szCs w:val="24"/>
        </w:rPr>
        <w:t xml:space="preserve"> </w:t>
      </w:r>
      <w:r w:rsidR="00D67E2B">
        <w:rPr>
          <w:szCs w:val="24"/>
        </w:rPr>
        <w:t xml:space="preserve">Report </w:t>
      </w:r>
      <w:r w:rsidR="001B107D" w:rsidRPr="00D67E2B">
        <w:rPr>
          <w:szCs w:val="24"/>
        </w:rPr>
        <w:t xml:space="preserve">asks SCOs to provide a barrier analysis and associated mitigation strategies; project goals; intervention status including the results of small tests of change and future direction; a description of stakeholder involvement; and proposed performance indicators. </w:t>
      </w:r>
      <w:r w:rsidR="00D67E2B" w:rsidRPr="00D67E2B">
        <w:rPr>
          <w:szCs w:val="24"/>
        </w:rPr>
        <w:t>The Annual Report</w:t>
      </w:r>
      <w:r w:rsidR="001B107D" w:rsidRPr="00D67E2B">
        <w:rPr>
          <w:szCs w:val="24"/>
        </w:rPr>
        <w:t xml:space="preserve"> asks for a description and rationale for any changes made to the topic, method, goals, interventions, and cultural competence strategies; an updated population analysis; intervention upd</w:t>
      </w:r>
      <w:r w:rsidR="009309E9" w:rsidRPr="00D67E2B">
        <w:rPr>
          <w:szCs w:val="24"/>
        </w:rPr>
        <w:t>ates; planned changes; and the R</w:t>
      </w:r>
      <w:r w:rsidR="001B107D" w:rsidRPr="00D67E2B">
        <w:rPr>
          <w:szCs w:val="24"/>
        </w:rPr>
        <w:t xml:space="preserve">emeasurement of selected performance indicators.  </w:t>
      </w:r>
    </w:p>
    <w:p w14:paraId="2F7B6C67" w14:textId="5924BA0B" w:rsidR="007200A5" w:rsidRPr="00D67E2B" w:rsidRDefault="007200A5" w:rsidP="00D67E2B">
      <w:pPr>
        <w:pStyle w:val="ListParagraph"/>
        <w:spacing w:after="0" w:line="240" w:lineRule="auto"/>
        <w:rPr>
          <w:szCs w:val="24"/>
        </w:rPr>
      </w:pPr>
    </w:p>
    <w:p w14:paraId="2CFA65CA" w14:textId="192102EA" w:rsidR="00EF7781" w:rsidRPr="009F6FCA" w:rsidRDefault="00EF7781" w:rsidP="0008180D">
      <w:pPr>
        <w:pStyle w:val="ListParagraph"/>
        <w:numPr>
          <w:ilvl w:val="0"/>
          <w:numId w:val="1"/>
        </w:numPr>
        <w:spacing w:after="0" w:line="240" w:lineRule="auto"/>
        <w:rPr>
          <w:szCs w:val="24"/>
        </w:rPr>
      </w:pPr>
      <w:r w:rsidRPr="009F6FCA">
        <w:rPr>
          <w:i/>
          <w:szCs w:val="24"/>
        </w:rPr>
        <w:t>Desktop Review</w:t>
      </w:r>
      <w:r w:rsidRPr="009F6FCA">
        <w:rPr>
          <w:szCs w:val="24"/>
        </w:rPr>
        <w:t>. A desktop review is conducted for each PIP. The Technical Reviewer and Medical Director review the PIP questionnaire and any supporting documentation submitted by the plan. Working collaboratively, they identify issues requiring clarification as well as opportunities for improvement. The focus of the Technical Reviewer’s work is</w:t>
      </w:r>
      <w:r w:rsidR="00260DA9">
        <w:rPr>
          <w:szCs w:val="24"/>
        </w:rPr>
        <w:t xml:space="preserve"> the structural quality of the project</w:t>
      </w:r>
      <w:r w:rsidRPr="009F6FCA">
        <w:rPr>
          <w:szCs w:val="24"/>
        </w:rPr>
        <w:t>. The Medical Director’s focus is on clinical interventions.</w:t>
      </w:r>
    </w:p>
    <w:p w14:paraId="1D1FBCF8" w14:textId="77777777" w:rsidR="00EF7781" w:rsidRPr="009F6FCA" w:rsidRDefault="00EF7781" w:rsidP="00EF7781">
      <w:pPr>
        <w:pStyle w:val="ListParagraph"/>
        <w:spacing w:after="0" w:line="240" w:lineRule="auto"/>
        <w:rPr>
          <w:szCs w:val="24"/>
        </w:rPr>
      </w:pPr>
    </w:p>
    <w:p w14:paraId="65A12D9D" w14:textId="77777777" w:rsidR="00EF7781" w:rsidRPr="009F6FCA" w:rsidRDefault="00EF7781" w:rsidP="0008180D">
      <w:pPr>
        <w:pStyle w:val="ListParagraph"/>
        <w:numPr>
          <w:ilvl w:val="0"/>
          <w:numId w:val="1"/>
        </w:numPr>
        <w:spacing w:after="0" w:line="240" w:lineRule="auto"/>
        <w:rPr>
          <w:szCs w:val="24"/>
        </w:rPr>
      </w:pPr>
      <w:r w:rsidRPr="009F6FCA">
        <w:rPr>
          <w:i/>
          <w:szCs w:val="24"/>
        </w:rPr>
        <w:t>Conference with the Plan</w:t>
      </w:r>
      <w:r w:rsidRPr="009F6FCA">
        <w:rPr>
          <w:szCs w:val="24"/>
        </w:rPr>
        <w:t xml:space="preserve">. The Technical Reviewer and Medical Director meet telephonically with representatives selected by the plan to obtain clarification on identified issues as well as to offer recommendations for improvement. The plan is </w:t>
      </w:r>
      <w:r w:rsidRPr="009F6FCA">
        <w:rPr>
          <w:szCs w:val="24"/>
        </w:rPr>
        <w:lastRenderedPageBreak/>
        <w:t>offered the opportunity to resubmit the PIP questionnaire within ten calendar days, although it is not required to do so.</w:t>
      </w:r>
    </w:p>
    <w:p w14:paraId="735FD0B9" w14:textId="77777777" w:rsidR="00EF7781" w:rsidRPr="009F6FCA" w:rsidRDefault="00EF7781" w:rsidP="00EF7781">
      <w:pPr>
        <w:spacing w:after="0" w:line="240" w:lineRule="auto"/>
        <w:rPr>
          <w:szCs w:val="24"/>
        </w:rPr>
      </w:pPr>
    </w:p>
    <w:p w14:paraId="3DD7509A" w14:textId="77777777" w:rsidR="00EF7781" w:rsidRPr="009F6FCA" w:rsidRDefault="00EF7781" w:rsidP="0008180D">
      <w:pPr>
        <w:pStyle w:val="ListParagraph"/>
        <w:numPr>
          <w:ilvl w:val="0"/>
          <w:numId w:val="1"/>
        </w:numPr>
        <w:spacing w:after="0" w:line="240" w:lineRule="auto"/>
        <w:rPr>
          <w:szCs w:val="24"/>
        </w:rPr>
      </w:pPr>
      <w:r w:rsidRPr="009F6FCA">
        <w:rPr>
          <w:i/>
          <w:szCs w:val="24"/>
        </w:rPr>
        <w:t>Final Report</w:t>
      </w:r>
      <w:r w:rsidRPr="009F6FCA">
        <w:rPr>
          <w:szCs w:val="24"/>
        </w:rPr>
        <w:t>. A PIP V</w:t>
      </w:r>
      <w:r w:rsidR="007200A5">
        <w:rPr>
          <w:szCs w:val="24"/>
        </w:rPr>
        <w:t>alidation</w:t>
      </w:r>
      <w:r w:rsidRPr="009F6FCA">
        <w:rPr>
          <w:szCs w:val="24"/>
        </w:rPr>
        <w:t xml:space="preserve"> Worksheet based on CMS EQR Protocol Number 3 is completed by the Technical Reviewer. Individual standards are rated either 1 (does not meet item criteria); 2 (partially meets item criteria); or 3 (meets item criteria). </w:t>
      </w:r>
      <w:r w:rsidR="007C61F6">
        <w:t xml:space="preserve">A rating score is calculated by dividing the sum of all points </w:t>
      </w:r>
      <w:r w:rsidR="00AB29B4">
        <w:t xml:space="preserve">received </w:t>
      </w:r>
      <w:r w:rsidR="007C61F6">
        <w:t xml:space="preserve">by the sum of all </w:t>
      </w:r>
      <w:r w:rsidR="00AB29B4">
        <w:t xml:space="preserve">available </w:t>
      </w:r>
      <w:r w:rsidR="007C61F6">
        <w:t xml:space="preserve">points. </w:t>
      </w:r>
      <w:r w:rsidRPr="009F6FCA">
        <w:rPr>
          <w:szCs w:val="24"/>
        </w:rPr>
        <w:t>The Medical Director documents his or her findings</w:t>
      </w:r>
      <w:r w:rsidR="00FD2BDF">
        <w:rPr>
          <w:szCs w:val="24"/>
        </w:rPr>
        <w:t>,</w:t>
      </w:r>
      <w:r w:rsidRPr="009F6FCA">
        <w:rPr>
          <w:szCs w:val="24"/>
        </w:rPr>
        <w:t xml:space="preserve"> and in collaboration with the Technical Reviewer, develops recommendations. The findings of the Technical Reviewer and Medical Director are synthesized into a final report. </w:t>
      </w:r>
    </w:p>
    <w:p w14:paraId="083C067B" w14:textId="77777777" w:rsidR="00EF7781" w:rsidRDefault="00EF7781" w:rsidP="00103194">
      <w:pPr>
        <w:spacing w:after="0" w:line="240" w:lineRule="auto"/>
        <w:rPr>
          <w:szCs w:val="24"/>
        </w:rPr>
      </w:pPr>
    </w:p>
    <w:p w14:paraId="01D14AB2" w14:textId="77777777" w:rsidR="00103194" w:rsidRPr="00103194" w:rsidRDefault="00C33531" w:rsidP="00103194">
      <w:pPr>
        <w:pStyle w:val="Heading3"/>
      </w:pPr>
      <w:bookmarkStart w:id="86" w:name="_Toc36461647"/>
      <w:r>
        <w:t>Performance Improvement Project Topics</w:t>
      </w:r>
      <w:bookmarkEnd w:id="86"/>
    </w:p>
    <w:p w14:paraId="552B3002" w14:textId="77777777" w:rsidR="00103194" w:rsidRDefault="00103194" w:rsidP="006A5286">
      <w:pPr>
        <w:spacing w:after="0" w:line="240" w:lineRule="auto"/>
      </w:pPr>
    </w:p>
    <w:p w14:paraId="74DD900C" w14:textId="32269B59" w:rsidR="006A5286" w:rsidRDefault="006A5286" w:rsidP="006A5286">
      <w:pPr>
        <w:spacing w:after="0" w:line="240" w:lineRule="auto"/>
      </w:pPr>
      <w:r w:rsidRPr="00FC64FA">
        <w:t xml:space="preserve">MassHealth </w:t>
      </w:r>
      <w:r>
        <w:t>SCOs</w:t>
      </w:r>
      <w:r w:rsidRPr="00FC64FA">
        <w:t xml:space="preserve"> conduct two </w:t>
      </w:r>
      <w:r>
        <w:t xml:space="preserve">contractually required </w:t>
      </w:r>
      <w:r w:rsidRPr="00FC64FA">
        <w:t>P</w:t>
      </w:r>
      <w:r>
        <w:t>IP</w:t>
      </w:r>
      <w:r w:rsidRPr="00FC64FA">
        <w:t>s annually.</w:t>
      </w:r>
      <w:r>
        <w:t xml:space="preserve"> In accordance with Appendix L of the three-way contract</w:t>
      </w:r>
      <w:r w:rsidR="0062056E">
        <w:t xml:space="preserve"> between CMS, MassHealth, and the SCO</w:t>
      </w:r>
      <w:r>
        <w:t>, SCOs must propose to MassHealth and the Office of Elder</w:t>
      </w:r>
      <w:r w:rsidR="00260DA9">
        <w:t xml:space="preserve"> Affairs one PIP from each of </w:t>
      </w:r>
      <w:r>
        <w:t>two domains:</w:t>
      </w:r>
      <w:r w:rsidRPr="00FC64FA">
        <w:t xml:space="preserve"> </w:t>
      </w:r>
      <w:r>
        <w:t xml:space="preserve"> </w:t>
      </w:r>
    </w:p>
    <w:p w14:paraId="72EC0C99" w14:textId="77777777" w:rsidR="006A5286" w:rsidRDefault="006A5286" w:rsidP="006A5286">
      <w:pPr>
        <w:spacing w:after="0" w:line="240" w:lineRule="auto"/>
      </w:pPr>
    </w:p>
    <w:p w14:paraId="64AC4DAE" w14:textId="77777777" w:rsidR="006A5286" w:rsidRPr="00D530DA" w:rsidRDefault="006A5286" w:rsidP="005A3216">
      <w:pPr>
        <w:pStyle w:val="ListParagraph"/>
        <w:numPr>
          <w:ilvl w:val="0"/>
          <w:numId w:val="7"/>
        </w:numPr>
        <w:spacing w:after="0" w:line="240" w:lineRule="auto"/>
        <w:rPr>
          <w:bCs/>
        </w:rPr>
      </w:pPr>
      <w:r w:rsidRPr="005D1919">
        <w:rPr>
          <w:bCs/>
        </w:rPr>
        <w:t xml:space="preserve">Domain 1: Behavioral Health </w:t>
      </w:r>
      <w:r w:rsidR="00FD2BDF">
        <w:rPr>
          <w:bCs/>
        </w:rPr>
        <w:t>–</w:t>
      </w:r>
      <w:r w:rsidRPr="00D530DA">
        <w:rPr>
          <w:bCs/>
        </w:rPr>
        <w:t xml:space="preserve"> Promoting well-being through prevention and treatment of mental illness including substance use and other dependencies.  </w:t>
      </w:r>
    </w:p>
    <w:p w14:paraId="412CEF0B" w14:textId="77777777" w:rsidR="006A5286" w:rsidRPr="005D1919" w:rsidRDefault="006A5286" w:rsidP="005A3216">
      <w:pPr>
        <w:pStyle w:val="ListParagraph"/>
        <w:numPr>
          <w:ilvl w:val="0"/>
          <w:numId w:val="7"/>
        </w:numPr>
        <w:spacing w:after="0" w:line="240" w:lineRule="auto"/>
      </w:pPr>
      <w:r w:rsidRPr="005D1919">
        <w:rPr>
          <w:bCs/>
        </w:rPr>
        <w:t>Domain 2: Chronic Disease Management</w:t>
      </w:r>
      <w:r w:rsidR="00FD2BDF" w:rsidRPr="005D1919">
        <w:rPr>
          <w:bCs/>
        </w:rPr>
        <w:t xml:space="preserve"> </w:t>
      </w:r>
      <w:r w:rsidR="00FD2BDF">
        <w:rPr>
          <w:bCs/>
        </w:rPr>
        <w:t>–</w:t>
      </w:r>
      <w:r w:rsidR="00FD2BDF" w:rsidRPr="00672828">
        <w:rPr>
          <w:bCs/>
        </w:rPr>
        <w:t xml:space="preserve"> </w:t>
      </w:r>
      <w:r w:rsidRPr="005D1919">
        <w:rPr>
          <w:bCs/>
        </w:rPr>
        <w:t xml:space="preserve">Providing services and assistance to </w:t>
      </w:r>
      <w:r w:rsidR="00EF16B3">
        <w:rPr>
          <w:bCs/>
        </w:rPr>
        <w:t>e</w:t>
      </w:r>
      <w:r w:rsidRPr="005D1919">
        <w:rPr>
          <w:bCs/>
        </w:rPr>
        <w:t>nrollees with or at risk for specific diseases and/or conditions.</w:t>
      </w:r>
    </w:p>
    <w:p w14:paraId="73DB42DF" w14:textId="77777777" w:rsidR="006A5286" w:rsidRDefault="006A5286" w:rsidP="006A5286">
      <w:pPr>
        <w:spacing w:after="0" w:line="240" w:lineRule="auto"/>
      </w:pPr>
    </w:p>
    <w:p w14:paraId="3DA168F6" w14:textId="1C1D4F99" w:rsidR="006A5286" w:rsidRDefault="006A5286" w:rsidP="006A5286">
      <w:pPr>
        <w:spacing w:after="0" w:line="240" w:lineRule="auto"/>
      </w:pPr>
      <w:r>
        <w:t>In Calendar Year 201</w:t>
      </w:r>
      <w:r w:rsidR="00AB29B4">
        <w:t>9</w:t>
      </w:r>
      <w:r>
        <w:t xml:space="preserve">, Senior Care Organizations </w:t>
      </w:r>
      <w:r w:rsidR="00AB29B4">
        <w:t xml:space="preserve">continued work on </w:t>
      </w:r>
      <w:r>
        <w:t xml:space="preserve">the following </w:t>
      </w:r>
      <w:r w:rsidR="00711FC5">
        <w:t>P</w:t>
      </w:r>
      <w:r>
        <w:t xml:space="preserve">erformance </w:t>
      </w:r>
      <w:r w:rsidR="00711FC5">
        <w:t>I</w:t>
      </w:r>
      <w:r>
        <w:t xml:space="preserve">mprovement </w:t>
      </w:r>
      <w:r w:rsidR="00711FC5">
        <w:t>P</w:t>
      </w:r>
      <w:r>
        <w:t>rojects</w:t>
      </w:r>
      <w:r w:rsidR="00711FC5">
        <w:t xml:space="preserve"> (PIPs)</w:t>
      </w:r>
      <w:r w:rsidR="00111B96">
        <w:t>:</w:t>
      </w:r>
    </w:p>
    <w:p w14:paraId="74447A42" w14:textId="77777777" w:rsidR="006A5286" w:rsidRDefault="006A5286" w:rsidP="006A5286">
      <w:pPr>
        <w:spacing w:after="0" w:line="240" w:lineRule="auto"/>
      </w:pPr>
    </w:p>
    <w:p w14:paraId="34EA41B4" w14:textId="46F3A8F7" w:rsidR="006A5286" w:rsidRDefault="006A5286" w:rsidP="006A5286">
      <w:pPr>
        <w:spacing w:after="0" w:line="240" w:lineRule="auto"/>
      </w:pPr>
      <w:r w:rsidRPr="0040538C">
        <w:rPr>
          <w:u w:val="single"/>
        </w:rPr>
        <w:t>Domain 1</w:t>
      </w:r>
      <w:r w:rsidR="002C534B">
        <w:t>:  Behavioral Health</w:t>
      </w:r>
    </w:p>
    <w:p w14:paraId="19E77242" w14:textId="77777777" w:rsidR="006A5286" w:rsidRDefault="006A5286" w:rsidP="005A3216">
      <w:pPr>
        <w:pStyle w:val="ListParagraph"/>
        <w:numPr>
          <w:ilvl w:val="0"/>
          <w:numId w:val="8"/>
        </w:numPr>
        <w:spacing w:after="0" w:line="240" w:lineRule="auto"/>
      </w:pPr>
      <w:r>
        <w:t>Improving SCO Member Access to Behavioral Health Depression Services (BMCHP)</w:t>
      </w:r>
    </w:p>
    <w:p w14:paraId="5F170C9D" w14:textId="77777777" w:rsidR="006A5286" w:rsidRDefault="006A5286" w:rsidP="005A3216">
      <w:pPr>
        <w:pStyle w:val="ListParagraph"/>
        <w:numPr>
          <w:ilvl w:val="0"/>
          <w:numId w:val="8"/>
        </w:numPr>
        <w:spacing w:after="0" w:line="240" w:lineRule="auto"/>
      </w:pPr>
      <w:r>
        <w:t>Cognitive Impairment and Dementia:  Detection and Care Improvement (CCA)</w:t>
      </w:r>
    </w:p>
    <w:p w14:paraId="124BDD8C" w14:textId="5A508454" w:rsidR="006A5286" w:rsidRDefault="006A5286" w:rsidP="005A3216">
      <w:pPr>
        <w:pStyle w:val="ListParagraph"/>
        <w:numPr>
          <w:ilvl w:val="0"/>
          <w:numId w:val="8"/>
        </w:numPr>
        <w:spacing w:after="0" w:line="240" w:lineRule="auto"/>
      </w:pPr>
      <w:r>
        <w:t xml:space="preserve">Increasing Rates of Follow-Up After Hospitalization for Mental Illness Among </w:t>
      </w:r>
      <w:r w:rsidR="00BC0CFC">
        <w:t>Fallon</w:t>
      </w:r>
      <w:r>
        <w:t xml:space="preserve"> Enrollees (Fallon)</w:t>
      </w:r>
    </w:p>
    <w:p w14:paraId="037EF6AA" w14:textId="77777777" w:rsidR="006A5286" w:rsidRDefault="006A5286" w:rsidP="005A3216">
      <w:pPr>
        <w:pStyle w:val="ListParagraph"/>
        <w:numPr>
          <w:ilvl w:val="0"/>
          <w:numId w:val="8"/>
        </w:numPr>
        <w:spacing w:after="0" w:line="240" w:lineRule="auto"/>
      </w:pPr>
      <w:r>
        <w:t>Improving Treatment for Depression (Senior Whole Health)</w:t>
      </w:r>
    </w:p>
    <w:p w14:paraId="38C99114" w14:textId="77777777" w:rsidR="006A5286" w:rsidRDefault="006A5286" w:rsidP="005A3216">
      <w:pPr>
        <w:pStyle w:val="ListParagraph"/>
        <w:numPr>
          <w:ilvl w:val="0"/>
          <w:numId w:val="8"/>
        </w:numPr>
        <w:spacing w:after="0" w:line="240" w:lineRule="auto"/>
      </w:pPr>
      <w:r>
        <w:t>Decrease Readmissions to Inpatient Behavioral Health Facilities by Better Managing Transitions of Care (Tufts Health Plan)</w:t>
      </w:r>
    </w:p>
    <w:p w14:paraId="27CF8462" w14:textId="77777777" w:rsidR="006A5286" w:rsidRDefault="006A5286" w:rsidP="005A3216">
      <w:pPr>
        <w:pStyle w:val="ListParagraph"/>
        <w:numPr>
          <w:ilvl w:val="0"/>
          <w:numId w:val="8"/>
        </w:numPr>
        <w:spacing w:after="0" w:line="240" w:lineRule="auto"/>
      </w:pPr>
      <w:r>
        <w:t>Improving Antidepressant Medication Management (AMM) for Members Diagnosed with Depression (UnitedHealthcare)</w:t>
      </w:r>
    </w:p>
    <w:p w14:paraId="5F166E74" w14:textId="77777777" w:rsidR="006A5286" w:rsidRDefault="006A5286" w:rsidP="006A5286">
      <w:pPr>
        <w:spacing w:after="0" w:line="240" w:lineRule="auto"/>
      </w:pPr>
    </w:p>
    <w:p w14:paraId="60224E54" w14:textId="7EC772C4" w:rsidR="006A5286" w:rsidRPr="00D838F9" w:rsidRDefault="006A5286" w:rsidP="00D838F9">
      <w:pPr>
        <w:spacing w:after="0" w:line="240" w:lineRule="auto"/>
        <w:contextualSpacing/>
        <w:rPr>
          <w:u w:val="single"/>
        </w:rPr>
      </w:pPr>
      <w:r w:rsidRPr="0040538C">
        <w:rPr>
          <w:u w:val="single"/>
        </w:rPr>
        <w:t>Domain 2</w:t>
      </w:r>
      <w:r>
        <w:t>:  Chronic Disease Management</w:t>
      </w:r>
    </w:p>
    <w:p w14:paraId="1F23CD07" w14:textId="77777777" w:rsidR="006A5286" w:rsidRPr="005D1919" w:rsidRDefault="006A5286" w:rsidP="00D838F9">
      <w:pPr>
        <w:pStyle w:val="ListParagraph"/>
        <w:numPr>
          <w:ilvl w:val="0"/>
          <w:numId w:val="9"/>
        </w:numPr>
        <w:spacing w:after="0" w:line="240" w:lineRule="auto"/>
      </w:pPr>
      <w:r w:rsidRPr="00BE4D06">
        <w:t>Improving Health Outcomes for SCO Members with Diabetes</w:t>
      </w:r>
      <w:r>
        <w:t xml:space="preserve"> (BMCHP)</w:t>
      </w:r>
    </w:p>
    <w:p w14:paraId="3B7D3739" w14:textId="77777777" w:rsidR="006A5286" w:rsidRDefault="006A5286" w:rsidP="005A3216">
      <w:pPr>
        <w:pStyle w:val="ListParagraph"/>
        <w:numPr>
          <w:ilvl w:val="0"/>
          <w:numId w:val="9"/>
        </w:numPr>
        <w:spacing w:after="0" w:line="240" w:lineRule="auto"/>
      </w:pPr>
      <w:r w:rsidRPr="00AF5D8C">
        <w:t>Increasing the Rate of Annual Preventive Dental Care Visits among CCA Senior Care Options Members</w:t>
      </w:r>
      <w:r>
        <w:t xml:space="preserve"> (CCA)</w:t>
      </w:r>
    </w:p>
    <w:p w14:paraId="4DBC4997" w14:textId="146C7D27" w:rsidR="006A5286" w:rsidRPr="00BB6D15" w:rsidRDefault="006A5286" w:rsidP="005A3216">
      <w:pPr>
        <w:pStyle w:val="ListParagraph"/>
        <w:numPr>
          <w:ilvl w:val="0"/>
          <w:numId w:val="9"/>
        </w:numPr>
        <w:spacing w:after="0" w:line="240" w:lineRule="auto"/>
      </w:pPr>
      <w:r w:rsidRPr="00BB6D15">
        <w:t xml:space="preserve">Increasing the Rate of Retinal Eye Exams among Diabetic </w:t>
      </w:r>
      <w:r w:rsidR="00BC0CFC">
        <w:t>Fallon</w:t>
      </w:r>
      <w:r w:rsidRPr="00BB6D15">
        <w:t xml:space="preserve"> Enrollees</w:t>
      </w:r>
      <w:r>
        <w:t xml:space="preserve"> (Fallon Health)</w:t>
      </w:r>
    </w:p>
    <w:p w14:paraId="4B60156C" w14:textId="77777777" w:rsidR="006A5286" w:rsidRDefault="006A5286" w:rsidP="005A3216">
      <w:pPr>
        <w:pStyle w:val="ListParagraph"/>
        <w:numPr>
          <w:ilvl w:val="0"/>
          <w:numId w:val="9"/>
        </w:numPr>
        <w:spacing w:after="0" w:line="240" w:lineRule="auto"/>
      </w:pPr>
      <w:r>
        <w:t>Cardiac Disease Management (Senior Whole Health)</w:t>
      </w:r>
    </w:p>
    <w:p w14:paraId="4022BBD5" w14:textId="77777777" w:rsidR="006A5286" w:rsidRDefault="006A5286" w:rsidP="006B1D82">
      <w:pPr>
        <w:pStyle w:val="ListParagraph"/>
        <w:numPr>
          <w:ilvl w:val="0"/>
          <w:numId w:val="9"/>
        </w:numPr>
        <w:spacing w:after="0" w:line="240" w:lineRule="auto"/>
      </w:pPr>
      <w:r w:rsidRPr="00BE056F">
        <w:lastRenderedPageBreak/>
        <w:t>Reducing the COPD Admission Rate through Identification and</w:t>
      </w:r>
      <w:r>
        <w:t xml:space="preserve"> Management o</w:t>
      </w:r>
      <w:r w:rsidRPr="00BE056F">
        <w:t xml:space="preserve">f COPD </w:t>
      </w:r>
      <w:r w:rsidR="00FD2BDF">
        <w:t>a</w:t>
      </w:r>
      <w:r w:rsidRPr="00BE056F">
        <w:t>nd Co-Morbid Depression</w:t>
      </w:r>
      <w:r>
        <w:t xml:space="preserve"> (Tufts Health Plan)</w:t>
      </w:r>
    </w:p>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6A5286" w:rsidRPr="006A5286" w14:paraId="22F924E2" w14:textId="77777777" w:rsidTr="009D4817">
        <w:trPr>
          <w:trHeight w:val="152"/>
        </w:trPr>
        <w:tc>
          <w:tcPr>
            <w:tcW w:w="12240" w:type="dxa"/>
          </w:tcPr>
          <w:p w14:paraId="0F8CADED" w14:textId="5CDAFD8A" w:rsidR="006A5286" w:rsidRPr="006B1D82" w:rsidRDefault="006A5286" w:rsidP="00260DA9">
            <w:pPr>
              <w:pStyle w:val="ListParagraph"/>
              <w:numPr>
                <w:ilvl w:val="0"/>
                <w:numId w:val="9"/>
              </w:numPr>
              <w:autoSpaceDE w:val="0"/>
              <w:autoSpaceDN w:val="0"/>
              <w:adjustRightInd w:val="0"/>
              <w:spacing w:after="0" w:line="240" w:lineRule="auto"/>
              <w:ind w:right="2670"/>
              <w:rPr>
                <w:rFonts w:ascii="Calibri" w:hAnsi="Calibri" w:cs="Calibri"/>
                <w:color w:val="000000"/>
                <w:szCs w:val="24"/>
              </w:rPr>
            </w:pPr>
            <w:r w:rsidRPr="006B1D82">
              <w:rPr>
                <w:rFonts w:ascii="Calibri" w:hAnsi="Calibri" w:cs="Calibri"/>
                <w:color w:val="000000"/>
                <w:szCs w:val="24"/>
              </w:rPr>
              <w:t xml:space="preserve">Improving SCO Member Adherence </w:t>
            </w:r>
            <w:r w:rsidR="00EF16B3" w:rsidRPr="006B1D82">
              <w:rPr>
                <w:rFonts w:ascii="Calibri" w:hAnsi="Calibri" w:cs="Calibri"/>
                <w:color w:val="000000"/>
                <w:szCs w:val="24"/>
              </w:rPr>
              <w:t>t</w:t>
            </w:r>
            <w:r w:rsidRPr="006B1D82">
              <w:rPr>
                <w:rFonts w:ascii="Calibri" w:hAnsi="Calibri" w:cs="Calibri"/>
                <w:color w:val="000000"/>
                <w:szCs w:val="24"/>
              </w:rPr>
              <w:t xml:space="preserve">o Medication Regimens </w:t>
            </w:r>
            <w:r w:rsidR="00EF16B3" w:rsidRPr="006B1D82">
              <w:rPr>
                <w:rFonts w:ascii="Calibri" w:hAnsi="Calibri" w:cs="Calibri"/>
                <w:color w:val="000000"/>
                <w:szCs w:val="24"/>
              </w:rPr>
              <w:t>f</w:t>
            </w:r>
            <w:r w:rsidRPr="006B1D82">
              <w:rPr>
                <w:rFonts w:ascii="Calibri" w:hAnsi="Calibri" w:cs="Calibri"/>
                <w:color w:val="000000"/>
                <w:szCs w:val="24"/>
              </w:rPr>
              <w:t>or Managing Their Diabetes (UnitedHealthcare)</w:t>
            </w:r>
          </w:p>
        </w:tc>
      </w:tr>
    </w:tbl>
    <w:p w14:paraId="25D62FAA" w14:textId="4E74D458" w:rsidR="00EF7781" w:rsidRDefault="00EF7781" w:rsidP="00EF7781">
      <w:pPr>
        <w:pStyle w:val="Heading2"/>
        <w:rPr>
          <w:rFonts w:asciiTheme="minorHAnsi" w:hAnsiTheme="minorHAnsi"/>
          <w:sz w:val="24"/>
          <w:szCs w:val="24"/>
        </w:rPr>
      </w:pPr>
    </w:p>
    <w:p w14:paraId="73030EB4" w14:textId="320A3606" w:rsidR="0062056E" w:rsidRPr="0062056E" w:rsidRDefault="0062056E" w:rsidP="0062056E">
      <w:r>
        <w:t>KEPRO evaluates each Performance Improvement Project to determine whether the organization selected, designed, and executed the projects in a manner consistent with CMS EQR Protocol 3.  KEPRO also assesses whether the projects have achieved or likely will achieve favorable results.</w:t>
      </w:r>
    </w:p>
    <w:p w14:paraId="24EF4D6C" w14:textId="77777777" w:rsidR="00EF7781" w:rsidRPr="009F6FCA" w:rsidRDefault="00EF7781" w:rsidP="00EF7781">
      <w:pPr>
        <w:pBdr>
          <w:top w:val="single" w:sz="4" w:space="1" w:color="auto"/>
          <w:left w:val="single" w:sz="4" w:space="4" w:color="auto"/>
          <w:bottom w:val="single" w:sz="4" w:space="1" w:color="auto"/>
          <w:right w:val="single" w:sz="4" w:space="4" w:color="auto"/>
        </w:pBdr>
        <w:spacing w:after="0" w:line="240" w:lineRule="auto"/>
        <w:jc w:val="center"/>
        <w:rPr>
          <w:i/>
          <w:szCs w:val="24"/>
        </w:rPr>
      </w:pPr>
      <w:r w:rsidRPr="009F6FCA">
        <w:rPr>
          <w:i/>
          <w:szCs w:val="24"/>
        </w:rPr>
        <w:t>Based on its review of the MassHealth Senior Care Organization performance improvement projects, KEPRO did not discern any issues related to any plan’s quality of care or the timeliness of or access to care.</w:t>
      </w:r>
    </w:p>
    <w:p w14:paraId="0B79F8B6" w14:textId="77777777" w:rsidR="009D4817" w:rsidRDefault="009D4817">
      <w:pPr>
        <w:rPr>
          <w:szCs w:val="24"/>
        </w:rPr>
      </w:pPr>
      <w:r>
        <w:rPr>
          <w:szCs w:val="24"/>
        </w:rPr>
        <w:br w:type="page"/>
      </w:r>
    </w:p>
    <w:p w14:paraId="4EBCB150" w14:textId="2B260DBB" w:rsidR="002C534B" w:rsidRDefault="001E33B0" w:rsidP="002C534B">
      <w:pPr>
        <w:pStyle w:val="Heading2"/>
        <w:spacing w:before="0" w:line="240" w:lineRule="auto"/>
        <w:contextualSpacing/>
      </w:pPr>
      <w:bookmarkStart w:id="87" w:name="_Toc36461648"/>
      <w:r>
        <w:lastRenderedPageBreak/>
        <w:t>Comparative A</w:t>
      </w:r>
      <w:r w:rsidR="009D4817">
        <w:t>nalysis</w:t>
      </w:r>
      <w:bookmarkEnd w:id="87"/>
    </w:p>
    <w:p w14:paraId="498C7E07" w14:textId="4AF35282" w:rsidR="00764CD7" w:rsidRDefault="00764CD7" w:rsidP="008C7D83">
      <w:pPr>
        <w:spacing w:after="0" w:line="240" w:lineRule="auto"/>
      </w:pPr>
    </w:p>
    <w:p w14:paraId="69BAD231" w14:textId="78BED57C" w:rsidR="00111B96" w:rsidRDefault="00111B96" w:rsidP="00111B96">
      <w:pPr>
        <w:spacing w:after="0" w:line="240" w:lineRule="auto"/>
        <w:contextualSpacing/>
      </w:pPr>
      <w:r>
        <w:t xml:space="preserve">Speaking generally, the technical quality of the Performance Improvement Projects submitted by MassHealth Senior Care Organizations exceeded that of </w:t>
      </w:r>
      <w:r w:rsidR="0062056E">
        <w:t>previous years</w:t>
      </w:r>
      <w:r>
        <w:t>. Almost all plans had carefully thought out small tests of change built into their interventions and had considered the measurement of intervention effectiveness prior to implementation.  Some SCOs were somewhat challenged by the requirement to assess outcomes.  KEPRO provided education to this end at its meeting with the plans, in the Guidance provided to the plans, and in individual sessions in which technical assistance was offered.</w:t>
      </w:r>
    </w:p>
    <w:p w14:paraId="3F1E8887" w14:textId="77777777" w:rsidR="00111B96" w:rsidRDefault="00111B96" w:rsidP="00111B96">
      <w:pPr>
        <w:spacing w:after="0" w:line="240" w:lineRule="auto"/>
      </w:pPr>
    </w:p>
    <w:p w14:paraId="11687E02" w14:textId="412C0E3C" w:rsidR="00111B96" w:rsidRDefault="00111B96" w:rsidP="00111B96">
      <w:pPr>
        <w:spacing w:after="0" w:line="240" w:lineRule="auto"/>
      </w:pPr>
      <w:r>
        <w:t xml:space="preserve">The chart that follows depicts SCO average performance on the </w:t>
      </w:r>
      <w:r w:rsidR="00FE4C5D">
        <w:t xml:space="preserve">components of the </w:t>
      </w:r>
      <w:r>
        <w:t xml:space="preserve">PIP </w:t>
      </w:r>
      <w:r w:rsidR="00FE4C5D">
        <w:t>Mid-Cycle Annual Report</w:t>
      </w:r>
      <w:r>
        <w:t>:</w:t>
      </w:r>
    </w:p>
    <w:p w14:paraId="70B6D9D5" w14:textId="77777777" w:rsidR="00111B96" w:rsidRDefault="00111B96" w:rsidP="00111B96">
      <w:pPr>
        <w:spacing w:after="0" w:line="240" w:lineRule="auto"/>
      </w:pPr>
    </w:p>
    <w:p w14:paraId="0686EF0F" w14:textId="0F851177" w:rsidR="00111B96" w:rsidRDefault="00B73B06" w:rsidP="00111B96">
      <w:pPr>
        <w:spacing w:after="0" w:line="240" w:lineRule="auto"/>
      </w:pPr>
      <w:r>
        <w:rPr>
          <w:b/>
        </w:rPr>
        <w:t>Exhibit 46</w:t>
      </w:r>
      <w:r w:rsidR="00111B96">
        <w:rPr>
          <w:b/>
        </w:rPr>
        <w:t>:  Average PIP Score by Rating Component</w:t>
      </w:r>
    </w:p>
    <w:tbl>
      <w:tblPr>
        <w:tblStyle w:val="TableGrid"/>
        <w:tblW w:w="0" w:type="auto"/>
        <w:jc w:val="center"/>
        <w:tblLook w:val="04A0" w:firstRow="1" w:lastRow="0" w:firstColumn="1" w:lastColumn="0" w:noHBand="0" w:noVBand="1"/>
      </w:tblPr>
      <w:tblGrid>
        <w:gridCol w:w="5035"/>
        <w:gridCol w:w="2157"/>
        <w:gridCol w:w="2158"/>
      </w:tblGrid>
      <w:tr w:rsidR="00111B96" w:rsidRPr="004B1ED7" w14:paraId="0EF75742" w14:textId="77777777" w:rsidTr="00AA7E25">
        <w:trPr>
          <w:trHeight w:val="755"/>
          <w:jc w:val="center"/>
        </w:trPr>
        <w:tc>
          <w:tcPr>
            <w:tcW w:w="5035" w:type="dxa"/>
            <w:tcBorders>
              <w:top w:val="single" w:sz="4" w:space="0" w:color="auto"/>
              <w:left w:val="single" w:sz="4" w:space="0" w:color="auto"/>
              <w:bottom w:val="single" w:sz="4" w:space="0" w:color="auto"/>
              <w:right w:val="single" w:sz="4" w:space="0" w:color="auto"/>
            </w:tcBorders>
            <w:shd w:val="clear" w:color="auto" w:fill="0070C0"/>
            <w:vAlign w:val="center"/>
          </w:tcPr>
          <w:p w14:paraId="018DCFBF" w14:textId="2A2EDB41" w:rsidR="00111B96" w:rsidRPr="004B1ED7" w:rsidRDefault="00111B96" w:rsidP="00111B96">
            <w:pPr>
              <w:jc w:val="center"/>
              <w:rPr>
                <w:b/>
              </w:rPr>
            </w:pPr>
            <w:r>
              <w:rPr>
                <w:b/>
              </w:rPr>
              <w:t>Rating Component</w:t>
            </w:r>
          </w:p>
        </w:tc>
        <w:tc>
          <w:tcPr>
            <w:tcW w:w="2157" w:type="dxa"/>
            <w:tcBorders>
              <w:top w:val="single" w:sz="4" w:space="0" w:color="auto"/>
              <w:left w:val="single" w:sz="4" w:space="0" w:color="auto"/>
              <w:bottom w:val="single" w:sz="4" w:space="0" w:color="auto"/>
              <w:right w:val="single" w:sz="4" w:space="0" w:color="auto"/>
            </w:tcBorders>
            <w:shd w:val="clear" w:color="auto" w:fill="0070C0"/>
            <w:vAlign w:val="center"/>
          </w:tcPr>
          <w:p w14:paraId="386775D4" w14:textId="77777777" w:rsidR="00111B96" w:rsidRPr="004B1ED7" w:rsidRDefault="00111B96" w:rsidP="00AA7E25">
            <w:pPr>
              <w:jc w:val="center"/>
              <w:rPr>
                <w:b/>
              </w:rPr>
            </w:pPr>
            <w:r>
              <w:rPr>
                <w:b/>
              </w:rPr>
              <w:t>Behavioral Health PIPs</w:t>
            </w:r>
          </w:p>
        </w:tc>
        <w:tc>
          <w:tcPr>
            <w:tcW w:w="2158" w:type="dxa"/>
            <w:tcBorders>
              <w:top w:val="single" w:sz="4" w:space="0" w:color="auto"/>
              <w:left w:val="single" w:sz="4" w:space="0" w:color="auto"/>
              <w:bottom w:val="single" w:sz="4" w:space="0" w:color="auto"/>
              <w:right w:val="single" w:sz="4" w:space="0" w:color="auto"/>
            </w:tcBorders>
            <w:shd w:val="clear" w:color="auto" w:fill="0070C0"/>
            <w:vAlign w:val="center"/>
          </w:tcPr>
          <w:p w14:paraId="74201CA2" w14:textId="77777777" w:rsidR="00111B96" w:rsidRPr="004B1ED7" w:rsidRDefault="00111B96" w:rsidP="00AA7E25">
            <w:pPr>
              <w:jc w:val="center"/>
              <w:rPr>
                <w:b/>
              </w:rPr>
            </w:pPr>
            <w:r>
              <w:rPr>
                <w:b/>
              </w:rPr>
              <w:t>Chronic Disease Management PIPs</w:t>
            </w:r>
          </w:p>
        </w:tc>
      </w:tr>
      <w:tr w:rsidR="00111B96" w:rsidRPr="00D54D70" w14:paraId="054BC13C" w14:textId="77777777" w:rsidTr="00AA7E25">
        <w:trPr>
          <w:jc w:val="center"/>
        </w:trPr>
        <w:tc>
          <w:tcPr>
            <w:tcW w:w="5035" w:type="dxa"/>
            <w:vAlign w:val="center"/>
          </w:tcPr>
          <w:p w14:paraId="41DB41BD" w14:textId="77777777" w:rsidR="00111B96" w:rsidRPr="00D54D70" w:rsidRDefault="00111B96" w:rsidP="00AA7E25">
            <w:r>
              <w:t>Updates to Project Topic and Scope</w:t>
            </w:r>
          </w:p>
        </w:tc>
        <w:tc>
          <w:tcPr>
            <w:tcW w:w="2157" w:type="dxa"/>
          </w:tcPr>
          <w:p w14:paraId="1375C36F" w14:textId="77777777" w:rsidR="00111B96" w:rsidRDefault="00111B96" w:rsidP="00AA7E25">
            <w:pPr>
              <w:jc w:val="center"/>
            </w:pPr>
            <w:r>
              <w:t>100%</w:t>
            </w:r>
          </w:p>
        </w:tc>
        <w:tc>
          <w:tcPr>
            <w:tcW w:w="2158" w:type="dxa"/>
          </w:tcPr>
          <w:p w14:paraId="27D72FA6" w14:textId="77777777" w:rsidR="00111B96" w:rsidRDefault="00111B96" w:rsidP="00AA7E25">
            <w:pPr>
              <w:jc w:val="center"/>
            </w:pPr>
            <w:r>
              <w:t>100%</w:t>
            </w:r>
          </w:p>
        </w:tc>
      </w:tr>
      <w:tr w:rsidR="00111B96" w:rsidRPr="00D54D70" w14:paraId="03FAE93D" w14:textId="77777777" w:rsidTr="00AA7E25">
        <w:trPr>
          <w:jc w:val="center"/>
        </w:trPr>
        <w:tc>
          <w:tcPr>
            <w:tcW w:w="5035" w:type="dxa"/>
            <w:vAlign w:val="center"/>
          </w:tcPr>
          <w:p w14:paraId="4640CAAD" w14:textId="77777777" w:rsidR="00111B96" w:rsidRPr="00D54D70" w:rsidRDefault="00111B96" w:rsidP="00AA7E25">
            <w:r>
              <w:t>Population Analysis Update</w:t>
            </w:r>
          </w:p>
        </w:tc>
        <w:tc>
          <w:tcPr>
            <w:tcW w:w="2157" w:type="dxa"/>
          </w:tcPr>
          <w:p w14:paraId="3EAC2B4F" w14:textId="77777777" w:rsidR="00111B96" w:rsidRDefault="00111B96" w:rsidP="00AA7E25">
            <w:pPr>
              <w:jc w:val="center"/>
            </w:pPr>
            <w:r>
              <w:t>97%</w:t>
            </w:r>
          </w:p>
        </w:tc>
        <w:tc>
          <w:tcPr>
            <w:tcW w:w="2158" w:type="dxa"/>
          </w:tcPr>
          <w:p w14:paraId="6E065515" w14:textId="77777777" w:rsidR="00111B96" w:rsidRDefault="00111B96" w:rsidP="00AA7E25">
            <w:pPr>
              <w:jc w:val="center"/>
            </w:pPr>
            <w:r>
              <w:t>95%</w:t>
            </w:r>
          </w:p>
        </w:tc>
      </w:tr>
      <w:tr w:rsidR="00111B96" w:rsidRPr="00D54D70" w14:paraId="62F846D6" w14:textId="77777777" w:rsidTr="00AA7E25">
        <w:trPr>
          <w:jc w:val="center"/>
        </w:trPr>
        <w:tc>
          <w:tcPr>
            <w:tcW w:w="5035" w:type="dxa"/>
            <w:vAlign w:val="center"/>
          </w:tcPr>
          <w:p w14:paraId="4BD27E22" w14:textId="77777777" w:rsidR="00111B96" w:rsidRPr="00D54D70" w:rsidRDefault="00111B96" w:rsidP="00AA7E25">
            <w:r>
              <w:t>Assessing Intervention Outcomes</w:t>
            </w:r>
          </w:p>
        </w:tc>
        <w:tc>
          <w:tcPr>
            <w:tcW w:w="2157" w:type="dxa"/>
          </w:tcPr>
          <w:p w14:paraId="653DC84C" w14:textId="77777777" w:rsidR="00111B96" w:rsidRDefault="00111B96" w:rsidP="00AA7E25">
            <w:pPr>
              <w:jc w:val="center"/>
            </w:pPr>
            <w:r>
              <w:t>87%</w:t>
            </w:r>
          </w:p>
        </w:tc>
        <w:tc>
          <w:tcPr>
            <w:tcW w:w="2158" w:type="dxa"/>
          </w:tcPr>
          <w:p w14:paraId="0E3A05AC" w14:textId="77777777" w:rsidR="00111B96" w:rsidRDefault="00111B96" w:rsidP="00AA7E25">
            <w:pPr>
              <w:jc w:val="center"/>
            </w:pPr>
            <w:r>
              <w:t>94%</w:t>
            </w:r>
          </w:p>
        </w:tc>
      </w:tr>
      <w:tr w:rsidR="00111B96" w:rsidRPr="00D54D70" w14:paraId="5064363D" w14:textId="77777777" w:rsidTr="00AA7E25">
        <w:trPr>
          <w:jc w:val="center"/>
        </w:trPr>
        <w:tc>
          <w:tcPr>
            <w:tcW w:w="5035" w:type="dxa"/>
            <w:vAlign w:val="center"/>
          </w:tcPr>
          <w:p w14:paraId="69C27826" w14:textId="77777777" w:rsidR="00111B96" w:rsidRPr="00D54D70" w:rsidRDefault="00111B96" w:rsidP="00AA7E25">
            <w:r>
              <w:t>Performance Indicator Data Collection</w:t>
            </w:r>
          </w:p>
        </w:tc>
        <w:tc>
          <w:tcPr>
            <w:tcW w:w="2157" w:type="dxa"/>
          </w:tcPr>
          <w:p w14:paraId="64884609" w14:textId="77777777" w:rsidR="00111B96" w:rsidRDefault="00111B96" w:rsidP="00AA7E25">
            <w:pPr>
              <w:jc w:val="center"/>
            </w:pPr>
            <w:r>
              <w:t>100%</w:t>
            </w:r>
          </w:p>
        </w:tc>
        <w:tc>
          <w:tcPr>
            <w:tcW w:w="2158" w:type="dxa"/>
          </w:tcPr>
          <w:p w14:paraId="5AF3A740" w14:textId="77777777" w:rsidR="00111B96" w:rsidRDefault="00111B96" w:rsidP="00AA7E25">
            <w:pPr>
              <w:jc w:val="center"/>
            </w:pPr>
            <w:r>
              <w:t>100%</w:t>
            </w:r>
          </w:p>
        </w:tc>
      </w:tr>
      <w:tr w:rsidR="00111B96" w14:paraId="49021A41" w14:textId="77777777" w:rsidTr="00AA7E25">
        <w:trPr>
          <w:jc w:val="center"/>
        </w:trPr>
        <w:tc>
          <w:tcPr>
            <w:tcW w:w="5035" w:type="dxa"/>
            <w:vAlign w:val="center"/>
          </w:tcPr>
          <w:p w14:paraId="2F81A2E5" w14:textId="77777777" w:rsidR="00111B96" w:rsidRDefault="00111B96" w:rsidP="00AA7E25">
            <w:r>
              <w:t>Capacity for Indicator Data Analysis</w:t>
            </w:r>
          </w:p>
        </w:tc>
        <w:tc>
          <w:tcPr>
            <w:tcW w:w="2157" w:type="dxa"/>
          </w:tcPr>
          <w:p w14:paraId="1B52F1C7" w14:textId="77777777" w:rsidR="00111B96" w:rsidRDefault="00111B96" w:rsidP="00AA7E25">
            <w:pPr>
              <w:jc w:val="center"/>
            </w:pPr>
            <w:r>
              <w:t>99%</w:t>
            </w:r>
          </w:p>
        </w:tc>
        <w:tc>
          <w:tcPr>
            <w:tcW w:w="2158" w:type="dxa"/>
          </w:tcPr>
          <w:p w14:paraId="581216D0" w14:textId="77777777" w:rsidR="00111B96" w:rsidRDefault="00111B96" w:rsidP="00AA7E25">
            <w:pPr>
              <w:jc w:val="center"/>
            </w:pPr>
            <w:r>
              <w:t>100%</w:t>
            </w:r>
          </w:p>
        </w:tc>
      </w:tr>
      <w:tr w:rsidR="00111B96" w:rsidRPr="00D54D70" w14:paraId="385DDE13" w14:textId="77777777" w:rsidTr="00AA7E25">
        <w:trPr>
          <w:jc w:val="center"/>
        </w:trPr>
        <w:tc>
          <w:tcPr>
            <w:tcW w:w="5035" w:type="dxa"/>
            <w:vAlign w:val="center"/>
          </w:tcPr>
          <w:p w14:paraId="70B610A5" w14:textId="77777777" w:rsidR="00111B96" w:rsidRPr="00D54D70" w:rsidRDefault="00111B96" w:rsidP="00AA7E25">
            <w:r>
              <w:t>Performance Indicator Parameters</w:t>
            </w:r>
          </w:p>
        </w:tc>
        <w:tc>
          <w:tcPr>
            <w:tcW w:w="2157" w:type="dxa"/>
          </w:tcPr>
          <w:p w14:paraId="13A96C66" w14:textId="77777777" w:rsidR="00111B96" w:rsidRDefault="00111B96" w:rsidP="00AA7E25">
            <w:pPr>
              <w:jc w:val="center"/>
            </w:pPr>
            <w:r>
              <w:t>99%</w:t>
            </w:r>
          </w:p>
        </w:tc>
        <w:tc>
          <w:tcPr>
            <w:tcW w:w="2158" w:type="dxa"/>
          </w:tcPr>
          <w:p w14:paraId="65B0529A" w14:textId="77777777" w:rsidR="00111B96" w:rsidRDefault="00111B96" w:rsidP="00AA7E25">
            <w:pPr>
              <w:jc w:val="center"/>
            </w:pPr>
            <w:r>
              <w:t>100%</w:t>
            </w:r>
          </w:p>
        </w:tc>
      </w:tr>
      <w:tr w:rsidR="00111B96" w14:paraId="4A771E6D" w14:textId="77777777" w:rsidTr="00AA7E25">
        <w:trPr>
          <w:trHeight w:val="305"/>
          <w:jc w:val="center"/>
        </w:trPr>
        <w:tc>
          <w:tcPr>
            <w:tcW w:w="5035" w:type="dxa"/>
            <w:vAlign w:val="center"/>
          </w:tcPr>
          <w:p w14:paraId="041D499C" w14:textId="77777777" w:rsidR="00111B96" w:rsidRDefault="00111B96" w:rsidP="00AA7E25">
            <w:r>
              <w:t>Remeasurement Performance Indicator Rates</w:t>
            </w:r>
          </w:p>
        </w:tc>
        <w:tc>
          <w:tcPr>
            <w:tcW w:w="2157" w:type="dxa"/>
          </w:tcPr>
          <w:p w14:paraId="729D9CD1" w14:textId="77777777" w:rsidR="00111B96" w:rsidRDefault="00111B96" w:rsidP="00AA7E25">
            <w:pPr>
              <w:jc w:val="center"/>
            </w:pPr>
            <w:r>
              <w:t>100%</w:t>
            </w:r>
          </w:p>
        </w:tc>
        <w:tc>
          <w:tcPr>
            <w:tcW w:w="2158" w:type="dxa"/>
          </w:tcPr>
          <w:p w14:paraId="2395F224" w14:textId="77777777" w:rsidR="00111B96" w:rsidRDefault="00111B96" w:rsidP="00AA7E25">
            <w:pPr>
              <w:jc w:val="center"/>
            </w:pPr>
            <w:r>
              <w:t>100%</w:t>
            </w:r>
          </w:p>
        </w:tc>
      </w:tr>
      <w:tr w:rsidR="00111B96" w14:paraId="57FD7BE5" w14:textId="77777777" w:rsidTr="00AA7E25">
        <w:trPr>
          <w:trHeight w:val="305"/>
          <w:jc w:val="center"/>
        </w:trPr>
        <w:tc>
          <w:tcPr>
            <w:tcW w:w="5035" w:type="dxa"/>
            <w:vAlign w:val="center"/>
          </w:tcPr>
          <w:p w14:paraId="56D72326" w14:textId="77777777" w:rsidR="00111B96" w:rsidRDefault="00111B96" w:rsidP="00AA7E25">
            <w:r>
              <w:t>Conclusions and Planning for Next Measurement Cycle</w:t>
            </w:r>
          </w:p>
        </w:tc>
        <w:tc>
          <w:tcPr>
            <w:tcW w:w="2157" w:type="dxa"/>
          </w:tcPr>
          <w:p w14:paraId="166C43B2" w14:textId="77777777" w:rsidR="00111B96" w:rsidRDefault="00111B96" w:rsidP="00AA7E25">
            <w:pPr>
              <w:jc w:val="center"/>
            </w:pPr>
            <w:r>
              <w:t>91%</w:t>
            </w:r>
          </w:p>
        </w:tc>
        <w:tc>
          <w:tcPr>
            <w:tcW w:w="2158" w:type="dxa"/>
          </w:tcPr>
          <w:p w14:paraId="526DC3CD" w14:textId="77777777" w:rsidR="00111B96" w:rsidRDefault="00111B96" w:rsidP="00AA7E25">
            <w:pPr>
              <w:jc w:val="center"/>
            </w:pPr>
            <w:r>
              <w:t>100%</w:t>
            </w:r>
          </w:p>
        </w:tc>
      </w:tr>
    </w:tbl>
    <w:p w14:paraId="3286D3AA" w14:textId="77777777" w:rsidR="00111B96" w:rsidRDefault="00111B96" w:rsidP="00111B96">
      <w:pPr>
        <w:spacing w:after="0" w:line="240" w:lineRule="auto"/>
        <w:rPr>
          <w:szCs w:val="24"/>
        </w:rPr>
      </w:pPr>
    </w:p>
    <w:p w14:paraId="7972E191" w14:textId="77777777" w:rsidR="00111B96" w:rsidRDefault="00111B96" w:rsidP="00111B96">
      <w:pPr>
        <w:spacing w:after="0" w:line="240" w:lineRule="auto"/>
        <w:rPr>
          <w:b/>
        </w:rPr>
      </w:pPr>
      <w:r>
        <w:rPr>
          <w:szCs w:val="24"/>
        </w:rPr>
        <w:t>As stated previously, i</w:t>
      </w:r>
      <w:r w:rsidRPr="009F6FCA">
        <w:rPr>
          <w:szCs w:val="24"/>
        </w:rPr>
        <w:t xml:space="preserve">ndividual standards are rated either 1 (does not meet item criteria); 2 (partially meets item criteria); or 3 (meets item criteria). </w:t>
      </w:r>
      <w:r>
        <w:t>A rating score is calculated by dividing the sum of all points received by the sum of all available points.  The chart that follows depicts the final rating score of each project by SCO and domain.</w:t>
      </w:r>
      <w:r>
        <w:rPr>
          <w:b/>
        </w:rPr>
        <w:br w:type="page"/>
      </w:r>
    </w:p>
    <w:p w14:paraId="78F1A529" w14:textId="701C06DD" w:rsidR="00764CD7" w:rsidRPr="00BF1A81" w:rsidRDefault="00764CD7" w:rsidP="008C7D83">
      <w:pPr>
        <w:spacing w:after="0" w:line="240" w:lineRule="auto"/>
        <w:rPr>
          <w:b/>
        </w:rPr>
      </w:pPr>
      <w:r w:rsidRPr="00BF1A81">
        <w:rPr>
          <w:b/>
        </w:rPr>
        <w:lastRenderedPageBreak/>
        <w:t xml:space="preserve">Exhibit </w:t>
      </w:r>
      <w:r w:rsidR="00B73B06">
        <w:rPr>
          <w:b/>
        </w:rPr>
        <w:t>47</w:t>
      </w:r>
      <w:r w:rsidRPr="00BF1A81">
        <w:rPr>
          <w:b/>
        </w:rPr>
        <w:t>:  PIP Ratings by SCO and Domain</w:t>
      </w:r>
    </w:p>
    <w:p w14:paraId="695A047D" w14:textId="77777777" w:rsidR="00CB2212" w:rsidRDefault="00CB2212" w:rsidP="008C7D83">
      <w:pPr>
        <w:spacing w:after="0" w:line="240" w:lineRule="auto"/>
      </w:pPr>
    </w:p>
    <w:p w14:paraId="21C09271" w14:textId="42666A86" w:rsidR="00764CD7" w:rsidRDefault="00111B96" w:rsidP="004B6802">
      <w:pPr>
        <w:spacing w:after="0" w:line="240" w:lineRule="auto"/>
      </w:pPr>
      <w:r>
        <w:rPr>
          <w:noProof/>
        </w:rPr>
        <w:drawing>
          <wp:inline distT="0" distB="0" distL="0" distR="0" wp14:anchorId="6E116F3E" wp14:editId="74193DA8">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3BEB464" w14:textId="5A6F7CAF" w:rsidR="00764CD7" w:rsidRDefault="00764CD7" w:rsidP="004B6802">
      <w:pPr>
        <w:spacing w:after="0" w:line="240" w:lineRule="auto"/>
      </w:pPr>
      <w:r>
        <w:t xml:space="preserve">MassHealth Senior Care Organizations used a wide variety of </w:t>
      </w:r>
      <w:r w:rsidR="00111B96">
        <w:t>interventions</w:t>
      </w:r>
      <w:r>
        <w:t xml:space="preserve"> to address their project goals</w:t>
      </w:r>
      <w:r w:rsidR="00EA0114">
        <w:t>, often employing multiple interventions in a single project.</w:t>
      </w:r>
    </w:p>
    <w:p w14:paraId="761B5B22" w14:textId="77777777" w:rsidR="00764CD7" w:rsidRDefault="00764CD7" w:rsidP="004B6802">
      <w:pPr>
        <w:spacing w:after="0" w:line="240" w:lineRule="auto"/>
      </w:pPr>
    </w:p>
    <w:p w14:paraId="12841C78" w14:textId="6FAB2367" w:rsidR="003A36A8" w:rsidRPr="007D5FED" w:rsidRDefault="00764CD7" w:rsidP="004B6802">
      <w:pPr>
        <w:spacing w:after="0" w:line="240" w:lineRule="auto"/>
        <w:rPr>
          <w:b/>
        </w:rPr>
      </w:pPr>
      <w:r w:rsidRPr="007D5FED">
        <w:rPr>
          <w:b/>
        </w:rPr>
        <w:t xml:space="preserve">Exhibit </w:t>
      </w:r>
      <w:r w:rsidR="00B73B06">
        <w:rPr>
          <w:b/>
        </w:rPr>
        <w:t>48</w:t>
      </w:r>
      <w:r w:rsidRPr="007D5FED">
        <w:rPr>
          <w:b/>
        </w:rPr>
        <w:t xml:space="preserve">:  </w:t>
      </w:r>
      <w:r w:rsidR="003A36A8" w:rsidRPr="007D5FED">
        <w:rPr>
          <w:b/>
        </w:rPr>
        <w:t>Interventions by Domain</w:t>
      </w:r>
    </w:p>
    <w:tbl>
      <w:tblPr>
        <w:tblStyle w:val="TableGrid"/>
        <w:tblW w:w="0" w:type="auto"/>
        <w:jc w:val="center"/>
        <w:tblLook w:val="04A0" w:firstRow="1" w:lastRow="0" w:firstColumn="1" w:lastColumn="0" w:noHBand="0" w:noVBand="1"/>
      </w:tblPr>
      <w:tblGrid>
        <w:gridCol w:w="3116"/>
        <w:gridCol w:w="3117"/>
        <w:gridCol w:w="3117"/>
      </w:tblGrid>
      <w:tr w:rsidR="003A36A8" w14:paraId="2138490A" w14:textId="77777777" w:rsidTr="00FA20AD">
        <w:trPr>
          <w:jc w:val="center"/>
        </w:trPr>
        <w:tc>
          <w:tcPr>
            <w:tcW w:w="3116" w:type="dxa"/>
            <w:shd w:val="clear" w:color="auto" w:fill="0070C0"/>
            <w:vAlign w:val="center"/>
          </w:tcPr>
          <w:p w14:paraId="7144D778" w14:textId="77777777" w:rsidR="003A36A8" w:rsidRDefault="003A36A8" w:rsidP="004B6802"/>
        </w:tc>
        <w:tc>
          <w:tcPr>
            <w:tcW w:w="3117" w:type="dxa"/>
            <w:shd w:val="clear" w:color="auto" w:fill="0070C0"/>
            <w:vAlign w:val="center"/>
          </w:tcPr>
          <w:p w14:paraId="790B196A" w14:textId="77777777" w:rsidR="003A36A8" w:rsidRPr="00764CD7" w:rsidRDefault="003A36A8" w:rsidP="00423A18">
            <w:pPr>
              <w:jc w:val="center"/>
              <w:rPr>
                <w:b/>
              </w:rPr>
            </w:pPr>
            <w:r w:rsidRPr="00764CD7">
              <w:rPr>
                <w:b/>
              </w:rPr>
              <w:t>Behavioral Health</w:t>
            </w:r>
          </w:p>
        </w:tc>
        <w:tc>
          <w:tcPr>
            <w:tcW w:w="3117" w:type="dxa"/>
            <w:shd w:val="clear" w:color="auto" w:fill="0070C0"/>
            <w:vAlign w:val="center"/>
          </w:tcPr>
          <w:p w14:paraId="39DAFD68" w14:textId="77777777" w:rsidR="003A36A8" w:rsidRPr="00764CD7" w:rsidRDefault="003A36A8" w:rsidP="00423A18">
            <w:pPr>
              <w:jc w:val="center"/>
              <w:rPr>
                <w:b/>
              </w:rPr>
            </w:pPr>
            <w:r w:rsidRPr="00764CD7">
              <w:rPr>
                <w:b/>
              </w:rPr>
              <w:t>Chronic Disease</w:t>
            </w:r>
          </w:p>
        </w:tc>
      </w:tr>
      <w:tr w:rsidR="003A36A8" w14:paraId="53ADA4C1" w14:textId="77777777" w:rsidTr="00FA20AD">
        <w:trPr>
          <w:jc w:val="center"/>
        </w:trPr>
        <w:tc>
          <w:tcPr>
            <w:tcW w:w="3116" w:type="dxa"/>
            <w:vAlign w:val="center"/>
          </w:tcPr>
          <w:p w14:paraId="0756B856" w14:textId="77777777" w:rsidR="003A36A8" w:rsidRDefault="003A36A8" w:rsidP="003A36A8">
            <w:r>
              <w:t>Care Management</w:t>
            </w:r>
          </w:p>
        </w:tc>
        <w:tc>
          <w:tcPr>
            <w:tcW w:w="3117" w:type="dxa"/>
            <w:vAlign w:val="center"/>
          </w:tcPr>
          <w:p w14:paraId="24EA7B75" w14:textId="572681D2" w:rsidR="003A36A8" w:rsidRDefault="00260DA9" w:rsidP="00423A18">
            <w:pPr>
              <w:jc w:val="center"/>
            </w:pPr>
            <w:r>
              <w:t>4</w:t>
            </w:r>
          </w:p>
        </w:tc>
        <w:tc>
          <w:tcPr>
            <w:tcW w:w="3117" w:type="dxa"/>
            <w:vAlign w:val="center"/>
          </w:tcPr>
          <w:p w14:paraId="528F0488" w14:textId="30EE7692" w:rsidR="003A36A8" w:rsidRDefault="00260DA9" w:rsidP="00423A18">
            <w:pPr>
              <w:jc w:val="center"/>
            </w:pPr>
            <w:r>
              <w:t>4</w:t>
            </w:r>
          </w:p>
        </w:tc>
      </w:tr>
      <w:tr w:rsidR="003A36A8" w14:paraId="220CF279" w14:textId="77777777" w:rsidTr="00FA20AD">
        <w:trPr>
          <w:jc w:val="center"/>
        </w:trPr>
        <w:tc>
          <w:tcPr>
            <w:tcW w:w="3116" w:type="dxa"/>
            <w:vAlign w:val="center"/>
          </w:tcPr>
          <w:p w14:paraId="479667AA" w14:textId="77777777" w:rsidR="003A36A8" w:rsidRDefault="003A36A8" w:rsidP="004B6802">
            <w:r>
              <w:t>Member Education</w:t>
            </w:r>
          </w:p>
        </w:tc>
        <w:tc>
          <w:tcPr>
            <w:tcW w:w="3117" w:type="dxa"/>
            <w:vAlign w:val="center"/>
          </w:tcPr>
          <w:p w14:paraId="7013BFA5" w14:textId="77777777" w:rsidR="003A36A8" w:rsidRDefault="00423A18" w:rsidP="00423A18">
            <w:pPr>
              <w:jc w:val="center"/>
            </w:pPr>
            <w:r>
              <w:t>1</w:t>
            </w:r>
          </w:p>
        </w:tc>
        <w:tc>
          <w:tcPr>
            <w:tcW w:w="3117" w:type="dxa"/>
            <w:vAlign w:val="center"/>
          </w:tcPr>
          <w:p w14:paraId="40AC0372" w14:textId="77777777" w:rsidR="003A36A8" w:rsidRDefault="00423A18" w:rsidP="00423A18">
            <w:pPr>
              <w:jc w:val="center"/>
            </w:pPr>
            <w:r>
              <w:t>4</w:t>
            </w:r>
          </w:p>
        </w:tc>
      </w:tr>
      <w:tr w:rsidR="003A36A8" w14:paraId="553C7759" w14:textId="77777777" w:rsidTr="00FA20AD">
        <w:trPr>
          <w:jc w:val="center"/>
        </w:trPr>
        <w:tc>
          <w:tcPr>
            <w:tcW w:w="3116" w:type="dxa"/>
            <w:vAlign w:val="center"/>
          </w:tcPr>
          <w:p w14:paraId="65BEDF6D" w14:textId="77777777" w:rsidR="003A36A8" w:rsidRDefault="003A36A8" w:rsidP="004B6802">
            <w:r>
              <w:t>Provider Education</w:t>
            </w:r>
          </w:p>
        </w:tc>
        <w:tc>
          <w:tcPr>
            <w:tcW w:w="3117" w:type="dxa"/>
            <w:vAlign w:val="center"/>
          </w:tcPr>
          <w:p w14:paraId="668E3FC6" w14:textId="77777777" w:rsidR="003A36A8" w:rsidRDefault="00423A18" w:rsidP="00423A18">
            <w:pPr>
              <w:jc w:val="center"/>
            </w:pPr>
            <w:r>
              <w:t>2</w:t>
            </w:r>
          </w:p>
        </w:tc>
        <w:tc>
          <w:tcPr>
            <w:tcW w:w="3117" w:type="dxa"/>
            <w:vAlign w:val="center"/>
          </w:tcPr>
          <w:p w14:paraId="7A316D56" w14:textId="7E63BA20" w:rsidR="003A36A8" w:rsidRDefault="00260DA9" w:rsidP="00423A18">
            <w:pPr>
              <w:jc w:val="center"/>
            </w:pPr>
            <w:r>
              <w:t>3</w:t>
            </w:r>
          </w:p>
        </w:tc>
      </w:tr>
      <w:tr w:rsidR="003A36A8" w14:paraId="449AE0E1" w14:textId="77777777" w:rsidTr="00FA20AD">
        <w:trPr>
          <w:jc w:val="center"/>
        </w:trPr>
        <w:tc>
          <w:tcPr>
            <w:tcW w:w="3116" w:type="dxa"/>
            <w:vAlign w:val="center"/>
          </w:tcPr>
          <w:p w14:paraId="0BBB7BF5" w14:textId="77777777" w:rsidR="003A36A8" w:rsidRDefault="00D74F97" w:rsidP="004B6802">
            <w:r>
              <w:t>Screening</w:t>
            </w:r>
          </w:p>
        </w:tc>
        <w:tc>
          <w:tcPr>
            <w:tcW w:w="3117" w:type="dxa"/>
            <w:vAlign w:val="center"/>
          </w:tcPr>
          <w:p w14:paraId="328F2BB0" w14:textId="77777777" w:rsidR="003A36A8" w:rsidRDefault="00423A18" w:rsidP="00423A18">
            <w:pPr>
              <w:jc w:val="center"/>
            </w:pPr>
            <w:r>
              <w:t>2</w:t>
            </w:r>
          </w:p>
        </w:tc>
        <w:tc>
          <w:tcPr>
            <w:tcW w:w="3117" w:type="dxa"/>
            <w:vAlign w:val="center"/>
          </w:tcPr>
          <w:p w14:paraId="398BD5EE" w14:textId="3ECBE3FE" w:rsidR="003A36A8" w:rsidRDefault="00260DA9" w:rsidP="00423A18">
            <w:pPr>
              <w:jc w:val="center"/>
            </w:pPr>
            <w:r>
              <w:t>2</w:t>
            </w:r>
          </w:p>
        </w:tc>
      </w:tr>
      <w:tr w:rsidR="003A36A8" w14:paraId="7619DACA" w14:textId="77777777" w:rsidTr="00FA20AD">
        <w:trPr>
          <w:jc w:val="center"/>
        </w:trPr>
        <w:tc>
          <w:tcPr>
            <w:tcW w:w="3116" w:type="dxa"/>
            <w:vAlign w:val="center"/>
          </w:tcPr>
          <w:p w14:paraId="04B1F447" w14:textId="77777777" w:rsidR="003A36A8" w:rsidRDefault="00423A18" w:rsidP="004B6802">
            <w:r>
              <w:t>Staff Education</w:t>
            </w:r>
          </w:p>
        </w:tc>
        <w:tc>
          <w:tcPr>
            <w:tcW w:w="3117" w:type="dxa"/>
            <w:vAlign w:val="center"/>
          </w:tcPr>
          <w:p w14:paraId="39F507C8" w14:textId="77777777" w:rsidR="003A36A8" w:rsidRDefault="00423A18" w:rsidP="00423A18">
            <w:pPr>
              <w:jc w:val="center"/>
            </w:pPr>
            <w:r>
              <w:t>1</w:t>
            </w:r>
          </w:p>
        </w:tc>
        <w:tc>
          <w:tcPr>
            <w:tcW w:w="3117" w:type="dxa"/>
            <w:vAlign w:val="center"/>
          </w:tcPr>
          <w:p w14:paraId="08386225" w14:textId="77777777" w:rsidR="003A36A8" w:rsidRDefault="00423A18" w:rsidP="00423A18">
            <w:pPr>
              <w:jc w:val="center"/>
            </w:pPr>
            <w:r>
              <w:t>3</w:t>
            </w:r>
          </w:p>
        </w:tc>
      </w:tr>
      <w:tr w:rsidR="00423A18" w14:paraId="209065AC" w14:textId="77777777" w:rsidTr="00FA20AD">
        <w:trPr>
          <w:jc w:val="center"/>
        </w:trPr>
        <w:tc>
          <w:tcPr>
            <w:tcW w:w="3116" w:type="dxa"/>
            <w:vAlign w:val="center"/>
          </w:tcPr>
          <w:p w14:paraId="58EB5DCF" w14:textId="77777777" w:rsidR="00423A18" w:rsidRDefault="00423A18" w:rsidP="004B6802">
            <w:r>
              <w:t>Provider Reports</w:t>
            </w:r>
          </w:p>
        </w:tc>
        <w:tc>
          <w:tcPr>
            <w:tcW w:w="3117" w:type="dxa"/>
            <w:vAlign w:val="center"/>
          </w:tcPr>
          <w:p w14:paraId="587AB3BA" w14:textId="77777777" w:rsidR="00423A18" w:rsidRDefault="00423A18" w:rsidP="00423A18">
            <w:pPr>
              <w:jc w:val="center"/>
            </w:pPr>
            <w:r>
              <w:t>2</w:t>
            </w:r>
          </w:p>
        </w:tc>
        <w:tc>
          <w:tcPr>
            <w:tcW w:w="3117" w:type="dxa"/>
            <w:vAlign w:val="center"/>
          </w:tcPr>
          <w:p w14:paraId="764DC520" w14:textId="1F410A76" w:rsidR="00423A18" w:rsidRDefault="00260DA9" w:rsidP="00423A18">
            <w:pPr>
              <w:jc w:val="center"/>
            </w:pPr>
            <w:r>
              <w:t>4</w:t>
            </w:r>
          </w:p>
        </w:tc>
      </w:tr>
      <w:tr w:rsidR="00260DA9" w14:paraId="0C0123E9" w14:textId="77777777" w:rsidTr="00FA20AD">
        <w:trPr>
          <w:jc w:val="center"/>
        </w:trPr>
        <w:tc>
          <w:tcPr>
            <w:tcW w:w="3116" w:type="dxa"/>
            <w:vAlign w:val="center"/>
          </w:tcPr>
          <w:p w14:paraId="2266573A" w14:textId="4C87401D" w:rsidR="00260DA9" w:rsidRDefault="00260DA9" w:rsidP="004B6802">
            <w:r>
              <w:t>Technology</w:t>
            </w:r>
          </w:p>
        </w:tc>
        <w:tc>
          <w:tcPr>
            <w:tcW w:w="3117" w:type="dxa"/>
            <w:vAlign w:val="center"/>
          </w:tcPr>
          <w:p w14:paraId="4B2CFF79" w14:textId="62C2CF3F" w:rsidR="00260DA9" w:rsidRDefault="00260DA9" w:rsidP="00423A18">
            <w:pPr>
              <w:jc w:val="center"/>
            </w:pPr>
            <w:r>
              <w:t>1</w:t>
            </w:r>
          </w:p>
        </w:tc>
        <w:tc>
          <w:tcPr>
            <w:tcW w:w="3117" w:type="dxa"/>
            <w:vAlign w:val="center"/>
          </w:tcPr>
          <w:p w14:paraId="18518FAA" w14:textId="263A0913" w:rsidR="00260DA9" w:rsidRDefault="00260DA9" w:rsidP="00423A18">
            <w:pPr>
              <w:jc w:val="center"/>
            </w:pPr>
            <w:r>
              <w:t>1</w:t>
            </w:r>
          </w:p>
        </w:tc>
      </w:tr>
      <w:tr w:rsidR="00260DA9" w14:paraId="116407D2" w14:textId="77777777" w:rsidTr="00FA20AD">
        <w:trPr>
          <w:jc w:val="center"/>
        </w:trPr>
        <w:tc>
          <w:tcPr>
            <w:tcW w:w="3116" w:type="dxa"/>
            <w:vAlign w:val="center"/>
          </w:tcPr>
          <w:p w14:paraId="56F4D874" w14:textId="0BCB3A70" w:rsidR="00260DA9" w:rsidRDefault="00260DA9" w:rsidP="004B6802">
            <w:r>
              <w:t>Provider Incentive</w:t>
            </w:r>
          </w:p>
        </w:tc>
        <w:tc>
          <w:tcPr>
            <w:tcW w:w="3117" w:type="dxa"/>
            <w:vAlign w:val="center"/>
          </w:tcPr>
          <w:p w14:paraId="0A20C5E4" w14:textId="6BF2D82B" w:rsidR="00260DA9" w:rsidRDefault="00260DA9" w:rsidP="00423A18">
            <w:pPr>
              <w:jc w:val="center"/>
            </w:pPr>
            <w:r>
              <w:t>0</w:t>
            </w:r>
          </w:p>
        </w:tc>
        <w:tc>
          <w:tcPr>
            <w:tcW w:w="3117" w:type="dxa"/>
            <w:vAlign w:val="center"/>
          </w:tcPr>
          <w:p w14:paraId="265476F3" w14:textId="19439012" w:rsidR="00260DA9" w:rsidRDefault="00260DA9" w:rsidP="00423A18">
            <w:pPr>
              <w:jc w:val="center"/>
            </w:pPr>
            <w:r>
              <w:t>1</w:t>
            </w:r>
          </w:p>
        </w:tc>
      </w:tr>
      <w:tr w:rsidR="00260DA9" w14:paraId="221E2194" w14:textId="77777777" w:rsidTr="00FA20AD">
        <w:trPr>
          <w:jc w:val="center"/>
        </w:trPr>
        <w:tc>
          <w:tcPr>
            <w:tcW w:w="3116" w:type="dxa"/>
            <w:vAlign w:val="center"/>
          </w:tcPr>
          <w:p w14:paraId="10BA9715" w14:textId="1A33EBA1" w:rsidR="00260DA9" w:rsidRDefault="00260DA9" w:rsidP="004B6802">
            <w:r>
              <w:t>Pharmacy</w:t>
            </w:r>
          </w:p>
        </w:tc>
        <w:tc>
          <w:tcPr>
            <w:tcW w:w="3117" w:type="dxa"/>
            <w:vAlign w:val="center"/>
          </w:tcPr>
          <w:p w14:paraId="6142B680" w14:textId="70013DED" w:rsidR="00260DA9" w:rsidRDefault="00260DA9" w:rsidP="00423A18">
            <w:pPr>
              <w:jc w:val="center"/>
            </w:pPr>
            <w:r>
              <w:t>2</w:t>
            </w:r>
          </w:p>
        </w:tc>
        <w:tc>
          <w:tcPr>
            <w:tcW w:w="3117" w:type="dxa"/>
            <w:vAlign w:val="center"/>
          </w:tcPr>
          <w:p w14:paraId="57603D57" w14:textId="082F0912" w:rsidR="00260DA9" w:rsidRDefault="00260DA9" w:rsidP="00423A18">
            <w:pPr>
              <w:jc w:val="center"/>
            </w:pPr>
            <w:r>
              <w:t>4</w:t>
            </w:r>
          </w:p>
        </w:tc>
      </w:tr>
    </w:tbl>
    <w:p w14:paraId="27B40D8F" w14:textId="650B7ACD" w:rsidR="00476A14" w:rsidRDefault="00476A14" w:rsidP="004B6802">
      <w:pPr>
        <w:spacing w:after="0" w:line="240" w:lineRule="auto"/>
      </w:pPr>
    </w:p>
    <w:p w14:paraId="59094399" w14:textId="77777777" w:rsidR="00764CD7" w:rsidRDefault="00764CD7" w:rsidP="004B6802">
      <w:pPr>
        <w:spacing w:after="0" w:line="240" w:lineRule="auto"/>
      </w:pPr>
    </w:p>
    <w:p w14:paraId="53732E15" w14:textId="77777777" w:rsidR="008772C8" w:rsidRDefault="008772C8" w:rsidP="004B6802">
      <w:pPr>
        <w:spacing w:after="0" w:line="240" w:lineRule="auto"/>
      </w:pPr>
      <w:r>
        <w:br w:type="page"/>
      </w:r>
    </w:p>
    <w:p w14:paraId="622D1964" w14:textId="791462D9" w:rsidR="00802CC1" w:rsidRDefault="00802CC1" w:rsidP="00A469FB">
      <w:pPr>
        <w:pStyle w:val="Heading2"/>
      </w:pPr>
      <w:bookmarkStart w:id="88" w:name="_Toc36461649"/>
      <w:r>
        <w:lastRenderedPageBreak/>
        <w:t>Summary of SCO-</w:t>
      </w:r>
      <w:r w:rsidR="00A469FB">
        <w:t>Specific</w:t>
      </w:r>
      <w:r>
        <w:t xml:space="preserve"> Performance Improvement Projects</w:t>
      </w:r>
      <w:bookmarkEnd w:id="88"/>
    </w:p>
    <w:p w14:paraId="004B9C67" w14:textId="77777777" w:rsidR="00802CC1" w:rsidRDefault="00802CC1" w:rsidP="00802CC1">
      <w:pPr>
        <w:spacing w:after="0"/>
      </w:pPr>
    </w:p>
    <w:p w14:paraId="60579FE1" w14:textId="20F8B52F" w:rsidR="00802CC1" w:rsidRDefault="00802CC1" w:rsidP="00802CC1">
      <w:pPr>
        <w:spacing w:after="0"/>
      </w:pPr>
      <w:r>
        <w:t>Summaries of SCO performance improvement projects follow.  The section below is intended to provide the reader with a reference for how the project description content was derived.</w:t>
      </w:r>
    </w:p>
    <w:p w14:paraId="1C9D5B66" w14:textId="77777777" w:rsidR="00802CC1" w:rsidRDefault="00802CC1" w:rsidP="00802CC1">
      <w:pPr>
        <w:spacing w:after="0"/>
      </w:pPr>
    </w:p>
    <w:tbl>
      <w:tblPr>
        <w:tblStyle w:val="TableGrid"/>
        <w:tblW w:w="0" w:type="auto"/>
        <w:tblLook w:val="04A0" w:firstRow="1" w:lastRow="0" w:firstColumn="1" w:lastColumn="0" w:noHBand="0" w:noVBand="1"/>
      </w:tblPr>
      <w:tblGrid>
        <w:gridCol w:w="2245"/>
        <w:gridCol w:w="7105"/>
      </w:tblGrid>
      <w:tr w:rsidR="00802CC1" w14:paraId="617A761A" w14:textId="77777777" w:rsidTr="00802CC1">
        <w:tc>
          <w:tcPr>
            <w:tcW w:w="2245" w:type="dxa"/>
            <w:tcBorders>
              <w:top w:val="nil"/>
              <w:left w:val="nil"/>
              <w:bottom w:val="nil"/>
              <w:right w:val="nil"/>
            </w:tcBorders>
          </w:tcPr>
          <w:p w14:paraId="5BC817AB" w14:textId="77777777" w:rsidR="00802CC1" w:rsidRDefault="00802CC1" w:rsidP="00802CC1">
            <w:r>
              <w:t>Project Title</w:t>
            </w:r>
          </w:p>
        </w:tc>
        <w:tc>
          <w:tcPr>
            <w:tcW w:w="7105" w:type="dxa"/>
            <w:tcBorders>
              <w:left w:val="nil"/>
              <w:right w:val="nil"/>
            </w:tcBorders>
          </w:tcPr>
          <w:p w14:paraId="2640DD21" w14:textId="77777777" w:rsidR="00802CC1" w:rsidRDefault="00802CC1" w:rsidP="00802CC1">
            <w:r>
              <w:t>The project title is assigned by the managed care plan.</w:t>
            </w:r>
          </w:p>
          <w:p w14:paraId="217004F2" w14:textId="77777777" w:rsidR="00802CC1" w:rsidRDefault="00802CC1" w:rsidP="00802CC1"/>
        </w:tc>
      </w:tr>
      <w:tr w:rsidR="00802CC1" w14:paraId="28D3852E" w14:textId="77777777" w:rsidTr="00802CC1">
        <w:tc>
          <w:tcPr>
            <w:tcW w:w="2245" w:type="dxa"/>
            <w:tcBorders>
              <w:top w:val="nil"/>
              <w:left w:val="nil"/>
              <w:bottom w:val="nil"/>
              <w:right w:val="nil"/>
            </w:tcBorders>
          </w:tcPr>
          <w:p w14:paraId="3211BA82" w14:textId="77777777" w:rsidR="00802CC1" w:rsidRDefault="00802CC1" w:rsidP="00802CC1">
            <w:r>
              <w:t>Rationale for Project Selection</w:t>
            </w:r>
          </w:p>
        </w:tc>
        <w:tc>
          <w:tcPr>
            <w:tcW w:w="7105" w:type="dxa"/>
            <w:tcBorders>
              <w:left w:val="nil"/>
              <w:right w:val="nil"/>
            </w:tcBorders>
          </w:tcPr>
          <w:p w14:paraId="6D2CD8C0" w14:textId="77777777" w:rsidR="00802CC1" w:rsidRDefault="00802CC1" w:rsidP="00802CC1">
            <w:r>
              <w:t>In their project proposals, managed care plans are required to provide a rationale for the project’s selection.  The language in this section is extracted from the project proposal submitted by the plan to MassHealth in November 2018.</w:t>
            </w:r>
          </w:p>
          <w:p w14:paraId="6C84418C" w14:textId="77777777" w:rsidR="00802CC1" w:rsidRDefault="00802CC1" w:rsidP="00802CC1"/>
        </w:tc>
      </w:tr>
      <w:tr w:rsidR="00802CC1" w14:paraId="1E3A32FB" w14:textId="77777777" w:rsidTr="00802CC1">
        <w:tc>
          <w:tcPr>
            <w:tcW w:w="2245" w:type="dxa"/>
            <w:tcBorders>
              <w:top w:val="nil"/>
              <w:left w:val="nil"/>
              <w:bottom w:val="nil"/>
              <w:right w:val="nil"/>
            </w:tcBorders>
          </w:tcPr>
          <w:p w14:paraId="55A91026" w14:textId="77777777" w:rsidR="00802CC1" w:rsidRDefault="00802CC1" w:rsidP="00802CC1">
            <w:r>
              <w:t>Project Goals</w:t>
            </w:r>
          </w:p>
        </w:tc>
        <w:tc>
          <w:tcPr>
            <w:tcW w:w="7105" w:type="dxa"/>
            <w:tcBorders>
              <w:left w:val="nil"/>
              <w:right w:val="nil"/>
            </w:tcBorders>
          </w:tcPr>
          <w:p w14:paraId="51DD64DC" w14:textId="7AB94ED3" w:rsidR="00802CC1" w:rsidRDefault="00802CC1" w:rsidP="00802CC1">
            <w:r>
              <w:t>Managed care plans articulated project goals in the Planning Report and in the Initial Implementation Report.  To eliminate the possibility of misinterpretation, KEPRO has provided these goals exactly as stated by the managed care plan.</w:t>
            </w:r>
            <w:r w:rsidR="0024116F">
              <w:t xml:space="preserve">  SCOs first reported on this project in 2018.  Updates from the 2018 are noted accordingly.</w:t>
            </w:r>
          </w:p>
          <w:p w14:paraId="35732AB5" w14:textId="77777777" w:rsidR="00802CC1" w:rsidRDefault="00802CC1" w:rsidP="00802CC1"/>
        </w:tc>
      </w:tr>
      <w:tr w:rsidR="00802CC1" w14:paraId="40985E6F" w14:textId="77777777" w:rsidTr="00802CC1">
        <w:tc>
          <w:tcPr>
            <w:tcW w:w="2245" w:type="dxa"/>
            <w:tcBorders>
              <w:top w:val="nil"/>
              <w:left w:val="nil"/>
              <w:bottom w:val="nil"/>
              <w:right w:val="nil"/>
            </w:tcBorders>
          </w:tcPr>
          <w:p w14:paraId="39C276C4" w14:textId="77777777" w:rsidR="00802CC1" w:rsidRDefault="00802CC1" w:rsidP="00802CC1">
            <w:r>
              <w:t>Performance Indicators</w:t>
            </w:r>
          </w:p>
        </w:tc>
        <w:tc>
          <w:tcPr>
            <w:tcW w:w="7105" w:type="dxa"/>
            <w:tcBorders>
              <w:left w:val="nil"/>
              <w:right w:val="nil"/>
            </w:tcBorders>
          </w:tcPr>
          <w:p w14:paraId="7452FDCA" w14:textId="4C9214E2" w:rsidR="00802CC1" w:rsidRDefault="00802CC1" w:rsidP="00802CC1">
            <w:r>
              <w:t>This section identifies the performance indicators by which the managed care plan intends to evaluate the success of the performance improvement project.  Baseline (2018) performance is provided as is the plan’s goal for the 2019 remeasurement period.</w:t>
            </w:r>
            <w:r w:rsidR="0024116F">
              <w:t xml:space="preserve">  SCOs first reported on this project in 2018.  Updates from the 2018 are noted accordingly.</w:t>
            </w:r>
          </w:p>
          <w:p w14:paraId="2EDF1E41" w14:textId="77777777" w:rsidR="00802CC1" w:rsidRDefault="00802CC1" w:rsidP="00802CC1"/>
        </w:tc>
      </w:tr>
      <w:tr w:rsidR="00802CC1" w14:paraId="47B01BA3" w14:textId="77777777" w:rsidTr="00802CC1">
        <w:tc>
          <w:tcPr>
            <w:tcW w:w="2245" w:type="dxa"/>
            <w:tcBorders>
              <w:top w:val="nil"/>
              <w:left w:val="nil"/>
              <w:bottom w:val="nil"/>
              <w:right w:val="nil"/>
            </w:tcBorders>
          </w:tcPr>
          <w:p w14:paraId="306B925B" w14:textId="77777777" w:rsidR="00802CC1" w:rsidRDefault="00802CC1" w:rsidP="00802CC1">
            <w:r>
              <w:t>Interventions</w:t>
            </w:r>
          </w:p>
        </w:tc>
        <w:tc>
          <w:tcPr>
            <w:tcW w:w="7105" w:type="dxa"/>
            <w:tcBorders>
              <w:left w:val="nil"/>
              <w:right w:val="nil"/>
            </w:tcBorders>
          </w:tcPr>
          <w:p w14:paraId="38997905" w14:textId="77777777" w:rsidR="0024116F" w:rsidRDefault="00802CC1" w:rsidP="0024116F">
            <w:r>
              <w:t xml:space="preserve">Here, KEPRO summarizes at a high level the interventions the plan has or plans to implement to achieve its goals.  </w:t>
            </w:r>
            <w:r w:rsidR="0024116F">
              <w:t>SCOs first reported on this project in 2018.  Updates from the 2018 are noted accordingly.</w:t>
            </w:r>
          </w:p>
          <w:p w14:paraId="2D8FE571" w14:textId="611BB0EE" w:rsidR="009F6E81" w:rsidRDefault="009F6E81" w:rsidP="00802CC1"/>
          <w:p w14:paraId="29DA7238" w14:textId="36F9F099" w:rsidR="00802CC1" w:rsidRDefault="00802CC1" w:rsidP="00802CC1">
            <w:r>
              <w:t>Plan interventions are often complex, multi-layered initiatives with many moving parts.  Space limitations preclude providing detailed, comprehensive descriptions of each intervention.</w:t>
            </w:r>
          </w:p>
          <w:p w14:paraId="3C5C9AEC" w14:textId="77777777" w:rsidR="00802CC1" w:rsidRDefault="00802CC1" w:rsidP="00802CC1"/>
        </w:tc>
      </w:tr>
      <w:tr w:rsidR="00802CC1" w14:paraId="7AE3EA39" w14:textId="77777777" w:rsidTr="00802CC1">
        <w:tc>
          <w:tcPr>
            <w:tcW w:w="2245" w:type="dxa"/>
            <w:tcBorders>
              <w:top w:val="nil"/>
              <w:left w:val="nil"/>
              <w:bottom w:val="nil"/>
              <w:right w:val="nil"/>
            </w:tcBorders>
          </w:tcPr>
          <w:p w14:paraId="4A211621" w14:textId="77777777" w:rsidR="00802CC1" w:rsidRDefault="00802CC1" w:rsidP="00802CC1">
            <w:r>
              <w:t>Performance Improvement Project Evaluation</w:t>
            </w:r>
          </w:p>
        </w:tc>
        <w:tc>
          <w:tcPr>
            <w:tcW w:w="7105" w:type="dxa"/>
            <w:tcBorders>
              <w:left w:val="nil"/>
              <w:right w:val="nil"/>
            </w:tcBorders>
          </w:tcPr>
          <w:p w14:paraId="725AC8A0" w14:textId="29FDF95C" w:rsidR="00802CC1" w:rsidRDefault="00802CC1" w:rsidP="00802CC1">
            <w:r>
              <w:t xml:space="preserve">KEPRO evaluates projects against a set of pre-determined criteria that speak to the strength of the interventions as well as the overall project design.  Elements of project design include, but are not limited to, the size of the affected population; analyses of the member population and barriers; barrier mitigation strategies; and intervention effectiveness.  These criteria are summarized in the first column of the accompanying table.  The managed care plan’s success at meeting the criteria are summarized in the </w:t>
            </w:r>
            <w:r w:rsidR="0024116F">
              <w:t xml:space="preserve">2019 </w:t>
            </w:r>
            <w:r>
              <w:t xml:space="preserve">final rating score. </w:t>
            </w:r>
          </w:p>
          <w:p w14:paraId="1FCF9DC2" w14:textId="77777777" w:rsidR="00802CC1" w:rsidRDefault="00802CC1" w:rsidP="00802CC1"/>
        </w:tc>
      </w:tr>
      <w:tr w:rsidR="00802CC1" w14:paraId="1E537E26" w14:textId="77777777" w:rsidTr="00802CC1">
        <w:tc>
          <w:tcPr>
            <w:tcW w:w="2245" w:type="dxa"/>
            <w:tcBorders>
              <w:top w:val="nil"/>
              <w:left w:val="nil"/>
              <w:bottom w:val="nil"/>
              <w:right w:val="nil"/>
            </w:tcBorders>
          </w:tcPr>
          <w:p w14:paraId="149D893E" w14:textId="77777777" w:rsidR="00802CC1" w:rsidRDefault="00802CC1" w:rsidP="00802CC1">
            <w:r>
              <w:lastRenderedPageBreak/>
              <w:t>Plan and Project Strengths</w:t>
            </w:r>
          </w:p>
        </w:tc>
        <w:tc>
          <w:tcPr>
            <w:tcW w:w="7105" w:type="dxa"/>
            <w:tcBorders>
              <w:left w:val="nil"/>
              <w:right w:val="nil"/>
            </w:tcBorders>
          </w:tcPr>
          <w:p w14:paraId="7AA6BECD" w14:textId="77777777" w:rsidR="00802CC1" w:rsidRDefault="00802CC1" w:rsidP="00802CC1">
            <w:r>
              <w:t>In this section, KEPRO recognizes the managed care plan’s efforts as they relate to project design.  It also recognizes organizational structures that contribute to the overall quality improvement process.</w:t>
            </w:r>
          </w:p>
          <w:p w14:paraId="69F2AFE9" w14:textId="77777777" w:rsidR="00802CC1" w:rsidRDefault="00802CC1" w:rsidP="00802CC1"/>
        </w:tc>
      </w:tr>
      <w:tr w:rsidR="00802CC1" w14:paraId="1443B956" w14:textId="77777777" w:rsidTr="00802CC1">
        <w:tc>
          <w:tcPr>
            <w:tcW w:w="2245" w:type="dxa"/>
            <w:tcBorders>
              <w:top w:val="nil"/>
              <w:left w:val="nil"/>
              <w:bottom w:val="nil"/>
              <w:right w:val="nil"/>
            </w:tcBorders>
          </w:tcPr>
          <w:p w14:paraId="041B3EFE" w14:textId="77777777" w:rsidR="00802CC1" w:rsidRDefault="00802CC1" w:rsidP="00802CC1">
            <w:r>
              <w:t>Recommendations and Opportunities for Improvement</w:t>
            </w:r>
          </w:p>
        </w:tc>
        <w:tc>
          <w:tcPr>
            <w:tcW w:w="7105" w:type="dxa"/>
            <w:tcBorders>
              <w:left w:val="nil"/>
              <w:right w:val="nil"/>
            </w:tcBorders>
          </w:tcPr>
          <w:p w14:paraId="244C38D1" w14:textId="77777777" w:rsidR="00802CC1" w:rsidRDefault="00802CC1" w:rsidP="00802CC1">
            <w:r>
              <w:t>In this section, KEPRO offers suggestions for improving the design of the quality improvement project including both intervention design and the overall construct of the project.</w:t>
            </w:r>
          </w:p>
          <w:p w14:paraId="1B2C79A7" w14:textId="77777777" w:rsidR="00802CC1" w:rsidRDefault="00802CC1" w:rsidP="00802CC1"/>
        </w:tc>
      </w:tr>
    </w:tbl>
    <w:p w14:paraId="0529DE87" w14:textId="77777777" w:rsidR="00802CC1" w:rsidRDefault="00802CC1" w:rsidP="00802CC1">
      <w:pPr>
        <w:spacing w:after="0"/>
      </w:pPr>
    </w:p>
    <w:p w14:paraId="324AA30E" w14:textId="77777777" w:rsidR="00802CC1" w:rsidRDefault="00802CC1" w:rsidP="00802CC1">
      <w:pPr>
        <w:rPr>
          <w:rFonts w:ascii="DINPro-CondBold" w:eastAsia="Times New Roman" w:hAnsi="DINPro-CondBold" w:cstheme="majorBidi"/>
          <w:caps/>
          <w:color w:val="E98300"/>
          <w:sz w:val="44"/>
          <w:szCs w:val="32"/>
        </w:rPr>
      </w:pPr>
      <w:r>
        <w:rPr>
          <w:rFonts w:eastAsia="Times New Roman"/>
        </w:rPr>
        <w:br w:type="page"/>
      </w:r>
    </w:p>
    <w:p w14:paraId="04BBABE2" w14:textId="46E9C17D" w:rsidR="005B74A6" w:rsidRDefault="005B74A6" w:rsidP="00732865">
      <w:pPr>
        <w:pStyle w:val="Heading2"/>
        <w:spacing w:before="0" w:line="240" w:lineRule="auto"/>
        <w:contextualSpacing/>
        <w:rPr>
          <w:rFonts w:eastAsia="Times New Roman"/>
        </w:rPr>
      </w:pPr>
      <w:bookmarkStart w:id="89" w:name="_Toc36461650"/>
      <w:r>
        <w:rPr>
          <w:rFonts w:eastAsia="Times New Roman"/>
        </w:rPr>
        <w:lastRenderedPageBreak/>
        <w:t>Domain 1:  Behavioral Health</w:t>
      </w:r>
      <w:bookmarkEnd w:id="89"/>
    </w:p>
    <w:p w14:paraId="3B82AE17" w14:textId="571889DF" w:rsidR="00C33531" w:rsidRDefault="00C33531" w:rsidP="00732865">
      <w:pPr>
        <w:spacing w:after="0" w:line="240" w:lineRule="auto"/>
        <w:contextualSpacing/>
        <w:rPr>
          <w:rFonts w:eastAsia="Times New Roman"/>
        </w:rPr>
      </w:pPr>
    </w:p>
    <w:p w14:paraId="1F5D6CFE" w14:textId="104BD16A" w:rsidR="005B74A6" w:rsidRDefault="005B74A6" w:rsidP="00732865">
      <w:pPr>
        <w:pStyle w:val="Heading3"/>
        <w:spacing w:before="0" w:line="240" w:lineRule="auto"/>
        <w:contextualSpacing/>
      </w:pPr>
      <w:bookmarkStart w:id="90" w:name="_Toc36461651"/>
      <w:r>
        <w:t>BMC HealthNet Plan:  Improving SCO Member Access to Behavioral Health Depression Services</w:t>
      </w:r>
      <w:bookmarkEnd w:id="90"/>
    </w:p>
    <w:p w14:paraId="47AD986A" w14:textId="77777777" w:rsidR="00802CC1" w:rsidRPr="00802CC1" w:rsidRDefault="00802CC1" w:rsidP="00802CC1">
      <w:pPr>
        <w:spacing w:after="0"/>
      </w:pPr>
    </w:p>
    <w:p w14:paraId="34D5A113" w14:textId="709F42D6" w:rsidR="005B74A6" w:rsidRPr="00CE7647" w:rsidRDefault="005B74A6" w:rsidP="005B74A6">
      <w:pPr>
        <w:spacing w:after="0" w:line="240" w:lineRule="auto"/>
        <w:rPr>
          <w:u w:val="single"/>
        </w:rPr>
      </w:pPr>
      <w:r w:rsidRPr="00CE7647">
        <w:rPr>
          <w:u w:val="single"/>
        </w:rPr>
        <w:t>Rationale</w:t>
      </w:r>
      <w:r w:rsidR="003F72F0">
        <w:rPr>
          <w:u w:val="single"/>
        </w:rPr>
        <w:t xml:space="preserve"> for Project Selection</w:t>
      </w:r>
    </w:p>
    <w:p w14:paraId="02912D33" w14:textId="2C8F2D14" w:rsidR="005B74A6" w:rsidRDefault="005B74A6" w:rsidP="00E03274">
      <w:pPr>
        <w:spacing w:after="0" w:line="240" w:lineRule="auto"/>
        <w:contextualSpacing/>
        <w:rPr>
          <w:rFonts w:cs="Arial"/>
          <w:shd w:val="clear" w:color="auto" w:fill="FFFFFF"/>
        </w:rPr>
      </w:pPr>
      <w:r w:rsidRPr="00CE7647">
        <w:rPr>
          <w:rFonts w:cs="Arial"/>
          <w:shd w:val="clear" w:color="auto" w:fill="FFFFFF"/>
        </w:rPr>
        <w:t>“Beacon analyzed utilization of behavioral services for BMCHP SCO members and concluded only 76 unique members filed claims. The low volume of service utilization included only one claim for inpatient level of care and 75 claims for outpatient therapy services with a primary diagnosis of depression. The claims analysis suggests extremely low utilization and possible under</w:t>
      </w:r>
      <w:r w:rsidR="00260DA9">
        <w:rPr>
          <w:rFonts w:cs="Arial"/>
          <w:shd w:val="clear" w:color="auto" w:fill="FFFFFF"/>
        </w:rPr>
        <w:t>-</w:t>
      </w:r>
      <w:r w:rsidRPr="00CE7647">
        <w:rPr>
          <w:rFonts w:cs="Arial"/>
          <w:shd w:val="clear" w:color="auto" w:fill="FFFFFF"/>
        </w:rPr>
        <w:t>reporting of depression in the SCO membership.”</w:t>
      </w:r>
    </w:p>
    <w:p w14:paraId="08B47117" w14:textId="77777777" w:rsidR="00E03274" w:rsidRDefault="00E03274" w:rsidP="00E03274">
      <w:pPr>
        <w:spacing w:after="0" w:line="240" w:lineRule="auto"/>
        <w:contextualSpacing/>
        <w:rPr>
          <w:rFonts w:cs="Arial"/>
          <w:shd w:val="clear" w:color="auto" w:fill="FFFFFF"/>
        </w:rPr>
      </w:pPr>
    </w:p>
    <w:p w14:paraId="167FA218" w14:textId="35EC4310" w:rsidR="005B74A6" w:rsidRDefault="00D36DC2" w:rsidP="00E03274">
      <w:pPr>
        <w:spacing w:after="0" w:line="240" w:lineRule="auto"/>
        <w:contextualSpacing/>
      </w:pPr>
      <w:r>
        <w:t xml:space="preserve">2019 </w:t>
      </w:r>
      <w:r w:rsidR="007F2415">
        <w:t>Update:</w:t>
      </w:r>
      <w:r w:rsidR="00143066">
        <w:t xml:space="preserve">  As of October 1, 2019, </w:t>
      </w:r>
      <w:r w:rsidR="00143066" w:rsidRPr="00FB1524">
        <w:t xml:space="preserve">BMCHP staff </w:t>
      </w:r>
      <w:r w:rsidR="00143066">
        <w:t xml:space="preserve">assumed responsibility </w:t>
      </w:r>
      <w:r w:rsidR="00260DA9">
        <w:t xml:space="preserve">for </w:t>
      </w:r>
      <w:r w:rsidR="00143066">
        <w:t xml:space="preserve">this project’s </w:t>
      </w:r>
      <w:r w:rsidR="00143066" w:rsidRPr="00FB1524">
        <w:t>management, quality improvement, reports, data analytics, and demographic data</w:t>
      </w:r>
      <w:r w:rsidR="002E0D6F">
        <w:t xml:space="preserve">. </w:t>
      </w:r>
      <w:r w:rsidR="00143066" w:rsidRPr="00FB1524">
        <w:t>Beacon</w:t>
      </w:r>
      <w:r w:rsidR="00143066">
        <w:t xml:space="preserve"> Health Options</w:t>
      </w:r>
      <w:r w:rsidR="009F6E81">
        <w:rPr>
          <w:rStyle w:val="CommentReference"/>
        </w:rPr>
        <w:t xml:space="preserve">, </w:t>
      </w:r>
      <w:r w:rsidR="009F6E81">
        <w:rPr>
          <w:rStyle w:val="CommentReference"/>
          <w:sz w:val="24"/>
          <w:szCs w:val="24"/>
        </w:rPr>
        <w:t xml:space="preserve">BMCHP’s behavioral health vendor, </w:t>
      </w:r>
      <w:r w:rsidR="00143066" w:rsidRPr="00FB1524">
        <w:t>will conduct the care management, provider education, and data analytics.</w:t>
      </w:r>
    </w:p>
    <w:p w14:paraId="397A3EC6" w14:textId="77777777" w:rsidR="00143066" w:rsidRDefault="00143066" w:rsidP="005B74A6">
      <w:pPr>
        <w:spacing w:after="0" w:line="240" w:lineRule="auto"/>
      </w:pPr>
    </w:p>
    <w:p w14:paraId="6BE79890" w14:textId="4A6268A7" w:rsidR="009D4817" w:rsidRPr="00E03274" w:rsidRDefault="00E03274" w:rsidP="005B74A6">
      <w:pPr>
        <w:spacing w:after="0" w:line="240" w:lineRule="auto"/>
        <w:rPr>
          <w:u w:val="single"/>
        </w:rPr>
      </w:pPr>
      <w:r>
        <w:rPr>
          <w:u w:val="single"/>
        </w:rPr>
        <w:t>Project Goals</w:t>
      </w:r>
    </w:p>
    <w:p w14:paraId="2ED4C985" w14:textId="77777777" w:rsidR="005B74A6" w:rsidRPr="009D4817" w:rsidRDefault="005B74A6" w:rsidP="005B74A6">
      <w:pPr>
        <w:spacing w:after="0" w:line="240" w:lineRule="auto"/>
        <w:rPr>
          <w:i/>
        </w:rPr>
      </w:pPr>
      <w:r w:rsidRPr="009D4817">
        <w:rPr>
          <w:i/>
        </w:rPr>
        <w:t>Member-Focused</w:t>
      </w:r>
    </w:p>
    <w:p w14:paraId="3443BAE0" w14:textId="318A55C0" w:rsidR="005B74A6" w:rsidRDefault="005B74A6" w:rsidP="005A3216">
      <w:pPr>
        <w:pStyle w:val="ListParagraph"/>
        <w:numPr>
          <w:ilvl w:val="0"/>
          <w:numId w:val="12"/>
        </w:numPr>
        <w:spacing w:after="0" w:line="240" w:lineRule="auto"/>
      </w:pPr>
      <w:r>
        <w:t>Improve the number of</w:t>
      </w:r>
      <w:r w:rsidR="00260DA9">
        <w:t xml:space="preserve"> completed PHQ-2 questionnaires;</w:t>
      </w:r>
    </w:p>
    <w:p w14:paraId="2564E8C3" w14:textId="7A0F2DB2" w:rsidR="005B74A6" w:rsidRDefault="005B74A6" w:rsidP="005A3216">
      <w:pPr>
        <w:pStyle w:val="ListParagraph"/>
        <w:numPr>
          <w:ilvl w:val="0"/>
          <w:numId w:val="12"/>
        </w:numPr>
        <w:spacing w:after="0" w:line="240" w:lineRule="auto"/>
      </w:pPr>
      <w:r>
        <w:t>Increase the number of refe</w:t>
      </w:r>
      <w:r w:rsidR="00260DA9">
        <w:t xml:space="preserve">rrals to Beacon </w:t>
      </w:r>
      <w:r w:rsidR="009F6E81">
        <w:t xml:space="preserve">Health Options </w:t>
      </w:r>
      <w:r w:rsidR="00260DA9">
        <w:t>care management;</w:t>
      </w:r>
    </w:p>
    <w:p w14:paraId="2B423BF6" w14:textId="10AC5CB0" w:rsidR="005B74A6" w:rsidRDefault="00260DA9" w:rsidP="005A3216">
      <w:pPr>
        <w:pStyle w:val="ListParagraph"/>
        <w:numPr>
          <w:ilvl w:val="0"/>
          <w:numId w:val="12"/>
        </w:numPr>
        <w:spacing w:after="0" w:line="240" w:lineRule="auto"/>
      </w:pPr>
      <w:r>
        <w:t>Increase</w:t>
      </w:r>
      <w:r w:rsidR="005B74A6">
        <w:t xml:space="preserve"> the total number of members engaged in and accepting behavioral </w:t>
      </w:r>
      <w:r>
        <w:t>health care management programs;</w:t>
      </w:r>
    </w:p>
    <w:p w14:paraId="27030BE9" w14:textId="3E610C1D" w:rsidR="005B74A6" w:rsidRDefault="005B74A6" w:rsidP="00260DA9">
      <w:pPr>
        <w:pStyle w:val="ListParagraph"/>
        <w:numPr>
          <w:ilvl w:val="0"/>
          <w:numId w:val="12"/>
        </w:numPr>
        <w:spacing w:after="0" w:line="240" w:lineRule="auto"/>
      </w:pPr>
      <w:r>
        <w:t>Improve access to behavioral health servi</w:t>
      </w:r>
      <w:r w:rsidR="00260DA9">
        <w:t xml:space="preserve">ces such as outpatient therapy; </w:t>
      </w:r>
      <w:r>
        <w:t>psychopharmacology consult</w:t>
      </w:r>
      <w:r w:rsidR="00260DA9">
        <w:t>ations, and inpatient treatment;</w:t>
      </w:r>
    </w:p>
    <w:p w14:paraId="3AEC9E52" w14:textId="68F66571" w:rsidR="005B74A6" w:rsidRDefault="005B74A6" w:rsidP="005A3216">
      <w:pPr>
        <w:pStyle w:val="ListParagraph"/>
        <w:numPr>
          <w:ilvl w:val="0"/>
          <w:numId w:val="12"/>
        </w:numPr>
        <w:spacing w:after="0" w:line="240" w:lineRule="auto"/>
      </w:pPr>
      <w:r>
        <w:t>Increase SCO member use of behavior</w:t>
      </w:r>
      <w:r w:rsidR="00260DA9">
        <w:t>al health self-management tools;</w:t>
      </w:r>
    </w:p>
    <w:p w14:paraId="22827DDE" w14:textId="1570FD13" w:rsidR="005B74A6" w:rsidRDefault="005B74A6" w:rsidP="005A3216">
      <w:pPr>
        <w:pStyle w:val="ListParagraph"/>
        <w:numPr>
          <w:ilvl w:val="0"/>
          <w:numId w:val="12"/>
        </w:numPr>
        <w:spacing w:after="0" w:line="240" w:lineRule="auto"/>
      </w:pPr>
      <w:r>
        <w:t>Increase BMCHP SCO care manager confid</w:t>
      </w:r>
      <w:r w:rsidR="00260DA9">
        <w:t>ence in administering the PHQ-2; and</w:t>
      </w:r>
    </w:p>
    <w:p w14:paraId="03236B78" w14:textId="77777777" w:rsidR="005B74A6" w:rsidRDefault="005B74A6" w:rsidP="005A3216">
      <w:pPr>
        <w:pStyle w:val="ListParagraph"/>
        <w:numPr>
          <w:ilvl w:val="0"/>
          <w:numId w:val="12"/>
        </w:numPr>
        <w:spacing w:after="0" w:line="240" w:lineRule="auto"/>
      </w:pPr>
      <w:r>
        <w:t>Increase BMCHP SCO member referrals to Beacon Health Options for PHQ-2 scores ≥ 3.</w:t>
      </w:r>
    </w:p>
    <w:p w14:paraId="00DE8874" w14:textId="77777777" w:rsidR="005B74A6" w:rsidRDefault="005B74A6" w:rsidP="005B74A6">
      <w:pPr>
        <w:spacing w:after="0" w:line="240" w:lineRule="auto"/>
      </w:pPr>
    </w:p>
    <w:p w14:paraId="742583E9" w14:textId="77777777" w:rsidR="005B74A6" w:rsidRPr="00260DA9" w:rsidRDefault="005B74A6" w:rsidP="005B74A6">
      <w:pPr>
        <w:spacing w:after="0" w:line="240" w:lineRule="auto"/>
        <w:rPr>
          <w:i/>
        </w:rPr>
      </w:pPr>
      <w:r w:rsidRPr="00260DA9">
        <w:rPr>
          <w:i/>
        </w:rPr>
        <w:t>Provider-Focused</w:t>
      </w:r>
    </w:p>
    <w:p w14:paraId="5D68B23A" w14:textId="18D46F3D" w:rsidR="00E03274" w:rsidRDefault="005B74A6" w:rsidP="003A35DF">
      <w:pPr>
        <w:pStyle w:val="ListParagraph"/>
        <w:numPr>
          <w:ilvl w:val="0"/>
          <w:numId w:val="13"/>
        </w:numPr>
        <w:spacing w:after="0" w:line="240" w:lineRule="auto"/>
      </w:pPr>
      <w:r>
        <w:t>Improve primary care and behavioral health provider knowledge and awareness of depression and issues related to depression in the elderly population such as identification, contributing factors, precipitant events, and m</w:t>
      </w:r>
      <w:r w:rsidR="00260DA9">
        <w:t>embers’ resistance to treatment; and</w:t>
      </w:r>
    </w:p>
    <w:p w14:paraId="3670D192" w14:textId="77777777" w:rsidR="005B74A6" w:rsidRDefault="005B74A6" w:rsidP="005A3216">
      <w:pPr>
        <w:pStyle w:val="ListParagraph"/>
        <w:numPr>
          <w:ilvl w:val="0"/>
          <w:numId w:val="13"/>
        </w:numPr>
        <w:spacing w:after="0" w:line="240" w:lineRule="auto"/>
      </w:pPr>
      <w:r>
        <w:t>Improve primary care behavioral health provider knowledge and awareness of issues related to treating elderly members for depression such as stigma, mobility, cognition barriers, and member financial concerns.</w:t>
      </w:r>
    </w:p>
    <w:p w14:paraId="2124B059" w14:textId="77777777" w:rsidR="005B74A6" w:rsidRDefault="005B74A6" w:rsidP="005B74A6">
      <w:pPr>
        <w:spacing w:after="0" w:line="240" w:lineRule="auto"/>
      </w:pPr>
    </w:p>
    <w:p w14:paraId="178E05CD" w14:textId="77777777" w:rsidR="005B74A6" w:rsidRPr="009D4817" w:rsidRDefault="005B74A6" w:rsidP="005B74A6">
      <w:pPr>
        <w:spacing w:after="0" w:line="240" w:lineRule="auto"/>
        <w:rPr>
          <w:u w:val="single"/>
        </w:rPr>
      </w:pPr>
      <w:r w:rsidRPr="009D4817">
        <w:rPr>
          <w:u w:val="single"/>
        </w:rPr>
        <w:t>Interventions</w:t>
      </w:r>
    </w:p>
    <w:p w14:paraId="3E81372E" w14:textId="1BA8CCF1" w:rsidR="005B74A6" w:rsidRDefault="005B74A6" w:rsidP="005A3216">
      <w:pPr>
        <w:pStyle w:val="ListParagraph"/>
        <w:numPr>
          <w:ilvl w:val="0"/>
          <w:numId w:val="14"/>
        </w:numPr>
        <w:spacing w:after="0" w:line="240" w:lineRule="auto"/>
      </w:pPr>
      <w:r>
        <w:t>BMCHP care management administer</w:t>
      </w:r>
      <w:r w:rsidR="00260DA9">
        <w:t>s</w:t>
      </w:r>
      <w:r>
        <w:t xml:space="preserve"> the PHQ-2 que</w:t>
      </w:r>
      <w:r w:rsidR="002E0D6F">
        <w:t xml:space="preserve">stionnaire to each SCO member. </w:t>
      </w:r>
      <w:r>
        <w:t xml:space="preserve">If the member’s score is ≥ 3, the member </w:t>
      </w:r>
      <w:r w:rsidR="00260DA9">
        <w:t>is</w:t>
      </w:r>
      <w:r>
        <w:t xml:space="preserve"> referred to Beacon</w:t>
      </w:r>
      <w:r w:rsidR="00D8692F">
        <w:t>,</w:t>
      </w:r>
      <w:r w:rsidR="00260DA9">
        <w:t xml:space="preserve"> who </w:t>
      </w:r>
      <w:r>
        <w:t>administer</w:t>
      </w:r>
      <w:r w:rsidR="00260DA9">
        <w:t>s</w:t>
      </w:r>
      <w:r>
        <w:t xml:space="preserve"> the PHQ-9. If the member’s score is ≥ 10, the member will be referred to the indicated level of care.</w:t>
      </w:r>
    </w:p>
    <w:p w14:paraId="7E2EB1E7" w14:textId="77777777" w:rsidR="00143066" w:rsidRDefault="00143066" w:rsidP="00143066">
      <w:pPr>
        <w:spacing w:after="0" w:line="240" w:lineRule="auto"/>
      </w:pPr>
    </w:p>
    <w:p w14:paraId="606BF516" w14:textId="23E0809B" w:rsidR="007F2415" w:rsidRDefault="00D36DC2" w:rsidP="00846C7C">
      <w:pPr>
        <w:spacing w:after="0" w:line="240" w:lineRule="auto"/>
        <w:ind w:left="360"/>
        <w:contextualSpacing/>
      </w:pPr>
      <w:r>
        <w:lastRenderedPageBreak/>
        <w:t xml:space="preserve">2019 </w:t>
      </w:r>
      <w:r w:rsidR="00143066">
        <w:t xml:space="preserve">Update:  </w:t>
      </w:r>
      <w:r w:rsidR="00143066" w:rsidRPr="004037A1">
        <w:rPr>
          <w:szCs w:val="24"/>
        </w:rPr>
        <w:t>BMCHP reported a change in approach on obtaining member feedback</w:t>
      </w:r>
      <w:r w:rsidR="00143066">
        <w:rPr>
          <w:szCs w:val="24"/>
        </w:rPr>
        <w:t xml:space="preserve">.  Originally, </w:t>
      </w:r>
      <w:r w:rsidR="00143066" w:rsidRPr="004037A1">
        <w:rPr>
          <w:szCs w:val="24"/>
        </w:rPr>
        <w:t xml:space="preserve">the plan was to use Beacon Case Managers to complete </w:t>
      </w:r>
      <w:r w:rsidR="00143066">
        <w:rPr>
          <w:szCs w:val="24"/>
        </w:rPr>
        <w:t xml:space="preserve">the </w:t>
      </w:r>
      <w:r w:rsidR="00143066" w:rsidRPr="004037A1">
        <w:rPr>
          <w:szCs w:val="24"/>
        </w:rPr>
        <w:t>outreach for feedback</w:t>
      </w:r>
      <w:r w:rsidR="00260DA9">
        <w:rPr>
          <w:szCs w:val="24"/>
        </w:rPr>
        <w:t xml:space="preserve"> about its</w:t>
      </w:r>
      <w:r w:rsidR="00143066">
        <w:rPr>
          <w:szCs w:val="24"/>
        </w:rPr>
        <w:t xml:space="preserve"> </w:t>
      </w:r>
      <w:r w:rsidR="002E0D6F">
        <w:rPr>
          <w:szCs w:val="24"/>
        </w:rPr>
        <w:t xml:space="preserve">own performance. </w:t>
      </w:r>
      <w:r w:rsidR="00143066">
        <w:rPr>
          <w:szCs w:val="24"/>
        </w:rPr>
        <w:t xml:space="preserve">To </w:t>
      </w:r>
      <w:r w:rsidR="00143066" w:rsidRPr="004037A1">
        <w:rPr>
          <w:szCs w:val="24"/>
        </w:rPr>
        <w:t>eliminate potential bias</w:t>
      </w:r>
      <w:r w:rsidR="00143066">
        <w:rPr>
          <w:szCs w:val="24"/>
        </w:rPr>
        <w:t>,</w:t>
      </w:r>
      <w:r w:rsidR="00143066" w:rsidRPr="004037A1">
        <w:rPr>
          <w:szCs w:val="24"/>
        </w:rPr>
        <w:t xml:space="preserve"> BMCHP is now </w:t>
      </w:r>
      <w:r w:rsidR="00143066">
        <w:rPr>
          <w:szCs w:val="24"/>
        </w:rPr>
        <w:t>using its Consumer Advisory Council to gather</w:t>
      </w:r>
      <w:r w:rsidR="00143066" w:rsidRPr="004037A1">
        <w:rPr>
          <w:szCs w:val="24"/>
        </w:rPr>
        <w:t xml:space="preserve"> feedback</w:t>
      </w:r>
      <w:r w:rsidR="00143066">
        <w:rPr>
          <w:szCs w:val="24"/>
        </w:rPr>
        <w:t>.</w:t>
      </w:r>
      <w:r w:rsidR="0069124F">
        <w:rPr>
          <w:szCs w:val="24"/>
        </w:rPr>
        <w:t xml:space="preserve"> </w:t>
      </w:r>
      <w:r w:rsidR="006D1212">
        <w:t>BMCHP has reported that, as a result of an updated population analysis, it has identified male members as b</w:t>
      </w:r>
      <w:r w:rsidR="0069124F">
        <w:t xml:space="preserve">eing more difficult to engage. </w:t>
      </w:r>
      <w:r w:rsidR="006D1212">
        <w:t>It plans to conduct a gap analysis to determine if the behavioral health network is culturally aligned with m</w:t>
      </w:r>
      <w:r w:rsidR="0069124F">
        <w:t xml:space="preserve">embers in this sub-population. </w:t>
      </w:r>
      <w:r w:rsidR="007F2415">
        <w:t xml:space="preserve">A need to </w:t>
      </w:r>
      <w:r w:rsidR="006D1212">
        <w:t xml:space="preserve">increase the number of patients screened by </w:t>
      </w:r>
      <w:r w:rsidR="007F2415">
        <w:t xml:space="preserve">the </w:t>
      </w:r>
      <w:r w:rsidR="006D1212">
        <w:t xml:space="preserve">PHQ-2 </w:t>
      </w:r>
      <w:r w:rsidR="007F2415">
        <w:t xml:space="preserve">has been prioritized in order </w:t>
      </w:r>
      <w:r w:rsidR="006D1212">
        <w:t xml:space="preserve">to initiate the cascade of activities </w:t>
      </w:r>
      <w:r w:rsidR="0069124F">
        <w:t xml:space="preserve">that follow a positive screen. </w:t>
      </w:r>
      <w:r w:rsidR="007F2415" w:rsidRPr="006D1212">
        <w:rPr>
          <w:color w:val="000000" w:themeColor="text1"/>
        </w:rPr>
        <w:t xml:space="preserve">BMCHP has reported that the delayed implementation of the interventions has affected its ability to assess whether interventions had an </w:t>
      </w:r>
      <w:r w:rsidR="007F2415">
        <w:rPr>
          <w:color w:val="000000" w:themeColor="text1"/>
        </w:rPr>
        <w:t>effect</w:t>
      </w:r>
      <w:r w:rsidR="007F2415" w:rsidRPr="006D1212">
        <w:rPr>
          <w:color w:val="000000" w:themeColor="text1"/>
        </w:rPr>
        <w:t xml:space="preserve"> on the performance indicators.  </w:t>
      </w:r>
    </w:p>
    <w:p w14:paraId="28A624BC" w14:textId="77777777" w:rsidR="00143066" w:rsidRDefault="00143066" w:rsidP="00846C7C">
      <w:pPr>
        <w:spacing w:after="0" w:line="240" w:lineRule="auto"/>
        <w:ind w:left="360"/>
        <w:contextualSpacing/>
      </w:pPr>
    </w:p>
    <w:p w14:paraId="08DC0EAD" w14:textId="77777777" w:rsidR="005B74A6" w:rsidRDefault="005B74A6" w:rsidP="00846C7C">
      <w:pPr>
        <w:pStyle w:val="ListParagraph"/>
        <w:numPr>
          <w:ilvl w:val="0"/>
          <w:numId w:val="14"/>
        </w:numPr>
        <w:spacing w:after="0" w:line="240" w:lineRule="auto"/>
      </w:pPr>
      <w:r>
        <w:t>Beacon will provide provider education by means of an email blast and a webinar.</w:t>
      </w:r>
    </w:p>
    <w:p w14:paraId="7D2BB62C" w14:textId="77777777" w:rsidR="00143066" w:rsidRDefault="00143066" w:rsidP="00143066">
      <w:pPr>
        <w:spacing w:after="0" w:line="240" w:lineRule="auto"/>
      </w:pPr>
    </w:p>
    <w:p w14:paraId="10F8A016" w14:textId="5E318752" w:rsidR="00143066" w:rsidRDefault="00D36DC2" w:rsidP="00143066">
      <w:pPr>
        <w:spacing w:after="0" w:line="240" w:lineRule="auto"/>
        <w:ind w:left="360"/>
      </w:pPr>
      <w:r>
        <w:t xml:space="preserve">2019 </w:t>
      </w:r>
      <w:r w:rsidR="00143066">
        <w:t>Update:</w:t>
      </w:r>
      <w:r w:rsidR="007F2415">
        <w:t xml:space="preserve">  Beacon Health Options presented a webinar on Geriatric Depression in early-2019.  Supplemental written materials we</w:t>
      </w:r>
      <w:r w:rsidR="00974DE0">
        <w:t xml:space="preserve">re also offered to attendees. </w:t>
      </w:r>
      <w:r w:rsidR="007F2415">
        <w:t>A pre- and post-test was administered t</w:t>
      </w:r>
      <w:r w:rsidR="00974DE0">
        <w:t xml:space="preserve">o the providers in attendance. </w:t>
      </w:r>
      <w:r w:rsidR="007F2415">
        <w:t xml:space="preserve">A qualitative survey was administered thirty days after the training. </w:t>
      </w:r>
    </w:p>
    <w:p w14:paraId="2D222743" w14:textId="77777777" w:rsidR="005B74A6" w:rsidRDefault="005B74A6" w:rsidP="005B74A6">
      <w:pPr>
        <w:spacing w:after="0" w:line="240" w:lineRule="auto"/>
      </w:pPr>
    </w:p>
    <w:p w14:paraId="15FDDEB9" w14:textId="11DAFC9C" w:rsidR="006D1212" w:rsidRDefault="005B74A6" w:rsidP="005B74A6">
      <w:pPr>
        <w:spacing w:after="0" w:line="240" w:lineRule="auto"/>
        <w:rPr>
          <w:u w:val="single"/>
        </w:rPr>
      </w:pPr>
      <w:r w:rsidRPr="009D4817">
        <w:rPr>
          <w:u w:val="single"/>
        </w:rPr>
        <w:t>Performance Indicators</w:t>
      </w:r>
    </w:p>
    <w:p w14:paraId="47562E08" w14:textId="77777777" w:rsidR="00143066" w:rsidRDefault="005B74A6" w:rsidP="001D436B">
      <w:pPr>
        <w:pStyle w:val="ListParagraph"/>
        <w:numPr>
          <w:ilvl w:val="0"/>
          <w:numId w:val="56"/>
        </w:numPr>
        <w:spacing w:after="0" w:line="240" w:lineRule="auto"/>
      </w:pPr>
      <w:r w:rsidRPr="00723D13">
        <w:rPr>
          <w:i/>
        </w:rPr>
        <w:t>Depression Diagnosis Penetration Rate</w:t>
      </w:r>
      <w:r>
        <w:t xml:space="preserve">, which is defined as the ratio of the number of unique SCO members with a depression diagnosis on an unduplicated claim to the number of unique enrolled SCO members. </w:t>
      </w:r>
    </w:p>
    <w:p w14:paraId="5030C60B" w14:textId="1E2D9EDA" w:rsidR="00723D13" w:rsidRDefault="00143066" w:rsidP="001D436B">
      <w:pPr>
        <w:pStyle w:val="ListParagraph"/>
        <w:numPr>
          <w:ilvl w:val="1"/>
          <w:numId w:val="122"/>
        </w:numPr>
        <w:spacing w:after="0" w:line="240" w:lineRule="auto"/>
      </w:pPr>
      <w:r>
        <w:t xml:space="preserve">BMCHP’s </w:t>
      </w:r>
      <w:r w:rsidR="0024116F">
        <w:t xml:space="preserve">2017 </w:t>
      </w:r>
      <w:r>
        <w:t>baseline performance was</w:t>
      </w:r>
      <w:r w:rsidR="005B74A6">
        <w:t xml:space="preserve"> 5.1</w:t>
      </w:r>
      <w:r w:rsidR="006D1212">
        <w:t>0</w:t>
      </w:r>
      <w:r w:rsidR="005B74A6">
        <w:t xml:space="preserve">%. </w:t>
      </w:r>
    </w:p>
    <w:p w14:paraId="477FAB07" w14:textId="4AC889B2" w:rsidR="005B74A6" w:rsidRDefault="006D1212" w:rsidP="001D436B">
      <w:pPr>
        <w:pStyle w:val="ListParagraph"/>
        <w:numPr>
          <w:ilvl w:val="1"/>
          <w:numId w:val="122"/>
        </w:numPr>
        <w:spacing w:after="0" w:line="240" w:lineRule="auto"/>
      </w:pPr>
      <w:r>
        <w:t xml:space="preserve">Its performance in </w:t>
      </w:r>
      <w:r w:rsidR="0024116F">
        <w:t>the 2018 r</w:t>
      </w:r>
      <w:r>
        <w:t xml:space="preserve">emeasurement </w:t>
      </w:r>
      <w:r w:rsidR="0024116F">
        <w:t>period</w:t>
      </w:r>
      <w:r>
        <w:t xml:space="preserve"> was 5.09</w:t>
      </w:r>
      <w:r w:rsidR="00723D13">
        <w:t>%, essentially unchanged from baseline</w:t>
      </w:r>
      <w:r w:rsidR="00974DE0">
        <w:t xml:space="preserve">. </w:t>
      </w:r>
      <w:r w:rsidR="00723D13">
        <w:t>Its goal was 10.0%, which it did not meet.</w:t>
      </w:r>
    </w:p>
    <w:p w14:paraId="07D10A55" w14:textId="77777777" w:rsidR="00723D13" w:rsidRDefault="005B74A6" w:rsidP="001D436B">
      <w:pPr>
        <w:pStyle w:val="ListParagraph"/>
        <w:numPr>
          <w:ilvl w:val="0"/>
          <w:numId w:val="56"/>
        </w:numPr>
        <w:spacing w:after="0" w:line="240" w:lineRule="auto"/>
      </w:pPr>
      <w:r w:rsidRPr="00723D13">
        <w:rPr>
          <w:i/>
        </w:rPr>
        <w:t>Depression Treatment Rate</w:t>
      </w:r>
      <w:r>
        <w:t xml:space="preserve">, which is defined as a ratio of the number of SCO members receiving depression treatment to the number of unique SCO utilizers with a depression diagnosis. </w:t>
      </w:r>
    </w:p>
    <w:p w14:paraId="295D43BB" w14:textId="75792BC8" w:rsidR="00E43F23" w:rsidRDefault="00723D13" w:rsidP="001D436B">
      <w:pPr>
        <w:pStyle w:val="ListParagraph"/>
        <w:numPr>
          <w:ilvl w:val="0"/>
          <w:numId w:val="121"/>
        </w:numPr>
        <w:spacing w:after="0" w:line="240" w:lineRule="auto"/>
      </w:pPr>
      <w:r>
        <w:t xml:space="preserve">BMCHP’s </w:t>
      </w:r>
      <w:r w:rsidR="0024116F">
        <w:t xml:space="preserve">2017 </w:t>
      </w:r>
      <w:r>
        <w:t xml:space="preserve">baseline performance was 12.79%. </w:t>
      </w:r>
    </w:p>
    <w:p w14:paraId="2685CCC4" w14:textId="0D6B89FD" w:rsidR="00E03274" w:rsidRPr="00E43F23" w:rsidRDefault="00723D13" w:rsidP="001D436B">
      <w:pPr>
        <w:pStyle w:val="ListParagraph"/>
        <w:numPr>
          <w:ilvl w:val="0"/>
          <w:numId w:val="121"/>
        </w:numPr>
        <w:spacing w:after="0" w:line="240" w:lineRule="auto"/>
      </w:pPr>
      <w:r>
        <w:t>Its performance in</w:t>
      </w:r>
      <w:r w:rsidR="0024116F">
        <w:t xml:space="preserve"> the 2018 r</w:t>
      </w:r>
      <w:r>
        <w:t xml:space="preserve">emeasurement </w:t>
      </w:r>
      <w:r w:rsidR="0024116F">
        <w:t>period</w:t>
      </w:r>
      <w:r>
        <w:t xml:space="preserve"> was 40.28</w:t>
      </w:r>
      <w:r w:rsidR="007F2415">
        <w:t xml:space="preserve">%.  </w:t>
      </w:r>
      <w:r>
        <w:t xml:space="preserve">This rate represents a statistically significant increase of </w:t>
      </w:r>
      <w:r w:rsidRPr="00E43F23">
        <w:rPr>
          <w:rFonts w:ascii="Calibri" w:eastAsia="Times New Roman" w:hAnsi="Calibri" w:cs="Times New Roman"/>
          <w:color w:val="000000"/>
          <w:sz w:val="22"/>
        </w:rPr>
        <w:t>214.90% (p &lt; 0.005).</w:t>
      </w:r>
    </w:p>
    <w:p w14:paraId="5DDE87EE" w14:textId="0A190E78" w:rsidR="006D1212" w:rsidRPr="0024116F" w:rsidRDefault="00BE04C5" w:rsidP="0024116F">
      <w:pPr>
        <w:pStyle w:val="ListParagraph"/>
        <w:numPr>
          <w:ilvl w:val="0"/>
          <w:numId w:val="56"/>
        </w:numPr>
        <w:spacing w:after="0" w:line="240" w:lineRule="auto"/>
        <w:rPr>
          <w:color w:val="000000" w:themeColor="text1"/>
        </w:rPr>
      </w:pPr>
      <w:r w:rsidRPr="0024116F">
        <w:rPr>
          <w:i/>
        </w:rPr>
        <w:t xml:space="preserve"> </w:t>
      </w:r>
      <w:r w:rsidR="005B74A6" w:rsidRPr="0024116F">
        <w:rPr>
          <w:i/>
        </w:rPr>
        <w:t>PHQ-9 Depression Score</w:t>
      </w:r>
      <w:r w:rsidR="005B74A6">
        <w:t>, which is defined as the number of members age 65 and older with a diagnosis of depression and an elevated PHQ-9 score who receive a follow</w:t>
      </w:r>
      <w:r w:rsidR="00260DA9">
        <w:t>-</w:t>
      </w:r>
      <w:r w:rsidR="005B74A6">
        <w:t xml:space="preserve">up PHQ-9 and experience remission or response within 4 to 8 months to the number of BMCHP SCO members who complete the PHQ-9. </w:t>
      </w:r>
      <w:r w:rsidR="009309E9">
        <w:t>Baseline and R</w:t>
      </w:r>
      <w:r w:rsidR="007F2415">
        <w:t xml:space="preserve">emeasurement data are not yet available.  </w:t>
      </w:r>
    </w:p>
    <w:p w14:paraId="662C0936" w14:textId="6BB722AF" w:rsidR="005B74A6" w:rsidRDefault="005B74A6" w:rsidP="005B74A6">
      <w:pPr>
        <w:spacing w:after="0" w:line="240" w:lineRule="auto"/>
      </w:pPr>
    </w:p>
    <w:p w14:paraId="426A48BD" w14:textId="77777777" w:rsidR="005B74A6" w:rsidRPr="009D4817" w:rsidRDefault="005B74A6" w:rsidP="005B74A6">
      <w:pPr>
        <w:spacing w:after="0" w:line="240" w:lineRule="auto"/>
        <w:rPr>
          <w:u w:val="single"/>
        </w:rPr>
      </w:pPr>
      <w:r w:rsidRPr="009D4817">
        <w:rPr>
          <w:u w:val="single"/>
        </w:rPr>
        <w:t>Performance Improvement Project Evaluation</w:t>
      </w:r>
    </w:p>
    <w:p w14:paraId="1E5F3631" w14:textId="23A392A4" w:rsidR="00430510" w:rsidRPr="00220A37" w:rsidRDefault="005B74A6" w:rsidP="005B74A6">
      <w:pPr>
        <w:spacing w:after="0" w:line="240" w:lineRule="auto"/>
      </w:pPr>
      <w:r>
        <w:t>KEPRO evaluates a SCO’s performance against a set of pre-determined criteria. The Technical Reviewer assigns a score to each individual rating criterion</w:t>
      </w:r>
      <w:r w:rsidR="00D8692F">
        <w:t xml:space="preserve"> and </w:t>
      </w:r>
      <w:r>
        <w:t>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A rating score is calculated by dividing the sum of all</w:t>
      </w:r>
      <w:r w:rsidR="003D0FB0">
        <w:t xml:space="preserve"> points received by the sum of all available points.  </w:t>
      </w:r>
      <w:r>
        <w:t>This ratio is presented as a percentage. BMCHP</w:t>
      </w:r>
      <w:r w:rsidRPr="00220A37">
        <w:t xml:space="preserve"> received a rating score of </w:t>
      </w:r>
      <w:r>
        <w:t>9</w:t>
      </w:r>
      <w:r w:rsidR="0027406B">
        <w:t>1</w:t>
      </w:r>
      <w:r w:rsidRPr="00220A37">
        <w:t xml:space="preserve">% </w:t>
      </w:r>
    </w:p>
    <w:tbl>
      <w:tblPr>
        <w:tblStyle w:val="TableGrid"/>
        <w:tblpPr w:leftFromText="180" w:rightFromText="180" w:vertAnchor="text" w:horzAnchor="margin" w:tblpY="594"/>
        <w:tblW w:w="8995" w:type="dxa"/>
        <w:tblLook w:val="04A0" w:firstRow="1" w:lastRow="0" w:firstColumn="1" w:lastColumn="0" w:noHBand="0" w:noVBand="1"/>
      </w:tblPr>
      <w:tblGrid>
        <w:gridCol w:w="2885"/>
        <w:gridCol w:w="1790"/>
        <w:gridCol w:w="1798"/>
        <w:gridCol w:w="1392"/>
        <w:gridCol w:w="1130"/>
      </w:tblGrid>
      <w:tr w:rsidR="00430510" w:rsidRPr="00256D8A" w14:paraId="6F6A0BC7" w14:textId="77777777" w:rsidTr="00343239">
        <w:trPr>
          <w:trHeight w:val="803"/>
        </w:trPr>
        <w:tc>
          <w:tcPr>
            <w:tcW w:w="2885" w:type="dxa"/>
            <w:tcBorders>
              <w:top w:val="single" w:sz="4" w:space="0" w:color="auto"/>
              <w:left w:val="single" w:sz="4" w:space="0" w:color="auto"/>
              <w:bottom w:val="single" w:sz="4" w:space="0" w:color="auto"/>
              <w:right w:val="single" w:sz="4" w:space="0" w:color="auto"/>
            </w:tcBorders>
            <w:shd w:val="clear" w:color="auto" w:fill="0070C0"/>
            <w:vAlign w:val="center"/>
          </w:tcPr>
          <w:p w14:paraId="45AEC6E0" w14:textId="3063A75D" w:rsidR="00430510" w:rsidRPr="007460C1" w:rsidRDefault="00430510" w:rsidP="003F556B">
            <w:pPr>
              <w:rPr>
                <w:b/>
              </w:rPr>
            </w:pPr>
            <w:r w:rsidRPr="007460C1">
              <w:rPr>
                <w:b/>
              </w:rPr>
              <w:lastRenderedPageBreak/>
              <w:t>Summary Results of Validation Ratings</w:t>
            </w:r>
          </w:p>
        </w:tc>
        <w:tc>
          <w:tcPr>
            <w:tcW w:w="1790" w:type="dxa"/>
            <w:tcBorders>
              <w:top w:val="single" w:sz="4" w:space="0" w:color="auto"/>
              <w:left w:val="single" w:sz="4" w:space="0" w:color="auto"/>
              <w:bottom w:val="single" w:sz="4" w:space="0" w:color="auto"/>
              <w:right w:val="single" w:sz="4" w:space="0" w:color="auto"/>
            </w:tcBorders>
            <w:shd w:val="clear" w:color="auto" w:fill="0070C0"/>
            <w:vAlign w:val="center"/>
          </w:tcPr>
          <w:p w14:paraId="5D104761" w14:textId="77777777" w:rsidR="00430510" w:rsidRPr="00256D8A" w:rsidRDefault="00430510" w:rsidP="00430510">
            <w:pPr>
              <w:jc w:val="center"/>
              <w:rPr>
                <w:b/>
              </w:rPr>
            </w:pPr>
            <w:r>
              <w:rPr>
                <w:b/>
              </w:rPr>
              <w:t>No. of Items</w:t>
            </w:r>
          </w:p>
        </w:tc>
        <w:tc>
          <w:tcPr>
            <w:tcW w:w="1798" w:type="dxa"/>
            <w:tcBorders>
              <w:top w:val="single" w:sz="4" w:space="0" w:color="auto"/>
              <w:left w:val="single" w:sz="4" w:space="0" w:color="auto"/>
              <w:bottom w:val="single" w:sz="4" w:space="0" w:color="auto"/>
              <w:right w:val="single" w:sz="4" w:space="0" w:color="auto"/>
            </w:tcBorders>
            <w:shd w:val="clear" w:color="auto" w:fill="0070C0"/>
            <w:vAlign w:val="center"/>
          </w:tcPr>
          <w:p w14:paraId="548F436E" w14:textId="77777777" w:rsidR="00430510" w:rsidRDefault="00430510" w:rsidP="00430510">
            <w:pPr>
              <w:jc w:val="center"/>
              <w:rPr>
                <w:b/>
              </w:rPr>
            </w:pPr>
            <w:r>
              <w:rPr>
                <w:b/>
              </w:rPr>
              <w:t xml:space="preserve">Total Available Points </w:t>
            </w:r>
          </w:p>
        </w:tc>
        <w:tc>
          <w:tcPr>
            <w:tcW w:w="1392" w:type="dxa"/>
            <w:tcBorders>
              <w:top w:val="single" w:sz="4" w:space="0" w:color="auto"/>
              <w:left w:val="single" w:sz="4" w:space="0" w:color="auto"/>
              <w:bottom w:val="single" w:sz="4" w:space="0" w:color="auto"/>
              <w:right w:val="single" w:sz="4" w:space="0" w:color="auto"/>
            </w:tcBorders>
            <w:shd w:val="clear" w:color="auto" w:fill="0070C0"/>
            <w:vAlign w:val="center"/>
          </w:tcPr>
          <w:p w14:paraId="171AC215" w14:textId="77777777" w:rsidR="00430510" w:rsidRPr="00256D8A" w:rsidRDefault="00430510" w:rsidP="00430510">
            <w:pPr>
              <w:jc w:val="center"/>
              <w:rPr>
                <w:b/>
              </w:rPr>
            </w:pPr>
            <w:r>
              <w:rPr>
                <w:b/>
              </w:rPr>
              <w:t>Points Scored</w:t>
            </w:r>
          </w:p>
        </w:tc>
        <w:tc>
          <w:tcPr>
            <w:tcW w:w="1130" w:type="dxa"/>
            <w:tcBorders>
              <w:top w:val="single" w:sz="4" w:space="0" w:color="auto"/>
              <w:left w:val="single" w:sz="4" w:space="0" w:color="auto"/>
              <w:bottom w:val="single" w:sz="4" w:space="0" w:color="auto"/>
              <w:right w:val="single" w:sz="4" w:space="0" w:color="auto"/>
            </w:tcBorders>
            <w:shd w:val="clear" w:color="auto" w:fill="0070C0"/>
            <w:vAlign w:val="center"/>
          </w:tcPr>
          <w:p w14:paraId="7894616A" w14:textId="77777777" w:rsidR="00430510" w:rsidRPr="007460C1" w:rsidRDefault="00430510" w:rsidP="00430510">
            <w:pPr>
              <w:jc w:val="center"/>
              <w:rPr>
                <w:b/>
              </w:rPr>
            </w:pPr>
            <w:r>
              <w:rPr>
                <w:b/>
              </w:rPr>
              <w:t>Rating Averages</w:t>
            </w:r>
          </w:p>
        </w:tc>
      </w:tr>
      <w:tr w:rsidR="00430510" w14:paraId="33F97236" w14:textId="77777777" w:rsidTr="00430510">
        <w:tc>
          <w:tcPr>
            <w:tcW w:w="2885" w:type="dxa"/>
            <w:vAlign w:val="center"/>
          </w:tcPr>
          <w:p w14:paraId="5252BD44" w14:textId="5AB05F37" w:rsidR="00430510" w:rsidRPr="00D54D70" w:rsidRDefault="00430510" w:rsidP="00430510">
            <w:r>
              <w:t>Updates to Project Topic and Scope</w:t>
            </w:r>
          </w:p>
        </w:tc>
        <w:tc>
          <w:tcPr>
            <w:tcW w:w="1790" w:type="dxa"/>
            <w:vAlign w:val="center"/>
          </w:tcPr>
          <w:p w14:paraId="4B33A9CD" w14:textId="77777777" w:rsidR="00430510" w:rsidRDefault="00430510" w:rsidP="00430510">
            <w:pPr>
              <w:jc w:val="center"/>
            </w:pPr>
            <w:r>
              <w:t>4</w:t>
            </w:r>
          </w:p>
        </w:tc>
        <w:tc>
          <w:tcPr>
            <w:tcW w:w="1798" w:type="dxa"/>
            <w:shd w:val="clear" w:color="auto" w:fill="auto"/>
            <w:vAlign w:val="center"/>
          </w:tcPr>
          <w:p w14:paraId="1805FDFC" w14:textId="77777777" w:rsidR="00430510" w:rsidRDefault="00430510" w:rsidP="00430510">
            <w:pPr>
              <w:jc w:val="center"/>
            </w:pPr>
            <w:r>
              <w:t>12</w:t>
            </w:r>
          </w:p>
        </w:tc>
        <w:tc>
          <w:tcPr>
            <w:tcW w:w="1392" w:type="dxa"/>
            <w:vAlign w:val="center"/>
          </w:tcPr>
          <w:p w14:paraId="38ED5E3A" w14:textId="77777777" w:rsidR="00430510" w:rsidRDefault="00430510" w:rsidP="00430510">
            <w:pPr>
              <w:jc w:val="center"/>
            </w:pPr>
            <w:r>
              <w:t>12</w:t>
            </w:r>
          </w:p>
        </w:tc>
        <w:tc>
          <w:tcPr>
            <w:tcW w:w="1130" w:type="dxa"/>
            <w:vAlign w:val="center"/>
          </w:tcPr>
          <w:p w14:paraId="05449AF6" w14:textId="77777777" w:rsidR="00430510" w:rsidRDefault="00430510" w:rsidP="00430510">
            <w:pPr>
              <w:jc w:val="center"/>
            </w:pPr>
            <w:r>
              <w:t>100</w:t>
            </w:r>
            <w:r w:rsidRPr="00A54FD4">
              <w:t>%</w:t>
            </w:r>
          </w:p>
        </w:tc>
      </w:tr>
      <w:tr w:rsidR="00430510" w14:paraId="57B9AD0C" w14:textId="77777777" w:rsidTr="00430510">
        <w:tc>
          <w:tcPr>
            <w:tcW w:w="2885" w:type="dxa"/>
            <w:vAlign w:val="center"/>
          </w:tcPr>
          <w:p w14:paraId="039F46DB" w14:textId="3EA5EC51" w:rsidR="00430510" w:rsidRPr="00D54D70" w:rsidRDefault="00430510" w:rsidP="00430510">
            <w:r>
              <w:t>Population Analysis Update</w:t>
            </w:r>
          </w:p>
        </w:tc>
        <w:tc>
          <w:tcPr>
            <w:tcW w:w="1790" w:type="dxa"/>
            <w:vAlign w:val="center"/>
          </w:tcPr>
          <w:p w14:paraId="106DECBE" w14:textId="77777777" w:rsidR="00430510" w:rsidRDefault="00430510" w:rsidP="00430510">
            <w:pPr>
              <w:jc w:val="center"/>
            </w:pPr>
            <w:r>
              <w:t>2</w:t>
            </w:r>
          </w:p>
        </w:tc>
        <w:tc>
          <w:tcPr>
            <w:tcW w:w="1798" w:type="dxa"/>
            <w:shd w:val="clear" w:color="auto" w:fill="auto"/>
            <w:vAlign w:val="center"/>
          </w:tcPr>
          <w:p w14:paraId="641FFCCE" w14:textId="77777777" w:rsidR="00430510" w:rsidRDefault="00430510" w:rsidP="00430510">
            <w:pPr>
              <w:jc w:val="center"/>
            </w:pPr>
            <w:r>
              <w:t>6</w:t>
            </w:r>
          </w:p>
        </w:tc>
        <w:tc>
          <w:tcPr>
            <w:tcW w:w="1392" w:type="dxa"/>
            <w:vAlign w:val="center"/>
          </w:tcPr>
          <w:p w14:paraId="3A324520" w14:textId="77777777" w:rsidR="00430510" w:rsidRDefault="00430510" w:rsidP="00430510">
            <w:pPr>
              <w:jc w:val="center"/>
            </w:pPr>
            <w:r>
              <w:t>5</w:t>
            </w:r>
          </w:p>
        </w:tc>
        <w:tc>
          <w:tcPr>
            <w:tcW w:w="1130" w:type="dxa"/>
            <w:vAlign w:val="center"/>
          </w:tcPr>
          <w:p w14:paraId="3592B1BF" w14:textId="77777777" w:rsidR="00430510" w:rsidRDefault="00430510" w:rsidP="00430510">
            <w:pPr>
              <w:jc w:val="center"/>
            </w:pPr>
            <w:r>
              <w:t>83</w:t>
            </w:r>
            <w:r w:rsidRPr="00A54FD4">
              <w:t>%</w:t>
            </w:r>
          </w:p>
        </w:tc>
      </w:tr>
      <w:tr w:rsidR="00430510" w14:paraId="56EF2FE2" w14:textId="77777777" w:rsidTr="00430510">
        <w:tc>
          <w:tcPr>
            <w:tcW w:w="2885" w:type="dxa"/>
            <w:vAlign w:val="center"/>
          </w:tcPr>
          <w:p w14:paraId="09309C33" w14:textId="4EB58571" w:rsidR="00430510" w:rsidRPr="00D54D70" w:rsidRDefault="00430510" w:rsidP="00430510">
            <w:r>
              <w:t>Assessing Intervention Outcomes</w:t>
            </w:r>
          </w:p>
        </w:tc>
        <w:tc>
          <w:tcPr>
            <w:tcW w:w="1790" w:type="dxa"/>
            <w:vAlign w:val="center"/>
          </w:tcPr>
          <w:p w14:paraId="28E50727" w14:textId="77777777" w:rsidR="00430510" w:rsidRDefault="00430510" w:rsidP="00430510">
            <w:pPr>
              <w:jc w:val="center"/>
            </w:pPr>
            <w:r>
              <w:t>4.0</w:t>
            </w:r>
          </w:p>
        </w:tc>
        <w:tc>
          <w:tcPr>
            <w:tcW w:w="1798" w:type="dxa"/>
            <w:shd w:val="clear" w:color="auto" w:fill="auto"/>
            <w:vAlign w:val="center"/>
          </w:tcPr>
          <w:p w14:paraId="7550269A" w14:textId="77777777" w:rsidR="00430510" w:rsidRDefault="00430510" w:rsidP="00430510">
            <w:pPr>
              <w:jc w:val="center"/>
            </w:pPr>
            <w:r>
              <w:t>12.0</w:t>
            </w:r>
          </w:p>
        </w:tc>
        <w:tc>
          <w:tcPr>
            <w:tcW w:w="1392" w:type="dxa"/>
            <w:vAlign w:val="center"/>
          </w:tcPr>
          <w:p w14:paraId="1EE5CE12" w14:textId="77777777" w:rsidR="00430510" w:rsidRDefault="00430510" w:rsidP="00430510">
            <w:pPr>
              <w:jc w:val="center"/>
            </w:pPr>
            <w:r>
              <w:t>8.0</w:t>
            </w:r>
          </w:p>
        </w:tc>
        <w:tc>
          <w:tcPr>
            <w:tcW w:w="1130" w:type="dxa"/>
            <w:vAlign w:val="center"/>
          </w:tcPr>
          <w:p w14:paraId="711F4035" w14:textId="77777777" w:rsidR="00430510" w:rsidRDefault="00430510" w:rsidP="00430510">
            <w:pPr>
              <w:jc w:val="center"/>
            </w:pPr>
            <w:r>
              <w:t>67</w:t>
            </w:r>
            <w:r w:rsidRPr="00A54FD4">
              <w:t>%</w:t>
            </w:r>
          </w:p>
        </w:tc>
      </w:tr>
      <w:tr w:rsidR="00430510" w14:paraId="673FAF3D" w14:textId="77777777" w:rsidTr="00430510">
        <w:tc>
          <w:tcPr>
            <w:tcW w:w="2885" w:type="dxa"/>
            <w:vAlign w:val="center"/>
          </w:tcPr>
          <w:p w14:paraId="310CCA0B" w14:textId="4C8054E5" w:rsidR="00430510" w:rsidRPr="00D54D70" w:rsidRDefault="00430510" w:rsidP="00430510">
            <w:r>
              <w:t>Performance Indicator Data Collection</w:t>
            </w:r>
          </w:p>
        </w:tc>
        <w:tc>
          <w:tcPr>
            <w:tcW w:w="1790" w:type="dxa"/>
            <w:vAlign w:val="center"/>
          </w:tcPr>
          <w:p w14:paraId="52AFD2C6" w14:textId="77777777" w:rsidR="00430510" w:rsidRDefault="00430510" w:rsidP="00430510">
            <w:pPr>
              <w:jc w:val="center"/>
            </w:pPr>
            <w:r>
              <w:t>2</w:t>
            </w:r>
          </w:p>
        </w:tc>
        <w:tc>
          <w:tcPr>
            <w:tcW w:w="1798" w:type="dxa"/>
            <w:shd w:val="clear" w:color="auto" w:fill="auto"/>
            <w:vAlign w:val="center"/>
          </w:tcPr>
          <w:p w14:paraId="3E35DA69" w14:textId="77777777" w:rsidR="00430510" w:rsidRDefault="00430510" w:rsidP="00430510">
            <w:pPr>
              <w:jc w:val="center"/>
            </w:pPr>
            <w:r>
              <w:t>6</w:t>
            </w:r>
          </w:p>
        </w:tc>
        <w:tc>
          <w:tcPr>
            <w:tcW w:w="1392" w:type="dxa"/>
            <w:vAlign w:val="center"/>
          </w:tcPr>
          <w:p w14:paraId="3308B7E0" w14:textId="77777777" w:rsidR="00430510" w:rsidRDefault="00430510" w:rsidP="00430510">
            <w:pPr>
              <w:jc w:val="center"/>
            </w:pPr>
            <w:r>
              <w:t>6</w:t>
            </w:r>
          </w:p>
        </w:tc>
        <w:tc>
          <w:tcPr>
            <w:tcW w:w="1130" w:type="dxa"/>
            <w:vAlign w:val="center"/>
          </w:tcPr>
          <w:p w14:paraId="7082DC05" w14:textId="77777777" w:rsidR="00430510" w:rsidRDefault="00430510" w:rsidP="00430510">
            <w:pPr>
              <w:jc w:val="center"/>
            </w:pPr>
            <w:r>
              <w:t>100</w:t>
            </w:r>
            <w:r w:rsidRPr="00A54FD4">
              <w:t>%</w:t>
            </w:r>
          </w:p>
        </w:tc>
      </w:tr>
      <w:tr w:rsidR="00430510" w14:paraId="14B0B131" w14:textId="77777777" w:rsidTr="00430510">
        <w:tc>
          <w:tcPr>
            <w:tcW w:w="2885" w:type="dxa"/>
            <w:vAlign w:val="center"/>
          </w:tcPr>
          <w:p w14:paraId="1132A815" w14:textId="20E3208F" w:rsidR="00430510" w:rsidRDefault="00430510" w:rsidP="00430510">
            <w:r>
              <w:t>Capacity for Indicator Data Analysis</w:t>
            </w:r>
          </w:p>
        </w:tc>
        <w:tc>
          <w:tcPr>
            <w:tcW w:w="1790" w:type="dxa"/>
            <w:vAlign w:val="center"/>
          </w:tcPr>
          <w:p w14:paraId="5F66D6D6" w14:textId="77777777" w:rsidR="00430510" w:rsidRDefault="00430510" w:rsidP="00430510">
            <w:pPr>
              <w:jc w:val="center"/>
            </w:pPr>
            <w:r>
              <w:t>4</w:t>
            </w:r>
          </w:p>
        </w:tc>
        <w:tc>
          <w:tcPr>
            <w:tcW w:w="1798" w:type="dxa"/>
            <w:shd w:val="clear" w:color="auto" w:fill="auto"/>
            <w:vAlign w:val="center"/>
          </w:tcPr>
          <w:p w14:paraId="074CCC34" w14:textId="77777777" w:rsidR="00430510" w:rsidRDefault="00430510" w:rsidP="00430510">
            <w:pPr>
              <w:jc w:val="center"/>
            </w:pPr>
            <w:r>
              <w:t>12</w:t>
            </w:r>
          </w:p>
        </w:tc>
        <w:tc>
          <w:tcPr>
            <w:tcW w:w="1392" w:type="dxa"/>
            <w:vAlign w:val="center"/>
          </w:tcPr>
          <w:p w14:paraId="28428F0E" w14:textId="77777777" w:rsidR="00430510" w:rsidRDefault="00430510" w:rsidP="00430510">
            <w:pPr>
              <w:jc w:val="center"/>
            </w:pPr>
            <w:r>
              <w:t>11</w:t>
            </w:r>
          </w:p>
        </w:tc>
        <w:tc>
          <w:tcPr>
            <w:tcW w:w="1130" w:type="dxa"/>
            <w:vAlign w:val="center"/>
          </w:tcPr>
          <w:p w14:paraId="1C76CD5A" w14:textId="77777777" w:rsidR="00430510" w:rsidRDefault="00430510" w:rsidP="00430510">
            <w:pPr>
              <w:jc w:val="center"/>
            </w:pPr>
            <w:r>
              <w:t>92</w:t>
            </w:r>
            <w:r w:rsidRPr="00A54FD4">
              <w:t>%</w:t>
            </w:r>
          </w:p>
        </w:tc>
      </w:tr>
      <w:tr w:rsidR="00430510" w14:paraId="200F9E12" w14:textId="77777777" w:rsidTr="00430510">
        <w:tc>
          <w:tcPr>
            <w:tcW w:w="2885" w:type="dxa"/>
            <w:vAlign w:val="center"/>
          </w:tcPr>
          <w:p w14:paraId="598A60D1" w14:textId="3650CB1D" w:rsidR="00430510" w:rsidRPr="00D54D70" w:rsidRDefault="00430510" w:rsidP="00430510">
            <w:r>
              <w:t>Performance Indicator Parameters</w:t>
            </w:r>
          </w:p>
        </w:tc>
        <w:tc>
          <w:tcPr>
            <w:tcW w:w="1790" w:type="dxa"/>
            <w:vAlign w:val="center"/>
          </w:tcPr>
          <w:p w14:paraId="2CB11EB9" w14:textId="77777777" w:rsidR="00430510" w:rsidRDefault="00430510" w:rsidP="00430510">
            <w:pPr>
              <w:jc w:val="center"/>
            </w:pPr>
            <w:r>
              <w:t>5.0</w:t>
            </w:r>
          </w:p>
        </w:tc>
        <w:tc>
          <w:tcPr>
            <w:tcW w:w="1798" w:type="dxa"/>
            <w:shd w:val="clear" w:color="auto" w:fill="auto"/>
            <w:vAlign w:val="center"/>
          </w:tcPr>
          <w:p w14:paraId="21F46F28" w14:textId="77777777" w:rsidR="00430510" w:rsidRDefault="00430510" w:rsidP="00430510">
            <w:pPr>
              <w:jc w:val="center"/>
            </w:pPr>
            <w:r>
              <w:t>15.0</w:t>
            </w:r>
          </w:p>
        </w:tc>
        <w:tc>
          <w:tcPr>
            <w:tcW w:w="1392" w:type="dxa"/>
            <w:vAlign w:val="center"/>
          </w:tcPr>
          <w:p w14:paraId="3959241A" w14:textId="77777777" w:rsidR="00430510" w:rsidRDefault="00430510" w:rsidP="00430510">
            <w:pPr>
              <w:jc w:val="center"/>
            </w:pPr>
            <w:r>
              <w:t>14.3</w:t>
            </w:r>
          </w:p>
        </w:tc>
        <w:tc>
          <w:tcPr>
            <w:tcW w:w="1130" w:type="dxa"/>
            <w:vAlign w:val="center"/>
          </w:tcPr>
          <w:p w14:paraId="2BCAD9BB" w14:textId="77777777" w:rsidR="00430510" w:rsidRDefault="00430510" w:rsidP="00430510">
            <w:pPr>
              <w:jc w:val="center"/>
            </w:pPr>
            <w:r>
              <w:t>96</w:t>
            </w:r>
            <w:r w:rsidRPr="00A54FD4">
              <w:t>%</w:t>
            </w:r>
          </w:p>
        </w:tc>
      </w:tr>
      <w:tr w:rsidR="00430510" w14:paraId="158B20C9" w14:textId="77777777" w:rsidTr="00430510">
        <w:trPr>
          <w:trHeight w:val="305"/>
        </w:trPr>
        <w:tc>
          <w:tcPr>
            <w:tcW w:w="2885" w:type="dxa"/>
            <w:vAlign w:val="center"/>
          </w:tcPr>
          <w:p w14:paraId="122FE8CA" w14:textId="4961BA0A" w:rsidR="00430510" w:rsidRDefault="00430510" w:rsidP="00430510">
            <w:bookmarkStart w:id="91" w:name="_Hlk531522966"/>
            <w:r>
              <w:t>Remeasurement Performance Indicator Rates</w:t>
            </w:r>
          </w:p>
        </w:tc>
        <w:tc>
          <w:tcPr>
            <w:tcW w:w="1790" w:type="dxa"/>
            <w:vAlign w:val="center"/>
          </w:tcPr>
          <w:p w14:paraId="53025577" w14:textId="77777777" w:rsidR="00430510" w:rsidRDefault="00430510" w:rsidP="00430510">
            <w:pPr>
              <w:jc w:val="center"/>
            </w:pPr>
            <w:r>
              <w:t>4.0</w:t>
            </w:r>
          </w:p>
        </w:tc>
        <w:tc>
          <w:tcPr>
            <w:tcW w:w="1798" w:type="dxa"/>
            <w:shd w:val="clear" w:color="auto" w:fill="auto"/>
            <w:vAlign w:val="center"/>
          </w:tcPr>
          <w:p w14:paraId="1B958608" w14:textId="77777777" w:rsidR="00430510" w:rsidRDefault="00430510" w:rsidP="00430510">
            <w:pPr>
              <w:jc w:val="center"/>
            </w:pPr>
            <w:r>
              <w:t>12.0</w:t>
            </w:r>
          </w:p>
        </w:tc>
        <w:tc>
          <w:tcPr>
            <w:tcW w:w="1392" w:type="dxa"/>
            <w:vAlign w:val="center"/>
          </w:tcPr>
          <w:p w14:paraId="5243A58A" w14:textId="77777777" w:rsidR="00430510" w:rsidRDefault="00430510" w:rsidP="00430510">
            <w:pPr>
              <w:jc w:val="center"/>
            </w:pPr>
            <w:r>
              <w:t>12.0</w:t>
            </w:r>
          </w:p>
        </w:tc>
        <w:tc>
          <w:tcPr>
            <w:tcW w:w="1130" w:type="dxa"/>
            <w:vAlign w:val="center"/>
          </w:tcPr>
          <w:p w14:paraId="083287A9" w14:textId="77777777" w:rsidR="00430510" w:rsidRDefault="00430510" w:rsidP="00430510">
            <w:pPr>
              <w:jc w:val="center"/>
            </w:pPr>
            <w:r>
              <w:t>100</w:t>
            </w:r>
            <w:r w:rsidRPr="00A54FD4">
              <w:t>%</w:t>
            </w:r>
          </w:p>
        </w:tc>
      </w:tr>
      <w:bookmarkEnd w:id="91"/>
      <w:tr w:rsidR="00430510" w14:paraId="6EE955C2" w14:textId="77777777" w:rsidTr="00430510">
        <w:trPr>
          <w:trHeight w:val="305"/>
        </w:trPr>
        <w:tc>
          <w:tcPr>
            <w:tcW w:w="2885" w:type="dxa"/>
            <w:vAlign w:val="center"/>
          </w:tcPr>
          <w:p w14:paraId="15756FF3" w14:textId="3E87B064" w:rsidR="00430510" w:rsidRDefault="00430510" w:rsidP="00430510">
            <w:r>
              <w:t>Conclusions and Planning for Next Measurement Cycle</w:t>
            </w:r>
          </w:p>
        </w:tc>
        <w:tc>
          <w:tcPr>
            <w:tcW w:w="1790" w:type="dxa"/>
            <w:vAlign w:val="center"/>
          </w:tcPr>
          <w:p w14:paraId="55548834" w14:textId="77777777" w:rsidR="00430510" w:rsidRDefault="00430510" w:rsidP="00430510">
            <w:pPr>
              <w:jc w:val="center"/>
            </w:pPr>
            <w:r>
              <w:t>3</w:t>
            </w:r>
          </w:p>
        </w:tc>
        <w:tc>
          <w:tcPr>
            <w:tcW w:w="1798" w:type="dxa"/>
            <w:shd w:val="clear" w:color="auto" w:fill="auto"/>
            <w:vAlign w:val="center"/>
          </w:tcPr>
          <w:p w14:paraId="26FA254F" w14:textId="77777777" w:rsidR="00430510" w:rsidRDefault="00430510" w:rsidP="00430510">
            <w:pPr>
              <w:jc w:val="center"/>
            </w:pPr>
            <w:r>
              <w:t>9</w:t>
            </w:r>
          </w:p>
        </w:tc>
        <w:tc>
          <w:tcPr>
            <w:tcW w:w="1392" w:type="dxa"/>
            <w:vAlign w:val="center"/>
          </w:tcPr>
          <w:p w14:paraId="6576092F" w14:textId="77777777" w:rsidR="00430510" w:rsidRDefault="00430510" w:rsidP="00430510">
            <w:pPr>
              <w:jc w:val="center"/>
            </w:pPr>
            <w:r>
              <w:t>8</w:t>
            </w:r>
          </w:p>
        </w:tc>
        <w:tc>
          <w:tcPr>
            <w:tcW w:w="1130" w:type="dxa"/>
            <w:vAlign w:val="center"/>
          </w:tcPr>
          <w:p w14:paraId="7C4B46D5" w14:textId="77777777" w:rsidR="00430510" w:rsidRPr="00A54FD4" w:rsidRDefault="00430510" w:rsidP="00430510">
            <w:pPr>
              <w:jc w:val="center"/>
            </w:pPr>
            <w:r>
              <w:t>89%</w:t>
            </w:r>
          </w:p>
        </w:tc>
      </w:tr>
      <w:tr w:rsidR="00430510" w:rsidRPr="00AA0919" w14:paraId="3DDD1AF1" w14:textId="77777777" w:rsidTr="00430510">
        <w:trPr>
          <w:trHeight w:val="467"/>
        </w:trPr>
        <w:tc>
          <w:tcPr>
            <w:tcW w:w="2885" w:type="dxa"/>
            <w:vAlign w:val="center"/>
          </w:tcPr>
          <w:p w14:paraId="088BE166" w14:textId="77777777" w:rsidR="00430510" w:rsidRPr="00C40BAD" w:rsidRDefault="00430510" w:rsidP="00430510">
            <w:pPr>
              <w:contextualSpacing/>
              <w:rPr>
                <w:b/>
              </w:rPr>
            </w:pPr>
            <w:r w:rsidRPr="00C40BAD">
              <w:rPr>
                <w:b/>
              </w:rPr>
              <w:t>Overall Validation Rating Score</w:t>
            </w:r>
          </w:p>
        </w:tc>
        <w:tc>
          <w:tcPr>
            <w:tcW w:w="1790" w:type="dxa"/>
            <w:vAlign w:val="center"/>
          </w:tcPr>
          <w:p w14:paraId="7952CB83" w14:textId="77777777" w:rsidR="00430510" w:rsidRPr="00EA2224" w:rsidRDefault="00430510" w:rsidP="00430510">
            <w:pPr>
              <w:contextualSpacing/>
              <w:jc w:val="center"/>
              <w:rPr>
                <w:b/>
              </w:rPr>
            </w:pPr>
            <w:r>
              <w:rPr>
                <w:b/>
              </w:rPr>
              <w:fldChar w:fldCharType="begin"/>
            </w:r>
            <w:r>
              <w:rPr>
                <w:b/>
              </w:rPr>
              <w:instrText xml:space="preserve"> =SUM(ABOVE) </w:instrText>
            </w:r>
            <w:r>
              <w:rPr>
                <w:b/>
              </w:rPr>
              <w:fldChar w:fldCharType="separate"/>
            </w:r>
            <w:r>
              <w:rPr>
                <w:b/>
                <w:noProof/>
              </w:rPr>
              <w:t>27</w:t>
            </w:r>
            <w:r>
              <w:rPr>
                <w:b/>
              </w:rPr>
              <w:fldChar w:fldCharType="end"/>
            </w:r>
          </w:p>
        </w:tc>
        <w:tc>
          <w:tcPr>
            <w:tcW w:w="1798" w:type="dxa"/>
            <w:shd w:val="clear" w:color="auto" w:fill="auto"/>
            <w:vAlign w:val="center"/>
          </w:tcPr>
          <w:p w14:paraId="78564909" w14:textId="77777777" w:rsidR="00430510" w:rsidRPr="00EA2224" w:rsidRDefault="00430510" w:rsidP="00430510">
            <w:pPr>
              <w:contextualSpacing/>
              <w:jc w:val="center"/>
              <w:rPr>
                <w:b/>
              </w:rPr>
            </w:pPr>
            <w:r>
              <w:rPr>
                <w:b/>
              </w:rPr>
              <w:fldChar w:fldCharType="begin"/>
            </w:r>
            <w:r>
              <w:rPr>
                <w:b/>
              </w:rPr>
              <w:instrText xml:space="preserve"> =SUM(ABOVE) </w:instrText>
            </w:r>
            <w:r>
              <w:rPr>
                <w:b/>
              </w:rPr>
              <w:fldChar w:fldCharType="separate"/>
            </w:r>
            <w:r>
              <w:rPr>
                <w:b/>
                <w:noProof/>
              </w:rPr>
              <w:t>84</w:t>
            </w:r>
            <w:r>
              <w:rPr>
                <w:b/>
              </w:rPr>
              <w:fldChar w:fldCharType="end"/>
            </w:r>
          </w:p>
        </w:tc>
        <w:tc>
          <w:tcPr>
            <w:tcW w:w="1392" w:type="dxa"/>
            <w:vAlign w:val="center"/>
          </w:tcPr>
          <w:p w14:paraId="213CE691" w14:textId="77777777" w:rsidR="00430510" w:rsidRPr="00D84068" w:rsidRDefault="00430510" w:rsidP="00430510">
            <w:pPr>
              <w:contextualSpacing/>
              <w:jc w:val="center"/>
              <w:rPr>
                <w:b/>
              </w:rPr>
            </w:pPr>
            <w:r>
              <w:rPr>
                <w:b/>
              </w:rPr>
              <w:fldChar w:fldCharType="begin"/>
            </w:r>
            <w:r>
              <w:rPr>
                <w:b/>
              </w:rPr>
              <w:instrText xml:space="preserve"> =SUM(ABOVE) </w:instrText>
            </w:r>
            <w:r>
              <w:rPr>
                <w:b/>
              </w:rPr>
              <w:fldChar w:fldCharType="separate"/>
            </w:r>
            <w:r>
              <w:rPr>
                <w:b/>
                <w:noProof/>
              </w:rPr>
              <w:t>76.3</w:t>
            </w:r>
            <w:r>
              <w:rPr>
                <w:b/>
              </w:rPr>
              <w:fldChar w:fldCharType="end"/>
            </w:r>
          </w:p>
        </w:tc>
        <w:tc>
          <w:tcPr>
            <w:tcW w:w="1130" w:type="dxa"/>
            <w:vAlign w:val="center"/>
          </w:tcPr>
          <w:p w14:paraId="38660BBD" w14:textId="77777777" w:rsidR="00430510" w:rsidRPr="00D84068" w:rsidRDefault="00430510" w:rsidP="00430510">
            <w:pPr>
              <w:contextualSpacing/>
              <w:jc w:val="center"/>
              <w:rPr>
                <w:b/>
              </w:rPr>
            </w:pPr>
            <w:r>
              <w:rPr>
                <w:b/>
              </w:rPr>
              <w:t>91</w:t>
            </w:r>
            <w:r w:rsidRPr="00D84068">
              <w:rPr>
                <w:b/>
              </w:rPr>
              <w:t>%</w:t>
            </w:r>
          </w:p>
        </w:tc>
      </w:tr>
    </w:tbl>
    <w:p w14:paraId="027558A0" w14:textId="07568CAB" w:rsidR="00A25411" w:rsidRDefault="005B74A6" w:rsidP="00430510">
      <w:pPr>
        <w:spacing w:after="0" w:line="240" w:lineRule="auto"/>
        <w:contextualSpacing/>
      </w:pPr>
      <w:r w:rsidRPr="00220A37">
        <w:t>on this Performance Improvement Project.</w:t>
      </w:r>
    </w:p>
    <w:p w14:paraId="2C1E530F" w14:textId="77777777" w:rsidR="00430510" w:rsidRDefault="00430510" w:rsidP="00430510">
      <w:pPr>
        <w:spacing w:after="0" w:line="240" w:lineRule="auto"/>
        <w:contextualSpacing/>
      </w:pPr>
    </w:p>
    <w:p w14:paraId="21701536" w14:textId="77777777" w:rsidR="00430510" w:rsidRDefault="00430510" w:rsidP="00430510">
      <w:pPr>
        <w:spacing w:after="0" w:line="240" w:lineRule="auto"/>
        <w:contextualSpacing/>
      </w:pPr>
    </w:p>
    <w:p w14:paraId="11E06711" w14:textId="649E214B" w:rsidR="007F2415" w:rsidRPr="00430510" w:rsidRDefault="005B74A6" w:rsidP="00430510">
      <w:pPr>
        <w:spacing w:after="0" w:line="240" w:lineRule="auto"/>
        <w:contextualSpacing/>
      </w:pPr>
      <w:r w:rsidRPr="009D4817">
        <w:rPr>
          <w:u w:val="single"/>
        </w:rPr>
        <w:t>Plan &amp; Project Strengths</w:t>
      </w:r>
    </w:p>
    <w:p w14:paraId="68DEACAC" w14:textId="48ECB799" w:rsidR="005B74A6" w:rsidRDefault="006D1212" w:rsidP="001D436B">
      <w:pPr>
        <w:pStyle w:val="ListParagraph"/>
        <w:numPr>
          <w:ilvl w:val="0"/>
          <w:numId w:val="58"/>
        </w:numPr>
        <w:spacing w:after="0" w:line="240" w:lineRule="auto"/>
      </w:pPr>
      <w:r>
        <w:t xml:space="preserve">BMCHP and Beacon </w:t>
      </w:r>
      <w:r w:rsidR="005E0C20">
        <w:t xml:space="preserve">Health Options </w:t>
      </w:r>
      <w:r>
        <w:t xml:space="preserve">are commended for convening a discussion of the treatment of elderly members with depression with a </w:t>
      </w:r>
      <w:r w:rsidR="003F556B">
        <w:t xml:space="preserve">panel of behavioral health </w:t>
      </w:r>
      <w:r>
        <w:t>providers.</w:t>
      </w:r>
    </w:p>
    <w:p w14:paraId="419336D9" w14:textId="77777777" w:rsidR="007F2415" w:rsidRDefault="007F2415" w:rsidP="005B74A6">
      <w:pPr>
        <w:spacing w:after="0" w:line="240" w:lineRule="auto"/>
      </w:pPr>
    </w:p>
    <w:p w14:paraId="2C8A7E57" w14:textId="5E729816" w:rsidR="007F2415" w:rsidRPr="009D4817" w:rsidRDefault="005B74A6" w:rsidP="005B74A6">
      <w:pPr>
        <w:spacing w:after="0" w:line="240" w:lineRule="auto"/>
        <w:rPr>
          <w:u w:val="single"/>
        </w:rPr>
      </w:pPr>
      <w:r w:rsidRPr="009D4817">
        <w:rPr>
          <w:u w:val="single"/>
        </w:rPr>
        <w:t>Opportunities for Improvement</w:t>
      </w:r>
    </w:p>
    <w:p w14:paraId="4BB46622" w14:textId="2FEC8DF0" w:rsidR="00E03274" w:rsidRDefault="00143066" w:rsidP="001D436B">
      <w:pPr>
        <w:pStyle w:val="ListParagraph"/>
        <w:numPr>
          <w:ilvl w:val="0"/>
          <w:numId w:val="57"/>
        </w:numPr>
      </w:pPr>
      <w:r w:rsidRPr="00F14806">
        <w:t xml:space="preserve">KEPRO recommends further detailing the clinical characteristics of this population to better inform </w:t>
      </w:r>
      <w:r>
        <w:t xml:space="preserve">the </w:t>
      </w:r>
      <w:r w:rsidRPr="00F14806">
        <w:t>activities</w:t>
      </w:r>
      <w:r w:rsidR="003A35DF">
        <w:t xml:space="preserve"> associated with this project.</w:t>
      </w:r>
    </w:p>
    <w:p w14:paraId="537DF50F" w14:textId="7BA97661" w:rsidR="00E03274" w:rsidRPr="004E4F39" w:rsidRDefault="007F2415" w:rsidP="001D436B">
      <w:pPr>
        <w:pStyle w:val="ListParagraph"/>
        <w:numPr>
          <w:ilvl w:val="0"/>
          <w:numId w:val="57"/>
        </w:numPr>
        <w:spacing w:after="0" w:line="240" w:lineRule="auto"/>
      </w:pPr>
      <w:r>
        <w:t>BMCHP’s c</w:t>
      </w:r>
      <w:r w:rsidR="006D1212" w:rsidRPr="004E4F39">
        <w:t xml:space="preserve">ase management system does not capture </w:t>
      </w:r>
      <w:r>
        <w:t xml:space="preserve">reportable </w:t>
      </w:r>
      <w:r w:rsidR="006D1212" w:rsidRPr="004E4F39">
        <w:t>PHQ</w:t>
      </w:r>
      <w:r w:rsidR="005E0C20">
        <w:t>-</w:t>
      </w:r>
      <w:r w:rsidR="006D1212" w:rsidRPr="004E4F39">
        <w:t>2 results</w:t>
      </w:r>
      <w:r>
        <w:t xml:space="preserve">. </w:t>
      </w:r>
      <w:r w:rsidR="006D1212">
        <w:t>T</w:t>
      </w:r>
      <w:r w:rsidR="006D1212" w:rsidRPr="004E4F39">
        <w:t xml:space="preserve">he </w:t>
      </w:r>
      <w:r w:rsidR="006D1212">
        <w:t xml:space="preserve">ensuing </w:t>
      </w:r>
      <w:r w:rsidR="006D1212" w:rsidRPr="004E4F39">
        <w:t>manual process re</w:t>
      </w:r>
      <w:r w:rsidR="005C5C31">
        <w:t xml:space="preserve">quires a much-needed resource. </w:t>
      </w:r>
      <w:r w:rsidR="006D1212">
        <w:t xml:space="preserve">KEPRO recommends that resolution of this issue be prioritized </w:t>
      </w:r>
      <w:r w:rsidR="006D1212" w:rsidRPr="004E4F39">
        <w:t>in or</w:t>
      </w:r>
      <w:r w:rsidR="006D1212">
        <w:t>der to adequately understand baseline results for this intervention.</w:t>
      </w:r>
    </w:p>
    <w:p w14:paraId="0C2CA6BA" w14:textId="6731F9D6" w:rsidR="006D1212" w:rsidRDefault="006D1212" w:rsidP="001D436B">
      <w:pPr>
        <w:pStyle w:val="ListParagraph"/>
        <w:numPr>
          <w:ilvl w:val="0"/>
          <w:numId w:val="57"/>
        </w:numPr>
        <w:spacing w:after="0" w:line="240" w:lineRule="auto"/>
      </w:pPr>
      <w:r>
        <w:t>KEPRO recommends that BMCHP find ways to amend workflow</w:t>
      </w:r>
      <w:r w:rsidR="003F556B">
        <w:t>s</w:t>
      </w:r>
      <w:r>
        <w:t xml:space="preserve"> for providers to increase PHQ-2 testi</w:t>
      </w:r>
      <w:r w:rsidR="003F556B">
        <w:t xml:space="preserve">ng and appropriate follow </w:t>
      </w:r>
      <w:r>
        <w:t>up for positive screens occurs.</w:t>
      </w:r>
    </w:p>
    <w:p w14:paraId="234C1B7D" w14:textId="6D1FB72B" w:rsidR="000E34C5" w:rsidRDefault="000E34C5" w:rsidP="000E34C5">
      <w:pPr>
        <w:pStyle w:val="ListParagraph"/>
        <w:spacing w:after="0" w:line="240" w:lineRule="auto"/>
        <w:ind w:left="360"/>
      </w:pPr>
    </w:p>
    <w:p w14:paraId="63EDEC3F" w14:textId="3F960A7B" w:rsidR="00143066" w:rsidRDefault="00143066" w:rsidP="005B74A6">
      <w:pPr>
        <w:spacing w:after="0" w:line="240" w:lineRule="auto"/>
        <w:rPr>
          <w:u w:val="single"/>
        </w:rPr>
      </w:pPr>
      <w:r>
        <w:rPr>
          <w:u w:val="single"/>
        </w:rPr>
        <w:t xml:space="preserve">Update on 2018 </w:t>
      </w:r>
      <w:r w:rsidR="005B74A6" w:rsidRPr="009D4817">
        <w:rPr>
          <w:u w:val="single"/>
        </w:rPr>
        <w:t>Recommendations</w:t>
      </w:r>
    </w:p>
    <w:p w14:paraId="398D2B37" w14:textId="77777777" w:rsidR="005E0C20" w:rsidRDefault="005E0C20" w:rsidP="005E0C20">
      <w:pPr>
        <w:spacing w:after="0"/>
      </w:pPr>
      <w:r>
        <w:t>CMS requires that the Performance Improvement Project validation process assesses the extent to which the plan followed up on recommendations made in the previous year.</w:t>
      </w:r>
    </w:p>
    <w:p w14:paraId="77BFC042" w14:textId="77777777" w:rsidR="005E0C20" w:rsidRPr="005E0C20" w:rsidRDefault="005E0C20" w:rsidP="005B74A6">
      <w:pPr>
        <w:spacing w:after="0" w:line="240" w:lineRule="auto"/>
      </w:pPr>
    </w:p>
    <w:tbl>
      <w:tblPr>
        <w:tblStyle w:val="TableGrid"/>
        <w:tblW w:w="0" w:type="auto"/>
        <w:tblLook w:val="04A0" w:firstRow="1" w:lastRow="0" w:firstColumn="1" w:lastColumn="0" w:noHBand="0" w:noVBand="1"/>
      </w:tblPr>
      <w:tblGrid>
        <w:gridCol w:w="4675"/>
        <w:gridCol w:w="4675"/>
      </w:tblGrid>
      <w:tr w:rsidR="00143066" w14:paraId="1A655741" w14:textId="77777777" w:rsidTr="00343239">
        <w:tc>
          <w:tcPr>
            <w:tcW w:w="4675" w:type="dxa"/>
            <w:shd w:val="clear" w:color="auto" w:fill="0070C0"/>
          </w:tcPr>
          <w:p w14:paraId="123F97AB" w14:textId="77777777" w:rsidR="00143066" w:rsidRPr="003F556B" w:rsidRDefault="005E0C20" w:rsidP="003F556B">
            <w:pPr>
              <w:jc w:val="center"/>
              <w:rPr>
                <w:b/>
              </w:rPr>
            </w:pPr>
            <w:r w:rsidRPr="003F556B">
              <w:rPr>
                <w:b/>
              </w:rPr>
              <w:t>2018 Recommendation</w:t>
            </w:r>
          </w:p>
        </w:tc>
        <w:tc>
          <w:tcPr>
            <w:tcW w:w="4675" w:type="dxa"/>
            <w:shd w:val="clear" w:color="auto" w:fill="0070C0"/>
          </w:tcPr>
          <w:p w14:paraId="2CAA3FFB" w14:textId="77777777" w:rsidR="00143066" w:rsidRPr="003F556B" w:rsidRDefault="005E0C20" w:rsidP="003F556B">
            <w:pPr>
              <w:jc w:val="center"/>
              <w:rPr>
                <w:b/>
              </w:rPr>
            </w:pPr>
            <w:r w:rsidRPr="003F556B">
              <w:rPr>
                <w:b/>
              </w:rPr>
              <w:t>2019 Update</w:t>
            </w:r>
          </w:p>
        </w:tc>
      </w:tr>
      <w:tr w:rsidR="00143066" w14:paraId="52CC16F1" w14:textId="77777777" w:rsidTr="00143066">
        <w:tc>
          <w:tcPr>
            <w:tcW w:w="4675" w:type="dxa"/>
          </w:tcPr>
          <w:p w14:paraId="3CD10EA3" w14:textId="7CAAE271" w:rsidR="00143066" w:rsidRDefault="003F556B" w:rsidP="005E0C20">
            <w:r>
              <w:t>KEPRO suggested</w:t>
            </w:r>
            <w:r w:rsidR="00143066">
              <w:t xml:space="preserve"> that BMCHP consider supplementing provider education with practice- and member-specific gap reports that give providers real-time data about their rates of assessment and depression treatment.</w:t>
            </w:r>
          </w:p>
          <w:p w14:paraId="3B2B5BA1" w14:textId="77777777" w:rsidR="00143066" w:rsidRDefault="00143066" w:rsidP="005B74A6">
            <w:pPr>
              <w:rPr>
                <w:u w:val="single"/>
              </w:rPr>
            </w:pPr>
          </w:p>
        </w:tc>
        <w:tc>
          <w:tcPr>
            <w:tcW w:w="4675" w:type="dxa"/>
          </w:tcPr>
          <w:p w14:paraId="09671638" w14:textId="77777777" w:rsidR="00143066" w:rsidRPr="005E0C20" w:rsidRDefault="005E0C20" w:rsidP="005B74A6">
            <w:r w:rsidRPr="005E0C20">
              <w:t>BMCHP does not speak to this recommendation in its submission.</w:t>
            </w:r>
          </w:p>
        </w:tc>
      </w:tr>
      <w:tr w:rsidR="00143066" w14:paraId="0C663BAE" w14:textId="77777777" w:rsidTr="00143066">
        <w:tc>
          <w:tcPr>
            <w:tcW w:w="4675" w:type="dxa"/>
          </w:tcPr>
          <w:p w14:paraId="7A990905" w14:textId="77777777" w:rsidR="006D1212" w:rsidRPr="00A2772B" w:rsidRDefault="006D1212" w:rsidP="00846C7C">
            <w:pPr>
              <w:contextualSpacing/>
            </w:pPr>
            <w:r>
              <w:t xml:space="preserve">BMCHP needs to be more explicit in its goals regarding referrals of members to its Beacon behavioral health provider network compared to referring members to </w:t>
            </w:r>
            <w:r w:rsidRPr="00A2772B">
              <w:t>behavioral health services available through its primary care network.</w:t>
            </w:r>
          </w:p>
          <w:p w14:paraId="5BFBED1D" w14:textId="77777777" w:rsidR="00143066" w:rsidRDefault="00143066" w:rsidP="00846C7C">
            <w:pPr>
              <w:contextualSpacing/>
              <w:rPr>
                <w:u w:val="single"/>
              </w:rPr>
            </w:pPr>
          </w:p>
        </w:tc>
        <w:tc>
          <w:tcPr>
            <w:tcW w:w="4675" w:type="dxa"/>
          </w:tcPr>
          <w:p w14:paraId="6AC46BBE" w14:textId="77777777" w:rsidR="00143066" w:rsidRPr="005E0C20" w:rsidRDefault="005E0C20" w:rsidP="00846C7C">
            <w:pPr>
              <w:contextualSpacing/>
            </w:pPr>
            <w:r>
              <w:t>BMCHP does not speak to this recommendation in its submission.</w:t>
            </w:r>
          </w:p>
        </w:tc>
      </w:tr>
    </w:tbl>
    <w:p w14:paraId="1054E77B" w14:textId="4FA851CB" w:rsidR="005E0C20" w:rsidRPr="00846C7C" w:rsidRDefault="005E0C20" w:rsidP="00846C7C">
      <w:pPr>
        <w:pStyle w:val="Heading3"/>
        <w:spacing w:before="0" w:line="240" w:lineRule="auto"/>
        <w:contextualSpacing/>
        <w:rPr>
          <w:sz w:val="24"/>
        </w:rPr>
      </w:pPr>
    </w:p>
    <w:p w14:paraId="4282AE59" w14:textId="77777777" w:rsidR="00D40DFF" w:rsidRDefault="00D40DFF">
      <w:pPr>
        <w:rPr>
          <w:rFonts w:ascii="DIN Pro Cond Bold" w:eastAsiaTheme="majorEastAsia" w:hAnsi="DIN Pro Cond Bold" w:cstheme="majorBidi"/>
          <w:caps/>
          <w:color w:val="00A3AD"/>
          <w:sz w:val="28"/>
          <w:szCs w:val="24"/>
        </w:rPr>
      </w:pPr>
      <w:r>
        <w:br w:type="page"/>
      </w:r>
    </w:p>
    <w:p w14:paraId="2441248A" w14:textId="08EE8C22" w:rsidR="005B74A6" w:rsidRPr="006B6883" w:rsidRDefault="005B74A6" w:rsidP="00846C7C">
      <w:pPr>
        <w:pStyle w:val="Heading3"/>
        <w:spacing w:before="0" w:line="240" w:lineRule="auto"/>
        <w:contextualSpacing/>
      </w:pPr>
      <w:bookmarkStart w:id="92" w:name="_Toc36461652"/>
      <w:r w:rsidRPr="006B6883">
        <w:lastRenderedPageBreak/>
        <w:t>C</w:t>
      </w:r>
      <w:r w:rsidR="00834562">
        <w:t>ommonwealth Care A</w:t>
      </w:r>
      <w:r w:rsidR="006B6883">
        <w:t>lliance</w:t>
      </w:r>
      <w:r w:rsidRPr="006B6883">
        <w:t>:  Project REMIND:  Recognizing Early Memory Impairment and Needs Assessment for Dementia</w:t>
      </w:r>
      <w:bookmarkEnd w:id="92"/>
    </w:p>
    <w:p w14:paraId="27E43970" w14:textId="3466A759" w:rsidR="003115C7" w:rsidRDefault="003115C7" w:rsidP="005B74A6">
      <w:pPr>
        <w:spacing w:after="0" w:line="240" w:lineRule="auto"/>
        <w:rPr>
          <w:rFonts w:cstheme="minorHAnsi"/>
          <w:szCs w:val="24"/>
          <w:u w:val="single"/>
        </w:rPr>
      </w:pPr>
    </w:p>
    <w:p w14:paraId="580734F3" w14:textId="53D93C9B" w:rsidR="005B74A6" w:rsidRPr="006B6883" w:rsidRDefault="005B74A6" w:rsidP="005B74A6">
      <w:pPr>
        <w:spacing w:after="0" w:line="240" w:lineRule="auto"/>
        <w:rPr>
          <w:rFonts w:cstheme="minorHAnsi"/>
          <w:szCs w:val="24"/>
          <w:u w:val="single"/>
        </w:rPr>
      </w:pPr>
      <w:r w:rsidRPr="006B6883">
        <w:rPr>
          <w:rFonts w:cstheme="minorHAnsi"/>
          <w:szCs w:val="24"/>
          <w:u w:val="single"/>
        </w:rPr>
        <w:t>Rationale</w:t>
      </w:r>
      <w:r w:rsidR="0024116F">
        <w:rPr>
          <w:rFonts w:cstheme="minorHAnsi"/>
          <w:szCs w:val="24"/>
          <w:u w:val="single"/>
        </w:rPr>
        <w:t xml:space="preserve"> for Project Selection</w:t>
      </w:r>
    </w:p>
    <w:p w14:paraId="278744BE" w14:textId="634A7B83" w:rsidR="005B74A6" w:rsidRPr="006B6883" w:rsidRDefault="003F556B" w:rsidP="005B74A6">
      <w:pPr>
        <w:pStyle w:val="Default"/>
        <w:rPr>
          <w:rFonts w:asciiTheme="minorHAnsi" w:hAnsiTheme="minorHAnsi" w:cstheme="minorHAnsi"/>
        </w:rPr>
      </w:pPr>
      <w:r>
        <w:rPr>
          <w:rFonts w:asciiTheme="minorHAnsi" w:hAnsiTheme="minorHAnsi" w:cstheme="minorHAnsi"/>
        </w:rPr>
        <w:t>“</w:t>
      </w:r>
      <w:r w:rsidR="005B74A6" w:rsidRPr="006B6883">
        <w:rPr>
          <w:rFonts w:asciiTheme="minorHAnsi" w:hAnsiTheme="minorHAnsi" w:cstheme="minorHAnsi"/>
        </w:rPr>
        <w:t>CCA chose this project because of the relatively high prevalence of dementia among SCO members. Preliminary qualitative data indicate that CCA has not defined or consistently implemented best practices for screening, evaluating, or developing dementia-focused care plans for members with dementia. CCA estimates that 20% of its SCO population has a diagnosis of depression.</w:t>
      </w:r>
      <w:r>
        <w:rPr>
          <w:rFonts w:asciiTheme="minorHAnsi" w:hAnsiTheme="minorHAnsi" w:cstheme="minorHAnsi"/>
        </w:rPr>
        <w:t>”</w:t>
      </w:r>
    </w:p>
    <w:p w14:paraId="0B64E72C" w14:textId="77777777" w:rsidR="005B74A6" w:rsidRPr="006B6883" w:rsidRDefault="005B74A6" w:rsidP="005B74A6">
      <w:pPr>
        <w:pStyle w:val="Default"/>
        <w:rPr>
          <w:rFonts w:asciiTheme="minorHAnsi" w:hAnsiTheme="minorHAnsi" w:cstheme="minorHAnsi"/>
        </w:rPr>
      </w:pPr>
    </w:p>
    <w:p w14:paraId="17C221A5" w14:textId="2C73DDB3" w:rsidR="006B6883" w:rsidRPr="006B6883" w:rsidRDefault="005B74A6" w:rsidP="005B74A6">
      <w:pPr>
        <w:pStyle w:val="Default"/>
        <w:rPr>
          <w:rFonts w:asciiTheme="minorHAnsi" w:hAnsiTheme="minorHAnsi" w:cstheme="minorHAnsi"/>
          <w:u w:val="single"/>
        </w:rPr>
      </w:pPr>
      <w:r w:rsidRPr="006B6883">
        <w:rPr>
          <w:rFonts w:asciiTheme="minorHAnsi" w:hAnsiTheme="minorHAnsi" w:cstheme="minorHAnsi"/>
          <w:u w:val="single"/>
        </w:rPr>
        <w:t>Project Goals</w:t>
      </w:r>
    </w:p>
    <w:p w14:paraId="0D918026" w14:textId="77777777" w:rsidR="005B74A6" w:rsidRPr="006B6883" w:rsidRDefault="005B74A6" w:rsidP="005B74A6">
      <w:pPr>
        <w:pStyle w:val="Default"/>
        <w:rPr>
          <w:rFonts w:asciiTheme="minorHAnsi" w:hAnsiTheme="minorHAnsi" w:cstheme="minorHAnsi"/>
          <w:i/>
        </w:rPr>
      </w:pPr>
      <w:r w:rsidRPr="006B6883">
        <w:rPr>
          <w:rFonts w:asciiTheme="minorHAnsi" w:hAnsiTheme="minorHAnsi" w:cstheme="minorHAnsi"/>
          <w:i/>
        </w:rPr>
        <w:t>Member-Focused</w:t>
      </w:r>
    </w:p>
    <w:p w14:paraId="21EDF70A" w14:textId="3A5155B4" w:rsidR="005B74A6" w:rsidRPr="006B6883" w:rsidRDefault="005B74A6" w:rsidP="005A3216">
      <w:pPr>
        <w:pStyle w:val="Default"/>
        <w:numPr>
          <w:ilvl w:val="0"/>
          <w:numId w:val="15"/>
        </w:numPr>
        <w:rPr>
          <w:rFonts w:asciiTheme="minorHAnsi" w:hAnsiTheme="minorHAnsi" w:cstheme="minorHAnsi"/>
        </w:rPr>
      </w:pPr>
      <w:r w:rsidRPr="006B6883">
        <w:rPr>
          <w:rFonts w:asciiTheme="minorHAnsi" w:hAnsiTheme="minorHAnsi" w:cstheme="minorHAnsi"/>
        </w:rPr>
        <w:t xml:space="preserve">Improve the rate of early detection of dementia or of less severe but </w:t>
      </w:r>
      <w:r w:rsidR="003F556B">
        <w:rPr>
          <w:rFonts w:asciiTheme="minorHAnsi" w:hAnsiTheme="minorHAnsi" w:cstheme="minorHAnsi"/>
        </w:rPr>
        <w:t>impactful cognitive impairments;</w:t>
      </w:r>
    </w:p>
    <w:p w14:paraId="412B0E2E" w14:textId="299B41ED" w:rsidR="005B74A6" w:rsidRPr="006B6883" w:rsidRDefault="005B74A6" w:rsidP="005A3216">
      <w:pPr>
        <w:pStyle w:val="Default"/>
        <w:numPr>
          <w:ilvl w:val="0"/>
          <w:numId w:val="15"/>
        </w:numPr>
        <w:rPr>
          <w:rFonts w:asciiTheme="minorHAnsi" w:hAnsiTheme="minorHAnsi" w:cstheme="minorHAnsi"/>
        </w:rPr>
      </w:pPr>
      <w:r w:rsidRPr="006B6883">
        <w:rPr>
          <w:rFonts w:asciiTheme="minorHAnsi" w:hAnsiTheme="minorHAnsi" w:cstheme="minorHAnsi"/>
        </w:rPr>
        <w:t>Improve care for members with recently diagnosed dementia or less severe but</w:t>
      </w:r>
      <w:r w:rsidR="003F556B">
        <w:rPr>
          <w:rFonts w:asciiTheme="minorHAnsi" w:hAnsiTheme="minorHAnsi" w:cstheme="minorHAnsi"/>
        </w:rPr>
        <w:t xml:space="preserve"> impactful cognitive impairment; and</w:t>
      </w:r>
    </w:p>
    <w:p w14:paraId="2BCBC27E" w14:textId="77777777" w:rsidR="005B74A6" w:rsidRPr="006B6883" w:rsidRDefault="005B74A6" w:rsidP="005A3216">
      <w:pPr>
        <w:pStyle w:val="Default"/>
        <w:numPr>
          <w:ilvl w:val="0"/>
          <w:numId w:val="15"/>
        </w:numPr>
        <w:rPr>
          <w:rFonts w:asciiTheme="minorHAnsi" w:hAnsiTheme="minorHAnsi" w:cstheme="minorHAnsi"/>
        </w:rPr>
      </w:pPr>
      <w:r w:rsidRPr="006B6883">
        <w:rPr>
          <w:rFonts w:asciiTheme="minorHAnsi" w:hAnsiTheme="minorHAnsi" w:cstheme="minorHAnsi"/>
        </w:rPr>
        <w:t>Enhance knowledge of local resources to assist caregivers for those with recently diagnosed dementia or less severe but impactful cognitive impairment.</w:t>
      </w:r>
    </w:p>
    <w:p w14:paraId="42F13610" w14:textId="77777777" w:rsidR="005B74A6" w:rsidRPr="006B6883" w:rsidRDefault="005B74A6" w:rsidP="005B74A6">
      <w:pPr>
        <w:pStyle w:val="Default"/>
        <w:rPr>
          <w:rFonts w:asciiTheme="minorHAnsi" w:hAnsiTheme="minorHAnsi" w:cstheme="minorHAnsi"/>
        </w:rPr>
      </w:pPr>
    </w:p>
    <w:p w14:paraId="3AB3D8EF" w14:textId="77777777" w:rsidR="005B74A6" w:rsidRPr="008D7A50" w:rsidRDefault="005B74A6" w:rsidP="005B74A6">
      <w:pPr>
        <w:pStyle w:val="Default"/>
        <w:rPr>
          <w:rFonts w:asciiTheme="minorHAnsi" w:hAnsiTheme="minorHAnsi" w:cstheme="minorHAnsi"/>
          <w:i/>
        </w:rPr>
      </w:pPr>
      <w:r w:rsidRPr="008D7A50">
        <w:rPr>
          <w:rFonts w:asciiTheme="minorHAnsi" w:hAnsiTheme="minorHAnsi" w:cstheme="minorHAnsi"/>
          <w:i/>
        </w:rPr>
        <w:t>Provider-Focused</w:t>
      </w:r>
    </w:p>
    <w:p w14:paraId="2096097D" w14:textId="763E5547" w:rsidR="005B74A6" w:rsidRPr="006B6883" w:rsidRDefault="005B74A6" w:rsidP="005A3216">
      <w:pPr>
        <w:pStyle w:val="Default"/>
        <w:numPr>
          <w:ilvl w:val="0"/>
          <w:numId w:val="16"/>
        </w:numPr>
        <w:rPr>
          <w:rFonts w:asciiTheme="minorHAnsi" w:hAnsiTheme="minorHAnsi" w:cstheme="minorHAnsi"/>
        </w:rPr>
      </w:pPr>
      <w:r w:rsidRPr="006B6883">
        <w:rPr>
          <w:rFonts w:asciiTheme="minorHAnsi" w:hAnsiTheme="minorHAnsi" w:cstheme="minorHAnsi"/>
        </w:rPr>
        <w:t>Activate CCA clinical staff to more reliably and effectively complete periodic formal screenings of SCO members f</w:t>
      </w:r>
      <w:r w:rsidR="003F556B">
        <w:rPr>
          <w:rFonts w:asciiTheme="minorHAnsi" w:hAnsiTheme="minorHAnsi" w:cstheme="minorHAnsi"/>
        </w:rPr>
        <w:t>or dementia using the Mini-Cog©;</w:t>
      </w:r>
    </w:p>
    <w:p w14:paraId="36F6D0E2" w14:textId="3F3D331E" w:rsidR="005B74A6" w:rsidRPr="006B6883" w:rsidRDefault="005B74A6" w:rsidP="005A3216">
      <w:pPr>
        <w:pStyle w:val="Default"/>
        <w:numPr>
          <w:ilvl w:val="0"/>
          <w:numId w:val="16"/>
        </w:numPr>
        <w:rPr>
          <w:rFonts w:asciiTheme="minorHAnsi" w:hAnsiTheme="minorHAnsi" w:cstheme="minorHAnsi"/>
        </w:rPr>
      </w:pPr>
      <w:r w:rsidRPr="006B6883">
        <w:rPr>
          <w:rFonts w:asciiTheme="minorHAnsi" w:hAnsiTheme="minorHAnsi" w:cstheme="minorHAnsi"/>
        </w:rPr>
        <w:t>Refer members that screen positive on the Mini-Cog© for a more comprehensive cognitive assessment by a CCA behavioral health provider</w:t>
      </w:r>
      <w:r w:rsidR="003F556B">
        <w:rPr>
          <w:rFonts w:asciiTheme="minorHAnsi" w:hAnsiTheme="minorHAnsi" w:cstheme="minorHAnsi"/>
        </w:rPr>
        <w:t xml:space="preserve"> or advanced practice clinician;</w:t>
      </w:r>
    </w:p>
    <w:p w14:paraId="227ED99A" w14:textId="74FF449A" w:rsidR="00E03274" w:rsidRPr="00D33A78" w:rsidRDefault="005B74A6" w:rsidP="00D33A78">
      <w:pPr>
        <w:pStyle w:val="Default"/>
        <w:numPr>
          <w:ilvl w:val="0"/>
          <w:numId w:val="16"/>
        </w:numPr>
        <w:rPr>
          <w:rFonts w:asciiTheme="minorHAnsi" w:hAnsiTheme="minorHAnsi" w:cstheme="minorHAnsi"/>
        </w:rPr>
      </w:pPr>
      <w:r w:rsidRPr="00E03274">
        <w:rPr>
          <w:rFonts w:asciiTheme="minorHAnsi" w:hAnsiTheme="minorHAnsi" w:cstheme="minorHAnsi"/>
        </w:rPr>
        <w:t>Increase CCA behavioral health specialist or advanced practice clinician timely completion of the cognitive assessment of all members referred after positive screening us</w:t>
      </w:r>
      <w:r w:rsidR="006B6883" w:rsidRPr="00E03274">
        <w:rPr>
          <w:rFonts w:asciiTheme="minorHAnsi" w:hAnsiTheme="minorHAnsi" w:cstheme="minorHAnsi"/>
        </w:rPr>
        <w:t>ing the MoCA, MoCA-Basic, MoCA-B</w:t>
      </w:r>
      <w:r w:rsidRPr="00E03274">
        <w:rPr>
          <w:rFonts w:asciiTheme="minorHAnsi" w:hAnsiTheme="minorHAnsi" w:cstheme="minorHAnsi"/>
        </w:rPr>
        <w:t>l</w:t>
      </w:r>
      <w:r w:rsidR="003F556B">
        <w:rPr>
          <w:rFonts w:asciiTheme="minorHAnsi" w:hAnsiTheme="minorHAnsi" w:cstheme="minorHAnsi"/>
        </w:rPr>
        <w:t>ind, and MMSE; and</w:t>
      </w:r>
    </w:p>
    <w:p w14:paraId="7A2574CA" w14:textId="77777777" w:rsidR="005B74A6" w:rsidRPr="00E03274" w:rsidRDefault="005B74A6" w:rsidP="005A3216">
      <w:pPr>
        <w:pStyle w:val="Default"/>
        <w:numPr>
          <w:ilvl w:val="0"/>
          <w:numId w:val="16"/>
        </w:numPr>
        <w:rPr>
          <w:rFonts w:asciiTheme="minorHAnsi" w:hAnsiTheme="minorHAnsi" w:cstheme="minorHAnsi"/>
        </w:rPr>
      </w:pPr>
      <w:r w:rsidRPr="00E03274">
        <w:rPr>
          <w:rFonts w:asciiTheme="minorHAnsi" w:hAnsiTheme="minorHAnsi" w:cstheme="minorHAnsi"/>
        </w:rPr>
        <w:t xml:space="preserve">Improve/increase the development and implementation of a robust care plan for those members identified with dementia or less severe but impactful cognitive impairment. </w:t>
      </w:r>
    </w:p>
    <w:p w14:paraId="7D2313E5" w14:textId="56D4993B" w:rsidR="005B74A6" w:rsidRPr="00E03274" w:rsidRDefault="005B74A6" w:rsidP="005B74A6">
      <w:pPr>
        <w:spacing w:after="0" w:line="240" w:lineRule="auto"/>
        <w:rPr>
          <w:rFonts w:cstheme="minorHAnsi"/>
          <w:szCs w:val="24"/>
        </w:rPr>
      </w:pPr>
    </w:p>
    <w:p w14:paraId="45BF36D2" w14:textId="77777777" w:rsidR="005B74A6" w:rsidRPr="00E03274" w:rsidRDefault="005B74A6" w:rsidP="005B74A6">
      <w:pPr>
        <w:spacing w:after="0" w:line="240" w:lineRule="auto"/>
        <w:rPr>
          <w:rFonts w:cstheme="minorHAnsi"/>
          <w:szCs w:val="24"/>
          <w:u w:val="single"/>
        </w:rPr>
      </w:pPr>
      <w:r w:rsidRPr="00E03274">
        <w:rPr>
          <w:rFonts w:cstheme="minorHAnsi"/>
          <w:szCs w:val="24"/>
          <w:u w:val="single"/>
        </w:rPr>
        <w:t>Interventions</w:t>
      </w:r>
    </w:p>
    <w:p w14:paraId="53A6EF3A" w14:textId="77777777" w:rsidR="005B74A6" w:rsidRPr="00E03274" w:rsidRDefault="005B74A6" w:rsidP="005A3216">
      <w:pPr>
        <w:pStyle w:val="ListParagraph"/>
        <w:numPr>
          <w:ilvl w:val="0"/>
          <w:numId w:val="10"/>
        </w:numPr>
        <w:spacing w:after="0" w:line="240" w:lineRule="auto"/>
        <w:rPr>
          <w:rFonts w:cstheme="minorHAnsi"/>
          <w:szCs w:val="24"/>
        </w:rPr>
      </w:pPr>
      <w:r w:rsidRPr="00E03274">
        <w:rPr>
          <w:rFonts w:cstheme="minorHAnsi"/>
          <w:szCs w:val="24"/>
        </w:rPr>
        <w:t>CCA has implemented periodic, routine, formal screening for cognitive impairment by CCA clinical staff. This intervention involves the development and implementation of templates and documentation tools in the care management system; the development of training materials and protocols; the training of clinical staff; the implementation of a process for referrals to the behavioral health provider; and the development of an outreach script in both English and Spanish.</w:t>
      </w:r>
    </w:p>
    <w:p w14:paraId="46347536" w14:textId="77777777" w:rsidR="005E0C20" w:rsidRPr="00E03274" w:rsidRDefault="005E0C20" w:rsidP="005E0C20">
      <w:pPr>
        <w:pStyle w:val="ListParagraph"/>
        <w:spacing w:after="0" w:line="240" w:lineRule="auto"/>
        <w:ind w:left="360"/>
        <w:rPr>
          <w:rFonts w:cstheme="minorHAnsi"/>
          <w:szCs w:val="24"/>
        </w:rPr>
      </w:pPr>
    </w:p>
    <w:p w14:paraId="65817D18" w14:textId="69437DDB" w:rsidR="0091056C" w:rsidRDefault="00D36DC2" w:rsidP="00E03274">
      <w:pPr>
        <w:spacing w:after="0" w:line="240" w:lineRule="auto"/>
        <w:ind w:left="360"/>
        <w:contextualSpacing/>
        <w:rPr>
          <w:szCs w:val="24"/>
        </w:rPr>
      </w:pPr>
      <w:r>
        <w:rPr>
          <w:rFonts w:cstheme="minorHAnsi"/>
          <w:szCs w:val="24"/>
        </w:rPr>
        <w:t xml:space="preserve">2019 </w:t>
      </w:r>
      <w:r w:rsidR="005E0C20" w:rsidRPr="00E03274">
        <w:rPr>
          <w:rFonts w:cstheme="minorHAnsi"/>
          <w:szCs w:val="24"/>
        </w:rPr>
        <w:t>Update:</w:t>
      </w:r>
      <w:r w:rsidR="001360DA">
        <w:rPr>
          <w:rFonts w:cstheme="minorHAnsi"/>
          <w:szCs w:val="24"/>
        </w:rPr>
        <w:t xml:space="preserve"> </w:t>
      </w:r>
      <w:r w:rsidR="0091056C" w:rsidRPr="00E03274">
        <w:rPr>
          <w:szCs w:val="24"/>
        </w:rPr>
        <w:t>CCA SCO describes tracking the percentage of eligible members screened with the Mini-Cog tool for cognitive impairment through the CCA Care Management System or manual Case Management Database. The testing is conducted by a CCA Care Partner or Behavioral Health Service provider.  The initial implementation of this Mini-Cog screening shows that nearly half of members with no prior diagnosis of dementia ar</w:t>
      </w:r>
      <w:r w:rsidR="007524B7">
        <w:rPr>
          <w:szCs w:val="24"/>
        </w:rPr>
        <w:t xml:space="preserve">e reporting </w:t>
      </w:r>
      <w:r w:rsidR="007524B7">
        <w:rPr>
          <w:szCs w:val="24"/>
        </w:rPr>
        <w:lastRenderedPageBreak/>
        <w:t xml:space="preserve">positive screens. </w:t>
      </w:r>
      <w:r w:rsidR="0091056C" w:rsidRPr="00E03274">
        <w:rPr>
          <w:szCs w:val="24"/>
        </w:rPr>
        <w:t>CCA is planning to expand the implementation of the brief screening to the entire population of eligible members.</w:t>
      </w:r>
    </w:p>
    <w:p w14:paraId="5AFCDCE6" w14:textId="77777777" w:rsidR="00E03274" w:rsidRPr="00E03274" w:rsidRDefault="00E03274" w:rsidP="00E03274">
      <w:pPr>
        <w:spacing w:after="0" w:line="240" w:lineRule="auto"/>
        <w:ind w:left="360"/>
        <w:contextualSpacing/>
        <w:rPr>
          <w:szCs w:val="24"/>
        </w:rPr>
      </w:pPr>
    </w:p>
    <w:p w14:paraId="33A8F1D0" w14:textId="77777777" w:rsidR="005B74A6" w:rsidRPr="00E03274" w:rsidRDefault="005B74A6" w:rsidP="00E03274">
      <w:pPr>
        <w:pStyle w:val="ListParagraph"/>
        <w:numPr>
          <w:ilvl w:val="0"/>
          <w:numId w:val="10"/>
        </w:numPr>
        <w:spacing w:after="0" w:line="240" w:lineRule="auto"/>
        <w:rPr>
          <w:rFonts w:cstheme="minorHAnsi"/>
          <w:szCs w:val="24"/>
        </w:rPr>
      </w:pPr>
      <w:r w:rsidRPr="00E03274">
        <w:rPr>
          <w:rFonts w:cstheme="minorHAnsi"/>
          <w:szCs w:val="24"/>
        </w:rPr>
        <w:t>A related intervention is the cognitive assessment of members screening positive for cognitive impairment by CCA behavioral health clinicians or advanced practice clinicians.</w:t>
      </w:r>
    </w:p>
    <w:p w14:paraId="73518835" w14:textId="77777777" w:rsidR="005E0C20" w:rsidRPr="00E03274" w:rsidRDefault="005E0C20" w:rsidP="005E0C20">
      <w:pPr>
        <w:spacing w:after="0" w:line="240" w:lineRule="auto"/>
        <w:rPr>
          <w:rFonts w:cstheme="minorHAnsi"/>
          <w:szCs w:val="24"/>
        </w:rPr>
      </w:pPr>
    </w:p>
    <w:p w14:paraId="19E35CAE" w14:textId="1BC7481D" w:rsidR="00B3641C" w:rsidRPr="00E03274" w:rsidRDefault="00D36DC2" w:rsidP="00B3641C">
      <w:pPr>
        <w:spacing w:after="0" w:line="240" w:lineRule="auto"/>
        <w:ind w:left="360"/>
        <w:rPr>
          <w:rFonts w:cstheme="minorHAnsi"/>
          <w:szCs w:val="24"/>
        </w:rPr>
      </w:pPr>
      <w:r>
        <w:rPr>
          <w:szCs w:val="24"/>
        </w:rPr>
        <w:t xml:space="preserve">2019 </w:t>
      </w:r>
      <w:r w:rsidR="00B3641C" w:rsidRPr="00E03274">
        <w:rPr>
          <w:szCs w:val="24"/>
        </w:rPr>
        <w:t>Update:  Of those members who had comprehensive evaluations as a follow-up to a positive Mini-Cog screen, all scored positive for cognitive impairment, although there were wide variances in the severity of the impairment. All members testing positive were further evaluated by clinicians and were reviewed by CCA’s inter-disciplinary teams.</w:t>
      </w:r>
    </w:p>
    <w:p w14:paraId="426749C4" w14:textId="77777777" w:rsidR="005E0C20" w:rsidRPr="00E03274" w:rsidRDefault="005E0C20" w:rsidP="005E0C20">
      <w:pPr>
        <w:spacing w:after="0" w:line="240" w:lineRule="auto"/>
        <w:rPr>
          <w:rFonts w:cstheme="minorHAnsi"/>
          <w:szCs w:val="24"/>
        </w:rPr>
      </w:pPr>
    </w:p>
    <w:p w14:paraId="0F85B3C8" w14:textId="77777777" w:rsidR="005B74A6" w:rsidRPr="00E03274" w:rsidRDefault="005B74A6" w:rsidP="005A3216">
      <w:pPr>
        <w:pStyle w:val="ListParagraph"/>
        <w:numPr>
          <w:ilvl w:val="0"/>
          <w:numId w:val="10"/>
        </w:numPr>
        <w:spacing w:after="0" w:line="240" w:lineRule="auto"/>
        <w:rPr>
          <w:rFonts w:cstheme="minorHAnsi"/>
          <w:szCs w:val="24"/>
        </w:rPr>
      </w:pPr>
      <w:r w:rsidRPr="00E03274">
        <w:rPr>
          <w:rFonts w:cstheme="minorHAnsi"/>
          <w:szCs w:val="24"/>
        </w:rPr>
        <w:t xml:space="preserve">CCA reviews the cases of members who </w:t>
      </w:r>
      <w:r w:rsidR="00A2772B" w:rsidRPr="00E03274">
        <w:rPr>
          <w:rFonts w:cstheme="minorHAnsi"/>
          <w:szCs w:val="24"/>
        </w:rPr>
        <w:t xml:space="preserve">have </w:t>
      </w:r>
      <w:r w:rsidRPr="00E03274">
        <w:rPr>
          <w:rFonts w:cstheme="minorHAnsi"/>
          <w:szCs w:val="24"/>
        </w:rPr>
        <w:t>recently had a positive Mini-Cog© screening or who screened positive on a cognitive assessment at its inter-professional team meetings. The team reviews the member’s care plan and makes changes as necessary to address evaluation, treatments, services, and support for dementia-related needs. A referral to a dementia specialist is considered.</w:t>
      </w:r>
    </w:p>
    <w:p w14:paraId="174EAF63" w14:textId="77777777" w:rsidR="0091056C" w:rsidRPr="00E03274" w:rsidRDefault="0091056C" w:rsidP="0091056C">
      <w:pPr>
        <w:spacing w:after="0" w:line="240" w:lineRule="auto"/>
        <w:rPr>
          <w:rFonts w:cstheme="minorHAnsi"/>
          <w:szCs w:val="24"/>
        </w:rPr>
      </w:pPr>
    </w:p>
    <w:p w14:paraId="40AB377D" w14:textId="69129D39" w:rsidR="0091056C" w:rsidRPr="00E03274" w:rsidRDefault="00D36DC2" w:rsidP="0091056C">
      <w:pPr>
        <w:spacing w:after="0" w:line="240" w:lineRule="auto"/>
        <w:ind w:left="360"/>
        <w:rPr>
          <w:rFonts w:cstheme="minorHAnsi"/>
          <w:szCs w:val="24"/>
        </w:rPr>
      </w:pPr>
      <w:r>
        <w:rPr>
          <w:rFonts w:cstheme="minorHAnsi"/>
          <w:szCs w:val="24"/>
        </w:rPr>
        <w:t xml:space="preserve">2019 </w:t>
      </w:r>
      <w:r w:rsidR="0091056C" w:rsidRPr="00E03274">
        <w:rPr>
          <w:rFonts w:cstheme="minorHAnsi"/>
          <w:szCs w:val="24"/>
        </w:rPr>
        <w:t xml:space="preserve">Update:  Due to significant </w:t>
      </w:r>
      <w:r w:rsidR="0091056C" w:rsidRPr="00E03274">
        <w:rPr>
          <w:szCs w:val="24"/>
        </w:rPr>
        <w:t>resource constraints, CCA narrowed the focus of Project:  REMIND to the early dete</w:t>
      </w:r>
      <w:r w:rsidR="007524B7">
        <w:rPr>
          <w:szCs w:val="24"/>
        </w:rPr>
        <w:t xml:space="preserve">ction of cognitive impairment. </w:t>
      </w:r>
      <w:r w:rsidR="0091056C" w:rsidRPr="00E03274">
        <w:rPr>
          <w:szCs w:val="24"/>
        </w:rPr>
        <w:t xml:space="preserve">The care-planning intervention </w:t>
      </w:r>
      <w:r w:rsidR="00EA0114">
        <w:rPr>
          <w:szCs w:val="24"/>
        </w:rPr>
        <w:t xml:space="preserve">originally planned </w:t>
      </w:r>
      <w:r w:rsidR="0091056C" w:rsidRPr="00E03274">
        <w:rPr>
          <w:szCs w:val="24"/>
        </w:rPr>
        <w:t xml:space="preserve">was excluded from the scope of this project.   </w:t>
      </w:r>
    </w:p>
    <w:p w14:paraId="5D96A622" w14:textId="06046046" w:rsidR="00E03274" w:rsidRPr="006B6883" w:rsidRDefault="00E03274" w:rsidP="005B74A6">
      <w:pPr>
        <w:spacing w:after="0" w:line="240" w:lineRule="auto"/>
        <w:rPr>
          <w:rFonts w:cstheme="minorHAnsi"/>
          <w:szCs w:val="24"/>
        </w:rPr>
      </w:pPr>
    </w:p>
    <w:p w14:paraId="5EC7A120" w14:textId="77777777" w:rsidR="005B74A6" w:rsidRPr="006B6883" w:rsidRDefault="005B74A6" w:rsidP="005B74A6">
      <w:pPr>
        <w:spacing w:after="0" w:line="240" w:lineRule="auto"/>
        <w:rPr>
          <w:rFonts w:cstheme="minorHAnsi"/>
          <w:szCs w:val="24"/>
          <w:u w:val="single"/>
        </w:rPr>
      </w:pPr>
      <w:r w:rsidRPr="006B6883">
        <w:rPr>
          <w:rFonts w:cstheme="minorHAnsi"/>
          <w:szCs w:val="24"/>
          <w:u w:val="single"/>
        </w:rPr>
        <w:t>Performance Indicators</w:t>
      </w:r>
    </w:p>
    <w:p w14:paraId="2B7D2B02" w14:textId="77777777" w:rsidR="00EA45B5" w:rsidRPr="00E03274" w:rsidRDefault="005B74A6" w:rsidP="001D436B">
      <w:pPr>
        <w:pStyle w:val="ListParagraph"/>
        <w:numPr>
          <w:ilvl w:val="0"/>
          <w:numId w:val="62"/>
        </w:numPr>
        <w:spacing w:after="0" w:line="240" w:lineRule="auto"/>
        <w:rPr>
          <w:rFonts w:cstheme="minorHAnsi"/>
          <w:szCs w:val="24"/>
        </w:rPr>
      </w:pPr>
      <w:r w:rsidRPr="00D530DA">
        <w:rPr>
          <w:rFonts w:cstheme="minorHAnsi"/>
          <w:i/>
          <w:szCs w:val="24"/>
        </w:rPr>
        <w:t>The Mini-Cog© Screening Rate</w:t>
      </w:r>
      <w:r w:rsidR="006B6883" w:rsidRPr="00D530DA">
        <w:rPr>
          <w:rFonts w:cstheme="minorHAnsi"/>
          <w:i/>
          <w:szCs w:val="24"/>
        </w:rPr>
        <w:t>,</w:t>
      </w:r>
      <w:r w:rsidRPr="0033655B">
        <w:rPr>
          <w:rFonts w:cstheme="minorHAnsi"/>
          <w:szCs w:val="24"/>
        </w:rPr>
        <w:t xml:space="preserve"> which is defined as a ratio of the number of members without a diagnosis of dementia in CY2017 that received a Mini-Cog© screening at least </w:t>
      </w:r>
      <w:r w:rsidRPr="00E03274">
        <w:rPr>
          <w:rFonts w:cstheme="minorHAnsi"/>
          <w:szCs w:val="24"/>
        </w:rPr>
        <w:t xml:space="preserve">once during the measurement period to the number of members without a diagnosis of dementia in the measurement period. </w:t>
      </w:r>
    </w:p>
    <w:p w14:paraId="7BE7B228" w14:textId="3063C947" w:rsidR="005B74A6" w:rsidRPr="00E03274" w:rsidRDefault="005B74A6" w:rsidP="001D436B">
      <w:pPr>
        <w:pStyle w:val="ListParagraph"/>
        <w:numPr>
          <w:ilvl w:val="0"/>
          <w:numId w:val="61"/>
        </w:numPr>
        <w:spacing w:after="0" w:line="240" w:lineRule="auto"/>
        <w:rPr>
          <w:rFonts w:cstheme="minorHAnsi"/>
          <w:szCs w:val="24"/>
        </w:rPr>
      </w:pPr>
      <w:r w:rsidRPr="00E03274">
        <w:rPr>
          <w:rFonts w:cstheme="minorHAnsi"/>
          <w:szCs w:val="24"/>
        </w:rPr>
        <w:t xml:space="preserve">CCA’s </w:t>
      </w:r>
      <w:r w:rsidR="0024116F">
        <w:rPr>
          <w:rFonts w:cstheme="minorHAnsi"/>
          <w:szCs w:val="24"/>
        </w:rPr>
        <w:t xml:space="preserve">2017 </w:t>
      </w:r>
      <w:r w:rsidRPr="00E03274">
        <w:rPr>
          <w:rFonts w:cstheme="minorHAnsi"/>
          <w:szCs w:val="24"/>
        </w:rPr>
        <w:t xml:space="preserve">baseline rate was </w:t>
      </w:r>
      <w:r w:rsidR="00EA45B5" w:rsidRPr="00E03274">
        <w:rPr>
          <w:rFonts w:cstheme="minorHAnsi"/>
          <w:szCs w:val="24"/>
        </w:rPr>
        <w:t>1.70</w:t>
      </w:r>
      <w:r w:rsidRPr="00E03274">
        <w:rPr>
          <w:rFonts w:cstheme="minorHAnsi"/>
          <w:szCs w:val="24"/>
        </w:rPr>
        <w:t>%. Its go</w:t>
      </w:r>
      <w:r w:rsidR="009309E9">
        <w:rPr>
          <w:rFonts w:cstheme="minorHAnsi"/>
          <w:szCs w:val="24"/>
        </w:rPr>
        <w:t xml:space="preserve">al for the </w:t>
      </w:r>
      <w:r w:rsidR="0024116F">
        <w:rPr>
          <w:rFonts w:cstheme="minorHAnsi"/>
          <w:szCs w:val="24"/>
        </w:rPr>
        <w:t>2019 r</w:t>
      </w:r>
      <w:r w:rsidR="00EA45B5" w:rsidRPr="00E03274">
        <w:rPr>
          <w:rFonts w:cstheme="minorHAnsi"/>
          <w:szCs w:val="24"/>
        </w:rPr>
        <w:t xml:space="preserve">emeasurement </w:t>
      </w:r>
      <w:r w:rsidR="0024116F">
        <w:rPr>
          <w:rFonts w:cstheme="minorHAnsi"/>
          <w:szCs w:val="24"/>
        </w:rPr>
        <w:t xml:space="preserve">period </w:t>
      </w:r>
      <w:r w:rsidR="00EA45B5" w:rsidRPr="00E03274">
        <w:rPr>
          <w:rFonts w:cstheme="minorHAnsi"/>
          <w:szCs w:val="24"/>
        </w:rPr>
        <w:t>wa</w:t>
      </w:r>
      <w:r w:rsidRPr="00E03274">
        <w:rPr>
          <w:rFonts w:cstheme="minorHAnsi"/>
          <w:szCs w:val="24"/>
        </w:rPr>
        <w:t>s 35%.</w:t>
      </w:r>
    </w:p>
    <w:p w14:paraId="669C971D" w14:textId="02F8FD70" w:rsidR="00EA45B5" w:rsidRPr="007460C1" w:rsidRDefault="009309E9" w:rsidP="001D436B">
      <w:pPr>
        <w:pStyle w:val="ListParagraph"/>
        <w:numPr>
          <w:ilvl w:val="0"/>
          <w:numId w:val="61"/>
        </w:numPr>
        <w:spacing w:after="0" w:line="240" w:lineRule="auto"/>
        <w:rPr>
          <w:rFonts w:cstheme="minorHAnsi"/>
          <w:szCs w:val="24"/>
        </w:rPr>
      </w:pPr>
      <w:r>
        <w:rPr>
          <w:rFonts w:cstheme="minorHAnsi"/>
          <w:szCs w:val="24"/>
        </w:rPr>
        <w:t xml:space="preserve">Its rate for the </w:t>
      </w:r>
      <w:r w:rsidR="0024116F">
        <w:rPr>
          <w:rFonts w:cstheme="minorHAnsi"/>
          <w:szCs w:val="24"/>
        </w:rPr>
        <w:t>2018 r</w:t>
      </w:r>
      <w:r w:rsidR="00EA45B5" w:rsidRPr="00E03274">
        <w:rPr>
          <w:rFonts w:cstheme="minorHAnsi"/>
          <w:szCs w:val="24"/>
        </w:rPr>
        <w:t xml:space="preserve">emeasurement </w:t>
      </w:r>
      <w:r w:rsidR="0024116F">
        <w:rPr>
          <w:rFonts w:cstheme="minorHAnsi"/>
          <w:szCs w:val="24"/>
        </w:rPr>
        <w:t xml:space="preserve">period </w:t>
      </w:r>
      <w:r w:rsidR="00EA45B5" w:rsidRPr="00E03274">
        <w:rPr>
          <w:rFonts w:cstheme="minorHAnsi"/>
          <w:szCs w:val="24"/>
        </w:rPr>
        <w:t xml:space="preserve">was 8.10%, which reflects a statistically significant increase of </w:t>
      </w:r>
      <w:r w:rsidR="00EA45B5" w:rsidRPr="00E03274">
        <w:rPr>
          <w:rFonts w:ascii="Calibri" w:eastAsia="Times New Roman" w:hAnsi="Calibri" w:cs="Times New Roman"/>
          <w:color w:val="000000"/>
          <w:szCs w:val="24"/>
        </w:rPr>
        <w:t>377.05% (p &lt; 0.005).</w:t>
      </w:r>
    </w:p>
    <w:p w14:paraId="55368D66" w14:textId="061D23A4" w:rsidR="00BF31A9" w:rsidRPr="007460C1" w:rsidRDefault="005B74A6" w:rsidP="001D436B">
      <w:pPr>
        <w:pStyle w:val="ListParagraph"/>
        <w:numPr>
          <w:ilvl w:val="0"/>
          <w:numId w:val="63"/>
        </w:numPr>
        <w:spacing w:after="0" w:line="240" w:lineRule="auto"/>
        <w:rPr>
          <w:rFonts w:cstheme="minorHAnsi"/>
          <w:szCs w:val="24"/>
        </w:rPr>
      </w:pPr>
      <w:r w:rsidRPr="00BF31A9">
        <w:rPr>
          <w:rFonts w:cstheme="minorHAnsi"/>
          <w:i/>
          <w:szCs w:val="24"/>
        </w:rPr>
        <w:t>The Timely Cognitive Assessment Rate</w:t>
      </w:r>
      <w:r w:rsidR="006B6883" w:rsidRPr="00BF31A9">
        <w:rPr>
          <w:rFonts w:cstheme="minorHAnsi"/>
          <w:i/>
          <w:szCs w:val="24"/>
        </w:rPr>
        <w:t>,</w:t>
      </w:r>
      <w:r w:rsidRPr="00BF31A9">
        <w:rPr>
          <w:rFonts w:cstheme="minorHAnsi"/>
          <w:i/>
          <w:szCs w:val="24"/>
        </w:rPr>
        <w:t xml:space="preserve"> </w:t>
      </w:r>
      <w:r w:rsidRPr="00BF31A9">
        <w:rPr>
          <w:rFonts w:cstheme="minorHAnsi"/>
          <w:szCs w:val="24"/>
        </w:rPr>
        <w:t>which is defined as a ratio of the number of members</w:t>
      </w:r>
      <w:r w:rsidR="00551C70" w:rsidRPr="00BF31A9">
        <w:rPr>
          <w:rFonts w:cstheme="minorHAnsi"/>
          <w:szCs w:val="24"/>
        </w:rPr>
        <w:t xml:space="preserve"> with a positive Mini-Cog© screening during the measurement year </w:t>
      </w:r>
      <w:r w:rsidRPr="00BF31A9">
        <w:rPr>
          <w:rFonts w:cstheme="minorHAnsi"/>
          <w:szCs w:val="24"/>
        </w:rPr>
        <w:t xml:space="preserve">who had a cognitive assessment by a CCA behavioral health provider or advanced practice clinician within 90 days of the date of the positive Mini-Cog© screening </w:t>
      </w:r>
      <w:r w:rsidR="00551C70" w:rsidRPr="00BF31A9">
        <w:rPr>
          <w:rFonts w:cstheme="minorHAnsi"/>
          <w:szCs w:val="24"/>
        </w:rPr>
        <w:t xml:space="preserve">but did not have a diagnosis of dementia in the measurement year </w:t>
      </w:r>
      <w:r w:rsidRPr="00BF31A9">
        <w:rPr>
          <w:rFonts w:cstheme="minorHAnsi"/>
          <w:szCs w:val="24"/>
        </w:rPr>
        <w:t>to the number of members that had a positive Mini-Cog© screening during the measurement year</w:t>
      </w:r>
      <w:r w:rsidR="00551C70" w:rsidRPr="00BF31A9">
        <w:rPr>
          <w:rFonts w:cstheme="minorHAnsi"/>
          <w:szCs w:val="24"/>
        </w:rPr>
        <w:t xml:space="preserve"> without a diagnosis of dementia but did not have a cognitive assessment. </w:t>
      </w:r>
    </w:p>
    <w:p w14:paraId="28DB6FFA" w14:textId="6AAD6DAB" w:rsidR="005B74A6" w:rsidRPr="00BF31A9" w:rsidRDefault="005B74A6" w:rsidP="001D436B">
      <w:pPr>
        <w:pStyle w:val="ListParagraph"/>
        <w:numPr>
          <w:ilvl w:val="0"/>
          <w:numId w:val="64"/>
        </w:numPr>
        <w:spacing w:after="0" w:line="240" w:lineRule="auto"/>
        <w:rPr>
          <w:rFonts w:cstheme="minorHAnsi"/>
          <w:szCs w:val="24"/>
        </w:rPr>
      </w:pPr>
      <w:r w:rsidRPr="00BF31A9">
        <w:rPr>
          <w:rFonts w:cstheme="minorHAnsi"/>
          <w:szCs w:val="24"/>
        </w:rPr>
        <w:t xml:space="preserve">CCA’s </w:t>
      </w:r>
      <w:r w:rsidR="0024116F">
        <w:rPr>
          <w:rFonts w:cstheme="minorHAnsi"/>
          <w:szCs w:val="24"/>
        </w:rPr>
        <w:t xml:space="preserve">2017 </w:t>
      </w:r>
      <w:r w:rsidRPr="00BF31A9">
        <w:rPr>
          <w:rFonts w:cstheme="minorHAnsi"/>
          <w:szCs w:val="24"/>
        </w:rPr>
        <w:t xml:space="preserve">baseline rate was 0%. </w:t>
      </w:r>
    </w:p>
    <w:p w14:paraId="05638F35" w14:textId="020F0342" w:rsidR="00BF31A9" w:rsidRPr="00BF31A9" w:rsidRDefault="00BF31A9" w:rsidP="001D436B">
      <w:pPr>
        <w:pStyle w:val="ListParagraph"/>
        <w:numPr>
          <w:ilvl w:val="0"/>
          <w:numId w:val="64"/>
        </w:numPr>
        <w:spacing w:after="0" w:line="240" w:lineRule="auto"/>
        <w:rPr>
          <w:rFonts w:cstheme="minorHAnsi"/>
          <w:szCs w:val="24"/>
        </w:rPr>
      </w:pPr>
      <w:r w:rsidRPr="00BF31A9">
        <w:rPr>
          <w:rFonts w:cstheme="minorHAnsi"/>
          <w:szCs w:val="24"/>
        </w:rPr>
        <w:t xml:space="preserve">Its rate for </w:t>
      </w:r>
      <w:r w:rsidR="0024116F">
        <w:rPr>
          <w:rFonts w:cstheme="minorHAnsi"/>
          <w:szCs w:val="24"/>
        </w:rPr>
        <w:t>the 2018 r</w:t>
      </w:r>
      <w:r w:rsidRPr="00BF31A9">
        <w:rPr>
          <w:rFonts w:cstheme="minorHAnsi"/>
          <w:szCs w:val="24"/>
        </w:rPr>
        <w:t xml:space="preserve">emeasurement </w:t>
      </w:r>
      <w:r w:rsidR="0024116F">
        <w:rPr>
          <w:rFonts w:cstheme="minorHAnsi"/>
          <w:szCs w:val="24"/>
        </w:rPr>
        <w:t>period</w:t>
      </w:r>
      <w:r w:rsidRPr="00BF31A9">
        <w:rPr>
          <w:rFonts w:cstheme="minorHAnsi"/>
          <w:szCs w:val="24"/>
        </w:rPr>
        <w:t xml:space="preserve"> was 96%.  This performance exceeded the 80% goal.</w:t>
      </w:r>
    </w:p>
    <w:p w14:paraId="57799F5F" w14:textId="77777777" w:rsidR="005B74A6" w:rsidRPr="006B6883" w:rsidRDefault="005B74A6" w:rsidP="005B74A6">
      <w:pPr>
        <w:spacing w:after="0" w:line="240" w:lineRule="auto"/>
        <w:rPr>
          <w:rFonts w:cstheme="minorHAnsi"/>
          <w:szCs w:val="24"/>
        </w:rPr>
      </w:pPr>
    </w:p>
    <w:p w14:paraId="47CF3D08" w14:textId="77777777" w:rsidR="00D40DFF" w:rsidRDefault="00D40DFF" w:rsidP="005B74A6">
      <w:pPr>
        <w:spacing w:after="0" w:line="240" w:lineRule="auto"/>
        <w:rPr>
          <w:rFonts w:cstheme="minorHAnsi"/>
          <w:szCs w:val="24"/>
          <w:u w:val="single"/>
        </w:rPr>
      </w:pPr>
    </w:p>
    <w:p w14:paraId="202A1D17" w14:textId="77777777" w:rsidR="00FE4C5D" w:rsidRDefault="00FE4C5D" w:rsidP="005B74A6">
      <w:pPr>
        <w:spacing w:after="0" w:line="240" w:lineRule="auto"/>
        <w:rPr>
          <w:rFonts w:cstheme="minorHAnsi"/>
          <w:szCs w:val="24"/>
          <w:u w:val="single"/>
        </w:rPr>
      </w:pPr>
    </w:p>
    <w:p w14:paraId="6FE3E569" w14:textId="6778CBAA" w:rsidR="005B74A6" w:rsidRPr="006B6883" w:rsidRDefault="005B74A6" w:rsidP="005B74A6">
      <w:pPr>
        <w:spacing w:after="0" w:line="240" w:lineRule="auto"/>
        <w:rPr>
          <w:rFonts w:cstheme="minorHAnsi"/>
          <w:szCs w:val="24"/>
          <w:u w:val="single"/>
        </w:rPr>
      </w:pPr>
      <w:r w:rsidRPr="006B6883">
        <w:rPr>
          <w:rFonts w:cstheme="minorHAnsi"/>
          <w:szCs w:val="24"/>
          <w:u w:val="single"/>
        </w:rPr>
        <w:lastRenderedPageBreak/>
        <w:t>Performance Improvement Project Evaluation</w:t>
      </w:r>
    </w:p>
    <w:p w14:paraId="14E4EE8C" w14:textId="709401B3" w:rsidR="00A25411" w:rsidRDefault="005B74A6" w:rsidP="005B74A6">
      <w:pPr>
        <w:spacing w:after="0" w:line="240" w:lineRule="auto"/>
        <w:rPr>
          <w:rFonts w:cstheme="minorHAnsi"/>
          <w:szCs w:val="24"/>
        </w:rPr>
      </w:pPr>
      <w:r w:rsidRPr="006B6883">
        <w:rPr>
          <w:rFonts w:cstheme="minorHAnsi"/>
          <w:szCs w:val="24"/>
        </w:rPr>
        <w:t>KEPRO evaluates a SCO’s performance against a set of pre-determined criteria. The Technical Reviewer assigns a score to each individual rating criterion</w:t>
      </w:r>
      <w:r w:rsidR="00551C70">
        <w:rPr>
          <w:rFonts w:cstheme="minorHAnsi"/>
          <w:szCs w:val="24"/>
        </w:rPr>
        <w:t xml:space="preserve"> and </w:t>
      </w:r>
      <w:r w:rsidRPr="006B6883">
        <w:rPr>
          <w:rFonts w:cstheme="minorHAnsi"/>
          <w:szCs w:val="24"/>
        </w:rPr>
        <w:t>rates individual standards as either 1 (does not meet item criteria); 2 (partially meets item criteria); or 3 (meets item criteria). A rating score is calcul</w:t>
      </w:r>
      <w:r w:rsidR="003D0FB0">
        <w:rPr>
          <w:rFonts w:cstheme="minorHAnsi"/>
          <w:szCs w:val="24"/>
        </w:rPr>
        <w:t xml:space="preserve">ated by dividing the sum of all points received by the sum of all available points.  </w:t>
      </w:r>
      <w:r w:rsidRPr="006B6883">
        <w:rPr>
          <w:rFonts w:cstheme="minorHAnsi"/>
          <w:szCs w:val="24"/>
        </w:rPr>
        <w:t>This ratio is presented as a percentage.  CCA received a rating score of 100% on this Performance Improvement Project.</w:t>
      </w:r>
    </w:p>
    <w:p w14:paraId="36E62DD8" w14:textId="77777777" w:rsidR="00E03274" w:rsidRDefault="00E03274" w:rsidP="005B74A6">
      <w:pPr>
        <w:spacing w:after="0" w:line="240" w:lineRule="auto"/>
        <w:rPr>
          <w:rFonts w:cstheme="minorHAnsi"/>
          <w:szCs w:val="24"/>
        </w:rPr>
      </w:pPr>
    </w:p>
    <w:tbl>
      <w:tblPr>
        <w:tblStyle w:val="TableGrid"/>
        <w:tblW w:w="0" w:type="auto"/>
        <w:jc w:val="center"/>
        <w:tblLook w:val="04A0" w:firstRow="1" w:lastRow="0" w:firstColumn="1" w:lastColumn="0" w:noHBand="0" w:noVBand="1"/>
      </w:tblPr>
      <w:tblGrid>
        <w:gridCol w:w="3626"/>
        <w:gridCol w:w="1118"/>
        <w:gridCol w:w="1696"/>
        <w:gridCol w:w="1198"/>
        <w:gridCol w:w="1712"/>
      </w:tblGrid>
      <w:tr w:rsidR="005E0C20" w:rsidRPr="00256D8A" w14:paraId="6E513F1C" w14:textId="77777777" w:rsidTr="00343239">
        <w:trPr>
          <w:trHeight w:val="980"/>
          <w:jc w:val="center"/>
        </w:trPr>
        <w:tc>
          <w:tcPr>
            <w:tcW w:w="6117" w:type="dxa"/>
            <w:tcBorders>
              <w:top w:val="single" w:sz="4" w:space="0" w:color="auto"/>
              <w:left w:val="single" w:sz="4" w:space="0" w:color="auto"/>
              <w:bottom w:val="single" w:sz="4" w:space="0" w:color="auto"/>
              <w:right w:val="single" w:sz="4" w:space="0" w:color="auto"/>
            </w:tcBorders>
            <w:shd w:val="clear" w:color="auto" w:fill="0070C0"/>
            <w:vAlign w:val="center"/>
          </w:tcPr>
          <w:p w14:paraId="779E1ADF" w14:textId="071E0C0B" w:rsidR="005E0C20" w:rsidRPr="003F556B" w:rsidRDefault="005E0C20" w:rsidP="00343239">
            <w:pPr>
              <w:rPr>
                <w:b/>
              </w:rPr>
            </w:pPr>
            <w:r w:rsidRPr="003F556B">
              <w:rPr>
                <w:b/>
              </w:rPr>
              <w:t>Summary Results of Validation Ratings</w:t>
            </w:r>
          </w:p>
        </w:tc>
        <w:tc>
          <w:tcPr>
            <w:tcW w:w="1595" w:type="dxa"/>
            <w:tcBorders>
              <w:top w:val="single" w:sz="4" w:space="0" w:color="auto"/>
              <w:left w:val="single" w:sz="4" w:space="0" w:color="auto"/>
              <w:bottom w:val="single" w:sz="4" w:space="0" w:color="auto"/>
              <w:right w:val="single" w:sz="4" w:space="0" w:color="auto"/>
            </w:tcBorders>
            <w:shd w:val="clear" w:color="auto" w:fill="0070C0"/>
            <w:vAlign w:val="center"/>
          </w:tcPr>
          <w:p w14:paraId="67B2A98A" w14:textId="77777777" w:rsidR="005E0C20" w:rsidRPr="00256D8A" w:rsidRDefault="005E0C20" w:rsidP="003F556B">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0070C0"/>
            <w:vAlign w:val="center"/>
          </w:tcPr>
          <w:p w14:paraId="5A3C3534" w14:textId="47078810" w:rsidR="005E0C20" w:rsidRDefault="005E0C20" w:rsidP="003F556B">
            <w:pPr>
              <w:jc w:val="center"/>
              <w:rPr>
                <w:b/>
              </w:rPr>
            </w:pPr>
            <w:r>
              <w:rPr>
                <w:b/>
              </w:rPr>
              <w:t>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0070C0"/>
            <w:vAlign w:val="center"/>
          </w:tcPr>
          <w:p w14:paraId="73E60171" w14:textId="341EB6FC" w:rsidR="005E0C20" w:rsidRPr="00256D8A" w:rsidRDefault="005E0C20" w:rsidP="003F556B">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0070C0"/>
            <w:vAlign w:val="center"/>
          </w:tcPr>
          <w:p w14:paraId="3C56F066" w14:textId="3BF8CFDD" w:rsidR="005E0C20" w:rsidRPr="00B714D4" w:rsidRDefault="005E0C20" w:rsidP="003F556B">
            <w:pPr>
              <w:jc w:val="center"/>
              <w:rPr>
                <w:b/>
                <w:i/>
              </w:rPr>
            </w:pPr>
            <w:r>
              <w:rPr>
                <w:b/>
              </w:rPr>
              <w:t>Rating Averages</w:t>
            </w:r>
          </w:p>
        </w:tc>
      </w:tr>
      <w:tr w:rsidR="005E0C20" w14:paraId="31F2B692" w14:textId="77777777" w:rsidTr="00E03274">
        <w:trPr>
          <w:jc w:val="center"/>
        </w:trPr>
        <w:tc>
          <w:tcPr>
            <w:tcW w:w="6117" w:type="dxa"/>
            <w:vAlign w:val="center"/>
          </w:tcPr>
          <w:p w14:paraId="3DEF0F01" w14:textId="711B0C15" w:rsidR="005E0C20" w:rsidRPr="00D54D70" w:rsidRDefault="005E0C20" w:rsidP="00F94519">
            <w:r>
              <w:t>Updates to Project Topic and Scope</w:t>
            </w:r>
          </w:p>
        </w:tc>
        <w:tc>
          <w:tcPr>
            <w:tcW w:w="1595" w:type="dxa"/>
            <w:vAlign w:val="center"/>
          </w:tcPr>
          <w:p w14:paraId="171F80B1" w14:textId="77777777" w:rsidR="005E0C20" w:rsidRDefault="005E0C20" w:rsidP="00F94519">
            <w:pPr>
              <w:jc w:val="center"/>
            </w:pPr>
            <w:r>
              <w:t>4</w:t>
            </w:r>
          </w:p>
        </w:tc>
        <w:tc>
          <w:tcPr>
            <w:tcW w:w="2470" w:type="dxa"/>
            <w:shd w:val="clear" w:color="auto" w:fill="auto"/>
            <w:vAlign w:val="center"/>
          </w:tcPr>
          <w:p w14:paraId="2E98CC49" w14:textId="77777777" w:rsidR="005E0C20" w:rsidRDefault="005E0C20" w:rsidP="00F94519">
            <w:pPr>
              <w:jc w:val="center"/>
            </w:pPr>
            <w:r>
              <w:t>12</w:t>
            </w:r>
          </w:p>
        </w:tc>
        <w:tc>
          <w:tcPr>
            <w:tcW w:w="1620" w:type="dxa"/>
            <w:vAlign w:val="center"/>
          </w:tcPr>
          <w:p w14:paraId="36E1D906" w14:textId="77777777" w:rsidR="005E0C20" w:rsidRDefault="005E0C20" w:rsidP="00F94519">
            <w:pPr>
              <w:jc w:val="center"/>
            </w:pPr>
            <w:r>
              <w:t>12</w:t>
            </w:r>
          </w:p>
        </w:tc>
        <w:tc>
          <w:tcPr>
            <w:tcW w:w="2520" w:type="dxa"/>
            <w:vAlign w:val="center"/>
          </w:tcPr>
          <w:p w14:paraId="114F801E" w14:textId="77777777" w:rsidR="005E0C20" w:rsidRDefault="005E0C20" w:rsidP="00F94519">
            <w:pPr>
              <w:jc w:val="center"/>
            </w:pPr>
            <w:r>
              <w:t>100</w:t>
            </w:r>
            <w:r w:rsidRPr="00A54FD4">
              <w:t>%</w:t>
            </w:r>
          </w:p>
        </w:tc>
      </w:tr>
      <w:tr w:rsidR="005E0C20" w14:paraId="55DE7C6B" w14:textId="77777777" w:rsidTr="00E03274">
        <w:trPr>
          <w:jc w:val="center"/>
        </w:trPr>
        <w:tc>
          <w:tcPr>
            <w:tcW w:w="6117" w:type="dxa"/>
            <w:vAlign w:val="center"/>
          </w:tcPr>
          <w:p w14:paraId="4752D74E" w14:textId="79D5ABF4" w:rsidR="005E0C20" w:rsidRPr="00D54D70" w:rsidRDefault="005E0C20" w:rsidP="00F94519">
            <w:r>
              <w:t>Population Analysis Update</w:t>
            </w:r>
          </w:p>
        </w:tc>
        <w:tc>
          <w:tcPr>
            <w:tcW w:w="1595" w:type="dxa"/>
            <w:vAlign w:val="center"/>
          </w:tcPr>
          <w:p w14:paraId="501AA420" w14:textId="77777777" w:rsidR="005E0C20" w:rsidRDefault="005E0C20" w:rsidP="00F94519">
            <w:pPr>
              <w:jc w:val="center"/>
            </w:pPr>
            <w:r>
              <w:t>2</w:t>
            </w:r>
          </w:p>
        </w:tc>
        <w:tc>
          <w:tcPr>
            <w:tcW w:w="2470" w:type="dxa"/>
            <w:shd w:val="clear" w:color="auto" w:fill="auto"/>
            <w:vAlign w:val="center"/>
          </w:tcPr>
          <w:p w14:paraId="291742D5" w14:textId="77777777" w:rsidR="005E0C20" w:rsidRDefault="005E0C20" w:rsidP="00F94519">
            <w:pPr>
              <w:jc w:val="center"/>
            </w:pPr>
            <w:r>
              <w:t>6</w:t>
            </w:r>
          </w:p>
        </w:tc>
        <w:tc>
          <w:tcPr>
            <w:tcW w:w="1620" w:type="dxa"/>
            <w:vAlign w:val="center"/>
          </w:tcPr>
          <w:p w14:paraId="7C6BABBC" w14:textId="77777777" w:rsidR="005E0C20" w:rsidRDefault="005E0C20" w:rsidP="00F94519">
            <w:pPr>
              <w:jc w:val="center"/>
            </w:pPr>
            <w:r>
              <w:t>6</w:t>
            </w:r>
          </w:p>
        </w:tc>
        <w:tc>
          <w:tcPr>
            <w:tcW w:w="2520" w:type="dxa"/>
            <w:vAlign w:val="center"/>
          </w:tcPr>
          <w:p w14:paraId="49A83AA4" w14:textId="77777777" w:rsidR="005E0C20" w:rsidRDefault="005E0C20" w:rsidP="00F94519">
            <w:pPr>
              <w:jc w:val="center"/>
            </w:pPr>
            <w:r w:rsidRPr="004638AF">
              <w:t>100%</w:t>
            </w:r>
          </w:p>
        </w:tc>
      </w:tr>
      <w:tr w:rsidR="005E0C20" w14:paraId="116D6385" w14:textId="77777777" w:rsidTr="00E03274">
        <w:trPr>
          <w:jc w:val="center"/>
        </w:trPr>
        <w:tc>
          <w:tcPr>
            <w:tcW w:w="6117" w:type="dxa"/>
            <w:vAlign w:val="center"/>
          </w:tcPr>
          <w:p w14:paraId="535802B7" w14:textId="1FFA0FDA" w:rsidR="005E0C20" w:rsidRPr="00D54D70" w:rsidRDefault="00E03274" w:rsidP="00F94519">
            <w:r>
              <w:t>Assessing Intervention Outcomes</w:t>
            </w:r>
          </w:p>
        </w:tc>
        <w:tc>
          <w:tcPr>
            <w:tcW w:w="1595" w:type="dxa"/>
            <w:vAlign w:val="center"/>
          </w:tcPr>
          <w:p w14:paraId="726D0B42" w14:textId="77777777" w:rsidR="005E0C20" w:rsidRDefault="005E0C20" w:rsidP="00F94519">
            <w:pPr>
              <w:jc w:val="center"/>
            </w:pPr>
            <w:r>
              <w:t>4.0</w:t>
            </w:r>
          </w:p>
        </w:tc>
        <w:tc>
          <w:tcPr>
            <w:tcW w:w="2470" w:type="dxa"/>
            <w:shd w:val="clear" w:color="auto" w:fill="auto"/>
            <w:vAlign w:val="center"/>
          </w:tcPr>
          <w:p w14:paraId="5C55C894" w14:textId="77777777" w:rsidR="005E0C20" w:rsidRDefault="005E0C20" w:rsidP="00F94519">
            <w:pPr>
              <w:jc w:val="center"/>
            </w:pPr>
            <w:r>
              <w:t>12.0</w:t>
            </w:r>
          </w:p>
        </w:tc>
        <w:tc>
          <w:tcPr>
            <w:tcW w:w="1620" w:type="dxa"/>
            <w:vAlign w:val="center"/>
          </w:tcPr>
          <w:p w14:paraId="61FCBB4B" w14:textId="77777777" w:rsidR="005E0C20" w:rsidRDefault="005E0C20" w:rsidP="00F94519">
            <w:pPr>
              <w:jc w:val="center"/>
            </w:pPr>
            <w:r>
              <w:t>12.0</w:t>
            </w:r>
          </w:p>
        </w:tc>
        <w:tc>
          <w:tcPr>
            <w:tcW w:w="2520" w:type="dxa"/>
            <w:vAlign w:val="center"/>
          </w:tcPr>
          <w:p w14:paraId="37AA0ACE" w14:textId="77777777" w:rsidR="005E0C20" w:rsidRDefault="005E0C20" w:rsidP="00F94519">
            <w:pPr>
              <w:jc w:val="center"/>
            </w:pPr>
            <w:r w:rsidRPr="004638AF">
              <w:t>100%</w:t>
            </w:r>
          </w:p>
        </w:tc>
      </w:tr>
      <w:tr w:rsidR="005E0C20" w14:paraId="6CA1E53C" w14:textId="77777777" w:rsidTr="00E03274">
        <w:trPr>
          <w:jc w:val="center"/>
        </w:trPr>
        <w:tc>
          <w:tcPr>
            <w:tcW w:w="6117" w:type="dxa"/>
            <w:vAlign w:val="center"/>
          </w:tcPr>
          <w:p w14:paraId="2C8FA143" w14:textId="7552F7EE" w:rsidR="005E0C20" w:rsidRPr="00D54D70" w:rsidRDefault="005E0C20" w:rsidP="00F94519">
            <w:r>
              <w:t>Performance Indicator Data Collection</w:t>
            </w:r>
          </w:p>
        </w:tc>
        <w:tc>
          <w:tcPr>
            <w:tcW w:w="1595" w:type="dxa"/>
            <w:vAlign w:val="center"/>
          </w:tcPr>
          <w:p w14:paraId="1D2A46CE" w14:textId="77777777" w:rsidR="005E0C20" w:rsidRDefault="005E0C20" w:rsidP="00F94519">
            <w:pPr>
              <w:jc w:val="center"/>
            </w:pPr>
            <w:r>
              <w:t>2</w:t>
            </w:r>
          </w:p>
        </w:tc>
        <w:tc>
          <w:tcPr>
            <w:tcW w:w="2470" w:type="dxa"/>
            <w:shd w:val="clear" w:color="auto" w:fill="auto"/>
            <w:vAlign w:val="center"/>
          </w:tcPr>
          <w:p w14:paraId="79EB20E7" w14:textId="77777777" w:rsidR="005E0C20" w:rsidRDefault="005E0C20" w:rsidP="00F94519">
            <w:pPr>
              <w:jc w:val="center"/>
            </w:pPr>
            <w:r>
              <w:t>6</w:t>
            </w:r>
          </w:p>
        </w:tc>
        <w:tc>
          <w:tcPr>
            <w:tcW w:w="1620" w:type="dxa"/>
            <w:vAlign w:val="center"/>
          </w:tcPr>
          <w:p w14:paraId="4C5A367A" w14:textId="77777777" w:rsidR="005E0C20" w:rsidRDefault="005E0C20" w:rsidP="00F94519">
            <w:pPr>
              <w:jc w:val="center"/>
            </w:pPr>
            <w:r>
              <w:t>6</w:t>
            </w:r>
          </w:p>
        </w:tc>
        <w:tc>
          <w:tcPr>
            <w:tcW w:w="2520" w:type="dxa"/>
            <w:vAlign w:val="center"/>
          </w:tcPr>
          <w:p w14:paraId="3BE8CA33" w14:textId="77777777" w:rsidR="005E0C20" w:rsidRDefault="005E0C20" w:rsidP="00F94519">
            <w:pPr>
              <w:jc w:val="center"/>
            </w:pPr>
            <w:r w:rsidRPr="004638AF">
              <w:t>100%</w:t>
            </w:r>
          </w:p>
        </w:tc>
      </w:tr>
      <w:tr w:rsidR="005E0C20" w14:paraId="0DA9F2D6" w14:textId="77777777" w:rsidTr="00E03274">
        <w:trPr>
          <w:jc w:val="center"/>
        </w:trPr>
        <w:tc>
          <w:tcPr>
            <w:tcW w:w="6117" w:type="dxa"/>
            <w:vAlign w:val="center"/>
          </w:tcPr>
          <w:p w14:paraId="19E41F6B" w14:textId="4D31B2CD" w:rsidR="005E0C20" w:rsidRDefault="005E0C20" w:rsidP="00F94519">
            <w:r>
              <w:t>Capacity for Indicator Data Analysis</w:t>
            </w:r>
          </w:p>
        </w:tc>
        <w:tc>
          <w:tcPr>
            <w:tcW w:w="1595" w:type="dxa"/>
            <w:vAlign w:val="center"/>
          </w:tcPr>
          <w:p w14:paraId="5F95FFA5" w14:textId="77777777" w:rsidR="005E0C20" w:rsidRDefault="005E0C20" w:rsidP="00F94519">
            <w:pPr>
              <w:jc w:val="center"/>
            </w:pPr>
            <w:r>
              <w:t>4</w:t>
            </w:r>
          </w:p>
        </w:tc>
        <w:tc>
          <w:tcPr>
            <w:tcW w:w="2470" w:type="dxa"/>
            <w:shd w:val="clear" w:color="auto" w:fill="auto"/>
            <w:vAlign w:val="center"/>
          </w:tcPr>
          <w:p w14:paraId="187D4A7D" w14:textId="77777777" w:rsidR="005E0C20" w:rsidRDefault="005E0C20" w:rsidP="00F94519">
            <w:pPr>
              <w:jc w:val="center"/>
            </w:pPr>
            <w:r>
              <w:t>12</w:t>
            </w:r>
          </w:p>
        </w:tc>
        <w:tc>
          <w:tcPr>
            <w:tcW w:w="1620" w:type="dxa"/>
            <w:vAlign w:val="center"/>
          </w:tcPr>
          <w:p w14:paraId="199F6651" w14:textId="77777777" w:rsidR="005E0C20" w:rsidRDefault="005E0C20" w:rsidP="00F94519">
            <w:pPr>
              <w:jc w:val="center"/>
            </w:pPr>
            <w:r>
              <w:t>12</w:t>
            </w:r>
          </w:p>
        </w:tc>
        <w:tc>
          <w:tcPr>
            <w:tcW w:w="2520" w:type="dxa"/>
            <w:vAlign w:val="center"/>
          </w:tcPr>
          <w:p w14:paraId="13250127" w14:textId="77777777" w:rsidR="005E0C20" w:rsidRDefault="005E0C20" w:rsidP="00F94519">
            <w:pPr>
              <w:jc w:val="center"/>
            </w:pPr>
            <w:r w:rsidRPr="004638AF">
              <w:t>100%</w:t>
            </w:r>
          </w:p>
        </w:tc>
      </w:tr>
      <w:tr w:rsidR="005E0C20" w14:paraId="4B2FE55D" w14:textId="77777777" w:rsidTr="00E03274">
        <w:trPr>
          <w:jc w:val="center"/>
        </w:trPr>
        <w:tc>
          <w:tcPr>
            <w:tcW w:w="6117" w:type="dxa"/>
            <w:vAlign w:val="center"/>
          </w:tcPr>
          <w:p w14:paraId="4BD5C206" w14:textId="3871054C" w:rsidR="005E0C20" w:rsidRPr="00D54D70" w:rsidRDefault="005E0C20" w:rsidP="00F94519">
            <w:r>
              <w:t>P</w:t>
            </w:r>
            <w:r w:rsidR="00E03274">
              <w:t>erformance Indicator Parameters</w:t>
            </w:r>
          </w:p>
        </w:tc>
        <w:tc>
          <w:tcPr>
            <w:tcW w:w="1595" w:type="dxa"/>
            <w:vAlign w:val="center"/>
          </w:tcPr>
          <w:p w14:paraId="6281488E" w14:textId="77777777" w:rsidR="005E0C20" w:rsidRDefault="005E0C20" w:rsidP="00F94519">
            <w:pPr>
              <w:jc w:val="center"/>
            </w:pPr>
            <w:r>
              <w:t>5.0</w:t>
            </w:r>
          </w:p>
        </w:tc>
        <w:tc>
          <w:tcPr>
            <w:tcW w:w="2470" w:type="dxa"/>
            <w:shd w:val="clear" w:color="auto" w:fill="auto"/>
            <w:vAlign w:val="center"/>
          </w:tcPr>
          <w:p w14:paraId="14C94A67" w14:textId="77777777" w:rsidR="005E0C20" w:rsidRDefault="005E0C20" w:rsidP="00F94519">
            <w:pPr>
              <w:jc w:val="center"/>
            </w:pPr>
            <w:r>
              <w:t>15.0</w:t>
            </w:r>
          </w:p>
        </w:tc>
        <w:tc>
          <w:tcPr>
            <w:tcW w:w="1620" w:type="dxa"/>
            <w:vAlign w:val="center"/>
          </w:tcPr>
          <w:p w14:paraId="09380A98" w14:textId="77777777" w:rsidR="005E0C20" w:rsidRDefault="005E0C20" w:rsidP="00F94519">
            <w:pPr>
              <w:jc w:val="center"/>
            </w:pPr>
            <w:r>
              <w:t>15.0</w:t>
            </w:r>
          </w:p>
        </w:tc>
        <w:tc>
          <w:tcPr>
            <w:tcW w:w="2520" w:type="dxa"/>
            <w:vAlign w:val="center"/>
          </w:tcPr>
          <w:p w14:paraId="45FB0D09" w14:textId="77777777" w:rsidR="005E0C20" w:rsidRDefault="005E0C20" w:rsidP="00F94519">
            <w:pPr>
              <w:jc w:val="center"/>
            </w:pPr>
            <w:r w:rsidRPr="004638AF">
              <w:t>100%</w:t>
            </w:r>
          </w:p>
        </w:tc>
      </w:tr>
      <w:tr w:rsidR="005E0C20" w14:paraId="28985495" w14:textId="77777777" w:rsidTr="00E03274">
        <w:trPr>
          <w:trHeight w:val="305"/>
          <w:jc w:val="center"/>
        </w:trPr>
        <w:tc>
          <w:tcPr>
            <w:tcW w:w="6117" w:type="dxa"/>
            <w:vAlign w:val="center"/>
          </w:tcPr>
          <w:p w14:paraId="077F0B7D" w14:textId="0B6E6B16" w:rsidR="005E0C20" w:rsidRDefault="005E0C20" w:rsidP="00F94519">
            <w:r>
              <w:t>Remeasurem</w:t>
            </w:r>
            <w:r w:rsidR="00E03274">
              <w:t>ent Performance Indicator Rates</w:t>
            </w:r>
          </w:p>
        </w:tc>
        <w:tc>
          <w:tcPr>
            <w:tcW w:w="1595" w:type="dxa"/>
            <w:vAlign w:val="center"/>
          </w:tcPr>
          <w:p w14:paraId="2FE860B3" w14:textId="77777777" w:rsidR="005E0C20" w:rsidRDefault="005E0C20" w:rsidP="00F94519">
            <w:pPr>
              <w:jc w:val="center"/>
            </w:pPr>
            <w:r>
              <w:t>5.0</w:t>
            </w:r>
          </w:p>
        </w:tc>
        <w:tc>
          <w:tcPr>
            <w:tcW w:w="2470" w:type="dxa"/>
            <w:shd w:val="clear" w:color="auto" w:fill="auto"/>
            <w:vAlign w:val="center"/>
          </w:tcPr>
          <w:p w14:paraId="00D285E7" w14:textId="77777777" w:rsidR="005E0C20" w:rsidRDefault="005E0C20" w:rsidP="00F94519">
            <w:pPr>
              <w:jc w:val="center"/>
            </w:pPr>
            <w:r>
              <w:t>15.0</w:t>
            </w:r>
          </w:p>
        </w:tc>
        <w:tc>
          <w:tcPr>
            <w:tcW w:w="1620" w:type="dxa"/>
            <w:vAlign w:val="center"/>
          </w:tcPr>
          <w:p w14:paraId="27679E59" w14:textId="77777777" w:rsidR="005E0C20" w:rsidRDefault="005E0C20" w:rsidP="00F94519">
            <w:pPr>
              <w:jc w:val="center"/>
            </w:pPr>
            <w:r>
              <w:t>15.0</w:t>
            </w:r>
          </w:p>
        </w:tc>
        <w:tc>
          <w:tcPr>
            <w:tcW w:w="2520" w:type="dxa"/>
            <w:vAlign w:val="center"/>
          </w:tcPr>
          <w:p w14:paraId="4D329559" w14:textId="77777777" w:rsidR="005E0C20" w:rsidRDefault="005E0C20" w:rsidP="00F94519">
            <w:pPr>
              <w:jc w:val="center"/>
            </w:pPr>
            <w:r w:rsidRPr="004638AF">
              <w:t>100%</w:t>
            </w:r>
          </w:p>
        </w:tc>
      </w:tr>
      <w:tr w:rsidR="005E0C20" w14:paraId="28324E3A" w14:textId="77777777" w:rsidTr="00E03274">
        <w:trPr>
          <w:trHeight w:val="305"/>
          <w:jc w:val="center"/>
        </w:trPr>
        <w:tc>
          <w:tcPr>
            <w:tcW w:w="6117" w:type="dxa"/>
            <w:vAlign w:val="center"/>
          </w:tcPr>
          <w:p w14:paraId="76F1A0CE" w14:textId="710EB38C" w:rsidR="005E0C20" w:rsidRDefault="005E0C20" w:rsidP="00F94519">
            <w:r>
              <w:t>Conclusions and Planning for Next Measurement Cycle</w:t>
            </w:r>
          </w:p>
        </w:tc>
        <w:tc>
          <w:tcPr>
            <w:tcW w:w="1595" w:type="dxa"/>
            <w:vAlign w:val="center"/>
          </w:tcPr>
          <w:p w14:paraId="2EB30662" w14:textId="77777777" w:rsidR="005E0C20" w:rsidRDefault="005E0C20" w:rsidP="00F94519">
            <w:pPr>
              <w:jc w:val="center"/>
            </w:pPr>
            <w:r>
              <w:t>3</w:t>
            </w:r>
          </w:p>
        </w:tc>
        <w:tc>
          <w:tcPr>
            <w:tcW w:w="2470" w:type="dxa"/>
            <w:shd w:val="clear" w:color="auto" w:fill="auto"/>
            <w:vAlign w:val="center"/>
          </w:tcPr>
          <w:p w14:paraId="2508A7B5" w14:textId="77777777" w:rsidR="005E0C20" w:rsidRDefault="005E0C20" w:rsidP="00F94519">
            <w:pPr>
              <w:jc w:val="center"/>
            </w:pPr>
            <w:r>
              <w:t>9</w:t>
            </w:r>
          </w:p>
        </w:tc>
        <w:tc>
          <w:tcPr>
            <w:tcW w:w="1620" w:type="dxa"/>
            <w:vAlign w:val="center"/>
          </w:tcPr>
          <w:p w14:paraId="581696E1" w14:textId="77777777" w:rsidR="005E0C20" w:rsidRDefault="005E0C20" w:rsidP="00F94519">
            <w:pPr>
              <w:jc w:val="center"/>
            </w:pPr>
            <w:r>
              <w:t>9</w:t>
            </w:r>
          </w:p>
        </w:tc>
        <w:tc>
          <w:tcPr>
            <w:tcW w:w="2520" w:type="dxa"/>
            <w:vAlign w:val="center"/>
          </w:tcPr>
          <w:p w14:paraId="75A7248E" w14:textId="77777777" w:rsidR="005E0C20" w:rsidRPr="00A54FD4" w:rsidRDefault="005E0C20" w:rsidP="00F94519">
            <w:pPr>
              <w:jc w:val="center"/>
            </w:pPr>
            <w:r w:rsidRPr="004638AF">
              <w:t>100%</w:t>
            </w:r>
          </w:p>
        </w:tc>
      </w:tr>
      <w:tr w:rsidR="005E0C20" w:rsidRPr="00AA0919" w14:paraId="3664C8D4" w14:textId="77777777" w:rsidTr="00E03274">
        <w:trPr>
          <w:trHeight w:val="467"/>
          <w:jc w:val="center"/>
        </w:trPr>
        <w:tc>
          <w:tcPr>
            <w:tcW w:w="6117" w:type="dxa"/>
            <w:vAlign w:val="center"/>
          </w:tcPr>
          <w:p w14:paraId="2CEFDD9D" w14:textId="77777777" w:rsidR="005E0C20" w:rsidRPr="00C40BAD" w:rsidRDefault="005E0C20" w:rsidP="00E03274">
            <w:pPr>
              <w:contextualSpacing/>
              <w:rPr>
                <w:b/>
              </w:rPr>
            </w:pPr>
            <w:r w:rsidRPr="00C40BAD">
              <w:rPr>
                <w:b/>
              </w:rPr>
              <w:t>Overall Validation Rating Score</w:t>
            </w:r>
          </w:p>
        </w:tc>
        <w:tc>
          <w:tcPr>
            <w:tcW w:w="1595" w:type="dxa"/>
            <w:vAlign w:val="center"/>
          </w:tcPr>
          <w:p w14:paraId="0915A203" w14:textId="77777777" w:rsidR="005E0C20" w:rsidRPr="00EA2224" w:rsidRDefault="005E0C20" w:rsidP="00E03274">
            <w:pPr>
              <w:contextualSpacing/>
              <w:jc w:val="center"/>
              <w:rPr>
                <w:b/>
              </w:rPr>
            </w:pPr>
            <w:r>
              <w:rPr>
                <w:b/>
              </w:rPr>
              <w:fldChar w:fldCharType="begin"/>
            </w:r>
            <w:r>
              <w:rPr>
                <w:b/>
              </w:rPr>
              <w:instrText xml:space="preserve"> =SUM(ABOVE) </w:instrText>
            </w:r>
            <w:r>
              <w:rPr>
                <w:b/>
              </w:rPr>
              <w:fldChar w:fldCharType="separate"/>
            </w:r>
            <w:r>
              <w:rPr>
                <w:b/>
                <w:noProof/>
              </w:rPr>
              <w:t>29</w:t>
            </w:r>
            <w:r>
              <w:rPr>
                <w:b/>
              </w:rPr>
              <w:fldChar w:fldCharType="end"/>
            </w:r>
          </w:p>
        </w:tc>
        <w:tc>
          <w:tcPr>
            <w:tcW w:w="2470" w:type="dxa"/>
            <w:shd w:val="clear" w:color="auto" w:fill="auto"/>
            <w:vAlign w:val="center"/>
          </w:tcPr>
          <w:p w14:paraId="1DF4F5A1" w14:textId="77777777" w:rsidR="005E0C20" w:rsidRPr="00EA2224" w:rsidRDefault="005E0C20" w:rsidP="00E03274">
            <w:pPr>
              <w:contextualSpacing/>
              <w:jc w:val="center"/>
              <w:rPr>
                <w:b/>
              </w:rPr>
            </w:pPr>
            <w:r>
              <w:rPr>
                <w:b/>
              </w:rPr>
              <w:fldChar w:fldCharType="begin"/>
            </w:r>
            <w:r>
              <w:rPr>
                <w:b/>
              </w:rPr>
              <w:instrText xml:space="preserve"> =SUM(ABOVE) </w:instrText>
            </w:r>
            <w:r>
              <w:rPr>
                <w:b/>
              </w:rPr>
              <w:fldChar w:fldCharType="separate"/>
            </w:r>
            <w:r>
              <w:rPr>
                <w:b/>
                <w:noProof/>
              </w:rPr>
              <w:t>87</w:t>
            </w:r>
            <w:r>
              <w:rPr>
                <w:b/>
              </w:rPr>
              <w:fldChar w:fldCharType="end"/>
            </w:r>
          </w:p>
        </w:tc>
        <w:tc>
          <w:tcPr>
            <w:tcW w:w="1620" w:type="dxa"/>
            <w:vAlign w:val="center"/>
          </w:tcPr>
          <w:p w14:paraId="597FDF3A" w14:textId="77777777" w:rsidR="005E0C20" w:rsidRPr="00D84068" w:rsidRDefault="005E0C20" w:rsidP="00E03274">
            <w:pPr>
              <w:contextualSpacing/>
              <w:jc w:val="center"/>
              <w:rPr>
                <w:b/>
              </w:rPr>
            </w:pPr>
            <w:r>
              <w:rPr>
                <w:b/>
              </w:rPr>
              <w:fldChar w:fldCharType="begin"/>
            </w:r>
            <w:r>
              <w:rPr>
                <w:b/>
              </w:rPr>
              <w:instrText xml:space="preserve"> =SUM(ABOVE) </w:instrText>
            </w:r>
            <w:r>
              <w:rPr>
                <w:b/>
              </w:rPr>
              <w:fldChar w:fldCharType="separate"/>
            </w:r>
            <w:r>
              <w:rPr>
                <w:b/>
                <w:noProof/>
              </w:rPr>
              <w:t>87</w:t>
            </w:r>
            <w:r>
              <w:rPr>
                <w:b/>
              </w:rPr>
              <w:fldChar w:fldCharType="end"/>
            </w:r>
          </w:p>
        </w:tc>
        <w:tc>
          <w:tcPr>
            <w:tcW w:w="2520" w:type="dxa"/>
            <w:vAlign w:val="center"/>
          </w:tcPr>
          <w:p w14:paraId="19A3A7B0" w14:textId="77777777" w:rsidR="005E0C20" w:rsidRPr="00D84068" w:rsidRDefault="005E0C20" w:rsidP="00E03274">
            <w:pPr>
              <w:contextualSpacing/>
              <w:jc w:val="center"/>
              <w:rPr>
                <w:b/>
              </w:rPr>
            </w:pPr>
            <w:r>
              <w:rPr>
                <w:b/>
              </w:rPr>
              <w:t>100</w:t>
            </w:r>
            <w:r w:rsidRPr="00D84068">
              <w:rPr>
                <w:b/>
              </w:rPr>
              <w:t>%</w:t>
            </w:r>
          </w:p>
        </w:tc>
      </w:tr>
    </w:tbl>
    <w:p w14:paraId="25C6261D" w14:textId="53EF62D3" w:rsidR="00846C7C" w:rsidRDefault="00846C7C" w:rsidP="00E03274">
      <w:pPr>
        <w:spacing w:after="0" w:line="240" w:lineRule="auto"/>
        <w:contextualSpacing/>
        <w:rPr>
          <w:rFonts w:cstheme="minorHAnsi"/>
          <w:szCs w:val="24"/>
          <w:u w:val="single"/>
        </w:rPr>
      </w:pPr>
    </w:p>
    <w:p w14:paraId="6ED3CEE6" w14:textId="4EF9E37B" w:rsidR="00B3641C" w:rsidRPr="006B6883" w:rsidRDefault="005B74A6" w:rsidP="00E03274">
      <w:pPr>
        <w:spacing w:after="0" w:line="240" w:lineRule="auto"/>
        <w:contextualSpacing/>
        <w:rPr>
          <w:rFonts w:cstheme="minorHAnsi"/>
          <w:szCs w:val="24"/>
          <w:u w:val="single"/>
        </w:rPr>
      </w:pPr>
      <w:r w:rsidRPr="006B6883">
        <w:rPr>
          <w:rFonts w:cstheme="minorHAnsi"/>
          <w:szCs w:val="24"/>
          <w:u w:val="single"/>
        </w:rPr>
        <w:t>Project &amp; Plan Strengths</w:t>
      </w:r>
    </w:p>
    <w:p w14:paraId="2B7ACF77" w14:textId="2529A280" w:rsidR="00E03274" w:rsidRPr="006C28F3" w:rsidRDefault="0091056C" w:rsidP="001D436B">
      <w:pPr>
        <w:pStyle w:val="ListParagraph"/>
        <w:numPr>
          <w:ilvl w:val="0"/>
          <w:numId w:val="60"/>
        </w:numPr>
        <w:spacing w:after="0" w:line="240" w:lineRule="auto"/>
      </w:pPr>
      <w:r w:rsidRPr="006C28F3">
        <w:t>CCA is commended for its efforts to ensure that the activities of this PIP result in culturally competent screenings.</w:t>
      </w:r>
    </w:p>
    <w:p w14:paraId="1CC5599B" w14:textId="39FE74D8" w:rsidR="00B3641C" w:rsidRDefault="00B3641C" w:rsidP="001D436B">
      <w:pPr>
        <w:pStyle w:val="ListParagraph"/>
        <w:numPr>
          <w:ilvl w:val="0"/>
          <w:numId w:val="60"/>
        </w:numPr>
      </w:pPr>
      <w:r>
        <w:t>T</w:t>
      </w:r>
      <w:r w:rsidRPr="006C28F3">
        <w:t xml:space="preserve">he screening protocol is identifying members </w:t>
      </w:r>
      <w:r>
        <w:t xml:space="preserve">not previously screened and who are </w:t>
      </w:r>
      <w:r w:rsidRPr="006C28F3">
        <w:t xml:space="preserve">at </w:t>
      </w:r>
      <w:r>
        <w:t xml:space="preserve">identified as being </w:t>
      </w:r>
      <w:r w:rsidR="003F556B">
        <w:t xml:space="preserve">at </w:t>
      </w:r>
      <w:r w:rsidRPr="006C28F3">
        <w:t xml:space="preserve">risk of greater impairment. CCA is commended for </w:t>
      </w:r>
      <w:r>
        <w:t xml:space="preserve">its positive work and commitment to </w:t>
      </w:r>
      <w:r w:rsidRPr="006C28F3">
        <w:t>this important project.</w:t>
      </w:r>
    </w:p>
    <w:p w14:paraId="6358EB08" w14:textId="481C2442" w:rsidR="003F556B" w:rsidRPr="006C28F3" w:rsidRDefault="003F556B" w:rsidP="003F556B">
      <w:pPr>
        <w:pStyle w:val="ListParagraph"/>
        <w:numPr>
          <w:ilvl w:val="0"/>
          <w:numId w:val="60"/>
        </w:numPr>
      </w:pPr>
      <w:r w:rsidRPr="006C28F3">
        <w:t>This PIP has many strengths and its primary challenge is the lack of care management resources to fully implement the screening protocols across the entire CCA member population.</w:t>
      </w:r>
    </w:p>
    <w:p w14:paraId="5A0B4901" w14:textId="77777777" w:rsidR="005B74A6" w:rsidRPr="006B6883" w:rsidRDefault="005B74A6" w:rsidP="005B74A6">
      <w:pPr>
        <w:pStyle w:val="ListParagraph"/>
        <w:spacing w:after="0"/>
        <w:ind w:left="360"/>
        <w:rPr>
          <w:rFonts w:cstheme="minorHAnsi"/>
          <w:szCs w:val="24"/>
        </w:rPr>
      </w:pPr>
    </w:p>
    <w:p w14:paraId="5AC5B69D" w14:textId="37D886E8" w:rsidR="005B74A6" w:rsidRPr="00E03274" w:rsidRDefault="00B3641C" w:rsidP="005B74A6">
      <w:pPr>
        <w:spacing w:after="0" w:line="240" w:lineRule="auto"/>
        <w:rPr>
          <w:rFonts w:cstheme="minorHAnsi"/>
          <w:szCs w:val="24"/>
          <w:u w:val="single"/>
        </w:rPr>
      </w:pPr>
      <w:r>
        <w:rPr>
          <w:rFonts w:cstheme="minorHAnsi"/>
          <w:szCs w:val="24"/>
          <w:u w:val="single"/>
        </w:rPr>
        <w:t xml:space="preserve">Recommendations </w:t>
      </w:r>
      <w:r w:rsidR="00C7619F">
        <w:rPr>
          <w:rFonts w:cstheme="minorHAnsi"/>
          <w:szCs w:val="24"/>
          <w:u w:val="single"/>
        </w:rPr>
        <w:t>&amp;</w:t>
      </w:r>
      <w:r>
        <w:rPr>
          <w:rFonts w:cstheme="minorHAnsi"/>
          <w:szCs w:val="24"/>
          <w:u w:val="single"/>
        </w:rPr>
        <w:t xml:space="preserve"> </w:t>
      </w:r>
      <w:r w:rsidR="00E03274">
        <w:rPr>
          <w:rFonts w:cstheme="minorHAnsi"/>
          <w:szCs w:val="24"/>
          <w:u w:val="single"/>
        </w:rPr>
        <w:t>Opportunities for Improvement</w:t>
      </w:r>
    </w:p>
    <w:p w14:paraId="659A1678" w14:textId="581CF999" w:rsidR="0091056C" w:rsidRDefault="00B3641C" w:rsidP="001D436B">
      <w:pPr>
        <w:pStyle w:val="ListParagraph"/>
        <w:numPr>
          <w:ilvl w:val="0"/>
          <w:numId w:val="59"/>
        </w:numPr>
        <w:spacing w:after="0" w:line="240" w:lineRule="auto"/>
      </w:pPr>
      <w:r w:rsidRPr="006C28F3">
        <w:t>KEPRO recommends that CCA</w:t>
      </w:r>
      <w:r>
        <w:t>’s</w:t>
      </w:r>
      <w:r w:rsidRPr="006C28F3">
        <w:t xml:space="preserve"> PIP leadership team use the early findings from this project to create a high-level presentation of its positive </w:t>
      </w:r>
      <w:r>
        <w:t xml:space="preserve">project </w:t>
      </w:r>
      <w:r w:rsidRPr="006C28F3">
        <w:t>outcomes and distribute this presentation to CCA’s senior management team. This PIP is a</w:t>
      </w:r>
      <w:r>
        <w:t>n important</w:t>
      </w:r>
      <w:r w:rsidRPr="006C28F3">
        <w:t xml:space="preserve"> project that deserves resources in a timely fashion. Publicizing the positive outcomes from this project might be instrumental in securing </w:t>
      </w:r>
      <w:r>
        <w:t xml:space="preserve">additional </w:t>
      </w:r>
      <w:r w:rsidRPr="006C28F3">
        <w:t>care management resources.</w:t>
      </w:r>
    </w:p>
    <w:p w14:paraId="6AA041DA" w14:textId="77777777" w:rsidR="00E03274" w:rsidRPr="00E03274" w:rsidRDefault="00E03274" w:rsidP="00E03274">
      <w:pPr>
        <w:pStyle w:val="ListParagraph"/>
        <w:spacing w:after="0" w:line="240" w:lineRule="auto"/>
        <w:ind w:left="360"/>
      </w:pPr>
    </w:p>
    <w:p w14:paraId="635CEA6F" w14:textId="77777777" w:rsidR="0091056C" w:rsidRDefault="0091056C" w:rsidP="00E03274">
      <w:pPr>
        <w:spacing w:after="0" w:line="240" w:lineRule="auto"/>
        <w:contextualSpacing/>
        <w:rPr>
          <w:rFonts w:cstheme="minorHAnsi"/>
          <w:szCs w:val="24"/>
          <w:u w:val="single"/>
        </w:rPr>
      </w:pPr>
      <w:r>
        <w:rPr>
          <w:rFonts w:cstheme="minorHAnsi"/>
          <w:szCs w:val="24"/>
          <w:u w:val="single"/>
        </w:rPr>
        <w:t>Follow Up to 2018 Recommendations</w:t>
      </w:r>
    </w:p>
    <w:p w14:paraId="0B117E77" w14:textId="7427FEAB" w:rsidR="0091056C" w:rsidRDefault="0091056C" w:rsidP="0091056C">
      <w:pPr>
        <w:spacing w:after="0"/>
      </w:pPr>
      <w:r>
        <w:t>CMS requires that the Performance Improvement Project validation process assesses the extent to which the plan followed up on recommendations made in the previous year.</w:t>
      </w:r>
    </w:p>
    <w:p w14:paraId="392D4305" w14:textId="77777777" w:rsidR="0091056C" w:rsidRPr="005E0C20" w:rsidRDefault="0091056C" w:rsidP="0091056C">
      <w:pPr>
        <w:spacing w:after="0" w:line="240" w:lineRule="auto"/>
      </w:pPr>
    </w:p>
    <w:tbl>
      <w:tblPr>
        <w:tblStyle w:val="TableGrid"/>
        <w:tblW w:w="0" w:type="auto"/>
        <w:tblLook w:val="04A0" w:firstRow="1" w:lastRow="0" w:firstColumn="1" w:lastColumn="0" w:noHBand="0" w:noVBand="1"/>
      </w:tblPr>
      <w:tblGrid>
        <w:gridCol w:w="4675"/>
        <w:gridCol w:w="4675"/>
      </w:tblGrid>
      <w:tr w:rsidR="0091056C" w14:paraId="323B4D81" w14:textId="77777777" w:rsidTr="00343239">
        <w:tc>
          <w:tcPr>
            <w:tcW w:w="4675" w:type="dxa"/>
            <w:shd w:val="clear" w:color="auto" w:fill="0070C0"/>
          </w:tcPr>
          <w:p w14:paraId="1870DB9A" w14:textId="77777777" w:rsidR="0091056C" w:rsidRPr="00343239" w:rsidRDefault="0091056C" w:rsidP="00F94519">
            <w:pPr>
              <w:rPr>
                <w:b/>
              </w:rPr>
            </w:pPr>
            <w:r w:rsidRPr="00343239">
              <w:rPr>
                <w:b/>
              </w:rPr>
              <w:t>2018 Recommendation</w:t>
            </w:r>
          </w:p>
        </w:tc>
        <w:tc>
          <w:tcPr>
            <w:tcW w:w="4675" w:type="dxa"/>
            <w:shd w:val="clear" w:color="auto" w:fill="0070C0"/>
          </w:tcPr>
          <w:p w14:paraId="3CA5730B" w14:textId="77777777" w:rsidR="0091056C" w:rsidRPr="00343239" w:rsidRDefault="0091056C" w:rsidP="00F94519">
            <w:pPr>
              <w:rPr>
                <w:b/>
              </w:rPr>
            </w:pPr>
            <w:r w:rsidRPr="00343239">
              <w:rPr>
                <w:b/>
              </w:rPr>
              <w:t>2019 Update</w:t>
            </w:r>
          </w:p>
        </w:tc>
      </w:tr>
      <w:tr w:rsidR="0091056C" w14:paraId="1FE41D40" w14:textId="77777777" w:rsidTr="00F94519">
        <w:tc>
          <w:tcPr>
            <w:tcW w:w="4675" w:type="dxa"/>
          </w:tcPr>
          <w:p w14:paraId="281925E8" w14:textId="77777777" w:rsidR="0091056C" w:rsidRPr="00EA0114" w:rsidRDefault="0091056C" w:rsidP="0091056C">
            <w:pPr>
              <w:rPr>
                <w:rFonts w:cstheme="minorHAnsi"/>
                <w:szCs w:val="24"/>
              </w:rPr>
            </w:pPr>
            <w:r w:rsidRPr="00EA0114">
              <w:rPr>
                <w:rFonts w:cstheme="minorHAnsi"/>
                <w:szCs w:val="24"/>
              </w:rPr>
              <w:t>CCA’s population analysis could be used to identify sub-groups of members with no diagnosis of dementia but who have greater probabilities of dementia and should be prioritized for screening outreach.</w:t>
            </w:r>
          </w:p>
          <w:p w14:paraId="67CFF92A" w14:textId="77777777" w:rsidR="0091056C" w:rsidRPr="00EA0114" w:rsidRDefault="0091056C" w:rsidP="0091056C">
            <w:pPr>
              <w:rPr>
                <w:szCs w:val="24"/>
                <w:u w:val="single"/>
              </w:rPr>
            </w:pPr>
          </w:p>
        </w:tc>
        <w:tc>
          <w:tcPr>
            <w:tcW w:w="4675" w:type="dxa"/>
          </w:tcPr>
          <w:p w14:paraId="3096AFD4" w14:textId="77777777" w:rsidR="0091056C" w:rsidRPr="00EA0114" w:rsidRDefault="00B3641C" w:rsidP="00EA45B5">
            <w:pPr>
              <w:rPr>
                <w:szCs w:val="24"/>
              </w:rPr>
            </w:pPr>
            <w:r w:rsidRPr="00EA0114">
              <w:rPr>
                <w:szCs w:val="24"/>
              </w:rPr>
              <w:t xml:space="preserve">CCA reports that, based on its population analysis, it will focus </w:t>
            </w:r>
            <w:r w:rsidR="00EA45B5" w:rsidRPr="00EA0114">
              <w:rPr>
                <w:szCs w:val="24"/>
              </w:rPr>
              <w:t xml:space="preserve">its efforts </w:t>
            </w:r>
            <w:r w:rsidRPr="00EA0114">
              <w:rPr>
                <w:szCs w:val="24"/>
              </w:rPr>
              <w:t>on</w:t>
            </w:r>
            <w:r w:rsidR="00EA45B5" w:rsidRPr="00EA0114">
              <w:rPr>
                <w:szCs w:val="24"/>
              </w:rPr>
              <w:t xml:space="preserve"> Western region</w:t>
            </w:r>
            <w:r w:rsidRPr="00EA0114">
              <w:rPr>
                <w:szCs w:val="24"/>
              </w:rPr>
              <w:t xml:space="preserve"> members </w:t>
            </w:r>
            <w:r w:rsidR="00EA45B5" w:rsidRPr="00EA0114">
              <w:rPr>
                <w:szCs w:val="24"/>
              </w:rPr>
              <w:t>who are nursing home-certifiable and have some form of cognitive  impairment based on their most recent long-term care minimum data set (MDS) assessment.</w:t>
            </w:r>
          </w:p>
        </w:tc>
      </w:tr>
      <w:tr w:rsidR="0091056C" w14:paraId="303B117B" w14:textId="77777777" w:rsidTr="00F94519">
        <w:tc>
          <w:tcPr>
            <w:tcW w:w="4675" w:type="dxa"/>
          </w:tcPr>
          <w:p w14:paraId="0D42F3CC" w14:textId="77777777" w:rsidR="0091056C" w:rsidRPr="00EA0114" w:rsidRDefault="0091056C" w:rsidP="0091056C">
            <w:pPr>
              <w:rPr>
                <w:rFonts w:cstheme="minorHAnsi"/>
                <w:szCs w:val="24"/>
              </w:rPr>
            </w:pPr>
            <w:r w:rsidRPr="00EA0114">
              <w:rPr>
                <w:rFonts w:cstheme="minorHAnsi"/>
                <w:szCs w:val="24"/>
              </w:rPr>
              <w:t>KEPRO suggests that CCA consider whether it has the resources for both improved early detection of dementia and improved care planning for members with dementia. If its staff resources are strained, CCA might consider which focus is a priority.</w:t>
            </w:r>
          </w:p>
          <w:p w14:paraId="5C8FA0E4" w14:textId="77777777" w:rsidR="0091056C" w:rsidRPr="00EA0114" w:rsidRDefault="0091056C" w:rsidP="00F94519">
            <w:pPr>
              <w:rPr>
                <w:szCs w:val="24"/>
              </w:rPr>
            </w:pPr>
          </w:p>
        </w:tc>
        <w:tc>
          <w:tcPr>
            <w:tcW w:w="4675" w:type="dxa"/>
          </w:tcPr>
          <w:p w14:paraId="0D1C251F" w14:textId="77777777" w:rsidR="0091056C" w:rsidRPr="00EA0114" w:rsidRDefault="0091056C" w:rsidP="0091056C">
            <w:pPr>
              <w:rPr>
                <w:rFonts w:cstheme="minorHAnsi"/>
                <w:szCs w:val="24"/>
              </w:rPr>
            </w:pPr>
            <w:r w:rsidRPr="00EA0114">
              <w:rPr>
                <w:rFonts w:cstheme="minorHAnsi"/>
                <w:szCs w:val="24"/>
              </w:rPr>
              <w:t xml:space="preserve">Due to significant </w:t>
            </w:r>
            <w:r w:rsidRPr="00EA0114">
              <w:rPr>
                <w:szCs w:val="24"/>
              </w:rPr>
              <w:t xml:space="preserve">resource constraints, CCA narrowed the focus of Project:  REMIND to the early detection of cognitive impairment.  The care-planning intervention was excluded from the scope of this project.   </w:t>
            </w:r>
          </w:p>
          <w:p w14:paraId="0BC8C505" w14:textId="77777777" w:rsidR="0091056C" w:rsidRPr="00EA0114" w:rsidRDefault="0091056C" w:rsidP="00F94519">
            <w:pPr>
              <w:rPr>
                <w:szCs w:val="24"/>
              </w:rPr>
            </w:pPr>
          </w:p>
        </w:tc>
      </w:tr>
    </w:tbl>
    <w:p w14:paraId="53BABDD1" w14:textId="273CCF24" w:rsidR="003F556B" w:rsidRDefault="003F556B" w:rsidP="003A35DF">
      <w:pPr>
        <w:pStyle w:val="Heading3"/>
      </w:pPr>
    </w:p>
    <w:p w14:paraId="62E34DA6" w14:textId="77777777" w:rsidR="00846C7C" w:rsidRPr="00846C7C" w:rsidRDefault="00846C7C" w:rsidP="00846C7C"/>
    <w:p w14:paraId="164BDE32" w14:textId="77777777" w:rsidR="003F556B" w:rsidRDefault="003F556B" w:rsidP="003A35DF">
      <w:pPr>
        <w:pStyle w:val="Heading3"/>
      </w:pPr>
    </w:p>
    <w:p w14:paraId="2014A3C1" w14:textId="77777777" w:rsidR="00D40DFF" w:rsidRDefault="00D40DFF">
      <w:pPr>
        <w:rPr>
          <w:rFonts w:ascii="DIN Pro Cond Bold" w:eastAsiaTheme="majorEastAsia" w:hAnsi="DIN Pro Cond Bold" w:cstheme="majorBidi"/>
          <w:caps/>
          <w:color w:val="00A3AD"/>
          <w:sz w:val="28"/>
          <w:szCs w:val="24"/>
        </w:rPr>
      </w:pPr>
      <w:r>
        <w:br w:type="page"/>
      </w:r>
    </w:p>
    <w:p w14:paraId="20B7CDC1" w14:textId="4C597CC6" w:rsidR="003A35DF" w:rsidRDefault="003A35DF" w:rsidP="003A35DF">
      <w:pPr>
        <w:pStyle w:val="Heading3"/>
      </w:pPr>
      <w:bookmarkStart w:id="93" w:name="_Toc36461653"/>
      <w:r>
        <w:lastRenderedPageBreak/>
        <w:t xml:space="preserve">Fallon Health:  Increasing Rates of Follow-Up after Hospitalization for Mental Illness among </w:t>
      </w:r>
      <w:r w:rsidR="00BC0CFC">
        <w:t>Fallon</w:t>
      </w:r>
      <w:r>
        <w:t xml:space="preserve"> Enrollees</w:t>
      </w:r>
      <w:bookmarkEnd w:id="93"/>
    </w:p>
    <w:p w14:paraId="465D32BD" w14:textId="77777777" w:rsidR="003A35DF" w:rsidRDefault="003A35DF" w:rsidP="003A35DF">
      <w:pPr>
        <w:spacing w:after="0" w:line="240" w:lineRule="auto"/>
      </w:pPr>
    </w:p>
    <w:p w14:paraId="48B30551" w14:textId="1C8A913D" w:rsidR="003A35DF" w:rsidRPr="006B6883" w:rsidRDefault="003A35DF" w:rsidP="003A35DF">
      <w:pPr>
        <w:spacing w:after="0" w:line="240" w:lineRule="auto"/>
        <w:rPr>
          <w:u w:val="single"/>
        </w:rPr>
      </w:pPr>
      <w:r w:rsidRPr="006B6883">
        <w:rPr>
          <w:u w:val="single"/>
        </w:rPr>
        <w:t>Rationale</w:t>
      </w:r>
      <w:r w:rsidR="003F72F0">
        <w:rPr>
          <w:u w:val="single"/>
        </w:rPr>
        <w:t xml:space="preserve"> for Project Selection</w:t>
      </w:r>
    </w:p>
    <w:p w14:paraId="16DFCA5F" w14:textId="02B305F9" w:rsidR="003A35DF" w:rsidRPr="00D37501" w:rsidRDefault="003A35DF" w:rsidP="003A35D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w:t>
      </w:r>
      <w:r w:rsidRPr="00D37501">
        <w:rPr>
          <w:rFonts w:ascii="Calibri" w:hAnsi="Calibri" w:cs="Calibri"/>
          <w:color w:val="000000"/>
          <w:sz w:val="23"/>
          <w:szCs w:val="23"/>
        </w:rPr>
        <w:t xml:space="preserve">The </w:t>
      </w:r>
      <w:r w:rsidR="00BC0CFC">
        <w:rPr>
          <w:rFonts w:ascii="Calibri" w:hAnsi="Calibri" w:cs="Calibri"/>
          <w:color w:val="000000"/>
          <w:sz w:val="23"/>
          <w:szCs w:val="23"/>
        </w:rPr>
        <w:t>Fallon</w:t>
      </w:r>
      <w:r w:rsidRPr="00D37501">
        <w:rPr>
          <w:rFonts w:ascii="Calibri" w:hAnsi="Calibri" w:cs="Calibri"/>
          <w:color w:val="000000"/>
          <w:sz w:val="23"/>
          <w:szCs w:val="23"/>
        </w:rPr>
        <w:t xml:space="preserve"> program is designed to maintain members in the least restrictive setting, functioning at the highest level possible. Members with behavioral health issues may be at high risk of readmission due to psychosocial factors, as well as the presence of comorbid health conditions. Outreach to members following hospitalization for mental illness can help facilitate timely receipt of behavioral health, medical</w:t>
      </w:r>
      <w:r>
        <w:rPr>
          <w:rFonts w:ascii="Calibri" w:hAnsi="Calibri" w:cs="Calibri"/>
          <w:color w:val="000000"/>
          <w:sz w:val="23"/>
          <w:szCs w:val="23"/>
        </w:rPr>
        <w:t>,</w:t>
      </w:r>
      <w:r w:rsidRPr="00D37501">
        <w:rPr>
          <w:rFonts w:ascii="Calibri" w:hAnsi="Calibri" w:cs="Calibri"/>
          <w:color w:val="000000"/>
          <w:sz w:val="23"/>
          <w:szCs w:val="23"/>
        </w:rPr>
        <w:t xml:space="preserve"> and </w:t>
      </w:r>
      <w:r>
        <w:rPr>
          <w:rFonts w:ascii="Calibri" w:hAnsi="Calibri" w:cs="Calibri"/>
          <w:color w:val="000000"/>
          <w:sz w:val="23"/>
          <w:szCs w:val="23"/>
        </w:rPr>
        <w:t>other</w:t>
      </w:r>
      <w:r w:rsidRPr="00D37501">
        <w:rPr>
          <w:rFonts w:ascii="Calibri" w:hAnsi="Calibri" w:cs="Calibri"/>
          <w:color w:val="000000"/>
          <w:sz w:val="23"/>
          <w:szCs w:val="23"/>
        </w:rPr>
        <w:t xml:space="preserve"> support services in an appropriate setting, reducing the likelihood of readmission. Conversely, a decline in mental health status may result in increased utilization of emergency mental health services and decreased </w:t>
      </w:r>
      <w:r>
        <w:rPr>
          <w:rFonts w:ascii="Calibri" w:hAnsi="Calibri" w:cs="Calibri"/>
          <w:color w:val="000000"/>
          <w:sz w:val="23"/>
          <w:szCs w:val="23"/>
        </w:rPr>
        <w:t>quality of life for the member.”</w:t>
      </w:r>
    </w:p>
    <w:p w14:paraId="22635F1A" w14:textId="77777777" w:rsidR="003A35DF" w:rsidRDefault="003A35DF" w:rsidP="003A35DF">
      <w:pPr>
        <w:spacing w:after="0" w:line="240" w:lineRule="auto"/>
      </w:pPr>
    </w:p>
    <w:p w14:paraId="594431F3" w14:textId="77777777" w:rsidR="003A35DF" w:rsidRDefault="003A35DF" w:rsidP="003A35DF">
      <w:pPr>
        <w:spacing w:after="0" w:line="240" w:lineRule="auto"/>
        <w:rPr>
          <w:u w:val="single"/>
        </w:rPr>
      </w:pPr>
      <w:r w:rsidRPr="006B6883">
        <w:rPr>
          <w:u w:val="single"/>
        </w:rPr>
        <w:t>Project Goals</w:t>
      </w:r>
    </w:p>
    <w:p w14:paraId="283D1863" w14:textId="77777777" w:rsidR="003A35DF" w:rsidRPr="00F95C29" w:rsidRDefault="003A35DF" w:rsidP="003A35DF">
      <w:pPr>
        <w:spacing w:after="0" w:line="240" w:lineRule="auto"/>
        <w:rPr>
          <w:i/>
        </w:rPr>
      </w:pPr>
      <w:r w:rsidRPr="00F95C29">
        <w:rPr>
          <w:i/>
        </w:rPr>
        <w:t>Member-Focused</w:t>
      </w:r>
    </w:p>
    <w:p w14:paraId="4ADD5106" w14:textId="77777777" w:rsidR="003A35DF" w:rsidRDefault="003A35DF" w:rsidP="003A35DF">
      <w:pPr>
        <w:pStyle w:val="ListParagraph"/>
        <w:numPr>
          <w:ilvl w:val="0"/>
          <w:numId w:val="17"/>
        </w:numPr>
        <w:spacing w:after="0" w:line="240" w:lineRule="auto"/>
      </w:pPr>
      <w:r>
        <w:t>Create a personalized aftercare assistance program in order to increase members’ likelihood of engaging in post-hospitalization (outpatient) behavioral health care.</w:t>
      </w:r>
    </w:p>
    <w:p w14:paraId="277A42D3" w14:textId="6DA03FE6" w:rsidR="003A35DF" w:rsidRDefault="003A35DF" w:rsidP="003A35DF">
      <w:pPr>
        <w:pStyle w:val="ListParagraph"/>
        <w:numPr>
          <w:ilvl w:val="0"/>
          <w:numId w:val="17"/>
        </w:numPr>
        <w:spacing w:after="0" w:line="240" w:lineRule="auto"/>
      </w:pPr>
      <w:r>
        <w:t xml:space="preserve">Increase the engagement of </w:t>
      </w:r>
      <w:r w:rsidR="00BC0CFC">
        <w:t>Fallon</w:t>
      </w:r>
      <w:r>
        <w:t xml:space="preserve"> members in follow-up care with outpatient behavioral health providers following hospitalization for mental illness.</w:t>
      </w:r>
    </w:p>
    <w:p w14:paraId="186264DB" w14:textId="77777777" w:rsidR="003A35DF" w:rsidRDefault="003A35DF" w:rsidP="003A35DF">
      <w:pPr>
        <w:spacing w:after="0" w:line="240" w:lineRule="auto"/>
      </w:pPr>
    </w:p>
    <w:p w14:paraId="11C3F4FC" w14:textId="77777777" w:rsidR="003A35DF" w:rsidRPr="00AA39E5" w:rsidRDefault="003A35DF" w:rsidP="003A35DF">
      <w:pPr>
        <w:spacing w:after="0" w:line="240" w:lineRule="auto"/>
        <w:rPr>
          <w:i/>
        </w:rPr>
      </w:pPr>
      <w:r w:rsidRPr="00AA39E5">
        <w:rPr>
          <w:i/>
        </w:rPr>
        <w:t>Provider-Focused</w:t>
      </w:r>
    </w:p>
    <w:p w14:paraId="259A2FB4" w14:textId="77777777" w:rsidR="003A35DF" w:rsidRDefault="003A35DF" w:rsidP="003A35DF">
      <w:pPr>
        <w:pStyle w:val="ListParagraph"/>
        <w:numPr>
          <w:ilvl w:val="0"/>
          <w:numId w:val="18"/>
        </w:numPr>
        <w:spacing w:after="0" w:line="240" w:lineRule="auto"/>
      </w:pPr>
      <w:r>
        <w:t>Design and implement an aftercare and provider quality program to encourage coordination of care and discharge planning with inpatient providers.</w:t>
      </w:r>
    </w:p>
    <w:p w14:paraId="2724E329" w14:textId="77777777" w:rsidR="003A35DF" w:rsidRDefault="003A35DF" w:rsidP="003A35DF">
      <w:pPr>
        <w:pStyle w:val="ListParagraph"/>
        <w:numPr>
          <w:ilvl w:val="0"/>
          <w:numId w:val="18"/>
        </w:numPr>
        <w:spacing w:after="0" w:line="240" w:lineRule="auto"/>
      </w:pPr>
      <w:r>
        <w:t>Design and implement an aftercare and provider quality program that promotes and encourages best practices regarding the provision of follow-up care post-hospitalization through outpatient providers.</w:t>
      </w:r>
    </w:p>
    <w:p w14:paraId="4D2B5C68" w14:textId="77777777" w:rsidR="003A35DF" w:rsidRDefault="003A35DF" w:rsidP="003A35DF">
      <w:pPr>
        <w:spacing w:after="0" w:line="240" w:lineRule="auto"/>
      </w:pPr>
    </w:p>
    <w:p w14:paraId="1384EAAF" w14:textId="77777777" w:rsidR="003A35DF" w:rsidRPr="006B6883" w:rsidRDefault="003A35DF" w:rsidP="003A35DF">
      <w:pPr>
        <w:spacing w:after="0" w:line="240" w:lineRule="auto"/>
        <w:rPr>
          <w:u w:val="single"/>
        </w:rPr>
      </w:pPr>
      <w:r w:rsidRPr="006B6883">
        <w:rPr>
          <w:u w:val="single"/>
        </w:rPr>
        <w:t>Interventions</w:t>
      </w:r>
    </w:p>
    <w:p w14:paraId="6D2BFA70" w14:textId="2AF22536" w:rsidR="003A35DF" w:rsidRDefault="003A35DF" w:rsidP="003A35DF">
      <w:pPr>
        <w:pStyle w:val="ListParagraph"/>
        <w:numPr>
          <w:ilvl w:val="0"/>
          <w:numId w:val="19"/>
        </w:numPr>
        <w:spacing w:after="0" w:line="240" w:lineRule="auto"/>
      </w:pPr>
      <w:r>
        <w:t xml:space="preserve">To minimize the disruption of inpatient facility internal operations, Beacon obtains discharge information using its eServices portal. Discharge appointments are confirmed with the outpatient provider. Aftercare Coordinators </w:t>
      </w:r>
      <w:r w:rsidR="003F492F">
        <w:t xml:space="preserve">secure appointments as needed. </w:t>
      </w:r>
      <w:r>
        <w:t>They also contact the member to confirm appointment information and ensure that the member understands medications and other discharge information.</w:t>
      </w:r>
    </w:p>
    <w:p w14:paraId="4B3383BD" w14:textId="77777777" w:rsidR="003A35DF" w:rsidRDefault="003A35DF" w:rsidP="003A35DF">
      <w:pPr>
        <w:spacing w:after="0" w:line="240" w:lineRule="auto"/>
      </w:pPr>
    </w:p>
    <w:p w14:paraId="1251B69D" w14:textId="64820D6B" w:rsidR="003A35DF" w:rsidRDefault="00D67E2B" w:rsidP="003A35DF">
      <w:pPr>
        <w:spacing w:after="0" w:line="240" w:lineRule="auto"/>
        <w:ind w:left="360"/>
        <w:rPr>
          <w:rFonts w:ascii="Calibri" w:hAnsi="Calibri" w:cs="Calibri"/>
          <w:color w:val="000000"/>
        </w:rPr>
      </w:pPr>
      <w:r>
        <w:t xml:space="preserve">2019 </w:t>
      </w:r>
      <w:r w:rsidR="003A35DF">
        <w:t xml:space="preserve">Update:  Fallon has reported </w:t>
      </w:r>
      <w:r w:rsidR="003A35DF" w:rsidRPr="00D47D2E">
        <w:t>that it has leveraged its eService portal to facilitate communication between inpatient facilities and Beacon’s Aftercare team. F</w:t>
      </w:r>
      <w:r w:rsidR="003A35DF">
        <w:t>allon</w:t>
      </w:r>
      <w:r w:rsidR="003A35DF" w:rsidRPr="00D47D2E">
        <w:t>’s Provider Quality Managers (PQMs) are using the feedback gathered through this process to improve the eServices platform.</w:t>
      </w:r>
      <w:r w:rsidR="003F492F">
        <w:t xml:space="preserve"> </w:t>
      </w:r>
      <w:r w:rsidR="003A35DF">
        <w:t>Some inpatient providers continue to use Beacon’s a</w:t>
      </w:r>
      <w:r w:rsidR="003F492F">
        <w:t xml:space="preserve">ftercare program by telephone. </w:t>
      </w:r>
      <w:r w:rsidR="003A35DF">
        <w:t>Fallon is working with these providers to better understand barriers and is off</w:t>
      </w:r>
      <w:r w:rsidR="003F492F">
        <w:t xml:space="preserve">ering them hands-on education. </w:t>
      </w:r>
      <w:r w:rsidR="003A35DF">
        <w:t>Fallon</w:t>
      </w:r>
      <w:r w:rsidR="003A35DF" w:rsidRPr="00793FE5">
        <w:t xml:space="preserve"> </w:t>
      </w:r>
      <w:r w:rsidR="003A35DF">
        <w:t xml:space="preserve">reported it </w:t>
      </w:r>
      <w:r w:rsidR="003A35DF" w:rsidRPr="00793FE5">
        <w:t xml:space="preserve">plans to track provider appointment scheduling to ensure it occurs within the desired windows of 7 and 30 days.  </w:t>
      </w:r>
    </w:p>
    <w:p w14:paraId="63CCEC9B" w14:textId="7733F8ED" w:rsidR="007F68AE" w:rsidRDefault="007F68AE" w:rsidP="00C7619F">
      <w:pPr>
        <w:spacing w:after="0" w:line="240" w:lineRule="auto"/>
      </w:pPr>
    </w:p>
    <w:p w14:paraId="58E1B184" w14:textId="72B5CF36" w:rsidR="005B74A6" w:rsidRDefault="005B74A6" w:rsidP="005A3216">
      <w:pPr>
        <w:pStyle w:val="ListParagraph"/>
        <w:numPr>
          <w:ilvl w:val="0"/>
          <w:numId w:val="19"/>
        </w:numPr>
        <w:spacing w:after="0" w:line="240" w:lineRule="auto"/>
      </w:pPr>
      <w:r>
        <w:t xml:space="preserve">Aftercare Coordinators generate a no-show letter to members who miss their 7-day follow-up appointment. </w:t>
      </w:r>
      <w:r w:rsidR="00F95C29">
        <w:t xml:space="preserve">Aftercare </w:t>
      </w:r>
      <w:r>
        <w:t xml:space="preserve">Coordinators continue follow-up care coordination activities </w:t>
      </w:r>
      <w:r>
        <w:lastRenderedPageBreak/>
        <w:t>within the 30-day post-discharge window. They also collaborate with the inpatient facility to obtain accurate member contact information.</w:t>
      </w:r>
    </w:p>
    <w:p w14:paraId="43DB2F05" w14:textId="1473200E" w:rsidR="00C7619F" w:rsidRDefault="00C7619F" w:rsidP="00C7619F">
      <w:pPr>
        <w:spacing w:after="0" w:line="240" w:lineRule="auto"/>
      </w:pPr>
    </w:p>
    <w:p w14:paraId="1FA175DB" w14:textId="3A4DEC48" w:rsidR="00C7619F" w:rsidRDefault="00D67E2B" w:rsidP="0099421D">
      <w:pPr>
        <w:spacing w:after="0" w:line="240" w:lineRule="auto"/>
        <w:ind w:left="360"/>
      </w:pPr>
      <w:r>
        <w:rPr>
          <w:szCs w:val="24"/>
        </w:rPr>
        <w:t xml:space="preserve">2019 </w:t>
      </w:r>
      <w:r w:rsidR="003F492F">
        <w:rPr>
          <w:szCs w:val="24"/>
        </w:rPr>
        <w:t xml:space="preserve">Update: </w:t>
      </w:r>
      <w:r w:rsidR="0099421D">
        <w:rPr>
          <w:szCs w:val="24"/>
        </w:rPr>
        <w:t>Fallon</w:t>
      </w:r>
      <w:r w:rsidR="009F169D" w:rsidRPr="00793FE5">
        <w:rPr>
          <w:szCs w:val="24"/>
        </w:rPr>
        <w:t xml:space="preserve"> is monitoring the rate at which members are contacted by the Aftercare team.</w:t>
      </w:r>
      <w:r w:rsidR="003434FC">
        <w:rPr>
          <w:szCs w:val="24"/>
        </w:rPr>
        <w:t xml:space="preserve"> </w:t>
      </w:r>
      <w:r w:rsidR="0099421D">
        <w:t>Fallon</w:t>
      </w:r>
      <w:r w:rsidR="009F169D">
        <w:t xml:space="preserve"> concluded that</w:t>
      </w:r>
      <w:r w:rsidR="00845C81">
        <w:t>,</w:t>
      </w:r>
      <w:r w:rsidR="009F169D">
        <w:t xml:space="preserve"> o</w:t>
      </w:r>
      <w:r w:rsidR="009F169D" w:rsidRPr="00A25963">
        <w:t>verall, the comparison between parti</w:t>
      </w:r>
      <w:r w:rsidR="009F169D">
        <w:t xml:space="preserve">al year 2018 and 2019 indicated </w:t>
      </w:r>
      <w:r w:rsidR="009F169D" w:rsidRPr="00A25963">
        <w:t xml:space="preserve">that the results of outreach efforts </w:t>
      </w:r>
      <w:r w:rsidR="009F169D">
        <w:t xml:space="preserve">(both with letter and after care coordinator contact) </w:t>
      </w:r>
      <w:r w:rsidR="009F169D" w:rsidRPr="00A25963">
        <w:t>are consistent for both members with and without sc</w:t>
      </w:r>
      <w:r w:rsidR="003434FC">
        <w:t xml:space="preserve">heduled appointments over time. </w:t>
      </w:r>
      <w:r w:rsidR="009F169D" w:rsidRPr="00A25963">
        <w:t xml:space="preserve">Based on these results, the intervention activities did not have a positive </w:t>
      </w:r>
      <w:r w:rsidR="009F169D">
        <w:t>effect</w:t>
      </w:r>
      <w:r w:rsidR="009F169D" w:rsidRPr="00A25963">
        <w:t xml:space="preserve"> on member outcomes.</w:t>
      </w:r>
    </w:p>
    <w:p w14:paraId="7768B0FA" w14:textId="77777777" w:rsidR="0099421D" w:rsidRDefault="0099421D" w:rsidP="009F169D">
      <w:pPr>
        <w:spacing w:after="0" w:line="240" w:lineRule="auto"/>
      </w:pPr>
    </w:p>
    <w:p w14:paraId="6563FF46" w14:textId="65857A40" w:rsidR="005B74A6" w:rsidRDefault="005B74A6" w:rsidP="005A3216">
      <w:pPr>
        <w:pStyle w:val="ListParagraph"/>
        <w:numPr>
          <w:ilvl w:val="0"/>
          <w:numId w:val="19"/>
        </w:numPr>
        <w:spacing w:after="0" w:line="240" w:lineRule="auto"/>
      </w:pPr>
      <w:r>
        <w:t>Beacon plans to encourage outpatient providers to engage in best practices. A number of reports are planned</w:t>
      </w:r>
      <w:r w:rsidR="00F95C29">
        <w:t>,</w:t>
      </w:r>
      <w:r>
        <w:t xml:space="preserve"> including Hospitalization Follow-Up, member attendance, and member engagement reports. These reports will be shared </w:t>
      </w:r>
      <w:r w:rsidR="00771A8F">
        <w:t xml:space="preserve">in a pilot </w:t>
      </w:r>
      <w:r>
        <w:t>with providers to help the provider develop strategies. Also planned is the creation of educational materials about aftercare best practices and expectations.</w:t>
      </w:r>
    </w:p>
    <w:p w14:paraId="4CAFCEED" w14:textId="176A46A4" w:rsidR="00771A8F" w:rsidRDefault="00771A8F" w:rsidP="00771A8F">
      <w:pPr>
        <w:spacing w:after="0" w:line="240" w:lineRule="auto"/>
      </w:pPr>
    </w:p>
    <w:p w14:paraId="6324B4C1" w14:textId="21070E56" w:rsidR="00771A8F" w:rsidRDefault="00D67E2B" w:rsidP="00771A8F">
      <w:pPr>
        <w:spacing w:after="0" w:line="240" w:lineRule="auto"/>
        <w:ind w:left="360"/>
      </w:pPr>
      <w:r>
        <w:t xml:space="preserve">2019 </w:t>
      </w:r>
      <w:r w:rsidR="00771A8F">
        <w:t>Update:  Fallon identified Community Health Link as the provider most suite</w:t>
      </w:r>
      <w:r w:rsidR="003434FC">
        <w:t xml:space="preserve">d to participate in the pilot. </w:t>
      </w:r>
      <w:r w:rsidR="00771A8F">
        <w:t>Despite initially agreeing to partner with Fallon, Community Health Link did not</w:t>
      </w:r>
      <w:r w:rsidR="003434FC">
        <w:t xml:space="preserve"> respond to outreach attempts. </w:t>
      </w:r>
      <w:r w:rsidR="00771A8F">
        <w:t>Fallon has modified the intervention to include working with Aftercare Coordinators to improve performance in connecting with outpatient providers, evaluating current processes, and exploring alternatives to the pilot program.</w:t>
      </w:r>
    </w:p>
    <w:p w14:paraId="0C8A906F" w14:textId="4E9D8CA4" w:rsidR="00C7619F" w:rsidRDefault="00C7619F" w:rsidP="005B74A6">
      <w:pPr>
        <w:spacing w:after="0" w:line="240" w:lineRule="auto"/>
        <w:rPr>
          <w:u w:val="single"/>
        </w:rPr>
      </w:pPr>
    </w:p>
    <w:p w14:paraId="1D8EE935" w14:textId="28B6EC0E" w:rsidR="005B74A6" w:rsidRPr="006B6883" w:rsidRDefault="005B74A6" w:rsidP="005B74A6">
      <w:pPr>
        <w:spacing w:after="0" w:line="240" w:lineRule="auto"/>
        <w:rPr>
          <w:u w:val="single"/>
        </w:rPr>
      </w:pPr>
      <w:r w:rsidRPr="006B6883">
        <w:rPr>
          <w:u w:val="single"/>
        </w:rPr>
        <w:t>Performance Indicators</w:t>
      </w:r>
    </w:p>
    <w:p w14:paraId="3325EF3E" w14:textId="118B6C02" w:rsidR="00C7619F" w:rsidRPr="00C7619F" w:rsidRDefault="005B74A6" w:rsidP="005A3216">
      <w:pPr>
        <w:pStyle w:val="ListParagraph"/>
        <w:numPr>
          <w:ilvl w:val="0"/>
          <w:numId w:val="20"/>
        </w:numPr>
        <w:spacing w:after="0" w:line="240" w:lineRule="auto"/>
      </w:pPr>
      <w:r>
        <w:t>The HEDIS</w:t>
      </w:r>
      <w:r w:rsidR="004A1565" w:rsidRPr="00FC64FA">
        <w:t>®</w:t>
      </w:r>
      <w:r>
        <w:t xml:space="preserve"> measure, </w:t>
      </w:r>
      <w:r w:rsidRPr="00C7619F">
        <w:rPr>
          <w:i/>
        </w:rPr>
        <w:t xml:space="preserve">Follow-Up After Hospitalization for Mental Illness – 7-day Follow-up Rate. </w:t>
      </w:r>
    </w:p>
    <w:p w14:paraId="09C32DA4" w14:textId="2559D899" w:rsidR="000F3173" w:rsidRDefault="005B74A6" w:rsidP="001D436B">
      <w:pPr>
        <w:pStyle w:val="ListParagraph"/>
        <w:numPr>
          <w:ilvl w:val="0"/>
          <w:numId w:val="65"/>
        </w:numPr>
        <w:spacing w:after="0" w:line="240" w:lineRule="auto"/>
      </w:pPr>
      <w:r>
        <w:t xml:space="preserve">Fallon Health’s </w:t>
      </w:r>
      <w:r w:rsidR="0024116F">
        <w:t xml:space="preserve">2017 </w:t>
      </w:r>
      <w:r>
        <w:t xml:space="preserve">baseline performance for this measure was 45.8%. </w:t>
      </w:r>
    </w:p>
    <w:p w14:paraId="5A6F253C" w14:textId="55B5FDC6" w:rsidR="00C7619F" w:rsidRPr="000F3173" w:rsidRDefault="00C7619F" w:rsidP="001D436B">
      <w:pPr>
        <w:pStyle w:val="ListParagraph"/>
        <w:numPr>
          <w:ilvl w:val="0"/>
          <w:numId w:val="65"/>
        </w:numPr>
        <w:spacing w:after="0" w:line="240" w:lineRule="auto"/>
      </w:pPr>
      <w:r>
        <w:t xml:space="preserve">Its performance for </w:t>
      </w:r>
      <w:r w:rsidR="0024116F">
        <w:t xml:space="preserve">the 2018 remeasurement period </w:t>
      </w:r>
      <w:r>
        <w:t xml:space="preserve">was 46.0%, a statistically insignificant increase of </w:t>
      </w:r>
      <w:r w:rsidRPr="000F3173">
        <w:rPr>
          <w:rFonts w:ascii="Calibri" w:eastAsia="Times New Roman" w:hAnsi="Calibri" w:cs="Times New Roman"/>
          <w:color w:val="000000"/>
          <w:sz w:val="22"/>
        </w:rPr>
        <w:t>0.36%.  It did not achieve its goal of 46.4%.</w:t>
      </w:r>
    </w:p>
    <w:p w14:paraId="5591306A" w14:textId="5D2E37AD" w:rsidR="00C7619F" w:rsidRDefault="00C7619F" w:rsidP="00C7619F">
      <w:pPr>
        <w:pStyle w:val="ListParagraph"/>
        <w:spacing w:after="0" w:line="240" w:lineRule="auto"/>
        <w:ind w:left="0"/>
      </w:pPr>
      <w:r>
        <w:t xml:space="preserve">2. </w:t>
      </w:r>
      <w:r w:rsidR="005B74A6">
        <w:t>The HEDIS</w:t>
      </w:r>
      <w:r w:rsidR="004A1565" w:rsidRPr="00FC64FA">
        <w:t>®</w:t>
      </w:r>
      <w:r w:rsidR="005B74A6">
        <w:t xml:space="preserve"> measure, </w:t>
      </w:r>
      <w:r w:rsidR="005B74A6" w:rsidRPr="006B6883">
        <w:rPr>
          <w:i/>
        </w:rPr>
        <w:t>Follow-Up After Hospitalization for Mental Illness – 30-day Follow-up Rate.</w:t>
      </w:r>
      <w:r w:rsidR="005B74A6">
        <w:t xml:space="preserve"> </w:t>
      </w:r>
    </w:p>
    <w:p w14:paraId="65A3D460" w14:textId="7A17FAC5" w:rsidR="000F3173" w:rsidRDefault="005B74A6" w:rsidP="001D436B">
      <w:pPr>
        <w:pStyle w:val="ListParagraph"/>
        <w:numPr>
          <w:ilvl w:val="0"/>
          <w:numId w:val="123"/>
        </w:numPr>
        <w:spacing w:after="0" w:line="240" w:lineRule="auto"/>
      </w:pPr>
      <w:r>
        <w:t xml:space="preserve">Fallon Health’s </w:t>
      </w:r>
      <w:r w:rsidR="0024116F">
        <w:t>201</w:t>
      </w:r>
      <w:r w:rsidR="00E33B85">
        <w:t>7</w:t>
      </w:r>
      <w:r w:rsidR="0024116F">
        <w:t xml:space="preserve"> </w:t>
      </w:r>
      <w:r>
        <w:t>baseline performa</w:t>
      </w:r>
      <w:r w:rsidR="00C7619F">
        <w:t>nce for this measure was 79.2%.</w:t>
      </w:r>
    </w:p>
    <w:p w14:paraId="2F189A5B" w14:textId="52EA7731" w:rsidR="005B74A6" w:rsidRDefault="00C7619F" w:rsidP="001D436B">
      <w:pPr>
        <w:pStyle w:val="ListParagraph"/>
        <w:numPr>
          <w:ilvl w:val="0"/>
          <w:numId w:val="123"/>
        </w:numPr>
        <w:spacing w:after="0" w:line="240" w:lineRule="auto"/>
      </w:pPr>
      <w:r>
        <w:t xml:space="preserve">Its performance for </w:t>
      </w:r>
      <w:r w:rsidR="0024116F">
        <w:t>the 201</w:t>
      </w:r>
      <w:r w:rsidR="00E33B85">
        <w:t>8 r</w:t>
      </w:r>
      <w:r>
        <w:t xml:space="preserve">emeasurement </w:t>
      </w:r>
      <w:r w:rsidR="00E33B85">
        <w:t>period</w:t>
      </w:r>
      <w:r>
        <w:t xml:space="preserve"> was 72.0%.  This rate represents a statistically insignificant decrease of 9.05%.  It did not achieve its goal of 78.8%.</w:t>
      </w:r>
    </w:p>
    <w:p w14:paraId="4328D454" w14:textId="77777777" w:rsidR="00C7619F" w:rsidRDefault="00C7619F" w:rsidP="00C7619F">
      <w:pPr>
        <w:pStyle w:val="ListParagraph"/>
        <w:spacing w:after="0" w:line="240" w:lineRule="auto"/>
        <w:ind w:left="360"/>
      </w:pPr>
    </w:p>
    <w:p w14:paraId="5DE66C0D" w14:textId="77777777" w:rsidR="005B74A6" w:rsidRPr="006B6883" w:rsidRDefault="005B74A6" w:rsidP="005B74A6">
      <w:pPr>
        <w:spacing w:after="0" w:line="240" w:lineRule="auto"/>
        <w:rPr>
          <w:u w:val="single"/>
        </w:rPr>
      </w:pPr>
      <w:r w:rsidRPr="006B6883">
        <w:rPr>
          <w:u w:val="single"/>
        </w:rPr>
        <w:t>Performance Improvement Project Evaluation</w:t>
      </w:r>
    </w:p>
    <w:p w14:paraId="6BCC0423" w14:textId="5B0A1AF1" w:rsidR="005B74A6" w:rsidRDefault="005B74A6" w:rsidP="005B74A6">
      <w:pPr>
        <w:spacing w:after="0" w:line="240" w:lineRule="auto"/>
      </w:pPr>
      <w:r>
        <w:t>KEPRO evaluates a SCO’s performance against a set of pre-determined criteria. The Technical Reviewer assigns a score to each individual rating criterion</w:t>
      </w:r>
      <w:r w:rsidR="00F95C29">
        <w:t xml:space="preserve"> and </w:t>
      </w:r>
      <w:r>
        <w:t>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w:t>
      </w:r>
      <w:r w:rsidR="003D0FB0">
        <w:t xml:space="preserve">points received by the sum of all </w:t>
      </w:r>
      <w:r>
        <w:t>available points</w:t>
      </w:r>
      <w:r w:rsidR="003D0FB0">
        <w:t>. T</w:t>
      </w:r>
      <w:r>
        <w:t>his ratio is presented as a percentage.  Fallon Health</w:t>
      </w:r>
      <w:r w:rsidRPr="00220A37">
        <w:t xml:space="preserve"> received a rating score of </w:t>
      </w:r>
      <w:r w:rsidR="00F94519">
        <w:t>99</w:t>
      </w:r>
      <w:r w:rsidRPr="00220A37">
        <w:t>% on this Performance Improvement Project.</w:t>
      </w:r>
    </w:p>
    <w:p w14:paraId="0CC7B59E" w14:textId="77777777" w:rsidR="005B74A6" w:rsidRDefault="005B74A6" w:rsidP="005B74A6">
      <w:pPr>
        <w:spacing w:after="0" w:line="240" w:lineRule="auto"/>
      </w:pPr>
    </w:p>
    <w:tbl>
      <w:tblPr>
        <w:tblStyle w:val="TableGrid"/>
        <w:tblW w:w="0" w:type="auto"/>
        <w:jc w:val="center"/>
        <w:tblLook w:val="04A0" w:firstRow="1" w:lastRow="0" w:firstColumn="1" w:lastColumn="0" w:noHBand="0" w:noVBand="1"/>
      </w:tblPr>
      <w:tblGrid>
        <w:gridCol w:w="3626"/>
        <w:gridCol w:w="1118"/>
        <w:gridCol w:w="1696"/>
        <w:gridCol w:w="1198"/>
        <w:gridCol w:w="1712"/>
      </w:tblGrid>
      <w:tr w:rsidR="00845C81" w:rsidRPr="00256D8A" w14:paraId="51855B6F" w14:textId="77777777" w:rsidTr="00343239">
        <w:trPr>
          <w:trHeight w:val="800"/>
          <w:jc w:val="center"/>
        </w:trPr>
        <w:tc>
          <w:tcPr>
            <w:tcW w:w="6117" w:type="dxa"/>
            <w:tcBorders>
              <w:top w:val="single" w:sz="4" w:space="0" w:color="auto"/>
              <w:left w:val="single" w:sz="4" w:space="0" w:color="auto"/>
              <w:bottom w:val="single" w:sz="4" w:space="0" w:color="auto"/>
              <w:right w:val="single" w:sz="4" w:space="0" w:color="auto"/>
            </w:tcBorders>
            <w:shd w:val="clear" w:color="auto" w:fill="0070C0"/>
            <w:vAlign w:val="center"/>
          </w:tcPr>
          <w:p w14:paraId="50CF03BC" w14:textId="5EA26FE2" w:rsidR="00F94519" w:rsidRPr="00845C81" w:rsidRDefault="00F94519" w:rsidP="00845C81">
            <w:pPr>
              <w:rPr>
                <w:b/>
              </w:rPr>
            </w:pPr>
            <w:r w:rsidRPr="00845C81">
              <w:rPr>
                <w:b/>
              </w:rPr>
              <w:lastRenderedPageBreak/>
              <w:t>Summary Results of Validation Ratings</w:t>
            </w:r>
          </w:p>
        </w:tc>
        <w:tc>
          <w:tcPr>
            <w:tcW w:w="1595" w:type="dxa"/>
            <w:tcBorders>
              <w:top w:val="single" w:sz="4" w:space="0" w:color="auto"/>
              <w:left w:val="single" w:sz="4" w:space="0" w:color="auto"/>
              <w:bottom w:val="single" w:sz="4" w:space="0" w:color="auto"/>
              <w:right w:val="single" w:sz="4" w:space="0" w:color="auto"/>
            </w:tcBorders>
            <w:shd w:val="clear" w:color="auto" w:fill="0070C0"/>
            <w:vAlign w:val="center"/>
          </w:tcPr>
          <w:p w14:paraId="17E213C1" w14:textId="77777777" w:rsidR="00F94519" w:rsidRPr="00256D8A" w:rsidRDefault="00F94519" w:rsidP="00F94519">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0070C0"/>
            <w:vAlign w:val="center"/>
          </w:tcPr>
          <w:p w14:paraId="0094504B" w14:textId="53A67356" w:rsidR="00F94519" w:rsidRDefault="00E03274" w:rsidP="00E03274">
            <w:pPr>
              <w:jc w:val="center"/>
              <w:rPr>
                <w:b/>
              </w:rPr>
            </w:pPr>
            <w:r>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0070C0"/>
            <w:vAlign w:val="center"/>
          </w:tcPr>
          <w:p w14:paraId="277EC914" w14:textId="213E4439" w:rsidR="00F94519" w:rsidRPr="00256D8A" w:rsidRDefault="00F94519" w:rsidP="00E03274">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0070C0"/>
            <w:vAlign w:val="center"/>
          </w:tcPr>
          <w:p w14:paraId="1DC2B423" w14:textId="34108F84" w:rsidR="00F94519" w:rsidRPr="00E03274" w:rsidRDefault="00E03274" w:rsidP="00E03274">
            <w:pPr>
              <w:jc w:val="center"/>
              <w:rPr>
                <w:b/>
              </w:rPr>
            </w:pPr>
            <w:r>
              <w:rPr>
                <w:b/>
              </w:rPr>
              <w:t>Rating Averages</w:t>
            </w:r>
          </w:p>
        </w:tc>
      </w:tr>
      <w:tr w:rsidR="00845C81" w14:paraId="7301CDD7" w14:textId="77777777" w:rsidTr="00E03274">
        <w:trPr>
          <w:jc w:val="center"/>
        </w:trPr>
        <w:tc>
          <w:tcPr>
            <w:tcW w:w="6117" w:type="dxa"/>
            <w:vAlign w:val="center"/>
          </w:tcPr>
          <w:p w14:paraId="04119E6C" w14:textId="78A15D0E" w:rsidR="00F94519" w:rsidRPr="00D54D70" w:rsidRDefault="00F94519" w:rsidP="00F94519">
            <w:r>
              <w:t>Updates to Project Topic and Scope</w:t>
            </w:r>
          </w:p>
        </w:tc>
        <w:tc>
          <w:tcPr>
            <w:tcW w:w="1595" w:type="dxa"/>
            <w:vAlign w:val="center"/>
          </w:tcPr>
          <w:p w14:paraId="32F75AB2" w14:textId="77777777" w:rsidR="00F94519" w:rsidRDefault="00F94519" w:rsidP="00F94519">
            <w:pPr>
              <w:jc w:val="center"/>
            </w:pPr>
            <w:r>
              <w:t>4</w:t>
            </w:r>
          </w:p>
        </w:tc>
        <w:tc>
          <w:tcPr>
            <w:tcW w:w="2470" w:type="dxa"/>
            <w:shd w:val="clear" w:color="auto" w:fill="auto"/>
            <w:vAlign w:val="center"/>
          </w:tcPr>
          <w:p w14:paraId="565F20C0" w14:textId="77777777" w:rsidR="00F94519" w:rsidRDefault="00F94519" w:rsidP="00F94519">
            <w:pPr>
              <w:jc w:val="center"/>
            </w:pPr>
            <w:r>
              <w:t>12</w:t>
            </w:r>
          </w:p>
        </w:tc>
        <w:tc>
          <w:tcPr>
            <w:tcW w:w="1620" w:type="dxa"/>
            <w:vAlign w:val="center"/>
          </w:tcPr>
          <w:p w14:paraId="1A784789" w14:textId="77777777" w:rsidR="00F94519" w:rsidRDefault="00F94519" w:rsidP="00F94519">
            <w:pPr>
              <w:jc w:val="center"/>
            </w:pPr>
            <w:r>
              <w:t>12</w:t>
            </w:r>
          </w:p>
        </w:tc>
        <w:tc>
          <w:tcPr>
            <w:tcW w:w="2520" w:type="dxa"/>
            <w:vAlign w:val="center"/>
          </w:tcPr>
          <w:p w14:paraId="135D07D2" w14:textId="77777777" w:rsidR="00F94519" w:rsidRDefault="00F94519" w:rsidP="00F94519">
            <w:pPr>
              <w:jc w:val="center"/>
            </w:pPr>
            <w:r>
              <w:t>100</w:t>
            </w:r>
            <w:r w:rsidRPr="00A54FD4">
              <w:t>%</w:t>
            </w:r>
          </w:p>
        </w:tc>
      </w:tr>
      <w:tr w:rsidR="00845C81" w14:paraId="1189FFB3" w14:textId="77777777" w:rsidTr="00E03274">
        <w:trPr>
          <w:jc w:val="center"/>
        </w:trPr>
        <w:tc>
          <w:tcPr>
            <w:tcW w:w="6117" w:type="dxa"/>
            <w:vAlign w:val="center"/>
          </w:tcPr>
          <w:p w14:paraId="2742A70B" w14:textId="50106A3A" w:rsidR="00F94519" w:rsidRPr="00D54D70" w:rsidRDefault="00F94519" w:rsidP="00F94519">
            <w:r>
              <w:t>Population Analysis Update</w:t>
            </w:r>
          </w:p>
        </w:tc>
        <w:tc>
          <w:tcPr>
            <w:tcW w:w="1595" w:type="dxa"/>
            <w:vAlign w:val="center"/>
          </w:tcPr>
          <w:p w14:paraId="430F273D" w14:textId="77777777" w:rsidR="00F94519" w:rsidRDefault="00F94519" w:rsidP="00F94519">
            <w:pPr>
              <w:jc w:val="center"/>
            </w:pPr>
            <w:r>
              <w:t>2</w:t>
            </w:r>
          </w:p>
        </w:tc>
        <w:tc>
          <w:tcPr>
            <w:tcW w:w="2470" w:type="dxa"/>
            <w:shd w:val="clear" w:color="auto" w:fill="auto"/>
            <w:vAlign w:val="center"/>
          </w:tcPr>
          <w:p w14:paraId="37612B9F" w14:textId="77777777" w:rsidR="00F94519" w:rsidRDefault="00F94519" w:rsidP="00F94519">
            <w:pPr>
              <w:jc w:val="center"/>
            </w:pPr>
            <w:r>
              <w:t>6</w:t>
            </w:r>
          </w:p>
        </w:tc>
        <w:tc>
          <w:tcPr>
            <w:tcW w:w="1620" w:type="dxa"/>
            <w:vAlign w:val="center"/>
          </w:tcPr>
          <w:p w14:paraId="25D35226" w14:textId="77777777" w:rsidR="00F94519" w:rsidRDefault="00F94519" w:rsidP="00F94519">
            <w:pPr>
              <w:jc w:val="center"/>
            </w:pPr>
            <w:r>
              <w:t>6</w:t>
            </w:r>
          </w:p>
        </w:tc>
        <w:tc>
          <w:tcPr>
            <w:tcW w:w="2520" w:type="dxa"/>
            <w:vAlign w:val="center"/>
          </w:tcPr>
          <w:p w14:paraId="3703380C" w14:textId="77777777" w:rsidR="00F94519" w:rsidRDefault="00F94519" w:rsidP="00F94519">
            <w:pPr>
              <w:jc w:val="center"/>
            </w:pPr>
            <w:r>
              <w:t>100</w:t>
            </w:r>
            <w:r w:rsidRPr="00A54FD4">
              <w:t>%</w:t>
            </w:r>
          </w:p>
        </w:tc>
      </w:tr>
      <w:tr w:rsidR="00845C81" w14:paraId="56409E84" w14:textId="77777777" w:rsidTr="00E03274">
        <w:trPr>
          <w:jc w:val="center"/>
        </w:trPr>
        <w:tc>
          <w:tcPr>
            <w:tcW w:w="6117" w:type="dxa"/>
            <w:vAlign w:val="center"/>
          </w:tcPr>
          <w:p w14:paraId="7623399C" w14:textId="1129BB40" w:rsidR="00F94519" w:rsidRPr="00D54D70" w:rsidRDefault="00E03274" w:rsidP="00F94519">
            <w:r>
              <w:t>Assessing Intervention Outcomes</w:t>
            </w:r>
          </w:p>
        </w:tc>
        <w:tc>
          <w:tcPr>
            <w:tcW w:w="1595" w:type="dxa"/>
            <w:vAlign w:val="center"/>
          </w:tcPr>
          <w:p w14:paraId="40660FBB" w14:textId="77777777" w:rsidR="00F94519" w:rsidRDefault="00F94519" w:rsidP="00F94519">
            <w:pPr>
              <w:jc w:val="center"/>
            </w:pPr>
            <w:r>
              <w:t>4.0</w:t>
            </w:r>
          </w:p>
        </w:tc>
        <w:tc>
          <w:tcPr>
            <w:tcW w:w="2470" w:type="dxa"/>
            <w:shd w:val="clear" w:color="auto" w:fill="auto"/>
            <w:vAlign w:val="center"/>
          </w:tcPr>
          <w:p w14:paraId="26764EBA" w14:textId="77777777" w:rsidR="00F94519" w:rsidRDefault="00F94519" w:rsidP="00F94519">
            <w:pPr>
              <w:jc w:val="center"/>
            </w:pPr>
            <w:r>
              <w:t>12.0</w:t>
            </w:r>
          </w:p>
        </w:tc>
        <w:tc>
          <w:tcPr>
            <w:tcW w:w="1620" w:type="dxa"/>
            <w:vAlign w:val="center"/>
          </w:tcPr>
          <w:p w14:paraId="23B70E96" w14:textId="77777777" w:rsidR="00F94519" w:rsidRDefault="00F94519" w:rsidP="00F94519">
            <w:pPr>
              <w:jc w:val="center"/>
            </w:pPr>
            <w:r>
              <w:t>12.0</w:t>
            </w:r>
          </w:p>
        </w:tc>
        <w:tc>
          <w:tcPr>
            <w:tcW w:w="2520" w:type="dxa"/>
            <w:vAlign w:val="center"/>
          </w:tcPr>
          <w:p w14:paraId="40B7623D" w14:textId="77777777" w:rsidR="00F94519" w:rsidRDefault="00F94519" w:rsidP="00F94519">
            <w:pPr>
              <w:jc w:val="center"/>
            </w:pPr>
            <w:r>
              <w:t>100</w:t>
            </w:r>
            <w:r w:rsidRPr="00A54FD4">
              <w:t>%</w:t>
            </w:r>
          </w:p>
        </w:tc>
      </w:tr>
      <w:tr w:rsidR="00845C81" w14:paraId="5FAF2DAF" w14:textId="77777777" w:rsidTr="00E03274">
        <w:trPr>
          <w:jc w:val="center"/>
        </w:trPr>
        <w:tc>
          <w:tcPr>
            <w:tcW w:w="6117" w:type="dxa"/>
            <w:vAlign w:val="center"/>
          </w:tcPr>
          <w:p w14:paraId="080E1E6D" w14:textId="3490340C" w:rsidR="00F94519" w:rsidRPr="00D54D70" w:rsidRDefault="00F94519" w:rsidP="00F94519">
            <w:r>
              <w:t>Performance Indicator Data Collection</w:t>
            </w:r>
          </w:p>
        </w:tc>
        <w:tc>
          <w:tcPr>
            <w:tcW w:w="1595" w:type="dxa"/>
            <w:vAlign w:val="center"/>
          </w:tcPr>
          <w:p w14:paraId="20B1E15D" w14:textId="77777777" w:rsidR="00F94519" w:rsidRDefault="00F94519" w:rsidP="00F94519">
            <w:pPr>
              <w:jc w:val="center"/>
            </w:pPr>
            <w:r>
              <w:t>2</w:t>
            </w:r>
          </w:p>
        </w:tc>
        <w:tc>
          <w:tcPr>
            <w:tcW w:w="2470" w:type="dxa"/>
            <w:shd w:val="clear" w:color="auto" w:fill="auto"/>
            <w:vAlign w:val="center"/>
          </w:tcPr>
          <w:p w14:paraId="631F753D" w14:textId="77777777" w:rsidR="00F94519" w:rsidRDefault="00F94519" w:rsidP="00F94519">
            <w:pPr>
              <w:jc w:val="center"/>
            </w:pPr>
            <w:r>
              <w:t>6</w:t>
            </w:r>
          </w:p>
        </w:tc>
        <w:tc>
          <w:tcPr>
            <w:tcW w:w="1620" w:type="dxa"/>
            <w:vAlign w:val="center"/>
          </w:tcPr>
          <w:p w14:paraId="48E197CD" w14:textId="77777777" w:rsidR="00F94519" w:rsidRDefault="00F94519" w:rsidP="00F94519">
            <w:pPr>
              <w:jc w:val="center"/>
            </w:pPr>
            <w:r>
              <w:t>6</w:t>
            </w:r>
          </w:p>
        </w:tc>
        <w:tc>
          <w:tcPr>
            <w:tcW w:w="2520" w:type="dxa"/>
            <w:vAlign w:val="center"/>
          </w:tcPr>
          <w:p w14:paraId="118969DE" w14:textId="77777777" w:rsidR="00F94519" w:rsidRDefault="00F94519" w:rsidP="00F94519">
            <w:pPr>
              <w:jc w:val="center"/>
            </w:pPr>
            <w:r>
              <w:t>100</w:t>
            </w:r>
            <w:r w:rsidRPr="00A54FD4">
              <w:t>%</w:t>
            </w:r>
          </w:p>
        </w:tc>
      </w:tr>
      <w:tr w:rsidR="00845C81" w14:paraId="2E20C282" w14:textId="77777777" w:rsidTr="00E03274">
        <w:trPr>
          <w:jc w:val="center"/>
        </w:trPr>
        <w:tc>
          <w:tcPr>
            <w:tcW w:w="6117" w:type="dxa"/>
            <w:vAlign w:val="center"/>
          </w:tcPr>
          <w:p w14:paraId="5E7869B7" w14:textId="6D83052B" w:rsidR="00F94519" w:rsidRDefault="00F94519" w:rsidP="00F94519">
            <w:r>
              <w:t>Capacity for Indicator Data Analysis</w:t>
            </w:r>
          </w:p>
        </w:tc>
        <w:tc>
          <w:tcPr>
            <w:tcW w:w="1595" w:type="dxa"/>
            <w:vAlign w:val="center"/>
          </w:tcPr>
          <w:p w14:paraId="4C7C74D6" w14:textId="77777777" w:rsidR="00F94519" w:rsidRDefault="00F94519" w:rsidP="00F94519">
            <w:pPr>
              <w:jc w:val="center"/>
            </w:pPr>
            <w:r>
              <w:t>3</w:t>
            </w:r>
          </w:p>
        </w:tc>
        <w:tc>
          <w:tcPr>
            <w:tcW w:w="2470" w:type="dxa"/>
            <w:shd w:val="clear" w:color="auto" w:fill="auto"/>
            <w:vAlign w:val="center"/>
          </w:tcPr>
          <w:p w14:paraId="5D9B0A09" w14:textId="77777777" w:rsidR="00F94519" w:rsidRDefault="00F94519" w:rsidP="00F94519">
            <w:pPr>
              <w:jc w:val="center"/>
            </w:pPr>
            <w:r>
              <w:t>9</w:t>
            </w:r>
          </w:p>
        </w:tc>
        <w:tc>
          <w:tcPr>
            <w:tcW w:w="1620" w:type="dxa"/>
            <w:vAlign w:val="center"/>
          </w:tcPr>
          <w:p w14:paraId="1FDCE260" w14:textId="77777777" w:rsidR="00F94519" w:rsidRDefault="00F94519" w:rsidP="00F94519">
            <w:pPr>
              <w:jc w:val="center"/>
            </w:pPr>
            <w:r>
              <w:t>9</w:t>
            </w:r>
          </w:p>
        </w:tc>
        <w:tc>
          <w:tcPr>
            <w:tcW w:w="2520" w:type="dxa"/>
            <w:vAlign w:val="center"/>
          </w:tcPr>
          <w:p w14:paraId="77E52DF3" w14:textId="77777777" w:rsidR="00F94519" w:rsidRDefault="00F94519" w:rsidP="00F94519">
            <w:pPr>
              <w:jc w:val="center"/>
            </w:pPr>
            <w:r>
              <w:t>100</w:t>
            </w:r>
            <w:r w:rsidRPr="00A54FD4">
              <w:t>%</w:t>
            </w:r>
          </w:p>
        </w:tc>
      </w:tr>
      <w:tr w:rsidR="00845C81" w14:paraId="2F7FD310" w14:textId="77777777" w:rsidTr="00E03274">
        <w:trPr>
          <w:jc w:val="center"/>
        </w:trPr>
        <w:tc>
          <w:tcPr>
            <w:tcW w:w="6117" w:type="dxa"/>
            <w:vAlign w:val="center"/>
          </w:tcPr>
          <w:p w14:paraId="39D2B930" w14:textId="793250E6" w:rsidR="00F94519" w:rsidRPr="00D54D70" w:rsidRDefault="00F94519" w:rsidP="00F94519">
            <w:r>
              <w:t>P</w:t>
            </w:r>
            <w:r w:rsidR="00E03274">
              <w:t>erformance Indicator Parameters</w:t>
            </w:r>
          </w:p>
        </w:tc>
        <w:tc>
          <w:tcPr>
            <w:tcW w:w="1595" w:type="dxa"/>
            <w:vAlign w:val="center"/>
          </w:tcPr>
          <w:p w14:paraId="6417369C" w14:textId="77777777" w:rsidR="00F94519" w:rsidRDefault="00F94519" w:rsidP="00F94519">
            <w:pPr>
              <w:jc w:val="center"/>
            </w:pPr>
            <w:r>
              <w:t>5.0</w:t>
            </w:r>
          </w:p>
        </w:tc>
        <w:tc>
          <w:tcPr>
            <w:tcW w:w="2470" w:type="dxa"/>
            <w:shd w:val="clear" w:color="auto" w:fill="auto"/>
            <w:vAlign w:val="center"/>
          </w:tcPr>
          <w:p w14:paraId="6996E625" w14:textId="77777777" w:rsidR="00F94519" w:rsidRDefault="00F94519" w:rsidP="00F94519">
            <w:pPr>
              <w:jc w:val="center"/>
            </w:pPr>
            <w:r>
              <w:t>15.0</w:t>
            </w:r>
          </w:p>
        </w:tc>
        <w:tc>
          <w:tcPr>
            <w:tcW w:w="1620" w:type="dxa"/>
            <w:vAlign w:val="center"/>
          </w:tcPr>
          <w:p w14:paraId="5D0813B9" w14:textId="77777777" w:rsidR="00F94519" w:rsidRDefault="00F94519" w:rsidP="00F94519">
            <w:pPr>
              <w:jc w:val="center"/>
            </w:pPr>
            <w:r>
              <w:t>15.0</w:t>
            </w:r>
          </w:p>
        </w:tc>
        <w:tc>
          <w:tcPr>
            <w:tcW w:w="2520" w:type="dxa"/>
            <w:vAlign w:val="center"/>
          </w:tcPr>
          <w:p w14:paraId="19E98AD5" w14:textId="77777777" w:rsidR="00F94519" w:rsidRDefault="00F94519" w:rsidP="00F94519">
            <w:pPr>
              <w:jc w:val="center"/>
            </w:pPr>
            <w:r>
              <w:t>100</w:t>
            </w:r>
            <w:r w:rsidRPr="00A54FD4">
              <w:t>%</w:t>
            </w:r>
          </w:p>
        </w:tc>
      </w:tr>
      <w:tr w:rsidR="00845C81" w14:paraId="267DF2E9" w14:textId="77777777" w:rsidTr="00E03274">
        <w:trPr>
          <w:trHeight w:val="305"/>
          <w:jc w:val="center"/>
        </w:trPr>
        <w:tc>
          <w:tcPr>
            <w:tcW w:w="6117" w:type="dxa"/>
            <w:vAlign w:val="center"/>
          </w:tcPr>
          <w:p w14:paraId="55D0E3CE" w14:textId="1E4C0F80" w:rsidR="00F94519" w:rsidRDefault="00F94519" w:rsidP="00F94519">
            <w:r>
              <w:t>Remeasurem</w:t>
            </w:r>
            <w:r w:rsidR="00E03274">
              <w:t>ent Performance Indicator Rates</w:t>
            </w:r>
          </w:p>
        </w:tc>
        <w:tc>
          <w:tcPr>
            <w:tcW w:w="1595" w:type="dxa"/>
            <w:vAlign w:val="center"/>
          </w:tcPr>
          <w:p w14:paraId="49C02B41" w14:textId="77777777" w:rsidR="00F94519" w:rsidRDefault="00F94519" w:rsidP="00F94519">
            <w:pPr>
              <w:jc w:val="center"/>
            </w:pPr>
            <w:r>
              <w:t>4.0</w:t>
            </w:r>
          </w:p>
        </w:tc>
        <w:tc>
          <w:tcPr>
            <w:tcW w:w="2470" w:type="dxa"/>
            <w:shd w:val="clear" w:color="auto" w:fill="auto"/>
            <w:vAlign w:val="center"/>
          </w:tcPr>
          <w:p w14:paraId="6C483926" w14:textId="77777777" w:rsidR="00F94519" w:rsidRDefault="00F94519" w:rsidP="00F94519">
            <w:pPr>
              <w:jc w:val="center"/>
            </w:pPr>
            <w:r>
              <w:t>12.0</w:t>
            </w:r>
          </w:p>
        </w:tc>
        <w:tc>
          <w:tcPr>
            <w:tcW w:w="1620" w:type="dxa"/>
            <w:vAlign w:val="center"/>
          </w:tcPr>
          <w:p w14:paraId="29C54D29" w14:textId="77777777" w:rsidR="00F94519" w:rsidRDefault="00F94519" w:rsidP="00F94519">
            <w:pPr>
              <w:jc w:val="center"/>
            </w:pPr>
            <w:r>
              <w:t>12.0</w:t>
            </w:r>
          </w:p>
        </w:tc>
        <w:tc>
          <w:tcPr>
            <w:tcW w:w="2520" w:type="dxa"/>
            <w:vAlign w:val="center"/>
          </w:tcPr>
          <w:p w14:paraId="112DD62B" w14:textId="77777777" w:rsidR="00F94519" w:rsidRDefault="00F94519" w:rsidP="00F94519">
            <w:pPr>
              <w:jc w:val="center"/>
            </w:pPr>
            <w:r>
              <w:t>100</w:t>
            </w:r>
            <w:r w:rsidRPr="00A54FD4">
              <w:t>%</w:t>
            </w:r>
          </w:p>
        </w:tc>
      </w:tr>
      <w:tr w:rsidR="00845C81" w14:paraId="10B9F1E5" w14:textId="77777777" w:rsidTr="00E03274">
        <w:trPr>
          <w:trHeight w:val="305"/>
          <w:jc w:val="center"/>
        </w:trPr>
        <w:tc>
          <w:tcPr>
            <w:tcW w:w="6117" w:type="dxa"/>
            <w:vAlign w:val="center"/>
          </w:tcPr>
          <w:p w14:paraId="48DC8C77" w14:textId="796E2FA3" w:rsidR="00F94519" w:rsidRDefault="00F94519" w:rsidP="00F94519">
            <w:r>
              <w:t>Conclusions and Planning for Next Measurement Cycle</w:t>
            </w:r>
          </w:p>
        </w:tc>
        <w:tc>
          <w:tcPr>
            <w:tcW w:w="1595" w:type="dxa"/>
            <w:vAlign w:val="center"/>
          </w:tcPr>
          <w:p w14:paraId="5005976F" w14:textId="77777777" w:rsidR="00F94519" w:rsidRDefault="00F94519" w:rsidP="00F94519">
            <w:pPr>
              <w:jc w:val="center"/>
            </w:pPr>
            <w:r>
              <w:t>3</w:t>
            </w:r>
          </w:p>
        </w:tc>
        <w:tc>
          <w:tcPr>
            <w:tcW w:w="2470" w:type="dxa"/>
            <w:shd w:val="clear" w:color="auto" w:fill="auto"/>
            <w:vAlign w:val="center"/>
          </w:tcPr>
          <w:p w14:paraId="018F4DE0" w14:textId="77777777" w:rsidR="00F94519" w:rsidRDefault="00F94519" w:rsidP="00F94519">
            <w:pPr>
              <w:jc w:val="center"/>
            </w:pPr>
            <w:r>
              <w:t>9</w:t>
            </w:r>
          </w:p>
        </w:tc>
        <w:tc>
          <w:tcPr>
            <w:tcW w:w="1620" w:type="dxa"/>
            <w:vAlign w:val="center"/>
          </w:tcPr>
          <w:p w14:paraId="71AB47F7" w14:textId="77777777" w:rsidR="00F94519" w:rsidRDefault="00F94519" w:rsidP="00F94519">
            <w:pPr>
              <w:jc w:val="center"/>
            </w:pPr>
            <w:r>
              <w:t>8</w:t>
            </w:r>
          </w:p>
        </w:tc>
        <w:tc>
          <w:tcPr>
            <w:tcW w:w="2520" w:type="dxa"/>
            <w:vAlign w:val="center"/>
          </w:tcPr>
          <w:p w14:paraId="52F4B469" w14:textId="77777777" w:rsidR="00F94519" w:rsidRPr="00A54FD4" w:rsidRDefault="00F94519" w:rsidP="00F94519">
            <w:pPr>
              <w:jc w:val="center"/>
            </w:pPr>
            <w:r>
              <w:t>89%</w:t>
            </w:r>
          </w:p>
        </w:tc>
      </w:tr>
      <w:tr w:rsidR="00845C81" w:rsidRPr="00AA0919" w14:paraId="2C47010C" w14:textId="77777777" w:rsidTr="00E03274">
        <w:trPr>
          <w:trHeight w:val="467"/>
          <w:jc w:val="center"/>
        </w:trPr>
        <w:tc>
          <w:tcPr>
            <w:tcW w:w="6117" w:type="dxa"/>
            <w:vAlign w:val="center"/>
          </w:tcPr>
          <w:p w14:paraId="48819830" w14:textId="77777777" w:rsidR="00F94519" w:rsidRPr="00C40BAD" w:rsidRDefault="00F94519" w:rsidP="00F94519">
            <w:pPr>
              <w:rPr>
                <w:b/>
              </w:rPr>
            </w:pPr>
            <w:r w:rsidRPr="00C40BAD">
              <w:rPr>
                <w:b/>
              </w:rPr>
              <w:t>Overall Validation Rating Score</w:t>
            </w:r>
          </w:p>
        </w:tc>
        <w:tc>
          <w:tcPr>
            <w:tcW w:w="1595" w:type="dxa"/>
            <w:vAlign w:val="center"/>
          </w:tcPr>
          <w:p w14:paraId="2EB8338B" w14:textId="77777777" w:rsidR="00F94519" w:rsidRPr="00EA2224" w:rsidRDefault="00F94519" w:rsidP="00F94519">
            <w:pPr>
              <w:jc w:val="center"/>
              <w:rPr>
                <w:b/>
              </w:rPr>
            </w:pPr>
            <w:r>
              <w:rPr>
                <w:b/>
              </w:rPr>
              <w:fldChar w:fldCharType="begin"/>
            </w:r>
            <w:r>
              <w:rPr>
                <w:b/>
              </w:rPr>
              <w:instrText xml:space="preserve"> =SUM(ABOVE) </w:instrText>
            </w:r>
            <w:r>
              <w:rPr>
                <w:b/>
              </w:rPr>
              <w:fldChar w:fldCharType="separate"/>
            </w:r>
            <w:r>
              <w:rPr>
                <w:b/>
                <w:noProof/>
              </w:rPr>
              <w:t>27</w:t>
            </w:r>
            <w:r>
              <w:rPr>
                <w:b/>
              </w:rPr>
              <w:fldChar w:fldCharType="end"/>
            </w:r>
          </w:p>
        </w:tc>
        <w:tc>
          <w:tcPr>
            <w:tcW w:w="2470" w:type="dxa"/>
            <w:shd w:val="clear" w:color="auto" w:fill="auto"/>
            <w:vAlign w:val="center"/>
          </w:tcPr>
          <w:p w14:paraId="6B9E279F" w14:textId="77777777" w:rsidR="00F94519" w:rsidRPr="00EA2224" w:rsidRDefault="00F94519" w:rsidP="00F94519">
            <w:pPr>
              <w:jc w:val="center"/>
              <w:rPr>
                <w:b/>
              </w:rPr>
            </w:pPr>
            <w:r>
              <w:rPr>
                <w:b/>
              </w:rPr>
              <w:fldChar w:fldCharType="begin"/>
            </w:r>
            <w:r>
              <w:rPr>
                <w:b/>
              </w:rPr>
              <w:instrText xml:space="preserve"> =SUM(ABOVE) </w:instrText>
            </w:r>
            <w:r>
              <w:rPr>
                <w:b/>
              </w:rPr>
              <w:fldChar w:fldCharType="separate"/>
            </w:r>
            <w:r>
              <w:rPr>
                <w:b/>
                <w:noProof/>
              </w:rPr>
              <w:t>81</w:t>
            </w:r>
            <w:r>
              <w:rPr>
                <w:b/>
              </w:rPr>
              <w:fldChar w:fldCharType="end"/>
            </w:r>
          </w:p>
        </w:tc>
        <w:tc>
          <w:tcPr>
            <w:tcW w:w="1620" w:type="dxa"/>
            <w:vAlign w:val="center"/>
          </w:tcPr>
          <w:p w14:paraId="2D62ED95" w14:textId="77777777" w:rsidR="00F94519" w:rsidRPr="00D84068" w:rsidRDefault="00F94519" w:rsidP="00F94519">
            <w:pPr>
              <w:jc w:val="center"/>
              <w:rPr>
                <w:b/>
              </w:rPr>
            </w:pPr>
            <w:r>
              <w:rPr>
                <w:b/>
              </w:rPr>
              <w:fldChar w:fldCharType="begin"/>
            </w:r>
            <w:r>
              <w:rPr>
                <w:b/>
              </w:rPr>
              <w:instrText xml:space="preserve"> =SUM(ABOVE) </w:instrText>
            </w:r>
            <w:r>
              <w:rPr>
                <w:b/>
              </w:rPr>
              <w:fldChar w:fldCharType="separate"/>
            </w:r>
            <w:r>
              <w:rPr>
                <w:b/>
                <w:noProof/>
              </w:rPr>
              <w:t>80</w:t>
            </w:r>
            <w:r>
              <w:rPr>
                <w:b/>
              </w:rPr>
              <w:fldChar w:fldCharType="end"/>
            </w:r>
          </w:p>
        </w:tc>
        <w:tc>
          <w:tcPr>
            <w:tcW w:w="2520" w:type="dxa"/>
            <w:vAlign w:val="center"/>
          </w:tcPr>
          <w:p w14:paraId="4741397B" w14:textId="77777777" w:rsidR="00F94519" w:rsidRPr="00D84068" w:rsidRDefault="00F94519" w:rsidP="00F94519">
            <w:pPr>
              <w:jc w:val="center"/>
              <w:rPr>
                <w:b/>
              </w:rPr>
            </w:pPr>
            <w:r>
              <w:rPr>
                <w:b/>
              </w:rPr>
              <w:t>99</w:t>
            </w:r>
            <w:r w:rsidRPr="00D84068">
              <w:rPr>
                <w:b/>
              </w:rPr>
              <w:t>%</w:t>
            </w:r>
          </w:p>
        </w:tc>
      </w:tr>
    </w:tbl>
    <w:p w14:paraId="25D3206E" w14:textId="6AF83380" w:rsidR="00A25411" w:rsidRDefault="00A25411" w:rsidP="005B74A6">
      <w:pPr>
        <w:spacing w:after="0" w:line="240" w:lineRule="auto"/>
        <w:rPr>
          <w:u w:val="single"/>
        </w:rPr>
      </w:pPr>
    </w:p>
    <w:p w14:paraId="2F8FE026" w14:textId="77777777" w:rsidR="005B74A6" w:rsidRPr="000A5A50" w:rsidRDefault="005B74A6" w:rsidP="005B74A6">
      <w:pPr>
        <w:spacing w:after="0" w:line="240" w:lineRule="auto"/>
        <w:rPr>
          <w:u w:val="single"/>
        </w:rPr>
      </w:pPr>
      <w:r w:rsidRPr="000A5A50">
        <w:rPr>
          <w:u w:val="single"/>
        </w:rPr>
        <w:t>Plan &amp; Project Strengths</w:t>
      </w:r>
    </w:p>
    <w:p w14:paraId="3D96D085" w14:textId="5CE5F1EE" w:rsidR="005B74A6" w:rsidRDefault="000A5A50" w:rsidP="005A3216">
      <w:pPr>
        <w:pStyle w:val="ListParagraph"/>
        <w:numPr>
          <w:ilvl w:val="0"/>
          <w:numId w:val="21"/>
        </w:numPr>
        <w:spacing w:after="0"/>
      </w:pPr>
      <w:r>
        <w:t>Fallon Health pr</w:t>
      </w:r>
      <w:r w:rsidR="005B74A6">
        <w:t xml:space="preserve">esents an excellent population analysis and is </w:t>
      </w:r>
      <w:r w:rsidR="005B74A6" w:rsidRPr="00815CCD">
        <w:t xml:space="preserve">commended for applying the findings from </w:t>
      </w:r>
      <w:r w:rsidR="005B74A6">
        <w:t xml:space="preserve">its </w:t>
      </w:r>
      <w:r w:rsidR="005B74A6" w:rsidRPr="00815CCD">
        <w:t>population analysis to outreach strategies toward members with the greatest risks.</w:t>
      </w:r>
    </w:p>
    <w:p w14:paraId="010987D5" w14:textId="6764D107" w:rsidR="005B74A6" w:rsidRDefault="00845C81" w:rsidP="003A35DF">
      <w:pPr>
        <w:pStyle w:val="ListParagraph"/>
        <w:numPr>
          <w:ilvl w:val="0"/>
          <w:numId w:val="21"/>
        </w:numPr>
        <w:spacing w:after="0" w:line="240" w:lineRule="auto"/>
      </w:pPr>
      <w:r>
        <w:t>KEPRO commends Fallon</w:t>
      </w:r>
      <w:r w:rsidR="00260557">
        <w:t xml:space="preserve"> Health</w:t>
      </w:r>
      <w:r w:rsidR="009F169D">
        <w:t xml:space="preserve"> </w:t>
      </w:r>
      <w:r w:rsidR="009F169D" w:rsidRPr="00FD6BF3">
        <w:t>for determining that automating the provider performance reporting process would result in more valid, reliable, and actionable data in a timely manner.</w:t>
      </w:r>
    </w:p>
    <w:p w14:paraId="69A349AE" w14:textId="77777777" w:rsidR="003A35DF" w:rsidRDefault="003A35DF" w:rsidP="003A35DF">
      <w:pPr>
        <w:pStyle w:val="ListParagraph"/>
        <w:spacing w:after="0" w:line="240" w:lineRule="auto"/>
        <w:ind w:left="360"/>
      </w:pPr>
    </w:p>
    <w:p w14:paraId="068E33B7" w14:textId="093F3A48" w:rsidR="009F169D" w:rsidRPr="008D1182" w:rsidRDefault="009F169D" w:rsidP="003A35DF">
      <w:pPr>
        <w:spacing w:after="0" w:line="240" w:lineRule="auto"/>
        <w:rPr>
          <w:u w:val="single"/>
        </w:rPr>
      </w:pPr>
      <w:r>
        <w:rPr>
          <w:u w:val="single"/>
        </w:rPr>
        <w:t xml:space="preserve">Recommendations &amp; </w:t>
      </w:r>
      <w:r w:rsidR="005B74A6" w:rsidRPr="000A5A50">
        <w:rPr>
          <w:u w:val="single"/>
        </w:rPr>
        <w:t>Opportu</w:t>
      </w:r>
      <w:r w:rsidR="008D1182">
        <w:rPr>
          <w:u w:val="single"/>
        </w:rPr>
        <w:t>nities for Improvement</w:t>
      </w:r>
    </w:p>
    <w:p w14:paraId="2C676373" w14:textId="1944FC42" w:rsidR="005B74A6" w:rsidRDefault="005B74A6" w:rsidP="001D436B">
      <w:pPr>
        <w:pStyle w:val="ListParagraph"/>
        <w:numPr>
          <w:ilvl w:val="0"/>
          <w:numId w:val="117"/>
        </w:numPr>
        <w:spacing w:after="0" w:line="240" w:lineRule="auto"/>
      </w:pPr>
      <w:r>
        <w:t>None identified.</w:t>
      </w:r>
    </w:p>
    <w:p w14:paraId="155EF23F" w14:textId="290980EE" w:rsidR="005B74A6" w:rsidRDefault="005B74A6" w:rsidP="005B74A6">
      <w:pPr>
        <w:spacing w:after="0" w:line="240" w:lineRule="auto"/>
      </w:pPr>
    </w:p>
    <w:p w14:paraId="20EC3221" w14:textId="77777777" w:rsidR="00D40DFF" w:rsidRDefault="00D40DFF">
      <w:pPr>
        <w:rPr>
          <w:rFonts w:cstheme="minorHAnsi"/>
          <w:szCs w:val="24"/>
          <w:u w:val="single"/>
        </w:rPr>
      </w:pPr>
      <w:r>
        <w:rPr>
          <w:rFonts w:cstheme="minorHAnsi"/>
          <w:szCs w:val="24"/>
          <w:u w:val="single"/>
        </w:rPr>
        <w:br w:type="page"/>
      </w:r>
    </w:p>
    <w:p w14:paraId="71D0C77E" w14:textId="1094361A" w:rsidR="009F169D" w:rsidRDefault="009F169D" w:rsidP="009F169D">
      <w:pPr>
        <w:spacing w:after="0" w:line="240" w:lineRule="auto"/>
        <w:rPr>
          <w:rFonts w:cstheme="minorHAnsi"/>
          <w:szCs w:val="24"/>
          <w:u w:val="single"/>
        </w:rPr>
      </w:pPr>
      <w:r>
        <w:rPr>
          <w:rFonts w:cstheme="minorHAnsi"/>
          <w:szCs w:val="24"/>
          <w:u w:val="single"/>
        </w:rPr>
        <w:lastRenderedPageBreak/>
        <w:t>Follow Up to 2018 Recommendations</w:t>
      </w:r>
    </w:p>
    <w:p w14:paraId="26722DB2" w14:textId="16368C1E" w:rsidR="009F169D" w:rsidRDefault="009F169D" w:rsidP="009F169D">
      <w:pPr>
        <w:spacing w:after="0"/>
      </w:pPr>
      <w:r>
        <w:t>CMS requires that the Performance Improvement Project validation process assesses the extent to which the plan followed up on recommendations made in the previous year.</w:t>
      </w:r>
    </w:p>
    <w:p w14:paraId="054FC5E2" w14:textId="77777777" w:rsidR="009F169D" w:rsidRPr="005E0C20" w:rsidRDefault="009F169D" w:rsidP="009F169D">
      <w:pPr>
        <w:spacing w:after="0" w:line="240" w:lineRule="auto"/>
      </w:pPr>
    </w:p>
    <w:tbl>
      <w:tblPr>
        <w:tblStyle w:val="TableGrid"/>
        <w:tblW w:w="0" w:type="auto"/>
        <w:tblLook w:val="04A0" w:firstRow="1" w:lastRow="0" w:firstColumn="1" w:lastColumn="0" w:noHBand="0" w:noVBand="1"/>
      </w:tblPr>
      <w:tblGrid>
        <w:gridCol w:w="4675"/>
        <w:gridCol w:w="4675"/>
      </w:tblGrid>
      <w:tr w:rsidR="009F169D" w14:paraId="32B93BC6" w14:textId="77777777" w:rsidTr="00343239">
        <w:tc>
          <w:tcPr>
            <w:tcW w:w="4675" w:type="dxa"/>
            <w:shd w:val="clear" w:color="auto" w:fill="0070C0"/>
          </w:tcPr>
          <w:p w14:paraId="606715C3" w14:textId="77777777" w:rsidR="009F169D" w:rsidRPr="00343239" w:rsidRDefault="009F169D" w:rsidP="002868F9">
            <w:pPr>
              <w:rPr>
                <w:b/>
              </w:rPr>
            </w:pPr>
            <w:r w:rsidRPr="00343239">
              <w:rPr>
                <w:b/>
              </w:rPr>
              <w:t>2018 Recommendation</w:t>
            </w:r>
          </w:p>
        </w:tc>
        <w:tc>
          <w:tcPr>
            <w:tcW w:w="4675" w:type="dxa"/>
            <w:shd w:val="clear" w:color="auto" w:fill="0070C0"/>
          </w:tcPr>
          <w:p w14:paraId="6DBACF8D" w14:textId="77777777" w:rsidR="009F169D" w:rsidRPr="00343239" w:rsidRDefault="009F169D" w:rsidP="002868F9">
            <w:pPr>
              <w:rPr>
                <w:b/>
              </w:rPr>
            </w:pPr>
            <w:r w:rsidRPr="00343239">
              <w:rPr>
                <w:b/>
              </w:rPr>
              <w:t>2019 Update</w:t>
            </w:r>
          </w:p>
        </w:tc>
      </w:tr>
      <w:tr w:rsidR="009F169D" w14:paraId="7D39DBA0" w14:textId="77777777" w:rsidTr="002868F9">
        <w:tc>
          <w:tcPr>
            <w:tcW w:w="4675" w:type="dxa"/>
          </w:tcPr>
          <w:p w14:paraId="2EC0C6C4" w14:textId="6708132B" w:rsidR="009F169D" w:rsidRDefault="00845C81" w:rsidP="002868F9">
            <w:r>
              <w:t>KEPRO suggested</w:t>
            </w:r>
            <w:r w:rsidR="009F169D">
              <w:t xml:space="preserve"> that other care team members </w:t>
            </w:r>
            <w:r w:rsidR="009F169D" w:rsidRPr="00815CCD">
              <w:t xml:space="preserve">engage with behavioral health providers following hospitalization </w:t>
            </w:r>
            <w:r w:rsidR="009F169D">
              <w:t>as well as</w:t>
            </w:r>
            <w:r w:rsidR="009F169D" w:rsidRPr="00815CCD">
              <w:t xml:space="preserve"> with the </w:t>
            </w:r>
            <w:r w:rsidR="009F169D">
              <w:t>member</w:t>
            </w:r>
            <w:r w:rsidR="009F169D" w:rsidRPr="00815CCD">
              <w:t>'s family</w:t>
            </w:r>
            <w:r w:rsidR="009F169D">
              <w:t>, as appropriate.</w:t>
            </w:r>
          </w:p>
        </w:tc>
        <w:tc>
          <w:tcPr>
            <w:tcW w:w="4675" w:type="dxa"/>
          </w:tcPr>
          <w:p w14:paraId="34961895" w14:textId="0D38884E" w:rsidR="009F169D" w:rsidRDefault="007F68AE" w:rsidP="002868F9">
            <w:r>
              <w:t>Fallon Health did not speak to this issue in its submission.</w:t>
            </w:r>
          </w:p>
        </w:tc>
      </w:tr>
      <w:tr w:rsidR="009F169D" w14:paraId="35A08A7A" w14:textId="77777777" w:rsidTr="002868F9">
        <w:tc>
          <w:tcPr>
            <w:tcW w:w="4675" w:type="dxa"/>
          </w:tcPr>
          <w:p w14:paraId="4E2DAB61" w14:textId="4CC9A61A" w:rsidR="009F169D" w:rsidRDefault="009F169D" w:rsidP="00845C81">
            <w:r>
              <w:t>Fallon Health noted provider resistance to what is perceived as an unfunded mandate.  KEPRO recommend</w:t>
            </w:r>
            <w:r w:rsidR="00845C81">
              <w:t>ed</w:t>
            </w:r>
            <w:r>
              <w:t xml:space="preserve"> that Fallon explore this issue with </w:t>
            </w:r>
            <w:r w:rsidRPr="00815CCD">
              <w:t>providers as stakeholder</w:t>
            </w:r>
            <w:r>
              <w:t>s</w:t>
            </w:r>
            <w:r w:rsidRPr="00815CCD">
              <w:t xml:space="preserve">. </w:t>
            </w:r>
            <w:r>
              <w:t>The views of providers who are willing to engage w</w:t>
            </w:r>
            <w:r w:rsidRPr="00815CCD">
              <w:t>ould be particularly interesting.</w:t>
            </w:r>
          </w:p>
        </w:tc>
        <w:tc>
          <w:tcPr>
            <w:tcW w:w="4675" w:type="dxa"/>
          </w:tcPr>
          <w:p w14:paraId="491494E2" w14:textId="38BFEBE4" w:rsidR="009F169D" w:rsidRDefault="007F68AE" w:rsidP="002868F9">
            <w:r>
              <w:t>Fallon Health did not speak to this issue in its submission.</w:t>
            </w:r>
          </w:p>
        </w:tc>
      </w:tr>
    </w:tbl>
    <w:p w14:paraId="6CA3E9B3" w14:textId="11AD7CF7" w:rsidR="009F169D" w:rsidRDefault="009F169D" w:rsidP="005B74A6">
      <w:pPr>
        <w:spacing w:after="0" w:line="240" w:lineRule="auto"/>
      </w:pPr>
    </w:p>
    <w:p w14:paraId="669BEBAC" w14:textId="7FBAC6F3" w:rsidR="00310105" w:rsidRDefault="00310105">
      <w:r>
        <w:br w:type="page"/>
      </w:r>
    </w:p>
    <w:p w14:paraId="06AD161B" w14:textId="77777777" w:rsidR="005B74A6" w:rsidRDefault="00310105" w:rsidP="004705D6">
      <w:pPr>
        <w:pStyle w:val="Heading3"/>
        <w:spacing w:before="0" w:line="240" w:lineRule="auto"/>
        <w:contextualSpacing/>
      </w:pPr>
      <w:bookmarkStart w:id="94" w:name="_Toc36461654"/>
      <w:r>
        <w:lastRenderedPageBreak/>
        <w:t>Senior Whole Health</w:t>
      </w:r>
      <w:r w:rsidR="00834562">
        <w:t>:  Improving Treatment for Depression</w:t>
      </w:r>
      <w:bookmarkEnd w:id="94"/>
    </w:p>
    <w:p w14:paraId="5C22204D" w14:textId="0D6D13E7" w:rsidR="00D7037A" w:rsidRDefault="00D7037A" w:rsidP="004705D6">
      <w:pPr>
        <w:spacing w:after="0" w:line="240" w:lineRule="auto"/>
        <w:contextualSpacing/>
        <w:rPr>
          <w:u w:val="single"/>
        </w:rPr>
      </w:pPr>
    </w:p>
    <w:p w14:paraId="692AE6A2" w14:textId="6856BEEF" w:rsidR="00310105" w:rsidRDefault="00310105" w:rsidP="004705D6">
      <w:pPr>
        <w:spacing w:after="0" w:line="240" w:lineRule="auto"/>
        <w:contextualSpacing/>
        <w:rPr>
          <w:u w:val="single"/>
        </w:rPr>
      </w:pPr>
      <w:r>
        <w:rPr>
          <w:u w:val="single"/>
        </w:rPr>
        <w:t>Rationale</w:t>
      </w:r>
      <w:r w:rsidR="003F72F0">
        <w:rPr>
          <w:u w:val="single"/>
        </w:rPr>
        <w:t xml:space="preserve"> for Project Selection</w:t>
      </w:r>
    </w:p>
    <w:p w14:paraId="2DDEBC67" w14:textId="77777777" w:rsidR="00310105" w:rsidRDefault="006528F1" w:rsidP="00310105">
      <w:pPr>
        <w:spacing w:after="0" w:line="240" w:lineRule="auto"/>
        <w:rPr>
          <w:u w:val="single"/>
        </w:rPr>
      </w:pPr>
      <w:r>
        <w:t>“The Senior Whole Health</w:t>
      </w:r>
      <w:r w:rsidRPr="007F2976">
        <w:t xml:space="preserve"> </w:t>
      </w:r>
      <w:r>
        <w:t xml:space="preserve">membership </w:t>
      </w:r>
      <w:r w:rsidRPr="007F2976">
        <w:t>has a high prevalence of d</w:t>
      </w:r>
      <w:r>
        <w:t>epression and this prevalence has increased</w:t>
      </w:r>
      <w:r w:rsidRPr="007F2976">
        <w:t xml:space="preserve"> (25% of members had depression in 2015; 29%</w:t>
      </w:r>
      <w:r>
        <w:t xml:space="preserve"> had the condition in 2016; and 28% in 2017)</w:t>
      </w:r>
      <w:r w:rsidRPr="00D94BF7">
        <w:rPr>
          <w:color w:val="1F497D"/>
        </w:rPr>
        <w:t>. </w:t>
      </w:r>
      <w:r>
        <w:t>Senior Whole Health</w:t>
      </w:r>
      <w:r w:rsidRPr="007150FA">
        <w:t xml:space="preserve"> members </w:t>
      </w:r>
      <w:r w:rsidRPr="000202CB">
        <w:t>are considered a high</w:t>
      </w:r>
      <w:r>
        <w:t>-</w:t>
      </w:r>
      <w:r w:rsidRPr="000202CB">
        <w:t>risk population due to age (</w:t>
      </w:r>
      <w:r>
        <w:t xml:space="preserve">the average member age </w:t>
      </w:r>
      <w:r w:rsidRPr="007E1BEF">
        <w:t xml:space="preserve">is </w:t>
      </w:r>
      <w:r>
        <w:t>72), fragility, low socio-economic status, and multiple chronic health conditions.”</w:t>
      </w:r>
    </w:p>
    <w:p w14:paraId="54EE964E" w14:textId="77777777" w:rsidR="00310105" w:rsidRDefault="00310105" w:rsidP="00310105">
      <w:pPr>
        <w:spacing w:after="0" w:line="240" w:lineRule="auto"/>
        <w:rPr>
          <w:u w:val="single"/>
        </w:rPr>
      </w:pPr>
    </w:p>
    <w:p w14:paraId="5771422A" w14:textId="50969626" w:rsidR="00310105" w:rsidRDefault="008D1182" w:rsidP="00310105">
      <w:pPr>
        <w:spacing w:after="0" w:line="240" w:lineRule="auto"/>
        <w:rPr>
          <w:u w:val="single"/>
        </w:rPr>
      </w:pPr>
      <w:r>
        <w:rPr>
          <w:u w:val="single"/>
        </w:rPr>
        <w:t>Goals</w:t>
      </w:r>
    </w:p>
    <w:p w14:paraId="2F0418BB" w14:textId="77777777" w:rsidR="00310105" w:rsidRDefault="00310105" w:rsidP="00310105">
      <w:pPr>
        <w:spacing w:after="0" w:line="240" w:lineRule="auto"/>
        <w:rPr>
          <w:i/>
        </w:rPr>
      </w:pPr>
      <w:r>
        <w:rPr>
          <w:i/>
        </w:rPr>
        <w:t>Member-Focused</w:t>
      </w:r>
    </w:p>
    <w:p w14:paraId="4B357EBF" w14:textId="77777777" w:rsidR="00310105" w:rsidRDefault="006528F1" w:rsidP="001D436B">
      <w:pPr>
        <w:pStyle w:val="ListParagraph"/>
        <w:numPr>
          <w:ilvl w:val="0"/>
          <w:numId w:val="49"/>
        </w:numPr>
        <w:spacing w:after="0" w:line="240" w:lineRule="auto"/>
      </w:pPr>
      <w:r>
        <w:t>Improve identification of members with depression.</w:t>
      </w:r>
    </w:p>
    <w:p w14:paraId="5E4C43CB" w14:textId="77777777" w:rsidR="006528F1" w:rsidRPr="006528F1" w:rsidRDefault="006528F1" w:rsidP="001D436B">
      <w:pPr>
        <w:pStyle w:val="ListParagraph"/>
        <w:numPr>
          <w:ilvl w:val="0"/>
          <w:numId w:val="49"/>
        </w:numPr>
        <w:spacing w:after="0" w:line="240" w:lineRule="auto"/>
      </w:pPr>
      <w:r w:rsidRPr="006528F1">
        <w:t>Improve member understanding of depression.</w:t>
      </w:r>
    </w:p>
    <w:p w14:paraId="2ED1BDDB" w14:textId="77777777" w:rsidR="006528F1" w:rsidRPr="006528F1" w:rsidRDefault="006528F1" w:rsidP="001D436B">
      <w:pPr>
        <w:pStyle w:val="ListParagraph"/>
        <w:numPr>
          <w:ilvl w:val="0"/>
          <w:numId w:val="49"/>
        </w:numPr>
        <w:spacing w:after="0" w:line="240" w:lineRule="auto"/>
      </w:pPr>
      <w:r w:rsidRPr="006528F1">
        <w:t>Improve member compliance with depression treatment.</w:t>
      </w:r>
    </w:p>
    <w:p w14:paraId="3F6D3EBE" w14:textId="77777777" w:rsidR="006528F1" w:rsidRDefault="006528F1" w:rsidP="00310105">
      <w:pPr>
        <w:spacing w:after="0" w:line="240" w:lineRule="auto"/>
        <w:rPr>
          <w:i/>
        </w:rPr>
      </w:pPr>
    </w:p>
    <w:p w14:paraId="5D0CE41A" w14:textId="77777777" w:rsidR="00310105" w:rsidRDefault="00310105" w:rsidP="00310105">
      <w:pPr>
        <w:spacing w:after="0" w:line="240" w:lineRule="auto"/>
        <w:rPr>
          <w:i/>
        </w:rPr>
      </w:pPr>
      <w:r>
        <w:rPr>
          <w:i/>
        </w:rPr>
        <w:t>Provider-Focused</w:t>
      </w:r>
    </w:p>
    <w:p w14:paraId="5297948F" w14:textId="6B1964A1" w:rsidR="00310105" w:rsidRPr="006528F1" w:rsidRDefault="006528F1" w:rsidP="001D436B">
      <w:pPr>
        <w:pStyle w:val="ListParagraph"/>
        <w:numPr>
          <w:ilvl w:val="0"/>
          <w:numId w:val="50"/>
        </w:numPr>
        <w:spacing w:after="0" w:line="240" w:lineRule="auto"/>
      </w:pPr>
      <w:r w:rsidRPr="00BB3FD1">
        <w:t xml:space="preserve">Improve treatment of depression </w:t>
      </w:r>
      <w:r>
        <w:t xml:space="preserve">in the primary care and behavioral health settings.  </w:t>
      </w:r>
    </w:p>
    <w:p w14:paraId="1C2B06FF" w14:textId="77777777" w:rsidR="00310105" w:rsidRDefault="00310105" w:rsidP="00310105">
      <w:pPr>
        <w:spacing w:after="0" w:line="240" w:lineRule="auto"/>
        <w:rPr>
          <w:i/>
        </w:rPr>
      </w:pPr>
    </w:p>
    <w:p w14:paraId="39B81E55" w14:textId="77777777" w:rsidR="00310105" w:rsidRDefault="00310105" w:rsidP="00310105">
      <w:pPr>
        <w:spacing w:after="0" w:line="240" w:lineRule="auto"/>
        <w:rPr>
          <w:u w:val="single"/>
        </w:rPr>
      </w:pPr>
      <w:r w:rsidRPr="00310105">
        <w:rPr>
          <w:u w:val="single"/>
        </w:rPr>
        <w:t>Interventions</w:t>
      </w:r>
    </w:p>
    <w:p w14:paraId="4820A31C" w14:textId="6E8E02A7" w:rsidR="004873B0" w:rsidRPr="00546316" w:rsidRDefault="006528F1" w:rsidP="00845C81">
      <w:pPr>
        <w:pStyle w:val="ListParagraph"/>
        <w:numPr>
          <w:ilvl w:val="0"/>
          <w:numId w:val="46"/>
        </w:numPr>
        <w:spacing w:after="0" w:line="240" w:lineRule="auto"/>
        <w:rPr>
          <w:rFonts w:ascii="Calibri" w:hAnsi="Calibri"/>
        </w:rPr>
      </w:pPr>
      <w:r w:rsidRPr="00D01E69">
        <w:rPr>
          <w:rFonts w:ascii="Calibri" w:hAnsi="Calibri"/>
        </w:rPr>
        <w:t xml:space="preserve">Senior Whole Health distributes educational material by mail to members who have been diagnosed with depression and are enrolled in the Depression Health Management program.  </w:t>
      </w:r>
    </w:p>
    <w:p w14:paraId="25F96421" w14:textId="4F9D66F7" w:rsidR="004873B0" w:rsidRPr="00546316" w:rsidRDefault="006528F1" w:rsidP="00845C81">
      <w:pPr>
        <w:pStyle w:val="ListParagraph"/>
        <w:numPr>
          <w:ilvl w:val="0"/>
          <w:numId w:val="46"/>
        </w:numPr>
        <w:spacing w:after="0" w:line="240" w:lineRule="auto"/>
        <w:rPr>
          <w:rFonts w:ascii="Calibri" w:hAnsi="Calibri"/>
        </w:rPr>
      </w:pPr>
      <w:r w:rsidRPr="00D01E69">
        <w:rPr>
          <w:rFonts w:ascii="Calibri" w:hAnsi="Calibri"/>
        </w:rPr>
        <w:t xml:space="preserve">Members with depression are referred to Beacon case management as indicated. These case managers provide education and make provider referrals as appropriate. The Senior Whole Health nurse care manager will educate the Geriatric Services Support Coordinators about depression.  </w:t>
      </w:r>
    </w:p>
    <w:p w14:paraId="03EFDB17" w14:textId="177E733A" w:rsidR="00771A8F" w:rsidRDefault="006528F1" w:rsidP="00845C81">
      <w:pPr>
        <w:pStyle w:val="ListParagraph"/>
        <w:numPr>
          <w:ilvl w:val="0"/>
          <w:numId w:val="46"/>
        </w:numPr>
        <w:spacing w:after="0" w:line="240" w:lineRule="auto"/>
      </w:pPr>
      <w:r>
        <w:t>Senior Whole Health nurse care managers will receive lists of member gap rosters. The nurse care manager will discuss non-adherence with the member at home visits. Gap lists will also be provided to Beacon Health Options so that its care managers can conduct outreach to non-adherent members engaged in its care management program.</w:t>
      </w:r>
    </w:p>
    <w:p w14:paraId="07560EDA" w14:textId="08B59559" w:rsidR="00771A8F" w:rsidRDefault="00E4317D" w:rsidP="00845C81">
      <w:pPr>
        <w:pStyle w:val="ListParagraph"/>
        <w:numPr>
          <w:ilvl w:val="0"/>
          <w:numId w:val="46"/>
        </w:numPr>
        <w:spacing w:line="240" w:lineRule="auto"/>
      </w:pPr>
      <w:r w:rsidRPr="007974CC">
        <w:t>SWH plans multiple new interventions to monitor referrals, provide additional training, coordinate Beacon case management with pharmacy, enhance outreach efforts to members</w:t>
      </w:r>
      <w:r>
        <w:t>,</w:t>
      </w:r>
      <w:r w:rsidRPr="007974CC">
        <w:t xml:space="preserve"> and include member feedback and concerns in </w:t>
      </w:r>
      <w:r>
        <w:t xml:space="preserve">the </w:t>
      </w:r>
      <w:r w:rsidRPr="007974CC">
        <w:t>planning of all interventions.  SWH has made initial steps to provide medication assistance trainings by the pharmacy with the plan to assess effectiveness of these activities.</w:t>
      </w:r>
    </w:p>
    <w:p w14:paraId="17415D00" w14:textId="0EF69329" w:rsidR="006528F1" w:rsidRPr="00771A8F" w:rsidRDefault="00F97D83" w:rsidP="00845C81">
      <w:pPr>
        <w:pStyle w:val="ListParagraph"/>
        <w:numPr>
          <w:ilvl w:val="0"/>
          <w:numId w:val="46"/>
        </w:numPr>
        <w:spacing w:after="0" w:line="240" w:lineRule="auto"/>
        <w:rPr>
          <w:u w:val="single"/>
        </w:rPr>
      </w:pPr>
      <w:r>
        <w:t>SWH</w:t>
      </w:r>
      <w:r w:rsidR="006528F1">
        <w:t xml:space="preserve"> will ask primary care providers to screen members determined to be at risk for depression. Using gap lists generated by Senior</w:t>
      </w:r>
      <w:r w:rsidR="00D01E69">
        <w:t xml:space="preserve"> Whole Health, Beacon will ask some of its network </w:t>
      </w:r>
      <w:r w:rsidR="006528F1">
        <w:t>providers to counsel members identified as being non-adherent with medication.</w:t>
      </w:r>
      <w:r w:rsidR="00D01E69">
        <w:t xml:space="preserve"> </w:t>
      </w:r>
      <w:r>
        <w:t>SWH</w:t>
      </w:r>
      <w:r w:rsidR="00D01E69">
        <w:t xml:space="preserve"> will also provide general provider education.</w:t>
      </w:r>
    </w:p>
    <w:p w14:paraId="18879D7E" w14:textId="74C19AEC" w:rsidR="008D1182" w:rsidRDefault="004873B0" w:rsidP="001D436B">
      <w:pPr>
        <w:pStyle w:val="ListParagraph"/>
        <w:numPr>
          <w:ilvl w:val="0"/>
          <w:numId w:val="46"/>
        </w:numPr>
        <w:spacing w:after="0" w:line="240" w:lineRule="auto"/>
      </w:pPr>
      <w:r>
        <w:t xml:space="preserve">SWH is providing education to its providers about depression management.  </w:t>
      </w:r>
      <w:r w:rsidR="00E4317D">
        <w:t>SWH has</w:t>
      </w:r>
      <w:r w:rsidR="00E4317D" w:rsidRPr="007974CC">
        <w:t xml:space="preserve"> provided a gap list to highlight members at risk of low medication adherence and those at risk for depression to ensure they are screened</w:t>
      </w:r>
      <w:r w:rsidR="00E4317D">
        <w:t xml:space="preserve">, as well as </w:t>
      </w:r>
      <w:r w:rsidR="00E4317D" w:rsidRPr="007974CC">
        <w:t>provid</w:t>
      </w:r>
      <w:r w:rsidR="00E4317D">
        <w:t>ing</w:t>
      </w:r>
      <w:r w:rsidR="00E4317D" w:rsidRPr="007974CC">
        <w:t xml:space="preserve"> PCP guideline</w:t>
      </w:r>
      <w:r w:rsidR="00E4317D">
        <w:t>s</w:t>
      </w:r>
      <w:r w:rsidR="00E4317D" w:rsidRPr="007974CC">
        <w:t xml:space="preserve"> to providers.  </w:t>
      </w:r>
    </w:p>
    <w:p w14:paraId="41997D00" w14:textId="6BE5C2C3" w:rsidR="00310105" w:rsidRDefault="00E4317D" w:rsidP="001D436B">
      <w:pPr>
        <w:pStyle w:val="ListParagraph"/>
        <w:numPr>
          <w:ilvl w:val="0"/>
          <w:numId w:val="100"/>
        </w:numPr>
        <w:spacing w:after="0" w:line="240" w:lineRule="auto"/>
      </w:pPr>
      <w:r>
        <w:lastRenderedPageBreak/>
        <w:t>SWH</w:t>
      </w:r>
      <w:r w:rsidRPr="007974CC">
        <w:t xml:space="preserve"> also reached out to high-volume providers </w:t>
      </w:r>
      <w:r w:rsidR="00845C81">
        <w:t>in a</w:t>
      </w:r>
      <w:r w:rsidRPr="007974CC">
        <w:t xml:space="preserve"> survey to obtain feedback on </w:t>
      </w:r>
      <w:r>
        <w:t xml:space="preserve">its </w:t>
      </w:r>
      <w:r w:rsidRPr="007974CC">
        <w:t xml:space="preserve">educational flyer and guidance on outreach in the future.  </w:t>
      </w:r>
      <w:r>
        <w:t>SWH is</w:t>
      </w:r>
      <w:r w:rsidRPr="007974CC">
        <w:t xml:space="preserve"> providing trainings to </w:t>
      </w:r>
      <w:r>
        <w:t>promote</w:t>
      </w:r>
      <w:r w:rsidRPr="007974CC">
        <w:t xml:space="preserve"> outreach </w:t>
      </w:r>
      <w:r>
        <w:t>among</w:t>
      </w:r>
      <w:r w:rsidRPr="007974CC">
        <w:t xml:space="preserve"> the </w:t>
      </w:r>
      <w:r>
        <w:t xml:space="preserve">PIP-eligible </w:t>
      </w:r>
      <w:r w:rsidRPr="007974CC">
        <w:t xml:space="preserve">geriatric population. </w:t>
      </w:r>
      <w:r>
        <w:t>It is</w:t>
      </w:r>
      <w:r w:rsidRPr="007974CC">
        <w:t xml:space="preserve"> testing specific interventions</w:t>
      </w:r>
      <w:r>
        <w:t>,</w:t>
      </w:r>
      <w:r w:rsidRPr="007974CC">
        <w:t xml:space="preserve"> such as pill organizing products</w:t>
      </w:r>
      <w:r>
        <w:t>,</w:t>
      </w:r>
      <w:r w:rsidRPr="007974CC">
        <w:t xml:space="preserve"> to determine if this has </w:t>
      </w:r>
      <w:r>
        <w:t xml:space="preserve">an </w:t>
      </w:r>
      <w:r w:rsidR="00845C81">
        <w:t>effec</w:t>
      </w:r>
      <w:r w:rsidRPr="007974CC">
        <w:t xml:space="preserve">t on adherence. </w:t>
      </w:r>
    </w:p>
    <w:p w14:paraId="184AC5ED" w14:textId="77777777" w:rsidR="008D1182" w:rsidRPr="008D1182" w:rsidRDefault="008D1182" w:rsidP="008D1182">
      <w:pPr>
        <w:spacing w:after="0" w:line="240" w:lineRule="auto"/>
        <w:contextualSpacing/>
      </w:pPr>
    </w:p>
    <w:p w14:paraId="385D4516" w14:textId="77777777" w:rsidR="00310105" w:rsidRDefault="005103FB" w:rsidP="008D1182">
      <w:pPr>
        <w:spacing w:after="0" w:line="240" w:lineRule="auto"/>
        <w:contextualSpacing/>
      </w:pPr>
      <w:r>
        <w:rPr>
          <w:u w:val="single"/>
        </w:rPr>
        <w:t>Performance Indicators</w:t>
      </w:r>
    </w:p>
    <w:p w14:paraId="247ECD23" w14:textId="77777777" w:rsidR="004867C5" w:rsidRDefault="00D01E69" w:rsidP="001D436B">
      <w:pPr>
        <w:pStyle w:val="ListParagraph"/>
        <w:numPr>
          <w:ilvl w:val="0"/>
          <w:numId w:val="66"/>
        </w:numPr>
        <w:spacing w:after="0"/>
      </w:pPr>
      <w:r>
        <w:t xml:space="preserve">The </w:t>
      </w:r>
      <w:r w:rsidRPr="00C10457">
        <w:rPr>
          <w:i/>
        </w:rPr>
        <w:t>HEDIS</w:t>
      </w:r>
      <w:r w:rsidR="004A1565" w:rsidRPr="00FC64FA">
        <w:t>®</w:t>
      </w:r>
      <w:r w:rsidRPr="00C10457">
        <w:rPr>
          <w:i/>
        </w:rPr>
        <w:t xml:space="preserve"> Antidepressant Medication Management (AMM) Acute Treatment Rate.</w:t>
      </w:r>
      <w:r>
        <w:t xml:space="preserve">  </w:t>
      </w:r>
    </w:p>
    <w:p w14:paraId="6D303FE5" w14:textId="3F3D9D11" w:rsidR="00D01E69" w:rsidRDefault="00D01E69" w:rsidP="001D436B">
      <w:pPr>
        <w:pStyle w:val="ListParagraph"/>
        <w:numPr>
          <w:ilvl w:val="0"/>
          <w:numId w:val="47"/>
        </w:numPr>
        <w:spacing w:after="0"/>
      </w:pPr>
      <w:r>
        <w:t xml:space="preserve">Senior Whole Health’s </w:t>
      </w:r>
      <w:r w:rsidR="00E33B85">
        <w:t xml:space="preserve">2017 </w:t>
      </w:r>
      <w:r>
        <w:t>basel</w:t>
      </w:r>
      <w:r w:rsidR="00E33B85">
        <w:t>ine performance rate was 68.1%.</w:t>
      </w:r>
    </w:p>
    <w:p w14:paraId="5E7395D3" w14:textId="59B36728" w:rsidR="008D1182" w:rsidRPr="00546316" w:rsidRDefault="004867C5" w:rsidP="001D436B">
      <w:pPr>
        <w:pStyle w:val="ListParagraph"/>
        <w:numPr>
          <w:ilvl w:val="0"/>
          <w:numId w:val="47"/>
        </w:numPr>
        <w:rPr>
          <w:rFonts w:ascii="Calibri" w:eastAsia="Times New Roman" w:hAnsi="Calibri" w:cs="Calibri"/>
          <w:color w:val="000000"/>
          <w:sz w:val="22"/>
        </w:rPr>
      </w:pPr>
      <w:r>
        <w:t xml:space="preserve">Its rate for </w:t>
      </w:r>
      <w:r w:rsidR="00E33B85">
        <w:t>the 2018 r</w:t>
      </w:r>
      <w:r>
        <w:t xml:space="preserve">emeasurement 1 was 72.54%, a </w:t>
      </w:r>
      <w:r w:rsidR="00C10457">
        <w:t xml:space="preserve">statistically insignificant increase of </w:t>
      </w:r>
      <w:r w:rsidR="00C10457" w:rsidRPr="00C10457">
        <w:rPr>
          <w:rFonts w:ascii="Calibri" w:eastAsia="Times New Roman" w:hAnsi="Calibri" w:cs="Calibri"/>
          <w:color w:val="000000"/>
          <w:sz w:val="22"/>
        </w:rPr>
        <w:t>6.52%.</w:t>
      </w:r>
      <w:r w:rsidR="00E33B85">
        <w:rPr>
          <w:rFonts w:ascii="Calibri" w:eastAsia="Times New Roman" w:hAnsi="Calibri" w:cs="Calibri"/>
          <w:color w:val="000000"/>
          <w:sz w:val="22"/>
        </w:rPr>
        <w:t xml:space="preserve">  It did not achieve its goal of 80%.</w:t>
      </w:r>
    </w:p>
    <w:p w14:paraId="538F21F5" w14:textId="0312B052" w:rsidR="004867C5" w:rsidRPr="004867C5" w:rsidRDefault="00C10457" w:rsidP="001D436B">
      <w:pPr>
        <w:pStyle w:val="ListParagraph"/>
        <w:numPr>
          <w:ilvl w:val="0"/>
          <w:numId w:val="66"/>
        </w:numPr>
        <w:spacing w:after="0"/>
      </w:pPr>
      <w:r>
        <w:t>T</w:t>
      </w:r>
      <w:r w:rsidR="00D01E69">
        <w:t xml:space="preserve">he </w:t>
      </w:r>
      <w:r w:rsidR="00D01E69" w:rsidRPr="00C10457">
        <w:rPr>
          <w:i/>
        </w:rPr>
        <w:t>HEDIS</w:t>
      </w:r>
      <w:r w:rsidR="004A1565" w:rsidRPr="00FC64FA">
        <w:t>®</w:t>
      </w:r>
      <w:r w:rsidR="00D01E69" w:rsidRPr="00C10457">
        <w:rPr>
          <w:i/>
        </w:rPr>
        <w:t xml:space="preserve"> Antidepressant Medication Management (AMM) Continuous Treatment Rate.  </w:t>
      </w:r>
      <w:r w:rsidR="004867C5" w:rsidRPr="00C10457">
        <w:rPr>
          <w:i/>
        </w:rPr>
        <w:t xml:space="preserve"> </w:t>
      </w:r>
    </w:p>
    <w:p w14:paraId="411E857A" w14:textId="645F1408" w:rsidR="008508AA" w:rsidRDefault="00D01E69" w:rsidP="001D436B">
      <w:pPr>
        <w:pStyle w:val="ListParagraph"/>
        <w:numPr>
          <w:ilvl w:val="0"/>
          <w:numId w:val="67"/>
        </w:numPr>
        <w:spacing w:after="0"/>
      </w:pPr>
      <w:r>
        <w:t xml:space="preserve">Senior Whole Health’s </w:t>
      </w:r>
      <w:r w:rsidR="00E33B85">
        <w:t xml:space="preserve">2017 </w:t>
      </w:r>
      <w:r>
        <w:t>baseline performance rate was 59.1%</w:t>
      </w:r>
      <w:r w:rsidR="00E33B85">
        <w:t>.</w:t>
      </w:r>
      <w:r>
        <w:t xml:space="preserve"> </w:t>
      </w:r>
    </w:p>
    <w:p w14:paraId="2943B43C" w14:textId="50745D1D" w:rsidR="00845C81" w:rsidRDefault="00C10457" w:rsidP="00845C81">
      <w:pPr>
        <w:pStyle w:val="ListParagraph"/>
        <w:numPr>
          <w:ilvl w:val="0"/>
          <w:numId w:val="66"/>
        </w:numPr>
        <w:spacing w:after="0"/>
        <w:ind w:left="1080"/>
      </w:pPr>
      <w:r>
        <w:t xml:space="preserve">Its rate for </w:t>
      </w:r>
      <w:r w:rsidR="00E33B85">
        <w:t>the 2018 r</w:t>
      </w:r>
      <w:r>
        <w:t xml:space="preserve">emeasurement </w:t>
      </w:r>
      <w:r w:rsidR="00E33B85">
        <w:t>period</w:t>
      </w:r>
      <w:r>
        <w:t xml:space="preserve"> </w:t>
      </w:r>
      <w:r w:rsidR="00845C81">
        <w:t>remained unchanged at</w:t>
      </w:r>
      <w:r>
        <w:t xml:space="preserve"> 59.1%</w:t>
      </w:r>
      <w:r w:rsidR="00845C81">
        <w:t xml:space="preserve">.  </w:t>
      </w:r>
      <w:r w:rsidR="00E33B85">
        <w:t xml:space="preserve">It did not achieve its 68% goal.  </w:t>
      </w:r>
    </w:p>
    <w:p w14:paraId="4D6562E7" w14:textId="64E7BCD2" w:rsidR="004867C5" w:rsidRDefault="00D01E69" w:rsidP="00540776">
      <w:pPr>
        <w:pStyle w:val="ListParagraph"/>
        <w:numPr>
          <w:ilvl w:val="0"/>
          <w:numId w:val="66"/>
        </w:numPr>
        <w:spacing w:after="0"/>
      </w:pPr>
      <w:r>
        <w:t xml:space="preserve">The </w:t>
      </w:r>
      <w:r w:rsidRPr="00845C81">
        <w:rPr>
          <w:rFonts w:ascii="Calibri" w:hAnsi="Calibri"/>
        </w:rPr>
        <w:t xml:space="preserve">CMS Health Outcome Survey (HOS) measure, </w:t>
      </w:r>
      <w:r w:rsidRPr="00845C81">
        <w:rPr>
          <w:rFonts w:ascii="Calibri" w:hAnsi="Calibri"/>
          <w:i/>
        </w:rPr>
        <w:t>Improving or Maintaining Mental Health.</w:t>
      </w:r>
      <w:r w:rsidRPr="00845C81">
        <w:rPr>
          <w:rFonts w:ascii="Calibri" w:hAnsi="Calibri"/>
        </w:rPr>
        <w:t xml:space="preserve"> </w:t>
      </w:r>
    </w:p>
    <w:p w14:paraId="5F987E3D" w14:textId="380B92F9" w:rsidR="005103FB" w:rsidRDefault="004867C5" w:rsidP="008D1182">
      <w:pPr>
        <w:pStyle w:val="ListParagraph"/>
        <w:spacing w:after="0" w:line="240" w:lineRule="auto"/>
        <w:ind w:left="360"/>
      </w:pPr>
      <w:r>
        <w:t>Update:  Senior Whole Health discontinued the use of this me</w:t>
      </w:r>
      <w:r w:rsidR="008D1182">
        <w:t>asure in assessing performance.</w:t>
      </w:r>
    </w:p>
    <w:p w14:paraId="2F1224DD" w14:textId="77777777" w:rsidR="008D1182" w:rsidRDefault="008D1182" w:rsidP="008D1182">
      <w:pPr>
        <w:pStyle w:val="ListParagraph"/>
        <w:spacing w:after="0" w:line="240" w:lineRule="auto"/>
        <w:ind w:left="360"/>
      </w:pPr>
    </w:p>
    <w:p w14:paraId="782FDB00" w14:textId="77777777" w:rsidR="005103FB" w:rsidRDefault="005103FB" w:rsidP="008D1182">
      <w:pPr>
        <w:spacing w:after="0" w:line="240" w:lineRule="auto"/>
        <w:contextualSpacing/>
        <w:rPr>
          <w:u w:val="single"/>
        </w:rPr>
      </w:pPr>
      <w:r>
        <w:rPr>
          <w:u w:val="single"/>
        </w:rPr>
        <w:t>Performance Improvement Project Evaluation</w:t>
      </w:r>
    </w:p>
    <w:p w14:paraId="5EF17DF8" w14:textId="5B344226" w:rsidR="00D40DFF" w:rsidRDefault="005103FB" w:rsidP="005103FB">
      <w:pPr>
        <w:spacing w:after="0" w:line="240" w:lineRule="auto"/>
      </w:pPr>
      <w:r>
        <w:t>KEPRO evaluates a SCO’s performance against a set of pre-determined criteria. The Technical Reviewer assigns a score to each individual rating criterion</w:t>
      </w:r>
      <w:r w:rsidR="006C2050">
        <w:t xml:space="preserve"> and </w:t>
      </w:r>
      <w:r>
        <w:t xml:space="preserve">rates individual standards as either 1 (does not meet item criteria); 2 (partially meets item criteria); or 3 (meets item criteria). A rating score is calculated by dividing the sum of all </w:t>
      </w:r>
      <w:r w:rsidR="005C518F">
        <w:t>points received by the sum of all available points</w:t>
      </w:r>
      <w:r>
        <w:t>. This ratio is presented as a percentage. Senior Whole Hea</w:t>
      </w:r>
      <w:r w:rsidR="004867C5">
        <w:t>lth received a rating score of 9</w:t>
      </w:r>
      <w:r>
        <w:t>8% on this Performance Improvement Project. </w:t>
      </w:r>
    </w:p>
    <w:p w14:paraId="7EDA9F1E" w14:textId="77777777" w:rsidR="00D40DFF" w:rsidRDefault="00D40DFF">
      <w:r>
        <w:br w:type="page"/>
      </w:r>
    </w:p>
    <w:p w14:paraId="717A6D61" w14:textId="77777777" w:rsidR="005103FB" w:rsidRDefault="005103FB" w:rsidP="00310105">
      <w:pPr>
        <w:spacing w:after="0" w:line="240" w:lineRule="auto"/>
        <w:rPr>
          <w:u w:val="single"/>
        </w:rPr>
      </w:pPr>
    </w:p>
    <w:tbl>
      <w:tblPr>
        <w:tblStyle w:val="TableGrid"/>
        <w:tblW w:w="0" w:type="auto"/>
        <w:jc w:val="center"/>
        <w:tblLook w:val="04A0" w:firstRow="1" w:lastRow="0" w:firstColumn="1" w:lastColumn="0" w:noHBand="0" w:noVBand="1"/>
      </w:tblPr>
      <w:tblGrid>
        <w:gridCol w:w="3626"/>
        <w:gridCol w:w="1118"/>
        <w:gridCol w:w="1696"/>
        <w:gridCol w:w="1198"/>
        <w:gridCol w:w="1712"/>
      </w:tblGrid>
      <w:tr w:rsidR="004867C5" w:rsidRPr="00256D8A" w14:paraId="53AEC1A0" w14:textId="77777777" w:rsidTr="00343239">
        <w:trPr>
          <w:trHeight w:val="935"/>
          <w:jc w:val="center"/>
        </w:trPr>
        <w:tc>
          <w:tcPr>
            <w:tcW w:w="6117" w:type="dxa"/>
            <w:tcBorders>
              <w:top w:val="single" w:sz="4" w:space="0" w:color="auto"/>
              <w:left w:val="single" w:sz="4" w:space="0" w:color="auto"/>
              <w:bottom w:val="single" w:sz="4" w:space="0" w:color="auto"/>
              <w:right w:val="single" w:sz="4" w:space="0" w:color="auto"/>
            </w:tcBorders>
            <w:shd w:val="clear" w:color="auto" w:fill="0070C0"/>
            <w:vAlign w:val="center"/>
          </w:tcPr>
          <w:p w14:paraId="0EE6D44E" w14:textId="2B7A91B9" w:rsidR="004867C5" w:rsidRPr="00845C81" w:rsidRDefault="004867C5" w:rsidP="00845C81">
            <w:pPr>
              <w:rPr>
                <w:b/>
              </w:rPr>
            </w:pPr>
            <w:r w:rsidRPr="00845C81">
              <w:rPr>
                <w:b/>
              </w:rPr>
              <w:t>Summary Results of Validation Ratings</w:t>
            </w:r>
          </w:p>
        </w:tc>
        <w:tc>
          <w:tcPr>
            <w:tcW w:w="1595" w:type="dxa"/>
            <w:tcBorders>
              <w:top w:val="single" w:sz="4" w:space="0" w:color="auto"/>
              <w:left w:val="single" w:sz="4" w:space="0" w:color="auto"/>
              <w:bottom w:val="single" w:sz="4" w:space="0" w:color="auto"/>
              <w:right w:val="single" w:sz="4" w:space="0" w:color="auto"/>
            </w:tcBorders>
            <w:shd w:val="clear" w:color="auto" w:fill="0070C0"/>
            <w:vAlign w:val="center"/>
          </w:tcPr>
          <w:p w14:paraId="5A86133A" w14:textId="77777777" w:rsidR="004867C5" w:rsidRPr="00256D8A" w:rsidRDefault="004867C5" w:rsidP="002868F9">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0070C0"/>
            <w:vAlign w:val="center"/>
          </w:tcPr>
          <w:p w14:paraId="617A216D" w14:textId="0317A7D5" w:rsidR="004867C5" w:rsidRDefault="004867C5" w:rsidP="008D1182">
            <w:pPr>
              <w:jc w:val="center"/>
              <w:rPr>
                <w:b/>
              </w:rPr>
            </w:pPr>
            <w:r>
              <w:rPr>
                <w:b/>
              </w:rPr>
              <w:t>T</w:t>
            </w:r>
            <w:r w:rsidR="008D1182">
              <w:rPr>
                <w:b/>
              </w:rPr>
              <w:t xml:space="preserve">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0070C0"/>
            <w:vAlign w:val="center"/>
          </w:tcPr>
          <w:p w14:paraId="53D55E6E" w14:textId="18649C23" w:rsidR="004867C5" w:rsidRPr="00256D8A" w:rsidRDefault="004867C5" w:rsidP="008D1182">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0070C0"/>
            <w:vAlign w:val="center"/>
          </w:tcPr>
          <w:p w14:paraId="0A28A0D5" w14:textId="307547DF" w:rsidR="004867C5" w:rsidRPr="008D1182" w:rsidRDefault="008D1182" w:rsidP="008D1182">
            <w:pPr>
              <w:jc w:val="center"/>
              <w:rPr>
                <w:b/>
              </w:rPr>
            </w:pPr>
            <w:r>
              <w:rPr>
                <w:b/>
              </w:rPr>
              <w:t>Rating Averages</w:t>
            </w:r>
          </w:p>
        </w:tc>
      </w:tr>
      <w:tr w:rsidR="004867C5" w14:paraId="4F5501C1" w14:textId="77777777" w:rsidTr="008D1182">
        <w:trPr>
          <w:jc w:val="center"/>
        </w:trPr>
        <w:tc>
          <w:tcPr>
            <w:tcW w:w="6117" w:type="dxa"/>
            <w:vAlign w:val="center"/>
          </w:tcPr>
          <w:p w14:paraId="72470471" w14:textId="6C59D5D9" w:rsidR="004867C5" w:rsidRPr="00D54D70" w:rsidRDefault="004867C5" w:rsidP="002868F9">
            <w:r>
              <w:t>Updates to Project Topic and Scope</w:t>
            </w:r>
          </w:p>
        </w:tc>
        <w:tc>
          <w:tcPr>
            <w:tcW w:w="1595" w:type="dxa"/>
            <w:vAlign w:val="center"/>
          </w:tcPr>
          <w:p w14:paraId="298263C7" w14:textId="77777777" w:rsidR="004867C5" w:rsidRDefault="004867C5" w:rsidP="002868F9">
            <w:pPr>
              <w:jc w:val="center"/>
            </w:pPr>
            <w:r>
              <w:t>4</w:t>
            </w:r>
          </w:p>
        </w:tc>
        <w:tc>
          <w:tcPr>
            <w:tcW w:w="2470" w:type="dxa"/>
            <w:shd w:val="clear" w:color="auto" w:fill="auto"/>
            <w:vAlign w:val="center"/>
          </w:tcPr>
          <w:p w14:paraId="0A3AA589" w14:textId="77777777" w:rsidR="004867C5" w:rsidRDefault="004867C5" w:rsidP="002868F9">
            <w:pPr>
              <w:jc w:val="center"/>
            </w:pPr>
            <w:r>
              <w:t>12</w:t>
            </w:r>
          </w:p>
        </w:tc>
        <w:tc>
          <w:tcPr>
            <w:tcW w:w="1620" w:type="dxa"/>
            <w:vAlign w:val="center"/>
          </w:tcPr>
          <w:p w14:paraId="06ED1CE4" w14:textId="77777777" w:rsidR="004867C5" w:rsidRDefault="004867C5" w:rsidP="002868F9">
            <w:pPr>
              <w:jc w:val="center"/>
            </w:pPr>
            <w:r>
              <w:t>12</w:t>
            </w:r>
          </w:p>
        </w:tc>
        <w:tc>
          <w:tcPr>
            <w:tcW w:w="2520" w:type="dxa"/>
            <w:vAlign w:val="center"/>
          </w:tcPr>
          <w:p w14:paraId="5179F912" w14:textId="77777777" w:rsidR="004867C5" w:rsidRDefault="004867C5" w:rsidP="002868F9">
            <w:pPr>
              <w:jc w:val="center"/>
            </w:pPr>
            <w:r>
              <w:t>100</w:t>
            </w:r>
            <w:r w:rsidRPr="00A54FD4">
              <w:t>%</w:t>
            </w:r>
          </w:p>
        </w:tc>
      </w:tr>
      <w:tr w:rsidR="004867C5" w14:paraId="55522561" w14:textId="77777777" w:rsidTr="008D1182">
        <w:trPr>
          <w:jc w:val="center"/>
        </w:trPr>
        <w:tc>
          <w:tcPr>
            <w:tcW w:w="6117" w:type="dxa"/>
            <w:vAlign w:val="center"/>
          </w:tcPr>
          <w:p w14:paraId="0B311744" w14:textId="6494084F" w:rsidR="004867C5" w:rsidRPr="00D54D70" w:rsidRDefault="004867C5" w:rsidP="002868F9">
            <w:r>
              <w:t>Population Analysis Update</w:t>
            </w:r>
          </w:p>
        </w:tc>
        <w:tc>
          <w:tcPr>
            <w:tcW w:w="1595" w:type="dxa"/>
            <w:vAlign w:val="center"/>
          </w:tcPr>
          <w:p w14:paraId="7556507C" w14:textId="77777777" w:rsidR="004867C5" w:rsidRDefault="004867C5" w:rsidP="002868F9">
            <w:pPr>
              <w:jc w:val="center"/>
            </w:pPr>
            <w:r>
              <w:t>2</w:t>
            </w:r>
          </w:p>
        </w:tc>
        <w:tc>
          <w:tcPr>
            <w:tcW w:w="2470" w:type="dxa"/>
            <w:shd w:val="clear" w:color="auto" w:fill="auto"/>
            <w:vAlign w:val="center"/>
          </w:tcPr>
          <w:p w14:paraId="0B5A9B83" w14:textId="77777777" w:rsidR="004867C5" w:rsidRDefault="004867C5" w:rsidP="002868F9">
            <w:pPr>
              <w:jc w:val="center"/>
            </w:pPr>
            <w:r>
              <w:t>6</w:t>
            </w:r>
          </w:p>
        </w:tc>
        <w:tc>
          <w:tcPr>
            <w:tcW w:w="1620" w:type="dxa"/>
            <w:vAlign w:val="center"/>
          </w:tcPr>
          <w:p w14:paraId="2E0CAAD0" w14:textId="77777777" w:rsidR="004867C5" w:rsidRDefault="004867C5" w:rsidP="002868F9">
            <w:pPr>
              <w:jc w:val="center"/>
            </w:pPr>
            <w:r>
              <w:t>6</w:t>
            </w:r>
          </w:p>
        </w:tc>
        <w:tc>
          <w:tcPr>
            <w:tcW w:w="2520" w:type="dxa"/>
            <w:vAlign w:val="center"/>
          </w:tcPr>
          <w:p w14:paraId="3701A636" w14:textId="77777777" w:rsidR="004867C5" w:rsidRDefault="004867C5" w:rsidP="002868F9">
            <w:pPr>
              <w:jc w:val="center"/>
            </w:pPr>
            <w:r>
              <w:t>100</w:t>
            </w:r>
            <w:r w:rsidRPr="00A54FD4">
              <w:t>%</w:t>
            </w:r>
          </w:p>
        </w:tc>
      </w:tr>
      <w:tr w:rsidR="004867C5" w14:paraId="37FE1512" w14:textId="77777777" w:rsidTr="008D1182">
        <w:trPr>
          <w:jc w:val="center"/>
        </w:trPr>
        <w:tc>
          <w:tcPr>
            <w:tcW w:w="6117" w:type="dxa"/>
            <w:vAlign w:val="center"/>
          </w:tcPr>
          <w:p w14:paraId="4B70EA2E" w14:textId="733DC06E" w:rsidR="004867C5" w:rsidRPr="00D54D70" w:rsidRDefault="008D1182" w:rsidP="002868F9">
            <w:r>
              <w:t>Assessing Intervention Outcomes</w:t>
            </w:r>
          </w:p>
        </w:tc>
        <w:tc>
          <w:tcPr>
            <w:tcW w:w="1595" w:type="dxa"/>
            <w:vAlign w:val="center"/>
          </w:tcPr>
          <w:p w14:paraId="45D4CEC9" w14:textId="77777777" w:rsidR="004867C5" w:rsidRDefault="004867C5" w:rsidP="002868F9">
            <w:pPr>
              <w:jc w:val="center"/>
            </w:pPr>
            <w:r>
              <w:t>4.0</w:t>
            </w:r>
          </w:p>
        </w:tc>
        <w:tc>
          <w:tcPr>
            <w:tcW w:w="2470" w:type="dxa"/>
            <w:shd w:val="clear" w:color="auto" w:fill="auto"/>
            <w:vAlign w:val="center"/>
          </w:tcPr>
          <w:p w14:paraId="100DDA53" w14:textId="77777777" w:rsidR="004867C5" w:rsidRDefault="004867C5" w:rsidP="002868F9">
            <w:pPr>
              <w:jc w:val="center"/>
            </w:pPr>
            <w:r>
              <w:t>12.0</w:t>
            </w:r>
          </w:p>
        </w:tc>
        <w:tc>
          <w:tcPr>
            <w:tcW w:w="1620" w:type="dxa"/>
            <w:vAlign w:val="center"/>
          </w:tcPr>
          <w:p w14:paraId="7E7D6BCE" w14:textId="77777777" w:rsidR="004867C5" w:rsidRDefault="004867C5" w:rsidP="002868F9">
            <w:pPr>
              <w:jc w:val="center"/>
            </w:pPr>
            <w:r>
              <w:t>10.7</w:t>
            </w:r>
          </w:p>
        </w:tc>
        <w:tc>
          <w:tcPr>
            <w:tcW w:w="2520" w:type="dxa"/>
            <w:vAlign w:val="center"/>
          </w:tcPr>
          <w:p w14:paraId="2C9DACE2" w14:textId="77777777" w:rsidR="004867C5" w:rsidRDefault="004867C5" w:rsidP="002868F9">
            <w:pPr>
              <w:jc w:val="center"/>
            </w:pPr>
            <w:r>
              <w:t>89</w:t>
            </w:r>
            <w:r w:rsidRPr="00A54FD4">
              <w:t>%</w:t>
            </w:r>
          </w:p>
        </w:tc>
      </w:tr>
      <w:tr w:rsidR="004867C5" w14:paraId="20A9AB26" w14:textId="77777777" w:rsidTr="008D1182">
        <w:trPr>
          <w:jc w:val="center"/>
        </w:trPr>
        <w:tc>
          <w:tcPr>
            <w:tcW w:w="6117" w:type="dxa"/>
            <w:vAlign w:val="center"/>
          </w:tcPr>
          <w:p w14:paraId="297B2B82" w14:textId="748679D0" w:rsidR="004867C5" w:rsidRPr="00D54D70" w:rsidRDefault="004867C5" w:rsidP="002868F9">
            <w:r>
              <w:t>Performance Indicator Data Collection</w:t>
            </w:r>
          </w:p>
        </w:tc>
        <w:tc>
          <w:tcPr>
            <w:tcW w:w="1595" w:type="dxa"/>
            <w:vAlign w:val="center"/>
          </w:tcPr>
          <w:p w14:paraId="7540D724" w14:textId="77777777" w:rsidR="004867C5" w:rsidRDefault="004867C5" w:rsidP="002868F9">
            <w:pPr>
              <w:jc w:val="center"/>
            </w:pPr>
            <w:r>
              <w:t>2</w:t>
            </w:r>
          </w:p>
        </w:tc>
        <w:tc>
          <w:tcPr>
            <w:tcW w:w="2470" w:type="dxa"/>
            <w:shd w:val="clear" w:color="auto" w:fill="auto"/>
            <w:vAlign w:val="center"/>
          </w:tcPr>
          <w:p w14:paraId="538A73C4" w14:textId="77777777" w:rsidR="004867C5" w:rsidRDefault="004867C5" w:rsidP="002868F9">
            <w:pPr>
              <w:jc w:val="center"/>
            </w:pPr>
            <w:r>
              <w:t>6</w:t>
            </w:r>
          </w:p>
        </w:tc>
        <w:tc>
          <w:tcPr>
            <w:tcW w:w="1620" w:type="dxa"/>
            <w:vAlign w:val="center"/>
          </w:tcPr>
          <w:p w14:paraId="0188116E" w14:textId="77777777" w:rsidR="004867C5" w:rsidRDefault="004867C5" w:rsidP="002868F9">
            <w:pPr>
              <w:jc w:val="center"/>
            </w:pPr>
            <w:r>
              <w:t>6</w:t>
            </w:r>
          </w:p>
        </w:tc>
        <w:tc>
          <w:tcPr>
            <w:tcW w:w="2520" w:type="dxa"/>
            <w:vAlign w:val="center"/>
          </w:tcPr>
          <w:p w14:paraId="5C1159AA" w14:textId="77777777" w:rsidR="004867C5" w:rsidRDefault="004867C5" w:rsidP="002868F9">
            <w:pPr>
              <w:jc w:val="center"/>
            </w:pPr>
            <w:r w:rsidRPr="005616FB">
              <w:t>100%</w:t>
            </w:r>
          </w:p>
        </w:tc>
      </w:tr>
      <w:tr w:rsidR="004867C5" w14:paraId="56C310DD" w14:textId="77777777" w:rsidTr="008D1182">
        <w:trPr>
          <w:jc w:val="center"/>
        </w:trPr>
        <w:tc>
          <w:tcPr>
            <w:tcW w:w="6117" w:type="dxa"/>
            <w:vAlign w:val="center"/>
          </w:tcPr>
          <w:p w14:paraId="28178E53" w14:textId="226921DF" w:rsidR="004867C5" w:rsidRDefault="004867C5" w:rsidP="002868F9">
            <w:r>
              <w:t>Capacity for Indicator Data Analysis</w:t>
            </w:r>
          </w:p>
        </w:tc>
        <w:tc>
          <w:tcPr>
            <w:tcW w:w="1595" w:type="dxa"/>
            <w:vAlign w:val="center"/>
          </w:tcPr>
          <w:p w14:paraId="2ABBBE80" w14:textId="77777777" w:rsidR="004867C5" w:rsidRDefault="004867C5" w:rsidP="002868F9">
            <w:pPr>
              <w:jc w:val="center"/>
            </w:pPr>
            <w:r>
              <w:t>2</w:t>
            </w:r>
          </w:p>
        </w:tc>
        <w:tc>
          <w:tcPr>
            <w:tcW w:w="2470" w:type="dxa"/>
            <w:shd w:val="clear" w:color="auto" w:fill="auto"/>
            <w:vAlign w:val="center"/>
          </w:tcPr>
          <w:p w14:paraId="7F87FEC0" w14:textId="77777777" w:rsidR="004867C5" w:rsidRDefault="004867C5" w:rsidP="002868F9">
            <w:pPr>
              <w:jc w:val="center"/>
            </w:pPr>
            <w:r>
              <w:t>6</w:t>
            </w:r>
          </w:p>
        </w:tc>
        <w:tc>
          <w:tcPr>
            <w:tcW w:w="1620" w:type="dxa"/>
            <w:vAlign w:val="center"/>
          </w:tcPr>
          <w:p w14:paraId="1F450C2E" w14:textId="77777777" w:rsidR="004867C5" w:rsidRDefault="004867C5" w:rsidP="002868F9">
            <w:pPr>
              <w:jc w:val="center"/>
            </w:pPr>
            <w:r>
              <w:t>6</w:t>
            </w:r>
          </w:p>
        </w:tc>
        <w:tc>
          <w:tcPr>
            <w:tcW w:w="2520" w:type="dxa"/>
            <w:vAlign w:val="center"/>
          </w:tcPr>
          <w:p w14:paraId="36F10113" w14:textId="77777777" w:rsidR="004867C5" w:rsidRDefault="004867C5" w:rsidP="002868F9">
            <w:pPr>
              <w:jc w:val="center"/>
            </w:pPr>
            <w:r w:rsidRPr="005616FB">
              <w:t>100%</w:t>
            </w:r>
          </w:p>
        </w:tc>
      </w:tr>
      <w:tr w:rsidR="004867C5" w14:paraId="6D9CF3EE" w14:textId="77777777" w:rsidTr="008D1182">
        <w:trPr>
          <w:jc w:val="center"/>
        </w:trPr>
        <w:tc>
          <w:tcPr>
            <w:tcW w:w="6117" w:type="dxa"/>
            <w:vAlign w:val="center"/>
          </w:tcPr>
          <w:p w14:paraId="146ADBC2" w14:textId="48B01015" w:rsidR="004867C5" w:rsidRPr="00D54D70" w:rsidRDefault="004867C5" w:rsidP="002868F9">
            <w:r>
              <w:t>P</w:t>
            </w:r>
            <w:r w:rsidR="008D1182">
              <w:t>erformance Indicator Parameters</w:t>
            </w:r>
          </w:p>
        </w:tc>
        <w:tc>
          <w:tcPr>
            <w:tcW w:w="1595" w:type="dxa"/>
            <w:vAlign w:val="center"/>
          </w:tcPr>
          <w:p w14:paraId="627D6369" w14:textId="77777777" w:rsidR="004867C5" w:rsidRDefault="004867C5" w:rsidP="002868F9">
            <w:pPr>
              <w:jc w:val="center"/>
            </w:pPr>
            <w:r>
              <w:t>6.0</w:t>
            </w:r>
          </w:p>
        </w:tc>
        <w:tc>
          <w:tcPr>
            <w:tcW w:w="2470" w:type="dxa"/>
            <w:shd w:val="clear" w:color="auto" w:fill="auto"/>
            <w:vAlign w:val="center"/>
          </w:tcPr>
          <w:p w14:paraId="7F5BAD59" w14:textId="77777777" w:rsidR="004867C5" w:rsidRDefault="004867C5" w:rsidP="002868F9">
            <w:pPr>
              <w:jc w:val="center"/>
            </w:pPr>
            <w:r>
              <w:t>18.0</w:t>
            </w:r>
          </w:p>
        </w:tc>
        <w:tc>
          <w:tcPr>
            <w:tcW w:w="1620" w:type="dxa"/>
            <w:vAlign w:val="center"/>
          </w:tcPr>
          <w:p w14:paraId="7B163959" w14:textId="77777777" w:rsidR="004867C5" w:rsidRDefault="004867C5" w:rsidP="002868F9">
            <w:pPr>
              <w:jc w:val="center"/>
            </w:pPr>
            <w:r>
              <w:t>18.0</w:t>
            </w:r>
          </w:p>
        </w:tc>
        <w:tc>
          <w:tcPr>
            <w:tcW w:w="2520" w:type="dxa"/>
            <w:vAlign w:val="center"/>
          </w:tcPr>
          <w:p w14:paraId="1EA2FBA7" w14:textId="77777777" w:rsidR="004867C5" w:rsidRDefault="004867C5" w:rsidP="002868F9">
            <w:pPr>
              <w:jc w:val="center"/>
            </w:pPr>
            <w:r w:rsidRPr="005616FB">
              <w:t>100%</w:t>
            </w:r>
          </w:p>
        </w:tc>
      </w:tr>
      <w:tr w:rsidR="004867C5" w14:paraId="1F47759F" w14:textId="77777777" w:rsidTr="008D1182">
        <w:trPr>
          <w:trHeight w:val="305"/>
          <w:jc w:val="center"/>
        </w:trPr>
        <w:tc>
          <w:tcPr>
            <w:tcW w:w="6117" w:type="dxa"/>
            <w:vAlign w:val="center"/>
          </w:tcPr>
          <w:p w14:paraId="3946EF7E" w14:textId="7410A55C" w:rsidR="004867C5" w:rsidRDefault="004867C5" w:rsidP="002868F9">
            <w:r>
              <w:t>Remeasurem</w:t>
            </w:r>
            <w:r w:rsidR="008D1182">
              <w:t>ent Performance Indicator Rates</w:t>
            </w:r>
          </w:p>
        </w:tc>
        <w:tc>
          <w:tcPr>
            <w:tcW w:w="1595" w:type="dxa"/>
            <w:vAlign w:val="center"/>
          </w:tcPr>
          <w:p w14:paraId="715E7C54" w14:textId="77777777" w:rsidR="004867C5" w:rsidRDefault="004867C5" w:rsidP="002868F9">
            <w:pPr>
              <w:jc w:val="center"/>
            </w:pPr>
            <w:r>
              <w:t>5.0</w:t>
            </w:r>
          </w:p>
        </w:tc>
        <w:tc>
          <w:tcPr>
            <w:tcW w:w="2470" w:type="dxa"/>
            <w:shd w:val="clear" w:color="auto" w:fill="auto"/>
            <w:vAlign w:val="center"/>
          </w:tcPr>
          <w:p w14:paraId="50D48E43" w14:textId="77777777" w:rsidR="004867C5" w:rsidRDefault="004867C5" w:rsidP="002868F9">
            <w:pPr>
              <w:jc w:val="center"/>
            </w:pPr>
            <w:r>
              <w:t>15.0</w:t>
            </w:r>
          </w:p>
        </w:tc>
        <w:tc>
          <w:tcPr>
            <w:tcW w:w="1620" w:type="dxa"/>
            <w:vAlign w:val="center"/>
          </w:tcPr>
          <w:p w14:paraId="056281FA" w14:textId="77777777" w:rsidR="004867C5" w:rsidRDefault="004867C5" w:rsidP="002868F9">
            <w:pPr>
              <w:jc w:val="center"/>
            </w:pPr>
            <w:r>
              <w:t>15.0</w:t>
            </w:r>
          </w:p>
        </w:tc>
        <w:tc>
          <w:tcPr>
            <w:tcW w:w="2520" w:type="dxa"/>
            <w:vAlign w:val="center"/>
          </w:tcPr>
          <w:p w14:paraId="2F20FAEF" w14:textId="77777777" w:rsidR="004867C5" w:rsidRDefault="004867C5" w:rsidP="002868F9">
            <w:pPr>
              <w:jc w:val="center"/>
            </w:pPr>
            <w:r w:rsidRPr="005616FB">
              <w:t>100%</w:t>
            </w:r>
          </w:p>
        </w:tc>
      </w:tr>
      <w:tr w:rsidR="004867C5" w14:paraId="5D3E3EA0" w14:textId="77777777" w:rsidTr="008D1182">
        <w:trPr>
          <w:trHeight w:val="305"/>
          <w:jc w:val="center"/>
        </w:trPr>
        <w:tc>
          <w:tcPr>
            <w:tcW w:w="6117" w:type="dxa"/>
            <w:vAlign w:val="center"/>
          </w:tcPr>
          <w:p w14:paraId="13782397" w14:textId="1ABF52E9" w:rsidR="004867C5" w:rsidRDefault="004867C5" w:rsidP="002868F9">
            <w:r>
              <w:t>Conclusions and Planning for Next Measurement Cycle</w:t>
            </w:r>
          </w:p>
        </w:tc>
        <w:tc>
          <w:tcPr>
            <w:tcW w:w="1595" w:type="dxa"/>
            <w:vAlign w:val="center"/>
          </w:tcPr>
          <w:p w14:paraId="02FA0EA2" w14:textId="77777777" w:rsidR="004867C5" w:rsidRDefault="004867C5" w:rsidP="002868F9">
            <w:pPr>
              <w:jc w:val="center"/>
            </w:pPr>
            <w:r>
              <w:t>3</w:t>
            </w:r>
          </w:p>
        </w:tc>
        <w:tc>
          <w:tcPr>
            <w:tcW w:w="2470" w:type="dxa"/>
            <w:shd w:val="clear" w:color="auto" w:fill="auto"/>
            <w:vAlign w:val="center"/>
          </w:tcPr>
          <w:p w14:paraId="4E1007DC" w14:textId="77777777" w:rsidR="004867C5" w:rsidRDefault="004867C5" w:rsidP="002868F9">
            <w:pPr>
              <w:jc w:val="center"/>
            </w:pPr>
            <w:r>
              <w:t>9</w:t>
            </w:r>
          </w:p>
        </w:tc>
        <w:tc>
          <w:tcPr>
            <w:tcW w:w="1620" w:type="dxa"/>
            <w:vAlign w:val="center"/>
          </w:tcPr>
          <w:p w14:paraId="580A66CD" w14:textId="77777777" w:rsidR="004867C5" w:rsidRDefault="004867C5" w:rsidP="002868F9">
            <w:pPr>
              <w:jc w:val="center"/>
            </w:pPr>
            <w:r>
              <w:t>9</w:t>
            </w:r>
          </w:p>
        </w:tc>
        <w:tc>
          <w:tcPr>
            <w:tcW w:w="2520" w:type="dxa"/>
            <w:vAlign w:val="center"/>
          </w:tcPr>
          <w:p w14:paraId="2216BC30" w14:textId="77777777" w:rsidR="004867C5" w:rsidRPr="00A54FD4" w:rsidRDefault="004867C5" w:rsidP="002868F9">
            <w:pPr>
              <w:jc w:val="center"/>
            </w:pPr>
            <w:r w:rsidRPr="005616FB">
              <w:t>100%</w:t>
            </w:r>
          </w:p>
        </w:tc>
      </w:tr>
      <w:tr w:rsidR="004867C5" w:rsidRPr="00AA0919" w14:paraId="2C0B4B5D" w14:textId="77777777" w:rsidTr="008D1182">
        <w:trPr>
          <w:trHeight w:val="467"/>
          <w:jc w:val="center"/>
        </w:trPr>
        <w:tc>
          <w:tcPr>
            <w:tcW w:w="6117" w:type="dxa"/>
            <w:vAlign w:val="center"/>
          </w:tcPr>
          <w:p w14:paraId="37F55B04" w14:textId="77777777" w:rsidR="004867C5" w:rsidRPr="00C40BAD" w:rsidRDefault="004867C5" w:rsidP="002868F9">
            <w:pPr>
              <w:rPr>
                <w:b/>
              </w:rPr>
            </w:pPr>
            <w:r w:rsidRPr="00C40BAD">
              <w:rPr>
                <w:b/>
              </w:rPr>
              <w:t>Overall Validation Rating Score</w:t>
            </w:r>
          </w:p>
        </w:tc>
        <w:tc>
          <w:tcPr>
            <w:tcW w:w="1595" w:type="dxa"/>
            <w:vAlign w:val="center"/>
          </w:tcPr>
          <w:p w14:paraId="5AB16897" w14:textId="77777777" w:rsidR="004867C5" w:rsidRPr="00EA2224" w:rsidRDefault="004867C5" w:rsidP="002868F9">
            <w:pPr>
              <w:jc w:val="center"/>
              <w:rPr>
                <w:b/>
              </w:rPr>
            </w:pPr>
            <w:r>
              <w:rPr>
                <w:b/>
              </w:rPr>
              <w:fldChar w:fldCharType="begin"/>
            </w:r>
            <w:r>
              <w:rPr>
                <w:b/>
              </w:rPr>
              <w:instrText xml:space="preserve"> =SUM(ABOVE) </w:instrText>
            </w:r>
            <w:r>
              <w:rPr>
                <w:b/>
              </w:rPr>
              <w:fldChar w:fldCharType="separate"/>
            </w:r>
            <w:r>
              <w:rPr>
                <w:b/>
                <w:noProof/>
              </w:rPr>
              <w:t>28</w:t>
            </w:r>
            <w:r>
              <w:rPr>
                <w:b/>
              </w:rPr>
              <w:fldChar w:fldCharType="end"/>
            </w:r>
          </w:p>
        </w:tc>
        <w:tc>
          <w:tcPr>
            <w:tcW w:w="2470" w:type="dxa"/>
            <w:shd w:val="clear" w:color="auto" w:fill="auto"/>
            <w:vAlign w:val="center"/>
          </w:tcPr>
          <w:p w14:paraId="63065546" w14:textId="77777777" w:rsidR="004867C5" w:rsidRPr="00EA2224" w:rsidRDefault="004867C5" w:rsidP="002868F9">
            <w:pPr>
              <w:jc w:val="center"/>
              <w:rPr>
                <w:b/>
              </w:rPr>
            </w:pPr>
            <w:r>
              <w:rPr>
                <w:b/>
              </w:rPr>
              <w:fldChar w:fldCharType="begin"/>
            </w:r>
            <w:r>
              <w:rPr>
                <w:b/>
              </w:rPr>
              <w:instrText xml:space="preserve"> =SUM(ABOVE) </w:instrText>
            </w:r>
            <w:r>
              <w:rPr>
                <w:b/>
              </w:rPr>
              <w:fldChar w:fldCharType="separate"/>
            </w:r>
            <w:r>
              <w:rPr>
                <w:b/>
                <w:noProof/>
              </w:rPr>
              <w:t>84</w:t>
            </w:r>
            <w:r>
              <w:rPr>
                <w:b/>
              </w:rPr>
              <w:fldChar w:fldCharType="end"/>
            </w:r>
          </w:p>
        </w:tc>
        <w:tc>
          <w:tcPr>
            <w:tcW w:w="1620" w:type="dxa"/>
            <w:vAlign w:val="center"/>
          </w:tcPr>
          <w:p w14:paraId="05025844" w14:textId="77777777" w:rsidR="004867C5" w:rsidRPr="00D84068" w:rsidRDefault="004867C5" w:rsidP="002868F9">
            <w:pPr>
              <w:jc w:val="center"/>
              <w:rPr>
                <w:b/>
              </w:rPr>
            </w:pPr>
            <w:r>
              <w:rPr>
                <w:b/>
              </w:rPr>
              <w:fldChar w:fldCharType="begin"/>
            </w:r>
            <w:r>
              <w:rPr>
                <w:b/>
              </w:rPr>
              <w:instrText xml:space="preserve"> =SUM(ABOVE) </w:instrText>
            </w:r>
            <w:r>
              <w:rPr>
                <w:b/>
              </w:rPr>
              <w:fldChar w:fldCharType="separate"/>
            </w:r>
            <w:r>
              <w:rPr>
                <w:b/>
                <w:noProof/>
              </w:rPr>
              <w:t>82.7</w:t>
            </w:r>
            <w:r>
              <w:rPr>
                <w:b/>
              </w:rPr>
              <w:fldChar w:fldCharType="end"/>
            </w:r>
          </w:p>
        </w:tc>
        <w:tc>
          <w:tcPr>
            <w:tcW w:w="2520" w:type="dxa"/>
            <w:vAlign w:val="center"/>
          </w:tcPr>
          <w:p w14:paraId="4600E984" w14:textId="77777777" w:rsidR="004867C5" w:rsidRPr="00D84068" w:rsidRDefault="004867C5" w:rsidP="002868F9">
            <w:pPr>
              <w:jc w:val="center"/>
              <w:rPr>
                <w:b/>
              </w:rPr>
            </w:pPr>
            <w:r>
              <w:rPr>
                <w:b/>
              </w:rPr>
              <w:t>98</w:t>
            </w:r>
            <w:r w:rsidRPr="00D84068">
              <w:rPr>
                <w:b/>
              </w:rPr>
              <w:t>%</w:t>
            </w:r>
          </w:p>
        </w:tc>
      </w:tr>
    </w:tbl>
    <w:p w14:paraId="647876DA" w14:textId="77777777" w:rsidR="005103FB" w:rsidRDefault="005103FB" w:rsidP="00310105">
      <w:pPr>
        <w:spacing w:after="0" w:line="240" w:lineRule="auto"/>
        <w:rPr>
          <w:u w:val="single"/>
        </w:rPr>
      </w:pPr>
    </w:p>
    <w:p w14:paraId="7C7479A9" w14:textId="7D0C9C8B" w:rsidR="005103FB" w:rsidRPr="005B128A" w:rsidRDefault="005103FB" w:rsidP="00310105">
      <w:pPr>
        <w:spacing w:after="0" w:line="240" w:lineRule="auto"/>
        <w:rPr>
          <w:rFonts w:cstheme="minorHAnsi"/>
          <w:szCs w:val="24"/>
          <w:u w:val="single"/>
        </w:rPr>
      </w:pPr>
      <w:r w:rsidRPr="005B128A">
        <w:rPr>
          <w:rFonts w:cstheme="minorHAnsi"/>
          <w:szCs w:val="24"/>
          <w:u w:val="single"/>
        </w:rPr>
        <w:t>Project &amp; Plan Strengths</w:t>
      </w:r>
    </w:p>
    <w:p w14:paraId="6704BF1E" w14:textId="21436FC1" w:rsidR="005B128A" w:rsidRPr="00612B5F" w:rsidRDefault="00BB0580" w:rsidP="001D436B">
      <w:pPr>
        <w:pStyle w:val="ListParagraph"/>
        <w:numPr>
          <w:ilvl w:val="0"/>
          <w:numId w:val="115"/>
        </w:numPr>
        <w:rPr>
          <w:rFonts w:cstheme="minorHAnsi"/>
          <w:szCs w:val="24"/>
        </w:rPr>
      </w:pPr>
      <w:r w:rsidRPr="005B128A">
        <w:rPr>
          <w:rFonts w:cstheme="minorHAnsi"/>
          <w:szCs w:val="24"/>
        </w:rPr>
        <w:t>KEPRO commends SWH for the restatement of its topic description. SWH has more clearly focused the mission and methodology of this p</w:t>
      </w:r>
      <w:r w:rsidR="00F97D83">
        <w:rPr>
          <w:rFonts w:cstheme="minorHAnsi"/>
          <w:szCs w:val="24"/>
        </w:rPr>
        <w:t xml:space="preserve">roject and its key strategies. </w:t>
      </w:r>
      <w:r w:rsidRPr="005B128A">
        <w:rPr>
          <w:rFonts w:cstheme="minorHAnsi"/>
          <w:szCs w:val="24"/>
        </w:rPr>
        <w:t>KEPRO commends SWH for its efforts to improve the operations of this PIP going forward and to address the deficiencies noted by KEPRO in the baseline reports.</w:t>
      </w:r>
    </w:p>
    <w:p w14:paraId="4710D7FE" w14:textId="53B21F46" w:rsidR="005B128A" w:rsidRPr="00612B5F" w:rsidRDefault="00E4317D" w:rsidP="001D436B">
      <w:pPr>
        <w:pStyle w:val="ListParagraph"/>
        <w:numPr>
          <w:ilvl w:val="0"/>
          <w:numId w:val="115"/>
        </w:numPr>
        <w:spacing w:after="0" w:line="240" w:lineRule="auto"/>
        <w:rPr>
          <w:rFonts w:cstheme="minorHAnsi"/>
          <w:szCs w:val="24"/>
        </w:rPr>
      </w:pPr>
      <w:r w:rsidRPr="005B128A">
        <w:rPr>
          <w:rFonts w:cstheme="minorHAnsi"/>
          <w:szCs w:val="24"/>
        </w:rPr>
        <w:t>SWH is commended for its promotion of clinical practice guidelines for depression with its</w:t>
      </w:r>
      <w:r w:rsidR="004873B0" w:rsidRPr="005B128A">
        <w:rPr>
          <w:rFonts w:cstheme="minorHAnsi"/>
          <w:szCs w:val="24"/>
        </w:rPr>
        <w:t xml:space="preserve"> network</w:t>
      </w:r>
      <w:r w:rsidRPr="005B128A">
        <w:rPr>
          <w:rFonts w:cstheme="minorHAnsi"/>
          <w:szCs w:val="24"/>
        </w:rPr>
        <w:t xml:space="preserve"> PCPs.</w:t>
      </w:r>
    </w:p>
    <w:p w14:paraId="5A1B3639" w14:textId="27354953" w:rsidR="00E4317D" w:rsidRPr="005B128A" w:rsidRDefault="00E4317D" w:rsidP="001D436B">
      <w:pPr>
        <w:pStyle w:val="ListParagraph"/>
        <w:numPr>
          <w:ilvl w:val="0"/>
          <w:numId w:val="115"/>
        </w:numPr>
        <w:spacing w:after="0" w:line="240" w:lineRule="auto"/>
        <w:rPr>
          <w:rFonts w:cstheme="minorHAnsi"/>
          <w:szCs w:val="24"/>
        </w:rPr>
      </w:pPr>
      <w:r w:rsidRPr="005B128A">
        <w:rPr>
          <w:rFonts w:cstheme="minorHAnsi"/>
          <w:szCs w:val="24"/>
        </w:rPr>
        <w:t>The reconfigured PIP team is clearly working hard to improve the effectiveness of this project, as evidenced by the quality improvement activities that were described relati</w:t>
      </w:r>
      <w:r w:rsidR="00F97D83">
        <w:rPr>
          <w:rFonts w:cstheme="minorHAnsi"/>
          <w:szCs w:val="24"/>
        </w:rPr>
        <w:t xml:space="preserve">ve to its three interventions. </w:t>
      </w:r>
      <w:r w:rsidRPr="005B128A">
        <w:rPr>
          <w:rFonts w:cstheme="minorHAnsi"/>
          <w:szCs w:val="24"/>
        </w:rPr>
        <w:t>The SWH PIP team is to be congratulated on its work in 2019.</w:t>
      </w:r>
    </w:p>
    <w:p w14:paraId="02B0A83A" w14:textId="30350306" w:rsidR="005B128A" w:rsidRPr="005B128A" w:rsidRDefault="005B128A" w:rsidP="00310105">
      <w:pPr>
        <w:spacing w:after="0" w:line="240" w:lineRule="auto"/>
        <w:rPr>
          <w:rFonts w:cstheme="minorHAnsi"/>
          <w:szCs w:val="24"/>
          <w:u w:val="single"/>
        </w:rPr>
      </w:pPr>
    </w:p>
    <w:p w14:paraId="1E8FD97C" w14:textId="66625083" w:rsidR="005103FB" w:rsidRPr="005B128A" w:rsidRDefault="001F0F63" w:rsidP="00310105">
      <w:pPr>
        <w:spacing w:after="0" w:line="240" w:lineRule="auto"/>
        <w:rPr>
          <w:rFonts w:cstheme="minorHAnsi"/>
          <w:szCs w:val="24"/>
          <w:u w:val="single"/>
        </w:rPr>
      </w:pPr>
      <w:r w:rsidRPr="005B128A">
        <w:rPr>
          <w:rFonts w:cstheme="minorHAnsi"/>
          <w:szCs w:val="24"/>
          <w:u w:val="single"/>
        </w:rPr>
        <w:t xml:space="preserve">Recommendation and </w:t>
      </w:r>
      <w:r w:rsidR="005103FB" w:rsidRPr="005B128A">
        <w:rPr>
          <w:rFonts w:cstheme="minorHAnsi"/>
          <w:szCs w:val="24"/>
          <w:u w:val="single"/>
        </w:rPr>
        <w:t>Opportunities for Improvement</w:t>
      </w:r>
    </w:p>
    <w:p w14:paraId="6E403D2E" w14:textId="138ECFD5" w:rsidR="004873B0" w:rsidRPr="005B128A" w:rsidRDefault="004873B0" w:rsidP="001D436B">
      <w:pPr>
        <w:pStyle w:val="ListParagraph"/>
        <w:numPr>
          <w:ilvl w:val="0"/>
          <w:numId w:val="116"/>
        </w:numPr>
        <w:spacing w:after="0" w:line="240" w:lineRule="auto"/>
        <w:rPr>
          <w:rFonts w:cstheme="minorHAnsi"/>
          <w:szCs w:val="24"/>
        </w:rPr>
      </w:pPr>
      <w:r w:rsidRPr="005B128A">
        <w:rPr>
          <w:rFonts w:cstheme="minorHAnsi"/>
          <w:szCs w:val="24"/>
        </w:rPr>
        <w:t>KEPRO advises SWH to develop a methodology for evaluating whether intervention activities result in improved rates of medication adherence for members who engage in care management support compared to members who do not engage in care management.</w:t>
      </w:r>
    </w:p>
    <w:p w14:paraId="4BE036B5" w14:textId="77777777" w:rsidR="005B128A" w:rsidRPr="007974CC" w:rsidRDefault="005B128A" w:rsidP="005B128A">
      <w:pPr>
        <w:spacing w:after="0" w:line="240" w:lineRule="auto"/>
        <w:contextualSpacing/>
        <w:rPr>
          <w:rFonts w:ascii="AppleSystemUIFont" w:hAnsi="AppleSystemUIFont" w:cs="AppleSystemUIFont"/>
        </w:rPr>
      </w:pPr>
    </w:p>
    <w:p w14:paraId="1184D9D4" w14:textId="77777777" w:rsidR="00D40DFF" w:rsidRDefault="00D40DFF">
      <w:pPr>
        <w:rPr>
          <w:rFonts w:cstheme="minorHAnsi"/>
          <w:szCs w:val="24"/>
          <w:u w:val="single"/>
        </w:rPr>
      </w:pPr>
      <w:r>
        <w:rPr>
          <w:rFonts w:cstheme="minorHAnsi"/>
          <w:szCs w:val="24"/>
          <w:u w:val="single"/>
        </w:rPr>
        <w:br w:type="page"/>
      </w:r>
    </w:p>
    <w:p w14:paraId="4E4F001C" w14:textId="483AC42D" w:rsidR="004873B0" w:rsidRDefault="004873B0" w:rsidP="005B128A">
      <w:pPr>
        <w:spacing w:after="0" w:line="240" w:lineRule="auto"/>
        <w:contextualSpacing/>
        <w:rPr>
          <w:rFonts w:cstheme="minorHAnsi"/>
          <w:szCs w:val="24"/>
          <w:u w:val="single"/>
        </w:rPr>
      </w:pPr>
      <w:r>
        <w:rPr>
          <w:rFonts w:cstheme="minorHAnsi"/>
          <w:szCs w:val="24"/>
          <w:u w:val="single"/>
        </w:rPr>
        <w:lastRenderedPageBreak/>
        <w:t>Follow Up to 2018 Recommendations</w:t>
      </w:r>
    </w:p>
    <w:p w14:paraId="47C8785B" w14:textId="759C744F" w:rsidR="004873B0" w:rsidRDefault="004873B0" w:rsidP="004873B0">
      <w:pPr>
        <w:spacing w:after="0"/>
      </w:pPr>
      <w:r>
        <w:t>CMS requires that the Performance Improvement Project validation process assesses the extent to which the plan followed up on recommendations made in the previous year.</w:t>
      </w:r>
    </w:p>
    <w:p w14:paraId="76C3C300" w14:textId="5B158E2B" w:rsidR="001F0F63" w:rsidRDefault="001F0F63" w:rsidP="00A87056">
      <w:pPr>
        <w:spacing w:after="0" w:line="240" w:lineRule="auto"/>
        <w:rPr>
          <w:u w:val="single"/>
        </w:rPr>
      </w:pPr>
    </w:p>
    <w:tbl>
      <w:tblPr>
        <w:tblStyle w:val="TableGrid"/>
        <w:tblW w:w="0" w:type="auto"/>
        <w:tblLook w:val="04A0" w:firstRow="1" w:lastRow="0" w:firstColumn="1" w:lastColumn="0" w:noHBand="0" w:noVBand="1"/>
      </w:tblPr>
      <w:tblGrid>
        <w:gridCol w:w="4675"/>
        <w:gridCol w:w="4675"/>
      </w:tblGrid>
      <w:tr w:rsidR="004B2C29" w14:paraId="2389BDA1" w14:textId="77777777" w:rsidTr="00343239">
        <w:tc>
          <w:tcPr>
            <w:tcW w:w="4675" w:type="dxa"/>
            <w:shd w:val="clear" w:color="auto" w:fill="0070C0"/>
          </w:tcPr>
          <w:p w14:paraId="51051817" w14:textId="20E73701" w:rsidR="004B2C29" w:rsidRPr="00343239" w:rsidRDefault="004B2C29" w:rsidP="00A87056">
            <w:pPr>
              <w:rPr>
                <w:b/>
              </w:rPr>
            </w:pPr>
            <w:r w:rsidRPr="00343239">
              <w:rPr>
                <w:b/>
              </w:rPr>
              <w:t>2018 Recommendation</w:t>
            </w:r>
          </w:p>
        </w:tc>
        <w:tc>
          <w:tcPr>
            <w:tcW w:w="4675" w:type="dxa"/>
            <w:shd w:val="clear" w:color="auto" w:fill="0070C0"/>
          </w:tcPr>
          <w:p w14:paraId="4B7A07CA" w14:textId="6915E1A5" w:rsidR="004B2C29" w:rsidRPr="00343239" w:rsidRDefault="004B2C29" w:rsidP="00A87056">
            <w:pPr>
              <w:rPr>
                <w:b/>
              </w:rPr>
            </w:pPr>
            <w:r w:rsidRPr="00343239">
              <w:rPr>
                <w:b/>
              </w:rPr>
              <w:t>2019 Update</w:t>
            </w:r>
          </w:p>
        </w:tc>
      </w:tr>
      <w:tr w:rsidR="004B2C29" w14:paraId="640A3B3A" w14:textId="77777777" w:rsidTr="004B2C29">
        <w:tc>
          <w:tcPr>
            <w:tcW w:w="4675" w:type="dxa"/>
          </w:tcPr>
          <w:p w14:paraId="763C9CE1" w14:textId="1324CBA9" w:rsidR="004B2C29" w:rsidRDefault="004B2C29" w:rsidP="00845C81">
            <w:pPr>
              <w:rPr>
                <w:u w:val="single"/>
              </w:rPr>
            </w:pPr>
            <w:r w:rsidRPr="00845C81">
              <w:rPr>
                <w:rFonts w:ascii="Calibri" w:hAnsi="Calibri"/>
                <w:szCs w:val="24"/>
              </w:rPr>
              <w:t>KEPRO advise</w:t>
            </w:r>
            <w:r w:rsidR="00845C81" w:rsidRPr="00845C81">
              <w:rPr>
                <w:rFonts w:ascii="Calibri" w:hAnsi="Calibri"/>
                <w:szCs w:val="24"/>
              </w:rPr>
              <w:t>d</w:t>
            </w:r>
            <w:r w:rsidRPr="00845C81">
              <w:rPr>
                <w:rFonts w:ascii="Calibri" w:hAnsi="Calibri"/>
                <w:szCs w:val="24"/>
              </w:rPr>
              <w:t xml:space="preserve"> SWH to explain how a sample of members’ improvement on a composite health outcomes survey will speak to the</w:t>
            </w:r>
            <w:r w:rsidRPr="00845C81">
              <w:rPr>
                <w:rFonts w:ascii="Calibri" w:hAnsi="Calibri"/>
              </w:rPr>
              <w:t xml:space="preserve"> issue of members’ improved adherence to antidepressant medications.</w:t>
            </w:r>
          </w:p>
        </w:tc>
        <w:tc>
          <w:tcPr>
            <w:tcW w:w="4675" w:type="dxa"/>
          </w:tcPr>
          <w:p w14:paraId="0E5B6A50" w14:textId="0D9EFA44" w:rsidR="004B2C29" w:rsidRPr="004B2C29" w:rsidRDefault="004B2C29" w:rsidP="00A87056">
            <w:r w:rsidRPr="004616E2">
              <w:t>The SWH 2019 Remeasurement Report 1 discontinued HOS as recommended by KEPRO due to the generality of the survey.</w:t>
            </w:r>
          </w:p>
        </w:tc>
      </w:tr>
      <w:tr w:rsidR="004B2C29" w14:paraId="3C4779EB" w14:textId="77777777" w:rsidTr="004B2C29">
        <w:tc>
          <w:tcPr>
            <w:tcW w:w="4675" w:type="dxa"/>
          </w:tcPr>
          <w:p w14:paraId="6E218E09" w14:textId="02C03894" w:rsidR="004B2C29" w:rsidRDefault="001F0F63" w:rsidP="00845C81">
            <w:pPr>
              <w:pStyle w:val="TableParagraph"/>
              <w:tabs>
                <w:tab w:val="left" w:pos="829"/>
              </w:tabs>
              <w:spacing w:line="292" w:lineRule="exact"/>
              <w:rPr>
                <w:u w:val="single"/>
              </w:rPr>
            </w:pPr>
            <w:r w:rsidRPr="00D01E69">
              <w:rPr>
                <w:sz w:val="24"/>
                <w:szCs w:val="24"/>
              </w:rPr>
              <w:t>The project goal, “improve member treatment for</w:t>
            </w:r>
            <w:r w:rsidRPr="00D01E69">
              <w:rPr>
                <w:spacing w:val="-16"/>
                <w:sz w:val="24"/>
                <w:szCs w:val="24"/>
              </w:rPr>
              <w:t xml:space="preserve"> </w:t>
            </w:r>
            <w:r w:rsidRPr="00D01E69">
              <w:rPr>
                <w:sz w:val="24"/>
                <w:szCs w:val="24"/>
              </w:rPr>
              <w:t xml:space="preserve">depression,” is non-specific with respect to “treatment for depression.” </w:t>
            </w:r>
          </w:p>
        </w:tc>
        <w:tc>
          <w:tcPr>
            <w:tcW w:w="4675" w:type="dxa"/>
          </w:tcPr>
          <w:p w14:paraId="1852D1CE" w14:textId="1F9D0C4B" w:rsidR="004B2C29" w:rsidRDefault="001F0F63" w:rsidP="00A87056">
            <w:pPr>
              <w:rPr>
                <w:u w:val="single"/>
              </w:rPr>
            </w:pPr>
            <w:r w:rsidRPr="00092078">
              <w:rPr>
                <w:rFonts w:cs="Times New Roman"/>
              </w:rPr>
              <w:t xml:space="preserve">SWH </w:t>
            </w:r>
            <w:r>
              <w:rPr>
                <w:rFonts w:cs="Times New Roman"/>
              </w:rPr>
              <w:t>provided a detailed operational</w:t>
            </w:r>
            <w:r w:rsidRPr="00092078">
              <w:rPr>
                <w:rFonts w:cs="Times New Roman"/>
              </w:rPr>
              <w:t xml:space="preserve"> defin</w:t>
            </w:r>
            <w:r>
              <w:rPr>
                <w:rFonts w:cs="Times New Roman"/>
              </w:rPr>
              <w:t>ition of</w:t>
            </w:r>
            <w:r w:rsidRPr="00092078">
              <w:rPr>
                <w:rFonts w:cs="Times New Roman"/>
              </w:rPr>
              <w:t xml:space="preserve"> </w:t>
            </w:r>
            <w:r>
              <w:rPr>
                <w:rFonts w:cs="Times New Roman"/>
              </w:rPr>
              <w:t>“</w:t>
            </w:r>
            <w:r w:rsidRPr="00092078">
              <w:rPr>
                <w:rFonts w:cs="Times New Roman"/>
              </w:rPr>
              <w:t>depression treatment improvement</w:t>
            </w:r>
            <w:r>
              <w:rPr>
                <w:rFonts w:cs="Times New Roman"/>
              </w:rPr>
              <w:t>.”</w:t>
            </w:r>
          </w:p>
        </w:tc>
      </w:tr>
      <w:tr w:rsidR="004B2C29" w14:paraId="2082A991" w14:textId="77777777" w:rsidTr="004B2C29">
        <w:tc>
          <w:tcPr>
            <w:tcW w:w="4675" w:type="dxa"/>
          </w:tcPr>
          <w:p w14:paraId="1D1CFB0C" w14:textId="70371186" w:rsidR="004B2C29" w:rsidRPr="009D3E42" w:rsidRDefault="001F0F63" w:rsidP="009D3E42">
            <w:r>
              <w:t>KEPRO notes abundant literature showing that</w:t>
            </w:r>
            <w:r w:rsidRPr="00097E8D">
              <w:t xml:space="preserve"> </w:t>
            </w:r>
            <w:r>
              <w:t xml:space="preserve">member and provider </w:t>
            </w:r>
            <w:r w:rsidRPr="00097E8D">
              <w:t>education does</w:t>
            </w:r>
            <w:r>
              <w:t xml:space="preserve"> not</w:t>
            </w:r>
            <w:r w:rsidRPr="00097E8D">
              <w:t xml:space="preserve"> work well whe</w:t>
            </w:r>
            <w:r>
              <w:t xml:space="preserve">n </w:t>
            </w:r>
            <w:r w:rsidRPr="00097E8D">
              <w:t xml:space="preserve">it is </w:t>
            </w:r>
            <w:r>
              <w:t>offered through mass distribution formats, such as newsletters</w:t>
            </w:r>
            <w:r w:rsidRPr="00097E8D">
              <w:t>.</w:t>
            </w:r>
            <w:r>
              <w:t xml:space="preserve"> KEPRO s</w:t>
            </w:r>
            <w:r w:rsidRPr="00097E8D">
              <w:t>uggest</w:t>
            </w:r>
            <w:r>
              <w:t>s</w:t>
            </w:r>
            <w:r w:rsidRPr="00097E8D">
              <w:t xml:space="preserve"> </w:t>
            </w:r>
            <w:r>
              <w:t>that SWH</w:t>
            </w:r>
            <w:r w:rsidRPr="00097E8D">
              <w:t xml:space="preserve"> develop interventions that will </w:t>
            </w:r>
            <w:r>
              <w:t xml:space="preserve">be </w:t>
            </w:r>
            <w:r w:rsidRPr="00097E8D">
              <w:t>integrate</w:t>
            </w:r>
            <w:r>
              <w:t>d</w:t>
            </w:r>
            <w:r w:rsidRPr="00097E8D">
              <w:t xml:space="preserve"> into provider workflow</w:t>
            </w:r>
            <w:r>
              <w:t>s</w:t>
            </w:r>
            <w:r w:rsidRPr="00097E8D">
              <w:t xml:space="preserve"> and take advantage of whatever is most appropriate in terms of </w:t>
            </w:r>
            <w:r>
              <w:t xml:space="preserve">educational </w:t>
            </w:r>
            <w:r w:rsidRPr="00097E8D">
              <w:t>outreach to members</w:t>
            </w:r>
            <w:r>
              <w:t>.</w:t>
            </w:r>
          </w:p>
        </w:tc>
        <w:tc>
          <w:tcPr>
            <w:tcW w:w="4675" w:type="dxa"/>
          </w:tcPr>
          <w:p w14:paraId="7BD7CA8E" w14:textId="715577A1" w:rsidR="004B2C29" w:rsidRDefault="004873B0" w:rsidP="00A87056">
            <w:pPr>
              <w:rPr>
                <w:u w:val="single"/>
              </w:rPr>
            </w:pPr>
            <w:r>
              <w:rPr>
                <w:rFonts w:ascii="AppleSystemUIFont" w:hAnsi="AppleSystemUIFont" w:cs="AppleSystemUIFont"/>
              </w:rPr>
              <w:t xml:space="preserve">KEPRO suggests that SWH’s member education campaign consider strategies for more personalized educational messaging than can be provided through a generic educational newsletter.    </w:t>
            </w:r>
          </w:p>
        </w:tc>
      </w:tr>
      <w:tr w:rsidR="009D3E42" w14:paraId="0B1CE918" w14:textId="77777777" w:rsidTr="004B2C29">
        <w:tc>
          <w:tcPr>
            <w:tcW w:w="4675" w:type="dxa"/>
          </w:tcPr>
          <w:p w14:paraId="302ED36A" w14:textId="35F2D376" w:rsidR="009D3E42" w:rsidRDefault="009D3E42" w:rsidP="00845C81">
            <w:pPr>
              <w:pStyle w:val="TableParagraph"/>
              <w:tabs>
                <w:tab w:val="left" w:pos="829"/>
              </w:tabs>
              <w:spacing w:line="292" w:lineRule="exact"/>
            </w:pPr>
            <w:r w:rsidRPr="00097E8D">
              <w:rPr>
                <w:sz w:val="24"/>
              </w:rPr>
              <w:t xml:space="preserve">KEPRO advised SWH in </w:t>
            </w:r>
            <w:r>
              <w:rPr>
                <w:sz w:val="24"/>
              </w:rPr>
              <w:t xml:space="preserve">March 2018 </w:t>
            </w:r>
            <w:r w:rsidRPr="00097E8D">
              <w:rPr>
                <w:sz w:val="24"/>
              </w:rPr>
              <w:t xml:space="preserve">to clarify how its provider interventions will apply to </w:t>
            </w:r>
            <w:r>
              <w:rPr>
                <w:sz w:val="24"/>
              </w:rPr>
              <w:t>primary care provider</w:t>
            </w:r>
            <w:r w:rsidRPr="00097E8D">
              <w:rPr>
                <w:sz w:val="24"/>
              </w:rPr>
              <w:t xml:space="preserve">s compared to behavioral health specialists and how depression treatment will be coordinated between members’ </w:t>
            </w:r>
            <w:r>
              <w:rPr>
                <w:sz w:val="24"/>
              </w:rPr>
              <w:t xml:space="preserve">primary care and behavioral health </w:t>
            </w:r>
            <w:r w:rsidRPr="00A87056">
              <w:rPr>
                <w:sz w:val="24"/>
                <w:szCs w:val="24"/>
              </w:rPr>
              <w:t>providers. This issue of care integration shou</w:t>
            </w:r>
            <w:r w:rsidR="00845C81">
              <w:rPr>
                <w:sz w:val="24"/>
                <w:szCs w:val="24"/>
              </w:rPr>
              <w:t>ld be more explicitly addressed.</w:t>
            </w:r>
          </w:p>
        </w:tc>
        <w:tc>
          <w:tcPr>
            <w:tcW w:w="4675" w:type="dxa"/>
          </w:tcPr>
          <w:p w14:paraId="6CB1C922" w14:textId="368F7952" w:rsidR="009D3E42" w:rsidRPr="009D3E42" w:rsidRDefault="009D3E42" w:rsidP="009D3E42">
            <w:pPr>
              <w:rPr>
                <w:color w:val="000000" w:themeColor="text1"/>
              </w:rPr>
            </w:pPr>
            <w:r>
              <w:rPr>
                <w:color w:val="000000" w:themeColor="text1"/>
              </w:rPr>
              <w:t xml:space="preserve">SWH provided an explanation of the care management pathways that can be followed dependent on </w:t>
            </w:r>
            <w:r w:rsidRPr="009D3E42">
              <w:rPr>
                <w:color w:val="000000" w:themeColor="text1"/>
              </w:rPr>
              <w:t>a member’s preference</w:t>
            </w:r>
            <w:r>
              <w:rPr>
                <w:color w:val="000000" w:themeColor="text1"/>
              </w:rPr>
              <w:t xml:space="preserve"> or </w:t>
            </w:r>
            <w:r w:rsidRPr="009D3E42">
              <w:rPr>
                <w:color w:val="000000" w:themeColor="text1"/>
              </w:rPr>
              <w:t>acceptance of</w:t>
            </w:r>
            <w:r w:rsidR="008C748F">
              <w:rPr>
                <w:color w:val="000000" w:themeColor="text1"/>
              </w:rPr>
              <w:t xml:space="preserve"> management services.</w:t>
            </w:r>
          </w:p>
          <w:p w14:paraId="0F715D81" w14:textId="77777777" w:rsidR="009D3E42" w:rsidRDefault="009D3E42" w:rsidP="00A87056">
            <w:pPr>
              <w:rPr>
                <w:u w:val="single"/>
              </w:rPr>
            </w:pPr>
          </w:p>
        </w:tc>
      </w:tr>
    </w:tbl>
    <w:p w14:paraId="5840FB1A" w14:textId="583FB412" w:rsidR="009D3E42" w:rsidRDefault="009D3E42" w:rsidP="005B128A">
      <w:pPr>
        <w:spacing w:line="240" w:lineRule="auto"/>
      </w:pPr>
    </w:p>
    <w:p w14:paraId="4BC2F645" w14:textId="77777777" w:rsidR="00DA20A8" w:rsidRDefault="00DA20A8">
      <w:pPr>
        <w:rPr>
          <w:rFonts w:ascii="DIN Pro Cond Bold" w:eastAsia="Times New Roman" w:hAnsi="DIN Pro Cond Bold" w:cstheme="majorBidi"/>
          <w:caps/>
          <w:color w:val="00A3AD"/>
          <w:sz w:val="28"/>
          <w:szCs w:val="24"/>
        </w:rPr>
      </w:pPr>
      <w:r>
        <w:rPr>
          <w:rFonts w:eastAsia="Times New Roman"/>
        </w:rPr>
        <w:br w:type="page"/>
      </w:r>
    </w:p>
    <w:p w14:paraId="238E3B04" w14:textId="054539B1" w:rsidR="005B74A6" w:rsidRPr="00721271" w:rsidRDefault="005B74A6" w:rsidP="00845C81">
      <w:pPr>
        <w:pStyle w:val="Heading3"/>
        <w:rPr>
          <w:rFonts w:eastAsiaTheme="minorHAnsi"/>
        </w:rPr>
      </w:pPr>
      <w:bookmarkStart w:id="95" w:name="_Toc36461655"/>
      <w:r w:rsidRPr="00721271">
        <w:rPr>
          <w:rFonts w:eastAsia="Times New Roman"/>
        </w:rPr>
        <w:lastRenderedPageBreak/>
        <w:t>Tufts Health Plan:  Decrease Readmissions to Inpatient Behavioral Health Facilities by Better Managing Transitions of Care</w:t>
      </w:r>
      <w:bookmarkEnd w:id="95"/>
    </w:p>
    <w:p w14:paraId="7D5925EA" w14:textId="0430A24B" w:rsidR="00721271" w:rsidRDefault="00721271" w:rsidP="005B74A6">
      <w:pPr>
        <w:spacing w:after="0" w:line="240" w:lineRule="auto"/>
        <w:rPr>
          <w:rFonts w:eastAsia="Times New Roman"/>
        </w:rPr>
      </w:pPr>
    </w:p>
    <w:p w14:paraId="599F6A19" w14:textId="4F1F2AEC" w:rsidR="005B74A6" w:rsidRPr="004705D6" w:rsidRDefault="005B74A6" w:rsidP="005B74A6">
      <w:pPr>
        <w:spacing w:after="0" w:line="240" w:lineRule="auto"/>
        <w:rPr>
          <w:rFonts w:eastAsia="Times New Roman"/>
          <w:szCs w:val="24"/>
          <w:u w:val="single"/>
        </w:rPr>
      </w:pPr>
      <w:r w:rsidRPr="004705D6">
        <w:rPr>
          <w:rFonts w:eastAsia="Times New Roman"/>
          <w:szCs w:val="24"/>
          <w:u w:val="single"/>
        </w:rPr>
        <w:t>Rationale</w:t>
      </w:r>
      <w:r w:rsidR="003F72F0">
        <w:rPr>
          <w:rFonts w:eastAsia="Times New Roman"/>
          <w:szCs w:val="24"/>
          <w:u w:val="single"/>
        </w:rPr>
        <w:t xml:space="preserve"> for Project Selection</w:t>
      </w:r>
    </w:p>
    <w:p w14:paraId="53B61FDE" w14:textId="30022B19" w:rsidR="005B74A6" w:rsidRPr="004705D6" w:rsidRDefault="005B74A6" w:rsidP="005B74A6">
      <w:pPr>
        <w:autoSpaceDE w:val="0"/>
        <w:autoSpaceDN w:val="0"/>
        <w:adjustRightInd w:val="0"/>
        <w:spacing w:after="0" w:line="240" w:lineRule="auto"/>
        <w:rPr>
          <w:rFonts w:ascii="Calibri" w:hAnsi="Calibri" w:cs="Calibri"/>
          <w:color w:val="000000"/>
          <w:szCs w:val="24"/>
        </w:rPr>
      </w:pPr>
      <w:r w:rsidRPr="004705D6">
        <w:rPr>
          <w:rFonts w:ascii="Calibri" w:hAnsi="Calibri" w:cs="Calibri"/>
          <w:color w:val="000000"/>
          <w:szCs w:val="24"/>
        </w:rPr>
        <w:t>“Given the complexity of the SCO membership’s clinical profile and a steadily growing membership, proper screening and outpatient follow</w:t>
      </w:r>
      <w:r w:rsidR="00845C81" w:rsidRPr="004705D6">
        <w:rPr>
          <w:rFonts w:ascii="Calibri" w:hAnsi="Calibri" w:cs="Calibri"/>
          <w:color w:val="000000"/>
          <w:szCs w:val="24"/>
        </w:rPr>
        <w:t xml:space="preserve"> </w:t>
      </w:r>
      <w:r w:rsidRPr="004705D6">
        <w:rPr>
          <w:rFonts w:ascii="Calibri" w:hAnsi="Calibri" w:cs="Calibri"/>
          <w:color w:val="000000"/>
          <w:szCs w:val="24"/>
        </w:rPr>
        <w:t xml:space="preserve">up after hospitalization are important indicators of quality. Tufts Health Plan is looking to focus these activities to help reduce the likelihood of re-hospitalization to inpatient </w:t>
      </w:r>
      <w:r w:rsidR="006604D2" w:rsidRPr="004705D6">
        <w:rPr>
          <w:rFonts w:ascii="Calibri" w:hAnsi="Calibri" w:cs="Calibri"/>
          <w:color w:val="000000"/>
          <w:szCs w:val="24"/>
        </w:rPr>
        <w:t>b</w:t>
      </w:r>
      <w:r w:rsidRPr="004705D6">
        <w:rPr>
          <w:rFonts w:ascii="Calibri" w:hAnsi="Calibri" w:cs="Calibri"/>
          <w:color w:val="000000"/>
          <w:szCs w:val="24"/>
        </w:rPr>
        <w:t xml:space="preserve">ehavioral </w:t>
      </w:r>
      <w:r w:rsidR="006604D2" w:rsidRPr="004705D6">
        <w:rPr>
          <w:rFonts w:ascii="Calibri" w:hAnsi="Calibri" w:cs="Calibri"/>
          <w:color w:val="000000"/>
          <w:szCs w:val="24"/>
        </w:rPr>
        <w:t>h</w:t>
      </w:r>
      <w:r w:rsidRPr="004705D6">
        <w:rPr>
          <w:rFonts w:ascii="Calibri" w:hAnsi="Calibri" w:cs="Calibri"/>
          <w:color w:val="000000"/>
          <w:szCs w:val="24"/>
        </w:rPr>
        <w:t xml:space="preserve">ealth facilities.” </w:t>
      </w:r>
    </w:p>
    <w:p w14:paraId="422B02D8" w14:textId="65C29243" w:rsidR="00E1763F" w:rsidRPr="007501DA" w:rsidRDefault="00E1763F" w:rsidP="005B74A6">
      <w:pPr>
        <w:spacing w:after="0" w:line="240" w:lineRule="auto"/>
        <w:rPr>
          <w:rFonts w:ascii="Calibri" w:hAnsi="Calibri" w:cs="Calibri"/>
          <w:color w:val="000000"/>
          <w:szCs w:val="24"/>
        </w:rPr>
      </w:pPr>
    </w:p>
    <w:p w14:paraId="21EB38F5" w14:textId="77777777" w:rsidR="005B74A6" w:rsidRDefault="005B74A6" w:rsidP="005B74A6">
      <w:pPr>
        <w:spacing w:after="0" w:line="240" w:lineRule="auto"/>
        <w:rPr>
          <w:rFonts w:eastAsia="Times New Roman"/>
          <w:u w:val="single"/>
        </w:rPr>
      </w:pPr>
      <w:r w:rsidRPr="000A5A50">
        <w:rPr>
          <w:rFonts w:eastAsia="Times New Roman"/>
          <w:u w:val="single"/>
        </w:rPr>
        <w:t>Project Goals</w:t>
      </w:r>
    </w:p>
    <w:p w14:paraId="65CCC3B9" w14:textId="78D5354E" w:rsidR="005B74A6" w:rsidRPr="000A5A50" w:rsidRDefault="005B74A6" w:rsidP="005B74A6">
      <w:pPr>
        <w:spacing w:after="0" w:line="240" w:lineRule="auto"/>
        <w:rPr>
          <w:rFonts w:eastAsia="Times New Roman"/>
          <w:i/>
        </w:rPr>
      </w:pPr>
      <w:r w:rsidRPr="000A5A50">
        <w:rPr>
          <w:rFonts w:eastAsia="Times New Roman"/>
          <w:i/>
        </w:rPr>
        <w:t>Member-Focused</w:t>
      </w:r>
    </w:p>
    <w:p w14:paraId="7B7D7150" w14:textId="77777777" w:rsidR="005B74A6" w:rsidRPr="000A5A50" w:rsidRDefault="005B74A6" w:rsidP="005A3216">
      <w:pPr>
        <w:pStyle w:val="ListParagraph"/>
        <w:numPr>
          <w:ilvl w:val="0"/>
          <w:numId w:val="11"/>
        </w:numPr>
        <w:spacing w:after="0" w:line="240" w:lineRule="auto"/>
        <w:rPr>
          <w:rFonts w:eastAsia="Times New Roman"/>
        </w:rPr>
      </w:pPr>
      <w:r w:rsidRPr="000A5A50">
        <w:rPr>
          <w:rFonts w:eastAsia="Times New Roman"/>
        </w:rPr>
        <w:t>Increase the rate of members who receive transition of care services.</w:t>
      </w:r>
    </w:p>
    <w:p w14:paraId="1670F37D" w14:textId="77777777" w:rsidR="005B74A6" w:rsidRPr="000A5A50" w:rsidRDefault="005B74A6" w:rsidP="005A3216">
      <w:pPr>
        <w:pStyle w:val="ListParagraph"/>
        <w:numPr>
          <w:ilvl w:val="0"/>
          <w:numId w:val="11"/>
        </w:numPr>
        <w:spacing w:after="0" w:line="240" w:lineRule="auto"/>
        <w:rPr>
          <w:rFonts w:eastAsia="Times New Roman"/>
        </w:rPr>
      </w:pPr>
      <w:r w:rsidRPr="000A5A50">
        <w:rPr>
          <w:rFonts w:eastAsia="Times New Roman"/>
        </w:rPr>
        <w:t>Reduce readmission to behavioral health inpatient facilities.</w:t>
      </w:r>
    </w:p>
    <w:p w14:paraId="0639CBC5" w14:textId="77777777" w:rsidR="005B74A6" w:rsidRPr="000A5A50" w:rsidRDefault="005B74A6" w:rsidP="005A3216">
      <w:pPr>
        <w:pStyle w:val="ListParagraph"/>
        <w:numPr>
          <w:ilvl w:val="0"/>
          <w:numId w:val="11"/>
        </w:numPr>
        <w:spacing w:after="0" w:line="240" w:lineRule="auto"/>
        <w:rPr>
          <w:rFonts w:eastAsia="Times New Roman"/>
        </w:rPr>
      </w:pPr>
      <w:r w:rsidRPr="000A5A50">
        <w:rPr>
          <w:rFonts w:eastAsia="Times New Roman"/>
        </w:rPr>
        <w:t>Reduce psychosocial barriers to receiving psychotherapy through the identification and resolution of barriers to timely aftercare attendance.</w:t>
      </w:r>
    </w:p>
    <w:p w14:paraId="724AF15F" w14:textId="77777777" w:rsidR="005B74A6" w:rsidRDefault="005B74A6" w:rsidP="005B74A6">
      <w:pPr>
        <w:spacing w:after="0" w:line="240" w:lineRule="auto"/>
        <w:rPr>
          <w:rFonts w:eastAsia="Times New Roman"/>
        </w:rPr>
      </w:pPr>
    </w:p>
    <w:p w14:paraId="401ABB2E" w14:textId="77777777" w:rsidR="005B74A6" w:rsidRPr="000A5A50" w:rsidRDefault="005B74A6" w:rsidP="005B74A6">
      <w:pPr>
        <w:spacing w:after="0" w:line="240" w:lineRule="auto"/>
        <w:rPr>
          <w:rFonts w:eastAsia="Times New Roman"/>
          <w:i/>
        </w:rPr>
      </w:pPr>
      <w:r w:rsidRPr="000A5A50">
        <w:rPr>
          <w:rFonts w:eastAsia="Times New Roman"/>
          <w:i/>
        </w:rPr>
        <w:t>Provider-Focused</w:t>
      </w:r>
    </w:p>
    <w:p w14:paraId="5C8B9C51" w14:textId="77777777" w:rsidR="005B74A6" w:rsidRPr="000A5A50" w:rsidRDefault="005B74A6" w:rsidP="005A3216">
      <w:pPr>
        <w:pStyle w:val="ListParagraph"/>
        <w:numPr>
          <w:ilvl w:val="0"/>
          <w:numId w:val="22"/>
        </w:numPr>
        <w:spacing w:after="0" w:line="240" w:lineRule="auto"/>
        <w:rPr>
          <w:rFonts w:eastAsia="Times New Roman"/>
        </w:rPr>
      </w:pPr>
      <w:r w:rsidRPr="000A5A50">
        <w:rPr>
          <w:rFonts w:eastAsia="Times New Roman"/>
        </w:rPr>
        <w:t>Identify and begin to address provider variables related to behavioral health readmissions.</w:t>
      </w:r>
    </w:p>
    <w:p w14:paraId="72F8A9A3" w14:textId="77777777" w:rsidR="005B74A6" w:rsidRPr="000A5A50" w:rsidRDefault="005B74A6" w:rsidP="005A3216">
      <w:pPr>
        <w:pStyle w:val="ListParagraph"/>
        <w:numPr>
          <w:ilvl w:val="0"/>
          <w:numId w:val="22"/>
        </w:numPr>
        <w:spacing w:after="0" w:line="240" w:lineRule="auto"/>
        <w:rPr>
          <w:rFonts w:eastAsia="Times New Roman"/>
        </w:rPr>
      </w:pPr>
      <w:r w:rsidRPr="000A5A50">
        <w:rPr>
          <w:rFonts w:eastAsia="Times New Roman"/>
        </w:rPr>
        <w:t>Reinforce the importance of the seven-day follow-up after discharge from a mental health admissions appointment as an important component of transitions management in helping to prevent readmissions.</w:t>
      </w:r>
    </w:p>
    <w:p w14:paraId="4890C6BA" w14:textId="77777777" w:rsidR="005B74A6" w:rsidRDefault="005B74A6" w:rsidP="005B74A6">
      <w:pPr>
        <w:spacing w:after="0" w:line="240" w:lineRule="auto"/>
        <w:rPr>
          <w:rFonts w:eastAsia="Times New Roman"/>
        </w:rPr>
      </w:pPr>
    </w:p>
    <w:p w14:paraId="2040604B" w14:textId="01834773" w:rsidR="0011209F" w:rsidRPr="000A5A50" w:rsidRDefault="005B74A6" w:rsidP="005B74A6">
      <w:pPr>
        <w:spacing w:after="0" w:line="240" w:lineRule="auto"/>
        <w:rPr>
          <w:rFonts w:eastAsia="Times New Roman"/>
          <w:u w:val="single"/>
        </w:rPr>
      </w:pPr>
      <w:r w:rsidRPr="000A5A50">
        <w:rPr>
          <w:rFonts w:eastAsia="Times New Roman"/>
          <w:u w:val="single"/>
        </w:rPr>
        <w:t>Interventions</w:t>
      </w:r>
    </w:p>
    <w:p w14:paraId="1CD21AD1" w14:textId="3DCA66E7" w:rsidR="005B74A6" w:rsidRDefault="005B74A6" w:rsidP="005A3216">
      <w:pPr>
        <w:pStyle w:val="ListParagraph"/>
        <w:numPr>
          <w:ilvl w:val="0"/>
          <w:numId w:val="23"/>
        </w:numPr>
        <w:spacing w:after="0" w:line="240" w:lineRule="auto"/>
        <w:rPr>
          <w:rFonts w:eastAsia="Times New Roman"/>
        </w:rPr>
      </w:pPr>
      <w:r w:rsidRPr="000A5A50">
        <w:rPr>
          <w:rFonts w:eastAsia="Times New Roman"/>
        </w:rPr>
        <w:t xml:space="preserve">Tufts Health Plan has implemented a four-pronged approach to transition of care services. While the member is still hospitalized, the Tufts behavioral health care manager collaborates with the facility to initiate </w:t>
      </w:r>
      <w:r w:rsidR="00A91ADF">
        <w:rPr>
          <w:rFonts w:eastAsia="Times New Roman"/>
        </w:rPr>
        <w:t xml:space="preserve">the discharge planning process. </w:t>
      </w:r>
      <w:r w:rsidRPr="000A5A50">
        <w:rPr>
          <w:rFonts w:eastAsia="Times New Roman"/>
        </w:rPr>
        <w:t>Within two business days of discharge, the care manager contacts the member and performs a standardized transitions assessment and intervenes where needed. Weekly contact is made for thirty days post-discharge. Within seven days of discharge, a Tufts nurse care manager performs a medication reconciliation. If additional support is required, a consultation is requested with a Tufts Geriatric Psychiatry Advanced Practice Nurse.</w:t>
      </w:r>
    </w:p>
    <w:p w14:paraId="67D42ED0" w14:textId="57B34CDF" w:rsidR="009C0967" w:rsidRDefault="009C0967" w:rsidP="009C0967">
      <w:pPr>
        <w:spacing w:after="0" w:line="240" w:lineRule="auto"/>
        <w:rPr>
          <w:rFonts w:eastAsia="Times New Roman"/>
        </w:rPr>
      </w:pPr>
    </w:p>
    <w:p w14:paraId="1498D89D" w14:textId="474C2240" w:rsidR="009C0967" w:rsidRDefault="00D67E2B" w:rsidP="009C0967">
      <w:pPr>
        <w:spacing w:after="0" w:line="240" w:lineRule="auto"/>
        <w:ind w:left="360"/>
        <w:rPr>
          <w:rFonts w:eastAsia="Times New Roman"/>
        </w:rPr>
      </w:pPr>
      <w:r>
        <w:rPr>
          <w:rFonts w:eastAsia="Times New Roman"/>
        </w:rPr>
        <w:t xml:space="preserve">2019 </w:t>
      </w:r>
      <w:r w:rsidR="009C0967">
        <w:rPr>
          <w:rFonts w:eastAsia="Times New Roman"/>
        </w:rPr>
        <w:t xml:space="preserve">Update:  Behavioral health care </w:t>
      </w:r>
      <w:r w:rsidR="004705D6">
        <w:rPr>
          <w:rFonts w:eastAsia="Times New Roman"/>
        </w:rPr>
        <w:t>managers’</w:t>
      </w:r>
      <w:r w:rsidR="009C0967">
        <w:rPr>
          <w:rFonts w:eastAsia="Times New Roman"/>
        </w:rPr>
        <w:t xml:space="preserve"> report that their use of the transitions management protocols and tools was instrumenta</w:t>
      </w:r>
      <w:r w:rsidR="00A91ADF">
        <w:rPr>
          <w:rFonts w:eastAsia="Times New Roman"/>
        </w:rPr>
        <w:t xml:space="preserve">l in preventing readmission. </w:t>
      </w:r>
      <w:r w:rsidR="009C0967">
        <w:rPr>
          <w:rFonts w:eastAsia="Times New Roman"/>
        </w:rPr>
        <w:t>Tufts is attempting to obtain electronic medical record access for some high-volu</w:t>
      </w:r>
      <w:r w:rsidR="00A91ADF">
        <w:rPr>
          <w:rFonts w:eastAsia="Times New Roman"/>
        </w:rPr>
        <w:t xml:space="preserve">me, low-performing facilities. </w:t>
      </w:r>
      <w:r w:rsidR="009C0967">
        <w:rPr>
          <w:rFonts w:eastAsia="Times New Roman"/>
        </w:rPr>
        <w:t>The Premanage Admit Discharge Transfer message system is to be implemented for senior products in late-2019 which will assist with more timely no</w:t>
      </w:r>
      <w:r w:rsidR="00A91ADF">
        <w:rPr>
          <w:rFonts w:eastAsia="Times New Roman"/>
        </w:rPr>
        <w:t xml:space="preserve">tification of discharge dates. </w:t>
      </w:r>
      <w:r w:rsidR="009C0967">
        <w:rPr>
          <w:rFonts w:eastAsia="Times New Roman"/>
        </w:rPr>
        <w:t xml:space="preserve">In addition, a system enhancement has been requested to enable an electronic record of the completion of a post-discharge medication reconciliation. </w:t>
      </w:r>
    </w:p>
    <w:p w14:paraId="2EFAC72F" w14:textId="77777777" w:rsidR="009C0967" w:rsidRPr="009C0967" w:rsidRDefault="009C0967" w:rsidP="009C0967">
      <w:pPr>
        <w:spacing w:after="0" w:line="240" w:lineRule="auto"/>
        <w:ind w:left="360"/>
        <w:rPr>
          <w:rFonts w:eastAsia="Times New Roman"/>
        </w:rPr>
      </w:pPr>
    </w:p>
    <w:p w14:paraId="435B7A19" w14:textId="0D053908" w:rsidR="005B74A6" w:rsidRDefault="005B74A6" w:rsidP="005A3216">
      <w:pPr>
        <w:pStyle w:val="ListParagraph"/>
        <w:numPr>
          <w:ilvl w:val="0"/>
          <w:numId w:val="23"/>
        </w:numPr>
        <w:spacing w:after="0" w:line="240" w:lineRule="auto"/>
        <w:rPr>
          <w:rFonts w:eastAsia="Times New Roman"/>
        </w:rPr>
      </w:pPr>
      <w:r w:rsidRPr="000A5A50">
        <w:rPr>
          <w:rFonts w:eastAsia="Times New Roman"/>
        </w:rPr>
        <w:t>A behavioral health care manager conducts a root cause analysis of instances of readmissions for presentation and problem-solving at the Interdisciplinary Care Team meeting.</w:t>
      </w:r>
    </w:p>
    <w:p w14:paraId="1C699C82" w14:textId="38FC4F4C" w:rsidR="009C0967" w:rsidRDefault="009C0967" w:rsidP="009C0967">
      <w:pPr>
        <w:spacing w:after="0" w:line="240" w:lineRule="auto"/>
        <w:rPr>
          <w:rFonts w:eastAsia="Times New Roman"/>
        </w:rPr>
      </w:pPr>
    </w:p>
    <w:p w14:paraId="427AEE5A" w14:textId="075205E3" w:rsidR="009C0967" w:rsidRPr="009C0967" w:rsidRDefault="00D67E2B" w:rsidP="009C0967">
      <w:pPr>
        <w:spacing w:after="0" w:line="240" w:lineRule="auto"/>
        <w:ind w:left="360"/>
        <w:rPr>
          <w:rFonts w:eastAsia="Times New Roman"/>
        </w:rPr>
      </w:pPr>
      <w:r>
        <w:rPr>
          <w:rFonts w:eastAsia="Times New Roman"/>
        </w:rPr>
        <w:t xml:space="preserve">2019 </w:t>
      </w:r>
      <w:r w:rsidR="007F217B">
        <w:rPr>
          <w:rFonts w:eastAsia="Times New Roman"/>
        </w:rPr>
        <w:t>Update:</w:t>
      </w:r>
      <w:r w:rsidR="009C0967">
        <w:rPr>
          <w:rFonts w:eastAsia="Times New Roman"/>
        </w:rPr>
        <w:t xml:space="preserve"> The care managers found the root cause analysis process to be useful.  Because the tool format was challenging, it has now been placed in a Survey Monkey-like application and is in the process of being piloted.</w:t>
      </w:r>
    </w:p>
    <w:p w14:paraId="2767F770" w14:textId="77777777" w:rsidR="005B74A6" w:rsidRDefault="005B74A6" w:rsidP="005B74A6">
      <w:pPr>
        <w:spacing w:after="0" w:line="240" w:lineRule="auto"/>
        <w:rPr>
          <w:rFonts w:eastAsia="Times New Roman"/>
        </w:rPr>
      </w:pPr>
    </w:p>
    <w:p w14:paraId="1986687F" w14:textId="1A7FB2FE" w:rsidR="00A50A73" w:rsidRPr="000C625A" w:rsidRDefault="005B74A6" w:rsidP="005B74A6">
      <w:pPr>
        <w:spacing w:after="0" w:line="240" w:lineRule="auto"/>
        <w:rPr>
          <w:rFonts w:eastAsia="Times New Roman"/>
          <w:u w:val="single"/>
        </w:rPr>
      </w:pPr>
      <w:r w:rsidRPr="000C625A">
        <w:rPr>
          <w:rFonts w:eastAsia="Times New Roman"/>
          <w:u w:val="single"/>
        </w:rPr>
        <w:t>Performance Indicators</w:t>
      </w:r>
    </w:p>
    <w:p w14:paraId="58212DB5" w14:textId="77777777" w:rsidR="00A50A73" w:rsidRDefault="005B74A6" w:rsidP="001D436B">
      <w:pPr>
        <w:pStyle w:val="ListParagraph"/>
        <w:numPr>
          <w:ilvl w:val="0"/>
          <w:numId w:val="69"/>
        </w:numPr>
        <w:spacing w:after="0" w:line="240" w:lineRule="auto"/>
        <w:ind w:left="360"/>
        <w:rPr>
          <w:rFonts w:cstheme="minorHAnsi"/>
          <w:shd w:val="clear" w:color="auto" w:fill="FFFFFF"/>
        </w:rPr>
      </w:pPr>
      <w:r w:rsidRPr="00A50A73">
        <w:rPr>
          <w:rFonts w:eastAsia="Times New Roman"/>
        </w:rPr>
        <w:t xml:space="preserve">Tufts is using a </w:t>
      </w:r>
      <w:r w:rsidRPr="00A50A73">
        <w:rPr>
          <w:rFonts w:eastAsia="Times New Roman"/>
          <w:i/>
        </w:rPr>
        <w:t xml:space="preserve">modified version of the </w:t>
      </w:r>
      <w:r w:rsidR="000A5A50" w:rsidRPr="00A50A73">
        <w:rPr>
          <w:rFonts w:eastAsia="Times New Roman"/>
          <w:i/>
        </w:rPr>
        <w:t>HEDIS</w:t>
      </w:r>
      <w:r w:rsidR="004A1565" w:rsidRPr="00FC64FA">
        <w:t>®</w:t>
      </w:r>
      <w:r w:rsidR="000A5A50" w:rsidRPr="00A50A73">
        <w:rPr>
          <w:rFonts w:eastAsia="Times New Roman"/>
          <w:i/>
        </w:rPr>
        <w:t xml:space="preserve"> </w:t>
      </w:r>
      <w:r w:rsidRPr="00A50A73">
        <w:rPr>
          <w:rFonts w:cstheme="minorHAnsi"/>
          <w:i/>
          <w:shd w:val="clear" w:color="auto" w:fill="FFFFFF"/>
        </w:rPr>
        <w:t>Plan All-Cause Readmission (PCR)</w:t>
      </w:r>
      <w:r w:rsidRPr="00A50A73">
        <w:rPr>
          <w:rFonts w:cstheme="minorHAnsi"/>
          <w:shd w:val="clear" w:color="auto" w:fill="FFFFFF"/>
        </w:rPr>
        <w:t xml:space="preserve"> rate.  </w:t>
      </w:r>
    </w:p>
    <w:p w14:paraId="570CF86E" w14:textId="06724603" w:rsidR="00706176" w:rsidRPr="007C1CB2" w:rsidRDefault="005B74A6" w:rsidP="001D436B">
      <w:pPr>
        <w:pStyle w:val="ListParagraph"/>
        <w:numPr>
          <w:ilvl w:val="1"/>
          <w:numId w:val="129"/>
        </w:numPr>
        <w:spacing w:after="0" w:line="240" w:lineRule="auto"/>
        <w:rPr>
          <w:rFonts w:cstheme="minorHAnsi"/>
          <w:shd w:val="clear" w:color="auto" w:fill="FFFFFF"/>
        </w:rPr>
      </w:pPr>
      <w:r w:rsidRPr="007C1CB2">
        <w:rPr>
          <w:rFonts w:cstheme="minorHAnsi"/>
          <w:shd w:val="clear" w:color="auto" w:fill="FFFFFF"/>
        </w:rPr>
        <w:t xml:space="preserve">Tufts’ </w:t>
      </w:r>
      <w:r w:rsidR="00E33B85">
        <w:rPr>
          <w:rFonts w:cstheme="minorHAnsi"/>
          <w:shd w:val="clear" w:color="auto" w:fill="FFFFFF"/>
        </w:rPr>
        <w:t xml:space="preserve">2017 </w:t>
      </w:r>
      <w:r w:rsidRPr="007C1CB2">
        <w:rPr>
          <w:rFonts w:cstheme="minorHAnsi"/>
          <w:shd w:val="clear" w:color="auto" w:fill="FFFFFF"/>
        </w:rPr>
        <w:t xml:space="preserve">baseline performance was 0%. </w:t>
      </w:r>
    </w:p>
    <w:p w14:paraId="2FFEE63E" w14:textId="6EEE2187" w:rsidR="0011209F" w:rsidRPr="00E33B85" w:rsidRDefault="00A50A73" w:rsidP="00E33B85">
      <w:pPr>
        <w:pStyle w:val="ListParagraph"/>
        <w:numPr>
          <w:ilvl w:val="1"/>
          <w:numId w:val="129"/>
        </w:numPr>
        <w:spacing w:after="0" w:line="240" w:lineRule="auto"/>
        <w:rPr>
          <w:rFonts w:cstheme="minorHAnsi"/>
          <w:shd w:val="clear" w:color="auto" w:fill="FFFFFF"/>
        </w:rPr>
      </w:pPr>
      <w:r w:rsidRPr="007C1CB2">
        <w:rPr>
          <w:rFonts w:cstheme="minorHAnsi"/>
          <w:shd w:val="clear" w:color="auto" w:fill="FFFFFF"/>
        </w:rPr>
        <w:t xml:space="preserve">Its rate for </w:t>
      </w:r>
      <w:r w:rsidR="00E33B85">
        <w:rPr>
          <w:rFonts w:cstheme="minorHAnsi"/>
          <w:shd w:val="clear" w:color="auto" w:fill="FFFFFF"/>
        </w:rPr>
        <w:t>the 2018 remeasurement period</w:t>
      </w:r>
      <w:r w:rsidRPr="007C1CB2">
        <w:rPr>
          <w:rFonts w:cstheme="minorHAnsi"/>
          <w:shd w:val="clear" w:color="auto" w:fill="FFFFFF"/>
        </w:rPr>
        <w:t xml:space="preserve"> was 15%.  In this performance indicator, lower figures represent better performance.</w:t>
      </w:r>
      <w:r w:rsidR="00E33B85">
        <w:rPr>
          <w:rFonts w:cstheme="minorHAnsi"/>
          <w:shd w:val="clear" w:color="auto" w:fill="FFFFFF"/>
        </w:rPr>
        <w:t xml:space="preserve"> It did not achieve i</w:t>
      </w:r>
      <w:r w:rsidR="00E33B85" w:rsidRPr="007C1CB2">
        <w:rPr>
          <w:rFonts w:cstheme="minorHAnsi"/>
          <w:shd w:val="clear" w:color="auto" w:fill="FFFFFF"/>
        </w:rPr>
        <w:t xml:space="preserve">ts goal </w:t>
      </w:r>
      <w:r w:rsidR="00E33B85">
        <w:rPr>
          <w:rFonts w:cstheme="minorHAnsi"/>
          <w:shd w:val="clear" w:color="auto" w:fill="FFFFFF"/>
        </w:rPr>
        <w:t>of</w:t>
      </w:r>
      <w:r w:rsidR="00E33B85" w:rsidRPr="007C1CB2">
        <w:rPr>
          <w:rFonts w:cstheme="minorHAnsi"/>
          <w:shd w:val="clear" w:color="auto" w:fill="FFFFFF"/>
        </w:rPr>
        <w:t xml:space="preserve"> 11.7%.</w:t>
      </w:r>
    </w:p>
    <w:p w14:paraId="2D967B8E" w14:textId="4759E81F" w:rsidR="0011209F" w:rsidRPr="0011209F" w:rsidRDefault="005B74A6" w:rsidP="001D436B">
      <w:pPr>
        <w:pStyle w:val="ListParagraph"/>
        <w:numPr>
          <w:ilvl w:val="0"/>
          <w:numId w:val="68"/>
        </w:numPr>
        <w:spacing w:after="0" w:line="240" w:lineRule="auto"/>
        <w:rPr>
          <w:rFonts w:cstheme="minorHAnsi"/>
          <w:szCs w:val="24"/>
          <w:shd w:val="clear" w:color="auto" w:fill="FFFFFF"/>
        </w:rPr>
      </w:pPr>
      <w:r w:rsidRPr="0011209F">
        <w:rPr>
          <w:rFonts w:cstheme="minorHAnsi"/>
          <w:szCs w:val="24"/>
          <w:shd w:val="clear" w:color="auto" w:fill="FFFFFF"/>
        </w:rPr>
        <w:t xml:space="preserve">Tufts is also using the </w:t>
      </w:r>
      <w:r w:rsidR="000A5A50" w:rsidRPr="0011209F">
        <w:rPr>
          <w:rFonts w:cstheme="minorHAnsi"/>
          <w:szCs w:val="24"/>
          <w:shd w:val="clear" w:color="auto" w:fill="FFFFFF"/>
        </w:rPr>
        <w:t>HEDIS</w:t>
      </w:r>
      <w:r w:rsidR="004A1565" w:rsidRPr="00FC64FA">
        <w:t>®</w:t>
      </w:r>
      <w:r w:rsidR="000A5A50" w:rsidRPr="0011209F">
        <w:rPr>
          <w:rFonts w:cstheme="minorHAnsi"/>
          <w:szCs w:val="24"/>
          <w:shd w:val="clear" w:color="auto" w:fill="FFFFFF"/>
        </w:rPr>
        <w:t xml:space="preserve"> </w:t>
      </w:r>
      <w:r w:rsidRPr="0011209F">
        <w:rPr>
          <w:rFonts w:cstheme="minorHAnsi"/>
          <w:i/>
          <w:szCs w:val="24"/>
          <w:shd w:val="clear" w:color="auto" w:fill="FFFFFF"/>
        </w:rPr>
        <w:t>Follow-Up after Hospitalization for Mental Illness (</w:t>
      </w:r>
      <w:r w:rsidRPr="0011209F">
        <w:rPr>
          <w:rStyle w:val="Emphasis"/>
          <w:rFonts w:cstheme="minorHAnsi"/>
          <w:bCs/>
          <w:i w:val="0"/>
          <w:iCs w:val="0"/>
          <w:szCs w:val="24"/>
          <w:shd w:val="clear" w:color="auto" w:fill="FFFFFF"/>
        </w:rPr>
        <w:t>FUH</w:t>
      </w:r>
      <w:r w:rsidRPr="0011209F">
        <w:rPr>
          <w:rFonts w:cstheme="minorHAnsi"/>
          <w:i/>
          <w:szCs w:val="24"/>
          <w:shd w:val="clear" w:color="auto" w:fill="FFFFFF"/>
        </w:rPr>
        <w:t>)</w:t>
      </w:r>
      <w:r w:rsidRPr="0011209F">
        <w:rPr>
          <w:rFonts w:cstheme="minorHAnsi"/>
          <w:szCs w:val="24"/>
          <w:shd w:val="clear" w:color="auto" w:fill="FFFFFF"/>
        </w:rPr>
        <w:t xml:space="preserve"> measure to assess performance. </w:t>
      </w:r>
    </w:p>
    <w:p w14:paraId="17F197AC" w14:textId="361E9EB2" w:rsidR="0011209F" w:rsidRPr="007C1CB2" w:rsidRDefault="0011209F" w:rsidP="001D436B">
      <w:pPr>
        <w:pStyle w:val="ListParagraph"/>
        <w:numPr>
          <w:ilvl w:val="0"/>
          <w:numId w:val="128"/>
        </w:numPr>
        <w:spacing w:after="0" w:line="240" w:lineRule="auto"/>
        <w:rPr>
          <w:rFonts w:cstheme="minorHAnsi"/>
          <w:szCs w:val="24"/>
          <w:shd w:val="clear" w:color="auto" w:fill="FFFFFF"/>
        </w:rPr>
      </w:pPr>
      <w:r w:rsidRPr="007C1CB2">
        <w:rPr>
          <w:rFonts w:cstheme="minorHAnsi"/>
          <w:szCs w:val="24"/>
          <w:shd w:val="clear" w:color="auto" w:fill="FFFFFF"/>
        </w:rPr>
        <w:t>Tufts’</w:t>
      </w:r>
      <w:r w:rsidR="005B74A6" w:rsidRPr="007C1CB2">
        <w:rPr>
          <w:rFonts w:cstheme="minorHAnsi"/>
          <w:szCs w:val="24"/>
          <w:shd w:val="clear" w:color="auto" w:fill="FFFFFF"/>
        </w:rPr>
        <w:t xml:space="preserve"> </w:t>
      </w:r>
      <w:r w:rsidR="00E33B85">
        <w:rPr>
          <w:rFonts w:cstheme="minorHAnsi"/>
          <w:szCs w:val="24"/>
          <w:shd w:val="clear" w:color="auto" w:fill="FFFFFF"/>
        </w:rPr>
        <w:t xml:space="preserve">2017 </w:t>
      </w:r>
      <w:r w:rsidR="005B74A6" w:rsidRPr="007C1CB2">
        <w:rPr>
          <w:rFonts w:cstheme="minorHAnsi"/>
          <w:szCs w:val="24"/>
          <w:shd w:val="clear" w:color="auto" w:fill="FFFFFF"/>
        </w:rPr>
        <w:t>baseline performance on the 7-day rate was 46.7%</w:t>
      </w:r>
      <w:r w:rsidR="00E33B85">
        <w:rPr>
          <w:rFonts w:cstheme="minorHAnsi"/>
          <w:szCs w:val="24"/>
          <w:shd w:val="clear" w:color="auto" w:fill="FFFFFF"/>
        </w:rPr>
        <w:t xml:space="preserve">. </w:t>
      </w:r>
      <w:r w:rsidR="007F217B">
        <w:rPr>
          <w:rFonts w:cstheme="minorHAnsi"/>
          <w:szCs w:val="24"/>
          <w:shd w:val="clear" w:color="auto" w:fill="FFFFFF"/>
        </w:rPr>
        <w:t xml:space="preserve"> </w:t>
      </w:r>
    </w:p>
    <w:p w14:paraId="0867D711" w14:textId="5126E8AA" w:rsidR="0011209F" w:rsidRPr="007C1CB2" w:rsidRDefault="0011209F" w:rsidP="001D436B">
      <w:pPr>
        <w:pStyle w:val="ListParagraph"/>
        <w:numPr>
          <w:ilvl w:val="0"/>
          <w:numId w:val="128"/>
        </w:numPr>
        <w:spacing w:after="0" w:line="240" w:lineRule="auto"/>
        <w:rPr>
          <w:rFonts w:cstheme="minorHAnsi"/>
          <w:szCs w:val="24"/>
          <w:shd w:val="clear" w:color="auto" w:fill="FFFFFF"/>
        </w:rPr>
      </w:pPr>
      <w:r w:rsidRPr="007C1CB2">
        <w:rPr>
          <w:rFonts w:cstheme="minorHAnsi"/>
          <w:szCs w:val="24"/>
          <w:shd w:val="clear" w:color="auto" w:fill="FFFFFF"/>
        </w:rPr>
        <w:t xml:space="preserve">Its 7-day rate for </w:t>
      </w:r>
      <w:r w:rsidR="00E33B85">
        <w:rPr>
          <w:rFonts w:cstheme="minorHAnsi"/>
          <w:szCs w:val="24"/>
          <w:shd w:val="clear" w:color="auto" w:fill="FFFFFF"/>
        </w:rPr>
        <w:t>the 2018 remeasurement period was</w:t>
      </w:r>
      <w:r w:rsidRPr="007C1CB2">
        <w:rPr>
          <w:rFonts w:cstheme="minorHAnsi"/>
          <w:szCs w:val="24"/>
          <w:shd w:val="clear" w:color="auto" w:fill="FFFFFF"/>
        </w:rPr>
        <w:t xml:space="preserve"> 30%, which represents a statistically insignificant decrease of 35.71%.</w:t>
      </w:r>
      <w:r w:rsidR="00E33B85">
        <w:rPr>
          <w:rFonts w:cstheme="minorHAnsi"/>
          <w:szCs w:val="24"/>
          <w:shd w:val="clear" w:color="auto" w:fill="FFFFFF"/>
        </w:rPr>
        <w:t xml:space="preserve">  It did not achieve its 51.4% goal.</w:t>
      </w:r>
    </w:p>
    <w:p w14:paraId="22098413" w14:textId="0DB91947" w:rsidR="005B74A6" w:rsidRPr="007C1CB2" w:rsidRDefault="0011209F" w:rsidP="001D436B">
      <w:pPr>
        <w:pStyle w:val="ListParagraph"/>
        <w:numPr>
          <w:ilvl w:val="0"/>
          <w:numId w:val="128"/>
        </w:numPr>
        <w:spacing w:after="0" w:line="240" w:lineRule="auto"/>
        <w:rPr>
          <w:rFonts w:cstheme="minorHAnsi"/>
          <w:szCs w:val="24"/>
          <w:shd w:val="clear" w:color="auto" w:fill="FFFFFF"/>
        </w:rPr>
      </w:pPr>
      <w:r w:rsidRPr="007C1CB2">
        <w:rPr>
          <w:rFonts w:cstheme="minorHAnsi"/>
          <w:szCs w:val="24"/>
          <w:shd w:val="clear" w:color="auto" w:fill="FFFFFF"/>
        </w:rPr>
        <w:t>Tufts’</w:t>
      </w:r>
      <w:r w:rsidR="005B74A6" w:rsidRPr="007C1CB2">
        <w:rPr>
          <w:rFonts w:cstheme="minorHAnsi"/>
          <w:szCs w:val="24"/>
          <w:shd w:val="clear" w:color="auto" w:fill="FFFFFF"/>
        </w:rPr>
        <w:t xml:space="preserve"> </w:t>
      </w:r>
      <w:r w:rsidR="00E33B85">
        <w:rPr>
          <w:rFonts w:cstheme="minorHAnsi"/>
          <w:szCs w:val="24"/>
          <w:shd w:val="clear" w:color="auto" w:fill="FFFFFF"/>
        </w:rPr>
        <w:t xml:space="preserve">2017 </w:t>
      </w:r>
      <w:r w:rsidR="005B74A6" w:rsidRPr="007C1CB2">
        <w:rPr>
          <w:rFonts w:cstheme="minorHAnsi"/>
          <w:szCs w:val="24"/>
          <w:shd w:val="clear" w:color="auto" w:fill="FFFFFF"/>
        </w:rPr>
        <w:t xml:space="preserve">baseline performance on the 30-day rate was </w:t>
      </w:r>
      <w:r w:rsidRPr="007C1CB2">
        <w:rPr>
          <w:rFonts w:cstheme="minorHAnsi"/>
          <w:szCs w:val="24"/>
          <w:shd w:val="clear" w:color="auto" w:fill="FFFFFF"/>
        </w:rPr>
        <w:t>73.33</w:t>
      </w:r>
      <w:r w:rsidR="005B74A6" w:rsidRPr="007C1CB2">
        <w:rPr>
          <w:rFonts w:cstheme="minorHAnsi"/>
          <w:szCs w:val="24"/>
          <w:shd w:val="clear" w:color="auto" w:fill="FFFFFF"/>
        </w:rPr>
        <w:t>%</w:t>
      </w:r>
      <w:r w:rsidR="00AC1317">
        <w:rPr>
          <w:rFonts w:cstheme="minorHAnsi"/>
          <w:szCs w:val="24"/>
          <w:shd w:val="clear" w:color="auto" w:fill="FFFFFF"/>
        </w:rPr>
        <w:t xml:space="preserve">. </w:t>
      </w:r>
    </w:p>
    <w:p w14:paraId="621C8BFD" w14:textId="649AA41D" w:rsidR="005B74A6" w:rsidRPr="007C1CB2" w:rsidRDefault="0011209F" w:rsidP="001D436B">
      <w:pPr>
        <w:pStyle w:val="ListParagraph"/>
        <w:numPr>
          <w:ilvl w:val="0"/>
          <w:numId w:val="128"/>
        </w:numPr>
        <w:spacing w:after="0" w:line="240" w:lineRule="auto"/>
        <w:rPr>
          <w:rFonts w:ascii="Calibri" w:eastAsia="Times New Roman" w:hAnsi="Calibri" w:cs="Calibri"/>
          <w:color w:val="000000"/>
          <w:sz w:val="22"/>
        </w:rPr>
      </w:pPr>
      <w:r w:rsidRPr="007C1CB2">
        <w:rPr>
          <w:rFonts w:cstheme="minorHAnsi"/>
          <w:szCs w:val="24"/>
          <w:shd w:val="clear" w:color="auto" w:fill="FFFFFF"/>
        </w:rPr>
        <w:t xml:space="preserve">Its rate for </w:t>
      </w:r>
      <w:r w:rsidR="00AC1317">
        <w:rPr>
          <w:rFonts w:cstheme="minorHAnsi"/>
          <w:szCs w:val="24"/>
          <w:shd w:val="clear" w:color="auto" w:fill="FFFFFF"/>
        </w:rPr>
        <w:t>the 2018 r</w:t>
      </w:r>
      <w:r w:rsidRPr="007C1CB2">
        <w:rPr>
          <w:rFonts w:cstheme="minorHAnsi"/>
          <w:szCs w:val="24"/>
          <w:shd w:val="clear" w:color="auto" w:fill="FFFFFF"/>
        </w:rPr>
        <w:t xml:space="preserve">emeasurement </w:t>
      </w:r>
      <w:r w:rsidR="00AC1317">
        <w:rPr>
          <w:rFonts w:cstheme="minorHAnsi"/>
          <w:szCs w:val="24"/>
          <w:shd w:val="clear" w:color="auto" w:fill="FFFFFF"/>
        </w:rPr>
        <w:t>period</w:t>
      </w:r>
      <w:r w:rsidRPr="007C1CB2">
        <w:rPr>
          <w:rFonts w:cstheme="minorHAnsi"/>
          <w:szCs w:val="24"/>
          <w:shd w:val="clear" w:color="auto" w:fill="FFFFFF"/>
        </w:rPr>
        <w:t xml:space="preserve"> was 45</w:t>
      </w:r>
      <w:r w:rsidR="00AC1317">
        <w:rPr>
          <w:rFonts w:cstheme="minorHAnsi"/>
          <w:szCs w:val="24"/>
          <w:shd w:val="clear" w:color="auto" w:fill="FFFFFF"/>
        </w:rPr>
        <w:t>.0</w:t>
      </w:r>
      <w:r w:rsidRPr="007C1CB2">
        <w:rPr>
          <w:rFonts w:cstheme="minorHAnsi"/>
          <w:szCs w:val="24"/>
          <w:shd w:val="clear" w:color="auto" w:fill="FFFFFF"/>
        </w:rPr>
        <w:t xml:space="preserve">%, a statistically significant decrease of </w:t>
      </w:r>
      <w:r w:rsidRPr="007C1CB2">
        <w:rPr>
          <w:rFonts w:ascii="Calibri" w:eastAsia="Times New Roman" w:hAnsi="Calibri" w:cs="Calibri"/>
          <w:color w:val="000000"/>
          <w:sz w:val="22"/>
        </w:rPr>
        <w:t>-38.64% (p &lt; 0.05).</w:t>
      </w:r>
      <w:r w:rsidR="00AC1317">
        <w:rPr>
          <w:rFonts w:ascii="Calibri" w:eastAsia="Times New Roman" w:hAnsi="Calibri" w:cs="Calibri"/>
          <w:color w:val="000000"/>
          <w:sz w:val="22"/>
        </w:rPr>
        <w:t xml:space="preserve">  Tufts did not achieve its goal of 80.6%.</w:t>
      </w:r>
    </w:p>
    <w:p w14:paraId="22FD253A" w14:textId="77777777" w:rsidR="00E1763F" w:rsidRPr="00E1763F" w:rsidRDefault="00E1763F" w:rsidP="00E1763F">
      <w:pPr>
        <w:pStyle w:val="ListParagraph"/>
        <w:spacing w:after="0" w:line="240" w:lineRule="auto"/>
        <w:rPr>
          <w:rFonts w:ascii="Calibri" w:eastAsia="Times New Roman" w:hAnsi="Calibri" w:cs="Calibri"/>
          <w:color w:val="000000"/>
          <w:szCs w:val="24"/>
        </w:rPr>
      </w:pPr>
    </w:p>
    <w:p w14:paraId="7C3366DC" w14:textId="77777777" w:rsidR="005B74A6" w:rsidRPr="000A5A50" w:rsidRDefault="005B74A6" w:rsidP="00E1763F">
      <w:pPr>
        <w:spacing w:after="0" w:line="240" w:lineRule="auto"/>
        <w:rPr>
          <w:rFonts w:cstheme="minorHAnsi"/>
          <w:szCs w:val="24"/>
          <w:u w:val="single"/>
          <w:shd w:val="clear" w:color="auto" w:fill="FFFFFF"/>
        </w:rPr>
      </w:pPr>
      <w:r w:rsidRPr="000A5A50">
        <w:rPr>
          <w:rFonts w:cstheme="minorHAnsi"/>
          <w:szCs w:val="24"/>
          <w:u w:val="single"/>
          <w:shd w:val="clear" w:color="auto" w:fill="FFFFFF"/>
        </w:rPr>
        <w:t>Performance Improvement Project Evaluation</w:t>
      </w:r>
    </w:p>
    <w:p w14:paraId="5AFE1316" w14:textId="45711114" w:rsidR="00D40DFF" w:rsidRDefault="005B74A6" w:rsidP="00E1763F">
      <w:pPr>
        <w:spacing w:after="0" w:line="240" w:lineRule="auto"/>
        <w:contextualSpacing/>
      </w:pPr>
      <w:r>
        <w:t>KEPRO evaluates a SCO’s performance against a set of pre-determined criteria. The Technical Reviewer assigns a score to each individual rating criterion</w:t>
      </w:r>
      <w:r w:rsidR="006604D2">
        <w:t xml:space="preserve"> and </w:t>
      </w:r>
      <w:r>
        <w:t xml:space="preserve">rates individual standards as either 1 (does not meet item criteria); 2 (partially meets item criteria); or 3 (meets item criteria). A rating score is calculated by dividing the sum of all </w:t>
      </w:r>
      <w:r w:rsidR="005C518F">
        <w:t xml:space="preserve">points received by the sum of all </w:t>
      </w:r>
      <w:r>
        <w:t>available points</w:t>
      </w:r>
      <w:r w:rsidR="005C518F">
        <w:t xml:space="preserve">.  </w:t>
      </w:r>
      <w:r>
        <w:t xml:space="preserve">This ratio is presented as a percentage. Tufts Health Plan received a rating score of </w:t>
      </w:r>
      <w:r w:rsidR="00A50A73">
        <w:t>91</w:t>
      </w:r>
      <w:r>
        <w:t>% on this Performance Improvement Project. </w:t>
      </w:r>
    </w:p>
    <w:p w14:paraId="1DA8F360" w14:textId="77777777" w:rsidR="00D40DFF" w:rsidRDefault="00D40DFF">
      <w:r>
        <w:br w:type="page"/>
      </w:r>
    </w:p>
    <w:p w14:paraId="602F14EC" w14:textId="77777777" w:rsidR="000A5A50" w:rsidRDefault="000A5A50" w:rsidP="00E1763F">
      <w:pPr>
        <w:spacing w:after="0" w:line="240" w:lineRule="auto"/>
        <w:contextualSpacing/>
        <w:rPr>
          <w:rFonts w:eastAsia="Times New Roman"/>
        </w:rPr>
      </w:pPr>
    </w:p>
    <w:tbl>
      <w:tblPr>
        <w:tblStyle w:val="TableGrid"/>
        <w:tblW w:w="0" w:type="auto"/>
        <w:jc w:val="center"/>
        <w:tblLook w:val="04A0" w:firstRow="1" w:lastRow="0" w:firstColumn="1" w:lastColumn="0" w:noHBand="0" w:noVBand="1"/>
      </w:tblPr>
      <w:tblGrid>
        <w:gridCol w:w="3626"/>
        <w:gridCol w:w="1118"/>
        <w:gridCol w:w="1696"/>
        <w:gridCol w:w="1198"/>
        <w:gridCol w:w="1712"/>
      </w:tblGrid>
      <w:tr w:rsidR="00C224E2" w:rsidRPr="00256D8A" w14:paraId="5897BF01" w14:textId="77777777" w:rsidTr="00DA20A8">
        <w:trPr>
          <w:trHeight w:val="863"/>
          <w:jc w:val="center"/>
        </w:trPr>
        <w:tc>
          <w:tcPr>
            <w:tcW w:w="6117" w:type="dxa"/>
            <w:tcBorders>
              <w:top w:val="single" w:sz="4" w:space="0" w:color="auto"/>
              <w:left w:val="single" w:sz="4" w:space="0" w:color="auto"/>
              <w:bottom w:val="single" w:sz="4" w:space="0" w:color="auto"/>
              <w:right w:val="single" w:sz="4" w:space="0" w:color="auto"/>
            </w:tcBorders>
            <w:shd w:val="clear" w:color="auto" w:fill="0070C0"/>
            <w:vAlign w:val="center"/>
          </w:tcPr>
          <w:p w14:paraId="5C00E40D" w14:textId="581621C6" w:rsidR="00A50A73" w:rsidRPr="00C224E2" w:rsidRDefault="00A50A73" w:rsidP="00C224E2">
            <w:pPr>
              <w:rPr>
                <w:b/>
              </w:rPr>
            </w:pPr>
            <w:r w:rsidRPr="00C224E2">
              <w:rPr>
                <w:b/>
              </w:rPr>
              <w:t>Summary Results of Validation Ratings</w:t>
            </w:r>
          </w:p>
        </w:tc>
        <w:tc>
          <w:tcPr>
            <w:tcW w:w="1595" w:type="dxa"/>
            <w:tcBorders>
              <w:top w:val="single" w:sz="4" w:space="0" w:color="auto"/>
              <w:left w:val="single" w:sz="4" w:space="0" w:color="auto"/>
              <w:bottom w:val="single" w:sz="4" w:space="0" w:color="auto"/>
              <w:right w:val="single" w:sz="4" w:space="0" w:color="auto"/>
            </w:tcBorders>
            <w:shd w:val="clear" w:color="auto" w:fill="0070C0"/>
            <w:vAlign w:val="center"/>
          </w:tcPr>
          <w:p w14:paraId="230263CA" w14:textId="77777777" w:rsidR="00A50A73" w:rsidRPr="00256D8A" w:rsidRDefault="00A50A73" w:rsidP="00E1763F">
            <w:pPr>
              <w:contextualSpacing/>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0070C0"/>
            <w:vAlign w:val="center"/>
          </w:tcPr>
          <w:p w14:paraId="787F31DB" w14:textId="2798E61A" w:rsidR="00A50A73" w:rsidRDefault="00A50A73" w:rsidP="00E1763F">
            <w:pPr>
              <w:contextualSpacing/>
              <w:jc w:val="center"/>
              <w:rPr>
                <w:b/>
              </w:rPr>
            </w:pPr>
            <w:r>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0070C0"/>
            <w:vAlign w:val="center"/>
          </w:tcPr>
          <w:p w14:paraId="5C1978EF" w14:textId="0371AA81" w:rsidR="00A50A73" w:rsidRPr="00256D8A" w:rsidRDefault="00A50A73" w:rsidP="00E1763F">
            <w:pPr>
              <w:contextualSpacing/>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0070C0"/>
            <w:vAlign w:val="center"/>
          </w:tcPr>
          <w:p w14:paraId="4A5FCF12" w14:textId="56C4EE78" w:rsidR="00A50A73" w:rsidRPr="00784C94" w:rsidRDefault="00784C94" w:rsidP="00E1763F">
            <w:pPr>
              <w:contextualSpacing/>
              <w:jc w:val="center"/>
              <w:rPr>
                <w:b/>
              </w:rPr>
            </w:pPr>
            <w:r>
              <w:rPr>
                <w:b/>
              </w:rPr>
              <w:t>Rating Averages</w:t>
            </w:r>
          </w:p>
        </w:tc>
      </w:tr>
      <w:tr w:rsidR="00C224E2" w14:paraId="5E6731D6" w14:textId="77777777" w:rsidTr="008B5A79">
        <w:trPr>
          <w:jc w:val="center"/>
        </w:trPr>
        <w:tc>
          <w:tcPr>
            <w:tcW w:w="6117" w:type="dxa"/>
            <w:vAlign w:val="center"/>
          </w:tcPr>
          <w:p w14:paraId="50875E8E" w14:textId="29967A65" w:rsidR="00A50A73" w:rsidRPr="00D54D70" w:rsidRDefault="00A50A73" w:rsidP="002868F9">
            <w:r>
              <w:t>Updates to Project Topic and Scope</w:t>
            </w:r>
          </w:p>
        </w:tc>
        <w:tc>
          <w:tcPr>
            <w:tcW w:w="1595" w:type="dxa"/>
            <w:vAlign w:val="center"/>
          </w:tcPr>
          <w:p w14:paraId="74435B94" w14:textId="77777777" w:rsidR="00A50A73" w:rsidRDefault="00A50A73" w:rsidP="002868F9">
            <w:pPr>
              <w:jc w:val="center"/>
            </w:pPr>
            <w:r>
              <w:t>4</w:t>
            </w:r>
          </w:p>
        </w:tc>
        <w:tc>
          <w:tcPr>
            <w:tcW w:w="2470" w:type="dxa"/>
            <w:shd w:val="clear" w:color="auto" w:fill="auto"/>
            <w:vAlign w:val="center"/>
          </w:tcPr>
          <w:p w14:paraId="571D2F7B" w14:textId="77777777" w:rsidR="00A50A73" w:rsidRDefault="00A50A73" w:rsidP="002868F9">
            <w:pPr>
              <w:jc w:val="center"/>
            </w:pPr>
            <w:r>
              <w:t>12</w:t>
            </w:r>
          </w:p>
        </w:tc>
        <w:tc>
          <w:tcPr>
            <w:tcW w:w="1620" w:type="dxa"/>
            <w:vAlign w:val="center"/>
          </w:tcPr>
          <w:p w14:paraId="15B35F1F" w14:textId="77777777" w:rsidR="00A50A73" w:rsidRDefault="00A50A73" w:rsidP="002868F9">
            <w:pPr>
              <w:jc w:val="center"/>
            </w:pPr>
            <w:r>
              <w:t>12</w:t>
            </w:r>
          </w:p>
        </w:tc>
        <w:tc>
          <w:tcPr>
            <w:tcW w:w="2520" w:type="dxa"/>
            <w:vAlign w:val="center"/>
          </w:tcPr>
          <w:p w14:paraId="1D54EF25" w14:textId="51CEDE05" w:rsidR="00A50A73" w:rsidRDefault="00751E35" w:rsidP="002868F9">
            <w:pPr>
              <w:jc w:val="center"/>
            </w:pPr>
            <w:r>
              <w:t>100</w:t>
            </w:r>
            <w:r w:rsidR="00A50A73" w:rsidRPr="00A54FD4">
              <w:t>%</w:t>
            </w:r>
          </w:p>
        </w:tc>
      </w:tr>
      <w:tr w:rsidR="00C224E2" w14:paraId="061459F1" w14:textId="77777777" w:rsidTr="008B5A79">
        <w:trPr>
          <w:jc w:val="center"/>
        </w:trPr>
        <w:tc>
          <w:tcPr>
            <w:tcW w:w="6117" w:type="dxa"/>
            <w:vAlign w:val="center"/>
          </w:tcPr>
          <w:p w14:paraId="37EFBEF3" w14:textId="180C8BFF" w:rsidR="00A50A73" w:rsidRPr="00D54D70" w:rsidRDefault="00A50A73" w:rsidP="002868F9">
            <w:r>
              <w:t>Population Analysis Update</w:t>
            </w:r>
          </w:p>
        </w:tc>
        <w:tc>
          <w:tcPr>
            <w:tcW w:w="1595" w:type="dxa"/>
            <w:vAlign w:val="center"/>
          </w:tcPr>
          <w:p w14:paraId="037D52D0" w14:textId="77777777" w:rsidR="00A50A73" w:rsidRDefault="00A50A73" w:rsidP="002868F9">
            <w:pPr>
              <w:jc w:val="center"/>
            </w:pPr>
            <w:r>
              <w:t>2</w:t>
            </w:r>
          </w:p>
        </w:tc>
        <w:tc>
          <w:tcPr>
            <w:tcW w:w="2470" w:type="dxa"/>
            <w:shd w:val="clear" w:color="auto" w:fill="auto"/>
            <w:vAlign w:val="center"/>
          </w:tcPr>
          <w:p w14:paraId="79DEA391" w14:textId="77777777" w:rsidR="00A50A73" w:rsidRDefault="00A50A73" w:rsidP="002868F9">
            <w:pPr>
              <w:jc w:val="center"/>
            </w:pPr>
            <w:r>
              <w:t>6</w:t>
            </w:r>
          </w:p>
        </w:tc>
        <w:tc>
          <w:tcPr>
            <w:tcW w:w="1620" w:type="dxa"/>
            <w:vAlign w:val="center"/>
          </w:tcPr>
          <w:p w14:paraId="6D35DFBE" w14:textId="77777777" w:rsidR="00A50A73" w:rsidRDefault="00A50A73" w:rsidP="002868F9">
            <w:pPr>
              <w:jc w:val="center"/>
            </w:pPr>
            <w:r>
              <w:t>6</w:t>
            </w:r>
          </w:p>
        </w:tc>
        <w:tc>
          <w:tcPr>
            <w:tcW w:w="2520" w:type="dxa"/>
            <w:vAlign w:val="center"/>
          </w:tcPr>
          <w:p w14:paraId="46D575C8" w14:textId="3B94FBC6" w:rsidR="00A50A73" w:rsidRDefault="00751E35" w:rsidP="002868F9">
            <w:pPr>
              <w:jc w:val="center"/>
            </w:pPr>
            <w:r>
              <w:t>100</w:t>
            </w:r>
            <w:r w:rsidR="00A50A73" w:rsidRPr="00A54FD4">
              <w:t>%</w:t>
            </w:r>
          </w:p>
        </w:tc>
      </w:tr>
      <w:tr w:rsidR="00C224E2" w14:paraId="1226C0B7" w14:textId="77777777" w:rsidTr="008B5A79">
        <w:trPr>
          <w:jc w:val="center"/>
        </w:trPr>
        <w:tc>
          <w:tcPr>
            <w:tcW w:w="6117" w:type="dxa"/>
            <w:vAlign w:val="center"/>
          </w:tcPr>
          <w:p w14:paraId="55CB35AF" w14:textId="3A0A3436" w:rsidR="00A50A73" w:rsidRPr="00D54D70" w:rsidRDefault="00E1763F" w:rsidP="002868F9">
            <w:r>
              <w:t>Assessing Intervention Outcomes</w:t>
            </w:r>
          </w:p>
        </w:tc>
        <w:tc>
          <w:tcPr>
            <w:tcW w:w="1595" w:type="dxa"/>
            <w:vAlign w:val="center"/>
          </w:tcPr>
          <w:p w14:paraId="6FD7712F" w14:textId="77777777" w:rsidR="00A50A73" w:rsidRDefault="00A50A73" w:rsidP="002868F9">
            <w:pPr>
              <w:jc w:val="center"/>
            </w:pPr>
            <w:r>
              <w:t>4.0</w:t>
            </w:r>
          </w:p>
        </w:tc>
        <w:tc>
          <w:tcPr>
            <w:tcW w:w="2470" w:type="dxa"/>
            <w:shd w:val="clear" w:color="auto" w:fill="auto"/>
            <w:vAlign w:val="center"/>
          </w:tcPr>
          <w:p w14:paraId="371E0685" w14:textId="77777777" w:rsidR="00A50A73" w:rsidRDefault="00A50A73" w:rsidP="002868F9">
            <w:pPr>
              <w:jc w:val="center"/>
            </w:pPr>
            <w:r>
              <w:t>12.0</w:t>
            </w:r>
          </w:p>
        </w:tc>
        <w:tc>
          <w:tcPr>
            <w:tcW w:w="1620" w:type="dxa"/>
            <w:vAlign w:val="center"/>
          </w:tcPr>
          <w:p w14:paraId="15ECEC45" w14:textId="77777777" w:rsidR="00A50A73" w:rsidRDefault="00A50A73" w:rsidP="002868F9">
            <w:pPr>
              <w:jc w:val="center"/>
            </w:pPr>
            <w:r>
              <w:t>8.0</w:t>
            </w:r>
          </w:p>
        </w:tc>
        <w:tc>
          <w:tcPr>
            <w:tcW w:w="2520" w:type="dxa"/>
            <w:vAlign w:val="center"/>
          </w:tcPr>
          <w:p w14:paraId="3D30BF46" w14:textId="77777777" w:rsidR="00A50A73" w:rsidRDefault="00A50A73" w:rsidP="002868F9">
            <w:pPr>
              <w:jc w:val="center"/>
            </w:pPr>
            <w:r>
              <w:t>67</w:t>
            </w:r>
            <w:r w:rsidRPr="00A54FD4">
              <w:t>%</w:t>
            </w:r>
          </w:p>
        </w:tc>
      </w:tr>
      <w:tr w:rsidR="00C224E2" w14:paraId="07112679" w14:textId="77777777" w:rsidTr="008B5A79">
        <w:trPr>
          <w:jc w:val="center"/>
        </w:trPr>
        <w:tc>
          <w:tcPr>
            <w:tcW w:w="6117" w:type="dxa"/>
            <w:vAlign w:val="center"/>
          </w:tcPr>
          <w:p w14:paraId="73BBEF9D" w14:textId="05701D63" w:rsidR="00A50A73" w:rsidRPr="00D54D70" w:rsidRDefault="00A50A73" w:rsidP="002868F9">
            <w:r>
              <w:t>Performance Indicator Data Collection</w:t>
            </w:r>
          </w:p>
        </w:tc>
        <w:tc>
          <w:tcPr>
            <w:tcW w:w="1595" w:type="dxa"/>
            <w:vAlign w:val="center"/>
          </w:tcPr>
          <w:p w14:paraId="0BE450A6" w14:textId="77777777" w:rsidR="00A50A73" w:rsidRDefault="00A50A73" w:rsidP="002868F9">
            <w:pPr>
              <w:jc w:val="center"/>
            </w:pPr>
            <w:r>
              <w:t>2</w:t>
            </w:r>
          </w:p>
        </w:tc>
        <w:tc>
          <w:tcPr>
            <w:tcW w:w="2470" w:type="dxa"/>
            <w:shd w:val="clear" w:color="auto" w:fill="auto"/>
            <w:vAlign w:val="center"/>
          </w:tcPr>
          <w:p w14:paraId="50F6B876" w14:textId="77777777" w:rsidR="00A50A73" w:rsidRDefault="00A50A73" w:rsidP="002868F9">
            <w:pPr>
              <w:jc w:val="center"/>
            </w:pPr>
            <w:r>
              <w:t>6</w:t>
            </w:r>
          </w:p>
        </w:tc>
        <w:tc>
          <w:tcPr>
            <w:tcW w:w="1620" w:type="dxa"/>
            <w:vAlign w:val="center"/>
          </w:tcPr>
          <w:p w14:paraId="240F5DA3" w14:textId="77777777" w:rsidR="00A50A73" w:rsidRDefault="00A50A73" w:rsidP="002868F9">
            <w:pPr>
              <w:jc w:val="center"/>
            </w:pPr>
            <w:r>
              <w:t>6</w:t>
            </w:r>
          </w:p>
        </w:tc>
        <w:tc>
          <w:tcPr>
            <w:tcW w:w="2520" w:type="dxa"/>
            <w:vAlign w:val="center"/>
          </w:tcPr>
          <w:p w14:paraId="7C87F6BA" w14:textId="7A100ED2" w:rsidR="00A50A73" w:rsidRDefault="00C224E2" w:rsidP="002868F9">
            <w:pPr>
              <w:jc w:val="center"/>
            </w:pPr>
            <w:r>
              <w:t>100</w:t>
            </w:r>
            <w:r w:rsidR="00A50A73" w:rsidRPr="00A54FD4">
              <w:t>%</w:t>
            </w:r>
          </w:p>
        </w:tc>
      </w:tr>
      <w:tr w:rsidR="00C224E2" w14:paraId="385B809F" w14:textId="77777777" w:rsidTr="008B5A79">
        <w:trPr>
          <w:jc w:val="center"/>
        </w:trPr>
        <w:tc>
          <w:tcPr>
            <w:tcW w:w="6117" w:type="dxa"/>
            <w:vAlign w:val="center"/>
          </w:tcPr>
          <w:p w14:paraId="37FDAED3" w14:textId="380B72E4" w:rsidR="00A50A73" w:rsidRDefault="00A50A73" w:rsidP="002868F9">
            <w:r>
              <w:t>Capacity for Indicator Data Analysis</w:t>
            </w:r>
          </w:p>
        </w:tc>
        <w:tc>
          <w:tcPr>
            <w:tcW w:w="1595" w:type="dxa"/>
            <w:vAlign w:val="center"/>
          </w:tcPr>
          <w:p w14:paraId="1A289757" w14:textId="77777777" w:rsidR="00A50A73" w:rsidRDefault="00A50A73" w:rsidP="002868F9">
            <w:pPr>
              <w:jc w:val="center"/>
            </w:pPr>
            <w:r>
              <w:t>2</w:t>
            </w:r>
          </w:p>
        </w:tc>
        <w:tc>
          <w:tcPr>
            <w:tcW w:w="2470" w:type="dxa"/>
            <w:shd w:val="clear" w:color="auto" w:fill="auto"/>
            <w:vAlign w:val="center"/>
          </w:tcPr>
          <w:p w14:paraId="2242B169" w14:textId="77777777" w:rsidR="00A50A73" w:rsidRDefault="00A50A73" w:rsidP="002868F9">
            <w:pPr>
              <w:jc w:val="center"/>
            </w:pPr>
            <w:r>
              <w:t>6</w:t>
            </w:r>
          </w:p>
        </w:tc>
        <w:tc>
          <w:tcPr>
            <w:tcW w:w="1620" w:type="dxa"/>
            <w:vAlign w:val="center"/>
          </w:tcPr>
          <w:p w14:paraId="739CC396" w14:textId="77777777" w:rsidR="00A50A73" w:rsidRDefault="00A50A73" w:rsidP="002868F9">
            <w:pPr>
              <w:jc w:val="center"/>
            </w:pPr>
            <w:r>
              <w:t>6</w:t>
            </w:r>
          </w:p>
        </w:tc>
        <w:tc>
          <w:tcPr>
            <w:tcW w:w="2520" w:type="dxa"/>
            <w:vAlign w:val="center"/>
          </w:tcPr>
          <w:p w14:paraId="60084568" w14:textId="789E874A" w:rsidR="00A50A73" w:rsidRDefault="00751E35" w:rsidP="002868F9">
            <w:pPr>
              <w:jc w:val="center"/>
            </w:pPr>
            <w:r>
              <w:t>100</w:t>
            </w:r>
            <w:r w:rsidR="00A50A73" w:rsidRPr="00A54FD4">
              <w:t>%</w:t>
            </w:r>
          </w:p>
        </w:tc>
      </w:tr>
      <w:tr w:rsidR="00C224E2" w14:paraId="0BDEC7C7" w14:textId="77777777" w:rsidTr="008B5A79">
        <w:trPr>
          <w:jc w:val="center"/>
        </w:trPr>
        <w:tc>
          <w:tcPr>
            <w:tcW w:w="6117" w:type="dxa"/>
            <w:vAlign w:val="center"/>
          </w:tcPr>
          <w:p w14:paraId="2962256F" w14:textId="3A6FFCBA" w:rsidR="00A50A73" w:rsidRPr="00D54D70" w:rsidRDefault="00A50A73" w:rsidP="002868F9">
            <w:r>
              <w:t>P</w:t>
            </w:r>
            <w:r w:rsidR="00E1763F">
              <w:t>erformance Indicator Parameters</w:t>
            </w:r>
          </w:p>
        </w:tc>
        <w:tc>
          <w:tcPr>
            <w:tcW w:w="1595" w:type="dxa"/>
            <w:vAlign w:val="center"/>
          </w:tcPr>
          <w:p w14:paraId="3542ECB7" w14:textId="77777777" w:rsidR="00A50A73" w:rsidRDefault="00A50A73" w:rsidP="002868F9">
            <w:pPr>
              <w:jc w:val="center"/>
            </w:pPr>
            <w:r>
              <w:t>4.0</w:t>
            </w:r>
          </w:p>
        </w:tc>
        <w:tc>
          <w:tcPr>
            <w:tcW w:w="2470" w:type="dxa"/>
            <w:shd w:val="clear" w:color="auto" w:fill="auto"/>
            <w:vAlign w:val="center"/>
          </w:tcPr>
          <w:p w14:paraId="637FF6B4" w14:textId="77777777" w:rsidR="00A50A73" w:rsidRDefault="00A50A73" w:rsidP="002868F9">
            <w:pPr>
              <w:jc w:val="center"/>
            </w:pPr>
            <w:r>
              <w:t>12.0</w:t>
            </w:r>
          </w:p>
        </w:tc>
        <w:tc>
          <w:tcPr>
            <w:tcW w:w="1620" w:type="dxa"/>
            <w:vAlign w:val="center"/>
          </w:tcPr>
          <w:p w14:paraId="3F284982" w14:textId="77777777" w:rsidR="00A50A73" w:rsidRDefault="00A50A73" w:rsidP="002868F9">
            <w:pPr>
              <w:jc w:val="center"/>
            </w:pPr>
            <w:r>
              <w:t>12.0</w:t>
            </w:r>
          </w:p>
        </w:tc>
        <w:tc>
          <w:tcPr>
            <w:tcW w:w="2520" w:type="dxa"/>
            <w:vAlign w:val="center"/>
          </w:tcPr>
          <w:p w14:paraId="0798CC35" w14:textId="6F0FA913" w:rsidR="00A50A73" w:rsidRDefault="00751E35" w:rsidP="002868F9">
            <w:pPr>
              <w:jc w:val="center"/>
            </w:pPr>
            <w:r>
              <w:t>100</w:t>
            </w:r>
            <w:r w:rsidR="00A50A73" w:rsidRPr="00A54FD4">
              <w:t>%</w:t>
            </w:r>
          </w:p>
        </w:tc>
      </w:tr>
      <w:tr w:rsidR="00C224E2" w14:paraId="2B4368F9" w14:textId="77777777" w:rsidTr="008B5A79">
        <w:trPr>
          <w:trHeight w:val="305"/>
          <w:jc w:val="center"/>
        </w:trPr>
        <w:tc>
          <w:tcPr>
            <w:tcW w:w="6117" w:type="dxa"/>
            <w:vAlign w:val="center"/>
          </w:tcPr>
          <w:p w14:paraId="7CA2CB72" w14:textId="4DBD4ACA" w:rsidR="00A50A73" w:rsidRDefault="00A50A73" w:rsidP="002868F9">
            <w:r>
              <w:t>Remeasurem</w:t>
            </w:r>
            <w:r w:rsidR="00E1763F">
              <w:t>ent Performance Indicator Rates</w:t>
            </w:r>
          </w:p>
        </w:tc>
        <w:tc>
          <w:tcPr>
            <w:tcW w:w="1595" w:type="dxa"/>
            <w:vAlign w:val="center"/>
          </w:tcPr>
          <w:p w14:paraId="0C63D06D" w14:textId="77777777" w:rsidR="00A50A73" w:rsidRDefault="00A50A73" w:rsidP="002868F9">
            <w:pPr>
              <w:jc w:val="center"/>
            </w:pPr>
            <w:r>
              <w:t>4.0</w:t>
            </w:r>
          </w:p>
        </w:tc>
        <w:tc>
          <w:tcPr>
            <w:tcW w:w="2470" w:type="dxa"/>
            <w:shd w:val="clear" w:color="auto" w:fill="auto"/>
            <w:vAlign w:val="center"/>
          </w:tcPr>
          <w:p w14:paraId="6C3F8A63" w14:textId="77777777" w:rsidR="00A50A73" w:rsidRDefault="00A50A73" w:rsidP="002868F9">
            <w:pPr>
              <w:jc w:val="center"/>
            </w:pPr>
            <w:r>
              <w:t>12.0</w:t>
            </w:r>
          </w:p>
        </w:tc>
        <w:tc>
          <w:tcPr>
            <w:tcW w:w="1620" w:type="dxa"/>
            <w:vAlign w:val="center"/>
          </w:tcPr>
          <w:p w14:paraId="5CACD8EC" w14:textId="77777777" w:rsidR="00A50A73" w:rsidRDefault="00A50A73" w:rsidP="002868F9">
            <w:pPr>
              <w:jc w:val="center"/>
            </w:pPr>
            <w:r>
              <w:t>12.0</w:t>
            </w:r>
          </w:p>
        </w:tc>
        <w:tc>
          <w:tcPr>
            <w:tcW w:w="2520" w:type="dxa"/>
            <w:vAlign w:val="center"/>
          </w:tcPr>
          <w:p w14:paraId="6E0AB15F" w14:textId="186910B7" w:rsidR="00A50A73" w:rsidRDefault="00751E35" w:rsidP="002868F9">
            <w:pPr>
              <w:jc w:val="center"/>
            </w:pPr>
            <w:r>
              <w:t>100</w:t>
            </w:r>
            <w:r w:rsidR="00A50A73" w:rsidRPr="00A54FD4">
              <w:t>%</w:t>
            </w:r>
          </w:p>
        </w:tc>
      </w:tr>
      <w:tr w:rsidR="00C224E2" w14:paraId="1BC3AD6F" w14:textId="77777777" w:rsidTr="008B5A79">
        <w:trPr>
          <w:trHeight w:val="305"/>
          <w:jc w:val="center"/>
        </w:trPr>
        <w:tc>
          <w:tcPr>
            <w:tcW w:w="6117" w:type="dxa"/>
            <w:vAlign w:val="center"/>
          </w:tcPr>
          <w:p w14:paraId="541EDBD1" w14:textId="6D4E19AD" w:rsidR="00A50A73" w:rsidRDefault="00A50A73" w:rsidP="002868F9">
            <w:r>
              <w:t>Conclusions and Planning for Next Measurement Cycle</w:t>
            </w:r>
          </w:p>
        </w:tc>
        <w:tc>
          <w:tcPr>
            <w:tcW w:w="1595" w:type="dxa"/>
            <w:vAlign w:val="center"/>
          </w:tcPr>
          <w:p w14:paraId="3EE3C614" w14:textId="77777777" w:rsidR="00A50A73" w:rsidRDefault="00A50A73" w:rsidP="002868F9">
            <w:pPr>
              <w:jc w:val="center"/>
            </w:pPr>
            <w:r>
              <w:t>3</w:t>
            </w:r>
          </w:p>
        </w:tc>
        <w:tc>
          <w:tcPr>
            <w:tcW w:w="2470" w:type="dxa"/>
            <w:shd w:val="clear" w:color="auto" w:fill="auto"/>
            <w:vAlign w:val="center"/>
          </w:tcPr>
          <w:p w14:paraId="4332CF59" w14:textId="77777777" w:rsidR="00A50A73" w:rsidRDefault="00A50A73" w:rsidP="002868F9">
            <w:pPr>
              <w:jc w:val="center"/>
            </w:pPr>
            <w:r>
              <w:t>9</w:t>
            </w:r>
          </w:p>
        </w:tc>
        <w:tc>
          <w:tcPr>
            <w:tcW w:w="1620" w:type="dxa"/>
            <w:vAlign w:val="center"/>
          </w:tcPr>
          <w:p w14:paraId="0F495A42" w14:textId="77777777" w:rsidR="00A50A73" w:rsidRDefault="00A50A73" w:rsidP="002868F9">
            <w:pPr>
              <w:jc w:val="center"/>
            </w:pPr>
            <w:r>
              <w:t>6</w:t>
            </w:r>
          </w:p>
        </w:tc>
        <w:tc>
          <w:tcPr>
            <w:tcW w:w="2520" w:type="dxa"/>
            <w:vAlign w:val="center"/>
          </w:tcPr>
          <w:p w14:paraId="0C18500D" w14:textId="77777777" w:rsidR="00A50A73" w:rsidRPr="00A54FD4" w:rsidRDefault="00A50A73" w:rsidP="002868F9">
            <w:pPr>
              <w:jc w:val="center"/>
            </w:pPr>
            <w:r>
              <w:t>67%</w:t>
            </w:r>
          </w:p>
        </w:tc>
      </w:tr>
      <w:tr w:rsidR="00C224E2" w:rsidRPr="00AA0919" w14:paraId="71FC7127" w14:textId="77777777" w:rsidTr="008B5A79">
        <w:trPr>
          <w:trHeight w:val="467"/>
          <w:jc w:val="center"/>
        </w:trPr>
        <w:tc>
          <w:tcPr>
            <w:tcW w:w="6117" w:type="dxa"/>
            <w:vAlign w:val="center"/>
          </w:tcPr>
          <w:p w14:paraId="3CE14355" w14:textId="77777777" w:rsidR="00A50A73" w:rsidRPr="00C40BAD" w:rsidRDefault="00A50A73" w:rsidP="002868F9">
            <w:pPr>
              <w:rPr>
                <w:b/>
              </w:rPr>
            </w:pPr>
            <w:r w:rsidRPr="00C40BAD">
              <w:rPr>
                <w:b/>
              </w:rPr>
              <w:t>Overall Validation Rating Score</w:t>
            </w:r>
          </w:p>
        </w:tc>
        <w:tc>
          <w:tcPr>
            <w:tcW w:w="1595" w:type="dxa"/>
            <w:vAlign w:val="center"/>
          </w:tcPr>
          <w:p w14:paraId="28E0DCB6" w14:textId="77777777" w:rsidR="00A50A73" w:rsidRPr="00EA2224" w:rsidRDefault="00A50A73" w:rsidP="002868F9">
            <w:pPr>
              <w:jc w:val="center"/>
              <w:rPr>
                <w:b/>
              </w:rPr>
            </w:pPr>
            <w:r>
              <w:rPr>
                <w:b/>
              </w:rPr>
              <w:fldChar w:fldCharType="begin"/>
            </w:r>
            <w:r>
              <w:rPr>
                <w:b/>
              </w:rPr>
              <w:instrText xml:space="preserve"> =SUM(ABOVE) </w:instrText>
            </w:r>
            <w:r>
              <w:rPr>
                <w:b/>
              </w:rPr>
              <w:fldChar w:fldCharType="separate"/>
            </w:r>
            <w:r>
              <w:rPr>
                <w:b/>
                <w:noProof/>
              </w:rPr>
              <w:t>25</w:t>
            </w:r>
            <w:r>
              <w:rPr>
                <w:b/>
              </w:rPr>
              <w:fldChar w:fldCharType="end"/>
            </w:r>
          </w:p>
        </w:tc>
        <w:tc>
          <w:tcPr>
            <w:tcW w:w="2470" w:type="dxa"/>
            <w:shd w:val="clear" w:color="auto" w:fill="auto"/>
            <w:vAlign w:val="center"/>
          </w:tcPr>
          <w:p w14:paraId="557FFADF" w14:textId="77777777" w:rsidR="00A50A73" w:rsidRPr="00EA2224" w:rsidRDefault="00A50A73" w:rsidP="002868F9">
            <w:pPr>
              <w:jc w:val="center"/>
              <w:rPr>
                <w:b/>
              </w:rPr>
            </w:pPr>
            <w:r>
              <w:rPr>
                <w:b/>
              </w:rPr>
              <w:fldChar w:fldCharType="begin"/>
            </w:r>
            <w:r>
              <w:rPr>
                <w:b/>
              </w:rPr>
              <w:instrText xml:space="preserve"> =SUM(ABOVE) </w:instrText>
            </w:r>
            <w:r>
              <w:rPr>
                <w:b/>
              </w:rPr>
              <w:fldChar w:fldCharType="separate"/>
            </w:r>
            <w:r>
              <w:rPr>
                <w:b/>
                <w:noProof/>
              </w:rPr>
              <w:t>75</w:t>
            </w:r>
            <w:r>
              <w:rPr>
                <w:b/>
              </w:rPr>
              <w:fldChar w:fldCharType="end"/>
            </w:r>
          </w:p>
        </w:tc>
        <w:tc>
          <w:tcPr>
            <w:tcW w:w="1620" w:type="dxa"/>
            <w:vAlign w:val="center"/>
          </w:tcPr>
          <w:p w14:paraId="29C8252A" w14:textId="77777777" w:rsidR="00A50A73" w:rsidRPr="00D84068" w:rsidRDefault="00A50A73" w:rsidP="002868F9">
            <w:pPr>
              <w:jc w:val="center"/>
              <w:rPr>
                <w:b/>
              </w:rPr>
            </w:pPr>
            <w:r>
              <w:rPr>
                <w:b/>
              </w:rPr>
              <w:fldChar w:fldCharType="begin"/>
            </w:r>
            <w:r>
              <w:rPr>
                <w:b/>
              </w:rPr>
              <w:instrText xml:space="preserve"> =SUM(ABOVE) </w:instrText>
            </w:r>
            <w:r>
              <w:rPr>
                <w:b/>
              </w:rPr>
              <w:fldChar w:fldCharType="separate"/>
            </w:r>
            <w:r>
              <w:rPr>
                <w:b/>
                <w:noProof/>
              </w:rPr>
              <w:t>68</w:t>
            </w:r>
            <w:r>
              <w:rPr>
                <w:b/>
              </w:rPr>
              <w:fldChar w:fldCharType="end"/>
            </w:r>
          </w:p>
        </w:tc>
        <w:tc>
          <w:tcPr>
            <w:tcW w:w="2520" w:type="dxa"/>
            <w:vAlign w:val="center"/>
          </w:tcPr>
          <w:p w14:paraId="7E46822A" w14:textId="77777777" w:rsidR="00A50A73" w:rsidRPr="00D84068" w:rsidRDefault="00A50A73" w:rsidP="002868F9">
            <w:pPr>
              <w:jc w:val="center"/>
              <w:rPr>
                <w:b/>
              </w:rPr>
            </w:pPr>
            <w:r>
              <w:rPr>
                <w:b/>
              </w:rPr>
              <w:t>91</w:t>
            </w:r>
            <w:r w:rsidRPr="00D84068">
              <w:rPr>
                <w:b/>
              </w:rPr>
              <w:t>%</w:t>
            </w:r>
          </w:p>
        </w:tc>
      </w:tr>
    </w:tbl>
    <w:p w14:paraId="1DAAEF1C" w14:textId="77777777" w:rsidR="005B74A6" w:rsidRDefault="005B74A6" w:rsidP="005B74A6">
      <w:pPr>
        <w:spacing w:after="0" w:line="240" w:lineRule="auto"/>
        <w:rPr>
          <w:rFonts w:cstheme="minorHAnsi"/>
          <w:szCs w:val="24"/>
          <w:shd w:val="clear" w:color="auto" w:fill="FFFFFF"/>
        </w:rPr>
      </w:pPr>
    </w:p>
    <w:p w14:paraId="5841BE14" w14:textId="0A201FD1" w:rsidR="00614BF2" w:rsidRPr="000A5A50" w:rsidRDefault="005B74A6" w:rsidP="000A5A50">
      <w:pPr>
        <w:spacing w:after="0" w:line="240" w:lineRule="auto"/>
        <w:rPr>
          <w:rFonts w:cstheme="minorHAnsi"/>
          <w:szCs w:val="24"/>
          <w:u w:val="single"/>
          <w:shd w:val="clear" w:color="auto" w:fill="FFFFFF"/>
        </w:rPr>
      </w:pPr>
      <w:r w:rsidRPr="000A5A50">
        <w:rPr>
          <w:rFonts w:cstheme="minorHAnsi"/>
          <w:szCs w:val="24"/>
          <w:u w:val="single"/>
          <w:shd w:val="clear" w:color="auto" w:fill="FFFFFF"/>
        </w:rPr>
        <w:t>Project &amp; Plan Strengths</w:t>
      </w:r>
    </w:p>
    <w:p w14:paraId="2E1768DF" w14:textId="565C7B79" w:rsidR="00614BF2" w:rsidRDefault="00614BF2" w:rsidP="001D436B">
      <w:pPr>
        <w:pStyle w:val="ListParagraph"/>
        <w:numPr>
          <w:ilvl w:val="0"/>
          <w:numId w:val="71"/>
        </w:numPr>
        <w:spacing w:after="0" w:line="240" w:lineRule="auto"/>
      </w:pPr>
      <w:r w:rsidRPr="006352C7">
        <w:t>The changes to the activities of this intervention are reasonable</w:t>
      </w:r>
      <w:r>
        <w:t xml:space="preserve">.  </w:t>
      </w:r>
      <w:r w:rsidRPr="006352C7">
        <w:t>THP should be considering</w:t>
      </w:r>
      <w:r>
        <w:t>, however,</w:t>
      </w:r>
      <w:r w:rsidRPr="006352C7">
        <w:t xml:space="preserve"> the reasons for the substantial decline in its performance rates for follow-up aftercare.</w:t>
      </w:r>
    </w:p>
    <w:p w14:paraId="34F9C014" w14:textId="77777777" w:rsidR="008B5A79" w:rsidRPr="006352C7" w:rsidRDefault="008B5A79" w:rsidP="008B5A79">
      <w:pPr>
        <w:pStyle w:val="ListParagraph"/>
        <w:spacing w:after="0" w:line="240" w:lineRule="auto"/>
      </w:pPr>
    </w:p>
    <w:p w14:paraId="67491619" w14:textId="7C429F0D" w:rsidR="00614BF2" w:rsidRPr="000A5A50" w:rsidRDefault="005B74A6" w:rsidP="008B5A79">
      <w:pPr>
        <w:spacing w:after="0" w:line="240" w:lineRule="auto"/>
        <w:contextualSpacing/>
        <w:rPr>
          <w:rFonts w:cstheme="minorHAnsi"/>
          <w:szCs w:val="24"/>
          <w:u w:val="single"/>
          <w:shd w:val="clear" w:color="auto" w:fill="FFFFFF"/>
        </w:rPr>
      </w:pPr>
      <w:r w:rsidRPr="000A5A50">
        <w:rPr>
          <w:rFonts w:cstheme="minorHAnsi"/>
          <w:szCs w:val="24"/>
          <w:u w:val="single"/>
          <w:shd w:val="clear" w:color="auto" w:fill="FFFFFF"/>
        </w:rPr>
        <w:t>Opportunities for Improvement</w:t>
      </w:r>
    </w:p>
    <w:p w14:paraId="1C024361" w14:textId="536A2CA9" w:rsidR="008B5A79" w:rsidRDefault="00614BF2" w:rsidP="001D436B">
      <w:pPr>
        <w:pStyle w:val="ListParagraph"/>
        <w:numPr>
          <w:ilvl w:val="0"/>
          <w:numId w:val="70"/>
        </w:numPr>
      </w:pPr>
      <w:r>
        <w:t>KEPRO advises THP to meet with a sample of providers to conduct a barrier analysis regarding the reasons for the delay in discharge notifications.</w:t>
      </w:r>
    </w:p>
    <w:p w14:paraId="2789B314" w14:textId="23EF7AF8" w:rsidR="005B74A6" w:rsidRDefault="00614BF2" w:rsidP="001D436B">
      <w:pPr>
        <w:pStyle w:val="ListParagraph"/>
        <w:numPr>
          <w:ilvl w:val="0"/>
          <w:numId w:val="70"/>
        </w:numPr>
        <w:spacing w:after="0" w:line="240" w:lineRule="auto"/>
      </w:pPr>
      <w:r>
        <w:t xml:space="preserve">Tufts analyses were </w:t>
      </w:r>
      <w:r w:rsidR="00BF44AB">
        <w:t>not consistently</w:t>
      </w:r>
      <w:r w:rsidR="007121F8">
        <w:t xml:space="preserve"> thorough. </w:t>
      </w:r>
      <w:r>
        <w:t>For example, a</w:t>
      </w:r>
      <w:r w:rsidR="00BF44AB">
        <w:t>n important</w:t>
      </w:r>
      <w:r w:rsidRPr="006352C7">
        <w:t xml:space="preserve"> question that doesn't get addressed in th</w:t>
      </w:r>
      <w:r>
        <w:t>e</w:t>
      </w:r>
      <w:r w:rsidRPr="006352C7">
        <w:t xml:space="preserve"> population analysis is whether the three members who were readmitted to a </w:t>
      </w:r>
      <w:r w:rsidR="0069605C">
        <w:t>behavioral health</w:t>
      </w:r>
      <w:r w:rsidRPr="006352C7">
        <w:t xml:space="preserve"> facility received follow-up services within seven or 30 d</w:t>
      </w:r>
      <w:r w:rsidR="0069605C">
        <w:t>ays after their first admission.</w:t>
      </w:r>
    </w:p>
    <w:p w14:paraId="159070BF" w14:textId="77777777" w:rsidR="008B5A79" w:rsidRPr="008B5A79" w:rsidRDefault="008B5A79" w:rsidP="008B5A79">
      <w:pPr>
        <w:pStyle w:val="ListParagraph"/>
        <w:spacing w:after="0" w:line="240" w:lineRule="auto"/>
      </w:pPr>
    </w:p>
    <w:p w14:paraId="42F76E87" w14:textId="1792A26B" w:rsidR="00A50A73" w:rsidRPr="00A50A73" w:rsidRDefault="00A50A73" w:rsidP="008B5A79">
      <w:pPr>
        <w:spacing w:after="0" w:line="240" w:lineRule="auto"/>
        <w:contextualSpacing/>
        <w:rPr>
          <w:u w:val="single"/>
        </w:rPr>
      </w:pPr>
      <w:r>
        <w:rPr>
          <w:u w:val="single"/>
        </w:rPr>
        <w:t>Update to 2018 Recommendations</w:t>
      </w:r>
    </w:p>
    <w:p w14:paraId="16A43538" w14:textId="26D6D37F" w:rsidR="00A50A73" w:rsidRDefault="00A50A73" w:rsidP="00A50A73">
      <w:pPr>
        <w:spacing w:after="0"/>
      </w:pPr>
      <w:r>
        <w:t>CMS requires that the Performance Improvement Project validation process assesses the extent to which the plan followed up on recommendations made in the previous year.</w:t>
      </w:r>
    </w:p>
    <w:p w14:paraId="3241DE3E" w14:textId="1FBEFC7D" w:rsidR="00A50A73" w:rsidRDefault="00A50A73" w:rsidP="00A50A73">
      <w:pPr>
        <w:spacing w:after="0"/>
      </w:pPr>
    </w:p>
    <w:tbl>
      <w:tblPr>
        <w:tblStyle w:val="TableGrid"/>
        <w:tblW w:w="0" w:type="auto"/>
        <w:tblLook w:val="04A0" w:firstRow="1" w:lastRow="0" w:firstColumn="1" w:lastColumn="0" w:noHBand="0" w:noVBand="1"/>
      </w:tblPr>
      <w:tblGrid>
        <w:gridCol w:w="4675"/>
        <w:gridCol w:w="4675"/>
      </w:tblGrid>
      <w:tr w:rsidR="00A50A73" w14:paraId="3CC178DB" w14:textId="77777777" w:rsidTr="00DA20A8">
        <w:tc>
          <w:tcPr>
            <w:tcW w:w="4675" w:type="dxa"/>
            <w:shd w:val="clear" w:color="auto" w:fill="0070C0"/>
          </w:tcPr>
          <w:p w14:paraId="5676138D" w14:textId="046E61E5" w:rsidR="00A50A73" w:rsidRPr="00DA20A8" w:rsidRDefault="00A50A73" w:rsidP="00A50A73">
            <w:pPr>
              <w:rPr>
                <w:b/>
              </w:rPr>
            </w:pPr>
            <w:r w:rsidRPr="00DA20A8">
              <w:rPr>
                <w:b/>
              </w:rPr>
              <w:t>2018 Recommendation</w:t>
            </w:r>
          </w:p>
        </w:tc>
        <w:tc>
          <w:tcPr>
            <w:tcW w:w="4675" w:type="dxa"/>
            <w:shd w:val="clear" w:color="auto" w:fill="0070C0"/>
          </w:tcPr>
          <w:p w14:paraId="0AD8DDCB" w14:textId="6C0DBC9E" w:rsidR="00A50A73" w:rsidRPr="00DA20A8" w:rsidRDefault="00A50A73" w:rsidP="00A50A73">
            <w:pPr>
              <w:rPr>
                <w:b/>
              </w:rPr>
            </w:pPr>
            <w:r w:rsidRPr="00DA20A8">
              <w:rPr>
                <w:b/>
              </w:rPr>
              <w:t>2019 Update</w:t>
            </w:r>
          </w:p>
        </w:tc>
      </w:tr>
      <w:tr w:rsidR="00A50A73" w14:paraId="0E8959BB" w14:textId="77777777" w:rsidTr="00A50A73">
        <w:tc>
          <w:tcPr>
            <w:tcW w:w="4675" w:type="dxa"/>
          </w:tcPr>
          <w:p w14:paraId="654647AB" w14:textId="545A5779" w:rsidR="00A50A73" w:rsidRPr="00C224E2" w:rsidRDefault="00A50A73" w:rsidP="00A50A73">
            <w:pPr>
              <w:rPr>
                <w:color w:val="000000" w:themeColor="text1"/>
              </w:rPr>
            </w:pPr>
            <w:r w:rsidRPr="00A50A73">
              <w:rPr>
                <w:color w:val="000000" w:themeColor="text1"/>
              </w:rPr>
              <w:t>Although the number of eligible members in this PIP is small, Tufts should consider how the model of outreach for this population could be generalized to managing the needs of members with other medical diagnoses.</w:t>
            </w:r>
          </w:p>
        </w:tc>
        <w:tc>
          <w:tcPr>
            <w:tcW w:w="4675" w:type="dxa"/>
          </w:tcPr>
          <w:p w14:paraId="54384A5B" w14:textId="52E30239" w:rsidR="00A50A73" w:rsidRDefault="0069605C" w:rsidP="00C224E2">
            <w:r>
              <w:t>It would appear that organizational complexities represent a barrier to the generalization of the outreach model to the larg</w:t>
            </w:r>
            <w:r w:rsidR="00C224E2">
              <w:t>e</w:t>
            </w:r>
            <w:r>
              <w:t>r Tufts population.</w:t>
            </w:r>
          </w:p>
        </w:tc>
      </w:tr>
    </w:tbl>
    <w:p w14:paraId="22856657" w14:textId="4CDC81D3" w:rsidR="005B74A6" w:rsidRDefault="000A5A50" w:rsidP="004B1ED7">
      <w:pPr>
        <w:pStyle w:val="Heading3"/>
        <w:rPr>
          <w:rFonts w:eastAsia="Times New Roman"/>
        </w:rPr>
      </w:pPr>
      <w:r>
        <w:rPr>
          <w:rFonts w:eastAsia="Times New Roman"/>
        </w:rPr>
        <w:br w:type="page"/>
      </w:r>
      <w:bookmarkStart w:id="96" w:name="_Toc36461656"/>
      <w:r w:rsidR="005B74A6">
        <w:rPr>
          <w:rFonts w:eastAsia="Times New Roman"/>
        </w:rPr>
        <w:lastRenderedPageBreak/>
        <w:t>UnitedHealthcare: Improving Antidepressant Medication Management (AMM) for Members Diagnosed with Depression</w:t>
      </w:r>
      <w:bookmarkEnd w:id="96"/>
    </w:p>
    <w:p w14:paraId="72B3ECA5" w14:textId="77777777" w:rsidR="005B74A6" w:rsidRDefault="005B74A6" w:rsidP="005B74A6">
      <w:pPr>
        <w:spacing w:after="0" w:line="240" w:lineRule="auto"/>
        <w:rPr>
          <w:rFonts w:eastAsia="Times New Roman"/>
        </w:rPr>
      </w:pPr>
    </w:p>
    <w:p w14:paraId="7B8A7C5C" w14:textId="4E040C98" w:rsidR="005B74A6" w:rsidRPr="001B6DA8" w:rsidRDefault="005B74A6" w:rsidP="005B74A6">
      <w:pPr>
        <w:spacing w:after="0" w:line="240" w:lineRule="auto"/>
        <w:rPr>
          <w:rFonts w:eastAsia="Times New Roman"/>
          <w:u w:val="single"/>
        </w:rPr>
      </w:pPr>
      <w:r w:rsidRPr="001B6DA8">
        <w:rPr>
          <w:rFonts w:eastAsia="Times New Roman"/>
          <w:u w:val="single"/>
        </w:rPr>
        <w:t>Rationale</w:t>
      </w:r>
      <w:r w:rsidR="003F72F0">
        <w:rPr>
          <w:rFonts w:eastAsia="Times New Roman"/>
          <w:u w:val="single"/>
        </w:rPr>
        <w:t xml:space="preserve"> for Project Selection</w:t>
      </w:r>
    </w:p>
    <w:p w14:paraId="0AD1D088" w14:textId="0919E56B" w:rsidR="005B74A6" w:rsidRDefault="005B74A6" w:rsidP="00310105">
      <w:pPr>
        <w:spacing w:after="0" w:line="240" w:lineRule="auto"/>
      </w:pPr>
      <w:r>
        <w:t>“</w:t>
      </w:r>
      <w:r w:rsidRPr="00742668">
        <w:t xml:space="preserve">With the number of </w:t>
      </w:r>
      <w:r>
        <w:t>comorbidities</w:t>
      </w:r>
      <w:r w:rsidRPr="00742668">
        <w:t xml:space="preserve"> and challenges </w:t>
      </w:r>
      <w:r>
        <w:t>a</w:t>
      </w:r>
      <w:r w:rsidRPr="00742668">
        <w:t xml:space="preserve"> </w:t>
      </w:r>
      <w:r>
        <w:t xml:space="preserve">SCO </w:t>
      </w:r>
      <w:r w:rsidRPr="00742668">
        <w:t>member may be facing, this project aims to reiterate the importance of such screenings to aid in the identification of depression in older adults and thereby improv</w:t>
      </w:r>
      <w:r>
        <w:t>e</w:t>
      </w:r>
      <w:r w:rsidRPr="00742668">
        <w:t xml:space="preserve"> treatment, including medication adherence and management of the condition. SCO members’ ability to manage medication is often compromised due to language or health literacy-driven misunderstanding of instructions, functional disabilities, </w:t>
      </w:r>
      <w:r>
        <w:t>the</w:t>
      </w:r>
      <w:r w:rsidRPr="00742668">
        <w:t xml:space="preserve"> inability to juggle multiple tasks</w:t>
      </w:r>
      <w:r>
        <w:t>, and</w:t>
      </w:r>
      <w:r w:rsidRPr="00742668">
        <w:t xml:space="preserve"> memory issues. The Plan offers a prescription benefit with </w:t>
      </w:r>
      <w:r>
        <w:t>no</w:t>
      </w:r>
      <w:r w:rsidRPr="00742668">
        <w:t xml:space="preserve"> copay</w:t>
      </w:r>
      <w:r w:rsidR="0097294B">
        <w:t>,</w:t>
      </w:r>
      <w:r w:rsidRPr="00742668">
        <w:t xml:space="preserve"> and one of the goals of the project will be to re-educate members that this is available to them and that prescription costs should not create a b</w:t>
      </w:r>
      <w:r>
        <w:t>arrier to medication adherence.”</w:t>
      </w:r>
    </w:p>
    <w:p w14:paraId="2E39B5AB" w14:textId="77777777" w:rsidR="005B74A6" w:rsidRDefault="005B74A6" w:rsidP="005B74A6">
      <w:pPr>
        <w:spacing w:after="0"/>
      </w:pPr>
    </w:p>
    <w:p w14:paraId="1C0C83D5" w14:textId="1B9177A6" w:rsidR="001B6DA8" w:rsidRPr="001B6DA8" w:rsidRDefault="001B6DA8" w:rsidP="005B74A6">
      <w:pPr>
        <w:spacing w:after="0"/>
        <w:rPr>
          <w:u w:val="single"/>
        </w:rPr>
      </w:pPr>
      <w:r w:rsidRPr="001B6DA8">
        <w:rPr>
          <w:u w:val="single"/>
        </w:rPr>
        <w:t xml:space="preserve">Project </w:t>
      </w:r>
      <w:r w:rsidR="005B74A6" w:rsidRPr="001B6DA8">
        <w:rPr>
          <w:u w:val="single"/>
        </w:rPr>
        <w:t>Goals</w:t>
      </w:r>
    </w:p>
    <w:p w14:paraId="272A3183" w14:textId="77777777" w:rsidR="005B74A6" w:rsidRPr="001B6DA8" w:rsidRDefault="005B74A6" w:rsidP="005B74A6">
      <w:pPr>
        <w:spacing w:after="0"/>
        <w:rPr>
          <w:i/>
        </w:rPr>
      </w:pPr>
      <w:r w:rsidRPr="001B6DA8">
        <w:rPr>
          <w:i/>
        </w:rPr>
        <w:t>Member-Focused</w:t>
      </w:r>
    </w:p>
    <w:p w14:paraId="18BA2BBC" w14:textId="77777777" w:rsidR="005B74A6" w:rsidRDefault="005B74A6" w:rsidP="001D436B">
      <w:pPr>
        <w:pStyle w:val="ListParagraph"/>
        <w:numPr>
          <w:ilvl w:val="0"/>
          <w:numId w:val="24"/>
        </w:numPr>
        <w:spacing w:after="0"/>
      </w:pPr>
      <w:r>
        <w:t>Increase the HEDIS</w:t>
      </w:r>
      <w:r w:rsidR="004A1565" w:rsidRPr="00FC64FA">
        <w:t>®</w:t>
      </w:r>
      <w:r>
        <w:t xml:space="preserve"> Antidepressant Medication Management Acute Treatment rate to the Quality Compass 2017 95</w:t>
      </w:r>
      <w:r w:rsidRPr="00D22934">
        <w:t>th</w:t>
      </w:r>
      <w:r>
        <w:t xml:space="preserve"> percentile.</w:t>
      </w:r>
    </w:p>
    <w:p w14:paraId="392C872A" w14:textId="77777777" w:rsidR="005B74A6" w:rsidRDefault="005B74A6" w:rsidP="001D436B">
      <w:pPr>
        <w:pStyle w:val="ListParagraph"/>
        <w:numPr>
          <w:ilvl w:val="0"/>
          <w:numId w:val="24"/>
        </w:numPr>
        <w:spacing w:after="0"/>
      </w:pPr>
      <w:r>
        <w:t>Increase the HEDIS</w:t>
      </w:r>
      <w:r w:rsidR="004A1565" w:rsidRPr="00FC64FA">
        <w:t>®</w:t>
      </w:r>
      <w:r>
        <w:t xml:space="preserve"> Antidepressant Medication Management Continuous Treatment rate to the Quality Compass 2017 95</w:t>
      </w:r>
      <w:r w:rsidRPr="00D22934">
        <w:t>th</w:t>
      </w:r>
      <w:r>
        <w:t xml:space="preserve"> percentile.</w:t>
      </w:r>
    </w:p>
    <w:p w14:paraId="7C4A351D" w14:textId="77777777" w:rsidR="005B74A6" w:rsidRDefault="005B74A6" w:rsidP="005B74A6">
      <w:pPr>
        <w:spacing w:after="0"/>
      </w:pPr>
    </w:p>
    <w:p w14:paraId="45E49817" w14:textId="77777777" w:rsidR="005B74A6" w:rsidRPr="001B6DA8" w:rsidRDefault="005B74A6" w:rsidP="005B74A6">
      <w:pPr>
        <w:spacing w:after="0"/>
        <w:rPr>
          <w:i/>
        </w:rPr>
      </w:pPr>
      <w:r w:rsidRPr="001B6DA8">
        <w:rPr>
          <w:i/>
        </w:rPr>
        <w:t>Provider-Focused</w:t>
      </w:r>
    </w:p>
    <w:p w14:paraId="6DAB7C40" w14:textId="77777777" w:rsidR="005B74A6" w:rsidRDefault="005B74A6" w:rsidP="001D436B">
      <w:pPr>
        <w:pStyle w:val="ListParagraph"/>
        <w:numPr>
          <w:ilvl w:val="0"/>
          <w:numId w:val="25"/>
        </w:numPr>
        <w:spacing w:after="0"/>
      </w:pPr>
      <w:r>
        <w:t>Increase the HEDIS</w:t>
      </w:r>
      <w:r w:rsidR="004A1565" w:rsidRPr="00FC64FA">
        <w:t>®</w:t>
      </w:r>
      <w:r>
        <w:t xml:space="preserve"> Antidepressant Medication Management Acute Treatment rate of members </w:t>
      </w:r>
      <w:r w:rsidR="001B6DA8">
        <w:t>i</w:t>
      </w:r>
      <w:r>
        <w:t>n their panel to the Quality Compass 2017 95</w:t>
      </w:r>
      <w:r w:rsidRPr="00D22934">
        <w:t>th</w:t>
      </w:r>
      <w:r>
        <w:t xml:space="preserve"> percentile.</w:t>
      </w:r>
    </w:p>
    <w:p w14:paraId="66CA918B" w14:textId="77777777" w:rsidR="005B74A6" w:rsidRDefault="005B74A6" w:rsidP="001D436B">
      <w:pPr>
        <w:pStyle w:val="ListParagraph"/>
        <w:numPr>
          <w:ilvl w:val="0"/>
          <w:numId w:val="25"/>
        </w:numPr>
        <w:spacing w:after="0"/>
      </w:pPr>
      <w:r>
        <w:t>Increase the HEDIS</w:t>
      </w:r>
      <w:r w:rsidR="004A1565" w:rsidRPr="00FC64FA">
        <w:t>®</w:t>
      </w:r>
      <w:r>
        <w:t xml:space="preserve"> Antidepressant Medication Management Continuous Treatment rate of members on their panel to the Quality Compass 2017 95</w:t>
      </w:r>
      <w:r w:rsidRPr="00D22934">
        <w:t>th</w:t>
      </w:r>
      <w:r>
        <w:t xml:space="preserve"> percentile.</w:t>
      </w:r>
    </w:p>
    <w:p w14:paraId="043E69BA" w14:textId="77777777" w:rsidR="005B74A6" w:rsidRDefault="005B74A6" w:rsidP="005B74A6">
      <w:pPr>
        <w:spacing w:after="0"/>
      </w:pPr>
    </w:p>
    <w:p w14:paraId="696AAB15" w14:textId="77777777" w:rsidR="005B74A6" w:rsidRPr="001B6DA8" w:rsidRDefault="005B74A6" w:rsidP="005B74A6">
      <w:pPr>
        <w:spacing w:after="0"/>
        <w:rPr>
          <w:u w:val="single"/>
        </w:rPr>
      </w:pPr>
      <w:r w:rsidRPr="001B6DA8">
        <w:rPr>
          <w:u w:val="single"/>
        </w:rPr>
        <w:t>Interventions</w:t>
      </w:r>
    </w:p>
    <w:p w14:paraId="3C322C68" w14:textId="4AB4C45D" w:rsidR="005B74A6" w:rsidRDefault="005B74A6" w:rsidP="001D436B">
      <w:pPr>
        <w:pStyle w:val="ListParagraph"/>
        <w:numPr>
          <w:ilvl w:val="0"/>
          <w:numId w:val="26"/>
        </w:numPr>
        <w:spacing w:after="0"/>
      </w:pPr>
      <w:r>
        <w:t xml:space="preserve">The UnitedHealthcare </w:t>
      </w:r>
      <w:r w:rsidR="00631A8C">
        <w:t>c</w:t>
      </w:r>
      <w:r>
        <w:t xml:space="preserve">linical </w:t>
      </w:r>
      <w:r w:rsidR="00631A8C">
        <w:t>p</w:t>
      </w:r>
      <w:r>
        <w:t>harmacist is provided with a gap report of members who have been diagnosed with major depression and prescribed antidepressant medication who are non-adherent, whose prescriptions are due to be refilled within three days, or who  have not yet refilled a prescription. The pharmacist contacts the member with a reminder call. If the member cannot be reached, the pharmacist contacts the prescribing provider to notify him or her of the member’s non-adherence.</w:t>
      </w:r>
    </w:p>
    <w:p w14:paraId="13DE1322" w14:textId="72C9EB11" w:rsidR="00751E35" w:rsidRDefault="00751E35" w:rsidP="00751E35">
      <w:pPr>
        <w:spacing w:after="0"/>
      </w:pPr>
    </w:p>
    <w:p w14:paraId="763FB135" w14:textId="0B0EF50D" w:rsidR="00751E35" w:rsidRDefault="00D67E2B" w:rsidP="00C4226E">
      <w:pPr>
        <w:spacing w:after="0" w:line="240" w:lineRule="auto"/>
        <w:ind w:left="360"/>
        <w:contextualSpacing/>
      </w:pPr>
      <w:r>
        <w:t xml:space="preserve">2019 </w:t>
      </w:r>
      <w:r w:rsidR="00751E35">
        <w:t xml:space="preserve">Update:  </w:t>
      </w:r>
      <w:r w:rsidR="00751E35" w:rsidRPr="00791DFA">
        <w:t xml:space="preserve">The pharmacists </w:t>
      </w:r>
      <w:r w:rsidR="00751E35">
        <w:t>have been</w:t>
      </w:r>
      <w:r w:rsidR="00751E35" w:rsidRPr="00791DFA">
        <w:t xml:space="preserve"> able to </w:t>
      </w:r>
      <w:r w:rsidR="00751E35">
        <w:t>engage</w:t>
      </w:r>
      <w:r w:rsidR="00751E35" w:rsidRPr="00791DFA">
        <w:t xml:space="preserve"> about 30 members to date.  A new database is being utilized as of </w:t>
      </w:r>
      <w:r w:rsidR="00751E35">
        <w:t>August 2019</w:t>
      </w:r>
      <w:r w:rsidR="00751E35" w:rsidRPr="00791DFA">
        <w:t xml:space="preserve"> that will provide pharmacists with </w:t>
      </w:r>
      <w:r w:rsidR="00751E35">
        <w:t xml:space="preserve">the necessary </w:t>
      </w:r>
      <w:r w:rsidR="00751E35" w:rsidRPr="00791DFA">
        <w:t xml:space="preserve">data for </w:t>
      </w:r>
      <w:r w:rsidR="00751E35">
        <w:t xml:space="preserve">future </w:t>
      </w:r>
      <w:r w:rsidR="00751E35" w:rsidRPr="00791DFA">
        <w:t xml:space="preserve">outreach </w:t>
      </w:r>
      <w:r w:rsidR="00751E35">
        <w:t>efforts</w:t>
      </w:r>
      <w:r w:rsidR="00751E35" w:rsidRPr="00791DFA">
        <w:t>.</w:t>
      </w:r>
      <w:r w:rsidR="0020759E">
        <w:t xml:space="preserve"> </w:t>
      </w:r>
      <w:r w:rsidR="00751E35">
        <w:t>The outreach protocol has been amended such that pharmacists will contact the member as soon as possible in their acute phase of treatment regardless of adherence to address members’ need for health literacy teaching and side effect support.</w:t>
      </w:r>
    </w:p>
    <w:p w14:paraId="00076EDA" w14:textId="77777777" w:rsidR="00C4226E" w:rsidRDefault="00C4226E" w:rsidP="00C4226E">
      <w:pPr>
        <w:spacing w:after="0" w:line="240" w:lineRule="auto"/>
        <w:ind w:left="360"/>
        <w:contextualSpacing/>
      </w:pPr>
    </w:p>
    <w:p w14:paraId="6BDE5B35" w14:textId="43AFDC96" w:rsidR="005B74A6" w:rsidRDefault="005B74A6" w:rsidP="001D436B">
      <w:pPr>
        <w:pStyle w:val="ListParagraph"/>
        <w:numPr>
          <w:ilvl w:val="0"/>
          <w:numId w:val="26"/>
        </w:numPr>
        <w:spacing w:after="0" w:line="240" w:lineRule="auto"/>
      </w:pPr>
      <w:r>
        <w:t xml:space="preserve">UnitedHealthcare </w:t>
      </w:r>
      <w:r w:rsidR="00631A8C">
        <w:t>c</w:t>
      </w:r>
      <w:r>
        <w:t xml:space="preserve">linical </w:t>
      </w:r>
      <w:r w:rsidR="00631A8C">
        <w:t>p</w:t>
      </w:r>
      <w:r>
        <w:t xml:space="preserve">ractice </w:t>
      </w:r>
      <w:r w:rsidR="00631A8C">
        <w:t>c</w:t>
      </w:r>
      <w:r>
        <w:t>onsultants distribute educational materials to providers during face-to-face meetings. Providers are reminded of their ability to bill for screening. In turn, the providers educate members about the $0.00 medication copayment, the importance of filling the prescription and taking it as prescribed, and anticipated side-effects.</w:t>
      </w:r>
    </w:p>
    <w:p w14:paraId="4CAE3AC9" w14:textId="30923965" w:rsidR="00751E35" w:rsidRDefault="00751E35" w:rsidP="00751E35">
      <w:pPr>
        <w:spacing w:after="0"/>
      </w:pPr>
    </w:p>
    <w:p w14:paraId="4C5E00C1" w14:textId="5D6A28B7" w:rsidR="005B74A6" w:rsidRDefault="00D67E2B" w:rsidP="00C4226E">
      <w:pPr>
        <w:spacing w:after="0" w:line="240" w:lineRule="auto"/>
        <w:ind w:left="360"/>
        <w:contextualSpacing/>
        <w:rPr>
          <w:rFonts w:cstheme="minorHAnsi"/>
        </w:rPr>
      </w:pPr>
      <w:r>
        <w:t xml:space="preserve">2019 </w:t>
      </w:r>
      <w:r w:rsidR="00751E35">
        <w:t xml:space="preserve">Update:  </w:t>
      </w:r>
      <w:r w:rsidR="00751E35" w:rsidRPr="00791DFA">
        <w:t xml:space="preserve">Overall, only </w:t>
      </w:r>
      <w:r w:rsidR="00751E35">
        <w:t>two</w:t>
      </w:r>
      <w:r w:rsidR="00751E35" w:rsidRPr="00791DFA">
        <w:t xml:space="preserve"> of 33 practices being followed </w:t>
      </w:r>
      <w:r w:rsidR="00751E35">
        <w:t>have</w:t>
      </w:r>
      <w:r w:rsidR="00751E35" w:rsidRPr="00791DFA">
        <w:t xml:space="preserve"> billed for th</w:t>
      </w:r>
      <w:r w:rsidR="0020759E">
        <w:t xml:space="preserve">e behavioral health screening. </w:t>
      </w:r>
      <w:r w:rsidR="00751E35" w:rsidRPr="00791DFA">
        <w:t xml:space="preserve">There was a slight increase in acute phase medication adherence in 17 of 33 practices that </w:t>
      </w:r>
      <w:r w:rsidR="00751E35">
        <w:t>treated</w:t>
      </w:r>
      <w:r w:rsidR="00751E35" w:rsidRPr="00791DFA">
        <w:t xml:space="preserve"> members </w:t>
      </w:r>
      <w:r w:rsidR="00751E35">
        <w:t xml:space="preserve">with </w:t>
      </w:r>
      <w:r w:rsidR="00751E35" w:rsidRPr="00791DFA">
        <w:t>prescribed antidepressant medication</w:t>
      </w:r>
      <w:r w:rsidR="00751E35">
        <w:t>,</w:t>
      </w:r>
      <w:r w:rsidR="00751E35" w:rsidRPr="00791DFA">
        <w:t xml:space="preserve"> but UHC </w:t>
      </w:r>
      <w:r w:rsidR="00751E35">
        <w:t>was</w:t>
      </w:r>
      <w:r w:rsidR="00751E35" w:rsidRPr="00791DFA">
        <w:t xml:space="preserve"> </w:t>
      </w:r>
      <w:r w:rsidR="00751E35">
        <w:t>un</w:t>
      </w:r>
      <w:r w:rsidR="00751E35" w:rsidRPr="00791DFA">
        <w:t xml:space="preserve">able to </w:t>
      </w:r>
      <w:r w:rsidR="00751E35">
        <w:t>determine an intervention effect from its</w:t>
      </w:r>
      <w:r w:rsidR="00751E35" w:rsidRPr="00791DFA">
        <w:t xml:space="preserve"> provider education.</w:t>
      </w:r>
      <w:r w:rsidR="0020759E">
        <w:t xml:space="preserve"> </w:t>
      </w:r>
      <w:r w:rsidR="00751E35">
        <w:rPr>
          <w:rFonts w:cstheme="minorHAnsi"/>
        </w:rPr>
        <w:t xml:space="preserve">UHC will continue to improve and roll out its provider education activities with a two-fold focus on improving rates of behavioral health screening and enhancing the acute phase of adherence to antidepressant medications.  </w:t>
      </w:r>
    </w:p>
    <w:p w14:paraId="72CC6473" w14:textId="77777777" w:rsidR="00C4226E" w:rsidRPr="00C4226E" w:rsidRDefault="00C4226E" w:rsidP="00C4226E">
      <w:pPr>
        <w:spacing w:after="0" w:line="240" w:lineRule="auto"/>
        <w:ind w:left="360"/>
        <w:contextualSpacing/>
        <w:rPr>
          <w:rFonts w:cstheme="minorHAnsi"/>
        </w:rPr>
      </w:pPr>
    </w:p>
    <w:p w14:paraId="4D4FD9BC" w14:textId="77777777" w:rsidR="005B74A6" w:rsidRPr="001B6DA8" w:rsidRDefault="005B74A6" w:rsidP="00C4226E">
      <w:pPr>
        <w:spacing w:after="0" w:line="240" w:lineRule="auto"/>
        <w:contextualSpacing/>
        <w:rPr>
          <w:u w:val="single"/>
        </w:rPr>
      </w:pPr>
      <w:r w:rsidRPr="001B6DA8">
        <w:rPr>
          <w:u w:val="single"/>
        </w:rPr>
        <w:t>Performance Indicators</w:t>
      </w:r>
    </w:p>
    <w:p w14:paraId="5A5672CA" w14:textId="77777777" w:rsidR="00751E35" w:rsidRDefault="005B74A6" w:rsidP="001D436B">
      <w:pPr>
        <w:pStyle w:val="ListParagraph"/>
        <w:numPr>
          <w:ilvl w:val="0"/>
          <w:numId w:val="72"/>
        </w:numPr>
        <w:spacing w:after="0"/>
      </w:pPr>
      <w:r>
        <w:t xml:space="preserve">The </w:t>
      </w:r>
      <w:r w:rsidRPr="00751E35">
        <w:rPr>
          <w:i/>
        </w:rPr>
        <w:t>HEDIS</w:t>
      </w:r>
      <w:r w:rsidR="004A1565" w:rsidRPr="00FC64FA">
        <w:t>®</w:t>
      </w:r>
      <w:r w:rsidRPr="00751E35">
        <w:rPr>
          <w:i/>
        </w:rPr>
        <w:t xml:space="preserve"> Antidepressant Medication Management (AMM) Acute Treatment Rate.</w:t>
      </w:r>
      <w:r>
        <w:t xml:space="preserve"> </w:t>
      </w:r>
    </w:p>
    <w:p w14:paraId="0B60D12D" w14:textId="38444EF5" w:rsidR="005B74A6" w:rsidRDefault="005B74A6" w:rsidP="001D436B">
      <w:pPr>
        <w:pStyle w:val="ListParagraph"/>
        <w:numPr>
          <w:ilvl w:val="1"/>
          <w:numId w:val="126"/>
        </w:numPr>
        <w:spacing w:after="0"/>
      </w:pPr>
      <w:r>
        <w:t xml:space="preserve">UnitedHealthcare’s </w:t>
      </w:r>
      <w:r w:rsidR="00AC1317">
        <w:t xml:space="preserve">2017 </w:t>
      </w:r>
      <w:r>
        <w:t>baseli</w:t>
      </w:r>
      <w:r w:rsidR="00751E35">
        <w:t>ne performance rate was 65.26%.</w:t>
      </w:r>
    </w:p>
    <w:p w14:paraId="1C455097" w14:textId="6127C6B0" w:rsidR="0097294B" w:rsidRDefault="00751E35" w:rsidP="001D436B">
      <w:pPr>
        <w:pStyle w:val="ListParagraph"/>
        <w:numPr>
          <w:ilvl w:val="1"/>
          <w:numId w:val="126"/>
        </w:numPr>
        <w:spacing w:after="0"/>
      </w:pPr>
      <w:r>
        <w:t xml:space="preserve">Its performance in </w:t>
      </w:r>
      <w:r w:rsidR="00AC1317">
        <w:t>the 2018 r</w:t>
      </w:r>
      <w:r>
        <w:t xml:space="preserve">emeasurement </w:t>
      </w:r>
      <w:r w:rsidR="00AC1317">
        <w:t>period</w:t>
      </w:r>
      <w:r>
        <w:t xml:space="preserve"> was 68.6%</w:t>
      </w:r>
      <w:r w:rsidR="004B1ED7">
        <w:t>,</w:t>
      </w:r>
      <w:r>
        <w:t xml:space="preserve"> a statistically insignificant increase of 2.00%.    UHC surpassed its goal of 66.7%.</w:t>
      </w:r>
    </w:p>
    <w:p w14:paraId="3089A527" w14:textId="77777777" w:rsidR="00751E35" w:rsidRPr="00751E35" w:rsidRDefault="005B74A6" w:rsidP="001D436B">
      <w:pPr>
        <w:pStyle w:val="ListParagraph"/>
        <w:numPr>
          <w:ilvl w:val="0"/>
          <w:numId w:val="72"/>
        </w:numPr>
        <w:spacing w:after="0"/>
      </w:pPr>
      <w:r>
        <w:t xml:space="preserve">The </w:t>
      </w:r>
      <w:r w:rsidRPr="00751E35">
        <w:rPr>
          <w:i/>
        </w:rPr>
        <w:t>HEDIS</w:t>
      </w:r>
      <w:r w:rsidR="004A1565" w:rsidRPr="00FC64FA">
        <w:t>®</w:t>
      </w:r>
      <w:r w:rsidRPr="00751E35">
        <w:rPr>
          <w:i/>
        </w:rPr>
        <w:t xml:space="preserve"> Antidepressant Medication Management (</w:t>
      </w:r>
      <w:r w:rsidR="00751E35">
        <w:rPr>
          <w:i/>
        </w:rPr>
        <w:t>AMM) Continuous Treatment Rate.</w:t>
      </w:r>
    </w:p>
    <w:p w14:paraId="2A316EE6" w14:textId="7DB692DE" w:rsidR="005B74A6" w:rsidRDefault="005B74A6" w:rsidP="001D436B">
      <w:pPr>
        <w:pStyle w:val="ListParagraph"/>
        <w:numPr>
          <w:ilvl w:val="0"/>
          <w:numId w:val="73"/>
        </w:numPr>
        <w:spacing w:after="0"/>
      </w:pPr>
      <w:r>
        <w:t xml:space="preserve">UnitedHealthcare’s </w:t>
      </w:r>
      <w:r w:rsidR="00AC1317">
        <w:t xml:space="preserve">2017 </w:t>
      </w:r>
      <w:r>
        <w:t>basel</w:t>
      </w:r>
      <w:r w:rsidR="00751E35">
        <w:t>ine performance rate was 50.53%.</w:t>
      </w:r>
      <w:r>
        <w:t xml:space="preserve"> </w:t>
      </w:r>
    </w:p>
    <w:p w14:paraId="7A9F5F3E" w14:textId="13FE6267" w:rsidR="00751E35" w:rsidRDefault="00751E35" w:rsidP="001D436B">
      <w:pPr>
        <w:pStyle w:val="ListParagraph"/>
        <w:numPr>
          <w:ilvl w:val="0"/>
          <w:numId w:val="73"/>
        </w:numPr>
        <w:spacing w:after="0"/>
      </w:pPr>
      <w:r>
        <w:t xml:space="preserve">Its performance in </w:t>
      </w:r>
      <w:r w:rsidR="00AC1317">
        <w:t>2018 r</w:t>
      </w:r>
      <w:r>
        <w:t xml:space="preserve">emeasurement </w:t>
      </w:r>
      <w:r w:rsidR="00AC1317">
        <w:t>period</w:t>
      </w:r>
      <w:r>
        <w:t xml:space="preserve"> was 57.3%, a statistically significant increase of 13.33% (p &lt; 0.05).  UHC surpassed its goal of 55.2%.</w:t>
      </w:r>
    </w:p>
    <w:p w14:paraId="390BB27E" w14:textId="6D91E84C" w:rsidR="00751E35" w:rsidRDefault="00751E35" w:rsidP="001D436B">
      <w:pPr>
        <w:pStyle w:val="ListParagraph"/>
        <w:numPr>
          <w:ilvl w:val="0"/>
          <w:numId w:val="72"/>
        </w:numPr>
        <w:spacing w:after="0" w:line="240" w:lineRule="auto"/>
      </w:pPr>
      <w:r>
        <w:t xml:space="preserve">Update:  UHC </w:t>
      </w:r>
      <w:r w:rsidRPr="00791DFA">
        <w:t>added</w:t>
      </w:r>
      <w:r>
        <w:t xml:space="preserve"> the performance indicator, Claims Data for Brief, Behavioral Hea</w:t>
      </w:r>
      <w:r w:rsidR="0020759E">
        <w:t xml:space="preserve">lth Screening Administrations. </w:t>
      </w:r>
      <w:r>
        <w:t xml:space="preserve">This measure is a count of the total number of claims billed for CPT 96127 for unique SCO members in the calendar year.  </w:t>
      </w:r>
    </w:p>
    <w:p w14:paraId="75C69A49" w14:textId="77777777" w:rsidR="00751E35" w:rsidRDefault="00751E35" w:rsidP="001D436B">
      <w:pPr>
        <w:pStyle w:val="ListParagraph"/>
        <w:numPr>
          <w:ilvl w:val="1"/>
          <w:numId w:val="127"/>
        </w:numPr>
        <w:spacing w:after="0" w:line="240" w:lineRule="auto"/>
      </w:pPr>
      <w:r w:rsidRPr="00791DFA">
        <w:t>In 2017, members were screened with a behavioral heal</w:t>
      </w:r>
      <w:r>
        <w:t>th instrument at a rate of 0.4%.</w:t>
      </w:r>
    </w:p>
    <w:p w14:paraId="71214A45" w14:textId="37619007" w:rsidR="00751E35" w:rsidRPr="00791DFA" w:rsidRDefault="00751E35" w:rsidP="001D436B">
      <w:pPr>
        <w:pStyle w:val="ListParagraph"/>
        <w:numPr>
          <w:ilvl w:val="1"/>
          <w:numId w:val="127"/>
        </w:numPr>
        <w:spacing w:after="0" w:line="240" w:lineRule="auto"/>
      </w:pPr>
      <w:r>
        <w:t xml:space="preserve">This rate </w:t>
      </w:r>
      <w:r w:rsidRPr="00791DFA">
        <w:t>increased to 1.1% in 2018.</w:t>
      </w:r>
      <w:r>
        <w:t xml:space="preserve">  UHC surpassed its goal of 1.0%.</w:t>
      </w:r>
    </w:p>
    <w:p w14:paraId="45783051" w14:textId="1200512F" w:rsidR="005B74A6" w:rsidRDefault="005B74A6" w:rsidP="005B74A6">
      <w:pPr>
        <w:spacing w:after="0"/>
      </w:pPr>
    </w:p>
    <w:p w14:paraId="2EE26732" w14:textId="77777777" w:rsidR="005B74A6" w:rsidRPr="001B6DA8" w:rsidRDefault="001B6DA8" w:rsidP="005C518F">
      <w:pPr>
        <w:spacing w:after="0" w:line="240" w:lineRule="auto"/>
        <w:rPr>
          <w:szCs w:val="28"/>
          <w:u w:val="single"/>
        </w:rPr>
      </w:pPr>
      <w:r w:rsidRPr="001B6DA8">
        <w:rPr>
          <w:u w:val="single"/>
        </w:rPr>
        <w:t>Performance Improvement Project Evaluation Results</w:t>
      </w:r>
    </w:p>
    <w:p w14:paraId="3E9DC5DA" w14:textId="516058C0" w:rsidR="005B74A6" w:rsidRDefault="005B74A6" w:rsidP="005C518F">
      <w:pPr>
        <w:spacing w:after="0" w:line="240" w:lineRule="auto"/>
      </w:pPr>
      <w:r>
        <w:t>KEPRO evaluates a SCO’s performance against a set of pre-determined criteria. The Technical Reviewer assigns a score to each individual rating criterion</w:t>
      </w:r>
      <w:r w:rsidR="0097294B">
        <w:t xml:space="preserve"> and </w:t>
      </w:r>
      <w:r>
        <w:t xml:space="preserve">rates individual standards as either 1 (does not meet item criteria); 2 (partially meets item criteria); or 3 (meets item criteria). A rating score is calculated by dividing the sum of </w:t>
      </w:r>
      <w:r w:rsidR="005C518F">
        <w:t xml:space="preserve">all points received by the sum of </w:t>
      </w:r>
      <w:r>
        <w:t xml:space="preserve">all points received. This ratio is presented as a percentage. UnitedHealthcare received a rating score of 100% on this Performance Improvement Project.  </w:t>
      </w:r>
    </w:p>
    <w:p w14:paraId="7839A586" w14:textId="77777777" w:rsidR="00FE4C5D" w:rsidRDefault="00FE4C5D" w:rsidP="005C518F">
      <w:pPr>
        <w:spacing w:after="0" w:line="240" w:lineRule="auto"/>
      </w:pPr>
    </w:p>
    <w:p w14:paraId="45BC0A1F" w14:textId="77777777" w:rsidR="001B6DA8" w:rsidRDefault="001B6DA8" w:rsidP="006339B2">
      <w:pPr>
        <w:spacing w:after="0"/>
        <w:rPr>
          <w:rFonts w:ascii="Calibri" w:hAnsi="Calibri" w:cs="Calibri"/>
          <w:szCs w:val="24"/>
        </w:rPr>
      </w:pPr>
    </w:p>
    <w:tbl>
      <w:tblPr>
        <w:tblStyle w:val="TableGrid"/>
        <w:tblW w:w="0" w:type="auto"/>
        <w:jc w:val="center"/>
        <w:tblLook w:val="04A0" w:firstRow="1" w:lastRow="0" w:firstColumn="1" w:lastColumn="0" w:noHBand="0" w:noVBand="1"/>
      </w:tblPr>
      <w:tblGrid>
        <w:gridCol w:w="3626"/>
        <w:gridCol w:w="1118"/>
        <w:gridCol w:w="1696"/>
        <w:gridCol w:w="1198"/>
        <w:gridCol w:w="1712"/>
      </w:tblGrid>
      <w:tr w:rsidR="004B1ED7" w:rsidRPr="00256D8A" w14:paraId="593D0059" w14:textId="77777777" w:rsidTr="00DA20A8">
        <w:trPr>
          <w:trHeight w:val="1070"/>
          <w:jc w:val="center"/>
        </w:trPr>
        <w:tc>
          <w:tcPr>
            <w:tcW w:w="6117" w:type="dxa"/>
            <w:tcBorders>
              <w:top w:val="single" w:sz="4" w:space="0" w:color="auto"/>
              <w:left w:val="single" w:sz="4" w:space="0" w:color="auto"/>
              <w:bottom w:val="single" w:sz="4" w:space="0" w:color="auto"/>
              <w:right w:val="single" w:sz="4" w:space="0" w:color="auto"/>
            </w:tcBorders>
            <w:shd w:val="clear" w:color="auto" w:fill="0070C0"/>
            <w:vAlign w:val="center"/>
          </w:tcPr>
          <w:p w14:paraId="5312C42C" w14:textId="48C97616" w:rsidR="00751E35" w:rsidRPr="004B1ED7" w:rsidRDefault="00751E35" w:rsidP="004B1ED7">
            <w:pPr>
              <w:rPr>
                <w:b/>
              </w:rPr>
            </w:pPr>
            <w:r w:rsidRPr="004B1ED7">
              <w:rPr>
                <w:b/>
              </w:rPr>
              <w:lastRenderedPageBreak/>
              <w:t>Summary Results of Validation Ratings</w:t>
            </w:r>
          </w:p>
        </w:tc>
        <w:tc>
          <w:tcPr>
            <w:tcW w:w="1595" w:type="dxa"/>
            <w:tcBorders>
              <w:top w:val="single" w:sz="4" w:space="0" w:color="auto"/>
              <w:left w:val="single" w:sz="4" w:space="0" w:color="auto"/>
              <w:bottom w:val="single" w:sz="4" w:space="0" w:color="auto"/>
              <w:right w:val="single" w:sz="4" w:space="0" w:color="auto"/>
            </w:tcBorders>
            <w:shd w:val="clear" w:color="auto" w:fill="0070C0"/>
            <w:vAlign w:val="center"/>
          </w:tcPr>
          <w:p w14:paraId="24C2DDB4" w14:textId="77777777" w:rsidR="00751E35" w:rsidRPr="00256D8A" w:rsidRDefault="00751E35" w:rsidP="002A2D80">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0070C0"/>
            <w:vAlign w:val="center"/>
          </w:tcPr>
          <w:p w14:paraId="7EEB1665" w14:textId="61F2E83F" w:rsidR="00751E35" w:rsidRDefault="00751E35" w:rsidP="00C4226E">
            <w:pPr>
              <w:jc w:val="center"/>
              <w:rPr>
                <w:b/>
              </w:rPr>
            </w:pPr>
            <w:r>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0070C0"/>
            <w:vAlign w:val="center"/>
          </w:tcPr>
          <w:p w14:paraId="75218E0B" w14:textId="10ADAC44" w:rsidR="00751E35" w:rsidRPr="00256D8A" w:rsidRDefault="00751E35" w:rsidP="00C4226E">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0070C0"/>
            <w:vAlign w:val="center"/>
          </w:tcPr>
          <w:p w14:paraId="64EFA941" w14:textId="6FB2E98C" w:rsidR="00751E35" w:rsidRPr="00C4226E" w:rsidRDefault="00C4226E" w:rsidP="00C4226E">
            <w:pPr>
              <w:jc w:val="center"/>
              <w:rPr>
                <w:b/>
              </w:rPr>
            </w:pPr>
            <w:r>
              <w:rPr>
                <w:b/>
              </w:rPr>
              <w:t>Rating Averages</w:t>
            </w:r>
          </w:p>
        </w:tc>
      </w:tr>
      <w:tr w:rsidR="004B1ED7" w14:paraId="0860F79C" w14:textId="77777777" w:rsidTr="00C4226E">
        <w:trPr>
          <w:jc w:val="center"/>
        </w:trPr>
        <w:tc>
          <w:tcPr>
            <w:tcW w:w="6117" w:type="dxa"/>
            <w:vAlign w:val="center"/>
          </w:tcPr>
          <w:p w14:paraId="14433917" w14:textId="4FD3AE19" w:rsidR="00751E35" w:rsidRPr="00D54D70" w:rsidRDefault="00751E35" w:rsidP="002A2D80">
            <w:r>
              <w:t>Updates to Project Topic and Scope</w:t>
            </w:r>
          </w:p>
        </w:tc>
        <w:tc>
          <w:tcPr>
            <w:tcW w:w="1595" w:type="dxa"/>
            <w:vAlign w:val="center"/>
          </w:tcPr>
          <w:p w14:paraId="71F1EA44" w14:textId="77777777" w:rsidR="00751E35" w:rsidRDefault="00751E35" w:rsidP="002A2D80">
            <w:pPr>
              <w:jc w:val="center"/>
            </w:pPr>
            <w:r>
              <w:t>4</w:t>
            </w:r>
          </w:p>
        </w:tc>
        <w:tc>
          <w:tcPr>
            <w:tcW w:w="2470" w:type="dxa"/>
            <w:shd w:val="clear" w:color="auto" w:fill="auto"/>
            <w:vAlign w:val="center"/>
          </w:tcPr>
          <w:p w14:paraId="68B51468" w14:textId="77777777" w:rsidR="00751E35" w:rsidRDefault="00751E35" w:rsidP="002A2D80">
            <w:pPr>
              <w:jc w:val="center"/>
            </w:pPr>
            <w:r>
              <w:t>12</w:t>
            </w:r>
          </w:p>
        </w:tc>
        <w:tc>
          <w:tcPr>
            <w:tcW w:w="1620" w:type="dxa"/>
            <w:vAlign w:val="center"/>
          </w:tcPr>
          <w:p w14:paraId="05DCD498" w14:textId="77777777" w:rsidR="00751E35" w:rsidRDefault="00751E35" w:rsidP="002A2D80">
            <w:pPr>
              <w:jc w:val="center"/>
            </w:pPr>
            <w:r>
              <w:t>12</w:t>
            </w:r>
          </w:p>
        </w:tc>
        <w:tc>
          <w:tcPr>
            <w:tcW w:w="2520" w:type="dxa"/>
            <w:vAlign w:val="center"/>
          </w:tcPr>
          <w:p w14:paraId="03D47389" w14:textId="77777777" w:rsidR="00751E35" w:rsidRDefault="00751E35" w:rsidP="002A2D80">
            <w:pPr>
              <w:jc w:val="center"/>
            </w:pPr>
            <w:r>
              <w:t>100</w:t>
            </w:r>
            <w:r w:rsidRPr="00A54FD4">
              <w:t>%</w:t>
            </w:r>
          </w:p>
        </w:tc>
      </w:tr>
      <w:tr w:rsidR="004B1ED7" w14:paraId="6857DA76" w14:textId="77777777" w:rsidTr="00C4226E">
        <w:trPr>
          <w:jc w:val="center"/>
        </w:trPr>
        <w:tc>
          <w:tcPr>
            <w:tcW w:w="6117" w:type="dxa"/>
            <w:vAlign w:val="center"/>
          </w:tcPr>
          <w:p w14:paraId="0B07CEED" w14:textId="5F01A043" w:rsidR="00751E35" w:rsidRPr="00D54D70" w:rsidRDefault="00751E35" w:rsidP="002A2D80">
            <w:r>
              <w:t>Population Analysis Update</w:t>
            </w:r>
          </w:p>
        </w:tc>
        <w:tc>
          <w:tcPr>
            <w:tcW w:w="1595" w:type="dxa"/>
            <w:vAlign w:val="center"/>
          </w:tcPr>
          <w:p w14:paraId="459A16DD" w14:textId="77777777" w:rsidR="00751E35" w:rsidRDefault="00751E35" w:rsidP="002A2D80">
            <w:pPr>
              <w:jc w:val="center"/>
            </w:pPr>
            <w:r>
              <w:t>2</w:t>
            </w:r>
          </w:p>
        </w:tc>
        <w:tc>
          <w:tcPr>
            <w:tcW w:w="2470" w:type="dxa"/>
            <w:shd w:val="clear" w:color="auto" w:fill="auto"/>
            <w:vAlign w:val="center"/>
          </w:tcPr>
          <w:p w14:paraId="436C020A" w14:textId="77777777" w:rsidR="00751E35" w:rsidRDefault="00751E35" w:rsidP="002A2D80">
            <w:pPr>
              <w:jc w:val="center"/>
            </w:pPr>
            <w:r>
              <w:t>6</w:t>
            </w:r>
          </w:p>
        </w:tc>
        <w:tc>
          <w:tcPr>
            <w:tcW w:w="1620" w:type="dxa"/>
            <w:vAlign w:val="center"/>
          </w:tcPr>
          <w:p w14:paraId="219706BC" w14:textId="77777777" w:rsidR="00751E35" w:rsidRDefault="00751E35" w:rsidP="002A2D80">
            <w:pPr>
              <w:jc w:val="center"/>
            </w:pPr>
            <w:r>
              <w:t>6</w:t>
            </w:r>
          </w:p>
        </w:tc>
        <w:tc>
          <w:tcPr>
            <w:tcW w:w="2520" w:type="dxa"/>
            <w:vAlign w:val="center"/>
          </w:tcPr>
          <w:p w14:paraId="39EA309D" w14:textId="77777777" w:rsidR="00751E35" w:rsidRDefault="00751E35" w:rsidP="002A2D80">
            <w:pPr>
              <w:jc w:val="center"/>
            </w:pPr>
            <w:r w:rsidRPr="003014C0">
              <w:t>100%</w:t>
            </w:r>
          </w:p>
        </w:tc>
      </w:tr>
      <w:tr w:rsidR="004B1ED7" w14:paraId="44DC81E4" w14:textId="77777777" w:rsidTr="00C4226E">
        <w:trPr>
          <w:jc w:val="center"/>
        </w:trPr>
        <w:tc>
          <w:tcPr>
            <w:tcW w:w="6117" w:type="dxa"/>
            <w:vAlign w:val="center"/>
          </w:tcPr>
          <w:p w14:paraId="0D64E27F" w14:textId="48EFE316" w:rsidR="00751E35" w:rsidRPr="00D54D70" w:rsidRDefault="00C4226E" w:rsidP="002A2D80">
            <w:r>
              <w:t>Assessing Intervention Outcomes</w:t>
            </w:r>
          </w:p>
        </w:tc>
        <w:tc>
          <w:tcPr>
            <w:tcW w:w="1595" w:type="dxa"/>
            <w:vAlign w:val="center"/>
          </w:tcPr>
          <w:p w14:paraId="7251DEC0" w14:textId="77777777" w:rsidR="00751E35" w:rsidRDefault="00751E35" w:rsidP="002A2D80">
            <w:pPr>
              <w:jc w:val="center"/>
            </w:pPr>
            <w:r>
              <w:t>4.0</w:t>
            </w:r>
          </w:p>
        </w:tc>
        <w:tc>
          <w:tcPr>
            <w:tcW w:w="2470" w:type="dxa"/>
            <w:shd w:val="clear" w:color="auto" w:fill="auto"/>
            <w:vAlign w:val="center"/>
          </w:tcPr>
          <w:p w14:paraId="49DB69EE" w14:textId="77777777" w:rsidR="00751E35" w:rsidRDefault="00751E35" w:rsidP="002A2D80">
            <w:pPr>
              <w:jc w:val="center"/>
            </w:pPr>
            <w:r>
              <w:t>12.0</w:t>
            </w:r>
          </w:p>
        </w:tc>
        <w:tc>
          <w:tcPr>
            <w:tcW w:w="1620" w:type="dxa"/>
            <w:vAlign w:val="center"/>
          </w:tcPr>
          <w:p w14:paraId="017BA4CF" w14:textId="77777777" w:rsidR="00751E35" w:rsidRDefault="00751E35" w:rsidP="002A2D80">
            <w:pPr>
              <w:jc w:val="center"/>
            </w:pPr>
            <w:r>
              <w:t>12.0</w:t>
            </w:r>
          </w:p>
        </w:tc>
        <w:tc>
          <w:tcPr>
            <w:tcW w:w="2520" w:type="dxa"/>
            <w:vAlign w:val="center"/>
          </w:tcPr>
          <w:p w14:paraId="7F6E4867" w14:textId="77777777" w:rsidR="00751E35" w:rsidRDefault="00751E35" w:rsidP="002A2D80">
            <w:pPr>
              <w:jc w:val="center"/>
            </w:pPr>
            <w:r w:rsidRPr="003014C0">
              <w:t>100%</w:t>
            </w:r>
          </w:p>
        </w:tc>
      </w:tr>
      <w:tr w:rsidR="004B1ED7" w14:paraId="0292DC7C" w14:textId="77777777" w:rsidTr="00C4226E">
        <w:trPr>
          <w:jc w:val="center"/>
        </w:trPr>
        <w:tc>
          <w:tcPr>
            <w:tcW w:w="6117" w:type="dxa"/>
            <w:vAlign w:val="center"/>
          </w:tcPr>
          <w:p w14:paraId="5A6FF18D" w14:textId="4A538EFE" w:rsidR="00751E35" w:rsidRPr="00D54D70" w:rsidRDefault="00751E35" w:rsidP="002A2D80">
            <w:r>
              <w:t>Performance Indicator Data Collection</w:t>
            </w:r>
          </w:p>
        </w:tc>
        <w:tc>
          <w:tcPr>
            <w:tcW w:w="1595" w:type="dxa"/>
            <w:vAlign w:val="center"/>
          </w:tcPr>
          <w:p w14:paraId="13929361" w14:textId="77777777" w:rsidR="00751E35" w:rsidRDefault="00751E35" w:rsidP="002A2D80">
            <w:pPr>
              <w:jc w:val="center"/>
            </w:pPr>
            <w:r>
              <w:t>2</w:t>
            </w:r>
          </w:p>
        </w:tc>
        <w:tc>
          <w:tcPr>
            <w:tcW w:w="2470" w:type="dxa"/>
            <w:shd w:val="clear" w:color="auto" w:fill="auto"/>
            <w:vAlign w:val="center"/>
          </w:tcPr>
          <w:p w14:paraId="792CABF4" w14:textId="77777777" w:rsidR="00751E35" w:rsidRDefault="00751E35" w:rsidP="002A2D80">
            <w:pPr>
              <w:jc w:val="center"/>
            </w:pPr>
            <w:r>
              <w:t>6</w:t>
            </w:r>
          </w:p>
        </w:tc>
        <w:tc>
          <w:tcPr>
            <w:tcW w:w="1620" w:type="dxa"/>
            <w:vAlign w:val="center"/>
          </w:tcPr>
          <w:p w14:paraId="41CDA6ED" w14:textId="77777777" w:rsidR="00751E35" w:rsidRDefault="00751E35" w:rsidP="002A2D80">
            <w:pPr>
              <w:jc w:val="center"/>
            </w:pPr>
            <w:r>
              <w:t>6</w:t>
            </w:r>
          </w:p>
        </w:tc>
        <w:tc>
          <w:tcPr>
            <w:tcW w:w="2520" w:type="dxa"/>
            <w:vAlign w:val="center"/>
          </w:tcPr>
          <w:p w14:paraId="0989B289" w14:textId="77777777" w:rsidR="00751E35" w:rsidRDefault="00751E35" w:rsidP="002A2D80">
            <w:pPr>
              <w:jc w:val="center"/>
            </w:pPr>
            <w:r w:rsidRPr="003014C0">
              <w:t>100%</w:t>
            </w:r>
          </w:p>
        </w:tc>
      </w:tr>
      <w:tr w:rsidR="004B1ED7" w14:paraId="4831F793" w14:textId="77777777" w:rsidTr="00C4226E">
        <w:trPr>
          <w:jc w:val="center"/>
        </w:trPr>
        <w:tc>
          <w:tcPr>
            <w:tcW w:w="6117" w:type="dxa"/>
            <w:vAlign w:val="center"/>
          </w:tcPr>
          <w:p w14:paraId="572122B0" w14:textId="78FCEBDF" w:rsidR="00751E35" w:rsidRDefault="00751E35" w:rsidP="002A2D80">
            <w:r>
              <w:t>Capacity for Indicator Data Analysis</w:t>
            </w:r>
          </w:p>
        </w:tc>
        <w:tc>
          <w:tcPr>
            <w:tcW w:w="1595" w:type="dxa"/>
            <w:vAlign w:val="center"/>
          </w:tcPr>
          <w:p w14:paraId="2D3CA923" w14:textId="77777777" w:rsidR="00751E35" w:rsidRDefault="00751E35" w:rsidP="002A2D80">
            <w:pPr>
              <w:jc w:val="center"/>
            </w:pPr>
            <w:r>
              <w:t>4</w:t>
            </w:r>
          </w:p>
        </w:tc>
        <w:tc>
          <w:tcPr>
            <w:tcW w:w="2470" w:type="dxa"/>
            <w:shd w:val="clear" w:color="auto" w:fill="auto"/>
            <w:vAlign w:val="center"/>
          </w:tcPr>
          <w:p w14:paraId="0B315D1D" w14:textId="77777777" w:rsidR="00751E35" w:rsidRDefault="00751E35" w:rsidP="002A2D80">
            <w:pPr>
              <w:jc w:val="center"/>
            </w:pPr>
            <w:r>
              <w:t>12</w:t>
            </w:r>
          </w:p>
        </w:tc>
        <w:tc>
          <w:tcPr>
            <w:tcW w:w="1620" w:type="dxa"/>
            <w:vAlign w:val="center"/>
          </w:tcPr>
          <w:p w14:paraId="7FCDDA41" w14:textId="77777777" w:rsidR="00751E35" w:rsidRDefault="00751E35" w:rsidP="002A2D80">
            <w:pPr>
              <w:jc w:val="center"/>
            </w:pPr>
            <w:r>
              <w:t>12</w:t>
            </w:r>
          </w:p>
        </w:tc>
        <w:tc>
          <w:tcPr>
            <w:tcW w:w="2520" w:type="dxa"/>
            <w:vAlign w:val="center"/>
          </w:tcPr>
          <w:p w14:paraId="173ADCB6" w14:textId="77777777" w:rsidR="00751E35" w:rsidRDefault="00751E35" w:rsidP="002A2D80">
            <w:pPr>
              <w:jc w:val="center"/>
            </w:pPr>
            <w:r w:rsidRPr="003014C0">
              <w:t>100%</w:t>
            </w:r>
          </w:p>
        </w:tc>
      </w:tr>
      <w:tr w:rsidR="004B1ED7" w14:paraId="121C9176" w14:textId="77777777" w:rsidTr="00C4226E">
        <w:trPr>
          <w:jc w:val="center"/>
        </w:trPr>
        <w:tc>
          <w:tcPr>
            <w:tcW w:w="6117" w:type="dxa"/>
            <w:vAlign w:val="center"/>
          </w:tcPr>
          <w:p w14:paraId="3FF3AADA" w14:textId="57EDFA2F" w:rsidR="00751E35" w:rsidRPr="00D54D70" w:rsidRDefault="00751E35" w:rsidP="002A2D80">
            <w:r>
              <w:t>P</w:t>
            </w:r>
            <w:r w:rsidR="00C4226E">
              <w:t>erformance Indicator Parameters</w:t>
            </w:r>
          </w:p>
        </w:tc>
        <w:tc>
          <w:tcPr>
            <w:tcW w:w="1595" w:type="dxa"/>
            <w:vAlign w:val="center"/>
          </w:tcPr>
          <w:p w14:paraId="01EE4EFB" w14:textId="77777777" w:rsidR="00751E35" w:rsidRDefault="00751E35" w:rsidP="002A2D80">
            <w:pPr>
              <w:jc w:val="center"/>
            </w:pPr>
            <w:r>
              <w:t>5.0</w:t>
            </w:r>
          </w:p>
        </w:tc>
        <w:tc>
          <w:tcPr>
            <w:tcW w:w="2470" w:type="dxa"/>
            <w:shd w:val="clear" w:color="auto" w:fill="auto"/>
            <w:vAlign w:val="center"/>
          </w:tcPr>
          <w:p w14:paraId="2E58A83C" w14:textId="77777777" w:rsidR="00751E35" w:rsidRDefault="00751E35" w:rsidP="002A2D80">
            <w:pPr>
              <w:jc w:val="center"/>
            </w:pPr>
            <w:r>
              <w:t>15.0</w:t>
            </w:r>
          </w:p>
        </w:tc>
        <w:tc>
          <w:tcPr>
            <w:tcW w:w="1620" w:type="dxa"/>
            <w:vAlign w:val="center"/>
          </w:tcPr>
          <w:p w14:paraId="1A3AD05B" w14:textId="77777777" w:rsidR="00751E35" w:rsidRDefault="00751E35" w:rsidP="002A2D80">
            <w:pPr>
              <w:jc w:val="center"/>
            </w:pPr>
            <w:r>
              <w:t>15.0</w:t>
            </w:r>
          </w:p>
        </w:tc>
        <w:tc>
          <w:tcPr>
            <w:tcW w:w="2520" w:type="dxa"/>
            <w:vAlign w:val="center"/>
          </w:tcPr>
          <w:p w14:paraId="5D57F345" w14:textId="77777777" w:rsidR="00751E35" w:rsidRDefault="00751E35" w:rsidP="002A2D80">
            <w:pPr>
              <w:jc w:val="center"/>
            </w:pPr>
            <w:r w:rsidRPr="003014C0">
              <w:t>100%</w:t>
            </w:r>
          </w:p>
        </w:tc>
      </w:tr>
      <w:tr w:rsidR="004B1ED7" w14:paraId="25123CDF" w14:textId="77777777" w:rsidTr="00C4226E">
        <w:trPr>
          <w:trHeight w:val="305"/>
          <w:jc w:val="center"/>
        </w:trPr>
        <w:tc>
          <w:tcPr>
            <w:tcW w:w="6117" w:type="dxa"/>
            <w:vAlign w:val="center"/>
          </w:tcPr>
          <w:p w14:paraId="6D0504DA" w14:textId="768F4DFE" w:rsidR="00751E35" w:rsidRDefault="00751E35" w:rsidP="002A2D80">
            <w:r>
              <w:t>Remeasurem</w:t>
            </w:r>
            <w:r w:rsidR="00C4226E">
              <w:t>ent Performance Indicator Rates</w:t>
            </w:r>
          </w:p>
        </w:tc>
        <w:tc>
          <w:tcPr>
            <w:tcW w:w="1595" w:type="dxa"/>
            <w:vAlign w:val="center"/>
          </w:tcPr>
          <w:p w14:paraId="749806BE" w14:textId="77777777" w:rsidR="00751E35" w:rsidRDefault="00751E35" w:rsidP="002A2D80">
            <w:pPr>
              <w:jc w:val="center"/>
            </w:pPr>
            <w:r>
              <w:t>5.0</w:t>
            </w:r>
          </w:p>
        </w:tc>
        <w:tc>
          <w:tcPr>
            <w:tcW w:w="2470" w:type="dxa"/>
            <w:shd w:val="clear" w:color="auto" w:fill="auto"/>
            <w:vAlign w:val="center"/>
          </w:tcPr>
          <w:p w14:paraId="0747A86E" w14:textId="77777777" w:rsidR="00751E35" w:rsidRDefault="00751E35" w:rsidP="002A2D80">
            <w:pPr>
              <w:jc w:val="center"/>
            </w:pPr>
            <w:r>
              <w:t>15.0</w:t>
            </w:r>
          </w:p>
        </w:tc>
        <w:tc>
          <w:tcPr>
            <w:tcW w:w="1620" w:type="dxa"/>
            <w:vAlign w:val="center"/>
          </w:tcPr>
          <w:p w14:paraId="63152BBF" w14:textId="77777777" w:rsidR="00751E35" w:rsidRDefault="00751E35" w:rsidP="002A2D80">
            <w:pPr>
              <w:jc w:val="center"/>
            </w:pPr>
            <w:r>
              <w:t>15.0</w:t>
            </w:r>
          </w:p>
        </w:tc>
        <w:tc>
          <w:tcPr>
            <w:tcW w:w="2520" w:type="dxa"/>
            <w:vAlign w:val="center"/>
          </w:tcPr>
          <w:p w14:paraId="3E3C2989" w14:textId="77777777" w:rsidR="00751E35" w:rsidRDefault="00751E35" w:rsidP="002A2D80">
            <w:pPr>
              <w:jc w:val="center"/>
            </w:pPr>
            <w:r w:rsidRPr="003014C0">
              <w:t>100%</w:t>
            </w:r>
          </w:p>
        </w:tc>
      </w:tr>
      <w:tr w:rsidR="004B1ED7" w14:paraId="227D1967" w14:textId="77777777" w:rsidTr="00C4226E">
        <w:trPr>
          <w:trHeight w:val="305"/>
          <w:jc w:val="center"/>
        </w:trPr>
        <w:tc>
          <w:tcPr>
            <w:tcW w:w="6117" w:type="dxa"/>
            <w:vAlign w:val="center"/>
          </w:tcPr>
          <w:p w14:paraId="47B5F128" w14:textId="6243096E" w:rsidR="00751E35" w:rsidRDefault="00751E35" w:rsidP="002A2D80">
            <w:r>
              <w:t>Conclusions and Planning for Next Measurement Cycle</w:t>
            </w:r>
          </w:p>
        </w:tc>
        <w:tc>
          <w:tcPr>
            <w:tcW w:w="1595" w:type="dxa"/>
            <w:vAlign w:val="center"/>
          </w:tcPr>
          <w:p w14:paraId="29F16393" w14:textId="77777777" w:rsidR="00751E35" w:rsidRDefault="00751E35" w:rsidP="002A2D80">
            <w:pPr>
              <w:jc w:val="center"/>
            </w:pPr>
            <w:r>
              <w:t>3</w:t>
            </w:r>
          </w:p>
        </w:tc>
        <w:tc>
          <w:tcPr>
            <w:tcW w:w="2470" w:type="dxa"/>
            <w:shd w:val="clear" w:color="auto" w:fill="auto"/>
            <w:vAlign w:val="center"/>
          </w:tcPr>
          <w:p w14:paraId="2C85C24A" w14:textId="77777777" w:rsidR="00751E35" w:rsidRDefault="00751E35" w:rsidP="002A2D80">
            <w:pPr>
              <w:jc w:val="center"/>
            </w:pPr>
            <w:r>
              <w:t>9</w:t>
            </w:r>
          </w:p>
        </w:tc>
        <w:tc>
          <w:tcPr>
            <w:tcW w:w="1620" w:type="dxa"/>
            <w:vAlign w:val="center"/>
          </w:tcPr>
          <w:p w14:paraId="227B5A17" w14:textId="77777777" w:rsidR="00751E35" w:rsidRDefault="00751E35" w:rsidP="002A2D80">
            <w:pPr>
              <w:jc w:val="center"/>
            </w:pPr>
            <w:r>
              <w:t>9</w:t>
            </w:r>
          </w:p>
        </w:tc>
        <w:tc>
          <w:tcPr>
            <w:tcW w:w="2520" w:type="dxa"/>
            <w:vAlign w:val="center"/>
          </w:tcPr>
          <w:p w14:paraId="713BE996" w14:textId="77777777" w:rsidR="00751E35" w:rsidRPr="00A54FD4" w:rsidRDefault="00751E35" w:rsidP="002A2D80">
            <w:pPr>
              <w:jc w:val="center"/>
            </w:pPr>
            <w:r w:rsidRPr="003014C0">
              <w:t>100%</w:t>
            </w:r>
          </w:p>
        </w:tc>
      </w:tr>
      <w:tr w:rsidR="004B1ED7" w:rsidRPr="00AA0919" w14:paraId="68DCF6A2" w14:textId="77777777" w:rsidTr="00C4226E">
        <w:trPr>
          <w:trHeight w:val="467"/>
          <w:jc w:val="center"/>
        </w:trPr>
        <w:tc>
          <w:tcPr>
            <w:tcW w:w="6117" w:type="dxa"/>
            <w:vAlign w:val="center"/>
          </w:tcPr>
          <w:p w14:paraId="34444C46" w14:textId="77777777" w:rsidR="00751E35" w:rsidRPr="00C40BAD" w:rsidRDefault="00751E35" w:rsidP="002A2D80">
            <w:pPr>
              <w:rPr>
                <w:b/>
              </w:rPr>
            </w:pPr>
            <w:r w:rsidRPr="00C40BAD">
              <w:rPr>
                <w:b/>
              </w:rPr>
              <w:t>Overall Validation Rating Score</w:t>
            </w:r>
          </w:p>
        </w:tc>
        <w:tc>
          <w:tcPr>
            <w:tcW w:w="1595" w:type="dxa"/>
            <w:vAlign w:val="center"/>
          </w:tcPr>
          <w:p w14:paraId="3B2EFAB0" w14:textId="77777777" w:rsidR="00751E35" w:rsidRPr="00EA2224" w:rsidRDefault="00751E35" w:rsidP="002A2D80">
            <w:pPr>
              <w:jc w:val="center"/>
              <w:rPr>
                <w:b/>
              </w:rPr>
            </w:pPr>
            <w:r>
              <w:rPr>
                <w:b/>
              </w:rPr>
              <w:fldChar w:fldCharType="begin"/>
            </w:r>
            <w:r>
              <w:rPr>
                <w:b/>
              </w:rPr>
              <w:instrText xml:space="preserve"> =SUM(ABOVE) </w:instrText>
            </w:r>
            <w:r>
              <w:rPr>
                <w:b/>
              </w:rPr>
              <w:fldChar w:fldCharType="separate"/>
            </w:r>
            <w:r>
              <w:rPr>
                <w:b/>
                <w:noProof/>
              </w:rPr>
              <w:t>29</w:t>
            </w:r>
            <w:r>
              <w:rPr>
                <w:b/>
              </w:rPr>
              <w:fldChar w:fldCharType="end"/>
            </w:r>
          </w:p>
        </w:tc>
        <w:tc>
          <w:tcPr>
            <w:tcW w:w="2470" w:type="dxa"/>
            <w:shd w:val="clear" w:color="auto" w:fill="auto"/>
            <w:vAlign w:val="center"/>
          </w:tcPr>
          <w:p w14:paraId="145402F0" w14:textId="77777777" w:rsidR="00751E35" w:rsidRPr="00EA2224" w:rsidRDefault="00751E35" w:rsidP="002A2D80">
            <w:pPr>
              <w:jc w:val="center"/>
              <w:rPr>
                <w:b/>
              </w:rPr>
            </w:pPr>
            <w:r>
              <w:rPr>
                <w:b/>
              </w:rPr>
              <w:fldChar w:fldCharType="begin"/>
            </w:r>
            <w:r>
              <w:rPr>
                <w:b/>
              </w:rPr>
              <w:instrText xml:space="preserve"> =SUM(ABOVE) </w:instrText>
            </w:r>
            <w:r>
              <w:rPr>
                <w:b/>
              </w:rPr>
              <w:fldChar w:fldCharType="separate"/>
            </w:r>
            <w:r>
              <w:rPr>
                <w:b/>
                <w:noProof/>
              </w:rPr>
              <w:t>87</w:t>
            </w:r>
            <w:r>
              <w:rPr>
                <w:b/>
              </w:rPr>
              <w:fldChar w:fldCharType="end"/>
            </w:r>
          </w:p>
        </w:tc>
        <w:tc>
          <w:tcPr>
            <w:tcW w:w="1620" w:type="dxa"/>
            <w:vAlign w:val="center"/>
          </w:tcPr>
          <w:p w14:paraId="76017239" w14:textId="77777777" w:rsidR="00751E35" w:rsidRPr="00D84068" w:rsidRDefault="00751E35" w:rsidP="002A2D80">
            <w:pPr>
              <w:jc w:val="center"/>
              <w:rPr>
                <w:b/>
              </w:rPr>
            </w:pPr>
            <w:r>
              <w:rPr>
                <w:b/>
              </w:rPr>
              <w:fldChar w:fldCharType="begin"/>
            </w:r>
            <w:r>
              <w:rPr>
                <w:b/>
              </w:rPr>
              <w:instrText xml:space="preserve"> =SUM(ABOVE) </w:instrText>
            </w:r>
            <w:r>
              <w:rPr>
                <w:b/>
              </w:rPr>
              <w:fldChar w:fldCharType="separate"/>
            </w:r>
            <w:r>
              <w:rPr>
                <w:b/>
                <w:noProof/>
              </w:rPr>
              <w:t>87</w:t>
            </w:r>
            <w:r>
              <w:rPr>
                <w:b/>
              </w:rPr>
              <w:fldChar w:fldCharType="end"/>
            </w:r>
          </w:p>
        </w:tc>
        <w:tc>
          <w:tcPr>
            <w:tcW w:w="2520" w:type="dxa"/>
            <w:vAlign w:val="center"/>
          </w:tcPr>
          <w:p w14:paraId="3087E806" w14:textId="77777777" w:rsidR="00751E35" w:rsidRPr="00D84068" w:rsidRDefault="00751E35" w:rsidP="002A2D80">
            <w:pPr>
              <w:jc w:val="center"/>
              <w:rPr>
                <w:b/>
              </w:rPr>
            </w:pPr>
            <w:r>
              <w:rPr>
                <w:b/>
              </w:rPr>
              <w:t>100</w:t>
            </w:r>
            <w:r w:rsidRPr="00D84068">
              <w:rPr>
                <w:b/>
              </w:rPr>
              <w:t>%</w:t>
            </w:r>
          </w:p>
        </w:tc>
      </w:tr>
    </w:tbl>
    <w:p w14:paraId="51AEE235" w14:textId="77777777" w:rsidR="005B74A6" w:rsidRDefault="005B74A6" w:rsidP="005B74A6">
      <w:pPr>
        <w:spacing w:after="0"/>
      </w:pPr>
    </w:p>
    <w:p w14:paraId="3D28E2C5" w14:textId="77777777" w:rsidR="005B74A6" w:rsidRPr="00FD59B3" w:rsidRDefault="005B74A6" w:rsidP="005B74A6">
      <w:pPr>
        <w:spacing w:after="0"/>
        <w:rPr>
          <w:rFonts w:cstheme="minorHAnsi"/>
          <w:szCs w:val="24"/>
          <w:u w:val="single"/>
        </w:rPr>
      </w:pPr>
      <w:r w:rsidRPr="00FD59B3">
        <w:rPr>
          <w:rFonts w:cstheme="minorHAnsi"/>
          <w:szCs w:val="24"/>
          <w:u w:val="single"/>
        </w:rPr>
        <w:t>Project &amp; Plan Strengths</w:t>
      </w:r>
    </w:p>
    <w:p w14:paraId="145FF7D4" w14:textId="1113BB05" w:rsidR="00C4226E" w:rsidRPr="007501DA" w:rsidRDefault="00751E35" w:rsidP="001D436B">
      <w:pPr>
        <w:pStyle w:val="ListParagraph"/>
        <w:numPr>
          <w:ilvl w:val="0"/>
          <w:numId w:val="74"/>
        </w:numPr>
        <w:spacing w:after="0" w:line="240" w:lineRule="auto"/>
        <w:ind w:left="360"/>
        <w:rPr>
          <w:rFonts w:cstheme="minorHAnsi"/>
          <w:szCs w:val="24"/>
        </w:rPr>
      </w:pPr>
      <w:r w:rsidRPr="00FD59B3">
        <w:rPr>
          <w:rFonts w:cstheme="minorHAnsi"/>
          <w:szCs w:val="24"/>
        </w:rPr>
        <w:t>KEPRO commends UHC for its decision to add a third performance indicator to measure the rate at which members receive behavioral health screenings and for adding an intervention activity that involves the clinical pharmacist contacting members who are newly prescribed antidepressant medications.</w:t>
      </w:r>
    </w:p>
    <w:p w14:paraId="2469EADB" w14:textId="7C2AA74A" w:rsidR="006339B2" w:rsidRPr="007501DA" w:rsidRDefault="00751E35" w:rsidP="001D436B">
      <w:pPr>
        <w:pStyle w:val="Default"/>
        <w:numPr>
          <w:ilvl w:val="0"/>
          <w:numId w:val="74"/>
        </w:numPr>
        <w:ind w:left="360"/>
        <w:contextualSpacing/>
        <w:rPr>
          <w:rFonts w:asciiTheme="minorHAnsi" w:hAnsiTheme="minorHAnsi" w:cstheme="minorHAnsi"/>
        </w:rPr>
      </w:pPr>
      <w:r w:rsidRPr="00FD59B3">
        <w:rPr>
          <w:rFonts w:asciiTheme="minorHAnsi" w:hAnsiTheme="minorHAnsi" w:cstheme="minorHAnsi"/>
        </w:rPr>
        <w:t>UHC is commended for its commitment to improving the cultural competence of its provider network, as well as making educational materials available to members in their preferred languages. Of the many strategies that UHC offers, its Physician Cultural Education Library is a notable ac</w:t>
      </w:r>
      <w:r w:rsidR="004B1ED7">
        <w:rPr>
          <w:rFonts w:asciiTheme="minorHAnsi" w:hAnsiTheme="minorHAnsi" w:cstheme="minorHAnsi"/>
        </w:rPr>
        <w:t xml:space="preserve">complishment, as is UHC's offer continuing education units to </w:t>
      </w:r>
      <w:r w:rsidRPr="00FD59B3">
        <w:rPr>
          <w:rFonts w:asciiTheme="minorHAnsi" w:hAnsiTheme="minorHAnsi" w:cstheme="minorHAnsi"/>
        </w:rPr>
        <w:t>providers practice improvement courses</w:t>
      </w:r>
      <w:r w:rsidR="004B1ED7">
        <w:rPr>
          <w:rFonts w:asciiTheme="minorHAnsi" w:hAnsiTheme="minorHAnsi" w:cstheme="minorHAnsi"/>
        </w:rPr>
        <w:t>.</w:t>
      </w:r>
      <w:r w:rsidRPr="00FD59B3">
        <w:rPr>
          <w:rFonts w:asciiTheme="minorHAnsi" w:hAnsiTheme="minorHAnsi" w:cstheme="minorHAnsi"/>
        </w:rPr>
        <w:t xml:space="preserve"> </w:t>
      </w:r>
    </w:p>
    <w:p w14:paraId="27A10A47" w14:textId="23D529E7" w:rsidR="00FD59B3" w:rsidRPr="007501DA" w:rsidRDefault="00751E35" w:rsidP="001D436B">
      <w:pPr>
        <w:pStyle w:val="ListParagraph"/>
        <w:numPr>
          <w:ilvl w:val="0"/>
          <w:numId w:val="74"/>
        </w:numPr>
        <w:spacing w:after="0"/>
        <w:ind w:left="360"/>
        <w:rPr>
          <w:rFonts w:cstheme="minorHAnsi"/>
          <w:szCs w:val="24"/>
          <w:u w:val="single"/>
        </w:rPr>
      </w:pPr>
      <w:r w:rsidRPr="00FD59B3">
        <w:rPr>
          <w:rFonts w:cstheme="minorHAnsi"/>
          <w:szCs w:val="24"/>
        </w:rPr>
        <w:t>UHC is highly commended for the depth and breadth of its population analysis.</w:t>
      </w:r>
    </w:p>
    <w:p w14:paraId="52B02AF2" w14:textId="60EA3EA0" w:rsidR="00FD59B3" w:rsidRPr="007501DA" w:rsidRDefault="00751E35" w:rsidP="001D436B">
      <w:pPr>
        <w:pStyle w:val="ListParagraph"/>
        <w:numPr>
          <w:ilvl w:val="0"/>
          <w:numId w:val="74"/>
        </w:numPr>
        <w:ind w:left="360"/>
        <w:rPr>
          <w:rFonts w:cstheme="minorHAnsi"/>
          <w:szCs w:val="24"/>
        </w:rPr>
      </w:pPr>
      <w:r w:rsidRPr="00FD59B3">
        <w:rPr>
          <w:rFonts w:cstheme="minorHAnsi"/>
          <w:szCs w:val="24"/>
        </w:rPr>
        <w:t>UHC has presented an excellent outcomes methodology which is a model for evaluating the clinical effects of provider education.</w:t>
      </w:r>
    </w:p>
    <w:p w14:paraId="16583E85" w14:textId="132E1C95" w:rsidR="00FD59B3" w:rsidRDefault="00751E35" w:rsidP="001D436B">
      <w:pPr>
        <w:pStyle w:val="ListParagraph"/>
        <w:numPr>
          <w:ilvl w:val="0"/>
          <w:numId w:val="74"/>
        </w:numPr>
        <w:spacing w:after="0" w:line="240" w:lineRule="auto"/>
        <w:ind w:left="360"/>
        <w:rPr>
          <w:rFonts w:cstheme="minorHAnsi"/>
          <w:szCs w:val="24"/>
        </w:rPr>
      </w:pPr>
      <w:r w:rsidRPr="00FD59B3">
        <w:rPr>
          <w:rFonts w:cstheme="minorHAnsi"/>
          <w:szCs w:val="24"/>
        </w:rPr>
        <w:t>UHC is commended for its continued progress on this project despite leadership changes.</w:t>
      </w:r>
    </w:p>
    <w:p w14:paraId="6B0B46C9" w14:textId="76D64FA7" w:rsidR="00FD59B3" w:rsidRPr="00FD59B3" w:rsidRDefault="00FD59B3" w:rsidP="00FD59B3">
      <w:pPr>
        <w:spacing w:after="0" w:line="240" w:lineRule="auto"/>
        <w:rPr>
          <w:rFonts w:cstheme="minorHAnsi"/>
          <w:szCs w:val="24"/>
        </w:rPr>
      </w:pPr>
    </w:p>
    <w:p w14:paraId="7E43FB9C" w14:textId="4CA2A31C" w:rsidR="00751E35" w:rsidRPr="00FD59B3" w:rsidRDefault="00751E35" w:rsidP="00FD59B3">
      <w:pPr>
        <w:spacing w:after="0" w:line="240" w:lineRule="auto"/>
        <w:contextualSpacing/>
        <w:rPr>
          <w:u w:val="single"/>
        </w:rPr>
      </w:pPr>
      <w:r>
        <w:rPr>
          <w:u w:val="single"/>
        </w:rPr>
        <w:t xml:space="preserve">Recommendations and </w:t>
      </w:r>
      <w:r w:rsidR="00FD59B3">
        <w:rPr>
          <w:u w:val="single"/>
        </w:rPr>
        <w:t>Opportunities for Improvement</w:t>
      </w:r>
    </w:p>
    <w:p w14:paraId="1CE9A2CE" w14:textId="780F4E83" w:rsidR="005B74A6" w:rsidRDefault="005B74A6" w:rsidP="001D436B">
      <w:pPr>
        <w:pStyle w:val="ListParagraph"/>
        <w:numPr>
          <w:ilvl w:val="0"/>
          <w:numId w:val="75"/>
        </w:numPr>
        <w:spacing w:after="0"/>
      </w:pPr>
      <w:r>
        <w:t>None identified.</w:t>
      </w:r>
    </w:p>
    <w:p w14:paraId="731E3411" w14:textId="7C0EACF8" w:rsidR="00751E35" w:rsidRDefault="00751E35" w:rsidP="00751E35">
      <w:pPr>
        <w:spacing w:after="0"/>
        <w:rPr>
          <w:u w:val="single"/>
        </w:rPr>
      </w:pPr>
    </w:p>
    <w:p w14:paraId="0DAD09C5" w14:textId="4E49751A" w:rsidR="00751E35" w:rsidRPr="00751E35" w:rsidRDefault="00751E35" w:rsidP="00751E35">
      <w:pPr>
        <w:spacing w:after="0"/>
        <w:rPr>
          <w:u w:val="single"/>
        </w:rPr>
      </w:pPr>
      <w:r w:rsidRPr="00751E35">
        <w:rPr>
          <w:u w:val="single"/>
        </w:rPr>
        <w:t>Update to 2018 Recommendations</w:t>
      </w:r>
    </w:p>
    <w:p w14:paraId="718A3B99" w14:textId="3BFD74AF" w:rsidR="00751E35" w:rsidRDefault="00751E35" w:rsidP="00751E35">
      <w:pPr>
        <w:spacing w:after="0"/>
      </w:pPr>
      <w:r>
        <w:t>CMS requires that the Performance Improvement Project validation process assesses the extent to which the plan followed up on recommendations made in the previous year.</w:t>
      </w:r>
    </w:p>
    <w:p w14:paraId="5F1D40C2" w14:textId="0CEB4891" w:rsidR="00751E35" w:rsidRDefault="00751E35" w:rsidP="00751E35">
      <w:pPr>
        <w:spacing w:after="0"/>
      </w:pPr>
    </w:p>
    <w:p w14:paraId="394B9315" w14:textId="77777777" w:rsidR="004705D6" w:rsidRDefault="004705D6" w:rsidP="00751E35">
      <w:pPr>
        <w:spacing w:after="0"/>
      </w:pPr>
    </w:p>
    <w:tbl>
      <w:tblPr>
        <w:tblStyle w:val="TableGrid"/>
        <w:tblW w:w="0" w:type="auto"/>
        <w:tblLook w:val="04A0" w:firstRow="1" w:lastRow="0" w:firstColumn="1" w:lastColumn="0" w:noHBand="0" w:noVBand="1"/>
      </w:tblPr>
      <w:tblGrid>
        <w:gridCol w:w="4675"/>
        <w:gridCol w:w="4675"/>
      </w:tblGrid>
      <w:tr w:rsidR="00751E35" w14:paraId="24B15196" w14:textId="77777777" w:rsidTr="00DA20A8">
        <w:tc>
          <w:tcPr>
            <w:tcW w:w="4675" w:type="dxa"/>
            <w:shd w:val="clear" w:color="auto" w:fill="0070C0"/>
          </w:tcPr>
          <w:p w14:paraId="004A4D23" w14:textId="77777777" w:rsidR="00751E35" w:rsidRPr="00DA20A8" w:rsidRDefault="00751E35" w:rsidP="002A2D80">
            <w:pPr>
              <w:rPr>
                <w:b/>
              </w:rPr>
            </w:pPr>
            <w:r w:rsidRPr="00DA20A8">
              <w:rPr>
                <w:b/>
              </w:rPr>
              <w:lastRenderedPageBreak/>
              <w:t>2018 Recommendation</w:t>
            </w:r>
          </w:p>
        </w:tc>
        <w:tc>
          <w:tcPr>
            <w:tcW w:w="4675" w:type="dxa"/>
            <w:shd w:val="clear" w:color="auto" w:fill="0070C0"/>
          </w:tcPr>
          <w:p w14:paraId="3D7DF874" w14:textId="77777777" w:rsidR="00751E35" w:rsidRPr="00DA20A8" w:rsidRDefault="00751E35" w:rsidP="002A2D80">
            <w:pPr>
              <w:rPr>
                <w:b/>
              </w:rPr>
            </w:pPr>
            <w:r w:rsidRPr="00DA20A8">
              <w:rPr>
                <w:b/>
              </w:rPr>
              <w:t>2019 Update</w:t>
            </w:r>
          </w:p>
        </w:tc>
      </w:tr>
      <w:tr w:rsidR="00751E35" w14:paraId="4C18231E" w14:textId="77777777" w:rsidTr="002A2D80">
        <w:tc>
          <w:tcPr>
            <w:tcW w:w="4675" w:type="dxa"/>
          </w:tcPr>
          <w:p w14:paraId="2969961A" w14:textId="3E8279FB" w:rsidR="00751E35" w:rsidRDefault="00751E35" w:rsidP="002A2D80">
            <w:r>
              <w:t>KEPRO suggest</w:t>
            </w:r>
            <w:r w:rsidR="004B1ED7">
              <w:t>ed</w:t>
            </w:r>
            <w:r>
              <w:t xml:space="preserve"> UHC </w:t>
            </w:r>
            <w:r w:rsidRPr="00C8729D">
              <w:t xml:space="preserve">consider utilizing </w:t>
            </w:r>
            <w:r>
              <w:t>other practice staff</w:t>
            </w:r>
            <w:r w:rsidRPr="00C8729D">
              <w:t xml:space="preserve"> for the assessment when a </w:t>
            </w:r>
            <w:r>
              <w:t>member</w:t>
            </w:r>
            <w:r w:rsidRPr="00C8729D">
              <w:t xml:space="preserve"> is </w:t>
            </w:r>
            <w:r>
              <w:t>in</w:t>
            </w:r>
            <w:r w:rsidRPr="00C8729D">
              <w:t xml:space="preserve"> a face</w:t>
            </w:r>
            <w:r>
              <w:t>-</w:t>
            </w:r>
            <w:r w:rsidRPr="00C8729D">
              <w:t>to</w:t>
            </w:r>
            <w:r>
              <w:t>-</w:t>
            </w:r>
            <w:r w:rsidRPr="00C8729D">
              <w:t xml:space="preserve">face encounter </w:t>
            </w:r>
            <w:r>
              <w:t>with staff</w:t>
            </w:r>
            <w:r w:rsidRPr="00C8729D">
              <w:t xml:space="preserve"> </w:t>
            </w:r>
            <w:r>
              <w:t xml:space="preserve">such </w:t>
            </w:r>
            <w:r w:rsidRPr="00C8729D">
              <w:t xml:space="preserve">as </w:t>
            </w:r>
            <w:r>
              <w:t>medical assistants, nurses,</w:t>
            </w:r>
            <w:r w:rsidRPr="00C8729D">
              <w:t xml:space="preserve"> and</w:t>
            </w:r>
            <w:r>
              <w:t xml:space="preserve"> </w:t>
            </w:r>
            <w:r w:rsidRPr="00C8729D">
              <w:t>receptionists.</w:t>
            </w:r>
          </w:p>
        </w:tc>
        <w:tc>
          <w:tcPr>
            <w:tcW w:w="4675" w:type="dxa"/>
          </w:tcPr>
          <w:p w14:paraId="52B02F6C" w14:textId="77ABAC2A" w:rsidR="00751E35" w:rsidRDefault="00751E35" w:rsidP="002A2D80">
            <w:r>
              <w:t>KEPRO again suggests that the use of other practice staff, e.g., receptionists or medical assistants, be considered for initiating screening.</w:t>
            </w:r>
          </w:p>
        </w:tc>
      </w:tr>
    </w:tbl>
    <w:p w14:paraId="6CEEAD5E" w14:textId="77777777" w:rsidR="005B74A6" w:rsidRDefault="005B74A6" w:rsidP="005B74A6">
      <w:pPr>
        <w:rPr>
          <w:rFonts w:eastAsia="Times New Roman"/>
        </w:rPr>
      </w:pPr>
      <w:r>
        <w:rPr>
          <w:rFonts w:eastAsia="Times New Roman"/>
        </w:rPr>
        <w:br w:type="page"/>
      </w:r>
    </w:p>
    <w:p w14:paraId="48378E2C" w14:textId="32BE199F" w:rsidR="005B74A6" w:rsidRDefault="005B74A6" w:rsidP="001F0977">
      <w:pPr>
        <w:pStyle w:val="Heading2"/>
        <w:spacing w:before="0" w:line="240" w:lineRule="auto"/>
        <w:contextualSpacing/>
        <w:rPr>
          <w:rFonts w:eastAsia="Times New Roman"/>
        </w:rPr>
      </w:pPr>
      <w:bookmarkStart w:id="97" w:name="_Toc36461657"/>
      <w:r>
        <w:rPr>
          <w:rFonts w:eastAsia="Times New Roman"/>
        </w:rPr>
        <w:lastRenderedPageBreak/>
        <w:t>Domain 2:  Chronic Disease Management</w:t>
      </w:r>
      <w:r w:rsidR="006339B2">
        <w:rPr>
          <w:rFonts w:eastAsia="Times New Roman"/>
        </w:rPr>
        <w:t xml:space="preserve"> </w:t>
      </w:r>
      <w:r>
        <w:rPr>
          <w:rFonts w:eastAsia="Times New Roman"/>
        </w:rPr>
        <w:t>Performance Improvement Projects</w:t>
      </w:r>
      <w:bookmarkEnd w:id="97"/>
    </w:p>
    <w:p w14:paraId="24AE1C55" w14:textId="77777777" w:rsidR="00001E67" w:rsidRDefault="00001E67" w:rsidP="001F0977">
      <w:pPr>
        <w:pStyle w:val="Heading3"/>
        <w:spacing w:before="0" w:line="240" w:lineRule="auto"/>
        <w:contextualSpacing/>
        <w:rPr>
          <w:rFonts w:asciiTheme="minorHAnsi" w:eastAsiaTheme="minorHAnsi" w:hAnsiTheme="minorHAnsi" w:cstheme="minorBidi"/>
          <w:caps w:val="0"/>
          <w:color w:val="auto"/>
          <w:sz w:val="24"/>
          <w:szCs w:val="22"/>
        </w:rPr>
      </w:pPr>
    </w:p>
    <w:p w14:paraId="1655F95D" w14:textId="12C82E8A" w:rsidR="005B74A6" w:rsidRDefault="005B74A6" w:rsidP="001F0977">
      <w:pPr>
        <w:pStyle w:val="Heading3"/>
        <w:spacing w:before="0" w:line="240" w:lineRule="auto"/>
        <w:contextualSpacing/>
        <w:rPr>
          <w:rFonts w:eastAsia="Times New Roman"/>
        </w:rPr>
      </w:pPr>
      <w:bookmarkStart w:id="98" w:name="_Toc36461658"/>
      <w:r>
        <w:rPr>
          <w:rFonts w:eastAsia="Times New Roman"/>
        </w:rPr>
        <w:t>BMC HealthNet Plan:  Improving Health Outcomes for SCO Members with Diabetes</w:t>
      </w:r>
      <w:bookmarkEnd w:id="98"/>
    </w:p>
    <w:p w14:paraId="59A8A142" w14:textId="65232696" w:rsidR="00751E35" w:rsidRDefault="00751E35" w:rsidP="005B74A6">
      <w:pPr>
        <w:spacing w:after="0" w:line="240" w:lineRule="auto"/>
        <w:rPr>
          <w:rFonts w:eastAsia="Times New Roman"/>
        </w:rPr>
      </w:pPr>
    </w:p>
    <w:p w14:paraId="357EA3A5" w14:textId="50C61A0A" w:rsidR="005B74A6" w:rsidRDefault="005B74A6" w:rsidP="005B74A6">
      <w:pPr>
        <w:spacing w:after="0" w:line="240" w:lineRule="auto"/>
        <w:rPr>
          <w:rFonts w:eastAsia="Times New Roman"/>
          <w:u w:val="single"/>
        </w:rPr>
      </w:pPr>
      <w:r w:rsidRPr="006339B2">
        <w:rPr>
          <w:rFonts w:eastAsia="Times New Roman"/>
          <w:u w:val="single"/>
        </w:rPr>
        <w:t>Rationale</w:t>
      </w:r>
      <w:r w:rsidR="003F72F0">
        <w:rPr>
          <w:rFonts w:eastAsia="Times New Roman"/>
          <w:u w:val="single"/>
        </w:rPr>
        <w:t xml:space="preserve"> for Project Selection</w:t>
      </w:r>
    </w:p>
    <w:p w14:paraId="5658C396" w14:textId="1F6ECB65" w:rsidR="005B74A6" w:rsidRDefault="004B1ED7" w:rsidP="00001E67">
      <w:pPr>
        <w:spacing w:after="0" w:line="240" w:lineRule="auto"/>
        <w:contextualSpacing/>
      </w:pPr>
      <w:r>
        <w:t>“</w:t>
      </w:r>
      <w:r w:rsidR="005B74A6">
        <w:t>Diabetes is the most prevalent diagnosis among BMCHP SCO members. Approximately 36% of SCO members have an associated medical claim for diabetes. This rate is substantially higher when compared to national benchmarks with disease prevalence of about 25% (</w:t>
      </w:r>
      <w:r w:rsidR="005B74A6" w:rsidRPr="006339B2">
        <w:rPr>
          <w:rStyle w:val="Hyperlink"/>
          <w:i/>
          <w:color w:val="auto"/>
          <w:u w:val="none"/>
        </w:rPr>
        <w:t>National Diabetes Statistics Report, 2017</w:t>
      </w:r>
      <w:r w:rsidR="005B74A6" w:rsidRPr="00CF567D">
        <w:t xml:space="preserve">). </w:t>
      </w:r>
      <w:r w:rsidR="005B74A6">
        <w:t xml:space="preserve">Diabetes in older adults is </w:t>
      </w:r>
      <w:r w:rsidR="006339B2">
        <w:t>associated with</w:t>
      </w:r>
      <w:r w:rsidR="005B74A6">
        <w:t xml:space="preserve"> higher mortality, reduced functional status</w:t>
      </w:r>
      <w:r w:rsidR="0097294B">
        <w:t>,</w:t>
      </w:r>
      <w:r w:rsidR="005B74A6">
        <w:t xml:space="preserve"> and increased risk of institutionalization.</w:t>
      </w:r>
      <w:r>
        <w:t>”</w:t>
      </w:r>
      <w:r w:rsidR="005B74A6">
        <w:t xml:space="preserve">  </w:t>
      </w:r>
    </w:p>
    <w:p w14:paraId="2473DC78" w14:textId="77777777" w:rsidR="00001E67" w:rsidRDefault="00001E67" w:rsidP="00001E67">
      <w:pPr>
        <w:spacing w:after="0" w:line="240" w:lineRule="auto"/>
        <w:contextualSpacing/>
      </w:pPr>
    </w:p>
    <w:p w14:paraId="265438BF" w14:textId="77777777" w:rsidR="005B74A6" w:rsidRDefault="005B74A6" w:rsidP="00001E67">
      <w:pPr>
        <w:spacing w:after="0" w:line="240" w:lineRule="auto"/>
        <w:contextualSpacing/>
        <w:rPr>
          <w:rFonts w:eastAsia="Times New Roman"/>
          <w:u w:val="single"/>
        </w:rPr>
      </w:pPr>
      <w:r w:rsidRPr="006339B2">
        <w:rPr>
          <w:rFonts w:eastAsia="Times New Roman"/>
          <w:u w:val="single"/>
        </w:rPr>
        <w:t>Goals</w:t>
      </w:r>
    </w:p>
    <w:p w14:paraId="2A8F5E0B" w14:textId="6589D734" w:rsidR="005B74A6" w:rsidRPr="000C625A" w:rsidRDefault="005B74A6" w:rsidP="005B74A6">
      <w:pPr>
        <w:spacing w:after="0" w:line="240" w:lineRule="auto"/>
        <w:rPr>
          <w:rFonts w:eastAsia="Times New Roman"/>
          <w:i/>
        </w:rPr>
      </w:pPr>
      <w:r w:rsidRPr="000C625A">
        <w:rPr>
          <w:rFonts w:eastAsia="Times New Roman"/>
          <w:i/>
        </w:rPr>
        <w:t>Member-Focused</w:t>
      </w:r>
    </w:p>
    <w:p w14:paraId="5917908E" w14:textId="77777777" w:rsidR="005B74A6" w:rsidRPr="006339B2" w:rsidRDefault="005B74A6" w:rsidP="001D436B">
      <w:pPr>
        <w:pStyle w:val="ListParagraph"/>
        <w:numPr>
          <w:ilvl w:val="0"/>
          <w:numId w:val="27"/>
        </w:numPr>
        <w:spacing w:after="0" w:line="240" w:lineRule="auto"/>
        <w:rPr>
          <w:rFonts w:eastAsia="Times New Roman"/>
        </w:rPr>
      </w:pPr>
      <w:r w:rsidRPr="006339B2">
        <w:rPr>
          <w:rFonts w:eastAsia="Times New Roman"/>
        </w:rPr>
        <w:t>Increase SCO member engagement in the care management program.</w:t>
      </w:r>
    </w:p>
    <w:p w14:paraId="78117924" w14:textId="77777777" w:rsidR="005B74A6" w:rsidRPr="006339B2" w:rsidRDefault="005B74A6" w:rsidP="001D436B">
      <w:pPr>
        <w:pStyle w:val="ListParagraph"/>
        <w:numPr>
          <w:ilvl w:val="0"/>
          <w:numId w:val="27"/>
        </w:numPr>
        <w:spacing w:after="0" w:line="240" w:lineRule="auto"/>
        <w:rPr>
          <w:rFonts w:eastAsia="Times New Roman"/>
        </w:rPr>
      </w:pPr>
      <w:r w:rsidRPr="006339B2">
        <w:rPr>
          <w:rFonts w:eastAsia="Times New Roman"/>
        </w:rPr>
        <w:t xml:space="preserve">Include a diabetes assessment in the member’s individual care plan and link it to care management problems, interventions, and goals.  </w:t>
      </w:r>
    </w:p>
    <w:p w14:paraId="516146F3" w14:textId="77777777" w:rsidR="005B74A6" w:rsidRPr="006339B2" w:rsidRDefault="005B74A6" w:rsidP="001D436B">
      <w:pPr>
        <w:pStyle w:val="ListParagraph"/>
        <w:numPr>
          <w:ilvl w:val="0"/>
          <w:numId w:val="27"/>
        </w:numPr>
        <w:spacing w:after="0" w:line="240" w:lineRule="auto"/>
        <w:rPr>
          <w:rFonts w:eastAsia="Times New Roman"/>
        </w:rPr>
      </w:pPr>
      <w:r w:rsidRPr="006339B2">
        <w:rPr>
          <w:rFonts w:eastAsia="Times New Roman"/>
        </w:rPr>
        <w:t>Increase the distribution of culturally and linguistically appropriate education materials to SCO members. Assess SCO members’ values and preferences regarding diabetes self-management.</w:t>
      </w:r>
    </w:p>
    <w:p w14:paraId="1BEBAF46" w14:textId="77777777" w:rsidR="005B74A6" w:rsidRDefault="005B74A6" w:rsidP="005B74A6">
      <w:pPr>
        <w:spacing w:after="0" w:line="240" w:lineRule="auto"/>
        <w:rPr>
          <w:rFonts w:eastAsia="Times New Roman"/>
        </w:rPr>
      </w:pPr>
    </w:p>
    <w:p w14:paraId="3E553E7B" w14:textId="77777777" w:rsidR="005B74A6" w:rsidRPr="000C625A" w:rsidRDefault="005B74A6" w:rsidP="005B74A6">
      <w:pPr>
        <w:spacing w:after="0" w:line="240" w:lineRule="auto"/>
        <w:rPr>
          <w:rFonts w:eastAsia="Times New Roman"/>
          <w:i/>
        </w:rPr>
      </w:pPr>
      <w:r w:rsidRPr="000C625A">
        <w:rPr>
          <w:rFonts w:eastAsia="Times New Roman"/>
          <w:i/>
        </w:rPr>
        <w:t>Provider-Focused</w:t>
      </w:r>
    </w:p>
    <w:p w14:paraId="674AD32B" w14:textId="77777777" w:rsidR="005B74A6" w:rsidRPr="006339B2" w:rsidRDefault="005B74A6" w:rsidP="001D436B">
      <w:pPr>
        <w:pStyle w:val="ListParagraph"/>
        <w:numPr>
          <w:ilvl w:val="0"/>
          <w:numId w:val="28"/>
        </w:numPr>
        <w:spacing w:after="0" w:line="240" w:lineRule="auto"/>
        <w:rPr>
          <w:rFonts w:eastAsia="Times New Roman"/>
        </w:rPr>
      </w:pPr>
      <w:r w:rsidRPr="006339B2">
        <w:rPr>
          <w:rFonts w:eastAsia="Times New Roman"/>
        </w:rPr>
        <w:t>Increase awareness of care gaps and the use of care gap reports.</w:t>
      </w:r>
    </w:p>
    <w:p w14:paraId="3C93F455" w14:textId="77777777" w:rsidR="005B74A6" w:rsidRPr="006339B2" w:rsidRDefault="005B74A6" w:rsidP="001D436B">
      <w:pPr>
        <w:pStyle w:val="ListParagraph"/>
        <w:numPr>
          <w:ilvl w:val="0"/>
          <w:numId w:val="28"/>
        </w:numPr>
        <w:spacing w:after="0" w:line="240" w:lineRule="auto"/>
        <w:rPr>
          <w:rFonts w:eastAsia="Times New Roman"/>
        </w:rPr>
      </w:pPr>
      <w:r w:rsidRPr="006339B2">
        <w:rPr>
          <w:rFonts w:eastAsia="Times New Roman"/>
        </w:rPr>
        <w:t>Increase awareness of medication adherence issues.</w:t>
      </w:r>
    </w:p>
    <w:p w14:paraId="1311474F" w14:textId="77777777" w:rsidR="005B74A6" w:rsidRDefault="005B74A6" w:rsidP="005B74A6">
      <w:pPr>
        <w:spacing w:after="0" w:line="240" w:lineRule="auto"/>
        <w:rPr>
          <w:rFonts w:eastAsia="Times New Roman"/>
        </w:rPr>
      </w:pPr>
    </w:p>
    <w:p w14:paraId="18E960CB" w14:textId="77777777" w:rsidR="005B74A6" w:rsidRPr="006339B2" w:rsidRDefault="005B74A6" w:rsidP="005B74A6">
      <w:pPr>
        <w:spacing w:after="0" w:line="240" w:lineRule="auto"/>
        <w:rPr>
          <w:rFonts w:eastAsia="Times New Roman"/>
          <w:u w:val="single"/>
        </w:rPr>
      </w:pPr>
      <w:r w:rsidRPr="006339B2">
        <w:rPr>
          <w:rFonts w:eastAsia="Times New Roman"/>
          <w:u w:val="single"/>
        </w:rPr>
        <w:t>Interventions</w:t>
      </w:r>
    </w:p>
    <w:p w14:paraId="4C32FCF9" w14:textId="42911D9A" w:rsidR="005B74A6" w:rsidRDefault="005B74A6" w:rsidP="004B1ED7">
      <w:pPr>
        <w:pStyle w:val="ListParagraph"/>
        <w:numPr>
          <w:ilvl w:val="0"/>
          <w:numId w:val="29"/>
        </w:numPr>
        <w:spacing w:after="0" w:line="240" w:lineRule="auto"/>
        <w:rPr>
          <w:rFonts w:eastAsia="Times New Roman"/>
        </w:rPr>
      </w:pPr>
      <w:r w:rsidRPr="006339B2">
        <w:rPr>
          <w:rFonts w:eastAsia="Times New Roman"/>
        </w:rPr>
        <w:t>BMCHP conducted care manager trainings on Motivational Interviewing and the use of glucometers. Staff were also trained on the glucometer benefit and procurement process.</w:t>
      </w:r>
    </w:p>
    <w:p w14:paraId="542967A6" w14:textId="13E46BAB" w:rsidR="00751E35" w:rsidRDefault="00751E35" w:rsidP="004B1ED7">
      <w:pPr>
        <w:spacing w:after="0" w:line="240" w:lineRule="auto"/>
        <w:rPr>
          <w:rFonts w:eastAsia="Times New Roman"/>
        </w:rPr>
      </w:pPr>
    </w:p>
    <w:p w14:paraId="3D034CF9" w14:textId="7DDC9C89" w:rsidR="00751E35" w:rsidRDefault="00D67E2B" w:rsidP="004B1ED7">
      <w:pPr>
        <w:spacing w:after="0" w:line="240" w:lineRule="auto"/>
        <w:ind w:left="360"/>
        <w:rPr>
          <w:rFonts w:eastAsia="Times New Roman"/>
        </w:rPr>
      </w:pPr>
      <w:r>
        <w:rPr>
          <w:rFonts w:eastAsia="Times New Roman"/>
        </w:rPr>
        <w:t xml:space="preserve">2019 </w:t>
      </w:r>
      <w:r w:rsidR="00751E35">
        <w:rPr>
          <w:rFonts w:eastAsia="Times New Roman"/>
        </w:rPr>
        <w:t>Update:  Training was completed, but due to staffing constraints, BMCHP will rely on Aging Service Access Points (ASAPs) to suppo</w:t>
      </w:r>
      <w:r w:rsidR="00880134">
        <w:rPr>
          <w:rFonts w:eastAsia="Times New Roman"/>
        </w:rPr>
        <w:t xml:space="preserve">rt its goals for this project. </w:t>
      </w:r>
      <w:r w:rsidR="00751E35">
        <w:rPr>
          <w:rFonts w:eastAsia="Times New Roman"/>
        </w:rPr>
        <w:t>Interventions relying on care management staff support will resume when the SCO care management department restructuring is complete and the department is fully staffed.</w:t>
      </w:r>
    </w:p>
    <w:p w14:paraId="6405BC1E" w14:textId="77777777" w:rsidR="00751E35" w:rsidRPr="00751E35" w:rsidRDefault="00751E35" w:rsidP="00751E35">
      <w:pPr>
        <w:spacing w:after="0" w:line="240" w:lineRule="auto"/>
        <w:rPr>
          <w:rFonts w:eastAsia="Times New Roman"/>
        </w:rPr>
      </w:pPr>
    </w:p>
    <w:p w14:paraId="5B1FC342" w14:textId="389EE1F0" w:rsidR="005B74A6" w:rsidRDefault="005B74A6" w:rsidP="001D436B">
      <w:pPr>
        <w:pStyle w:val="ListParagraph"/>
        <w:numPr>
          <w:ilvl w:val="0"/>
          <w:numId w:val="29"/>
        </w:numPr>
        <w:spacing w:after="0" w:line="240" w:lineRule="auto"/>
        <w:rPr>
          <w:rFonts w:eastAsia="Times New Roman"/>
        </w:rPr>
      </w:pPr>
      <w:r w:rsidRPr="006339B2">
        <w:rPr>
          <w:rFonts w:eastAsia="Times New Roman"/>
        </w:rPr>
        <w:t xml:space="preserve">A new diabetes assessment tool was </w:t>
      </w:r>
      <w:r w:rsidR="00751E35">
        <w:rPr>
          <w:rFonts w:eastAsia="Times New Roman"/>
        </w:rPr>
        <w:t xml:space="preserve">to be </w:t>
      </w:r>
      <w:r w:rsidRPr="006339B2">
        <w:rPr>
          <w:rFonts w:eastAsia="Times New Roman"/>
        </w:rPr>
        <w:t xml:space="preserve">added to the Centralized Enrollee Record.  </w:t>
      </w:r>
    </w:p>
    <w:p w14:paraId="5C9658C9" w14:textId="77777777" w:rsidR="00751E35" w:rsidRDefault="00751E35" w:rsidP="00751E35">
      <w:pPr>
        <w:pStyle w:val="ListParagraph"/>
        <w:spacing w:after="0" w:line="240" w:lineRule="auto"/>
        <w:ind w:left="360"/>
      </w:pPr>
    </w:p>
    <w:p w14:paraId="63189104" w14:textId="5718DE87" w:rsidR="00751E35" w:rsidRDefault="00D67E2B" w:rsidP="00001E67">
      <w:pPr>
        <w:spacing w:after="0" w:line="240" w:lineRule="auto"/>
        <w:ind w:left="360"/>
        <w:contextualSpacing/>
      </w:pPr>
      <w:r>
        <w:t xml:space="preserve">2019 </w:t>
      </w:r>
      <w:r w:rsidR="00751E35">
        <w:t>Update:  BMCHP reported this intervention had been elim</w:t>
      </w:r>
      <w:r w:rsidR="00880134">
        <w:t xml:space="preserve">inated due to ineffectiveness. </w:t>
      </w:r>
      <w:r w:rsidR="00751E35">
        <w:t>In its stead, BMCHP is collaborating with highest-volume ASAPs and provider sites to engage and motivate me</w:t>
      </w:r>
      <w:r w:rsidR="00880134">
        <w:t xml:space="preserve">mbers with diabetes care gaps. </w:t>
      </w:r>
      <w:r w:rsidR="00751E35">
        <w:t xml:space="preserve">BMCHP developed care gap lists for these ASAPs and intends to meet with them to train them in the use of the list and to provide educational </w:t>
      </w:r>
      <w:r w:rsidR="00001E67">
        <w:t>materials for targeted members.</w:t>
      </w:r>
    </w:p>
    <w:p w14:paraId="7258FA44" w14:textId="77777777" w:rsidR="00001E67" w:rsidRPr="00001E67" w:rsidRDefault="00001E67" w:rsidP="00001E67">
      <w:pPr>
        <w:spacing w:after="0" w:line="240" w:lineRule="auto"/>
        <w:ind w:left="360"/>
        <w:contextualSpacing/>
      </w:pPr>
    </w:p>
    <w:p w14:paraId="6C929CE8" w14:textId="5B9FE62F" w:rsidR="005B74A6" w:rsidRDefault="005B74A6" w:rsidP="001D436B">
      <w:pPr>
        <w:pStyle w:val="ListParagraph"/>
        <w:numPr>
          <w:ilvl w:val="0"/>
          <w:numId w:val="29"/>
        </w:numPr>
        <w:spacing w:after="0" w:line="240" w:lineRule="auto"/>
        <w:rPr>
          <w:rFonts w:eastAsia="Times New Roman"/>
        </w:rPr>
      </w:pPr>
      <w:r w:rsidRPr="006339B2">
        <w:rPr>
          <w:rFonts w:eastAsia="Times New Roman"/>
        </w:rPr>
        <w:lastRenderedPageBreak/>
        <w:t xml:space="preserve">BMCHP actively sought input from stakeholders. Members gave input on BMCHP’s diabetes educational materials at a focus group and at a Member Advisory Council meeting. Useful feedback was received. </w:t>
      </w:r>
      <w:r w:rsidR="00E60D00">
        <w:rPr>
          <w:rFonts w:eastAsia="Times New Roman"/>
        </w:rPr>
        <w:t xml:space="preserve">BMCHP </w:t>
      </w:r>
      <w:r w:rsidRPr="006339B2">
        <w:rPr>
          <w:rFonts w:eastAsia="Times New Roman"/>
        </w:rPr>
        <w:t>also sought provider input on care gap reports.</w:t>
      </w:r>
    </w:p>
    <w:p w14:paraId="204E74F0" w14:textId="4B6D26B0" w:rsidR="00751E35" w:rsidRDefault="00751E35" w:rsidP="00751E35">
      <w:pPr>
        <w:spacing w:after="0" w:line="240" w:lineRule="auto"/>
        <w:rPr>
          <w:rFonts w:eastAsia="Times New Roman"/>
        </w:rPr>
      </w:pPr>
    </w:p>
    <w:p w14:paraId="35721D35" w14:textId="3CC4D297" w:rsidR="00751E35" w:rsidRDefault="00D67E2B" w:rsidP="00751E35">
      <w:pPr>
        <w:spacing w:after="0" w:line="240" w:lineRule="auto"/>
        <w:ind w:left="360"/>
      </w:pPr>
      <w:r>
        <w:rPr>
          <w:rFonts w:eastAsia="Times New Roman"/>
        </w:rPr>
        <w:t xml:space="preserve">2019 </w:t>
      </w:r>
      <w:r w:rsidR="00751E35">
        <w:rPr>
          <w:rFonts w:eastAsia="Times New Roman"/>
        </w:rPr>
        <w:t xml:space="preserve">Update:  </w:t>
      </w:r>
      <w:r w:rsidR="00751E35">
        <w:t>BMCHP received m</w:t>
      </w:r>
      <w:r w:rsidR="00751E35" w:rsidRPr="004D49E1">
        <w:t>ember input on the BM</w:t>
      </w:r>
      <w:r w:rsidR="00751E35">
        <w:t xml:space="preserve">CHP SCO diabetes calendar that had been distributed in 2018 and 2019.  It has plans to further engage with community partners for messaging with a focus on sharing practical tips.  </w:t>
      </w:r>
    </w:p>
    <w:p w14:paraId="4D34586F" w14:textId="51C2E0CE" w:rsidR="00751E35" w:rsidRDefault="00751E35" w:rsidP="00751E35">
      <w:pPr>
        <w:spacing w:after="0" w:line="240" w:lineRule="auto"/>
        <w:ind w:left="360"/>
      </w:pPr>
    </w:p>
    <w:p w14:paraId="1308CDCC" w14:textId="15D7A485" w:rsidR="00751E35" w:rsidRDefault="00751E35" w:rsidP="001D436B">
      <w:pPr>
        <w:pStyle w:val="ListParagraph"/>
        <w:numPr>
          <w:ilvl w:val="0"/>
          <w:numId w:val="29"/>
        </w:numPr>
        <w:spacing w:after="0" w:line="240" w:lineRule="auto"/>
        <w:rPr>
          <w:rFonts w:eastAsia="Times New Roman"/>
        </w:rPr>
      </w:pPr>
      <w:r w:rsidRPr="00751E35">
        <w:rPr>
          <w:rFonts w:eastAsia="Times New Roman"/>
        </w:rPr>
        <w:t xml:space="preserve">BMCHP identified subpopulations of members with diabetes and comorbid serious mental illness (SMI) and then conducted a comparative analysis of eye exam screening and HbA1c testing rates. </w:t>
      </w:r>
    </w:p>
    <w:p w14:paraId="0CCF453B" w14:textId="77777777" w:rsidR="00001E67" w:rsidRPr="00751E35" w:rsidRDefault="00001E67" w:rsidP="00001E67">
      <w:pPr>
        <w:pStyle w:val="ListParagraph"/>
        <w:spacing w:after="0" w:line="240" w:lineRule="auto"/>
        <w:ind w:left="360"/>
        <w:rPr>
          <w:rFonts w:eastAsia="Times New Roman"/>
        </w:rPr>
      </w:pPr>
    </w:p>
    <w:p w14:paraId="5925B429" w14:textId="4506E79E" w:rsidR="00751E35" w:rsidRDefault="00751E35" w:rsidP="00001E67">
      <w:pPr>
        <w:spacing w:after="0" w:line="240" w:lineRule="auto"/>
        <w:ind w:left="360"/>
        <w:contextualSpacing/>
      </w:pPr>
      <w:r>
        <w:rPr>
          <w:rFonts w:eastAsia="Times New Roman"/>
        </w:rPr>
        <w:t xml:space="preserve">Update:  The analysis showed that </w:t>
      </w:r>
      <w:r w:rsidRPr="00E91BFA">
        <w:t xml:space="preserve">SCO members with SMI are more likely to have diabetes </w:t>
      </w:r>
      <w:r>
        <w:t>than the general SCO population</w:t>
      </w:r>
      <w:r w:rsidRPr="00E91BFA">
        <w:t xml:space="preserve"> and are less likely to have key diabetes screenings than their counterparts without SMI diagnoses.</w:t>
      </w:r>
      <w:r w:rsidR="00D12DE5">
        <w:t xml:space="preserve"> </w:t>
      </w:r>
      <w:r>
        <w:t>Members with diabetes and comorbid SMI will thus be targeted for additional outreach and education.</w:t>
      </w:r>
    </w:p>
    <w:p w14:paraId="7F451ED9" w14:textId="2E50DAB5" w:rsidR="00001E67" w:rsidRDefault="00001E67" w:rsidP="00001E67">
      <w:pPr>
        <w:spacing w:after="0" w:line="240" w:lineRule="auto"/>
        <w:ind w:left="360"/>
        <w:contextualSpacing/>
      </w:pPr>
    </w:p>
    <w:p w14:paraId="009D9C22" w14:textId="77777777" w:rsidR="00751E35" w:rsidRDefault="00751E35" w:rsidP="001D436B">
      <w:pPr>
        <w:pStyle w:val="ListParagraph"/>
        <w:numPr>
          <w:ilvl w:val="0"/>
          <w:numId w:val="29"/>
        </w:numPr>
        <w:spacing w:after="0" w:line="240" w:lineRule="auto"/>
        <w:rPr>
          <w:rFonts w:eastAsia="Times New Roman"/>
        </w:rPr>
      </w:pPr>
      <w:r>
        <w:rPr>
          <w:rFonts w:eastAsia="Times New Roman"/>
        </w:rPr>
        <w:t xml:space="preserve">To improve diabetes medication adherence, BMCHP is expanding and enhancing its Medication Therapy Management program.  </w:t>
      </w:r>
    </w:p>
    <w:p w14:paraId="56C27F3A" w14:textId="77777777" w:rsidR="00751E35" w:rsidRDefault="00751E35" w:rsidP="00751E35">
      <w:pPr>
        <w:pStyle w:val="ListParagraph"/>
        <w:spacing w:after="0" w:line="240" w:lineRule="auto"/>
        <w:ind w:left="360"/>
        <w:rPr>
          <w:rFonts w:eastAsia="Times New Roman"/>
        </w:rPr>
      </w:pPr>
    </w:p>
    <w:p w14:paraId="3C372171" w14:textId="6532B622" w:rsidR="00751E35" w:rsidRPr="00751E35" w:rsidRDefault="00D67E2B" w:rsidP="00751E35">
      <w:pPr>
        <w:spacing w:after="0" w:line="240" w:lineRule="auto"/>
        <w:ind w:left="360"/>
        <w:rPr>
          <w:rFonts w:eastAsia="Times New Roman"/>
        </w:rPr>
      </w:pPr>
      <w:r>
        <w:rPr>
          <w:rFonts w:eastAsia="Times New Roman"/>
        </w:rPr>
        <w:t xml:space="preserve">2019 </w:t>
      </w:r>
      <w:r w:rsidR="00751E35">
        <w:rPr>
          <w:rFonts w:eastAsia="Times New Roman"/>
        </w:rPr>
        <w:t>Update:  T</w:t>
      </w:r>
      <w:r w:rsidR="00751E35" w:rsidRPr="00751E35">
        <w:rPr>
          <w:rFonts w:eastAsia="Times New Roman"/>
        </w:rPr>
        <w:t xml:space="preserve">he plan issues letters to the providers of medication non-adherent members.  If the member is </w:t>
      </w:r>
      <w:r w:rsidR="00751E35">
        <w:rPr>
          <w:rFonts w:eastAsia="Times New Roman"/>
        </w:rPr>
        <w:t>a Boston Medical Center (BMC) patient, they are referred to the BMC My Medicine Health program.  BMCHP will routinely monitor member adherence to diabetes medication through 2020.</w:t>
      </w:r>
    </w:p>
    <w:p w14:paraId="4F9A59A1" w14:textId="77777777" w:rsidR="005B74A6" w:rsidRDefault="005B74A6" w:rsidP="005B74A6">
      <w:pPr>
        <w:spacing w:after="0" w:line="240" w:lineRule="auto"/>
        <w:rPr>
          <w:rFonts w:eastAsia="Times New Roman"/>
        </w:rPr>
      </w:pPr>
    </w:p>
    <w:p w14:paraId="6F6D5E4F" w14:textId="77777777" w:rsidR="005B74A6" w:rsidRPr="006339B2" w:rsidRDefault="005B74A6" w:rsidP="005B74A6">
      <w:pPr>
        <w:spacing w:after="0" w:line="240" w:lineRule="auto"/>
        <w:rPr>
          <w:rFonts w:eastAsia="Times New Roman"/>
          <w:u w:val="single"/>
        </w:rPr>
      </w:pPr>
      <w:r w:rsidRPr="006339B2">
        <w:rPr>
          <w:rFonts w:eastAsia="Times New Roman"/>
          <w:u w:val="single"/>
        </w:rPr>
        <w:t>Performance Indicators</w:t>
      </w:r>
    </w:p>
    <w:p w14:paraId="00E7941D" w14:textId="44154BFE" w:rsidR="005B74A6" w:rsidRDefault="005B74A6" w:rsidP="005B74A6">
      <w:pPr>
        <w:spacing w:after="0" w:line="240" w:lineRule="auto"/>
        <w:rPr>
          <w:rFonts w:eastAsia="Times New Roman"/>
        </w:rPr>
      </w:pPr>
      <w:r w:rsidRPr="006339B2">
        <w:rPr>
          <w:rFonts w:eastAsia="Times New Roman"/>
          <w:u w:val="single"/>
        </w:rPr>
        <w:t>Note</w:t>
      </w:r>
      <w:r>
        <w:rPr>
          <w:rFonts w:eastAsia="Times New Roman"/>
        </w:rPr>
        <w:t>:  BMCHP provided baseline rates and performance goals for three SCO subpopulations:  dually eligible Medicare members with continuous enrollment (the HEDIS</w:t>
      </w:r>
      <w:r w:rsidR="004A1565" w:rsidRPr="00FC64FA">
        <w:t>®</w:t>
      </w:r>
      <w:r>
        <w:rPr>
          <w:rFonts w:eastAsia="Times New Roman"/>
        </w:rPr>
        <w:t xml:space="preserve"> hybrid rate); dually eligible Medicare/Medicaid members without continuous enrollment; and Medicaid only members without continuous enrollm</w:t>
      </w:r>
      <w:r w:rsidR="00751E35">
        <w:rPr>
          <w:rFonts w:eastAsia="Times New Roman"/>
        </w:rPr>
        <w:t xml:space="preserve">ent. This report focuses on BMCHP’s </w:t>
      </w:r>
      <w:r>
        <w:rPr>
          <w:rFonts w:eastAsia="Times New Roman"/>
        </w:rPr>
        <w:t>HEDIS</w:t>
      </w:r>
      <w:r w:rsidR="004A1565" w:rsidRPr="00FC64FA">
        <w:t>®</w:t>
      </w:r>
      <w:r w:rsidR="00751E35">
        <w:rPr>
          <w:rFonts w:eastAsia="Times New Roman"/>
        </w:rPr>
        <w:t xml:space="preserve">-reported </w:t>
      </w:r>
      <w:r>
        <w:rPr>
          <w:rFonts w:eastAsia="Times New Roman"/>
        </w:rPr>
        <w:t>rate</w:t>
      </w:r>
      <w:r w:rsidR="00751E35">
        <w:rPr>
          <w:rFonts w:eastAsia="Times New Roman"/>
        </w:rPr>
        <w:t>s</w:t>
      </w:r>
      <w:r>
        <w:rPr>
          <w:rFonts w:eastAsia="Times New Roman"/>
        </w:rPr>
        <w:t>.</w:t>
      </w:r>
    </w:p>
    <w:p w14:paraId="1228984D" w14:textId="5374FCD0" w:rsidR="00751E35" w:rsidRDefault="00751E35" w:rsidP="005B74A6">
      <w:pPr>
        <w:spacing w:after="0" w:line="240" w:lineRule="auto"/>
        <w:rPr>
          <w:rFonts w:eastAsia="Times New Roman"/>
        </w:rPr>
      </w:pPr>
    </w:p>
    <w:p w14:paraId="4A139FCA" w14:textId="45A3EE75" w:rsidR="00751E35" w:rsidRDefault="00D67E2B" w:rsidP="005B74A6">
      <w:pPr>
        <w:spacing w:after="0" w:line="240" w:lineRule="auto"/>
        <w:rPr>
          <w:rFonts w:eastAsia="Times New Roman"/>
        </w:rPr>
      </w:pPr>
      <w:r>
        <w:rPr>
          <w:rFonts w:eastAsia="Times New Roman"/>
        </w:rPr>
        <w:t xml:space="preserve">2019 </w:t>
      </w:r>
      <w:r w:rsidR="00D12DE5">
        <w:rPr>
          <w:rFonts w:eastAsia="Times New Roman"/>
        </w:rPr>
        <w:t xml:space="preserve">Update: </w:t>
      </w:r>
      <w:r w:rsidR="00751E35">
        <w:rPr>
          <w:color w:val="000000" w:themeColor="text1"/>
        </w:rPr>
        <w:t>BMCHP has reported that, a</w:t>
      </w:r>
      <w:r w:rsidR="00751E35" w:rsidRPr="004D49E1">
        <w:rPr>
          <w:color w:val="000000" w:themeColor="text1"/>
        </w:rPr>
        <w:t xml:space="preserve">fter </w:t>
      </w:r>
      <w:r w:rsidR="00751E35">
        <w:rPr>
          <w:color w:val="000000" w:themeColor="text1"/>
        </w:rPr>
        <w:t xml:space="preserve">a </w:t>
      </w:r>
      <w:r w:rsidR="00751E35" w:rsidRPr="004D49E1">
        <w:rPr>
          <w:color w:val="000000" w:themeColor="text1"/>
        </w:rPr>
        <w:t xml:space="preserve">review of </w:t>
      </w:r>
      <w:r w:rsidR="00751E35">
        <w:rPr>
          <w:color w:val="000000" w:themeColor="text1"/>
        </w:rPr>
        <w:t>each</w:t>
      </w:r>
      <w:r w:rsidR="00751E35" w:rsidRPr="004D49E1">
        <w:rPr>
          <w:color w:val="000000" w:themeColor="text1"/>
        </w:rPr>
        <w:t xml:space="preserve"> of the indicators, </w:t>
      </w:r>
      <w:r w:rsidR="00751E35">
        <w:rPr>
          <w:color w:val="000000" w:themeColor="text1"/>
        </w:rPr>
        <w:t xml:space="preserve">it </w:t>
      </w:r>
      <w:r w:rsidR="00751E35" w:rsidRPr="004D49E1">
        <w:rPr>
          <w:color w:val="000000" w:themeColor="text1"/>
        </w:rPr>
        <w:t xml:space="preserve">confirmed that the </w:t>
      </w:r>
      <w:r w:rsidR="00751E35">
        <w:rPr>
          <w:color w:val="000000" w:themeColor="text1"/>
        </w:rPr>
        <w:t xml:space="preserve">largest </w:t>
      </w:r>
      <w:r w:rsidR="00751E35" w:rsidRPr="004D49E1">
        <w:rPr>
          <w:color w:val="000000" w:themeColor="text1"/>
        </w:rPr>
        <w:t xml:space="preserve">number of BMCHP SCO member care gaps are in HbA1c testing and eye exams. Additionally, non-adherence to diabetes medications is a strong predictor of non-adherence to appropriate diabetes screenings.  </w:t>
      </w:r>
      <w:r w:rsidR="00751E35">
        <w:rPr>
          <w:color w:val="000000" w:themeColor="text1"/>
        </w:rPr>
        <w:t xml:space="preserve">As a result, BMCHP </w:t>
      </w:r>
      <w:r w:rsidR="00751E35" w:rsidRPr="004D49E1">
        <w:rPr>
          <w:color w:val="000000" w:themeColor="text1"/>
        </w:rPr>
        <w:t>will narrow the focus of this PIP to track only those three measures</w:t>
      </w:r>
    </w:p>
    <w:p w14:paraId="4F29D089" w14:textId="77777777" w:rsidR="005B74A6" w:rsidRDefault="005B74A6" w:rsidP="005B74A6">
      <w:pPr>
        <w:spacing w:after="0" w:line="240" w:lineRule="auto"/>
        <w:rPr>
          <w:rFonts w:eastAsia="Times New Roman"/>
        </w:rPr>
      </w:pPr>
    </w:p>
    <w:p w14:paraId="70687655" w14:textId="77777777" w:rsidR="00751E35" w:rsidRDefault="005B74A6" w:rsidP="001D436B">
      <w:pPr>
        <w:pStyle w:val="ListParagraph"/>
        <w:numPr>
          <w:ilvl w:val="0"/>
          <w:numId w:val="76"/>
        </w:numPr>
        <w:spacing w:after="0" w:line="240" w:lineRule="auto"/>
        <w:rPr>
          <w:rFonts w:eastAsia="Times New Roman"/>
        </w:rPr>
      </w:pPr>
      <w:r w:rsidRPr="005B024E">
        <w:rPr>
          <w:rFonts w:eastAsia="Times New Roman"/>
          <w:i/>
        </w:rPr>
        <w:t>HbA1c Testing</w:t>
      </w:r>
    </w:p>
    <w:p w14:paraId="7DA9D7EF" w14:textId="76370DD5" w:rsidR="00751E35" w:rsidRPr="00D12DE5" w:rsidRDefault="00751E35" w:rsidP="001D436B">
      <w:pPr>
        <w:pStyle w:val="ListParagraph"/>
        <w:numPr>
          <w:ilvl w:val="0"/>
          <w:numId w:val="81"/>
        </w:numPr>
        <w:spacing w:after="0" w:line="240" w:lineRule="auto"/>
        <w:rPr>
          <w:rFonts w:eastAsia="Times New Roman"/>
          <w:szCs w:val="24"/>
        </w:rPr>
      </w:pPr>
      <w:r w:rsidRPr="00751E35">
        <w:rPr>
          <w:rFonts w:eastAsia="Times New Roman"/>
        </w:rPr>
        <w:t xml:space="preserve">BMCHP’s </w:t>
      </w:r>
      <w:r w:rsidR="00AC1317">
        <w:rPr>
          <w:rFonts w:eastAsia="Times New Roman"/>
        </w:rPr>
        <w:t xml:space="preserve">2017 </w:t>
      </w:r>
      <w:r w:rsidRPr="00751E35">
        <w:rPr>
          <w:rFonts w:eastAsia="Times New Roman"/>
        </w:rPr>
        <w:t xml:space="preserve">baseline rate </w:t>
      </w:r>
      <w:r w:rsidRPr="00D12DE5">
        <w:rPr>
          <w:rFonts w:eastAsia="Times New Roman"/>
          <w:szCs w:val="24"/>
        </w:rPr>
        <w:t>was</w:t>
      </w:r>
      <w:r w:rsidR="005B74A6" w:rsidRPr="00D12DE5">
        <w:rPr>
          <w:rFonts w:eastAsia="Times New Roman"/>
          <w:szCs w:val="24"/>
        </w:rPr>
        <w:t xml:space="preserve"> 97.3%. </w:t>
      </w:r>
    </w:p>
    <w:p w14:paraId="4D7947E3" w14:textId="535B2AB8" w:rsidR="00751E35" w:rsidRPr="00D12DE5" w:rsidRDefault="00751E35" w:rsidP="001D436B">
      <w:pPr>
        <w:pStyle w:val="ListParagraph"/>
        <w:numPr>
          <w:ilvl w:val="0"/>
          <w:numId w:val="81"/>
        </w:numPr>
        <w:rPr>
          <w:rFonts w:ascii="Calibri" w:eastAsia="Times New Roman" w:hAnsi="Calibri" w:cs="Calibri"/>
          <w:color w:val="000000"/>
          <w:szCs w:val="24"/>
        </w:rPr>
      </w:pPr>
      <w:r w:rsidRPr="00D12DE5">
        <w:rPr>
          <w:rFonts w:eastAsia="Times New Roman"/>
          <w:szCs w:val="24"/>
        </w:rPr>
        <w:t xml:space="preserve">Its performance rate </w:t>
      </w:r>
      <w:r w:rsidR="0066117E">
        <w:rPr>
          <w:rFonts w:eastAsia="Times New Roman"/>
          <w:szCs w:val="24"/>
        </w:rPr>
        <w:t>for the 2018 remeasurement period</w:t>
      </w:r>
      <w:r w:rsidRPr="00D12DE5">
        <w:rPr>
          <w:rFonts w:eastAsia="Times New Roman"/>
          <w:szCs w:val="24"/>
        </w:rPr>
        <w:t xml:space="preserve"> is 95.43%.  This reflects a statistically insignificant decrease of 1</w:t>
      </w:r>
      <w:r w:rsidRPr="00D12DE5">
        <w:rPr>
          <w:rFonts w:ascii="Calibri" w:eastAsia="Times New Roman" w:hAnsi="Calibri" w:cs="Calibri"/>
          <w:color w:val="000000"/>
          <w:szCs w:val="24"/>
        </w:rPr>
        <w:t xml:space="preserve">.95%.  BMCHP achieved its 93% goal.  </w:t>
      </w:r>
    </w:p>
    <w:p w14:paraId="2F66086E" w14:textId="77777777" w:rsidR="00001E67" w:rsidRPr="00001E67" w:rsidRDefault="00001E67" w:rsidP="00001E67">
      <w:pPr>
        <w:pStyle w:val="ListParagraph"/>
        <w:rPr>
          <w:rFonts w:ascii="Calibri" w:eastAsia="Times New Roman" w:hAnsi="Calibri" w:cs="Calibri"/>
          <w:color w:val="000000"/>
          <w:sz w:val="22"/>
        </w:rPr>
      </w:pPr>
    </w:p>
    <w:p w14:paraId="0824023B" w14:textId="3E7B569B" w:rsidR="00751E35" w:rsidRDefault="005B74A6" w:rsidP="001D436B">
      <w:pPr>
        <w:pStyle w:val="ListParagraph"/>
        <w:numPr>
          <w:ilvl w:val="0"/>
          <w:numId w:val="76"/>
        </w:numPr>
        <w:spacing w:after="0" w:line="240" w:lineRule="auto"/>
        <w:rPr>
          <w:rFonts w:eastAsia="Times New Roman"/>
        </w:rPr>
      </w:pPr>
      <w:r w:rsidRPr="005B024E">
        <w:rPr>
          <w:rFonts w:eastAsia="Times New Roman"/>
          <w:i/>
        </w:rPr>
        <w:lastRenderedPageBreak/>
        <w:t>HbA1c &gt;9.0%, Poor Control</w:t>
      </w:r>
    </w:p>
    <w:p w14:paraId="43BDFC6C" w14:textId="3BDE99F4" w:rsidR="00751E35" w:rsidRPr="00751E35" w:rsidRDefault="005B74A6" w:rsidP="001D436B">
      <w:pPr>
        <w:pStyle w:val="ListParagraph"/>
        <w:numPr>
          <w:ilvl w:val="0"/>
          <w:numId w:val="80"/>
        </w:numPr>
        <w:spacing w:after="0" w:line="240" w:lineRule="auto"/>
        <w:rPr>
          <w:rFonts w:eastAsia="Times New Roman"/>
        </w:rPr>
      </w:pPr>
      <w:r w:rsidRPr="00751E35">
        <w:rPr>
          <w:rFonts w:eastAsia="Times New Roman"/>
        </w:rPr>
        <w:t>For this measure in which a lower number reflects better performance, BMCHP’s</w:t>
      </w:r>
      <w:r w:rsidR="00751E35" w:rsidRPr="00751E35">
        <w:rPr>
          <w:rFonts w:eastAsia="Times New Roman"/>
        </w:rPr>
        <w:t xml:space="preserve"> </w:t>
      </w:r>
      <w:r w:rsidR="0066117E">
        <w:rPr>
          <w:rFonts w:eastAsia="Times New Roman"/>
        </w:rPr>
        <w:t xml:space="preserve">2017 </w:t>
      </w:r>
      <w:r w:rsidR="00751E35" w:rsidRPr="00751E35">
        <w:rPr>
          <w:rFonts w:eastAsia="Times New Roman"/>
        </w:rPr>
        <w:t>baseline rate was</w:t>
      </w:r>
      <w:r w:rsidRPr="00751E35">
        <w:rPr>
          <w:rFonts w:eastAsia="Times New Roman"/>
        </w:rPr>
        <w:t xml:space="preserve"> 27.03%. </w:t>
      </w:r>
    </w:p>
    <w:p w14:paraId="7D1D522B" w14:textId="7DC4EBB4" w:rsidR="00001E67" w:rsidRPr="00B96A0B" w:rsidRDefault="005B74A6" w:rsidP="001D436B">
      <w:pPr>
        <w:pStyle w:val="ListParagraph"/>
        <w:numPr>
          <w:ilvl w:val="0"/>
          <w:numId w:val="80"/>
        </w:numPr>
        <w:rPr>
          <w:rFonts w:ascii="Calibri" w:eastAsia="Times New Roman" w:hAnsi="Calibri" w:cs="Calibri"/>
          <w:color w:val="000000"/>
          <w:sz w:val="22"/>
        </w:rPr>
      </w:pPr>
      <w:r w:rsidRPr="00751E35">
        <w:rPr>
          <w:rFonts w:eastAsia="Times New Roman"/>
        </w:rPr>
        <w:t xml:space="preserve">Its </w:t>
      </w:r>
      <w:r w:rsidR="0066117E">
        <w:rPr>
          <w:rFonts w:eastAsia="Times New Roman"/>
        </w:rPr>
        <w:t>performance rate for the 2018 remeasurement period was</w:t>
      </w:r>
      <w:r w:rsidR="00751E35" w:rsidRPr="00751E35">
        <w:rPr>
          <w:rFonts w:eastAsia="Times New Roman"/>
        </w:rPr>
        <w:t xml:space="preserve"> 28.74%, a statistically insignificant unfavorable </w:t>
      </w:r>
      <w:r w:rsidR="00751E35" w:rsidRPr="00751E35">
        <w:rPr>
          <w:rFonts w:ascii="Calibri" w:eastAsia="Times New Roman" w:hAnsi="Calibri" w:cs="Calibri"/>
          <w:color w:val="000000"/>
          <w:sz w:val="22"/>
        </w:rPr>
        <w:t xml:space="preserve">6.32% </w:t>
      </w:r>
      <w:r w:rsidR="00561D6D">
        <w:rPr>
          <w:rFonts w:eastAsia="Times New Roman"/>
        </w:rPr>
        <w:t xml:space="preserve">increase. </w:t>
      </w:r>
      <w:r w:rsidR="00751E35" w:rsidRPr="00751E35">
        <w:rPr>
          <w:rFonts w:eastAsia="Times New Roman"/>
        </w:rPr>
        <w:t xml:space="preserve">BMCHP did not achieve its 27.00% goal.  </w:t>
      </w:r>
    </w:p>
    <w:p w14:paraId="7A9D5122" w14:textId="77777777" w:rsidR="00751E35" w:rsidRDefault="005B74A6" w:rsidP="001D436B">
      <w:pPr>
        <w:pStyle w:val="ListParagraph"/>
        <w:numPr>
          <w:ilvl w:val="0"/>
          <w:numId w:val="76"/>
        </w:numPr>
        <w:spacing w:after="0" w:line="240" w:lineRule="auto"/>
        <w:rPr>
          <w:rFonts w:eastAsia="Times New Roman"/>
        </w:rPr>
      </w:pPr>
      <w:r w:rsidRPr="005B024E">
        <w:rPr>
          <w:rFonts w:eastAsia="Times New Roman"/>
          <w:i/>
        </w:rPr>
        <w:t>Retinal Eye Exam</w:t>
      </w:r>
    </w:p>
    <w:p w14:paraId="4FDE88A0" w14:textId="33FE87D5" w:rsidR="00751E35" w:rsidRPr="004B1ED7" w:rsidRDefault="005B74A6" w:rsidP="001D436B">
      <w:pPr>
        <w:pStyle w:val="ListParagraph"/>
        <w:numPr>
          <w:ilvl w:val="0"/>
          <w:numId w:val="79"/>
        </w:numPr>
        <w:spacing w:after="0" w:line="240" w:lineRule="auto"/>
        <w:rPr>
          <w:rFonts w:eastAsia="Times New Roman"/>
          <w:szCs w:val="24"/>
        </w:rPr>
      </w:pPr>
      <w:r w:rsidRPr="004B1ED7">
        <w:rPr>
          <w:rFonts w:eastAsia="Times New Roman"/>
          <w:szCs w:val="24"/>
        </w:rPr>
        <w:t xml:space="preserve">BMCHP’s </w:t>
      </w:r>
      <w:r w:rsidR="0066117E">
        <w:rPr>
          <w:rFonts w:eastAsia="Times New Roman"/>
          <w:szCs w:val="24"/>
        </w:rPr>
        <w:t xml:space="preserve">2017 </w:t>
      </w:r>
      <w:r w:rsidRPr="004B1ED7">
        <w:rPr>
          <w:rFonts w:eastAsia="Times New Roman"/>
          <w:szCs w:val="24"/>
        </w:rPr>
        <w:t xml:space="preserve">baseline rate </w:t>
      </w:r>
      <w:r w:rsidR="00751E35" w:rsidRPr="004B1ED7">
        <w:rPr>
          <w:rFonts w:eastAsia="Times New Roman"/>
          <w:szCs w:val="24"/>
        </w:rPr>
        <w:t>was</w:t>
      </w:r>
      <w:r w:rsidRPr="004B1ED7">
        <w:rPr>
          <w:rFonts w:eastAsia="Times New Roman"/>
          <w:szCs w:val="24"/>
        </w:rPr>
        <w:t xml:space="preserve"> 86.49%. </w:t>
      </w:r>
    </w:p>
    <w:p w14:paraId="7A0861FE" w14:textId="5D20B355" w:rsidR="00001E67" w:rsidRPr="004B1ED7" w:rsidRDefault="00751E35" w:rsidP="001D436B">
      <w:pPr>
        <w:pStyle w:val="ListParagraph"/>
        <w:numPr>
          <w:ilvl w:val="0"/>
          <w:numId w:val="79"/>
        </w:numPr>
        <w:rPr>
          <w:rFonts w:ascii="Calibri" w:eastAsia="Times New Roman" w:hAnsi="Calibri" w:cs="Calibri"/>
          <w:color w:val="000000"/>
          <w:szCs w:val="24"/>
        </w:rPr>
      </w:pPr>
      <w:r w:rsidRPr="004B1ED7">
        <w:rPr>
          <w:rFonts w:eastAsia="Times New Roman"/>
          <w:szCs w:val="24"/>
        </w:rPr>
        <w:t xml:space="preserve">Its performance rate </w:t>
      </w:r>
      <w:r w:rsidR="0066117E">
        <w:rPr>
          <w:rFonts w:eastAsia="Times New Roman"/>
          <w:szCs w:val="24"/>
        </w:rPr>
        <w:t>for the 2018 r</w:t>
      </w:r>
      <w:r w:rsidRPr="004B1ED7">
        <w:rPr>
          <w:rFonts w:eastAsia="Times New Roman"/>
          <w:szCs w:val="24"/>
        </w:rPr>
        <w:t xml:space="preserve">emeasurement </w:t>
      </w:r>
      <w:r w:rsidR="0066117E">
        <w:rPr>
          <w:rFonts w:eastAsia="Times New Roman"/>
          <w:szCs w:val="24"/>
        </w:rPr>
        <w:t>period</w:t>
      </w:r>
      <w:r w:rsidRPr="004B1ED7">
        <w:rPr>
          <w:rFonts w:eastAsia="Times New Roman"/>
          <w:szCs w:val="24"/>
        </w:rPr>
        <w:t xml:space="preserve"> was 79.31%, a statistically insignificant decrease of </w:t>
      </w:r>
      <w:r w:rsidR="00561D6D">
        <w:rPr>
          <w:rFonts w:ascii="Calibri" w:eastAsia="Times New Roman" w:hAnsi="Calibri" w:cs="Calibri"/>
          <w:color w:val="000000"/>
          <w:szCs w:val="24"/>
        </w:rPr>
        <w:t xml:space="preserve">8.30%. </w:t>
      </w:r>
      <w:r w:rsidRPr="004B1ED7">
        <w:rPr>
          <w:rFonts w:ascii="Calibri" w:eastAsia="Times New Roman" w:hAnsi="Calibri" w:cs="Calibri"/>
          <w:color w:val="000000"/>
          <w:szCs w:val="24"/>
        </w:rPr>
        <w:t>It achieved its 72% goal.</w:t>
      </w:r>
    </w:p>
    <w:p w14:paraId="3117EC05" w14:textId="77777777" w:rsidR="00751E35" w:rsidRPr="00751E35" w:rsidRDefault="005B74A6" w:rsidP="001D436B">
      <w:pPr>
        <w:pStyle w:val="ListParagraph"/>
        <w:numPr>
          <w:ilvl w:val="0"/>
          <w:numId w:val="76"/>
        </w:numPr>
        <w:spacing w:after="0" w:line="240" w:lineRule="auto"/>
        <w:rPr>
          <w:rFonts w:eastAsia="Times New Roman"/>
        </w:rPr>
      </w:pPr>
      <w:r w:rsidRPr="005B024E">
        <w:rPr>
          <w:rFonts w:eastAsia="Times New Roman"/>
          <w:i/>
        </w:rPr>
        <w:t>Me</w:t>
      </w:r>
      <w:r w:rsidR="00751E35">
        <w:rPr>
          <w:rFonts w:eastAsia="Times New Roman"/>
          <w:i/>
        </w:rPr>
        <w:t>dical Attention for Nephropathy</w:t>
      </w:r>
    </w:p>
    <w:p w14:paraId="6A2D2106" w14:textId="346792BA" w:rsidR="00751E35" w:rsidRPr="004B1ED7" w:rsidRDefault="00751E35" w:rsidP="001D436B">
      <w:pPr>
        <w:pStyle w:val="ListParagraph"/>
        <w:numPr>
          <w:ilvl w:val="0"/>
          <w:numId w:val="78"/>
        </w:numPr>
        <w:spacing w:after="0" w:line="240" w:lineRule="auto"/>
        <w:rPr>
          <w:rFonts w:eastAsia="Times New Roman"/>
          <w:szCs w:val="24"/>
        </w:rPr>
      </w:pPr>
      <w:r w:rsidRPr="004B1ED7">
        <w:rPr>
          <w:rFonts w:eastAsia="Times New Roman"/>
          <w:szCs w:val="24"/>
        </w:rPr>
        <w:t xml:space="preserve">BMCHP’s </w:t>
      </w:r>
      <w:r w:rsidR="0066117E">
        <w:rPr>
          <w:rFonts w:eastAsia="Times New Roman"/>
          <w:szCs w:val="24"/>
        </w:rPr>
        <w:t xml:space="preserve">2017 </w:t>
      </w:r>
      <w:r w:rsidRPr="004B1ED7">
        <w:rPr>
          <w:rFonts w:eastAsia="Times New Roman"/>
          <w:szCs w:val="24"/>
        </w:rPr>
        <w:t>baseline rate was</w:t>
      </w:r>
      <w:r w:rsidR="005B74A6" w:rsidRPr="004B1ED7">
        <w:rPr>
          <w:rFonts w:eastAsia="Times New Roman"/>
          <w:szCs w:val="24"/>
        </w:rPr>
        <w:t xml:space="preserve"> 94.59%</w:t>
      </w:r>
      <w:r w:rsidRPr="004B1ED7">
        <w:rPr>
          <w:rFonts w:eastAsia="Times New Roman"/>
          <w:szCs w:val="24"/>
        </w:rPr>
        <w:t>.</w:t>
      </w:r>
      <w:r w:rsidR="005B74A6" w:rsidRPr="004B1ED7">
        <w:rPr>
          <w:rFonts w:eastAsia="Times New Roman"/>
          <w:szCs w:val="24"/>
        </w:rPr>
        <w:t xml:space="preserve"> </w:t>
      </w:r>
    </w:p>
    <w:p w14:paraId="7A99CA8D" w14:textId="3B6B31D4" w:rsidR="00001E67" w:rsidRPr="004B1ED7" w:rsidRDefault="00751E35" w:rsidP="001D436B">
      <w:pPr>
        <w:pStyle w:val="ListParagraph"/>
        <w:numPr>
          <w:ilvl w:val="0"/>
          <w:numId w:val="78"/>
        </w:numPr>
        <w:rPr>
          <w:rFonts w:ascii="Calibri" w:eastAsia="Times New Roman" w:hAnsi="Calibri" w:cs="Calibri"/>
          <w:color w:val="000000"/>
          <w:szCs w:val="24"/>
        </w:rPr>
      </w:pPr>
      <w:r w:rsidRPr="004B1ED7">
        <w:rPr>
          <w:rFonts w:eastAsia="Times New Roman"/>
          <w:szCs w:val="24"/>
        </w:rPr>
        <w:t xml:space="preserve">Its performance rate </w:t>
      </w:r>
      <w:r w:rsidR="0066117E">
        <w:rPr>
          <w:rFonts w:eastAsia="Times New Roman"/>
          <w:szCs w:val="24"/>
        </w:rPr>
        <w:t>for the 2018 remeasurement period was</w:t>
      </w:r>
      <w:r w:rsidRPr="004B1ED7">
        <w:rPr>
          <w:rFonts w:eastAsia="Times New Roman"/>
          <w:szCs w:val="24"/>
        </w:rPr>
        <w:t xml:space="preserve"> 94.25%, a statistically insignificant decrease of </w:t>
      </w:r>
      <w:r w:rsidR="00561D6D">
        <w:rPr>
          <w:rFonts w:ascii="Calibri" w:eastAsia="Times New Roman" w:hAnsi="Calibri" w:cs="Calibri"/>
          <w:color w:val="000000"/>
          <w:szCs w:val="24"/>
        </w:rPr>
        <w:t xml:space="preserve">0.36%. </w:t>
      </w:r>
      <w:r w:rsidRPr="004B1ED7">
        <w:rPr>
          <w:rFonts w:ascii="Calibri" w:eastAsia="Times New Roman" w:hAnsi="Calibri" w:cs="Calibri"/>
          <w:color w:val="000000"/>
          <w:szCs w:val="24"/>
        </w:rPr>
        <w:t xml:space="preserve">It did not attain its goal of 96%.  </w:t>
      </w:r>
    </w:p>
    <w:p w14:paraId="084489E8" w14:textId="323736E8" w:rsidR="00751E35" w:rsidRPr="004B1ED7" w:rsidRDefault="005B74A6" w:rsidP="001D436B">
      <w:pPr>
        <w:pStyle w:val="ListParagraph"/>
        <w:numPr>
          <w:ilvl w:val="0"/>
          <w:numId w:val="76"/>
        </w:numPr>
        <w:spacing w:after="0" w:line="240" w:lineRule="auto"/>
        <w:rPr>
          <w:rFonts w:eastAsia="Times New Roman"/>
          <w:szCs w:val="24"/>
        </w:rPr>
      </w:pPr>
      <w:r w:rsidRPr="004B1ED7">
        <w:rPr>
          <w:rFonts w:eastAsia="Times New Roman"/>
          <w:i/>
          <w:szCs w:val="24"/>
        </w:rPr>
        <w:t>Diabetes Medication Adherence</w:t>
      </w:r>
      <w:r w:rsidRPr="004B1ED7">
        <w:rPr>
          <w:rFonts w:eastAsia="Times New Roman"/>
          <w:szCs w:val="24"/>
        </w:rPr>
        <w:t xml:space="preserve"> (CMS measure) </w:t>
      </w:r>
    </w:p>
    <w:p w14:paraId="09803EB2" w14:textId="7987E50D" w:rsidR="00751E35" w:rsidRPr="004B1ED7" w:rsidRDefault="00751E35" w:rsidP="001D436B">
      <w:pPr>
        <w:pStyle w:val="ListParagraph"/>
        <w:numPr>
          <w:ilvl w:val="0"/>
          <w:numId w:val="77"/>
        </w:numPr>
        <w:spacing w:after="0" w:line="240" w:lineRule="auto"/>
        <w:rPr>
          <w:rFonts w:eastAsia="Times New Roman"/>
          <w:szCs w:val="24"/>
        </w:rPr>
      </w:pPr>
      <w:r w:rsidRPr="004B1ED7">
        <w:rPr>
          <w:rFonts w:eastAsia="Times New Roman"/>
          <w:szCs w:val="24"/>
        </w:rPr>
        <w:t xml:space="preserve">BMCHP’s </w:t>
      </w:r>
      <w:r w:rsidR="0066117E">
        <w:rPr>
          <w:rFonts w:eastAsia="Times New Roman"/>
          <w:szCs w:val="24"/>
        </w:rPr>
        <w:t xml:space="preserve">2018 </w:t>
      </w:r>
      <w:r w:rsidRPr="004B1ED7">
        <w:rPr>
          <w:rFonts w:eastAsia="Times New Roman"/>
          <w:szCs w:val="24"/>
        </w:rPr>
        <w:t>baseline rate was</w:t>
      </w:r>
      <w:r w:rsidR="005B74A6" w:rsidRPr="004B1ED7">
        <w:rPr>
          <w:rFonts w:eastAsia="Times New Roman"/>
          <w:szCs w:val="24"/>
        </w:rPr>
        <w:t xml:space="preserve"> 80%. </w:t>
      </w:r>
    </w:p>
    <w:p w14:paraId="1DEA6CC0" w14:textId="288FEA71" w:rsidR="00751E35" w:rsidRPr="004B1ED7" w:rsidRDefault="00751E35" w:rsidP="001D436B">
      <w:pPr>
        <w:pStyle w:val="ListParagraph"/>
        <w:numPr>
          <w:ilvl w:val="0"/>
          <w:numId w:val="77"/>
        </w:numPr>
        <w:spacing w:after="0" w:line="240" w:lineRule="auto"/>
        <w:rPr>
          <w:rFonts w:eastAsia="Times New Roman"/>
          <w:szCs w:val="24"/>
        </w:rPr>
      </w:pPr>
      <w:r w:rsidRPr="004B1ED7">
        <w:rPr>
          <w:rFonts w:eastAsia="Times New Roman"/>
          <w:szCs w:val="24"/>
        </w:rPr>
        <w:t xml:space="preserve">Its performance rate </w:t>
      </w:r>
      <w:r w:rsidR="0066117E">
        <w:rPr>
          <w:rFonts w:eastAsia="Times New Roman"/>
          <w:szCs w:val="24"/>
        </w:rPr>
        <w:t>for the 2018 remeasurement period was</w:t>
      </w:r>
      <w:r w:rsidRPr="004B1ED7">
        <w:rPr>
          <w:rFonts w:eastAsia="Times New Roman"/>
          <w:szCs w:val="24"/>
        </w:rPr>
        <w:t xml:space="preserve"> 81.74% which represents a statistically insignificant 2.18% incr</w:t>
      </w:r>
      <w:r w:rsidR="00561D6D">
        <w:rPr>
          <w:rFonts w:eastAsia="Times New Roman"/>
          <w:szCs w:val="24"/>
        </w:rPr>
        <w:t xml:space="preserve">ease. </w:t>
      </w:r>
      <w:r w:rsidRPr="004B1ED7">
        <w:rPr>
          <w:rFonts w:eastAsia="Times New Roman"/>
          <w:szCs w:val="24"/>
        </w:rPr>
        <w:t>BMCHP exceeded its goal of 81%.</w:t>
      </w:r>
    </w:p>
    <w:p w14:paraId="571A1F1B" w14:textId="77777777" w:rsidR="00001E67" w:rsidRPr="00001E67" w:rsidRDefault="00001E67" w:rsidP="00001E67">
      <w:pPr>
        <w:pStyle w:val="ListParagraph"/>
        <w:spacing w:after="0" w:line="240" w:lineRule="auto"/>
        <w:ind w:left="360"/>
        <w:rPr>
          <w:rFonts w:eastAsia="Times New Roman"/>
        </w:rPr>
      </w:pPr>
    </w:p>
    <w:p w14:paraId="4364F22E" w14:textId="77777777" w:rsidR="005B74A6" w:rsidRPr="006339B2" w:rsidRDefault="005B74A6" w:rsidP="005B74A6">
      <w:pPr>
        <w:spacing w:after="0" w:line="240" w:lineRule="auto"/>
        <w:rPr>
          <w:rFonts w:eastAsia="Times New Roman"/>
          <w:u w:val="single"/>
        </w:rPr>
      </w:pPr>
      <w:r w:rsidRPr="006339B2">
        <w:rPr>
          <w:rFonts w:eastAsia="Times New Roman"/>
          <w:u w:val="single"/>
        </w:rPr>
        <w:t>Performance Improvement Project Evaluation</w:t>
      </w:r>
    </w:p>
    <w:p w14:paraId="12ABA901" w14:textId="29C9A635" w:rsidR="00D40DFF" w:rsidRDefault="005B74A6" w:rsidP="005B74A6">
      <w:pPr>
        <w:spacing w:after="0" w:line="240" w:lineRule="auto"/>
      </w:pPr>
      <w:r>
        <w:t>KEPRO evaluates a SCO’s performance against a set of pre-determined criteria. The Technical Reviewer assigns a score to each individual rating criterion</w:t>
      </w:r>
      <w:r w:rsidR="00E60D00">
        <w:t xml:space="preserve"> and </w:t>
      </w:r>
      <w:r>
        <w:t xml:space="preserve">rates individual standards as either 1 (does not meet item criteria); 2 (partially meets item criteria); or 3 (meets item criteria). A rating score is calculated by dividing the sum of all </w:t>
      </w:r>
      <w:r w:rsidR="00907DFC">
        <w:t xml:space="preserve">points received by the sum of available points.  </w:t>
      </w:r>
      <w:r>
        <w:t>This ratio is presented as a percentage. BMCHP</w:t>
      </w:r>
      <w:r w:rsidR="00751E35">
        <w:t xml:space="preserve"> received a rating score of 96.5%</w:t>
      </w:r>
      <w:r>
        <w:t xml:space="preserve"> on this Performance Improvement Project. </w:t>
      </w:r>
    </w:p>
    <w:p w14:paraId="37F9F7D3" w14:textId="77777777" w:rsidR="00D40DFF" w:rsidRDefault="00D40DFF">
      <w:r>
        <w:br w:type="page"/>
      </w:r>
    </w:p>
    <w:p w14:paraId="5E7F3A1E" w14:textId="77777777" w:rsidR="005B74A6" w:rsidRPr="00BE4D06" w:rsidRDefault="005B74A6" w:rsidP="006339B2">
      <w:pPr>
        <w:spacing w:after="0"/>
      </w:pPr>
    </w:p>
    <w:tbl>
      <w:tblPr>
        <w:tblStyle w:val="TableGrid"/>
        <w:tblW w:w="0" w:type="auto"/>
        <w:jc w:val="center"/>
        <w:tblLook w:val="04A0" w:firstRow="1" w:lastRow="0" w:firstColumn="1" w:lastColumn="0" w:noHBand="0" w:noVBand="1"/>
      </w:tblPr>
      <w:tblGrid>
        <w:gridCol w:w="3626"/>
        <w:gridCol w:w="1118"/>
        <w:gridCol w:w="1696"/>
        <w:gridCol w:w="1198"/>
        <w:gridCol w:w="1712"/>
      </w:tblGrid>
      <w:tr w:rsidR="00751E35" w:rsidRPr="00256D8A" w14:paraId="41C20DCE" w14:textId="77777777" w:rsidTr="00DA20A8">
        <w:trPr>
          <w:trHeight w:val="935"/>
          <w:jc w:val="center"/>
        </w:trPr>
        <w:tc>
          <w:tcPr>
            <w:tcW w:w="6117" w:type="dxa"/>
            <w:tcBorders>
              <w:top w:val="single" w:sz="4" w:space="0" w:color="auto"/>
              <w:left w:val="single" w:sz="4" w:space="0" w:color="auto"/>
              <w:bottom w:val="single" w:sz="4" w:space="0" w:color="auto"/>
              <w:right w:val="single" w:sz="4" w:space="0" w:color="auto"/>
            </w:tcBorders>
            <w:shd w:val="clear" w:color="auto" w:fill="0070C0"/>
            <w:vAlign w:val="center"/>
          </w:tcPr>
          <w:p w14:paraId="1B980A6D" w14:textId="63E15AE1" w:rsidR="00751E35" w:rsidRPr="00DA20A8" w:rsidRDefault="00751E35" w:rsidP="00DA20A8">
            <w:pPr>
              <w:rPr>
                <w:b/>
              </w:rPr>
            </w:pPr>
            <w:r w:rsidRPr="00DA20A8">
              <w:rPr>
                <w:b/>
              </w:rPr>
              <w:t>Summary Results of Validation Ratings</w:t>
            </w:r>
          </w:p>
        </w:tc>
        <w:tc>
          <w:tcPr>
            <w:tcW w:w="1595" w:type="dxa"/>
            <w:tcBorders>
              <w:top w:val="single" w:sz="4" w:space="0" w:color="auto"/>
              <w:left w:val="single" w:sz="4" w:space="0" w:color="auto"/>
              <w:bottom w:val="single" w:sz="4" w:space="0" w:color="auto"/>
              <w:right w:val="single" w:sz="4" w:space="0" w:color="auto"/>
            </w:tcBorders>
            <w:shd w:val="clear" w:color="auto" w:fill="0070C0"/>
            <w:vAlign w:val="center"/>
          </w:tcPr>
          <w:p w14:paraId="243243E3" w14:textId="77777777" w:rsidR="00751E35" w:rsidRPr="00256D8A" w:rsidRDefault="00751E35" w:rsidP="002A2D80">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0070C0"/>
            <w:vAlign w:val="center"/>
          </w:tcPr>
          <w:p w14:paraId="6FC233E4" w14:textId="198AFFFD" w:rsidR="00751E35" w:rsidRDefault="00751E35" w:rsidP="00001E67">
            <w:pPr>
              <w:jc w:val="center"/>
              <w:rPr>
                <w:b/>
              </w:rPr>
            </w:pPr>
            <w:r>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0070C0"/>
            <w:vAlign w:val="center"/>
          </w:tcPr>
          <w:p w14:paraId="1A0A13C5" w14:textId="3AF3086D" w:rsidR="00751E35" w:rsidRPr="00256D8A" w:rsidRDefault="00751E35" w:rsidP="00001E67">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0070C0"/>
            <w:vAlign w:val="center"/>
          </w:tcPr>
          <w:p w14:paraId="5902213D" w14:textId="2B2CF5EE" w:rsidR="00751E35" w:rsidRPr="00001E67" w:rsidRDefault="00001E67" w:rsidP="00001E67">
            <w:pPr>
              <w:jc w:val="center"/>
              <w:rPr>
                <w:b/>
              </w:rPr>
            </w:pPr>
            <w:r>
              <w:rPr>
                <w:b/>
              </w:rPr>
              <w:t>Rating Averages</w:t>
            </w:r>
          </w:p>
        </w:tc>
      </w:tr>
      <w:tr w:rsidR="00751E35" w14:paraId="480CF204" w14:textId="77777777" w:rsidTr="00001E67">
        <w:trPr>
          <w:jc w:val="center"/>
        </w:trPr>
        <w:tc>
          <w:tcPr>
            <w:tcW w:w="6117" w:type="dxa"/>
            <w:vAlign w:val="center"/>
          </w:tcPr>
          <w:p w14:paraId="4C988036" w14:textId="4BF6EF41" w:rsidR="00751E35" w:rsidRPr="00D54D70" w:rsidRDefault="00751E35" w:rsidP="002A2D80">
            <w:r>
              <w:t>Updates to Project Topic and Scope</w:t>
            </w:r>
          </w:p>
        </w:tc>
        <w:tc>
          <w:tcPr>
            <w:tcW w:w="1595" w:type="dxa"/>
            <w:vAlign w:val="center"/>
          </w:tcPr>
          <w:p w14:paraId="117B726F" w14:textId="77777777" w:rsidR="00751E35" w:rsidRDefault="00751E35" w:rsidP="002A2D80">
            <w:pPr>
              <w:jc w:val="center"/>
            </w:pPr>
            <w:r>
              <w:t>4</w:t>
            </w:r>
          </w:p>
        </w:tc>
        <w:tc>
          <w:tcPr>
            <w:tcW w:w="2470" w:type="dxa"/>
            <w:shd w:val="clear" w:color="auto" w:fill="auto"/>
            <w:vAlign w:val="center"/>
          </w:tcPr>
          <w:p w14:paraId="47E1C57F" w14:textId="77777777" w:rsidR="00751E35" w:rsidRDefault="00751E35" w:rsidP="002A2D80">
            <w:pPr>
              <w:jc w:val="center"/>
            </w:pPr>
            <w:r>
              <w:t>12</w:t>
            </w:r>
          </w:p>
        </w:tc>
        <w:tc>
          <w:tcPr>
            <w:tcW w:w="1620" w:type="dxa"/>
            <w:vAlign w:val="center"/>
          </w:tcPr>
          <w:p w14:paraId="3B626351" w14:textId="77777777" w:rsidR="00751E35" w:rsidRDefault="00751E35" w:rsidP="002A2D80">
            <w:pPr>
              <w:jc w:val="center"/>
            </w:pPr>
            <w:r>
              <w:t>12</w:t>
            </w:r>
          </w:p>
        </w:tc>
        <w:tc>
          <w:tcPr>
            <w:tcW w:w="2520" w:type="dxa"/>
            <w:vAlign w:val="center"/>
          </w:tcPr>
          <w:p w14:paraId="4888ED85" w14:textId="77777777" w:rsidR="00751E35" w:rsidRDefault="00751E35" w:rsidP="002A2D80">
            <w:pPr>
              <w:jc w:val="center"/>
            </w:pPr>
            <w:r>
              <w:t>100</w:t>
            </w:r>
            <w:r w:rsidRPr="00A54FD4">
              <w:t>%</w:t>
            </w:r>
          </w:p>
        </w:tc>
      </w:tr>
      <w:tr w:rsidR="00751E35" w14:paraId="330A67FB" w14:textId="77777777" w:rsidTr="00001E67">
        <w:trPr>
          <w:jc w:val="center"/>
        </w:trPr>
        <w:tc>
          <w:tcPr>
            <w:tcW w:w="6117" w:type="dxa"/>
            <w:vAlign w:val="center"/>
          </w:tcPr>
          <w:p w14:paraId="33AD501B" w14:textId="15D43457" w:rsidR="00751E35" w:rsidRPr="00D54D70" w:rsidRDefault="00751E35" w:rsidP="002A2D80">
            <w:r>
              <w:t>Population Analysis Update</w:t>
            </w:r>
          </w:p>
        </w:tc>
        <w:tc>
          <w:tcPr>
            <w:tcW w:w="1595" w:type="dxa"/>
            <w:vAlign w:val="center"/>
          </w:tcPr>
          <w:p w14:paraId="1AE6EEAF" w14:textId="77777777" w:rsidR="00751E35" w:rsidRDefault="00751E35" w:rsidP="002A2D80">
            <w:pPr>
              <w:jc w:val="center"/>
            </w:pPr>
            <w:r>
              <w:t>2</w:t>
            </w:r>
          </w:p>
        </w:tc>
        <w:tc>
          <w:tcPr>
            <w:tcW w:w="2470" w:type="dxa"/>
            <w:shd w:val="clear" w:color="auto" w:fill="auto"/>
            <w:vAlign w:val="center"/>
          </w:tcPr>
          <w:p w14:paraId="285F5F01" w14:textId="77777777" w:rsidR="00751E35" w:rsidRDefault="00751E35" w:rsidP="002A2D80">
            <w:pPr>
              <w:jc w:val="center"/>
            </w:pPr>
            <w:r>
              <w:t>6</w:t>
            </w:r>
          </w:p>
        </w:tc>
        <w:tc>
          <w:tcPr>
            <w:tcW w:w="1620" w:type="dxa"/>
            <w:vAlign w:val="center"/>
          </w:tcPr>
          <w:p w14:paraId="6DCC8260" w14:textId="77777777" w:rsidR="00751E35" w:rsidRDefault="00751E35" w:rsidP="002A2D80">
            <w:pPr>
              <w:jc w:val="center"/>
            </w:pPr>
            <w:r>
              <w:t>6</w:t>
            </w:r>
          </w:p>
        </w:tc>
        <w:tc>
          <w:tcPr>
            <w:tcW w:w="2520" w:type="dxa"/>
            <w:vAlign w:val="center"/>
          </w:tcPr>
          <w:p w14:paraId="59B294FC" w14:textId="77777777" w:rsidR="00751E35" w:rsidRDefault="00751E35" w:rsidP="002A2D80">
            <w:pPr>
              <w:jc w:val="center"/>
            </w:pPr>
            <w:r>
              <w:t>100</w:t>
            </w:r>
            <w:r w:rsidRPr="00A54FD4">
              <w:t>%</w:t>
            </w:r>
          </w:p>
        </w:tc>
      </w:tr>
      <w:tr w:rsidR="00751E35" w14:paraId="628AE860" w14:textId="77777777" w:rsidTr="00001E67">
        <w:trPr>
          <w:jc w:val="center"/>
        </w:trPr>
        <w:tc>
          <w:tcPr>
            <w:tcW w:w="6117" w:type="dxa"/>
            <w:vAlign w:val="center"/>
          </w:tcPr>
          <w:p w14:paraId="3143D942" w14:textId="455982ED" w:rsidR="00751E35" w:rsidRPr="00D54D70" w:rsidRDefault="00001E67" w:rsidP="002A2D80">
            <w:r>
              <w:t>Assessing Intervention Outcomes</w:t>
            </w:r>
          </w:p>
        </w:tc>
        <w:tc>
          <w:tcPr>
            <w:tcW w:w="1595" w:type="dxa"/>
            <w:vAlign w:val="center"/>
          </w:tcPr>
          <w:p w14:paraId="12F280FC" w14:textId="77777777" w:rsidR="00751E35" w:rsidRPr="002E7BAB" w:rsidRDefault="00751E35" w:rsidP="002A2D80">
            <w:pPr>
              <w:jc w:val="center"/>
              <w:rPr>
                <w:highlight w:val="yellow"/>
              </w:rPr>
            </w:pPr>
            <w:r w:rsidRPr="002E7BAB">
              <w:t>5.5</w:t>
            </w:r>
          </w:p>
        </w:tc>
        <w:tc>
          <w:tcPr>
            <w:tcW w:w="2470" w:type="dxa"/>
            <w:shd w:val="clear" w:color="auto" w:fill="auto"/>
            <w:vAlign w:val="center"/>
          </w:tcPr>
          <w:p w14:paraId="7C4B0C60" w14:textId="77777777" w:rsidR="00751E35" w:rsidRPr="002E7BAB" w:rsidRDefault="00751E35" w:rsidP="002A2D80">
            <w:pPr>
              <w:jc w:val="center"/>
              <w:rPr>
                <w:highlight w:val="yellow"/>
              </w:rPr>
            </w:pPr>
            <w:r w:rsidRPr="002E7BAB">
              <w:t>16.5</w:t>
            </w:r>
          </w:p>
        </w:tc>
        <w:tc>
          <w:tcPr>
            <w:tcW w:w="1620" w:type="dxa"/>
            <w:vAlign w:val="center"/>
          </w:tcPr>
          <w:p w14:paraId="6626ADFE" w14:textId="77777777" w:rsidR="00751E35" w:rsidRPr="002E7BAB" w:rsidRDefault="00751E35" w:rsidP="002A2D80">
            <w:pPr>
              <w:jc w:val="center"/>
              <w:rPr>
                <w:highlight w:val="yellow"/>
              </w:rPr>
            </w:pPr>
            <w:r w:rsidRPr="002E7BAB">
              <w:t>14.6</w:t>
            </w:r>
          </w:p>
        </w:tc>
        <w:tc>
          <w:tcPr>
            <w:tcW w:w="2520" w:type="dxa"/>
            <w:vAlign w:val="center"/>
          </w:tcPr>
          <w:p w14:paraId="74EDD17F" w14:textId="77777777" w:rsidR="00751E35" w:rsidRPr="002E7BAB" w:rsidRDefault="00751E35" w:rsidP="002A2D80">
            <w:pPr>
              <w:jc w:val="center"/>
              <w:rPr>
                <w:highlight w:val="yellow"/>
              </w:rPr>
            </w:pPr>
            <w:r w:rsidRPr="002E7BAB">
              <w:t>89%</w:t>
            </w:r>
          </w:p>
        </w:tc>
      </w:tr>
      <w:tr w:rsidR="00751E35" w14:paraId="60B558D5" w14:textId="77777777" w:rsidTr="00001E67">
        <w:trPr>
          <w:jc w:val="center"/>
        </w:trPr>
        <w:tc>
          <w:tcPr>
            <w:tcW w:w="6117" w:type="dxa"/>
            <w:vAlign w:val="center"/>
          </w:tcPr>
          <w:p w14:paraId="060192CE" w14:textId="1C049036" w:rsidR="00751E35" w:rsidRPr="00D54D70" w:rsidRDefault="00751E35" w:rsidP="002A2D80">
            <w:r>
              <w:t>Performance Indicator Data Collection</w:t>
            </w:r>
          </w:p>
        </w:tc>
        <w:tc>
          <w:tcPr>
            <w:tcW w:w="1595" w:type="dxa"/>
            <w:vAlign w:val="center"/>
          </w:tcPr>
          <w:p w14:paraId="056999D8" w14:textId="77777777" w:rsidR="00751E35" w:rsidRDefault="00751E35" w:rsidP="002A2D80">
            <w:pPr>
              <w:jc w:val="center"/>
            </w:pPr>
            <w:r>
              <w:t>2</w:t>
            </w:r>
          </w:p>
        </w:tc>
        <w:tc>
          <w:tcPr>
            <w:tcW w:w="2470" w:type="dxa"/>
            <w:shd w:val="clear" w:color="auto" w:fill="auto"/>
            <w:vAlign w:val="center"/>
          </w:tcPr>
          <w:p w14:paraId="3F3F9F01" w14:textId="77777777" w:rsidR="00751E35" w:rsidRDefault="00751E35" w:rsidP="002A2D80">
            <w:pPr>
              <w:jc w:val="center"/>
            </w:pPr>
            <w:r>
              <w:t>6</w:t>
            </w:r>
          </w:p>
        </w:tc>
        <w:tc>
          <w:tcPr>
            <w:tcW w:w="1620" w:type="dxa"/>
            <w:vAlign w:val="center"/>
          </w:tcPr>
          <w:p w14:paraId="06C3B14C" w14:textId="77777777" w:rsidR="00751E35" w:rsidRDefault="00751E35" w:rsidP="002A2D80">
            <w:pPr>
              <w:jc w:val="center"/>
            </w:pPr>
            <w:r>
              <w:t>6</w:t>
            </w:r>
          </w:p>
        </w:tc>
        <w:tc>
          <w:tcPr>
            <w:tcW w:w="2520" w:type="dxa"/>
            <w:vAlign w:val="center"/>
          </w:tcPr>
          <w:p w14:paraId="1C757279" w14:textId="77777777" w:rsidR="00751E35" w:rsidRDefault="00751E35" w:rsidP="002A2D80">
            <w:pPr>
              <w:jc w:val="center"/>
            </w:pPr>
            <w:r>
              <w:t>100</w:t>
            </w:r>
            <w:r w:rsidRPr="00A54FD4">
              <w:t>%</w:t>
            </w:r>
          </w:p>
        </w:tc>
      </w:tr>
      <w:tr w:rsidR="00751E35" w14:paraId="4635DE72" w14:textId="77777777" w:rsidTr="00001E67">
        <w:trPr>
          <w:jc w:val="center"/>
        </w:trPr>
        <w:tc>
          <w:tcPr>
            <w:tcW w:w="6117" w:type="dxa"/>
            <w:vAlign w:val="center"/>
          </w:tcPr>
          <w:p w14:paraId="281DCB28" w14:textId="42733E39" w:rsidR="00751E35" w:rsidRDefault="00751E35" w:rsidP="002A2D80">
            <w:r>
              <w:t>Capacity for Indicator Data Analysis</w:t>
            </w:r>
          </w:p>
        </w:tc>
        <w:tc>
          <w:tcPr>
            <w:tcW w:w="1595" w:type="dxa"/>
            <w:vAlign w:val="center"/>
          </w:tcPr>
          <w:p w14:paraId="1A0786F7" w14:textId="77777777" w:rsidR="00751E35" w:rsidRDefault="00751E35" w:rsidP="002A2D80">
            <w:pPr>
              <w:jc w:val="center"/>
            </w:pPr>
            <w:r>
              <w:t>4</w:t>
            </w:r>
          </w:p>
        </w:tc>
        <w:tc>
          <w:tcPr>
            <w:tcW w:w="2470" w:type="dxa"/>
            <w:shd w:val="clear" w:color="auto" w:fill="auto"/>
            <w:vAlign w:val="center"/>
          </w:tcPr>
          <w:p w14:paraId="2DD16582" w14:textId="77777777" w:rsidR="00751E35" w:rsidRDefault="00751E35" w:rsidP="002A2D80">
            <w:pPr>
              <w:jc w:val="center"/>
            </w:pPr>
            <w:r>
              <w:t>12</w:t>
            </w:r>
          </w:p>
        </w:tc>
        <w:tc>
          <w:tcPr>
            <w:tcW w:w="1620" w:type="dxa"/>
            <w:vAlign w:val="center"/>
          </w:tcPr>
          <w:p w14:paraId="552FF368" w14:textId="77777777" w:rsidR="00751E35" w:rsidRDefault="00751E35" w:rsidP="002A2D80">
            <w:pPr>
              <w:jc w:val="center"/>
            </w:pPr>
            <w:r>
              <w:t>12</w:t>
            </w:r>
          </w:p>
        </w:tc>
        <w:tc>
          <w:tcPr>
            <w:tcW w:w="2520" w:type="dxa"/>
            <w:vAlign w:val="center"/>
          </w:tcPr>
          <w:p w14:paraId="2B99CC0D" w14:textId="77777777" w:rsidR="00751E35" w:rsidRDefault="00751E35" w:rsidP="002A2D80">
            <w:pPr>
              <w:jc w:val="center"/>
            </w:pPr>
            <w:r>
              <w:t>100</w:t>
            </w:r>
            <w:r w:rsidRPr="00A54FD4">
              <w:t>%</w:t>
            </w:r>
          </w:p>
        </w:tc>
      </w:tr>
      <w:tr w:rsidR="00751E35" w14:paraId="6D30D358" w14:textId="77777777" w:rsidTr="00001E67">
        <w:trPr>
          <w:jc w:val="center"/>
        </w:trPr>
        <w:tc>
          <w:tcPr>
            <w:tcW w:w="6117" w:type="dxa"/>
            <w:vAlign w:val="center"/>
          </w:tcPr>
          <w:p w14:paraId="1BA39F72" w14:textId="1E0D65DF" w:rsidR="00751E35" w:rsidRPr="00D54D70" w:rsidRDefault="00751E35" w:rsidP="002A2D80">
            <w:r>
              <w:t>P</w:t>
            </w:r>
            <w:r w:rsidR="00001E67">
              <w:t>erformance Indicator Parameters</w:t>
            </w:r>
          </w:p>
        </w:tc>
        <w:tc>
          <w:tcPr>
            <w:tcW w:w="1595" w:type="dxa"/>
            <w:vAlign w:val="center"/>
          </w:tcPr>
          <w:p w14:paraId="6F289EB2" w14:textId="77777777" w:rsidR="00751E35" w:rsidRDefault="00751E35" w:rsidP="002A2D80">
            <w:pPr>
              <w:jc w:val="center"/>
            </w:pPr>
            <w:r>
              <w:t>6.0</w:t>
            </w:r>
          </w:p>
        </w:tc>
        <w:tc>
          <w:tcPr>
            <w:tcW w:w="2470" w:type="dxa"/>
            <w:shd w:val="clear" w:color="auto" w:fill="auto"/>
            <w:vAlign w:val="center"/>
          </w:tcPr>
          <w:p w14:paraId="045CFB0B" w14:textId="77777777" w:rsidR="00751E35" w:rsidRDefault="00751E35" w:rsidP="002A2D80">
            <w:pPr>
              <w:jc w:val="center"/>
            </w:pPr>
            <w:r>
              <w:t>18.0</w:t>
            </w:r>
          </w:p>
        </w:tc>
        <w:tc>
          <w:tcPr>
            <w:tcW w:w="1620" w:type="dxa"/>
            <w:vAlign w:val="center"/>
          </w:tcPr>
          <w:p w14:paraId="7E178984" w14:textId="77777777" w:rsidR="00751E35" w:rsidRDefault="00751E35" w:rsidP="002A2D80">
            <w:pPr>
              <w:jc w:val="center"/>
            </w:pPr>
            <w:r>
              <w:t>18.0</w:t>
            </w:r>
          </w:p>
        </w:tc>
        <w:tc>
          <w:tcPr>
            <w:tcW w:w="2520" w:type="dxa"/>
            <w:vAlign w:val="center"/>
          </w:tcPr>
          <w:p w14:paraId="680399D1" w14:textId="77777777" w:rsidR="00751E35" w:rsidRDefault="00751E35" w:rsidP="002A2D80">
            <w:pPr>
              <w:jc w:val="center"/>
            </w:pPr>
            <w:r>
              <w:t>100</w:t>
            </w:r>
            <w:r w:rsidRPr="00A54FD4">
              <w:t>%</w:t>
            </w:r>
          </w:p>
        </w:tc>
      </w:tr>
      <w:tr w:rsidR="00751E35" w14:paraId="1164F06F" w14:textId="77777777" w:rsidTr="00001E67">
        <w:trPr>
          <w:trHeight w:val="305"/>
          <w:jc w:val="center"/>
        </w:trPr>
        <w:tc>
          <w:tcPr>
            <w:tcW w:w="6117" w:type="dxa"/>
            <w:vAlign w:val="center"/>
          </w:tcPr>
          <w:p w14:paraId="0528D0CE" w14:textId="668B8858" w:rsidR="00751E35" w:rsidRDefault="00751E35" w:rsidP="002A2D80">
            <w:r>
              <w:t>Remeasurem</w:t>
            </w:r>
            <w:r w:rsidR="00001E67">
              <w:t>ent Performance Indicator Rates</w:t>
            </w:r>
          </w:p>
        </w:tc>
        <w:tc>
          <w:tcPr>
            <w:tcW w:w="1595" w:type="dxa"/>
            <w:vAlign w:val="center"/>
          </w:tcPr>
          <w:p w14:paraId="09DF2FCD" w14:textId="77777777" w:rsidR="00751E35" w:rsidRDefault="00751E35" w:rsidP="002A2D80">
            <w:pPr>
              <w:jc w:val="center"/>
            </w:pPr>
            <w:r>
              <w:t>4.0</w:t>
            </w:r>
          </w:p>
        </w:tc>
        <w:tc>
          <w:tcPr>
            <w:tcW w:w="2470" w:type="dxa"/>
            <w:shd w:val="clear" w:color="auto" w:fill="auto"/>
            <w:vAlign w:val="center"/>
          </w:tcPr>
          <w:p w14:paraId="52399174" w14:textId="77777777" w:rsidR="00751E35" w:rsidRDefault="00751E35" w:rsidP="002A2D80">
            <w:pPr>
              <w:jc w:val="center"/>
            </w:pPr>
            <w:r>
              <w:t>12.0</w:t>
            </w:r>
          </w:p>
        </w:tc>
        <w:tc>
          <w:tcPr>
            <w:tcW w:w="1620" w:type="dxa"/>
            <w:vAlign w:val="center"/>
          </w:tcPr>
          <w:p w14:paraId="058E0202" w14:textId="77777777" w:rsidR="00751E35" w:rsidRDefault="00751E35" w:rsidP="002A2D80">
            <w:pPr>
              <w:jc w:val="center"/>
            </w:pPr>
            <w:r>
              <w:t>12.0</w:t>
            </w:r>
          </w:p>
        </w:tc>
        <w:tc>
          <w:tcPr>
            <w:tcW w:w="2520" w:type="dxa"/>
            <w:vAlign w:val="center"/>
          </w:tcPr>
          <w:p w14:paraId="33EFCBA9" w14:textId="77777777" w:rsidR="00751E35" w:rsidRDefault="00751E35" w:rsidP="002A2D80">
            <w:pPr>
              <w:jc w:val="center"/>
            </w:pPr>
            <w:r>
              <w:t>100</w:t>
            </w:r>
            <w:r w:rsidRPr="00A54FD4">
              <w:t>%</w:t>
            </w:r>
          </w:p>
        </w:tc>
      </w:tr>
      <w:tr w:rsidR="00751E35" w14:paraId="5654E2C1" w14:textId="77777777" w:rsidTr="00001E67">
        <w:trPr>
          <w:trHeight w:val="305"/>
          <w:jc w:val="center"/>
        </w:trPr>
        <w:tc>
          <w:tcPr>
            <w:tcW w:w="6117" w:type="dxa"/>
            <w:vAlign w:val="center"/>
          </w:tcPr>
          <w:p w14:paraId="68688439" w14:textId="7308EC5C" w:rsidR="00751E35" w:rsidRDefault="00751E35" w:rsidP="002A2D80">
            <w:r>
              <w:t>Conclusions and Planning for Next Measurement Cycle</w:t>
            </w:r>
          </w:p>
        </w:tc>
        <w:tc>
          <w:tcPr>
            <w:tcW w:w="1595" w:type="dxa"/>
            <w:vAlign w:val="center"/>
          </w:tcPr>
          <w:p w14:paraId="0CA57DDD" w14:textId="77777777" w:rsidR="00751E35" w:rsidRDefault="00751E35" w:rsidP="002A2D80">
            <w:pPr>
              <w:jc w:val="center"/>
            </w:pPr>
            <w:r>
              <w:t>3</w:t>
            </w:r>
          </w:p>
        </w:tc>
        <w:tc>
          <w:tcPr>
            <w:tcW w:w="2470" w:type="dxa"/>
            <w:shd w:val="clear" w:color="auto" w:fill="auto"/>
            <w:vAlign w:val="center"/>
          </w:tcPr>
          <w:p w14:paraId="43DA4421" w14:textId="77777777" w:rsidR="00751E35" w:rsidRDefault="00751E35" w:rsidP="002A2D80">
            <w:pPr>
              <w:jc w:val="center"/>
            </w:pPr>
            <w:r>
              <w:t>9</w:t>
            </w:r>
          </w:p>
        </w:tc>
        <w:tc>
          <w:tcPr>
            <w:tcW w:w="1620" w:type="dxa"/>
            <w:vAlign w:val="center"/>
          </w:tcPr>
          <w:p w14:paraId="27746C59" w14:textId="77777777" w:rsidR="00751E35" w:rsidRDefault="00751E35" w:rsidP="002A2D80">
            <w:pPr>
              <w:jc w:val="center"/>
            </w:pPr>
            <w:r>
              <w:t>9</w:t>
            </w:r>
          </w:p>
        </w:tc>
        <w:tc>
          <w:tcPr>
            <w:tcW w:w="2520" w:type="dxa"/>
            <w:vAlign w:val="center"/>
          </w:tcPr>
          <w:p w14:paraId="386D5B50" w14:textId="77777777" w:rsidR="00751E35" w:rsidRPr="00A54FD4" w:rsidRDefault="00751E35" w:rsidP="002A2D80">
            <w:pPr>
              <w:jc w:val="center"/>
            </w:pPr>
            <w:r>
              <w:t>100%</w:t>
            </w:r>
          </w:p>
        </w:tc>
      </w:tr>
      <w:tr w:rsidR="00751E35" w:rsidRPr="00AA0919" w14:paraId="6884A551" w14:textId="77777777" w:rsidTr="00001E67">
        <w:trPr>
          <w:trHeight w:val="467"/>
          <w:jc w:val="center"/>
        </w:trPr>
        <w:tc>
          <w:tcPr>
            <w:tcW w:w="6117" w:type="dxa"/>
            <w:vAlign w:val="center"/>
          </w:tcPr>
          <w:p w14:paraId="118BE606" w14:textId="77777777" w:rsidR="00751E35" w:rsidRPr="00C40BAD" w:rsidRDefault="00751E35" w:rsidP="002A2D80">
            <w:pPr>
              <w:rPr>
                <w:b/>
              </w:rPr>
            </w:pPr>
            <w:r w:rsidRPr="00C40BAD">
              <w:rPr>
                <w:b/>
              </w:rPr>
              <w:t>Overall Validation Rating Score</w:t>
            </w:r>
          </w:p>
        </w:tc>
        <w:tc>
          <w:tcPr>
            <w:tcW w:w="1595" w:type="dxa"/>
            <w:vAlign w:val="center"/>
          </w:tcPr>
          <w:p w14:paraId="3F043AD6" w14:textId="77777777" w:rsidR="00751E35" w:rsidRPr="00EA2224" w:rsidRDefault="00751E35" w:rsidP="002A2D80">
            <w:pPr>
              <w:jc w:val="center"/>
              <w:rPr>
                <w:b/>
              </w:rPr>
            </w:pPr>
            <w:r>
              <w:rPr>
                <w:b/>
              </w:rPr>
              <w:fldChar w:fldCharType="begin"/>
            </w:r>
            <w:r>
              <w:rPr>
                <w:b/>
              </w:rPr>
              <w:instrText xml:space="preserve"> =SUM(ABOVE) </w:instrText>
            </w:r>
            <w:r>
              <w:rPr>
                <w:b/>
              </w:rPr>
              <w:fldChar w:fldCharType="separate"/>
            </w:r>
            <w:r>
              <w:rPr>
                <w:b/>
                <w:noProof/>
              </w:rPr>
              <w:t>30.5</w:t>
            </w:r>
            <w:r>
              <w:rPr>
                <w:b/>
              </w:rPr>
              <w:fldChar w:fldCharType="end"/>
            </w:r>
          </w:p>
        </w:tc>
        <w:tc>
          <w:tcPr>
            <w:tcW w:w="2470" w:type="dxa"/>
            <w:shd w:val="clear" w:color="auto" w:fill="auto"/>
            <w:vAlign w:val="center"/>
          </w:tcPr>
          <w:p w14:paraId="20520899" w14:textId="77777777" w:rsidR="00751E35" w:rsidRPr="00EA2224" w:rsidRDefault="00751E35" w:rsidP="002A2D80">
            <w:pPr>
              <w:jc w:val="center"/>
              <w:rPr>
                <w:b/>
              </w:rPr>
            </w:pPr>
            <w:r>
              <w:rPr>
                <w:b/>
              </w:rPr>
              <w:fldChar w:fldCharType="begin"/>
            </w:r>
            <w:r>
              <w:rPr>
                <w:b/>
              </w:rPr>
              <w:instrText xml:space="preserve"> =SUM(ABOVE) </w:instrText>
            </w:r>
            <w:r>
              <w:rPr>
                <w:b/>
              </w:rPr>
              <w:fldChar w:fldCharType="separate"/>
            </w:r>
            <w:r>
              <w:rPr>
                <w:b/>
                <w:noProof/>
              </w:rPr>
              <w:t>91.5</w:t>
            </w:r>
            <w:r>
              <w:rPr>
                <w:b/>
              </w:rPr>
              <w:fldChar w:fldCharType="end"/>
            </w:r>
          </w:p>
        </w:tc>
        <w:tc>
          <w:tcPr>
            <w:tcW w:w="1620" w:type="dxa"/>
            <w:vAlign w:val="center"/>
          </w:tcPr>
          <w:p w14:paraId="06209BCB" w14:textId="77777777" w:rsidR="00751E35" w:rsidRPr="00D84068" w:rsidRDefault="00751E35" w:rsidP="002A2D80">
            <w:pPr>
              <w:jc w:val="center"/>
              <w:rPr>
                <w:b/>
              </w:rPr>
            </w:pPr>
            <w:r>
              <w:rPr>
                <w:b/>
              </w:rPr>
              <w:fldChar w:fldCharType="begin"/>
            </w:r>
            <w:r>
              <w:rPr>
                <w:b/>
              </w:rPr>
              <w:instrText xml:space="preserve"> =SUM(ABOVE) </w:instrText>
            </w:r>
            <w:r>
              <w:rPr>
                <w:b/>
              </w:rPr>
              <w:fldChar w:fldCharType="separate"/>
            </w:r>
            <w:r>
              <w:rPr>
                <w:b/>
                <w:noProof/>
              </w:rPr>
              <w:t>89.6</w:t>
            </w:r>
            <w:r>
              <w:rPr>
                <w:b/>
              </w:rPr>
              <w:fldChar w:fldCharType="end"/>
            </w:r>
          </w:p>
        </w:tc>
        <w:tc>
          <w:tcPr>
            <w:tcW w:w="2520" w:type="dxa"/>
            <w:vAlign w:val="center"/>
          </w:tcPr>
          <w:p w14:paraId="2C0575CB" w14:textId="77777777" w:rsidR="00751E35" w:rsidRPr="00D84068" w:rsidRDefault="00751E35" w:rsidP="002A2D80">
            <w:pPr>
              <w:jc w:val="center"/>
              <w:rPr>
                <w:b/>
              </w:rPr>
            </w:pPr>
            <w:r>
              <w:rPr>
                <w:b/>
              </w:rPr>
              <w:t>96.5</w:t>
            </w:r>
            <w:r w:rsidRPr="00D84068">
              <w:rPr>
                <w:b/>
              </w:rPr>
              <w:t>%</w:t>
            </w:r>
          </w:p>
        </w:tc>
      </w:tr>
    </w:tbl>
    <w:p w14:paraId="5716F44D" w14:textId="77777777" w:rsidR="005B74A6" w:rsidRDefault="005B74A6" w:rsidP="005B74A6">
      <w:pPr>
        <w:spacing w:after="0" w:line="240" w:lineRule="auto"/>
        <w:rPr>
          <w:rFonts w:eastAsia="Times New Roman"/>
        </w:rPr>
      </w:pPr>
    </w:p>
    <w:p w14:paraId="4EB1E7CA" w14:textId="06F93DF7" w:rsidR="005B74A6" w:rsidRPr="007501DA" w:rsidRDefault="001F0977" w:rsidP="005B74A6">
      <w:pPr>
        <w:spacing w:after="0" w:line="240" w:lineRule="auto"/>
        <w:rPr>
          <w:rFonts w:eastAsia="Times New Roman"/>
          <w:u w:val="single"/>
        </w:rPr>
      </w:pPr>
      <w:r>
        <w:rPr>
          <w:rFonts w:eastAsia="Times New Roman"/>
          <w:u w:val="single"/>
        </w:rPr>
        <w:t>Project and</w:t>
      </w:r>
      <w:r w:rsidR="007501DA">
        <w:rPr>
          <w:rFonts w:eastAsia="Times New Roman"/>
          <w:u w:val="single"/>
        </w:rPr>
        <w:t xml:space="preserve"> Plan Strengths</w:t>
      </w:r>
    </w:p>
    <w:p w14:paraId="562826D3" w14:textId="47E3A9DB" w:rsidR="00E27EE2" w:rsidRDefault="00751E35" w:rsidP="001D436B">
      <w:pPr>
        <w:pStyle w:val="ListParagraph"/>
        <w:numPr>
          <w:ilvl w:val="0"/>
          <w:numId w:val="114"/>
        </w:numPr>
      </w:pPr>
      <w:r>
        <w:t xml:space="preserve">BMCHP is commended for </w:t>
      </w:r>
      <w:r w:rsidRPr="00E27EE2">
        <w:rPr>
          <w:rFonts w:ascii="Calibri" w:eastAsia="Calibri" w:hAnsi="Calibri" w:cs="Times New Roman"/>
        </w:rPr>
        <w:t>establishing a welcome call from the Customer Care Department’s concierge staff to each SCO member to confirm preferred spoken and written language.</w:t>
      </w:r>
    </w:p>
    <w:p w14:paraId="2073AE3F" w14:textId="63EA680A" w:rsidR="00751E35" w:rsidRDefault="00751E35" w:rsidP="001D436B">
      <w:pPr>
        <w:pStyle w:val="ListParagraph"/>
        <w:numPr>
          <w:ilvl w:val="0"/>
          <w:numId w:val="114"/>
        </w:numPr>
        <w:spacing w:after="0" w:line="240" w:lineRule="auto"/>
        <w:rPr>
          <w:color w:val="000000" w:themeColor="text1"/>
          <w:szCs w:val="24"/>
        </w:rPr>
      </w:pPr>
      <w:r w:rsidRPr="008A45DD">
        <w:rPr>
          <w:color w:val="000000" w:themeColor="text1"/>
          <w:szCs w:val="24"/>
        </w:rPr>
        <w:t xml:space="preserve">KEPRO commends BMCHP for working toward forming alliances with key community centers and aligning messaging with the City of Boston’s Age Strong program </w:t>
      </w:r>
      <w:r w:rsidR="00540776">
        <w:rPr>
          <w:color w:val="000000" w:themeColor="text1"/>
          <w:szCs w:val="24"/>
        </w:rPr>
        <w:t>its familiarity with</w:t>
      </w:r>
      <w:r w:rsidRPr="008A45DD">
        <w:rPr>
          <w:color w:val="000000" w:themeColor="text1"/>
          <w:szCs w:val="24"/>
        </w:rPr>
        <w:t xml:space="preserve"> the SCO population.</w:t>
      </w:r>
    </w:p>
    <w:p w14:paraId="6E4D2338" w14:textId="4A423A13" w:rsidR="00E27EE2" w:rsidRPr="00E27EE2" w:rsidRDefault="00E27EE2" w:rsidP="00E27EE2">
      <w:pPr>
        <w:spacing w:after="0" w:line="240" w:lineRule="auto"/>
        <w:rPr>
          <w:color w:val="000000" w:themeColor="text1"/>
          <w:szCs w:val="24"/>
        </w:rPr>
      </w:pPr>
    </w:p>
    <w:p w14:paraId="1A160E7F" w14:textId="35698C2F" w:rsidR="005B74A6" w:rsidRPr="00E0726C" w:rsidRDefault="00751E35" w:rsidP="00E27EE2">
      <w:pPr>
        <w:spacing w:after="0" w:line="240" w:lineRule="auto"/>
        <w:contextualSpacing/>
        <w:rPr>
          <w:u w:val="single"/>
        </w:rPr>
      </w:pPr>
      <w:r>
        <w:rPr>
          <w:u w:val="single"/>
        </w:rPr>
        <w:t xml:space="preserve">Recommendations and </w:t>
      </w:r>
      <w:r w:rsidR="005B74A6" w:rsidRPr="00E0726C">
        <w:rPr>
          <w:u w:val="single"/>
        </w:rPr>
        <w:t>Opportunities for Improvement</w:t>
      </w:r>
    </w:p>
    <w:p w14:paraId="1980DE5C" w14:textId="56770716" w:rsidR="00751E35" w:rsidRDefault="00751E35" w:rsidP="001D436B">
      <w:pPr>
        <w:pStyle w:val="ListParagraph"/>
        <w:numPr>
          <w:ilvl w:val="0"/>
          <w:numId w:val="113"/>
        </w:numPr>
        <w:spacing w:after="0" w:line="240" w:lineRule="auto"/>
      </w:pPr>
      <w:r>
        <w:t>KEPRO would recommend that, in the future, intervention activities be more frequently tracked to be able to intervene timelier and to better understand barriers in utilization prior to ending an interventi</w:t>
      </w:r>
      <w:r w:rsidR="00C5138A">
        <w:t>on.</w:t>
      </w:r>
    </w:p>
    <w:p w14:paraId="2F57B3AE" w14:textId="77777777" w:rsidR="00E27EE2" w:rsidRPr="00C5138A" w:rsidRDefault="00E27EE2" w:rsidP="00E27EE2">
      <w:pPr>
        <w:pStyle w:val="ListParagraph"/>
        <w:spacing w:after="0" w:line="240" w:lineRule="auto"/>
      </w:pPr>
    </w:p>
    <w:p w14:paraId="3888890C" w14:textId="77777777" w:rsidR="00D40DFF" w:rsidRDefault="00D40DFF">
      <w:pPr>
        <w:rPr>
          <w:u w:val="single"/>
        </w:rPr>
      </w:pPr>
      <w:r>
        <w:rPr>
          <w:u w:val="single"/>
        </w:rPr>
        <w:br w:type="page"/>
      </w:r>
    </w:p>
    <w:p w14:paraId="7DDF67C9" w14:textId="084E225A" w:rsidR="00751E35" w:rsidRPr="00751E35" w:rsidRDefault="00751E35" w:rsidP="00E27EE2">
      <w:pPr>
        <w:spacing w:after="0" w:line="240" w:lineRule="auto"/>
        <w:contextualSpacing/>
        <w:rPr>
          <w:u w:val="single"/>
        </w:rPr>
      </w:pPr>
      <w:r w:rsidRPr="00751E35">
        <w:rPr>
          <w:u w:val="single"/>
        </w:rPr>
        <w:lastRenderedPageBreak/>
        <w:t>Update to 2018 Recommendations</w:t>
      </w:r>
    </w:p>
    <w:p w14:paraId="7EE32665" w14:textId="07C1D9F2" w:rsidR="00751E35" w:rsidRDefault="00751E35" w:rsidP="00561D6D">
      <w:pPr>
        <w:spacing w:after="0" w:line="240" w:lineRule="auto"/>
        <w:contextualSpacing/>
      </w:pPr>
      <w:r>
        <w:t>CMS requires that the Performance Improvement Project validation process assesses the extent to which the plan followed up on recommendations made in the previous year.</w:t>
      </w:r>
    </w:p>
    <w:p w14:paraId="6B44F83C" w14:textId="77777777" w:rsidR="00751E35" w:rsidRDefault="00751E35" w:rsidP="00751E35">
      <w:pPr>
        <w:spacing w:after="0"/>
      </w:pPr>
    </w:p>
    <w:tbl>
      <w:tblPr>
        <w:tblStyle w:val="TableGrid"/>
        <w:tblW w:w="0" w:type="auto"/>
        <w:tblLook w:val="04A0" w:firstRow="1" w:lastRow="0" w:firstColumn="1" w:lastColumn="0" w:noHBand="0" w:noVBand="1"/>
      </w:tblPr>
      <w:tblGrid>
        <w:gridCol w:w="4675"/>
        <w:gridCol w:w="4675"/>
      </w:tblGrid>
      <w:tr w:rsidR="00751E35" w14:paraId="44F7D5B5" w14:textId="77777777" w:rsidTr="00DA20A8">
        <w:tc>
          <w:tcPr>
            <w:tcW w:w="4675" w:type="dxa"/>
            <w:shd w:val="clear" w:color="auto" w:fill="0070C0"/>
          </w:tcPr>
          <w:p w14:paraId="4FF40643" w14:textId="77777777" w:rsidR="00751E35" w:rsidRPr="00DA20A8" w:rsidRDefault="00751E35" w:rsidP="00751E35">
            <w:pPr>
              <w:rPr>
                <w:b/>
              </w:rPr>
            </w:pPr>
            <w:r w:rsidRPr="00DA20A8">
              <w:rPr>
                <w:b/>
              </w:rPr>
              <w:t>2018 Recommendation</w:t>
            </w:r>
          </w:p>
        </w:tc>
        <w:tc>
          <w:tcPr>
            <w:tcW w:w="4675" w:type="dxa"/>
            <w:shd w:val="clear" w:color="auto" w:fill="0070C0"/>
          </w:tcPr>
          <w:p w14:paraId="5FA12AE7" w14:textId="77777777" w:rsidR="00751E35" w:rsidRPr="00DA20A8" w:rsidRDefault="00751E35" w:rsidP="00751E35">
            <w:pPr>
              <w:rPr>
                <w:b/>
              </w:rPr>
            </w:pPr>
            <w:r w:rsidRPr="00DA20A8">
              <w:rPr>
                <w:b/>
              </w:rPr>
              <w:t>2019 Update</w:t>
            </w:r>
          </w:p>
        </w:tc>
      </w:tr>
      <w:tr w:rsidR="00751E35" w14:paraId="0BEF9089" w14:textId="77777777" w:rsidTr="002A2D80">
        <w:tc>
          <w:tcPr>
            <w:tcW w:w="4675" w:type="dxa"/>
          </w:tcPr>
          <w:p w14:paraId="6ECFE969" w14:textId="332C37A4" w:rsidR="00751E35" w:rsidRDefault="00751E35" w:rsidP="00540776">
            <w:r w:rsidRPr="006D7B48">
              <w:t>KEPRO suggest</w:t>
            </w:r>
            <w:r w:rsidR="00540776">
              <w:t>ed</w:t>
            </w:r>
            <w:r w:rsidRPr="006D7B48">
              <w:t xml:space="preserve"> that BMC</w:t>
            </w:r>
            <w:r>
              <w:t>HP</w:t>
            </w:r>
            <w:r w:rsidRPr="006D7B48">
              <w:t xml:space="preserve"> consider utilizing ancillary staff, such as </w:t>
            </w:r>
            <w:r>
              <w:t>medical assistants, nurses, and d</w:t>
            </w:r>
            <w:r w:rsidRPr="006D7B48">
              <w:t xml:space="preserve">iabetes </w:t>
            </w:r>
            <w:r>
              <w:t>e</w:t>
            </w:r>
            <w:r w:rsidRPr="006D7B48">
              <w:t>ducators</w:t>
            </w:r>
            <w:r w:rsidRPr="00E60D00">
              <w:t xml:space="preserve"> </w:t>
            </w:r>
            <w:r w:rsidRPr="006D7B48">
              <w:t>in addition to primary care providers and care managers</w:t>
            </w:r>
            <w:r>
              <w:t xml:space="preserve"> </w:t>
            </w:r>
            <w:r w:rsidRPr="006D7B48">
              <w:t>to engage members for education and support during face-to-face encounters</w:t>
            </w:r>
            <w:r>
              <w:t xml:space="preserve">. </w:t>
            </w:r>
            <w:r w:rsidRPr="006D7B48">
              <w:t>For medication adherence, BMC</w:t>
            </w:r>
            <w:r>
              <w:t>HP</w:t>
            </w:r>
            <w:r w:rsidRPr="006D7B48">
              <w:t xml:space="preserve"> should consider including pharmacists in the team to outreach to members since they can track medication utilization through refills.</w:t>
            </w:r>
          </w:p>
        </w:tc>
        <w:tc>
          <w:tcPr>
            <w:tcW w:w="4675" w:type="dxa"/>
          </w:tcPr>
          <w:p w14:paraId="393A482C" w14:textId="0E73E678" w:rsidR="00751E35" w:rsidRDefault="002A2D80" w:rsidP="00751E35">
            <w:r>
              <w:t>BMCHP is enhancing and expanding its Medication Therapy Management program.  It is also using ASAPs to provide member education.</w:t>
            </w:r>
          </w:p>
        </w:tc>
      </w:tr>
    </w:tbl>
    <w:p w14:paraId="0088955D" w14:textId="77777777" w:rsidR="00751E35" w:rsidRPr="00751E35" w:rsidRDefault="00751E35" w:rsidP="001D436B">
      <w:pPr>
        <w:pStyle w:val="ListParagraph"/>
        <w:numPr>
          <w:ilvl w:val="0"/>
          <w:numId w:val="30"/>
        </w:numPr>
        <w:rPr>
          <w:rFonts w:eastAsia="Times New Roman"/>
        </w:rPr>
      </w:pPr>
      <w:r w:rsidRPr="00751E35">
        <w:rPr>
          <w:rFonts w:eastAsia="Times New Roman"/>
        </w:rPr>
        <w:br w:type="page"/>
      </w:r>
    </w:p>
    <w:p w14:paraId="215D022A" w14:textId="77777777" w:rsidR="00D85BFB" w:rsidRPr="002A2D80" w:rsidRDefault="005B74A6" w:rsidP="00D85BFB">
      <w:pPr>
        <w:pStyle w:val="Heading3"/>
      </w:pPr>
      <w:bookmarkStart w:id="99" w:name="_Toc36461659"/>
      <w:r>
        <w:lastRenderedPageBreak/>
        <w:t>C</w:t>
      </w:r>
      <w:r w:rsidR="00834562">
        <w:t>ommonwealth Care A</w:t>
      </w:r>
      <w:r w:rsidR="00D454C3">
        <w:t>lliance</w:t>
      </w:r>
      <w:r w:rsidR="005B024E">
        <w:t xml:space="preserve"> (CCA</w:t>
      </w:r>
      <w:r w:rsidR="002A2D80">
        <w:t>)</w:t>
      </w:r>
      <w:r w:rsidR="00D85BFB">
        <w:t>:  Increasing the rate of annual preventive dental care visits among CCA SCO members</w:t>
      </w:r>
      <w:bookmarkEnd w:id="99"/>
    </w:p>
    <w:p w14:paraId="517A1F7A" w14:textId="5F1DA55A" w:rsidR="002A2D80" w:rsidRDefault="002A2D80" w:rsidP="005B74A6">
      <w:pPr>
        <w:spacing w:after="0" w:line="240" w:lineRule="auto"/>
        <w:rPr>
          <w:szCs w:val="24"/>
          <w:u w:val="single"/>
        </w:rPr>
      </w:pPr>
    </w:p>
    <w:p w14:paraId="0D493FF0" w14:textId="7193D00E" w:rsidR="005B74A6" w:rsidRPr="001F0977" w:rsidRDefault="005B74A6" w:rsidP="005B74A6">
      <w:pPr>
        <w:spacing w:after="0" w:line="240" w:lineRule="auto"/>
        <w:rPr>
          <w:rFonts w:cstheme="minorHAnsi"/>
          <w:u w:val="single"/>
        </w:rPr>
      </w:pPr>
      <w:r w:rsidRPr="001F0977">
        <w:rPr>
          <w:rFonts w:cstheme="minorHAnsi"/>
          <w:u w:val="single"/>
        </w:rPr>
        <w:t>Rationale</w:t>
      </w:r>
      <w:r w:rsidR="003F72F0">
        <w:rPr>
          <w:rFonts w:cstheme="minorHAnsi"/>
          <w:u w:val="single"/>
        </w:rPr>
        <w:t xml:space="preserve"> for Project Selection</w:t>
      </w:r>
    </w:p>
    <w:p w14:paraId="4E269694" w14:textId="6B4E48EB" w:rsidR="005B74A6" w:rsidRPr="001F0977" w:rsidRDefault="00540776" w:rsidP="005B74A6">
      <w:pPr>
        <w:autoSpaceDE w:val="0"/>
        <w:autoSpaceDN w:val="0"/>
        <w:adjustRightInd w:val="0"/>
        <w:spacing w:after="0" w:line="240" w:lineRule="auto"/>
        <w:rPr>
          <w:rFonts w:cstheme="minorHAnsi"/>
          <w:color w:val="000000"/>
          <w:szCs w:val="24"/>
        </w:rPr>
      </w:pPr>
      <w:r w:rsidRPr="001F0977">
        <w:rPr>
          <w:rFonts w:cstheme="minorHAnsi"/>
          <w:color w:val="000000"/>
          <w:szCs w:val="24"/>
        </w:rPr>
        <w:t>“</w:t>
      </w:r>
      <w:r w:rsidR="005B74A6" w:rsidRPr="001F0977">
        <w:rPr>
          <w:rFonts w:cstheme="minorHAnsi"/>
          <w:color w:val="000000"/>
          <w:szCs w:val="24"/>
        </w:rPr>
        <w:t xml:space="preserve">Tens of millions of Americans do not have access to preventive dental care. These challenges are pronounced among people with a low income and racial and ethnic minorities. For people with disabilities, the degree and severity of oral health problems are often worse than those of the general population. Low-income seniors, particularly frail seniors, face challenges unique to aging. Although seniors in general are retaining their teeth longer than in the past, the prevalence of root caries, periodontal disease, and dry mouth continues to be alarmingly high. Barriers related to aging, such as physical, sensory, and cognitive impairments, further complicate seniors’ challenges, making utilization of preventive care visits and </w:t>
      </w:r>
      <w:r w:rsidRPr="001F0977">
        <w:rPr>
          <w:rFonts w:cstheme="minorHAnsi"/>
          <w:color w:val="000000"/>
          <w:szCs w:val="24"/>
        </w:rPr>
        <w:t>self-care even more difficult.”</w:t>
      </w:r>
    </w:p>
    <w:p w14:paraId="396B950A" w14:textId="77777777" w:rsidR="005B74A6" w:rsidRPr="001F0977" w:rsidRDefault="005B74A6" w:rsidP="005B74A6">
      <w:pPr>
        <w:autoSpaceDE w:val="0"/>
        <w:autoSpaceDN w:val="0"/>
        <w:adjustRightInd w:val="0"/>
        <w:spacing w:after="0" w:line="240" w:lineRule="auto"/>
        <w:rPr>
          <w:rFonts w:cstheme="minorHAnsi"/>
          <w:color w:val="000000"/>
          <w:szCs w:val="24"/>
        </w:rPr>
      </w:pPr>
    </w:p>
    <w:p w14:paraId="6F418256" w14:textId="77777777" w:rsidR="005B74A6" w:rsidRPr="001F0977" w:rsidRDefault="00E0726C" w:rsidP="005B74A6">
      <w:pPr>
        <w:autoSpaceDE w:val="0"/>
        <w:autoSpaceDN w:val="0"/>
        <w:adjustRightInd w:val="0"/>
        <w:spacing w:after="0" w:line="240" w:lineRule="auto"/>
        <w:rPr>
          <w:rFonts w:cstheme="minorHAnsi"/>
          <w:color w:val="000000"/>
          <w:szCs w:val="24"/>
          <w:u w:val="single"/>
        </w:rPr>
      </w:pPr>
      <w:r w:rsidRPr="001F0977">
        <w:rPr>
          <w:rFonts w:cstheme="minorHAnsi"/>
          <w:color w:val="000000"/>
          <w:szCs w:val="24"/>
          <w:u w:val="single"/>
        </w:rPr>
        <w:t xml:space="preserve">Project </w:t>
      </w:r>
      <w:r w:rsidR="005B74A6" w:rsidRPr="001F0977">
        <w:rPr>
          <w:rFonts w:cstheme="minorHAnsi"/>
          <w:color w:val="000000"/>
          <w:szCs w:val="24"/>
          <w:u w:val="single"/>
        </w:rPr>
        <w:t>Goals</w:t>
      </w:r>
    </w:p>
    <w:p w14:paraId="7FD17978" w14:textId="306F0113" w:rsidR="005B74A6" w:rsidRPr="001F0977" w:rsidRDefault="005B74A6" w:rsidP="005B74A6">
      <w:pPr>
        <w:autoSpaceDE w:val="0"/>
        <w:autoSpaceDN w:val="0"/>
        <w:adjustRightInd w:val="0"/>
        <w:spacing w:after="0" w:line="240" w:lineRule="auto"/>
        <w:rPr>
          <w:rFonts w:cstheme="minorHAnsi"/>
          <w:i/>
          <w:color w:val="000000"/>
          <w:szCs w:val="24"/>
        </w:rPr>
      </w:pPr>
      <w:r w:rsidRPr="001F0977">
        <w:rPr>
          <w:rFonts w:cstheme="minorHAnsi"/>
          <w:i/>
          <w:color w:val="000000"/>
          <w:szCs w:val="24"/>
        </w:rPr>
        <w:t>Member-Focused</w:t>
      </w:r>
    </w:p>
    <w:p w14:paraId="222DED20" w14:textId="77777777" w:rsidR="005B74A6" w:rsidRPr="001F0977" w:rsidRDefault="005B74A6" w:rsidP="001D436B">
      <w:pPr>
        <w:pStyle w:val="ListParagraph"/>
        <w:numPr>
          <w:ilvl w:val="0"/>
          <w:numId w:val="31"/>
        </w:numPr>
        <w:autoSpaceDE w:val="0"/>
        <w:autoSpaceDN w:val="0"/>
        <w:adjustRightInd w:val="0"/>
        <w:spacing w:after="0" w:line="240" w:lineRule="auto"/>
        <w:rPr>
          <w:rFonts w:cstheme="minorHAnsi"/>
          <w:color w:val="000000"/>
          <w:szCs w:val="24"/>
        </w:rPr>
      </w:pPr>
      <w:r w:rsidRPr="001F0977">
        <w:rPr>
          <w:rFonts w:cstheme="minorHAnsi"/>
          <w:color w:val="000000"/>
          <w:szCs w:val="24"/>
        </w:rPr>
        <w:t>Increase utilization of preventive dental visits by SCO members.</w:t>
      </w:r>
    </w:p>
    <w:p w14:paraId="56EEBA44" w14:textId="77777777" w:rsidR="005B74A6" w:rsidRPr="001F0977" w:rsidRDefault="005B74A6" w:rsidP="005B74A6">
      <w:pPr>
        <w:autoSpaceDE w:val="0"/>
        <w:autoSpaceDN w:val="0"/>
        <w:adjustRightInd w:val="0"/>
        <w:spacing w:after="0" w:line="240" w:lineRule="auto"/>
        <w:rPr>
          <w:rFonts w:cstheme="minorHAnsi"/>
          <w:color w:val="000000"/>
          <w:szCs w:val="24"/>
        </w:rPr>
      </w:pPr>
    </w:p>
    <w:p w14:paraId="1F6CB426" w14:textId="77777777" w:rsidR="005B74A6" w:rsidRPr="001F0977" w:rsidRDefault="005B74A6" w:rsidP="005B74A6">
      <w:pPr>
        <w:autoSpaceDE w:val="0"/>
        <w:autoSpaceDN w:val="0"/>
        <w:adjustRightInd w:val="0"/>
        <w:spacing w:after="0" w:line="240" w:lineRule="auto"/>
        <w:rPr>
          <w:rFonts w:cstheme="minorHAnsi"/>
          <w:i/>
          <w:color w:val="000000"/>
          <w:szCs w:val="24"/>
        </w:rPr>
      </w:pPr>
      <w:r w:rsidRPr="001F0977">
        <w:rPr>
          <w:rFonts w:cstheme="minorHAnsi"/>
          <w:i/>
          <w:color w:val="000000"/>
          <w:szCs w:val="24"/>
        </w:rPr>
        <w:t>Provider-Focused</w:t>
      </w:r>
    </w:p>
    <w:p w14:paraId="2847C96F" w14:textId="77777777" w:rsidR="005B74A6" w:rsidRPr="001F0977" w:rsidRDefault="005B74A6" w:rsidP="001D436B">
      <w:pPr>
        <w:pStyle w:val="ListParagraph"/>
        <w:numPr>
          <w:ilvl w:val="0"/>
          <w:numId w:val="31"/>
        </w:numPr>
        <w:autoSpaceDE w:val="0"/>
        <w:autoSpaceDN w:val="0"/>
        <w:adjustRightInd w:val="0"/>
        <w:spacing w:after="0" w:line="240" w:lineRule="auto"/>
        <w:rPr>
          <w:rFonts w:cstheme="minorHAnsi"/>
          <w:szCs w:val="24"/>
        </w:rPr>
      </w:pPr>
      <w:r w:rsidRPr="001F0977">
        <w:rPr>
          <w:rFonts w:cstheme="minorHAnsi"/>
          <w:color w:val="000000"/>
          <w:szCs w:val="24"/>
        </w:rPr>
        <w:t>Increase the number of preventive care oral exams performed on SCO members.</w:t>
      </w:r>
    </w:p>
    <w:p w14:paraId="52E92167" w14:textId="3ECCE02D" w:rsidR="00846968" w:rsidRPr="001F0977" w:rsidRDefault="00846968" w:rsidP="005B74A6">
      <w:pPr>
        <w:spacing w:after="0" w:line="240" w:lineRule="auto"/>
        <w:rPr>
          <w:rFonts w:cstheme="minorHAnsi"/>
          <w:szCs w:val="24"/>
        </w:rPr>
      </w:pPr>
    </w:p>
    <w:p w14:paraId="6710922F" w14:textId="77777777" w:rsidR="005B74A6" w:rsidRPr="001F0977" w:rsidRDefault="005B74A6" w:rsidP="005B74A6">
      <w:pPr>
        <w:spacing w:after="0"/>
        <w:rPr>
          <w:rFonts w:cstheme="minorHAnsi"/>
          <w:szCs w:val="24"/>
          <w:u w:val="single"/>
        </w:rPr>
      </w:pPr>
      <w:r w:rsidRPr="001F0977">
        <w:rPr>
          <w:rFonts w:cstheme="minorHAnsi"/>
          <w:szCs w:val="24"/>
          <w:u w:val="single"/>
        </w:rPr>
        <w:t>Interventions</w:t>
      </w:r>
    </w:p>
    <w:p w14:paraId="01C50A6B" w14:textId="58CE7C29" w:rsidR="005B74A6" w:rsidRPr="001F0977" w:rsidRDefault="005B74A6" w:rsidP="001D436B">
      <w:pPr>
        <w:pStyle w:val="ListParagraph"/>
        <w:numPr>
          <w:ilvl w:val="0"/>
          <w:numId w:val="31"/>
        </w:numPr>
        <w:spacing w:after="0" w:line="240" w:lineRule="auto"/>
        <w:rPr>
          <w:rFonts w:cstheme="minorHAnsi"/>
          <w:szCs w:val="24"/>
        </w:rPr>
      </w:pPr>
      <w:r w:rsidRPr="001F0977">
        <w:rPr>
          <w:rFonts w:cstheme="minorHAnsi"/>
          <w:szCs w:val="24"/>
        </w:rPr>
        <w:t xml:space="preserve">CCA is using multiple modalities to encourage members to schedule dental appointments. Members </w:t>
      </w:r>
      <w:r w:rsidR="00E60D00" w:rsidRPr="001F0977">
        <w:rPr>
          <w:rFonts w:cstheme="minorHAnsi"/>
          <w:szCs w:val="24"/>
        </w:rPr>
        <w:t xml:space="preserve">are </w:t>
      </w:r>
      <w:r w:rsidRPr="001F0977">
        <w:rPr>
          <w:rFonts w:cstheme="minorHAnsi"/>
          <w:szCs w:val="24"/>
        </w:rPr>
        <w:t xml:space="preserve">contacted by text message and mail with reminders to schedule a preventive dental visit and maintain oral health. Articles </w:t>
      </w:r>
      <w:r w:rsidR="00E60D00" w:rsidRPr="001F0977">
        <w:rPr>
          <w:rFonts w:cstheme="minorHAnsi"/>
          <w:szCs w:val="24"/>
        </w:rPr>
        <w:t xml:space="preserve">are </w:t>
      </w:r>
      <w:r w:rsidRPr="001F0977">
        <w:rPr>
          <w:rFonts w:cstheme="minorHAnsi"/>
          <w:szCs w:val="24"/>
        </w:rPr>
        <w:t>also</w:t>
      </w:r>
      <w:r w:rsidR="00E60D00" w:rsidRPr="001F0977">
        <w:rPr>
          <w:rFonts w:cstheme="minorHAnsi"/>
          <w:szCs w:val="24"/>
        </w:rPr>
        <w:t xml:space="preserve"> </w:t>
      </w:r>
      <w:r w:rsidRPr="001F0977">
        <w:rPr>
          <w:rFonts w:cstheme="minorHAnsi"/>
          <w:szCs w:val="24"/>
        </w:rPr>
        <w:t>placed in the member newsletter.</w:t>
      </w:r>
      <w:r w:rsidR="00E60D00" w:rsidRPr="001F0977">
        <w:rPr>
          <w:rFonts w:cstheme="minorHAnsi"/>
          <w:szCs w:val="24"/>
        </w:rPr>
        <w:t xml:space="preserve"> </w:t>
      </w:r>
    </w:p>
    <w:p w14:paraId="047E2483" w14:textId="2CB3E794" w:rsidR="008378E8" w:rsidRPr="001F0977" w:rsidRDefault="008378E8" w:rsidP="008378E8">
      <w:pPr>
        <w:spacing w:after="0" w:line="240" w:lineRule="auto"/>
        <w:rPr>
          <w:rFonts w:cstheme="minorHAnsi"/>
          <w:szCs w:val="24"/>
        </w:rPr>
      </w:pPr>
    </w:p>
    <w:p w14:paraId="0CC7EF3C" w14:textId="13FF5F2A" w:rsidR="008378E8" w:rsidRPr="001F0977" w:rsidRDefault="00D67E2B" w:rsidP="008378E8">
      <w:pPr>
        <w:spacing w:after="0" w:line="240" w:lineRule="auto"/>
        <w:ind w:left="360"/>
        <w:rPr>
          <w:rFonts w:cstheme="minorHAnsi"/>
          <w:szCs w:val="24"/>
        </w:rPr>
      </w:pPr>
      <w:r>
        <w:rPr>
          <w:rFonts w:cstheme="minorHAnsi"/>
          <w:szCs w:val="24"/>
        </w:rPr>
        <w:t xml:space="preserve">2019 </w:t>
      </w:r>
      <w:r w:rsidR="008378E8" w:rsidRPr="001F0977">
        <w:rPr>
          <w:rFonts w:cstheme="minorHAnsi"/>
          <w:szCs w:val="24"/>
        </w:rPr>
        <w:t>Update:  CCA intends to build a database of available cell phone numbers</w:t>
      </w:r>
      <w:r w:rsidR="00D85BFB" w:rsidRPr="001F0977">
        <w:rPr>
          <w:rFonts w:cstheme="minorHAnsi"/>
          <w:szCs w:val="24"/>
        </w:rPr>
        <w:t xml:space="preserve"> and collect this information from </w:t>
      </w:r>
      <w:r w:rsidR="003665D4">
        <w:rPr>
          <w:rFonts w:cstheme="minorHAnsi"/>
          <w:szCs w:val="24"/>
        </w:rPr>
        <w:t xml:space="preserve">relevant internal departments. </w:t>
      </w:r>
      <w:r w:rsidR="00D85BFB" w:rsidRPr="001F0977">
        <w:rPr>
          <w:rFonts w:cstheme="minorHAnsi"/>
          <w:szCs w:val="24"/>
        </w:rPr>
        <w:t xml:space="preserve">IVR calls will be completed as an alternative method to texting.  </w:t>
      </w:r>
    </w:p>
    <w:p w14:paraId="183113CD" w14:textId="77777777" w:rsidR="00D85BFB" w:rsidRPr="001F0977" w:rsidRDefault="00D85BFB" w:rsidP="008378E8">
      <w:pPr>
        <w:spacing w:after="0" w:line="240" w:lineRule="auto"/>
        <w:ind w:left="360"/>
        <w:rPr>
          <w:rFonts w:cstheme="minorHAnsi"/>
          <w:szCs w:val="24"/>
        </w:rPr>
      </w:pPr>
    </w:p>
    <w:p w14:paraId="7F2D4937" w14:textId="1354C293" w:rsidR="005B74A6" w:rsidRPr="001F0977" w:rsidRDefault="005B74A6" w:rsidP="001D436B">
      <w:pPr>
        <w:pStyle w:val="ListParagraph"/>
        <w:numPr>
          <w:ilvl w:val="0"/>
          <w:numId w:val="31"/>
        </w:numPr>
        <w:spacing w:after="0" w:line="240" w:lineRule="auto"/>
        <w:rPr>
          <w:rFonts w:cstheme="minorHAnsi"/>
          <w:szCs w:val="24"/>
        </w:rPr>
      </w:pPr>
      <w:r w:rsidRPr="001F0977">
        <w:rPr>
          <w:rFonts w:cstheme="minorHAnsi"/>
          <w:szCs w:val="24"/>
        </w:rPr>
        <w:t xml:space="preserve">CCA is using a three-pronged approach to </w:t>
      </w:r>
      <w:r w:rsidR="00540776" w:rsidRPr="001F0977">
        <w:rPr>
          <w:rFonts w:cstheme="minorHAnsi"/>
          <w:szCs w:val="24"/>
        </w:rPr>
        <w:t>prompt</w:t>
      </w:r>
      <w:r w:rsidRPr="001F0977">
        <w:rPr>
          <w:rFonts w:cstheme="minorHAnsi"/>
          <w:szCs w:val="24"/>
        </w:rPr>
        <w:t xml:space="preserve"> CC</w:t>
      </w:r>
      <w:r w:rsidR="00D74F97" w:rsidRPr="001F0977">
        <w:rPr>
          <w:rFonts w:cstheme="minorHAnsi"/>
          <w:szCs w:val="24"/>
        </w:rPr>
        <w:t>A</w:t>
      </w:r>
      <w:r w:rsidRPr="001F0977">
        <w:rPr>
          <w:rFonts w:cstheme="minorHAnsi"/>
          <w:szCs w:val="24"/>
        </w:rPr>
        <w:t xml:space="preserve"> clinicians to have conversations with members to increase member engagement and facilitate access to a dentist. A dental awareness document was developed and posted per</w:t>
      </w:r>
      <w:r w:rsidR="003665D4">
        <w:rPr>
          <w:rFonts w:cstheme="minorHAnsi"/>
          <w:szCs w:val="24"/>
        </w:rPr>
        <w:t xml:space="preserve">iodically to the CCA intranet. </w:t>
      </w:r>
      <w:r w:rsidRPr="001F0977">
        <w:rPr>
          <w:rFonts w:cstheme="minorHAnsi"/>
          <w:szCs w:val="24"/>
        </w:rPr>
        <w:t>This document is intended to raise awareness among staff about the importance of preventive dental care. A webinar was developed and al</w:t>
      </w:r>
      <w:r w:rsidR="003665D4">
        <w:rPr>
          <w:rFonts w:cstheme="minorHAnsi"/>
          <w:szCs w:val="24"/>
        </w:rPr>
        <w:t xml:space="preserve">so posted to the CCA intranet. </w:t>
      </w:r>
      <w:r w:rsidRPr="001F0977">
        <w:rPr>
          <w:rFonts w:cstheme="minorHAnsi"/>
          <w:szCs w:val="24"/>
        </w:rPr>
        <w:t xml:space="preserve">The webinar’s training goal is to increase provider knowledge of the health implications of poor oral health, the barriers members face receiving this care, oral health benefits, and the importance of integrating oral health into care management. The project team also presented oral health information at clinical staff meetings.  </w:t>
      </w:r>
    </w:p>
    <w:p w14:paraId="177BFA47" w14:textId="5D84D232" w:rsidR="008378E8" w:rsidRPr="001F0977" w:rsidRDefault="008378E8" w:rsidP="008378E8">
      <w:pPr>
        <w:spacing w:after="0" w:line="240" w:lineRule="auto"/>
        <w:rPr>
          <w:rFonts w:cstheme="minorHAnsi"/>
          <w:szCs w:val="24"/>
        </w:rPr>
      </w:pPr>
    </w:p>
    <w:p w14:paraId="075EB27B" w14:textId="37706E9C" w:rsidR="005B74A6" w:rsidRPr="001F0977" w:rsidRDefault="00D67E2B" w:rsidP="00846968">
      <w:pPr>
        <w:spacing w:after="0" w:line="240" w:lineRule="auto"/>
        <w:ind w:left="360"/>
        <w:contextualSpacing/>
        <w:rPr>
          <w:rFonts w:cstheme="minorHAnsi"/>
          <w:szCs w:val="24"/>
        </w:rPr>
      </w:pPr>
      <w:r>
        <w:rPr>
          <w:rFonts w:cstheme="minorHAnsi"/>
          <w:szCs w:val="24"/>
        </w:rPr>
        <w:t xml:space="preserve">2019 </w:t>
      </w:r>
      <w:r w:rsidR="008378E8" w:rsidRPr="001F0977">
        <w:rPr>
          <w:rFonts w:cstheme="minorHAnsi"/>
          <w:szCs w:val="24"/>
        </w:rPr>
        <w:t xml:space="preserve">Update:  CCA SCO implemented a new care management platform that </w:t>
      </w:r>
      <w:r w:rsidR="00540776" w:rsidRPr="001F0977">
        <w:rPr>
          <w:rFonts w:cstheme="minorHAnsi"/>
          <w:szCs w:val="24"/>
        </w:rPr>
        <w:t>it</w:t>
      </w:r>
      <w:r w:rsidR="008378E8" w:rsidRPr="001F0977">
        <w:rPr>
          <w:rFonts w:cstheme="minorHAnsi"/>
          <w:szCs w:val="24"/>
        </w:rPr>
        <w:t xml:space="preserve"> characterize</w:t>
      </w:r>
      <w:r w:rsidR="00540776" w:rsidRPr="001F0977">
        <w:rPr>
          <w:rFonts w:cstheme="minorHAnsi"/>
          <w:szCs w:val="24"/>
        </w:rPr>
        <w:t>s</w:t>
      </w:r>
      <w:r w:rsidR="008378E8" w:rsidRPr="001F0977">
        <w:rPr>
          <w:rFonts w:cstheme="minorHAnsi"/>
          <w:szCs w:val="24"/>
        </w:rPr>
        <w:t xml:space="preserve"> as "holistic.</w:t>
      </w:r>
      <w:r w:rsidR="003665D4">
        <w:rPr>
          <w:rFonts w:cstheme="minorHAnsi"/>
          <w:szCs w:val="24"/>
        </w:rPr>
        <w:t xml:space="preserve">" </w:t>
      </w:r>
      <w:r w:rsidR="008378E8" w:rsidRPr="001F0977">
        <w:rPr>
          <w:rFonts w:cstheme="minorHAnsi"/>
          <w:szCs w:val="24"/>
        </w:rPr>
        <w:t xml:space="preserve">Dental care </w:t>
      </w:r>
      <w:r w:rsidR="00540776" w:rsidRPr="001F0977">
        <w:rPr>
          <w:rFonts w:cstheme="minorHAnsi"/>
          <w:szCs w:val="24"/>
        </w:rPr>
        <w:t>had not been</w:t>
      </w:r>
      <w:r w:rsidR="008378E8" w:rsidRPr="001F0977">
        <w:rPr>
          <w:rFonts w:cstheme="minorHAnsi"/>
          <w:szCs w:val="24"/>
        </w:rPr>
        <w:t xml:space="preserve"> included as a </w:t>
      </w:r>
      <w:r w:rsidR="003665D4">
        <w:rPr>
          <w:rFonts w:cstheme="minorHAnsi"/>
          <w:szCs w:val="24"/>
        </w:rPr>
        <w:t xml:space="preserve">component of the conversation. </w:t>
      </w:r>
      <w:r w:rsidR="008378E8" w:rsidRPr="001F0977">
        <w:rPr>
          <w:rFonts w:cstheme="minorHAnsi"/>
          <w:szCs w:val="24"/>
        </w:rPr>
        <w:t>CCA reports it has recently added dental intervention</w:t>
      </w:r>
      <w:r w:rsidR="00EB2E91" w:rsidRPr="001F0977">
        <w:rPr>
          <w:rFonts w:cstheme="minorHAnsi"/>
          <w:szCs w:val="24"/>
        </w:rPr>
        <w:t>-related</w:t>
      </w:r>
      <w:r w:rsidR="003665D4">
        <w:rPr>
          <w:rFonts w:cstheme="minorHAnsi"/>
          <w:szCs w:val="24"/>
        </w:rPr>
        <w:t xml:space="preserve"> questions in this </w:t>
      </w:r>
      <w:r w:rsidR="003665D4">
        <w:rPr>
          <w:rFonts w:cstheme="minorHAnsi"/>
          <w:szCs w:val="24"/>
        </w:rPr>
        <w:lastRenderedPageBreak/>
        <w:t xml:space="preserve">platform. </w:t>
      </w:r>
      <w:r w:rsidR="008378E8" w:rsidRPr="001F0977">
        <w:rPr>
          <w:rFonts w:cstheme="minorHAnsi"/>
          <w:szCs w:val="24"/>
        </w:rPr>
        <w:t>CCA anticipates that clinicians utilizing one platform in which dental questions are incorporated will facilitate these conversations that are intended to promote dental visits by members</w:t>
      </w:r>
      <w:r w:rsidR="00846968" w:rsidRPr="001F0977">
        <w:rPr>
          <w:rFonts w:cstheme="minorHAnsi"/>
          <w:szCs w:val="24"/>
        </w:rPr>
        <w:t>.</w:t>
      </w:r>
    </w:p>
    <w:p w14:paraId="0AFC4CDC" w14:textId="77777777" w:rsidR="00846968" w:rsidRPr="001F0977" w:rsidRDefault="00846968" w:rsidP="00846968">
      <w:pPr>
        <w:spacing w:after="0" w:line="240" w:lineRule="auto"/>
        <w:ind w:left="360"/>
        <w:contextualSpacing/>
        <w:rPr>
          <w:rFonts w:cstheme="minorHAnsi"/>
          <w:szCs w:val="24"/>
        </w:rPr>
      </w:pPr>
    </w:p>
    <w:p w14:paraId="56F1C7AA" w14:textId="77777777" w:rsidR="005B74A6" w:rsidRPr="001F0977" w:rsidRDefault="005B74A6" w:rsidP="001F0977">
      <w:pPr>
        <w:spacing w:after="0" w:line="240" w:lineRule="auto"/>
        <w:contextualSpacing/>
        <w:rPr>
          <w:rFonts w:cstheme="minorHAnsi"/>
          <w:szCs w:val="24"/>
          <w:u w:val="single"/>
        </w:rPr>
      </w:pPr>
      <w:r w:rsidRPr="001F0977">
        <w:rPr>
          <w:rFonts w:cstheme="minorHAnsi"/>
          <w:szCs w:val="24"/>
          <w:u w:val="single"/>
        </w:rPr>
        <w:t>Performance Measure Indicator</w:t>
      </w:r>
    </w:p>
    <w:p w14:paraId="7FA42A43" w14:textId="77777777" w:rsidR="00D85BFB" w:rsidRPr="001F0977" w:rsidRDefault="005B74A6" w:rsidP="001F0977">
      <w:pPr>
        <w:pStyle w:val="ListParagraph"/>
        <w:numPr>
          <w:ilvl w:val="0"/>
          <w:numId w:val="32"/>
        </w:numPr>
        <w:spacing w:after="0" w:line="240" w:lineRule="auto"/>
        <w:rPr>
          <w:rFonts w:cstheme="minorHAnsi"/>
          <w:szCs w:val="24"/>
        </w:rPr>
      </w:pPr>
      <w:r w:rsidRPr="001F0977">
        <w:rPr>
          <w:rFonts w:cstheme="minorHAnsi"/>
          <w:szCs w:val="24"/>
        </w:rPr>
        <w:t xml:space="preserve">CCA measures performance by calculating </w:t>
      </w:r>
      <w:r w:rsidRPr="001F0977">
        <w:rPr>
          <w:rFonts w:cstheme="minorHAnsi"/>
          <w:i/>
          <w:szCs w:val="24"/>
        </w:rPr>
        <w:t xml:space="preserve">a rate for members that had one or more dental care visits </w:t>
      </w:r>
      <w:r w:rsidR="00E60D00" w:rsidRPr="001F0977">
        <w:rPr>
          <w:rFonts w:cstheme="minorHAnsi"/>
          <w:i/>
          <w:szCs w:val="24"/>
        </w:rPr>
        <w:t xml:space="preserve">in which preventive dental care services were provided </w:t>
      </w:r>
      <w:r w:rsidRPr="001F0977">
        <w:rPr>
          <w:rFonts w:cstheme="minorHAnsi"/>
          <w:i/>
          <w:szCs w:val="24"/>
        </w:rPr>
        <w:t>during the measurement year</w:t>
      </w:r>
      <w:r w:rsidR="00E60D00" w:rsidRPr="001F0977">
        <w:rPr>
          <w:rFonts w:cstheme="minorHAnsi"/>
          <w:i/>
          <w:szCs w:val="24"/>
        </w:rPr>
        <w:t>.</w:t>
      </w:r>
      <w:r w:rsidRPr="001F0977">
        <w:rPr>
          <w:rFonts w:cstheme="minorHAnsi"/>
          <w:szCs w:val="24"/>
        </w:rPr>
        <w:t xml:space="preserve"> This rate is defined as the ratio of dental claims containing a preventive dental care service code to the total number of SCO members. </w:t>
      </w:r>
    </w:p>
    <w:p w14:paraId="14859A54" w14:textId="649D0487" w:rsidR="005B74A6" w:rsidRPr="001F0977" w:rsidRDefault="005B74A6" w:rsidP="001F0977">
      <w:pPr>
        <w:pStyle w:val="ListParagraph"/>
        <w:numPr>
          <w:ilvl w:val="0"/>
          <w:numId w:val="82"/>
        </w:numPr>
        <w:spacing w:after="0" w:line="240" w:lineRule="auto"/>
        <w:rPr>
          <w:rFonts w:cstheme="minorHAnsi"/>
          <w:szCs w:val="24"/>
        </w:rPr>
      </w:pPr>
      <w:r w:rsidRPr="001F0977">
        <w:rPr>
          <w:rFonts w:cstheme="minorHAnsi"/>
          <w:szCs w:val="24"/>
        </w:rPr>
        <w:t xml:space="preserve">CCA’s </w:t>
      </w:r>
      <w:r w:rsidR="0066117E">
        <w:rPr>
          <w:rFonts w:cstheme="minorHAnsi"/>
          <w:szCs w:val="24"/>
        </w:rPr>
        <w:t xml:space="preserve">2017 </w:t>
      </w:r>
      <w:r w:rsidRPr="001F0977">
        <w:rPr>
          <w:rFonts w:cstheme="minorHAnsi"/>
          <w:szCs w:val="24"/>
        </w:rPr>
        <w:t>baseline performance was 29</w:t>
      </w:r>
      <w:r w:rsidR="00D85BFB" w:rsidRPr="001F0977">
        <w:rPr>
          <w:rFonts w:cstheme="minorHAnsi"/>
          <w:szCs w:val="24"/>
        </w:rPr>
        <w:t>.00</w:t>
      </w:r>
      <w:r w:rsidR="003665D4">
        <w:rPr>
          <w:rFonts w:cstheme="minorHAnsi"/>
          <w:szCs w:val="24"/>
        </w:rPr>
        <w:t>%. Its goal for the first R</w:t>
      </w:r>
      <w:r w:rsidR="0066117E">
        <w:rPr>
          <w:rFonts w:cstheme="minorHAnsi"/>
          <w:szCs w:val="24"/>
        </w:rPr>
        <w:t>emeasurement was</w:t>
      </w:r>
      <w:r w:rsidRPr="001F0977">
        <w:rPr>
          <w:rFonts w:cstheme="minorHAnsi"/>
          <w:szCs w:val="24"/>
        </w:rPr>
        <w:t xml:space="preserve"> 32%.</w:t>
      </w:r>
    </w:p>
    <w:p w14:paraId="2468CA82" w14:textId="481A9556" w:rsidR="00D85BFB" w:rsidRPr="001F0977" w:rsidRDefault="00D85BFB" w:rsidP="001F0977">
      <w:pPr>
        <w:pStyle w:val="ListParagraph"/>
        <w:numPr>
          <w:ilvl w:val="0"/>
          <w:numId w:val="82"/>
        </w:numPr>
        <w:spacing w:after="0" w:line="240" w:lineRule="auto"/>
        <w:rPr>
          <w:rFonts w:cstheme="minorHAnsi"/>
          <w:szCs w:val="24"/>
        </w:rPr>
      </w:pPr>
      <w:r w:rsidRPr="001F0977">
        <w:rPr>
          <w:rFonts w:cstheme="minorHAnsi"/>
          <w:szCs w:val="24"/>
        </w:rPr>
        <w:t xml:space="preserve">The rate </w:t>
      </w:r>
      <w:r w:rsidR="0066117E">
        <w:rPr>
          <w:rFonts w:cstheme="minorHAnsi"/>
          <w:szCs w:val="24"/>
        </w:rPr>
        <w:t>for the 2018 remeasurement period</w:t>
      </w:r>
      <w:r w:rsidRPr="001F0977">
        <w:rPr>
          <w:rFonts w:cstheme="minorHAnsi"/>
          <w:szCs w:val="24"/>
        </w:rPr>
        <w:t xml:space="preserve"> was 27.58%.  This represents a statistically significant decrease of 4.90% (p &lt; 0.05).  CCA attributes this decrease to members’ transition to dentures.</w:t>
      </w:r>
    </w:p>
    <w:p w14:paraId="647E4CA0" w14:textId="77777777" w:rsidR="00D454C3" w:rsidRPr="001F0977" w:rsidRDefault="00D454C3" w:rsidP="001F0977">
      <w:pPr>
        <w:pStyle w:val="ListParagraph"/>
        <w:spacing w:after="0" w:line="240" w:lineRule="auto"/>
        <w:ind w:left="360"/>
        <w:rPr>
          <w:rFonts w:cstheme="minorHAnsi"/>
          <w:szCs w:val="24"/>
        </w:rPr>
      </w:pPr>
    </w:p>
    <w:p w14:paraId="5C4E743C" w14:textId="77777777" w:rsidR="005B74A6" w:rsidRPr="001F0977" w:rsidRDefault="005B74A6" w:rsidP="005B74A6">
      <w:pPr>
        <w:spacing w:after="0"/>
        <w:rPr>
          <w:rFonts w:cstheme="minorHAnsi"/>
          <w:szCs w:val="24"/>
          <w:u w:val="single"/>
        </w:rPr>
      </w:pPr>
      <w:r w:rsidRPr="001F0977">
        <w:rPr>
          <w:rFonts w:cstheme="minorHAnsi"/>
          <w:szCs w:val="24"/>
          <w:u w:val="single"/>
        </w:rPr>
        <w:t>Rating Score</w:t>
      </w:r>
    </w:p>
    <w:p w14:paraId="48CE0108" w14:textId="4CD9AB2A" w:rsidR="005B74A6" w:rsidRPr="001F0977" w:rsidRDefault="005B74A6" w:rsidP="005B74A6">
      <w:pPr>
        <w:spacing w:after="0" w:line="240" w:lineRule="auto"/>
        <w:rPr>
          <w:rFonts w:cstheme="minorHAnsi"/>
          <w:szCs w:val="24"/>
        </w:rPr>
      </w:pPr>
      <w:r w:rsidRPr="001F0977">
        <w:rPr>
          <w:rFonts w:cstheme="minorHAnsi"/>
          <w:szCs w:val="24"/>
        </w:rPr>
        <w:t>KEPRO evaluates a SCO’s performance against a set of pre-determined criteria. The Technical Reviewer assigns a score to each individual rating criterion</w:t>
      </w:r>
      <w:r w:rsidR="00C4215C" w:rsidRPr="001F0977">
        <w:rPr>
          <w:rFonts w:cstheme="minorHAnsi"/>
          <w:szCs w:val="24"/>
        </w:rPr>
        <w:t xml:space="preserve"> and </w:t>
      </w:r>
      <w:r w:rsidRPr="001F0977">
        <w:rPr>
          <w:rFonts w:cstheme="minorHAnsi"/>
          <w:szCs w:val="24"/>
        </w:rPr>
        <w:t xml:space="preserve">rates individual standards as either 1 (does not meet item criteria); 2 (partially meets item criteria); or 3 (meets item criteria). A rating score is calculated by dividing the sum of all </w:t>
      </w:r>
      <w:r w:rsidR="005C518F" w:rsidRPr="001F0977">
        <w:rPr>
          <w:rFonts w:cstheme="minorHAnsi"/>
          <w:szCs w:val="24"/>
        </w:rPr>
        <w:t xml:space="preserve">points received by the sum of all </w:t>
      </w:r>
      <w:r w:rsidRPr="001F0977">
        <w:rPr>
          <w:rFonts w:cstheme="minorHAnsi"/>
          <w:szCs w:val="24"/>
        </w:rPr>
        <w:t>available points</w:t>
      </w:r>
      <w:r w:rsidR="005C518F" w:rsidRPr="001F0977">
        <w:rPr>
          <w:rFonts w:cstheme="minorHAnsi"/>
          <w:szCs w:val="24"/>
        </w:rPr>
        <w:t xml:space="preserve">.  </w:t>
      </w:r>
      <w:r w:rsidRPr="001F0977">
        <w:rPr>
          <w:rFonts w:cstheme="minorHAnsi"/>
          <w:szCs w:val="24"/>
        </w:rPr>
        <w:t>This ratio is presented as a percentage.  CCA received a rating score of 9</w:t>
      </w:r>
      <w:r w:rsidR="002A2D80" w:rsidRPr="001F0977">
        <w:rPr>
          <w:rFonts w:cstheme="minorHAnsi"/>
          <w:szCs w:val="24"/>
        </w:rPr>
        <w:t>4</w:t>
      </w:r>
      <w:r w:rsidRPr="001F0977">
        <w:rPr>
          <w:rFonts w:cstheme="minorHAnsi"/>
          <w:szCs w:val="24"/>
        </w:rPr>
        <w:t>% on this Performance Improvement Project.</w:t>
      </w:r>
    </w:p>
    <w:p w14:paraId="220A6494" w14:textId="77777777" w:rsidR="005B74A6" w:rsidRPr="00AF5D8C" w:rsidRDefault="005B74A6" w:rsidP="005B74A6">
      <w:pPr>
        <w:spacing w:after="0"/>
      </w:pPr>
    </w:p>
    <w:tbl>
      <w:tblPr>
        <w:tblStyle w:val="TableGrid"/>
        <w:tblW w:w="0" w:type="auto"/>
        <w:jc w:val="center"/>
        <w:tblLook w:val="04A0" w:firstRow="1" w:lastRow="0" w:firstColumn="1" w:lastColumn="0" w:noHBand="0" w:noVBand="1"/>
      </w:tblPr>
      <w:tblGrid>
        <w:gridCol w:w="3626"/>
        <w:gridCol w:w="1118"/>
        <w:gridCol w:w="1696"/>
        <w:gridCol w:w="1198"/>
        <w:gridCol w:w="1712"/>
      </w:tblGrid>
      <w:tr w:rsidR="002A2D80" w:rsidRPr="00256D8A" w14:paraId="365DA54C" w14:textId="77777777" w:rsidTr="00DA20A8">
        <w:trPr>
          <w:trHeight w:val="935"/>
          <w:jc w:val="center"/>
        </w:trPr>
        <w:tc>
          <w:tcPr>
            <w:tcW w:w="6117" w:type="dxa"/>
            <w:tcBorders>
              <w:top w:val="single" w:sz="4" w:space="0" w:color="auto"/>
              <w:left w:val="single" w:sz="4" w:space="0" w:color="auto"/>
              <w:bottom w:val="single" w:sz="4" w:space="0" w:color="auto"/>
              <w:right w:val="single" w:sz="4" w:space="0" w:color="auto"/>
            </w:tcBorders>
            <w:shd w:val="clear" w:color="auto" w:fill="0070C0"/>
            <w:vAlign w:val="center"/>
          </w:tcPr>
          <w:p w14:paraId="50269EF7" w14:textId="2D37D4B3" w:rsidR="002A2D80" w:rsidRPr="00DA20A8" w:rsidRDefault="002A2D80" w:rsidP="00DA20A8">
            <w:pPr>
              <w:rPr>
                <w:b/>
              </w:rPr>
            </w:pPr>
            <w:r w:rsidRPr="00DA20A8">
              <w:rPr>
                <w:b/>
              </w:rPr>
              <w:t>Summary Results of Validation Ratings</w:t>
            </w:r>
          </w:p>
        </w:tc>
        <w:tc>
          <w:tcPr>
            <w:tcW w:w="1595" w:type="dxa"/>
            <w:tcBorders>
              <w:top w:val="single" w:sz="4" w:space="0" w:color="auto"/>
              <w:left w:val="single" w:sz="4" w:space="0" w:color="auto"/>
              <w:bottom w:val="single" w:sz="4" w:space="0" w:color="auto"/>
              <w:right w:val="single" w:sz="4" w:space="0" w:color="auto"/>
            </w:tcBorders>
            <w:shd w:val="clear" w:color="auto" w:fill="0070C0"/>
            <w:vAlign w:val="center"/>
          </w:tcPr>
          <w:p w14:paraId="3773194A" w14:textId="77777777" w:rsidR="002A2D80" w:rsidRPr="00256D8A" w:rsidRDefault="002A2D80" w:rsidP="002A2D80">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0070C0"/>
            <w:vAlign w:val="center"/>
          </w:tcPr>
          <w:p w14:paraId="268E4713" w14:textId="52BE8935" w:rsidR="002A2D80" w:rsidRDefault="002A2D80" w:rsidP="0070209E">
            <w:pPr>
              <w:jc w:val="center"/>
              <w:rPr>
                <w:b/>
              </w:rPr>
            </w:pPr>
            <w:r>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0070C0"/>
            <w:vAlign w:val="center"/>
          </w:tcPr>
          <w:p w14:paraId="606B6C7D" w14:textId="712B03AA" w:rsidR="002A2D80" w:rsidRPr="00256D8A" w:rsidRDefault="002A2D80" w:rsidP="0070209E">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0070C0"/>
            <w:vAlign w:val="center"/>
          </w:tcPr>
          <w:p w14:paraId="32B72044" w14:textId="3A70DBCA" w:rsidR="002A2D80" w:rsidRPr="0070209E" w:rsidRDefault="0070209E" w:rsidP="0070209E">
            <w:pPr>
              <w:jc w:val="center"/>
              <w:rPr>
                <w:b/>
              </w:rPr>
            </w:pPr>
            <w:r>
              <w:rPr>
                <w:b/>
              </w:rPr>
              <w:t>Rating Averages</w:t>
            </w:r>
          </w:p>
        </w:tc>
      </w:tr>
      <w:tr w:rsidR="002A2D80" w14:paraId="28A0E8CB" w14:textId="77777777" w:rsidTr="0070209E">
        <w:trPr>
          <w:jc w:val="center"/>
        </w:trPr>
        <w:tc>
          <w:tcPr>
            <w:tcW w:w="6117" w:type="dxa"/>
            <w:vAlign w:val="center"/>
          </w:tcPr>
          <w:p w14:paraId="419B3139" w14:textId="0E3CB90B" w:rsidR="002A2D80" w:rsidRPr="00D54D70" w:rsidRDefault="002A2D80" w:rsidP="002A2D80">
            <w:r>
              <w:t>Updates to Project Topic and Scope</w:t>
            </w:r>
          </w:p>
        </w:tc>
        <w:tc>
          <w:tcPr>
            <w:tcW w:w="1595" w:type="dxa"/>
            <w:vAlign w:val="center"/>
          </w:tcPr>
          <w:p w14:paraId="79BC1EA9" w14:textId="77777777" w:rsidR="002A2D80" w:rsidRDefault="002A2D80" w:rsidP="002A2D80">
            <w:pPr>
              <w:jc w:val="center"/>
            </w:pPr>
            <w:r>
              <w:t>4</w:t>
            </w:r>
          </w:p>
        </w:tc>
        <w:tc>
          <w:tcPr>
            <w:tcW w:w="2470" w:type="dxa"/>
            <w:shd w:val="clear" w:color="auto" w:fill="auto"/>
            <w:vAlign w:val="center"/>
          </w:tcPr>
          <w:p w14:paraId="40F13A1F" w14:textId="77777777" w:rsidR="002A2D80" w:rsidRDefault="002A2D80" w:rsidP="002A2D80">
            <w:pPr>
              <w:jc w:val="center"/>
            </w:pPr>
            <w:r>
              <w:t>12</w:t>
            </w:r>
          </w:p>
        </w:tc>
        <w:tc>
          <w:tcPr>
            <w:tcW w:w="1620" w:type="dxa"/>
            <w:vAlign w:val="center"/>
          </w:tcPr>
          <w:p w14:paraId="014F9381" w14:textId="77777777" w:rsidR="002A2D80" w:rsidRDefault="002A2D80" w:rsidP="002A2D80">
            <w:pPr>
              <w:jc w:val="center"/>
            </w:pPr>
            <w:r>
              <w:t>12</w:t>
            </w:r>
          </w:p>
        </w:tc>
        <w:tc>
          <w:tcPr>
            <w:tcW w:w="2520" w:type="dxa"/>
            <w:vAlign w:val="center"/>
          </w:tcPr>
          <w:p w14:paraId="64DA5FFA" w14:textId="77777777" w:rsidR="002A2D80" w:rsidRDefault="002A2D80" w:rsidP="002A2D80">
            <w:pPr>
              <w:jc w:val="center"/>
            </w:pPr>
            <w:r>
              <w:t>100</w:t>
            </w:r>
            <w:r w:rsidRPr="00A54FD4">
              <w:t>%</w:t>
            </w:r>
          </w:p>
        </w:tc>
      </w:tr>
      <w:tr w:rsidR="002A2D80" w14:paraId="4C47ABFE" w14:textId="77777777" w:rsidTr="0070209E">
        <w:trPr>
          <w:jc w:val="center"/>
        </w:trPr>
        <w:tc>
          <w:tcPr>
            <w:tcW w:w="6117" w:type="dxa"/>
            <w:vAlign w:val="center"/>
          </w:tcPr>
          <w:p w14:paraId="400F7310" w14:textId="54DB64D7" w:rsidR="002A2D80" w:rsidRPr="00D54D70" w:rsidRDefault="002A2D80" w:rsidP="002A2D80">
            <w:r>
              <w:t>Population Analysis Update</w:t>
            </w:r>
          </w:p>
        </w:tc>
        <w:tc>
          <w:tcPr>
            <w:tcW w:w="1595" w:type="dxa"/>
            <w:vAlign w:val="center"/>
          </w:tcPr>
          <w:p w14:paraId="2BBDF2F2" w14:textId="77777777" w:rsidR="002A2D80" w:rsidRDefault="002A2D80" w:rsidP="002A2D80">
            <w:pPr>
              <w:jc w:val="center"/>
            </w:pPr>
            <w:r>
              <w:t>2</w:t>
            </w:r>
          </w:p>
        </w:tc>
        <w:tc>
          <w:tcPr>
            <w:tcW w:w="2470" w:type="dxa"/>
            <w:shd w:val="clear" w:color="auto" w:fill="auto"/>
            <w:vAlign w:val="center"/>
          </w:tcPr>
          <w:p w14:paraId="311E085B" w14:textId="77777777" w:rsidR="002A2D80" w:rsidRDefault="002A2D80" w:rsidP="002A2D80">
            <w:pPr>
              <w:jc w:val="center"/>
            </w:pPr>
            <w:r>
              <w:t>6</w:t>
            </w:r>
          </w:p>
        </w:tc>
        <w:tc>
          <w:tcPr>
            <w:tcW w:w="1620" w:type="dxa"/>
            <w:vAlign w:val="center"/>
          </w:tcPr>
          <w:p w14:paraId="683347C0" w14:textId="77777777" w:rsidR="002A2D80" w:rsidRDefault="002A2D80" w:rsidP="002A2D80">
            <w:pPr>
              <w:jc w:val="center"/>
            </w:pPr>
            <w:r>
              <w:t>4</w:t>
            </w:r>
          </w:p>
        </w:tc>
        <w:tc>
          <w:tcPr>
            <w:tcW w:w="2520" w:type="dxa"/>
            <w:vAlign w:val="center"/>
          </w:tcPr>
          <w:p w14:paraId="12546F8A" w14:textId="77777777" w:rsidR="002A2D80" w:rsidRDefault="002A2D80" w:rsidP="002A2D80">
            <w:pPr>
              <w:jc w:val="center"/>
            </w:pPr>
            <w:r>
              <w:t>67</w:t>
            </w:r>
            <w:r w:rsidRPr="00A54FD4">
              <w:t>%</w:t>
            </w:r>
          </w:p>
        </w:tc>
      </w:tr>
      <w:tr w:rsidR="002A2D80" w14:paraId="312B2404" w14:textId="77777777" w:rsidTr="0070209E">
        <w:trPr>
          <w:jc w:val="center"/>
        </w:trPr>
        <w:tc>
          <w:tcPr>
            <w:tcW w:w="6117" w:type="dxa"/>
            <w:vAlign w:val="center"/>
          </w:tcPr>
          <w:p w14:paraId="749E0537" w14:textId="4EEE6C6F" w:rsidR="002A2D80" w:rsidRPr="00D54D70" w:rsidRDefault="0070209E" w:rsidP="002A2D80">
            <w:r>
              <w:t>Assessing Intervention Outcomes</w:t>
            </w:r>
          </w:p>
        </w:tc>
        <w:tc>
          <w:tcPr>
            <w:tcW w:w="1595" w:type="dxa"/>
            <w:vAlign w:val="center"/>
          </w:tcPr>
          <w:p w14:paraId="6D3AF5EE" w14:textId="77777777" w:rsidR="002A2D80" w:rsidRDefault="002A2D80" w:rsidP="002A2D80">
            <w:pPr>
              <w:jc w:val="center"/>
            </w:pPr>
            <w:r>
              <w:t>4.0</w:t>
            </w:r>
          </w:p>
        </w:tc>
        <w:tc>
          <w:tcPr>
            <w:tcW w:w="2470" w:type="dxa"/>
            <w:shd w:val="clear" w:color="auto" w:fill="auto"/>
            <w:vAlign w:val="center"/>
          </w:tcPr>
          <w:p w14:paraId="09F99B7B" w14:textId="77777777" w:rsidR="002A2D80" w:rsidRDefault="002A2D80" w:rsidP="002A2D80">
            <w:pPr>
              <w:jc w:val="center"/>
            </w:pPr>
            <w:r>
              <w:t>12.0</w:t>
            </w:r>
          </w:p>
        </w:tc>
        <w:tc>
          <w:tcPr>
            <w:tcW w:w="1620" w:type="dxa"/>
            <w:vAlign w:val="center"/>
          </w:tcPr>
          <w:p w14:paraId="47CE8670" w14:textId="77777777" w:rsidR="002A2D80" w:rsidRDefault="002A2D80" w:rsidP="002A2D80">
            <w:pPr>
              <w:jc w:val="center"/>
            </w:pPr>
            <w:r>
              <w:t>10.0</w:t>
            </w:r>
          </w:p>
        </w:tc>
        <w:tc>
          <w:tcPr>
            <w:tcW w:w="2520" w:type="dxa"/>
            <w:vAlign w:val="center"/>
          </w:tcPr>
          <w:p w14:paraId="59085ED6" w14:textId="77777777" w:rsidR="002A2D80" w:rsidRDefault="002A2D80" w:rsidP="002A2D80">
            <w:pPr>
              <w:jc w:val="center"/>
            </w:pPr>
            <w:r>
              <w:t>83</w:t>
            </w:r>
            <w:r w:rsidRPr="00A54FD4">
              <w:t>%</w:t>
            </w:r>
          </w:p>
        </w:tc>
      </w:tr>
      <w:tr w:rsidR="002A2D80" w14:paraId="1BAA75CC" w14:textId="77777777" w:rsidTr="0070209E">
        <w:trPr>
          <w:jc w:val="center"/>
        </w:trPr>
        <w:tc>
          <w:tcPr>
            <w:tcW w:w="6117" w:type="dxa"/>
            <w:vAlign w:val="center"/>
          </w:tcPr>
          <w:p w14:paraId="5F1172FC" w14:textId="77777777" w:rsidR="002A2D80" w:rsidRPr="00D54D70" w:rsidRDefault="002A2D80" w:rsidP="002A2D80">
            <w:r>
              <w:t>R8: Performance Indicator Data Collection</w:t>
            </w:r>
          </w:p>
        </w:tc>
        <w:tc>
          <w:tcPr>
            <w:tcW w:w="1595" w:type="dxa"/>
            <w:vAlign w:val="center"/>
          </w:tcPr>
          <w:p w14:paraId="3B751CF7" w14:textId="77777777" w:rsidR="002A2D80" w:rsidRDefault="002A2D80" w:rsidP="002A2D80">
            <w:pPr>
              <w:jc w:val="center"/>
            </w:pPr>
            <w:r>
              <w:t>2</w:t>
            </w:r>
          </w:p>
        </w:tc>
        <w:tc>
          <w:tcPr>
            <w:tcW w:w="2470" w:type="dxa"/>
            <w:shd w:val="clear" w:color="auto" w:fill="auto"/>
            <w:vAlign w:val="center"/>
          </w:tcPr>
          <w:p w14:paraId="16E50D65" w14:textId="77777777" w:rsidR="002A2D80" w:rsidRDefault="002A2D80" w:rsidP="002A2D80">
            <w:pPr>
              <w:jc w:val="center"/>
            </w:pPr>
            <w:r>
              <w:t>6</w:t>
            </w:r>
          </w:p>
        </w:tc>
        <w:tc>
          <w:tcPr>
            <w:tcW w:w="1620" w:type="dxa"/>
            <w:vAlign w:val="center"/>
          </w:tcPr>
          <w:p w14:paraId="6C3F911D" w14:textId="77777777" w:rsidR="002A2D80" w:rsidRDefault="002A2D80" w:rsidP="002A2D80">
            <w:pPr>
              <w:jc w:val="center"/>
            </w:pPr>
            <w:r>
              <w:t>6</w:t>
            </w:r>
          </w:p>
        </w:tc>
        <w:tc>
          <w:tcPr>
            <w:tcW w:w="2520" w:type="dxa"/>
            <w:vAlign w:val="center"/>
          </w:tcPr>
          <w:p w14:paraId="5DAEF2EE" w14:textId="77777777" w:rsidR="002A2D80" w:rsidRDefault="002A2D80" w:rsidP="002A2D80">
            <w:pPr>
              <w:jc w:val="center"/>
            </w:pPr>
            <w:r>
              <w:t>100</w:t>
            </w:r>
            <w:r w:rsidRPr="00A54FD4">
              <w:t>%</w:t>
            </w:r>
          </w:p>
        </w:tc>
      </w:tr>
      <w:tr w:rsidR="002A2D80" w14:paraId="1A7EBD6B" w14:textId="77777777" w:rsidTr="0070209E">
        <w:trPr>
          <w:jc w:val="center"/>
        </w:trPr>
        <w:tc>
          <w:tcPr>
            <w:tcW w:w="6117" w:type="dxa"/>
            <w:vAlign w:val="center"/>
          </w:tcPr>
          <w:p w14:paraId="7575C4B5" w14:textId="50408609" w:rsidR="002A2D80" w:rsidRDefault="002A2D80" w:rsidP="002A2D80">
            <w:r>
              <w:t>Capacity for Indicator Data Analysis</w:t>
            </w:r>
          </w:p>
        </w:tc>
        <w:tc>
          <w:tcPr>
            <w:tcW w:w="1595" w:type="dxa"/>
            <w:vAlign w:val="center"/>
          </w:tcPr>
          <w:p w14:paraId="42085D66" w14:textId="77777777" w:rsidR="002A2D80" w:rsidRDefault="002A2D80" w:rsidP="002A2D80">
            <w:pPr>
              <w:jc w:val="center"/>
            </w:pPr>
            <w:r>
              <w:t>2</w:t>
            </w:r>
          </w:p>
        </w:tc>
        <w:tc>
          <w:tcPr>
            <w:tcW w:w="2470" w:type="dxa"/>
            <w:shd w:val="clear" w:color="auto" w:fill="auto"/>
            <w:vAlign w:val="center"/>
          </w:tcPr>
          <w:p w14:paraId="55F3DF74" w14:textId="77777777" w:rsidR="002A2D80" w:rsidRDefault="002A2D80" w:rsidP="002A2D80">
            <w:pPr>
              <w:jc w:val="center"/>
            </w:pPr>
            <w:r>
              <w:t>6</w:t>
            </w:r>
          </w:p>
        </w:tc>
        <w:tc>
          <w:tcPr>
            <w:tcW w:w="1620" w:type="dxa"/>
            <w:vAlign w:val="center"/>
          </w:tcPr>
          <w:p w14:paraId="07D05756" w14:textId="77777777" w:rsidR="002A2D80" w:rsidRDefault="002A2D80" w:rsidP="002A2D80">
            <w:pPr>
              <w:jc w:val="center"/>
            </w:pPr>
            <w:r>
              <w:t>6</w:t>
            </w:r>
          </w:p>
        </w:tc>
        <w:tc>
          <w:tcPr>
            <w:tcW w:w="2520" w:type="dxa"/>
            <w:vAlign w:val="center"/>
          </w:tcPr>
          <w:p w14:paraId="5EB32AD3" w14:textId="77777777" w:rsidR="002A2D80" w:rsidRDefault="002A2D80" w:rsidP="002A2D80">
            <w:pPr>
              <w:jc w:val="center"/>
            </w:pPr>
            <w:r>
              <w:t>100</w:t>
            </w:r>
            <w:r w:rsidRPr="00A54FD4">
              <w:t>%</w:t>
            </w:r>
          </w:p>
        </w:tc>
      </w:tr>
      <w:tr w:rsidR="002A2D80" w14:paraId="455EA451" w14:textId="77777777" w:rsidTr="0070209E">
        <w:trPr>
          <w:jc w:val="center"/>
        </w:trPr>
        <w:tc>
          <w:tcPr>
            <w:tcW w:w="6117" w:type="dxa"/>
            <w:vAlign w:val="center"/>
          </w:tcPr>
          <w:p w14:paraId="0B356068" w14:textId="44025048" w:rsidR="002A2D80" w:rsidRPr="00D54D70" w:rsidRDefault="002A2D80" w:rsidP="002A2D80">
            <w:r>
              <w:t>Performance Indicator Parameters</w:t>
            </w:r>
          </w:p>
        </w:tc>
        <w:tc>
          <w:tcPr>
            <w:tcW w:w="1595" w:type="dxa"/>
            <w:vAlign w:val="center"/>
          </w:tcPr>
          <w:p w14:paraId="19C0218B" w14:textId="77777777" w:rsidR="002A2D80" w:rsidRDefault="002A2D80" w:rsidP="002A2D80">
            <w:pPr>
              <w:jc w:val="center"/>
            </w:pPr>
            <w:r>
              <w:t>4</w:t>
            </w:r>
          </w:p>
        </w:tc>
        <w:tc>
          <w:tcPr>
            <w:tcW w:w="2470" w:type="dxa"/>
            <w:shd w:val="clear" w:color="auto" w:fill="auto"/>
            <w:vAlign w:val="center"/>
          </w:tcPr>
          <w:p w14:paraId="7AD387F7" w14:textId="77777777" w:rsidR="002A2D80" w:rsidRDefault="002A2D80" w:rsidP="002A2D80">
            <w:pPr>
              <w:jc w:val="center"/>
            </w:pPr>
            <w:r>
              <w:t>12</w:t>
            </w:r>
          </w:p>
        </w:tc>
        <w:tc>
          <w:tcPr>
            <w:tcW w:w="1620" w:type="dxa"/>
            <w:vAlign w:val="center"/>
          </w:tcPr>
          <w:p w14:paraId="201410F5" w14:textId="77777777" w:rsidR="002A2D80" w:rsidRDefault="002A2D80" w:rsidP="002A2D80">
            <w:pPr>
              <w:jc w:val="center"/>
            </w:pPr>
            <w:r>
              <w:t>12</w:t>
            </w:r>
          </w:p>
        </w:tc>
        <w:tc>
          <w:tcPr>
            <w:tcW w:w="2520" w:type="dxa"/>
            <w:vAlign w:val="center"/>
          </w:tcPr>
          <w:p w14:paraId="3CDB5528" w14:textId="77777777" w:rsidR="002A2D80" w:rsidRDefault="002A2D80" w:rsidP="002A2D80">
            <w:pPr>
              <w:jc w:val="center"/>
            </w:pPr>
            <w:r>
              <w:t>100</w:t>
            </w:r>
            <w:r w:rsidRPr="00A54FD4">
              <w:t>%</w:t>
            </w:r>
          </w:p>
        </w:tc>
      </w:tr>
      <w:tr w:rsidR="002A2D80" w14:paraId="5144671F" w14:textId="77777777" w:rsidTr="0070209E">
        <w:trPr>
          <w:trHeight w:val="305"/>
          <w:jc w:val="center"/>
        </w:trPr>
        <w:tc>
          <w:tcPr>
            <w:tcW w:w="6117" w:type="dxa"/>
            <w:vAlign w:val="center"/>
          </w:tcPr>
          <w:p w14:paraId="5AD28786" w14:textId="1F027655" w:rsidR="002A2D80" w:rsidRDefault="002A2D80" w:rsidP="002A2D80">
            <w:r>
              <w:t>Remeasurement Performance Indicator Rates</w:t>
            </w:r>
          </w:p>
        </w:tc>
        <w:tc>
          <w:tcPr>
            <w:tcW w:w="1595" w:type="dxa"/>
            <w:vAlign w:val="center"/>
          </w:tcPr>
          <w:p w14:paraId="59A60030" w14:textId="77777777" w:rsidR="002A2D80" w:rsidRDefault="002A2D80" w:rsidP="002A2D80">
            <w:pPr>
              <w:jc w:val="center"/>
            </w:pPr>
            <w:r>
              <w:t>3</w:t>
            </w:r>
          </w:p>
        </w:tc>
        <w:tc>
          <w:tcPr>
            <w:tcW w:w="2470" w:type="dxa"/>
            <w:shd w:val="clear" w:color="auto" w:fill="auto"/>
            <w:vAlign w:val="center"/>
          </w:tcPr>
          <w:p w14:paraId="5062097A" w14:textId="77777777" w:rsidR="002A2D80" w:rsidRDefault="002A2D80" w:rsidP="002A2D80">
            <w:pPr>
              <w:jc w:val="center"/>
            </w:pPr>
            <w:r>
              <w:t>9</w:t>
            </w:r>
          </w:p>
        </w:tc>
        <w:tc>
          <w:tcPr>
            <w:tcW w:w="1620" w:type="dxa"/>
            <w:vAlign w:val="center"/>
          </w:tcPr>
          <w:p w14:paraId="5C127791" w14:textId="77777777" w:rsidR="002A2D80" w:rsidRDefault="002A2D80" w:rsidP="002A2D80">
            <w:pPr>
              <w:jc w:val="center"/>
            </w:pPr>
            <w:r>
              <w:t>9</w:t>
            </w:r>
          </w:p>
        </w:tc>
        <w:tc>
          <w:tcPr>
            <w:tcW w:w="2520" w:type="dxa"/>
            <w:vAlign w:val="center"/>
          </w:tcPr>
          <w:p w14:paraId="4B81E53E" w14:textId="77777777" w:rsidR="002A2D80" w:rsidRDefault="002A2D80" w:rsidP="002A2D80">
            <w:pPr>
              <w:jc w:val="center"/>
            </w:pPr>
            <w:r>
              <w:t>100</w:t>
            </w:r>
            <w:r w:rsidRPr="00A54FD4">
              <w:t>%</w:t>
            </w:r>
          </w:p>
        </w:tc>
      </w:tr>
      <w:tr w:rsidR="002A2D80" w14:paraId="0861D2F0" w14:textId="77777777" w:rsidTr="0070209E">
        <w:trPr>
          <w:trHeight w:val="305"/>
          <w:jc w:val="center"/>
        </w:trPr>
        <w:tc>
          <w:tcPr>
            <w:tcW w:w="6117" w:type="dxa"/>
            <w:vAlign w:val="center"/>
          </w:tcPr>
          <w:p w14:paraId="4834E3CE" w14:textId="65D34A90" w:rsidR="002A2D80" w:rsidRDefault="002A2D80" w:rsidP="002A2D80">
            <w:r>
              <w:t>Conclusions and Planning for Next Measurement Cycle</w:t>
            </w:r>
          </w:p>
        </w:tc>
        <w:tc>
          <w:tcPr>
            <w:tcW w:w="1595" w:type="dxa"/>
            <w:vAlign w:val="center"/>
          </w:tcPr>
          <w:p w14:paraId="301443FB" w14:textId="77777777" w:rsidR="002A2D80" w:rsidRDefault="002A2D80" w:rsidP="002A2D80">
            <w:pPr>
              <w:jc w:val="center"/>
            </w:pPr>
            <w:r>
              <w:t>3</w:t>
            </w:r>
          </w:p>
        </w:tc>
        <w:tc>
          <w:tcPr>
            <w:tcW w:w="2470" w:type="dxa"/>
            <w:shd w:val="clear" w:color="auto" w:fill="auto"/>
            <w:vAlign w:val="center"/>
          </w:tcPr>
          <w:p w14:paraId="1480CE7A" w14:textId="77777777" w:rsidR="002A2D80" w:rsidRDefault="002A2D80" w:rsidP="002A2D80">
            <w:pPr>
              <w:jc w:val="center"/>
            </w:pPr>
            <w:r>
              <w:t>9</w:t>
            </w:r>
          </w:p>
        </w:tc>
        <w:tc>
          <w:tcPr>
            <w:tcW w:w="1620" w:type="dxa"/>
            <w:vAlign w:val="center"/>
          </w:tcPr>
          <w:p w14:paraId="2C7DCD14" w14:textId="77777777" w:rsidR="002A2D80" w:rsidRDefault="002A2D80" w:rsidP="002A2D80">
            <w:pPr>
              <w:jc w:val="center"/>
            </w:pPr>
            <w:r>
              <w:t>9</w:t>
            </w:r>
          </w:p>
        </w:tc>
        <w:tc>
          <w:tcPr>
            <w:tcW w:w="2520" w:type="dxa"/>
            <w:vAlign w:val="center"/>
          </w:tcPr>
          <w:p w14:paraId="713138ED" w14:textId="77777777" w:rsidR="002A2D80" w:rsidRPr="00A54FD4" w:rsidRDefault="002A2D80" w:rsidP="002A2D80">
            <w:pPr>
              <w:jc w:val="center"/>
            </w:pPr>
            <w:r>
              <w:t>100%</w:t>
            </w:r>
          </w:p>
        </w:tc>
      </w:tr>
      <w:tr w:rsidR="002A2D80" w:rsidRPr="00AA0919" w14:paraId="480BCE45" w14:textId="77777777" w:rsidTr="0070209E">
        <w:trPr>
          <w:trHeight w:val="467"/>
          <w:jc w:val="center"/>
        </w:trPr>
        <w:tc>
          <w:tcPr>
            <w:tcW w:w="6117" w:type="dxa"/>
            <w:vAlign w:val="center"/>
          </w:tcPr>
          <w:p w14:paraId="2BE5F7F6" w14:textId="77777777" w:rsidR="002A2D80" w:rsidRPr="00C40BAD" w:rsidRDefault="002A2D80" w:rsidP="002A2D80">
            <w:pPr>
              <w:rPr>
                <w:b/>
              </w:rPr>
            </w:pPr>
            <w:r w:rsidRPr="00C40BAD">
              <w:rPr>
                <w:b/>
              </w:rPr>
              <w:t>Overall Validation Rating Score</w:t>
            </w:r>
          </w:p>
        </w:tc>
        <w:tc>
          <w:tcPr>
            <w:tcW w:w="1595" w:type="dxa"/>
            <w:vAlign w:val="center"/>
          </w:tcPr>
          <w:p w14:paraId="306669BE" w14:textId="77777777" w:rsidR="002A2D80" w:rsidRPr="00EA2224" w:rsidRDefault="002A2D80" w:rsidP="002A2D80">
            <w:pPr>
              <w:jc w:val="center"/>
              <w:rPr>
                <w:b/>
              </w:rPr>
            </w:pPr>
            <w:r>
              <w:rPr>
                <w:b/>
              </w:rPr>
              <w:fldChar w:fldCharType="begin"/>
            </w:r>
            <w:r>
              <w:rPr>
                <w:b/>
              </w:rPr>
              <w:instrText xml:space="preserve"> =SUM(ABOVE) </w:instrText>
            </w:r>
            <w:r>
              <w:rPr>
                <w:b/>
              </w:rPr>
              <w:fldChar w:fldCharType="separate"/>
            </w:r>
            <w:r>
              <w:rPr>
                <w:b/>
                <w:noProof/>
              </w:rPr>
              <w:t>24</w:t>
            </w:r>
            <w:r>
              <w:rPr>
                <w:b/>
              </w:rPr>
              <w:fldChar w:fldCharType="end"/>
            </w:r>
          </w:p>
        </w:tc>
        <w:tc>
          <w:tcPr>
            <w:tcW w:w="2470" w:type="dxa"/>
            <w:shd w:val="clear" w:color="auto" w:fill="auto"/>
            <w:vAlign w:val="center"/>
          </w:tcPr>
          <w:p w14:paraId="63F35B8A" w14:textId="77777777" w:rsidR="002A2D80" w:rsidRPr="00EA2224" w:rsidRDefault="002A2D80" w:rsidP="002A2D80">
            <w:pPr>
              <w:jc w:val="center"/>
              <w:rPr>
                <w:b/>
              </w:rPr>
            </w:pPr>
            <w:r>
              <w:rPr>
                <w:b/>
              </w:rPr>
              <w:fldChar w:fldCharType="begin"/>
            </w:r>
            <w:r>
              <w:rPr>
                <w:b/>
              </w:rPr>
              <w:instrText xml:space="preserve"> =SUM(ABOVE) </w:instrText>
            </w:r>
            <w:r>
              <w:rPr>
                <w:b/>
              </w:rPr>
              <w:fldChar w:fldCharType="separate"/>
            </w:r>
            <w:r>
              <w:rPr>
                <w:b/>
                <w:noProof/>
              </w:rPr>
              <w:t>72</w:t>
            </w:r>
            <w:r>
              <w:rPr>
                <w:b/>
              </w:rPr>
              <w:fldChar w:fldCharType="end"/>
            </w:r>
          </w:p>
        </w:tc>
        <w:tc>
          <w:tcPr>
            <w:tcW w:w="1620" w:type="dxa"/>
            <w:vAlign w:val="center"/>
          </w:tcPr>
          <w:p w14:paraId="0A0B9BD9" w14:textId="77777777" w:rsidR="002A2D80" w:rsidRPr="00D84068" w:rsidRDefault="002A2D80" w:rsidP="002A2D80">
            <w:pPr>
              <w:jc w:val="center"/>
              <w:rPr>
                <w:b/>
              </w:rPr>
            </w:pPr>
            <w:r>
              <w:rPr>
                <w:b/>
              </w:rPr>
              <w:fldChar w:fldCharType="begin"/>
            </w:r>
            <w:r>
              <w:rPr>
                <w:b/>
              </w:rPr>
              <w:instrText xml:space="preserve"> =SUM(ABOVE) </w:instrText>
            </w:r>
            <w:r>
              <w:rPr>
                <w:b/>
              </w:rPr>
              <w:fldChar w:fldCharType="separate"/>
            </w:r>
            <w:r>
              <w:rPr>
                <w:b/>
                <w:noProof/>
              </w:rPr>
              <w:t>68</w:t>
            </w:r>
            <w:r>
              <w:rPr>
                <w:b/>
              </w:rPr>
              <w:fldChar w:fldCharType="end"/>
            </w:r>
          </w:p>
        </w:tc>
        <w:tc>
          <w:tcPr>
            <w:tcW w:w="2520" w:type="dxa"/>
            <w:vAlign w:val="center"/>
          </w:tcPr>
          <w:p w14:paraId="7A6677B8" w14:textId="77777777" w:rsidR="002A2D80" w:rsidRPr="00D84068" w:rsidRDefault="002A2D80" w:rsidP="002A2D80">
            <w:pPr>
              <w:jc w:val="center"/>
              <w:rPr>
                <w:b/>
              </w:rPr>
            </w:pPr>
            <w:r>
              <w:rPr>
                <w:b/>
              </w:rPr>
              <w:t>94</w:t>
            </w:r>
            <w:r w:rsidRPr="00D84068">
              <w:rPr>
                <w:b/>
              </w:rPr>
              <w:t>%</w:t>
            </w:r>
          </w:p>
        </w:tc>
      </w:tr>
    </w:tbl>
    <w:p w14:paraId="25CF4B71" w14:textId="77777777" w:rsidR="005B74A6" w:rsidRDefault="005B74A6" w:rsidP="005B74A6">
      <w:pPr>
        <w:spacing w:after="0" w:line="240" w:lineRule="auto"/>
      </w:pPr>
    </w:p>
    <w:p w14:paraId="721C03E2" w14:textId="77777777" w:rsidR="00FE4C5D" w:rsidRDefault="00FE4C5D" w:rsidP="005B74A6">
      <w:pPr>
        <w:spacing w:after="0"/>
        <w:rPr>
          <w:u w:val="single"/>
        </w:rPr>
      </w:pPr>
    </w:p>
    <w:p w14:paraId="33C32244" w14:textId="063D20B2" w:rsidR="00F27023" w:rsidRPr="00D454C3" w:rsidRDefault="002A2D80" w:rsidP="005B74A6">
      <w:pPr>
        <w:spacing w:after="0"/>
        <w:rPr>
          <w:u w:val="single"/>
        </w:rPr>
      </w:pPr>
      <w:r>
        <w:rPr>
          <w:u w:val="single"/>
        </w:rPr>
        <w:lastRenderedPageBreak/>
        <w:t xml:space="preserve">Plan and </w:t>
      </w:r>
      <w:r w:rsidR="005B74A6" w:rsidRPr="00D454C3">
        <w:rPr>
          <w:u w:val="single"/>
        </w:rPr>
        <w:t>Project Strengths</w:t>
      </w:r>
    </w:p>
    <w:p w14:paraId="3A0235E8" w14:textId="1761D31C" w:rsidR="005B74A6" w:rsidRDefault="002A2D80" w:rsidP="001D436B">
      <w:pPr>
        <w:pStyle w:val="ListParagraph"/>
        <w:numPr>
          <w:ilvl w:val="0"/>
          <w:numId w:val="83"/>
        </w:numPr>
        <w:spacing w:after="0"/>
      </w:pPr>
      <w:r w:rsidRPr="00961A44">
        <w:t>CCA is commended for the cultural and linguistic diversity of its clinicians.</w:t>
      </w:r>
    </w:p>
    <w:p w14:paraId="1EEC8A54" w14:textId="77777777" w:rsidR="00F27023" w:rsidRPr="00220A37" w:rsidRDefault="00F27023" w:rsidP="005B74A6">
      <w:pPr>
        <w:spacing w:after="0"/>
        <w:rPr>
          <w:b/>
        </w:rPr>
      </w:pPr>
    </w:p>
    <w:p w14:paraId="0D2D743E" w14:textId="769E5DF0" w:rsidR="00F27023" w:rsidRPr="00C8051A" w:rsidRDefault="002A2D80" w:rsidP="001F0977">
      <w:pPr>
        <w:spacing w:after="0" w:line="240" w:lineRule="auto"/>
        <w:contextualSpacing/>
        <w:rPr>
          <w:u w:val="single"/>
        </w:rPr>
      </w:pPr>
      <w:r>
        <w:rPr>
          <w:u w:val="single"/>
        </w:rPr>
        <w:t xml:space="preserve">Recommendations and </w:t>
      </w:r>
      <w:r w:rsidR="005B74A6" w:rsidRPr="00D454C3">
        <w:rPr>
          <w:u w:val="single"/>
        </w:rPr>
        <w:t>Opportunities</w:t>
      </w:r>
      <w:r w:rsidR="00D454C3">
        <w:rPr>
          <w:u w:val="single"/>
        </w:rPr>
        <w:t xml:space="preserve"> for Improvement</w:t>
      </w:r>
    </w:p>
    <w:p w14:paraId="005F1C36" w14:textId="28839DD2" w:rsidR="00F27023" w:rsidRPr="007501DA" w:rsidRDefault="00F27023" w:rsidP="001F0977">
      <w:pPr>
        <w:pStyle w:val="ListParagraph"/>
        <w:numPr>
          <w:ilvl w:val="0"/>
          <w:numId w:val="83"/>
        </w:numPr>
        <w:spacing w:after="0" w:line="240" w:lineRule="auto"/>
      </w:pPr>
      <w:r>
        <w:t xml:space="preserve">The population analysis contains </w:t>
      </w:r>
      <w:r w:rsidR="002A2D80">
        <w:t xml:space="preserve">analytic and descriptive insufficiencies </w:t>
      </w:r>
      <w:r>
        <w:t>that should be corrected in CCA’s next submission.</w:t>
      </w:r>
    </w:p>
    <w:p w14:paraId="7519C927" w14:textId="4F865836" w:rsidR="005B74A6" w:rsidRDefault="00F27023" w:rsidP="001F0977">
      <w:pPr>
        <w:pStyle w:val="ListParagraph"/>
        <w:numPr>
          <w:ilvl w:val="0"/>
          <w:numId w:val="83"/>
        </w:numPr>
        <w:spacing w:after="0" w:line="240" w:lineRule="auto"/>
      </w:pPr>
      <w:r>
        <w:t>KEPRO requests s</w:t>
      </w:r>
      <w:r w:rsidR="008378E8" w:rsidRPr="00961A44">
        <w:t xml:space="preserve">ource information </w:t>
      </w:r>
      <w:r w:rsidR="008378E8">
        <w:t xml:space="preserve">about how CCA calculated its 47% </w:t>
      </w:r>
      <w:r w:rsidR="00ED1D92">
        <w:t>edentu</w:t>
      </w:r>
      <w:r w:rsidR="00540776">
        <w:t xml:space="preserve">lism </w:t>
      </w:r>
      <w:r w:rsidR="00ED1D92">
        <w:t xml:space="preserve">(toothlessness) </w:t>
      </w:r>
      <w:r w:rsidR="00540776">
        <w:t>prevalence rate.</w:t>
      </w:r>
    </w:p>
    <w:p w14:paraId="5594CE65" w14:textId="77777777" w:rsidR="00F27023" w:rsidRDefault="00F27023" w:rsidP="005B74A6">
      <w:pPr>
        <w:spacing w:after="0" w:line="240" w:lineRule="auto"/>
      </w:pPr>
    </w:p>
    <w:p w14:paraId="7946D80C" w14:textId="46F05488" w:rsidR="005B74A6" w:rsidRDefault="005B74A6" w:rsidP="005B74A6">
      <w:pPr>
        <w:pStyle w:val="Heading4"/>
        <w:rPr>
          <w:b w:val="0"/>
          <w:u w:val="single"/>
        </w:rPr>
      </w:pPr>
      <w:r w:rsidRPr="002A2D80">
        <w:rPr>
          <w:b w:val="0"/>
          <w:u w:val="single"/>
        </w:rPr>
        <w:t>Update on Calendar Year 201</w:t>
      </w:r>
      <w:r w:rsidR="002A2D80" w:rsidRPr="002A2D80">
        <w:rPr>
          <w:b w:val="0"/>
          <w:u w:val="single"/>
        </w:rPr>
        <w:t>8</w:t>
      </w:r>
      <w:r w:rsidRPr="002A2D80">
        <w:rPr>
          <w:b w:val="0"/>
          <w:u w:val="single"/>
        </w:rPr>
        <w:t xml:space="preserve"> Recommendations</w:t>
      </w:r>
    </w:p>
    <w:p w14:paraId="2DDB405E" w14:textId="6191AAA8" w:rsidR="005B74A6" w:rsidRDefault="005B74A6" w:rsidP="005B74A6">
      <w:pPr>
        <w:spacing w:after="0" w:line="240" w:lineRule="auto"/>
      </w:pPr>
      <w:r w:rsidRPr="00DF5F08">
        <w:t>KEPRO is required by CMS to determine the status of recommendations made in the previous reporting year. An update on recommendations made in 201</w:t>
      </w:r>
      <w:r w:rsidR="002A2D80">
        <w:t>8</w:t>
      </w:r>
      <w:r w:rsidRPr="00DF5F08">
        <w:t xml:space="preserve"> to </w:t>
      </w:r>
      <w:r>
        <w:t>CCA</w:t>
      </w:r>
      <w:r w:rsidRPr="00DF5F08">
        <w:t xml:space="preserve"> follows.</w:t>
      </w:r>
    </w:p>
    <w:p w14:paraId="10A767EF" w14:textId="72848BBD" w:rsidR="005B74A6" w:rsidRPr="00AA39E5" w:rsidRDefault="005B74A6" w:rsidP="005B74A6">
      <w:pPr>
        <w:pStyle w:val="Heading5"/>
        <w:rPr>
          <w:rFonts w:asciiTheme="minorHAnsi" w:hAnsiTheme="minorHAnsi" w:cstheme="minorHAnsi"/>
          <w:b/>
          <w:color w:val="000000" w:themeColor="text1"/>
        </w:rPr>
      </w:pPr>
    </w:p>
    <w:tbl>
      <w:tblPr>
        <w:tblStyle w:val="TableGrid"/>
        <w:tblW w:w="0" w:type="auto"/>
        <w:tblLook w:val="04A0" w:firstRow="1" w:lastRow="0" w:firstColumn="1" w:lastColumn="0" w:noHBand="0" w:noVBand="1"/>
      </w:tblPr>
      <w:tblGrid>
        <w:gridCol w:w="4675"/>
        <w:gridCol w:w="4675"/>
      </w:tblGrid>
      <w:tr w:rsidR="005B74A6" w:rsidRPr="00CD63E3" w14:paraId="31D662EE" w14:textId="77777777" w:rsidTr="00DA20A8">
        <w:tc>
          <w:tcPr>
            <w:tcW w:w="4675" w:type="dxa"/>
            <w:shd w:val="clear" w:color="auto" w:fill="0070C0"/>
          </w:tcPr>
          <w:p w14:paraId="014AF0F4" w14:textId="7069310B" w:rsidR="005B74A6" w:rsidRPr="00DA20A8" w:rsidRDefault="005B74A6" w:rsidP="009D4817">
            <w:pPr>
              <w:jc w:val="center"/>
              <w:rPr>
                <w:b/>
              </w:rPr>
            </w:pPr>
            <w:r w:rsidRPr="00DA20A8">
              <w:rPr>
                <w:b/>
              </w:rPr>
              <w:t>Calendar Year 201</w:t>
            </w:r>
            <w:r w:rsidR="002A2D80" w:rsidRPr="00DA20A8">
              <w:rPr>
                <w:b/>
              </w:rPr>
              <w:t>8</w:t>
            </w:r>
            <w:r w:rsidRPr="00DA20A8">
              <w:rPr>
                <w:b/>
              </w:rPr>
              <w:t xml:space="preserve"> Recommendation</w:t>
            </w:r>
          </w:p>
        </w:tc>
        <w:tc>
          <w:tcPr>
            <w:tcW w:w="4675" w:type="dxa"/>
            <w:shd w:val="clear" w:color="auto" w:fill="0070C0"/>
          </w:tcPr>
          <w:p w14:paraId="330A6BCD" w14:textId="6222C299" w:rsidR="005B74A6" w:rsidRPr="00DA20A8" w:rsidRDefault="005B74A6" w:rsidP="009D4817">
            <w:pPr>
              <w:jc w:val="center"/>
              <w:rPr>
                <w:b/>
              </w:rPr>
            </w:pPr>
            <w:r w:rsidRPr="00DA20A8">
              <w:rPr>
                <w:b/>
              </w:rPr>
              <w:t>201</w:t>
            </w:r>
            <w:r w:rsidR="002A2D80" w:rsidRPr="00DA20A8">
              <w:rPr>
                <w:b/>
              </w:rPr>
              <w:t>9</w:t>
            </w:r>
            <w:r w:rsidRPr="00DA20A8">
              <w:rPr>
                <w:b/>
              </w:rPr>
              <w:t xml:space="preserve"> Update</w:t>
            </w:r>
          </w:p>
        </w:tc>
      </w:tr>
      <w:tr w:rsidR="005B74A6" w:rsidRPr="00CD63E3" w14:paraId="22D04973" w14:textId="77777777" w:rsidTr="009D4817">
        <w:tc>
          <w:tcPr>
            <w:tcW w:w="4675" w:type="dxa"/>
          </w:tcPr>
          <w:p w14:paraId="089E0012" w14:textId="20E6A628" w:rsidR="005B74A6" w:rsidRPr="00DF5F08" w:rsidRDefault="002A2D80" w:rsidP="00540776">
            <w:r>
              <w:t>KEPRO s</w:t>
            </w:r>
            <w:r w:rsidRPr="008A5A86">
              <w:t>uggest</w:t>
            </w:r>
            <w:r w:rsidR="00540776">
              <w:t>ed</w:t>
            </w:r>
            <w:r w:rsidRPr="008A5A86">
              <w:t xml:space="preserve"> </w:t>
            </w:r>
            <w:r>
              <w:t>CCA consider adding</w:t>
            </w:r>
            <w:r w:rsidRPr="008A5A86">
              <w:t xml:space="preserve"> intervention</w:t>
            </w:r>
            <w:r>
              <w:t xml:space="preserve"> activities</w:t>
            </w:r>
            <w:r w:rsidRPr="008A5A86">
              <w:t xml:space="preserve"> that are embedded within the flow of care </w:t>
            </w:r>
            <w:r>
              <w:t>to facilitate</w:t>
            </w:r>
            <w:r w:rsidRPr="008A5A86">
              <w:t xml:space="preserve"> referrals. </w:t>
            </w:r>
          </w:p>
        </w:tc>
        <w:tc>
          <w:tcPr>
            <w:tcW w:w="4675" w:type="dxa"/>
          </w:tcPr>
          <w:p w14:paraId="307565D4" w14:textId="100D8F51" w:rsidR="005B74A6" w:rsidRPr="00DF5F08" w:rsidRDefault="00F27023" w:rsidP="00F27023">
            <w:r>
              <w:t>It is assumed that the inclusion of dental care in the new care management system will provide a framework for discussing referrals.</w:t>
            </w:r>
          </w:p>
        </w:tc>
      </w:tr>
      <w:tr w:rsidR="005B74A6" w:rsidRPr="00CD63E3" w14:paraId="7E26198A" w14:textId="77777777" w:rsidTr="009D4817">
        <w:tc>
          <w:tcPr>
            <w:tcW w:w="4675" w:type="dxa"/>
          </w:tcPr>
          <w:p w14:paraId="2B9E914A" w14:textId="52584B53" w:rsidR="005B74A6" w:rsidRPr="00386197" w:rsidRDefault="002A2D80" w:rsidP="00540776">
            <w:r w:rsidRPr="00AF5D8C">
              <w:t>CCA is relying on staff training to ensure a comprehensive discussion with the member. CCA should create a script for the member interview and a checklist of discussion topics, one of which is the topic of dental care. Topics discussed can be checked</w:t>
            </w:r>
            <w:r w:rsidR="00540776">
              <w:t xml:space="preserve"> </w:t>
            </w:r>
            <w:r w:rsidRPr="00AF5D8C">
              <w:t>off</w:t>
            </w:r>
            <w:r>
              <w:t>,</w:t>
            </w:r>
            <w:r w:rsidRPr="00AF5D8C">
              <w:t xml:space="preserve"> and this can become a source of data for </w:t>
            </w:r>
            <w:r>
              <w:t xml:space="preserve">quality improvement </w:t>
            </w:r>
            <w:r w:rsidRPr="00AF5D8C">
              <w:t>purposes.</w:t>
            </w:r>
          </w:p>
        </w:tc>
        <w:tc>
          <w:tcPr>
            <w:tcW w:w="4675" w:type="dxa"/>
          </w:tcPr>
          <w:p w14:paraId="7D38912B" w14:textId="61837A88" w:rsidR="005B74A6" w:rsidRPr="00DF5F08" w:rsidRDefault="00F27023" w:rsidP="00F27023">
            <w:r>
              <w:t xml:space="preserve">It is assumed that the inclusion of dental care in the new care management system </w:t>
            </w:r>
            <w:r w:rsidR="00540776">
              <w:t xml:space="preserve">will </w:t>
            </w:r>
            <w:r>
              <w:t xml:space="preserve">provide a </w:t>
            </w:r>
            <w:r w:rsidR="00540776">
              <w:t xml:space="preserve">reportable </w:t>
            </w:r>
            <w:r>
              <w:t>framework for discussions with members.</w:t>
            </w:r>
          </w:p>
        </w:tc>
      </w:tr>
      <w:tr w:rsidR="005B74A6" w:rsidRPr="00CD63E3" w14:paraId="5DD21622" w14:textId="77777777" w:rsidTr="009D4817">
        <w:tc>
          <w:tcPr>
            <w:tcW w:w="4675" w:type="dxa"/>
          </w:tcPr>
          <w:p w14:paraId="16AEAF8F" w14:textId="26C6936B" w:rsidR="005B74A6" w:rsidRPr="002A2D80" w:rsidRDefault="002A2D80" w:rsidP="00540776">
            <w:r w:rsidRPr="005F7B24">
              <w:t>KEPRO recommend</w:t>
            </w:r>
            <w:r w:rsidR="00540776">
              <w:t>ed</w:t>
            </w:r>
            <w:r w:rsidRPr="005F7B24">
              <w:t xml:space="preserve"> testing additional outreach strategies, such as text messages to engage members</w:t>
            </w:r>
            <w:r>
              <w:t>,</w:t>
            </w:r>
            <w:r w:rsidRPr="005F7B24">
              <w:t xml:space="preserve"> mailed postcards with a number to call</w:t>
            </w:r>
            <w:r>
              <w:t>,</w:t>
            </w:r>
            <w:r w:rsidRPr="005F7B24">
              <w:t xml:space="preserve"> and a website for education and appointment scheduling.</w:t>
            </w:r>
          </w:p>
        </w:tc>
        <w:tc>
          <w:tcPr>
            <w:tcW w:w="4675" w:type="dxa"/>
          </w:tcPr>
          <w:p w14:paraId="4691AE22" w14:textId="1EC99FEE" w:rsidR="005B74A6" w:rsidRPr="00DF5F08" w:rsidRDefault="00F27023" w:rsidP="009D4817">
            <w:r>
              <w:t>CCA implemented text-messaging and IVR technologies to engage members.</w:t>
            </w:r>
          </w:p>
        </w:tc>
      </w:tr>
      <w:tr w:rsidR="002A2D80" w:rsidRPr="00CD63E3" w14:paraId="7F75840A" w14:textId="77777777" w:rsidTr="009D4817">
        <w:tc>
          <w:tcPr>
            <w:tcW w:w="4675" w:type="dxa"/>
          </w:tcPr>
          <w:p w14:paraId="38EA1C91" w14:textId="5F098E59" w:rsidR="002A2D80" w:rsidRPr="005F7B24" w:rsidRDefault="002A2D80" w:rsidP="002A2D80">
            <w:r w:rsidRPr="005F7B24">
              <w:t xml:space="preserve">CCA should consider other venues for educational outreach and dental appointment scheduling, such as church gatherings, barbershops, and senior centers.  </w:t>
            </w:r>
          </w:p>
        </w:tc>
        <w:tc>
          <w:tcPr>
            <w:tcW w:w="4675" w:type="dxa"/>
          </w:tcPr>
          <w:p w14:paraId="0856A7F1" w14:textId="6FB931AA" w:rsidR="002A2D80" w:rsidRDefault="00F27023" w:rsidP="009D4817">
            <w:r>
              <w:t>CCA did not speak to this issue in its submission.</w:t>
            </w:r>
          </w:p>
        </w:tc>
      </w:tr>
    </w:tbl>
    <w:p w14:paraId="5FA7F0A3" w14:textId="11EDEE96" w:rsidR="005B74A6" w:rsidRDefault="005B74A6" w:rsidP="005B74A6"/>
    <w:p w14:paraId="6FE6A204" w14:textId="7D993CFB" w:rsidR="001A5B2B" w:rsidRDefault="001A5B2B" w:rsidP="005B74A6"/>
    <w:p w14:paraId="7AC55754" w14:textId="4590DD46" w:rsidR="001A5B2B" w:rsidRDefault="001A5B2B" w:rsidP="005B74A6"/>
    <w:p w14:paraId="6185AF67" w14:textId="77777777" w:rsidR="001A5B2B" w:rsidRPr="009A796B" w:rsidRDefault="001A5B2B" w:rsidP="005B74A6"/>
    <w:p w14:paraId="2592776C" w14:textId="77777777" w:rsidR="00540776" w:rsidRDefault="00540776">
      <w:pPr>
        <w:rPr>
          <w:rFonts w:ascii="DIN Pro Cond Bold" w:eastAsiaTheme="majorEastAsia" w:hAnsi="DIN Pro Cond Bold" w:cstheme="majorBidi"/>
          <w:caps/>
          <w:color w:val="00A3AD"/>
          <w:sz w:val="28"/>
          <w:szCs w:val="24"/>
        </w:rPr>
      </w:pPr>
      <w:r>
        <w:br w:type="page"/>
      </w:r>
    </w:p>
    <w:p w14:paraId="48C798B2" w14:textId="1DAA33D0" w:rsidR="005B74A6" w:rsidRDefault="005B74A6" w:rsidP="001F0977">
      <w:pPr>
        <w:pStyle w:val="Heading3"/>
        <w:spacing w:before="0" w:line="240" w:lineRule="auto"/>
        <w:contextualSpacing/>
      </w:pPr>
      <w:bookmarkStart w:id="100" w:name="_Toc36461660"/>
      <w:r>
        <w:lastRenderedPageBreak/>
        <w:t xml:space="preserve">Fallon Health:  Increasing the Rate of Retinal Eye Exams among Diabetic </w:t>
      </w:r>
      <w:r w:rsidR="00BC0CFC">
        <w:t>Fallon</w:t>
      </w:r>
      <w:r>
        <w:t xml:space="preserve"> Enrollees</w:t>
      </w:r>
      <w:bookmarkEnd w:id="100"/>
    </w:p>
    <w:p w14:paraId="51C7047C" w14:textId="10B26992" w:rsidR="007501DA" w:rsidRDefault="007501DA" w:rsidP="001F0977">
      <w:pPr>
        <w:spacing w:after="0" w:line="240" w:lineRule="auto"/>
        <w:contextualSpacing/>
      </w:pPr>
    </w:p>
    <w:p w14:paraId="404815C6" w14:textId="63409243" w:rsidR="005B74A6" w:rsidRPr="00C8051A" w:rsidRDefault="005B74A6" w:rsidP="0033307C">
      <w:pPr>
        <w:spacing w:after="0" w:line="240" w:lineRule="auto"/>
        <w:contextualSpacing/>
        <w:rPr>
          <w:rFonts w:cstheme="minorHAnsi"/>
          <w:szCs w:val="24"/>
          <w:u w:val="single"/>
        </w:rPr>
      </w:pPr>
      <w:r w:rsidRPr="00C8051A">
        <w:rPr>
          <w:rFonts w:cstheme="minorHAnsi"/>
          <w:szCs w:val="24"/>
          <w:u w:val="single"/>
        </w:rPr>
        <w:t>Rationale</w:t>
      </w:r>
      <w:r w:rsidR="003F72F0">
        <w:rPr>
          <w:rFonts w:cstheme="minorHAnsi"/>
          <w:szCs w:val="24"/>
          <w:u w:val="single"/>
        </w:rPr>
        <w:t xml:space="preserve"> for Project Selection</w:t>
      </w:r>
    </w:p>
    <w:p w14:paraId="287829EB" w14:textId="77BCB585" w:rsidR="005B74A6" w:rsidRPr="00C8051A" w:rsidRDefault="005B74A6" w:rsidP="0033307C">
      <w:pPr>
        <w:autoSpaceDE w:val="0"/>
        <w:autoSpaceDN w:val="0"/>
        <w:adjustRightInd w:val="0"/>
        <w:spacing w:after="0" w:line="240" w:lineRule="auto"/>
        <w:contextualSpacing/>
        <w:rPr>
          <w:rFonts w:cstheme="minorHAnsi"/>
          <w:color w:val="000000"/>
          <w:szCs w:val="24"/>
        </w:rPr>
      </w:pPr>
      <w:r w:rsidRPr="00C8051A">
        <w:rPr>
          <w:rFonts w:cstheme="minorHAnsi"/>
          <w:color w:val="000000"/>
          <w:szCs w:val="24"/>
        </w:rPr>
        <w:t>“Overall, about one</w:t>
      </w:r>
      <w:r w:rsidR="00C4215C" w:rsidRPr="00C8051A">
        <w:rPr>
          <w:rFonts w:cstheme="minorHAnsi"/>
          <w:color w:val="000000"/>
          <w:szCs w:val="24"/>
        </w:rPr>
        <w:t>-</w:t>
      </w:r>
      <w:r w:rsidRPr="00C8051A">
        <w:rPr>
          <w:rFonts w:cstheme="minorHAnsi"/>
          <w:color w:val="000000"/>
          <w:szCs w:val="24"/>
        </w:rPr>
        <w:t xml:space="preserve">third of the </w:t>
      </w:r>
      <w:r w:rsidR="00BC0CFC">
        <w:rPr>
          <w:rFonts w:cstheme="minorHAnsi"/>
          <w:color w:val="000000"/>
          <w:szCs w:val="24"/>
        </w:rPr>
        <w:t>Fallon</w:t>
      </w:r>
      <w:r w:rsidRPr="00C8051A">
        <w:rPr>
          <w:rFonts w:cstheme="minorHAnsi"/>
          <w:color w:val="000000"/>
          <w:szCs w:val="24"/>
        </w:rPr>
        <w:t xml:space="preserve"> population is diabetic. It is recommended that individuals with diabetes receive a retinal eye exam annually in order to test for diabetic retinopathy, which, left untreated, could lead to serious vision loss and even blindness.</w:t>
      </w:r>
      <w:r w:rsidR="00C4215C" w:rsidRPr="00C8051A">
        <w:rPr>
          <w:rFonts w:cstheme="minorHAnsi"/>
          <w:color w:val="000000"/>
          <w:szCs w:val="24"/>
        </w:rPr>
        <w:t>”</w:t>
      </w:r>
    </w:p>
    <w:p w14:paraId="24ECDFCF" w14:textId="77777777" w:rsidR="005B74A6" w:rsidRDefault="005B74A6" w:rsidP="005B74A6">
      <w:pPr>
        <w:spacing w:after="0" w:line="240" w:lineRule="auto"/>
      </w:pPr>
    </w:p>
    <w:p w14:paraId="39B40DF7" w14:textId="7CA0638E" w:rsidR="00AA39E5" w:rsidRPr="00151142" w:rsidRDefault="00D454C3" w:rsidP="005B74A6">
      <w:pPr>
        <w:spacing w:after="0" w:line="240" w:lineRule="auto"/>
        <w:rPr>
          <w:u w:val="single"/>
        </w:rPr>
      </w:pPr>
      <w:r w:rsidRPr="00151142">
        <w:rPr>
          <w:u w:val="single"/>
        </w:rPr>
        <w:t xml:space="preserve">Project </w:t>
      </w:r>
      <w:r w:rsidR="005B74A6" w:rsidRPr="00151142">
        <w:rPr>
          <w:u w:val="single"/>
        </w:rPr>
        <w:t>Goals</w:t>
      </w:r>
    </w:p>
    <w:p w14:paraId="4B888E07" w14:textId="77777777" w:rsidR="005B74A6" w:rsidRPr="00151142" w:rsidRDefault="005B74A6" w:rsidP="005B74A6">
      <w:pPr>
        <w:spacing w:after="0" w:line="240" w:lineRule="auto"/>
        <w:rPr>
          <w:i/>
        </w:rPr>
      </w:pPr>
      <w:r w:rsidRPr="00151142">
        <w:rPr>
          <w:i/>
        </w:rPr>
        <w:t>Member-Focused</w:t>
      </w:r>
    </w:p>
    <w:p w14:paraId="50BD7F74" w14:textId="1A4A5626" w:rsidR="005B74A6" w:rsidRPr="00151142" w:rsidRDefault="005B74A6" w:rsidP="001D436B">
      <w:pPr>
        <w:pStyle w:val="ListParagraph"/>
        <w:numPr>
          <w:ilvl w:val="0"/>
          <w:numId w:val="33"/>
        </w:numPr>
        <w:spacing w:after="0" w:line="240" w:lineRule="auto"/>
      </w:pPr>
      <w:r w:rsidRPr="00151142">
        <w:t xml:space="preserve">Increase the rate of retinal eye exams among </w:t>
      </w:r>
      <w:r w:rsidR="00540776">
        <w:t>SCO</w:t>
      </w:r>
      <w:r w:rsidRPr="00151142">
        <w:t xml:space="preserve"> enrollees with diabetes.</w:t>
      </w:r>
    </w:p>
    <w:p w14:paraId="10CF67F9" w14:textId="7A94B277" w:rsidR="005B74A6" w:rsidRPr="00151142" w:rsidRDefault="005B74A6" w:rsidP="001D436B">
      <w:pPr>
        <w:pStyle w:val="ListParagraph"/>
        <w:numPr>
          <w:ilvl w:val="0"/>
          <w:numId w:val="33"/>
        </w:numPr>
        <w:spacing w:after="0" w:line="240" w:lineRule="auto"/>
      </w:pPr>
      <w:r w:rsidRPr="00151142">
        <w:t xml:space="preserve">Increase engagement of diabetic </w:t>
      </w:r>
      <w:r w:rsidR="00BC0CFC">
        <w:t>Fallon</w:t>
      </w:r>
      <w:r w:rsidRPr="00151142">
        <w:t xml:space="preserve"> enrollees who are identified as being unable to</w:t>
      </w:r>
      <w:r w:rsidR="00540776">
        <w:t xml:space="preserve"> be</w:t>
      </w:r>
      <w:r w:rsidRPr="00151142">
        <w:t xml:space="preserve"> contact</w:t>
      </w:r>
      <w:r w:rsidR="00540776">
        <w:t>ed</w:t>
      </w:r>
      <w:r w:rsidRPr="00151142">
        <w:t xml:space="preserve"> (UTC) and/or are non-adherent to diabetes care management plans, i.e., receipt of a retinal eye exam.</w:t>
      </w:r>
    </w:p>
    <w:p w14:paraId="7FD48555" w14:textId="77777777" w:rsidR="005B74A6" w:rsidRPr="00151142" w:rsidRDefault="005B74A6" w:rsidP="005B74A6">
      <w:pPr>
        <w:spacing w:after="0" w:line="240" w:lineRule="auto"/>
      </w:pPr>
    </w:p>
    <w:p w14:paraId="170C11D5" w14:textId="77777777" w:rsidR="005B74A6" w:rsidRPr="00151142" w:rsidRDefault="005B74A6" w:rsidP="005B74A6">
      <w:pPr>
        <w:spacing w:after="0" w:line="240" w:lineRule="auto"/>
        <w:rPr>
          <w:i/>
        </w:rPr>
      </w:pPr>
      <w:r w:rsidRPr="00151142">
        <w:rPr>
          <w:i/>
        </w:rPr>
        <w:t>Provider-Focused</w:t>
      </w:r>
    </w:p>
    <w:p w14:paraId="4514C6E9" w14:textId="77777777" w:rsidR="00D454C3" w:rsidRDefault="005B74A6" w:rsidP="001D436B">
      <w:pPr>
        <w:pStyle w:val="ListParagraph"/>
        <w:numPr>
          <w:ilvl w:val="0"/>
          <w:numId w:val="34"/>
        </w:numPr>
        <w:spacing w:after="0" w:line="240" w:lineRule="auto"/>
      </w:pPr>
      <w:r w:rsidRPr="00151142">
        <w:t>Increase primary care provider engagement in the management</w:t>
      </w:r>
      <w:r>
        <w:t xml:space="preserve"> of the care of enrollees with diabetes.  </w:t>
      </w:r>
    </w:p>
    <w:p w14:paraId="491FAAC4" w14:textId="77777777" w:rsidR="005B74A6" w:rsidRDefault="005B74A6" w:rsidP="001D436B">
      <w:pPr>
        <w:pStyle w:val="ListParagraph"/>
        <w:numPr>
          <w:ilvl w:val="0"/>
          <w:numId w:val="34"/>
        </w:numPr>
        <w:spacing w:after="0" w:line="240" w:lineRule="auto"/>
      </w:pPr>
      <w:r>
        <w:t>Increase primary care provider education related to the use of telemedicine and point-of-care testing for diabetic retinopathy screening.</w:t>
      </w:r>
    </w:p>
    <w:p w14:paraId="5EE6FE0A" w14:textId="77777777" w:rsidR="005B74A6" w:rsidRDefault="005B74A6" w:rsidP="005B74A6">
      <w:pPr>
        <w:spacing w:after="0" w:line="240" w:lineRule="auto"/>
      </w:pPr>
    </w:p>
    <w:p w14:paraId="5EACA17E" w14:textId="77777777" w:rsidR="005B74A6" w:rsidRPr="00D454C3" w:rsidRDefault="005B74A6" w:rsidP="005B74A6">
      <w:pPr>
        <w:spacing w:after="0" w:line="240" w:lineRule="auto"/>
        <w:rPr>
          <w:u w:val="single"/>
        </w:rPr>
      </w:pPr>
      <w:r w:rsidRPr="00D454C3">
        <w:rPr>
          <w:u w:val="single"/>
        </w:rPr>
        <w:t>Interventions</w:t>
      </w:r>
    </w:p>
    <w:p w14:paraId="26363BF3" w14:textId="4F89ECEE" w:rsidR="00084988" w:rsidRDefault="00C06B89" w:rsidP="001D436B">
      <w:pPr>
        <w:pStyle w:val="ListParagraph"/>
        <w:numPr>
          <w:ilvl w:val="0"/>
          <w:numId w:val="85"/>
        </w:numPr>
        <w:spacing w:after="0" w:line="240" w:lineRule="auto"/>
      </w:pPr>
      <w:r>
        <w:t xml:space="preserve">Fallon has been working to implement </w:t>
      </w:r>
      <w:r w:rsidR="005B74A6">
        <w:t>provide</w:t>
      </w:r>
      <w:r w:rsidR="00540776">
        <w:t>r</w:t>
      </w:r>
      <w:r w:rsidR="005B74A6">
        <w:t xml:space="preserve"> </w:t>
      </w:r>
      <w:r w:rsidR="00084988">
        <w:t>in-home</w:t>
      </w:r>
      <w:r w:rsidR="005B74A6">
        <w:t xml:space="preserve"> retinal screenings. </w:t>
      </w:r>
    </w:p>
    <w:p w14:paraId="5A667860" w14:textId="77777777" w:rsidR="00C8051A" w:rsidRDefault="00C8051A" w:rsidP="00C8051A">
      <w:pPr>
        <w:pStyle w:val="ListParagraph"/>
        <w:spacing w:after="0" w:line="240" w:lineRule="auto"/>
        <w:ind w:left="360"/>
      </w:pPr>
    </w:p>
    <w:p w14:paraId="11BFED04" w14:textId="3138D416" w:rsidR="006B33D8" w:rsidRDefault="00D67E2B" w:rsidP="00C8051A">
      <w:pPr>
        <w:spacing w:after="0" w:line="240" w:lineRule="auto"/>
        <w:ind w:left="360"/>
        <w:contextualSpacing/>
      </w:pPr>
      <w:r>
        <w:t xml:space="preserve">2019 </w:t>
      </w:r>
      <w:r w:rsidR="00084988">
        <w:t>Update:  Fallon is commended for doing a pilot of this technology and process. The findings indicated that it was difficult to capture the images needed for ophthalmolog</w:t>
      </w:r>
      <w:r w:rsidR="00D92901">
        <w:t xml:space="preserve">ists to interpret confidently. </w:t>
      </w:r>
      <w:r w:rsidR="00084988">
        <w:t>Patient-specific conditions as well as equipment-relat</w:t>
      </w:r>
      <w:r w:rsidR="00D92901">
        <w:t xml:space="preserve">ed difficulties were revealed. </w:t>
      </w:r>
      <w:r w:rsidR="00084988">
        <w:t xml:space="preserve">Fallon has selected a new camera (the RV700 Imager), which is budgeted to be acquired in 2020. </w:t>
      </w:r>
      <w:r w:rsidR="006B33D8">
        <w:t>F</w:t>
      </w:r>
      <w:r w:rsidR="00084988">
        <w:t>allon</w:t>
      </w:r>
      <w:r w:rsidR="006B33D8">
        <w:t xml:space="preserve"> will make a change in methodology upon implem</w:t>
      </w:r>
      <w:r w:rsidR="00D92901">
        <w:t xml:space="preserve">entation of the new equipment. </w:t>
      </w:r>
      <w:r w:rsidR="006B33D8">
        <w:t xml:space="preserve">Eligibility criteria will be developed for home-based eye exams.  </w:t>
      </w:r>
    </w:p>
    <w:p w14:paraId="2D23CA7E" w14:textId="77777777" w:rsidR="00C8051A" w:rsidRPr="008B04BC" w:rsidRDefault="00C8051A" w:rsidP="00C8051A">
      <w:pPr>
        <w:spacing w:after="0" w:line="240" w:lineRule="auto"/>
        <w:ind w:left="360"/>
        <w:contextualSpacing/>
      </w:pPr>
    </w:p>
    <w:p w14:paraId="359F3155" w14:textId="371AA379" w:rsidR="00C06B89" w:rsidRDefault="00C06B89" w:rsidP="001D436B">
      <w:pPr>
        <w:pStyle w:val="ListParagraph"/>
        <w:numPr>
          <w:ilvl w:val="0"/>
          <w:numId w:val="35"/>
        </w:numPr>
        <w:spacing w:after="0" w:line="240" w:lineRule="auto"/>
      </w:pPr>
      <w:r>
        <w:t xml:space="preserve">Fallon </w:t>
      </w:r>
      <w:r w:rsidR="00542661">
        <w:t xml:space="preserve">has </w:t>
      </w:r>
      <w:r>
        <w:t>engage</w:t>
      </w:r>
      <w:r w:rsidR="00542661">
        <w:t>d</w:t>
      </w:r>
      <w:r>
        <w:t xml:space="preserve"> </w:t>
      </w:r>
      <w:r w:rsidR="00542661">
        <w:t xml:space="preserve">primary care </w:t>
      </w:r>
      <w:r>
        <w:t xml:space="preserve">providers </w:t>
      </w:r>
      <w:r w:rsidR="00542661">
        <w:t>in eliminating care gaps for members with diabetes.</w:t>
      </w:r>
    </w:p>
    <w:p w14:paraId="35BAE298" w14:textId="77777777" w:rsidR="00C06B89" w:rsidRDefault="00C06B89" w:rsidP="00C06B89">
      <w:pPr>
        <w:pStyle w:val="ListParagraph"/>
        <w:spacing w:after="0" w:line="240" w:lineRule="auto"/>
        <w:ind w:left="360"/>
      </w:pPr>
    </w:p>
    <w:p w14:paraId="225C287E" w14:textId="59965BAF" w:rsidR="009043CF" w:rsidRDefault="00D67E2B" w:rsidP="009043CF">
      <w:pPr>
        <w:spacing w:after="0" w:line="240" w:lineRule="auto"/>
        <w:ind w:left="360"/>
      </w:pPr>
      <w:r>
        <w:t xml:space="preserve">2019 </w:t>
      </w:r>
      <w:r w:rsidR="00C06B89">
        <w:t>Update:  F</w:t>
      </w:r>
      <w:r w:rsidR="00084988">
        <w:t>allon</w:t>
      </w:r>
      <w:r w:rsidR="00C06B89">
        <w:t xml:space="preserve">’s PCP engagement includes gaps in care report letters for approximately 335 </w:t>
      </w:r>
      <w:r w:rsidR="00BC0CFC">
        <w:t>Fallon</w:t>
      </w:r>
      <w:r w:rsidR="00C06B89">
        <w:t xml:space="preserve"> members sent to 236</w:t>
      </w:r>
      <w:r w:rsidR="00D92901">
        <w:t xml:space="preserve"> unique providers for action.  </w:t>
      </w:r>
      <w:r w:rsidR="00C06B89">
        <w:t>F</w:t>
      </w:r>
      <w:r w:rsidR="00084988">
        <w:t>allon</w:t>
      </w:r>
      <w:r w:rsidR="00C06B89">
        <w:t xml:space="preserve"> has reported the closure rate on gaps in care is</w:t>
      </w:r>
      <w:r w:rsidR="00D92901">
        <w:t xml:space="preserve"> approximately 16.9% to date. </w:t>
      </w:r>
      <w:r w:rsidR="00C06B89">
        <w:t>F</w:t>
      </w:r>
      <w:r w:rsidR="00084988">
        <w:t xml:space="preserve">allon </w:t>
      </w:r>
      <w:r w:rsidR="00C06B89">
        <w:t>is commended for the additional outreach it conducted to determine what the reason was for the remaining outstanding 75 patients identified</w:t>
      </w:r>
      <w:r w:rsidR="00D92901">
        <w:t xml:space="preserve"> as needing retinal eye exams. </w:t>
      </w:r>
      <w:r w:rsidR="006B33D8">
        <w:t>Fallon modified the gap in care letter to include all outstanding gaps rather than issue one letter per gap.</w:t>
      </w:r>
    </w:p>
    <w:p w14:paraId="5A72F63D" w14:textId="77777777" w:rsidR="009043CF" w:rsidRDefault="009043CF" w:rsidP="009043CF">
      <w:pPr>
        <w:spacing w:after="0" w:line="240" w:lineRule="auto"/>
        <w:ind w:left="360"/>
      </w:pPr>
    </w:p>
    <w:p w14:paraId="2A9C7442" w14:textId="59EFC564" w:rsidR="00542661" w:rsidRDefault="005B74A6" w:rsidP="001D436B">
      <w:pPr>
        <w:pStyle w:val="ListParagraph"/>
        <w:numPr>
          <w:ilvl w:val="0"/>
          <w:numId w:val="35"/>
        </w:numPr>
        <w:spacing w:after="0" w:line="240" w:lineRule="auto"/>
      </w:pPr>
      <w:r>
        <w:lastRenderedPageBreak/>
        <w:t xml:space="preserve">The Centralized Enrollee Record was updated to include a Health Risk Assessment </w:t>
      </w:r>
      <w:r w:rsidR="00084988">
        <w:t xml:space="preserve">(HRA) </w:t>
      </w:r>
      <w:r>
        <w:t>containing the HEDIS</w:t>
      </w:r>
      <w:r w:rsidR="004A1565" w:rsidRPr="00FC64FA">
        <w:t>®</w:t>
      </w:r>
      <w:r>
        <w:t xml:space="preserve"> Comprehensive Diabetes Care measures. Because an analysis revealed that Fallon had not identified all members with diabetes, </w:t>
      </w:r>
      <w:r w:rsidR="00BC0CFC">
        <w:t>Fallon</w:t>
      </w:r>
      <w:r>
        <w:t xml:space="preserve"> Clinical Management provided reeducation and training on the HRA process. </w:t>
      </w:r>
    </w:p>
    <w:p w14:paraId="249CFA06" w14:textId="77777777" w:rsidR="00542661" w:rsidRDefault="00542661" w:rsidP="00542661">
      <w:pPr>
        <w:spacing w:after="0" w:line="240" w:lineRule="auto"/>
      </w:pPr>
    </w:p>
    <w:p w14:paraId="16CE42EE" w14:textId="0E426113" w:rsidR="005B74A6" w:rsidRDefault="00D67E2B" w:rsidP="00084988">
      <w:pPr>
        <w:spacing w:after="0" w:line="240" w:lineRule="auto"/>
        <w:ind w:left="360"/>
      </w:pPr>
      <w:r>
        <w:t xml:space="preserve">2019 </w:t>
      </w:r>
      <w:r w:rsidR="00542661">
        <w:t>Update:  Staff</w:t>
      </w:r>
      <w:r w:rsidR="005B74A6">
        <w:t xml:space="preserve"> </w:t>
      </w:r>
      <w:r w:rsidR="00542661">
        <w:t>conduct</w:t>
      </w:r>
      <w:r w:rsidR="00084988">
        <w:t>ed</w:t>
      </w:r>
      <w:r w:rsidR="00C2591F">
        <w:t xml:space="preserve"> clinical reminders. </w:t>
      </w:r>
      <w:r w:rsidR="00542661">
        <w:t xml:space="preserve">The number of members requiring eye exams was reduced from </w:t>
      </w:r>
      <w:r w:rsidR="00084988">
        <w:t>377 to 75 members, 23 of whom received an exam but were excluded from the rate for administrative reasons, e.g., claims lag.</w:t>
      </w:r>
    </w:p>
    <w:p w14:paraId="1602E673" w14:textId="77777777" w:rsidR="005B74A6" w:rsidRDefault="005B74A6" w:rsidP="005B74A6">
      <w:pPr>
        <w:spacing w:after="0" w:line="240" w:lineRule="auto"/>
      </w:pPr>
    </w:p>
    <w:p w14:paraId="084F8281" w14:textId="77777777" w:rsidR="005B74A6" w:rsidRPr="00D454C3" w:rsidRDefault="005B74A6" w:rsidP="005B74A6">
      <w:pPr>
        <w:spacing w:after="0" w:line="240" w:lineRule="auto"/>
        <w:rPr>
          <w:u w:val="single"/>
        </w:rPr>
      </w:pPr>
      <w:r w:rsidRPr="00D454C3">
        <w:rPr>
          <w:u w:val="single"/>
        </w:rPr>
        <w:t>Performance Indicators</w:t>
      </w:r>
    </w:p>
    <w:p w14:paraId="54F351FF" w14:textId="77777777" w:rsidR="009043CF" w:rsidRDefault="005B74A6" w:rsidP="001D436B">
      <w:pPr>
        <w:pStyle w:val="Default"/>
        <w:numPr>
          <w:ilvl w:val="0"/>
          <w:numId w:val="84"/>
        </w:numPr>
        <w:rPr>
          <w:rFonts w:asciiTheme="minorHAnsi" w:hAnsiTheme="minorHAnsi"/>
        </w:rPr>
      </w:pPr>
      <w:r w:rsidRPr="00D454C3">
        <w:rPr>
          <w:rFonts w:asciiTheme="minorHAnsi" w:hAnsiTheme="minorHAnsi"/>
        </w:rPr>
        <w:t xml:space="preserve">The </w:t>
      </w:r>
      <w:r w:rsidR="004A1565" w:rsidRPr="00AA39E5">
        <w:rPr>
          <w:rFonts w:asciiTheme="minorHAnsi" w:hAnsiTheme="minorHAnsi" w:cstheme="minorHAnsi"/>
          <w:i/>
        </w:rPr>
        <w:t>HEDIS®</w:t>
      </w:r>
      <w:r w:rsidR="004A1565">
        <w:t xml:space="preserve"> </w:t>
      </w:r>
      <w:r w:rsidRPr="00D454C3">
        <w:rPr>
          <w:rFonts w:asciiTheme="minorHAnsi" w:hAnsiTheme="minorHAnsi"/>
          <w:i/>
        </w:rPr>
        <w:t>Comprehensive Diabetes Care (CDC) Retinal Eye Exam Rate</w:t>
      </w:r>
      <w:r w:rsidRPr="00D454C3">
        <w:rPr>
          <w:rFonts w:asciiTheme="minorHAnsi" w:hAnsiTheme="minorHAnsi"/>
        </w:rPr>
        <w:t xml:space="preserve">. </w:t>
      </w:r>
    </w:p>
    <w:p w14:paraId="03007D47" w14:textId="44624234" w:rsidR="009043CF" w:rsidRDefault="005B74A6" w:rsidP="00FE4C5D">
      <w:pPr>
        <w:pStyle w:val="Default"/>
        <w:numPr>
          <w:ilvl w:val="0"/>
          <w:numId w:val="124"/>
        </w:numPr>
        <w:rPr>
          <w:rFonts w:asciiTheme="minorHAnsi" w:hAnsiTheme="minorHAnsi"/>
        </w:rPr>
      </w:pPr>
      <w:r w:rsidRPr="00D454C3">
        <w:rPr>
          <w:rFonts w:asciiTheme="minorHAnsi" w:hAnsiTheme="minorHAnsi"/>
        </w:rPr>
        <w:t xml:space="preserve">Fallon Health’s </w:t>
      </w:r>
      <w:r w:rsidR="0066117E">
        <w:rPr>
          <w:rFonts w:asciiTheme="minorHAnsi" w:hAnsiTheme="minorHAnsi"/>
        </w:rPr>
        <w:t xml:space="preserve">2017 </w:t>
      </w:r>
      <w:r w:rsidRPr="00D454C3">
        <w:rPr>
          <w:rFonts w:asciiTheme="minorHAnsi" w:hAnsiTheme="minorHAnsi"/>
        </w:rPr>
        <w:t xml:space="preserve">baseline rate for this measure was 85.6%. </w:t>
      </w:r>
    </w:p>
    <w:p w14:paraId="6D4E463C" w14:textId="32070464" w:rsidR="005B74A6" w:rsidRPr="00D454C3" w:rsidRDefault="009043CF" w:rsidP="00FE4C5D">
      <w:pPr>
        <w:pStyle w:val="Default"/>
        <w:numPr>
          <w:ilvl w:val="0"/>
          <w:numId w:val="124"/>
        </w:numPr>
        <w:rPr>
          <w:rFonts w:asciiTheme="minorHAnsi" w:hAnsiTheme="minorHAnsi"/>
        </w:rPr>
      </w:pPr>
      <w:r>
        <w:rPr>
          <w:rFonts w:asciiTheme="minorHAnsi" w:hAnsiTheme="minorHAnsi"/>
        </w:rPr>
        <w:t xml:space="preserve">Its rate </w:t>
      </w:r>
      <w:r w:rsidR="0066117E">
        <w:rPr>
          <w:rFonts w:asciiTheme="minorHAnsi" w:hAnsiTheme="minorHAnsi"/>
        </w:rPr>
        <w:t>for the 2018 remeasurement period</w:t>
      </w:r>
      <w:r>
        <w:rPr>
          <w:rFonts w:asciiTheme="minorHAnsi" w:hAnsiTheme="minorHAnsi"/>
        </w:rPr>
        <w:t xml:space="preserve"> was 87.3%.   This reflects a statistically insignificant increase of 2.00%.  Its goal is t</w:t>
      </w:r>
      <w:r w:rsidR="005B74A6" w:rsidRPr="00D454C3">
        <w:rPr>
          <w:rFonts w:asciiTheme="minorHAnsi" w:hAnsiTheme="minorHAnsi"/>
        </w:rPr>
        <w:t xml:space="preserve">he </w:t>
      </w:r>
      <w:r w:rsidR="00084988">
        <w:rPr>
          <w:rFonts w:asciiTheme="minorHAnsi" w:hAnsiTheme="minorHAnsi" w:cs="Times New Roman"/>
        </w:rPr>
        <w:t>2018 CMS 5-Star cut</w:t>
      </w:r>
      <w:r w:rsidR="0066117E">
        <w:rPr>
          <w:rFonts w:asciiTheme="minorHAnsi" w:hAnsiTheme="minorHAnsi" w:cs="Times New Roman"/>
        </w:rPr>
        <w:t>-</w:t>
      </w:r>
      <w:r w:rsidR="00084988">
        <w:rPr>
          <w:rFonts w:asciiTheme="minorHAnsi" w:hAnsiTheme="minorHAnsi" w:cs="Times New Roman"/>
        </w:rPr>
        <w:t>point</w:t>
      </w:r>
      <w:r w:rsidR="00540776">
        <w:rPr>
          <w:rFonts w:asciiTheme="minorHAnsi" w:hAnsiTheme="minorHAnsi" w:cs="Times New Roman"/>
        </w:rPr>
        <w:t>,</w:t>
      </w:r>
      <w:r w:rsidR="00084988">
        <w:rPr>
          <w:rFonts w:asciiTheme="minorHAnsi" w:hAnsiTheme="minorHAnsi" w:cs="Times New Roman"/>
        </w:rPr>
        <w:t xml:space="preserve"> </w:t>
      </w:r>
      <w:r w:rsidR="005B74A6" w:rsidRPr="00D454C3">
        <w:rPr>
          <w:rFonts w:asciiTheme="minorHAnsi" w:hAnsiTheme="minorHAnsi"/>
        </w:rPr>
        <w:t>&gt; 81.0%</w:t>
      </w:r>
      <w:r>
        <w:rPr>
          <w:rFonts w:asciiTheme="minorHAnsi" w:hAnsiTheme="minorHAnsi"/>
        </w:rPr>
        <w:t>, which it achieved.</w:t>
      </w:r>
    </w:p>
    <w:p w14:paraId="09C389AA" w14:textId="77777777" w:rsidR="001E33B0" w:rsidRDefault="001E33B0" w:rsidP="005B74A6">
      <w:pPr>
        <w:spacing w:after="0" w:line="240" w:lineRule="auto"/>
      </w:pPr>
    </w:p>
    <w:p w14:paraId="2D84EB91" w14:textId="77777777" w:rsidR="005B74A6" w:rsidRPr="00D454C3" w:rsidRDefault="005B74A6" w:rsidP="005B74A6">
      <w:pPr>
        <w:spacing w:after="0" w:line="240" w:lineRule="auto"/>
        <w:rPr>
          <w:u w:val="single"/>
        </w:rPr>
      </w:pPr>
      <w:r w:rsidRPr="00D454C3">
        <w:rPr>
          <w:u w:val="single"/>
        </w:rPr>
        <w:t>Performance Improvement Project Evaluation</w:t>
      </w:r>
    </w:p>
    <w:p w14:paraId="5F4DE4FA" w14:textId="1E286C96" w:rsidR="005B74A6" w:rsidRDefault="005B74A6" w:rsidP="005B74A6">
      <w:pPr>
        <w:spacing w:after="0" w:line="240" w:lineRule="auto"/>
      </w:pPr>
      <w:r>
        <w:t>KEPRO evaluates a SCO’s performance against a set of pre-determined criteria. The Technical Reviewer assigns a score to each individual rating criterion</w:t>
      </w:r>
      <w:r w:rsidR="00C4215C">
        <w:t xml:space="preserve"> and </w:t>
      </w:r>
      <w:r>
        <w:t>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w:t>
      </w:r>
      <w:r w:rsidR="005C518F">
        <w:t xml:space="preserve">points received by the sum of all </w:t>
      </w:r>
      <w:r>
        <w:t>available points</w:t>
      </w:r>
      <w:r w:rsidR="005C518F">
        <w:t>.  T</w:t>
      </w:r>
      <w:r>
        <w:t>his ratio is presented as a percentage.  Fallon Health</w:t>
      </w:r>
      <w:r w:rsidRPr="00220A37">
        <w:t xml:space="preserve"> received a rating score of </w:t>
      </w:r>
      <w:r w:rsidR="009043CF">
        <w:t>99</w:t>
      </w:r>
      <w:r w:rsidRPr="00220A37">
        <w:t>% on this Performance Improvement Project.</w:t>
      </w:r>
    </w:p>
    <w:p w14:paraId="4A5639B7" w14:textId="77777777" w:rsidR="005B74A6" w:rsidRDefault="005B74A6" w:rsidP="005B74A6">
      <w:pPr>
        <w:spacing w:after="0" w:line="240" w:lineRule="auto"/>
      </w:pPr>
    </w:p>
    <w:tbl>
      <w:tblPr>
        <w:tblStyle w:val="TableGrid"/>
        <w:tblW w:w="0" w:type="auto"/>
        <w:jc w:val="center"/>
        <w:tblLook w:val="04A0" w:firstRow="1" w:lastRow="0" w:firstColumn="1" w:lastColumn="0" w:noHBand="0" w:noVBand="1"/>
      </w:tblPr>
      <w:tblGrid>
        <w:gridCol w:w="3626"/>
        <w:gridCol w:w="1118"/>
        <w:gridCol w:w="1696"/>
        <w:gridCol w:w="1198"/>
        <w:gridCol w:w="1712"/>
      </w:tblGrid>
      <w:tr w:rsidR="009043CF" w:rsidRPr="00256D8A" w14:paraId="5B0C4595" w14:textId="77777777" w:rsidTr="00DA20A8">
        <w:trPr>
          <w:trHeight w:val="908"/>
          <w:jc w:val="center"/>
        </w:trPr>
        <w:tc>
          <w:tcPr>
            <w:tcW w:w="6117" w:type="dxa"/>
            <w:tcBorders>
              <w:top w:val="single" w:sz="4" w:space="0" w:color="auto"/>
              <w:left w:val="single" w:sz="4" w:space="0" w:color="auto"/>
              <w:bottom w:val="single" w:sz="4" w:space="0" w:color="auto"/>
              <w:right w:val="single" w:sz="4" w:space="0" w:color="auto"/>
            </w:tcBorders>
            <w:shd w:val="clear" w:color="auto" w:fill="0070C0"/>
            <w:vAlign w:val="center"/>
          </w:tcPr>
          <w:p w14:paraId="66BB10E5" w14:textId="3F33A995" w:rsidR="009043CF" w:rsidRPr="00DA20A8" w:rsidRDefault="009043CF" w:rsidP="00DA20A8">
            <w:pPr>
              <w:rPr>
                <w:b/>
              </w:rPr>
            </w:pPr>
            <w:r w:rsidRPr="00DA20A8">
              <w:rPr>
                <w:b/>
              </w:rPr>
              <w:t>Summary Results of Validation Ratings</w:t>
            </w:r>
          </w:p>
        </w:tc>
        <w:tc>
          <w:tcPr>
            <w:tcW w:w="1595" w:type="dxa"/>
            <w:tcBorders>
              <w:top w:val="single" w:sz="4" w:space="0" w:color="auto"/>
              <w:left w:val="single" w:sz="4" w:space="0" w:color="auto"/>
              <w:bottom w:val="single" w:sz="4" w:space="0" w:color="auto"/>
              <w:right w:val="single" w:sz="4" w:space="0" w:color="auto"/>
            </w:tcBorders>
            <w:shd w:val="clear" w:color="auto" w:fill="0070C0"/>
            <w:vAlign w:val="center"/>
          </w:tcPr>
          <w:p w14:paraId="301CA9C0" w14:textId="4068A622" w:rsidR="009043CF" w:rsidRPr="00256D8A" w:rsidRDefault="009043CF" w:rsidP="00540776">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0070C0"/>
            <w:vAlign w:val="center"/>
          </w:tcPr>
          <w:p w14:paraId="2C1F322B" w14:textId="41198A18" w:rsidR="009043CF" w:rsidRDefault="009043CF" w:rsidP="00540776">
            <w:pPr>
              <w:jc w:val="center"/>
              <w:rPr>
                <w:b/>
              </w:rPr>
            </w:pPr>
            <w:r>
              <w:rPr>
                <w:b/>
              </w:rPr>
              <w:t>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0070C0"/>
            <w:vAlign w:val="center"/>
          </w:tcPr>
          <w:p w14:paraId="12FE17C5" w14:textId="7E0F536E" w:rsidR="009043CF" w:rsidRPr="00256D8A" w:rsidRDefault="009043CF" w:rsidP="00540776">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0070C0"/>
            <w:vAlign w:val="center"/>
          </w:tcPr>
          <w:p w14:paraId="35355BB7" w14:textId="15A476D7" w:rsidR="009043CF" w:rsidRPr="00B714D4" w:rsidRDefault="009043CF" w:rsidP="00540776">
            <w:pPr>
              <w:jc w:val="center"/>
              <w:rPr>
                <w:b/>
                <w:i/>
              </w:rPr>
            </w:pPr>
            <w:r>
              <w:rPr>
                <w:b/>
              </w:rPr>
              <w:t>Rating Averages</w:t>
            </w:r>
          </w:p>
        </w:tc>
      </w:tr>
      <w:tr w:rsidR="009043CF" w14:paraId="3203A62A" w14:textId="77777777" w:rsidTr="00C8051A">
        <w:trPr>
          <w:jc w:val="center"/>
        </w:trPr>
        <w:tc>
          <w:tcPr>
            <w:tcW w:w="6117" w:type="dxa"/>
            <w:vAlign w:val="center"/>
          </w:tcPr>
          <w:p w14:paraId="00D657A0" w14:textId="7B79732C" w:rsidR="009043CF" w:rsidRPr="00D54D70" w:rsidRDefault="009043CF" w:rsidP="003755BB">
            <w:r>
              <w:t>Updates to Project Topic and Scope</w:t>
            </w:r>
          </w:p>
        </w:tc>
        <w:tc>
          <w:tcPr>
            <w:tcW w:w="1595" w:type="dxa"/>
            <w:vAlign w:val="center"/>
          </w:tcPr>
          <w:p w14:paraId="39EC3738" w14:textId="77777777" w:rsidR="009043CF" w:rsidRDefault="009043CF" w:rsidP="003755BB">
            <w:pPr>
              <w:jc w:val="center"/>
            </w:pPr>
            <w:r>
              <w:t>4</w:t>
            </w:r>
          </w:p>
        </w:tc>
        <w:tc>
          <w:tcPr>
            <w:tcW w:w="2470" w:type="dxa"/>
            <w:shd w:val="clear" w:color="auto" w:fill="auto"/>
            <w:vAlign w:val="center"/>
          </w:tcPr>
          <w:p w14:paraId="360F2B9F" w14:textId="77777777" w:rsidR="009043CF" w:rsidRDefault="009043CF" w:rsidP="003755BB">
            <w:pPr>
              <w:jc w:val="center"/>
            </w:pPr>
            <w:r>
              <w:t>12</w:t>
            </w:r>
          </w:p>
        </w:tc>
        <w:tc>
          <w:tcPr>
            <w:tcW w:w="1620" w:type="dxa"/>
            <w:vAlign w:val="center"/>
          </w:tcPr>
          <w:p w14:paraId="7F09549D" w14:textId="77777777" w:rsidR="009043CF" w:rsidRDefault="009043CF" w:rsidP="003755BB">
            <w:pPr>
              <w:jc w:val="center"/>
            </w:pPr>
            <w:r>
              <w:t>12</w:t>
            </w:r>
          </w:p>
        </w:tc>
        <w:tc>
          <w:tcPr>
            <w:tcW w:w="2520" w:type="dxa"/>
            <w:vAlign w:val="center"/>
          </w:tcPr>
          <w:p w14:paraId="240013C8" w14:textId="77777777" w:rsidR="009043CF" w:rsidRDefault="009043CF" w:rsidP="003755BB">
            <w:pPr>
              <w:jc w:val="center"/>
            </w:pPr>
            <w:r>
              <w:t>100</w:t>
            </w:r>
            <w:r w:rsidRPr="00A54FD4">
              <w:t>%</w:t>
            </w:r>
          </w:p>
        </w:tc>
      </w:tr>
      <w:tr w:rsidR="009043CF" w14:paraId="1CF8ADCD" w14:textId="77777777" w:rsidTr="00C8051A">
        <w:trPr>
          <w:jc w:val="center"/>
        </w:trPr>
        <w:tc>
          <w:tcPr>
            <w:tcW w:w="6117" w:type="dxa"/>
            <w:vAlign w:val="center"/>
          </w:tcPr>
          <w:p w14:paraId="510A702D" w14:textId="4C859BAC" w:rsidR="009043CF" w:rsidRPr="00D54D70" w:rsidRDefault="009043CF" w:rsidP="003755BB">
            <w:r>
              <w:t>Population Analysis Update</w:t>
            </w:r>
          </w:p>
        </w:tc>
        <w:tc>
          <w:tcPr>
            <w:tcW w:w="1595" w:type="dxa"/>
            <w:vAlign w:val="center"/>
          </w:tcPr>
          <w:p w14:paraId="187E3CCD" w14:textId="77777777" w:rsidR="009043CF" w:rsidRDefault="009043CF" w:rsidP="003755BB">
            <w:pPr>
              <w:jc w:val="center"/>
            </w:pPr>
            <w:r>
              <w:t>2</w:t>
            </w:r>
          </w:p>
        </w:tc>
        <w:tc>
          <w:tcPr>
            <w:tcW w:w="2470" w:type="dxa"/>
            <w:shd w:val="clear" w:color="auto" w:fill="auto"/>
            <w:vAlign w:val="center"/>
          </w:tcPr>
          <w:p w14:paraId="3DEF3EC4" w14:textId="77777777" w:rsidR="009043CF" w:rsidRDefault="009043CF" w:rsidP="003755BB">
            <w:pPr>
              <w:jc w:val="center"/>
            </w:pPr>
            <w:r>
              <w:t>6</w:t>
            </w:r>
          </w:p>
        </w:tc>
        <w:tc>
          <w:tcPr>
            <w:tcW w:w="1620" w:type="dxa"/>
            <w:vAlign w:val="center"/>
          </w:tcPr>
          <w:p w14:paraId="1E47CB2F" w14:textId="77777777" w:rsidR="009043CF" w:rsidRDefault="009043CF" w:rsidP="003755BB">
            <w:pPr>
              <w:jc w:val="center"/>
            </w:pPr>
            <w:r>
              <w:t>6</w:t>
            </w:r>
          </w:p>
        </w:tc>
        <w:tc>
          <w:tcPr>
            <w:tcW w:w="2520" w:type="dxa"/>
            <w:vAlign w:val="center"/>
          </w:tcPr>
          <w:p w14:paraId="434A85B8" w14:textId="77777777" w:rsidR="009043CF" w:rsidRDefault="009043CF" w:rsidP="003755BB">
            <w:pPr>
              <w:jc w:val="center"/>
            </w:pPr>
            <w:r>
              <w:t>100</w:t>
            </w:r>
            <w:r w:rsidRPr="00A54FD4">
              <w:t>%</w:t>
            </w:r>
          </w:p>
        </w:tc>
      </w:tr>
      <w:tr w:rsidR="009043CF" w14:paraId="2CF79D98" w14:textId="77777777" w:rsidTr="00C8051A">
        <w:trPr>
          <w:jc w:val="center"/>
        </w:trPr>
        <w:tc>
          <w:tcPr>
            <w:tcW w:w="6117" w:type="dxa"/>
            <w:vAlign w:val="center"/>
          </w:tcPr>
          <w:p w14:paraId="0B304FAB" w14:textId="6F589249" w:rsidR="009043CF" w:rsidRPr="00D54D70" w:rsidRDefault="00C8051A" w:rsidP="003755BB">
            <w:r>
              <w:t>Assessing Intervention Outcomes</w:t>
            </w:r>
          </w:p>
        </w:tc>
        <w:tc>
          <w:tcPr>
            <w:tcW w:w="1595" w:type="dxa"/>
            <w:vAlign w:val="center"/>
          </w:tcPr>
          <w:p w14:paraId="576CFD74" w14:textId="77777777" w:rsidR="009043CF" w:rsidRDefault="009043CF" w:rsidP="003755BB">
            <w:pPr>
              <w:jc w:val="center"/>
            </w:pPr>
            <w:r>
              <w:t>4.0</w:t>
            </w:r>
          </w:p>
        </w:tc>
        <w:tc>
          <w:tcPr>
            <w:tcW w:w="2470" w:type="dxa"/>
            <w:shd w:val="clear" w:color="auto" w:fill="auto"/>
            <w:vAlign w:val="center"/>
          </w:tcPr>
          <w:p w14:paraId="0B443D09" w14:textId="77777777" w:rsidR="009043CF" w:rsidRDefault="009043CF" w:rsidP="003755BB">
            <w:pPr>
              <w:jc w:val="center"/>
            </w:pPr>
            <w:r>
              <w:t>12.0</w:t>
            </w:r>
          </w:p>
        </w:tc>
        <w:tc>
          <w:tcPr>
            <w:tcW w:w="1620" w:type="dxa"/>
            <w:vAlign w:val="center"/>
          </w:tcPr>
          <w:p w14:paraId="53E63957" w14:textId="77777777" w:rsidR="009043CF" w:rsidRDefault="009043CF" w:rsidP="003755BB">
            <w:pPr>
              <w:jc w:val="center"/>
            </w:pPr>
            <w:r>
              <w:t>11.0</w:t>
            </w:r>
          </w:p>
        </w:tc>
        <w:tc>
          <w:tcPr>
            <w:tcW w:w="2520" w:type="dxa"/>
            <w:vAlign w:val="center"/>
          </w:tcPr>
          <w:p w14:paraId="4232ABDA" w14:textId="77777777" w:rsidR="009043CF" w:rsidRDefault="009043CF" w:rsidP="003755BB">
            <w:pPr>
              <w:jc w:val="center"/>
            </w:pPr>
            <w:r>
              <w:t>92%</w:t>
            </w:r>
          </w:p>
        </w:tc>
      </w:tr>
      <w:tr w:rsidR="009043CF" w14:paraId="2D8AA3A0" w14:textId="77777777" w:rsidTr="00C8051A">
        <w:trPr>
          <w:jc w:val="center"/>
        </w:trPr>
        <w:tc>
          <w:tcPr>
            <w:tcW w:w="6117" w:type="dxa"/>
            <w:vAlign w:val="center"/>
          </w:tcPr>
          <w:p w14:paraId="32658A11" w14:textId="2FA982C9" w:rsidR="009043CF" w:rsidRPr="00D54D70" w:rsidRDefault="009043CF" w:rsidP="003755BB">
            <w:r>
              <w:t>Performance Indicator Data Collection</w:t>
            </w:r>
          </w:p>
        </w:tc>
        <w:tc>
          <w:tcPr>
            <w:tcW w:w="1595" w:type="dxa"/>
            <w:vAlign w:val="center"/>
          </w:tcPr>
          <w:p w14:paraId="7C6E6A57" w14:textId="77777777" w:rsidR="009043CF" w:rsidRDefault="009043CF" w:rsidP="003755BB">
            <w:pPr>
              <w:jc w:val="center"/>
            </w:pPr>
            <w:r>
              <w:t>2</w:t>
            </w:r>
          </w:p>
        </w:tc>
        <w:tc>
          <w:tcPr>
            <w:tcW w:w="2470" w:type="dxa"/>
            <w:shd w:val="clear" w:color="auto" w:fill="auto"/>
            <w:vAlign w:val="center"/>
          </w:tcPr>
          <w:p w14:paraId="32F28657" w14:textId="77777777" w:rsidR="009043CF" w:rsidRDefault="009043CF" w:rsidP="003755BB">
            <w:pPr>
              <w:jc w:val="center"/>
            </w:pPr>
            <w:r>
              <w:t>6</w:t>
            </w:r>
          </w:p>
        </w:tc>
        <w:tc>
          <w:tcPr>
            <w:tcW w:w="1620" w:type="dxa"/>
            <w:vAlign w:val="center"/>
          </w:tcPr>
          <w:p w14:paraId="1D187F77" w14:textId="77777777" w:rsidR="009043CF" w:rsidRDefault="009043CF" w:rsidP="003755BB">
            <w:pPr>
              <w:jc w:val="center"/>
            </w:pPr>
            <w:r>
              <w:t>6</w:t>
            </w:r>
          </w:p>
        </w:tc>
        <w:tc>
          <w:tcPr>
            <w:tcW w:w="2520" w:type="dxa"/>
            <w:vAlign w:val="center"/>
          </w:tcPr>
          <w:p w14:paraId="4FDEB320" w14:textId="77777777" w:rsidR="009043CF" w:rsidRDefault="009043CF" w:rsidP="003755BB">
            <w:pPr>
              <w:jc w:val="center"/>
            </w:pPr>
            <w:r>
              <w:t>100</w:t>
            </w:r>
            <w:r w:rsidRPr="00A54FD4">
              <w:t>%</w:t>
            </w:r>
          </w:p>
        </w:tc>
      </w:tr>
      <w:tr w:rsidR="009043CF" w14:paraId="7CC0FDA3" w14:textId="77777777" w:rsidTr="00C8051A">
        <w:trPr>
          <w:jc w:val="center"/>
        </w:trPr>
        <w:tc>
          <w:tcPr>
            <w:tcW w:w="6117" w:type="dxa"/>
            <w:vAlign w:val="center"/>
          </w:tcPr>
          <w:p w14:paraId="3AB3F22A" w14:textId="50BA1588" w:rsidR="009043CF" w:rsidRDefault="009043CF" w:rsidP="003755BB">
            <w:r>
              <w:t>Capacity for Indicator Data Analysis</w:t>
            </w:r>
          </w:p>
        </w:tc>
        <w:tc>
          <w:tcPr>
            <w:tcW w:w="1595" w:type="dxa"/>
            <w:vAlign w:val="center"/>
          </w:tcPr>
          <w:p w14:paraId="245E0236" w14:textId="77777777" w:rsidR="009043CF" w:rsidRDefault="009043CF" w:rsidP="003755BB">
            <w:pPr>
              <w:jc w:val="center"/>
            </w:pPr>
            <w:r>
              <w:t>4</w:t>
            </w:r>
          </w:p>
        </w:tc>
        <w:tc>
          <w:tcPr>
            <w:tcW w:w="2470" w:type="dxa"/>
            <w:shd w:val="clear" w:color="auto" w:fill="auto"/>
            <w:vAlign w:val="center"/>
          </w:tcPr>
          <w:p w14:paraId="458799FF" w14:textId="77777777" w:rsidR="009043CF" w:rsidRDefault="009043CF" w:rsidP="003755BB">
            <w:pPr>
              <w:jc w:val="center"/>
            </w:pPr>
            <w:r>
              <w:t>12</w:t>
            </w:r>
          </w:p>
        </w:tc>
        <w:tc>
          <w:tcPr>
            <w:tcW w:w="1620" w:type="dxa"/>
            <w:vAlign w:val="center"/>
          </w:tcPr>
          <w:p w14:paraId="7E2BB74E" w14:textId="77777777" w:rsidR="009043CF" w:rsidRDefault="009043CF" w:rsidP="003755BB">
            <w:pPr>
              <w:jc w:val="center"/>
            </w:pPr>
            <w:r>
              <w:t>12</w:t>
            </w:r>
          </w:p>
        </w:tc>
        <w:tc>
          <w:tcPr>
            <w:tcW w:w="2520" w:type="dxa"/>
            <w:vAlign w:val="center"/>
          </w:tcPr>
          <w:p w14:paraId="6E242C36" w14:textId="77777777" w:rsidR="009043CF" w:rsidRDefault="009043CF" w:rsidP="003755BB">
            <w:pPr>
              <w:jc w:val="center"/>
            </w:pPr>
            <w:r>
              <w:t>100</w:t>
            </w:r>
            <w:r w:rsidRPr="00A54FD4">
              <w:t>%</w:t>
            </w:r>
          </w:p>
        </w:tc>
      </w:tr>
      <w:tr w:rsidR="009043CF" w14:paraId="5DEB844F" w14:textId="77777777" w:rsidTr="00C8051A">
        <w:trPr>
          <w:jc w:val="center"/>
        </w:trPr>
        <w:tc>
          <w:tcPr>
            <w:tcW w:w="6117" w:type="dxa"/>
            <w:vAlign w:val="center"/>
          </w:tcPr>
          <w:p w14:paraId="12CF5752" w14:textId="06922333" w:rsidR="009043CF" w:rsidRPr="00D54D70" w:rsidRDefault="009043CF" w:rsidP="003755BB">
            <w:r>
              <w:t>Performance Indicator Parameters</w:t>
            </w:r>
          </w:p>
        </w:tc>
        <w:tc>
          <w:tcPr>
            <w:tcW w:w="1595" w:type="dxa"/>
            <w:vAlign w:val="center"/>
          </w:tcPr>
          <w:p w14:paraId="37559711" w14:textId="77777777" w:rsidR="009043CF" w:rsidRDefault="009043CF" w:rsidP="003755BB">
            <w:pPr>
              <w:jc w:val="center"/>
            </w:pPr>
            <w:r>
              <w:t>6</w:t>
            </w:r>
          </w:p>
        </w:tc>
        <w:tc>
          <w:tcPr>
            <w:tcW w:w="2470" w:type="dxa"/>
            <w:shd w:val="clear" w:color="auto" w:fill="auto"/>
            <w:vAlign w:val="center"/>
          </w:tcPr>
          <w:p w14:paraId="69913C71" w14:textId="77777777" w:rsidR="009043CF" w:rsidRDefault="009043CF" w:rsidP="003755BB">
            <w:pPr>
              <w:jc w:val="center"/>
            </w:pPr>
            <w:r>
              <w:t>18</w:t>
            </w:r>
          </w:p>
        </w:tc>
        <w:tc>
          <w:tcPr>
            <w:tcW w:w="1620" w:type="dxa"/>
            <w:vAlign w:val="center"/>
          </w:tcPr>
          <w:p w14:paraId="03C8B005" w14:textId="77777777" w:rsidR="009043CF" w:rsidRDefault="009043CF" w:rsidP="003755BB">
            <w:pPr>
              <w:jc w:val="center"/>
            </w:pPr>
            <w:r>
              <w:t>18</w:t>
            </w:r>
          </w:p>
        </w:tc>
        <w:tc>
          <w:tcPr>
            <w:tcW w:w="2520" w:type="dxa"/>
            <w:vAlign w:val="center"/>
          </w:tcPr>
          <w:p w14:paraId="451551AF" w14:textId="77777777" w:rsidR="009043CF" w:rsidRDefault="009043CF" w:rsidP="003755BB">
            <w:pPr>
              <w:jc w:val="center"/>
            </w:pPr>
            <w:r>
              <w:t>100%</w:t>
            </w:r>
          </w:p>
        </w:tc>
      </w:tr>
      <w:tr w:rsidR="009043CF" w14:paraId="5F71BAA1" w14:textId="77777777" w:rsidTr="00C8051A">
        <w:trPr>
          <w:trHeight w:val="305"/>
          <w:jc w:val="center"/>
        </w:trPr>
        <w:tc>
          <w:tcPr>
            <w:tcW w:w="6117" w:type="dxa"/>
            <w:vAlign w:val="center"/>
          </w:tcPr>
          <w:p w14:paraId="2F3FAD75" w14:textId="2B5ABCD6" w:rsidR="009043CF" w:rsidRDefault="009043CF" w:rsidP="003755BB">
            <w:r>
              <w:t>Remeasurement Performance Indicator Rates</w:t>
            </w:r>
          </w:p>
        </w:tc>
        <w:tc>
          <w:tcPr>
            <w:tcW w:w="1595" w:type="dxa"/>
            <w:vAlign w:val="center"/>
          </w:tcPr>
          <w:p w14:paraId="38EE246A" w14:textId="77777777" w:rsidR="009043CF" w:rsidRDefault="009043CF" w:rsidP="003755BB">
            <w:pPr>
              <w:jc w:val="center"/>
            </w:pPr>
            <w:r>
              <w:t>5</w:t>
            </w:r>
          </w:p>
        </w:tc>
        <w:tc>
          <w:tcPr>
            <w:tcW w:w="2470" w:type="dxa"/>
            <w:shd w:val="clear" w:color="auto" w:fill="auto"/>
            <w:vAlign w:val="center"/>
          </w:tcPr>
          <w:p w14:paraId="22F7D837" w14:textId="77777777" w:rsidR="009043CF" w:rsidRDefault="009043CF" w:rsidP="003755BB">
            <w:pPr>
              <w:jc w:val="center"/>
            </w:pPr>
            <w:r>
              <w:t>15</w:t>
            </w:r>
          </w:p>
        </w:tc>
        <w:tc>
          <w:tcPr>
            <w:tcW w:w="1620" w:type="dxa"/>
            <w:vAlign w:val="center"/>
          </w:tcPr>
          <w:p w14:paraId="192E8A6D" w14:textId="77777777" w:rsidR="009043CF" w:rsidRDefault="009043CF" w:rsidP="003755BB">
            <w:pPr>
              <w:jc w:val="center"/>
            </w:pPr>
            <w:r>
              <w:t>15</w:t>
            </w:r>
          </w:p>
        </w:tc>
        <w:tc>
          <w:tcPr>
            <w:tcW w:w="2520" w:type="dxa"/>
            <w:vAlign w:val="center"/>
          </w:tcPr>
          <w:p w14:paraId="29814646" w14:textId="77777777" w:rsidR="009043CF" w:rsidRDefault="009043CF" w:rsidP="003755BB">
            <w:pPr>
              <w:jc w:val="center"/>
            </w:pPr>
            <w:r>
              <w:t>100</w:t>
            </w:r>
            <w:r w:rsidRPr="00A54FD4">
              <w:t>%</w:t>
            </w:r>
          </w:p>
        </w:tc>
      </w:tr>
      <w:tr w:rsidR="009043CF" w14:paraId="218DC60E" w14:textId="77777777" w:rsidTr="00C8051A">
        <w:trPr>
          <w:trHeight w:val="305"/>
          <w:jc w:val="center"/>
        </w:trPr>
        <w:tc>
          <w:tcPr>
            <w:tcW w:w="6117" w:type="dxa"/>
            <w:vAlign w:val="center"/>
          </w:tcPr>
          <w:p w14:paraId="29118C1B" w14:textId="38F994E9" w:rsidR="009043CF" w:rsidRDefault="009043CF" w:rsidP="003755BB">
            <w:r>
              <w:t>Conclusions and Planning for Next Measurement Cycle</w:t>
            </w:r>
          </w:p>
        </w:tc>
        <w:tc>
          <w:tcPr>
            <w:tcW w:w="1595" w:type="dxa"/>
            <w:vAlign w:val="center"/>
          </w:tcPr>
          <w:p w14:paraId="2138A494" w14:textId="77777777" w:rsidR="009043CF" w:rsidRDefault="009043CF" w:rsidP="003755BB">
            <w:pPr>
              <w:jc w:val="center"/>
            </w:pPr>
            <w:r>
              <w:t>3</w:t>
            </w:r>
          </w:p>
        </w:tc>
        <w:tc>
          <w:tcPr>
            <w:tcW w:w="2470" w:type="dxa"/>
            <w:shd w:val="clear" w:color="auto" w:fill="auto"/>
            <w:vAlign w:val="center"/>
          </w:tcPr>
          <w:p w14:paraId="150E8128" w14:textId="77777777" w:rsidR="009043CF" w:rsidRDefault="009043CF" w:rsidP="003755BB">
            <w:pPr>
              <w:jc w:val="center"/>
            </w:pPr>
            <w:r>
              <w:t>9</w:t>
            </w:r>
          </w:p>
        </w:tc>
        <w:tc>
          <w:tcPr>
            <w:tcW w:w="1620" w:type="dxa"/>
            <w:vAlign w:val="center"/>
          </w:tcPr>
          <w:p w14:paraId="687DA8A1" w14:textId="77777777" w:rsidR="009043CF" w:rsidRDefault="009043CF" w:rsidP="003755BB">
            <w:pPr>
              <w:jc w:val="center"/>
            </w:pPr>
            <w:r>
              <w:t>9</w:t>
            </w:r>
          </w:p>
        </w:tc>
        <w:tc>
          <w:tcPr>
            <w:tcW w:w="2520" w:type="dxa"/>
            <w:vAlign w:val="center"/>
          </w:tcPr>
          <w:p w14:paraId="37BB252B" w14:textId="77777777" w:rsidR="009043CF" w:rsidRPr="00A54FD4" w:rsidRDefault="009043CF" w:rsidP="003755BB">
            <w:pPr>
              <w:jc w:val="center"/>
            </w:pPr>
            <w:r>
              <w:t>100%</w:t>
            </w:r>
          </w:p>
        </w:tc>
      </w:tr>
      <w:tr w:rsidR="009043CF" w:rsidRPr="00AA0919" w14:paraId="1778638B" w14:textId="77777777" w:rsidTr="00C8051A">
        <w:trPr>
          <w:trHeight w:val="467"/>
          <w:jc w:val="center"/>
        </w:trPr>
        <w:tc>
          <w:tcPr>
            <w:tcW w:w="6117" w:type="dxa"/>
            <w:vAlign w:val="center"/>
          </w:tcPr>
          <w:p w14:paraId="56F3BBFC" w14:textId="77777777" w:rsidR="009043CF" w:rsidRPr="00C40BAD" w:rsidRDefault="009043CF" w:rsidP="003755BB">
            <w:pPr>
              <w:rPr>
                <w:b/>
              </w:rPr>
            </w:pPr>
            <w:r w:rsidRPr="00C40BAD">
              <w:rPr>
                <w:b/>
              </w:rPr>
              <w:t>Overall Validation Rating Score</w:t>
            </w:r>
          </w:p>
        </w:tc>
        <w:tc>
          <w:tcPr>
            <w:tcW w:w="1595" w:type="dxa"/>
            <w:vAlign w:val="center"/>
          </w:tcPr>
          <w:p w14:paraId="5F7F9587" w14:textId="77777777" w:rsidR="009043CF" w:rsidRPr="00EA2224" w:rsidRDefault="009043CF" w:rsidP="003755BB">
            <w:pPr>
              <w:jc w:val="center"/>
              <w:rPr>
                <w:b/>
              </w:rPr>
            </w:pPr>
            <w:r>
              <w:rPr>
                <w:b/>
              </w:rPr>
              <w:fldChar w:fldCharType="begin"/>
            </w:r>
            <w:r>
              <w:rPr>
                <w:b/>
              </w:rPr>
              <w:instrText xml:space="preserve"> =SUM(ABOVE) </w:instrText>
            </w:r>
            <w:r>
              <w:rPr>
                <w:b/>
              </w:rPr>
              <w:fldChar w:fldCharType="separate"/>
            </w:r>
            <w:r>
              <w:rPr>
                <w:b/>
                <w:noProof/>
              </w:rPr>
              <w:t>30</w:t>
            </w:r>
            <w:r>
              <w:rPr>
                <w:b/>
              </w:rPr>
              <w:fldChar w:fldCharType="end"/>
            </w:r>
          </w:p>
        </w:tc>
        <w:tc>
          <w:tcPr>
            <w:tcW w:w="2470" w:type="dxa"/>
            <w:shd w:val="clear" w:color="auto" w:fill="auto"/>
            <w:vAlign w:val="center"/>
          </w:tcPr>
          <w:p w14:paraId="3C9833DC" w14:textId="77777777" w:rsidR="009043CF" w:rsidRPr="00EA2224" w:rsidRDefault="009043CF" w:rsidP="003755BB">
            <w:pPr>
              <w:jc w:val="center"/>
              <w:rPr>
                <w:b/>
              </w:rPr>
            </w:pPr>
            <w:r>
              <w:rPr>
                <w:b/>
              </w:rPr>
              <w:fldChar w:fldCharType="begin"/>
            </w:r>
            <w:r>
              <w:rPr>
                <w:b/>
              </w:rPr>
              <w:instrText xml:space="preserve"> =SUM(ABOVE) </w:instrText>
            </w:r>
            <w:r>
              <w:rPr>
                <w:b/>
              </w:rPr>
              <w:fldChar w:fldCharType="separate"/>
            </w:r>
            <w:r>
              <w:rPr>
                <w:b/>
                <w:noProof/>
              </w:rPr>
              <w:t>90</w:t>
            </w:r>
            <w:r>
              <w:rPr>
                <w:b/>
              </w:rPr>
              <w:fldChar w:fldCharType="end"/>
            </w:r>
          </w:p>
        </w:tc>
        <w:tc>
          <w:tcPr>
            <w:tcW w:w="1620" w:type="dxa"/>
            <w:vAlign w:val="center"/>
          </w:tcPr>
          <w:p w14:paraId="360A5444" w14:textId="77777777" w:rsidR="009043CF" w:rsidRPr="00D84068" w:rsidRDefault="009043CF" w:rsidP="003755BB">
            <w:pPr>
              <w:jc w:val="center"/>
              <w:rPr>
                <w:b/>
              </w:rPr>
            </w:pPr>
            <w:r>
              <w:rPr>
                <w:b/>
              </w:rPr>
              <w:fldChar w:fldCharType="begin"/>
            </w:r>
            <w:r>
              <w:rPr>
                <w:b/>
              </w:rPr>
              <w:instrText xml:space="preserve"> =SUM(ABOVE) </w:instrText>
            </w:r>
            <w:r>
              <w:rPr>
                <w:b/>
              </w:rPr>
              <w:fldChar w:fldCharType="separate"/>
            </w:r>
            <w:r>
              <w:rPr>
                <w:b/>
                <w:noProof/>
              </w:rPr>
              <w:t>89</w:t>
            </w:r>
            <w:r>
              <w:rPr>
                <w:b/>
              </w:rPr>
              <w:fldChar w:fldCharType="end"/>
            </w:r>
          </w:p>
        </w:tc>
        <w:tc>
          <w:tcPr>
            <w:tcW w:w="2520" w:type="dxa"/>
            <w:vAlign w:val="center"/>
          </w:tcPr>
          <w:p w14:paraId="454F8A45" w14:textId="77777777" w:rsidR="009043CF" w:rsidRPr="00D84068" w:rsidRDefault="009043CF" w:rsidP="003755BB">
            <w:pPr>
              <w:jc w:val="center"/>
              <w:rPr>
                <w:b/>
              </w:rPr>
            </w:pPr>
            <w:r>
              <w:rPr>
                <w:b/>
              </w:rPr>
              <w:t>99</w:t>
            </w:r>
            <w:r w:rsidRPr="00D84068">
              <w:rPr>
                <w:b/>
              </w:rPr>
              <w:t>%</w:t>
            </w:r>
          </w:p>
        </w:tc>
      </w:tr>
    </w:tbl>
    <w:p w14:paraId="688CE277" w14:textId="77777777" w:rsidR="005B74A6" w:rsidRDefault="005B74A6" w:rsidP="005B74A6">
      <w:pPr>
        <w:spacing w:after="0" w:line="240" w:lineRule="auto"/>
      </w:pPr>
    </w:p>
    <w:p w14:paraId="329EA396" w14:textId="77777777" w:rsidR="00FE4C5D" w:rsidRDefault="00FE4C5D" w:rsidP="005B74A6">
      <w:pPr>
        <w:spacing w:after="0" w:line="240" w:lineRule="auto"/>
        <w:rPr>
          <w:u w:val="single"/>
        </w:rPr>
      </w:pPr>
    </w:p>
    <w:p w14:paraId="7FD8CD90" w14:textId="3CCD7F6F" w:rsidR="005B74A6" w:rsidRPr="00D454C3" w:rsidRDefault="005B74A6" w:rsidP="005B74A6">
      <w:pPr>
        <w:spacing w:after="0" w:line="240" w:lineRule="auto"/>
        <w:rPr>
          <w:u w:val="single"/>
        </w:rPr>
      </w:pPr>
      <w:r w:rsidRPr="00D454C3">
        <w:rPr>
          <w:u w:val="single"/>
        </w:rPr>
        <w:lastRenderedPageBreak/>
        <w:t>Plan &amp; Project Strengths</w:t>
      </w:r>
    </w:p>
    <w:p w14:paraId="46CF82E5" w14:textId="2B88AE86" w:rsidR="00C8051A" w:rsidRPr="001A5B2B" w:rsidRDefault="00E379EF" w:rsidP="00B454C8">
      <w:pPr>
        <w:pStyle w:val="ListParagraph"/>
        <w:widowControl w:val="0"/>
        <w:numPr>
          <w:ilvl w:val="0"/>
          <w:numId w:val="111"/>
        </w:numPr>
        <w:autoSpaceDE w:val="0"/>
        <w:autoSpaceDN w:val="0"/>
        <w:adjustRightInd w:val="0"/>
        <w:spacing w:after="0" w:line="240" w:lineRule="auto"/>
        <w:rPr>
          <w:rFonts w:ascii="Calibri" w:hAnsi="Calibri" w:cs="Calibri"/>
          <w:color w:val="000000"/>
          <w:sz w:val="23"/>
          <w:szCs w:val="23"/>
        </w:rPr>
      </w:pPr>
      <w:r>
        <w:t>Fallon</w:t>
      </w:r>
      <w:r w:rsidR="009043CF">
        <w:t xml:space="preserve"> impressively described the various tools and processes it uses to continuously monitor PIP activities to further understand and interpret results.</w:t>
      </w:r>
    </w:p>
    <w:p w14:paraId="27896134" w14:textId="70C1A8A6" w:rsidR="005B74A6" w:rsidRDefault="00E379EF" w:rsidP="00B454C8">
      <w:pPr>
        <w:pStyle w:val="ListParagraph"/>
        <w:numPr>
          <w:ilvl w:val="0"/>
          <w:numId w:val="111"/>
        </w:numPr>
        <w:spacing w:after="0" w:line="240" w:lineRule="auto"/>
      </w:pPr>
      <w:r>
        <w:t>Fallon</w:t>
      </w:r>
      <w:r w:rsidR="006B33D8">
        <w:t xml:space="preserve"> is commended for completing a lessons-learned exercise on this intervention in order to better inform implementation once the new equipment is acquired.</w:t>
      </w:r>
    </w:p>
    <w:p w14:paraId="3BE03848" w14:textId="77777777" w:rsidR="00C8051A" w:rsidRDefault="00C8051A" w:rsidP="005B74A6">
      <w:pPr>
        <w:spacing w:after="0" w:line="240" w:lineRule="auto"/>
        <w:rPr>
          <w:u w:val="single"/>
        </w:rPr>
      </w:pPr>
    </w:p>
    <w:p w14:paraId="5C62D6F0" w14:textId="10CDA283" w:rsidR="005B74A6" w:rsidRPr="00D454C3" w:rsidRDefault="009043CF" w:rsidP="005B74A6">
      <w:pPr>
        <w:spacing w:after="0" w:line="240" w:lineRule="auto"/>
        <w:rPr>
          <w:u w:val="single"/>
        </w:rPr>
      </w:pPr>
      <w:r>
        <w:rPr>
          <w:u w:val="single"/>
        </w:rPr>
        <w:t xml:space="preserve">Recommendation and </w:t>
      </w:r>
      <w:r w:rsidR="005B74A6" w:rsidRPr="00D454C3">
        <w:rPr>
          <w:u w:val="single"/>
        </w:rPr>
        <w:t>Opportunities for Improvement</w:t>
      </w:r>
    </w:p>
    <w:p w14:paraId="6A084771" w14:textId="6BB4D7A6" w:rsidR="005B74A6" w:rsidRDefault="00695B1A" w:rsidP="001D436B">
      <w:pPr>
        <w:pStyle w:val="ListParagraph"/>
        <w:numPr>
          <w:ilvl w:val="0"/>
          <w:numId w:val="112"/>
        </w:numPr>
        <w:spacing w:after="0" w:line="240" w:lineRule="auto"/>
      </w:pPr>
      <w:r>
        <w:t>None identified.</w:t>
      </w:r>
    </w:p>
    <w:p w14:paraId="5AA99F0E" w14:textId="5F56A220" w:rsidR="005B74A6" w:rsidRDefault="005B74A6" w:rsidP="005B74A6">
      <w:pPr>
        <w:spacing w:after="0" w:line="240" w:lineRule="auto"/>
        <w:rPr>
          <w:u w:val="single"/>
        </w:rPr>
      </w:pPr>
    </w:p>
    <w:p w14:paraId="19968430" w14:textId="1AAEFA63" w:rsidR="00695B1A" w:rsidRDefault="00695B1A" w:rsidP="005B74A6">
      <w:pPr>
        <w:spacing w:after="0" w:line="240" w:lineRule="auto"/>
        <w:rPr>
          <w:u w:val="single"/>
        </w:rPr>
      </w:pPr>
      <w:r>
        <w:rPr>
          <w:u w:val="single"/>
        </w:rPr>
        <w:t>Update on Calendar Year 2018 Recommendations</w:t>
      </w:r>
    </w:p>
    <w:p w14:paraId="7AEAD89A" w14:textId="51B4E28E" w:rsidR="00695B1A" w:rsidRDefault="00695B1A" w:rsidP="00695B1A">
      <w:pPr>
        <w:spacing w:after="0" w:line="240" w:lineRule="auto"/>
      </w:pPr>
      <w:r w:rsidRPr="00DF5F08">
        <w:t>KEPRO is required by CMS to determine the status of recommendations made in the previous reporting year. An update on recommendations made in 201</w:t>
      </w:r>
      <w:r>
        <w:t>8</w:t>
      </w:r>
      <w:r w:rsidRPr="00DF5F08">
        <w:t xml:space="preserve"> to </w:t>
      </w:r>
      <w:r>
        <w:t xml:space="preserve">Fallon Health </w:t>
      </w:r>
      <w:r w:rsidRPr="00DF5F08">
        <w:t>follows.</w:t>
      </w:r>
    </w:p>
    <w:p w14:paraId="4D26E4A8" w14:textId="67322AAB" w:rsidR="009043CF" w:rsidRPr="00AA39E5" w:rsidRDefault="009043CF" w:rsidP="009043CF">
      <w:pPr>
        <w:pStyle w:val="Heading5"/>
        <w:rPr>
          <w:rFonts w:asciiTheme="minorHAnsi" w:hAnsiTheme="minorHAnsi" w:cstheme="minorHAnsi"/>
          <w:b/>
          <w:color w:val="000000" w:themeColor="text1"/>
        </w:rPr>
      </w:pPr>
    </w:p>
    <w:tbl>
      <w:tblPr>
        <w:tblStyle w:val="TableGrid"/>
        <w:tblW w:w="0" w:type="auto"/>
        <w:tblLook w:val="04A0" w:firstRow="1" w:lastRow="0" w:firstColumn="1" w:lastColumn="0" w:noHBand="0" w:noVBand="1"/>
      </w:tblPr>
      <w:tblGrid>
        <w:gridCol w:w="4675"/>
        <w:gridCol w:w="4675"/>
      </w:tblGrid>
      <w:tr w:rsidR="009043CF" w:rsidRPr="00CD63E3" w14:paraId="246D32D8" w14:textId="77777777" w:rsidTr="00DA20A8">
        <w:tc>
          <w:tcPr>
            <w:tcW w:w="4675" w:type="dxa"/>
            <w:shd w:val="clear" w:color="auto" w:fill="0070C0"/>
          </w:tcPr>
          <w:p w14:paraId="681EDF10" w14:textId="77777777" w:rsidR="009043CF" w:rsidRPr="00DA20A8" w:rsidRDefault="009043CF" w:rsidP="003755BB">
            <w:pPr>
              <w:jc w:val="center"/>
              <w:rPr>
                <w:b/>
              </w:rPr>
            </w:pPr>
            <w:r w:rsidRPr="00DA20A8">
              <w:rPr>
                <w:b/>
              </w:rPr>
              <w:t>Calendar Year 2018 Recommendation</w:t>
            </w:r>
          </w:p>
        </w:tc>
        <w:tc>
          <w:tcPr>
            <w:tcW w:w="4675" w:type="dxa"/>
            <w:shd w:val="clear" w:color="auto" w:fill="0070C0"/>
          </w:tcPr>
          <w:p w14:paraId="03606772" w14:textId="77777777" w:rsidR="009043CF" w:rsidRPr="00DA20A8" w:rsidRDefault="009043CF" w:rsidP="003755BB">
            <w:pPr>
              <w:jc w:val="center"/>
              <w:rPr>
                <w:b/>
              </w:rPr>
            </w:pPr>
            <w:r w:rsidRPr="00DA20A8">
              <w:rPr>
                <w:b/>
              </w:rPr>
              <w:t>2019 Update</w:t>
            </w:r>
          </w:p>
        </w:tc>
      </w:tr>
      <w:tr w:rsidR="009043CF" w:rsidRPr="00CD63E3" w14:paraId="2398FC37" w14:textId="77777777" w:rsidTr="003755BB">
        <w:tc>
          <w:tcPr>
            <w:tcW w:w="4675" w:type="dxa"/>
          </w:tcPr>
          <w:p w14:paraId="521623A0" w14:textId="7AA6609D" w:rsidR="009043CF" w:rsidRDefault="009043CF" w:rsidP="009043CF">
            <w:r>
              <w:t>KEPRO recommend</w:t>
            </w:r>
            <w:r w:rsidR="00540776">
              <w:t>ed</w:t>
            </w:r>
            <w:r>
              <w:t xml:space="preserve"> that Fallon Health include all structured efforts to improve its interventions through the use of stakeholder feedback as examples of small tests of change.</w:t>
            </w:r>
          </w:p>
          <w:p w14:paraId="0C444550" w14:textId="71947677" w:rsidR="009043CF" w:rsidRPr="00DF5F08" w:rsidRDefault="009043CF" w:rsidP="003755BB"/>
        </w:tc>
        <w:tc>
          <w:tcPr>
            <w:tcW w:w="4675" w:type="dxa"/>
          </w:tcPr>
          <w:p w14:paraId="3223D46C" w14:textId="5FE8678C" w:rsidR="009043CF" w:rsidRPr="00DF5F08" w:rsidRDefault="00084988" w:rsidP="003755BB">
            <w:r>
              <w:t>Fallon did not speak to this recommendation in its submission.</w:t>
            </w:r>
          </w:p>
        </w:tc>
      </w:tr>
    </w:tbl>
    <w:p w14:paraId="3140A099" w14:textId="77777777" w:rsidR="005B74A6" w:rsidRDefault="005B74A6" w:rsidP="005B74A6">
      <w:r>
        <w:br w:type="page"/>
      </w:r>
    </w:p>
    <w:p w14:paraId="175DED45" w14:textId="77777777" w:rsidR="00E00B19" w:rsidRDefault="00A87056" w:rsidP="00B454C8">
      <w:pPr>
        <w:pStyle w:val="Heading3"/>
        <w:spacing w:before="0" w:line="240" w:lineRule="auto"/>
        <w:contextualSpacing/>
      </w:pPr>
      <w:bookmarkStart w:id="101" w:name="_Toc36461661"/>
      <w:r>
        <w:lastRenderedPageBreak/>
        <w:t xml:space="preserve">Senior Whole Health:  </w:t>
      </w:r>
      <w:r w:rsidR="00E00B19" w:rsidRPr="0024422B">
        <w:t>Cardiac Disease Management</w:t>
      </w:r>
      <w:bookmarkEnd w:id="101"/>
      <w:r w:rsidR="00E00B19">
        <w:t xml:space="preserve"> </w:t>
      </w:r>
    </w:p>
    <w:p w14:paraId="096421D3" w14:textId="77777777" w:rsidR="00E00B19" w:rsidRPr="00006601" w:rsidRDefault="00E00B19" w:rsidP="00B454C8">
      <w:pPr>
        <w:pStyle w:val="Heading3"/>
        <w:spacing w:before="0" w:line="240" w:lineRule="auto"/>
        <w:contextualSpacing/>
        <w:rPr>
          <w:sz w:val="24"/>
        </w:rPr>
      </w:pPr>
    </w:p>
    <w:p w14:paraId="61724024" w14:textId="3BA56D9A" w:rsidR="00E00B19" w:rsidRPr="00006601" w:rsidRDefault="003F72F0" w:rsidP="00B454C8">
      <w:pPr>
        <w:spacing w:after="0" w:line="240" w:lineRule="auto"/>
        <w:contextualSpacing/>
        <w:rPr>
          <w:rFonts w:cstheme="minorHAnsi"/>
          <w:u w:val="single"/>
        </w:rPr>
      </w:pPr>
      <w:r>
        <w:rPr>
          <w:rFonts w:cstheme="minorHAnsi"/>
          <w:u w:val="single"/>
        </w:rPr>
        <w:t>Rationale for Project Selection</w:t>
      </w:r>
    </w:p>
    <w:p w14:paraId="77139086" w14:textId="6976754E" w:rsidR="00760864" w:rsidRPr="00006601" w:rsidRDefault="00540776" w:rsidP="005C518F">
      <w:pPr>
        <w:spacing w:after="0" w:line="240" w:lineRule="auto"/>
        <w:rPr>
          <w:rFonts w:cstheme="minorHAnsi"/>
        </w:rPr>
      </w:pPr>
      <w:r>
        <w:rPr>
          <w:rFonts w:cstheme="minorHAnsi"/>
        </w:rPr>
        <w:t>“</w:t>
      </w:r>
      <w:r w:rsidR="00760864" w:rsidRPr="00006601">
        <w:rPr>
          <w:rFonts w:cstheme="minorHAnsi"/>
        </w:rPr>
        <w:t>Senior Whole Health</w:t>
      </w:r>
      <w:r w:rsidR="00F0395C" w:rsidRPr="00006601">
        <w:rPr>
          <w:rFonts w:cstheme="minorHAnsi"/>
        </w:rPr>
        <w:t xml:space="preserve"> (SWH)</w:t>
      </w:r>
      <w:r w:rsidR="00760864" w:rsidRPr="00006601">
        <w:rPr>
          <w:rFonts w:cstheme="minorHAnsi"/>
        </w:rPr>
        <w:t xml:space="preserve"> members have a high prevalence of heart disease, including hypertension and cardiovascular disease. In 2017, 79% of members had hypertension; 47% had </w:t>
      </w:r>
      <w:r w:rsidR="00C4215C" w:rsidRPr="00006601">
        <w:rPr>
          <w:rFonts w:cstheme="minorHAnsi"/>
        </w:rPr>
        <w:t>coronary artery disease (</w:t>
      </w:r>
      <w:r w:rsidR="00760864" w:rsidRPr="00006601">
        <w:rPr>
          <w:rFonts w:cstheme="minorHAnsi"/>
        </w:rPr>
        <w:t>CAD</w:t>
      </w:r>
      <w:r w:rsidR="00C4215C" w:rsidRPr="00006601">
        <w:rPr>
          <w:rFonts w:cstheme="minorHAnsi"/>
        </w:rPr>
        <w:t>)</w:t>
      </w:r>
      <w:r w:rsidR="00760864" w:rsidRPr="00006601">
        <w:rPr>
          <w:rFonts w:cstheme="minorHAnsi"/>
        </w:rPr>
        <w:t>. CAD is the number one cause of death globally</w:t>
      </w:r>
      <w:r w:rsidR="00F0395C" w:rsidRPr="00006601">
        <w:rPr>
          <w:rFonts w:cstheme="minorHAnsi"/>
        </w:rPr>
        <w:t xml:space="preserve">; </w:t>
      </w:r>
      <w:r w:rsidR="00760864" w:rsidRPr="00006601">
        <w:rPr>
          <w:rFonts w:cstheme="minorHAnsi"/>
        </w:rPr>
        <w:t>high blood pressure, high LDL cholesterol</w:t>
      </w:r>
      <w:r w:rsidR="00F0395C" w:rsidRPr="00006601">
        <w:rPr>
          <w:rFonts w:cstheme="minorHAnsi"/>
        </w:rPr>
        <w:t>,</w:t>
      </w:r>
      <w:r w:rsidR="00760864" w:rsidRPr="00006601">
        <w:rPr>
          <w:rFonts w:cstheme="minorHAnsi"/>
        </w:rPr>
        <w:t xml:space="preserve"> and smoking are key risk factors. SWH has historically not done well with controlling blood pressure</w:t>
      </w:r>
      <w:r w:rsidR="00F0395C" w:rsidRPr="00006601">
        <w:rPr>
          <w:rFonts w:cstheme="minorHAnsi"/>
        </w:rPr>
        <w:t xml:space="preserve">—the </w:t>
      </w:r>
      <w:r w:rsidR="00760864" w:rsidRPr="00006601">
        <w:rPr>
          <w:rFonts w:cstheme="minorHAnsi"/>
        </w:rPr>
        <w:t>most recent HEDIS</w:t>
      </w:r>
      <w:r w:rsidR="004A1565" w:rsidRPr="00006601">
        <w:rPr>
          <w:rFonts w:cstheme="minorHAnsi"/>
        </w:rPr>
        <w:t xml:space="preserve">® </w:t>
      </w:r>
      <w:r w:rsidR="00760864" w:rsidRPr="00006601">
        <w:rPr>
          <w:rFonts w:cstheme="minorHAnsi"/>
        </w:rPr>
        <w:t>results for this measure were in the bottom two</w:t>
      </w:r>
      <w:r w:rsidR="00F0395C" w:rsidRPr="00006601">
        <w:rPr>
          <w:rFonts w:cstheme="minorHAnsi"/>
        </w:rPr>
        <w:t>-</w:t>
      </w:r>
      <w:r w:rsidR="00760864" w:rsidRPr="00006601">
        <w:rPr>
          <w:rFonts w:cstheme="minorHAnsi"/>
        </w:rPr>
        <w:t>thirds of all health plans (</w:t>
      </w:r>
      <w:r w:rsidR="00AA39E5" w:rsidRPr="00006601">
        <w:rPr>
          <w:rFonts w:cstheme="minorHAnsi"/>
        </w:rPr>
        <w:t>Quality Compass 2018</w:t>
      </w:r>
      <w:r w:rsidR="00F0395C" w:rsidRPr="00006601">
        <w:rPr>
          <w:rFonts w:cstheme="minorHAnsi"/>
        </w:rPr>
        <w:t xml:space="preserve">, </w:t>
      </w:r>
      <w:r w:rsidR="00760864" w:rsidRPr="00006601">
        <w:rPr>
          <w:rFonts w:cstheme="minorHAnsi"/>
        </w:rPr>
        <w:t>all lines of business).  All these factors make improving treatment of this condition a priority for SWH.</w:t>
      </w:r>
      <w:r>
        <w:rPr>
          <w:rFonts w:cstheme="minorHAnsi"/>
        </w:rPr>
        <w:t>”</w:t>
      </w:r>
    </w:p>
    <w:p w14:paraId="449C50A7" w14:textId="77777777" w:rsidR="00760864" w:rsidRPr="00006601" w:rsidRDefault="00760864" w:rsidP="00760864">
      <w:pPr>
        <w:spacing w:after="0"/>
        <w:rPr>
          <w:rFonts w:cstheme="minorHAnsi"/>
        </w:rPr>
      </w:pPr>
    </w:p>
    <w:p w14:paraId="0B77CDB7" w14:textId="64A9AE21" w:rsidR="00E00B19" w:rsidRPr="00006601" w:rsidRDefault="00006601" w:rsidP="00006601">
      <w:pPr>
        <w:spacing w:after="0"/>
        <w:rPr>
          <w:rFonts w:cstheme="minorHAnsi"/>
          <w:u w:val="single"/>
        </w:rPr>
      </w:pPr>
      <w:r>
        <w:rPr>
          <w:rFonts w:cstheme="minorHAnsi"/>
          <w:u w:val="single"/>
        </w:rPr>
        <w:t>Project Goals</w:t>
      </w:r>
    </w:p>
    <w:p w14:paraId="0E1B9729" w14:textId="77777777" w:rsidR="00E00B19" w:rsidRPr="00006601" w:rsidRDefault="00E00B19" w:rsidP="00E00B19">
      <w:pPr>
        <w:spacing w:after="0" w:line="240" w:lineRule="auto"/>
        <w:rPr>
          <w:rFonts w:cstheme="minorHAnsi"/>
          <w:i/>
        </w:rPr>
      </w:pPr>
      <w:r w:rsidRPr="00006601">
        <w:rPr>
          <w:rFonts w:cstheme="minorHAnsi"/>
          <w:i/>
        </w:rPr>
        <w:t>Member-Focused</w:t>
      </w:r>
    </w:p>
    <w:p w14:paraId="5382C3C7" w14:textId="77777777" w:rsidR="00E00B19" w:rsidRPr="00006601" w:rsidRDefault="00760864" w:rsidP="001D436B">
      <w:pPr>
        <w:pStyle w:val="ListParagraph"/>
        <w:numPr>
          <w:ilvl w:val="0"/>
          <w:numId w:val="51"/>
        </w:numPr>
        <w:spacing w:after="0" w:line="240" w:lineRule="auto"/>
        <w:rPr>
          <w:rFonts w:cstheme="minorHAnsi"/>
        </w:rPr>
      </w:pPr>
      <w:r w:rsidRPr="00006601">
        <w:rPr>
          <w:rFonts w:cstheme="minorHAnsi"/>
        </w:rPr>
        <w:t xml:space="preserve">Improve member understanding of the importance of good blood pressure control.  </w:t>
      </w:r>
    </w:p>
    <w:p w14:paraId="5A9D98DC" w14:textId="77777777" w:rsidR="00760864" w:rsidRPr="00006601" w:rsidRDefault="00760864" w:rsidP="001D436B">
      <w:pPr>
        <w:pStyle w:val="ListParagraph"/>
        <w:numPr>
          <w:ilvl w:val="0"/>
          <w:numId w:val="51"/>
        </w:numPr>
        <w:spacing w:after="0" w:line="240" w:lineRule="auto"/>
        <w:rPr>
          <w:rFonts w:cstheme="minorHAnsi"/>
        </w:rPr>
      </w:pPr>
      <w:r w:rsidRPr="00006601">
        <w:rPr>
          <w:rFonts w:cstheme="minorHAnsi"/>
        </w:rPr>
        <w:t>Improve member adherence with hypertension treatment.</w:t>
      </w:r>
    </w:p>
    <w:p w14:paraId="6AFE1B84" w14:textId="77777777" w:rsidR="00E00B19" w:rsidRPr="00006601" w:rsidRDefault="00E00B19" w:rsidP="00E00B19">
      <w:pPr>
        <w:spacing w:after="0" w:line="240" w:lineRule="auto"/>
        <w:rPr>
          <w:rFonts w:cstheme="minorHAnsi"/>
        </w:rPr>
      </w:pPr>
    </w:p>
    <w:p w14:paraId="317290DD" w14:textId="77777777" w:rsidR="00E00B19" w:rsidRPr="00006601" w:rsidRDefault="00E00B19" w:rsidP="00E00B19">
      <w:pPr>
        <w:spacing w:after="0" w:line="240" w:lineRule="auto"/>
        <w:rPr>
          <w:rFonts w:cstheme="minorHAnsi"/>
          <w:i/>
        </w:rPr>
      </w:pPr>
      <w:r w:rsidRPr="00006601">
        <w:rPr>
          <w:rFonts w:cstheme="minorHAnsi"/>
          <w:i/>
        </w:rPr>
        <w:t>Provider-Focused</w:t>
      </w:r>
    </w:p>
    <w:p w14:paraId="132C3625" w14:textId="77777777" w:rsidR="00E00B19" w:rsidRPr="00006601" w:rsidRDefault="00760864" w:rsidP="001D436B">
      <w:pPr>
        <w:pStyle w:val="ListParagraph"/>
        <w:numPr>
          <w:ilvl w:val="0"/>
          <w:numId w:val="52"/>
        </w:numPr>
        <w:spacing w:after="0" w:line="240" w:lineRule="auto"/>
        <w:rPr>
          <w:rFonts w:cstheme="minorHAnsi"/>
        </w:rPr>
      </w:pPr>
      <w:r w:rsidRPr="00006601">
        <w:rPr>
          <w:rFonts w:cstheme="minorHAnsi"/>
        </w:rPr>
        <w:t>Improve hypertension treatment in the primary care setting.</w:t>
      </w:r>
    </w:p>
    <w:p w14:paraId="2225E456" w14:textId="77777777" w:rsidR="00E00B19" w:rsidRPr="00006601" w:rsidRDefault="00E00B19" w:rsidP="00E00B19">
      <w:pPr>
        <w:spacing w:after="0" w:line="240" w:lineRule="auto"/>
        <w:rPr>
          <w:rFonts w:cstheme="minorHAnsi"/>
        </w:rPr>
      </w:pPr>
    </w:p>
    <w:p w14:paraId="22B5883E" w14:textId="77777777" w:rsidR="00E00B19" w:rsidRPr="00006601" w:rsidRDefault="00E00B19" w:rsidP="00E00B19">
      <w:pPr>
        <w:spacing w:after="0" w:line="240" w:lineRule="auto"/>
        <w:rPr>
          <w:rFonts w:cstheme="minorHAnsi"/>
          <w:u w:val="single"/>
        </w:rPr>
      </w:pPr>
      <w:r w:rsidRPr="00006601">
        <w:rPr>
          <w:rFonts w:cstheme="minorHAnsi"/>
          <w:u w:val="single"/>
        </w:rPr>
        <w:t>Interventions</w:t>
      </w:r>
    </w:p>
    <w:p w14:paraId="29387390" w14:textId="354E43FF" w:rsidR="00E00B19" w:rsidRPr="00006601" w:rsidRDefault="00760864" w:rsidP="001D436B">
      <w:pPr>
        <w:pStyle w:val="ListParagraph"/>
        <w:numPr>
          <w:ilvl w:val="0"/>
          <w:numId w:val="52"/>
        </w:numPr>
        <w:spacing w:after="0" w:line="240" w:lineRule="auto"/>
        <w:rPr>
          <w:rFonts w:cstheme="minorHAnsi"/>
        </w:rPr>
      </w:pPr>
      <w:r w:rsidRPr="00006601">
        <w:rPr>
          <w:rFonts w:cstheme="minorHAnsi"/>
        </w:rPr>
        <w:t xml:space="preserve">Senior Whole Health has implemented four activities under the umbrella of improving member education </w:t>
      </w:r>
      <w:r w:rsidR="00F51DE3" w:rsidRPr="00006601">
        <w:rPr>
          <w:rFonts w:cstheme="minorHAnsi"/>
        </w:rPr>
        <w:t>for hypertensio</w:t>
      </w:r>
      <w:r w:rsidR="00F534C0">
        <w:rPr>
          <w:rFonts w:cstheme="minorHAnsi"/>
        </w:rPr>
        <w:t xml:space="preserve">n and coronary artery disease. </w:t>
      </w:r>
      <w:r w:rsidRPr="00006601">
        <w:rPr>
          <w:rFonts w:cstheme="minorHAnsi"/>
        </w:rPr>
        <w:t>New Coronary Artery Disease (CAD) Management Program members receive a welcome letter and educational materials that speak to smoking cessation, nutrition</w:t>
      </w:r>
      <w:r w:rsidR="00F0395C" w:rsidRPr="00006601">
        <w:rPr>
          <w:rFonts w:cstheme="minorHAnsi"/>
        </w:rPr>
        <w:t>,</w:t>
      </w:r>
      <w:r w:rsidRPr="00006601">
        <w:rPr>
          <w:rFonts w:cstheme="minorHAnsi"/>
        </w:rPr>
        <w:t xml:space="preserve"> and weight management, flu vaccines, physical activ</w:t>
      </w:r>
      <w:r w:rsidR="00F534C0">
        <w:rPr>
          <w:rFonts w:cstheme="minorHAnsi"/>
        </w:rPr>
        <w:t xml:space="preserve">ity, and medication compliance. </w:t>
      </w:r>
      <w:r w:rsidRPr="00006601">
        <w:rPr>
          <w:rFonts w:cstheme="minorHAnsi"/>
        </w:rPr>
        <w:t xml:space="preserve">Outbound educational calls are made by the Community Service Coordinators. </w:t>
      </w:r>
      <w:r w:rsidR="00540776">
        <w:rPr>
          <w:rFonts w:cstheme="minorHAnsi"/>
        </w:rPr>
        <w:t>CSC n</w:t>
      </w:r>
      <w:r w:rsidRPr="00006601">
        <w:rPr>
          <w:rFonts w:cstheme="minorHAnsi"/>
        </w:rPr>
        <w:t>urse care managers provide coaching during scheduled home visits. Healthy Living Chronic Disease self-management classes are offered to members.</w:t>
      </w:r>
    </w:p>
    <w:p w14:paraId="135BFE1D" w14:textId="77777777" w:rsidR="00E379EF" w:rsidRPr="00006601" w:rsidRDefault="00E379EF" w:rsidP="00E379EF">
      <w:pPr>
        <w:spacing w:after="0" w:line="240" w:lineRule="auto"/>
        <w:rPr>
          <w:rFonts w:cstheme="minorHAnsi"/>
        </w:rPr>
      </w:pPr>
    </w:p>
    <w:p w14:paraId="3A2A2D03" w14:textId="62952B52" w:rsidR="00E379EF" w:rsidRPr="00006601" w:rsidRDefault="00D67E2B" w:rsidP="00540776">
      <w:pPr>
        <w:pStyle w:val="ListParagraph"/>
        <w:spacing w:after="0" w:line="240" w:lineRule="auto"/>
        <w:ind w:left="360"/>
        <w:rPr>
          <w:rFonts w:cstheme="minorHAnsi"/>
        </w:rPr>
      </w:pPr>
      <w:r>
        <w:rPr>
          <w:rFonts w:cstheme="minorHAnsi"/>
        </w:rPr>
        <w:t xml:space="preserve">2019 </w:t>
      </w:r>
      <w:r w:rsidR="00F534C0">
        <w:rPr>
          <w:rFonts w:cstheme="minorHAnsi"/>
        </w:rPr>
        <w:t xml:space="preserve">Update: </w:t>
      </w:r>
      <w:r w:rsidR="00B06B37" w:rsidRPr="00006601">
        <w:rPr>
          <w:rFonts w:cstheme="minorHAnsi"/>
        </w:rPr>
        <w:t>SWH plans to enhance its gap reports as a care coordination tool for nurse care managers</w:t>
      </w:r>
      <w:r w:rsidR="00F534C0">
        <w:rPr>
          <w:rFonts w:cstheme="minorHAnsi"/>
        </w:rPr>
        <w:t xml:space="preserve"> to use for targeted outreach. </w:t>
      </w:r>
      <w:r w:rsidR="00CB73C9" w:rsidRPr="00006601">
        <w:rPr>
          <w:rFonts w:cstheme="minorHAnsi"/>
        </w:rPr>
        <w:t xml:space="preserve">The CSC team made script-based outbound calls </w:t>
      </w:r>
      <w:r w:rsidR="00372E5B" w:rsidRPr="00006601">
        <w:rPr>
          <w:rFonts w:cstheme="minorHAnsi"/>
        </w:rPr>
        <w:t xml:space="preserve">in which members were offered educational material </w:t>
      </w:r>
      <w:r w:rsidR="00CB73C9" w:rsidRPr="00006601">
        <w:rPr>
          <w:rFonts w:cstheme="minorHAnsi"/>
        </w:rPr>
        <w:t>to 2,891 members with claims rela</w:t>
      </w:r>
      <w:r w:rsidR="00F534C0">
        <w:rPr>
          <w:rFonts w:cstheme="minorHAnsi"/>
        </w:rPr>
        <w:t xml:space="preserve">ted to cardiovascular disease. </w:t>
      </w:r>
      <w:r w:rsidR="00CB73C9" w:rsidRPr="00006601">
        <w:rPr>
          <w:rFonts w:cstheme="minorHAnsi"/>
        </w:rPr>
        <w:t>CSC</w:t>
      </w:r>
      <w:r w:rsidR="00540776">
        <w:rPr>
          <w:rFonts w:cstheme="minorHAnsi"/>
        </w:rPr>
        <w:t>s</w:t>
      </w:r>
      <w:r w:rsidR="00CB73C9" w:rsidRPr="00006601">
        <w:rPr>
          <w:rFonts w:cstheme="minorHAnsi"/>
        </w:rPr>
        <w:t xml:space="preserve"> were unable to contact the majority of members and those members who were reached were more l</w:t>
      </w:r>
      <w:r w:rsidR="00F534C0">
        <w:rPr>
          <w:rFonts w:cstheme="minorHAnsi"/>
        </w:rPr>
        <w:t xml:space="preserve">ikely to decline the material. </w:t>
      </w:r>
      <w:r w:rsidR="00CB73C9" w:rsidRPr="00006601">
        <w:rPr>
          <w:rFonts w:cstheme="minorHAnsi"/>
        </w:rPr>
        <w:t xml:space="preserve">The intervention has been revised in 2019 to include a </w:t>
      </w:r>
      <w:r w:rsidR="00372E5B" w:rsidRPr="00006601">
        <w:rPr>
          <w:rFonts w:cstheme="minorHAnsi"/>
        </w:rPr>
        <w:t xml:space="preserve">more health literate </w:t>
      </w:r>
      <w:r w:rsidR="00CB73C9" w:rsidRPr="00006601">
        <w:rPr>
          <w:rFonts w:cstheme="minorHAnsi"/>
        </w:rPr>
        <w:t>welcome to the Heart H</w:t>
      </w:r>
      <w:r w:rsidR="00F534C0">
        <w:rPr>
          <w:rFonts w:cstheme="minorHAnsi"/>
        </w:rPr>
        <w:t xml:space="preserve">ealth care management program. </w:t>
      </w:r>
      <w:r w:rsidR="00CB73C9" w:rsidRPr="00006601">
        <w:rPr>
          <w:rFonts w:cstheme="minorHAnsi"/>
        </w:rPr>
        <w:t>The hypertension educational material was revised to enh</w:t>
      </w:r>
      <w:r w:rsidR="00372E5B" w:rsidRPr="00006601">
        <w:rPr>
          <w:rFonts w:cstheme="minorHAnsi"/>
        </w:rPr>
        <w:t>ance the infographics and offer</w:t>
      </w:r>
      <w:r w:rsidR="00CB73C9" w:rsidRPr="00006601">
        <w:rPr>
          <w:rFonts w:cstheme="minorHAnsi"/>
        </w:rPr>
        <w:t xml:space="preserve"> a 30-day blood pressure log.  SWH intends to continue collaboration with ASAPs</w:t>
      </w:r>
      <w:r w:rsidR="00372E5B" w:rsidRPr="00006601">
        <w:rPr>
          <w:rFonts w:cstheme="minorHAnsi"/>
        </w:rPr>
        <w:t xml:space="preserve"> on the improvement of the Heart Health Program.</w:t>
      </w:r>
    </w:p>
    <w:p w14:paraId="77801650" w14:textId="37932D56" w:rsidR="00F51DE3" w:rsidRPr="00006601" w:rsidRDefault="00F51DE3" w:rsidP="00F51DE3">
      <w:pPr>
        <w:spacing w:after="0" w:line="240" w:lineRule="auto"/>
        <w:rPr>
          <w:rFonts w:cstheme="minorHAnsi"/>
        </w:rPr>
      </w:pPr>
    </w:p>
    <w:p w14:paraId="728AE290" w14:textId="56C40E10" w:rsidR="00372E5B" w:rsidRPr="00006601" w:rsidRDefault="00372E5B" w:rsidP="001D436B">
      <w:pPr>
        <w:pStyle w:val="ListParagraph"/>
        <w:numPr>
          <w:ilvl w:val="0"/>
          <w:numId w:val="52"/>
        </w:numPr>
        <w:rPr>
          <w:rFonts w:cstheme="minorHAnsi"/>
        </w:rPr>
      </w:pPr>
      <w:r w:rsidRPr="00006601">
        <w:rPr>
          <w:rFonts w:cstheme="minorHAnsi"/>
        </w:rPr>
        <w:t>SWH implemented a pharmacy-based intervention with the goal of increase</w:t>
      </w:r>
      <w:r w:rsidR="00540776">
        <w:rPr>
          <w:rFonts w:cstheme="minorHAnsi"/>
        </w:rPr>
        <w:t>d</w:t>
      </w:r>
      <w:r w:rsidRPr="00006601">
        <w:rPr>
          <w:rFonts w:cstheme="minorHAnsi"/>
        </w:rPr>
        <w:t xml:space="preserve"> member medication adherence.</w:t>
      </w:r>
    </w:p>
    <w:p w14:paraId="1D5171B7" w14:textId="38837E5A" w:rsidR="00372E5B" w:rsidRDefault="00372E5B" w:rsidP="00006601">
      <w:pPr>
        <w:spacing w:after="0" w:line="240" w:lineRule="auto"/>
        <w:ind w:left="360"/>
        <w:contextualSpacing/>
      </w:pPr>
      <w:r>
        <w:rPr>
          <w:rFonts w:ascii="AppleSystemUIFont" w:hAnsi="AppleSystemUIFont" w:cs="AppleSystemUIFont"/>
        </w:rPr>
        <w:lastRenderedPageBreak/>
        <w:t xml:space="preserve">Update:  </w:t>
      </w:r>
      <w:r>
        <w:t>SWH</w:t>
      </w:r>
      <w:r w:rsidRPr="007A7C22">
        <w:t xml:space="preserve"> engaged a pharmacy vendor for coaching and track</w:t>
      </w:r>
      <w:r>
        <w:t>ing</w:t>
      </w:r>
      <w:r w:rsidR="00F534C0">
        <w:t xml:space="preserve"> medication refill compliance. </w:t>
      </w:r>
      <w:r w:rsidRPr="007A7C22">
        <w:t xml:space="preserve">SWH describes an improved adherence rate in members receiving specialized packaging </w:t>
      </w:r>
      <w:r>
        <w:t>compared to</w:t>
      </w:r>
      <w:r w:rsidRPr="007A7C22">
        <w:t xml:space="preserve"> those that did not</w:t>
      </w:r>
      <w:r>
        <w:t xml:space="preserve">.  </w:t>
      </w:r>
    </w:p>
    <w:p w14:paraId="2F8C4573" w14:textId="77777777" w:rsidR="00006601" w:rsidRPr="00F534C0" w:rsidRDefault="00006601" w:rsidP="00006601">
      <w:pPr>
        <w:spacing w:after="0" w:line="240" w:lineRule="auto"/>
        <w:ind w:left="360"/>
        <w:contextualSpacing/>
        <w:rPr>
          <w:rFonts w:cs="AppleSystemUIFont"/>
        </w:rPr>
      </w:pPr>
    </w:p>
    <w:p w14:paraId="31D2039E" w14:textId="33001D38" w:rsidR="00B06B37" w:rsidRPr="00F534C0" w:rsidRDefault="00B06B37" w:rsidP="001D436B">
      <w:pPr>
        <w:pStyle w:val="ListParagraph"/>
        <w:numPr>
          <w:ilvl w:val="0"/>
          <w:numId w:val="52"/>
        </w:numPr>
        <w:spacing w:after="0" w:line="240" w:lineRule="auto"/>
        <w:rPr>
          <w:rFonts w:cs="AppleSystemUIFont"/>
        </w:rPr>
      </w:pPr>
      <w:r w:rsidRPr="00F534C0">
        <w:rPr>
          <w:rFonts w:cs="AppleSystemUIFont"/>
        </w:rPr>
        <w:t>SWH is implementing a</w:t>
      </w:r>
      <w:r w:rsidR="002E11DE" w:rsidRPr="00F534C0">
        <w:rPr>
          <w:rFonts w:cs="AppleSystemUIFont"/>
        </w:rPr>
        <w:t xml:space="preserve"> wide-ranging</w:t>
      </w:r>
      <w:r w:rsidRPr="00F534C0">
        <w:rPr>
          <w:rFonts w:cs="AppleSystemUIFont"/>
        </w:rPr>
        <w:t xml:space="preserve"> intervention designed to change how providers manage their practices relative to cardiac disease management.</w:t>
      </w:r>
    </w:p>
    <w:p w14:paraId="266DBDBE" w14:textId="77777777" w:rsidR="00006601" w:rsidRDefault="00006601" w:rsidP="00006601">
      <w:pPr>
        <w:pStyle w:val="ListParagraph"/>
        <w:spacing w:after="0" w:line="240" w:lineRule="auto"/>
        <w:ind w:left="360"/>
        <w:rPr>
          <w:rFonts w:ascii="AppleSystemUIFont" w:hAnsi="AppleSystemUIFont" w:cs="AppleSystemUIFont"/>
        </w:rPr>
      </w:pPr>
    </w:p>
    <w:p w14:paraId="20392D3D" w14:textId="055E3DA4" w:rsidR="00E379EF" w:rsidRDefault="00D67E2B" w:rsidP="00006601">
      <w:pPr>
        <w:spacing w:after="0" w:line="240" w:lineRule="auto"/>
        <w:ind w:left="360"/>
        <w:contextualSpacing/>
      </w:pPr>
      <w:r>
        <w:t xml:space="preserve">2019 </w:t>
      </w:r>
      <w:r w:rsidR="002E11DE">
        <w:t xml:space="preserve">Update:  Among many other activities, </w:t>
      </w:r>
      <w:r w:rsidR="00760864">
        <w:t>Senior Whole Health offer</w:t>
      </w:r>
      <w:r w:rsidR="002E11DE">
        <w:t>ed</w:t>
      </w:r>
      <w:r w:rsidR="00760864">
        <w:t xml:space="preserve"> provider training on medication compliance by means of gap reports and articles placed in the plan newsletter.</w:t>
      </w:r>
      <w:r w:rsidR="002E11DE">
        <w:t xml:space="preserve">  </w:t>
      </w:r>
      <w:r w:rsidR="00B06B37" w:rsidRPr="007A7C22">
        <w:t>SWH</w:t>
      </w:r>
      <w:r w:rsidR="00B06B37">
        <w:t xml:space="preserve"> </w:t>
      </w:r>
      <w:r w:rsidR="00B06B37" w:rsidRPr="007A7C22">
        <w:t xml:space="preserve">attempted to obtain feedback from PCPs about the effectiveness of the newsletter but were not able to do so due to </w:t>
      </w:r>
      <w:r w:rsidR="00B06B37">
        <w:t xml:space="preserve">practice </w:t>
      </w:r>
      <w:r w:rsidR="00B06B37" w:rsidRPr="007A7C22">
        <w:t xml:space="preserve">staff and PCPs </w:t>
      </w:r>
      <w:r w:rsidR="00B06B37">
        <w:t xml:space="preserve">being </w:t>
      </w:r>
      <w:r w:rsidR="00F534C0">
        <w:t xml:space="preserve">too busy. </w:t>
      </w:r>
      <w:r w:rsidR="00B06B37">
        <w:t xml:space="preserve">SWH is commended for offering a </w:t>
      </w:r>
      <w:r w:rsidR="00B06B37" w:rsidRPr="007A7C22">
        <w:t>provider incentive program</w:t>
      </w:r>
      <w:r w:rsidR="00B06B37">
        <w:t>, even though this did not improve the rate of providers’ feedback.</w:t>
      </w:r>
      <w:r w:rsidR="00B06B37" w:rsidRPr="007A7C22">
        <w:t xml:space="preserve"> </w:t>
      </w:r>
      <w:r w:rsidR="002E11DE">
        <w:t>SWH sent a gap list containing members at risk for low medication adherence and those with cardiovascular disease need</w:t>
      </w:r>
      <w:r w:rsidR="00540776">
        <w:t>ing</w:t>
      </w:r>
      <w:r w:rsidR="002E11DE">
        <w:t xml:space="preserve"> a statin to PCP office managers.  </w:t>
      </w:r>
      <w:r w:rsidR="00B06B37">
        <w:t>SWH is</w:t>
      </w:r>
      <w:r w:rsidR="00B06B37" w:rsidRPr="007A7C22">
        <w:t xml:space="preserve"> offering ideas to providers such as offering pill organizing products to enhance adherence.  </w:t>
      </w:r>
    </w:p>
    <w:p w14:paraId="1AEBEE74" w14:textId="332B7947" w:rsidR="00E00B19" w:rsidRDefault="00E00B19" w:rsidP="00E00B19">
      <w:pPr>
        <w:spacing w:after="0" w:line="240" w:lineRule="auto"/>
      </w:pPr>
    </w:p>
    <w:p w14:paraId="68279A3A" w14:textId="77777777" w:rsidR="00E00B19" w:rsidRPr="00760864" w:rsidRDefault="00E00B19" w:rsidP="00E00B19">
      <w:pPr>
        <w:spacing w:after="0" w:line="240" w:lineRule="auto"/>
        <w:rPr>
          <w:u w:val="single"/>
        </w:rPr>
      </w:pPr>
      <w:r w:rsidRPr="00760864">
        <w:rPr>
          <w:u w:val="single"/>
        </w:rPr>
        <w:t>Performance Indicators</w:t>
      </w:r>
    </w:p>
    <w:p w14:paraId="28A4C872" w14:textId="77777777" w:rsidR="00E379EF" w:rsidRDefault="00760864" w:rsidP="001D436B">
      <w:pPr>
        <w:pStyle w:val="ListParagraph"/>
        <w:numPr>
          <w:ilvl w:val="0"/>
          <w:numId w:val="89"/>
        </w:numPr>
        <w:spacing w:after="0" w:line="240" w:lineRule="auto"/>
      </w:pPr>
      <w:r>
        <w:t>The HEDIS</w:t>
      </w:r>
      <w:r w:rsidR="004A1565" w:rsidRPr="00FC64FA">
        <w:t>®</w:t>
      </w:r>
      <w:r>
        <w:t xml:space="preserve"> measure, Controlling Blood Pressure (CBP). </w:t>
      </w:r>
    </w:p>
    <w:p w14:paraId="74DECD0E" w14:textId="65F1EE02" w:rsidR="00E379EF" w:rsidRDefault="00760864" w:rsidP="001D436B">
      <w:pPr>
        <w:pStyle w:val="ListParagraph"/>
        <w:numPr>
          <w:ilvl w:val="1"/>
          <w:numId w:val="125"/>
        </w:numPr>
        <w:spacing w:after="0" w:line="240" w:lineRule="auto"/>
      </w:pPr>
      <w:r>
        <w:t xml:space="preserve">Senior Whole Health’s </w:t>
      </w:r>
      <w:r w:rsidR="00933C69">
        <w:t>2017</w:t>
      </w:r>
      <w:r w:rsidR="0066117E">
        <w:t xml:space="preserve"> </w:t>
      </w:r>
      <w:r>
        <w:t xml:space="preserve">baseline performance was 72.51%. </w:t>
      </w:r>
    </w:p>
    <w:p w14:paraId="6128C29D" w14:textId="5E20AF70" w:rsidR="007B490F" w:rsidRDefault="007B490F" w:rsidP="001D436B">
      <w:pPr>
        <w:pStyle w:val="ListParagraph"/>
        <w:numPr>
          <w:ilvl w:val="1"/>
          <w:numId w:val="125"/>
        </w:numPr>
        <w:spacing w:after="0" w:line="240" w:lineRule="auto"/>
      </w:pPr>
      <w:r>
        <w:t xml:space="preserve">Its </w:t>
      </w:r>
      <w:r w:rsidR="00933C69">
        <w:t xml:space="preserve">performance for the 2018 remeasurement period was </w:t>
      </w:r>
      <w:r>
        <w:t xml:space="preserve">75.91%, a statistically insignificant increase of 4.70%.  It did not achieve its goal of </w:t>
      </w:r>
      <w:r w:rsidR="00760864">
        <w:t>82%.</w:t>
      </w:r>
    </w:p>
    <w:p w14:paraId="42E22362" w14:textId="5E2C0E11" w:rsidR="00E379EF" w:rsidRPr="00B508D0" w:rsidRDefault="00760864" w:rsidP="001D436B">
      <w:pPr>
        <w:pStyle w:val="ListParagraph"/>
        <w:numPr>
          <w:ilvl w:val="0"/>
          <w:numId w:val="89"/>
        </w:numPr>
        <w:spacing w:after="0" w:line="240" w:lineRule="auto"/>
        <w:rPr>
          <w:rFonts w:cstheme="minorHAnsi"/>
          <w:szCs w:val="24"/>
        </w:rPr>
      </w:pPr>
      <w:r>
        <w:t>The CM</w:t>
      </w:r>
      <w:r w:rsidRPr="00B508D0">
        <w:rPr>
          <w:rFonts w:cstheme="minorHAnsi"/>
          <w:szCs w:val="24"/>
        </w:rPr>
        <w:t xml:space="preserve">S Stars measure, ACE/ARB Medication Compliance. </w:t>
      </w:r>
    </w:p>
    <w:p w14:paraId="3D822428" w14:textId="7AFDFC00" w:rsidR="00E379EF" w:rsidRPr="00B508D0" w:rsidRDefault="00760864" w:rsidP="001D436B">
      <w:pPr>
        <w:pStyle w:val="ListParagraph"/>
        <w:numPr>
          <w:ilvl w:val="0"/>
          <w:numId w:val="90"/>
        </w:numPr>
        <w:spacing w:after="0" w:line="240" w:lineRule="auto"/>
        <w:rPr>
          <w:rFonts w:cstheme="minorHAnsi"/>
          <w:szCs w:val="24"/>
        </w:rPr>
      </w:pPr>
      <w:r w:rsidRPr="00B508D0">
        <w:rPr>
          <w:rFonts w:cstheme="minorHAnsi"/>
          <w:szCs w:val="24"/>
        </w:rPr>
        <w:t xml:space="preserve">Senior Whole Health’s </w:t>
      </w:r>
      <w:r w:rsidR="00933C69">
        <w:rPr>
          <w:rFonts w:cstheme="minorHAnsi"/>
          <w:szCs w:val="24"/>
        </w:rPr>
        <w:t xml:space="preserve">2017 </w:t>
      </w:r>
      <w:r w:rsidRPr="00B508D0">
        <w:rPr>
          <w:rFonts w:cstheme="minorHAnsi"/>
          <w:szCs w:val="24"/>
        </w:rPr>
        <w:t>baseline performance was 84</w:t>
      </w:r>
      <w:r w:rsidR="00E379EF" w:rsidRPr="00B508D0">
        <w:rPr>
          <w:rFonts w:cstheme="minorHAnsi"/>
          <w:szCs w:val="24"/>
        </w:rPr>
        <w:t>.06</w:t>
      </w:r>
      <w:r w:rsidRPr="00B508D0">
        <w:rPr>
          <w:rFonts w:cstheme="minorHAnsi"/>
          <w:szCs w:val="24"/>
        </w:rPr>
        <w:t xml:space="preserve">%. </w:t>
      </w:r>
    </w:p>
    <w:p w14:paraId="2085F042" w14:textId="050A682B" w:rsidR="007B490F" w:rsidRPr="00540776" w:rsidRDefault="007B490F" w:rsidP="001D436B">
      <w:pPr>
        <w:pStyle w:val="ListParagraph"/>
        <w:numPr>
          <w:ilvl w:val="0"/>
          <w:numId w:val="90"/>
        </w:numPr>
        <w:spacing w:after="0" w:line="240" w:lineRule="auto"/>
        <w:rPr>
          <w:rFonts w:cstheme="minorHAnsi"/>
          <w:szCs w:val="24"/>
        </w:rPr>
      </w:pPr>
      <w:r w:rsidRPr="00B508D0">
        <w:rPr>
          <w:rFonts w:cstheme="minorHAnsi"/>
          <w:szCs w:val="24"/>
        </w:rPr>
        <w:t xml:space="preserve">Its </w:t>
      </w:r>
      <w:r w:rsidR="00933C69">
        <w:rPr>
          <w:rFonts w:cstheme="minorHAnsi"/>
          <w:szCs w:val="24"/>
        </w:rPr>
        <w:t>performance for the 2018 r</w:t>
      </w:r>
      <w:r w:rsidRPr="00B508D0">
        <w:rPr>
          <w:rFonts w:cstheme="minorHAnsi"/>
          <w:szCs w:val="24"/>
        </w:rPr>
        <w:t xml:space="preserve">emeasurement </w:t>
      </w:r>
      <w:r w:rsidR="00933C69">
        <w:rPr>
          <w:rFonts w:cstheme="minorHAnsi"/>
          <w:szCs w:val="24"/>
        </w:rPr>
        <w:t xml:space="preserve">period was </w:t>
      </w:r>
      <w:r w:rsidRPr="00B508D0">
        <w:rPr>
          <w:rFonts w:cstheme="minorHAnsi"/>
          <w:szCs w:val="24"/>
        </w:rPr>
        <w:t>86.06</w:t>
      </w:r>
      <w:r w:rsidR="00933C69">
        <w:rPr>
          <w:rFonts w:cstheme="minorHAnsi"/>
          <w:szCs w:val="24"/>
        </w:rPr>
        <w:t>%</w:t>
      </w:r>
      <w:r w:rsidRPr="00B508D0">
        <w:rPr>
          <w:rFonts w:cstheme="minorHAnsi"/>
          <w:szCs w:val="24"/>
        </w:rPr>
        <w:t xml:space="preserve">, a statistically significant increase of </w:t>
      </w:r>
      <w:r w:rsidRPr="00540776">
        <w:rPr>
          <w:rFonts w:cstheme="minorHAnsi"/>
          <w:szCs w:val="24"/>
        </w:rPr>
        <w:t>2.38% (</w:t>
      </w:r>
      <w:r w:rsidRPr="00540776">
        <w:rPr>
          <w:rFonts w:eastAsia="Times New Roman" w:cstheme="minorHAnsi"/>
          <w:szCs w:val="24"/>
        </w:rPr>
        <w:t>p &lt; 0.005).  It did not achieve i</w:t>
      </w:r>
      <w:r w:rsidR="00760864" w:rsidRPr="00540776">
        <w:rPr>
          <w:rFonts w:cstheme="minorHAnsi"/>
          <w:szCs w:val="24"/>
        </w:rPr>
        <w:t xml:space="preserve">ts goal </w:t>
      </w:r>
      <w:r w:rsidRPr="00540776">
        <w:rPr>
          <w:rFonts w:cstheme="minorHAnsi"/>
          <w:szCs w:val="24"/>
        </w:rPr>
        <w:t>of</w:t>
      </w:r>
      <w:r w:rsidR="00760864" w:rsidRPr="00540776">
        <w:rPr>
          <w:rFonts w:cstheme="minorHAnsi"/>
          <w:szCs w:val="24"/>
        </w:rPr>
        <w:t xml:space="preserve"> 88%.</w:t>
      </w:r>
    </w:p>
    <w:p w14:paraId="7F8AD190" w14:textId="30113E0B" w:rsidR="00E379EF" w:rsidRDefault="00760864" w:rsidP="001D436B">
      <w:pPr>
        <w:pStyle w:val="ListParagraph"/>
        <w:numPr>
          <w:ilvl w:val="0"/>
          <w:numId w:val="89"/>
        </w:numPr>
        <w:spacing w:after="0" w:line="240" w:lineRule="auto"/>
      </w:pPr>
      <w:r>
        <w:t xml:space="preserve">The CMS Stars measure, Medication Adherence for Statin. </w:t>
      </w:r>
    </w:p>
    <w:p w14:paraId="3BDECF4D" w14:textId="275011A0" w:rsidR="00E379EF" w:rsidRDefault="00760864" w:rsidP="001D436B">
      <w:pPr>
        <w:pStyle w:val="ListParagraph"/>
        <w:numPr>
          <w:ilvl w:val="0"/>
          <w:numId w:val="91"/>
        </w:numPr>
        <w:spacing w:after="0" w:line="240" w:lineRule="auto"/>
      </w:pPr>
      <w:r>
        <w:t xml:space="preserve">Senior Whole Health’s </w:t>
      </w:r>
      <w:r w:rsidR="00933C69">
        <w:t xml:space="preserve">2017 </w:t>
      </w:r>
      <w:r>
        <w:t>baseline performance was 83</w:t>
      </w:r>
      <w:r w:rsidR="00E379EF">
        <w:t>.02</w:t>
      </w:r>
      <w:r>
        <w:t xml:space="preserve">%. </w:t>
      </w:r>
    </w:p>
    <w:p w14:paraId="42617D3A" w14:textId="4249C6CC" w:rsidR="00760864" w:rsidRDefault="007B490F" w:rsidP="001D436B">
      <w:pPr>
        <w:pStyle w:val="ListParagraph"/>
        <w:numPr>
          <w:ilvl w:val="0"/>
          <w:numId w:val="91"/>
        </w:numPr>
        <w:spacing w:after="0" w:line="240" w:lineRule="auto"/>
      </w:pPr>
      <w:r>
        <w:t xml:space="preserve">Its </w:t>
      </w:r>
      <w:r w:rsidR="00933C69">
        <w:t xml:space="preserve">performance for the 2018 remeasurement period was </w:t>
      </w:r>
      <w:r>
        <w:t>84.50%, a statistically significant increase of 1.78% (p &lt; 0.01).  It did not achieve its</w:t>
      </w:r>
      <w:r w:rsidR="00760864">
        <w:t xml:space="preserve"> goal </w:t>
      </w:r>
      <w:r>
        <w:t xml:space="preserve">of </w:t>
      </w:r>
      <w:r w:rsidR="00760864">
        <w:t>87%.</w:t>
      </w:r>
    </w:p>
    <w:p w14:paraId="310DE9A5" w14:textId="77777777" w:rsidR="00E00B19" w:rsidRDefault="00E00B19" w:rsidP="00E00B19">
      <w:pPr>
        <w:spacing w:after="0" w:line="240" w:lineRule="auto"/>
      </w:pPr>
    </w:p>
    <w:p w14:paraId="7DC93508" w14:textId="77777777" w:rsidR="00E00B19" w:rsidRDefault="00E00B19" w:rsidP="00E00B19">
      <w:pPr>
        <w:spacing w:after="0" w:line="240" w:lineRule="auto"/>
        <w:rPr>
          <w:u w:val="single"/>
        </w:rPr>
      </w:pPr>
      <w:r w:rsidRPr="00E00B19">
        <w:rPr>
          <w:u w:val="single"/>
        </w:rPr>
        <w:t>Performance Improvement Project Evaluation</w:t>
      </w:r>
    </w:p>
    <w:p w14:paraId="2B0468CC" w14:textId="65CBDBDD" w:rsidR="00E00B19" w:rsidRDefault="00E00B19" w:rsidP="00E00B19">
      <w:pPr>
        <w:spacing w:after="0" w:line="240" w:lineRule="auto"/>
      </w:pPr>
      <w:r>
        <w:t>KEPRO evaluates a SCO’s performance against a set of pre-determined criteria. The Technical Reviewer assigns a score to each individual rating criterion</w:t>
      </w:r>
      <w:r w:rsidR="00F0395C">
        <w:t xml:space="preserve"> and </w:t>
      </w:r>
      <w:r>
        <w:t>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w:t>
      </w:r>
      <w:r w:rsidR="005C518F">
        <w:t xml:space="preserve">points received by the sum of all </w:t>
      </w:r>
      <w:r>
        <w:t>available points. This ratio is presented as a percentage.  Senior Whole Health</w:t>
      </w:r>
      <w:r w:rsidRPr="00220A37">
        <w:t xml:space="preserve"> received a rating score of </w:t>
      </w:r>
      <w:r w:rsidR="00E379EF">
        <w:t>100</w:t>
      </w:r>
      <w:r w:rsidRPr="00220A37">
        <w:t>% on this Performance Improvement Project.</w:t>
      </w:r>
    </w:p>
    <w:p w14:paraId="58BEA4F2" w14:textId="6589A3A4" w:rsidR="00FE4C5D" w:rsidRDefault="00FE4C5D" w:rsidP="00E00B19">
      <w:pPr>
        <w:spacing w:after="0" w:line="240" w:lineRule="auto"/>
      </w:pPr>
    </w:p>
    <w:p w14:paraId="6C57BABE" w14:textId="77777777" w:rsidR="00FE4C5D" w:rsidRDefault="00FE4C5D" w:rsidP="00E00B19">
      <w:pPr>
        <w:spacing w:after="0" w:line="240" w:lineRule="auto"/>
      </w:pPr>
    </w:p>
    <w:p w14:paraId="0D1EAE27" w14:textId="55274633" w:rsidR="00540776" w:rsidRDefault="00540776" w:rsidP="00E00B19">
      <w:pPr>
        <w:spacing w:after="0" w:line="240" w:lineRule="auto"/>
      </w:pPr>
    </w:p>
    <w:tbl>
      <w:tblPr>
        <w:tblStyle w:val="TableGrid"/>
        <w:tblW w:w="0" w:type="auto"/>
        <w:jc w:val="center"/>
        <w:tblLook w:val="04A0" w:firstRow="1" w:lastRow="0" w:firstColumn="1" w:lastColumn="0" w:noHBand="0" w:noVBand="1"/>
      </w:tblPr>
      <w:tblGrid>
        <w:gridCol w:w="3626"/>
        <w:gridCol w:w="1118"/>
        <w:gridCol w:w="1696"/>
        <w:gridCol w:w="1198"/>
        <w:gridCol w:w="1712"/>
      </w:tblGrid>
      <w:tr w:rsidR="00F51DE3" w:rsidRPr="00256D8A" w14:paraId="0A1CBBBF" w14:textId="77777777" w:rsidTr="00D40DFF">
        <w:trPr>
          <w:trHeight w:val="890"/>
          <w:jc w:val="center"/>
        </w:trPr>
        <w:tc>
          <w:tcPr>
            <w:tcW w:w="6117" w:type="dxa"/>
            <w:tcBorders>
              <w:top w:val="single" w:sz="4" w:space="0" w:color="auto"/>
              <w:left w:val="single" w:sz="4" w:space="0" w:color="auto"/>
              <w:bottom w:val="single" w:sz="4" w:space="0" w:color="auto"/>
              <w:right w:val="single" w:sz="4" w:space="0" w:color="auto"/>
            </w:tcBorders>
            <w:shd w:val="clear" w:color="auto" w:fill="0070C0"/>
            <w:vAlign w:val="center"/>
          </w:tcPr>
          <w:p w14:paraId="723A02CE" w14:textId="76BE7CD9" w:rsidR="00F51DE3" w:rsidRPr="00540776" w:rsidRDefault="00F51DE3" w:rsidP="00540776">
            <w:pPr>
              <w:rPr>
                <w:b/>
              </w:rPr>
            </w:pPr>
            <w:r w:rsidRPr="00540776">
              <w:rPr>
                <w:b/>
              </w:rPr>
              <w:lastRenderedPageBreak/>
              <w:t>Summary Results of Validation Ratings</w:t>
            </w:r>
          </w:p>
        </w:tc>
        <w:tc>
          <w:tcPr>
            <w:tcW w:w="1595" w:type="dxa"/>
            <w:tcBorders>
              <w:top w:val="single" w:sz="4" w:space="0" w:color="auto"/>
              <w:left w:val="single" w:sz="4" w:space="0" w:color="auto"/>
              <w:bottom w:val="single" w:sz="4" w:space="0" w:color="auto"/>
              <w:right w:val="single" w:sz="4" w:space="0" w:color="auto"/>
            </w:tcBorders>
            <w:shd w:val="clear" w:color="auto" w:fill="0070C0"/>
            <w:vAlign w:val="center"/>
          </w:tcPr>
          <w:p w14:paraId="7D20F1C2" w14:textId="77777777" w:rsidR="00F51DE3" w:rsidRPr="00256D8A" w:rsidRDefault="00F51DE3" w:rsidP="005A5C2E">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0070C0"/>
            <w:vAlign w:val="center"/>
          </w:tcPr>
          <w:p w14:paraId="15BAE0FF" w14:textId="11C5F9AB" w:rsidR="00F51DE3" w:rsidRDefault="00F51DE3" w:rsidP="00B508D0">
            <w:pPr>
              <w:jc w:val="center"/>
              <w:rPr>
                <w:b/>
              </w:rPr>
            </w:pPr>
            <w:r>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0070C0"/>
            <w:vAlign w:val="center"/>
          </w:tcPr>
          <w:p w14:paraId="040959D6" w14:textId="4D7EE48E" w:rsidR="00F51DE3" w:rsidRPr="00256D8A" w:rsidRDefault="00F51DE3" w:rsidP="00B508D0">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0070C0"/>
            <w:vAlign w:val="center"/>
          </w:tcPr>
          <w:p w14:paraId="32F55DD0" w14:textId="07FF1562" w:rsidR="00F51DE3" w:rsidRPr="00B508D0" w:rsidRDefault="00F51DE3" w:rsidP="00B508D0">
            <w:pPr>
              <w:jc w:val="center"/>
              <w:rPr>
                <w:b/>
              </w:rPr>
            </w:pPr>
            <w:r>
              <w:rPr>
                <w:b/>
              </w:rPr>
              <w:t>Rating Averages</w:t>
            </w:r>
          </w:p>
        </w:tc>
      </w:tr>
      <w:tr w:rsidR="00F51DE3" w14:paraId="28AAF9D9" w14:textId="77777777" w:rsidTr="00B508D0">
        <w:trPr>
          <w:jc w:val="center"/>
        </w:trPr>
        <w:tc>
          <w:tcPr>
            <w:tcW w:w="6117" w:type="dxa"/>
            <w:vAlign w:val="center"/>
          </w:tcPr>
          <w:p w14:paraId="0B5B574C" w14:textId="379C0A89" w:rsidR="00F51DE3" w:rsidRPr="00D54D70" w:rsidRDefault="00F51DE3" w:rsidP="005A5C2E">
            <w:r>
              <w:t>Updates to Project Topic and Scope</w:t>
            </w:r>
          </w:p>
        </w:tc>
        <w:tc>
          <w:tcPr>
            <w:tcW w:w="1595" w:type="dxa"/>
            <w:vAlign w:val="center"/>
          </w:tcPr>
          <w:p w14:paraId="4A30A7F8" w14:textId="77777777" w:rsidR="00F51DE3" w:rsidRDefault="00F51DE3" w:rsidP="005A5C2E">
            <w:pPr>
              <w:jc w:val="center"/>
            </w:pPr>
            <w:r>
              <w:t>4</w:t>
            </w:r>
          </w:p>
        </w:tc>
        <w:tc>
          <w:tcPr>
            <w:tcW w:w="2470" w:type="dxa"/>
            <w:shd w:val="clear" w:color="auto" w:fill="auto"/>
            <w:vAlign w:val="center"/>
          </w:tcPr>
          <w:p w14:paraId="47A8B91F" w14:textId="77777777" w:rsidR="00F51DE3" w:rsidRDefault="00F51DE3" w:rsidP="005A5C2E">
            <w:pPr>
              <w:jc w:val="center"/>
            </w:pPr>
            <w:r>
              <w:t>12</w:t>
            </w:r>
          </w:p>
        </w:tc>
        <w:tc>
          <w:tcPr>
            <w:tcW w:w="1620" w:type="dxa"/>
            <w:vAlign w:val="center"/>
          </w:tcPr>
          <w:p w14:paraId="2ED2C6E9" w14:textId="77777777" w:rsidR="00F51DE3" w:rsidRDefault="00F51DE3" w:rsidP="005A5C2E">
            <w:pPr>
              <w:jc w:val="center"/>
            </w:pPr>
            <w:r>
              <w:t>12</w:t>
            </w:r>
          </w:p>
        </w:tc>
        <w:tc>
          <w:tcPr>
            <w:tcW w:w="2520" w:type="dxa"/>
            <w:vAlign w:val="center"/>
          </w:tcPr>
          <w:p w14:paraId="67259AA7" w14:textId="77777777" w:rsidR="00F51DE3" w:rsidRDefault="00F51DE3" w:rsidP="005A5C2E">
            <w:pPr>
              <w:jc w:val="center"/>
            </w:pPr>
            <w:r>
              <w:t>100</w:t>
            </w:r>
            <w:r w:rsidRPr="00A54FD4">
              <w:t>%</w:t>
            </w:r>
          </w:p>
        </w:tc>
      </w:tr>
      <w:tr w:rsidR="00F51DE3" w14:paraId="4EA34808" w14:textId="77777777" w:rsidTr="00B508D0">
        <w:trPr>
          <w:jc w:val="center"/>
        </w:trPr>
        <w:tc>
          <w:tcPr>
            <w:tcW w:w="6117" w:type="dxa"/>
            <w:vAlign w:val="center"/>
          </w:tcPr>
          <w:p w14:paraId="423FB301" w14:textId="4CBDACCA" w:rsidR="00F51DE3" w:rsidRPr="00D54D70" w:rsidRDefault="00F51DE3" w:rsidP="005A5C2E">
            <w:r>
              <w:t>Population Analysis Update</w:t>
            </w:r>
          </w:p>
        </w:tc>
        <w:tc>
          <w:tcPr>
            <w:tcW w:w="1595" w:type="dxa"/>
            <w:vAlign w:val="center"/>
          </w:tcPr>
          <w:p w14:paraId="20C2F78B" w14:textId="77777777" w:rsidR="00F51DE3" w:rsidRDefault="00F51DE3" w:rsidP="005A5C2E">
            <w:pPr>
              <w:jc w:val="center"/>
            </w:pPr>
            <w:r>
              <w:t>2</w:t>
            </w:r>
          </w:p>
        </w:tc>
        <w:tc>
          <w:tcPr>
            <w:tcW w:w="2470" w:type="dxa"/>
            <w:shd w:val="clear" w:color="auto" w:fill="auto"/>
            <w:vAlign w:val="center"/>
          </w:tcPr>
          <w:p w14:paraId="729F6297" w14:textId="77777777" w:rsidR="00F51DE3" w:rsidRDefault="00F51DE3" w:rsidP="005A5C2E">
            <w:pPr>
              <w:jc w:val="center"/>
            </w:pPr>
            <w:r>
              <w:t>6</w:t>
            </w:r>
          </w:p>
        </w:tc>
        <w:tc>
          <w:tcPr>
            <w:tcW w:w="1620" w:type="dxa"/>
            <w:vAlign w:val="center"/>
          </w:tcPr>
          <w:p w14:paraId="6796258D" w14:textId="77777777" w:rsidR="00F51DE3" w:rsidRDefault="00F51DE3" w:rsidP="005A5C2E">
            <w:pPr>
              <w:jc w:val="center"/>
            </w:pPr>
            <w:r>
              <w:t>6</w:t>
            </w:r>
          </w:p>
        </w:tc>
        <w:tc>
          <w:tcPr>
            <w:tcW w:w="2520" w:type="dxa"/>
            <w:vAlign w:val="center"/>
          </w:tcPr>
          <w:p w14:paraId="062B853E" w14:textId="77777777" w:rsidR="00F51DE3" w:rsidRDefault="00F51DE3" w:rsidP="005A5C2E">
            <w:pPr>
              <w:jc w:val="center"/>
            </w:pPr>
            <w:r w:rsidRPr="0032119D">
              <w:t>100%</w:t>
            </w:r>
          </w:p>
        </w:tc>
      </w:tr>
      <w:tr w:rsidR="00F51DE3" w14:paraId="5E6BF0E2" w14:textId="77777777" w:rsidTr="00B508D0">
        <w:trPr>
          <w:jc w:val="center"/>
        </w:trPr>
        <w:tc>
          <w:tcPr>
            <w:tcW w:w="6117" w:type="dxa"/>
            <w:vAlign w:val="center"/>
          </w:tcPr>
          <w:p w14:paraId="690F30B2" w14:textId="06BD4472" w:rsidR="00F51DE3" w:rsidRPr="00D54D70" w:rsidRDefault="00B508D0" w:rsidP="005A5C2E">
            <w:r>
              <w:t>Assessing Intervention Outcomes</w:t>
            </w:r>
          </w:p>
        </w:tc>
        <w:tc>
          <w:tcPr>
            <w:tcW w:w="1595" w:type="dxa"/>
            <w:vAlign w:val="center"/>
          </w:tcPr>
          <w:p w14:paraId="06CC1C0C" w14:textId="77777777" w:rsidR="00F51DE3" w:rsidRDefault="00F51DE3" w:rsidP="005A5C2E">
            <w:pPr>
              <w:jc w:val="center"/>
            </w:pPr>
            <w:r>
              <w:t>5.7</w:t>
            </w:r>
          </w:p>
        </w:tc>
        <w:tc>
          <w:tcPr>
            <w:tcW w:w="2470" w:type="dxa"/>
            <w:shd w:val="clear" w:color="auto" w:fill="auto"/>
            <w:vAlign w:val="center"/>
          </w:tcPr>
          <w:p w14:paraId="5F5CA3BE" w14:textId="77777777" w:rsidR="00F51DE3" w:rsidRDefault="00F51DE3" w:rsidP="005A5C2E">
            <w:pPr>
              <w:jc w:val="center"/>
            </w:pPr>
            <w:r>
              <w:t>17.0</w:t>
            </w:r>
          </w:p>
        </w:tc>
        <w:tc>
          <w:tcPr>
            <w:tcW w:w="1620" w:type="dxa"/>
            <w:vAlign w:val="center"/>
          </w:tcPr>
          <w:p w14:paraId="00029063" w14:textId="77777777" w:rsidR="00F51DE3" w:rsidRDefault="00F51DE3" w:rsidP="005A5C2E">
            <w:pPr>
              <w:jc w:val="center"/>
            </w:pPr>
            <w:r>
              <w:t>17.0</w:t>
            </w:r>
          </w:p>
        </w:tc>
        <w:tc>
          <w:tcPr>
            <w:tcW w:w="2520" w:type="dxa"/>
            <w:vAlign w:val="center"/>
          </w:tcPr>
          <w:p w14:paraId="7D69C9B4" w14:textId="77777777" w:rsidR="00F51DE3" w:rsidRDefault="00F51DE3" w:rsidP="005A5C2E">
            <w:pPr>
              <w:jc w:val="center"/>
            </w:pPr>
            <w:r w:rsidRPr="0032119D">
              <w:t>100%</w:t>
            </w:r>
          </w:p>
        </w:tc>
      </w:tr>
      <w:tr w:rsidR="00F51DE3" w14:paraId="26A9A56C" w14:textId="77777777" w:rsidTr="00B508D0">
        <w:trPr>
          <w:jc w:val="center"/>
        </w:trPr>
        <w:tc>
          <w:tcPr>
            <w:tcW w:w="6117" w:type="dxa"/>
            <w:vAlign w:val="center"/>
          </w:tcPr>
          <w:p w14:paraId="6E04E47E" w14:textId="6557AFFF" w:rsidR="00F51DE3" w:rsidRPr="00D54D70" w:rsidRDefault="00F51DE3" w:rsidP="005A5C2E">
            <w:r>
              <w:t>Performance Indicator Data Collection</w:t>
            </w:r>
          </w:p>
        </w:tc>
        <w:tc>
          <w:tcPr>
            <w:tcW w:w="1595" w:type="dxa"/>
            <w:vAlign w:val="center"/>
          </w:tcPr>
          <w:p w14:paraId="4CBEA02C" w14:textId="77777777" w:rsidR="00F51DE3" w:rsidRDefault="00F51DE3" w:rsidP="005A5C2E">
            <w:pPr>
              <w:jc w:val="center"/>
            </w:pPr>
            <w:r>
              <w:t>2</w:t>
            </w:r>
          </w:p>
        </w:tc>
        <w:tc>
          <w:tcPr>
            <w:tcW w:w="2470" w:type="dxa"/>
            <w:shd w:val="clear" w:color="auto" w:fill="auto"/>
            <w:vAlign w:val="center"/>
          </w:tcPr>
          <w:p w14:paraId="48138F20" w14:textId="77777777" w:rsidR="00F51DE3" w:rsidRDefault="00F51DE3" w:rsidP="005A5C2E">
            <w:pPr>
              <w:jc w:val="center"/>
            </w:pPr>
            <w:r>
              <w:t>6</w:t>
            </w:r>
          </w:p>
        </w:tc>
        <w:tc>
          <w:tcPr>
            <w:tcW w:w="1620" w:type="dxa"/>
            <w:vAlign w:val="center"/>
          </w:tcPr>
          <w:p w14:paraId="3166A1FB" w14:textId="77777777" w:rsidR="00F51DE3" w:rsidRDefault="00F51DE3" w:rsidP="005A5C2E">
            <w:pPr>
              <w:jc w:val="center"/>
            </w:pPr>
            <w:r>
              <w:t>6</w:t>
            </w:r>
          </w:p>
        </w:tc>
        <w:tc>
          <w:tcPr>
            <w:tcW w:w="2520" w:type="dxa"/>
            <w:vAlign w:val="center"/>
          </w:tcPr>
          <w:p w14:paraId="4960EE7A" w14:textId="77777777" w:rsidR="00F51DE3" w:rsidRDefault="00F51DE3" w:rsidP="005A5C2E">
            <w:pPr>
              <w:jc w:val="center"/>
            </w:pPr>
            <w:r w:rsidRPr="0032119D">
              <w:t>100%</w:t>
            </w:r>
          </w:p>
        </w:tc>
      </w:tr>
      <w:tr w:rsidR="00F51DE3" w14:paraId="7EF0797A" w14:textId="77777777" w:rsidTr="00B508D0">
        <w:trPr>
          <w:jc w:val="center"/>
        </w:trPr>
        <w:tc>
          <w:tcPr>
            <w:tcW w:w="6117" w:type="dxa"/>
            <w:vAlign w:val="center"/>
          </w:tcPr>
          <w:p w14:paraId="553BF7AD" w14:textId="48DB3E91" w:rsidR="00F51DE3" w:rsidRDefault="00F51DE3" w:rsidP="005A5C2E">
            <w:r>
              <w:t>Capacity for Indicator Data Analysis</w:t>
            </w:r>
          </w:p>
        </w:tc>
        <w:tc>
          <w:tcPr>
            <w:tcW w:w="1595" w:type="dxa"/>
            <w:vAlign w:val="center"/>
          </w:tcPr>
          <w:p w14:paraId="789980B6" w14:textId="77777777" w:rsidR="00F51DE3" w:rsidRDefault="00F51DE3" w:rsidP="005A5C2E">
            <w:pPr>
              <w:jc w:val="center"/>
            </w:pPr>
            <w:r>
              <w:t>2</w:t>
            </w:r>
          </w:p>
        </w:tc>
        <w:tc>
          <w:tcPr>
            <w:tcW w:w="2470" w:type="dxa"/>
            <w:shd w:val="clear" w:color="auto" w:fill="auto"/>
            <w:vAlign w:val="center"/>
          </w:tcPr>
          <w:p w14:paraId="33EBB04B" w14:textId="77777777" w:rsidR="00F51DE3" w:rsidRDefault="00F51DE3" w:rsidP="005A5C2E">
            <w:pPr>
              <w:jc w:val="center"/>
            </w:pPr>
            <w:r>
              <w:t>6</w:t>
            </w:r>
          </w:p>
        </w:tc>
        <w:tc>
          <w:tcPr>
            <w:tcW w:w="1620" w:type="dxa"/>
            <w:vAlign w:val="center"/>
          </w:tcPr>
          <w:p w14:paraId="73D6EF8E" w14:textId="77777777" w:rsidR="00F51DE3" w:rsidRDefault="00F51DE3" w:rsidP="005A5C2E">
            <w:pPr>
              <w:jc w:val="center"/>
            </w:pPr>
            <w:r>
              <w:t>6</w:t>
            </w:r>
          </w:p>
        </w:tc>
        <w:tc>
          <w:tcPr>
            <w:tcW w:w="2520" w:type="dxa"/>
            <w:vAlign w:val="center"/>
          </w:tcPr>
          <w:p w14:paraId="17B11146" w14:textId="77777777" w:rsidR="00F51DE3" w:rsidRDefault="00F51DE3" w:rsidP="005A5C2E">
            <w:pPr>
              <w:jc w:val="center"/>
            </w:pPr>
            <w:r w:rsidRPr="0032119D">
              <w:t>100%</w:t>
            </w:r>
          </w:p>
        </w:tc>
      </w:tr>
      <w:tr w:rsidR="00F51DE3" w14:paraId="02369B7C" w14:textId="77777777" w:rsidTr="00B508D0">
        <w:trPr>
          <w:jc w:val="center"/>
        </w:trPr>
        <w:tc>
          <w:tcPr>
            <w:tcW w:w="6117" w:type="dxa"/>
            <w:vAlign w:val="center"/>
          </w:tcPr>
          <w:p w14:paraId="6A712F5C" w14:textId="4F6E2404" w:rsidR="00F51DE3" w:rsidRPr="00D54D70" w:rsidRDefault="00F51DE3" w:rsidP="005A5C2E">
            <w:r>
              <w:t>Performance Indicator Parameters</w:t>
            </w:r>
          </w:p>
        </w:tc>
        <w:tc>
          <w:tcPr>
            <w:tcW w:w="1595" w:type="dxa"/>
            <w:vAlign w:val="center"/>
          </w:tcPr>
          <w:p w14:paraId="1332C7F2" w14:textId="77777777" w:rsidR="00F51DE3" w:rsidRDefault="00F51DE3" w:rsidP="005A5C2E">
            <w:pPr>
              <w:jc w:val="center"/>
            </w:pPr>
            <w:r>
              <w:t>4</w:t>
            </w:r>
          </w:p>
        </w:tc>
        <w:tc>
          <w:tcPr>
            <w:tcW w:w="2470" w:type="dxa"/>
            <w:shd w:val="clear" w:color="auto" w:fill="auto"/>
            <w:vAlign w:val="center"/>
          </w:tcPr>
          <w:p w14:paraId="1E2D5B7E" w14:textId="77777777" w:rsidR="00F51DE3" w:rsidRDefault="00F51DE3" w:rsidP="005A5C2E">
            <w:pPr>
              <w:jc w:val="center"/>
            </w:pPr>
            <w:r>
              <w:t>12</w:t>
            </w:r>
          </w:p>
        </w:tc>
        <w:tc>
          <w:tcPr>
            <w:tcW w:w="1620" w:type="dxa"/>
            <w:vAlign w:val="center"/>
          </w:tcPr>
          <w:p w14:paraId="4D1BBCAD" w14:textId="77777777" w:rsidR="00F51DE3" w:rsidRDefault="00F51DE3" w:rsidP="005A5C2E">
            <w:pPr>
              <w:jc w:val="center"/>
            </w:pPr>
            <w:r>
              <w:t>12</w:t>
            </w:r>
          </w:p>
        </w:tc>
        <w:tc>
          <w:tcPr>
            <w:tcW w:w="2520" w:type="dxa"/>
            <w:vAlign w:val="center"/>
          </w:tcPr>
          <w:p w14:paraId="3C2212C3" w14:textId="77777777" w:rsidR="00F51DE3" w:rsidRDefault="00F51DE3" w:rsidP="005A5C2E">
            <w:pPr>
              <w:jc w:val="center"/>
            </w:pPr>
            <w:r w:rsidRPr="0032119D">
              <w:t>100%</w:t>
            </w:r>
          </w:p>
        </w:tc>
      </w:tr>
      <w:tr w:rsidR="00F51DE3" w14:paraId="1A4FEF49" w14:textId="77777777" w:rsidTr="00B508D0">
        <w:trPr>
          <w:trHeight w:val="305"/>
          <w:jc w:val="center"/>
        </w:trPr>
        <w:tc>
          <w:tcPr>
            <w:tcW w:w="6117" w:type="dxa"/>
            <w:vAlign w:val="center"/>
          </w:tcPr>
          <w:p w14:paraId="03F792F5" w14:textId="3BD59384" w:rsidR="00F51DE3" w:rsidRDefault="00F51DE3" w:rsidP="005A5C2E">
            <w:r>
              <w:t>Remeasurem</w:t>
            </w:r>
            <w:r w:rsidR="00B508D0">
              <w:t>ent Performance Indicator Rates</w:t>
            </w:r>
          </w:p>
        </w:tc>
        <w:tc>
          <w:tcPr>
            <w:tcW w:w="1595" w:type="dxa"/>
            <w:vAlign w:val="center"/>
          </w:tcPr>
          <w:p w14:paraId="4BCD693E" w14:textId="77777777" w:rsidR="00F51DE3" w:rsidRDefault="00F51DE3" w:rsidP="005A5C2E">
            <w:pPr>
              <w:jc w:val="center"/>
            </w:pPr>
            <w:r>
              <w:t>4</w:t>
            </w:r>
          </w:p>
        </w:tc>
        <w:tc>
          <w:tcPr>
            <w:tcW w:w="2470" w:type="dxa"/>
            <w:shd w:val="clear" w:color="auto" w:fill="auto"/>
            <w:vAlign w:val="center"/>
          </w:tcPr>
          <w:p w14:paraId="224B4EC0" w14:textId="77777777" w:rsidR="00F51DE3" w:rsidRDefault="00F51DE3" w:rsidP="005A5C2E">
            <w:pPr>
              <w:jc w:val="center"/>
            </w:pPr>
            <w:r>
              <w:t>12</w:t>
            </w:r>
          </w:p>
        </w:tc>
        <w:tc>
          <w:tcPr>
            <w:tcW w:w="1620" w:type="dxa"/>
            <w:vAlign w:val="center"/>
          </w:tcPr>
          <w:p w14:paraId="3E18E122" w14:textId="77777777" w:rsidR="00F51DE3" w:rsidRDefault="00F51DE3" w:rsidP="005A5C2E">
            <w:pPr>
              <w:jc w:val="center"/>
            </w:pPr>
            <w:r>
              <w:t>12</w:t>
            </w:r>
          </w:p>
        </w:tc>
        <w:tc>
          <w:tcPr>
            <w:tcW w:w="2520" w:type="dxa"/>
            <w:vAlign w:val="center"/>
          </w:tcPr>
          <w:p w14:paraId="5B81B6D5" w14:textId="77777777" w:rsidR="00F51DE3" w:rsidRDefault="00F51DE3" w:rsidP="005A5C2E">
            <w:pPr>
              <w:jc w:val="center"/>
            </w:pPr>
            <w:r w:rsidRPr="0032119D">
              <w:t>100%</w:t>
            </w:r>
          </w:p>
        </w:tc>
      </w:tr>
      <w:tr w:rsidR="00F51DE3" w14:paraId="28A8FB79" w14:textId="77777777" w:rsidTr="00B508D0">
        <w:trPr>
          <w:trHeight w:val="305"/>
          <w:jc w:val="center"/>
        </w:trPr>
        <w:tc>
          <w:tcPr>
            <w:tcW w:w="6117" w:type="dxa"/>
            <w:vAlign w:val="center"/>
          </w:tcPr>
          <w:p w14:paraId="079B7833" w14:textId="235414BA" w:rsidR="00F51DE3" w:rsidRDefault="00F51DE3" w:rsidP="005A5C2E">
            <w:r>
              <w:t>Conclusions and Planning for Next Measurement Cycle</w:t>
            </w:r>
          </w:p>
        </w:tc>
        <w:tc>
          <w:tcPr>
            <w:tcW w:w="1595" w:type="dxa"/>
            <w:vAlign w:val="center"/>
          </w:tcPr>
          <w:p w14:paraId="725EE43D" w14:textId="77777777" w:rsidR="00F51DE3" w:rsidRDefault="00F51DE3" w:rsidP="005A5C2E">
            <w:pPr>
              <w:jc w:val="center"/>
            </w:pPr>
            <w:r>
              <w:t>3</w:t>
            </w:r>
          </w:p>
        </w:tc>
        <w:tc>
          <w:tcPr>
            <w:tcW w:w="2470" w:type="dxa"/>
            <w:shd w:val="clear" w:color="auto" w:fill="auto"/>
            <w:vAlign w:val="center"/>
          </w:tcPr>
          <w:p w14:paraId="3D66DC57" w14:textId="77777777" w:rsidR="00F51DE3" w:rsidRDefault="00F51DE3" w:rsidP="005A5C2E">
            <w:pPr>
              <w:jc w:val="center"/>
            </w:pPr>
            <w:r>
              <w:t>9</w:t>
            </w:r>
          </w:p>
        </w:tc>
        <w:tc>
          <w:tcPr>
            <w:tcW w:w="1620" w:type="dxa"/>
            <w:vAlign w:val="center"/>
          </w:tcPr>
          <w:p w14:paraId="2E1FC9E7" w14:textId="77777777" w:rsidR="00F51DE3" w:rsidRDefault="00F51DE3" w:rsidP="005A5C2E">
            <w:pPr>
              <w:jc w:val="center"/>
            </w:pPr>
            <w:r>
              <w:t>9</w:t>
            </w:r>
          </w:p>
        </w:tc>
        <w:tc>
          <w:tcPr>
            <w:tcW w:w="2520" w:type="dxa"/>
            <w:vAlign w:val="center"/>
          </w:tcPr>
          <w:p w14:paraId="149163A9" w14:textId="77777777" w:rsidR="00F51DE3" w:rsidRPr="00A54FD4" w:rsidRDefault="00F51DE3" w:rsidP="005A5C2E">
            <w:pPr>
              <w:jc w:val="center"/>
            </w:pPr>
            <w:r w:rsidRPr="0032119D">
              <w:t>100%</w:t>
            </w:r>
          </w:p>
        </w:tc>
      </w:tr>
      <w:tr w:rsidR="00F51DE3" w:rsidRPr="00AA0919" w14:paraId="2DE2FA5E" w14:textId="77777777" w:rsidTr="00B508D0">
        <w:trPr>
          <w:trHeight w:val="467"/>
          <w:jc w:val="center"/>
        </w:trPr>
        <w:tc>
          <w:tcPr>
            <w:tcW w:w="6117" w:type="dxa"/>
            <w:vAlign w:val="center"/>
          </w:tcPr>
          <w:p w14:paraId="75C429D2" w14:textId="77777777" w:rsidR="00F51DE3" w:rsidRPr="00C40BAD" w:rsidRDefault="00F51DE3" w:rsidP="005A5C2E">
            <w:pPr>
              <w:rPr>
                <w:b/>
              </w:rPr>
            </w:pPr>
            <w:r w:rsidRPr="00C40BAD">
              <w:rPr>
                <w:b/>
              </w:rPr>
              <w:t>Overall Validation Rating Score</w:t>
            </w:r>
          </w:p>
        </w:tc>
        <w:tc>
          <w:tcPr>
            <w:tcW w:w="1595" w:type="dxa"/>
            <w:vAlign w:val="center"/>
          </w:tcPr>
          <w:p w14:paraId="01854777" w14:textId="77777777" w:rsidR="00F51DE3" w:rsidRPr="00EA2224" w:rsidRDefault="00F51DE3" w:rsidP="005A5C2E">
            <w:pPr>
              <w:jc w:val="center"/>
              <w:rPr>
                <w:b/>
              </w:rPr>
            </w:pPr>
            <w:r>
              <w:rPr>
                <w:b/>
              </w:rPr>
              <w:fldChar w:fldCharType="begin"/>
            </w:r>
            <w:r>
              <w:rPr>
                <w:b/>
              </w:rPr>
              <w:instrText xml:space="preserve"> =SUM(ABOVE) </w:instrText>
            </w:r>
            <w:r>
              <w:rPr>
                <w:b/>
              </w:rPr>
              <w:fldChar w:fldCharType="separate"/>
            </w:r>
            <w:r>
              <w:rPr>
                <w:b/>
                <w:noProof/>
              </w:rPr>
              <w:t>26.7</w:t>
            </w:r>
            <w:r>
              <w:rPr>
                <w:b/>
              </w:rPr>
              <w:fldChar w:fldCharType="end"/>
            </w:r>
          </w:p>
        </w:tc>
        <w:tc>
          <w:tcPr>
            <w:tcW w:w="2470" w:type="dxa"/>
            <w:shd w:val="clear" w:color="auto" w:fill="auto"/>
            <w:vAlign w:val="center"/>
          </w:tcPr>
          <w:p w14:paraId="7113628A" w14:textId="77777777" w:rsidR="00F51DE3" w:rsidRPr="00EA2224" w:rsidRDefault="00F51DE3" w:rsidP="005A5C2E">
            <w:pPr>
              <w:jc w:val="center"/>
              <w:rPr>
                <w:b/>
              </w:rPr>
            </w:pPr>
            <w:r>
              <w:rPr>
                <w:b/>
              </w:rPr>
              <w:fldChar w:fldCharType="begin"/>
            </w:r>
            <w:r>
              <w:rPr>
                <w:b/>
              </w:rPr>
              <w:instrText xml:space="preserve"> =SUM(ABOVE) </w:instrText>
            </w:r>
            <w:r>
              <w:rPr>
                <w:b/>
              </w:rPr>
              <w:fldChar w:fldCharType="separate"/>
            </w:r>
            <w:r>
              <w:rPr>
                <w:b/>
                <w:noProof/>
              </w:rPr>
              <w:t>80</w:t>
            </w:r>
            <w:r>
              <w:rPr>
                <w:b/>
              </w:rPr>
              <w:fldChar w:fldCharType="end"/>
            </w:r>
          </w:p>
        </w:tc>
        <w:tc>
          <w:tcPr>
            <w:tcW w:w="1620" w:type="dxa"/>
            <w:vAlign w:val="center"/>
          </w:tcPr>
          <w:p w14:paraId="0FB83ED3" w14:textId="77777777" w:rsidR="00F51DE3" w:rsidRPr="00D84068" w:rsidRDefault="00F51DE3" w:rsidP="005A5C2E">
            <w:pPr>
              <w:jc w:val="center"/>
              <w:rPr>
                <w:b/>
              </w:rPr>
            </w:pPr>
            <w:r>
              <w:rPr>
                <w:b/>
              </w:rPr>
              <w:fldChar w:fldCharType="begin"/>
            </w:r>
            <w:r>
              <w:rPr>
                <w:b/>
              </w:rPr>
              <w:instrText xml:space="preserve"> =SUM(ABOVE) </w:instrText>
            </w:r>
            <w:r>
              <w:rPr>
                <w:b/>
              </w:rPr>
              <w:fldChar w:fldCharType="separate"/>
            </w:r>
            <w:r>
              <w:rPr>
                <w:b/>
                <w:noProof/>
              </w:rPr>
              <w:t>80</w:t>
            </w:r>
            <w:r>
              <w:rPr>
                <w:b/>
              </w:rPr>
              <w:fldChar w:fldCharType="end"/>
            </w:r>
          </w:p>
        </w:tc>
        <w:tc>
          <w:tcPr>
            <w:tcW w:w="2520" w:type="dxa"/>
            <w:vAlign w:val="center"/>
          </w:tcPr>
          <w:p w14:paraId="2A4ED8E1" w14:textId="77777777" w:rsidR="00F51DE3" w:rsidRPr="00D84068" w:rsidRDefault="00F51DE3" w:rsidP="005A5C2E">
            <w:pPr>
              <w:jc w:val="center"/>
              <w:rPr>
                <w:b/>
              </w:rPr>
            </w:pPr>
            <w:r>
              <w:rPr>
                <w:b/>
              </w:rPr>
              <w:t>100</w:t>
            </w:r>
            <w:r w:rsidRPr="00D84068">
              <w:rPr>
                <w:b/>
              </w:rPr>
              <w:t>%</w:t>
            </w:r>
          </w:p>
        </w:tc>
      </w:tr>
    </w:tbl>
    <w:p w14:paraId="2FF9C34C" w14:textId="77777777" w:rsidR="00E00B19" w:rsidRDefault="00E00B19" w:rsidP="00E00B19">
      <w:pPr>
        <w:spacing w:after="0" w:line="240" w:lineRule="auto"/>
      </w:pPr>
    </w:p>
    <w:p w14:paraId="1BC5F5E1" w14:textId="685672B1" w:rsidR="00E00B19" w:rsidRPr="00151178" w:rsidRDefault="00F51DE3" w:rsidP="00E00B19">
      <w:pPr>
        <w:spacing w:after="0" w:line="240" w:lineRule="auto"/>
        <w:rPr>
          <w:u w:val="single"/>
        </w:rPr>
      </w:pPr>
      <w:r>
        <w:rPr>
          <w:u w:val="single"/>
        </w:rPr>
        <w:t>Project and</w:t>
      </w:r>
      <w:r w:rsidR="00E00B19" w:rsidRPr="00151178">
        <w:rPr>
          <w:u w:val="single"/>
        </w:rPr>
        <w:t xml:space="preserve"> Plan Strengths</w:t>
      </w:r>
    </w:p>
    <w:p w14:paraId="1E2EA71F" w14:textId="0AB4F5DC" w:rsidR="00E00B19" w:rsidRPr="00B454C8" w:rsidRDefault="00F51DE3" w:rsidP="001D436B">
      <w:pPr>
        <w:pStyle w:val="ListParagraph"/>
        <w:numPr>
          <w:ilvl w:val="0"/>
          <w:numId w:val="110"/>
        </w:numPr>
        <w:spacing w:after="0" w:line="240" w:lineRule="auto"/>
        <w:rPr>
          <w:rFonts w:cstheme="minorHAnsi"/>
        </w:rPr>
      </w:pPr>
      <w:r w:rsidRPr="00B454C8">
        <w:rPr>
          <w:rFonts w:cstheme="minorHAnsi"/>
        </w:rPr>
        <w:t>KEPRO commends SWH for its changes to its quality department leadership</w:t>
      </w:r>
      <w:r w:rsidR="00CB73C9" w:rsidRPr="00B454C8">
        <w:rPr>
          <w:rFonts w:cstheme="minorHAnsi"/>
        </w:rPr>
        <w:t>,</w:t>
      </w:r>
      <w:r w:rsidRPr="00B454C8">
        <w:rPr>
          <w:rFonts w:cstheme="minorHAnsi"/>
        </w:rPr>
        <w:t xml:space="preserve"> its commitment to the continued implementation of this project</w:t>
      </w:r>
      <w:r w:rsidR="00CB73C9" w:rsidRPr="00B454C8">
        <w:rPr>
          <w:rFonts w:cstheme="minorHAnsi"/>
        </w:rPr>
        <w:t xml:space="preserve">, and its </w:t>
      </w:r>
      <w:r w:rsidR="002E11DE" w:rsidRPr="00B454C8">
        <w:rPr>
          <w:rFonts w:cstheme="minorHAnsi"/>
        </w:rPr>
        <w:t xml:space="preserve">overall </w:t>
      </w:r>
      <w:r w:rsidR="00CB73C9" w:rsidRPr="00B454C8">
        <w:rPr>
          <w:rFonts w:cstheme="minorHAnsi"/>
        </w:rPr>
        <w:t xml:space="preserve">excellent work with this project. </w:t>
      </w:r>
    </w:p>
    <w:p w14:paraId="5B48A594" w14:textId="77777777" w:rsidR="00B508D0" w:rsidRDefault="00B508D0" w:rsidP="00B508D0">
      <w:pPr>
        <w:pStyle w:val="ListParagraph"/>
        <w:spacing w:after="0" w:line="240" w:lineRule="auto"/>
      </w:pPr>
    </w:p>
    <w:p w14:paraId="7ECE0708" w14:textId="29001354" w:rsidR="00E00B19" w:rsidRPr="00151178" w:rsidRDefault="00F51DE3" w:rsidP="00B508D0">
      <w:pPr>
        <w:spacing w:after="0" w:line="240" w:lineRule="auto"/>
        <w:contextualSpacing/>
        <w:rPr>
          <w:u w:val="single"/>
        </w:rPr>
      </w:pPr>
      <w:r>
        <w:rPr>
          <w:u w:val="single"/>
        </w:rPr>
        <w:t xml:space="preserve">Recommendations and </w:t>
      </w:r>
      <w:r w:rsidR="00E00B19" w:rsidRPr="00151178">
        <w:rPr>
          <w:u w:val="single"/>
        </w:rPr>
        <w:t>Opportunities for Improvement</w:t>
      </w:r>
    </w:p>
    <w:p w14:paraId="71515A44" w14:textId="734B8940" w:rsidR="00B508D0" w:rsidRPr="00A3084B" w:rsidRDefault="00F51DE3" w:rsidP="001D436B">
      <w:pPr>
        <w:pStyle w:val="ListParagraph"/>
        <w:numPr>
          <w:ilvl w:val="0"/>
          <w:numId w:val="109"/>
        </w:numPr>
        <w:spacing w:after="0" w:line="240" w:lineRule="auto"/>
      </w:pPr>
      <w:r w:rsidRPr="007A7C22">
        <w:t xml:space="preserve">KEPRO recommends considering other forms of both educating and connecting with members </w:t>
      </w:r>
      <w:r>
        <w:t>to share what works for them at</w:t>
      </w:r>
      <w:r w:rsidRPr="007A7C22">
        <w:t xml:space="preserve"> influenc</w:t>
      </w:r>
      <w:r>
        <w:t>ing</w:t>
      </w:r>
      <w:r w:rsidRPr="007A7C22">
        <w:t xml:space="preserve"> their </w:t>
      </w:r>
      <w:r w:rsidR="002E11DE">
        <w:t>cardiovascular disease</w:t>
      </w:r>
      <w:r w:rsidRPr="007A7C22">
        <w:t xml:space="preserve"> and </w:t>
      </w:r>
      <w:r w:rsidR="002E11DE">
        <w:t>hypertension</w:t>
      </w:r>
      <w:r w:rsidRPr="007A7C22">
        <w:t xml:space="preserve"> management outcomes</w:t>
      </w:r>
      <w:r>
        <w:t>,</w:t>
      </w:r>
      <w:r w:rsidRPr="007A7C22">
        <w:t xml:space="preserve"> such as text messaging</w:t>
      </w:r>
      <w:r>
        <w:t>,</w:t>
      </w:r>
      <w:r w:rsidRPr="007A7C22">
        <w:t xml:space="preserve"> member forums</w:t>
      </w:r>
      <w:r>
        <w:t>,</w:t>
      </w:r>
      <w:r w:rsidRPr="007A7C22">
        <w:t xml:space="preserve"> </w:t>
      </w:r>
      <w:r>
        <w:t xml:space="preserve">and </w:t>
      </w:r>
      <w:r w:rsidRPr="007A7C22">
        <w:t xml:space="preserve">dietary classes </w:t>
      </w:r>
      <w:r w:rsidR="002E11DE">
        <w:t xml:space="preserve">at which </w:t>
      </w:r>
      <w:r w:rsidRPr="007A7C22">
        <w:t>meals are cooked together at the community level</w:t>
      </w:r>
      <w:r>
        <w:t>.</w:t>
      </w:r>
      <w:r w:rsidRPr="007A7C22">
        <w:t xml:space="preserve"> </w:t>
      </w:r>
    </w:p>
    <w:p w14:paraId="6A0502BE" w14:textId="26F23D2E" w:rsidR="00F51DE3" w:rsidRDefault="00B06B37" w:rsidP="001D436B">
      <w:pPr>
        <w:pStyle w:val="ListParagraph"/>
        <w:numPr>
          <w:ilvl w:val="0"/>
          <w:numId w:val="109"/>
        </w:numPr>
        <w:spacing w:after="0" w:line="240" w:lineRule="auto"/>
      </w:pPr>
      <w:r w:rsidRPr="007A7C22">
        <w:t xml:space="preserve">KEPRO recommends </w:t>
      </w:r>
      <w:r>
        <w:t xml:space="preserve">that </w:t>
      </w:r>
      <w:r w:rsidRPr="007A7C22">
        <w:t xml:space="preserve">SWH </w:t>
      </w:r>
      <w:r>
        <w:t>inform</w:t>
      </w:r>
      <w:r w:rsidRPr="007A7C22">
        <w:t xml:space="preserve"> providers </w:t>
      </w:r>
      <w:r>
        <w:t xml:space="preserve">about </w:t>
      </w:r>
      <w:r w:rsidRPr="007A7C22">
        <w:t xml:space="preserve">proven strategies to </w:t>
      </w:r>
      <w:r>
        <w:t>adopt,</w:t>
      </w:r>
      <w:r w:rsidRPr="007A7C22">
        <w:t xml:space="preserve"> such as repetitive text messaging to patients with small bits of information about the importance of adhering to prescriptions or brief remote check-ins with patients via </w:t>
      </w:r>
      <w:r w:rsidR="002E11DE">
        <w:t>teleconference</w:t>
      </w:r>
      <w:r w:rsidRPr="007A7C22">
        <w:t xml:space="preserve"> visits.  </w:t>
      </w:r>
    </w:p>
    <w:p w14:paraId="0B7CE30C" w14:textId="100A2385" w:rsidR="00F51DE3" w:rsidRDefault="00F51DE3" w:rsidP="00F51DE3">
      <w:pPr>
        <w:spacing w:after="0" w:line="240" w:lineRule="auto"/>
      </w:pPr>
    </w:p>
    <w:p w14:paraId="61193673" w14:textId="77777777" w:rsidR="000A5D00" w:rsidRDefault="000A5D00" w:rsidP="000A5D00">
      <w:pPr>
        <w:spacing w:after="0" w:line="240" w:lineRule="auto"/>
        <w:rPr>
          <w:u w:val="single"/>
        </w:rPr>
      </w:pPr>
      <w:r>
        <w:rPr>
          <w:u w:val="single"/>
        </w:rPr>
        <w:t>Update on Calendar Year 2018 Recommendations</w:t>
      </w:r>
    </w:p>
    <w:p w14:paraId="1396BB02" w14:textId="4234FB6E" w:rsidR="00D40DFF" w:rsidRDefault="000A5D00" w:rsidP="000A5D00">
      <w:pPr>
        <w:spacing w:after="0" w:line="240" w:lineRule="auto"/>
      </w:pPr>
      <w:r w:rsidRPr="00DF5F08">
        <w:t>KEPRO is required by CMS to determine the status of recommendations made in the previous reporting year. An update on recommendations made in 201</w:t>
      </w:r>
      <w:r>
        <w:t>8</w:t>
      </w:r>
      <w:r w:rsidRPr="00DF5F08">
        <w:t xml:space="preserve"> to </w:t>
      </w:r>
      <w:r>
        <w:t xml:space="preserve">Fallon Health </w:t>
      </w:r>
      <w:r w:rsidRPr="00DF5F08">
        <w:t>follows.</w:t>
      </w:r>
    </w:p>
    <w:p w14:paraId="059E863A" w14:textId="77777777" w:rsidR="00D40DFF" w:rsidRDefault="00D40DFF">
      <w:r>
        <w:br w:type="page"/>
      </w:r>
    </w:p>
    <w:p w14:paraId="0C748136" w14:textId="1080042D" w:rsidR="000A5D00" w:rsidRPr="00AA39E5" w:rsidRDefault="000A5D00" w:rsidP="000A5D00">
      <w:pPr>
        <w:pStyle w:val="Heading5"/>
        <w:rPr>
          <w:rFonts w:asciiTheme="minorHAnsi" w:hAnsiTheme="minorHAnsi" w:cstheme="minorHAnsi"/>
          <w:b/>
          <w:color w:val="000000" w:themeColor="text1"/>
        </w:rPr>
      </w:pPr>
    </w:p>
    <w:tbl>
      <w:tblPr>
        <w:tblStyle w:val="TableGrid"/>
        <w:tblW w:w="0" w:type="auto"/>
        <w:tblLook w:val="04A0" w:firstRow="1" w:lastRow="0" w:firstColumn="1" w:lastColumn="0" w:noHBand="0" w:noVBand="1"/>
      </w:tblPr>
      <w:tblGrid>
        <w:gridCol w:w="4675"/>
        <w:gridCol w:w="4675"/>
      </w:tblGrid>
      <w:tr w:rsidR="000A5D00" w:rsidRPr="00CD63E3" w14:paraId="3F22E62F" w14:textId="77777777" w:rsidTr="00DA20A8">
        <w:tc>
          <w:tcPr>
            <w:tcW w:w="4675" w:type="dxa"/>
            <w:shd w:val="clear" w:color="auto" w:fill="0070C0"/>
          </w:tcPr>
          <w:p w14:paraId="6C8DAA90" w14:textId="77777777" w:rsidR="000A5D00" w:rsidRPr="00DA20A8" w:rsidRDefault="000A5D00" w:rsidP="005A5C2E">
            <w:pPr>
              <w:jc w:val="center"/>
              <w:rPr>
                <w:b/>
              </w:rPr>
            </w:pPr>
            <w:r w:rsidRPr="00DA20A8">
              <w:rPr>
                <w:b/>
              </w:rPr>
              <w:t>Calendar Year 2018 Recommendation</w:t>
            </w:r>
          </w:p>
        </w:tc>
        <w:tc>
          <w:tcPr>
            <w:tcW w:w="4675" w:type="dxa"/>
            <w:shd w:val="clear" w:color="auto" w:fill="0070C0"/>
          </w:tcPr>
          <w:p w14:paraId="11D54E20" w14:textId="77777777" w:rsidR="000A5D00" w:rsidRPr="00DA20A8" w:rsidRDefault="000A5D00" w:rsidP="005A5C2E">
            <w:pPr>
              <w:jc w:val="center"/>
              <w:rPr>
                <w:b/>
              </w:rPr>
            </w:pPr>
            <w:r w:rsidRPr="00DA20A8">
              <w:rPr>
                <w:b/>
              </w:rPr>
              <w:t>2019 Update</w:t>
            </w:r>
          </w:p>
        </w:tc>
      </w:tr>
      <w:tr w:rsidR="000A5D00" w:rsidRPr="00CD63E3" w14:paraId="37018F0E" w14:textId="77777777" w:rsidTr="005A5C2E">
        <w:tc>
          <w:tcPr>
            <w:tcW w:w="4675" w:type="dxa"/>
          </w:tcPr>
          <w:p w14:paraId="1D362FFB" w14:textId="24E1E02E" w:rsidR="000A5D00" w:rsidRDefault="000A5D00" w:rsidP="000A5D00">
            <w:r>
              <w:t>Regarding member outreach protocols, KEPRO s</w:t>
            </w:r>
            <w:r w:rsidRPr="0024422B">
              <w:t>uggest</w:t>
            </w:r>
            <w:r w:rsidR="00473692">
              <w:t>ed</w:t>
            </w:r>
            <w:r>
              <w:t xml:space="preserve"> that SWH consider</w:t>
            </w:r>
            <w:r w:rsidRPr="0024422B">
              <w:t xml:space="preserve"> using methods to do outreach that acknowledge the low education level and health literacy of the population </w:t>
            </w:r>
            <w:r w:rsidR="00473692">
              <w:t>it is</w:t>
            </w:r>
            <w:r w:rsidRPr="0024422B">
              <w:t xml:space="preserve"> targeting. </w:t>
            </w:r>
            <w:r>
              <w:t>KEPRO further s</w:t>
            </w:r>
            <w:r w:rsidRPr="0024422B">
              <w:t>uggest</w:t>
            </w:r>
            <w:r w:rsidR="00473692">
              <w:t>ed</w:t>
            </w:r>
            <w:r w:rsidRPr="0024422B">
              <w:t xml:space="preserve"> </w:t>
            </w:r>
            <w:r>
              <w:t>it</w:t>
            </w:r>
            <w:r w:rsidRPr="0024422B">
              <w:t xml:space="preserve"> use </w:t>
            </w:r>
            <w:r>
              <w:t>media</w:t>
            </w:r>
            <w:r w:rsidRPr="0024422B">
              <w:t xml:space="preserve"> such as texting through smart phone</w:t>
            </w:r>
            <w:r>
              <w:t xml:space="preserve"> and the</w:t>
            </w:r>
            <w:r w:rsidRPr="0024422B">
              <w:t xml:space="preserve"> </w:t>
            </w:r>
            <w:r>
              <w:t xml:space="preserve">distribution of </w:t>
            </w:r>
            <w:r w:rsidRPr="0024422B">
              <w:t xml:space="preserve">videos that are age and culturally appropriate, </w:t>
            </w:r>
            <w:r>
              <w:t xml:space="preserve">and </w:t>
            </w:r>
            <w:r w:rsidRPr="0024422B">
              <w:t xml:space="preserve">therefore different for different cohorts.  </w:t>
            </w:r>
          </w:p>
          <w:p w14:paraId="569E5F5C" w14:textId="77777777" w:rsidR="000A5D00" w:rsidRPr="00DF5F08" w:rsidRDefault="000A5D00" w:rsidP="000A5D00"/>
        </w:tc>
        <w:tc>
          <w:tcPr>
            <w:tcW w:w="4675" w:type="dxa"/>
          </w:tcPr>
          <w:p w14:paraId="14BD2357" w14:textId="3BA8A92E" w:rsidR="000A5D00" w:rsidRPr="00DF5F08" w:rsidRDefault="000A5D00" w:rsidP="005A5C2E">
            <w:r>
              <w:t>SWH amended its member materials enhancing its use of infographics.  It also revised the welcome letter to the Heart Healthy program for health literacy.</w:t>
            </w:r>
          </w:p>
        </w:tc>
      </w:tr>
      <w:tr w:rsidR="000A5D00" w:rsidRPr="00CD63E3" w14:paraId="158EF1C2" w14:textId="77777777" w:rsidTr="005A5C2E">
        <w:tc>
          <w:tcPr>
            <w:tcW w:w="4675" w:type="dxa"/>
          </w:tcPr>
          <w:p w14:paraId="2F4C8398" w14:textId="2B130682" w:rsidR="000A5D00" w:rsidRDefault="000A5D00" w:rsidP="006B7123">
            <w:r>
              <w:t>KEPRO recommend</w:t>
            </w:r>
            <w:r w:rsidR="00473692">
              <w:t>ed</w:t>
            </w:r>
            <w:r>
              <w:t xml:space="preserve"> that SWH solicit feedback from a culturally diverse member advisory panel regarding the content </w:t>
            </w:r>
            <w:r w:rsidR="00473692">
              <w:t xml:space="preserve">of </w:t>
            </w:r>
            <w:r>
              <w:t>its care manger development training.</w:t>
            </w:r>
          </w:p>
          <w:p w14:paraId="091D39DF" w14:textId="77777777" w:rsidR="000A5D00" w:rsidRDefault="000A5D00" w:rsidP="000A5D00"/>
        </w:tc>
        <w:tc>
          <w:tcPr>
            <w:tcW w:w="4675" w:type="dxa"/>
          </w:tcPr>
          <w:p w14:paraId="4141D4D6" w14:textId="6D246F8E" w:rsidR="000A5D00" w:rsidRDefault="006B7123" w:rsidP="005A5C2E">
            <w:r>
              <w:t>SWH did not speak to this issue in its submission.</w:t>
            </w:r>
          </w:p>
        </w:tc>
      </w:tr>
      <w:tr w:rsidR="000A5D00" w:rsidRPr="00CD63E3" w14:paraId="144DF66B" w14:textId="77777777" w:rsidTr="005A5C2E">
        <w:tc>
          <w:tcPr>
            <w:tcW w:w="4675" w:type="dxa"/>
          </w:tcPr>
          <w:p w14:paraId="13A2F4DE" w14:textId="36C85C34" w:rsidR="000A5D00" w:rsidRDefault="006B7123" w:rsidP="00473692">
            <w:r>
              <w:t>KEPRO suggest</w:t>
            </w:r>
            <w:r w:rsidR="00473692">
              <w:t>ed</w:t>
            </w:r>
            <w:r>
              <w:t xml:space="preserve"> that SWH incorporate pharmacists into the flow of work of compliance coaching for members.</w:t>
            </w:r>
          </w:p>
        </w:tc>
        <w:tc>
          <w:tcPr>
            <w:tcW w:w="4675" w:type="dxa"/>
          </w:tcPr>
          <w:p w14:paraId="6D98A710" w14:textId="041056DA" w:rsidR="000A5D00" w:rsidRDefault="006B7123" w:rsidP="005A5C2E">
            <w:r>
              <w:t>SWH has engaged a Medication Therapy Management organization to provide coaching to member</w:t>
            </w:r>
            <w:r w:rsidR="00473692">
              <w:t>s</w:t>
            </w:r>
            <w:r>
              <w:t>.</w:t>
            </w:r>
          </w:p>
        </w:tc>
      </w:tr>
      <w:tr w:rsidR="000A5D00" w:rsidRPr="00CD63E3" w14:paraId="4D7CB49C" w14:textId="77777777" w:rsidTr="005A5C2E">
        <w:tc>
          <w:tcPr>
            <w:tcW w:w="4675" w:type="dxa"/>
          </w:tcPr>
          <w:p w14:paraId="1ADBEA31" w14:textId="62FDAFA4" w:rsidR="006B7123" w:rsidRDefault="006B7123" w:rsidP="006B7123">
            <w:r>
              <w:t>M</w:t>
            </w:r>
            <w:r w:rsidRPr="0024422B">
              <w:t>ore detail regarding staff development</w:t>
            </w:r>
            <w:r w:rsidR="00473692">
              <w:t xml:space="preserve"> should</w:t>
            </w:r>
            <w:r w:rsidR="009309E9">
              <w:t xml:space="preserve"> be included in the 2019 R</w:t>
            </w:r>
            <w:r w:rsidRPr="0024422B">
              <w:t>emeasurement report.</w:t>
            </w:r>
          </w:p>
          <w:p w14:paraId="1E0886CE" w14:textId="77777777" w:rsidR="000A5D00" w:rsidRDefault="000A5D00" w:rsidP="000A5D00"/>
        </w:tc>
        <w:tc>
          <w:tcPr>
            <w:tcW w:w="4675" w:type="dxa"/>
          </w:tcPr>
          <w:p w14:paraId="48284F72" w14:textId="5C4DA089" w:rsidR="000A5D00" w:rsidRDefault="006B7123" w:rsidP="00473692">
            <w:r>
              <w:t xml:space="preserve">SWH spoke to numerous efforts at </w:t>
            </w:r>
            <w:r w:rsidR="008134AF">
              <w:t>CSC and nurse care manager training including training in motivational interviewing.  SWH Quality, Pharmacy, and Clinical Trainers will are collaborating in the planning of 2020 nurse care manager training that addresses evidence-based practice, tools, case studies, and culturally competent information and material.</w:t>
            </w:r>
          </w:p>
        </w:tc>
      </w:tr>
    </w:tbl>
    <w:p w14:paraId="70015F29" w14:textId="77777777" w:rsidR="00F51DE3" w:rsidRDefault="00F51DE3" w:rsidP="00F51DE3">
      <w:pPr>
        <w:spacing w:after="0" w:line="240" w:lineRule="auto"/>
      </w:pPr>
    </w:p>
    <w:p w14:paraId="63DA4470" w14:textId="4869B51C" w:rsidR="00A87056" w:rsidRDefault="00A87056" w:rsidP="006B7123">
      <w:pPr>
        <w:pStyle w:val="ListParagraph"/>
        <w:spacing w:after="0" w:line="240" w:lineRule="auto"/>
        <w:ind w:left="360"/>
      </w:pPr>
      <w:r>
        <w:br w:type="page"/>
      </w:r>
    </w:p>
    <w:p w14:paraId="4780649D" w14:textId="77777777" w:rsidR="005B74A6" w:rsidRDefault="005B74A6" w:rsidP="00D454C3">
      <w:pPr>
        <w:pStyle w:val="Heading3"/>
      </w:pPr>
      <w:bookmarkStart w:id="102" w:name="_Toc36461662"/>
      <w:r>
        <w:lastRenderedPageBreak/>
        <w:t>Tufts Health Plan:  Reducing the COPD Admission Rate through Identification and Management of COPD and Co-Morbid Depression</w:t>
      </w:r>
      <w:bookmarkEnd w:id="102"/>
    </w:p>
    <w:p w14:paraId="23A0B267" w14:textId="1B5E341E" w:rsidR="005B74A6" w:rsidRDefault="005B74A6" w:rsidP="005B74A6">
      <w:pPr>
        <w:spacing w:after="0" w:line="240" w:lineRule="auto"/>
      </w:pPr>
    </w:p>
    <w:p w14:paraId="66E8EB50" w14:textId="1E221E05" w:rsidR="005B74A6" w:rsidRPr="00B508D0" w:rsidRDefault="005B74A6" w:rsidP="005B74A6">
      <w:pPr>
        <w:spacing w:after="0" w:line="240" w:lineRule="auto"/>
        <w:rPr>
          <w:szCs w:val="24"/>
          <w:u w:val="single"/>
        </w:rPr>
      </w:pPr>
      <w:r w:rsidRPr="00B508D0">
        <w:rPr>
          <w:szCs w:val="24"/>
          <w:u w:val="single"/>
        </w:rPr>
        <w:t>Rationale</w:t>
      </w:r>
      <w:r w:rsidR="003F72F0">
        <w:rPr>
          <w:szCs w:val="24"/>
          <w:u w:val="single"/>
        </w:rPr>
        <w:t xml:space="preserve"> for Project Selection</w:t>
      </w:r>
    </w:p>
    <w:p w14:paraId="10984A5C" w14:textId="77777777" w:rsidR="005B74A6" w:rsidRPr="00B508D0" w:rsidRDefault="005B74A6" w:rsidP="005B74A6">
      <w:pPr>
        <w:autoSpaceDE w:val="0"/>
        <w:autoSpaceDN w:val="0"/>
        <w:adjustRightInd w:val="0"/>
        <w:spacing w:after="0" w:line="240" w:lineRule="auto"/>
        <w:rPr>
          <w:szCs w:val="24"/>
        </w:rPr>
      </w:pPr>
      <w:r w:rsidRPr="00B508D0">
        <w:rPr>
          <w:rFonts w:ascii="Calibri" w:hAnsi="Calibri" w:cs="Calibri"/>
          <w:color w:val="000000"/>
          <w:szCs w:val="24"/>
        </w:rPr>
        <w:t>“Chronic Obstructive Pulmonary Disease (COPD) is a diagnosis that is frequently misunderstood despite the fact that it is the second leading cause of disability in the United States. It is also a prevalent condition for the Tufts Health Plan Senior Care Options (SCO) population and is among the top diagnoses driving admissions. Tufts Health Plan reviewed the effect that depression has on the management of COPD and found that members that are co-morbid with depression have higher morbidity, utilization, and cost than members with COPD alone. Undetected and untreated depression can be a barrier to effective COPD treatment, exacerbate existing conditions, and negatively affect outcomes. Based on 2017 data, COPD has surpassed Congestive Heart Failure as the leading admission driver for SCO members.  Therefore, addressing COPD disease management with the co-morbidity of depression for high-risk frail elders has been identified as an urgent need.”</w:t>
      </w:r>
    </w:p>
    <w:p w14:paraId="3D696D49" w14:textId="77777777" w:rsidR="005B74A6" w:rsidRDefault="005B74A6" w:rsidP="005B74A6">
      <w:pPr>
        <w:spacing w:after="0" w:line="240" w:lineRule="auto"/>
      </w:pPr>
    </w:p>
    <w:p w14:paraId="59094877" w14:textId="43BBEB93" w:rsidR="00D454C3" w:rsidRPr="00D454C3" w:rsidRDefault="005B74A6" w:rsidP="005B74A6">
      <w:pPr>
        <w:spacing w:after="0" w:line="240" w:lineRule="auto"/>
        <w:rPr>
          <w:u w:val="single"/>
        </w:rPr>
      </w:pPr>
      <w:r w:rsidRPr="00D454C3">
        <w:rPr>
          <w:u w:val="single"/>
        </w:rPr>
        <w:t>Project Goals</w:t>
      </w:r>
    </w:p>
    <w:p w14:paraId="542DED06" w14:textId="77777777" w:rsidR="005B74A6" w:rsidRPr="00D454C3" w:rsidRDefault="005B74A6" w:rsidP="005B74A6">
      <w:pPr>
        <w:spacing w:after="0" w:line="240" w:lineRule="auto"/>
        <w:rPr>
          <w:i/>
        </w:rPr>
      </w:pPr>
      <w:r w:rsidRPr="00D454C3">
        <w:rPr>
          <w:i/>
        </w:rPr>
        <w:t>Member-Focused</w:t>
      </w:r>
    </w:p>
    <w:p w14:paraId="00EAD953" w14:textId="77777777" w:rsidR="005B74A6" w:rsidRDefault="005B74A6" w:rsidP="001D436B">
      <w:pPr>
        <w:pStyle w:val="ListParagraph"/>
        <w:numPr>
          <w:ilvl w:val="0"/>
          <w:numId w:val="36"/>
        </w:numPr>
        <w:spacing w:after="0" w:line="240" w:lineRule="auto"/>
      </w:pPr>
      <w:r>
        <w:t>Increase the percentage of SCO members with COPD being managed in the SCO disease management program.</w:t>
      </w:r>
    </w:p>
    <w:p w14:paraId="4C9FE5F8" w14:textId="77777777" w:rsidR="005B74A6" w:rsidRDefault="005B74A6" w:rsidP="001D436B">
      <w:pPr>
        <w:pStyle w:val="ListParagraph"/>
        <w:numPr>
          <w:ilvl w:val="0"/>
          <w:numId w:val="36"/>
        </w:numPr>
        <w:spacing w:after="0" w:line="240" w:lineRule="auto"/>
      </w:pPr>
      <w:r>
        <w:t>Identify members with COPD that may have undiagnosed depression.</w:t>
      </w:r>
    </w:p>
    <w:p w14:paraId="2D464A5D" w14:textId="77777777" w:rsidR="005B74A6" w:rsidRDefault="005B74A6" w:rsidP="001D436B">
      <w:pPr>
        <w:pStyle w:val="ListParagraph"/>
        <w:numPr>
          <w:ilvl w:val="0"/>
          <w:numId w:val="36"/>
        </w:numPr>
        <w:spacing w:after="0" w:line="240" w:lineRule="auto"/>
      </w:pPr>
      <w:r>
        <w:t>Facilitate depression diagnoses and treatment.</w:t>
      </w:r>
    </w:p>
    <w:p w14:paraId="7C9FACF8" w14:textId="77777777" w:rsidR="005B74A6" w:rsidRDefault="005B74A6" w:rsidP="005B74A6">
      <w:pPr>
        <w:spacing w:after="0" w:line="240" w:lineRule="auto"/>
      </w:pPr>
    </w:p>
    <w:p w14:paraId="14BBA879" w14:textId="77777777" w:rsidR="005B74A6" w:rsidRPr="00D454C3" w:rsidRDefault="005B74A6" w:rsidP="005B74A6">
      <w:pPr>
        <w:spacing w:after="0" w:line="240" w:lineRule="auto"/>
        <w:rPr>
          <w:i/>
        </w:rPr>
      </w:pPr>
      <w:r w:rsidRPr="00D454C3">
        <w:rPr>
          <w:i/>
        </w:rPr>
        <w:t>Provider-Focused</w:t>
      </w:r>
    </w:p>
    <w:p w14:paraId="7E3ADF87" w14:textId="77777777" w:rsidR="005B74A6" w:rsidRDefault="005B74A6" w:rsidP="001D436B">
      <w:pPr>
        <w:pStyle w:val="ListParagraph"/>
        <w:numPr>
          <w:ilvl w:val="0"/>
          <w:numId w:val="37"/>
        </w:numPr>
        <w:spacing w:after="0" w:line="240" w:lineRule="auto"/>
      </w:pPr>
      <w:r>
        <w:t>Encourage providers to document diagnosis of depression for members who screen positive using a PHQ-9.</w:t>
      </w:r>
    </w:p>
    <w:p w14:paraId="339E3960" w14:textId="77777777" w:rsidR="005B74A6" w:rsidRDefault="005B74A6" w:rsidP="001D436B">
      <w:pPr>
        <w:pStyle w:val="ListParagraph"/>
        <w:numPr>
          <w:ilvl w:val="0"/>
          <w:numId w:val="37"/>
        </w:numPr>
        <w:spacing w:after="0" w:line="240" w:lineRule="auto"/>
      </w:pPr>
      <w:r>
        <w:t>Support primary care referral to outpatient depression treatment.</w:t>
      </w:r>
    </w:p>
    <w:p w14:paraId="580BF11D" w14:textId="77777777" w:rsidR="005B74A6" w:rsidRDefault="005B74A6" w:rsidP="005B74A6">
      <w:pPr>
        <w:spacing w:after="0" w:line="240" w:lineRule="auto"/>
      </w:pPr>
    </w:p>
    <w:p w14:paraId="5D2DCC2F" w14:textId="77777777" w:rsidR="005B74A6" w:rsidRPr="00D454C3" w:rsidRDefault="005B74A6" w:rsidP="005B74A6">
      <w:pPr>
        <w:spacing w:after="0" w:line="240" w:lineRule="auto"/>
        <w:rPr>
          <w:u w:val="single"/>
        </w:rPr>
      </w:pPr>
      <w:r w:rsidRPr="00D454C3">
        <w:rPr>
          <w:u w:val="single"/>
        </w:rPr>
        <w:t>Interventions</w:t>
      </w:r>
    </w:p>
    <w:p w14:paraId="40FF216F" w14:textId="118D5969" w:rsidR="005B74A6" w:rsidRDefault="000103DA" w:rsidP="001E63CB">
      <w:pPr>
        <w:pStyle w:val="ListParagraph"/>
        <w:numPr>
          <w:ilvl w:val="0"/>
          <w:numId w:val="38"/>
        </w:numPr>
        <w:spacing w:after="0" w:line="240" w:lineRule="auto"/>
      </w:pPr>
      <w:r>
        <w:t>M</w:t>
      </w:r>
      <w:r w:rsidR="005B74A6">
        <w:t>embers who have screened positive on a PHQ-2 receive behavioral health clinician support. If the member screens positive on the PHQ-9, the member will be referred to the primary care provider.</w:t>
      </w:r>
      <w:r w:rsidR="001E63CB">
        <w:t xml:space="preserve"> </w:t>
      </w:r>
      <w:r>
        <w:t>Member educational materials are shared with members.</w:t>
      </w:r>
    </w:p>
    <w:p w14:paraId="72014FA6" w14:textId="09B67380" w:rsidR="00695B1A" w:rsidRDefault="00695B1A" w:rsidP="001E63CB">
      <w:pPr>
        <w:spacing w:after="0" w:line="240" w:lineRule="auto"/>
        <w:contextualSpacing/>
      </w:pPr>
    </w:p>
    <w:p w14:paraId="62E63786" w14:textId="71B83916" w:rsidR="00695B1A" w:rsidRDefault="00D67E2B" w:rsidP="00395A6F">
      <w:pPr>
        <w:spacing w:after="0" w:line="240" w:lineRule="auto"/>
        <w:ind w:left="360"/>
      </w:pPr>
      <w:r>
        <w:t xml:space="preserve">2019 </w:t>
      </w:r>
      <w:r w:rsidR="00395A6F">
        <w:t>Update:  In 2018, Tufts implemented the PHQ-2 and PHQ-9 screening and referral process.  When appropriate, the SCO care manager added treatment for depression to the member’s care plan in order</w:t>
      </w:r>
      <w:r w:rsidR="001E63CB">
        <w:t xml:space="preserve"> to improve care coordination. </w:t>
      </w:r>
      <w:r w:rsidR="00395A6F">
        <w:t>It also sent disease-specific edu</w:t>
      </w:r>
      <w:r w:rsidR="001E63CB">
        <w:t xml:space="preserve">cational materials to members. </w:t>
      </w:r>
      <w:r w:rsidR="00395A6F">
        <w:t>A care manager reviewed the materials’ content with the member upon subsequent contact to ensure comprehension.</w:t>
      </w:r>
      <w:r w:rsidR="001E63CB">
        <w:t xml:space="preserve"> </w:t>
      </w:r>
      <w:r w:rsidR="00A913A8">
        <w:t>In 2019, Tufts focused on referrals to E-fit</w:t>
      </w:r>
      <w:r w:rsidR="00473692">
        <w:t xml:space="preserve"> and prospective prescriptions of</w:t>
      </w:r>
      <w:r w:rsidR="00A913A8">
        <w:t xml:space="preserve"> steroids and antibiotics</w:t>
      </w:r>
      <w:r w:rsidR="00473692">
        <w:t xml:space="preserve"> to head off </w:t>
      </w:r>
      <w:r w:rsidR="00A913A8">
        <w:t>emergency depart</w:t>
      </w:r>
      <w:r w:rsidR="001E63CB">
        <w:t xml:space="preserve">ment or inpatient utilization. </w:t>
      </w:r>
      <w:r w:rsidR="00A913A8">
        <w:t>In addition, pulmonary rehabilitation center information and referral criteria will be made available to care managers and network medical directors in late-2019.</w:t>
      </w:r>
    </w:p>
    <w:p w14:paraId="398C8685" w14:textId="77777777" w:rsidR="00695B1A" w:rsidRDefault="00695B1A" w:rsidP="00695B1A">
      <w:pPr>
        <w:spacing w:after="0" w:line="240" w:lineRule="auto"/>
      </w:pPr>
    </w:p>
    <w:p w14:paraId="55AE8B26" w14:textId="15E61A10" w:rsidR="005B74A6" w:rsidRDefault="005B74A6" w:rsidP="001D436B">
      <w:pPr>
        <w:pStyle w:val="ListParagraph"/>
        <w:numPr>
          <w:ilvl w:val="0"/>
          <w:numId w:val="38"/>
        </w:numPr>
        <w:spacing w:after="0" w:line="240" w:lineRule="auto"/>
      </w:pPr>
      <w:r>
        <w:lastRenderedPageBreak/>
        <w:t>Tufts will conduct outreach to primary care providers with members with co-occurri</w:t>
      </w:r>
      <w:r w:rsidR="00522687">
        <w:t xml:space="preserve">ng depression and </w:t>
      </w:r>
      <w:r>
        <w:t xml:space="preserve">COPD to ensure appropriate referrals are made and antidepressants prescribed. </w:t>
      </w:r>
    </w:p>
    <w:p w14:paraId="37828F56" w14:textId="77777777" w:rsidR="00B508D0" w:rsidRDefault="00B508D0" w:rsidP="00B508D0">
      <w:pPr>
        <w:pStyle w:val="ListParagraph"/>
        <w:spacing w:after="0" w:line="240" w:lineRule="auto"/>
        <w:ind w:left="360"/>
      </w:pPr>
    </w:p>
    <w:p w14:paraId="6071C1CF" w14:textId="29AE8E47" w:rsidR="00695B1A" w:rsidRDefault="00D67E2B" w:rsidP="00B508D0">
      <w:pPr>
        <w:spacing w:after="0" w:line="240" w:lineRule="auto"/>
        <w:ind w:left="360"/>
        <w:contextualSpacing/>
      </w:pPr>
      <w:r>
        <w:t xml:space="preserve">2019 </w:t>
      </w:r>
      <w:r w:rsidR="001E63CB">
        <w:t xml:space="preserve">Update: </w:t>
      </w:r>
      <w:r w:rsidR="00522687">
        <w:t>Tufts instructed primary care providers to include depression as a dia</w:t>
      </w:r>
      <w:r w:rsidR="001E63CB">
        <w:t xml:space="preserve">gnosis for this member cohort. </w:t>
      </w:r>
      <w:r w:rsidR="00522687">
        <w:t>Medical directors received education as a group and geriatric advanced practice nurse</w:t>
      </w:r>
      <w:r w:rsidR="00473692">
        <w:t>s</w:t>
      </w:r>
      <w:r w:rsidR="00522687">
        <w:t xml:space="preserve"> and geriatric psychiatrist</w:t>
      </w:r>
      <w:r w:rsidR="00473692">
        <w:t>s</w:t>
      </w:r>
      <w:r w:rsidR="00522687">
        <w:t xml:space="preserve"> were made available for one-to-one PCP education as needed.</w:t>
      </w:r>
    </w:p>
    <w:p w14:paraId="08CF51E2" w14:textId="0B1D9477" w:rsidR="005B74A6" w:rsidRDefault="005B74A6" w:rsidP="005B74A6">
      <w:pPr>
        <w:spacing w:after="0" w:line="240" w:lineRule="auto"/>
      </w:pPr>
    </w:p>
    <w:p w14:paraId="26EABFAA" w14:textId="72114E2E" w:rsidR="00695B1A" w:rsidRPr="00D454C3" w:rsidRDefault="005B74A6" w:rsidP="005B74A6">
      <w:pPr>
        <w:spacing w:after="0" w:line="240" w:lineRule="auto"/>
        <w:rPr>
          <w:u w:val="single"/>
        </w:rPr>
      </w:pPr>
      <w:r w:rsidRPr="00D454C3">
        <w:rPr>
          <w:u w:val="single"/>
        </w:rPr>
        <w:t>Performance Indicators</w:t>
      </w:r>
    </w:p>
    <w:p w14:paraId="29FB4CF5" w14:textId="4C048807" w:rsidR="00695B1A" w:rsidRDefault="005B74A6" w:rsidP="001D436B">
      <w:pPr>
        <w:pStyle w:val="ListParagraph"/>
        <w:numPr>
          <w:ilvl w:val="0"/>
          <w:numId w:val="86"/>
        </w:numPr>
        <w:spacing w:after="0" w:line="240" w:lineRule="auto"/>
      </w:pPr>
      <w:r w:rsidRPr="00695B1A">
        <w:rPr>
          <w:i/>
        </w:rPr>
        <w:t>COPD Admission Rate</w:t>
      </w:r>
      <w:r>
        <w:t>, a modified version of the AHRQ PQI-5.</w:t>
      </w:r>
    </w:p>
    <w:p w14:paraId="1237E25C" w14:textId="6D614077" w:rsidR="00695B1A" w:rsidRDefault="005B74A6" w:rsidP="001D436B">
      <w:pPr>
        <w:pStyle w:val="ListParagraph"/>
        <w:numPr>
          <w:ilvl w:val="0"/>
          <w:numId w:val="87"/>
        </w:numPr>
        <w:spacing w:after="0" w:line="240" w:lineRule="auto"/>
      </w:pPr>
      <w:r>
        <w:t xml:space="preserve">Tufts </w:t>
      </w:r>
      <w:r w:rsidR="00933C69">
        <w:t xml:space="preserve">2017 </w:t>
      </w:r>
      <w:r>
        <w:t>baselin</w:t>
      </w:r>
      <w:r w:rsidR="00530E65">
        <w:t xml:space="preserve">e performance in this measure </w:t>
      </w:r>
      <w:r w:rsidR="00473692">
        <w:t xml:space="preserve">for which lower rates reflect higher performance </w:t>
      </w:r>
      <w:r w:rsidR="00530E65">
        <w:t>was</w:t>
      </w:r>
      <w:r>
        <w:t xml:space="preserve"> 22.8 admissions per 1000 members per year. </w:t>
      </w:r>
    </w:p>
    <w:p w14:paraId="50380221" w14:textId="6B1F8BB1" w:rsidR="00D454C3" w:rsidRDefault="00933C69" w:rsidP="001D436B">
      <w:pPr>
        <w:pStyle w:val="ListParagraph"/>
        <w:numPr>
          <w:ilvl w:val="0"/>
          <w:numId w:val="87"/>
        </w:numPr>
        <w:spacing w:after="0" w:line="240" w:lineRule="auto"/>
      </w:pPr>
      <w:r>
        <w:t>Its performance for the 2018 remeasurement period</w:t>
      </w:r>
      <w:r w:rsidR="00530E65">
        <w:t xml:space="preserve"> was 17.9 admissions per 1000 members per year.  It achieved its goal of </w:t>
      </w:r>
      <w:r w:rsidR="005B74A6">
        <w:t>20.5 admissions per 1000 members per year.</w:t>
      </w:r>
    </w:p>
    <w:p w14:paraId="0FB69F3B" w14:textId="77777777" w:rsidR="008A50E0" w:rsidRDefault="008A50E0" w:rsidP="005B74A6">
      <w:pPr>
        <w:spacing w:after="0" w:line="240" w:lineRule="auto"/>
      </w:pPr>
    </w:p>
    <w:p w14:paraId="16C9A189" w14:textId="23723A6B" w:rsidR="00695B1A" w:rsidRDefault="005B74A6" w:rsidP="001D436B">
      <w:pPr>
        <w:pStyle w:val="ListParagraph"/>
        <w:numPr>
          <w:ilvl w:val="0"/>
          <w:numId w:val="86"/>
        </w:numPr>
        <w:spacing w:after="0" w:line="240" w:lineRule="auto"/>
      </w:pPr>
      <w:r w:rsidRPr="00530E65">
        <w:rPr>
          <w:i/>
        </w:rPr>
        <w:t>COPD or Asthma Potentially Avoidable Admission Rate</w:t>
      </w:r>
      <w:r>
        <w:t xml:space="preserve">. </w:t>
      </w:r>
    </w:p>
    <w:p w14:paraId="0F6614D9" w14:textId="74CFDA89" w:rsidR="00530E65" w:rsidRDefault="005B74A6" w:rsidP="001D436B">
      <w:pPr>
        <w:pStyle w:val="ListParagraph"/>
        <w:numPr>
          <w:ilvl w:val="0"/>
          <w:numId w:val="88"/>
        </w:numPr>
        <w:spacing w:after="0" w:line="240" w:lineRule="auto"/>
      </w:pPr>
      <w:r>
        <w:t>Tufts</w:t>
      </w:r>
      <w:r w:rsidR="00933C69">
        <w:t xml:space="preserve"> 2017</w:t>
      </w:r>
      <w:r>
        <w:t xml:space="preserve"> baseline performance in this measure </w:t>
      </w:r>
      <w:r w:rsidR="00473692">
        <w:t xml:space="preserve">for which lower rates reflect higher performance </w:t>
      </w:r>
      <w:r>
        <w:t xml:space="preserve">is 24.2 admissions </w:t>
      </w:r>
      <w:r w:rsidR="00530E65">
        <w:t xml:space="preserve">per thousand members per year. </w:t>
      </w:r>
    </w:p>
    <w:p w14:paraId="6C075BD8" w14:textId="7D7423D8" w:rsidR="005B74A6" w:rsidRDefault="00933C69" w:rsidP="001D436B">
      <w:pPr>
        <w:pStyle w:val="ListParagraph"/>
        <w:numPr>
          <w:ilvl w:val="0"/>
          <w:numId w:val="88"/>
        </w:numPr>
        <w:spacing w:after="0" w:line="240" w:lineRule="auto"/>
      </w:pPr>
      <w:r>
        <w:t xml:space="preserve">Its performance for the 2018 remeasurement period was </w:t>
      </w:r>
      <w:r w:rsidR="00530E65">
        <w:t xml:space="preserve">19.2 admissions per thousand member per year.  It achieved its </w:t>
      </w:r>
      <w:r w:rsidR="005B74A6">
        <w:t xml:space="preserve">goal </w:t>
      </w:r>
      <w:r w:rsidR="00530E65">
        <w:t xml:space="preserve">of </w:t>
      </w:r>
      <w:r w:rsidR="005B74A6">
        <w:t>21.8 admissions per thousand members per year.</w:t>
      </w:r>
    </w:p>
    <w:p w14:paraId="715B5D42" w14:textId="77777777" w:rsidR="005B74A6" w:rsidRDefault="005B74A6" w:rsidP="005B74A6">
      <w:pPr>
        <w:spacing w:after="0" w:line="240" w:lineRule="auto"/>
      </w:pPr>
    </w:p>
    <w:p w14:paraId="5915AD7A" w14:textId="77777777" w:rsidR="005B74A6" w:rsidRPr="000E46D4" w:rsidRDefault="005B74A6" w:rsidP="005B74A6">
      <w:pPr>
        <w:spacing w:after="0" w:line="240" w:lineRule="auto"/>
        <w:rPr>
          <w:u w:val="single"/>
        </w:rPr>
      </w:pPr>
      <w:r w:rsidRPr="000E46D4">
        <w:rPr>
          <w:u w:val="single"/>
        </w:rPr>
        <w:t>Performance Improvement Project Evaluation</w:t>
      </w:r>
    </w:p>
    <w:p w14:paraId="72E91A98" w14:textId="34F8920A" w:rsidR="00D40DFF" w:rsidRDefault="005B74A6" w:rsidP="005B74A6">
      <w:pPr>
        <w:spacing w:after="0" w:line="240" w:lineRule="auto"/>
      </w:pPr>
      <w:r>
        <w:t>KEPRO evaluates</w:t>
      </w:r>
      <w:r w:rsidR="00473692">
        <w:t xml:space="preserve"> a</w:t>
      </w:r>
      <w:r>
        <w:t xml:space="preserve"> SCO’s performance against a set of pre-determined criteria. The Technical Reviewer assigns a score to each individual rating criterion</w:t>
      </w:r>
      <w:r w:rsidR="008A50E0">
        <w:t xml:space="preserve"> and </w:t>
      </w:r>
      <w:r>
        <w:t>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w:t>
      </w:r>
      <w:r w:rsidR="005C518F">
        <w:t xml:space="preserve">points received by the sum of all </w:t>
      </w:r>
      <w:r>
        <w:t>available points</w:t>
      </w:r>
      <w:r w:rsidR="005C518F">
        <w:t xml:space="preserve">.  </w:t>
      </w:r>
      <w:r>
        <w:t>This ratio is presented as a percentage.  Tufts Health Plan</w:t>
      </w:r>
      <w:r w:rsidRPr="00220A37">
        <w:t xml:space="preserve"> received a rating score of </w:t>
      </w:r>
      <w:r w:rsidR="00695B1A">
        <w:t>100</w:t>
      </w:r>
      <w:r w:rsidRPr="00220A37">
        <w:t>% on this Performance Improvement Project.</w:t>
      </w:r>
    </w:p>
    <w:p w14:paraId="3F07560F" w14:textId="77777777" w:rsidR="00D40DFF" w:rsidRDefault="00D40DFF">
      <w:r>
        <w:br w:type="page"/>
      </w:r>
    </w:p>
    <w:p w14:paraId="03338D95" w14:textId="77777777" w:rsidR="00B454C8" w:rsidRDefault="00B454C8" w:rsidP="005B74A6">
      <w:pPr>
        <w:spacing w:after="0" w:line="240" w:lineRule="auto"/>
      </w:pPr>
    </w:p>
    <w:tbl>
      <w:tblPr>
        <w:tblStyle w:val="TableGrid"/>
        <w:tblW w:w="0" w:type="auto"/>
        <w:jc w:val="center"/>
        <w:tblLook w:val="04A0" w:firstRow="1" w:lastRow="0" w:firstColumn="1" w:lastColumn="0" w:noHBand="0" w:noVBand="1"/>
      </w:tblPr>
      <w:tblGrid>
        <w:gridCol w:w="3626"/>
        <w:gridCol w:w="1118"/>
        <w:gridCol w:w="1696"/>
        <w:gridCol w:w="1198"/>
        <w:gridCol w:w="1712"/>
      </w:tblGrid>
      <w:tr w:rsidR="00473692" w:rsidRPr="00256D8A" w14:paraId="5C29392D" w14:textId="77777777" w:rsidTr="00DA20A8">
        <w:trPr>
          <w:trHeight w:val="962"/>
          <w:jc w:val="center"/>
        </w:trPr>
        <w:tc>
          <w:tcPr>
            <w:tcW w:w="6117" w:type="dxa"/>
            <w:tcBorders>
              <w:top w:val="single" w:sz="4" w:space="0" w:color="auto"/>
              <w:left w:val="single" w:sz="4" w:space="0" w:color="auto"/>
              <w:bottom w:val="single" w:sz="4" w:space="0" w:color="auto"/>
              <w:right w:val="single" w:sz="4" w:space="0" w:color="auto"/>
            </w:tcBorders>
            <w:shd w:val="clear" w:color="auto" w:fill="0070C0"/>
            <w:vAlign w:val="center"/>
          </w:tcPr>
          <w:p w14:paraId="3B000A7A" w14:textId="715808A6" w:rsidR="00695B1A" w:rsidRPr="00473692" w:rsidRDefault="00695B1A" w:rsidP="00473692">
            <w:pPr>
              <w:rPr>
                <w:b/>
              </w:rPr>
            </w:pPr>
            <w:r w:rsidRPr="00473692">
              <w:rPr>
                <w:b/>
              </w:rPr>
              <w:t>Summary Results of Validation Ratings</w:t>
            </w:r>
          </w:p>
        </w:tc>
        <w:tc>
          <w:tcPr>
            <w:tcW w:w="1595" w:type="dxa"/>
            <w:tcBorders>
              <w:top w:val="single" w:sz="4" w:space="0" w:color="auto"/>
              <w:left w:val="single" w:sz="4" w:space="0" w:color="auto"/>
              <w:bottom w:val="single" w:sz="4" w:space="0" w:color="auto"/>
              <w:right w:val="single" w:sz="4" w:space="0" w:color="auto"/>
            </w:tcBorders>
            <w:shd w:val="clear" w:color="auto" w:fill="0070C0"/>
            <w:vAlign w:val="center"/>
          </w:tcPr>
          <w:p w14:paraId="6226499A" w14:textId="77777777" w:rsidR="00695B1A" w:rsidRPr="00256D8A" w:rsidRDefault="00695B1A" w:rsidP="003755BB">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0070C0"/>
            <w:vAlign w:val="center"/>
          </w:tcPr>
          <w:p w14:paraId="1BC6E7BD" w14:textId="629EB397" w:rsidR="00695B1A" w:rsidRDefault="00695B1A" w:rsidP="00BB5DEF">
            <w:pPr>
              <w:jc w:val="center"/>
              <w:rPr>
                <w:b/>
              </w:rPr>
            </w:pPr>
            <w:r>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0070C0"/>
            <w:vAlign w:val="center"/>
          </w:tcPr>
          <w:p w14:paraId="7F8E5B2D" w14:textId="4BFACDE7" w:rsidR="00695B1A" w:rsidRPr="00256D8A" w:rsidRDefault="00695B1A" w:rsidP="00BB5DEF">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0070C0"/>
            <w:vAlign w:val="center"/>
          </w:tcPr>
          <w:p w14:paraId="2E8FC299" w14:textId="5163B4CF" w:rsidR="00695B1A" w:rsidRPr="00BB5DEF" w:rsidRDefault="00695B1A" w:rsidP="00BB5DEF">
            <w:pPr>
              <w:jc w:val="center"/>
              <w:rPr>
                <w:b/>
              </w:rPr>
            </w:pPr>
            <w:r>
              <w:rPr>
                <w:b/>
              </w:rPr>
              <w:t>Rating Averages</w:t>
            </w:r>
          </w:p>
        </w:tc>
      </w:tr>
      <w:tr w:rsidR="00473692" w14:paraId="5B367AAC" w14:textId="77777777" w:rsidTr="00BB5DEF">
        <w:trPr>
          <w:jc w:val="center"/>
        </w:trPr>
        <w:tc>
          <w:tcPr>
            <w:tcW w:w="6117" w:type="dxa"/>
            <w:vAlign w:val="center"/>
          </w:tcPr>
          <w:p w14:paraId="34836C22" w14:textId="230E46E6" w:rsidR="00695B1A" w:rsidRPr="00D54D70" w:rsidRDefault="00695B1A" w:rsidP="003755BB">
            <w:r>
              <w:t>Updates to Project Topic and Scope</w:t>
            </w:r>
          </w:p>
        </w:tc>
        <w:tc>
          <w:tcPr>
            <w:tcW w:w="1595" w:type="dxa"/>
            <w:vAlign w:val="center"/>
          </w:tcPr>
          <w:p w14:paraId="30D826B3" w14:textId="77777777" w:rsidR="00695B1A" w:rsidRDefault="00695B1A" w:rsidP="003755BB">
            <w:pPr>
              <w:jc w:val="center"/>
            </w:pPr>
            <w:r>
              <w:t>4</w:t>
            </w:r>
          </w:p>
        </w:tc>
        <w:tc>
          <w:tcPr>
            <w:tcW w:w="2470" w:type="dxa"/>
            <w:shd w:val="clear" w:color="auto" w:fill="auto"/>
            <w:vAlign w:val="center"/>
          </w:tcPr>
          <w:p w14:paraId="6F516C67" w14:textId="77777777" w:rsidR="00695B1A" w:rsidRDefault="00695B1A" w:rsidP="003755BB">
            <w:pPr>
              <w:jc w:val="center"/>
            </w:pPr>
            <w:r>
              <w:t>12</w:t>
            </w:r>
          </w:p>
        </w:tc>
        <w:tc>
          <w:tcPr>
            <w:tcW w:w="1620" w:type="dxa"/>
            <w:vAlign w:val="center"/>
          </w:tcPr>
          <w:p w14:paraId="21B8A148" w14:textId="77777777" w:rsidR="00695B1A" w:rsidRDefault="00695B1A" w:rsidP="003755BB">
            <w:pPr>
              <w:jc w:val="center"/>
            </w:pPr>
            <w:r>
              <w:t>12</w:t>
            </w:r>
          </w:p>
        </w:tc>
        <w:tc>
          <w:tcPr>
            <w:tcW w:w="2520" w:type="dxa"/>
            <w:vAlign w:val="center"/>
          </w:tcPr>
          <w:p w14:paraId="4310165B" w14:textId="77777777" w:rsidR="00695B1A" w:rsidRDefault="00695B1A" w:rsidP="003755BB">
            <w:pPr>
              <w:jc w:val="center"/>
            </w:pPr>
            <w:r>
              <w:t>100</w:t>
            </w:r>
            <w:r w:rsidRPr="00A54FD4">
              <w:t>%</w:t>
            </w:r>
          </w:p>
        </w:tc>
      </w:tr>
      <w:tr w:rsidR="00473692" w14:paraId="083FA83F" w14:textId="77777777" w:rsidTr="00BB5DEF">
        <w:trPr>
          <w:jc w:val="center"/>
        </w:trPr>
        <w:tc>
          <w:tcPr>
            <w:tcW w:w="6117" w:type="dxa"/>
            <w:vAlign w:val="center"/>
          </w:tcPr>
          <w:p w14:paraId="540CFB9D" w14:textId="09E047F3" w:rsidR="00695B1A" w:rsidRPr="00D54D70" w:rsidRDefault="00695B1A" w:rsidP="003755BB">
            <w:r>
              <w:t>Population Analysis Update</w:t>
            </w:r>
          </w:p>
        </w:tc>
        <w:tc>
          <w:tcPr>
            <w:tcW w:w="1595" w:type="dxa"/>
            <w:vAlign w:val="center"/>
          </w:tcPr>
          <w:p w14:paraId="111D9BCA" w14:textId="77777777" w:rsidR="00695B1A" w:rsidRDefault="00695B1A" w:rsidP="003755BB">
            <w:pPr>
              <w:jc w:val="center"/>
            </w:pPr>
            <w:r>
              <w:t>2</w:t>
            </w:r>
          </w:p>
        </w:tc>
        <w:tc>
          <w:tcPr>
            <w:tcW w:w="2470" w:type="dxa"/>
            <w:shd w:val="clear" w:color="auto" w:fill="auto"/>
            <w:vAlign w:val="center"/>
          </w:tcPr>
          <w:p w14:paraId="37EE617C" w14:textId="77777777" w:rsidR="00695B1A" w:rsidRDefault="00695B1A" w:rsidP="003755BB">
            <w:pPr>
              <w:jc w:val="center"/>
            </w:pPr>
            <w:r>
              <w:t>6</w:t>
            </w:r>
          </w:p>
        </w:tc>
        <w:tc>
          <w:tcPr>
            <w:tcW w:w="1620" w:type="dxa"/>
            <w:vAlign w:val="center"/>
          </w:tcPr>
          <w:p w14:paraId="4F1EA85D" w14:textId="77777777" w:rsidR="00695B1A" w:rsidRDefault="00695B1A" w:rsidP="003755BB">
            <w:pPr>
              <w:jc w:val="center"/>
            </w:pPr>
            <w:r>
              <w:t>6</w:t>
            </w:r>
          </w:p>
        </w:tc>
        <w:tc>
          <w:tcPr>
            <w:tcW w:w="2520" w:type="dxa"/>
            <w:vAlign w:val="center"/>
          </w:tcPr>
          <w:p w14:paraId="662DDB37" w14:textId="77777777" w:rsidR="00695B1A" w:rsidRDefault="00695B1A" w:rsidP="003755BB">
            <w:pPr>
              <w:jc w:val="center"/>
            </w:pPr>
            <w:r w:rsidRPr="00A65D61">
              <w:t>100%</w:t>
            </w:r>
          </w:p>
        </w:tc>
      </w:tr>
      <w:tr w:rsidR="00473692" w14:paraId="573935B0" w14:textId="77777777" w:rsidTr="00BB5DEF">
        <w:trPr>
          <w:jc w:val="center"/>
        </w:trPr>
        <w:tc>
          <w:tcPr>
            <w:tcW w:w="6117" w:type="dxa"/>
            <w:vAlign w:val="center"/>
          </w:tcPr>
          <w:p w14:paraId="0D263582" w14:textId="178627C3" w:rsidR="00695B1A" w:rsidRPr="00D54D70" w:rsidRDefault="00695B1A" w:rsidP="003755BB">
            <w:r>
              <w:t xml:space="preserve">Assessing Intervention </w:t>
            </w:r>
            <w:r w:rsidR="00BB5DEF">
              <w:t>Outcomes</w:t>
            </w:r>
          </w:p>
        </w:tc>
        <w:tc>
          <w:tcPr>
            <w:tcW w:w="1595" w:type="dxa"/>
            <w:vAlign w:val="center"/>
          </w:tcPr>
          <w:p w14:paraId="0DDF6DAF" w14:textId="77777777" w:rsidR="00695B1A" w:rsidRDefault="00695B1A" w:rsidP="003755BB">
            <w:pPr>
              <w:jc w:val="center"/>
            </w:pPr>
            <w:r>
              <w:t>4.0</w:t>
            </w:r>
          </w:p>
        </w:tc>
        <w:tc>
          <w:tcPr>
            <w:tcW w:w="2470" w:type="dxa"/>
            <w:shd w:val="clear" w:color="auto" w:fill="auto"/>
            <w:vAlign w:val="center"/>
          </w:tcPr>
          <w:p w14:paraId="4F7F818E" w14:textId="77777777" w:rsidR="00695B1A" w:rsidRDefault="00695B1A" w:rsidP="003755BB">
            <w:pPr>
              <w:jc w:val="center"/>
            </w:pPr>
            <w:r>
              <w:t>12.0</w:t>
            </w:r>
          </w:p>
        </w:tc>
        <w:tc>
          <w:tcPr>
            <w:tcW w:w="1620" w:type="dxa"/>
            <w:vAlign w:val="center"/>
          </w:tcPr>
          <w:p w14:paraId="6999FA27" w14:textId="77777777" w:rsidR="00695B1A" w:rsidRDefault="00695B1A" w:rsidP="003755BB">
            <w:pPr>
              <w:jc w:val="center"/>
            </w:pPr>
            <w:r>
              <w:t>12.0</w:t>
            </w:r>
          </w:p>
        </w:tc>
        <w:tc>
          <w:tcPr>
            <w:tcW w:w="2520" w:type="dxa"/>
            <w:vAlign w:val="center"/>
          </w:tcPr>
          <w:p w14:paraId="531E94A4" w14:textId="77777777" w:rsidR="00695B1A" w:rsidRDefault="00695B1A" w:rsidP="003755BB">
            <w:pPr>
              <w:jc w:val="center"/>
            </w:pPr>
            <w:r w:rsidRPr="00A65D61">
              <w:t>100%</w:t>
            </w:r>
          </w:p>
        </w:tc>
      </w:tr>
      <w:tr w:rsidR="00473692" w14:paraId="00C59481" w14:textId="77777777" w:rsidTr="00BB5DEF">
        <w:trPr>
          <w:jc w:val="center"/>
        </w:trPr>
        <w:tc>
          <w:tcPr>
            <w:tcW w:w="6117" w:type="dxa"/>
            <w:vAlign w:val="center"/>
          </w:tcPr>
          <w:p w14:paraId="48CD802C" w14:textId="4DE637A7" w:rsidR="00695B1A" w:rsidRPr="00D54D70" w:rsidRDefault="00695B1A" w:rsidP="003755BB">
            <w:r>
              <w:t>Performance Indicator Data Collection</w:t>
            </w:r>
          </w:p>
        </w:tc>
        <w:tc>
          <w:tcPr>
            <w:tcW w:w="1595" w:type="dxa"/>
            <w:vAlign w:val="center"/>
          </w:tcPr>
          <w:p w14:paraId="0EBAECA8" w14:textId="77777777" w:rsidR="00695B1A" w:rsidRDefault="00695B1A" w:rsidP="003755BB">
            <w:pPr>
              <w:jc w:val="center"/>
            </w:pPr>
            <w:r>
              <w:t>2</w:t>
            </w:r>
          </w:p>
        </w:tc>
        <w:tc>
          <w:tcPr>
            <w:tcW w:w="2470" w:type="dxa"/>
            <w:shd w:val="clear" w:color="auto" w:fill="auto"/>
            <w:vAlign w:val="center"/>
          </w:tcPr>
          <w:p w14:paraId="3415A640" w14:textId="77777777" w:rsidR="00695B1A" w:rsidRDefault="00695B1A" w:rsidP="003755BB">
            <w:pPr>
              <w:jc w:val="center"/>
            </w:pPr>
            <w:r>
              <w:t>6</w:t>
            </w:r>
          </w:p>
        </w:tc>
        <w:tc>
          <w:tcPr>
            <w:tcW w:w="1620" w:type="dxa"/>
            <w:vAlign w:val="center"/>
          </w:tcPr>
          <w:p w14:paraId="3D97A816" w14:textId="77777777" w:rsidR="00695B1A" w:rsidRDefault="00695B1A" w:rsidP="003755BB">
            <w:pPr>
              <w:jc w:val="center"/>
            </w:pPr>
            <w:r>
              <w:t>6</w:t>
            </w:r>
          </w:p>
        </w:tc>
        <w:tc>
          <w:tcPr>
            <w:tcW w:w="2520" w:type="dxa"/>
            <w:vAlign w:val="center"/>
          </w:tcPr>
          <w:p w14:paraId="7E182EBA" w14:textId="77777777" w:rsidR="00695B1A" w:rsidRDefault="00695B1A" w:rsidP="003755BB">
            <w:pPr>
              <w:jc w:val="center"/>
            </w:pPr>
            <w:r w:rsidRPr="00A65D61">
              <w:t>100%</w:t>
            </w:r>
          </w:p>
        </w:tc>
      </w:tr>
      <w:tr w:rsidR="00473692" w14:paraId="3DB53ACB" w14:textId="77777777" w:rsidTr="00BB5DEF">
        <w:trPr>
          <w:jc w:val="center"/>
        </w:trPr>
        <w:tc>
          <w:tcPr>
            <w:tcW w:w="6117" w:type="dxa"/>
            <w:vAlign w:val="center"/>
          </w:tcPr>
          <w:p w14:paraId="36DEC0F3" w14:textId="53F10B9F" w:rsidR="00695B1A" w:rsidRDefault="00695B1A" w:rsidP="003755BB">
            <w:r>
              <w:t>Capacity for Indicator Data Analysis</w:t>
            </w:r>
          </w:p>
        </w:tc>
        <w:tc>
          <w:tcPr>
            <w:tcW w:w="1595" w:type="dxa"/>
            <w:vAlign w:val="center"/>
          </w:tcPr>
          <w:p w14:paraId="1A9D0AF0" w14:textId="77777777" w:rsidR="00695B1A" w:rsidRDefault="00695B1A" w:rsidP="003755BB">
            <w:pPr>
              <w:jc w:val="center"/>
            </w:pPr>
            <w:r>
              <w:t>2</w:t>
            </w:r>
          </w:p>
        </w:tc>
        <w:tc>
          <w:tcPr>
            <w:tcW w:w="2470" w:type="dxa"/>
            <w:shd w:val="clear" w:color="auto" w:fill="auto"/>
            <w:vAlign w:val="center"/>
          </w:tcPr>
          <w:p w14:paraId="15B96445" w14:textId="77777777" w:rsidR="00695B1A" w:rsidRDefault="00695B1A" w:rsidP="003755BB">
            <w:pPr>
              <w:jc w:val="center"/>
            </w:pPr>
            <w:r>
              <w:t>6</w:t>
            </w:r>
          </w:p>
        </w:tc>
        <w:tc>
          <w:tcPr>
            <w:tcW w:w="1620" w:type="dxa"/>
            <w:vAlign w:val="center"/>
          </w:tcPr>
          <w:p w14:paraId="04485EB2" w14:textId="77777777" w:rsidR="00695B1A" w:rsidRDefault="00695B1A" w:rsidP="003755BB">
            <w:pPr>
              <w:jc w:val="center"/>
            </w:pPr>
            <w:r>
              <w:t>6</w:t>
            </w:r>
          </w:p>
        </w:tc>
        <w:tc>
          <w:tcPr>
            <w:tcW w:w="2520" w:type="dxa"/>
            <w:vAlign w:val="center"/>
          </w:tcPr>
          <w:p w14:paraId="67658BE8" w14:textId="77777777" w:rsidR="00695B1A" w:rsidRDefault="00695B1A" w:rsidP="003755BB">
            <w:pPr>
              <w:jc w:val="center"/>
            </w:pPr>
            <w:r w:rsidRPr="00A65D61">
              <w:t>100%</w:t>
            </w:r>
          </w:p>
        </w:tc>
      </w:tr>
      <w:tr w:rsidR="00473692" w14:paraId="16AC9DA5" w14:textId="77777777" w:rsidTr="00BB5DEF">
        <w:trPr>
          <w:jc w:val="center"/>
        </w:trPr>
        <w:tc>
          <w:tcPr>
            <w:tcW w:w="6117" w:type="dxa"/>
            <w:vAlign w:val="center"/>
          </w:tcPr>
          <w:p w14:paraId="6C9D4CB8" w14:textId="60CB343F" w:rsidR="00695B1A" w:rsidRPr="00D54D70" w:rsidRDefault="00695B1A" w:rsidP="003755BB">
            <w:r>
              <w:t>P</w:t>
            </w:r>
            <w:r w:rsidR="00BB5DEF">
              <w:t>erformance Indicator Parameters</w:t>
            </w:r>
          </w:p>
        </w:tc>
        <w:tc>
          <w:tcPr>
            <w:tcW w:w="1595" w:type="dxa"/>
            <w:vAlign w:val="center"/>
          </w:tcPr>
          <w:p w14:paraId="699519EA" w14:textId="77777777" w:rsidR="00695B1A" w:rsidRDefault="00695B1A" w:rsidP="003755BB">
            <w:pPr>
              <w:jc w:val="center"/>
            </w:pPr>
            <w:r>
              <w:t>3.0</w:t>
            </w:r>
          </w:p>
        </w:tc>
        <w:tc>
          <w:tcPr>
            <w:tcW w:w="2470" w:type="dxa"/>
            <w:shd w:val="clear" w:color="auto" w:fill="auto"/>
            <w:vAlign w:val="center"/>
          </w:tcPr>
          <w:p w14:paraId="18101594" w14:textId="77777777" w:rsidR="00695B1A" w:rsidRDefault="00695B1A" w:rsidP="003755BB">
            <w:pPr>
              <w:jc w:val="center"/>
            </w:pPr>
            <w:r>
              <w:t>9.0</w:t>
            </w:r>
          </w:p>
        </w:tc>
        <w:tc>
          <w:tcPr>
            <w:tcW w:w="1620" w:type="dxa"/>
            <w:vAlign w:val="center"/>
          </w:tcPr>
          <w:p w14:paraId="3C189400" w14:textId="77777777" w:rsidR="00695B1A" w:rsidRDefault="00695B1A" w:rsidP="003755BB">
            <w:pPr>
              <w:jc w:val="center"/>
            </w:pPr>
            <w:r>
              <w:t>9.0</w:t>
            </w:r>
          </w:p>
        </w:tc>
        <w:tc>
          <w:tcPr>
            <w:tcW w:w="2520" w:type="dxa"/>
            <w:vAlign w:val="center"/>
          </w:tcPr>
          <w:p w14:paraId="15F2978C" w14:textId="77777777" w:rsidR="00695B1A" w:rsidRDefault="00695B1A" w:rsidP="003755BB">
            <w:pPr>
              <w:jc w:val="center"/>
            </w:pPr>
            <w:r w:rsidRPr="00A65D61">
              <w:t>100%</w:t>
            </w:r>
          </w:p>
        </w:tc>
      </w:tr>
      <w:tr w:rsidR="00473692" w14:paraId="3EE7BB94" w14:textId="77777777" w:rsidTr="00BB5DEF">
        <w:trPr>
          <w:trHeight w:val="305"/>
          <w:jc w:val="center"/>
        </w:trPr>
        <w:tc>
          <w:tcPr>
            <w:tcW w:w="6117" w:type="dxa"/>
            <w:vAlign w:val="center"/>
          </w:tcPr>
          <w:p w14:paraId="772876DD" w14:textId="2AB5F4A9" w:rsidR="00695B1A" w:rsidRDefault="00695B1A" w:rsidP="003755BB">
            <w:r>
              <w:t>Remeasurem</w:t>
            </w:r>
            <w:r w:rsidR="00BB5DEF">
              <w:t>ent Performance Indicator Rates</w:t>
            </w:r>
          </w:p>
        </w:tc>
        <w:tc>
          <w:tcPr>
            <w:tcW w:w="1595" w:type="dxa"/>
            <w:vAlign w:val="center"/>
          </w:tcPr>
          <w:p w14:paraId="6664F7C4" w14:textId="77777777" w:rsidR="00695B1A" w:rsidRDefault="00695B1A" w:rsidP="003755BB">
            <w:pPr>
              <w:jc w:val="center"/>
            </w:pPr>
            <w:r>
              <w:t>4.0</w:t>
            </w:r>
          </w:p>
        </w:tc>
        <w:tc>
          <w:tcPr>
            <w:tcW w:w="2470" w:type="dxa"/>
            <w:shd w:val="clear" w:color="auto" w:fill="auto"/>
            <w:vAlign w:val="center"/>
          </w:tcPr>
          <w:p w14:paraId="4A82013B" w14:textId="77777777" w:rsidR="00695B1A" w:rsidRDefault="00695B1A" w:rsidP="003755BB">
            <w:pPr>
              <w:jc w:val="center"/>
            </w:pPr>
            <w:r>
              <w:t>12.0</w:t>
            </w:r>
          </w:p>
        </w:tc>
        <w:tc>
          <w:tcPr>
            <w:tcW w:w="1620" w:type="dxa"/>
            <w:vAlign w:val="center"/>
          </w:tcPr>
          <w:p w14:paraId="787604E7" w14:textId="77777777" w:rsidR="00695B1A" w:rsidRDefault="00695B1A" w:rsidP="003755BB">
            <w:pPr>
              <w:jc w:val="center"/>
            </w:pPr>
            <w:r>
              <w:t>12.0</w:t>
            </w:r>
          </w:p>
        </w:tc>
        <w:tc>
          <w:tcPr>
            <w:tcW w:w="2520" w:type="dxa"/>
            <w:vAlign w:val="center"/>
          </w:tcPr>
          <w:p w14:paraId="62A71544" w14:textId="77777777" w:rsidR="00695B1A" w:rsidRDefault="00695B1A" w:rsidP="003755BB">
            <w:pPr>
              <w:jc w:val="center"/>
            </w:pPr>
            <w:r w:rsidRPr="00A65D61">
              <w:t>100%</w:t>
            </w:r>
          </w:p>
        </w:tc>
      </w:tr>
      <w:tr w:rsidR="00473692" w14:paraId="526359DF" w14:textId="77777777" w:rsidTr="00BB5DEF">
        <w:trPr>
          <w:trHeight w:val="305"/>
          <w:jc w:val="center"/>
        </w:trPr>
        <w:tc>
          <w:tcPr>
            <w:tcW w:w="6117" w:type="dxa"/>
            <w:vAlign w:val="center"/>
          </w:tcPr>
          <w:p w14:paraId="5B13E97E" w14:textId="0CB3CF05" w:rsidR="00695B1A" w:rsidRDefault="00695B1A" w:rsidP="003755BB">
            <w:r>
              <w:t>Conclusions and Planning for Next Measurement Cycle</w:t>
            </w:r>
          </w:p>
        </w:tc>
        <w:tc>
          <w:tcPr>
            <w:tcW w:w="1595" w:type="dxa"/>
            <w:vAlign w:val="center"/>
          </w:tcPr>
          <w:p w14:paraId="25F1609D" w14:textId="77777777" w:rsidR="00695B1A" w:rsidRDefault="00695B1A" w:rsidP="003755BB">
            <w:pPr>
              <w:jc w:val="center"/>
            </w:pPr>
            <w:r>
              <w:t>3</w:t>
            </w:r>
          </w:p>
        </w:tc>
        <w:tc>
          <w:tcPr>
            <w:tcW w:w="2470" w:type="dxa"/>
            <w:shd w:val="clear" w:color="auto" w:fill="auto"/>
            <w:vAlign w:val="center"/>
          </w:tcPr>
          <w:p w14:paraId="381438B5" w14:textId="77777777" w:rsidR="00695B1A" w:rsidRDefault="00695B1A" w:rsidP="003755BB">
            <w:pPr>
              <w:jc w:val="center"/>
            </w:pPr>
            <w:r>
              <w:t>9</w:t>
            </w:r>
          </w:p>
        </w:tc>
        <w:tc>
          <w:tcPr>
            <w:tcW w:w="1620" w:type="dxa"/>
            <w:vAlign w:val="center"/>
          </w:tcPr>
          <w:p w14:paraId="7AD05124" w14:textId="77777777" w:rsidR="00695B1A" w:rsidRDefault="00695B1A" w:rsidP="003755BB">
            <w:pPr>
              <w:jc w:val="center"/>
            </w:pPr>
            <w:r>
              <w:t>9</w:t>
            </w:r>
          </w:p>
        </w:tc>
        <w:tc>
          <w:tcPr>
            <w:tcW w:w="2520" w:type="dxa"/>
            <w:vAlign w:val="center"/>
          </w:tcPr>
          <w:p w14:paraId="24C5C6AB" w14:textId="77777777" w:rsidR="00695B1A" w:rsidRPr="00A54FD4" w:rsidRDefault="00695B1A" w:rsidP="003755BB">
            <w:pPr>
              <w:jc w:val="center"/>
            </w:pPr>
            <w:r w:rsidRPr="00A65D61">
              <w:t>100%</w:t>
            </w:r>
          </w:p>
        </w:tc>
      </w:tr>
      <w:tr w:rsidR="00473692" w:rsidRPr="00AA0919" w14:paraId="2390F23C" w14:textId="77777777" w:rsidTr="00BB5DEF">
        <w:trPr>
          <w:trHeight w:val="467"/>
          <w:jc w:val="center"/>
        </w:trPr>
        <w:tc>
          <w:tcPr>
            <w:tcW w:w="6117" w:type="dxa"/>
            <w:vAlign w:val="center"/>
          </w:tcPr>
          <w:p w14:paraId="487BB25A" w14:textId="77777777" w:rsidR="00695B1A" w:rsidRPr="00C40BAD" w:rsidRDefault="00695B1A" w:rsidP="003755BB">
            <w:pPr>
              <w:rPr>
                <w:b/>
              </w:rPr>
            </w:pPr>
            <w:r w:rsidRPr="00C40BAD">
              <w:rPr>
                <w:b/>
              </w:rPr>
              <w:t>Overall Validation Rating Score</w:t>
            </w:r>
          </w:p>
        </w:tc>
        <w:tc>
          <w:tcPr>
            <w:tcW w:w="1595" w:type="dxa"/>
            <w:vAlign w:val="center"/>
          </w:tcPr>
          <w:p w14:paraId="4C760794" w14:textId="77777777" w:rsidR="00695B1A" w:rsidRPr="00EA2224" w:rsidRDefault="00695B1A" w:rsidP="003755BB">
            <w:pPr>
              <w:jc w:val="center"/>
              <w:rPr>
                <w:b/>
              </w:rPr>
            </w:pPr>
            <w:r>
              <w:rPr>
                <w:b/>
              </w:rPr>
              <w:fldChar w:fldCharType="begin"/>
            </w:r>
            <w:r>
              <w:rPr>
                <w:b/>
              </w:rPr>
              <w:instrText xml:space="preserve"> =SUM(ABOVE) </w:instrText>
            </w:r>
            <w:r>
              <w:rPr>
                <w:b/>
              </w:rPr>
              <w:fldChar w:fldCharType="separate"/>
            </w:r>
            <w:r>
              <w:rPr>
                <w:b/>
                <w:noProof/>
              </w:rPr>
              <w:t>24</w:t>
            </w:r>
            <w:r>
              <w:rPr>
                <w:b/>
              </w:rPr>
              <w:fldChar w:fldCharType="end"/>
            </w:r>
          </w:p>
        </w:tc>
        <w:tc>
          <w:tcPr>
            <w:tcW w:w="2470" w:type="dxa"/>
            <w:shd w:val="clear" w:color="auto" w:fill="auto"/>
            <w:vAlign w:val="center"/>
          </w:tcPr>
          <w:p w14:paraId="670D8D48" w14:textId="77777777" w:rsidR="00695B1A" w:rsidRPr="00EA2224" w:rsidRDefault="00695B1A" w:rsidP="003755BB">
            <w:pPr>
              <w:jc w:val="center"/>
              <w:rPr>
                <w:b/>
              </w:rPr>
            </w:pPr>
            <w:r>
              <w:rPr>
                <w:b/>
              </w:rPr>
              <w:fldChar w:fldCharType="begin"/>
            </w:r>
            <w:r>
              <w:rPr>
                <w:b/>
              </w:rPr>
              <w:instrText xml:space="preserve"> =SUM(ABOVE) </w:instrText>
            </w:r>
            <w:r>
              <w:rPr>
                <w:b/>
              </w:rPr>
              <w:fldChar w:fldCharType="separate"/>
            </w:r>
            <w:r>
              <w:rPr>
                <w:b/>
                <w:noProof/>
              </w:rPr>
              <w:t>72</w:t>
            </w:r>
            <w:r>
              <w:rPr>
                <w:b/>
              </w:rPr>
              <w:fldChar w:fldCharType="end"/>
            </w:r>
          </w:p>
        </w:tc>
        <w:tc>
          <w:tcPr>
            <w:tcW w:w="1620" w:type="dxa"/>
            <w:vAlign w:val="center"/>
          </w:tcPr>
          <w:p w14:paraId="0DF1FF2A" w14:textId="77777777" w:rsidR="00695B1A" w:rsidRPr="00D84068" w:rsidRDefault="00695B1A" w:rsidP="003755BB">
            <w:pPr>
              <w:jc w:val="center"/>
              <w:rPr>
                <w:b/>
              </w:rPr>
            </w:pPr>
            <w:r>
              <w:rPr>
                <w:b/>
              </w:rPr>
              <w:fldChar w:fldCharType="begin"/>
            </w:r>
            <w:r>
              <w:rPr>
                <w:b/>
              </w:rPr>
              <w:instrText xml:space="preserve"> =SUM(ABOVE) </w:instrText>
            </w:r>
            <w:r>
              <w:rPr>
                <w:b/>
              </w:rPr>
              <w:fldChar w:fldCharType="separate"/>
            </w:r>
            <w:r>
              <w:rPr>
                <w:b/>
                <w:noProof/>
              </w:rPr>
              <w:t>72</w:t>
            </w:r>
            <w:r>
              <w:rPr>
                <w:b/>
              </w:rPr>
              <w:fldChar w:fldCharType="end"/>
            </w:r>
          </w:p>
        </w:tc>
        <w:tc>
          <w:tcPr>
            <w:tcW w:w="2520" w:type="dxa"/>
            <w:vAlign w:val="center"/>
          </w:tcPr>
          <w:p w14:paraId="17D6B957" w14:textId="77777777" w:rsidR="00695B1A" w:rsidRPr="00D84068" w:rsidRDefault="00695B1A" w:rsidP="003755BB">
            <w:pPr>
              <w:jc w:val="center"/>
              <w:rPr>
                <w:b/>
              </w:rPr>
            </w:pPr>
            <w:r>
              <w:rPr>
                <w:b/>
              </w:rPr>
              <w:t>100</w:t>
            </w:r>
            <w:r w:rsidRPr="00D84068">
              <w:rPr>
                <w:b/>
              </w:rPr>
              <w:t>%</w:t>
            </w:r>
          </w:p>
        </w:tc>
      </w:tr>
    </w:tbl>
    <w:p w14:paraId="2CBD8505" w14:textId="77777777" w:rsidR="005B74A6" w:rsidRDefault="005B74A6" w:rsidP="005B74A6">
      <w:pPr>
        <w:spacing w:after="0" w:line="240" w:lineRule="auto"/>
      </w:pPr>
    </w:p>
    <w:p w14:paraId="0159AE69" w14:textId="03AA1AF0" w:rsidR="005B74A6" w:rsidRPr="00BB5DEF" w:rsidRDefault="005B74A6" w:rsidP="005B74A6">
      <w:pPr>
        <w:spacing w:after="0" w:line="240" w:lineRule="auto"/>
        <w:rPr>
          <w:u w:val="single"/>
        </w:rPr>
      </w:pPr>
      <w:r w:rsidRPr="000E46D4">
        <w:rPr>
          <w:u w:val="single"/>
        </w:rPr>
        <w:t>Project &amp; Plan Strengths</w:t>
      </w:r>
    </w:p>
    <w:p w14:paraId="0871B8F5" w14:textId="5BF7CB44" w:rsidR="005D4D43" w:rsidRPr="00CF44F2" w:rsidRDefault="005D4D43" w:rsidP="001D436B">
      <w:pPr>
        <w:pStyle w:val="ListParagraph"/>
        <w:numPr>
          <w:ilvl w:val="0"/>
          <w:numId w:val="108"/>
        </w:numPr>
      </w:pPr>
      <w:r w:rsidRPr="00CF44F2">
        <w:t xml:space="preserve">THP is commended for making </w:t>
      </w:r>
      <w:r>
        <w:t xml:space="preserve">available </w:t>
      </w:r>
      <w:r w:rsidRPr="00CF44F2">
        <w:t>in several languages its COPD and Depression health education materials</w:t>
      </w:r>
      <w:r>
        <w:t xml:space="preserve"> which has been</w:t>
      </w:r>
      <w:r w:rsidRPr="00CF44F2">
        <w:t xml:space="preserve"> reviewed </w:t>
      </w:r>
      <w:r w:rsidR="000103DA">
        <w:t xml:space="preserve">twice </w:t>
      </w:r>
      <w:r w:rsidRPr="00CF44F2">
        <w:t>by its Consumer Advisory Group.</w:t>
      </w:r>
      <w:r w:rsidR="00473692">
        <w:t xml:space="preserve">  It is</w:t>
      </w:r>
      <w:r>
        <w:t xml:space="preserve"> commended for </w:t>
      </w:r>
      <w:r w:rsidRPr="00CF44F2">
        <w:t>hir</w:t>
      </w:r>
      <w:r>
        <w:t>ing</w:t>
      </w:r>
      <w:r w:rsidRPr="00CF44F2">
        <w:t xml:space="preserve"> staff with cultural and linguistic characteristics that match those of its members.</w:t>
      </w:r>
      <w:r w:rsidR="00907E28">
        <w:t xml:space="preserve"> </w:t>
      </w:r>
      <w:r w:rsidR="00386545">
        <w:t xml:space="preserve">It is also </w:t>
      </w:r>
      <w:r w:rsidR="00386545" w:rsidRPr="00CF44F2">
        <w:t xml:space="preserve">commended for its summary </w:t>
      </w:r>
      <w:r w:rsidR="00386545">
        <w:t xml:space="preserve">population </w:t>
      </w:r>
      <w:r w:rsidR="00386545" w:rsidRPr="00CF44F2">
        <w:t>analysis</w:t>
      </w:r>
    </w:p>
    <w:p w14:paraId="15574ECF" w14:textId="792D2BAF" w:rsidR="00FE765D" w:rsidRPr="00A3084B" w:rsidRDefault="00386545" w:rsidP="001D436B">
      <w:pPr>
        <w:pStyle w:val="ListParagraph"/>
        <w:numPr>
          <w:ilvl w:val="0"/>
          <w:numId w:val="108"/>
        </w:numPr>
        <w:spacing w:after="0" w:line="240" w:lineRule="auto"/>
      </w:pPr>
      <w:r w:rsidRPr="00BB5DEF">
        <w:rPr>
          <w:rFonts w:ascii="AppleSystemUIFont" w:hAnsi="AppleSystemUIFont" w:cs="AppleSystemUIFont"/>
        </w:rPr>
        <w:t>THP is commended for its many activities related to the ongoing education of care management staff, improving access to p</w:t>
      </w:r>
      <w:r w:rsidRPr="00CF44F2">
        <w:t>ulmonary rehabilitation center information and referral, and project oversight through its ongoing quality improvement workgroup.</w:t>
      </w:r>
    </w:p>
    <w:p w14:paraId="15933546" w14:textId="0933579B" w:rsidR="00695B1A" w:rsidRDefault="00386545" w:rsidP="001D436B">
      <w:pPr>
        <w:pStyle w:val="ListParagraph"/>
        <w:numPr>
          <w:ilvl w:val="0"/>
          <w:numId w:val="108"/>
        </w:numPr>
        <w:spacing w:after="0" w:line="240" w:lineRule="auto"/>
        <w:rPr>
          <w:rFonts w:ascii="AppleSystemUIFont" w:hAnsi="AppleSystemUIFont" w:cs="AppleSystemUIFont"/>
        </w:rPr>
      </w:pPr>
      <w:r w:rsidRPr="00BB5DEF">
        <w:rPr>
          <w:rFonts w:ascii="AppleSystemUIFont" w:hAnsi="AppleSystemUIFont" w:cs="AppleSystemUIFont"/>
        </w:rPr>
        <w:t>THP is commended for its work with 13 provider medical directors to solicit feedback on its provider education activities.</w:t>
      </w:r>
    </w:p>
    <w:p w14:paraId="11B49500" w14:textId="5BC94B4E" w:rsidR="00BB5DEF" w:rsidRPr="00BB5DEF" w:rsidRDefault="00BB5DEF" w:rsidP="00BB5DEF">
      <w:pPr>
        <w:spacing w:after="0" w:line="240" w:lineRule="auto"/>
        <w:rPr>
          <w:rFonts w:ascii="AppleSystemUIFont" w:hAnsi="AppleSystemUIFont" w:cs="AppleSystemUIFont"/>
        </w:rPr>
      </w:pPr>
    </w:p>
    <w:p w14:paraId="6884A5FE" w14:textId="2BD22959" w:rsidR="005B74A6" w:rsidRPr="00B454C8" w:rsidRDefault="00695B1A" w:rsidP="00BB5DEF">
      <w:pPr>
        <w:spacing w:after="0" w:line="240" w:lineRule="auto"/>
        <w:contextualSpacing/>
        <w:rPr>
          <w:rFonts w:cstheme="minorHAnsi"/>
          <w:u w:val="single"/>
        </w:rPr>
      </w:pPr>
      <w:r w:rsidRPr="00B454C8">
        <w:rPr>
          <w:rFonts w:cstheme="minorHAnsi"/>
          <w:u w:val="single"/>
        </w:rPr>
        <w:t xml:space="preserve">Recommendations and </w:t>
      </w:r>
      <w:r w:rsidR="005B74A6" w:rsidRPr="00B454C8">
        <w:rPr>
          <w:rFonts w:cstheme="minorHAnsi"/>
          <w:u w:val="single"/>
        </w:rPr>
        <w:t>Opportunities for Improvement</w:t>
      </w:r>
    </w:p>
    <w:p w14:paraId="540EE3E4" w14:textId="1054881B" w:rsidR="00695B1A" w:rsidRPr="00B454C8" w:rsidRDefault="00386545" w:rsidP="001D436B">
      <w:pPr>
        <w:pStyle w:val="ListParagraph"/>
        <w:numPr>
          <w:ilvl w:val="0"/>
          <w:numId w:val="100"/>
        </w:numPr>
        <w:spacing w:after="0" w:line="240" w:lineRule="auto"/>
        <w:rPr>
          <w:rFonts w:cstheme="minorHAnsi"/>
        </w:rPr>
      </w:pPr>
      <w:r w:rsidRPr="00B454C8">
        <w:rPr>
          <w:rFonts w:cstheme="minorHAnsi"/>
        </w:rPr>
        <w:t>KEPRO recommends that THP develop protocols and workflows for each of the</w:t>
      </w:r>
      <w:r w:rsidR="00522687" w:rsidRPr="00B454C8">
        <w:rPr>
          <w:rFonts w:cstheme="minorHAnsi"/>
        </w:rPr>
        <w:t xml:space="preserve"> project management plan</w:t>
      </w:r>
      <w:r w:rsidRPr="00B454C8">
        <w:rPr>
          <w:rFonts w:cstheme="minorHAnsi"/>
        </w:rPr>
        <w:t xml:space="preserve"> challenge</w:t>
      </w:r>
      <w:r w:rsidR="00473692" w:rsidRPr="00B454C8">
        <w:rPr>
          <w:rFonts w:cstheme="minorHAnsi"/>
        </w:rPr>
        <w:t>s</w:t>
      </w:r>
      <w:r w:rsidRPr="00B454C8">
        <w:rPr>
          <w:rFonts w:cstheme="minorHAnsi"/>
        </w:rPr>
        <w:t xml:space="preserve"> noted. One strategy for developing these challenge-mitigating protocols is to meet with stakeholders (providers and members) to conduct a barrier analysis related to each challenging factor. The barrier analysis can become the foundation for improved intervention strategies.</w:t>
      </w:r>
    </w:p>
    <w:p w14:paraId="0C58BBA4" w14:textId="77777777" w:rsidR="00BB5DEF" w:rsidRPr="00BB5DEF" w:rsidRDefault="00BB5DEF" w:rsidP="00BB5DEF">
      <w:pPr>
        <w:spacing w:after="0" w:line="240" w:lineRule="auto"/>
        <w:contextualSpacing/>
        <w:rPr>
          <w:rFonts w:ascii="AppleSystemUIFont" w:hAnsi="AppleSystemUIFont" w:cs="AppleSystemUIFont"/>
        </w:rPr>
      </w:pPr>
    </w:p>
    <w:p w14:paraId="7625B0C3" w14:textId="566BB202" w:rsidR="00695B1A" w:rsidRDefault="00695B1A" w:rsidP="00BB5DEF">
      <w:pPr>
        <w:spacing w:after="0" w:line="240" w:lineRule="auto"/>
        <w:contextualSpacing/>
        <w:rPr>
          <w:u w:val="single"/>
        </w:rPr>
      </w:pPr>
      <w:r>
        <w:rPr>
          <w:u w:val="single"/>
        </w:rPr>
        <w:t>Update on Calendar Year 2018 Recommendations</w:t>
      </w:r>
    </w:p>
    <w:p w14:paraId="740046F8" w14:textId="691C6B45" w:rsidR="00D40DFF" w:rsidRDefault="00695B1A" w:rsidP="00695B1A">
      <w:pPr>
        <w:spacing w:after="0" w:line="240" w:lineRule="auto"/>
      </w:pPr>
      <w:r w:rsidRPr="00DF5F08">
        <w:t>KEPRO is required by CMS to determine the status of recommendations made in the previous reporting year. An update on recommendations made in 201</w:t>
      </w:r>
      <w:r>
        <w:t>8</w:t>
      </w:r>
      <w:r w:rsidRPr="00DF5F08">
        <w:t xml:space="preserve"> to </w:t>
      </w:r>
      <w:r>
        <w:t>Tufts Health Plan</w:t>
      </w:r>
      <w:r w:rsidRPr="00DF5F08">
        <w:t xml:space="preserve"> follows.</w:t>
      </w:r>
    </w:p>
    <w:p w14:paraId="024C1441" w14:textId="77777777" w:rsidR="00D40DFF" w:rsidRDefault="00D40DFF">
      <w:r>
        <w:br w:type="page"/>
      </w:r>
    </w:p>
    <w:p w14:paraId="601C273D" w14:textId="77777777" w:rsidR="00695B1A" w:rsidRDefault="00695B1A" w:rsidP="00695B1A">
      <w:pPr>
        <w:spacing w:after="0" w:line="240" w:lineRule="auto"/>
      </w:pPr>
    </w:p>
    <w:tbl>
      <w:tblPr>
        <w:tblStyle w:val="TableGrid"/>
        <w:tblW w:w="0" w:type="auto"/>
        <w:tblLook w:val="04A0" w:firstRow="1" w:lastRow="0" w:firstColumn="1" w:lastColumn="0" w:noHBand="0" w:noVBand="1"/>
      </w:tblPr>
      <w:tblGrid>
        <w:gridCol w:w="4675"/>
        <w:gridCol w:w="4675"/>
      </w:tblGrid>
      <w:tr w:rsidR="00695B1A" w14:paraId="44C98707" w14:textId="77777777" w:rsidTr="00DA20A8">
        <w:tc>
          <w:tcPr>
            <w:tcW w:w="4675" w:type="dxa"/>
            <w:shd w:val="clear" w:color="auto" w:fill="0070C0"/>
          </w:tcPr>
          <w:p w14:paraId="3322EB8D" w14:textId="343755F9" w:rsidR="00695B1A" w:rsidRPr="00DA20A8" w:rsidRDefault="00695B1A" w:rsidP="00DA20A8">
            <w:pPr>
              <w:jc w:val="center"/>
              <w:rPr>
                <w:rFonts w:eastAsia="Times New Roman"/>
                <w:b/>
              </w:rPr>
            </w:pPr>
            <w:r w:rsidRPr="00DA20A8">
              <w:rPr>
                <w:rFonts w:eastAsia="Times New Roman"/>
                <w:b/>
              </w:rPr>
              <w:t>2018 Recommendation</w:t>
            </w:r>
          </w:p>
        </w:tc>
        <w:tc>
          <w:tcPr>
            <w:tcW w:w="4675" w:type="dxa"/>
            <w:shd w:val="clear" w:color="auto" w:fill="0070C0"/>
          </w:tcPr>
          <w:p w14:paraId="5DB35B7C" w14:textId="118C90BA" w:rsidR="00695B1A" w:rsidRPr="00DA20A8" w:rsidRDefault="00695B1A" w:rsidP="00DA20A8">
            <w:pPr>
              <w:jc w:val="center"/>
              <w:rPr>
                <w:rFonts w:eastAsia="Times New Roman"/>
                <w:b/>
              </w:rPr>
            </w:pPr>
            <w:r w:rsidRPr="00DA20A8">
              <w:rPr>
                <w:rFonts w:eastAsia="Times New Roman"/>
                <w:b/>
              </w:rPr>
              <w:t>2019 Update</w:t>
            </w:r>
          </w:p>
        </w:tc>
      </w:tr>
      <w:tr w:rsidR="00695B1A" w14:paraId="10ED41C7" w14:textId="77777777" w:rsidTr="00695B1A">
        <w:tc>
          <w:tcPr>
            <w:tcW w:w="4675" w:type="dxa"/>
          </w:tcPr>
          <w:p w14:paraId="024DEF5D" w14:textId="3BAC5AF9" w:rsidR="00695B1A" w:rsidRDefault="00473692" w:rsidP="00D40DFF">
            <w:pPr>
              <w:rPr>
                <w:rFonts w:eastAsia="Times New Roman"/>
              </w:rPr>
            </w:pPr>
            <w:r>
              <w:t>KEPRO noted</w:t>
            </w:r>
            <w:r w:rsidR="00695B1A">
              <w:t xml:space="preserve"> that Tufts’ depression screening protocol involves a hand-off from nurse care managers </w:t>
            </w:r>
            <w:r w:rsidR="00695B1A" w:rsidRPr="00AA39E5">
              <w:t>to Senior Product</w:t>
            </w:r>
            <w:r w:rsidR="00695B1A">
              <w:t xml:space="preserve"> </w:t>
            </w:r>
            <w:r w:rsidR="00695B1A" w:rsidRPr="00AA39E5">
              <w:t>c</w:t>
            </w:r>
            <w:r w:rsidR="00695B1A">
              <w:t>are managers for those members who screen positive for depression on the PHQ-2. Tufts should consider that this hand-off protocol can pose risks for members whose willingness to engage in depression management may be challenging. Tufts should offer more intensive care management support to members who may be unwilling or reluctant to accept the hand-off to a behavioral health provider.</w:t>
            </w:r>
          </w:p>
        </w:tc>
        <w:tc>
          <w:tcPr>
            <w:tcW w:w="4675" w:type="dxa"/>
          </w:tcPr>
          <w:p w14:paraId="02E471C5" w14:textId="3C0454BC" w:rsidR="00695B1A" w:rsidRDefault="00386545" w:rsidP="005B74A6">
            <w:pPr>
              <w:rPr>
                <w:rFonts w:eastAsia="Times New Roman"/>
              </w:rPr>
            </w:pPr>
            <w:r>
              <w:rPr>
                <w:rFonts w:eastAsia="Times New Roman"/>
              </w:rPr>
              <w:t>See first recommendation above.  Member refusal to accept behavioral health treatment was identified by Tufts Health Plan in 2019 as a challenge of its project management plan.</w:t>
            </w:r>
          </w:p>
        </w:tc>
      </w:tr>
      <w:tr w:rsidR="00695B1A" w14:paraId="44281A32" w14:textId="77777777" w:rsidTr="00695B1A">
        <w:tc>
          <w:tcPr>
            <w:tcW w:w="4675" w:type="dxa"/>
          </w:tcPr>
          <w:p w14:paraId="2B54C330" w14:textId="77777777" w:rsidR="00695B1A" w:rsidRDefault="00695B1A" w:rsidP="00695B1A">
            <w:r>
              <w:t>A PCP referral protocol should be developed by Tufts for members who decline treatment by behavioral health providers.</w:t>
            </w:r>
          </w:p>
          <w:p w14:paraId="79012409" w14:textId="77777777" w:rsidR="00695B1A" w:rsidRDefault="00695B1A" w:rsidP="005B74A6">
            <w:pPr>
              <w:rPr>
                <w:rFonts w:eastAsia="Times New Roman"/>
              </w:rPr>
            </w:pPr>
          </w:p>
        </w:tc>
        <w:tc>
          <w:tcPr>
            <w:tcW w:w="4675" w:type="dxa"/>
          </w:tcPr>
          <w:p w14:paraId="3BD0610E" w14:textId="6CBC4A11" w:rsidR="00695B1A" w:rsidRDefault="00386545" w:rsidP="005B74A6">
            <w:pPr>
              <w:rPr>
                <w:rFonts w:eastAsia="Times New Roman"/>
              </w:rPr>
            </w:pPr>
            <w:r>
              <w:rPr>
                <w:rFonts w:eastAsia="Times New Roman"/>
              </w:rPr>
              <w:t>See first recommendation above.  Member refusal to accept behavioral health treatment was identified by Tufts Health Plan in 2019 as a challenge of its project management plan.</w:t>
            </w:r>
          </w:p>
        </w:tc>
      </w:tr>
    </w:tbl>
    <w:p w14:paraId="73B36A0A" w14:textId="77777777" w:rsidR="005B74A6" w:rsidRPr="003E7BC0" w:rsidRDefault="005B74A6" w:rsidP="005B74A6">
      <w:pPr>
        <w:rPr>
          <w:rFonts w:eastAsia="Times New Roman" w:cstheme="minorHAnsi"/>
          <w:caps/>
          <w:color w:val="002855"/>
          <w:szCs w:val="24"/>
        </w:rPr>
      </w:pPr>
      <w:r w:rsidRPr="003E7BC0">
        <w:rPr>
          <w:rFonts w:eastAsia="Times New Roman" w:cstheme="minorHAnsi"/>
          <w:szCs w:val="24"/>
        </w:rPr>
        <w:br w:type="page"/>
      </w:r>
    </w:p>
    <w:p w14:paraId="44F7F2ED" w14:textId="77777777" w:rsidR="005B74A6" w:rsidRPr="009C02D3" w:rsidRDefault="005B74A6" w:rsidP="00B454C8">
      <w:pPr>
        <w:pStyle w:val="Heading3"/>
        <w:spacing w:before="0" w:line="240" w:lineRule="auto"/>
        <w:contextualSpacing/>
        <w:rPr>
          <w:rFonts w:eastAsia="Times New Roman" w:cs="DIN Pro Cond Bold"/>
          <w:szCs w:val="28"/>
        </w:rPr>
      </w:pPr>
      <w:bookmarkStart w:id="103" w:name="_Toc36461663"/>
      <w:r w:rsidRPr="009C02D3">
        <w:rPr>
          <w:rFonts w:eastAsia="Times New Roman" w:cs="DIN Pro Cond Bold"/>
          <w:szCs w:val="28"/>
        </w:rPr>
        <w:lastRenderedPageBreak/>
        <w:t>Un</w:t>
      </w:r>
      <w:r w:rsidR="00834562" w:rsidRPr="009C02D3">
        <w:rPr>
          <w:rFonts w:eastAsia="Times New Roman" w:cs="DIN Pro Cond Bold"/>
          <w:szCs w:val="28"/>
        </w:rPr>
        <w:t>itedHealthcare:  Improving SCO Member Adherence to Medication Regimens for Managing Their D</w:t>
      </w:r>
      <w:r w:rsidRPr="009C02D3">
        <w:rPr>
          <w:rFonts w:eastAsia="Times New Roman" w:cs="DIN Pro Cond Bold"/>
          <w:szCs w:val="28"/>
        </w:rPr>
        <w:t>iabetes</w:t>
      </w:r>
      <w:bookmarkEnd w:id="103"/>
    </w:p>
    <w:p w14:paraId="772F3A26" w14:textId="27825319" w:rsidR="005B74A6" w:rsidRDefault="005B74A6" w:rsidP="00B454C8">
      <w:pPr>
        <w:pStyle w:val="Heading3"/>
        <w:spacing w:before="0" w:line="240" w:lineRule="auto"/>
        <w:contextualSpacing/>
        <w:rPr>
          <w:rFonts w:asciiTheme="minorHAnsi" w:eastAsia="Times New Roman" w:hAnsiTheme="minorHAnsi" w:cstheme="minorHAnsi"/>
          <w:sz w:val="24"/>
        </w:rPr>
      </w:pPr>
    </w:p>
    <w:p w14:paraId="69D6ABA7" w14:textId="594973A4" w:rsidR="005B74A6" w:rsidRPr="003E7BC0" w:rsidRDefault="005B74A6" w:rsidP="00B454C8">
      <w:pPr>
        <w:spacing w:after="0" w:line="240" w:lineRule="auto"/>
        <w:contextualSpacing/>
        <w:rPr>
          <w:rFonts w:cstheme="minorHAnsi"/>
          <w:szCs w:val="24"/>
          <w:u w:val="single"/>
        </w:rPr>
      </w:pPr>
      <w:r w:rsidRPr="003E7BC0">
        <w:rPr>
          <w:rFonts w:cstheme="minorHAnsi"/>
          <w:szCs w:val="24"/>
          <w:u w:val="single"/>
        </w:rPr>
        <w:t>Rationale</w:t>
      </w:r>
      <w:r w:rsidR="00815304">
        <w:rPr>
          <w:rFonts w:cstheme="minorHAnsi"/>
          <w:szCs w:val="24"/>
          <w:u w:val="single"/>
        </w:rPr>
        <w:t xml:space="preserve"> for Project Selection</w:t>
      </w:r>
    </w:p>
    <w:p w14:paraId="6B841C94" w14:textId="4406087A" w:rsidR="005B74A6" w:rsidRDefault="00473692" w:rsidP="00B454C8">
      <w:pPr>
        <w:spacing w:after="0" w:line="240" w:lineRule="auto"/>
        <w:contextualSpacing/>
        <w:rPr>
          <w:rFonts w:cstheme="minorHAnsi"/>
          <w:szCs w:val="24"/>
        </w:rPr>
      </w:pPr>
      <w:r>
        <w:rPr>
          <w:rFonts w:cstheme="minorHAnsi"/>
          <w:szCs w:val="24"/>
        </w:rPr>
        <w:t>“</w:t>
      </w:r>
      <w:r w:rsidR="005B74A6" w:rsidRPr="003E7BC0">
        <w:rPr>
          <w:rFonts w:cstheme="minorHAnsi"/>
          <w:szCs w:val="24"/>
        </w:rPr>
        <w:t>UnitedHealthcare selected this PIP topic because of the prevalence of diabetes in its population and the effects of poor medication adherence on the development of complications, hospitalizations and readmissions, member co-morbidities, and death. At the time of the PIP selection in 2017, the prevalence of diabetes was 47%.</w:t>
      </w:r>
      <w:r>
        <w:rPr>
          <w:rFonts w:cstheme="minorHAnsi"/>
          <w:szCs w:val="24"/>
        </w:rPr>
        <w:t>”</w:t>
      </w:r>
    </w:p>
    <w:p w14:paraId="7985D9AA" w14:textId="77777777" w:rsidR="003E7BC0" w:rsidRPr="003E7BC0" w:rsidRDefault="003E7BC0" w:rsidP="003E7BC0">
      <w:pPr>
        <w:spacing w:after="0" w:line="240" w:lineRule="auto"/>
        <w:contextualSpacing/>
        <w:rPr>
          <w:rFonts w:cstheme="minorHAnsi"/>
          <w:szCs w:val="24"/>
        </w:rPr>
      </w:pPr>
    </w:p>
    <w:p w14:paraId="02D1A1AD" w14:textId="60D8C9A8" w:rsidR="000E46D4" w:rsidRPr="00940E7B" w:rsidRDefault="00940E7B" w:rsidP="00B454C8">
      <w:pPr>
        <w:spacing w:after="0" w:line="240" w:lineRule="auto"/>
        <w:contextualSpacing/>
        <w:rPr>
          <w:rFonts w:eastAsia="Times New Roman" w:cstheme="minorHAnsi"/>
          <w:szCs w:val="24"/>
          <w:u w:val="single"/>
        </w:rPr>
      </w:pPr>
      <w:r>
        <w:rPr>
          <w:rFonts w:eastAsia="Times New Roman" w:cstheme="minorHAnsi"/>
          <w:szCs w:val="24"/>
          <w:u w:val="single"/>
        </w:rPr>
        <w:t>Project Goals</w:t>
      </w:r>
    </w:p>
    <w:p w14:paraId="3F34178E" w14:textId="77777777" w:rsidR="005B74A6" w:rsidRPr="003E7BC0" w:rsidRDefault="005B74A6" w:rsidP="00B454C8">
      <w:pPr>
        <w:spacing w:after="0" w:line="240" w:lineRule="auto"/>
        <w:contextualSpacing/>
        <w:rPr>
          <w:rFonts w:cstheme="minorHAnsi"/>
          <w:i/>
          <w:szCs w:val="24"/>
        </w:rPr>
      </w:pPr>
      <w:r w:rsidRPr="003E7BC0">
        <w:rPr>
          <w:rFonts w:cstheme="minorHAnsi"/>
          <w:i/>
          <w:szCs w:val="24"/>
        </w:rPr>
        <w:t>Member-Focused</w:t>
      </w:r>
    </w:p>
    <w:p w14:paraId="4C7874C9" w14:textId="578E1F7F" w:rsidR="005B74A6" w:rsidRPr="003E7BC0" w:rsidRDefault="005B74A6" w:rsidP="00B454C8">
      <w:pPr>
        <w:pStyle w:val="ListParagraph"/>
        <w:numPr>
          <w:ilvl w:val="0"/>
          <w:numId w:val="39"/>
        </w:numPr>
        <w:spacing w:after="0" w:line="240" w:lineRule="auto"/>
        <w:rPr>
          <w:rFonts w:cstheme="minorHAnsi"/>
          <w:i/>
          <w:iCs/>
          <w:color w:val="000000"/>
          <w:szCs w:val="24"/>
        </w:rPr>
      </w:pPr>
      <w:r w:rsidRPr="003E7BC0">
        <w:rPr>
          <w:rFonts w:cstheme="minorHAnsi"/>
          <w:color w:val="000000"/>
          <w:szCs w:val="24"/>
        </w:rPr>
        <w:t xml:space="preserve">Increase the rate of medication adherence for non-insulin diabetes medications for SCO members diagnosed with diabetes through encouraging member engagement in one or more clinical or pharmaceutical initiatives. </w:t>
      </w:r>
      <w:r w:rsidRPr="003E7BC0">
        <w:rPr>
          <w:rFonts w:cstheme="minorHAnsi"/>
          <w:i/>
          <w:iCs/>
          <w:color w:val="000000"/>
          <w:szCs w:val="24"/>
        </w:rPr>
        <w:t> </w:t>
      </w:r>
    </w:p>
    <w:p w14:paraId="44251777" w14:textId="77777777" w:rsidR="000E46D4" w:rsidRPr="003E7BC0" w:rsidRDefault="000E46D4" w:rsidP="00B454C8">
      <w:pPr>
        <w:spacing w:after="0" w:line="240" w:lineRule="auto"/>
        <w:contextualSpacing/>
        <w:rPr>
          <w:rFonts w:cstheme="minorHAnsi"/>
          <w:color w:val="000000"/>
          <w:szCs w:val="24"/>
        </w:rPr>
      </w:pPr>
    </w:p>
    <w:p w14:paraId="5E01FEE7" w14:textId="77777777" w:rsidR="005B74A6" w:rsidRPr="003E7BC0" w:rsidRDefault="005B74A6" w:rsidP="00B454C8">
      <w:pPr>
        <w:spacing w:after="0" w:line="240" w:lineRule="auto"/>
        <w:contextualSpacing/>
        <w:rPr>
          <w:rFonts w:cstheme="minorHAnsi"/>
          <w:i/>
          <w:color w:val="000000"/>
          <w:szCs w:val="24"/>
        </w:rPr>
      </w:pPr>
      <w:r w:rsidRPr="003E7BC0">
        <w:rPr>
          <w:rFonts w:cstheme="minorHAnsi"/>
          <w:i/>
          <w:color w:val="000000"/>
          <w:szCs w:val="24"/>
        </w:rPr>
        <w:t>Provider-Focused</w:t>
      </w:r>
    </w:p>
    <w:p w14:paraId="0D9CD97C" w14:textId="77777777" w:rsidR="005B74A6" w:rsidRPr="003E7BC0" w:rsidRDefault="005B74A6" w:rsidP="00B454C8">
      <w:pPr>
        <w:pStyle w:val="ListParagraph"/>
        <w:numPr>
          <w:ilvl w:val="0"/>
          <w:numId w:val="39"/>
        </w:numPr>
        <w:spacing w:after="0" w:line="240" w:lineRule="auto"/>
        <w:rPr>
          <w:rFonts w:cstheme="minorHAnsi"/>
          <w:i/>
          <w:iCs/>
          <w:color w:val="000000"/>
          <w:szCs w:val="24"/>
        </w:rPr>
      </w:pPr>
      <w:r w:rsidRPr="003E7BC0">
        <w:rPr>
          <w:rFonts w:cstheme="minorHAnsi"/>
          <w:color w:val="000000"/>
          <w:szCs w:val="24"/>
        </w:rPr>
        <w:t xml:space="preserve">Increase the rate of medication adherence for non-insulin diabetes medications for SCO members diagnosed with diabetes through provider participation in one or more clinical or pharmaceutical initiatives. </w:t>
      </w:r>
      <w:r w:rsidRPr="003E7BC0">
        <w:rPr>
          <w:rFonts w:cstheme="minorHAnsi"/>
          <w:i/>
          <w:iCs/>
          <w:color w:val="000000"/>
          <w:szCs w:val="24"/>
        </w:rPr>
        <w:t> (Added in September 2018)</w:t>
      </w:r>
    </w:p>
    <w:p w14:paraId="55501D4C" w14:textId="77777777" w:rsidR="000E46D4" w:rsidRPr="003E7BC0" w:rsidRDefault="000E46D4" w:rsidP="000E46D4">
      <w:pPr>
        <w:spacing w:after="0"/>
        <w:rPr>
          <w:rFonts w:eastAsia="Times New Roman" w:cstheme="minorHAnsi"/>
          <w:color w:val="1F4D78" w:themeColor="accent1" w:themeShade="7F"/>
          <w:szCs w:val="24"/>
        </w:rPr>
      </w:pPr>
    </w:p>
    <w:p w14:paraId="7D80CFBC" w14:textId="77777777" w:rsidR="005B74A6" w:rsidRPr="003E7BC0" w:rsidRDefault="005B74A6" w:rsidP="000E46D4">
      <w:pPr>
        <w:spacing w:after="0"/>
        <w:rPr>
          <w:rFonts w:eastAsia="Times New Roman" w:cstheme="minorHAnsi"/>
          <w:szCs w:val="24"/>
          <w:u w:val="single"/>
        </w:rPr>
      </w:pPr>
      <w:r w:rsidRPr="003E7BC0">
        <w:rPr>
          <w:rFonts w:eastAsia="Times New Roman" w:cstheme="minorHAnsi"/>
          <w:szCs w:val="24"/>
          <w:u w:val="single"/>
        </w:rPr>
        <w:t>Interventions</w:t>
      </w:r>
    </w:p>
    <w:p w14:paraId="51AE6B69" w14:textId="5B874D7A" w:rsidR="005B74A6" w:rsidRPr="003E7BC0" w:rsidRDefault="005B74A6" w:rsidP="001D436B">
      <w:pPr>
        <w:pStyle w:val="ListParagraph"/>
        <w:numPr>
          <w:ilvl w:val="0"/>
          <w:numId w:val="39"/>
        </w:numPr>
        <w:spacing w:after="0" w:line="240" w:lineRule="auto"/>
        <w:rPr>
          <w:rFonts w:cstheme="minorHAnsi"/>
          <w:szCs w:val="24"/>
        </w:rPr>
      </w:pPr>
      <w:r w:rsidRPr="003E7BC0">
        <w:rPr>
          <w:rFonts w:cstheme="minorHAnsi"/>
          <w:szCs w:val="24"/>
        </w:rPr>
        <w:t>UnitedHealthcare has implemented the Diabetes RxMonitor program/G</w:t>
      </w:r>
      <w:r w:rsidR="00EC52A3">
        <w:rPr>
          <w:rFonts w:cstheme="minorHAnsi"/>
          <w:szCs w:val="24"/>
        </w:rPr>
        <w:t xml:space="preserve">aps in Care - Diabetes Program. </w:t>
      </w:r>
      <w:r w:rsidRPr="003E7BC0">
        <w:rPr>
          <w:rFonts w:cstheme="minorHAnsi"/>
          <w:szCs w:val="24"/>
        </w:rPr>
        <w:t xml:space="preserve">The objective of this program is to promote the use of statin medications, a class of cholesterol-lowering drugs, in members with diabetes by promoting provider engagement with members and the completion of a thorough medication review. UnitedHealthcare conducts a retrospective review of pharmacy and claims data to identify members diagnosed with diabetes with no pharmacy claims for statin therapy. Once members have been identified as having a diagnosis of diabetes that could benefit from </w:t>
      </w:r>
      <w:r w:rsidR="008A50E0" w:rsidRPr="003E7BC0">
        <w:rPr>
          <w:rFonts w:cstheme="minorHAnsi"/>
          <w:szCs w:val="24"/>
        </w:rPr>
        <w:t>s</w:t>
      </w:r>
      <w:r w:rsidRPr="003E7BC0">
        <w:rPr>
          <w:rFonts w:cstheme="minorHAnsi"/>
          <w:szCs w:val="24"/>
        </w:rPr>
        <w:t xml:space="preserve">tatin </w:t>
      </w:r>
      <w:r w:rsidR="008A50E0" w:rsidRPr="003E7BC0">
        <w:rPr>
          <w:rFonts w:cstheme="minorHAnsi"/>
          <w:szCs w:val="24"/>
        </w:rPr>
        <w:t>t</w:t>
      </w:r>
      <w:r w:rsidRPr="003E7BC0">
        <w:rPr>
          <w:rFonts w:cstheme="minorHAnsi"/>
          <w:szCs w:val="24"/>
        </w:rPr>
        <w:t>herapy, the plan faxes the member’s provider a letter describing the opportunity to evaluate the member for appropriate treatment. Providers are encouraged to discuss the importance of medication adherence with members. In addition, providers receive a practice-specific report of members who could benefit from a statin regimen.</w:t>
      </w:r>
    </w:p>
    <w:p w14:paraId="7D0268D1" w14:textId="3840E20E" w:rsidR="00522687" w:rsidRPr="003E7BC0" w:rsidRDefault="00522687" w:rsidP="00522687">
      <w:pPr>
        <w:spacing w:after="0" w:line="240" w:lineRule="auto"/>
        <w:rPr>
          <w:rFonts w:cstheme="minorHAnsi"/>
          <w:szCs w:val="24"/>
        </w:rPr>
      </w:pPr>
    </w:p>
    <w:p w14:paraId="2C2D02F6" w14:textId="0122A096" w:rsidR="00522687" w:rsidRPr="003E7BC0" w:rsidRDefault="00D67E2B" w:rsidP="00522687">
      <w:pPr>
        <w:spacing w:after="0" w:line="240" w:lineRule="auto"/>
        <w:ind w:left="360"/>
        <w:rPr>
          <w:rFonts w:cstheme="minorHAnsi"/>
          <w:szCs w:val="24"/>
        </w:rPr>
      </w:pPr>
      <w:r>
        <w:rPr>
          <w:rFonts w:cstheme="minorHAnsi"/>
          <w:szCs w:val="24"/>
        </w:rPr>
        <w:t xml:space="preserve">2019 </w:t>
      </w:r>
      <w:r w:rsidR="00522687" w:rsidRPr="003E7BC0">
        <w:rPr>
          <w:rFonts w:cstheme="minorHAnsi"/>
          <w:szCs w:val="24"/>
        </w:rPr>
        <w:t>Update:</w:t>
      </w:r>
      <w:r w:rsidR="003755BB" w:rsidRPr="003E7BC0">
        <w:rPr>
          <w:rFonts w:cstheme="minorHAnsi"/>
          <w:szCs w:val="24"/>
        </w:rPr>
        <w:t xml:space="preserve">  Out of 1014 members who were eligible for this intervention and whose providers were outreached, 39.5% members subsequently </w:t>
      </w:r>
      <w:r w:rsidR="00625C6E">
        <w:rPr>
          <w:rFonts w:cstheme="minorHAnsi"/>
          <w:szCs w:val="24"/>
        </w:rPr>
        <w:t xml:space="preserve">were prescribed and filled </w:t>
      </w:r>
      <w:r w:rsidR="003755BB" w:rsidRPr="003E7BC0">
        <w:rPr>
          <w:rFonts w:cstheme="minorHAnsi"/>
          <w:szCs w:val="24"/>
        </w:rPr>
        <w:t>a statin</w:t>
      </w:r>
      <w:r w:rsidR="00625C6E">
        <w:rPr>
          <w:rFonts w:cstheme="minorHAnsi"/>
          <w:szCs w:val="24"/>
        </w:rPr>
        <w:t>.</w:t>
      </w:r>
      <w:r w:rsidR="003755BB" w:rsidRPr="003E7BC0">
        <w:rPr>
          <w:rFonts w:cstheme="minorHAnsi"/>
          <w:szCs w:val="24"/>
        </w:rPr>
        <w:t xml:space="preserve"> UHC will continue to administer</w:t>
      </w:r>
      <w:r w:rsidR="00692B14" w:rsidRPr="003E7BC0">
        <w:rPr>
          <w:rFonts w:cstheme="minorHAnsi"/>
          <w:szCs w:val="24"/>
        </w:rPr>
        <w:t xml:space="preserve"> and monitor</w:t>
      </w:r>
      <w:r w:rsidR="003755BB" w:rsidRPr="003E7BC0">
        <w:rPr>
          <w:rFonts w:cstheme="minorHAnsi"/>
          <w:szCs w:val="24"/>
        </w:rPr>
        <w:t xml:space="preserve"> this intervention.</w:t>
      </w:r>
    </w:p>
    <w:p w14:paraId="095E521A" w14:textId="77777777" w:rsidR="00522687" w:rsidRPr="003E7BC0" w:rsidRDefault="00522687" w:rsidP="00522687">
      <w:pPr>
        <w:spacing w:after="0" w:line="240" w:lineRule="auto"/>
        <w:ind w:left="360"/>
        <w:rPr>
          <w:rFonts w:cstheme="minorHAnsi"/>
          <w:szCs w:val="24"/>
        </w:rPr>
      </w:pPr>
    </w:p>
    <w:p w14:paraId="7B2038ED" w14:textId="2CBA9875" w:rsidR="00522687" w:rsidRDefault="005B74A6" w:rsidP="001D436B">
      <w:pPr>
        <w:pStyle w:val="ListParagraph"/>
        <w:numPr>
          <w:ilvl w:val="0"/>
          <w:numId w:val="39"/>
        </w:numPr>
        <w:spacing w:after="0" w:line="240" w:lineRule="auto"/>
        <w:rPr>
          <w:rFonts w:cstheme="minorHAnsi"/>
          <w:szCs w:val="24"/>
        </w:rPr>
      </w:pPr>
      <w:r w:rsidRPr="003E7BC0">
        <w:rPr>
          <w:rFonts w:cstheme="minorHAnsi"/>
          <w:szCs w:val="24"/>
        </w:rPr>
        <w:t>Targeted to high-risk, Spanish-speaking members with diabetes discharged from Lawrence General</w:t>
      </w:r>
      <w:r w:rsidR="00692B14" w:rsidRPr="003E7BC0">
        <w:rPr>
          <w:rFonts w:cstheme="minorHAnsi"/>
          <w:szCs w:val="24"/>
        </w:rPr>
        <w:t xml:space="preserve"> Hospital, UnitedHealthcare </w:t>
      </w:r>
      <w:r w:rsidRPr="003E7BC0">
        <w:rPr>
          <w:rFonts w:cstheme="minorHAnsi"/>
          <w:szCs w:val="24"/>
        </w:rPr>
        <w:t>implemented an intervention in which these members who have been prescribed oral diabetes medications receive medication instructions and labels in Spanish.</w:t>
      </w:r>
      <w:r w:rsidR="000E46D4" w:rsidRPr="003E7BC0">
        <w:rPr>
          <w:rFonts w:cstheme="minorHAnsi"/>
          <w:szCs w:val="24"/>
        </w:rPr>
        <w:t xml:space="preserve"> </w:t>
      </w:r>
    </w:p>
    <w:p w14:paraId="0D779686" w14:textId="77777777" w:rsidR="003E7BC0" w:rsidRPr="003E7BC0" w:rsidRDefault="003E7BC0" w:rsidP="003E7BC0">
      <w:pPr>
        <w:pStyle w:val="ListParagraph"/>
        <w:spacing w:after="0" w:line="240" w:lineRule="auto"/>
        <w:ind w:left="360"/>
        <w:rPr>
          <w:rFonts w:cstheme="minorHAnsi"/>
          <w:szCs w:val="24"/>
        </w:rPr>
      </w:pPr>
    </w:p>
    <w:p w14:paraId="2B5B8EC3" w14:textId="5912C937" w:rsidR="000E46D4" w:rsidRDefault="00D67E2B" w:rsidP="003E7BC0">
      <w:pPr>
        <w:spacing w:after="0" w:line="240" w:lineRule="auto"/>
        <w:ind w:left="360"/>
        <w:contextualSpacing/>
        <w:rPr>
          <w:rFonts w:cstheme="minorHAnsi"/>
          <w:szCs w:val="24"/>
        </w:rPr>
      </w:pPr>
      <w:r>
        <w:rPr>
          <w:rFonts w:cstheme="minorHAnsi"/>
          <w:szCs w:val="24"/>
        </w:rPr>
        <w:lastRenderedPageBreak/>
        <w:t xml:space="preserve">2019 </w:t>
      </w:r>
      <w:r w:rsidR="00522687" w:rsidRPr="003E7BC0">
        <w:rPr>
          <w:rFonts w:cstheme="minorHAnsi"/>
          <w:szCs w:val="24"/>
        </w:rPr>
        <w:t>Update:</w:t>
      </w:r>
      <w:r w:rsidR="005B74A6" w:rsidRPr="003E7BC0">
        <w:rPr>
          <w:rFonts w:cstheme="minorHAnsi"/>
          <w:szCs w:val="24"/>
        </w:rPr>
        <w:t xml:space="preserve"> </w:t>
      </w:r>
      <w:r w:rsidR="00692B14" w:rsidRPr="003E7BC0">
        <w:rPr>
          <w:rFonts w:cstheme="minorHAnsi"/>
          <w:szCs w:val="24"/>
        </w:rPr>
        <w:t>An analysis showed that there was no significant difference in the readmission rate of English-speaking members taking diabetes medications to th</w:t>
      </w:r>
      <w:r w:rsidR="00EC52A3">
        <w:rPr>
          <w:rFonts w:cstheme="minorHAnsi"/>
          <w:szCs w:val="24"/>
        </w:rPr>
        <w:t xml:space="preserve">ose who are Spanish-speaking. </w:t>
      </w:r>
      <w:r w:rsidR="00692B14" w:rsidRPr="003E7BC0">
        <w:rPr>
          <w:rFonts w:cstheme="minorHAnsi"/>
          <w:szCs w:val="24"/>
        </w:rPr>
        <w:t>After comparing year-over-year data of Spanish-speaking members, no</w:t>
      </w:r>
      <w:r w:rsidR="00EC52A3">
        <w:rPr>
          <w:rFonts w:cstheme="minorHAnsi"/>
          <w:szCs w:val="24"/>
        </w:rPr>
        <w:t xml:space="preserve"> improvements were identified. </w:t>
      </w:r>
      <w:r w:rsidR="00692B14" w:rsidRPr="003E7BC0">
        <w:rPr>
          <w:rFonts w:cstheme="minorHAnsi"/>
          <w:szCs w:val="24"/>
        </w:rPr>
        <w:t>The intervention and data were discussed at the Utilization Management Committee. The Committee unanimously voted to discontinue the process</w:t>
      </w:r>
      <w:r w:rsidR="00625C6E">
        <w:rPr>
          <w:rFonts w:cstheme="minorHAnsi"/>
          <w:szCs w:val="24"/>
        </w:rPr>
        <w:t>.</w:t>
      </w:r>
      <w:r w:rsidR="00692B14" w:rsidRPr="003E7BC0">
        <w:rPr>
          <w:rFonts w:cstheme="minorHAnsi"/>
          <w:szCs w:val="24"/>
        </w:rPr>
        <w:t xml:space="preserve"> </w:t>
      </w:r>
    </w:p>
    <w:p w14:paraId="52C517AF" w14:textId="77777777" w:rsidR="003E7BC0" w:rsidRPr="003E7BC0" w:rsidRDefault="003E7BC0" w:rsidP="003E7BC0">
      <w:pPr>
        <w:spacing w:after="0" w:line="240" w:lineRule="auto"/>
        <w:ind w:left="360"/>
        <w:contextualSpacing/>
        <w:rPr>
          <w:rFonts w:cstheme="minorHAnsi"/>
          <w:szCs w:val="24"/>
        </w:rPr>
      </w:pPr>
    </w:p>
    <w:p w14:paraId="72808CBA" w14:textId="1AFF2214" w:rsidR="005B74A6" w:rsidRPr="003E7BC0" w:rsidRDefault="005B74A6" w:rsidP="001D436B">
      <w:pPr>
        <w:pStyle w:val="ListParagraph"/>
        <w:numPr>
          <w:ilvl w:val="0"/>
          <w:numId w:val="39"/>
        </w:numPr>
        <w:spacing w:after="0" w:line="240" w:lineRule="auto"/>
        <w:rPr>
          <w:rFonts w:cstheme="minorHAnsi"/>
          <w:szCs w:val="24"/>
        </w:rPr>
      </w:pPr>
      <w:r w:rsidRPr="003E7BC0">
        <w:rPr>
          <w:rFonts w:cstheme="minorHAnsi"/>
          <w:szCs w:val="24"/>
        </w:rPr>
        <w:t xml:space="preserve">The 90-Day Conversion Program focuses on providing members with a 90-day supply of oral diabetic medications. UnitedHealthcare identifies members with diabetes who are either non-adherent or at risk of becoming non-adherent. The hypothesis is that the reduced number of trips to the pharmacy and three-month medication supply will contribute to increased adherence. Retail </w:t>
      </w:r>
      <w:r w:rsidR="00EC4B90" w:rsidRPr="003E7BC0">
        <w:rPr>
          <w:rFonts w:cstheme="minorHAnsi"/>
          <w:szCs w:val="24"/>
        </w:rPr>
        <w:t>p</w:t>
      </w:r>
      <w:r w:rsidRPr="003E7BC0">
        <w:rPr>
          <w:rFonts w:cstheme="minorHAnsi"/>
          <w:szCs w:val="24"/>
        </w:rPr>
        <w:t xml:space="preserve">harmacists have face-to-face or telephonic interactions with targeted members are either non-adherent or at risk of becoming non-adherent and may benefit from a 90-day fill. Many language barriers can be addressed at the pharmacy level as many of the pharmacies are locally owned and embedded in the community.  </w:t>
      </w:r>
    </w:p>
    <w:p w14:paraId="585B76BB" w14:textId="09B49623" w:rsidR="00522687" w:rsidRPr="003E7BC0" w:rsidRDefault="00522687" w:rsidP="00522687">
      <w:pPr>
        <w:spacing w:after="0" w:line="240" w:lineRule="auto"/>
        <w:rPr>
          <w:rFonts w:cstheme="minorHAnsi"/>
          <w:szCs w:val="24"/>
        </w:rPr>
      </w:pPr>
    </w:p>
    <w:p w14:paraId="48A3BD1F" w14:textId="7DFEC969" w:rsidR="000E46D4" w:rsidRPr="003E7BC0" w:rsidRDefault="00D67E2B" w:rsidP="008D5E76">
      <w:pPr>
        <w:spacing w:after="0" w:line="240" w:lineRule="auto"/>
        <w:ind w:left="360"/>
        <w:rPr>
          <w:rFonts w:cstheme="minorHAnsi"/>
          <w:szCs w:val="24"/>
        </w:rPr>
      </w:pPr>
      <w:r>
        <w:rPr>
          <w:rFonts w:cstheme="minorHAnsi"/>
          <w:szCs w:val="24"/>
        </w:rPr>
        <w:t xml:space="preserve">2019 </w:t>
      </w:r>
      <w:r w:rsidR="00522687" w:rsidRPr="003E7BC0">
        <w:rPr>
          <w:rFonts w:cstheme="minorHAnsi"/>
          <w:szCs w:val="24"/>
        </w:rPr>
        <w:t xml:space="preserve">Update:  </w:t>
      </w:r>
      <w:r w:rsidR="003755BB" w:rsidRPr="003E7BC0">
        <w:rPr>
          <w:rFonts w:cstheme="minorHAnsi"/>
          <w:szCs w:val="24"/>
        </w:rPr>
        <w:t xml:space="preserve">Members who participated in the 90-day conversion program </w:t>
      </w:r>
      <w:r w:rsidR="00692B14" w:rsidRPr="003E7BC0">
        <w:rPr>
          <w:rFonts w:cstheme="minorHAnsi"/>
          <w:szCs w:val="24"/>
        </w:rPr>
        <w:t>had a 4.1% higher adherence rate wi</w:t>
      </w:r>
      <w:r w:rsidR="00EC52A3">
        <w:rPr>
          <w:rFonts w:cstheme="minorHAnsi"/>
          <w:szCs w:val="24"/>
        </w:rPr>
        <w:t xml:space="preserve">th their diabetes medications. </w:t>
      </w:r>
      <w:r w:rsidR="00692B14" w:rsidRPr="003E7BC0">
        <w:rPr>
          <w:rFonts w:cstheme="minorHAnsi"/>
          <w:szCs w:val="24"/>
        </w:rPr>
        <w:t>UHC will continue to administer and monitor this intervention.</w:t>
      </w:r>
    </w:p>
    <w:p w14:paraId="43DEC646" w14:textId="4B12AD46" w:rsidR="008D5E76" w:rsidRPr="003E7BC0" w:rsidRDefault="008D5E76" w:rsidP="008D5E76">
      <w:pPr>
        <w:spacing w:after="0" w:line="240" w:lineRule="auto"/>
        <w:ind w:left="360"/>
        <w:rPr>
          <w:rFonts w:cstheme="minorHAnsi"/>
          <w:szCs w:val="24"/>
        </w:rPr>
      </w:pPr>
    </w:p>
    <w:p w14:paraId="08C84421" w14:textId="12673430" w:rsidR="008D5E76" w:rsidRPr="003E7BC0" w:rsidRDefault="008D5E76" w:rsidP="00625C6E">
      <w:pPr>
        <w:pStyle w:val="Default"/>
        <w:ind w:left="360"/>
        <w:rPr>
          <w:rFonts w:asciiTheme="minorHAnsi" w:hAnsiTheme="minorHAnsi" w:cstheme="minorHAnsi"/>
        </w:rPr>
      </w:pPr>
      <w:r w:rsidRPr="003E7BC0">
        <w:rPr>
          <w:rFonts w:asciiTheme="minorHAnsi" w:hAnsiTheme="minorHAnsi" w:cstheme="minorHAnsi"/>
        </w:rPr>
        <w:t>Update:  At the recommendation of its Consumer Advisory Council, UHC added an intervention in which an event promoting holistic self-care for members with diabetes was sponsored at the Greater Law</w:t>
      </w:r>
      <w:r w:rsidR="00EC52A3">
        <w:rPr>
          <w:rFonts w:asciiTheme="minorHAnsi" w:hAnsiTheme="minorHAnsi" w:cstheme="minorHAnsi"/>
        </w:rPr>
        <w:t xml:space="preserve">rence Community Health center. </w:t>
      </w:r>
      <w:r w:rsidRPr="003E7BC0">
        <w:rPr>
          <w:rFonts w:asciiTheme="minorHAnsi" w:hAnsiTheme="minorHAnsi" w:cstheme="minorHAnsi"/>
        </w:rPr>
        <w:t xml:space="preserve">This intervention </w:t>
      </w:r>
      <w:r w:rsidR="00625C6E">
        <w:rPr>
          <w:rFonts w:asciiTheme="minorHAnsi" w:hAnsiTheme="minorHAnsi" w:cstheme="minorHAnsi"/>
        </w:rPr>
        <w:t xml:space="preserve">went </w:t>
      </w:r>
      <w:r w:rsidRPr="003E7BC0">
        <w:rPr>
          <w:rFonts w:asciiTheme="minorHAnsi" w:hAnsiTheme="minorHAnsi" w:cstheme="minorHAnsi"/>
        </w:rPr>
        <w:t>well beyond traditional passive member education by engaging members in community events and by distributing food to them in the</w:t>
      </w:r>
      <w:r w:rsidR="00EC52A3">
        <w:rPr>
          <w:rFonts w:asciiTheme="minorHAnsi" w:hAnsiTheme="minorHAnsi" w:cstheme="minorHAnsi"/>
        </w:rPr>
        <w:t xml:space="preserve"> context of a community event. </w:t>
      </w:r>
      <w:r w:rsidRPr="003E7BC0">
        <w:rPr>
          <w:rFonts w:asciiTheme="minorHAnsi" w:hAnsiTheme="minorHAnsi" w:cstheme="minorHAnsi"/>
        </w:rPr>
        <w:t>UHC plans to conduct a pre-test and a post-test written in Spanish to participating members.</w:t>
      </w:r>
    </w:p>
    <w:p w14:paraId="7C34B375" w14:textId="18FDE3DF" w:rsidR="003E7BC0" w:rsidRDefault="003E7BC0" w:rsidP="008D5E76">
      <w:pPr>
        <w:spacing w:after="0" w:line="240" w:lineRule="auto"/>
        <w:ind w:left="360"/>
      </w:pPr>
    </w:p>
    <w:p w14:paraId="4C9B2A59" w14:textId="77777777" w:rsidR="005B74A6" w:rsidRPr="003E7BC0" w:rsidRDefault="005B74A6" w:rsidP="000E46D4">
      <w:pPr>
        <w:spacing w:after="0"/>
        <w:rPr>
          <w:szCs w:val="24"/>
          <w:u w:val="single"/>
        </w:rPr>
      </w:pPr>
      <w:r w:rsidRPr="003E7BC0">
        <w:rPr>
          <w:szCs w:val="24"/>
          <w:u w:val="single"/>
        </w:rPr>
        <w:t>Performance Indicator</w:t>
      </w:r>
    </w:p>
    <w:p w14:paraId="3DD08BA4" w14:textId="77777777" w:rsidR="00522687" w:rsidRPr="003E7BC0" w:rsidRDefault="005B74A6" w:rsidP="001D436B">
      <w:pPr>
        <w:pStyle w:val="Default"/>
        <w:numPr>
          <w:ilvl w:val="0"/>
          <w:numId w:val="40"/>
        </w:numPr>
        <w:rPr>
          <w:rFonts w:asciiTheme="minorHAnsi" w:hAnsiTheme="minorHAnsi"/>
        </w:rPr>
      </w:pPr>
      <w:r w:rsidRPr="003E7BC0">
        <w:rPr>
          <w:rFonts w:asciiTheme="minorHAnsi" w:hAnsiTheme="minorHAnsi"/>
        </w:rPr>
        <w:t xml:space="preserve">UnitedHealthcare is using the CMS measure, </w:t>
      </w:r>
      <w:r w:rsidRPr="003E7BC0">
        <w:rPr>
          <w:rFonts w:asciiTheme="minorHAnsi" w:hAnsiTheme="minorHAnsi"/>
          <w:i/>
        </w:rPr>
        <w:t>Medication Adherence for Oral Diabetes</w:t>
      </w:r>
      <w:r w:rsidRPr="003E7BC0">
        <w:rPr>
          <w:rFonts w:asciiTheme="minorHAnsi" w:hAnsiTheme="minorHAnsi"/>
        </w:rPr>
        <w:t xml:space="preserve"> (MAD). Its goal is the five-star threshold, 86.01%. </w:t>
      </w:r>
    </w:p>
    <w:p w14:paraId="77B47B3C" w14:textId="7E9C30C7" w:rsidR="005B74A6" w:rsidRPr="003E7BC0" w:rsidRDefault="00F00995" w:rsidP="001D436B">
      <w:pPr>
        <w:pStyle w:val="Default"/>
        <w:numPr>
          <w:ilvl w:val="1"/>
          <w:numId w:val="40"/>
        </w:numPr>
        <w:rPr>
          <w:rFonts w:asciiTheme="minorHAnsi" w:hAnsiTheme="minorHAnsi"/>
        </w:rPr>
      </w:pPr>
      <w:r w:rsidRPr="003E7BC0">
        <w:rPr>
          <w:rFonts w:asciiTheme="minorHAnsi" w:hAnsiTheme="minorHAnsi"/>
        </w:rPr>
        <w:t>UHC’s</w:t>
      </w:r>
      <w:r w:rsidR="005B74A6" w:rsidRPr="003E7BC0">
        <w:rPr>
          <w:rFonts w:asciiTheme="minorHAnsi" w:hAnsiTheme="minorHAnsi"/>
        </w:rPr>
        <w:t xml:space="preserve"> </w:t>
      </w:r>
      <w:r w:rsidR="00933C69">
        <w:rPr>
          <w:rFonts w:asciiTheme="minorHAnsi" w:hAnsiTheme="minorHAnsi"/>
        </w:rPr>
        <w:t xml:space="preserve">2017 </w:t>
      </w:r>
      <w:r w:rsidR="005B74A6" w:rsidRPr="003E7BC0">
        <w:rPr>
          <w:rFonts w:asciiTheme="minorHAnsi" w:hAnsiTheme="minorHAnsi"/>
        </w:rPr>
        <w:t xml:space="preserve">baseline performance </w:t>
      </w:r>
      <w:r w:rsidR="00522687" w:rsidRPr="003E7BC0">
        <w:rPr>
          <w:rFonts w:asciiTheme="minorHAnsi" w:hAnsiTheme="minorHAnsi"/>
        </w:rPr>
        <w:t>was</w:t>
      </w:r>
      <w:r w:rsidR="005B74A6" w:rsidRPr="003E7BC0">
        <w:rPr>
          <w:rFonts w:asciiTheme="minorHAnsi" w:hAnsiTheme="minorHAnsi"/>
        </w:rPr>
        <w:t xml:space="preserve"> 84</w:t>
      </w:r>
      <w:r w:rsidR="00522687" w:rsidRPr="003E7BC0">
        <w:rPr>
          <w:rFonts w:asciiTheme="minorHAnsi" w:hAnsiTheme="minorHAnsi"/>
        </w:rPr>
        <w:t>.3</w:t>
      </w:r>
      <w:r w:rsidR="005B74A6" w:rsidRPr="003E7BC0">
        <w:rPr>
          <w:rFonts w:asciiTheme="minorHAnsi" w:hAnsiTheme="minorHAnsi"/>
        </w:rPr>
        <w:t xml:space="preserve">%. </w:t>
      </w:r>
    </w:p>
    <w:p w14:paraId="61E8A402" w14:textId="58E8E2C2" w:rsidR="0006490E" w:rsidRPr="003E7BC0" w:rsidRDefault="00F00995" w:rsidP="001D436B">
      <w:pPr>
        <w:pStyle w:val="ListParagraph"/>
        <w:numPr>
          <w:ilvl w:val="1"/>
          <w:numId w:val="40"/>
        </w:numPr>
        <w:spacing w:after="0" w:line="240" w:lineRule="auto"/>
        <w:rPr>
          <w:rFonts w:ascii="Calibri" w:eastAsia="Times New Roman" w:hAnsi="Calibri" w:cs="Calibri"/>
          <w:color w:val="000000"/>
          <w:szCs w:val="24"/>
        </w:rPr>
      </w:pPr>
      <w:r w:rsidRPr="003E7BC0">
        <w:rPr>
          <w:szCs w:val="24"/>
        </w:rPr>
        <w:t xml:space="preserve">Its performance rate </w:t>
      </w:r>
      <w:r w:rsidR="00933C69">
        <w:rPr>
          <w:szCs w:val="24"/>
        </w:rPr>
        <w:t xml:space="preserve">for the 2018 remeasurement period was </w:t>
      </w:r>
      <w:r w:rsidRPr="003E7BC0">
        <w:rPr>
          <w:szCs w:val="24"/>
        </w:rPr>
        <w:t xml:space="preserve">85.5%, a statistically insignificant increase of </w:t>
      </w:r>
      <w:r w:rsidRPr="003E7BC0">
        <w:rPr>
          <w:rFonts w:ascii="Calibri" w:eastAsia="Times New Roman" w:hAnsi="Calibri" w:cs="Calibri"/>
          <w:color w:val="000000"/>
          <w:szCs w:val="24"/>
        </w:rPr>
        <w:t xml:space="preserve">1.42%.  </w:t>
      </w:r>
      <w:r w:rsidR="008D5E76" w:rsidRPr="003E7BC0">
        <w:rPr>
          <w:szCs w:val="24"/>
        </w:rPr>
        <w:t>UHC notes that this rate is preliminary.</w:t>
      </w:r>
    </w:p>
    <w:p w14:paraId="3D3B2607" w14:textId="77777777" w:rsidR="003E7BC0" w:rsidRPr="003E7BC0" w:rsidRDefault="003E7BC0" w:rsidP="003E7BC0">
      <w:pPr>
        <w:pStyle w:val="ListParagraph"/>
        <w:spacing w:after="0" w:line="240" w:lineRule="auto"/>
        <w:ind w:left="630"/>
        <w:rPr>
          <w:rFonts w:ascii="Calibri" w:eastAsia="Times New Roman" w:hAnsi="Calibri" w:cs="Calibri"/>
          <w:color w:val="000000"/>
          <w:szCs w:val="24"/>
        </w:rPr>
      </w:pPr>
    </w:p>
    <w:p w14:paraId="34E8BA44" w14:textId="77777777" w:rsidR="005B74A6" w:rsidRPr="000E46D4" w:rsidRDefault="005B74A6" w:rsidP="003E7BC0">
      <w:pPr>
        <w:spacing w:after="0" w:line="240" w:lineRule="auto"/>
        <w:contextualSpacing/>
        <w:rPr>
          <w:u w:val="single"/>
        </w:rPr>
      </w:pPr>
      <w:r w:rsidRPr="000E46D4">
        <w:rPr>
          <w:u w:val="single"/>
        </w:rPr>
        <w:t>Performance Improvement Project Evaluation</w:t>
      </w:r>
    </w:p>
    <w:p w14:paraId="0FA07D3A" w14:textId="15727911" w:rsidR="00BA4525" w:rsidRDefault="005B74A6" w:rsidP="00BA4525">
      <w:pPr>
        <w:spacing w:after="0" w:line="240" w:lineRule="auto"/>
        <w:contextualSpacing/>
      </w:pPr>
      <w:r>
        <w:t>KEPRO evaluates a SCO’s performance against a set of pre-determined criteria. The Technical Reviewer assigns a score to each individual rating criterion</w:t>
      </w:r>
      <w:r w:rsidR="00EC4B90">
        <w:t xml:space="preserve"> and </w:t>
      </w:r>
      <w:r>
        <w:t xml:space="preserve">rates individual standards as either 1 (does not meet item criteria); 2 (partially meets item criteria); or 3 (meets item criteria). A rating score is calculated by dividing the sum of all </w:t>
      </w:r>
      <w:r w:rsidR="005C518F">
        <w:t xml:space="preserve">points received by the sum of all </w:t>
      </w:r>
      <w:r>
        <w:t>available points</w:t>
      </w:r>
      <w:r w:rsidR="005C518F">
        <w:t>.</w:t>
      </w:r>
      <w:r>
        <w:t xml:space="preserve"> This ratio is presented as a percentage. UnitedHealthcare received a rating score of 100% on this Performance Improvement Project.  </w:t>
      </w:r>
    </w:p>
    <w:tbl>
      <w:tblPr>
        <w:tblStyle w:val="TableGrid"/>
        <w:tblpPr w:leftFromText="180" w:rightFromText="180" w:vertAnchor="text" w:horzAnchor="margin" w:tblpY="271"/>
        <w:tblW w:w="0" w:type="auto"/>
        <w:tblLook w:val="04A0" w:firstRow="1" w:lastRow="0" w:firstColumn="1" w:lastColumn="0" w:noHBand="0" w:noVBand="1"/>
      </w:tblPr>
      <w:tblGrid>
        <w:gridCol w:w="3665"/>
        <w:gridCol w:w="1111"/>
        <w:gridCol w:w="1684"/>
        <w:gridCol w:w="1191"/>
        <w:gridCol w:w="1699"/>
      </w:tblGrid>
      <w:tr w:rsidR="00BA4525" w:rsidRPr="00256D8A" w14:paraId="5072B961" w14:textId="77777777" w:rsidTr="00DA20A8">
        <w:trPr>
          <w:trHeight w:val="890"/>
        </w:trPr>
        <w:tc>
          <w:tcPr>
            <w:tcW w:w="3665" w:type="dxa"/>
            <w:tcBorders>
              <w:top w:val="single" w:sz="4" w:space="0" w:color="auto"/>
              <w:left w:val="single" w:sz="4" w:space="0" w:color="auto"/>
              <w:bottom w:val="single" w:sz="4" w:space="0" w:color="auto"/>
              <w:right w:val="single" w:sz="4" w:space="0" w:color="auto"/>
            </w:tcBorders>
            <w:shd w:val="clear" w:color="auto" w:fill="0070C0"/>
            <w:vAlign w:val="center"/>
          </w:tcPr>
          <w:p w14:paraId="7C414800" w14:textId="073371BE" w:rsidR="00BA4525" w:rsidRPr="00625C6E" w:rsidRDefault="00BA4525" w:rsidP="00625C6E">
            <w:pPr>
              <w:rPr>
                <w:b/>
              </w:rPr>
            </w:pPr>
            <w:r w:rsidRPr="00625C6E">
              <w:rPr>
                <w:b/>
              </w:rPr>
              <w:lastRenderedPageBreak/>
              <w:t>Summary Results of Validation Ratings</w:t>
            </w:r>
          </w:p>
        </w:tc>
        <w:tc>
          <w:tcPr>
            <w:tcW w:w="1111" w:type="dxa"/>
            <w:tcBorders>
              <w:top w:val="single" w:sz="4" w:space="0" w:color="auto"/>
              <w:left w:val="single" w:sz="4" w:space="0" w:color="auto"/>
              <w:bottom w:val="single" w:sz="4" w:space="0" w:color="auto"/>
              <w:right w:val="single" w:sz="4" w:space="0" w:color="auto"/>
            </w:tcBorders>
            <w:shd w:val="clear" w:color="auto" w:fill="0070C0"/>
            <w:vAlign w:val="center"/>
          </w:tcPr>
          <w:p w14:paraId="6F7419BD" w14:textId="77777777" w:rsidR="00BA4525" w:rsidRPr="00256D8A" w:rsidRDefault="00BA4525" w:rsidP="00BA4525">
            <w:pPr>
              <w:contextualSpacing/>
              <w:jc w:val="center"/>
              <w:rPr>
                <w:b/>
              </w:rPr>
            </w:pPr>
            <w:r>
              <w:rPr>
                <w:b/>
              </w:rPr>
              <w:t>No. of Items</w:t>
            </w:r>
          </w:p>
        </w:tc>
        <w:tc>
          <w:tcPr>
            <w:tcW w:w="1684" w:type="dxa"/>
            <w:tcBorders>
              <w:top w:val="single" w:sz="4" w:space="0" w:color="auto"/>
              <w:left w:val="single" w:sz="4" w:space="0" w:color="auto"/>
              <w:bottom w:val="single" w:sz="4" w:space="0" w:color="auto"/>
              <w:right w:val="single" w:sz="4" w:space="0" w:color="auto"/>
            </w:tcBorders>
            <w:shd w:val="clear" w:color="auto" w:fill="0070C0"/>
            <w:vAlign w:val="center"/>
          </w:tcPr>
          <w:p w14:paraId="540C5DAC" w14:textId="77777777" w:rsidR="00BA4525" w:rsidRDefault="00BA4525" w:rsidP="00BA4525">
            <w:pPr>
              <w:contextualSpacing/>
              <w:jc w:val="center"/>
              <w:rPr>
                <w:b/>
              </w:rPr>
            </w:pPr>
            <w:r>
              <w:rPr>
                <w:b/>
              </w:rPr>
              <w:t xml:space="preserve">Total Available Points </w:t>
            </w:r>
          </w:p>
        </w:tc>
        <w:tc>
          <w:tcPr>
            <w:tcW w:w="1191" w:type="dxa"/>
            <w:tcBorders>
              <w:top w:val="single" w:sz="4" w:space="0" w:color="auto"/>
              <w:left w:val="single" w:sz="4" w:space="0" w:color="auto"/>
              <w:bottom w:val="single" w:sz="4" w:space="0" w:color="auto"/>
              <w:right w:val="single" w:sz="4" w:space="0" w:color="auto"/>
            </w:tcBorders>
            <w:shd w:val="clear" w:color="auto" w:fill="0070C0"/>
            <w:vAlign w:val="center"/>
          </w:tcPr>
          <w:p w14:paraId="79726C9E" w14:textId="77777777" w:rsidR="00BA4525" w:rsidRPr="00256D8A" w:rsidRDefault="00BA4525" w:rsidP="00BA4525">
            <w:pPr>
              <w:contextualSpacing/>
              <w:jc w:val="center"/>
              <w:rPr>
                <w:b/>
              </w:rPr>
            </w:pPr>
            <w:r>
              <w:rPr>
                <w:b/>
              </w:rPr>
              <w:t>Points Scored</w:t>
            </w:r>
          </w:p>
        </w:tc>
        <w:tc>
          <w:tcPr>
            <w:tcW w:w="1699" w:type="dxa"/>
            <w:tcBorders>
              <w:top w:val="single" w:sz="4" w:space="0" w:color="auto"/>
              <w:left w:val="single" w:sz="4" w:space="0" w:color="auto"/>
              <w:bottom w:val="single" w:sz="4" w:space="0" w:color="auto"/>
              <w:right w:val="single" w:sz="4" w:space="0" w:color="auto"/>
            </w:tcBorders>
            <w:shd w:val="clear" w:color="auto" w:fill="0070C0"/>
            <w:vAlign w:val="center"/>
          </w:tcPr>
          <w:p w14:paraId="35BDE123" w14:textId="77777777" w:rsidR="00BA4525" w:rsidRPr="006408D1" w:rsidRDefault="00BA4525" w:rsidP="00BA4525">
            <w:pPr>
              <w:contextualSpacing/>
              <w:jc w:val="center"/>
              <w:rPr>
                <w:b/>
              </w:rPr>
            </w:pPr>
            <w:r>
              <w:rPr>
                <w:b/>
              </w:rPr>
              <w:t>Rating Averages</w:t>
            </w:r>
          </w:p>
        </w:tc>
      </w:tr>
      <w:tr w:rsidR="00BA4525" w14:paraId="28DBE8E9" w14:textId="77777777" w:rsidTr="00BA4525">
        <w:tc>
          <w:tcPr>
            <w:tcW w:w="3665" w:type="dxa"/>
            <w:vAlign w:val="center"/>
          </w:tcPr>
          <w:p w14:paraId="5C3EAAE2" w14:textId="767F002F" w:rsidR="00BA4525" w:rsidRPr="00D54D70" w:rsidRDefault="00BA4525" w:rsidP="00BA4525">
            <w:r>
              <w:t>Updates to Project Topic and Scope</w:t>
            </w:r>
          </w:p>
        </w:tc>
        <w:tc>
          <w:tcPr>
            <w:tcW w:w="1111" w:type="dxa"/>
            <w:vAlign w:val="center"/>
          </w:tcPr>
          <w:p w14:paraId="6B2E8879" w14:textId="77777777" w:rsidR="00BA4525" w:rsidRDefault="00BA4525" w:rsidP="00BA4525">
            <w:pPr>
              <w:jc w:val="center"/>
            </w:pPr>
            <w:r>
              <w:t>4</w:t>
            </w:r>
          </w:p>
        </w:tc>
        <w:tc>
          <w:tcPr>
            <w:tcW w:w="1684" w:type="dxa"/>
            <w:shd w:val="clear" w:color="auto" w:fill="auto"/>
            <w:vAlign w:val="center"/>
          </w:tcPr>
          <w:p w14:paraId="73368B21" w14:textId="77777777" w:rsidR="00BA4525" w:rsidRDefault="00BA4525" w:rsidP="00BA4525">
            <w:pPr>
              <w:jc w:val="center"/>
            </w:pPr>
            <w:r>
              <w:t>12</w:t>
            </w:r>
          </w:p>
        </w:tc>
        <w:tc>
          <w:tcPr>
            <w:tcW w:w="1191" w:type="dxa"/>
            <w:vAlign w:val="center"/>
          </w:tcPr>
          <w:p w14:paraId="0E8476E3" w14:textId="77777777" w:rsidR="00BA4525" w:rsidRDefault="00BA4525" w:rsidP="00BA4525">
            <w:pPr>
              <w:jc w:val="center"/>
            </w:pPr>
            <w:r>
              <w:t>12</w:t>
            </w:r>
          </w:p>
        </w:tc>
        <w:tc>
          <w:tcPr>
            <w:tcW w:w="1699" w:type="dxa"/>
            <w:vAlign w:val="center"/>
          </w:tcPr>
          <w:p w14:paraId="0AD1ACB9" w14:textId="77777777" w:rsidR="00BA4525" w:rsidRDefault="00BA4525" w:rsidP="00BA4525">
            <w:pPr>
              <w:jc w:val="center"/>
            </w:pPr>
            <w:r>
              <w:t>100</w:t>
            </w:r>
            <w:r w:rsidRPr="00A54FD4">
              <w:t>%</w:t>
            </w:r>
          </w:p>
        </w:tc>
      </w:tr>
      <w:tr w:rsidR="00BA4525" w14:paraId="1E89F18B" w14:textId="77777777" w:rsidTr="00BA4525">
        <w:tc>
          <w:tcPr>
            <w:tcW w:w="3665" w:type="dxa"/>
            <w:vAlign w:val="center"/>
          </w:tcPr>
          <w:p w14:paraId="1782F2DC" w14:textId="0DEC0BAC" w:rsidR="00BA4525" w:rsidRPr="00D54D70" w:rsidRDefault="00BA4525" w:rsidP="00BA4525">
            <w:r>
              <w:t>Population Analysis Update</w:t>
            </w:r>
          </w:p>
        </w:tc>
        <w:tc>
          <w:tcPr>
            <w:tcW w:w="1111" w:type="dxa"/>
            <w:vAlign w:val="center"/>
          </w:tcPr>
          <w:p w14:paraId="15ABAEF3" w14:textId="77777777" w:rsidR="00BA4525" w:rsidRDefault="00BA4525" w:rsidP="00BA4525">
            <w:pPr>
              <w:jc w:val="center"/>
            </w:pPr>
            <w:r>
              <w:t>2</w:t>
            </w:r>
          </w:p>
        </w:tc>
        <w:tc>
          <w:tcPr>
            <w:tcW w:w="1684" w:type="dxa"/>
            <w:shd w:val="clear" w:color="auto" w:fill="auto"/>
            <w:vAlign w:val="center"/>
          </w:tcPr>
          <w:p w14:paraId="76636FA0" w14:textId="77777777" w:rsidR="00BA4525" w:rsidRDefault="00BA4525" w:rsidP="00BA4525">
            <w:pPr>
              <w:jc w:val="center"/>
            </w:pPr>
            <w:r>
              <w:t>6</w:t>
            </w:r>
          </w:p>
        </w:tc>
        <w:tc>
          <w:tcPr>
            <w:tcW w:w="1191" w:type="dxa"/>
            <w:vAlign w:val="center"/>
          </w:tcPr>
          <w:p w14:paraId="5FBE34AD" w14:textId="77777777" w:rsidR="00BA4525" w:rsidRDefault="00BA4525" w:rsidP="00BA4525">
            <w:pPr>
              <w:jc w:val="center"/>
            </w:pPr>
            <w:r>
              <w:t>6</w:t>
            </w:r>
          </w:p>
        </w:tc>
        <w:tc>
          <w:tcPr>
            <w:tcW w:w="1699" w:type="dxa"/>
            <w:vAlign w:val="center"/>
          </w:tcPr>
          <w:p w14:paraId="1EF7ABE3" w14:textId="77777777" w:rsidR="00BA4525" w:rsidRDefault="00BA4525" w:rsidP="00BA4525">
            <w:pPr>
              <w:jc w:val="center"/>
            </w:pPr>
            <w:r w:rsidRPr="0032119D">
              <w:t>100%</w:t>
            </w:r>
          </w:p>
        </w:tc>
      </w:tr>
      <w:tr w:rsidR="00BA4525" w14:paraId="0AE84C9E" w14:textId="77777777" w:rsidTr="00BA4525">
        <w:tc>
          <w:tcPr>
            <w:tcW w:w="3665" w:type="dxa"/>
            <w:vAlign w:val="center"/>
          </w:tcPr>
          <w:p w14:paraId="2D041F50" w14:textId="10DEEDB0" w:rsidR="00BA4525" w:rsidRPr="00D54D70" w:rsidRDefault="00BA4525" w:rsidP="00BA4525">
            <w:r>
              <w:t>Assessing Intervention Outcomes</w:t>
            </w:r>
          </w:p>
        </w:tc>
        <w:tc>
          <w:tcPr>
            <w:tcW w:w="1111" w:type="dxa"/>
            <w:vAlign w:val="center"/>
          </w:tcPr>
          <w:p w14:paraId="12321449" w14:textId="77777777" w:rsidR="00BA4525" w:rsidRDefault="00BA4525" w:rsidP="00BA4525">
            <w:pPr>
              <w:jc w:val="center"/>
            </w:pPr>
            <w:r>
              <w:t>5.7</w:t>
            </w:r>
          </w:p>
        </w:tc>
        <w:tc>
          <w:tcPr>
            <w:tcW w:w="1684" w:type="dxa"/>
            <w:shd w:val="clear" w:color="auto" w:fill="auto"/>
            <w:vAlign w:val="center"/>
          </w:tcPr>
          <w:p w14:paraId="2640EE4B" w14:textId="77777777" w:rsidR="00BA4525" w:rsidRDefault="00BA4525" w:rsidP="00BA4525">
            <w:pPr>
              <w:jc w:val="center"/>
            </w:pPr>
            <w:r>
              <w:t>17.0</w:t>
            </w:r>
          </w:p>
        </w:tc>
        <w:tc>
          <w:tcPr>
            <w:tcW w:w="1191" w:type="dxa"/>
            <w:vAlign w:val="center"/>
          </w:tcPr>
          <w:p w14:paraId="24026872" w14:textId="77777777" w:rsidR="00BA4525" w:rsidRDefault="00BA4525" w:rsidP="00BA4525">
            <w:pPr>
              <w:jc w:val="center"/>
            </w:pPr>
            <w:r>
              <w:t>17.0</w:t>
            </w:r>
          </w:p>
        </w:tc>
        <w:tc>
          <w:tcPr>
            <w:tcW w:w="1699" w:type="dxa"/>
            <w:vAlign w:val="center"/>
          </w:tcPr>
          <w:p w14:paraId="0B6DB5E8" w14:textId="77777777" w:rsidR="00BA4525" w:rsidRDefault="00BA4525" w:rsidP="00BA4525">
            <w:pPr>
              <w:jc w:val="center"/>
            </w:pPr>
            <w:r w:rsidRPr="0032119D">
              <w:t>100%</w:t>
            </w:r>
          </w:p>
        </w:tc>
      </w:tr>
      <w:tr w:rsidR="00BA4525" w14:paraId="67E31C32" w14:textId="77777777" w:rsidTr="00BA4525">
        <w:tc>
          <w:tcPr>
            <w:tcW w:w="3665" w:type="dxa"/>
            <w:vAlign w:val="center"/>
          </w:tcPr>
          <w:p w14:paraId="0CCFF9E1" w14:textId="4BE85288" w:rsidR="00BA4525" w:rsidRPr="00D54D70" w:rsidRDefault="00BA4525" w:rsidP="00BA4525">
            <w:r>
              <w:t>Performance Indicator Data Collection</w:t>
            </w:r>
          </w:p>
        </w:tc>
        <w:tc>
          <w:tcPr>
            <w:tcW w:w="1111" w:type="dxa"/>
            <w:vAlign w:val="center"/>
          </w:tcPr>
          <w:p w14:paraId="21B1F439" w14:textId="77777777" w:rsidR="00BA4525" w:rsidRDefault="00BA4525" w:rsidP="00BA4525">
            <w:pPr>
              <w:jc w:val="center"/>
            </w:pPr>
            <w:r>
              <w:t>2</w:t>
            </w:r>
          </w:p>
        </w:tc>
        <w:tc>
          <w:tcPr>
            <w:tcW w:w="1684" w:type="dxa"/>
            <w:shd w:val="clear" w:color="auto" w:fill="auto"/>
            <w:vAlign w:val="center"/>
          </w:tcPr>
          <w:p w14:paraId="42F2ED1F" w14:textId="77777777" w:rsidR="00BA4525" w:rsidRDefault="00BA4525" w:rsidP="00BA4525">
            <w:pPr>
              <w:jc w:val="center"/>
            </w:pPr>
            <w:r>
              <w:t>6</w:t>
            </w:r>
          </w:p>
        </w:tc>
        <w:tc>
          <w:tcPr>
            <w:tcW w:w="1191" w:type="dxa"/>
            <w:vAlign w:val="center"/>
          </w:tcPr>
          <w:p w14:paraId="7C7FA3DC" w14:textId="77777777" w:rsidR="00BA4525" w:rsidRDefault="00BA4525" w:rsidP="00BA4525">
            <w:pPr>
              <w:jc w:val="center"/>
            </w:pPr>
            <w:r>
              <w:t>6</w:t>
            </w:r>
          </w:p>
        </w:tc>
        <w:tc>
          <w:tcPr>
            <w:tcW w:w="1699" w:type="dxa"/>
            <w:vAlign w:val="center"/>
          </w:tcPr>
          <w:p w14:paraId="47BE3AD0" w14:textId="77777777" w:rsidR="00BA4525" w:rsidRDefault="00BA4525" w:rsidP="00BA4525">
            <w:pPr>
              <w:jc w:val="center"/>
            </w:pPr>
            <w:r w:rsidRPr="0032119D">
              <w:t>100%</w:t>
            </w:r>
          </w:p>
        </w:tc>
      </w:tr>
      <w:tr w:rsidR="00BA4525" w14:paraId="55B70B30" w14:textId="77777777" w:rsidTr="00BA4525">
        <w:tc>
          <w:tcPr>
            <w:tcW w:w="3665" w:type="dxa"/>
            <w:vAlign w:val="center"/>
          </w:tcPr>
          <w:p w14:paraId="0EBD93D1" w14:textId="51E001FD" w:rsidR="00BA4525" w:rsidRDefault="00BA4525" w:rsidP="00BA4525">
            <w:r>
              <w:t>Capacity for Indicator Data Analysis</w:t>
            </w:r>
          </w:p>
        </w:tc>
        <w:tc>
          <w:tcPr>
            <w:tcW w:w="1111" w:type="dxa"/>
            <w:vAlign w:val="center"/>
          </w:tcPr>
          <w:p w14:paraId="19DC70C0" w14:textId="77777777" w:rsidR="00BA4525" w:rsidRDefault="00BA4525" w:rsidP="00BA4525">
            <w:pPr>
              <w:jc w:val="center"/>
            </w:pPr>
            <w:r>
              <w:t>2</w:t>
            </w:r>
          </w:p>
        </w:tc>
        <w:tc>
          <w:tcPr>
            <w:tcW w:w="1684" w:type="dxa"/>
            <w:shd w:val="clear" w:color="auto" w:fill="auto"/>
            <w:vAlign w:val="center"/>
          </w:tcPr>
          <w:p w14:paraId="38DE3597" w14:textId="77777777" w:rsidR="00BA4525" w:rsidRDefault="00BA4525" w:rsidP="00BA4525">
            <w:pPr>
              <w:jc w:val="center"/>
            </w:pPr>
            <w:r>
              <w:t>6</w:t>
            </w:r>
          </w:p>
        </w:tc>
        <w:tc>
          <w:tcPr>
            <w:tcW w:w="1191" w:type="dxa"/>
            <w:vAlign w:val="center"/>
          </w:tcPr>
          <w:p w14:paraId="3FBAB267" w14:textId="77777777" w:rsidR="00BA4525" w:rsidRDefault="00BA4525" w:rsidP="00BA4525">
            <w:pPr>
              <w:jc w:val="center"/>
            </w:pPr>
            <w:r>
              <w:t>6</w:t>
            </w:r>
          </w:p>
        </w:tc>
        <w:tc>
          <w:tcPr>
            <w:tcW w:w="1699" w:type="dxa"/>
            <w:vAlign w:val="center"/>
          </w:tcPr>
          <w:p w14:paraId="785AFD5F" w14:textId="77777777" w:rsidR="00BA4525" w:rsidRDefault="00BA4525" w:rsidP="00BA4525">
            <w:pPr>
              <w:jc w:val="center"/>
            </w:pPr>
            <w:r w:rsidRPr="0032119D">
              <w:t>100%</w:t>
            </w:r>
          </w:p>
        </w:tc>
      </w:tr>
      <w:tr w:rsidR="00BA4525" w14:paraId="5B21F358" w14:textId="77777777" w:rsidTr="00BA4525">
        <w:tc>
          <w:tcPr>
            <w:tcW w:w="3665" w:type="dxa"/>
            <w:vAlign w:val="center"/>
          </w:tcPr>
          <w:p w14:paraId="6A351D02" w14:textId="26B05097" w:rsidR="00BA4525" w:rsidRPr="00D54D70" w:rsidRDefault="00BA4525" w:rsidP="00BA4525">
            <w:r>
              <w:t>Performance Indicator Parameters</w:t>
            </w:r>
          </w:p>
        </w:tc>
        <w:tc>
          <w:tcPr>
            <w:tcW w:w="1111" w:type="dxa"/>
            <w:vAlign w:val="center"/>
          </w:tcPr>
          <w:p w14:paraId="12A6B723" w14:textId="77777777" w:rsidR="00BA4525" w:rsidRDefault="00BA4525" w:rsidP="00BA4525">
            <w:pPr>
              <w:jc w:val="center"/>
            </w:pPr>
            <w:r>
              <w:t>4</w:t>
            </w:r>
          </w:p>
        </w:tc>
        <w:tc>
          <w:tcPr>
            <w:tcW w:w="1684" w:type="dxa"/>
            <w:shd w:val="clear" w:color="auto" w:fill="auto"/>
            <w:vAlign w:val="center"/>
          </w:tcPr>
          <w:p w14:paraId="20CC724A" w14:textId="77777777" w:rsidR="00BA4525" w:rsidRDefault="00BA4525" w:rsidP="00BA4525">
            <w:pPr>
              <w:jc w:val="center"/>
            </w:pPr>
            <w:r>
              <w:t>12</w:t>
            </w:r>
          </w:p>
        </w:tc>
        <w:tc>
          <w:tcPr>
            <w:tcW w:w="1191" w:type="dxa"/>
            <w:vAlign w:val="center"/>
          </w:tcPr>
          <w:p w14:paraId="5E4939AD" w14:textId="77777777" w:rsidR="00BA4525" w:rsidRDefault="00BA4525" w:rsidP="00BA4525">
            <w:pPr>
              <w:jc w:val="center"/>
            </w:pPr>
            <w:r>
              <w:t>12</w:t>
            </w:r>
          </w:p>
        </w:tc>
        <w:tc>
          <w:tcPr>
            <w:tcW w:w="1699" w:type="dxa"/>
            <w:vAlign w:val="center"/>
          </w:tcPr>
          <w:p w14:paraId="3A3695EA" w14:textId="77777777" w:rsidR="00BA4525" w:rsidRDefault="00BA4525" w:rsidP="00BA4525">
            <w:pPr>
              <w:jc w:val="center"/>
            </w:pPr>
            <w:r w:rsidRPr="0032119D">
              <w:t>100%</w:t>
            </w:r>
          </w:p>
        </w:tc>
      </w:tr>
      <w:tr w:rsidR="00BA4525" w14:paraId="18020DEF" w14:textId="77777777" w:rsidTr="00BA4525">
        <w:trPr>
          <w:trHeight w:val="305"/>
        </w:trPr>
        <w:tc>
          <w:tcPr>
            <w:tcW w:w="3665" w:type="dxa"/>
            <w:vAlign w:val="center"/>
          </w:tcPr>
          <w:p w14:paraId="40815FCB" w14:textId="6C05F74E" w:rsidR="00BA4525" w:rsidRDefault="00BA4525" w:rsidP="00BA4525">
            <w:r>
              <w:t>Remeasurement Performance Indicator Rates</w:t>
            </w:r>
          </w:p>
        </w:tc>
        <w:tc>
          <w:tcPr>
            <w:tcW w:w="1111" w:type="dxa"/>
            <w:vAlign w:val="center"/>
          </w:tcPr>
          <w:p w14:paraId="3E44CD02" w14:textId="77777777" w:rsidR="00BA4525" w:rsidRDefault="00BA4525" w:rsidP="00BA4525">
            <w:pPr>
              <w:jc w:val="center"/>
            </w:pPr>
            <w:r>
              <w:t>4</w:t>
            </w:r>
          </w:p>
        </w:tc>
        <w:tc>
          <w:tcPr>
            <w:tcW w:w="1684" w:type="dxa"/>
            <w:shd w:val="clear" w:color="auto" w:fill="auto"/>
            <w:vAlign w:val="center"/>
          </w:tcPr>
          <w:p w14:paraId="70798C88" w14:textId="77777777" w:rsidR="00BA4525" w:rsidRDefault="00BA4525" w:rsidP="00BA4525">
            <w:pPr>
              <w:jc w:val="center"/>
            </w:pPr>
            <w:r>
              <w:t>12</w:t>
            </w:r>
          </w:p>
        </w:tc>
        <w:tc>
          <w:tcPr>
            <w:tcW w:w="1191" w:type="dxa"/>
            <w:vAlign w:val="center"/>
          </w:tcPr>
          <w:p w14:paraId="02113033" w14:textId="77777777" w:rsidR="00BA4525" w:rsidRDefault="00BA4525" w:rsidP="00BA4525">
            <w:pPr>
              <w:jc w:val="center"/>
            </w:pPr>
            <w:r>
              <w:t>12</w:t>
            </w:r>
          </w:p>
        </w:tc>
        <w:tc>
          <w:tcPr>
            <w:tcW w:w="1699" w:type="dxa"/>
            <w:vAlign w:val="center"/>
          </w:tcPr>
          <w:p w14:paraId="6872D27E" w14:textId="77777777" w:rsidR="00BA4525" w:rsidRDefault="00BA4525" w:rsidP="00BA4525">
            <w:pPr>
              <w:jc w:val="center"/>
            </w:pPr>
            <w:r w:rsidRPr="0032119D">
              <w:t>100%</w:t>
            </w:r>
          </w:p>
        </w:tc>
      </w:tr>
      <w:tr w:rsidR="00BA4525" w14:paraId="5FC7B1FF" w14:textId="77777777" w:rsidTr="00BA4525">
        <w:trPr>
          <w:trHeight w:val="305"/>
        </w:trPr>
        <w:tc>
          <w:tcPr>
            <w:tcW w:w="3665" w:type="dxa"/>
            <w:vAlign w:val="center"/>
          </w:tcPr>
          <w:p w14:paraId="21DD525B" w14:textId="3484B494" w:rsidR="00BA4525" w:rsidRDefault="00BA4525" w:rsidP="00BA4525">
            <w:r>
              <w:t>Conclusions and Planning for Next Measurement Cycle</w:t>
            </w:r>
          </w:p>
        </w:tc>
        <w:tc>
          <w:tcPr>
            <w:tcW w:w="1111" w:type="dxa"/>
            <w:vAlign w:val="center"/>
          </w:tcPr>
          <w:p w14:paraId="42AD404E" w14:textId="77777777" w:rsidR="00BA4525" w:rsidRDefault="00BA4525" w:rsidP="00BA4525">
            <w:pPr>
              <w:jc w:val="center"/>
            </w:pPr>
            <w:r>
              <w:t>3</w:t>
            </w:r>
          </w:p>
        </w:tc>
        <w:tc>
          <w:tcPr>
            <w:tcW w:w="1684" w:type="dxa"/>
            <w:shd w:val="clear" w:color="auto" w:fill="auto"/>
            <w:vAlign w:val="center"/>
          </w:tcPr>
          <w:p w14:paraId="0B88C29C" w14:textId="77777777" w:rsidR="00BA4525" w:rsidRDefault="00BA4525" w:rsidP="00BA4525">
            <w:pPr>
              <w:jc w:val="center"/>
            </w:pPr>
            <w:r>
              <w:t>9</w:t>
            </w:r>
          </w:p>
        </w:tc>
        <w:tc>
          <w:tcPr>
            <w:tcW w:w="1191" w:type="dxa"/>
            <w:vAlign w:val="center"/>
          </w:tcPr>
          <w:p w14:paraId="189E9F16" w14:textId="77777777" w:rsidR="00BA4525" w:rsidRDefault="00BA4525" w:rsidP="00BA4525">
            <w:pPr>
              <w:jc w:val="center"/>
            </w:pPr>
            <w:r>
              <w:t>9</w:t>
            </w:r>
          </w:p>
        </w:tc>
        <w:tc>
          <w:tcPr>
            <w:tcW w:w="1699" w:type="dxa"/>
            <w:vAlign w:val="center"/>
          </w:tcPr>
          <w:p w14:paraId="1849BC40" w14:textId="77777777" w:rsidR="00BA4525" w:rsidRPr="00A54FD4" w:rsidRDefault="00BA4525" w:rsidP="00BA4525">
            <w:pPr>
              <w:jc w:val="center"/>
            </w:pPr>
            <w:r w:rsidRPr="0032119D">
              <w:t>100%</w:t>
            </w:r>
          </w:p>
        </w:tc>
      </w:tr>
      <w:tr w:rsidR="00BA4525" w:rsidRPr="00AA0919" w14:paraId="38EB18A2" w14:textId="77777777" w:rsidTr="00BA4525">
        <w:trPr>
          <w:trHeight w:val="467"/>
        </w:trPr>
        <w:tc>
          <w:tcPr>
            <w:tcW w:w="3665" w:type="dxa"/>
            <w:vAlign w:val="center"/>
          </w:tcPr>
          <w:p w14:paraId="0B04802C" w14:textId="77777777" w:rsidR="00BA4525" w:rsidRPr="00C40BAD" w:rsidRDefault="00BA4525" w:rsidP="00BA4525">
            <w:pPr>
              <w:rPr>
                <w:b/>
              </w:rPr>
            </w:pPr>
            <w:r w:rsidRPr="00C40BAD">
              <w:rPr>
                <w:b/>
              </w:rPr>
              <w:t>Overall Validation Rating Score</w:t>
            </w:r>
          </w:p>
        </w:tc>
        <w:tc>
          <w:tcPr>
            <w:tcW w:w="1111" w:type="dxa"/>
            <w:vAlign w:val="center"/>
          </w:tcPr>
          <w:p w14:paraId="46B5C71D" w14:textId="77777777" w:rsidR="00BA4525" w:rsidRPr="00EA2224" w:rsidRDefault="00BA4525" w:rsidP="00BA4525">
            <w:pPr>
              <w:jc w:val="center"/>
              <w:rPr>
                <w:b/>
              </w:rPr>
            </w:pPr>
            <w:r>
              <w:rPr>
                <w:b/>
              </w:rPr>
              <w:fldChar w:fldCharType="begin"/>
            </w:r>
            <w:r>
              <w:rPr>
                <w:b/>
              </w:rPr>
              <w:instrText xml:space="preserve"> =SUM(ABOVE) </w:instrText>
            </w:r>
            <w:r>
              <w:rPr>
                <w:b/>
              </w:rPr>
              <w:fldChar w:fldCharType="separate"/>
            </w:r>
            <w:r>
              <w:rPr>
                <w:b/>
                <w:noProof/>
              </w:rPr>
              <w:t>26.7</w:t>
            </w:r>
            <w:r>
              <w:rPr>
                <w:b/>
              </w:rPr>
              <w:fldChar w:fldCharType="end"/>
            </w:r>
          </w:p>
        </w:tc>
        <w:tc>
          <w:tcPr>
            <w:tcW w:w="1684" w:type="dxa"/>
            <w:shd w:val="clear" w:color="auto" w:fill="auto"/>
            <w:vAlign w:val="center"/>
          </w:tcPr>
          <w:p w14:paraId="46A4870A" w14:textId="77777777" w:rsidR="00BA4525" w:rsidRPr="00EA2224" w:rsidRDefault="00BA4525" w:rsidP="00BA4525">
            <w:pPr>
              <w:jc w:val="center"/>
              <w:rPr>
                <w:b/>
              </w:rPr>
            </w:pPr>
            <w:r>
              <w:rPr>
                <w:b/>
              </w:rPr>
              <w:fldChar w:fldCharType="begin"/>
            </w:r>
            <w:r>
              <w:rPr>
                <w:b/>
              </w:rPr>
              <w:instrText xml:space="preserve"> =SUM(ABOVE) </w:instrText>
            </w:r>
            <w:r>
              <w:rPr>
                <w:b/>
              </w:rPr>
              <w:fldChar w:fldCharType="separate"/>
            </w:r>
            <w:r>
              <w:rPr>
                <w:b/>
                <w:noProof/>
              </w:rPr>
              <w:t>80</w:t>
            </w:r>
            <w:r>
              <w:rPr>
                <w:b/>
              </w:rPr>
              <w:fldChar w:fldCharType="end"/>
            </w:r>
          </w:p>
        </w:tc>
        <w:tc>
          <w:tcPr>
            <w:tcW w:w="1191" w:type="dxa"/>
            <w:vAlign w:val="center"/>
          </w:tcPr>
          <w:p w14:paraId="30DD6CDD" w14:textId="77777777" w:rsidR="00BA4525" w:rsidRPr="00D84068" w:rsidRDefault="00BA4525" w:rsidP="00BA4525">
            <w:pPr>
              <w:jc w:val="center"/>
              <w:rPr>
                <w:b/>
              </w:rPr>
            </w:pPr>
            <w:r>
              <w:rPr>
                <w:b/>
              </w:rPr>
              <w:fldChar w:fldCharType="begin"/>
            </w:r>
            <w:r>
              <w:rPr>
                <w:b/>
              </w:rPr>
              <w:instrText xml:space="preserve"> =SUM(ABOVE) </w:instrText>
            </w:r>
            <w:r>
              <w:rPr>
                <w:b/>
              </w:rPr>
              <w:fldChar w:fldCharType="separate"/>
            </w:r>
            <w:r>
              <w:rPr>
                <w:b/>
                <w:noProof/>
              </w:rPr>
              <w:t>80</w:t>
            </w:r>
            <w:r>
              <w:rPr>
                <w:b/>
              </w:rPr>
              <w:fldChar w:fldCharType="end"/>
            </w:r>
          </w:p>
        </w:tc>
        <w:tc>
          <w:tcPr>
            <w:tcW w:w="1699" w:type="dxa"/>
            <w:vAlign w:val="center"/>
          </w:tcPr>
          <w:p w14:paraId="39A63925" w14:textId="77777777" w:rsidR="00BA4525" w:rsidRPr="00D84068" w:rsidRDefault="00BA4525" w:rsidP="00BA4525">
            <w:pPr>
              <w:jc w:val="center"/>
              <w:rPr>
                <w:b/>
              </w:rPr>
            </w:pPr>
            <w:r>
              <w:rPr>
                <w:b/>
              </w:rPr>
              <w:t>100</w:t>
            </w:r>
            <w:r w:rsidRPr="00D84068">
              <w:rPr>
                <w:b/>
              </w:rPr>
              <w:t>%</w:t>
            </w:r>
          </w:p>
        </w:tc>
      </w:tr>
    </w:tbl>
    <w:p w14:paraId="039818B5" w14:textId="77777777" w:rsidR="00BA4525" w:rsidRDefault="00BA4525" w:rsidP="00BA4525">
      <w:pPr>
        <w:spacing w:after="0" w:line="240" w:lineRule="auto"/>
        <w:contextualSpacing/>
      </w:pPr>
    </w:p>
    <w:p w14:paraId="33A42C2A" w14:textId="30E95CC1" w:rsidR="005B74A6" w:rsidRPr="00BA4525" w:rsidRDefault="00F00995" w:rsidP="00BA4525">
      <w:pPr>
        <w:spacing w:after="0" w:line="240" w:lineRule="auto"/>
        <w:contextualSpacing/>
      </w:pPr>
      <w:r>
        <w:rPr>
          <w:u w:val="single"/>
        </w:rPr>
        <w:t>Plan and</w:t>
      </w:r>
      <w:r w:rsidR="005B74A6" w:rsidRPr="000E46D4">
        <w:rPr>
          <w:u w:val="single"/>
        </w:rPr>
        <w:t xml:space="preserve"> Project Strengths</w:t>
      </w:r>
    </w:p>
    <w:p w14:paraId="77E84EA4" w14:textId="110C81D6" w:rsidR="006408D1" w:rsidRPr="00217164" w:rsidRDefault="00F00995" w:rsidP="00B454C8">
      <w:pPr>
        <w:pStyle w:val="ListParagraph"/>
        <w:numPr>
          <w:ilvl w:val="0"/>
          <w:numId w:val="107"/>
        </w:numPr>
        <w:spacing w:after="0" w:line="240" w:lineRule="auto"/>
        <w:rPr>
          <w:rFonts w:cstheme="minorHAnsi"/>
          <w:szCs w:val="24"/>
        </w:rPr>
      </w:pPr>
      <w:r w:rsidRPr="009C3A1D">
        <w:rPr>
          <w:rFonts w:cstheme="minorHAnsi"/>
          <w:szCs w:val="24"/>
        </w:rPr>
        <w:t>KEPRO commends UHC for maintaining momentum in this performance improvement project despite leadership turnover.</w:t>
      </w:r>
    </w:p>
    <w:p w14:paraId="04058868" w14:textId="153C81B1" w:rsidR="009C3A1D" w:rsidRPr="00217164" w:rsidRDefault="00F00995" w:rsidP="00B454C8">
      <w:pPr>
        <w:pStyle w:val="ListParagraph"/>
        <w:numPr>
          <w:ilvl w:val="0"/>
          <w:numId w:val="107"/>
        </w:numPr>
        <w:spacing w:after="0" w:line="240" w:lineRule="auto"/>
        <w:rPr>
          <w:rFonts w:cstheme="minorHAnsi"/>
          <w:szCs w:val="24"/>
        </w:rPr>
      </w:pPr>
      <w:r w:rsidRPr="009C3A1D">
        <w:rPr>
          <w:rFonts w:cstheme="minorHAnsi"/>
          <w:szCs w:val="24"/>
        </w:rPr>
        <w:t>UHC is highly commended for the depth and breadth of its population analysis</w:t>
      </w:r>
      <w:r w:rsidR="009C3A1D">
        <w:rPr>
          <w:rFonts w:cstheme="minorHAnsi"/>
          <w:szCs w:val="24"/>
        </w:rPr>
        <w:t>.</w:t>
      </w:r>
    </w:p>
    <w:p w14:paraId="5D246FA8" w14:textId="2277603A" w:rsidR="006408D1" w:rsidRPr="00217164" w:rsidRDefault="00F00995" w:rsidP="00B454C8">
      <w:pPr>
        <w:pStyle w:val="ListParagraph"/>
        <w:numPr>
          <w:ilvl w:val="0"/>
          <w:numId w:val="107"/>
        </w:numPr>
        <w:spacing w:after="0" w:line="240" w:lineRule="auto"/>
        <w:rPr>
          <w:rFonts w:cstheme="minorHAnsi"/>
          <w:szCs w:val="24"/>
        </w:rPr>
      </w:pPr>
      <w:r w:rsidRPr="009C3A1D">
        <w:rPr>
          <w:rFonts w:cstheme="minorHAnsi"/>
          <w:szCs w:val="24"/>
        </w:rPr>
        <w:t>KEPRO commends UHC for its work with Spanish-speaking members served by the Greater Lawrence Family Health Center, which has a programmatic focus of improving healthy lifestyles among its members with diabetes.</w:t>
      </w:r>
    </w:p>
    <w:p w14:paraId="570B5D47" w14:textId="61F1606D" w:rsidR="00F00995" w:rsidRPr="006408D1" w:rsidRDefault="00F00995" w:rsidP="00B454C8">
      <w:pPr>
        <w:pStyle w:val="Default"/>
        <w:numPr>
          <w:ilvl w:val="0"/>
          <w:numId w:val="107"/>
        </w:numPr>
        <w:contextualSpacing/>
        <w:rPr>
          <w:rFonts w:asciiTheme="minorHAnsi" w:hAnsiTheme="minorHAnsi" w:cstheme="minorHAnsi"/>
        </w:rPr>
      </w:pPr>
      <w:r w:rsidRPr="006408D1">
        <w:rPr>
          <w:rFonts w:asciiTheme="minorHAnsi" w:hAnsiTheme="minorHAnsi" w:cstheme="minorHAnsi"/>
        </w:rPr>
        <w:t xml:space="preserve">UHC is commended for its commitment to improving the cultural competence of its provider network, as well as making educational materials available to members in their preferred languages. Of the many strategies that UHC offers to ensure the cultural competence of its member services, its Physician Cultural Education Library is a notable accomplishment, as is UHC's offering courses to providers with continuing education credits. </w:t>
      </w:r>
    </w:p>
    <w:p w14:paraId="00D09766" w14:textId="2E53DBED" w:rsidR="005B74A6" w:rsidRDefault="005B74A6" w:rsidP="006408D1">
      <w:pPr>
        <w:spacing w:after="0" w:line="240" w:lineRule="auto"/>
        <w:contextualSpacing/>
      </w:pPr>
    </w:p>
    <w:p w14:paraId="5D4CD19C" w14:textId="1F378D92" w:rsidR="005B74A6" w:rsidRPr="000E46D4" w:rsidRDefault="00F00995" w:rsidP="006408D1">
      <w:pPr>
        <w:spacing w:after="0" w:line="240" w:lineRule="auto"/>
        <w:contextualSpacing/>
        <w:rPr>
          <w:u w:val="single"/>
        </w:rPr>
      </w:pPr>
      <w:r>
        <w:rPr>
          <w:u w:val="single"/>
        </w:rPr>
        <w:t xml:space="preserve">Recommendations and </w:t>
      </w:r>
      <w:r w:rsidR="005B74A6" w:rsidRPr="000E46D4">
        <w:rPr>
          <w:u w:val="single"/>
        </w:rPr>
        <w:t>Opportunities for Improvement</w:t>
      </w:r>
    </w:p>
    <w:p w14:paraId="7483766A" w14:textId="77777777" w:rsidR="00F00995" w:rsidRPr="00217164" w:rsidRDefault="00F00995" w:rsidP="00B454C8">
      <w:pPr>
        <w:pStyle w:val="ListParagraph"/>
        <w:numPr>
          <w:ilvl w:val="0"/>
          <w:numId w:val="100"/>
        </w:numPr>
        <w:spacing w:after="0" w:line="240" w:lineRule="auto"/>
        <w:rPr>
          <w:rFonts w:cstheme="minorHAnsi"/>
        </w:rPr>
      </w:pPr>
      <w:r w:rsidRPr="00217164">
        <w:rPr>
          <w:rFonts w:cstheme="minorHAnsi"/>
        </w:rPr>
        <w:t>In future PIP reporting, KEPRO advises UHC to provide greater detail about its method for evaluating members’ response to the Gaps in Care outreach.</w:t>
      </w:r>
    </w:p>
    <w:p w14:paraId="4AFC979D" w14:textId="1AE8B4E3" w:rsidR="00217164" w:rsidRDefault="00217164" w:rsidP="00B454C8">
      <w:pPr>
        <w:spacing w:after="0" w:line="240" w:lineRule="auto"/>
        <w:contextualSpacing/>
      </w:pPr>
    </w:p>
    <w:p w14:paraId="13DB1043" w14:textId="77777777" w:rsidR="00217164" w:rsidRDefault="00F00995" w:rsidP="00B454C8">
      <w:pPr>
        <w:spacing w:after="0" w:line="240" w:lineRule="auto"/>
        <w:contextualSpacing/>
        <w:rPr>
          <w:u w:val="single"/>
        </w:rPr>
      </w:pPr>
      <w:r>
        <w:rPr>
          <w:u w:val="single"/>
        </w:rPr>
        <w:t>Update to 2018 Recommendations</w:t>
      </w:r>
    </w:p>
    <w:p w14:paraId="452D41C9" w14:textId="799949DA" w:rsidR="00BF5731" w:rsidRDefault="00695B1A" w:rsidP="00625C6E">
      <w:pPr>
        <w:spacing w:after="0" w:line="240" w:lineRule="auto"/>
        <w:contextualSpacing/>
      </w:pPr>
      <w:r w:rsidRPr="00DF5F08">
        <w:t xml:space="preserve">KEPRO is required by CMS to determine the status of recommendations made in the previous reporting year. </w:t>
      </w:r>
      <w:r w:rsidR="00625C6E">
        <w:t>No recommendations, however, were made in 2018.</w:t>
      </w:r>
    </w:p>
    <w:p w14:paraId="08B32264" w14:textId="77777777" w:rsidR="00BF5731" w:rsidRDefault="00BF5731">
      <w:r>
        <w:br w:type="page"/>
      </w:r>
    </w:p>
    <w:p w14:paraId="341D68FC" w14:textId="1EC4FDC3" w:rsidR="00BF5731" w:rsidRDefault="00A469FB" w:rsidP="00BF5731">
      <w:pPr>
        <w:pStyle w:val="Heading1"/>
        <w:spacing w:before="0" w:line="240" w:lineRule="auto"/>
        <w:contextualSpacing/>
      </w:pPr>
      <w:bookmarkStart w:id="104" w:name="_Toc36461664"/>
      <w:r>
        <w:lastRenderedPageBreak/>
        <w:t xml:space="preserve">Appendix: </w:t>
      </w:r>
      <w:r w:rsidR="00BF5731">
        <w:t xml:space="preserve"> Contributors</w:t>
      </w:r>
      <w:bookmarkEnd w:id="104"/>
    </w:p>
    <w:p w14:paraId="67515B1E" w14:textId="77777777" w:rsidR="00BF5731" w:rsidRPr="0095692C" w:rsidRDefault="00BF5731" w:rsidP="00BF5731">
      <w:pPr>
        <w:spacing w:after="0" w:line="240" w:lineRule="auto"/>
        <w:contextualSpacing/>
      </w:pPr>
    </w:p>
    <w:p w14:paraId="37218A5B" w14:textId="77777777" w:rsidR="00BF5731" w:rsidRPr="00106157" w:rsidRDefault="00BF5731" w:rsidP="00BF5731">
      <w:pPr>
        <w:spacing w:after="0" w:line="240" w:lineRule="auto"/>
        <w:contextualSpacing/>
        <w:rPr>
          <w:rFonts w:ascii="DIN Pro Cond Bold" w:hAnsi="DIN Pro Cond Bold" w:cs="DIN Pro Cond Bold"/>
          <w:color w:val="002060"/>
          <w:sz w:val="32"/>
        </w:rPr>
      </w:pPr>
      <w:r w:rsidRPr="00106157">
        <w:rPr>
          <w:rFonts w:ascii="DIN Pro Cond Bold" w:hAnsi="DIN Pro Cond Bold" w:cs="DIN Pro Cond Bold"/>
          <w:color w:val="002060"/>
          <w:sz w:val="32"/>
        </w:rPr>
        <w:t>Performance Measure Validation</w:t>
      </w:r>
    </w:p>
    <w:p w14:paraId="1CC59396" w14:textId="77777777" w:rsidR="00BF5731" w:rsidRPr="003C2C18" w:rsidRDefault="00BF5731" w:rsidP="00BF5731">
      <w:pPr>
        <w:spacing w:after="0"/>
        <w:rPr>
          <w:szCs w:val="24"/>
        </w:rPr>
      </w:pPr>
    </w:p>
    <w:p w14:paraId="62BBA2C1" w14:textId="77777777" w:rsidR="00BF5731" w:rsidRPr="003C2C18" w:rsidRDefault="00BF5731" w:rsidP="00BF5731">
      <w:pPr>
        <w:spacing w:after="0" w:line="240" w:lineRule="auto"/>
        <w:contextualSpacing/>
        <w:rPr>
          <w:rFonts w:cstheme="minorHAnsi"/>
          <w:b/>
          <w:szCs w:val="24"/>
        </w:rPr>
      </w:pPr>
      <w:r w:rsidRPr="003C2C18">
        <w:rPr>
          <w:rFonts w:cstheme="minorHAnsi"/>
          <w:b/>
          <w:szCs w:val="24"/>
        </w:rPr>
        <w:t>Katharine Iskrant, CHCA, MPH</w:t>
      </w:r>
    </w:p>
    <w:p w14:paraId="535FA7F8" w14:textId="77777777" w:rsidR="00BF5731" w:rsidRPr="003C2C18" w:rsidRDefault="00BF5731" w:rsidP="00BF5731">
      <w:pPr>
        <w:spacing w:after="0" w:line="240" w:lineRule="auto"/>
        <w:contextualSpacing/>
        <w:rPr>
          <w:rFonts w:eastAsia="Calibri" w:cstheme="minorHAnsi"/>
          <w:color w:val="000000"/>
          <w:szCs w:val="24"/>
        </w:rPr>
      </w:pPr>
      <w:r w:rsidRPr="003C2C18">
        <w:rPr>
          <w:rFonts w:eastAsia="Calibri" w:cstheme="minorHAnsi"/>
          <w:color w:val="000000"/>
          <w:szCs w:val="24"/>
        </w:rPr>
        <w:t>Ms. Iskrant is a member of the National Committee for Quality Assurance (NCQA) Audit Methodology Panel and has been a Certified Healthcare Effectiveness Data and Information Set (HEDIS</w:t>
      </w:r>
      <w:r w:rsidRPr="003C2C18">
        <w:rPr>
          <w:rFonts w:eastAsia="Calibri" w:cstheme="minorHAnsi"/>
          <w:color w:val="000000"/>
          <w:szCs w:val="24"/>
          <w:vertAlign w:val="superscript"/>
        </w:rPr>
        <w:t>®</w:t>
      </w:r>
      <w:r w:rsidRPr="003C2C18">
        <w:rPr>
          <w:rFonts w:eastAsia="Calibri" w:cstheme="minorHAnsi"/>
          <w:color w:val="000000"/>
          <w:szCs w:val="24"/>
        </w:rPr>
        <w:t>) Compliance Auditor since 1998. She directed the consultant team that developed the original NCQA Software Certification Program</w:t>
      </w:r>
      <w:r w:rsidRPr="003C2C18">
        <w:rPr>
          <w:rFonts w:eastAsia="Calibri" w:cstheme="minorHAnsi"/>
          <w:color w:val="000000"/>
          <w:szCs w:val="24"/>
          <w:vertAlign w:val="superscript"/>
        </w:rPr>
        <w:t xml:space="preserve">SM </w:t>
      </w:r>
      <w:r w:rsidRPr="003C2C18">
        <w:rPr>
          <w:rFonts w:eastAsia="Calibri" w:cstheme="minorHAnsi"/>
          <w:color w:val="000000"/>
          <w:szCs w:val="24"/>
        </w:rPr>
        <w:t xml:space="preserve">on behalf of NCQA. She is a frequent speaker at </w:t>
      </w:r>
      <w:r w:rsidRPr="003C2C18">
        <w:rPr>
          <w:rFonts w:eastAsia="Calibri" w:cstheme="minorHAnsi"/>
          <w:szCs w:val="24"/>
        </w:rPr>
        <w:t xml:space="preserve">national </w:t>
      </w:r>
      <w:r w:rsidRPr="003C2C18">
        <w:rPr>
          <w:rFonts w:eastAsia="Calibri" w:cstheme="minorHAnsi"/>
          <w:color w:val="000000"/>
          <w:szCs w:val="24"/>
        </w:rPr>
        <w:t>HEDIS</w:t>
      </w:r>
      <w:r w:rsidRPr="003C2C18">
        <w:rPr>
          <w:rFonts w:eastAsia="Calibri" w:cstheme="minorHAnsi"/>
          <w:color w:val="000000"/>
          <w:szCs w:val="24"/>
          <w:vertAlign w:val="superscript"/>
        </w:rPr>
        <w:t>®</w:t>
      </w:r>
      <w:r w:rsidRPr="003C2C18">
        <w:rPr>
          <w:rFonts w:eastAsia="Calibri" w:cstheme="minorHAnsi"/>
          <w:color w:val="000000"/>
          <w:szCs w:val="24"/>
        </w:rPr>
        <w:t> </w:t>
      </w:r>
      <w:r w:rsidRPr="003C2C18">
        <w:rPr>
          <w:rFonts w:eastAsia="Calibri" w:cstheme="minorHAnsi"/>
          <w:szCs w:val="24"/>
        </w:rPr>
        <w:t xml:space="preserve">conferences. </w:t>
      </w:r>
      <w:r w:rsidRPr="003C2C18">
        <w:rPr>
          <w:rFonts w:eastAsia="Calibri" w:cstheme="minorHAnsi"/>
          <w:color w:val="000000"/>
          <w:szCs w:val="24"/>
        </w:rPr>
        <w:t>Ms. Iskrant received her Bachelor of Arts from Columbia University and her Master of Public Health from UC Berkeley School of Public Health. She is a member of the National Association for Healthcare Quality (NAHQ) and is published in the fields of healthcare and public health.</w:t>
      </w:r>
    </w:p>
    <w:p w14:paraId="17BBB77A" w14:textId="77777777" w:rsidR="00BF5731" w:rsidRPr="003C2C18" w:rsidRDefault="00BF5731" w:rsidP="00BF5731">
      <w:pPr>
        <w:spacing w:after="0"/>
        <w:rPr>
          <w:szCs w:val="24"/>
        </w:rPr>
      </w:pPr>
    </w:p>
    <w:p w14:paraId="177A89C1" w14:textId="77777777" w:rsidR="00BF5731" w:rsidRPr="00106157" w:rsidRDefault="00BF5731" w:rsidP="00BF5731">
      <w:pPr>
        <w:spacing w:after="0"/>
        <w:rPr>
          <w:rFonts w:ascii="DIN Pro Cond Bold" w:hAnsi="DIN Pro Cond Bold" w:cs="DIN Pro Cond Bold"/>
          <w:color w:val="002060"/>
          <w:sz w:val="32"/>
        </w:rPr>
      </w:pPr>
      <w:r w:rsidRPr="00106157">
        <w:rPr>
          <w:rFonts w:ascii="DIN Pro Cond Bold" w:hAnsi="DIN Pro Cond Bold" w:cs="DIN Pro Cond Bold"/>
          <w:color w:val="002060"/>
          <w:sz w:val="32"/>
        </w:rPr>
        <w:t>Performance Improvement Project Reviewers</w:t>
      </w:r>
    </w:p>
    <w:p w14:paraId="53038110" w14:textId="77777777" w:rsidR="00BF5731" w:rsidRPr="007E2F18" w:rsidRDefault="00BF5731" w:rsidP="00BF5731">
      <w:pPr>
        <w:spacing w:after="0"/>
        <w:rPr>
          <w:rFonts w:ascii="Garamond" w:hAnsi="Garamond"/>
          <w:szCs w:val="24"/>
        </w:rPr>
      </w:pPr>
    </w:p>
    <w:p w14:paraId="487B1562" w14:textId="77777777" w:rsidR="00BF5731" w:rsidRPr="003C2C18" w:rsidRDefault="00BF5731" w:rsidP="00BF5731">
      <w:pPr>
        <w:spacing w:after="0" w:line="240" w:lineRule="auto"/>
        <w:contextualSpacing/>
        <w:rPr>
          <w:b/>
          <w:szCs w:val="24"/>
        </w:rPr>
      </w:pPr>
      <w:r w:rsidRPr="003C2C18">
        <w:rPr>
          <w:b/>
          <w:szCs w:val="24"/>
        </w:rPr>
        <w:t>Bonnie L. Zell, MD, MPH, FACOG</w:t>
      </w:r>
    </w:p>
    <w:p w14:paraId="34F030E3" w14:textId="77777777" w:rsidR="00BF5731" w:rsidRDefault="00BF5731" w:rsidP="00BF5731">
      <w:pPr>
        <w:spacing w:after="0" w:line="240" w:lineRule="auto"/>
        <w:contextualSpacing/>
        <w:rPr>
          <w:rFonts w:eastAsia="Calibri" w:cstheme="minorHAnsi"/>
          <w:color w:val="000000"/>
          <w:szCs w:val="24"/>
        </w:rPr>
      </w:pPr>
      <w:r w:rsidRPr="003C2C18">
        <w:rPr>
          <w:rFonts w:eastAsia="Calibri" w:cstheme="minorHAnsi"/>
          <w:color w:val="000000"/>
          <w:szCs w:val="24"/>
        </w:rPr>
        <w:t>Dr. Zell brings to KEPRO a broad spectrum of healthcare experience as a nurse, an OB/GYN physician chief at Kaiser Permanente, and a hospital Medical Director. She has also had leadership roles in public health and national policy. As a nurse, she worked in community hospitals, served as head nurse of a surgical ward, and was a Methadone dispensing nurse at a medication-assisted treatment program. As OB/GYN chief, she developed new models of care based on patients’ needs rather than system structure, integrating the department with psychologists, social workers, family medicine, and internal medicine.   </w:t>
      </w:r>
    </w:p>
    <w:p w14:paraId="7D903799" w14:textId="77777777" w:rsidR="00BF5731" w:rsidRPr="003C2C18" w:rsidRDefault="00BF5731" w:rsidP="00BF5731">
      <w:pPr>
        <w:spacing w:after="0" w:line="240" w:lineRule="auto"/>
        <w:contextualSpacing/>
        <w:rPr>
          <w:rFonts w:cstheme="minorHAnsi"/>
          <w:b/>
          <w:szCs w:val="24"/>
        </w:rPr>
      </w:pPr>
    </w:p>
    <w:p w14:paraId="20B1DF32" w14:textId="77777777" w:rsidR="00BF5731" w:rsidRDefault="00BF5731" w:rsidP="00BF5731">
      <w:pPr>
        <w:spacing w:after="0" w:line="240" w:lineRule="auto"/>
        <w:contextualSpacing/>
        <w:rPr>
          <w:rFonts w:eastAsia="Calibri" w:cstheme="minorHAnsi"/>
          <w:color w:val="000000"/>
          <w:szCs w:val="24"/>
        </w:rPr>
      </w:pPr>
      <w:r w:rsidRPr="003C2C18">
        <w:rPr>
          <w:rFonts w:eastAsia="Calibri" w:cstheme="minorHAnsi"/>
          <w:color w:val="000000"/>
          <w:szCs w:val="24"/>
        </w:rPr>
        <w:t>In public health roles as Partnerships Lead at the CDC and Senior Director for Population Health at the National Quality Forum, she advanced strategies to integrate public health and healthcare, engaging healthcare and public health leaders in joint initiatives. As an Institute for Healthcare Improvement (IHI) fellow, Dr. Zell led quality improvement curriculum development, coaching, and training for multiple public health and healthcare institutions. </w:t>
      </w:r>
    </w:p>
    <w:p w14:paraId="62CC4951" w14:textId="77777777" w:rsidR="00BF5731" w:rsidRPr="003C2C18" w:rsidRDefault="00BF5731" w:rsidP="00BF5731">
      <w:pPr>
        <w:spacing w:after="0" w:line="240" w:lineRule="auto"/>
        <w:contextualSpacing/>
        <w:rPr>
          <w:rFonts w:eastAsia="Calibri" w:cstheme="minorHAnsi"/>
          <w:color w:val="000000"/>
          <w:szCs w:val="24"/>
        </w:rPr>
      </w:pPr>
    </w:p>
    <w:p w14:paraId="5225A58E" w14:textId="77777777" w:rsidR="00BF5731" w:rsidRDefault="00BF5731" w:rsidP="00BF5731">
      <w:pPr>
        <w:spacing w:after="0" w:line="240" w:lineRule="auto"/>
        <w:contextualSpacing/>
        <w:rPr>
          <w:rFonts w:eastAsia="Calibri" w:cstheme="minorHAnsi"/>
          <w:color w:val="000000"/>
          <w:szCs w:val="24"/>
        </w:rPr>
      </w:pPr>
      <w:r w:rsidRPr="003C2C18">
        <w:rPr>
          <w:rFonts w:eastAsia="Calibri" w:cstheme="minorHAnsi"/>
          <w:color w:val="000000"/>
          <w:szCs w:val="24"/>
        </w:rPr>
        <w:t xml:space="preserve">In February 2015, Dr. Zell co-founded a telehealth company, Icebreaker Health, which developed Lemonaid Health, a telehealth model for delivering simple, uncomplicated primary care accessed through an app and website. Serving as chief medical officer and chief quality officer, she built the systems, protocols, quality standards, and care review processes. Her role then expanded to building partnerships to integrate this telehealth model of care into multiple health systems and study it with national academic leaders.  </w:t>
      </w:r>
    </w:p>
    <w:p w14:paraId="094D1F77" w14:textId="77777777" w:rsidR="00BF5731" w:rsidRPr="003C2C18" w:rsidRDefault="00BF5731" w:rsidP="00BF5731">
      <w:pPr>
        <w:spacing w:after="0" w:line="240" w:lineRule="auto"/>
        <w:contextualSpacing/>
        <w:rPr>
          <w:rFonts w:eastAsia="Calibri" w:cstheme="minorHAnsi"/>
          <w:color w:val="000000"/>
          <w:szCs w:val="24"/>
        </w:rPr>
      </w:pPr>
    </w:p>
    <w:p w14:paraId="6EBCDAC4" w14:textId="77777777" w:rsidR="00BF5731" w:rsidRDefault="00BF5731" w:rsidP="00BF5731">
      <w:pPr>
        <w:spacing w:after="0" w:line="240" w:lineRule="auto"/>
        <w:contextualSpacing/>
        <w:rPr>
          <w:rFonts w:eastAsia="Calibri" w:cstheme="minorHAnsi"/>
          <w:szCs w:val="24"/>
        </w:rPr>
      </w:pPr>
      <w:r w:rsidRPr="003C2C18">
        <w:rPr>
          <w:rFonts w:eastAsia="Calibri" w:cstheme="minorHAnsi"/>
          <w:szCs w:val="24"/>
        </w:rPr>
        <w:t>Dr. Zell continues to have an interest in supporting communities of greatest need. She has published and presented extensively. Currently, Dr. Zell is serving as a healthcare quality coach for Sutter Health and is Chief Medical Officer of Pill Club providing telehealth care for women.</w:t>
      </w:r>
    </w:p>
    <w:p w14:paraId="5E21766E" w14:textId="77777777" w:rsidR="00BF5731" w:rsidRDefault="00BF5731" w:rsidP="00BF5731">
      <w:pPr>
        <w:spacing w:after="0" w:line="240" w:lineRule="auto"/>
        <w:contextualSpacing/>
        <w:rPr>
          <w:rFonts w:eastAsia="Calibri" w:cstheme="minorHAnsi"/>
          <w:color w:val="000000"/>
          <w:szCs w:val="24"/>
        </w:rPr>
      </w:pPr>
    </w:p>
    <w:p w14:paraId="44C94316" w14:textId="77777777" w:rsidR="00BF5731" w:rsidRPr="001E0AF1" w:rsidRDefault="00BF5731" w:rsidP="00BF5731">
      <w:pPr>
        <w:spacing w:after="0" w:line="240" w:lineRule="auto"/>
        <w:contextualSpacing/>
        <w:rPr>
          <w:rFonts w:eastAsia="Calibri" w:cstheme="minorHAnsi"/>
          <w:b/>
          <w:color w:val="000000"/>
          <w:szCs w:val="24"/>
        </w:rPr>
      </w:pPr>
      <w:r w:rsidRPr="001E0AF1">
        <w:rPr>
          <w:rFonts w:eastAsia="Calibri" w:cstheme="minorHAnsi"/>
          <w:b/>
          <w:color w:val="000000"/>
          <w:szCs w:val="24"/>
        </w:rPr>
        <w:lastRenderedPageBreak/>
        <w:t>Chantal Laperle, MA, CPHQ, NCQA CCE</w:t>
      </w:r>
    </w:p>
    <w:p w14:paraId="781F76C2" w14:textId="77777777" w:rsidR="00BF5731" w:rsidRDefault="00BF5731" w:rsidP="00BF5731">
      <w:pPr>
        <w:spacing w:after="0" w:line="240" w:lineRule="auto"/>
        <w:contextualSpacing/>
        <w:rPr>
          <w:rFonts w:eastAsia="Calibri" w:cstheme="minorHAnsi"/>
          <w:color w:val="000000"/>
          <w:szCs w:val="24"/>
        </w:rPr>
      </w:pPr>
      <w:r w:rsidRPr="001E0AF1">
        <w:rPr>
          <w:rFonts w:eastAsia="Calibri" w:cstheme="minorHAnsi"/>
          <w:color w:val="000000"/>
          <w:szCs w:val="24"/>
        </w:rPr>
        <w:t>Chantal Laperle has over 25 years of experience in the development and implementation of quality initiatives in a wide variety of health care delivery settings.  She has successfully held many positions in both public and private sectors u</w:t>
      </w:r>
      <w:r>
        <w:rPr>
          <w:rFonts w:eastAsia="Calibri" w:cstheme="minorHAnsi"/>
          <w:color w:val="000000"/>
          <w:szCs w:val="24"/>
        </w:rPr>
        <w:t>sing her clinical background to e</w:t>
      </w:r>
      <w:r w:rsidRPr="001E0AF1">
        <w:rPr>
          <w:rFonts w:eastAsia="Calibri" w:cstheme="minorHAnsi"/>
          <w:color w:val="000000"/>
          <w:szCs w:val="24"/>
        </w:rPr>
        <w:t>ffect change. She has contributed to the develop</w:t>
      </w:r>
      <w:r>
        <w:rPr>
          <w:rFonts w:eastAsia="Calibri" w:cstheme="minorHAnsi"/>
          <w:color w:val="000000"/>
          <w:szCs w:val="24"/>
        </w:rPr>
        <w:t>ment of</w:t>
      </w:r>
      <w:r w:rsidRPr="001E0AF1">
        <w:rPr>
          <w:rFonts w:eastAsia="Calibri" w:cstheme="minorHAnsi"/>
          <w:color w:val="000000"/>
          <w:szCs w:val="24"/>
        </w:rPr>
        <w:t xml:space="preserve"> a multitude of quality programs from the</w:t>
      </w:r>
      <w:r>
        <w:rPr>
          <w:rFonts w:eastAsia="Calibri" w:cstheme="minorHAnsi"/>
          <w:color w:val="000000"/>
          <w:szCs w:val="24"/>
        </w:rPr>
        <w:t xml:space="preserve"> ground up requiring her to be hands on</w:t>
      </w:r>
      <w:r w:rsidRPr="001E0AF1">
        <w:rPr>
          <w:rFonts w:eastAsia="Calibri" w:cstheme="minorHAnsi"/>
          <w:color w:val="000000"/>
          <w:szCs w:val="24"/>
        </w:rPr>
        <w:t xml:space="preserve"> through implementation. She is experienced in The Joint Commission (TJC), National Committee</w:t>
      </w:r>
      <w:r>
        <w:rPr>
          <w:rFonts w:eastAsia="Calibri" w:cstheme="minorHAnsi"/>
          <w:color w:val="000000"/>
          <w:szCs w:val="24"/>
        </w:rPr>
        <w:t xml:space="preserve"> for Quality Assurance (NCQA), t</w:t>
      </w:r>
      <w:r w:rsidRPr="001E0AF1">
        <w:rPr>
          <w:rFonts w:eastAsia="Calibri" w:cstheme="minorHAnsi"/>
          <w:color w:val="000000"/>
          <w:szCs w:val="24"/>
        </w:rPr>
        <w:t xml:space="preserve">he Commission on Accreditation of Rehabilitation Facilities (CARF) and Accreditation Association for Ambulatory Health Care (AAAHC) accreditation and recognition programs. She is skilled in the development of workflows and </w:t>
      </w:r>
      <w:r>
        <w:rPr>
          <w:rFonts w:eastAsia="Calibri" w:cstheme="minorHAnsi"/>
          <w:color w:val="000000"/>
          <w:szCs w:val="24"/>
        </w:rPr>
        <w:t xml:space="preserve">the </w:t>
      </w:r>
      <w:r w:rsidRPr="001E0AF1">
        <w:rPr>
          <w:rFonts w:eastAsia="Calibri" w:cstheme="minorHAnsi"/>
          <w:color w:val="000000"/>
          <w:szCs w:val="24"/>
        </w:rPr>
        <w:t>use of tools to monitor and succeed within a process as well as coaching teams through the development and implementation process of a project. </w:t>
      </w:r>
    </w:p>
    <w:p w14:paraId="6A1BF386" w14:textId="77777777" w:rsidR="00BF5731" w:rsidRPr="001E0AF1" w:rsidRDefault="00BF5731" w:rsidP="00BF5731">
      <w:pPr>
        <w:spacing w:after="0" w:line="240" w:lineRule="auto"/>
        <w:contextualSpacing/>
        <w:rPr>
          <w:rFonts w:eastAsia="Calibri" w:cstheme="minorHAnsi"/>
          <w:color w:val="000000"/>
          <w:szCs w:val="24"/>
        </w:rPr>
      </w:pPr>
    </w:p>
    <w:p w14:paraId="4D5A500B" w14:textId="77777777" w:rsidR="00BF5731" w:rsidRDefault="00BF5731" w:rsidP="00BF5731">
      <w:pPr>
        <w:spacing w:after="0" w:line="240" w:lineRule="auto"/>
        <w:contextualSpacing/>
        <w:rPr>
          <w:rFonts w:eastAsia="Calibri" w:cstheme="minorHAnsi"/>
          <w:color w:val="000000"/>
          <w:szCs w:val="24"/>
        </w:rPr>
      </w:pPr>
      <w:r>
        <w:rPr>
          <w:rFonts w:eastAsia="Calibri" w:cstheme="minorHAnsi"/>
          <w:color w:val="000000"/>
          <w:szCs w:val="24"/>
        </w:rPr>
        <w:t xml:space="preserve">Ms. Laperle </w:t>
      </w:r>
      <w:r w:rsidRPr="001E0AF1">
        <w:rPr>
          <w:rFonts w:eastAsia="Calibri" w:cstheme="minorHAnsi"/>
          <w:color w:val="000000"/>
          <w:szCs w:val="24"/>
        </w:rPr>
        <w:t>holds both a Bachelors and a Master</w:t>
      </w:r>
      <w:r>
        <w:rPr>
          <w:rFonts w:eastAsia="Calibri" w:cstheme="minorHAnsi"/>
          <w:color w:val="000000"/>
          <w:szCs w:val="24"/>
        </w:rPr>
        <w:t>s Degree</w:t>
      </w:r>
      <w:r w:rsidRPr="001E0AF1">
        <w:rPr>
          <w:rFonts w:eastAsia="Calibri" w:cstheme="minorHAnsi"/>
          <w:color w:val="000000"/>
          <w:szCs w:val="24"/>
        </w:rPr>
        <w:t xml:space="preserve"> in Psychology.  She is a Certified Professional in Health Care Quality (CPHQ) and Certified</w:t>
      </w:r>
      <w:r>
        <w:rPr>
          <w:rFonts w:eastAsia="Calibri" w:cstheme="minorHAnsi"/>
          <w:color w:val="000000"/>
          <w:szCs w:val="24"/>
        </w:rPr>
        <w:t xml:space="preserve"> in Health Care Risk Management.  </w:t>
      </w:r>
      <w:r w:rsidRPr="001E0AF1">
        <w:rPr>
          <w:rFonts w:eastAsia="Calibri" w:cstheme="minorHAnsi"/>
          <w:color w:val="000000"/>
          <w:szCs w:val="24"/>
        </w:rPr>
        <w:t>She is also certified in Advanced Facilitation and the 7 Tools of Quality Control through GOAL/QPC, holds a certification as an Instructor for Nonviolent Crisis Intervention (CPI) and is a Certified Content Expert (CCE) through NCQA.</w:t>
      </w:r>
    </w:p>
    <w:p w14:paraId="1CBD9336" w14:textId="77777777" w:rsidR="00BF5731" w:rsidRPr="009550E0" w:rsidRDefault="00BF5731" w:rsidP="00BF5731">
      <w:pPr>
        <w:spacing w:after="0" w:line="240" w:lineRule="auto"/>
        <w:contextualSpacing/>
        <w:rPr>
          <w:rFonts w:eastAsia="Calibri" w:cstheme="minorHAnsi"/>
          <w:color w:val="000000"/>
          <w:szCs w:val="24"/>
        </w:rPr>
      </w:pPr>
    </w:p>
    <w:p w14:paraId="2FC53098" w14:textId="77777777" w:rsidR="00BF5731" w:rsidRPr="003C2C18" w:rsidRDefault="00BF5731" w:rsidP="00BF5731">
      <w:pPr>
        <w:spacing w:after="0" w:line="240" w:lineRule="auto"/>
        <w:contextualSpacing/>
        <w:rPr>
          <w:rFonts w:cstheme="minorHAnsi"/>
          <w:b/>
          <w:color w:val="0070C0"/>
          <w:szCs w:val="24"/>
        </w:rPr>
      </w:pPr>
      <w:r w:rsidRPr="003C2C18">
        <w:rPr>
          <w:rFonts w:cstheme="minorHAnsi"/>
          <w:b/>
          <w:szCs w:val="24"/>
        </w:rPr>
        <w:t>Wayne J. Stelk, Ph.D.</w:t>
      </w:r>
    </w:p>
    <w:p w14:paraId="3AE616FA" w14:textId="77777777" w:rsidR="00BF5731" w:rsidRDefault="00BF5731" w:rsidP="00BF5731">
      <w:pPr>
        <w:spacing w:after="0" w:line="240" w:lineRule="auto"/>
        <w:contextualSpacing/>
        <w:rPr>
          <w:rFonts w:eastAsia="Calibri" w:cstheme="minorHAnsi"/>
          <w:szCs w:val="24"/>
        </w:rPr>
      </w:pPr>
      <w:r w:rsidRPr="003C2C18">
        <w:rPr>
          <w:rFonts w:eastAsia="Calibri" w:cstheme="minorHAnsi"/>
          <w:szCs w:val="24"/>
        </w:rPr>
        <w:t xml:space="preserve">Wayne J. Stelk, Ph.D., is a psychologist with over 40 years of experience in the design, implementation, and management of large-scale health and human service systems. His expertise includes improving the effectiveness and efficiency of managed health services through data-driven performance management systems. </w:t>
      </w:r>
    </w:p>
    <w:p w14:paraId="280C53E8" w14:textId="77777777" w:rsidR="00BF5731" w:rsidRPr="003C2C18" w:rsidRDefault="00BF5731" w:rsidP="00BF5731">
      <w:pPr>
        <w:spacing w:after="0" w:line="240" w:lineRule="auto"/>
        <w:contextualSpacing/>
        <w:rPr>
          <w:rFonts w:eastAsia="Calibri" w:cstheme="minorHAnsi"/>
          <w:szCs w:val="24"/>
        </w:rPr>
      </w:pPr>
    </w:p>
    <w:p w14:paraId="7BFBB203" w14:textId="77777777" w:rsidR="00BF5731" w:rsidRDefault="00BF5731" w:rsidP="00BF5731">
      <w:pPr>
        <w:spacing w:after="0" w:line="240" w:lineRule="auto"/>
        <w:contextualSpacing/>
        <w:rPr>
          <w:rFonts w:eastAsia="Calibri" w:cstheme="minorHAnsi"/>
          <w:szCs w:val="24"/>
        </w:rPr>
      </w:pPr>
      <w:r w:rsidRPr="003C2C18">
        <w:rPr>
          <w:rFonts w:eastAsia="Calibri" w:cstheme="minorHAnsi"/>
          <w:szCs w:val="24"/>
        </w:rPr>
        <w:t xml:space="preserve">During his tenure as Vice-President for Quality Management and Analytics at the Massachusetts Behavioral Health Partnership (MBHP), Dr. Stelk designed and managed over 150 quality improvement projects involving primary care and behavioral health practices across the state. He is well-versed in creating strategies to improve healthcare service delivery that maximize clinical outcomes and minimize service costs. He also implemented a statewide outcomes management program for behavioral health providers in the MBHP network, the first of its kind in Massachusetts. </w:t>
      </w:r>
    </w:p>
    <w:p w14:paraId="01E908EA" w14:textId="77777777" w:rsidR="00BF5731" w:rsidRPr="003C2C18" w:rsidRDefault="00BF5731" w:rsidP="00BF5731">
      <w:pPr>
        <w:spacing w:after="0" w:line="240" w:lineRule="auto"/>
        <w:contextualSpacing/>
        <w:rPr>
          <w:rFonts w:eastAsia="Calibri" w:cstheme="minorHAnsi"/>
          <w:szCs w:val="24"/>
        </w:rPr>
      </w:pPr>
    </w:p>
    <w:p w14:paraId="6407BB2B" w14:textId="77777777" w:rsidR="00BF5731" w:rsidRDefault="00BF5731" w:rsidP="00BF5731">
      <w:pPr>
        <w:spacing w:after="0" w:line="240" w:lineRule="auto"/>
        <w:contextualSpacing/>
        <w:rPr>
          <w:rFonts w:eastAsia="Calibri" w:cstheme="minorHAnsi"/>
          <w:szCs w:val="24"/>
        </w:rPr>
      </w:pPr>
      <w:r w:rsidRPr="003C2C18">
        <w:rPr>
          <w:rFonts w:eastAsia="Calibri" w:cstheme="minorHAnsi"/>
          <w:szCs w:val="24"/>
        </w:rPr>
        <w:t>After leaving MBHP in 2010, he consulted on several projects involving the integration of primary care with behavioral health care, and improving access to long-term services and supports for health plan members with complex medical needs. Other areas of expertise include implementing evidence-based intervention and treatment practices; designing systems for the measurement of treatment outcomes; and developing data-collections systems for quality metrics that are used to improve provider accountability.</w:t>
      </w:r>
    </w:p>
    <w:p w14:paraId="17A44960" w14:textId="77777777" w:rsidR="00BF5731" w:rsidRDefault="00BF5731" w:rsidP="00BF5731">
      <w:pPr>
        <w:spacing w:after="0" w:line="240" w:lineRule="auto"/>
        <w:contextualSpacing/>
        <w:rPr>
          <w:rFonts w:ascii="DIN Pro Cond Bold" w:hAnsi="DIN Pro Cond Bold" w:cs="DIN Pro Cond Bold"/>
          <w:color w:val="002060"/>
          <w:sz w:val="32"/>
        </w:rPr>
      </w:pPr>
    </w:p>
    <w:p w14:paraId="149FAFCF" w14:textId="77777777" w:rsidR="00BF5731" w:rsidRDefault="00BF5731" w:rsidP="00BF5731">
      <w:pPr>
        <w:spacing w:after="0" w:line="240" w:lineRule="auto"/>
        <w:contextualSpacing/>
        <w:rPr>
          <w:rFonts w:ascii="DIN Pro Cond Bold" w:hAnsi="DIN Pro Cond Bold" w:cs="DIN Pro Cond Bold"/>
          <w:color w:val="002060"/>
          <w:sz w:val="32"/>
        </w:rPr>
      </w:pPr>
    </w:p>
    <w:p w14:paraId="4D285A10" w14:textId="77777777" w:rsidR="00BF5731" w:rsidRDefault="00BF5731" w:rsidP="00BF5731">
      <w:pPr>
        <w:spacing w:after="0" w:line="240" w:lineRule="auto"/>
        <w:contextualSpacing/>
        <w:rPr>
          <w:rFonts w:ascii="DIN Pro Cond Bold" w:hAnsi="DIN Pro Cond Bold" w:cs="DIN Pro Cond Bold"/>
          <w:color w:val="002060"/>
          <w:sz w:val="32"/>
        </w:rPr>
      </w:pPr>
    </w:p>
    <w:p w14:paraId="2013E4B1" w14:textId="77777777" w:rsidR="00BF5731" w:rsidRDefault="00BF5731" w:rsidP="00BF5731">
      <w:pPr>
        <w:spacing w:after="0" w:line="240" w:lineRule="auto"/>
        <w:contextualSpacing/>
        <w:rPr>
          <w:rFonts w:ascii="DIN Pro Cond Bold" w:hAnsi="DIN Pro Cond Bold" w:cs="DIN Pro Cond Bold"/>
          <w:color w:val="002060"/>
          <w:sz w:val="32"/>
        </w:rPr>
      </w:pPr>
    </w:p>
    <w:p w14:paraId="36391BB7" w14:textId="77777777" w:rsidR="00BF5731" w:rsidRPr="00106157" w:rsidRDefault="00BF5731" w:rsidP="00BF5731">
      <w:pPr>
        <w:spacing w:after="0" w:line="240" w:lineRule="auto"/>
        <w:contextualSpacing/>
        <w:rPr>
          <w:rFonts w:ascii="DIN Pro Cond Bold" w:hAnsi="DIN Pro Cond Bold" w:cs="DIN Pro Cond Bold"/>
          <w:color w:val="002060"/>
          <w:sz w:val="32"/>
        </w:rPr>
      </w:pPr>
      <w:r w:rsidRPr="00106157">
        <w:rPr>
          <w:rFonts w:ascii="DIN Pro Cond Bold" w:hAnsi="DIN Pro Cond Bold" w:cs="DIN Pro Cond Bold"/>
          <w:color w:val="002060"/>
          <w:sz w:val="32"/>
        </w:rPr>
        <w:lastRenderedPageBreak/>
        <w:t>Project Management</w:t>
      </w:r>
    </w:p>
    <w:p w14:paraId="47E904E9" w14:textId="77777777" w:rsidR="00BF5731" w:rsidRPr="007E2F18" w:rsidRDefault="00BF5731" w:rsidP="00BF5731">
      <w:pPr>
        <w:spacing w:after="0"/>
        <w:rPr>
          <w:rFonts w:ascii="DIN Pro Cond" w:hAnsi="DIN Pro Cond" w:cs="DIN Pro Cond"/>
          <w:color w:val="002060"/>
        </w:rPr>
      </w:pPr>
    </w:p>
    <w:p w14:paraId="516E38C8" w14:textId="77777777" w:rsidR="00BF5731" w:rsidRPr="007D2B42" w:rsidRDefault="00BF5731" w:rsidP="00BF5731">
      <w:pPr>
        <w:spacing w:after="0" w:line="240" w:lineRule="auto"/>
        <w:contextualSpacing/>
        <w:rPr>
          <w:b/>
        </w:rPr>
      </w:pPr>
      <w:r w:rsidRPr="007D2B42">
        <w:rPr>
          <w:b/>
        </w:rPr>
        <w:t>Cassandra Eckhof, M.S.</w:t>
      </w:r>
    </w:p>
    <w:p w14:paraId="0C853E34" w14:textId="77777777" w:rsidR="00BF5731" w:rsidRDefault="00BF5731" w:rsidP="00BF5731">
      <w:pPr>
        <w:spacing w:after="0" w:line="240" w:lineRule="auto"/>
        <w:contextualSpacing/>
      </w:pPr>
      <w:r w:rsidRPr="00FC64FA">
        <w:t>Ms. Eckhof has over 25 years</w:t>
      </w:r>
      <w:r>
        <w:t xml:space="preserve"> of</w:t>
      </w:r>
      <w:r w:rsidRPr="00FC64FA">
        <w:t xml:space="preserve"> managed care and quality management experience and has worked in the private, non-profit, and government sectors. Her most recent experience was as </w:t>
      </w:r>
      <w:r w:rsidRPr="00DB34ED">
        <w:t>di</w:t>
      </w:r>
      <w:r w:rsidRPr="00FC64FA">
        <w:t xml:space="preserve">rector of Quality Management at a Chronic Condition Special Needs Plan for individuals with end-stage renal disease. Ms. Eckhof has a Master of Science degree in health care administration.  </w:t>
      </w:r>
      <w:r>
        <w:t>She is a Certified Professional in Healthcare Quality.</w:t>
      </w:r>
    </w:p>
    <w:p w14:paraId="6EB019CB" w14:textId="77777777" w:rsidR="00BF5731" w:rsidRPr="003C2C18" w:rsidRDefault="00BF5731" w:rsidP="00BF5731">
      <w:pPr>
        <w:spacing w:after="0" w:line="240" w:lineRule="auto"/>
        <w:contextualSpacing/>
      </w:pPr>
    </w:p>
    <w:p w14:paraId="6D8C3E4D" w14:textId="629E8BA6" w:rsidR="00695B1A" w:rsidRPr="00490255" w:rsidRDefault="00695B1A" w:rsidP="005B74A6">
      <w:pPr>
        <w:rPr>
          <w:rFonts w:ascii="DIN Pro Cond Bold" w:eastAsiaTheme="majorEastAsia" w:hAnsi="DIN Pro Cond Bold" w:cstheme="majorBidi"/>
          <w:caps/>
          <w:color w:val="ED8B00"/>
          <w:sz w:val="44"/>
          <w:szCs w:val="32"/>
        </w:rPr>
      </w:pPr>
    </w:p>
    <w:sectPr w:rsidR="00695B1A" w:rsidRPr="00490255">
      <w:footerReference w:type="default" r:id="rId4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8BEB0F" w16cid:durableId="22231328"/>
  <w16cid:commentId w16cid:paraId="099CABA3" w16cid:durableId="22231329"/>
  <w16cid:commentId w16cid:paraId="50DB34D4" w16cid:durableId="2223132A"/>
  <w16cid:commentId w16cid:paraId="182D81AD" w16cid:durableId="2223132B"/>
  <w16cid:commentId w16cid:paraId="27E189FD" w16cid:durableId="2223132C"/>
  <w16cid:commentId w16cid:paraId="127770C6" w16cid:durableId="2223132D"/>
  <w16cid:commentId w16cid:paraId="617E557F" w16cid:durableId="2223151E"/>
  <w16cid:commentId w16cid:paraId="0B2E28CF" w16cid:durableId="2223132E"/>
  <w16cid:commentId w16cid:paraId="3C33215E" w16cid:durableId="2223132F"/>
  <w16cid:commentId w16cid:paraId="1E7EDB89" w16cid:durableId="222318FE"/>
  <w16cid:commentId w16cid:paraId="7AE2FD5E" w16cid:durableId="22231330"/>
  <w16cid:commentId w16cid:paraId="3921ACD3" w16cid:durableId="2223211A"/>
  <w16cid:commentId w16cid:paraId="57DF4EE7" w16cid:durableId="222320AA"/>
  <w16cid:commentId w16cid:paraId="711EECB1" w16cid:durableId="22231331"/>
  <w16cid:commentId w16cid:paraId="4A6B31B8" w16cid:durableId="22231332"/>
  <w16cid:commentId w16cid:paraId="4D8F03D0" w16cid:durableId="22231333"/>
  <w16cid:commentId w16cid:paraId="0D5F3D95" w16cid:durableId="22231334"/>
  <w16cid:commentId w16cid:paraId="0F05681C" w16cid:durableId="22231335"/>
  <w16cid:commentId w16cid:paraId="19CA3986" w16cid:durableId="22231336"/>
  <w16cid:commentId w16cid:paraId="1E9DEEEC" w16cid:durableId="22231337"/>
  <w16cid:commentId w16cid:paraId="6281F61C" w16cid:durableId="22231338"/>
  <w16cid:commentId w16cid:paraId="2DEF0E26" w16cid:durableId="22231339"/>
  <w16cid:commentId w16cid:paraId="5F735159" w16cid:durableId="2223133A"/>
  <w16cid:commentId w16cid:paraId="54EEC8B4" w16cid:durableId="2223133B"/>
  <w16cid:commentId w16cid:paraId="6C41C915" w16cid:durableId="2223133C"/>
  <w16cid:commentId w16cid:paraId="6082A38E" w16cid:durableId="2223133D"/>
  <w16cid:commentId w16cid:paraId="3FDEB5DA" w16cid:durableId="2223133E"/>
  <w16cid:commentId w16cid:paraId="1E747698" w16cid:durableId="2223133F"/>
  <w16cid:commentId w16cid:paraId="08439259" w16cid:durableId="22231340"/>
  <w16cid:commentId w16cid:paraId="699D594B" w16cid:durableId="22231341"/>
  <w16cid:commentId w16cid:paraId="1EC6E42F" w16cid:durableId="22231342"/>
  <w16cid:commentId w16cid:paraId="66AE2B62" w16cid:durableId="22231343"/>
  <w16cid:commentId w16cid:paraId="1AC9E5A7" w16cid:durableId="22231344"/>
  <w16cid:commentId w16cid:paraId="7BB03D87" w16cid:durableId="22231345"/>
  <w16cid:commentId w16cid:paraId="44122146" w16cid:durableId="22231346"/>
  <w16cid:commentId w16cid:paraId="7631BEBB" w16cid:durableId="22231347"/>
  <w16cid:commentId w16cid:paraId="197C3D0A" w16cid:durableId="22231348"/>
  <w16cid:commentId w16cid:paraId="17524032" w16cid:durableId="22231349"/>
  <w16cid:commentId w16cid:paraId="217DF401" w16cid:durableId="2223134A"/>
  <w16cid:commentId w16cid:paraId="31FADF55" w16cid:durableId="2223134B"/>
  <w16cid:commentId w16cid:paraId="436BFD03" w16cid:durableId="2223134C"/>
  <w16cid:commentId w16cid:paraId="476C422E" w16cid:durableId="222336EE"/>
  <w16cid:commentId w16cid:paraId="138F8A02" w16cid:durableId="2223134D"/>
  <w16cid:commentId w16cid:paraId="57729F54" w16cid:durableId="2223134E"/>
  <w16cid:commentId w16cid:paraId="42A1B3C0" w16cid:durableId="2223134F"/>
  <w16cid:commentId w16cid:paraId="6857AF1E" w16cid:durableId="22231350"/>
  <w16cid:commentId w16cid:paraId="36491F9C" w16cid:durableId="22231351"/>
  <w16cid:commentId w16cid:paraId="28C02F0C" w16cid:durableId="22231352"/>
  <w16cid:commentId w16cid:paraId="7AD329C4" w16cid:durableId="22231353"/>
  <w16cid:commentId w16cid:paraId="39C02C3F" w16cid:durableId="22231354"/>
  <w16cid:commentId w16cid:paraId="39CEFC99" w16cid:durableId="22231355"/>
  <w16cid:commentId w16cid:paraId="6B2C8CDD" w16cid:durableId="22231356"/>
  <w16cid:commentId w16cid:paraId="1C565745" w16cid:durableId="22231357"/>
  <w16cid:commentId w16cid:paraId="2E0D57AD" w16cid:durableId="22231358"/>
  <w16cid:commentId w16cid:paraId="4B3A78EC" w16cid:durableId="22231359"/>
  <w16cid:commentId w16cid:paraId="11B9249B" w16cid:durableId="2223135A"/>
  <w16cid:commentId w16cid:paraId="0E0C29A3" w16cid:durableId="2223135B"/>
  <w16cid:commentId w16cid:paraId="237E355B" w16cid:durableId="2223135C"/>
  <w16cid:commentId w16cid:paraId="4A048869" w16cid:durableId="2223135D"/>
  <w16cid:commentId w16cid:paraId="1E7A2CD6" w16cid:durableId="2223135E"/>
  <w16cid:commentId w16cid:paraId="64BBEAE7" w16cid:durableId="2223135F"/>
  <w16cid:commentId w16cid:paraId="62676C31" w16cid:durableId="22231360"/>
  <w16cid:commentId w16cid:paraId="02D60A36" w16cid:durableId="22231361"/>
  <w16cid:commentId w16cid:paraId="524AC909" w16cid:durableId="22231362"/>
  <w16cid:commentId w16cid:paraId="7C65178E" w16cid:durableId="22231363"/>
  <w16cid:commentId w16cid:paraId="1CAA9164" w16cid:durableId="22231364"/>
  <w16cid:commentId w16cid:paraId="7F626312" w16cid:durableId="22231365"/>
  <w16cid:commentId w16cid:paraId="2191E57E" w16cid:durableId="22231366"/>
  <w16cid:commentId w16cid:paraId="13269218" w16cid:durableId="22231367"/>
  <w16cid:commentId w16cid:paraId="7ABEF632" w16cid:durableId="2223487D"/>
  <w16cid:commentId w16cid:paraId="519541CF" w16cid:durableId="22231368"/>
  <w16cid:commentId w16cid:paraId="219AE3CB" w16cid:durableId="22231369"/>
  <w16cid:commentId w16cid:paraId="3A72A643" w16cid:durableId="2223136A"/>
  <w16cid:commentId w16cid:paraId="72AEA19D" w16cid:durableId="2223136B"/>
  <w16cid:commentId w16cid:paraId="135168D0" w16cid:durableId="2223136C"/>
  <w16cid:commentId w16cid:paraId="06EF51F4" w16cid:durableId="2223136D"/>
  <w16cid:commentId w16cid:paraId="5B3DF30F" w16cid:durableId="2223136E"/>
  <w16cid:commentId w16cid:paraId="7902CEDB" w16cid:durableId="2223136F"/>
  <w16cid:commentId w16cid:paraId="2F473766" w16cid:durableId="22231370"/>
  <w16cid:commentId w16cid:paraId="5FA35921" w16cid:durableId="22231371"/>
  <w16cid:commentId w16cid:paraId="2F7B2F6D" w16cid:durableId="22231372"/>
  <w16cid:commentId w16cid:paraId="070B25A3" w16cid:durableId="22231373"/>
  <w16cid:commentId w16cid:paraId="0B81636A" w16cid:durableId="22231374"/>
  <w16cid:commentId w16cid:paraId="30BF1D80" w16cid:durableId="22231375"/>
  <w16cid:commentId w16cid:paraId="27520C0F" w16cid:durableId="22231376"/>
  <w16cid:commentId w16cid:paraId="55D083A4" w16cid:durableId="22231377"/>
  <w16cid:commentId w16cid:paraId="6172E449" w16cid:durableId="22231378"/>
  <w16cid:commentId w16cid:paraId="266DF378" w16cid:durableId="22231379"/>
  <w16cid:commentId w16cid:paraId="2C15DBDA" w16cid:durableId="2223137A"/>
  <w16cid:commentId w16cid:paraId="6390ABC9" w16cid:durableId="2223137B"/>
  <w16cid:commentId w16cid:paraId="02E0513D" w16cid:durableId="2223137C"/>
  <w16cid:commentId w16cid:paraId="575A2C82" w16cid:durableId="2223137D"/>
  <w16cid:commentId w16cid:paraId="0E8859DC" w16cid:durableId="2223137E"/>
  <w16cid:commentId w16cid:paraId="2485AEF4" w16cid:durableId="2223137F"/>
  <w16cid:commentId w16cid:paraId="6A960054" w16cid:durableId="22231380"/>
  <w16cid:commentId w16cid:paraId="3367073E" w16cid:durableId="22231381"/>
  <w16cid:commentId w16cid:paraId="5FD2E77F" w16cid:durableId="22246408"/>
  <w16cid:commentId w16cid:paraId="5461B5A9" w16cid:durableId="22231382"/>
  <w16cid:commentId w16cid:paraId="67213542" w16cid:durableId="22231383"/>
  <w16cid:commentId w16cid:paraId="48B5FD77" w16cid:durableId="22231384"/>
  <w16cid:commentId w16cid:paraId="4910C211" w16cid:durableId="22231385"/>
  <w16cid:commentId w16cid:paraId="2EC8DCE2" w16cid:durableId="22231386"/>
  <w16cid:commentId w16cid:paraId="3AF3BD19" w16cid:durableId="22231387"/>
  <w16cid:commentId w16cid:paraId="2BD9A6D2" w16cid:durableId="22231388"/>
  <w16cid:commentId w16cid:paraId="4140586F" w16cid:durableId="22231389"/>
  <w16cid:commentId w16cid:paraId="276038B2" w16cid:durableId="2223138A"/>
  <w16cid:commentId w16cid:paraId="60998E06" w16cid:durableId="2223138B"/>
  <w16cid:commentId w16cid:paraId="0CCFC319" w16cid:durableId="2223138C"/>
  <w16cid:commentId w16cid:paraId="635A7209" w16cid:durableId="2223138D"/>
  <w16cid:commentId w16cid:paraId="297FF5BD" w16cid:durableId="2223138E"/>
  <w16cid:commentId w16cid:paraId="2546510F" w16cid:durableId="2223138F"/>
  <w16cid:commentId w16cid:paraId="0C612748" w16cid:durableId="22231390"/>
  <w16cid:commentId w16cid:paraId="5ECD6EFA" w16cid:durableId="22231391"/>
  <w16cid:commentId w16cid:paraId="3A992F6A" w16cid:durableId="22231392"/>
  <w16cid:commentId w16cid:paraId="1313AC3C" w16cid:durableId="22231393"/>
  <w16cid:commentId w16cid:paraId="08416662" w16cid:durableId="22231394"/>
  <w16cid:commentId w16cid:paraId="777051A6" w16cid:durableId="22231395"/>
  <w16cid:commentId w16cid:paraId="463BC926" w16cid:durableId="22231396"/>
  <w16cid:commentId w16cid:paraId="30806D04" w16cid:durableId="22231397"/>
  <w16cid:commentId w16cid:paraId="04603E8D" w16cid:durableId="22231398"/>
  <w16cid:commentId w16cid:paraId="515B7D67" w16cid:durableId="22231399"/>
  <w16cid:commentId w16cid:paraId="5DB48AF7" w16cid:durableId="2223139A"/>
  <w16cid:commentId w16cid:paraId="1DA74F6B" w16cid:durableId="2223139B"/>
  <w16cid:commentId w16cid:paraId="33A2E65C" w16cid:durableId="2223139C"/>
  <w16cid:commentId w16cid:paraId="5878C3B7" w16cid:durableId="2223139D"/>
  <w16cid:commentId w16cid:paraId="2BDE4122" w16cid:durableId="2223139E"/>
  <w16cid:commentId w16cid:paraId="2F3B0D7B" w16cid:durableId="2223139F"/>
  <w16cid:commentId w16cid:paraId="586FFBDB" w16cid:durableId="222313A0"/>
  <w16cid:commentId w16cid:paraId="56AF1792" w16cid:durableId="222313A1"/>
  <w16cid:commentId w16cid:paraId="2F6A8826" w16cid:durableId="222313A2"/>
  <w16cid:commentId w16cid:paraId="13F9B927" w16cid:durableId="222313A3"/>
  <w16cid:commentId w16cid:paraId="489A580E" w16cid:durableId="222313A4"/>
  <w16cid:commentId w16cid:paraId="3D2C2B2B" w16cid:durableId="222313A5"/>
  <w16cid:commentId w16cid:paraId="3D765856" w16cid:durableId="222313A6"/>
  <w16cid:commentId w16cid:paraId="35E5DA74" w16cid:durableId="222313A7"/>
  <w16cid:commentId w16cid:paraId="7CD3C0CA" w16cid:durableId="222313A8"/>
  <w16cid:commentId w16cid:paraId="708777D7" w16cid:durableId="222313A9"/>
  <w16cid:commentId w16cid:paraId="696D601C" w16cid:durableId="222313AA"/>
  <w16cid:commentId w16cid:paraId="02ED7DC6" w16cid:durableId="222313AB"/>
  <w16cid:commentId w16cid:paraId="5B662605" w16cid:durableId="222313AC"/>
  <w16cid:commentId w16cid:paraId="618656B3" w16cid:durableId="222313AD"/>
  <w16cid:commentId w16cid:paraId="59F9FDDF" w16cid:durableId="222313AE"/>
  <w16cid:commentId w16cid:paraId="72A85463" w16cid:durableId="222313AF"/>
  <w16cid:commentId w16cid:paraId="722E3CD3" w16cid:durableId="222313B0"/>
  <w16cid:commentId w16cid:paraId="070A2C59" w16cid:durableId="222313B1"/>
  <w16cid:commentId w16cid:paraId="6343928D" w16cid:durableId="222313B2"/>
  <w16cid:commentId w16cid:paraId="43D1C2E9" w16cid:durableId="222313B3"/>
  <w16cid:commentId w16cid:paraId="2DD2BFF4" w16cid:durableId="222313B4"/>
  <w16cid:commentId w16cid:paraId="596D97F3" w16cid:durableId="222313B5"/>
  <w16cid:commentId w16cid:paraId="487336D3" w16cid:durableId="222313B6"/>
  <w16cid:commentId w16cid:paraId="04AC72CA" w16cid:durableId="222313B7"/>
  <w16cid:commentId w16cid:paraId="5EA56CB0" w16cid:durableId="222313B8"/>
  <w16cid:commentId w16cid:paraId="02D96ECC" w16cid:durableId="222313B9"/>
  <w16cid:commentId w16cid:paraId="4253A02A" w16cid:durableId="222313BA"/>
  <w16cid:commentId w16cid:paraId="4B7E6328" w16cid:durableId="222313BB"/>
  <w16cid:commentId w16cid:paraId="51E276ED" w16cid:durableId="222313BC"/>
  <w16cid:commentId w16cid:paraId="7DEFBDDE" w16cid:durableId="222313BD"/>
  <w16cid:commentId w16cid:paraId="6AD4BB73" w16cid:durableId="222313BE"/>
  <w16cid:commentId w16cid:paraId="5397843A" w16cid:durableId="2224AA6E"/>
  <w16cid:commentId w16cid:paraId="7C0DAD68" w16cid:durableId="222313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AB3C8" w14:textId="77777777" w:rsidR="00A36CB2" w:rsidRDefault="00A36CB2" w:rsidP="000E2B07">
      <w:pPr>
        <w:spacing w:after="0" w:line="240" w:lineRule="auto"/>
      </w:pPr>
      <w:r>
        <w:separator/>
      </w:r>
    </w:p>
  </w:endnote>
  <w:endnote w:type="continuationSeparator" w:id="0">
    <w:p w14:paraId="25323BB0" w14:textId="77777777" w:rsidR="00A36CB2" w:rsidRDefault="00A36CB2" w:rsidP="000E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 Pro Cond Bold">
    <w:panose1 w:val="020B0806020101010102"/>
    <w:charset w:val="00"/>
    <w:family w:val="swiss"/>
    <w:notTrueType/>
    <w:pitch w:val="variable"/>
    <w:sig w:usb0="A00002BF" w:usb1="4000207B" w:usb2="00000008" w:usb3="00000000" w:csb0="00000097"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INPro-CondBold">
    <w:altName w:val="Impact"/>
    <w:panose1 w:val="00000000000000000000"/>
    <w:charset w:val="00"/>
    <w:family w:val="swiss"/>
    <w:notTrueType/>
    <w:pitch w:val="variable"/>
    <w:sig w:usb0="A00002BF" w:usb1="4000207B" w:usb2="00000008" w:usb3="00000000" w:csb0="00000097" w:csb1="00000000"/>
  </w:font>
  <w:font w:name="Helvetica">
    <w:panose1 w:val="020B0604020202020204"/>
    <w:charset w:val="00"/>
    <w:family w:val="auto"/>
    <w:pitch w:val="variable"/>
    <w:sig w:usb0="E00002FF" w:usb1="5000785B" w:usb2="00000000" w:usb3="00000000" w:csb0="0000019F" w:csb1="00000000"/>
  </w:font>
  <w:font w:name="DIN Pro Cond">
    <w:panose1 w:val="020B0506020101010102"/>
    <w:charset w:val="00"/>
    <w:family w:val="swiss"/>
    <w:notTrueType/>
    <w:pitch w:val="variable"/>
    <w:sig w:usb0="A00002BF" w:usb1="4000207B" w:usb2="00000008" w:usb3="00000000" w:csb0="00000097" w:csb1="00000000"/>
  </w:font>
  <w:font w:name="Segoe UI">
    <w:panose1 w:val="020B0502040204020203"/>
    <w:charset w:val="00"/>
    <w:family w:val="swiss"/>
    <w:pitch w:val="variable"/>
    <w:sig w:usb0="E4002EFF" w:usb1="C000E47F"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279657"/>
      <w:docPartObj>
        <w:docPartGallery w:val="Page Numbers (Bottom of Page)"/>
        <w:docPartUnique/>
      </w:docPartObj>
    </w:sdtPr>
    <w:sdtEndPr>
      <w:rPr>
        <w:color w:val="7F7F7F" w:themeColor="background1" w:themeShade="7F"/>
        <w:spacing w:val="60"/>
      </w:rPr>
    </w:sdtEndPr>
    <w:sdtContent>
      <w:p w14:paraId="771702F4" w14:textId="4ED4214B" w:rsidR="00A36CB2" w:rsidRDefault="00A36C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09EF">
          <w:rPr>
            <w:noProof/>
          </w:rPr>
          <w:t>116</w:t>
        </w:r>
        <w:r>
          <w:rPr>
            <w:noProof/>
          </w:rPr>
          <w:fldChar w:fldCharType="end"/>
        </w:r>
        <w:r>
          <w:t xml:space="preserve"> | </w:t>
        </w:r>
        <w:r>
          <w:rPr>
            <w:color w:val="7F7F7F" w:themeColor="background1" w:themeShade="7F"/>
            <w:spacing w:val="60"/>
          </w:rPr>
          <w:t>Page</w:t>
        </w:r>
      </w:p>
    </w:sdtContent>
  </w:sdt>
  <w:p w14:paraId="48D95016" w14:textId="77777777" w:rsidR="00A36CB2" w:rsidRPr="00E5131A" w:rsidRDefault="00A36CB2" w:rsidP="00E51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1F155" w14:textId="77777777" w:rsidR="00A36CB2" w:rsidRDefault="00A36CB2" w:rsidP="000E2B07">
      <w:pPr>
        <w:spacing w:after="0" w:line="240" w:lineRule="auto"/>
      </w:pPr>
      <w:r>
        <w:separator/>
      </w:r>
    </w:p>
  </w:footnote>
  <w:footnote w:type="continuationSeparator" w:id="0">
    <w:p w14:paraId="0A0C2AFB" w14:textId="77777777" w:rsidR="00A36CB2" w:rsidRDefault="00A36CB2" w:rsidP="000E2B07">
      <w:pPr>
        <w:spacing w:after="0" w:line="240" w:lineRule="auto"/>
      </w:pPr>
      <w:r>
        <w:continuationSeparator/>
      </w:r>
    </w:p>
  </w:footnote>
  <w:footnote w:id="1">
    <w:p w14:paraId="705F1503" w14:textId="77777777" w:rsidR="00A36CB2" w:rsidRDefault="00A36CB2" w:rsidP="00BF5731">
      <w:pPr>
        <w:pStyle w:val="FootnoteText"/>
      </w:pPr>
      <w:r>
        <w:rPr>
          <w:rStyle w:val="FootnoteReference"/>
        </w:rPr>
        <w:footnoteRef/>
      </w:r>
      <w:r>
        <w:t xml:space="preserve"> SCO-reported membership fig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7D13"/>
    <w:multiLevelType w:val="hybridMultilevel"/>
    <w:tmpl w:val="1B3AD4F4"/>
    <w:lvl w:ilvl="0" w:tplc="5A4695D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A0DDB"/>
    <w:multiLevelType w:val="hybridMultilevel"/>
    <w:tmpl w:val="860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2EF"/>
    <w:multiLevelType w:val="hybridMultilevel"/>
    <w:tmpl w:val="A1CEF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542FF"/>
    <w:multiLevelType w:val="hybridMultilevel"/>
    <w:tmpl w:val="C720AC64"/>
    <w:lvl w:ilvl="0" w:tplc="22EAF1B8">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C974B8"/>
    <w:multiLevelType w:val="hybridMultilevel"/>
    <w:tmpl w:val="17929E40"/>
    <w:lvl w:ilvl="0" w:tplc="5A4695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80F5B"/>
    <w:multiLevelType w:val="hybridMultilevel"/>
    <w:tmpl w:val="7E504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880DCF"/>
    <w:multiLevelType w:val="hybridMultilevel"/>
    <w:tmpl w:val="8A7E9F6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F72B24"/>
    <w:multiLevelType w:val="hybridMultilevel"/>
    <w:tmpl w:val="958A45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5414B78"/>
    <w:multiLevelType w:val="hybridMultilevel"/>
    <w:tmpl w:val="7EF2A8C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A34EFA"/>
    <w:multiLevelType w:val="hybridMultilevel"/>
    <w:tmpl w:val="4AD2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561F4D"/>
    <w:multiLevelType w:val="hybridMultilevel"/>
    <w:tmpl w:val="06987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60006B"/>
    <w:multiLevelType w:val="hybridMultilevel"/>
    <w:tmpl w:val="7D687346"/>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0" w:hanging="360"/>
      </w:pPr>
    </w:lvl>
    <w:lvl w:ilvl="2" w:tplc="04090001">
      <w:start w:val="1"/>
      <w:numFmt w:val="bullet"/>
      <w:lvlText w:val=""/>
      <w:lvlJc w:val="left"/>
      <w:pPr>
        <w:ind w:left="720" w:hanging="180"/>
      </w:pPr>
      <w:rPr>
        <w:rFonts w:ascii="Symbol" w:hAnsi="Symbol" w:hint="default"/>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089436CB"/>
    <w:multiLevelType w:val="hybridMultilevel"/>
    <w:tmpl w:val="9AD69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A08A7"/>
    <w:multiLevelType w:val="hybridMultilevel"/>
    <w:tmpl w:val="1C786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5226A7"/>
    <w:multiLevelType w:val="hybridMultilevel"/>
    <w:tmpl w:val="3DE0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0A0264"/>
    <w:multiLevelType w:val="hybridMultilevel"/>
    <w:tmpl w:val="EEFCBE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D6ACA"/>
    <w:multiLevelType w:val="hybridMultilevel"/>
    <w:tmpl w:val="1ED89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C85493"/>
    <w:multiLevelType w:val="hybridMultilevel"/>
    <w:tmpl w:val="83D61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9F17A3"/>
    <w:multiLevelType w:val="hybridMultilevel"/>
    <w:tmpl w:val="01043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677ECA"/>
    <w:multiLevelType w:val="hybridMultilevel"/>
    <w:tmpl w:val="D1BE20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41634E1"/>
    <w:multiLevelType w:val="hybridMultilevel"/>
    <w:tmpl w:val="86E45CB0"/>
    <w:lvl w:ilvl="0" w:tplc="A5E61748">
      <w:numFmt w:val="bullet"/>
      <w:pStyle w:val="TableDash"/>
      <w:lvlText w:val="–"/>
      <w:lvlJc w:val="left"/>
      <w:pPr>
        <w:ind w:left="518" w:hanging="360"/>
      </w:pPr>
      <w:rPr>
        <w:rFonts w:ascii="Times New Roman" w:hAnsi="Times New Roman" w:cs="Times New Roman" w:hint="default"/>
        <w:color w:val="auto"/>
        <w:sz w:val="24"/>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43044A"/>
    <w:multiLevelType w:val="hybridMultilevel"/>
    <w:tmpl w:val="7CB24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36615F"/>
    <w:multiLevelType w:val="hybridMultilevel"/>
    <w:tmpl w:val="8B68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785029"/>
    <w:multiLevelType w:val="hybridMultilevel"/>
    <w:tmpl w:val="E9FC0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6404972"/>
    <w:multiLevelType w:val="hybridMultilevel"/>
    <w:tmpl w:val="A950E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819332D"/>
    <w:multiLevelType w:val="hybridMultilevel"/>
    <w:tmpl w:val="E7D22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BCC118A"/>
    <w:multiLevelType w:val="hybridMultilevel"/>
    <w:tmpl w:val="38B62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C1A39F8"/>
    <w:multiLevelType w:val="hybridMultilevel"/>
    <w:tmpl w:val="A0521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552F52"/>
    <w:multiLevelType w:val="hybridMultilevel"/>
    <w:tmpl w:val="40D6A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2F3B3E"/>
    <w:multiLevelType w:val="hybridMultilevel"/>
    <w:tmpl w:val="18F24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9F5EDE"/>
    <w:multiLevelType w:val="hybridMultilevel"/>
    <w:tmpl w:val="636CBF26"/>
    <w:lvl w:ilvl="0" w:tplc="973A34F8">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4451AB6"/>
    <w:multiLevelType w:val="hybridMultilevel"/>
    <w:tmpl w:val="7B40B01E"/>
    <w:lvl w:ilvl="0" w:tplc="60808342">
      <w:numFmt w:val="bullet"/>
      <w:lvlText w:val="–"/>
      <w:lvlJc w:val="left"/>
      <w:pPr>
        <w:ind w:left="1656" w:hanging="360"/>
      </w:pPr>
      <w:rPr>
        <w:rFonts w:ascii="Times New Roman" w:hAnsi="Times New Roman" w:cs="Times New Roman" w:hint="default"/>
        <w:color w:val="auto"/>
        <w:sz w:val="24"/>
        <w:szCs w:val="20"/>
      </w:rPr>
    </w:lvl>
    <w:lvl w:ilvl="1" w:tplc="F9DE8042">
      <w:start w:val="1"/>
      <w:numFmt w:val="decimal"/>
      <w:lvlText w:val="%2."/>
      <w:lvlJc w:val="left"/>
      <w:pPr>
        <w:ind w:left="2376" w:hanging="360"/>
      </w:pPr>
      <w:rPr>
        <w:color w:val="auto"/>
        <w:sz w:val="18"/>
        <w:szCs w:val="18"/>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abstractNum w:abstractNumId="32" w15:restartNumberingAfterBreak="0">
    <w:nsid w:val="24866675"/>
    <w:multiLevelType w:val="hybridMultilevel"/>
    <w:tmpl w:val="A1301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78A0514"/>
    <w:multiLevelType w:val="hybridMultilevel"/>
    <w:tmpl w:val="EE68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B4956ED"/>
    <w:multiLevelType w:val="hybridMultilevel"/>
    <w:tmpl w:val="195E9E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C840820"/>
    <w:multiLevelType w:val="hybridMultilevel"/>
    <w:tmpl w:val="A4909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DF12574"/>
    <w:multiLevelType w:val="hybridMultilevel"/>
    <w:tmpl w:val="DB7E2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A471A7"/>
    <w:multiLevelType w:val="hybridMultilevel"/>
    <w:tmpl w:val="D2CA1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000298A"/>
    <w:multiLevelType w:val="hybridMultilevel"/>
    <w:tmpl w:val="7F1A7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5716107"/>
    <w:multiLevelType w:val="hybridMultilevel"/>
    <w:tmpl w:val="3C1C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312CD9"/>
    <w:multiLevelType w:val="hybridMultilevel"/>
    <w:tmpl w:val="7D940340"/>
    <w:lvl w:ilvl="0" w:tplc="596E2C78">
      <w:start w:val="1"/>
      <w:numFmt w:val="decimal"/>
      <w:lvlText w:val="%1)"/>
      <w:lvlJc w:val="left"/>
      <w:pPr>
        <w:ind w:left="360" w:hanging="360"/>
      </w:pPr>
      <w:rPr>
        <w:rFonts w:asciiTheme="minorHAnsi" w:eastAsia="Times New Roman"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6437878"/>
    <w:multiLevelType w:val="hybridMultilevel"/>
    <w:tmpl w:val="EAE855A6"/>
    <w:lvl w:ilvl="0" w:tplc="596E2C78">
      <w:start w:val="1"/>
      <w:numFmt w:val="decimal"/>
      <w:lvlText w:val="%1)"/>
      <w:lvlJc w:val="left"/>
      <w:pPr>
        <w:ind w:left="360" w:hanging="360"/>
      </w:pPr>
      <w:rPr>
        <w:rFonts w:asciiTheme="minorHAnsi" w:eastAsia="Times New Roman"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70D3ADB"/>
    <w:multiLevelType w:val="hybridMultilevel"/>
    <w:tmpl w:val="54C442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9E6760B"/>
    <w:multiLevelType w:val="hybridMultilevel"/>
    <w:tmpl w:val="25AE0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AFD3960"/>
    <w:multiLevelType w:val="hybridMultilevel"/>
    <w:tmpl w:val="9EC80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B5E53B1"/>
    <w:multiLevelType w:val="hybridMultilevel"/>
    <w:tmpl w:val="0BB2F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706284"/>
    <w:multiLevelType w:val="hybridMultilevel"/>
    <w:tmpl w:val="9E384DC0"/>
    <w:lvl w:ilvl="0" w:tplc="C2E66F54">
      <w:start w:val="1"/>
      <w:numFmt w:val="decimal"/>
      <w:lvlText w:val="%1)"/>
      <w:lvlJc w:val="left"/>
      <w:pPr>
        <w:ind w:left="360" w:hanging="360"/>
      </w:pPr>
      <w:rPr>
        <w:rFonts w:asciiTheme="minorHAnsi" w:eastAsia="Times New Roman"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CC243E"/>
    <w:multiLevelType w:val="hybridMultilevel"/>
    <w:tmpl w:val="3280E9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D8C69F6"/>
    <w:multiLevelType w:val="hybridMultilevel"/>
    <w:tmpl w:val="7D5A6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F932BDF"/>
    <w:multiLevelType w:val="hybridMultilevel"/>
    <w:tmpl w:val="73143538"/>
    <w:lvl w:ilvl="0" w:tplc="60808342">
      <w:numFmt w:val="bullet"/>
      <w:lvlText w:val="–"/>
      <w:lvlJc w:val="left"/>
      <w:pPr>
        <w:ind w:left="1656" w:hanging="360"/>
      </w:pPr>
      <w:rPr>
        <w:rFonts w:ascii="Times New Roman" w:hAnsi="Times New Roman" w:cs="Times New Roman" w:hint="default"/>
        <w:color w:val="auto"/>
        <w:sz w:val="24"/>
        <w:szCs w:val="20"/>
      </w:rPr>
    </w:lvl>
    <w:lvl w:ilvl="1" w:tplc="EFB6BF86">
      <w:start w:val="1"/>
      <w:numFmt w:val="decimal"/>
      <w:lvlText w:val="%2."/>
      <w:lvlJc w:val="left"/>
      <w:pPr>
        <w:ind w:left="2376" w:hanging="360"/>
      </w:pPr>
      <w:rPr>
        <w:color w:val="auto"/>
        <w:sz w:val="18"/>
        <w:szCs w:val="20"/>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abstractNum w:abstractNumId="50" w15:restartNumberingAfterBreak="0">
    <w:nsid w:val="3F957C4D"/>
    <w:multiLevelType w:val="hybridMultilevel"/>
    <w:tmpl w:val="FFAC08C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F990B40"/>
    <w:multiLevelType w:val="hybridMultilevel"/>
    <w:tmpl w:val="70922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00E13B2"/>
    <w:multiLevelType w:val="hybridMultilevel"/>
    <w:tmpl w:val="6FB6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53E32"/>
    <w:multiLevelType w:val="hybridMultilevel"/>
    <w:tmpl w:val="4E1A9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1E10BC5"/>
    <w:multiLevelType w:val="hybridMultilevel"/>
    <w:tmpl w:val="3B48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2950CFC"/>
    <w:multiLevelType w:val="hybridMultilevel"/>
    <w:tmpl w:val="ACE0ADE4"/>
    <w:lvl w:ilvl="0" w:tplc="355EE9CA">
      <w:start w:val="1"/>
      <w:numFmt w:val="decimal"/>
      <w:lvlText w:val="%1)"/>
      <w:lvlJc w:val="left"/>
      <w:pPr>
        <w:ind w:left="360" w:hanging="360"/>
      </w:pPr>
      <w:rPr>
        <w:rFonts w:asciiTheme="minorHAnsi" w:eastAsia="Times New Roman"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C2416B"/>
    <w:multiLevelType w:val="hybridMultilevel"/>
    <w:tmpl w:val="E2486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3DC0615"/>
    <w:multiLevelType w:val="hybridMultilevel"/>
    <w:tmpl w:val="1FC64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41B0E7B"/>
    <w:multiLevelType w:val="hybridMultilevel"/>
    <w:tmpl w:val="72F0C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4232C63"/>
    <w:multiLevelType w:val="hybridMultilevel"/>
    <w:tmpl w:val="05503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56861A6"/>
    <w:multiLevelType w:val="hybridMultilevel"/>
    <w:tmpl w:val="B5702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72047F3"/>
    <w:multiLevelType w:val="hybridMultilevel"/>
    <w:tmpl w:val="CEB20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C95FF2"/>
    <w:multiLevelType w:val="hybridMultilevel"/>
    <w:tmpl w:val="0A0A8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A5328BF"/>
    <w:multiLevelType w:val="hybridMultilevel"/>
    <w:tmpl w:val="C89A7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A821275"/>
    <w:multiLevelType w:val="hybridMultilevel"/>
    <w:tmpl w:val="8A6CCE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D8A6B56"/>
    <w:multiLevelType w:val="hybridMultilevel"/>
    <w:tmpl w:val="196A4556"/>
    <w:lvl w:ilvl="0" w:tplc="EFA649B6">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F6176B1"/>
    <w:multiLevelType w:val="hybridMultilevel"/>
    <w:tmpl w:val="6D607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F9E201F"/>
    <w:multiLevelType w:val="hybridMultilevel"/>
    <w:tmpl w:val="0A408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1FE4894"/>
    <w:multiLevelType w:val="hybridMultilevel"/>
    <w:tmpl w:val="52424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21E143C"/>
    <w:multiLevelType w:val="hybridMultilevel"/>
    <w:tmpl w:val="CFD83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2497A1A"/>
    <w:multiLevelType w:val="hybridMultilevel"/>
    <w:tmpl w:val="062AD910"/>
    <w:lvl w:ilvl="0" w:tplc="04090001">
      <w:start w:val="1"/>
      <w:numFmt w:val="bullet"/>
      <w:lvlText w:val=""/>
      <w:lvlJc w:val="left"/>
      <w:pPr>
        <w:ind w:left="1260" w:hanging="54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3B751B6"/>
    <w:multiLevelType w:val="hybridMultilevel"/>
    <w:tmpl w:val="D084E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551544D"/>
    <w:multiLevelType w:val="hybridMultilevel"/>
    <w:tmpl w:val="BBF8B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55556C7"/>
    <w:multiLevelType w:val="hybridMultilevel"/>
    <w:tmpl w:val="AAE00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559097A"/>
    <w:multiLevelType w:val="hybridMultilevel"/>
    <w:tmpl w:val="96E099A4"/>
    <w:lvl w:ilvl="0" w:tplc="8842ECB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5C565C"/>
    <w:multiLevelType w:val="hybridMultilevel"/>
    <w:tmpl w:val="9746B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7C30E9C"/>
    <w:multiLevelType w:val="hybridMultilevel"/>
    <w:tmpl w:val="BF42B718"/>
    <w:lvl w:ilvl="0" w:tplc="A2A65ABE">
      <w:numFmt w:val="bullet"/>
      <w:lvlText w:val="–"/>
      <w:lvlJc w:val="left"/>
      <w:pPr>
        <w:ind w:left="810" w:hanging="360"/>
      </w:pPr>
      <w:rPr>
        <w:rFonts w:ascii="Times New Roman" w:hAnsi="Times New Roman" w:cs="Times New Roman" w:hint="default"/>
        <w:color w:val="auto"/>
        <w:sz w:val="24"/>
        <w:szCs w:val="20"/>
      </w:rPr>
    </w:lvl>
    <w:lvl w:ilvl="1" w:tplc="04090003">
      <w:start w:val="1"/>
      <w:numFmt w:val="bullet"/>
      <w:lvlText w:val="o"/>
      <w:lvlJc w:val="left"/>
      <w:pPr>
        <w:ind w:left="1598" w:hanging="360"/>
      </w:pPr>
      <w:rPr>
        <w:rFonts w:ascii="Courier New" w:hAnsi="Courier New" w:cs="Courier New" w:hint="default"/>
      </w:rPr>
    </w:lvl>
    <w:lvl w:ilvl="2" w:tplc="04090005">
      <w:start w:val="1"/>
      <w:numFmt w:val="bullet"/>
      <w:lvlText w:val=""/>
      <w:lvlJc w:val="left"/>
      <w:pPr>
        <w:ind w:left="2318" w:hanging="360"/>
      </w:pPr>
      <w:rPr>
        <w:rFonts w:ascii="Wingdings" w:hAnsi="Wingdings" w:hint="default"/>
      </w:rPr>
    </w:lvl>
    <w:lvl w:ilvl="3" w:tplc="04090001">
      <w:start w:val="1"/>
      <w:numFmt w:val="bullet"/>
      <w:lvlText w:val=""/>
      <w:lvlJc w:val="left"/>
      <w:pPr>
        <w:ind w:left="3038" w:hanging="360"/>
      </w:pPr>
      <w:rPr>
        <w:rFonts w:ascii="Symbol" w:hAnsi="Symbol" w:hint="default"/>
      </w:rPr>
    </w:lvl>
    <w:lvl w:ilvl="4" w:tplc="04090003">
      <w:start w:val="1"/>
      <w:numFmt w:val="bullet"/>
      <w:lvlText w:val="o"/>
      <w:lvlJc w:val="left"/>
      <w:pPr>
        <w:ind w:left="3758" w:hanging="360"/>
      </w:pPr>
      <w:rPr>
        <w:rFonts w:ascii="Courier New" w:hAnsi="Courier New" w:cs="Courier New" w:hint="default"/>
      </w:rPr>
    </w:lvl>
    <w:lvl w:ilvl="5" w:tplc="04090005">
      <w:start w:val="1"/>
      <w:numFmt w:val="bullet"/>
      <w:lvlText w:val=""/>
      <w:lvlJc w:val="left"/>
      <w:pPr>
        <w:ind w:left="4478" w:hanging="360"/>
      </w:pPr>
      <w:rPr>
        <w:rFonts w:ascii="Wingdings" w:hAnsi="Wingdings" w:hint="default"/>
      </w:rPr>
    </w:lvl>
    <w:lvl w:ilvl="6" w:tplc="04090001">
      <w:start w:val="1"/>
      <w:numFmt w:val="bullet"/>
      <w:lvlText w:val=""/>
      <w:lvlJc w:val="left"/>
      <w:pPr>
        <w:ind w:left="5198" w:hanging="360"/>
      </w:pPr>
      <w:rPr>
        <w:rFonts w:ascii="Symbol" w:hAnsi="Symbol" w:hint="default"/>
      </w:rPr>
    </w:lvl>
    <w:lvl w:ilvl="7" w:tplc="04090003">
      <w:start w:val="1"/>
      <w:numFmt w:val="bullet"/>
      <w:lvlText w:val="o"/>
      <w:lvlJc w:val="left"/>
      <w:pPr>
        <w:ind w:left="5918" w:hanging="360"/>
      </w:pPr>
      <w:rPr>
        <w:rFonts w:ascii="Courier New" w:hAnsi="Courier New" w:cs="Courier New" w:hint="default"/>
      </w:rPr>
    </w:lvl>
    <w:lvl w:ilvl="8" w:tplc="04090005">
      <w:start w:val="1"/>
      <w:numFmt w:val="bullet"/>
      <w:lvlText w:val=""/>
      <w:lvlJc w:val="left"/>
      <w:pPr>
        <w:ind w:left="6638" w:hanging="360"/>
      </w:pPr>
      <w:rPr>
        <w:rFonts w:ascii="Wingdings" w:hAnsi="Wingdings" w:hint="default"/>
      </w:rPr>
    </w:lvl>
  </w:abstractNum>
  <w:abstractNum w:abstractNumId="77" w15:restartNumberingAfterBreak="0">
    <w:nsid w:val="589169A8"/>
    <w:multiLevelType w:val="hybridMultilevel"/>
    <w:tmpl w:val="9C387F38"/>
    <w:lvl w:ilvl="0" w:tplc="CD76E4F8">
      <w:start w:val="1"/>
      <w:numFmt w:val="bullet"/>
      <w:lvlText w:val=""/>
      <w:lvlJc w:val="left"/>
      <w:pPr>
        <w:ind w:left="360" w:hanging="360"/>
      </w:pPr>
      <w:rPr>
        <w:rFonts w:ascii="Symbol" w:hAnsi="Symbol" w:hint="default"/>
        <w:sz w:val="21"/>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59321A1A"/>
    <w:multiLevelType w:val="hybridMultilevel"/>
    <w:tmpl w:val="37B0E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A32050A"/>
    <w:multiLevelType w:val="hybridMultilevel"/>
    <w:tmpl w:val="136EBDBA"/>
    <w:lvl w:ilvl="0" w:tplc="84C4D046">
      <w:start w:val="1"/>
      <w:numFmt w:val="bullet"/>
      <w:pStyle w:val="Bullet"/>
      <w:lvlText w:val=""/>
      <w:lvlJc w:val="left"/>
      <w:pPr>
        <w:tabs>
          <w:tab w:val="num" w:pos="-144"/>
        </w:tabs>
        <w:ind w:left="216" w:hanging="216"/>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A553FB8"/>
    <w:multiLevelType w:val="hybridMultilevel"/>
    <w:tmpl w:val="B6E03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B517890"/>
    <w:multiLevelType w:val="hybridMultilevel"/>
    <w:tmpl w:val="FCAE6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D6D61BC"/>
    <w:multiLevelType w:val="hybridMultilevel"/>
    <w:tmpl w:val="7F5AFE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D7B76C8"/>
    <w:multiLevelType w:val="hybridMultilevel"/>
    <w:tmpl w:val="768AF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F2A0625"/>
    <w:multiLevelType w:val="hybridMultilevel"/>
    <w:tmpl w:val="35624896"/>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04345B3"/>
    <w:multiLevelType w:val="hybridMultilevel"/>
    <w:tmpl w:val="31FC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FA1F96"/>
    <w:multiLevelType w:val="hybridMultilevel"/>
    <w:tmpl w:val="F36E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524401"/>
    <w:multiLevelType w:val="hybridMultilevel"/>
    <w:tmpl w:val="23F4B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19446C2"/>
    <w:multiLevelType w:val="hybridMultilevel"/>
    <w:tmpl w:val="E824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01180E"/>
    <w:multiLevelType w:val="hybridMultilevel"/>
    <w:tmpl w:val="0906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28E295A"/>
    <w:multiLevelType w:val="hybridMultilevel"/>
    <w:tmpl w:val="DF1A7296"/>
    <w:lvl w:ilvl="0" w:tplc="E0C8E46E">
      <w:numFmt w:val="bullet"/>
      <w:lvlText w:val="-"/>
      <w:lvlJc w:val="left"/>
      <w:pPr>
        <w:ind w:left="864" w:hanging="360"/>
      </w:pPr>
      <w:rPr>
        <w:rFonts w:ascii="Calibri" w:eastAsia="Times New Roman" w:hAnsi="Calibri" w:cs="Calibri" w:hint="default"/>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1" w15:restartNumberingAfterBreak="0">
    <w:nsid w:val="648C1AA0"/>
    <w:multiLevelType w:val="hybridMultilevel"/>
    <w:tmpl w:val="69F8F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4E90BFB"/>
    <w:multiLevelType w:val="hybridMultilevel"/>
    <w:tmpl w:val="72489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5A77D61"/>
    <w:multiLevelType w:val="hybridMultilevel"/>
    <w:tmpl w:val="AE464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5E25247"/>
    <w:multiLevelType w:val="hybridMultilevel"/>
    <w:tmpl w:val="763E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1E4A51"/>
    <w:multiLevelType w:val="hybridMultilevel"/>
    <w:tmpl w:val="8654C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70871C3"/>
    <w:multiLevelType w:val="hybridMultilevel"/>
    <w:tmpl w:val="F8903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71312CF"/>
    <w:multiLevelType w:val="hybridMultilevel"/>
    <w:tmpl w:val="9D8C7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7212C37"/>
    <w:multiLevelType w:val="hybridMultilevel"/>
    <w:tmpl w:val="A4640B88"/>
    <w:lvl w:ilvl="0" w:tplc="596E2C78">
      <w:start w:val="1"/>
      <w:numFmt w:val="decimal"/>
      <w:lvlText w:val="%1)"/>
      <w:lvlJc w:val="left"/>
      <w:pPr>
        <w:ind w:left="360" w:hanging="360"/>
      </w:pPr>
      <w:rPr>
        <w:rFonts w:asciiTheme="minorHAnsi" w:eastAsia="Times New Roman"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7B133F1"/>
    <w:multiLevelType w:val="hybridMultilevel"/>
    <w:tmpl w:val="B4CE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998348B"/>
    <w:multiLevelType w:val="hybridMultilevel"/>
    <w:tmpl w:val="F7B8E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A4B1939"/>
    <w:multiLevelType w:val="hybridMultilevel"/>
    <w:tmpl w:val="CA1E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A8B240B"/>
    <w:multiLevelType w:val="hybridMultilevel"/>
    <w:tmpl w:val="A054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1968EC"/>
    <w:multiLevelType w:val="hybridMultilevel"/>
    <w:tmpl w:val="E408B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C530D7D"/>
    <w:multiLevelType w:val="hybridMultilevel"/>
    <w:tmpl w:val="E07A4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DA80323"/>
    <w:multiLevelType w:val="hybridMultilevel"/>
    <w:tmpl w:val="EF4E28BC"/>
    <w:lvl w:ilvl="0" w:tplc="04090001">
      <w:start w:val="1"/>
      <w:numFmt w:val="bullet"/>
      <w:lvlText w:val=""/>
      <w:lvlJc w:val="left"/>
      <w:pPr>
        <w:ind w:left="1260" w:hanging="54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E0175A6"/>
    <w:multiLevelType w:val="hybridMultilevel"/>
    <w:tmpl w:val="84529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E5D39ED"/>
    <w:multiLevelType w:val="hybridMultilevel"/>
    <w:tmpl w:val="EFF06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ED76D33"/>
    <w:multiLevelType w:val="hybridMultilevel"/>
    <w:tmpl w:val="1428B8DA"/>
    <w:lvl w:ilvl="0" w:tplc="9E885F26">
      <w:start w:val="1"/>
      <w:numFmt w:val="decimal"/>
      <w:lvlText w:val="%1)"/>
      <w:lvlJc w:val="left"/>
      <w:pPr>
        <w:ind w:left="720" w:hanging="360"/>
      </w:pPr>
      <w:rPr>
        <w:rFonts w:asciiTheme="minorHAnsi" w:eastAsia="Times New Roman"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2F20697"/>
    <w:multiLevelType w:val="hybridMultilevel"/>
    <w:tmpl w:val="0E4239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833AAC"/>
    <w:multiLevelType w:val="hybridMultilevel"/>
    <w:tmpl w:val="FDFE98BC"/>
    <w:lvl w:ilvl="0" w:tplc="2732F74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1" w15:restartNumberingAfterBreak="0">
    <w:nsid w:val="73CB7686"/>
    <w:multiLevelType w:val="hybridMultilevel"/>
    <w:tmpl w:val="EE363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3D91E97"/>
    <w:multiLevelType w:val="hybridMultilevel"/>
    <w:tmpl w:val="9D684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5D53976"/>
    <w:multiLevelType w:val="hybridMultilevel"/>
    <w:tmpl w:val="57420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7E61184"/>
    <w:multiLevelType w:val="hybridMultilevel"/>
    <w:tmpl w:val="2A126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8B332C3"/>
    <w:multiLevelType w:val="hybridMultilevel"/>
    <w:tmpl w:val="1D6C2D56"/>
    <w:lvl w:ilvl="0" w:tplc="2732F74A">
      <w:start w:val="1"/>
      <w:numFmt w:val="bullet"/>
      <w:lvlText w:val=""/>
      <w:lvlJc w:val="left"/>
      <w:pPr>
        <w:ind w:left="540" w:hanging="360"/>
      </w:pPr>
      <w:rPr>
        <w:rFonts w:ascii="Symbol" w:hAnsi="Symbol" w:hint="default"/>
        <w:color w:val="auto"/>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6" w15:restartNumberingAfterBreak="0">
    <w:nsid w:val="78D01E9D"/>
    <w:multiLevelType w:val="hybridMultilevel"/>
    <w:tmpl w:val="6676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031FAA"/>
    <w:multiLevelType w:val="hybridMultilevel"/>
    <w:tmpl w:val="54F48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BA07893"/>
    <w:multiLevelType w:val="hybridMultilevel"/>
    <w:tmpl w:val="06CC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C6B7473"/>
    <w:multiLevelType w:val="hybridMultilevel"/>
    <w:tmpl w:val="876A5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C9A0095"/>
    <w:multiLevelType w:val="hybridMultilevel"/>
    <w:tmpl w:val="1C7C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D642A64"/>
    <w:multiLevelType w:val="hybridMultilevel"/>
    <w:tmpl w:val="F8963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E17062E"/>
    <w:multiLevelType w:val="hybridMultilevel"/>
    <w:tmpl w:val="866A2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E943CAB"/>
    <w:multiLevelType w:val="hybridMultilevel"/>
    <w:tmpl w:val="13F88CAE"/>
    <w:lvl w:ilvl="0" w:tplc="60808342">
      <w:numFmt w:val="bullet"/>
      <w:pStyle w:val="Dash"/>
      <w:lvlText w:val="–"/>
      <w:lvlJc w:val="left"/>
      <w:pPr>
        <w:ind w:left="792" w:hanging="360"/>
      </w:pPr>
      <w:rPr>
        <w:rFonts w:ascii="Times New Roman" w:hAnsi="Times New Roman" w:cs="Times New Roman" w:hint="default"/>
        <w:color w:val="auto"/>
        <w:sz w:val="24"/>
        <w:szCs w:val="20"/>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24" w15:restartNumberingAfterBreak="0">
    <w:nsid w:val="7ED21927"/>
    <w:multiLevelType w:val="hybridMultilevel"/>
    <w:tmpl w:val="44BEC250"/>
    <w:lvl w:ilvl="0" w:tplc="5A4695D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F34387B"/>
    <w:multiLevelType w:val="hybridMultilevel"/>
    <w:tmpl w:val="29E6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39"/>
  </w:num>
  <w:num w:numId="3">
    <w:abstractNumId w:val="110"/>
  </w:num>
  <w:num w:numId="4">
    <w:abstractNumId w:val="15"/>
  </w:num>
  <w:num w:numId="5">
    <w:abstractNumId w:val="88"/>
  </w:num>
  <w:num w:numId="6">
    <w:abstractNumId w:val="11"/>
  </w:num>
  <w:num w:numId="7">
    <w:abstractNumId w:val="118"/>
  </w:num>
  <w:num w:numId="8">
    <w:abstractNumId w:val="29"/>
  </w:num>
  <w:num w:numId="9">
    <w:abstractNumId w:val="63"/>
  </w:num>
  <w:num w:numId="10">
    <w:abstractNumId w:val="59"/>
  </w:num>
  <w:num w:numId="11">
    <w:abstractNumId w:val="43"/>
  </w:num>
  <w:num w:numId="12">
    <w:abstractNumId w:val="122"/>
  </w:num>
  <w:num w:numId="13">
    <w:abstractNumId w:val="9"/>
  </w:num>
  <w:num w:numId="14">
    <w:abstractNumId w:val="95"/>
  </w:num>
  <w:num w:numId="15">
    <w:abstractNumId w:val="62"/>
  </w:num>
  <w:num w:numId="16">
    <w:abstractNumId w:val="67"/>
  </w:num>
  <w:num w:numId="17">
    <w:abstractNumId w:val="89"/>
  </w:num>
  <w:num w:numId="18">
    <w:abstractNumId w:val="73"/>
  </w:num>
  <w:num w:numId="19">
    <w:abstractNumId w:val="114"/>
  </w:num>
  <w:num w:numId="20">
    <w:abstractNumId w:val="65"/>
  </w:num>
  <w:num w:numId="21">
    <w:abstractNumId w:val="66"/>
  </w:num>
  <w:num w:numId="22">
    <w:abstractNumId w:val="58"/>
  </w:num>
  <w:num w:numId="23">
    <w:abstractNumId w:val="104"/>
  </w:num>
  <w:num w:numId="24">
    <w:abstractNumId w:val="92"/>
  </w:num>
  <w:num w:numId="25">
    <w:abstractNumId w:val="71"/>
  </w:num>
  <w:num w:numId="26">
    <w:abstractNumId w:val="35"/>
  </w:num>
  <w:num w:numId="27">
    <w:abstractNumId w:val="44"/>
  </w:num>
  <w:num w:numId="28">
    <w:abstractNumId w:val="13"/>
  </w:num>
  <w:num w:numId="29">
    <w:abstractNumId w:val="111"/>
  </w:num>
  <w:num w:numId="30">
    <w:abstractNumId w:val="53"/>
  </w:num>
  <w:num w:numId="31">
    <w:abstractNumId w:val="27"/>
  </w:num>
  <w:num w:numId="32">
    <w:abstractNumId w:val="98"/>
  </w:num>
  <w:num w:numId="33">
    <w:abstractNumId w:val="48"/>
  </w:num>
  <w:num w:numId="34">
    <w:abstractNumId w:val="68"/>
  </w:num>
  <w:num w:numId="35">
    <w:abstractNumId w:val="54"/>
  </w:num>
  <w:num w:numId="36">
    <w:abstractNumId w:val="24"/>
  </w:num>
  <w:num w:numId="37">
    <w:abstractNumId w:val="101"/>
  </w:num>
  <w:num w:numId="38">
    <w:abstractNumId w:val="117"/>
  </w:num>
  <w:num w:numId="39">
    <w:abstractNumId w:val="113"/>
  </w:num>
  <w:num w:numId="40">
    <w:abstractNumId w:val="6"/>
  </w:num>
  <w:num w:numId="41">
    <w:abstractNumId w:val="85"/>
  </w:num>
  <w:num w:numId="42">
    <w:abstractNumId w:val="36"/>
  </w:num>
  <w:num w:numId="43">
    <w:abstractNumId w:val="72"/>
  </w:num>
  <w:num w:numId="44">
    <w:abstractNumId w:val="100"/>
  </w:num>
  <w:num w:numId="45">
    <w:abstractNumId w:val="99"/>
  </w:num>
  <w:num w:numId="46">
    <w:abstractNumId w:val="91"/>
  </w:num>
  <w:num w:numId="47">
    <w:abstractNumId w:val="80"/>
  </w:num>
  <w:num w:numId="48">
    <w:abstractNumId w:val="81"/>
  </w:num>
  <w:num w:numId="49">
    <w:abstractNumId w:val="87"/>
  </w:num>
  <w:num w:numId="50">
    <w:abstractNumId w:val="12"/>
  </w:num>
  <w:num w:numId="51">
    <w:abstractNumId w:val="107"/>
  </w:num>
  <w:num w:numId="52">
    <w:abstractNumId w:val="56"/>
  </w:num>
  <w:num w:numId="53">
    <w:abstractNumId w:val="37"/>
  </w:num>
  <w:num w:numId="54">
    <w:abstractNumId w:val="50"/>
  </w:num>
  <w:num w:numId="55">
    <w:abstractNumId w:val="38"/>
  </w:num>
  <w:num w:numId="56">
    <w:abstractNumId w:val="119"/>
  </w:num>
  <w:num w:numId="57">
    <w:abstractNumId w:val="23"/>
  </w:num>
  <w:num w:numId="58">
    <w:abstractNumId w:val="112"/>
  </w:num>
  <w:num w:numId="59">
    <w:abstractNumId w:val="18"/>
  </w:num>
  <w:num w:numId="60">
    <w:abstractNumId w:val="33"/>
  </w:num>
  <w:num w:numId="61">
    <w:abstractNumId w:val="57"/>
  </w:num>
  <w:num w:numId="62">
    <w:abstractNumId w:val="3"/>
  </w:num>
  <w:num w:numId="63">
    <w:abstractNumId w:val="74"/>
  </w:num>
  <w:num w:numId="64">
    <w:abstractNumId w:val="103"/>
  </w:num>
  <w:num w:numId="65">
    <w:abstractNumId w:val="42"/>
  </w:num>
  <w:num w:numId="66">
    <w:abstractNumId w:val="8"/>
  </w:num>
  <w:num w:numId="67">
    <w:abstractNumId w:val="83"/>
  </w:num>
  <w:num w:numId="68">
    <w:abstractNumId w:val="84"/>
  </w:num>
  <w:num w:numId="69">
    <w:abstractNumId w:val="108"/>
  </w:num>
  <w:num w:numId="70">
    <w:abstractNumId w:val="28"/>
  </w:num>
  <w:num w:numId="71">
    <w:abstractNumId w:val="106"/>
  </w:num>
  <w:num w:numId="72">
    <w:abstractNumId w:val="41"/>
  </w:num>
  <w:num w:numId="73">
    <w:abstractNumId w:val="17"/>
  </w:num>
  <w:num w:numId="74">
    <w:abstractNumId w:val="102"/>
  </w:num>
  <w:num w:numId="75">
    <w:abstractNumId w:val="60"/>
  </w:num>
  <w:num w:numId="76">
    <w:abstractNumId w:val="40"/>
  </w:num>
  <w:num w:numId="77">
    <w:abstractNumId w:val="116"/>
  </w:num>
  <w:num w:numId="78">
    <w:abstractNumId w:val="14"/>
  </w:num>
  <w:num w:numId="79">
    <w:abstractNumId w:val="52"/>
  </w:num>
  <w:num w:numId="80">
    <w:abstractNumId w:val="125"/>
  </w:num>
  <w:num w:numId="81">
    <w:abstractNumId w:val="22"/>
  </w:num>
  <w:num w:numId="82">
    <w:abstractNumId w:val="94"/>
  </w:num>
  <w:num w:numId="83">
    <w:abstractNumId w:val="96"/>
  </w:num>
  <w:num w:numId="84">
    <w:abstractNumId w:val="46"/>
  </w:num>
  <w:num w:numId="85">
    <w:abstractNumId w:val="16"/>
  </w:num>
  <w:num w:numId="86">
    <w:abstractNumId w:val="55"/>
  </w:num>
  <w:num w:numId="87">
    <w:abstractNumId w:val="21"/>
  </w:num>
  <w:num w:numId="88">
    <w:abstractNumId w:val="25"/>
  </w:num>
  <w:num w:numId="89">
    <w:abstractNumId w:val="30"/>
  </w:num>
  <w:num w:numId="90">
    <w:abstractNumId w:val="105"/>
  </w:num>
  <w:num w:numId="91">
    <w:abstractNumId w:val="70"/>
  </w:num>
  <w:num w:numId="92">
    <w:abstractNumId w:val="79"/>
  </w:num>
  <w:num w:numId="93">
    <w:abstractNumId w:val="123"/>
  </w:num>
  <w:num w:numId="94">
    <w:abstractNumId w:val="20"/>
  </w:num>
  <w:num w:numId="95">
    <w:abstractNumId w:val="77"/>
  </w:num>
  <w:num w:numId="96">
    <w:abstractNumId w:val="49"/>
    <w:lvlOverride w:ilvl="0"/>
    <w:lvlOverride w:ilvl="1">
      <w:startOverride w:val="1"/>
    </w:lvlOverride>
    <w:lvlOverride w:ilvl="2"/>
    <w:lvlOverride w:ilvl="3"/>
    <w:lvlOverride w:ilvl="4"/>
    <w:lvlOverride w:ilvl="5"/>
    <w:lvlOverride w:ilvl="6"/>
    <w:lvlOverride w:ilvl="7"/>
    <w:lvlOverride w:ilvl="8"/>
  </w:num>
  <w:num w:numId="97">
    <w:abstractNumId w:val="76"/>
  </w:num>
  <w:num w:numId="98">
    <w:abstractNumId w:val="31"/>
    <w:lvlOverride w:ilvl="0"/>
    <w:lvlOverride w:ilvl="1">
      <w:startOverride w:val="1"/>
    </w:lvlOverride>
    <w:lvlOverride w:ilvl="2"/>
    <w:lvlOverride w:ilvl="3"/>
    <w:lvlOverride w:ilvl="4"/>
    <w:lvlOverride w:ilvl="5"/>
    <w:lvlOverride w:ilvl="6"/>
    <w:lvlOverride w:ilvl="7"/>
    <w:lvlOverride w:ilvl="8"/>
  </w:num>
  <w:num w:numId="99">
    <w:abstractNumId w:val="90"/>
  </w:num>
  <w:num w:numId="100">
    <w:abstractNumId w:val="124"/>
  </w:num>
  <w:num w:numId="101">
    <w:abstractNumId w:val="11"/>
  </w:num>
  <w:num w:numId="102">
    <w:abstractNumId w:val="15"/>
  </w:num>
  <w:num w:numId="103">
    <w:abstractNumId w:val="110"/>
  </w:num>
  <w:num w:numId="104">
    <w:abstractNumId w:val="124"/>
  </w:num>
  <w:num w:numId="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1"/>
  </w:num>
  <w:num w:numId="107">
    <w:abstractNumId w:val="32"/>
  </w:num>
  <w:num w:numId="108">
    <w:abstractNumId w:val="45"/>
  </w:num>
  <w:num w:numId="109">
    <w:abstractNumId w:val="97"/>
  </w:num>
  <w:num w:numId="110">
    <w:abstractNumId w:val="78"/>
  </w:num>
  <w:num w:numId="111">
    <w:abstractNumId w:val="10"/>
  </w:num>
  <w:num w:numId="112">
    <w:abstractNumId w:val="121"/>
  </w:num>
  <w:num w:numId="113">
    <w:abstractNumId w:val="69"/>
  </w:num>
  <w:num w:numId="114">
    <w:abstractNumId w:val="93"/>
  </w:num>
  <w:num w:numId="115">
    <w:abstractNumId w:val="26"/>
  </w:num>
  <w:num w:numId="116">
    <w:abstractNumId w:val="75"/>
  </w:num>
  <w:num w:numId="117">
    <w:abstractNumId w:val="2"/>
  </w:num>
  <w:num w:numId="118">
    <w:abstractNumId w:val="115"/>
  </w:num>
  <w:num w:numId="119">
    <w:abstractNumId w:val="4"/>
  </w:num>
  <w:num w:numId="120">
    <w:abstractNumId w:val="0"/>
  </w:num>
  <w:num w:numId="121">
    <w:abstractNumId w:val="7"/>
  </w:num>
  <w:num w:numId="122">
    <w:abstractNumId w:val="47"/>
  </w:num>
  <w:num w:numId="123">
    <w:abstractNumId w:val="5"/>
  </w:num>
  <w:num w:numId="124">
    <w:abstractNumId w:val="109"/>
  </w:num>
  <w:num w:numId="125">
    <w:abstractNumId w:val="82"/>
  </w:num>
  <w:num w:numId="126">
    <w:abstractNumId w:val="34"/>
  </w:num>
  <w:num w:numId="127">
    <w:abstractNumId w:val="19"/>
  </w:num>
  <w:num w:numId="128">
    <w:abstractNumId w:val="120"/>
  </w:num>
  <w:num w:numId="129">
    <w:abstractNumId w:val="64"/>
  </w:num>
  <w:num w:numId="130">
    <w:abstractNumId w:val="1"/>
  </w:num>
  <w:num w:numId="131">
    <w:abstractNumId w:val="6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07"/>
    <w:rsid w:val="00001E67"/>
    <w:rsid w:val="0000615F"/>
    <w:rsid w:val="00006601"/>
    <w:rsid w:val="000103DA"/>
    <w:rsid w:val="00013016"/>
    <w:rsid w:val="00014143"/>
    <w:rsid w:val="0002254D"/>
    <w:rsid w:val="000230DF"/>
    <w:rsid w:val="00023852"/>
    <w:rsid w:val="00023C48"/>
    <w:rsid w:val="00031CCD"/>
    <w:rsid w:val="00032E93"/>
    <w:rsid w:val="00034DA6"/>
    <w:rsid w:val="00047547"/>
    <w:rsid w:val="00052B59"/>
    <w:rsid w:val="000632C8"/>
    <w:rsid w:val="0006490E"/>
    <w:rsid w:val="000668CE"/>
    <w:rsid w:val="000717F8"/>
    <w:rsid w:val="000743CB"/>
    <w:rsid w:val="00076785"/>
    <w:rsid w:val="0008079B"/>
    <w:rsid w:val="0008180D"/>
    <w:rsid w:val="00084988"/>
    <w:rsid w:val="00090888"/>
    <w:rsid w:val="00090B66"/>
    <w:rsid w:val="00091EFB"/>
    <w:rsid w:val="000920B9"/>
    <w:rsid w:val="00094BD8"/>
    <w:rsid w:val="00096C46"/>
    <w:rsid w:val="000A43E4"/>
    <w:rsid w:val="000A5A50"/>
    <w:rsid w:val="000A5AB0"/>
    <w:rsid w:val="000A5D00"/>
    <w:rsid w:val="000B0B90"/>
    <w:rsid w:val="000B39A3"/>
    <w:rsid w:val="000B5772"/>
    <w:rsid w:val="000C2B06"/>
    <w:rsid w:val="000C625A"/>
    <w:rsid w:val="000C6DF5"/>
    <w:rsid w:val="000D09FF"/>
    <w:rsid w:val="000D1BF3"/>
    <w:rsid w:val="000D474B"/>
    <w:rsid w:val="000E04CE"/>
    <w:rsid w:val="000E2B07"/>
    <w:rsid w:val="000E34C5"/>
    <w:rsid w:val="000E3D39"/>
    <w:rsid w:val="000E46D4"/>
    <w:rsid w:val="000F3173"/>
    <w:rsid w:val="00100E16"/>
    <w:rsid w:val="00103194"/>
    <w:rsid w:val="00104374"/>
    <w:rsid w:val="00104770"/>
    <w:rsid w:val="00104C87"/>
    <w:rsid w:val="00106157"/>
    <w:rsid w:val="00111B96"/>
    <w:rsid w:val="0011209F"/>
    <w:rsid w:val="00117A86"/>
    <w:rsid w:val="00117C26"/>
    <w:rsid w:val="00120073"/>
    <w:rsid w:val="001200A2"/>
    <w:rsid w:val="00120FFE"/>
    <w:rsid w:val="00124061"/>
    <w:rsid w:val="00126660"/>
    <w:rsid w:val="00127B0A"/>
    <w:rsid w:val="00127EA5"/>
    <w:rsid w:val="0013450B"/>
    <w:rsid w:val="00134943"/>
    <w:rsid w:val="001360DA"/>
    <w:rsid w:val="0014142D"/>
    <w:rsid w:val="001428A2"/>
    <w:rsid w:val="00143066"/>
    <w:rsid w:val="00144411"/>
    <w:rsid w:val="00151142"/>
    <w:rsid w:val="00151178"/>
    <w:rsid w:val="001512EF"/>
    <w:rsid w:val="001714ED"/>
    <w:rsid w:val="001726C5"/>
    <w:rsid w:val="00172969"/>
    <w:rsid w:val="00175F03"/>
    <w:rsid w:val="00177B1D"/>
    <w:rsid w:val="00187F46"/>
    <w:rsid w:val="001947A3"/>
    <w:rsid w:val="001A150B"/>
    <w:rsid w:val="001A5B2B"/>
    <w:rsid w:val="001A6071"/>
    <w:rsid w:val="001B107D"/>
    <w:rsid w:val="001B1D52"/>
    <w:rsid w:val="001B35E5"/>
    <w:rsid w:val="001B447B"/>
    <w:rsid w:val="001B6DA8"/>
    <w:rsid w:val="001C36AF"/>
    <w:rsid w:val="001C401C"/>
    <w:rsid w:val="001C407F"/>
    <w:rsid w:val="001C6726"/>
    <w:rsid w:val="001D1EF0"/>
    <w:rsid w:val="001D2686"/>
    <w:rsid w:val="001D436B"/>
    <w:rsid w:val="001D4DC5"/>
    <w:rsid w:val="001D512C"/>
    <w:rsid w:val="001D5BE8"/>
    <w:rsid w:val="001D6F45"/>
    <w:rsid w:val="001E0AF1"/>
    <w:rsid w:val="001E33B0"/>
    <w:rsid w:val="001E63CB"/>
    <w:rsid w:val="001F0977"/>
    <w:rsid w:val="001F0F63"/>
    <w:rsid w:val="001F1919"/>
    <w:rsid w:val="001F66D1"/>
    <w:rsid w:val="0020014E"/>
    <w:rsid w:val="00203454"/>
    <w:rsid w:val="00204C47"/>
    <w:rsid w:val="002060CB"/>
    <w:rsid w:val="0020759E"/>
    <w:rsid w:val="002125A5"/>
    <w:rsid w:val="00216B2A"/>
    <w:rsid w:val="00217164"/>
    <w:rsid w:val="00220A37"/>
    <w:rsid w:val="00222CF6"/>
    <w:rsid w:val="00236ADB"/>
    <w:rsid w:val="0024116F"/>
    <w:rsid w:val="002423BD"/>
    <w:rsid w:val="002458B5"/>
    <w:rsid w:val="00251001"/>
    <w:rsid w:val="00255C42"/>
    <w:rsid w:val="00257D34"/>
    <w:rsid w:val="00260557"/>
    <w:rsid w:val="00260DA9"/>
    <w:rsid w:val="00264634"/>
    <w:rsid w:val="00264C03"/>
    <w:rsid w:val="0026606A"/>
    <w:rsid w:val="00267187"/>
    <w:rsid w:val="00267435"/>
    <w:rsid w:val="00273A5F"/>
    <w:rsid w:val="0027406B"/>
    <w:rsid w:val="002774B5"/>
    <w:rsid w:val="00281842"/>
    <w:rsid w:val="002868F9"/>
    <w:rsid w:val="00292BBE"/>
    <w:rsid w:val="00292CA8"/>
    <w:rsid w:val="002950E8"/>
    <w:rsid w:val="00295EAF"/>
    <w:rsid w:val="002A07CF"/>
    <w:rsid w:val="002A2D80"/>
    <w:rsid w:val="002A3CBE"/>
    <w:rsid w:val="002B606E"/>
    <w:rsid w:val="002C534B"/>
    <w:rsid w:val="002D6943"/>
    <w:rsid w:val="002D7B9E"/>
    <w:rsid w:val="002E0D6F"/>
    <w:rsid w:val="002E11DE"/>
    <w:rsid w:val="002E55FA"/>
    <w:rsid w:val="002E76A6"/>
    <w:rsid w:val="002F6359"/>
    <w:rsid w:val="002F6D5B"/>
    <w:rsid w:val="00301677"/>
    <w:rsid w:val="0030638A"/>
    <w:rsid w:val="00306999"/>
    <w:rsid w:val="00310105"/>
    <w:rsid w:val="003115C7"/>
    <w:rsid w:val="00312028"/>
    <w:rsid w:val="00313558"/>
    <w:rsid w:val="003217AC"/>
    <w:rsid w:val="00321C84"/>
    <w:rsid w:val="00331947"/>
    <w:rsid w:val="0033307C"/>
    <w:rsid w:val="00334FE0"/>
    <w:rsid w:val="0033655B"/>
    <w:rsid w:val="003372AE"/>
    <w:rsid w:val="003405B3"/>
    <w:rsid w:val="0034276A"/>
    <w:rsid w:val="00342CEE"/>
    <w:rsid w:val="00343239"/>
    <w:rsid w:val="003434FC"/>
    <w:rsid w:val="0034666D"/>
    <w:rsid w:val="00350050"/>
    <w:rsid w:val="00351AA5"/>
    <w:rsid w:val="003527BF"/>
    <w:rsid w:val="00352956"/>
    <w:rsid w:val="0035564F"/>
    <w:rsid w:val="003650C9"/>
    <w:rsid w:val="003665D4"/>
    <w:rsid w:val="00367B3A"/>
    <w:rsid w:val="00370AE9"/>
    <w:rsid w:val="0037219A"/>
    <w:rsid w:val="00372E5B"/>
    <w:rsid w:val="00374C0E"/>
    <w:rsid w:val="003755BB"/>
    <w:rsid w:val="00383A77"/>
    <w:rsid w:val="0038471C"/>
    <w:rsid w:val="00386545"/>
    <w:rsid w:val="003867E0"/>
    <w:rsid w:val="00391C3F"/>
    <w:rsid w:val="003929E3"/>
    <w:rsid w:val="00395A6F"/>
    <w:rsid w:val="003A0996"/>
    <w:rsid w:val="003A35DF"/>
    <w:rsid w:val="003A36A8"/>
    <w:rsid w:val="003A71F8"/>
    <w:rsid w:val="003A7327"/>
    <w:rsid w:val="003A7A31"/>
    <w:rsid w:val="003C2C18"/>
    <w:rsid w:val="003C5E0B"/>
    <w:rsid w:val="003D0FB0"/>
    <w:rsid w:val="003D413F"/>
    <w:rsid w:val="003E093B"/>
    <w:rsid w:val="003E73C1"/>
    <w:rsid w:val="003E75A8"/>
    <w:rsid w:val="003E7BC0"/>
    <w:rsid w:val="003F0EE4"/>
    <w:rsid w:val="003F492F"/>
    <w:rsid w:val="003F556B"/>
    <w:rsid w:val="003F5DCB"/>
    <w:rsid w:val="003F72F0"/>
    <w:rsid w:val="00404BB7"/>
    <w:rsid w:val="00404F5F"/>
    <w:rsid w:val="0040538C"/>
    <w:rsid w:val="0040757F"/>
    <w:rsid w:val="00407672"/>
    <w:rsid w:val="004109EF"/>
    <w:rsid w:val="004121CC"/>
    <w:rsid w:val="00412579"/>
    <w:rsid w:val="00412AD9"/>
    <w:rsid w:val="00413D82"/>
    <w:rsid w:val="00413F2D"/>
    <w:rsid w:val="004175AD"/>
    <w:rsid w:val="00417CD6"/>
    <w:rsid w:val="00423A18"/>
    <w:rsid w:val="00425DC4"/>
    <w:rsid w:val="00430510"/>
    <w:rsid w:val="00432029"/>
    <w:rsid w:val="004353A2"/>
    <w:rsid w:val="00441C06"/>
    <w:rsid w:val="00445397"/>
    <w:rsid w:val="004504C7"/>
    <w:rsid w:val="00451B3E"/>
    <w:rsid w:val="00457C2F"/>
    <w:rsid w:val="00460253"/>
    <w:rsid w:val="0046404D"/>
    <w:rsid w:val="00464ABB"/>
    <w:rsid w:val="004705D6"/>
    <w:rsid w:val="00472CE9"/>
    <w:rsid w:val="00473692"/>
    <w:rsid w:val="00476543"/>
    <w:rsid w:val="004767D5"/>
    <w:rsid w:val="00476A14"/>
    <w:rsid w:val="0048195C"/>
    <w:rsid w:val="004867C5"/>
    <w:rsid w:val="004873B0"/>
    <w:rsid w:val="00490255"/>
    <w:rsid w:val="0049489D"/>
    <w:rsid w:val="004A1127"/>
    <w:rsid w:val="004A1565"/>
    <w:rsid w:val="004A2AEC"/>
    <w:rsid w:val="004A32FA"/>
    <w:rsid w:val="004B061E"/>
    <w:rsid w:val="004B1ED7"/>
    <w:rsid w:val="004B2C29"/>
    <w:rsid w:val="004B3CCC"/>
    <w:rsid w:val="004B549A"/>
    <w:rsid w:val="004B5651"/>
    <w:rsid w:val="004B6802"/>
    <w:rsid w:val="004C122B"/>
    <w:rsid w:val="004C5154"/>
    <w:rsid w:val="004D2051"/>
    <w:rsid w:val="004D29A6"/>
    <w:rsid w:val="004D3057"/>
    <w:rsid w:val="004D5F92"/>
    <w:rsid w:val="004E1A68"/>
    <w:rsid w:val="004E7000"/>
    <w:rsid w:val="004E7DB7"/>
    <w:rsid w:val="004F3173"/>
    <w:rsid w:val="004F3EA5"/>
    <w:rsid w:val="004F4E3C"/>
    <w:rsid w:val="004F5FD6"/>
    <w:rsid w:val="00503004"/>
    <w:rsid w:val="0050370F"/>
    <w:rsid w:val="00505A1B"/>
    <w:rsid w:val="00507C64"/>
    <w:rsid w:val="005103FB"/>
    <w:rsid w:val="00510E5D"/>
    <w:rsid w:val="00513B6E"/>
    <w:rsid w:val="00517F2F"/>
    <w:rsid w:val="00520409"/>
    <w:rsid w:val="005209CA"/>
    <w:rsid w:val="00521F99"/>
    <w:rsid w:val="00522687"/>
    <w:rsid w:val="00525EE2"/>
    <w:rsid w:val="00530E65"/>
    <w:rsid w:val="0053535C"/>
    <w:rsid w:val="005367EF"/>
    <w:rsid w:val="00540776"/>
    <w:rsid w:val="005419E7"/>
    <w:rsid w:val="00542661"/>
    <w:rsid w:val="00543C6B"/>
    <w:rsid w:val="00545D27"/>
    <w:rsid w:val="00546316"/>
    <w:rsid w:val="00551C70"/>
    <w:rsid w:val="00555EF0"/>
    <w:rsid w:val="00557C7B"/>
    <w:rsid w:val="00561D6D"/>
    <w:rsid w:val="00564B87"/>
    <w:rsid w:val="00574240"/>
    <w:rsid w:val="00576B61"/>
    <w:rsid w:val="00583180"/>
    <w:rsid w:val="00586FA8"/>
    <w:rsid w:val="005945CC"/>
    <w:rsid w:val="005A3216"/>
    <w:rsid w:val="005A5C2E"/>
    <w:rsid w:val="005A6C44"/>
    <w:rsid w:val="005A74F6"/>
    <w:rsid w:val="005B024E"/>
    <w:rsid w:val="005B128A"/>
    <w:rsid w:val="005B5B8B"/>
    <w:rsid w:val="005B6CA0"/>
    <w:rsid w:val="005B702A"/>
    <w:rsid w:val="005B74A6"/>
    <w:rsid w:val="005C07F2"/>
    <w:rsid w:val="005C090C"/>
    <w:rsid w:val="005C518F"/>
    <w:rsid w:val="005C5C31"/>
    <w:rsid w:val="005C6136"/>
    <w:rsid w:val="005D1919"/>
    <w:rsid w:val="005D3533"/>
    <w:rsid w:val="005D3BBD"/>
    <w:rsid w:val="005D4B13"/>
    <w:rsid w:val="005D4D43"/>
    <w:rsid w:val="005E0C20"/>
    <w:rsid w:val="005E7FD7"/>
    <w:rsid w:val="005F225C"/>
    <w:rsid w:val="005F4A47"/>
    <w:rsid w:val="006053CF"/>
    <w:rsid w:val="00612B40"/>
    <w:rsid w:val="00612B5F"/>
    <w:rsid w:val="00614BF2"/>
    <w:rsid w:val="0062056E"/>
    <w:rsid w:val="006227FB"/>
    <w:rsid w:val="00625C6E"/>
    <w:rsid w:val="00626603"/>
    <w:rsid w:val="00631A8C"/>
    <w:rsid w:val="006339B2"/>
    <w:rsid w:val="00634C32"/>
    <w:rsid w:val="006369C9"/>
    <w:rsid w:val="006408D1"/>
    <w:rsid w:val="00641F33"/>
    <w:rsid w:val="00647C59"/>
    <w:rsid w:val="00651236"/>
    <w:rsid w:val="00652109"/>
    <w:rsid w:val="006528F1"/>
    <w:rsid w:val="00653EA0"/>
    <w:rsid w:val="0065620D"/>
    <w:rsid w:val="006571CE"/>
    <w:rsid w:val="006604D2"/>
    <w:rsid w:val="0066117E"/>
    <w:rsid w:val="00661B04"/>
    <w:rsid w:val="0066513A"/>
    <w:rsid w:val="00676A4E"/>
    <w:rsid w:val="0068339A"/>
    <w:rsid w:val="006839D5"/>
    <w:rsid w:val="00684A08"/>
    <w:rsid w:val="0068526A"/>
    <w:rsid w:val="00686887"/>
    <w:rsid w:val="00686F8B"/>
    <w:rsid w:val="00690AB9"/>
    <w:rsid w:val="00690AEC"/>
    <w:rsid w:val="0069124F"/>
    <w:rsid w:val="00692B14"/>
    <w:rsid w:val="00695B1A"/>
    <w:rsid w:val="0069605C"/>
    <w:rsid w:val="006A4229"/>
    <w:rsid w:val="006A4B80"/>
    <w:rsid w:val="006A5286"/>
    <w:rsid w:val="006B0E8A"/>
    <w:rsid w:val="006B1D82"/>
    <w:rsid w:val="006B2F08"/>
    <w:rsid w:val="006B33D8"/>
    <w:rsid w:val="006B421A"/>
    <w:rsid w:val="006B6883"/>
    <w:rsid w:val="006B7123"/>
    <w:rsid w:val="006C145F"/>
    <w:rsid w:val="006C2050"/>
    <w:rsid w:val="006C21F1"/>
    <w:rsid w:val="006C3841"/>
    <w:rsid w:val="006C5B22"/>
    <w:rsid w:val="006C6118"/>
    <w:rsid w:val="006D1212"/>
    <w:rsid w:val="006D25CB"/>
    <w:rsid w:val="006E0EAB"/>
    <w:rsid w:val="006E7436"/>
    <w:rsid w:val="006F7174"/>
    <w:rsid w:val="0070209E"/>
    <w:rsid w:val="0070355E"/>
    <w:rsid w:val="0070421F"/>
    <w:rsid w:val="00706176"/>
    <w:rsid w:val="00711FC5"/>
    <w:rsid w:val="007121F8"/>
    <w:rsid w:val="007123D6"/>
    <w:rsid w:val="00713A02"/>
    <w:rsid w:val="00716249"/>
    <w:rsid w:val="007200A5"/>
    <w:rsid w:val="00720336"/>
    <w:rsid w:val="00721271"/>
    <w:rsid w:val="0072305C"/>
    <w:rsid w:val="00723D13"/>
    <w:rsid w:val="00732865"/>
    <w:rsid w:val="0073523A"/>
    <w:rsid w:val="007400C9"/>
    <w:rsid w:val="007454B6"/>
    <w:rsid w:val="007460C1"/>
    <w:rsid w:val="007501DA"/>
    <w:rsid w:val="00751E35"/>
    <w:rsid w:val="00751EFF"/>
    <w:rsid w:val="007524B7"/>
    <w:rsid w:val="00753ECD"/>
    <w:rsid w:val="00760864"/>
    <w:rsid w:val="00760CBB"/>
    <w:rsid w:val="00764CD7"/>
    <w:rsid w:val="00765CDE"/>
    <w:rsid w:val="0076687F"/>
    <w:rsid w:val="0077037D"/>
    <w:rsid w:val="007712AE"/>
    <w:rsid w:val="00771A8F"/>
    <w:rsid w:val="007742BC"/>
    <w:rsid w:val="0077735E"/>
    <w:rsid w:val="00781D53"/>
    <w:rsid w:val="00782685"/>
    <w:rsid w:val="007837DE"/>
    <w:rsid w:val="00784C94"/>
    <w:rsid w:val="00787D6C"/>
    <w:rsid w:val="0079065C"/>
    <w:rsid w:val="007A18C5"/>
    <w:rsid w:val="007A1BD7"/>
    <w:rsid w:val="007A5541"/>
    <w:rsid w:val="007A784D"/>
    <w:rsid w:val="007B1A2F"/>
    <w:rsid w:val="007B47D2"/>
    <w:rsid w:val="007B490F"/>
    <w:rsid w:val="007C0DE1"/>
    <w:rsid w:val="007C1CB2"/>
    <w:rsid w:val="007C2E92"/>
    <w:rsid w:val="007C61F6"/>
    <w:rsid w:val="007D1DD1"/>
    <w:rsid w:val="007D2B42"/>
    <w:rsid w:val="007D4E6E"/>
    <w:rsid w:val="007D5FED"/>
    <w:rsid w:val="007E2F18"/>
    <w:rsid w:val="007E3236"/>
    <w:rsid w:val="007E3258"/>
    <w:rsid w:val="007E78F2"/>
    <w:rsid w:val="007F217B"/>
    <w:rsid w:val="007F2415"/>
    <w:rsid w:val="007F2E42"/>
    <w:rsid w:val="007F316C"/>
    <w:rsid w:val="007F4418"/>
    <w:rsid w:val="007F4B5E"/>
    <w:rsid w:val="007F5ACF"/>
    <w:rsid w:val="007F68AE"/>
    <w:rsid w:val="00800B3B"/>
    <w:rsid w:val="0080176C"/>
    <w:rsid w:val="00802CC1"/>
    <w:rsid w:val="0080464F"/>
    <w:rsid w:val="008134AF"/>
    <w:rsid w:val="00815304"/>
    <w:rsid w:val="008271B7"/>
    <w:rsid w:val="008323EA"/>
    <w:rsid w:val="00834562"/>
    <w:rsid w:val="008360EE"/>
    <w:rsid w:val="00837888"/>
    <w:rsid w:val="008378E8"/>
    <w:rsid w:val="00845C81"/>
    <w:rsid w:val="00845EE3"/>
    <w:rsid w:val="00846968"/>
    <w:rsid w:val="00846C7C"/>
    <w:rsid w:val="008501A0"/>
    <w:rsid w:val="008508AA"/>
    <w:rsid w:val="008512A1"/>
    <w:rsid w:val="0085581E"/>
    <w:rsid w:val="00862751"/>
    <w:rsid w:val="00867826"/>
    <w:rsid w:val="008772C8"/>
    <w:rsid w:val="00880134"/>
    <w:rsid w:val="0088265E"/>
    <w:rsid w:val="00886369"/>
    <w:rsid w:val="00886A5C"/>
    <w:rsid w:val="008903D0"/>
    <w:rsid w:val="00892644"/>
    <w:rsid w:val="00894570"/>
    <w:rsid w:val="00896BF3"/>
    <w:rsid w:val="00896EB9"/>
    <w:rsid w:val="008A1DE0"/>
    <w:rsid w:val="008A50E0"/>
    <w:rsid w:val="008B29C6"/>
    <w:rsid w:val="008B5A79"/>
    <w:rsid w:val="008B5DD9"/>
    <w:rsid w:val="008B67F1"/>
    <w:rsid w:val="008B6F6F"/>
    <w:rsid w:val="008C748F"/>
    <w:rsid w:val="008C7D83"/>
    <w:rsid w:val="008D1182"/>
    <w:rsid w:val="008D1B24"/>
    <w:rsid w:val="008D5E76"/>
    <w:rsid w:val="008D6CE0"/>
    <w:rsid w:val="008D78EB"/>
    <w:rsid w:val="008D7A50"/>
    <w:rsid w:val="008E0BB5"/>
    <w:rsid w:val="008E0D34"/>
    <w:rsid w:val="008E1F89"/>
    <w:rsid w:val="008E263D"/>
    <w:rsid w:val="008E5705"/>
    <w:rsid w:val="008F271F"/>
    <w:rsid w:val="008F292A"/>
    <w:rsid w:val="008F7435"/>
    <w:rsid w:val="00902807"/>
    <w:rsid w:val="009043CF"/>
    <w:rsid w:val="009074EB"/>
    <w:rsid w:val="00907DFC"/>
    <w:rsid w:val="00907E28"/>
    <w:rsid w:val="0091056C"/>
    <w:rsid w:val="00912683"/>
    <w:rsid w:val="00912BD9"/>
    <w:rsid w:val="00915AAD"/>
    <w:rsid w:val="0091799C"/>
    <w:rsid w:val="00924811"/>
    <w:rsid w:val="00926444"/>
    <w:rsid w:val="00926ECB"/>
    <w:rsid w:val="00930882"/>
    <w:rsid w:val="009309E9"/>
    <w:rsid w:val="00933B95"/>
    <w:rsid w:val="00933C69"/>
    <w:rsid w:val="0093531D"/>
    <w:rsid w:val="0093579E"/>
    <w:rsid w:val="009370A1"/>
    <w:rsid w:val="00940E7B"/>
    <w:rsid w:val="00952DD5"/>
    <w:rsid w:val="009543B4"/>
    <w:rsid w:val="009550E0"/>
    <w:rsid w:val="0095692C"/>
    <w:rsid w:val="00957541"/>
    <w:rsid w:val="00960708"/>
    <w:rsid w:val="00961484"/>
    <w:rsid w:val="0096591A"/>
    <w:rsid w:val="00971244"/>
    <w:rsid w:val="0097294B"/>
    <w:rsid w:val="0097385F"/>
    <w:rsid w:val="00974DE0"/>
    <w:rsid w:val="00982593"/>
    <w:rsid w:val="009849B3"/>
    <w:rsid w:val="00986F25"/>
    <w:rsid w:val="00987165"/>
    <w:rsid w:val="0099421D"/>
    <w:rsid w:val="009945DF"/>
    <w:rsid w:val="00996ED4"/>
    <w:rsid w:val="00997B85"/>
    <w:rsid w:val="009A11FE"/>
    <w:rsid w:val="009A52B3"/>
    <w:rsid w:val="009B24EE"/>
    <w:rsid w:val="009C02D3"/>
    <w:rsid w:val="009C0967"/>
    <w:rsid w:val="009C3A1D"/>
    <w:rsid w:val="009C5BCE"/>
    <w:rsid w:val="009D08EA"/>
    <w:rsid w:val="009D1329"/>
    <w:rsid w:val="009D1F7F"/>
    <w:rsid w:val="009D3E42"/>
    <w:rsid w:val="009D4113"/>
    <w:rsid w:val="009D4817"/>
    <w:rsid w:val="009D6817"/>
    <w:rsid w:val="009E58DD"/>
    <w:rsid w:val="009F169D"/>
    <w:rsid w:val="009F6E81"/>
    <w:rsid w:val="009F6FCA"/>
    <w:rsid w:val="00A0110E"/>
    <w:rsid w:val="00A0180D"/>
    <w:rsid w:val="00A11BE2"/>
    <w:rsid w:val="00A15793"/>
    <w:rsid w:val="00A21F4B"/>
    <w:rsid w:val="00A229A2"/>
    <w:rsid w:val="00A25411"/>
    <w:rsid w:val="00A258BF"/>
    <w:rsid w:val="00A2772B"/>
    <w:rsid w:val="00A3084B"/>
    <w:rsid w:val="00A33E2F"/>
    <w:rsid w:val="00A36CB2"/>
    <w:rsid w:val="00A372EB"/>
    <w:rsid w:val="00A40CC0"/>
    <w:rsid w:val="00A41A8C"/>
    <w:rsid w:val="00A41FAA"/>
    <w:rsid w:val="00A43500"/>
    <w:rsid w:val="00A45B5A"/>
    <w:rsid w:val="00A469FB"/>
    <w:rsid w:val="00A47A7C"/>
    <w:rsid w:val="00A5009D"/>
    <w:rsid w:val="00A50A73"/>
    <w:rsid w:val="00A54A8E"/>
    <w:rsid w:val="00A551C0"/>
    <w:rsid w:val="00A61A24"/>
    <w:rsid w:val="00A622F9"/>
    <w:rsid w:val="00A62560"/>
    <w:rsid w:val="00A6509B"/>
    <w:rsid w:val="00A67CB2"/>
    <w:rsid w:val="00A77DDA"/>
    <w:rsid w:val="00A82519"/>
    <w:rsid w:val="00A844D4"/>
    <w:rsid w:val="00A87056"/>
    <w:rsid w:val="00A87A13"/>
    <w:rsid w:val="00A87E30"/>
    <w:rsid w:val="00A913A8"/>
    <w:rsid w:val="00A91ADF"/>
    <w:rsid w:val="00A94127"/>
    <w:rsid w:val="00A9488B"/>
    <w:rsid w:val="00A979EC"/>
    <w:rsid w:val="00AA39E5"/>
    <w:rsid w:val="00AA3D0A"/>
    <w:rsid w:val="00AA482C"/>
    <w:rsid w:val="00AA5254"/>
    <w:rsid w:val="00AA7E25"/>
    <w:rsid w:val="00AB29B4"/>
    <w:rsid w:val="00AB3761"/>
    <w:rsid w:val="00AB4401"/>
    <w:rsid w:val="00AB6145"/>
    <w:rsid w:val="00AC1317"/>
    <w:rsid w:val="00AC24D4"/>
    <w:rsid w:val="00AC7EA1"/>
    <w:rsid w:val="00AE11E0"/>
    <w:rsid w:val="00AE4682"/>
    <w:rsid w:val="00AE5680"/>
    <w:rsid w:val="00AF2DB8"/>
    <w:rsid w:val="00B002FA"/>
    <w:rsid w:val="00B02ABB"/>
    <w:rsid w:val="00B0630B"/>
    <w:rsid w:val="00B06B37"/>
    <w:rsid w:val="00B0752C"/>
    <w:rsid w:val="00B1380C"/>
    <w:rsid w:val="00B163C3"/>
    <w:rsid w:val="00B204BE"/>
    <w:rsid w:val="00B22866"/>
    <w:rsid w:val="00B2411B"/>
    <w:rsid w:val="00B3641C"/>
    <w:rsid w:val="00B3743D"/>
    <w:rsid w:val="00B42C2A"/>
    <w:rsid w:val="00B454C8"/>
    <w:rsid w:val="00B508D0"/>
    <w:rsid w:val="00B562AA"/>
    <w:rsid w:val="00B57C7B"/>
    <w:rsid w:val="00B62129"/>
    <w:rsid w:val="00B6277C"/>
    <w:rsid w:val="00B62B2B"/>
    <w:rsid w:val="00B67DF5"/>
    <w:rsid w:val="00B7239E"/>
    <w:rsid w:val="00B73B06"/>
    <w:rsid w:val="00B848DB"/>
    <w:rsid w:val="00B87411"/>
    <w:rsid w:val="00B925A1"/>
    <w:rsid w:val="00B92634"/>
    <w:rsid w:val="00B931A8"/>
    <w:rsid w:val="00B94811"/>
    <w:rsid w:val="00B965B1"/>
    <w:rsid w:val="00B96A0B"/>
    <w:rsid w:val="00BA0282"/>
    <w:rsid w:val="00BA20FD"/>
    <w:rsid w:val="00BA26D0"/>
    <w:rsid w:val="00BA3BEE"/>
    <w:rsid w:val="00BA4525"/>
    <w:rsid w:val="00BB0580"/>
    <w:rsid w:val="00BB1633"/>
    <w:rsid w:val="00BB25CC"/>
    <w:rsid w:val="00BB41C3"/>
    <w:rsid w:val="00BB4EAE"/>
    <w:rsid w:val="00BB5DEF"/>
    <w:rsid w:val="00BC0B2E"/>
    <w:rsid w:val="00BC0CFC"/>
    <w:rsid w:val="00BD1CEB"/>
    <w:rsid w:val="00BD740D"/>
    <w:rsid w:val="00BE04C5"/>
    <w:rsid w:val="00BE6526"/>
    <w:rsid w:val="00BF0095"/>
    <w:rsid w:val="00BF1A81"/>
    <w:rsid w:val="00BF266B"/>
    <w:rsid w:val="00BF2DAD"/>
    <w:rsid w:val="00BF31A9"/>
    <w:rsid w:val="00BF406C"/>
    <w:rsid w:val="00BF44AB"/>
    <w:rsid w:val="00BF4757"/>
    <w:rsid w:val="00BF5731"/>
    <w:rsid w:val="00C00C7B"/>
    <w:rsid w:val="00C022E1"/>
    <w:rsid w:val="00C02479"/>
    <w:rsid w:val="00C059EC"/>
    <w:rsid w:val="00C06B89"/>
    <w:rsid w:val="00C10457"/>
    <w:rsid w:val="00C134F3"/>
    <w:rsid w:val="00C149E9"/>
    <w:rsid w:val="00C14C08"/>
    <w:rsid w:val="00C153C5"/>
    <w:rsid w:val="00C15EA7"/>
    <w:rsid w:val="00C178DF"/>
    <w:rsid w:val="00C224E2"/>
    <w:rsid w:val="00C24332"/>
    <w:rsid w:val="00C2591F"/>
    <w:rsid w:val="00C271D5"/>
    <w:rsid w:val="00C31A9B"/>
    <w:rsid w:val="00C32F7B"/>
    <w:rsid w:val="00C33531"/>
    <w:rsid w:val="00C33E65"/>
    <w:rsid w:val="00C3490D"/>
    <w:rsid w:val="00C4215C"/>
    <w:rsid w:val="00C4226E"/>
    <w:rsid w:val="00C435DE"/>
    <w:rsid w:val="00C44051"/>
    <w:rsid w:val="00C453F9"/>
    <w:rsid w:val="00C5138A"/>
    <w:rsid w:val="00C556A9"/>
    <w:rsid w:val="00C7619F"/>
    <w:rsid w:val="00C8051A"/>
    <w:rsid w:val="00C86F66"/>
    <w:rsid w:val="00C94013"/>
    <w:rsid w:val="00C960EE"/>
    <w:rsid w:val="00C96A27"/>
    <w:rsid w:val="00CA0BB6"/>
    <w:rsid w:val="00CA50D5"/>
    <w:rsid w:val="00CA6F79"/>
    <w:rsid w:val="00CB2212"/>
    <w:rsid w:val="00CB73C9"/>
    <w:rsid w:val="00CC0AB9"/>
    <w:rsid w:val="00CC2891"/>
    <w:rsid w:val="00CD007A"/>
    <w:rsid w:val="00CD1596"/>
    <w:rsid w:val="00CD4F4A"/>
    <w:rsid w:val="00CD503F"/>
    <w:rsid w:val="00CD6C70"/>
    <w:rsid w:val="00CD6FA1"/>
    <w:rsid w:val="00CD7BFB"/>
    <w:rsid w:val="00CE0988"/>
    <w:rsid w:val="00CE28F4"/>
    <w:rsid w:val="00CE7647"/>
    <w:rsid w:val="00CF07B5"/>
    <w:rsid w:val="00D0051F"/>
    <w:rsid w:val="00D01E69"/>
    <w:rsid w:val="00D02195"/>
    <w:rsid w:val="00D100AD"/>
    <w:rsid w:val="00D113B7"/>
    <w:rsid w:val="00D125E2"/>
    <w:rsid w:val="00D12DE5"/>
    <w:rsid w:val="00D155BC"/>
    <w:rsid w:val="00D15E51"/>
    <w:rsid w:val="00D167B0"/>
    <w:rsid w:val="00D22C9F"/>
    <w:rsid w:val="00D33A78"/>
    <w:rsid w:val="00D36DC2"/>
    <w:rsid w:val="00D40DFF"/>
    <w:rsid w:val="00D429EE"/>
    <w:rsid w:val="00D43545"/>
    <w:rsid w:val="00D448EC"/>
    <w:rsid w:val="00D454C3"/>
    <w:rsid w:val="00D502F1"/>
    <w:rsid w:val="00D50C1F"/>
    <w:rsid w:val="00D530DA"/>
    <w:rsid w:val="00D6658D"/>
    <w:rsid w:val="00D67009"/>
    <w:rsid w:val="00D67E2B"/>
    <w:rsid w:val="00D7037A"/>
    <w:rsid w:val="00D74F97"/>
    <w:rsid w:val="00D772E2"/>
    <w:rsid w:val="00D82D98"/>
    <w:rsid w:val="00D838F9"/>
    <w:rsid w:val="00D85BFB"/>
    <w:rsid w:val="00D8692F"/>
    <w:rsid w:val="00D92780"/>
    <w:rsid w:val="00D92901"/>
    <w:rsid w:val="00D96599"/>
    <w:rsid w:val="00D97685"/>
    <w:rsid w:val="00D97A27"/>
    <w:rsid w:val="00D97F96"/>
    <w:rsid w:val="00D97FB9"/>
    <w:rsid w:val="00DA1FBB"/>
    <w:rsid w:val="00DA20A8"/>
    <w:rsid w:val="00DA3280"/>
    <w:rsid w:val="00DA3E79"/>
    <w:rsid w:val="00DB34ED"/>
    <w:rsid w:val="00DC09B7"/>
    <w:rsid w:val="00DC1508"/>
    <w:rsid w:val="00DC1ECE"/>
    <w:rsid w:val="00DC290F"/>
    <w:rsid w:val="00DD000B"/>
    <w:rsid w:val="00DD188E"/>
    <w:rsid w:val="00DE3355"/>
    <w:rsid w:val="00DF3A7B"/>
    <w:rsid w:val="00DF697F"/>
    <w:rsid w:val="00DF73CA"/>
    <w:rsid w:val="00E00B19"/>
    <w:rsid w:val="00E02853"/>
    <w:rsid w:val="00E03274"/>
    <w:rsid w:val="00E04684"/>
    <w:rsid w:val="00E0726C"/>
    <w:rsid w:val="00E10EC7"/>
    <w:rsid w:val="00E117EA"/>
    <w:rsid w:val="00E11F36"/>
    <w:rsid w:val="00E13681"/>
    <w:rsid w:val="00E13FE5"/>
    <w:rsid w:val="00E15BA6"/>
    <w:rsid w:val="00E16070"/>
    <w:rsid w:val="00E1763F"/>
    <w:rsid w:val="00E27EE2"/>
    <w:rsid w:val="00E30D4A"/>
    <w:rsid w:val="00E319CC"/>
    <w:rsid w:val="00E331F8"/>
    <w:rsid w:val="00E33B85"/>
    <w:rsid w:val="00E379EF"/>
    <w:rsid w:val="00E4317D"/>
    <w:rsid w:val="00E43F23"/>
    <w:rsid w:val="00E5131A"/>
    <w:rsid w:val="00E520DC"/>
    <w:rsid w:val="00E52FB4"/>
    <w:rsid w:val="00E60D00"/>
    <w:rsid w:val="00E67FE1"/>
    <w:rsid w:val="00E70008"/>
    <w:rsid w:val="00E73D5C"/>
    <w:rsid w:val="00E73E8F"/>
    <w:rsid w:val="00E744FE"/>
    <w:rsid w:val="00E74CA2"/>
    <w:rsid w:val="00E74E49"/>
    <w:rsid w:val="00E75615"/>
    <w:rsid w:val="00E774A2"/>
    <w:rsid w:val="00E84C68"/>
    <w:rsid w:val="00E90207"/>
    <w:rsid w:val="00E96230"/>
    <w:rsid w:val="00EA0114"/>
    <w:rsid w:val="00EA3D60"/>
    <w:rsid w:val="00EA45B5"/>
    <w:rsid w:val="00EA4765"/>
    <w:rsid w:val="00EA602A"/>
    <w:rsid w:val="00EA67A5"/>
    <w:rsid w:val="00EB014D"/>
    <w:rsid w:val="00EB275F"/>
    <w:rsid w:val="00EB2E91"/>
    <w:rsid w:val="00EB4626"/>
    <w:rsid w:val="00EC017E"/>
    <w:rsid w:val="00EC4B90"/>
    <w:rsid w:val="00EC52A3"/>
    <w:rsid w:val="00EC6DA0"/>
    <w:rsid w:val="00ED1D92"/>
    <w:rsid w:val="00ED2813"/>
    <w:rsid w:val="00ED3BB1"/>
    <w:rsid w:val="00ED576A"/>
    <w:rsid w:val="00EE77BC"/>
    <w:rsid w:val="00EF16B3"/>
    <w:rsid w:val="00EF32E9"/>
    <w:rsid w:val="00EF3861"/>
    <w:rsid w:val="00EF55C5"/>
    <w:rsid w:val="00EF7781"/>
    <w:rsid w:val="00F00995"/>
    <w:rsid w:val="00F0395C"/>
    <w:rsid w:val="00F1113A"/>
    <w:rsid w:val="00F122C1"/>
    <w:rsid w:val="00F15FFD"/>
    <w:rsid w:val="00F20F25"/>
    <w:rsid w:val="00F257D7"/>
    <w:rsid w:val="00F26E41"/>
    <w:rsid w:val="00F27023"/>
    <w:rsid w:val="00F471ED"/>
    <w:rsid w:val="00F51376"/>
    <w:rsid w:val="00F51DE3"/>
    <w:rsid w:val="00F534C0"/>
    <w:rsid w:val="00F53FDB"/>
    <w:rsid w:val="00F563FF"/>
    <w:rsid w:val="00F56F87"/>
    <w:rsid w:val="00F72736"/>
    <w:rsid w:val="00F771AF"/>
    <w:rsid w:val="00F8519E"/>
    <w:rsid w:val="00F86F17"/>
    <w:rsid w:val="00F944D4"/>
    <w:rsid w:val="00F94519"/>
    <w:rsid w:val="00F95C29"/>
    <w:rsid w:val="00F9780E"/>
    <w:rsid w:val="00F97D83"/>
    <w:rsid w:val="00FA041D"/>
    <w:rsid w:val="00FA20AD"/>
    <w:rsid w:val="00FA31DF"/>
    <w:rsid w:val="00FA6167"/>
    <w:rsid w:val="00FA6AA3"/>
    <w:rsid w:val="00FB0E46"/>
    <w:rsid w:val="00FB353F"/>
    <w:rsid w:val="00FB6591"/>
    <w:rsid w:val="00FC3269"/>
    <w:rsid w:val="00FC4256"/>
    <w:rsid w:val="00FC4D95"/>
    <w:rsid w:val="00FC64FA"/>
    <w:rsid w:val="00FC6E4B"/>
    <w:rsid w:val="00FD0C8E"/>
    <w:rsid w:val="00FD2BDF"/>
    <w:rsid w:val="00FD59B3"/>
    <w:rsid w:val="00FE1C1A"/>
    <w:rsid w:val="00FE2FE5"/>
    <w:rsid w:val="00FE3BFA"/>
    <w:rsid w:val="00FE4B08"/>
    <w:rsid w:val="00FE4C5D"/>
    <w:rsid w:val="00FE765D"/>
    <w:rsid w:val="00FF0360"/>
    <w:rsid w:val="00FF2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17CE"/>
  <w15:docId w15:val="{9F927AA0-4382-4B72-B8C5-13D1DCF1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66"/>
    <w:rPr>
      <w:sz w:val="24"/>
    </w:rPr>
  </w:style>
  <w:style w:type="paragraph" w:styleId="Heading1">
    <w:name w:val="heading 1"/>
    <w:basedOn w:val="Normal"/>
    <w:next w:val="Normal"/>
    <w:link w:val="Heading1Char"/>
    <w:uiPriority w:val="9"/>
    <w:qFormat/>
    <w:rsid w:val="002E55FA"/>
    <w:pPr>
      <w:keepNext/>
      <w:keepLines/>
      <w:spacing w:before="240" w:after="0"/>
      <w:outlineLvl w:val="0"/>
    </w:pPr>
    <w:rPr>
      <w:rFonts w:ascii="DIN Pro Cond Bold" w:eastAsiaTheme="majorEastAsia" w:hAnsi="DIN Pro Cond Bold" w:cstheme="majorBidi"/>
      <w:caps/>
      <w:color w:val="ED8B00"/>
      <w:sz w:val="44"/>
      <w:szCs w:val="32"/>
    </w:rPr>
  </w:style>
  <w:style w:type="paragraph" w:styleId="Heading2">
    <w:name w:val="heading 2"/>
    <w:basedOn w:val="Normal"/>
    <w:next w:val="Normal"/>
    <w:link w:val="Heading2Char"/>
    <w:uiPriority w:val="9"/>
    <w:unhideWhenUsed/>
    <w:qFormat/>
    <w:rsid w:val="0026606A"/>
    <w:pPr>
      <w:keepNext/>
      <w:keepLines/>
      <w:spacing w:before="40" w:after="0"/>
      <w:outlineLvl w:val="1"/>
    </w:pPr>
    <w:rPr>
      <w:rFonts w:ascii="DIN Pro Cond Bold" w:eastAsiaTheme="majorEastAsia" w:hAnsi="DIN Pro Cond Bold" w:cstheme="majorBidi"/>
      <w:caps/>
      <w:color w:val="002855"/>
      <w:sz w:val="32"/>
      <w:szCs w:val="26"/>
    </w:rPr>
  </w:style>
  <w:style w:type="paragraph" w:styleId="Heading3">
    <w:name w:val="heading 3"/>
    <w:basedOn w:val="Normal"/>
    <w:next w:val="Normal"/>
    <w:link w:val="Heading3Char"/>
    <w:uiPriority w:val="9"/>
    <w:unhideWhenUsed/>
    <w:qFormat/>
    <w:rsid w:val="00404BB7"/>
    <w:pPr>
      <w:keepNext/>
      <w:keepLines/>
      <w:spacing w:before="40" w:after="0"/>
      <w:outlineLvl w:val="2"/>
    </w:pPr>
    <w:rPr>
      <w:rFonts w:ascii="DIN Pro Cond Bold" w:eastAsiaTheme="majorEastAsia" w:hAnsi="DIN Pro Cond Bold" w:cstheme="majorBidi"/>
      <w:caps/>
      <w:color w:val="00A3AD"/>
      <w:sz w:val="28"/>
      <w:szCs w:val="24"/>
    </w:rPr>
  </w:style>
  <w:style w:type="paragraph" w:styleId="Heading4">
    <w:name w:val="heading 4"/>
    <w:basedOn w:val="Normal"/>
    <w:next w:val="Normal"/>
    <w:link w:val="Heading4Char"/>
    <w:uiPriority w:val="9"/>
    <w:unhideWhenUsed/>
    <w:qFormat/>
    <w:rsid w:val="002E55FA"/>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0E2B0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C0DE1"/>
    <w:pPr>
      <w:keepNext/>
      <w:keepLines/>
      <w:spacing w:before="40" w:after="0"/>
      <w:outlineLvl w:val="5"/>
    </w:pPr>
    <w:rPr>
      <w:rFonts w:asciiTheme="majorHAnsi" w:eastAsiaTheme="majorEastAsia" w:hAnsiTheme="majorHAnsi" w:cstheme="majorBidi"/>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5FA"/>
    <w:rPr>
      <w:rFonts w:ascii="DIN Pro Cond Bold" w:eastAsiaTheme="majorEastAsia" w:hAnsi="DIN Pro Cond Bold" w:cstheme="majorBidi"/>
      <w:caps/>
      <w:color w:val="ED8B00"/>
      <w:sz w:val="44"/>
      <w:szCs w:val="32"/>
    </w:rPr>
  </w:style>
  <w:style w:type="character" w:customStyle="1" w:styleId="Heading2Char">
    <w:name w:val="Heading 2 Char"/>
    <w:basedOn w:val="DefaultParagraphFont"/>
    <w:link w:val="Heading2"/>
    <w:uiPriority w:val="9"/>
    <w:rsid w:val="0026606A"/>
    <w:rPr>
      <w:rFonts w:ascii="DIN Pro Cond Bold" w:eastAsiaTheme="majorEastAsia" w:hAnsi="DIN Pro Cond Bold" w:cstheme="majorBidi"/>
      <w:caps/>
      <w:color w:val="002855"/>
      <w:sz w:val="32"/>
      <w:szCs w:val="26"/>
    </w:rPr>
  </w:style>
  <w:style w:type="character" w:customStyle="1" w:styleId="Heading3Char">
    <w:name w:val="Heading 3 Char"/>
    <w:basedOn w:val="DefaultParagraphFont"/>
    <w:link w:val="Heading3"/>
    <w:uiPriority w:val="9"/>
    <w:rsid w:val="00404BB7"/>
    <w:rPr>
      <w:rFonts w:ascii="DIN Pro Cond Bold" w:eastAsiaTheme="majorEastAsia" w:hAnsi="DIN Pro Cond Bold" w:cstheme="majorBidi"/>
      <w:caps/>
      <w:color w:val="00A3AD"/>
      <w:sz w:val="28"/>
      <w:szCs w:val="24"/>
    </w:rPr>
  </w:style>
  <w:style w:type="character" w:customStyle="1" w:styleId="Heading4Char">
    <w:name w:val="Heading 4 Char"/>
    <w:basedOn w:val="DefaultParagraphFont"/>
    <w:link w:val="Heading4"/>
    <w:uiPriority w:val="9"/>
    <w:rsid w:val="002E55FA"/>
    <w:rPr>
      <w:rFonts w:eastAsiaTheme="majorEastAsia" w:cstheme="majorBidi"/>
      <w:b/>
      <w:iCs/>
      <w:color w:val="000000" w:themeColor="text1"/>
      <w:sz w:val="24"/>
    </w:rPr>
  </w:style>
  <w:style w:type="character" w:customStyle="1" w:styleId="Heading5Char">
    <w:name w:val="Heading 5 Char"/>
    <w:basedOn w:val="DefaultParagraphFont"/>
    <w:link w:val="Heading5"/>
    <w:uiPriority w:val="9"/>
    <w:rsid w:val="000E2B07"/>
    <w:rPr>
      <w:rFonts w:asciiTheme="majorHAnsi" w:eastAsiaTheme="majorEastAsia" w:hAnsiTheme="majorHAnsi" w:cstheme="majorBidi"/>
      <w:color w:val="2E74B5" w:themeColor="accent1" w:themeShade="BF"/>
    </w:rPr>
  </w:style>
  <w:style w:type="paragraph" w:styleId="ListParagraph">
    <w:name w:val="List Paragraph"/>
    <w:aliases w:val="Alpha List Paragraph,List Paragraph1"/>
    <w:basedOn w:val="Normal"/>
    <w:link w:val="ListParagraphChar"/>
    <w:uiPriority w:val="34"/>
    <w:qFormat/>
    <w:rsid w:val="000E2B07"/>
    <w:pPr>
      <w:ind w:left="720"/>
      <w:contextualSpacing/>
    </w:pPr>
  </w:style>
  <w:style w:type="table" w:styleId="TableGrid">
    <w:name w:val="Table Grid"/>
    <w:basedOn w:val="TableNormal"/>
    <w:uiPriority w:val="39"/>
    <w:rsid w:val="000E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2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B07"/>
  </w:style>
  <w:style w:type="paragraph" w:styleId="Footer">
    <w:name w:val="footer"/>
    <w:basedOn w:val="Normal"/>
    <w:link w:val="FooterChar"/>
    <w:uiPriority w:val="99"/>
    <w:unhideWhenUsed/>
    <w:rsid w:val="000E2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B07"/>
  </w:style>
  <w:style w:type="paragraph" w:styleId="FootnoteText">
    <w:name w:val="footnote text"/>
    <w:basedOn w:val="Normal"/>
    <w:link w:val="FootnoteTextChar"/>
    <w:uiPriority w:val="99"/>
    <w:unhideWhenUsed/>
    <w:rsid w:val="000E2B07"/>
    <w:pPr>
      <w:spacing w:after="0" w:line="240" w:lineRule="auto"/>
    </w:pPr>
    <w:rPr>
      <w:szCs w:val="24"/>
    </w:rPr>
  </w:style>
  <w:style w:type="character" w:customStyle="1" w:styleId="FootnoteTextChar">
    <w:name w:val="Footnote Text Char"/>
    <w:basedOn w:val="DefaultParagraphFont"/>
    <w:link w:val="FootnoteText"/>
    <w:uiPriority w:val="99"/>
    <w:rsid w:val="000E2B07"/>
    <w:rPr>
      <w:sz w:val="24"/>
      <w:szCs w:val="24"/>
    </w:rPr>
  </w:style>
  <w:style w:type="character" w:styleId="FootnoteReference">
    <w:name w:val="footnote reference"/>
    <w:basedOn w:val="DefaultParagraphFont"/>
    <w:uiPriority w:val="99"/>
    <w:unhideWhenUsed/>
    <w:rsid w:val="000E2B07"/>
    <w:rPr>
      <w:vertAlign w:val="superscript"/>
    </w:rPr>
  </w:style>
  <w:style w:type="paragraph" w:customStyle="1" w:styleId="paragraph">
    <w:name w:val="paragraph"/>
    <w:basedOn w:val="Normal"/>
    <w:rsid w:val="000E2B0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0E2B07"/>
  </w:style>
  <w:style w:type="character" w:customStyle="1" w:styleId="apple-converted-space">
    <w:name w:val="apple-converted-space"/>
    <w:basedOn w:val="DefaultParagraphFont"/>
    <w:rsid w:val="000E2B07"/>
  </w:style>
  <w:style w:type="character" w:customStyle="1" w:styleId="eop">
    <w:name w:val="eop"/>
    <w:basedOn w:val="DefaultParagraphFont"/>
    <w:rsid w:val="000E2B07"/>
  </w:style>
  <w:style w:type="paragraph" w:styleId="NormalWeb">
    <w:name w:val="Normal (Web)"/>
    <w:basedOn w:val="Normal"/>
    <w:uiPriority w:val="99"/>
    <w:unhideWhenUsed/>
    <w:rsid w:val="000E2B07"/>
    <w:pPr>
      <w:spacing w:before="100" w:beforeAutospacing="1" w:after="100" w:afterAutospacing="1" w:line="240" w:lineRule="auto"/>
    </w:pPr>
    <w:rPr>
      <w:rFonts w:ascii="Times New Roman" w:eastAsiaTheme="minorEastAsia" w:hAnsi="Times New Roman" w:cs="Times New Roman"/>
      <w:szCs w:val="24"/>
    </w:rPr>
  </w:style>
  <w:style w:type="paragraph" w:styleId="TOC3">
    <w:name w:val="toc 3"/>
    <w:basedOn w:val="Normal"/>
    <w:next w:val="Normal"/>
    <w:autoRedefine/>
    <w:uiPriority w:val="39"/>
    <w:unhideWhenUsed/>
    <w:rsid w:val="000E2B07"/>
    <w:pPr>
      <w:spacing w:after="100"/>
      <w:ind w:left="440"/>
    </w:pPr>
  </w:style>
  <w:style w:type="character" w:styleId="Hyperlink">
    <w:name w:val="Hyperlink"/>
    <w:basedOn w:val="DefaultParagraphFont"/>
    <w:uiPriority w:val="99"/>
    <w:unhideWhenUsed/>
    <w:rsid w:val="000E2B07"/>
    <w:rPr>
      <w:color w:val="0563C1" w:themeColor="hyperlink"/>
      <w:u w:val="single"/>
    </w:rPr>
  </w:style>
  <w:style w:type="paragraph" w:styleId="NoSpacing">
    <w:name w:val="No Spacing"/>
    <w:basedOn w:val="Heading1"/>
    <w:uiPriority w:val="1"/>
    <w:qFormat/>
    <w:rsid w:val="000E2B07"/>
  </w:style>
  <w:style w:type="character" w:styleId="CommentReference">
    <w:name w:val="annotation reference"/>
    <w:basedOn w:val="DefaultParagraphFont"/>
    <w:uiPriority w:val="99"/>
    <w:semiHidden/>
    <w:unhideWhenUsed/>
    <w:rsid w:val="000E2B07"/>
    <w:rPr>
      <w:sz w:val="16"/>
      <w:szCs w:val="16"/>
    </w:rPr>
  </w:style>
  <w:style w:type="paragraph" w:styleId="CommentText">
    <w:name w:val="annotation text"/>
    <w:basedOn w:val="Normal"/>
    <w:link w:val="CommentTextChar"/>
    <w:uiPriority w:val="99"/>
    <w:unhideWhenUsed/>
    <w:rsid w:val="000E2B07"/>
    <w:pPr>
      <w:spacing w:line="240" w:lineRule="auto"/>
    </w:pPr>
    <w:rPr>
      <w:sz w:val="20"/>
      <w:szCs w:val="20"/>
    </w:rPr>
  </w:style>
  <w:style w:type="character" w:customStyle="1" w:styleId="CommentTextChar">
    <w:name w:val="Comment Text Char"/>
    <w:basedOn w:val="DefaultParagraphFont"/>
    <w:link w:val="CommentText"/>
    <w:uiPriority w:val="99"/>
    <w:rsid w:val="000E2B07"/>
    <w:rPr>
      <w:sz w:val="20"/>
      <w:szCs w:val="20"/>
    </w:rPr>
  </w:style>
  <w:style w:type="paragraph" w:styleId="CommentSubject">
    <w:name w:val="annotation subject"/>
    <w:basedOn w:val="CommentText"/>
    <w:next w:val="CommentText"/>
    <w:link w:val="CommentSubjectChar"/>
    <w:uiPriority w:val="99"/>
    <w:semiHidden/>
    <w:unhideWhenUsed/>
    <w:rsid w:val="000E2B07"/>
    <w:rPr>
      <w:b/>
      <w:bCs/>
    </w:rPr>
  </w:style>
  <w:style w:type="character" w:customStyle="1" w:styleId="CommentSubjectChar">
    <w:name w:val="Comment Subject Char"/>
    <w:basedOn w:val="CommentTextChar"/>
    <w:link w:val="CommentSubject"/>
    <w:uiPriority w:val="99"/>
    <w:semiHidden/>
    <w:rsid w:val="000E2B07"/>
    <w:rPr>
      <w:b/>
      <w:bCs/>
      <w:sz w:val="20"/>
      <w:szCs w:val="20"/>
    </w:rPr>
  </w:style>
  <w:style w:type="paragraph" w:styleId="BalloonText">
    <w:name w:val="Balloon Text"/>
    <w:basedOn w:val="Normal"/>
    <w:link w:val="BalloonTextChar"/>
    <w:uiPriority w:val="99"/>
    <w:semiHidden/>
    <w:unhideWhenUsed/>
    <w:rsid w:val="000E2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B07"/>
    <w:rPr>
      <w:rFonts w:ascii="Tahoma" w:hAnsi="Tahoma" w:cs="Tahoma"/>
      <w:sz w:val="16"/>
      <w:szCs w:val="16"/>
    </w:rPr>
  </w:style>
  <w:style w:type="paragraph" w:customStyle="1" w:styleId="A-Head5">
    <w:name w:val="A-Head 5"/>
    <w:next w:val="Normal"/>
    <w:rsid w:val="000E2B07"/>
    <w:pPr>
      <w:keepNext/>
      <w:tabs>
        <w:tab w:val="left" w:pos="360"/>
      </w:tabs>
      <w:spacing w:before="120" w:after="120" w:line="240" w:lineRule="auto"/>
      <w:outlineLvl w:val="0"/>
    </w:pPr>
    <w:rPr>
      <w:rFonts w:ascii="Garamond" w:eastAsia="Times" w:hAnsi="Garamond" w:cs="Times New Roman"/>
      <w:b/>
      <w:color w:val="000080"/>
      <w:sz w:val="24"/>
      <w:szCs w:val="20"/>
    </w:rPr>
  </w:style>
  <w:style w:type="paragraph" w:styleId="Title">
    <w:name w:val="Title"/>
    <w:basedOn w:val="Normal"/>
    <w:next w:val="Normal"/>
    <w:link w:val="TitleChar"/>
    <w:uiPriority w:val="10"/>
    <w:qFormat/>
    <w:rsid w:val="000E2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B07"/>
    <w:rPr>
      <w:rFonts w:asciiTheme="majorHAnsi" w:eastAsiaTheme="majorEastAsia" w:hAnsiTheme="majorHAnsi" w:cstheme="majorBidi"/>
      <w:spacing w:val="-10"/>
      <w:kern w:val="28"/>
      <w:sz w:val="56"/>
      <w:szCs w:val="56"/>
    </w:rPr>
  </w:style>
  <w:style w:type="character" w:customStyle="1" w:styleId="style3">
    <w:name w:val="style3"/>
    <w:basedOn w:val="DefaultParagraphFont"/>
    <w:rsid w:val="000E2B07"/>
  </w:style>
  <w:style w:type="character" w:customStyle="1" w:styleId="style2">
    <w:name w:val="style2"/>
    <w:basedOn w:val="DefaultParagraphFont"/>
    <w:rsid w:val="000E2B07"/>
  </w:style>
  <w:style w:type="paragraph" w:customStyle="1" w:styleId="Default">
    <w:name w:val="Default"/>
    <w:link w:val="DefaultChar"/>
    <w:rsid w:val="000E2B0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0E2B07"/>
    <w:rPr>
      <w:rFonts w:ascii="Arial" w:eastAsia="Times New Roman" w:hAnsi="Arial" w:cs="Arial"/>
      <w:color w:val="000000"/>
      <w:sz w:val="24"/>
      <w:szCs w:val="24"/>
    </w:rPr>
  </w:style>
  <w:style w:type="paragraph" w:customStyle="1" w:styleId="reading">
    <w:name w:val="reading"/>
    <w:basedOn w:val="Normal"/>
    <w:rsid w:val="000E2B07"/>
    <w:pPr>
      <w:spacing w:before="100" w:beforeAutospacing="1" w:after="100" w:afterAutospacing="1" w:line="240" w:lineRule="auto"/>
    </w:pPr>
    <w:rPr>
      <w:rFonts w:ascii="Times New Roman" w:eastAsia="Times New Roman" w:hAnsi="Times New Roman" w:cs="Times New Roman"/>
      <w:szCs w:val="24"/>
    </w:rPr>
  </w:style>
  <w:style w:type="character" w:styleId="PageNumber">
    <w:name w:val="page number"/>
    <w:basedOn w:val="DefaultParagraphFont"/>
    <w:rsid w:val="000E2B07"/>
  </w:style>
  <w:style w:type="paragraph" w:styleId="TOCHeading">
    <w:name w:val="TOC Heading"/>
    <w:basedOn w:val="Heading1"/>
    <w:next w:val="Normal"/>
    <w:uiPriority w:val="39"/>
    <w:unhideWhenUsed/>
    <w:qFormat/>
    <w:rsid w:val="00B62129"/>
    <w:pPr>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B62129"/>
    <w:pPr>
      <w:spacing w:after="100"/>
    </w:pPr>
  </w:style>
  <w:style w:type="paragraph" w:styleId="TOC2">
    <w:name w:val="toc 2"/>
    <w:basedOn w:val="Normal"/>
    <w:next w:val="Normal"/>
    <w:autoRedefine/>
    <w:uiPriority w:val="39"/>
    <w:unhideWhenUsed/>
    <w:rsid w:val="004E7DB7"/>
    <w:pPr>
      <w:tabs>
        <w:tab w:val="right" w:leader="dot" w:pos="9350"/>
      </w:tabs>
      <w:spacing w:after="100"/>
      <w:ind w:left="720" w:hanging="480"/>
    </w:pPr>
  </w:style>
  <w:style w:type="character" w:customStyle="1" w:styleId="Heading6Char">
    <w:name w:val="Heading 6 Char"/>
    <w:basedOn w:val="DefaultParagraphFont"/>
    <w:link w:val="Heading6"/>
    <w:uiPriority w:val="9"/>
    <w:rsid w:val="007C0DE1"/>
    <w:rPr>
      <w:rFonts w:asciiTheme="majorHAnsi" w:eastAsiaTheme="majorEastAsia" w:hAnsiTheme="majorHAnsi" w:cstheme="majorBidi"/>
      <w:color w:val="1F4D78" w:themeColor="accent1" w:themeShade="7F"/>
    </w:rPr>
  </w:style>
  <w:style w:type="paragraph" w:customStyle="1" w:styleId="Body">
    <w:name w:val="Body"/>
    <w:link w:val="BodyChar1"/>
    <w:qFormat/>
    <w:rsid w:val="00CD503F"/>
    <w:pPr>
      <w:spacing w:before="180" w:after="0" w:line="240" w:lineRule="auto"/>
    </w:pPr>
    <w:rPr>
      <w:rFonts w:ascii="Arial" w:eastAsia="Times New Roman" w:hAnsi="Arial" w:cs="Times New Roman"/>
      <w:sz w:val="20"/>
      <w:szCs w:val="24"/>
    </w:rPr>
  </w:style>
  <w:style w:type="character" w:customStyle="1" w:styleId="BodyChar1">
    <w:name w:val="Body Char1"/>
    <w:basedOn w:val="DefaultParagraphFont"/>
    <w:link w:val="Body"/>
    <w:rsid w:val="00CD503F"/>
    <w:rPr>
      <w:rFonts w:ascii="Arial" w:eastAsia="Times New Roman" w:hAnsi="Arial" w:cs="Times New Roman"/>
      <w:sz w:val="20"/>
      <w:szCs w:val="24"/>
    </w:rPr>
  </w:style>
  <w:style w:type="paragraph" w:customStyle="1" w:styleId="TableParagraph">
    <w:name w:val="Table Paragraph"/>
    <w:basedOn w:val="Normal"/>
    <w:uiPriority w:val="1"/>
    <w:qFormat/>
    <w:rsid w:val="005B74A6"/>
    <w:pPr>
      <w:widowControl w:val="0"/>
      <w:autoSpaceDE w:val="0"/>
      <w:autoSpaceDN w:val="0"/>
      <w:spacing w:after="0" w:line="240" w:lineRule="auto"/>
    </w:pPr>
    <w:rPr>
      <w:rFonts w:ascii="Calibri" w:eastAsia="Calibri" w:hAnsi="Calibri" w:cs="Calibri"/>
      <w:sz w:val="22"/>
      <w:lang w:bidi="en-US"/>
    </w:rPr>
  </w:style>
  <w:style w:type="character" w:styleId="Emphasis">
    <w:name w:val="Emphasis"/>
    <w:basedOn w:val="DefaultParagraphFont"/>
    <w:uiPriority w:val="20"/>
    <w:qFormat/>
    <w:rsid w:val="005B74A6"/>
    <w:rPr>
      <w:i/>
      <w:iCs/>
    </w:rPr>
  </w:style>
  <w:style w:type="character" w:customStyle="1" w:styleId="ListParagraphChar">
    <w:name w:val="List Paragraph Char"/>
    <w:aliases w:val="Alpha List Paragraph Char,List Paragraph1 Char"/>
    <w:link w:val="ListParagraph"/>
    <w:uiPriority w:val="34"/>
    <w:locked/>
    <w:rsid w:val="001B107D"/>
    <w:rPr>
      <w:sz w:val="24"/>
    </w:rPr>
  </w:style>
  <w:style w:type="character" w:customStyle="1" w:styleId="BulletChar">
    <w:name w:val="Bullet Char"/>
    <w:basedOn w:val="DefaultParagraphFont"/>
    <w:link w:val="Bullet"/>
    <w:locked/>
    <w:rsid w:val="00090888"/>
    <w:rPr>
      <w:rFonts w:ascii="Arial" w:eastAsia="Times New Roman" w:hAnsi="Arial" w:cs="Times New Roman"/>
      <w:sz w:val="20"/>
      <w:szCs w:val="24"/>
    </w:rPr>
  </w:style>
  <w:style w:type="paragraph" w:customStyle="1" w:styleId="Bullet">
    <w:name w:val="Bullet"/>
    <w:link w:val="BulletChar"/>
    <w:qFormat/>
    <w:rsid w:val="00090888"/>
    <w:pPr>
      <w:numPr>
        <w:numId w:val="92"/>
      </w:numPr>
      <w:spacing w:before="120" w:after="0" w:line="240" w:lineRule="auto"/>
      <w:ind w:left="576"/>
    </w:pPr>
    <w:rPr>
      <w:rFonts w:ascii="Arial" w:eastAsia="Times New Roman" w:hAnsi="Arial" w:cs="Times New Roman"/>
      <w:sz w:val="20"/>
      <w:szCs w:val="24"/>
    </w:rPr>
  </w:style>
  <w:style w:type="paragraph" w:customStyle="1" w:styleId="Dash">
    <w:name w:val="Dash"/>
    <w:qFormat/>
    <w:rsid w:val="00090888"/>
    <w:pPr>
      <w:numPr>
        <w:numId w:val="93"/>
      </w:numPr>
      <w:spacing w:before="30" w:after="0" w:line="240" w:lineRule="auto"/>
      <w:ind w:hanging="216"/>
    </w:pPr>
    <w:rPr>
      <w:rFonts w:ascii="Arial" w:eastAsia="Times New Roman" w:hAnsi="Arial" w:cs="Times New Roman"/>
      <w:sz w:val="21"/>
      <w:szCs w:val="20"/>
    </w:rPr>
  </w:style>
  <w:style w:type="paragraph" w:customStyle="1" w:styleId="TableDash">
    <w:name w:val="Table Dash"/>
    <w:rsid w:val="00090888"/>
    <w:pPr>
      <w:numPr>
        <w:numId w:val="94"/>
      </w:numPr>
      <w:spacing w:before="30" w:after="0" w:line="216" w:lineRule="auto"/>
      <w:ind w:left="316" w:hanging="158"/>
    </w:pPr>
    <w:rPr>
      <w:rFonts w:ascii="Arial Narrow" w:eastAsia="Times New Roman" w:hAnsi="Arial Narrow" w:cs="Times New Roman"/>
      <w:sz w:val="21"/>
      <w:szCs w:val="20"/>
    </w:rPr>
  </w:style>
  <w:style w:type="paragraph" w:styleId="Revision">
    <w:name w:val="Revision"/>
    <w:hidden/>
    <w:uiPriority w:val="99"/>
    <w:semiHidden/>
    <w:rsid w:val="00AA7E2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9075">
      <w:bodyDiv w:val="1"/>
      <w:marLeft w:val="0"/>
      <w:marRight w:val="0"/>
      <w:marTop w:val="0"/>
      <w:marBottom w:val="0"/>
      <w:divBdr>
        <w:top w:val="none" w:sz="0" w:space="0" w:color="auto"/>
        <w:left w:val="none" w:sz="0" w:space="0" w:color="auto"/>
        <w:bottom w:val="none" w:sz="0" w:space="0" w:color="auto"/>
        <w:right w:val="none" w:sz="0" w:space="0" w:color="auto"/>
      </w:divBdr>
    </w:div>
    <w:div w:id="80492724">
      <w:bodyDiv w:val="1"/>
      <w:marLeft w:val="0"/>
      <w:marRight w:val="0"/>
      <w:marTop w:val="0"/>
      <w:marBottom w:val="0"/>
      <w:divBdr>
        <w:top w:val="none" w:sz="0" w:space="0" w:color="auto"/>
        <w:left w:val="none" w:sz="0" w:space="0" w:color="auto"/>
        <w:bottom w:val="none" w:sz="0" w:space="0" w:color="auto"/>
        <w:right w:val="none" w:sz="0" w:space="0" w:color="auto"/>
      </w:divBdr>
    </w:div>
    <w:div w:id="112024389">
      <w:bodyDiv w:val="1"/>
      <w:marLeft w:val="0"/>
      <w:marRight w:val="0"/>
      <w:marTop w:val="0"/>
      <w:marBottom w:val="0"/>
      <w:divBdr>
        <w:top w:val="none" w:sz="0" w:space="0" w:color="auto"/>
        <w:left w:val="none" w:sz="0" w:space="0" w:color="auto"/>
        <w:bottom w:val="none" w:sz="0" w:space="0" w:color="auto"/>
        <w:right w:val="none" w:sz="0" w:space="0" w:color="auto"/>
      </w:divBdr>
    </w:div>
    <w:div w:id="149642170">
      <w:bodyDiv w:val="1"/>
      <w:marLeft w:val="0"/>
      <w:marRight w:val="0"/>
      <w:marTop w:val="0"/>
      <w:marBottom w:val="0"/>
      <w:divBdr>
        <w:top w:val="none" w:sz="0" w:space="0" w:color="auto"/>
        <w:left w:val="none" w:sz="0" w:space="0" w:color="auto"/>
        <w:bottom w:val="none" w:sz="0" w:space="0" w:color="auto"/>
        <w:right w:val="none" w:sz="0" w:space="0" w:color="auto"/>
      </w:divBdr>
    </w:div>
    <w:div w:id="180049083">
      <w:bodyDiv w:val="1"/>
      <w:marLeft w:val="0"/>
      <w:marRight w:val="0"/>
      <w:marTop w:val="0"/>
      <w:marBottom w:val="0"/>
      <w:divBdr>
        <w:top w:val="none" w:sz="0" w:space="0" w:color="auto"/>
        <w:left w:val="none" w:sz="0" w:space="0" w:color="auto"/>
        <w:bottom w:val="none" w:sz="0" w:space="0" w:color="auto"/>
        <w:right w:val="none" w:sz="0" w:space="0" w:color="auto"/>
      </w:divBdr>
    </w:div>
    <w:div w:id="188567064">
      <w:bodyDiv w:val="1"/>
      <w:marLeft w:val="0"/>
      <w:marRight w:val="0"/>
      <w:marTop w:val="0"/>
      <w:marBottom w:val="0"/>
      <w:divBdr>
        <w:top w:val="none" w:sz="0" w:space="0" w:color="auto"/>
        <w:left w:val="none" w:sz="0" w:space="0" w:color="auto"/>
        <w:bottom w:val="none" w:sz="0" w:space="0" w:color="auto"/>
        <w:right w:val="none" w:sz="0" w:space="0" w:color="auto"/>
      </w:divBdr>
    </w:div>
    <w:div w:id="232205141">
      <w:bodyDiv w:val="1"/>
      <w:marLeft w:val="0"/>
      <w:marRight w:val="0"/>
      <w:marTop w:val="0"/>
      <w:marBottom w:val="0"/>
      <w:divBdr>
        <w:top w:val="none" w:sz="0" w:space="0" w:color="auto"/>
        <w:left w:val="none" w:sz="0" w:space="0" w:color="auto"/>
        <w:bottom w:val="none" w:sz="0" w:space="0" w:color="auto"/>
        <w:right w:val="none" w:sz="0" w:space="0" w:color="auto"/>
      </w:divBdr>
    </w:div>
    <w:div w:id="232279709">
      <w:bodyDiv w:val="1"/>
      <w:marLeft w:val="0"/>
      <w:marRight w:val="0"/>
      <w:marTop w:val="0"/>
      <w:marBottom w:val="0"/>
      <w:divBdr>
        <w:top w:val="none" w:sz="0" w:space="0" w:color="auto"/>
        <w:left w:val="none" w:sz="0" w:space="0" w:color="auto"/>
        <w:bottom w:val="none" w:sz="0" w:space="0" w:color="auto"/>
        <w:right w:val="none" w:sz="0" w:space="0" w:color="auto"/>
      </w:divBdr>
    </w:div>
    <w:div w:id="243228334">
      <w:bodyDiv w:val="1"/>
      <w:marLeft w:val="0"/>
      <w:marRight w:val="0"/>
      <w:marTop w:val="0"/>
      <w:marBottom w:val="0"/>
      <w:divBdr>
        <w:top w:val="none" w:sz="0" w:space="0" w:color="auto"/>
        <w:left w:val="none" w:sz="0" w:space="0" w:color="auto"/>
        <w:bottom w:val="none" w:sz="0" w:space="0" w:color="auto"/>
        <w:right w:val="none" w:sz="0" w:space="0" w:color="auto"/>
      </w:divBdr>
    </w:div>
    <w:div w:id="287781217">
      <w:bodyDiv w:val="1"/>
      <w:marLeft w:val="0"/>
      <w:marRight w:val="0"/>
      <w:marTop w:val="0"/>
      <w:marBottom w:val="0"/>
      <w:divBdr>
        <w:top w:val="none" w:sz="0" w:space="0" w:color="auto"/>
        <w:left w:val="none" w:sz="0" w:space="0" w:color="auto"/>
        <w:bottom w:val="none" w:sz="0" w:space="0" w:color="auto"/>
        <w:right w:val="none" w:sz="0" w:space="0" w:color="auto"/>
      </w:divBdr>
    </w:div>
    <w:div w:id="290401726">
      <w:bodyDiv w:val="1"/>
      <w:marLeft w:val="0"/>
      <w:marRight w:val="0"/>
      <w:marTop w:val="0"/>
      <w:marBottom w:val="0"/>
      <w:divBdr>
        <w:top w:val="none" w:sz="0" w:space="0" w:color="auto"/>
        <w:left w:val="none" w:sz="0" w:space="0" w:color="auto"/>
        <w:bottom w:val="none" w:sz="0" w:space="0" w:color="auto"/>
        <w:right w:val="none" w:sz="0" w:space="0" w:color="auto"/>
      </w:divBdr>
    </w:div>
    <w:div w:id="302853519">
      <w:bodyDiv w:val="1"/>
      <w:marLeft w:val="0"/>
      <w:marRight w:val="0"/>
      <w:marTop w:val="0"/>
      <w:marBottom w:val="0"/>
      <w:divBdr>
        <w:top w:val="none" w:sz="0" w:space="0" w:color="auto"/>
        <w:left w:val="none" w:sz="0" w:space="0" w:color="auto"/>
        <w:bottom w:val="none" w:sz="0" w:space="0" w:color="auto"/>
        <w:right w:val="none" w:sz="0" w:space="0" w:color="auto"/>
      </w:divBdr>
    </w:div>
    <w:div w:id="335697617">
      <w:bodyDiv w:val="1"/>
      <w:marLeft w:val="0"/>
      <w:marRight w:val="0"/>
      <w:marTop w:val="0"/>
      <w:marBottom w:val="0"/>
      <w:divBdr>
        <w:top w:val="none" w:sz="0" w:space="0" w:color="auto"/>
        <w:left w:val="none" w:sz="0" w:space="0" w:color="auto"/>
        <w:bottom w:val="none" w:sz="0" w:space="0" w:color="auto"/>
        <w:right w:val="none" w:sz="0" w:space="0" w:color="auto"/>
      </w:divBdr>
    </w:div>
    <w:div w:id="400756745">
      <w:bodyDiv w:val="1"/>
      <w:marLeft w:val="0"/>
      <w:marRight w:val="0"/>
      <w:marTop w:val="0"/>
      <w:marBottom w:val="0"/>
      <w:divBdr>
        <w:top w:val="none" w:sz="0" w:space="0" w:color="auto"/>
        <w:left w:val="none" w:sz="0" w:space="0" w:color="auto"/>
        <w:bottom w:val="none" w:sz="0" w:space="0" w:color="auto"/>
        <w:right w:val="none" w:sz="0" w:space="0" w:color="auto"/>
      </w:divBdr>
    </w:div>
    <w:div w:id="457528570">
      <w:bodyDiv w:val="1"/>
      <w:marLeft w:val="0"/>
      <w:marRight w:val="0"/>
      <w:marTop w:val="0"/>
      <w:marBottom w:val="0"/>
      <w:divBdr>
        <w:top w:val="none" w:sz="0" w:space="0" w:color="auto"/>
        <w:left w:val="none" w:sz="0" w:space="0" w:color="auto"/>
        <w:bottom w:val="none" w:sz="0" w:space="0" w:color="auto"/>
        <w:right w:val="none" w:sz="0" w:space="0" w:color="auto"/>
      </w:divBdr>
    </w:div>
    <w:div w:id="557401198">
      <w:bodyDiv w:val="1"/>
      <w:marLeft w:val="0"/>
      <w:marRight w:val="0"/>
      <w:marTop w:val="0"/>
      <w:marBottom w:val="0"/>
      <w:divBdr>
        <w:top w:val="none" w:sz="0" w:space="0" w:color="auto"/>
        <w:left w:val="none" w:sz="0" w:space="0" w:color="auto"/>
        <w:bottom w:val="none" w:sz="0" w:space="0" w:color="auto"/>
        <w:right w:val="none" w:sz="0" w:space="0" w:color="auto"/>
      </w:divBdr>
    </w:div>
    <w:div w:id="596062302">
      <w:bodyDiv w:val="1"/>
      <w:marLeft w:val="0"/>
      <w:marRight w:val="0"/>
      <w:marTop w:val="0"/>
      <w:marBottom w:val="0"/>
      <w:divBdr>
        <w:top w:val="none" w:sz="0" w:space="0" w:color="auto"/>
        <w:left w:val="none" w:sz="0" w:space="0" w:color="auto"/>
        <w:bottom w:val="none" w:sz="0" w:space="0" w:color="auto"/>
        <w:right w:val="none" w:sz="0" w:space="0" w:color="auto"/>
      </w:divBdr>
    </w:div>
    <w:div w:id="633486582">
      <w:bodyDiv w:val="1"/>
      <w:marLeft w:val="0"/>
      <w:marRight w:val="0"/>
      <w:marTop w:val="0"/>
      <w:marBottom w:val="0"/>
      <w:divBdr>
        <w:top w:val="none" w:sz="0" w:space="0" w:color="auto"/>
        <w:left w:val="none" w:sz="0" w:space="0" w:color="auto"/>
        <w:bottom w:val="none" w:sz="0" w:space="0" w:color="auto"/>
        <w:right w:val="none" w:sz="0" w:space="0" w:color="auto"/>
      </w:divBdr>
    </w:div>
    <w:div w:id="731999612">
      <w:bodyDiv w:val="1"/>
      <w:marLeft w:val="0"/>
      <w:marRight w:val="0"/>
      <w:marTop w:val="0"/>
      <w:marBottom w:val="0"/>
      <w:divBdr>
        <w:top w:val="none" w:sz="0" w:space="0" w:color="auto"/>
        <w:left w:val="none" w:sz="0" w:space="0" w:color="auto"/>
        <w:bottom w:val="none" w:sz="0" w:space="0" w:color="auto"/>
        <w:right w:val="none" w:sz="0" w:space="0" w:color="auto"/>
      </w:divBdr>
    </w:div>
    <w:div w:id="763375955">
      <w:bodyDiv w:val="1"/>
      <w:marLeft w:val="0"/>
      <w:marRight w:val="0"/>
      <w:marTop w:val="0"/>
      <w:marBottom w:val="0"/>
      <w:divBdr>
        <w:top w:val="none" w:sz="0" w:space="0" w:color="auto"/>
        <w:left w:val="none" w:sz="0" w:space="0" w:color="auto"/>
        <w:bottom w:val="none" w:sz="0" w:space="0" w:color="auto"/>
        <w:right w:val="none" w:sz="0" w:space="0" w:color="auto"/>
      </w:divBdr>
    </w:div>
    <w:div w:id="768163058">
      <w:bodyDiv w:val="1"/>
      <w:marLeft w:val="0"/>
      <w:marRight w:val="0"/>
      <w:marTop w:val="0"/>
      <w:marBottom w:val="0"/>
      <w:divBdr>
        <w:top w:val="none" w:sz="0" w:space="0" w:color="auto"/>
        <w:left w:val="none" w:sz="0" w:space="0" w:color="auto"/>
        <w:bottom w:val="none" w:sz="0" w:space="0" w:color="auto"/>
        <w:right w:val="none" w:sz="0" w:space="0" w:color="auto"/>
      </w:divBdr>
    </w:div>
    <w:div w:id="833060450">
      <w:bodyDiv w:val="1"/>
      <w:marLeft w:val="0"/>
      <w:marRight w:val="0"/>
      <w:marTop w:val="0"/>
      <w:marBottom w:val="0"/>
      <w:divBdr>
        <w:top w:val="none" w:sz="0" w:space="0" w:color="auto"/>
        <w:left w:val="none" w:sz="0" w:space="0" w:color="auto"/>
        <w:bottom w:val="none" w:sz="0" w:space="0" w:color="auto"/>
        <w:right w:val="none" w:sz="0" w:space="0" w:color="auto"/>
      </w:divBdr>
    </w:div>
    <w:div w:id="885719473">
      <w:bodyDiv w:val="1"/>
      <w:marLeft w:val="0"/>
      <w:marRight w:val="0"/>
      <w:marTop w:val="0"/>
      <w:marBottom w:val="0"/>
      <w:divBdr>
        <w:top w:val="none" w:sz="0" w:space="0" w:color="auto"/>
        <w:left w:val="none" w:sz="0" w:space="0" w:color="auto"/>
        <w:bottom w:val="none" w:sz="0" w:space="0" w:color="auto"/>
        <w:right w:val="none" w:sz="0" w:space="0" w:color="auto"/>
      </w:divBdr>
    </w:div>
    <w:div w:id="892541110">
      <w:bodyDiv w:val="1"/>
      <w:marLeft w:val="0"/>
      <w:marRight w:val="0"/>
      <w:marTop w:val="0"/>
      <w:marBottom w:val="0"/>
      <w:divBdr>
        <w:top w:val="none" w:sz="0" w:space="0" w:color="auto"/>
        <w:left w:val="none" w:sz="0" w:space="0" w:color="auto"/>
        <w:bottom w:val="none" w:sz="0" w:space="0" w:color="auto"/>
        <w:right w:val="none" w:sz="0" w:space="0" w:color="auto"/>
      </w:divBdr>
    </w:div>
    <w:div w:id="90218145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85861393">
      <w:bodyDiv w:val="1"/>
      <w:marLeft w:val="0"/>
      <w:marRight w:val="0"/>
      <w:marTop w:val="0"/>
      <w:marBottom w:val="0"/>
      <w:divBdr>
        <w:top w:val="none" w:sz="0" w:space="0" w:color="auto"/>
        <w:left w:val="none" w:sz="0" w:space="0" w:color="auto"/>
        <w:bottom w:val="none" w:sz="0" w:space="0" w:color="auto"/>
        <w:right w:val="none" w:sz="0" w:space="0" w:color="auto"/>
      </w:divBdr>
    </w:div>
    <w:div w:id="1016080632">
      <w:bodyDiv w:val="1"/>
      <w:marLeft w:val="0"/>
      <w:marRight w:val="0"/>
      <w:marTop w:val="0"/>
      <w:marBottom w:val="0"/>
      <w:divBdr>
        <w:top w:val="none" w:sz="0" w:space="0" w:color="auto"/>
        <w:left w:val="none" w:sz="0" w:space="0" w:color="auto"/>
        <w:bottom w:val="none" w:sz="0" w:space="0" w:color="auto"/>
        <w:right w:val="none" w:sz="0" w:space="0" w:color="auto"/>
      </w:divBdr>
    </w:div>
    <w:div w:id="1032195808">
      <w:bodyDiv w:val="1"/>
      <w:marLeft w:val="0"/>
      <w:marRight w:val="0"/>
      <w:marTop w:val="0"/>
      <w:marBottom w:val="0"/>
      <w:divBdr>
        <w:top w:val="none" w:sz="0" w:space="0" w:color="auto"/>
        <w:left w:val="none" w:sz="0" w:space="0" w:color="auto"/>
        <w:bottom w:val="none" w:sz="0" w:space="0" w:color="auto"/>
        <w:right w:val="none" w:sz="0" w:space="0" w:color="auto"/>
      </w:divBdr>
    </w:div>
    <w:div w:id="1071386038">
      <w:bodyDiv w:val="1"/>
      <w:marLeft w:val="0"/>
      <w:marRight w:val="0"/>
      <w:marTop w:val="0"/>
      <w:marBottom w:val="0"/>
      <w:divBdr>
        <w:top w:val="none" w:sz="0" w:space="0" w:color="auto"/>
        <w:left w:val="none" w:sz="0" w:space="0" w:color="auto"/>
        <w:bottom w:val="none" w:sz="0" w:space="0" w:color="auto"/>
        <w:right w:val="none" w:sz="0" w:space="0" w:color="auto"/>
      </w:divBdr>
    </w:div>
    <w:div w:id="1205021502">
      <w:bodyDiv w:val="1"/>
      <w:marLeft w:val="0"/>
      <w:marRight w:val="0"/>
      <w:marTop w:val="0"/>
      <w:marBottom w:val="0"/>
      <w:divBdr>
        <w:top w:val="none" w:sz="0" w:space="0" w:color="auto"/>
        <w:left w:val="none" w:sz="0" w:space="0" w:color="auto"/>
        <w:bottom w:val="none" w:sz="0" w:space="0" w:color="auto"/>
        <w:right w:val="none" w:sz="0" w:space="0" w:color="auto"/>
      </w:divBdr>
    </w:div>
    <w:div w:id="1303273368">
      <w:bodyDiv w:val="1"/>
      <w:marLeft w:val="0"/>
      <w:marRight w:val="0"/>
      <w:marTop w:val="0"/>
      <w:marBottom w:val="0"/>
      <w:divBdr>
        <w:top w:val="none" w:sz="0" w:space="0" w:color="auto"/>
        <w:left w:val="none" w:sz="0" w:space="0" w:color="auto"/>
        <w:bottom w:val="none" w:sz="0" w:space="0" w:color="auto"/>
        <w:right w:val="none" w:sz="0" w:space="0" w:color="auto"/>
      </w:divBdr>
    </w:div>
    <w:div w:id="1368994244">
      <w:bodyDiv w:val="1"/>
      <w:marLeft w:val="0"/>
      <w:marRight w:val="0"/>
      <w:marTop w:val="0"/>
      <w:marBottom w:val="0"/>
      <w:divBdr>
        <w:top w:val="none" w:sz="0" w:space="0" w:color="auto"/>
        <w:left w:val="none" w:sz="0" w:space="0" w:color="auto"/>
        <w:bottom w:val="none" w:sz="0" w:space="0" w:color="auto"/>
        <w:right w:val="none" w:sz="0" w:space="0" w:color="auto"/>
      </w:divBdr>
    </w:div>
    <w:div w:id="1382242414">
      <w:bodyDiv w:val="1"/>
      <w:marLeft w:val="0"/>
      <w:marRight w:val="0"/>
      <w:marTop w:val="0"/>
      <w:marBottom w:val="0"/>
      <w:divBdr>
        <w:top w:val="none" w:sz="0" w:space="0" w:color="auto"/>
        <w:left w:val="none" w:sz="0" w:space="0" w:color="auto"/>
        <w:bottom w:val="none" w:sz="0" w:space="0" w:color="auto"/>
        <w:right w:val="none" w:sz="0" w:space="0" w:color="auto"/>
      </w:divBdr>
    </w:div>
    <w:div w:id="1385375684">
      <w:bodyDiv w:val="1"/>
      <w:marLeft w:val="0"/>
      <w:marRight w:val="0"/>
      <w:marTop w:val="0"/>
      <w:marBottom w:val="0"/>
      <w:divBdr>
        <w:top w:val="none" w:sz="0" w:space="0" w:color="auto"/>
        <w:left w:val="none" w:sz="0" w:space="0" w:color="auto"/>
        <w:bottom w:val="none" w:sz="0" w:space="0" w:color="auto"/>
        <w:right w:val="none" w:sz="0" w:space="0" w:color="auto"/>
      </w:divBdr>
    </w:div>
    <w:div w:id="1412191874">
      <w:bodyDiv w:val="1"/>
      <w:marLeft w:val="0"/>
      <w:marRight w:val="0"/>
      <w:marTop w:val="0"/>
      <w:marBottom w:val="0"/>
      <w:divBdr>
        <w:top w:val="none" w:sz="0" w:space="0" w:color="auto"/>
        <w:left w:val="none" w:sz="0" w:space="0" w:color="auto"/>
        <w:bottom w:val="none" w:sz="0" w:space="0" w:color="auto"/>
        <w:right w:val="none" w:sz="0" w:space="0" w:color="auto"/>
      </w:divBdr>
    </w:div>
    <w:div w:id="1435708879">
      <w:bodyDiv w:val="1"/>
      <w:marLeft w:val="0"/>
      <w:marRight w:val="0"/>
      <w:marTop w:val="0"/>
      <w:marBottom w:val="0"/>
      <w:divBdr>
        <w:top w:val="none" w:sz="0" w:space="0" w:color="auto"/>
        <w:left w:val="none" w:sz="0" w:space="0" w:color="auto"/>
        <w:bottom w:val="none" w:sz="0" w:space="0" w:color="auto"/>
        <w:right w:val="none" w:sz="0" w:space="0" w:color="auto"/>
      </w:divBdr>
    </w:div>
    <w:div w:id="1455059269">
      <w:bodyDiv w:val="1"/>
      <w:marLeft w:val="0"/>
      <w:marRight w:val="0"/>
      <w:marTop w:val="0"/>
      <w:marBottom w:val="0"/>
      <w:divBdr>
        <w:top w:val="none" w:sz="0" w:space="0" w:color="auto"/>
        <w:left w:val="none" w:sz="0" w:space="0" w:color="auto"/>
        <w:bottom w:val="none" w:sz="0" w:space="0" w:color="auto"/>
        <w:right w:val="none" w:sz="0" w:space="0" w:color="auto"/>
      </w:divBdr>
    </w:div>
    <w:div w:id="1483497435">
      <w:bodyDiv w:val="1"/>
      <w:marLeft w:val="0"/>
      <w:marRight w:val="0"/>
      <w:marTop w:val="0"/>
      <w:marBottom w:val="0"/>
      <w:divBdr>
        <w:top w:val="none" w:sz="0" w:space="0" w:color="auto"/>
        <w:left w:val="none" w:sz="0" w:space="0" w:color="auto"/>
        <w:bottom w:val="none" w:sz="0" w:space="0" w:color="auto"/>
        <w:right w:val="none" w:sz="0" w:space="0" w:color="auto"/>
      </w:divBdr>
    </w:div>
    <w:div w:id="1498036195">
      <w:bodyDiv w:val="1"/>
      <w:marLeft w:val="0"/>
      <w:marRight w:val="0"/>
      <w:marTop w:val="0"/>
      <w:marBottom w:val="0"/>
      <w:divBdr>
        <w:top w:val="none" w:sz="0" w:space="0" w:color="auto"/>
        <w:left w:val="none" w:sz="0" w:space="0" w:color="auto"/>
        <w:bottom w:val="none" w:sz="0" w:space="0" w:color="auto"/>
        <w:right w:val="none" w:sz="0" w:space="0" w:color="auto"/>
      </w:divBdr>
    </w:div>
    <w:div w:id="1584995158">
      <w:bodyDiv w:val="1"/>
      <w:marLeft w:val="0"/>
      <w:marRight w:val="0"/>
      <w:marTop w:val="0"/>
      <w:marBottom w:val="0"/>
      <w:divBdr>
        <w:top w:val="none" w:sz="0" w:space="0" w:color="auto"/>
        <w:left w:val="none" w:sz="0" w:space="0" w:color="auto"/>
        <w:bottom w:val="none" w:sz="0" w:space="0" w:color="auto"/>
        <w:right w:val="none" w:sz="0" w:space="0" w:color="auto"/>
      </w:divBdr>
    </w:div>
    <w:div w:id="1642691508">
      <w:bodyDiv w:val="1"/>
      <w:marLeft w:val="0"/>
      <w:marRight w:val="0"/>
      <w:marTop w:val="0"/>
      <w:marBottom w:val="0"/>
      <w:divBdr>
        <w:top w:val="none" w:sz="0" w:space="0" w:color="auto"/>
        <w:left w:val="none" w:sz="0" w:space="0" w:color="auto"/>
        <w:bottom w:val="none" w:sz="0" w:space="0" w:color="auto"/>
        <w:right w:val="none" w:sz="0" w:space="0" w:color="auto"/>
      </w:divBdr>
    </w:div>
    <w:div w:id="1661421967">
      <w:bodyDiv w:val="1"/>
      <w:marLeft w:val="0"/>
      <w:marRight w:val="0"/>
      <w:marTop w:val="0"/>
      <w:marBottom w:val="0"/>
      <w:divBdr>
        <w:top w:val="none" w:sz="0" w:space="0" w:color="auto"/>
        <w:left w:val="none" w:sz="0" w:space="0" w:color="auto"/>
        <w:bottom w:val="none" w:sz="0" w:space="0" w:color="auto"/>
        <w:right w:val="none" w:sz="0" w:space="0" w:color="auto"/>
      </w:divBdr>
    </w:div>
    <w:div w:id="1664697252">
      <w:bodyDiv w:val="1"/>
      <w:marLeft w:val="0"/>
      <w:marRight w:val="0"/>
      <w:marTop w:val="0"/>
      <w:marBottom w:val="0"/>
      <w:divBdr>
        <w:top w:val="none" w:sz="0" w:space="0" w:color="auto"/>
        <w:left w:val="none" w:sz="0" w:space="0" w:color="auto"/>
        <w:bottom w:val="none" w:sz="0" w:space="0" w:color="auto"/>
        <w:right w:val="none" w:sz="0" w:space="0" w:color="auto"/>
      </w:divBdr>
    </w:div>
    <w:div w:id="1680933656">
      <w:bodyDiv w:val="1"/>
      <w:marLeft w:val="0"/>
      <w:marRight w:val="0"/>
      <w:marTop w:val="0"/>
      <w:marBottom w:val="0"/>
      <w:divBdr>
        <w:top w:val="none" w:sz="0" w:space="0" w:color="auto"/>
        <w:left w:val="none" w:sz="0" w:space="0" w:color="auto"/>
        <w:bottom w:val="none" w:sz="0" w:space="0" w:color="auto"/>
        <w:right w:val="none" w:sz="0" w:space="0" w:color="auto"/>
      </w:divBdr>
    </w:div>
    <w:div w:id="1681199032">
      <w:bodyDiv w:val="1"/>
      <w:marLeft w:val="0"/>
      <w:marRight w:val="0"/>
      <w:marTop w:val="0"/>
      <w:marBottom w:val="0"/>
      <w:divBdr>
        <w:top w:val="none" w:sz="0" w:space="0" w:color="auto"/>
        <w:left w:val="none" w:sz="0" w:space="0" w:color="auto"/>
        <w:bottom w:val="none" w:sz="0" w:space="0" w:color="auto"/>
        <w:right w:val="none" w:sz="0" w:space="0" w:color="auto"/>
      </w:divBdr>
    </w:div>
    <w:div w:id="1687291818">
      <w:bodyDiv w:val="1"/>
      <w:marLeft w:val="0"/>
      <w:marRight w:val="0"/>
      <w:marTop w:val="0"/>
      <w:marBottom w:val="0"/>
      <w:divBdr>
        <w:top w:val="none" w:sz="0" w:space="0" w:color="auto"/>
        <w:left w:val="none" w:sz="0" w:space="0" w:color="auto"/>
        <w:bottom w:val="none" w:sz="0" w:space="0" w:color="auto"/>
        <w:right w:val="none" w:sz="0" w:space="0" w:color="auto"/>
      </w:divBdr>
    </w:div>
    <w:div w:id="1819689591">
      <w:bodyDiv w:val="1"/>
      <w:marLeft w:val="0"/>
      <w:marRight w:val="0"/>
      <w:marTop w:val="0"/>
      <w:marBottom w:val="0"/>
      <w:divBdr>
        <w:top w:val="none" w:sz="0" w:space="0" w:color="auto"/>
        <w:left w:val="none" w:sz="0" w:space="0" w:color="auto"/>
        <w:bottom w:val="none" w:sz="0" w:space="0" w:color="auto"/>
        <w:right w:val="none" w:sz="0" w:space="0" w:color="auto"/>
      </w:divBdr>
    </w:div>
    <w:div w:id="1868984096">
      <w:bodyDiv w:val="1"/>
      <w:marLeft w:val="0"/>
      <w:marRight w:val="0"/>
      <w:marTop w:val="0"/>
      <w:marBottom w:val="0"/>
      <w:divBdr>
        <w:top w:val="none" w:sz="0" w:space="0" w:color="auto"/>
        <w:left w:val="none" w:sz="0" w:space="0" w:color="auto"/>
        <w:bottom w:val="none" w:sz="0" w:space="0" w:color="auto"/>
        <w:right w:val="none" w:sz="0" w:space="0" w:color="auto"/>
      </w:divBdr>
    </w:div>
    <w:div w:id="1912427583">
      <w:bodyDiv w:val="1"/>
      <w:marLeft w:val="0"/>
      <w:marRight w:val="0"/>
      <w:marTop w:val="0"/>
      <w:marBottom w:val="0"/>
      <w:divBdr>
        <w:top w:val="none" w:sz="0" w:space="0" w:color="auto"/>
        <w:left w:val="none" w:sz="0" w:space="0" w:color="auto"/>
        <w:bottom w:val="none" w:sz="0" w:space="0" w:color="auto"/>
        <w:right w:val="none" w:sz="0" w:space="0" w:color="auto"/>
      </w:divBdr>
    </w:div>
    <w:div w:id="1951546446">
      <w:bodyDiv w:val="1"/>
      <w:marLeft w:val="0"/>
      <w:marRight w:val="0"/>
      <w:marTop w:val="0"/>
      <w:marBottom w:val="0"/>
      <w:divBdr>
        <w:top w:val="none" w:sz="0" w:space="0" w:color="auto"/>
        <w:left w:val="none" w:sz="0" w:space="0" w:color="auto"/>
        <w:bottom w:val="none" w:sz="0" w:space="0" w:color="auto"/>
        <w:right w:val="none" w:sz="0" w:space="0" w:color="auto"/>
      </w:divBdr>
    </w:div>
    <w:div w:id="1956133929">
      <w:bodyDiv w:val="1"/>
      <w:marLeft w:val="0"/>
      <w:marRight w:val="0"/>
      <w:marTop w:val="0"/>
      <w:marBottom w:val="0"/>
      <w:divBdr>
        <w:top w:val="none" w:sz="0" w:space="0" w:color="auto"/>
        <w:left w:val="none" w:sz="0" w:space="0" w:color="auto"/>
        <w:bottom w:val="none" w:sz="0" w:space="0" w:color="auto"/>
        <w:right w:val="none" w:sz="0" w:space="0" w:color="auto"/>
      </w:divBdr>
    </w:div>
    <w:div w:id="1965312210">
      <w:bodyDiv w:val="1"/>
      <w:marLeft w:val="0"/>
      <w:marRight w:val="0"/>
      <w:marTop w:val="0"/>
      <w:marBottom w:val="0"/>
      <w:divBdr>
        <w:top w:val="none" w:sz="0" w:space="0" w:color="auto"/>
        <w:left w:val="none" w:sz="0" w:space="0" w:color="auto"/>
        <w:bottom w:val="none" w:sz="0" w:space="0" w:color="auto"/>
        <w:right w:val="none" w:sz="0" w:space="0" w:color="auto"/>
      </w:divBdr>
    </w:div>
    <w:div w:id="2002611345">
      <w:bodyDiv w:val="1"/>
      <w:marLeft w:val="0"/>
      <w:marRight w:val="0"/>
      <w:marTop w:val="0"/>
      <w:marBottom w:val="0"/>
      <w:divBdr>
        <w:top w:val="none" w:sz="0" w:space="0" w:color="auto"/>
        <w:left w:val="none" w:sz="0" w:space="0" w:color="auto"/>
        <w:bottom w:val="none" w:sz="0" w:space="0" w:color="auto"/>
        <w:right w:val="none" w:sz="0" w:space="0" w:color="auto"/>
      </w:divBdr>
    </w:div>
    <w:div w:id="2022507801">
      <w:bodyDiv w:val="1"/>
      <w:marLeft w:val="0"/>
      <w:marRight w:val="0"/>
      <w:marTop w:val="0"/>
      <w:marBottom w:val="0"/>
      <w:divBdr>
        <w:top w:val="none" w:sz="0" w:space="0" w:color="auto"/>
        <w:left w:val="none" w:sz="0" w:space="0" w:color="auto"/>
        <w:bottom w:val="none" w:sz="0" w:space="0" w:color="auto"/>
        <w:right w:val="none" w:sz="0" w:space="0" w:color="auto"/>
      </w:divBdr>
    </w:div>
    <w:div w:id="2094164355">
      <w:bodyDiv w:val="1"/>
      <w:marLeft w:val="0"/>
      <w:marRight w:val="0"/>
      <w:marTop w:val="0"/>
      <w:marBottom w:val="0"/>
      <w:divBdr>
        <w:top w:val="none" w:sz="0" w:space="0" w:color="auto"/>
        <w:left w:val="none" w:sz="0" w:space="0" w:color="auto"/>
        <w:bottom w:val="none" w:sz="0" w:space="0" w:color="auto"/>
        <w:right w:val="none" w:sz="0" w:space="0" w:color="auto"/>
      </w:divBdr>
    </w:div>
    <w:div w:id="2106607009">
      <w:bodyDiv w:val="1"/>
      <w:marLeft w:val="0"/>
      <w:marRight w:val="0"/>
      <w:marTop w:val="0"/>
      <w:marBottom w:val="0"/>
      <w:divBdr>
        <w:top w:val="none" w:sz="0" w:space="0" w:color="auto"/>
        <w:left w:val="none" w:sz="0" w:space="0" w:color="auto"/>
        <w:bottom w:val="none" w:sz="0" w:space="0" w:color="auto"/>
        <w:right w:val="none" w:sz="0" w:space="0" w:color="auto"/>
      </w:divBdr>
    </w:div>
    <w:div w:id="21174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3.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kepro.org\root\TX-Austin\MA_EQR\2019%20Technical%20Reports\SCO%20PMV%20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eckhof\AppData\Local\Microsoft\Windows\INetCache\Content.Outlook\AX12IVMX\Copy%20of%20CCA%20SCO%20Charts%202019_0220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eckhof\Downloads\Copy%20of%20FHP%20SCO%20Charts%202019_0220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eckhof\Downloads\Copy%20of%20FHP%20SCO%20Charts%202019_0220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eckhof\AppData\Local\Microsoft\Windows\INetCache\Content.Outlook\AX12IVMX\Copy%20of%20SWH%20Charts%202019_0220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eckhof\AppData\Local\Microsoft\Windows\INetCache\Content.Outlook\AX12IVMX\Copy%20of%20SWH%20Charts%202019_0220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eckhof\AppData\Local\Microsoft\Windows\INetCache\Content.Outlook\AX12IVMX\Copy%20of%20THP%20SCO%20Charts%202019_02202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ceckhof\AppData\Local\Microsoft\Windows\INetCache\Content.Outlook\AX12IVMX\Copy%20of%20THP%20SCO%20Charts%202019_02202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kepro.org\root\TX-Austin\MA_EQR\2019%20Technical%20Reports\SCO%20PMV%20201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ceckhof\AppData\Local\Microsoft\Windows\INetCache\Content.Outlook\AX12IVMX\Copy%20of%20UHC%20Charts%202019_02202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ceckhof\AppData\Local\Microsoft\Windows\INetCache\Content.Outlook\AX12IVMX\Copy%20of%20UHC%20Charts%202019_02202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kepro.org\root\TX-Austin\MA_EQR\2019%20Technical%20Reports\SCO%20PMV%202019.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kepro.org\root\TX-Austin\MA_EQR\2019%20Technical%20Reports\SCO%20PMV%202019.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kepro.org\root\TX-Austin\MA_EQR\2019%20Technical%20Reports\SCO%20PMV%20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eckhof\AppData\Local\Microsoft\Windows\INetCache\Content.Outlook\AX12IVMX\Copy%20of%20BMCHP%20SCO%20Charts%202019_02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eckhof\AppData\Local\Microsoft\Windows\INetCache\Content.Outlook\AX12IVMX\Copy%20of%20BMCHP%20SCO%20Charts%202019_02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joseph\Desktop\Files%20from%20desktop\CCA%20SCO%20Charts%202019_02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eckhof\AppData\Local\Microsoft\Windows\INetCache\Content.Outlook\AX12IVMX\Copy%20of%20CCA%20SCO%20Charts%202019_02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2018 Care for Older Adults (COA) - Advanced</a:t>
            </a:r>
            <a:r>
              <a:rPr lang="en-US" sz="1200" b="1" baseline="0">
                <a:solidFill>
                  <a:sysClr val="windowText" lastClr="000000"/>
                </a:solidFill>
              </a:rPr>
              <a:t> Care Planning (ACP) by SCO</a:t>
            </a:r>
            <a:endParaRPr lang="en-US" sz="1200" b="1">
              <a:solidFill>
                <a:sysClr val="windowText" lastClr="000000"/>
              </a:solidFill>
            </a:endParaRPr>
          </a:p>
        </c:rich>
      </c:tx>
      <c:layout>
        <c:manualLayout>
          <c:xMode val="edge"/>
          <c:yMode val="edge"/>
          <c:x val="8.6298556430446205E-2"/>
          <c:y val="5.5555555555555552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9982239720034994"/>
          <c:y val="0.28925165604299469"/>
          <c:w val="0.79739982502187223"/>
          <c:h val="0.5013610798650167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6652-424E-B49F-30C118E048FE}"/>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8:$I$8</c:f>
              <c:strCache>
                <c:ptCount val="7"/>
                <c:pt idx="0">
                  <c:v>CMS PUF 90th Percentile</c:v>
                </c:pt>
                <c:pt idx="1">
                  <c:v>SWH</c:v>
                </c:pt>
                <c:pt idx="2">
                  <c:v>THP</c:v>
                </c:pt>
                <c:pt idx="3">
                  <c:v>BMCHP</c:v>
                </c:pt>
                <c:pt idx="4">
                  <c:v>CCA</c:v>
                </c:pt>
                <c:pt idx="5">
                  <c:v>UHC</c:v>
                </c:pt>
                <c:pt idx="6">
                  <c:v>Fallon</c:v>
                </c:pt>
              </c:strCache>
            </c:strRef>
          </c:cat>
          <c:val>
            <c:numRef>
              <c:f>Sheet1!$C$9:$I$9</c:f>
              <c:numCache>
                <c:formatCode>0.00%</c:formatCode>
                <c:ptCount val="7"/>
                <c:pt idx="0">
                  <c:v>0.98480000000000001</c:v>
                </c:pt>
                <c:pt idx="1">
                  <c:v>0.97240000000000004</c:v>
                </c:pt>
                <c:pt idx="2">
                  <c:v>0.97</c:v>
                </c:pt>
                <c:pt idx="3">
                  <c:v>0.88500000000000001</c:v>
                </c:pt>
                <c:pt idx="4">
                  <c:v>0.87739999999999996</c:v>
                </c:pt>
                <c:pt idx="5">
                  <c:v>0.72989999999999999</c:v>
                </c:pt>
                <c:pt idx="6">
                  <c:v>0.69440000000000002</c:v>
                </c:pt>
              </c:numCache>
            </c:numRef>
          </c:val>
          <c:extLst>
            <c:ext xmlns:c16="http://schemas.microsoft.com/office/drawing/2014/chart" uri="{C3380CC4-5D6E-409C-BE32-E72D297353CC}">
              <c16:uniqueId val="{00000002-6652-424E-B49F-30C118E048FE}"/>
            </c:ext>
          </c:extLst>
        </c:ser>
        <c:dLbls>
          <c:dLblPos val="outEnd"/>
          <c:showLegendKey val="0"/>
          <c:showVal val="1"/>
          <c:showCatName val="0"/>
          <c:showSerName val="0"/>
          <c:showPercent val="0"/>
          <c:showBubbleSize val="0"/>
        </c:dLbls>
        <c:gapWidth val="219"/>
        <c:overlap val="-27"/>
        <c:axId val="304020328"/>
        <c:axId val="127491216"/>
      </c:barChart>
      <c:catAx>
        <c:axId val="30402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7491216"/>
        <c:crosses val="autoZero"/>
        <c:auto val="1"/>
        <c:lblAlgn val="ctr"/>
        <c:lblOffset val="100"/>
        <c:noMultiLvlLbl val="0"/>
      </c:catAx>
      <c:valAx>
        <c:axId val="1274912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COA ACP Rate</a:t>
                </a:r>
              </a:p>
            </c:rich>
          </c:tx>
          <c:layout>
            <c:manualLayout>
              <c:xMode val="edge"/>
              <c:yMode val="edge"/>
              <c:x val="4.5569692206553283E-2"/>
              <c:y val="0.276985376827896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402032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CCA Use of High-Risk Medications in the Elderly (DAE) Performance </a:t>
            </a:r>
            <a:r>
              <a:rPr lang="en-US" sz="1200" b="1">
                <a:solidFill>
                  <a:sysClr val="windowText" lastClr="000000"/>
                </a:solidFill>
                <a:latin typeface="+mn-lt"/>
              </a:rPr>
              <a:t>Rates </a:t>
            </a:r>
            <a:r>
              <a:rPr lang="en-US" sz="1200" b="1">
                <a:solidFill>
                  <a:sysClr val="windowText" lastClr="000000"/>
                </a:solidFill>
                <a:latin typeface="+mn-lt"/>
                <a:cs typeface="Times New Roman" panose="02020603050405020304" pitchFamily="18" charset="0"/>
              </a:rPr>
              <a:t>≥2RX</a:t>
            </a:r>
            <a:endParaRPr lang="en-US" sz="1200" b="1">
              <a:solidFill>
                <a:sysClr val="windowText" lastClr="000000"/>
              </a:solidFill>
              <a:latin typeface="+mn-lt"/>
            </a:endParaRPr>
          </a:p>
        </c:rich>
      </c:tx>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805861767279091"/>
          <c:y val="0.23816425120772947"/>
          <c:w val="0.73138582677165354"/>
          <c:h val="0.46341017155464265"/>
        </c:manualLayout>
      </c:layout>
      <c:lineChart>
        <c:grouping val="standard"/>
        <c:varyColors val="0"/>
        <c:ser>
          <c:idx val="0"/>
          <c:order val="0"/>
          <c:tx>
            <c:strRef>
              <c:f>Sheet2!$A$15</c:f>
              <c:strCache>
                <c:ptCount val="1"/>
                <c:pt idx="0">
                  <c:v>DAE Rate</c:v>
                </c:pt>
              </c:strCache>
            </c:strRef>
          </c:tx>
          <c:spPr>
            <a:ln w="28575" cap="rnd">
              <a:solidFill>
                <a:schemeClr val="accent1"/>
              </a:solidFill>
              <a:round/>
            </a:ln>
            <a:effectLst/>
          </c:spPr>
          <c:marker>
            <c:symbol val="none"/>
          </c:marker>
          <c:dLbls>
            <c:dLbl>
              <c:idx val="0"/>
              <c:layout>
                <c:manualLayout>
                  <c:x val="-6.9444444444444448E-2"/>
                  <c:y val="3.32123701928563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12F-49E8-B108-160C54ADF5AD}"/>
                </c:ext>
              </c:extLst>
            </c:dLbl>
            <c:dLbl>
              <c:idx val="1"/>
              <c:layout>
                <c:manualLayout>
                  <c:x val="-5.5555555555555558E-3"/>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12F-49E8-B108-160C54ADF5AD}"/>
                </c:ext>
              </c:extLst>
            </c:dLbl>
            <c:dLbl>
              <c:idx val="2"/>
              <c:layout>
                <c:manualLayout>
                  <c:x val="-1.6666666666666767E-2"/>
                  <c:y val="-4.16666666666667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12F-49E8-B108-160C54ADF5A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cat>
            <c:numRef>
              <c:f>Sheet2!$B$14:$D$14</c:f>
              <c:numCache>
                <c:formatCode>General</c:formatCode>
                <c:ptCount val="3"/>
                <c:pt idx="0">
                  <c:v>2016</c:v>
                </c:pt>
                <c:pt idx="1">
                  <c:v>2017</c:v>
                </c:pt>
                <c:pt idx="2">
                  <c:v>2018</c:v>
                </c:pt>
              </c:numCache>
            </c:numRef>
          </c:cat>
          <c:val>
            <c:numRef>
              <c:f>Sheet2!$B$15:$D$15</c:f>
              <c:numCache>
                <c:formatCode>0.00%</c:formatCode>
                <c:ptCount val="3"/>
                <c:pt idx="0">
                  <c:v>0.1641</c:v>
                </c:pt>
                <c:pt idx="1">
                  <c:v>0.15490000000000001</c:v>
                </c:pt>
                <c:pt idx="2">
                  <c:v>0.15609999999999999</c:v>
                </c:pt>
              </c:numCache>
            </c:numRef>
          </c:val>
          <c:smooth val="0"/>
          <c:extLst>
            <c:ext xmlns:c16="http://schemas.microsoft.com/office/drawing/2014/chart" uri="{C3380CC4-5D6E-409C-BE32-E72D297353CC}">
              <c16:uniqueId val="{00000003-012F-49E8-B108-160C54ADF5AD}"/>
            </c:ext>
          </c:extLst>
        </c:ser>
        <c:ser>
          <c:idx val="1"/>
          <c:order val="1"/>
          <c:tx>
            <c:strRef>
              <c:f>Sheet2!$A$16</c:f>
              <c:strCache>
                <c:ptCount val="1"/>
                <c:pt idx="0">
                  <c:v>CMS SNP PUF 90th Percentil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B$14:$D$14</c:f>
              <c:numCache>
                <c:formatCode>General</c:formatCode>
                <c:ptCount val="3"/>
                <c:pt idx="0">
                  <c:v>2016</c:v>
                </c:pt>
                <c:pt idx="1">
                  <c:v>2017</c:v>
                </c:pt>
                <c:pt idx="2">
                  <c:v>2018</c:v>
                </c:pt>
              </c:numCache>
            </c:numRef>
          </c:cat>
          <c:val>
            <c:numRef>
              <c:f>Sheet2!$B$16:$D$16</c:f>
              <c:numCache>
                <c:formatCode>General</c:formatCode>
                <c:ptCount val="3"/>
                <c:pt idx="2" formatCode="0.00%">
                  <c:v>6.6000000000000003E-2</c:v>
                </c:pt>
              </c:numCache>
            </c:numRef>
          </c:val>
          <c:smooth val="0"/>
          <c:extLst>
            <c:ext xmlns:c16="http://schemas.microsoft.com/office/drawing/2014/chart" uri="{C3380CC4-5D6E-409C-BE32-E72D297353CC}">
              <c16:uniqueId val="{00000004-012F-49E8-B108-160C54ADF5AD}"/>
            </c:ext>
          </c:extLst>
        </c:ser>
        <c:dLbls>
          <c:showLegendKey val="0"/>
          <c:showVal val="0"/>
          <c:showCatName val="0"/>
          <c:showSerName val="0"/>
          <c:showPercent val="0"/>
          <c:showBubbleSize val="0"/>
        </c:dLbls>
        <c:smooth val="0"/>
        <c:axId val="378059631"/>
        <c:axId val="378063791"/>
      </c:lineChart>
      <c:catAx>
        <c:axId val="378059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8063791"/>
        <c:crosses val="autoZero"/>
        <c:auto val="1"/>
        <c:lblAlgn val="ctr"/>
        <c:lblOffset val="100"/>
        <c:noMultiLvlLbl val="0"/>
      </c:catAx>
      <c:valAx>
        <c:axId val="3780637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DAE Rate</a:t>
                </a:r>
              </a:p>
            </c:rich>
          </c:tx>
          <c:layout>
            <c:manualLayout>
              <c:xMode val="edge"/>
              <c:yMode val="edge"/>
              <c:x val="8.8888888888888892E-2"/>
              <c:y val="0.2236604663547491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8059631"/>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i="0" u="none" strike="noStrike" baseline="0">
                <a:solidFill>
                  <a:sysClr val="windowText" lastClr="000000"/>
                </a:solidFill>
                <a:effectLst/>
              </a:rPr>
              <a:t>Fallon Health (COA) Advance Care Planning (ACP) </a:t>
            </a:r>
          </a:p>
          <a:p>
            <a:pPr algn="l">
              <a:defRPr>
                <a:solidFill>
                  <a:sysClr val="windowText" lastClr="000000"/>
                </a:solidFill>
              </a:defRPr>
            </a:pPr>
            <a:r>
              <a:rPr lang="en-US" sz="1200" b="1" i="0" u="none" strike="noStrike" baseline="0">
                <a:solidFill>
                  <a:sysClr val="windowText" lastClr="000000"/>
                </a:solidFill>
                <a:effectLst/>
              </a:rPr>
              <a:t>Performance Rates </a:t>
            </a:r>
            <a:endParaRPr lang="en-US" sz="1200" b="1">
              <a:solidFill>
                <a:sysClr val="windowText" lastClr="000000"/>
              </a:solidFill>
            </a:endParaRPr>
          </a:p>
        </c:rich>
      </c:tx>
      <c:layout>
        <c:manualLayout>
          <c:xMode val="edge"/>
          <c:yMode val="edge"/>
          <c:x val="0.13635866945203279"/>
          <c:y val="6.402855352423507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192668416447944"/>
          <c:y val="0.29612195111530754"/>
          <c:w val="0.61684426946631676"/>
          <c:h val="0.50476200648548886"/>
        </c:manualLayout>
      </c:layout>
      <c:lineChart>
        <c:grouping val="standard"/>
        <c:varyColors val="0"/>
        <c:ser>
          <c:idx val="2"/>
          <c:order val="0"/>
          <c:tx>
            <c:strRef>
              <c:f>Sheet1!$J$11</c:f>
              <c:strCache>
                <c:ptCount val="1"/>
                <c:pt idx="0">
                  <c:v>Navicare Rate</c:v>
                </c:pt>
              </c:strCache>
            </c:strRef>
          </c:tx>
          <c:spPr>
            <a:ln w="28575" cap="rnd">
              <a:solidFill>
                <a:srgbClr val="0070C0"/>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cat>
            <c:numRef>
              <c:f>Sheet1!$K$8:$M$8</c:f>
              <c:numCache>
                <c:formatCode>General</c:formatCode>
                <c:ptCount val="3"/>
                <c:pt idx="0">
                  <c:v>2016</c:v>
                </c:pt>
                <c:pt idx="1">
                  <c:v>2017</c:v>
                </c:pt>
                <c:pt idx="2">
                  <c:v>2018</c:v>
                </c:pt>
              </c:numCache>
            </c:numRef>
          </c:cat>
          <c:val>
            <c:numRef>
              <c:f>Sheet1!$K$11:$M$11</c:f>
              <c:numCache>
                <c:formatCode>0.00%</c:formatCode>
                <c:ptCount val="3"/>
                <c:pt idx="0">
                  <c:v>0.81469999999999998</c:v>
                </c:pt>
                <c:pt idx="1">
                  <c:v>0.68079999999999996</c:v>
                </c:pt>
                <c:pt idx="2">
                  <c:v>0.69440000000000002</c:v>
                </c:pt>
              </c:numCache>
            </c:numRef>
          </c:val>
          <c:smooth val="0"/>
          <c:extLst>
            <c:ext xmlns:c16="http://schemas.microsoft.com/office/drawing/2014/chart" uri="{C3380CC4-5D6E-409C-BE32-E72D297353CC}">
              <c16:uniqueId val="{00000000-AB3D-4969-8D5F-612F4DA1FB58}"/>
            </c:ext>
          </c:extLst>
        </c:ser>
        <c:ser>
          <c:idx val="3"/>
          <c:order val="1"/>
          <c:tx>
            <c:strRef>
              <c:f>Sheet1!$J$12</c:f>
              <c:strCache>
                <c:ptCount val="1"/>
                <c:pt idx="0">
                  <c:v>CMS SNP PUF 90th Percentile</c:v>
                </c:pt>
              </c:strCache>
            </c:strRef>
          </c:tx>
          <c:spPr>
            <a:ln w="28575" cap="rnd">
              <a:solidFill>
                <a:srgbClr val="FFC00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K$8:$M$8</c:f>
              <c:numCache>
                <c:formatCode>General</c:formatCode>
                <c:ptCount val="3"/>
                <c:pt idx="0">
                  <c:v>2016</c:v>
                </c:pt>
                <c:pt idx="1">
                  <c:v>2017</c:v>
                </c:pt>
                <c:pt idx="2">
                  <c:v>2018</c:v>
                </c:pt>
              </c:numCache>
            </c:numRef>
          </c:cat>
          <c:val>
            <c:numRef>
              <c:f>Sheet1!$K$12:$M$12</c:f>
              <c:numCache>
                <c:formatCode>General</c:formatCode>
                <c:ptCount val="3"/>
                <c:pt idx="2" formatCode="0.00%">
                  <c:v>0.98480000000000001</c:v>
                </c:pt>
              </c:numCache>
            </c:numRef>
          </c:val>
          <c:smooth val="0"/>
          <c:extLst>
            <c:ext xmlns:c16="http://schemas.microsoft.com/office/drawing/2014/chart" uri="{C3380CC4-5D6E-409C-BE32-E72D297353CC}">
              <c16:uniqueId val="{00000001-AB3D-4969-8D5F-612F4DA1FB58}"/>
            </c:ext>
          </c:extLst>
        </c:ser>
        <c:dLbls>
          <c:showLegendKey val="0"/>
          <c:showVal val="0"/>
          <c:showCatName val="0"/>
          <c:showSerName val="0"/>
          <c:showPercent val="0"/>
          <c:showBubbleSize val="0"/>
        </c:dLbls>
        <c:marker val="1"/>
        <c:smooth val="0"/>
        <c:axId val="568454080"/>
        <c:axId val="568453688"/>
      </c:lineChart>
      <c:catAx>
        <c:axId val="56845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68453688"/>
        <c:crosses val="autoZero"/>
        <c:auto val="1"/>
        <c:lblAlgn val="ctr"/>
        <c:lblOffset val="100"/>
        <c:noMultiLvlLbl val="0"/>
      </c:catAx>
      <c:valAx>
        <c:axId val="56845368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800">
                    <a:solidFill>
                      <a:sysClr val="windowText" lastClr="000000"/>
                    </a:solidFill>
                  </a:rPr>
                  <a:t>COA Rate</a:t>
                </a:r>
              </a:p>
            </c:rich>
          </c:tx>
          <c:layout>
            <c:manualLayout>
              <c:xMode val="edge"/>
              <c:yMode val="edge"/>
              <c:x val="0.10969482039929994"/>
              <c:y val="0.244071965052811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68454080"/>
        <c:crosses val="autoZero"/>
        <c:crossBetween val="between"/>
        <c:majorUnit val="0.2"/>
      </c:valAx>
      <c:spPr>
        <a:noFill/>
        <a:ln>
          <a:noFill/>
        </a:ln>
        <a:effectLst/>
      </c:spPr>
    </c:plotArea>
    <c:legend>
      <c:legendPos val="b"/>
      <c:layout>
        <c:manualLayout>
          <c:xMode val="edge"/>
          <c:yMode val="edge"/>
          <c:x val="8.223665533356353E-2"/>
          <c:y val="0.92771708034765554"/>
          <c:w val="0.83552668933287288"/>
          <c:h val="7.228291965234449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allon</a:t>
            </a:r>
            <a:r>
              <a:rPr lang="en-US" sz="1200" b="1" baseline="0">
                <a:solidFill>
                  <a:sysClr val="windowText" lastClr="000000"/>
                </a:solidFill>
              </a:rPr>
              <a:t> Controlling High Blood Pressure (CBP) Performance Rates</a:t>
            </a:r>
            <a:endParaRPr lang="en-US" sz="1200" b="1">
              <a:solidFill>
                <a:sysClr val="windowText" lastClr="000000"/>
              </a:solidFill>
            </a:endParaRPr>
          </a:p>
        </c:rich>
      </c:tx>
      <c:layout>
        <c:manualLayout>
          <c:xMode val="edge"/>
          <c:yMode val="edge"/>
          <c:x val="0.11720122484689414"/>
          <c:y val="3.3718689788053952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366447944006993"/>
          <c:y val="0.23747591522157996"/>
          <c:w val="0.73577996500437448"/>
          <c:h val="0.54059062703867222"/>
        </c:manualLayout>
      </c:layout>
      <c:lineChart>
        <c:grouping val="standard"/>
        <c:varyColors val="0"/>
        <c:ser>
          <c:idx val="0"/>
          <c:order val="0"/>
          <c:tx>
            <c:strRef>
              <c:f>Sheet2!$A$3</c:f>
              <c:strCache>
                <c:ptCount val="1"/>
                <c:pt idx="0">
                  <c:v>CBP Rate</c:v>
                </c:pt>
              </c:strCache>
            </c:strRef>
          </c:tx>
          <c:spPr>
            <a:ln w="28575" cap="rnd">
              <a:solidFill>
                <a:schemeClr val="accent1"/>
              </a:solidFill>
              <a:round/>
            </a:ln>
            <a:effectLst/>
          </c:spPr>
          <c:marker>
            <c:symbol val="none"/>
          </c:marker>
          <c:dLbls>
            <c:dLbl>
              <c:idx val="0"/>
              <c:layout>
                <c:manualLayout>
                  <c:x val="-5.2777777777777826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638-4F36-AFBA-12D30FC03A46}"/>
                </c:ext>
              </c:extLst>
            </c:dLbl>
            <c:dLbl>
              <c:idx val="1"/>
              <c:layout>
                <c:manualLayout>
                  <c:x val="-1.0185067526415994E-16"/>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638-4F36-AFBA-12D30FC03A46}"/>
                </c:ext>
              </c:extLst>
            </c:dLbl>
            <c:dLbl>
              <c:idx val="2"/>
              <c:layout>
                <c:manualLayout>
                  <c:x val="-2.2222222222222324E-2"/>
                  <c:y val="2.31481481481481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638-4F36-AFBA-12D30FC03A4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cat>
            <c:numRef>
              <c:f>Sheet2!$B$2:$D$2</c:f>
              <c:numCache>
                <c:formatCode>General</c:formatCode>
                <c:ptCount val="3"/>
                <c:pt idx="0">
                  <c:v>2016</c:v>
                </c:pt>
                <c:pt idx="1">
                  <c:v>2017</c:v>
                </c:pt>
                <c:pt idx="2">
                  <c:v>2018</c:v>
                </c:pt>
              </c:numCache>
            </c:numRef>
          </c:cat>
          <c:val>
            <c:numRef>
              <c:f>Sheet2!$B$3:$D$3</c:f>
              <c:numCache>
                <c:formatCode>0.00%</c:formatCode>
                <c:ptCount val="3"/>
                <c:pt idx="0">
                  <c:v>0.76270000000000004</c:v>
                </c:pt>
                <c:pt idx="1">
                  <c:v>0.75409999999999999</c:v>
                </c:pt>
                <c:pt idx="2">
                  <c:v>0.73480000000000001</c:v>
                </c:pt>
              </c:numCache>
            </c:numRef>
          </c:val>
          <c:smooth val="0"/>
          <c:extLst>
            <c:ext xmlns:c16="http://schemas.microsoft.com/office/drawing/2014/chart" uri="{C3380CC4-5D6E-409C-BE32-E72D297353CC}">
              <c16:uniqueId val="{00000003-2638-4F36-AFBA-12D30FC03A46}"/>
            </c:ext>
          </c:extLst>
        </c:ser>
        <c:ser>
          <c:idx val="1"/>
          <c:order val="1"/>
          <c:tx>
            <c:strRef>
              <c:f>Sheet2!$A$4</c:f>
              <c:strCache>
                <c:ptCount val="1"/>
                <c:pt idx="0">
                  <c:v>CMS SNP PUF 90th Percentil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B$2:$D$2</c:f>
              <c:numCache>
                <c:formatCode>General</c:formatCode>
                <c:ptCount val="3"/>
                <c:pt idx="0">
                  <c:v>2016</c:v>
                </c:pt>
                <c:pt idx="1">
                  <c:v>2017</c:v>
                </c:pt>
                <c:pt idx="2">
                  <c:v>2018</c:v>
                </c:pt>
              </c:numCache>
            </c:numRef>
          </c:cat>
          <c:val>
            <c:numRef>
              <c:f>Sheet2!$B$4:$D$4</c:f>
              <c:numCache>
                <c:formatCode>General</c:formatCode>
                <c:ptCount val="3"/>
                <c:pt idx="2" formatCode="0.00%">
                  <c:v>0.82540000000000002</c:v>
                </c:pt>
              </c:numCache>
            </c:numRef>
          </c:val>
          <c:smooth val="0"/>
          <c:extLst>
            <c:ext xmlns:c16="http://schemas.microsoft.com/office/drawing/2014/chart" uri="{C3380CC4-5D6E-409C-BE32-E72D297353CC}">
              <c16:uniqueId val="{00000004-2638-4F36-AFBA-12D30FC03A46}"/>
            </c:ext>
          </c:extLst>
        </c:ser>
        <c:dLbls>
          <c:showLegendKey val="0"/>
          <c:showVal val="0"/>
          <c:showCatName val="0"/>
          <c:showSerName val="0"/>
          <c:showPercent val="0"/>
          <c:showBubbleSize val="0"/>
        </c:dLbls>
        <c:smooth val="0"/>
        <c:axId val="108997183"/>
        <c:axId val="108998015"/>
      </c:lineChart>
      <c:catAx>
        <c:axId val="108997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8998015"/>
        <c:crosses val="autoZero"/>
        <c:auto val="1"/>
        <c:lblAlgn val="ctr"/>
        <c:lblOffset val="100"/>
        <c:noMultiLvlLbl val="0"/>
      </c:catAx>
      <c:valAx>
        <c:axId val="1089980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solidFill>
                      <a:sysClr val="windowText" lastClr="000000"/>
                    </a:solidFill>
                  </a:rPr>
                  <a:t>CBP Rates</a:t>
                </a:r>
              </a:p>
            </c:rich>
          </c:tx>
          <c:layout>
            <c:manualLayout>
              <c:xMode val="edge"/>
              <c:yMode val="edge"/>
              <c:x val="7.4999999999999997E-2"/>
              <c:y val="0.23243821400937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8997183"/>
        <c:crosses val="autoZero"/>
        <c:crossBetween val="between"/>
        <c:majorUnit val="0.2"/>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allon Use of High-Risk </a:t>
            </a:r>
            <a:r>
              <a:rPr lang="en-US" sz="1200" b="1">
                <a:solidFill>
                  <a:sysClr val="windowText" lastClr="000000"/>
                </a:solidFill>
                <a:latin typeface="+mn-lt"/>
              </a:rPr>
              <a:t>Medications in the Elderly (DAE) Performance Rates </a:t>
            </a:r>
            <a:r>
              <a:rPr lang="en-US" sz="1200" b="1">
                <a:solidFill>
                  <a:sysClr val="windowText" lastClr="000000"/>
                </a:solidFill>
                <a:latin typeface="+mn-lt"/>
                <a:cs typeface="Times New Roman" panose="02020603050405020304" pitchFamily="18" charset="0"/>
              </a:rPr>
              <a:t>≥2 RX</a:t>
            </a:r>
            <a:endParaRPr lang="en-US" sz="1200" b="1">
              <a:solidFill>
                <a:sysClr val="windowText" lastClr="000000"/>
              </a:solidFill>
              <a:latin typeface="+mn-lt"/>
            </a:endParaRPr>
          </a:p>
        </c:rich>
      </c:tx>
      <c:layout>
        <c:manualLayout>
          <c:xMode val="edge"/>
          <c:yMode val="edge"/>
          <c:x val="0.10746522309711286"/>
          <c:y val="3.3718689788053952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305861767279088"/>
          <c:y val="0.23747591522157996"/>
          <c:w val="0.75638582677165356"/>
          <c:h val="0.55535137226343811"/>
        </c:manualLayout>
      </c:layout>
      <c:lineChart>
        <c:grouping val="standard"/>
        <c:varyColors val="0"/>
        <c:ser>
          <c:idx val="0"/>
          <c:order val="0"/>
          <c:tx>
            <c:strRef>
              <c:f>Sheet2!$A$15</c:f>
              <c:strCache>
                <c:ptCount val="1"/>
                <c:pt idx="0">
                  <c:v>DAE Rate</c:v>
                </c:pt>
              </c:strCache>
            </c:strRef>
          </c:tx>
          <c:spPr>
            <a:ln w="28575" cap="rnd">
              <a:solidFill>
                <a:schemeClr val="accent1"/>
              </a:solidFill>
              <a:round/>
            </a:ln>
            <a:effectLst/>
          </c:spPr>
          <c:marker>
            <c:symbol val="none"/>
          </c:marker>
          <c:dLbls>
            <c:dLbl>
              <c:idx val="0"/>
              <c:layout>
                <c:manualLayout>
                  <c:x val="0"/>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FD0-4E8F-8803-6767080F513C}"/>
                </c:ext>
              </c:extLst>
            </c:dLbl>
            <c:dLbl>
              <c:idx val="1"/>
              <c:layout>
                <c:manualLayout>
                  <c:x val="0"/>
                  <c:y val="5.5555555555555469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FD0-4E8F-8803-6767080F513C}"/>
                </c:ext>
              </c:extLst>
            </c:dLbl>
            <c:dLbl>
              <c:idx val="2"/>
              <c:layout>
                <c:manualLayout>
                  <c:x val="-3.6111111111111108E-2"/>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FD0-4E8F-8803-6767080F51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cat>
            <c:numRef>
              <c:f>Sheet2!$B$14:$D$14</c:f>
              <c:numCache>
                <c:formatCode>General</c:formatCode>
                <c:ptCount val="3"/>
                <c:pt idx="0">
                  <c:v>2016</c:v>
                </c:pt>
                <c:pt idx="1">
                  <c:v>2017</c:v>
                </c:pt>
                <c:pt idx="2">
                  <c:v>2018</c:v>
                </c:pt>
              </c:numCache>
            </c:numRef>
          </c:cat>
          <c:val>
            <c:numRef>
              <c:f>Sheet2!$B$15:$D$15</c:f>
              <c:numCache>
                <c:formatCode>0.00%</c:formatCode>
                <c:ptCount val="3"/>
                <c:pt idx="0">
                  <c:v>0.20119999999999999</c:v>
                </c:pt>
                <c:pt idx="1">
                  <c:v>0.2238</c:v>
                </c:pt>
                <c:pt idx="2">
                  <c:v>0.2029</c:v>
                </c:pt>
              </c:numCache>
            </c:numRef>
          </c:val>
          <c:smooth val="0"/>
          <c:extLst>
            <c:ext xmlns:c16="http://schemas.microsoft.com/office/drawing/2014/chart" uri="{C3380CC4-5D6E-409C-BE32-E72D297353CC}">
              <c16:uniqueId val="{00000003-EFD0-4E8F-8803-6767080F513C}"/>
            </c:ext>
          </c:extLst>
        </c:ser>
        <c:ser>
          <c:idx val="1"/>
          <c:order val="1"/>
          <c:tx>
            <c:strRef>
              <c:f>Sheet2!$A$16</c:f>
              <c:strCache>
                <c:ptCount val="1"/>
                <c:pt idx="0">
                  <c:v>CMS SNP PUF 90th Percentil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B$14:$D$14</c:f>
              <c:numCache>
                <c:formatCode>General</c:formatCode>
                <c:ptCount val="3"/>
                <c:pt idx="0">
                  <c:v>2016</c:v>
                </c:pt>
                <c:pt idx="1">
                  <c:v>2017</c:v>
                </c:pt>
                <c:pt idx="2">
                  <c:v>2018</c:v>
                </c:pt>
              </c:numCache>
            </c:numRef>
          </c:cat>
          <c:val>
            <c:numRef>
              <c:f>Sheet2!$B$16:$D$16</c:f>
              <c:numCache>
                <c:formatCode>General</c:formatCode>
                <c:ptCount val="3"/>
                <c:pt idx="2" formatCode="0.00%">
                  <c:v>6.6000000000000003E-2</c:v>
                </c:pt>
              </c:numCache>
            </c:numRef>
          </c:val>
          <c:smooth val="0"/>
          <c:extLst>
            <c:ext xmlns:c16="http://schemas.microsoft.com/office/drawing/2014/chart" uri="{C3380CC4-5D6E-409C-BE32-E72D297353CC}">
              <c16:uniqueId val="{00000004-EFD0-4E8F-8803-6767080F513C}"/>
            </c:ext>
          </c:extLst>
        </c:ser>
        <c:dLbls>
          <c:showLegendKey val="0"/>
          <c:showVal val="0"/>
          <c:showCatName val="0"/>
          <c:showSerName val="0"/>
          <c:showPercent val="0"/>
          <c:showBubbleSize val="0"/>
        </c:dLbls>
        <c:smooth val="0"/>
        <c:axId val="109009663"/>
        <c:axId val="109010079"/>
      </c:lineChart>
      <c:catAx>
        <c:axId val="10900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9010079"/>
        <c:crosses val="autoZero"/>
        <c:auto val="1"/>
        <c:lblAlgn val="ctr"/>
        <c:lblOffset val="100"/>
        <c:noMultiLvlLbl val="0"/>
      </c:catAx>
      <c:valAx>
        <c:axId val="10901007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DAE Rates</a:t>
                </a:r>
              </a:p>
            </c:rich>
          </c:tx>
          <c:layout>
            <c:manualLayout>
              <c:xMode val="edge"/>
              <c:yMode val="edge"/>
              <c:x val="5.8333333333333334E-2"/>
              <c:y val="0.2255727246521930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9009663"/>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i="0" u="none" strike="noStrike" baseline="0">
                <a:solidFill>
                  <a:sysClr val="windowText" lastClr="000000"/>
                </a:solidFill>
                <a:effectLst/>
              </a:rPr>
              <a:t>SWH Care for Older Adults (COA) – Advance Care Planning (ACP) Perfromance Rates</a:t>
            </a:r>
            <a:endParaRPr lang="en-US" sz="1200" b="1">
              <a:solidFill>
                <a:sysClr val="windowText" lastClr="000000"/>
              </a:solidFill>
            </a:endParaRPr>
          </a:p>
        </c:rich>
      </c:tx>
      <c:layout>
        <c:manualLayout>
          <c:xMode val="edge"/>
          <c:yMode val="edge"/>
          <c:x val="0.10949300087489063"/>
          <c:y val="3.603603603603603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0931714785651795"/>
          <c:y val="0.29228514932255095"/>
          <c:w val="0.6295717410323709"/>
          <c:h val="0.49441237497339857"/>
        </c:manualLayout>
      </c:layout>
      <c:lineChart>
        <c:grouping val="standard"/>
        <c:varyColors val="0"/>
        <c:ser>
          <c:idx val="0"/>
          <c:order val="0"/>
          <c:tx>
            <c:strRef>
              <c:f>Sheet1!$A$16</c:f>
              <c:strCache>
                <c:ptCount val="1"/>
                <c:pt idx="0">
                  <c:v>SWH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3555555555555555E-2"/>
                  <c:y val="-5.03357229600031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972-4773-9D17-0F0477F2DFC1}"/>
                </c:ext>
              </c:extLst>
            </c:dLbl>
            <c:dLbl>
              <c:idx val="1"/>
              <c:layout>
                <c:manualLayout>
                  <c:x val="-3.4666666666666665E-2"/>
                  <c:y val="-0.10201283961126481"/>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972-4773-9D17-0F0477F2DFC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44450" cap="rnd">
                <a:solidFill>
                  <a:schemeClr val="tx1"/>
                </a:solidFill>
                <a:prstDash val="sysDot"/>
              </a:ln>
              <a:effectLst/>
            </c:spPr>
            <c:trendlineType val="linear"/>
            <c:dispRSqr val="0"/>
            <c:dispEq val="0"/>
          </c:trendline>
          <c:cat>
            <c:numRef>
              <c:f>Sheet1!$B$15:$D$15</c:f>
              <c:numCache>
                <c:formatCode>General</c:formatCode>
                <c:ptCount val="3"/>
                <c:pt idx="0">
                  <c:v>2016</c:v>
                </c:pt>
                <c:pt idx="1">
                  <c:v>2017</c:v>
                </c:pt>
                <c:pt idx="2">
                  <c:v>2018</c:v>
                </c:pt>
              </c:numCache>
            </c:numRef>
          </c:cat>
          <c:val>
            <c:numRef>
              <c:f>Sheet1!$B$16:$D$16</c:f>
              <c:numCache>
                <c:formatCode>0.00%</c:formatCode>
                <c:ptCount val="3"/>
                <c:pt idx="0">
                  <c:v>0.99509999999999998</c:v>
                </c:pt>
                <c:pt idx="1">
                  <c:v>0.98060000000000003</c:v>
                </c:pt>
                <c:pt idx="2">
                  <c:v>0.97239999999999993</c:v>
                </c:pt>
              </c:numCache>
            </c:numRef>
          </c:val>
          <c:smooth val="0"/>
          <c:extLst>
            <c:ext xmlns:c16="http://schemas.microsoft.com/office/drawing/2014/chart" uri="{C3380CC4-5D6E-409C-BE32-E72D297353CC}">
              <c16:uniqueId val="{00000002-5972-4773-9D17-0F0477F2DFC1}"/>
            </c:ext>
          </c:extLst>
        </c:ser>
        <c:ser>
          <c:idx val="1"/>
          <c:order val="1"/>
          <c:tx>
            <c:strRef>
              <c:f>Sheet1!$A$17</c:f>
              <c:strCache>
                <c:ptCount val="1"/>
                <c:pt idx="0">
                  <c:v>CMS SNP PUF 90th Percentile</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1.5222222222222324E-2"/>
                  <c:y val="6.5261096094331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72-4773-9D17-0F0477F2DFC1}"/>
                </c:ext>
              </c:extLst>
            </c:dLbl>
            <c:dLbl>
              <c:idx val="1"/>
              <c:layout>
                <c:manualLayout>
                  <c:x val="-4.0222222222222326E-2"/>
                  <c:y val="5.6967794566219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72-4773-9D17-0F0477F2DFC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5:$D$15</c:f>
              <c:numCache>
                <c:formatCode>General</c:formatCode>
                <c:ptCount val="3"/>
                <c:pt idx="0">
                  <c:v>2016</c:v>
                </c:pt>
                <c:pt idx="1">
                  <c:v>2017</c:v>
                </c:pt>
                <c:pt idx="2">
                  <c:v>2018</c:v>
                </c:pt>
              </c:numCache>
            </c:numRef>
          </c:cat>
          <c:val>
            <c:numRef>
              <c:f>Sheet1!$B$17:$D$17</c:f>
              <c:numCache>
                <c:formatCode>General</c:formatCode>
                <c:ptCount val="3"/>
                <c:pt idx="2" formatCode="0.00%">
                  <c:v>0.98480000000000001</c:v>
                </c:pt>
              </c:numCache>
            </c:numRef>
          </c:val>
          <c:smooth val="0"/>
          <c:extLst>
            <c:ext xmlns:c16="http://schemas.microsoft.com/office/drawing/2014/chart" uri="{C3380CC4-5D6E-409C-BE32-E72D297353CC}">
              <c16:uniqueId val="{00000005-5972-4773-9D17-0F0477F2DFC1}"/>
            </c:ext>
          </c:extLst>
        </c:ser>
        <c:dLbls>
          <c:showLegendKey val="0"/>
          <c:showVal val="0"/>
          <c:showCatName val="0"/>
          <c:showSerName val="0"/>
          <c:showPercent val="0"/>
          <c:showBubbleSize val="0"/>
        </c:dLbls>
        <c:marker val="1"/>
        <c:smooth val="0"/>
        <c:axId val="514414160"/>
        <c:axId val="514414552"/>
      </c:lineChart>
      <c:catAx>
        <c:axId val="51441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Year</a:t>
                </a:r>
                <a:endParaRPr lang="en-US"/>
              </a:p>
            </c:rich>
          </c:tx>
          <c:layout>
            <c:manualLayout>
              <c:xMode val="edge"/>
              <c:yMode val="edge"/>
              <c:x val="0.45704911108425839"/>
              <c:y val="0.855340766967887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4414552"/>
        <c:crosses val="autoZero"/>
        <c:auto val="1"/>
        <c:lblAlgn val="ctr"/>
        <c:lblOffset val="100"/>
        <c:noMultiLvlLbl val="0"/>
      </c:catAx>
      <c:valAx>
        <c:axId val="51441455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COA - ACP Rate</a:t>
                </a:r>
              </a:p>
            </c:rich>
          </c:tx>
          <c:layout>
            <c:manualLayout>
              <c:xMode val="edge"/>
              <c:yMode val="edge"/>
              <c:x val="6.1702974628171467E-2"/>
              <c:y val="0.256333685901202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441416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mn-lt"/>
              </a:rPr>
              <a:t>SWH Controlling High Blood Pressure (CBP) Performance Rates</a:t>
            </a:r>
          </a:p>
        </c:rich>
      </c:tx>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305861767279088"/>
          <c:y val="0.23747591522157996"/>
          <c:w val="0.75638582677165356"/>
          <c:h val="0.46496100920910899"/>
        </c:manualLayout>
      </c:layout>
      <c:lineChart>
        <c:grouping val="standard"/>
        <c:varyColors val="0"/>
        <c:ser>
          <c:idx val="0"/>
          <c:order val="0"/>
          <c:tx>
            <c:strRef>
              <c:f>Sheet2!$A$3</c:f>
              <c:strCache>
                <c:ptCount val="1"/>
                <c:pt idx="0">
                  <c:v>CBP Rate</c:v>
                </c:pt>
              </c:strCache>
            </c:strRef>
          </c:tx>
          <c:spPr>
            <a:ln w="28575" cap="rnd">
              <a:solidFill>
                <a:schemeClr val="accent1"/>
              </a:solidFill>
              <a:round/>
            </a:ln>
            <a:effectLst/>
          </c:spPr>
          <c:marker>
            <c:symbol val="none"/>
          </c:marker>
          <c:dLbls>
            <c:dLbl>
              <c:idx val="0"/>
              <c:layout>
                <c:manualLayout>
                  <c:x val="-1.6666666666666666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038-4C2A-AB35-D913B6737BB3}"/>
                </c:ext>
              </c:extLst>
            </c:dLbl>
            <c:dLbl>
              <c:idx val="1"/>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038-4C2A-AB35-D913B6737BB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cat>
            <c:numRef>
              <c:f>Sheet2!$B$2:$D$2</c:f>
              <c:numCache>
                <c:formatCode>General</c:formatCode>
                <c:ptCount val="3"/>
                <c:pt idx="0">
                  <c:v>2016</c:v>
                </c:pt>
                <c:pt idx="1">
                  <c:v>2017</c:v>
                </c:pt>
                <c:pt idx="2">
                  <c:v>2018</c:v>
                </c:pt>
              </c:numCache>
            </c:numRef>
          </c:cat>
          <c:val>
            <c:numRef>
              <c:f>Sheet2!$B$3:$D$3</c:f>
              <c:numCache>
                <c:formatCode>0.00%</c:formatCode>
                <c:ptCount val="3"/>
                <c:pt idx="0">
                  <c:v>0.67400000000000004</c:v>
                </c:pt>
                <c:pt idx="1">
                  <c:v>0.72260000000000002</c:v>
                </c:pt>
                <c:pt idx="2">
                  <c:v>0.74890000000000001</c:v>
                </c:pt>
              </c:numCache>
            </c:numRef>
          </c:val>
          <c:smooth val="0"/>
          <c:extLst>
            <c:ext xmlns:c16="http://schemas.microsoft.com/office/drawing/2014/chart" uri="{C3380CC4-5D6E-409C-BE32-E72D297353CC}">
              <c16:uniqueId val="{00000002-4038-4C2A-AB35-D913B6737BB3}"/>
            </c:ext>
          </c:extLst>
        </c:ser>
        <c:ser>
          <c:idx val="1"/>
          <c:order val="1"/>
          <c:tx>
            <c:strRef>
              <c:f>Sheet2!$A$4</c:f>
              <c:strCache>
                <c:ptCount val="1"/>
                <c:pt idx="0">
                  <c:v>CMS SNP PUF 90th Percentile </c:v>
                </c:pt>
              </c:strCache>
            </c:strRef>
          </c:tx>
          <c:spPr>
            <a:ln w="28575" cap="rnd">
              <a:solidFill>
                <a:srgbClr val="FFC000"/>
              </a:solidFill>
              <a:round/>
            </a:ln>
            <a:effectLst/>
          </c:spPr>
          <c:marker>
            <c:symbol val="none"/>
          </c:marker>
          <c:dPt>
            <c:idx val="2"/>
            <c:marker>
              <c:symbol val="circle"/>
              <c:size val="5"/>
              <c:spPr>
                <a:solidFill>
                  <a:srgbClr val="FFC000"/>
                </a:solidFill>
                <a:ln w="9525" cap="rnd">
                  <a:solidFill>
                    <a:srgbClr val="FFC000"/>
                  </a:solidFill>
                </a:ln>
                <a:effectLst/>
              </c:spPr>
            </c:marker>
            <c:bubble3D val="0"/>
            <c:spPr>
              <a:ln w="28575" cap="rnd">
                <a:solidFill>
                  <a:schemeClr val="accent2"/>
                </a:solidFill>
                <a:round/>
              </a:ln>
              <a:effectLst/>
            </c:spPr>
            <c:extLst>
              <c:ext xmlns:c16="http://schemas.microsoft.com/office/drawing/2014/chart" uri="{C3380CC4-5D6E-409C-BE32-E72D297353CC}">
                <c16:uniqueId val="{00000004-4038-4C2A-AB35-D913B6737BB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B$2:$D$2</c:f>
              <c:numCache>
                <c:formatCode>General</c:formatCode>
                <c:ptCount val="3"/>
                <c:pt idx="0">
                  <c:v>2016</c:v>
                </c:pt>
                <c:pt idx="1">
                  <c:v>2017</c:v>
                </c:pt>
                <c:pt idx="2">
                  <c:v>2018</c:v>
                </c:pt>
              </c:numCache>
            </c:numRef>
          </c:cat>
          <c:val>
            <c:numRef>
              <c:f>Sheet2!$B$4:$D$4</c:f>
              <c:numCache>
                <c:formatCode>General</c:formatCode>
                <c:ptCount val="3"/>
                <c:pt idx="2" formatCode="0.00%">
                  <c:v>0.82540000000000002</c:v>
                </c:pt>
              </c:numCache>
            </c:numRef>
          </c:val>
          <c:smooth val="0"/>
          <c:extLst>
            <c:ext xmlns:c16="http://schemas.microsoft.com/office/drawing/2014/chart" uri="{C3380CC4-5D6E-409C-BE32-E72D297353CC}">
              <c16:uniqueId val="{00000005-4038-4C2A-AB35-D913B6737BB3}"/>
            </c:ext>
          </c:extLst>
        </c:ser>
        <c:dLbls>
          <c:showLegendKey val="0"/>
          <c:showVal val="0"/>
          <c:showCatName val="0"/>
          <c:showSerName val="0"/>
          <c:showPercent val="0"/>
          <c:showBubbleSize val="0"/>
        </c:dLbls>
        <c:smooth val="0"/>
        <c:axId val="1913867855"/>
        <c:axId val="1913880335"/>
      </c:lineChart>
      <c:catAx>
        <c:axId val="191386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13880335"/>
        <c:crosses val="autoZero"/>
        <c:auto val="1"/>
        <c:lblAlgn val="ctr"/>
        <c:lblOffset val="100"/>
        <c:noMultiLvlLbl val="0"/>
      </c:catAx>
      <c:valAx>
        <c:axId val="19138803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CBP Rate</a:t>
                </a:r>
              </a:p>
            </c:rich>
          </c:tx>
          <c:layout>
            <c:manualLayout>
              <c:xMode val="edge"/>
              <c:yMode val="edge"/>
              <c:x val="6.6666666666666666E-2"/>
              <c:y val="0.2187159589155401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13867855"/>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mn-lt"/>
              </a:rPr>
              <a:t>SWH Use of High-Risk Medications in the Elderly (DAE) Performance Rates </a:t>
            </a:r>
            <a:r>
              <a:rPr lang="en-US" sz="1200" b="1">
                <a:solidFill>
                  <a:sysClr val="windowText" lastClr="000000"/>
                </a:solidFill>
                <a:latin typeface="+mn-lt"/>
                <a:cs typeface="Times New Roman" panose="02020603050405020304" pitchFamily="18" charset="0"/>
              </a:rPr>
              <a:t>≥ 2 RX</a:t>
            </a:r>
            <a:r>
              <a:rPr lang="en-US" sz="1200" b="1">
                <a:solidFill>
                  <a:sysClr val="windowText" lastClr="000000"/>
                </a:solidFill>
                <a:latin typeface="+mn-lt"/>
              </a:rPr>
              <a:t> </a:t>
            </a:r>
          </a:p>
        </c:rich>
      </c:tx>
      <c:layout>
        <c:manualLayout>
          <c:xMode val="edge"/>
          <c:yMode val="edge"/>
          <c:x val="8.7826334208223972E-2"/>
          <c:y val="2.4084778420038536E-2"/>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916972878390202"/>
          <c:y val="0.22302504816955679"/>
          <c:w val="0.80083027121609796"/>
          <c:h val="0.46496100920910899"/>
        </c:manualLayout>
      </c:layout>
      <c:lineChart>
        <c:grouping val="standard"/>
        <c:varyColors val="0"/>
        <c:ser>
          <c:idx val="0"/>
          <c:order val="0"/>
          <c:tx>
            <c:strRef>
              <c:f>Sheet2!$A$20</c:f>
              <c:strCache>
                <c:ptCount val="1"/>
                <c:pt idx="0">
                  <c:v>DAE Rate</c:v>
                </c:pt>
              </c:strCache>
            </c:strRef>
          </c:tx>
          <c:spPr>
            <a:ln w="28575" cap="rnd">
              <a:solidFill>
                <a:schemeClr val="accent1"/>
              </a:solidFill>
              <a:round/>
            </a:ln>
            <a:effectLst/>
          </c:spPr>
          <c:marker>
            <c:symbol val="none"/>
          </c:marker>
          <c:dLbls>
            <c:dLbl>
              <c:idx val="0"/>
              <c:layout>
                <c:manualLayout>
                  <c:x val="-4.1666666666666664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196-4566-9486-CB843E32E235}"/>
                </c:ext>
              </c:extLst>
            </c:dLbl>
            <c:dLbl>
              <c:idx val="1"/>
              <c:layout>
                <c:manualLayout>
                  <c:x val="-2.5000000000000001E-2"/>
                  <c:y val="4.16666666666665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196-4566-9486-CB843E32E235}"/>
                </c:ext>
              </c:extLst>
            </c:dLbl>
            <c:dLbl>
              <c:idx val="2"/>
              <c:layout>
                <c:manualLayout>
                  <c:x val="-2.5000000000000001E-2"/>
                  <c:y val="-5.74287318131476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196-4566-9486-CB843E32E23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cat>
            <c:numRef>
              <c:f>Sheet2!$B$19:$D$19</c:f>
              <c:numCache>
                <c:formatCode>General</c:formatCode>
                <c:ptCount val="3"/>
                <c:pt idx="0">
                  <c:v>2016</c:v>
                </c:pt>
                <c:pt idx="1">
                  <c:v>2017</c:v>
                </c:pt>
                <c:pt idx="2">
                  <c:v>2018</c:v>
                </c:pt>
              </c:numCache>
            </c:numRef>
          </c:cat>
          <c:val>
            <c:numRef>
              <c:f>Sheet2!$B$20:$D$20</c:f>
              <c:numCache>
                <c:formatCode>0.00%</c:formatCode>
                <c:ptCount val="3"/>
                <c:pt idx="0">
                  <c:v>0.20780000000000001</c:v>
                </c:pt>
                <c:pt idx="1">
                  <c:v>0.2039</c:v>
                </c:pt>
                <c:pt idx="2">
                  <c:v>0.15</c:v>
                </c:pt>
              </c:numCache>
            </c:numRef>
          </c:val>
          <c:smooth val="0"/>
          <c:extLst>
            <c:ext xmlns:c16="http://schemas.microsoft.com/office/drawing/2014/chart" uri="{C3380CC4-5D6E-409C-BE32-E72D297353CC}">
              <c16:uniqueId val="{00000003-8196-4566-9486-CB843E32E235}"/>
            </c:ext>
          </c:extLst>
        </c:ser>
        <c:ser>
          <c:idx val="1"/>
          <c:order val="1"/>
          <c:tx>
            <c:strRef>
              <c:f>Sheet2!$A$21</c:f>
              <c:strCache>
                <c:ptCount val="1"/>
                <c:pt idx="0">
                  <c:v>CMS SNP PUF 90th Percentile </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B$19:$D$19</c:f>
              <c:numCache>
                <c:formatCode>General</c:formatCode>
                <c:ptCount val="3"/>
                <c:pt idx="0">
                  <c:v>2016</c:v>
                </c:pt>
                <c:pt idx="1">
                  <c:v>2017</c:v>
                </c:pt>
                <c:pt idx="2">
                  <c:v>2018</c:v>
                </c:pt>
              </c:numCache>
            </c:numRef>
          </c:cat>
          <c:val>
            <c:numRef>
              <c:f>Sheet2!$B$21:$D$21</c:f>
              <c:numCache>
                <c:formatCode>General</c:formatCode>
                <c:ptCount val="3"/>
                <c:pt idx="2" formatCode="0.00%">
                  <c:v>6.6000000000000003E-2</c:v>
                </c:pt>
              </c:numCache>
            </c:numRef>
          </c:val>
          <c:smooth val="0"/>
          <c:extLst>
            <c:ext xmlns:c16="http://schemas.microsoft.com/office/drawing/2014/chart" uri="{C3380CC4-5D6E-409C-BE32-E72D297353CC}">
              <c16:uniqueId val="{00000004-8196-4566-9486-CB843E32E235}"/>
            </c:ext>
          </c:extLst>
        </c:ser>
        <c:dLbls>
          <c:showLegendKey val="0"/>
          <c:showVal val="0"/>
          <c:showCatName val="0"/>
          <c:showSerName val="0"/>
          <c:showPercent val="0"/>
          <c:showBubbleSize val="0"/>
        </c:dLbls>
        <c:smooth val="0"/>
        <c:axId val="108985119"/>
        <c:axId val="108983455"/>
      </c:lineChart>
      <c:catAx>
        <c:axId val="108985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8983455"/>
        <c:crosses val="autoZero"/>
        <c:auto val="1"/>
        <c:lblAlgn val="ctr"/>
        <c:lblOffset val="100"/>
        <c:noMultiLvlLbl val="0"/>
      </c:catAx>
      <c:valAx>
        <c:axId val="10898345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solidFill>
                      <a:sysClr val="windowText" lastClr="000000"/>
                    </a:solidFill>
                  </a:rPr>
                  <a:t>DAE Rate</a:t>
                </a:r>
              </a:p>
            </c:rich>
          </c:tx>
          <c:layout>
            <c:manualLayout>
              <c:xMode val="edge"/>
              <c:yMode val="edge"/>
              <c:x val="0.05"/>
              <c:y val="0.2159179524524752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8985119"/>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THP SCO Care for Older Adults (COA) Advance Care Planning (ACP) Performance Rates</a:t>
            </a:r>
          </a:p>
        </c:rich>
      </c:tx>
      <c:layout>
        <c:manualLayout>
          <c:xMode val="edge"/>
          <c:yMode val="edge"/>
          <c:x val="8.1449941266745471E-2"/>
          <c:y val="0.1246180827607756"/>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9982239720034994"/>
          <c:y val="0.34510463527323393"/>
          <c:w val="0.66962204724409446"/>
          <c:h val="0.489571442961375"/>
        </c:manualLayout>
      </c:layout>
      <c:lineChart>
        <c:grouping val="standard"/>
        <c:varyColors val="0"/>
        <c:ser>
          <c:idx val="2"/>
          <c:order val="0"/>
          <c:tx>
            <c:strRef>
              <c:f>Sheet1!$I$9</c:f>
              <c:strCache>
                <c:ptCount val="1"/>
                <c:pt idx="0">
                  <c:v>THP SCO Rate</c:v>
                </c:pt>
              </c:strCache>
            </c:strRef>
          </c:tx>
          <c:spPr>
            <a:ln w="28575" cap="rnd">
              <a:solidFill>
                <a:srgbClr val="0070C0"/>
              </a:solidFill>
              <a:round/>
            </a:ln>
            <a:effectLst/>
          </c:spPr>
          <c:marker>
            <c:symbol val="circle"/>
            <c:size val="5"/>
            <c:spPr>
              <a:solidFill>
                <a:schemeClr val="accent3"/>
              </a:solidFill>
              <a:ln w="9525">
                <a:solidFill>
                  <a:schemeClr val="accent3"/>
                </a:solidFill>
              </a:ln>
              <a:effectLst/>
            </c:spPr>
          </c:marker>
          <c:dLbls>
            <c:dLbl>
              <c:idx val="0"/>
              <c:layout>
                <c:manualLayout>
                  <c:x val="-9.1555555555555654E-2"/>
                  <c:y val="-6.944444444444446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656-46B9-9707-E9B48D737065}"/>
                </c:ext>
              </c:extLst>
            </c:dLbl>
            <c:dLbl>
              <c:idx val="1"/>
              <c:layout>
                <c:manualLayout>
                  <c:x val="-9.6902668416447943E-2"/>
                  <c:y val="-4.344677769732078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656-46B9-9707-E9B48D737065}"/>
                </c:ext>
              </c:extLst>
            </c:dLbl>
            <c:dLbl>
              <c:idx val="2"/>
              <c:layout>
                <c:manualLayout>
                  <c:x val="-8.0444444444444541E-2"/>
                  <c:y val="4.82741974414674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656-46B9-9707-E9B48D73706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cat>
            <c:strRef>
              <c:f>Sheet1!$J$4:$L$6</c:f>
              <c:strCache>
                <c:ptCount val="3"/>
                <c:pt idx="0">
                  <c:v>2016</c:v>
                </c:pt>
                <c:pt idx="1">
                  <c:v>2017</c:v>
                </c:pt>
                <c:pt idx="2">
                  <c:v>2018</c:v>
                </c:pt>
              </c:strCache>
            </c:strRef>
          </c:cat>
          <c:val>
            <c:numRef>
              <c:f>Sheet1!$J$9:$L$9</c:f>
              <c:numCache>
                <c:formatCode>0%</c:formatCode>
                <c:ptCount val="3"/>
                <c:pt idx="0" formatCode="0.00%">
                  <c:v>0.97</c:v>
                </c:pt>
                <c:pt idx="1">
                  <c:v>1</c:v>
                </c:pt>
                <c:pt idx="2" formatCode="0.00%">
                  <c:v>0.97</c:v>
                </c:pt>
              </c:numCache>
            </c:numRef>
          </c:val>
          <c:smooth val="0"/>
          <c:extLst>
            <c:ext xmlns:c16="http://schemas.microsoft.com/office/drawing/2014/chart" uri="{C3380CC4-5D6E-409C-BE32-E72D297353CC}">
              <c16:uniqueId val="{00000003-4656-46B9-9707-E9B48D737065}"/>
            </c:ext>
          </c:extLst>
        </c:ser>
        <c:ser>
          <c:idx val="3"/>
          <c:order val="1"/>
          <c:tx>
            <c:strRef>
              <c:f>Sheet1!$I$10</c:f>
              <c:strCache>
                <c:ptCount val="1"/>
                <c:pt idx="0">
                  <c:v>CMS SNP PUF 90th Percentile</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8.3333333333333332E-3"/>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56-46B9-9707-E9B48D737065}"/>
                </c:ext>
              </c:extLst>
            </c:dLbl>
            <c:dLbl>
              <c:idx val="2"/>
              <c:layout>
                <c:manualLayout>
                  <c:x val="-1.6666666666666666E-2"/>
                  <c:y val="-4.344677769732078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656-46B9-9707-E9B48D73706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4:$L$6</c:f>
              <c:strCache>
                <c:ptCount val="3"/>
                <c:pt idx="0">
                  <c:v>2016</c:v>
                </c:pt>
                <c:pt idx="1">
                  <c:v>2017</c:v>
                </c:pt>
                <c:pt idx="2">
                  <c:v>2018</c:v>
                </c:pt>
              </c:strCache>
            </c:strRef>
          </c:cat>
          <c:val>
            <c:numRef>
              <c:f>Sheet1!$J$10:$L$10</c:f>
              <c:numCache>
                <c:formatCode>General</c:formatCode>
                <c:ptCount val="3"/>
                <c:pt idx="2" formatCode="0.00%">
                  <c:v>0.98480000000000001</c:v>
                </c:pt>
              </c:numCache>
            </c:numRef>
          </c:val>
          <c:smooth val="0"/>
          <c:extLst>
            <c:ext xmlns:c16="http://schemas.microsoft.com/office/drawing/2014/chart" uri="{C3380CC4-5D6E-409C-BE32-E72D297353CC}">
              <c16:uniqueId val="{00000006-4656-46B9-9707-E9B48D737065}"/>
            </c:ext>
          </c:extLst>
        </c:ser>
        <c:dLbls>
          <c:showLegendKey val="0"/>
          <c:showVal val="0"/>
          <c:showCatName val="0"/>
          <c:showSerName val="0"/>
          <c:showPercent val="0"/>
          <c:showBubbleSize val="0"/>
        </c:dLbls>
        <c:marker val="1"/>
        <c:smooth val="0"/>
        <c:axId val="569805536"/>
        <c:axId val="569805144"/>
      </c:lineChart>
      <c:catAx>
        <c:axId val="56980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69805144"/>
        <c:crosses val="autoZero"/>
        <c:auto val="1"/>
        <c:lblAlgn val="ctr"/>
        <c:lblOffset val="100"/>
        <c:noMultiLvlLbl val="0"/>
      </c:catAx>
      <c:valAx>
        <c:axId val="56980514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800">
                    <a:solidFill>
                      <a:sysClr val="windowText" lastClr="000000"/>
                    </a:solidFill>
                  </a:rPr>
                  <a:t>ACP Rate</a:t>
                </a:r>
              </a:p>
            </c:rich>
          </c:tx>
          <c:layout>
            <c:manualLayout>
              <c:xMode val="edge"/>
              <c:yMode val="edge"/>
              <c:x val="6.87633910196985E-2"/>
              <c:y val="0.326823243062697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9805536"/>
        <c:crosses val="autoZero"/>
        <c:crossBetween val="between"/>
        <c:majorUnit val="0.2"/>
      </c:valAx>
      <c:spPr>
        <a:noFill/>
        <a:ln>
          <a:noFill/>
        </a:ln>
        <a:effectLst/>
      </c:spPr>
    </c:plotArea>
    <c:legend>
      <c:legendPos val="b"/>
      <c:layout>
        <c:manualLayout>
          <c:xMode val="edge"/>
          <c:yMode val="edge"/>
          <c:x val="0.13641424666482332"/>
          <c:y val="0.94156700158335949"/>
          <c:w val="0.83187738367163178"/>
          <c:h val="5.84328558830152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THP Controlling High Blood Pressure (CBP) Performance Rates </a:t>
            </a:r>
          </a:p>
        </c:rich>
      </c:tx>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139195100612424"/>
          <c:y val="0.23747591522157996"/>
          <c:w val="0.74805249343832025"/>
          <c:h val="0.46496100920910899"/>
        </c:manualLayout>
      </c:layout>
      <c:lineChart>
        <c:grouping val="standard"/>
        <c:varyColors val="0"/>
        <c:ser>
          <c:idx val="0"/>
          <c:order val="0"/>
          <c:tx>
            <c:strRef>
              <c:f>Sheet2!$A$3</c:f>
              <c:strCache>
                <c:ptCount val="1"/>
                <c:pt idx="0">
                  <c:v>CBP Rate</c:v>
                </c:pt>
              </c:strCache>
            </c:strRef>
          </c:tx>
          <c:spPr>
            <a:ln w="28575" cap="rnd">
              <a:solidFill>
                <a:schemeClr val="accent1"/>
              </a:solidFill>
              <a:round/>
            </a:ln>
            <a:effectLst/>
          </c:spPr>
          <c:marker>
            <c:symbol val="none"/>
          </c:marker>
          <c:dLbls>
            <c:dLbl>
              <c:idx val="0"/>
              <c:layout>
                <c:manualLayout>
                  <c:x val="-4.166666666666672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27D-4DAC-AFAC-FA53417DB132}"/>
                </c:ext>
              </c:extLst>
            </c:dLbl>
            <c:dLbl>
              <c:idx val="1"/>
              <c:layout>
                <c:manualLayout>
                  <c:x val="-3.6111111111111108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27D-4DAC-AFAC-FA53417DB132}"/>
                </c:ext>
              </c:extLst>
            </c:dLbl>
            <c:dLbl>
              <c:idx val="2"/>
              <c:layout>
                <c:manualLayout>
                  <c:x val="-1.1111111111111112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27D-4DAC-AFAC-FA53417DB13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cat>
            <c:numRef>
              <c:f>Sheet2!$B$2:$D$2</c:f>
              <c:numCache>
                <c:formatCode>General</c:formatCode>
                <c:ptCount val="3"/>
                <c:pt idx="0">
                  <c:v>2016</c:v>
                </c:pt>
                <c:pt idx="1">
                  <c:v>2017</c:v>
                </c:pt>
                <c:pt idx="2">
                  <c:v>2018</c:v>
                </c:pt>
              </c:numCache>
            </c:numRef>
          </c:cat>
          <c:val>
            <c:numRef>
              <c:f>Sheet2!$B$3:$D$3</c:f>
              <c:numCache>
                <c:formatCode>0.00%</c:formatCode>
                <c:ptCount val="3"/>
                <c:pt idx="0">
                  <c:v>0.76249999999999996</c:v>
                </c:pt>
                <c:pt idx="1">
                  <c:v>0.84260000000000002</c:v>
                </c:pt>
                <c:pt idx="2">
                  <c:v>0.77129999999999999</c:v>
                </c:pt>
              </c:numCache>
            </c:numRef>
          </c:val>
          <c:smooth val="0"/>
          <c:extLst>
            <c:ext xmlns:c16="http://schemas.microsoft.com/office/drawing/2014/chart" uri="{C3380CC4-5D6E-409C-BE32-E72D297353CC}">
              <c16:uniqueId val="{00000003-427D-4DAC-AFAC-FA53417DB132}"/>
            </c:ext>
          </c:extLst>
        </c:ser>
        <c:ser>
          <c:idx val="1"/>
          <c:order val="1"/>
          <c:tx>
            <c:strRef>
              <c:f>Sheet2!$A$4</c:f>
              <c:strCache>
                <c:ptCount val="1"/>
                <c:pt idx="0">
                  <c:v>CMS SNP PUF 90th Percentil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B$2:$D$2</c:f>
              <c:numCache>
                <c:formatCode>General</c:formatCode>
                <c:ptCount val="3"/>
                <c:pt idx="0">
                  <c:v>2016</c:v>
                </c:pt>
                <c:pt idx="1">
                  <c:v>2017</c:v>
                </c:pt>
                <c:pt idx="2">
                  <c:v>2018</c:v>
                </c:pt>
              </c:numCache>
            </c:numRef>
          </c:cat>
          <c:val>
            <c:numRef>
              <c:f>Sheet2!$B$4:$D$4</c:f>
              <c:numCache>
                <c:formatCode>General</c:formatCode>
                <c:ptCount val="3"/>
                <c:pt idx="2" formatCode="0.00%">
                  <c:v>0.82540000000000002</c:v>
                </c:pt>
              </c:numCache>
            </c:numRef>
          </c:val>
          <c:smooth val="0"/>
          <c:extLst>
            <c:ext xmlns:c16="http://schemas.microsoft.com/office/drawing/2014/chart" uri="{C3380CC4-5D6E-409C-BE32-E72D297353CC}">
              <c16:uniqueId val="{00000004-427D-4DAC-AFAC-FA53417DB132}"/>
            </c:ext>
          </c:extLst>
        </c:ser>
        <c:dLbls>
          <c:showLegendKey val="0"/>
          <c:showVal val="0"/>
          <c:showCatName val="0"/>
          <c:showSerName val="0"/>
          <c:showPercent val="0"/>
          <c:showBubbleSize val="0"/>
        </c:dLbls>
        <c:smooth val="0"/>
        <c:axId val="119303039"/>
        <c:axId val="119303455"/>
      </c:lineChart>
      <c:catAx>
        <c:axId val="119303039"/>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Year</a:t>
                </a:r>
              </a:p>
            </c:rich>
          </c:tx>
          <c:layout>
            <c:manualLayout>
              <c:xMode val="edge"/>
              <c:yMode val="edge"/>
              <c:x val="0.47666819772528435"/>
              <c:y val="0.7979622338874307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9303455"/>
        <c:crosses val="autoZero"/>
        <c:auto val="1"/>
        <c:lblAlgn val="ctr"/>
        <c:lblOffset val="100"/>
        <c:noMultiLvlLbl val="0"/>
      </c:catAx>
      <c:valAx>
        <c:axId val="119303455"/>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CBP Rate</a:t>
                </a:r>
              </a:p>
            </c:rich>
          </c:tx>
          <c:layout>
            <c:manualLayout>
              <c:xMode val="edge"/>
              <c:yMode val="edge"/>
              <c:x val="7.4999999999999997E-2"/>
              <c:y val="0.2304560557097992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19303039"/>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THP Use </a:t>
            </a:r>
            <a:r>
              <a:rPr lang="en-US" sz="1200" b="1">
                <a:solidFill>
                  <a:sysClr val="windowText" lastClr="000000"/>
                </a:solidFill>
                <a:latin typeface="+mn-lt"/>
              </a:rPr>
              <a:t>of High-Risk Medications in the Elderly (DAE)</a:t>
            </a:r>
            <a:r>
              <a:rPr lang="en-US" sz="1200" b="1" baseline="0">
                <a:solidFill>
                  <a:sysClr val="windowText" lastClr="000000"/>
                </a:solidFill>
                <a:latin typeface="+mn-lt"/>
              </a:rPr>
              <a:t> Performance Rates </a:t>
            </a:r>
            <a:r>
              <a:rPr lang="en-US" sz="1200" b="1" baseline="0">
                <a:solidFill>
                  <a:sysClr val="windowText" lastClr="000000"/>
                </a:solidFill>
                <a:latin typeface="+mn-lt"/>
                <a:cs typeface="Times New Roman" panose="02020603050405020304" pitchFamily="18" charset="0"/>
              </a:rPr>
              <a:t>≥ 2 RX</a:t>
            </a:r>
            <a:endParaRPr lang="en-US" sz="1200" b="1">
              <a:solidFill>
                <a:sysClr val="windowText" lastClr="000000"/>
              </a:solidFill>
              <a:latin typeface="+mn-lt"/>
            </a:endParaRPr>
          </a:p>
        </c:rich>
      </c:tx>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528083989501311"/>
          <c:y val="0.23816425120772947"/>
          <c:w val="0.7341636045494313"/>
          <c:h val="0.55406253566130326"/>
        </c:manualLayout>
      </c:layout>
      <c:lineChart>
        <c:grouping val="standard"/>
        <c:varyColors val="0"/>
        <c:ser>
          <c:idx val="0"/>
          <c:order val="0"/>
          <c:tx>
            <c:strRef>
              <c:f>Sheet2!$A$15</c:f>
              <c:strCache>
                <c:ptCount val="1"/>
                <c:pt idx="0">
                  <c:v>DAE Rate</c:v>
                </c:pt>
              </c:strCache>
            </c:strRef>
          </c:tx>
          <c:spPr>
            <a:ln w="28575" cap="rnd">
              <a:solidFill>
                <a:schemeClr val="accent1"/>
              </a:solidFill>
              <a:round/>
            </a:ln>
            <a:effectLst/>
          </c:spPr>
          <c:marker>
            <c:symbol val="none"/>
          </c:marker>
          <c:dLbls>
            <c:dLbl>
              <c:idx val="0"/>
              <c:layout>
                <c:manualLayout>
                  <c:x val="-7.4999999999999997E-2"/>
                  <c:y val="2.77777777777776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771-49B9-BF6B-FFE106E90C1E}"/>
                </c:ext>
              </c:extLst>
            </c:dLbl>
            <c:dLbl>
              <c:idx val="1"/>
              <c:layout>
                <c:manualLayout>
                  <c:x val="-8.3333333333333332E-3"/>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771-49B9-BF6B-FFE106E90C1E}"/>
                </c:ext>
              </c:extLst>
            </c:dLbl>
            <c:dLbl>
              <c:idx val="2"/>
              <c:layout>
                <c:manualLayout>
                  <c:x val="-1.3888888888888888E-2"/>
                  <c:y val="-4.46859903381643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771-49B9-BF6B-FFE106E90C1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cat>
            <c:numRef>
              <c:f>Sheet2!$B$14:$D$14</c:f>
              <c:numCache>
                <c:formatCode>General</c:formatCode>
                <c:ptCount val="3"/>
                <c:pt idx="0">
                  <c:v>2016</c:v>
                </c:pt>
                <c:pt idx="1">
                  <c:v>2017</c:v>
                </c:pt>
                <c:pt idx="2">
                  <c:v>2018</c:v>
                </c:pt>
              </c:numCache>
            </c:numRef>
          </c:cat>
          <c:val>
            <c:numRef>
              <c:f>Sheet2!$B$15:$D$15</c:f>
              <c:numCache>
                <c:formatCode>0.00%</c:formatCode>
                <c:ptCount val="3"/>
                <c:pt idx="0">
                  <c:v>0.16059999999999999</c:v>
                </c:pt>
                <c:pt idx="1">
                  <c:v>0.14940000000000001</c:v>
                </c:pt>
                <c:pt idx="2">
                  <c:v>0.13639999999999999</c:v>
                </c:pt>
              </c:numCache>
            </c:numRef>
          </c:val>
          <c:smooth val="0"/>
          <c:extLst>
            <c:ext xmlns:c16="http://schemas.microsoft.com/office/drawing/2014/chart" uri="{C3380CC4-5D6E-409C-BE32-E72D297353CC}">
              <c16:uniqueId val="{00000003-E771-49B9-BF6B-FFE106E90C1E}"/>
            </c:ext>
          </c:extLst>
        </c:ser>
        <c:ser>
          <c:idx val="1"/>
          <c:order val="1"/>
          <c:tx>
            <c:strRef>
              <c:f>Sheet2!$A$16</c:f>
              <c:strCache>
                <c:ptCount val="1"/>
                <c:pt idx="0">
                  <c:v>CMS SNP PUF 90th Percentil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9.4444444444444442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771-49B9-BF6B-FFE106E90C1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4:$D$14</c:f>
              <c:numCache>
                <c:formatCode>General</c:formatCode>
                <c:ptCount val="3"/>
                <c:pt idx="0">
                  <c:v>2016</c:v>
                </c:pt>
                <c:pt idx="1">
                  <c:v>2017</c:v>
                </c:pt>
                <c:pt idx="2">
                  <c:v>2018</c:v>
                </c:pt>
              </c:numCache>
            </c:numRef>
          </c:cat>
          <c:val>
            <c:numRef>
              <c:f>Sheet2!$B$16:$D$16</c:f>
              <c:numCache>
                <c:formatCode>General</c:formatCode>
                <c:ptCount val="3"/>
                <c:pt idx="2" formatCode="0.00%">
                  <c:v>6.6000000000000003E-2</c:v>
                </c:pt>
              </c:numCache>
            </c:numRef>
          </c:val>
          <c:smooth val="0"/>
          <c:extLst>
            <c:ext xmlns:c16="http://schemas.microsoft.com/office/drawing/2014/chart" uri="{C3380CC4-5D6E-409C-BE32-E72D297353CC}">
              <c16:uniqueId val="{00000005-E771-49B9-BF6B-FFE106E90C1E}"/>
            </c:ext>
          </c:extLst>
        </c:ser>
        <c:dLbls>
          <c:showLegendKey val="0"/>
          <c:showVal val="0"/>
          <c:showCatName val="0"/>
          <c:showSerName val="0"/>
          <c:showPercent val="0"/>
          <c:showBubbleSize val="0"/>
        </c:dLbls>
        <c:smooth val="0"/>
        <c:axId val="119278911"/>
        <c:axId val="119284319"/>
      </c:lineChart>
      <c:catAx>
        <c:axId val="119278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9284319"/>
        <c:crosses val="autoZero"/>
        <c:auto val="1"/>
        <c:lblAlgn val="ctr"/>
        <c:lblOffset val="100"/>
        <c:noMultiLvlLbl val="0"/>
      </c:catAx>
      <c:valAx>
        <c:axId val="1192843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solidFill>
                      <a:sysClr val="windowText" lastClr="000000"/>
                    </a:solidFill>
                  </a:rPr>
                  <a:t>DAE Rate</a:t>
                </a:r>
              </a:p>
            </c:rich>
          </c:tx>
          <c:layout>
            <c:manualLayout>
              <c:xMode val="edge"/>
              <c:yMode val="edge"/>
              <c:x val="8.611111111111111E-2"/>
              <c:y val="0.225982350032332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19278911"/>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effectLst/>
              </a:rPr>
              <a:t>2018 Controlling High Blood Pressure (CBP)</a:t>
            </a:r>
          </a:p>
        </c:rich>
      </c:tx>
      <c:layout>
        <c:manualLayout>
          <c:xMode val="edge"/>
          <c:yMode val="edge"/>
          <c:x val="0.1041456692913386"/>
          <c:y val="2.7932960893854747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982239720034994"/>
          <c:y val="0.21922718808193672"/>
          <c:w val="0.76962204724409444"/>
          <c:h val="0.5904943620874206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50:$A$56</c:f>
              <c:strCache>
                <c:ptCount val="7"/>
                <c:pt idx="0">
                  <c:v>CMS PUF 90th Percentile</c:v>
                </c:pt>
                <c:pt idx="1">
                  <c:v>CCA</c:v>
                </c:pt>
                <c:pt idx="2">
                  <c:v>THP</c:v>
                </c:pt>
                <c:pt idx="3">
                  <c:v>SWH</c:v>
                </c:pt>
                <c:pt idx="4">
                  <c:v>Fallon</c:v>
                </c:pt>
                <c:pt idx="5">
                  <c:v>UHC</c:v>
                </c:pt>
                <c:pt idx="6">
                  <c:v>BMCHP</c:v>
                </c:pt>
              </c:strCache>
            </c:strRef>
          </c:cat>
          <c:val>
            <c:numRef>
              <c:f>Sheet1!$B$50:$B$56</c:f>
              <c:numCache>
                <c:formatCode>0.00%</c:formatCode>
                <c:ptCount val="7"/>
                <c:pt idx="0">
                  <c:v>0.82540000000000002</c:v>
                </c:pt>
                <c:pt idx="1">
                  <c:v>0.81020000000000003</c:v>
                </c:pt>
                <c:pt idx="2">
                  <c:v>0.77129999999999999</c:v>
                </c:pt>
                <c:pt idx="3">
                  <c:v>0.74890000000000001</c:v>
                </c:pt>
                <c:pt idx="4">
                  <c:v>0.73480000000000001</c:v>
                </c:pt>
                <c:pt idx="5">
                  <c:v>0.70320000000000005</c:v>
                </c:pt>
                <c:pt idx="6">
                  <c:v>0.56669999999999998</c:v>
                </c:pt>
              </c:numCache>
            </c:numRef>
          </c:val>
          <c:extLst>
            <c:ext xmlns:c16="http://schemas.microsoft.com/office/drawing/2014/chart" uri="{C3380CC4-5D6E-409C-BE32-E72D297353CC}">
              <c16:uniqueId val="{00000000-ED61-4A31-AA8E-5EFADB63D62E}"/>
            </c:ext>
          </c:extLst>
        </c:ser>
        <c:dLbls>
          <c:showLegendKey val="0"/>
          <c:showVal val="0"/>
          <c:showCatName val="0"/>
          <c:showSerName val="0"/>
          <c:showPercent val="0"/>
          <c:showBubbleSize val="0"/>
        </c:dLbls>
        <c:gapWidth val="219"/>
        <c:overlap val="-27"/>
        <c:axId val="1233535615"/>
        <c:axId val="1233537279"/>
      </c:barChart>
      <c:catAx>
        <c:axId val="1233535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33537279"/>
        <c:crosses val="autoZero"/>
        <c:auto val="1"/>
        <c:lblAlgn val="ctr"/>
        <c:lblOffset val="100"/>
        <c:noMultiLvlLbl val="0"/>
      </c:catAx>
      <c:valAx>
        <c:axId val="123353727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CBP Rate</a:t>
                </a:r>
              </a:p>
            </c:rich>
          </c:tx>
          <c:layout>
            <c:manualLayout>
              <c:xMode val="edge"/>
              <c:yMode val="edge"/>
              <c:x val="4.3874890638670165E-2"/>
              <c:y val="0.2110060264813267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33535615"/>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i="0" u="none" strike="noStrike" baseline="0">
                <a:solidFill>
                  <a:sysClr val="windowText" lastClr="000000"/>
                </a:solidFill>
                <a:effectLst/>
              </a:rPr>
              <a:t>UnitedHealthcare Care for Older Adults (COA) Advance Care Planning (ACP) Performance Rates</a:t>
            </a:r>
            <a:endParaRPr lang="en-US" sz="1200" b="1">
              <a:solidFill>
                <a:sysClr val="windowText" lastClr="000000"/>
              </a:solidFill>
            </a:endParaRPr>
          </a:p>
        </c:rich>
      </c:tx>
      <c:layout>
        <c:manualLayout>
          <c:xMode val="edge"/>
          <c:yMode val="edge"/>
          <c:x val="0.125001140155894"/>
          <c:y val="0.10368338545236115"/>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2042825896762905"/>
          <c:y val="0.31020762330081875"/>
          <c:w val="0.66012729658792646"/>
          <c:h val="0.46653944727497298"/>
        </c:manualLayout>
      </c:layout>
      <c:lineChart>
        <c:grouping val="standard"/>
        <c:varyColors val="0"/>
        <c:ser>
          <c:idx val="2"/>
          <c:order val="0"/>
          <c:tx>
            <c:strRef>
              <c:f>Sheet1!$H$24</c:f>
              <c:strCache>
                <c:ptCount val="1"/>
                <c:pt idx="0">
                  <c:v>CO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accent3"/>
                </a:solidFill>
                <a:ln w="9525">
                  <a:solidFill>
                    <a:schemeClr val="accent3"/>
                  </a:solidFill>
                </a:ln>
                <a:effectLst/>
              </c:spPr>
            </c:marker>
            <c:bubble3D val="0"/>
            <c:spPr>
              <a:ln w="28575" cap="rnd">
                <a:solidFill>
                  <a:srgbClr val="0070C0"/>
                </a:solidFill>
                <a:round/>
              </a:ln>
              <a:effectLst/>
            </c:spPr>
            <c:extLst>
              <c:ext xmlns:c16="http://schemas.microsoft.com/office/drawing/2014/chart" uri="{C3380CC4-5D6E-409C-BE32-E72D297353CC}">
                <c16:uniqueId val="{00000001-22BB-47C9-AF7A-D847290EFE52}"/>
              </c:ext>
            </c:extLst>
          </c:dPt>
          <c:dPt>
            <c:idx val="2"/>
            <c:marker>
              <c:symbol val="circle"/>
              <c:size val="5"/>
              <c:spPr>
                <a:solidFill>
                  <a:schemeClr val="accent3"/>
                </a:solidFill>
                <a:ln w="9525">
                  <a:solidFill>
                    <a:schemeClr val="accent3"/>
                  </a:solidFill>
                </a:ln>
                <a:effectLst/>
              </c:spPr>
            </c:marker>
            <c:bubble3D val="0"/>
            <c:spPr>
              <a:ln w="28575" cap="rnd">
                <a:solidFill>
                  <a:srgbClr val="0070C0"/>
                </a:solidFill>
                <a:round/>
              </a:ln>
              <a:effectLst/>
            </c:spPr>
            <c:extLst>
              <c:ext xmlns:c16="http://schemas.microsoft.com/office/drawing/2014/chart" uri="{C3380CC4-5D6E-409C-BE32-E72D297353CC}">
                <c16:uniqueId val="{00000003-22BB-47C9-AF7A-D847290EFE52}"/>
              </c:ext>
            </c:extLst>
          </c:dPt>
          <c:dLbls>
            <c:dLbl>
              <c:idx val="0"/>
              <c:layout>
                <c:manualLayout>
                  <c:x val="-6.522222222222232E-2"/>
                  <c:y val="-5.29018578560033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2BB-47C9-AF7A-D847290EFE5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cat>
            <c:numRef>
              <c:f>Sheet1!$I$21:$K$21</c:f>
              <c:numCache>
                <c:formatCode>General</c:formatCode>
                <c:ptCount val="3"/>
                <c:pt idx="0">
                  <c:v>2016</c:v>
                </c:pt>
                <c:pt idx="1">
                  <c:v>2017</c:v>
                </c:pt>
                <c:pt idx="2">
                  <c:v>2018</c:v>
                </c:pt>
              </c:numCache>
            </c:numRef>
          </c:cat>
          <c:val>
            <c:numRef>
              <c:f>Sheet1!$I$24:$K$24</c:f>
              <c:numCache>
                <c:formatCode>0.00%</c:formatCode>
                <c:ptCount val="3"/>
                <c:pt idx="0">
                  <c:v>0.76800000000000002</c:v>
                </c:pt>
                <c:pt idx="1">
                  <c:v>0.57420000000000004</c:v>
                </c:pt>
                <c:pt idx="2">
                  <c:v>0.72989999999999999</c:v>
                </c:pt>
              </c:numCache>
            </c:numRef>
          </c:val>
          <c:smooth val="0"/>
          <c:extLst>
            <c:ext xmlns:c16="http://schemas.microsoft.com/office/drawing/2014/chart" uri="{C3380CC4-5D6E-409C-BE32-E72D297353CC}">
              <c16:uniqueId val="{00000005-22BB-47C9-AF7A-D847290EFE52}"/>
            </c:ext>
          </c:extLst>
        </c:ser>
        <c:ser>
          <c:idx val="3"/>
          <c:order val="1"/>
          <c:tx>
            <c:strRef>
              <c:f>Sheet1!$H$25</c:f>
              <c:strCache>
                <c:ptCount val="1"/>
                <c:pt idx="0">
                  <c:v>CMS SNP 90th PUF Percentile</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I$21:$K$21</c:f>
              <c:numCache>
                <c:formatCode>General</c:formatCode>
                <c:ptCount val="3"/>
                <c:pt idx="0">
                  <c:v>2016</c:v>
                </c:pt>
                <c:pt idx="1">
                  <c:v>2017</c:v>
                </c:pt>
                <c:pt idx="2">
                  <c:v>2018</c:v>
                </c:pt>
              </c:numCache>
            </c:numRef>
          </c:cat>
          <c:val>
            <c:numRef>
              <c:f>Sheet1!$I$25:$K$25</c:f>
              <c:numCache>
                <c:formatCode>General</c:formatCode>
                <c:ptCount val="3"/>
                <c:pt idx="2" formatCode="0.00%">
                  <c:v>0.98480000000000001</c:v>
                </c:pt>
              </c:numCache>
            </c:numRef>
          </c:val>
          <c:smooth val="0"/>
          <c:extLst>
            <c:ext xmlns:c16="http://schemas.microsoft.com/office/drawing/2014/chart" uri="{C3380CC4-5D6E-409C-BE32-E72D297353CC}">
              <c16:uniqueId val="{00000006-22BB-47C9-AF7A-D847290EFE52}"/>
            </c:ext>
          </c:extLst>
        </c:ser>
        <c:dLbls>
          <c:showLegendKey val="0"/>
          <c:showVal val="0"/>
          <c:showCatName val="0"/>
          <c:showSerName val="0"/>
          <c:showPercent val="0"/>
          <c:showBubbleSize val="0"/>
        </c:dLbls>
        <c:marker val="1"/>
        <c:smooth val="0"/>
        <c:axId val="299145856"/>
        <c:axId val="299150952"/>
      </c:lineChart>
      <c:catAx>
        <c:axId val="29914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299150952"/>
        <c:crosses val="autoZero"/>
        <c:auto val="1"/>
        <c:lblAlgn val="ctr"/>
        <c:lblOffset val="100"/>
        <c:noMultiLvlLbl val="0"/>
      </c:catAx>
      <c:valAx>
        <c:axId val="2991509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ACP Rate</a:t>
                </a:r>
              </a:p>
            </c:rich>
          </c:tx>
          <c:layout>
            <c:manualLayout>
              <c:xMode val="edge"/>
              <c:yMode val="edge"/>
              <c:x val="8.5328672243846618E-2"/>
              <c:y val="0.2897530355738817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9914585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UnitedHealthcare Controlling High Blood Pressure (CBP) Performance Rates</a:t>
            </a:r>
          </a:p>
        </c:rich>
      </c:tx>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694750656167975"/>
          <c:y val="0.23816425120772947"/>
          <c:w val="0.74249693788276461"/>
          <c:h val="0.46341017155464265"/>
        </c:manualLayout>
      </c:layout>
      <c:lineChart>
        <c:grouping val="standard"/>
        <c:varyColors val="0"/>
        <c:ser>
          <c:idx val="0"/>
          <c:order val="0"/>
          <c:tx>
            <c:strRef>
              <c:f>Sheet2!$A$3</c:f>
              <c:strCache>
                <c:ptCount val="1"/>
                <c:pt idx="0">
                  <c:v>CBP Rate</c:v>
                </c:pt>
              </c:strCache>
            </c:strRef>
          </c:tx>
          <c:spPr>
            <a:ln w="28575" cap="rnd">
              <a:solidFill>
                <a:schemeClr val="accent1"/>
              </a:solidFill>
              <a:round/>
            </a:ln>
            <a:effectLst/>
          </c:spPr>
          <c:marker>
            <c:symbol val="none"/>
          </c:marker>
          <c:dLbls>
            <c:dLbl>
              <c:idx val="0"/>
              <c:layout>
                <c:manualLayout>
                  <c:x val="-5.5555555555556061E-3"/>
                  <c:y val="7.4074074074074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DAE-474D-94CA-1409C9FB5BAA}"/>
                </c:ext>
              </c:extLst>
            </c:dLbl>
            <c:dLbl>
              <c:idx val="1"/>
              <c:layout>
                <c:manualLayout>
                  <c:x val="-5.5555555555555558E-3"/>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DAE-474D-94CA-1409C9FB5BAA}"/>
                </c:ext>
              </c:extLst>
            </c:dLbl>
            <c:dLbl>
              <c:idx val="2"/>
              <c:layout>
                <c:manualLayout>
                  <c:x val="-1.6666666666666767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DAE-474D-94CA-1409C9FB5BA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cat>
            <c:numRef>
              <c:f>Sheet2!$B$2:$D$2</c:f>
              <c:numCache>
                <c:formatCode>General</c:formatCode>
                <c:ptCount val="3"/>
                <c:pt idx="0">
                  <c:v>2016</c:v>
                </c:pt>
                <c:pt idx="1">
                  <c:v>2017</c:v>
                </c:pt>
                <c:pt idx="2">
                  <c:v>2018</c:v>
                </c:pt>
              </c:numCache>
            </c:numRef>
          </c:cat>
          <c:val>
            <c:numRef>
              <c:f>Sheet2!$B$3:$D$3</c:f>
              <c:numCache>
                <c:formatCode>0.00%</c:formatCode>
                <c:ptCount val="3"/>
                <c:pt idx="0">
                  <c:v>0.60170000000000001</c:v>
                </c:pt>
                <c:pt idx="1">
                  <c:v>0.59119999999999995</c:v>
                </c:pt>
                <c:pt idx="2">
                  <c:v>0.70320000000000005</c:v>
                </c:pt>
              </c:numCache>
            </c:numRef>
          </c:val>
          <c:smooth val="0"/>
          <c:extLst>
            <c:ext xmlns:c16="http://schemas.microsoft.com/office/drawing/2014/chart" uri="{C3380CC4-5D6E-409C-BE32-E72D297353CC}">
              <c16:uniqueId val="{00000003-2DAE-474D-94CA-1409C9FB5BAA}"/>
            </c:ext>
          </c:extLst>
        </c:ser>
        <c:ser>
          <c:idx val="1"/>
          <c:order val="1"/>
          <c:tx>
            <c:strRef>
              <c:f>Sheet2!$A$4</c:f>
              <c:strCache>
                <c:ptCount val="1"/>
                <c:pt idx="0">
                  <c:v>CMS SNP PUF 90th Percentil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B$2:$D$2</c:f>
              <c:numCache>
                <c:formatCode>General</c:formatCode>
                <c:ptCount val="3"/>
                <c:pt idx="0">
                  <c:v>2016</c:v>
                </c:pt>
                <c:pt idx="1">
                  <c:v>2017</c:v>
                </c:pt>
                <c:pt idx="2">
                  <c:v>2018</c:v>
                </c:pt>
              </c:numCache>
            </c:numRef>
          </c:cat>
          <c:val>
            <c:numRef>
              <c:f>Sheet2!$B$4:$D$4</c:f>
              <c:numCache>
                <c:formatCode>General</c:formatCode>
                <c:ptCount val="3"/>
                <c:pt idx="2" formatCode="0.00%">
                  <c:v>0.82540000000000002</c:v>
                </c:pt>
              </c:numCache>
            </c:numRef>
          </c:val>
          <c:smooth val="0"/>
          <c:extLst>
            <c:ext xmlns:c16="http://schemas.microsoft.com/office/drawing/2014/chart" uri="{C3380CC4-5D6E-409C-BE32-E72D297353CC}">
              <c16:uniqueId val="{00000004-2DAE-474D-94CA-1409C9FB5BAA}"/>
            </c:ext>
          </c:extLst>
        </c:ser>
        <c:dLbls>
          <c:showLegendKey val="0"/>
          <c:showVal val="0"/>
          <c:showCatName val="0"/>
          <c:showSerName val="0"/>
          <c:showPercent val="0"/>
          <c:showBubbleSize val="0"/>
        </c:dLbls>
        <c:smooth val="0"/>
        <c:axId val="378063375"/>
        <c:axId val="378069199"/>
      </c:lineChart>
      <c:catAx>
        <c:axId val="378063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8069199"/>
        <c:crosses val="autoZero"/>
        <c:auto val="1"/>
        <c:lblAlgn val="ctr"/>
        <c:lblOffset val="100"/>
        <c:noMultiLvlLbl val="0"/>
      </c:catAx>
      <c:valAx>
        <c:axId val="37806919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CBP Rate</a:t>
                </a:r>
              </a:p>
            </c:rich>
          </c:tx>
          <c:layout>
            <c:manualLayout>
              <c:xMode val="edge"/>
              <c:yMode val="edge"/>
              <c:x val="7.4999999999999997E-2"/>
              <c:y val="0.2253805774278215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8063375"/>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UHC Use of High-Risk</a:t>
            </a:r>
            <a:r>
              <a:rPr lang="en-US" sz="1200" b="1" baseline="0">
                <a:solidFill>
                  <a:sysClr val="windowText" lastClr="000000"/>
                </a:solidFill>
              </a:rPr>
              <a:t> Medications in the Elderly (DAE) Performance Rates </a:t>
            </a:r>
            <a:r>
              <a:rPr lang="en-US" sz="1200" b="1" baseline="0">
                <a:solidFill>
                  <a:sysClr val="windowText" lastClr="000000"/>
                </a:solidFill>
                <a:latin typeface="+mn-lt"/>
                <a:cs typeface="Times New Roman" panose="02020603050405020304" pitchFamily="18" charset="0"/>
              </a:rPr>
              <a:t>≥ 2RX</a:t>
            </a:r>
            <a:endParaRPr lang="en-US" sz="1200" b="1">
              <a:solidFill>
                <a:sysClr val="windowText" lastClr="000000"/>
              </a:solidFill>
              <a:latin typeface="+mn-lt"/>
            </a:endParaRPr>
          </a:p>
        </c:rich>
      </c:tx>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139195100612424"/>
          <c:y val="0.23816425120772947"/>
          <c:w val="0.74805249343832025"/>
          <c:h val="0.46341017155464265"/>
        </c:manualLayout>
      </c:layout>
      <c:lineChart>
        <c:grouping val="standard"/>
        <c:varyColors val="0"/>
        <c:ser>
          <c:idx val="0"/>
          <c:order val="0"/>
          <c:tx>
            <c:strRef>
              <c:f>Sheet2!$A$15</c:f>
              <c:strCache>
                <c:ptCount val="1"/>
                <c:pt idx="0">
                  <c:v>DAE Rate</c:v>
                </c:pt>
              </c:strCache>
            </c:strRef>
          </c:tx>
          <c:spPr>
            <a:ln w="28575" cap="rnd">
              <a:solidFill>
                <a:schemeClr val="accent1"/>
              </a:solidFill>
              <a:round/>
            </a:ln>
            <a:effectLst/>
          </c:spPr>
          <c:marker>
            <c:symbol val="none"/>
          </c:marker>
          <c:dLbls>
            <c:dLbl>
              <c:idx val="0"/>
              <c:layout>
                <c:manualLayout>
                  <c:x val="-8.3333333333333329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184-4C38-9143-1F487D1CDB58}"/>
                </c:ext>
              </c:extLst>
            </c:dLbl>
            <c:dLbl>
              <c:idx val="1"/>
              <c:layout>
                <c:manualLayout>
                  <c:x val="-1.0185067526415994E-16"/>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184-4C38-9143-1F487D1CDB58}"/>
                </c:ext>
              </c:extLst>
            </c:dLbl>
            <c:dLbl>
              <c:idx val="2"/>
              <c:layout>
                <c:manualLayout>
                  <c:x val="-2.5000000000000001E-2"/>
                  <c:y val="-2.31481481481482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184-4C38-9143-1F487D1CDB5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cat>
            <c:numRef>
              <c:f>Sheet2!$B$14:$D$14</c:f>
              <c:numCache>
                <c:formatCode>General</c:formatCode>
                <c:ptCount val="3"/>
                <c:pt idx="0">
                  <c:v>2016</c:v>
                </c:pt>
                <c:pt idx="1">
                  <c:v>2017</c:v>
                </c:pt>
                <c:pt idx="2">
                  <c:v>2018</c:v>
                </c:pt>
              </c:numCache>
            </c:numRef>
          </c:cat>
          <c:val>
            <c:numRef>
              <c:f>Sheet2!$B$15:$D$15</c:f>
              <c:numCache>
                <c:formatCode>0.00%</c:formatCode>
                <c:ptCount val="3"/>
                <c:pt idx="0">
                  <c:v>0.15279999999999999</c:v>
                </c:pt>
                <c:pt idx="1">
                  <c:v>0.15429999999999999</c:v>
                </c:pt>
                <c:pt idx="2">
                  <c:v>0.16270000000000001</c:v>
                </c:pt>
              </c:numCache>
            </c:numRef>
          </c:val>
          <c:smooth val="0"/>
          <c:extLst>
            <c:ext xmlns:c16="http://schemas.microsoft.com/office/drawing/2014/chart" uri="{C3380CC4-5D6E-409C-BE32-E72D297353CC}">
              <c16:uniqueId val="{00000003-5184-4C38-9143-1F487D1CDB58}"/>
            </c:ext>
          </c:extLst>
        </c:ser>
        <c:ser>
          <c:idx val="1"/>
          <c:order val="1"/>
          <c:tx>
            <c:strRef>
              <c:f>Sheet2!$A$16</c:f>
              <c:strCache>
                <c:ptCount val="1"/>
                <c:pt idx="0">
                  <c:v>CMS SNP PUF 90th Percentil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B$14:$D$14</c:f>
              <c:numCache>
                <c:formatCode>General</c:formatCode>
                <c:ptCount val="3"/>
                <c:pt idx="0">
                  <c:v>2016</c:v>
                </c:pt>
                <c:pt idx="1">
                  <c:v>2017</c:v>
                </c:pt>
                <c:pt idx="2">
                  <c:v>2018</c:v>
                </c:pt>
              </c:numCache>
            </c:numRef>
          </c:cat>
          <c:val>
            <c:numRef>
              <c:f>Sheet2!$B$16:$D$16</c:f>
              <c:numCache>
                <c:formatCode>General</c:formatCode>
                <c:ptCount val="3"/>
                <c:pt idx="2" formatCode="0.00%">
                  <c:v>6.6000000000000003E-2</c:v>
                </c:pt>
              </c:numCache>
            </c:numRef>
          </c:val>
          <c:smooth val="0"/>
          <c:extLst>
            <c:ext xmlns:c16="http://schemas.microsoft.com/office/drawing/2014/chart" uri="{C3380CC4-5D6E-409C-BE32-E72D297353CC}">
              <c16:uniqueId val="{00000004-5184-4C38-9143-1F487D1CDB58}"/>
            </c:ext>
          </c:extLst>
        </c:ser>
        <c:dLbls>
          <c:showLegendKey val="0"/>
          <c:showVal val="0"/>
          <c:showCatName val="0"/>
          <c:showSerName val="0"/>
          <c:showPercent val="0"/>
          <c:showBubbleSize val="0"/>
        </c:dLbls>
        <c:smooth val="0"/>
        <c:axId val="378057135"/>
        <c:axId val="378071695"/>
      </c:lineChart>
      <c:catAx>
        <c:axId val="37805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8071695"/>
        <c:crosses val="autoZero"/>
        <c:auto val="1"/>
        <c:lblAlgn val="ctr"/>
        <c:lblOffset val="100"/>
        <c:noMultiLvlLbl val="0"/>
      </c:catAx>
      <c:valAx>
        <c:axId val="37807169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DAE Rate</a:t>
                </a:r>
              </a:p>
            </c:rich>
          </c:tx>
          <c:layout>
            <c:manualLayout>
              <c:xMode val="edge"/>
              <c:yMode val="edge"/>
              <c:x val="7.4999999999999997E-2"/>
              <c:y val="0.2284913842291452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8057135"/>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2019 Senior</a:t>
            </a:r>
            <a:r>
              <a:rPr lang="en-US" sz="1200" b="1" baseline="0">
                <a:solidFill>
                  <a:sysClr val="windowText" lastClr="000000"/>
                </a:solidFill>
              </a:rPr>
              <a:t> Care Organization PIP Ratings</a:t>
            </a:r>
            <a:endParaRPr lang="en-US" sz="1200" b="1">
              <a:solidFill>
                <a:sysClr val="windowText" lastClr="000000"/>
              </a:solidFill>
            </a:endParaRPr>
          </a:p>
        </c:rich>
      </c:tx>
      <c:layout>
        <c:manualLayout>
          <c:xMode val="edge"/>
          <c:yMode val="edge"/>
          <c:x val="0.1247567804024497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1887270341207352"/>
          <c:y val="0.23652777777777778"/>
          <c:w val="0.7505717410323709"/>
          <c:h val="0.55016951006124248"/>
        </c:manualLayout>
      </c:layout>
      <c:barChart>
        <c:barDir val="col"/>
        <c:grouping val="clustered"/>
        <c:varyColors val="0"/>
        <c:ser>
          <c:idx val="0"/>
          <c:order val="0"/>
          <c:tx>
            <c:strRef>
              <c:f>Sheet1!$B$66</c:f>
              <c:strCache>
                <c:ptCount val="1"/>
                <c:pt idx="0">
                  <c:v>Behavioral Health</c:v>
                </c:pt>
              </c:strCache>
            </c:strRef>
          </c:tx>
          <c:spPr>
            <a:solidFill>
              <a:schemeClr val="accent1"/>
            </a:solidFill>
            <a:ln>
              <a:noFill/>
            </a:ln>
            <a:effectLst/>
          </c:spPr>
          <c:invertIfNegative val="0"/>
          <c:dLbls>
            <c:dLbl>
              <c:idx val="2"/>
              <c:layout>
                <c:manualLayout>
                  <c:x val="-1.6666666666666666E-2"/>
                  <c:y val="-2.1218890680033321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EB5-40D6-B7E6-A4991242C7E3}"/>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67:$A$72</c:f>
              <c:strCache>
                <c:ptCount val="6"/>
                <c:pt idx="0">
                  <c:v>BMCHP</c:v>
                </c:pt>
                <c:pt idx="1">
                  <c:v>CCA</c:v>
                </c:pt>
                <c:pt idx="2">
                  <c:v>Fallon</c:v>
                </c:pt>
                <c:pt idx="3">
                  <c:v>SWH</c:v>
                </c:pt>
                <c:pt idx="4">
                  <c:v>THP</c:v>
                </c:pt>
                <c:pt idx="5">
                  <c:v>UHC</c:v>
                </c:pt>
              </c:strCache>
            </c:strRef>
          </c:cat>
          <c:val>
            <c:numRef>
              <c:f>Sheet1!$B$67:$B$72</c:f>
              <c:numCache>
                <c:formatCode>0.0%</c:formatCode>
                <c:ptCount val="6"/>
                <c:pt idx="0">
                  <c:v>0.91</c:v>
                </c:pt>
                <c:pt idx="1">
                  <c:v>1</c:v>
                </c:pt>
                <c:pt idx="2">
                  <c:v>0.99</c:v>
                </c:pt>
                <c:pt idx="3">
                  <c:v>0.98</c:v>
                </c:pt>
                <c:pt idx="4">
                  <c:v>1</c:v>
                </c:pt>
                <c:pt idx="5">
                  <c:v>1</c:v>
                </c:pt>
              </c:numCache>
            </c:numRef>
          </c:val>
          <c:extLst>
            <c:ext xmlns:c16="http://schemas.microsoft.com/office/drawing/2014/chart" uri="{C3380CC4-5D6E-409C-BE32-E72D297353CC}">
              <c16:uniqueId val="{00000001-BEB5-40D6-B7E6-A4991242C7E3}"/>
            </c:ext>
          </c:extLst>
        </c:ser>
        <c:ser>
          <c:idx val="1"/>
          <c:order val="1"/>
          <c:tx>
            <c:strRef>
              <c:f>Sheet1!$C$66</c:f>
              <c:strCache>
                <c:ptCount val="1"/>
                <c:pt idx="0">
                  <c:v>Chronic Condition</c:v>
                </c:pt>
              </c:strCache>
            </c:strRef>
          </c:tx>
          <c:spPr>
            <a:solidFill>
              <a:schemeClr val="accent2"/>
            </a:solidFill>
            <a:ln>
              <a:noFill/>
            </a:ln>
            <a:effectLst/>
          </c:spPr>
          <c:invertIfNegative val="0"/>
          <c:dLbls>
            <c:dLbl>
              <c:idx val="2"/>
              <c:layout>
                <c:manualLayout>
                  <c:x val="1.3888888888888788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EB5-40D6-B7E6-A4991242C7E3}"/>
                </c:ext>
              </c:extLst>
            </c:dLbl>
            <c:dLbl>
              <c:idx val="3"/>
              <c:layout>
                <c:manualLayout>
                  <c:x val="1.6666666666666666E-2"/>
                  <c:y val="-1.38888888888889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EB5-40D6-B7E6-A4991242C7E3}"/>
                </c:ext>
              </c:extLst>
            </c:dLbl>
            <c:dLbl>
              <c:idx val="5"/>
              <c:layout>
                <c:manualLayout>
                  <c:x val="1.9444444444444445E-2"/>
                  <c:y val="4.629629629629586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EB5-40D6-B7E6-A4991242C7E3}"/>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67:$A$72</c:f>
              <c:strCache>
                <c:ptCount val="6"/>
                <c:pt idx="0">
                  <c:v>BMCHP</c:v>
                </c:pt>
                <c:pt idx="1">
                  <c:v>CCA</c:v>
                </c:pt>
                <c:pt idx="2">
                  <c:v>Fallon</c:v>
                </c:pt>
                <c:pt idx="3">
                  <c:v>SWH</c:v>
                </c:pt>
                <c:pt idx="4">
                  <c:v>THP</c:v>
                </c:pt>
                <c:pt idx="5">
                  <c:v>UHC</c:v>
                </c:pt>
              </c:strCache>
            </c:strRef>
          </c:cat>
          <c:val>
            <c:numRef>
              <c:f>Sheet1!$C$67:$C$72</c:f>
              <c:numCache>
                <c:formatCode>0.0%</c:formatCode>
                <c:ptCount val="6"/>
                <c:pt idx="0">
                  <c:v>0.96509999999999996</c:v>
                </c:pt>
                <c:pt idx="1">
                  <c:v>0.94</c:v>
                </c:pt>
                <c:pt idx="2">
                  <c:v>0.99</c:v>
                </c:pt>
                <c:pt idx="3">
                  <c:v>1</c:v>
                </c:pt>
                <c:pt idx="4">
                  <c:v>0.91</c:v>
                </c:pt>
                <c:pt idx="5">
                  <c:v>1</c:v>
                </c:pt>
              </c:numCache>
            </c:numRef>
          </c:val>
          <c:extLst>
            <c:ext xmlns:c16="http://schemas.microsoft.com/office/drawing/2014/chart" uri="{C3380CC4-5D6E-409C-BE32-E72D297353CC}">
              <c16:uniqueId val="{00000005-BEB5-40D6-B7E6-A4991242C7E3}"/>
            </c:ext>
          </c:extLst>
        </c:ser>
        <c:dLbls>
          <c:dLblPos val="outEnd"/>
          <c:showLegendKey val="0"/>
          <c:showVal val="1"/>
          <c:showCatName val="0"/>
          <c:showSerName val="0"/>
          <c:showPercent val="0"/>
          <c:showBubbleSize val="0"/>
        </c:dLbls>
        <c:gapWidth val="219"/>
        <c:overlap val="-27"/>
        <c:axId val="821395168"/>
        <c:axId val="821392256"/>
      </c:barChart>
      <c:catAx>
        <c:axId val="82139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21392256"/>
        <c:crosses val="autoZero"/>
        <c:auto val="1"/>
        <c:lblAlgn val="ctr"/>
        <c:lblOffset val="100"/>
        <c:noMultiLvlLbl val="0"/>
      </c:catAx>
      <c:valAx>
        <c:axId val="82139225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IP Rating</a:t>
                </a:r>
              </a:p>
            </c:rich>
          </c:tx>
          <c:layout>
            <c:manualLayout>
              <c:xMode val="edge"/>
              <c:yMode val="edge"/>
              <c:x val="7.6966972878390202E-2"/>
              <c:y val="0.2085221638961796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2139516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a:solidFill>
                  <a:sysClr val="windowText" lastClr="000000"/>
                </a:solidFill>
                <a:effectLst/>
              </a:rPr>
              <a:t>2018 Use of High-Risk Medications in the Elderly (DAE)</a:t>
            </a:r>
          </a:p>
        </c:rich>
      </c:tx>
      <c:layout>
        <c:manualLayout>
          <c:xMode val="edge"/>
          <c:yMode val="edge"/>
          <c:x val="9.9965223097112851E-2"/>
          <c:y val="3.7037037037037035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0260017497812774"/>
          <c:y val="0.20875000000000005"/>
          <c:w val="0.76684426946631667"/>
          <c:h val="0.6020286526684165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1:$A$47</c:f>
              <c:strCache>
                <c:ptCount val="7"/>
                <c:pt idx="0">
                  <c:v>CMS PUF 90th Percentile</c:v>
                </c:pt>
                <c:pt idx="1">
                  <c:v>Tufts</c:v>
                </c:pt>
                <c:pt idx="2">
                  <c:v>BMCHP</c:v>
                </c:pt>
                <c:pt idx="3">
                  <c:v>SWH</c:v>
                </c:pt>
                <c:pt idx="4">
                  <c:v>CCA</c:v>
                </c:pt>
                <c:pt idx="5">
                  <c:v>UHC</c:v>
                </c:pt>
                <c:pt idx="6">
                  <c:v>Fallon</c:v>
                </c:pt>
              </c:strCache>
            </c:strRef>
          </c:cat>
          <c:val>
            <c:numRef>
              <c:f>Sheet1!$B$41:$B$47</c:f>
              <c:numCache>
                <c:formatCode>0.00%</c:formatCode>
                <c:ptCount val="7"/>
                <c:pt idx="0">
                  <c:v>6.6000000000000003E-2</c:v>
                </c:pt>
                <c:pt idx="1">
                  <c:v>0.13639999999999999</c:v>
                </c:pt>
                <c:pt idx="2">
                  <c:v>0.13739999999999999</c:v>
                </c:pt>
                <c:pt idx="3">
                  <c:v>0.15</c:v>
                </c:pt>
                <c:pt idx="4">
                  <c:v>0.15609999999999999</c:v>
                </c:pt>
                <c:pt idx="5">
                  <c:v>0.16270000000000001</c:v>
                </c:pt>
                <c:pt idx="6">
                  <c:v>0.2029</c:v>
                </c:pt>
              </c:numCache>
            </c:numRef>
          </c:val>
          <c:extLst>
            <c:ext xmlns:c16="http://schemas.microsoft.com/office/drawing/2014/chart" uri="{C3380CC4-5D6E-409C-BE32-E72D297353CC}">
              <c16:uniqueId val="{00000000-3A0D-46E3-8DB5-D717619B9B12}"/>
            </c:ext>
          </c:extLst>
        </c:ser>
        <c:dLbls>
          <c:dLblPos val="outEnd"/>
          <c:showLegendKey val="0"/>
          <c:showVal val="1"/>
          <c:showCatName val="0"/>
          <c:showSerName val="0"/>
          <c:showPercent val="0"/>
          <c:showBubbleSize val="0"/>
        </c:dLbls>
        <c:gapWidth val="219"/>
        <c:overlap val="-27"/>
        <c:axId val="997234271"/>
        <c:axId val="1233529375"/>
      </c:barChart>
      <c:catAx>
        <c:axId val="99723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33529375"/>
        <c:crosses val="autoZero"/>
        <c:auto val="1"/>
        <c:lblAlgn val="ctr"/>
        <c:lblOffset val="100"/>
        <c:noMultiLvlLbl val="0"/>
      </c:catAx>
      <c:valAx>
        <c:axId val="123352937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DAE Rate</a:t>
                </a:r>
              </a:p>
            </c:rich>
          </c:tx>
          <c:layout>
            <c:manualLayout>
              <c:xMode val="edge"/>
              <c:yMode val="edge"/>
              <c:x val="4.9430446194225722E-2"/>
              <c:y val="0.2033522892971711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97234271"/>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effectLst/>
              </a:rPr>
              <a:t>2018 Controlling High Blood Pressure (CBP)</a:t>
            </a:r>
          </a:p>
        </c:rich>
      </c:tx>
      <c:layout>
        <c:manualLayout>
          <c:xMode val="edge"/>
          <c:yMode val="edge"/>
          <c:x val="0.1041456692913386"/>
          <c:y val="2.7932960893854747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982239720034994"/>
          <c:y val="0.21922718808193672"/>
          <c:w val="0.76962204724409444"/>
          <c:h val="0.5904943620874206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50:$A$56</c:f>
              <c:strCache>
                <c:ptCount val="7"/>
                <c:pt idx="0">
                  <c:v>CMS PUF 90th Percentile</c:v>
                </c:pt>
                <c:pt idx="1">
                  <c:v>CCA</c:v>
                </c:pt>
                <c:pt idx="2">
                  <c:v>THP</c:v>
                </c:pt>
                <c:pt idx="3">
                  <c:v>SWH</c:v>
                </c:pt>
                <c:pt idx="4">
                  <c:v>Fallon</c:v>
                </c:pt>
                <c:pt idx="5">
                  <c:v>UHC</c:v>
                </c:pt>
                <c:pt idx="6">
                  <c:v>BMCHP</c:v>
                </c:pt>
              </c:strCache>
            </c:strRef>
          </c:cat>
          <c:val>
            <c:numRef>
              <c:f>Sheet1!$B$50:$B$56</c:f>
              <c:numCache>
                <c:formatCode>0.00%</c:formatCode>
                <c:ptCount val="7"/>
                <c:pt idx="0">
                  <c:v>0.82540000000000002</c:v>
                </c:pt>
                <c:pt idx="1">
                  <c:v>0.81020000000000003</c:v>
                </c:pt>
                <c:pt idx="2">
                  <c:v>0.77129999999999999</c:v>
                </c:pt>
                <c:pt idx="3">
                  <c:v>0.74890000000000001</c:v>
                </c:pt>
                <c:pt idx="4">
                  <c:v>0.73480000000000001</c:v>
                </c:pt>
                <c:pt idx="5">
                  <c:v>0.70320000000000005</c:v>
                </c:pt>
                <c:pt idx="6">
                  <c:v>0.56669999999999998</c:v>
                </c:pt>
              </c:numCache>
            </c:numRef>
          </c:val>
          <c:extLst>
            <c:ext xmlns:c16="http://schemas.microsoft.com/office/drawing/2014/chart" uri="{C3380CC4-5D6E-409C-BE32-E72D297353CC}">
              <c16:uniqueId val="{00000000-C353-4AF1-AF8A-55F8172ED856}"/>
            </c:ext>
          </c:extLst>
        </c:ser>
        <c:dLbls>
          <c:showLegendKey val="0"/>
          <c:showVal val="0"/>
          <c:showCatName val="0"/>
          <c:showSerName val="0"/>
          <c:showPercent val="0"/>
          <c:showBubbleSize val="0"/>
        </c:dLbls>
        <c:gapWidth val="219"/>
        <c:overlap val="-27"/>
        <c:axId val="1233535615"/>
        <c:axId val="1233537279"/>
      </c:barChart>
      <c:catAx>
        <c:axId val="1233535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33537279"/>
        <c:crosses val="autoZero"/>
        <c:auto val="1"/>
        <c:lblAlgn val="ctr"/>
        <c:lblOffset val="100"/>
        <c:noMultiLvlLbl val="0"/>
      </c:catAx>
      <c:valAx>
        <c:axId val="123353727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CBP Rate</a:t>
                </a:r>
              </a:p>
            </c:rich>
          </c:tx>
          <c:layout>
            <c:manualLayout>
              <c:xMode val="edge"/>
              <c:yMode val="edge"/>
              <c:x val="4.3874890638670165E-2"/>
              <c:y val="0.2110060264813267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33535615"/>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BMCHP SCO (COA) Advance Care Planning (ACP) Performance Rates</a:t>
            </a:r>
          </a:p>
        </c:rich>
      </c:tx>
      <c:layout>
        <c:manualLayout>
          <c:xMode val="edge"/>
          <c:yMode val="edge"/>
          <c:x val="6.6034558180227465E-2"/>
          <c:y val="4.1666666666666664E-2"/>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861417322834646"/>
          <c:y val="0.26527777777777778"/>
          <c:w val="0.80083027121609796"/>
          <c:h val="0.49393955963837854"/>
        </c:manualLayout>
      </c:layout>
      <c:lineChart>
        <c:grouping val="standard"/>
        <c:varyColors val="0"/>
        <c:ser>
          <c:idx val="0"/>
          <c:order val="0"/>
          <c:tx>
            <c:strRef>
              <c:f>Sheet2!$A$37</c:f>
              <c:strCache>
                <c:ptCount val="1"/>
                <c:pt idx="0">
                  <c:v>COA Rate</c:v>
                </c:pt>
              </c:strCache>
            </c:strRef>
          </c:tx>
          <c:spPr>
            <a:ln w="28575" cap="rnd">
              <a:solidFill>
                <a:schemeClr val="accent1"/>
              </a:solidFill>
              <a:round/>
            </a:ln>
            <a:effectLst/>
          </c:spPr>
          <c:marker>
            <c:symbol val="none"/>
          </c:marker>
          <c:dLbls>
            <c:dLbl>
              <c:idx val="1"/>
              <c:layout>
                <c:manualLayout>
                  <c:x val="-4.7222222222222325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6BA-4613-9C30-DFFD6BA33124}"/>
                </c:ext>
              </c:extLst>
            </c:dLbl>
            <c:dLbl>
              <c:idx val="2"/>
              <c:layout>
                <c:manualLayout>
                  <c:x val="-2.5000000000000001E-2"/>
                  <c:y val="1.38888888888888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6BA-4613-9C30-DFFD6BA3312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cat>
            <c:numRef>
              <c:f>Sheet2!$B$36:$D$36</c:f>
              <c:numCache>
                <c:formatCode>General</c:formatCode>
                <c:ptCount val="3"/>
                <c:pt idx="0">
                  <c:v>2016</c:v>
                </c:pt>
                <c:pt idx="1">
                  <c:v>2017</c:v>
                </c:pt>
                <c:pt idx="2">
                  <c:v>2018</c:v>
                </c:pt>
              </c:numCache>
            </c:numRef>
          </c:cat>
          <c:val>
            <c:numRef>
              <c:f>Sheet2!$B$37:$D$37</c:f>
              <c:numCache>
                <c:formatCode>0.00%</c:formatCode>
                <c:ptCount val="3"/>
                <c:pt idx="1">
                  <c:v>0.26019999999999999</c:v>
                </c:pt>
                <c:pt idx="2">
                  <c:v>0.88500000000000001</c:v>
                </c:pt>
              </c:numCache>
            </c:numRef>
          </c:val>
          <c:smooth val="0"/>
          <c:extLst>
            <c:ext xmlns:c16="http://schemas.microsoft.com/office/drawing/2014/chart" uri="{C3380CC4-5D6E-409C-BE32-E72D297353CC}">
              <c16:uniqueId val="{00000002-E6BA-4613-9C30-DFFD6BA33124}"/>
            </c:ext>
          </c:extLst>
        </c:ser>
        <c:ser>
          <c:idx val="1"/>
          <c:order val="1"/>
          <c:tx>
            <c:strRef>
              <c:f>Sheet2!$A$38</c:f>
              <c:strCache>
                <c:ptCount val="1"/>
                <c:pt idx="0">
                  <c:v>CMS SNP PUF 90th Percentile </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Pt>
            <c:idx val="2"/>
            <c:marker>
              <c:symbol val="circle"/>
              <c:size val="5"/>
              <c:spPr>
                <a:solidFill>
                  <a:srgbClr val="7030A0"/>
                </a:solidFill>
                <a:ln w="9525">
                  <a:solidFill>
                    <a:srgbClr val="7030A0"/>
                  </a:solidFill>
                </a:ln>
                <a:effectLst/>
              </c:spPr>
            </c:marker>
            <c:bubble3D val="0"/>
            <c:extLst>
              <c:ext xmlns:c16="http://schemas.microsoft.com/office/drawing/2014/chart" uri="{C3380CC4-5D6E-409C-BE32-E72D297353CC}">
                <c16:uniqueId val="{00000003-E6BA-4613-9C30-DFFD6BA33124}"/>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B$36:$D$36</c:f>
              <c:numCache>
                <c:formatCode>General</c:formatCode>
                <c:ptCount val="3"/>
                <c:pt idx="0">
                  <c:v>2016</c:v>
                </c:pt>
                <c:pt idx="1">
                  <c:v>2017</c:v>
                </c:pt>
                <c:pt idx="2">
                  <c:v>2018</c:v>
                </c:pt>
              </c:numCache>
            </c:numRef>
          </c:cat>
          <c:val>
            <c:numRef>
              <c:f>Sheet2!$B$38:$D$38</c:f>
              <c:numCache>
                <c:formatCode>General</c:formatCode>
                <c:ptCount val="3"/>
                <c:pt idx="2" formatCode="0.00%">
                  <c:v>0.98480000000000001</c:v>
                </c:pt>
              </c:numCache>
            </c:numRef>
          </c:val>
          <c:smooth val="0"/>
          <c:extLst>
            <c:ext xmlns:c16="http://schemas.microsoft.com/office/drawing/2014/chart" uri="{C3380CC4-5D6E-409C-BE32-E72D297353CC}">
              <c16:uniqueId val="{00000004-E6BA-4613-9C30-DFFD6BA33124}"/>
            </c:ext>
          </c:extLst>
        </c:ser>
        <c:dLbls>
          <c:showLegendKey val="0"/>
          <c:showVal val="0"/>
          <c:showCatName val="0"/>
          <c:showSerName val="0"/>
          <c:showPercent val="0"/>
          <c:showBubbleSize val="0"/>
        </c:dLbls>
        <c:smooth val="0"/>
        <c:axId val="378071279"/>
        <c:axId val="378051311"/>
      </c:lineChart>
      <c:catAx>
        <c:axId val="37807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8051311"/>
        <c:crosses val="autoZero"/>
        <c:auto val="1"/>
        <c:lblAlgn val="ctr"/>
        <c:lblOffset val="100"/>
        <c:noMultiLvlLbl val="0"/>
      </c:catAx>
      <c:valAx>
        <c:axId val="378051311"/>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COA Rate</a:t>
                </a:r>
              </a:p>
            </c:rich>
          </c:tx>
          <c:layout>
            <c:manualLayout>
              <c:xMode val="edge"/>
              <c:yMode val="edge"/>
              <c:x val="3.3333333333333333E-2"/>
              <c:y val="0.2462073490813648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8071279"/>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BMCHP Controlling High Blood Pressure (CBP) Performance Rate</a:t>
            </a:r>
          </a:p>
        </c:rich>
      </c:tx>
      <c:layout>
        <c:manualLayout>
          <c:xMode val="edge"/>
          <c:yMode val="edge"/>
          <c:x val="6.7708223972003503E-2"/>
          <c:y val="2.8985507246376812E-2"/>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3</c:f>
              <c:strCache>
                <c:ptCount val="1"/>
                <c:pt idx="0">
                  <c:v>CBP Rate</c:v>
                </c:pt>
              </c:strCache>
            </c:strRef>
          </c:tx>
          <c:spPr>
            <a:ln w="28575" cap="rnd">
              <a:solidFill>
                <a:schemeClr val="accent1"/>
              </a:solidFill>
              <a:round/>
            </a:ln>
            <a:effectLst/>
          </c:spPr>
          <c:marker>
            <c:symbol val="none"/>
          </c:marker>
          <c:dLbls>
            <c:dLbl>
              <c:idx val="1"/>
              <c:layout>
                <c:manualLayout>
                  <c:x val="-6.6666666666666666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727-47EB-84BB-9D8EAFB2D46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cat>
            <c:numRef>
              <c:f>Sheet2!$B$2:$D$2</c:f>
              <c:numCache>
                <c:formatCode>General</c:formatCode>
                <c:ptCount val="3"/>
                <c:pt idx="0">
                  <c:v>2016</c:v>
                </c:pt>
                <c:pt idx="1">
                  <c:v>2017</c:v>
                </c:pt>
                <c:pt idx="2">
                  <c:v>2018</c:v>
                </c:pt>
              </c:numCache>
            </c:numRef>
          </c:cat>
          <c:val>
            <c:numRef>
              <c:f>Sheet2!$B$3:$D$3</c:f>
              <c:numCache>
                <c:formatCode>0.00%</c:formatCode>
                <c:ptCount val="3"/>
                <c:pt idx="1">
                  <c:v>0.73419999999999996</c:v>
                </c:pt>
                <c:pt idx="2">
                  <c:v>0.56669999999999998</c:v>
                </c:pt>
              </c:numCache>
            </c:numRef>
          </c:val>
          <c:smooth val="0"/>
          <c:extLst>
            <c:ext xmlns:c16="http://schemas.microsoft.com/office/drawing/2014/chart" uri="{C3380CC4-5D6E-409C-BE32-E72D297353CC}">
              <c16:uniqueId val="{00000001-7727-47EB-84BB-9D8EAFB2D46F}"/>
            </c:ext>
          </c:extLst>
        </c:ser>
        <c:ser>
          <c:idx val="1"/>
          <c:order val="1"/>
          <c:tx>
            <c:strRef>
              <c:f>Sheet2!$A$4</c:f>
              <c:strCache>
                <c:ptCount val="1"/>
                <c:pt idx="0">
                  <c:v>CMS SNP PUF 90th Percentil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B$2:$D$2</c:f>
              <c:numCache>
                <c:formatCode>General</c:formatCode>
                <c:ptCount val="3"/>
                <c:pt idx="0">
                  <c:v>2016</c:v>
                </c:pt>
                <c:pt idx="1">
                  <c:v>2017</c:v>
                </c:pt>
                <c:pt idx="2">
                  <c:v>2018</c:v>
                </c:pt>
              </c:numCache>
            </c:numRef>
          </c:cat>
          <c:val>
            <c:numRef>
              <c:f>Sheet2!$B$4:$D$4</c:f>
              <c:numCache>
                <c:formatCode>General</c:formatCode>
                <c:ptCount val="3"/>
                <c:pt idx="2" formatCode="0.00%">
                  <c:v>0.82540000000000002</c:v>
                </c:pt>
              </c:numCache>
            </c:numRef>
          </c:val>
          <c:smooth val="0"/>
          <c:extLst>
            <c:ext xmlns:c16="http://schemas.microsoft.com/office/drawing/2014/chart" uri="{C3380CC4-5D6E-409C-BE32-E72D297353CC}">
              <c16:uniqueId val="{00000002-7727-47EB-84BB-9D8EAFB2D46F}"/>
            </c:ext>
          </c:extLst>
        </c:ser>
        <c:dLbls>
          <c:showLegendKey val="0"/>
          <c:showVal val="0"/>
          <c:showCatName val="0"/>
          <c:showSerName val="0"/>
          <c:showPercent val="0"/>
          <c:showBubbleSize val="0"/>
        </c:dLbls>
        <c:smooth val="0"/>
        <c:axId val="109009247"/>
        <c:axId val="109010495"/>
      </c:lineChart>
      <c:catAx>
        <c:axId val="109009247"/>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Year</a:t>
                </a:r>
              </a:p>
            </c:rich>
          </c:tx>
          <c:layout>
            <c:manualLayout>
              <c:xMode val="edge"/>
              <c:yMode val="edge"/>
              <c:x val="0.47560301837270341"/>
              <c:y val="0.7912955672207641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9010495"/>
        <c:crosses val="autoZero"/>
        <c:auto val="1"/>
        <c:lblAlgn val="ctr"/>
        <c:lblOffset val="100"/>
        <c:noMultiLvlLbl val="0"/>
      </c:catAx>
      <c:valAx>
        <c:axId val="10901049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solidFill>
                      <a:sysClr val="windowText" lastClr="000000"/>
                    </a:solidFill>
                  </a:rPr>
                  <a:t>CBP Rate</a:t>
                </a:r>
              </a:p>
            </c:rich>
          </c:tx>
          <c:layout>
            <c:manualLayout>
              <c:xMode val="edge"/>
              <c:yMode val="edge"/>
              <c:x val="2.5000000000000001E-2"/>
              <c:y val="0.2087073490813648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9009247"/>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BMCHP</a:t>
            </a:r>
            <a:r>
              <a:rPr lang="en-US" sz="1200" b="1" baseline="0">
                <a:solidFill>
                  <a:sysClr val="windowText" lastClr="000000"/>
                </a:solidFill>
              </a:rPr>
              <a:t> Use of High-Risk Medications in the Elderly (DAE) Performance </a:t>
            </a:r>
            <a:r>
              <a:rPr lang="en-US" sz="1200" b="1" baseline="0">
                <a:solidFill>
                  <a:sysClr val="windowText" lastClr="000000"/>
                </a:solidFill>
                <a:latin typeface="+mn-lt"/>
              </a:rPr>
              <a:t>Rates </a:t>
            </a:r>
            <a:r>
              <a:rPr lang="en-US" sz="1200" b="1" baseline="0">
                <a:solidFill>
                  <a:sysClr val="windowText" lastClr="000000"/>
                </a:solidFill>
                <a:latin typeface="+mn-lt"/>
                <a:cs typeface="Times New Roman" panose="02020603050405020304" pitchFamily="18" charset="0"/>
              </a:rPr>
              <a:t>≥ 2 RX</a:t>
            </a:r>
            <a:r>
              <a:rPr lang="en-US" sz="1200" b="1">
                <a:solidFill>
                  <a:sysClr val="windowText" lastClr="000000"/>
                </a:solidFill>
                <a:latin typeface="+mn-lt"/>
              </a:rPr>
              <a:t> </a:t>
            </a:r>
          </a:p>
        </c:rich>
      </c:tx>
      <c:layout>
        <c:manualLayout>
          <c:xMode val="edge"/>
          <c:yMode val="edge"/>
          <c:x val="7.8256780402449697E-2"/>
          <c:y val="2.8985507246376812E-2"/>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15</c:f>
              <c:strCache>
                <c:ptCount val="1"/>
                <c:pt idx="0">
                  <c:v>DAE Rate</c:v>
                </c:pt>
              </c:strCache>
            </c:strRef>
          </c:tx>
          <c:spPr>
            <a:ln w="28575" cap="rnd">
              <a:solidFill>
                <a:schemeClr val="accent1"/>
              </a:solidFill>
              <a:round/>
            </a:ln>
            <a:effectLst/>
          </c:spPr>
          <c:marker>
            <c:symbol val="none"/>
          </c:marker>
          <c:dLbls>
            <c:dLbl>
              <c:idx val="1"/>
              <c:layout>
                <c:manualLayout>
                  <c:x val="-0.10277777777777777"/>
                  <c:y val="3.24074074074073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257-4CEA-BD08-BC973713EB0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cat>
            <c:numRef>
              <c:f>Sheet2!$B$14:$D$14</c:f>
              <c:numCache>
                <c:formatCode>General</c:formatCode>
                <c:ptCount val="3"/>
                <c:pt idx="0">
                  <c:v>2016</c:v>
                </c:pt>
                <c:pt idx="1">
                  <c:v>2017</c:v>
                </c:pt>
                <c:pt idx="2">
                  <c:v>2018</c:v>
                </c:pt>
              </c:numCache>
            </c:numRef>
          </c:cat>
          <c:val>
            <c:numRef>
              <c:f>Sheet2!$B$15:$D$15</c:f>
              <c:numCache>
                <c:formatCode>0.00%</c:formatCode>
                <c:ptCount val="3"/>
                <c:pt idx="0">
                  <c:v>1</c:v>
                </c:pt>
                <c:pt idx="1">
                  <c:v>0.1545</c:v>
                </c:pt>
                <c:pt idx="2">
                  <c:v>0.13739999999999999</c:v>
                </c:pt>
              </c:numCache>
            </c:numRef>
          </c:val>
          <c:smooth val="0"/>
          <c:extLst>
            <c:ext xmlns:c16="http://schemas.microsoft.com/office/drawing/2014/chart" uri="{C3380CC4-5D6E-409C-BE32-E72D297353CC}">
              <c16:uniqueId val="{00000001-2257-4CEA-BD08-BC973713EB00}"/>
            </c:ext>
          </c:extLst>
        </c:ser>
        <c:ser>
          <c:idx val="1"/>
          <c:order val="1"/>
          <c:tx>
            <c:strRef>
              <c:f>Sheet2!$A$16</c:f>
              <c:strCache>
                <c:ptCount val="1"/>
                <c:pt idx="0">
                  <c:v>CMS SNP PUF 90th Percentil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B$14:$D$14</c:f>
              <c:numCache>
                <c:formatCode>General</c:formatCode>
                <c:ptCount val="3"/>
                <c:pt idx="0">
                  <c:v>2016</c:v>
                </c:pt>
                <c:pt idx="1">
                  <c:v>2017</c:v>
                </c:pt>
                <c:pt idx="2">
                  <c:v>2018</c:v>
                </c:pt>
              </c:numCache>
            </c:numRef>
          </c:cat>
          <c:val>
            <c:numRef>
              <c:f>Sheet2!$B$16:$D$16</c:f>
              <c:numCache>
                <c:formatCode>General</c:formatCode>
                <c:ptCount val="3"/>
                <c:pt idx="2" formatCode="0.00%">
                  <c:v>6.6000000000000003E-2</c:v>
                </c:pt>
              </c:numCache>
            </c:numRef>
          </c:val>
          <c:smooth val="0"/>
          <c:extLst>
            <c:ext xmlns:c16="http://schemas.microsoft.com/office/drawing/2014/chart" uri="{C3380CC4-5D6E-409C-BE32-E72D297353CC}">
              <c16:uniqueId val="{00000002-2257-4CEA-BD08-BC973713EB00}"/>
            </c:ext>
          </c:extLst>
        </c:ser>
        <c:dLbls>
          <c:showLegendKey val="0"/>
          <c:showVal val="0"/>
          <c:showCatName val="0"/>
          <c:showSerName val="0"/>
          <c:showPercent val="0"/>
          <c:showBubbleSize val="0"/>
        </c:dLbls>
        <c:smooth val="0"/>
        <c:axId val="109002175"/>
        <c:axId val="109002591"/>
      </c:lineChart>
      <c:catAx>
        <c:axId val="10900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9002591"/>
        <c:crosses val="autoZero"/>
        <c:auto val="1"/>
        <c:lblAlgn val="ctr"/>
        <c:lblOffset val="100"/>
        <c:noMultiLvlLbl val="0"/>
      </c:catAx>
      <c:valAx>
        <c:axId val="109002591"/>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DAE Rate</a:t>
                </a:r>
              </a:p>
            </c:rich>
          </c:tx>
          <c:layout>
            <c:manualLayout>
              <c:xMode val="edge"/>
              <c:yMode val="edge"/>
              <c:x val="3.0555555555555555E-2"/>
              <c:y val="0.21802456984543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9002175"/>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CCA SCO Advance Care Planning (ACP)</a:t>
            </a:r>
            <a:r>
              <a:rPr lang="en-US" sz="1200" b="1" baseline="0">
                <a:solidFill>
                  <a:sysClr val="windowText" lastClr="000000"/>
                </a:solidFill>
              </a:rPr>
              <a:t> Performance Rates</a:t>
            </a:r>
            <a:endParaRPr lang="en-US" sz="1200" b="1">
              <a:solidFill>
                <a:sysClr val="windowText" lastClr="000000"/>
              </a:solidFill>
            </a:endParaRPr>
          </a:p>
        </c:rich>
      </c:tx>
      <c:layout>
        <c:manualLayout>
          <c:xMode val="edge"/>
          <c:yMode val="edge"/>
          <c:x val="0.10259613542797728"/>
          <c:y val="6.735572961031585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648906386701663"/>
          <c:y val="0.19745370370370371"/>
          <c:w val="0.60573315835520558"/>
          <c:h val="0.58924358413531641"/>
        </c:manualLayout>
      </c:layout>
      <c:lineChart>
        <c:grouping val="standard"/>
        <c:varyColors val="0"/>
        <c:ser>
          <c:idx val="2"/>
          <c:order val="0"/>
          <c:tx>
            <c:strRef>
              <c:f>'[CCA SCO Charts 2019_022020.xlsx]Sheet1'!$K$14</c:f>
              <c:strCache>
                <c:ptCount val="1"/>
                <c:pt idx="0">
                  <c:v>COA</c:v>
                </c:pt>
              </c:strCache>
            </c:strRef>
          </c:tx>
          <c:spPr>
            <a:ln w="28575" cap="rnd">
              <a:solidFill>
                <a:srgbClr val="0070C0"/>
              </a:solidFill>
              <a:round/>
            </a:ln>
            <a:effectLst/>
          </c:spPr>
          <c:marker>
            <c:symbol val="circle"/>
            <c:size val="5"/>
            <c:spPr>
              <a:solidFill>
                <a:schemeClr val="accent3"/>
              </a:solidFill>
              <a:ln w="9525">
                <a:solidFill>
                  <a:schemeClr val="accent3"/>
                </a:solidFill>
              </a:ln>
              <a:effectLst/>
            </c:spPr>
          </c:marker>
          <c:dLbls>
            <c:dLbl>
              <c:idx val="0"/>
              <c:layout>
                <c:manualLayout>
                  <c:x val="-6.8000000000000005E-2"/>
                  <c:y val="-3.99384025336316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989-4DD8-AE85-CD94CB8C5073}"/>
                </c:ext>
              </c:extLst>
            </c:dLbl>
            <c:dLbl>
              <c:idx val="1"/>
              <c:layout>
                <c:manualLayout>
                  <c:x val="-6.2444444444444545E-2"/>
                  <c:y val="-3.99384025336316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989-4DD8-AE85-CD94CB8C5073}"/>
                </c:ext>
              </c:extLst>
            </c:dLbl>
            <c:dLbl>
              <c:idx val="2"/>
              <c:layout>
                <c:manualLayout>
                  <c:x val="7.5428454179383925E-3"/>
                  <c:y val="2.550225417073525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989-4DD8-AE85-CD94CB8C507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cat>
            <c:numRef>
              <c:f>'[CCA SCO Charts 2019_022020.xlsx]Sheet1'!$L$11:$N$11</c:f>
              <c:numCache>
                <c:formatCode>General</c:formatCode>
                <c:ptCount val="3"/>
                <c:pt idx="0">
                  <c:v>2016</c:v>
                </c:pt>
                <c:pt idx="1">
                  <c:v>2017</c:v>
                </c:pt>
                <c:pt idx="2">
                  <c:v>2018</c:v>
                </c:pt>
              </c:numCache>
            </c:numRef>
          </c:cat>
          <c:val>
            <c:numRef>
              <c:f>'[CCA SCO Charts 2019_022020.xlsx]Sheet1'!$L$14:$N$14</c:f>
              <c:numCache>
                <c:formatCode>0.00%</c:formatCode>
                <c:ptCount val="3"/>
                <c:pt idx="0">
                  <c:v>0.9042</c:v>
                </c:pt>
                <c:pt idx="1">
                  <c:v>0.94969999999999999</c:v>
                </c:pt>
                <c:pt idx="2">
                  <c:v>0.87739999999999996</c:v>
                </c:pt>
              </c:numCache>
            </c:numRef>
          </c:val>
          <c:smooth val="0"/>
          <c:extLst>
            <c:ext xmlns:c16="http://schemas.microsoft.com/office/drawing/2014/chart" uri="{C3380CC4-5D6E-409C-BE32-E72D297353CC}">
              <c16:uniqueId val="{00000003-8989-4DD8-AE85-CD94CB8C5073}"/>
            </c:ext>
          </c:extLst>
        </c:ser>
        <c:ser>
          <c:idx val="3"/>
          <c:order val="1"/>
          <c:tx>
            <c:strRef>
              <c:f>'[CCA SCO Charts 2019_022020.xlsx]Sheet1'!$K$15</c:f>
              <c:strCache>
                <c:ptCount val="1"/>
                <c:pt idx="0">
                  <c:v>CMS SNP 90th Percentile</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2"/>
              <c:layout>
                <c:manualLayout>
                  <c:x val="-2.7777777777777779E-3"/>
                  <c:y val="-5.41205412054120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989-4DD8-AE85-CD94CB8C507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CA SCO Charts 2019_022020.xlsx]Sheet1'!$L$11:$N$11</c:f>
              <c:numCache>
                <c:formatCode>General</c:formatCode>
                <c:ptCount val="3"/>
                <c:pt idx="0">
                  <c:v>2016</c:v>
                </c:pt>
                <c:pt idx="1">
                  <c:v>2017</c:v>
                </c:pt>
                <c:pt idx="2">
                  <c:v>2018</c:v>
                </c:pt>
              </c:numCache>
            </c:numRef>
          </c:cat>
          <c:val>
            <c:numRef>
              <c:f>'[CCA SCO Charts 2019_022020.xlsx]Sheet1'!$L$15:$N$15</c:f>
              <c:numCache>
                <c:formatCode>General</c:formatCode>
                <c:ptCount val="3"/>
                <c:pt idx="2" formatCode="0.00%">
                  <c:v>0.98480000000000001</c:v>
                </c:pt>
              </c:numCache>
            </c:numRef>
          </c:val>
          <c:smooth val="0"/>
          <c:extLst>
            <c:ext xmlns:c16="http://schemas.microsoft.com/office/drawing/2014/chart" uri="{C3380CC4-5D6E-409C-BE32-E72D297353CC}">
              <c16:uniqueId val="{00000005-8989-4DD8-AE85-CD94CB8C5073}"/>
            </c:ext>
          </c:extLst>
        </c:ser>
        <c:dLbls>
          <c:showLegendKey val="0"/>
          <c:showVal val="0"/>
          <c:showCatName val="0"/>
          <c:showSerName val="0"/>
          <c:showPercent val="0"/>
          <c:showBubbleSize val="0"/>
        </c:dLbls>
        <c:marker val="1"/>
        <c:smooth val="0"/>
        <c:axId val="360910016"/>
        <c:axId val="360911192"/>
      </c:lineChart>
      <c:catAx>
        <c:axId val="36091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60911192"/>
        <c:crosses val="autoZero"/>
        <c:auto val="1"/>
        <c:lblAlgn val="ctr"/>
        <c:lblOffset val="100"/>
        <c:noMultiLvlLbl val="0"/>
      </c:catAx>
      <c:valAx>
        <c:axId val="36091119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 COA - ACP Rate</a:t>
                </a:r>
              </a:p>
            </c:rich>
          </c:tx>
          <c:layout>
            <c:manualLayout>
              <c:xMode val="edge"/>
              <c:yMode val="edge"/>
              <c:x val="8.9920569876170961E-2"/>
              <c:y val="0.1713945387433431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0910016"/>
        <c:crosses val="autoZero"/>
        <c:crossBetween val="between"/>
        <c:majorUnit val="0.2"/>
      </c:valAx>
      <c:spPr>
        <a:noFill/>
        <a:ln>
          <a:noFill/>
        </a:ln>
        <a:effectLst/>
      </c:spPr>
    </c:plotArea>
    <c:legend>
      <c:legendPos val="b"/>
      <c:layout>
        <c:manualLayout>
          <c:xMode val="edge"/>
          <c:yMode val="edge"/>
          <c:x val="0.18024427276807456"/>
          <c:y val="0.92751542600710535"/>
          <c:w val="0.59363162180618201"/>
          <c:h val="6.889763779527559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CCA Controlling</a:t>
            </a:r>
            <a:r>
              <a:rPr lang="en-US" sz="1200" b="1" baseline="0">
                <a:solidFill>
                  <a:sysClr val="windowText" lastClr="000000"/>
                </a:solidFill>
              </a:rPr>
              <a:t> High Blood Pressure (CBP) Performance Rate</a:t>
            </a:r>
            <a:endParaRPr lang="en-US" sz="1200" b="1">
              <a:solidFill>
                <a:sysClr val="windowText" lastClr="000000"/>
              </a:solidFill>
            </a:endParaRPr>
          </a:p>
        </c:rich>
      </c:tx>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583639545056865"/>
          <c:y val="0.23747591522157996"/>
          <c:w val="0.75360804899387579"/>
          <c:h val="0.46496100920910899"/>
        </c:manualLayout>
      </c:layout>
      <c:lineChart>
        <c:grouping val="standard"/>
        <c:varyColors val="0"/>
        <c:ser>
          <c:idx val="0"/>
          <c:order val="0"/>
          <c:tx>
            <c:strRef>
              <c:f>Sheet2!$A$3</c:f>
              <c:strCache>
                <c:ptCount val="1"/>
                <c:pt idx="0">
                  <c:v>CBP Rate</c:v>
                </c:pt>
              </c:strCache>
            </c:strRef>
          </c:tx>
          <c:spPr>
            <a:ln w="28575" cap="rnd">
              <a:solidFill>
                <a:schemeClr val="accent1"/>
              </a:solidFill>
              <a:round/>
            </a:ln>
            <a:effectLst/>
          </c:spPr>
          <c:marker>
            <c:symbol val="none"/>
          </c:marker>
          <c:dLbls>
            <c:dLbl>
              <c:idx val="0"/>
              <c:layout>
                <c:manualLayout>
                  <c:x val="-6.6666666666666666E-2"/>
                  <c:y val="2.77777777777777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427-47A6-85C6-DBAC15F72AA7}"/>
                </c:ext>
              </c:extLst>
            </c:dLbl>
            <c:dLbl>
              <c:idx val="1"/>
              <c:layout>
                <c:manualLayout>
                  <c:x val="-5.5555555555555558E-3"/>
                  <c:y val="3.24074074074073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427-47A6-85C6-DBAC15F72AA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cat>
            <c:numRef>
              <c:f>Sheet2!$B$2:$D$2</c:f>
              <c:numCache>
                <c:formatCode>General</c:formatCode>
                <c:ptCount val="3"/>
                <c:pt idx="0">
                  <c:v>2016</c:v>
                </c:pt>
                <c:pt idx="1">
                  <c:v>2017</c:v>
                </c:pt>
                <c:pt idx="2">
                  <c:v>2018</c:v>
                </c:pt>
              </c:numCache>
            </c:numRef>
          </c:cat>
          <c:val>
            <c:numRef>
              <c:f>Sheet2!$B$3:$D$3</c:f>
              <c:numCache>
                <c:formatCode>0.00%</c:formatCode>
                <c:ptCount val="3"/>
                <c:pt idx="0">
                  <c:v>0.83850000000000002</c:v>
                </c:pt>
                <c:pt idx="1">
                  <c:v>0.79579999999999995</c:v>
                </c:pt>
                <c:pt idx="2">
                  <c:v>0.81020000000000003</c:v>
                </c:pt>
              </c:numCache>
            </c:numRef>
          </c:val>
          <c:smooth val="0"/>
          <c:extLst>
            <c:ext xmlns:c16="http://schemas.microsoft.com/office/drawing/2014/chart" uri="{C3380CC4-5D6E-409C-BE32-E72D297353CC}">
              <c16:uniqueId val="{00000002-9427-47A6-85C6-DBAC15F72AA7}"/>
            </c:ext>
          </c:extLst>
        </c:ser>
        <c:ser>
          <c:idx val="1"/>
          <c:order val="1"/>
          <c:tx>
            <c:strRef>
              <c:f>Sheet2!$A$4</c:f>
              <c:strCache>
                <c:ptCount val="1"/>
                <c:pt idx="0">
                  <c:v>CMS SNP PUF 90th Percentil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2.5000000000000001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427-47A6-85C6-DBAC15F72AA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2:$D$2</c:f>
              <c:numCache>
                <c:formatCode>General</c:formatCode>
                <c:ptCount val="3"/>
                <c:pt idx="0">
                  <c:v>2016</c:v>
                </c:pt>
                <c:pt idx="1">
                  <c:v>2017</c:v>
                </c:pt>
                <c:pt idx="2">
                  <c:v>2018</c:v>
                </c:pt>
              </c:numCache>
            </c:numRef>
          </c:cat>
          <c:val>
            <c:numRef>
              <c:f>Sheet2!$B$4:$D$4</c:f>
              <c:numCache>
                <c:formatCode>General</c:formatCode>
                <c:ptCount val="3"/>
                <c:pt idx="2" formatCode="0.00%">
                  <c:v>0.82540000000000002</c:v>
                </c:pt>
              </c:numCache>
            </c:numRef>
          </c:val>
          <c:smooth val="0"/>
          <c:extLst>
            <c:ext xmlns:c16="http://schemas.microsoft.com/office/drawing/2014/chart" uri="{C3380CC4-5D6E-409C-BE32-E72D297353CC}">
              <c16:uniqueId val="{00000004-9427-47A6-85C6-DBAC15F72AA7}"/>
            </c:ext>
          </c:extLst>
        </c:ser>
        <c:dLbls>
          <c:showLegendKey val="0"/>
          <c:showVal val="0"/>
          <c:showCatName val="0"/>
          <c:showSerName val="0"/>
          <c:showPercent val="0"/>
          <c:showBubbleSize val="0"/>
        </c:dLbls>
        <c:smooth val="0"/>
        <c:axId val="119307199"/>
        <c:axId val="119309695"/>
      </c:lineChart>
      <c:catAx>
        <c:axId val="11930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9309695"/>
        <c:crosses val="autoZero"/>
        <c:auto val="1"/>
        <c:lblAlgn val="ctr"/>
        <c:lblOffset val="100"/>
        <c:noMultiLvlLbl val="0"/>
      </c:catAx>
      <c:valAx>
        <c:axId val="119309695"/>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CBP Rate</a:t>
                </a:r>
              </a:p>
            </c:rich>
          </c:tx>
          <c:layout>
            <c:manualLayout>
              <c:xMode val="edge"/>
              <c:yMode val="edge"/>
              <c:x val="6.6666666666666666E-2"/>
              <c:y val="0.2300813193148544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19307199"/>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2333</cdr:x>
      <cdr:y>0.12361</cdr:y>
    </cdr:from>
    <cdr:to>
      <cdr:x>0.92833</cdr:x>
      <cdr:y>0.24583</cdr:y>
    </cdr:to>
    <cdr:sp macro="" textlink="">
      <cdr:nvSpPr>
        <cdr:cNvPr id="2" name="TextBox 1"/>
        <cdr:cNvSpPr txBox="1"/>
      </cdr:nvSpPr>
      <cdr:spPr>
        <a:xfrm xmlns:a="http://schemas.openxmlformats.org/drawingml/2006/main">
          <a:off x="2849880" y="339090"/>
          <a:ext cx="1394460" cy="335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Lower is bett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7F5C-74A8-436C-AC30-7F12F787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27815</Words>
  <Characters>158548</Characters>
  <Application>Microsoft Office Word</Application>
  <DocSecurity>0</DocSecurity>
  <Lines>1321</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Eckhof</dc:creator>
  <cp:keywords/>
  <dc:description/>
  <cp:lastModifiedBy>Cassandra Eckhof</cp:lastModifiedBy>
  <cp:revision>2</cp:revision>
  <cp:lastPrinted>2020-02-13T15:24:00Z</cp:lastPrinted>
  <dcterms:created xsi:type="dcterms:W3CDTF">2020-04-21T13:32:00Z</dcterms:created>
  <dcterms:modified xsi:type="dcterms:W3CDTF">2020-04-21T13:32:00Z</dcterms:modified>
</cp:coreProperties>
</file>